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3AF1" w14:textId="61FD6088" w:rsidR="0063652F" w:rsidRPr="00CA63F8" w:rsidRDefault="0063652F" w:rsidP="0060524C">
      <w:pPr>
        <w:pStyle w:val="Title"/>
      </w:pPr>
      <w:bookmarkStart w:id="0" w:name="_Hlk152170777"/>
      <w:r w:rsidRPr="00CA63F8">
        <w:t>English – Stage 3</w:t>
      </w:r>
    </w:p>
    <w:p w14:paraId="4F673226" w14:textId="21FED3FA" w:rsidR="0063652F" w:rsidRPr="00CA63F8" w:rsidRDefault="0063652F" w:rsidP="0060524C">
      <w:pPr>
        <w:pStyle w:val="Subtitle"/>
      </w:pPr>
      <w:r w:rsidRPr="00CA63F8">
        <w:t>Instructional sequence – Spelling</w:t>
      </w:r>
    </w:p>
    <w:bookmarkEnd w:id="0"/>
    <w:p w14:paraId="0AD69525" w14:textId="77777777" w:rsidR="00A017E3" w:rsidRPr="00CA63F8" w:rsidRDefault="00A017E3" w:rsidP="0063652F">
      <w:r w:rsidRPr="00CA63F8">
        <w:br w:type="page"/>
      </w:r>
    </w:p>
    <w:p w14:paraId="153885A5" w14:textId="1928F8A5" w:rsidR="00E817DF" w:rsidRPr="00CA63F8" w:rsidRDefault="00E817DF" w:rsidP="00296817">
      <w:pPr>
        <w:pStyle w:val="TOCHeading"/>
      </w:pPr>
      <w:r w:rsidRPr="00CA63F8">
        <w:lastRenderedPageBreak/>
        <w:t>Contents</w:t>
      </w:r>
    </w:p>
    <w:p w14:paraId="1055F09C" w14:textId="466600EC" w:rsidR="00CD50C4" w:rsidRDefault="00451F0F">
      <w:pPr>
        <w:pStyle w:val="TOC1"/>
        <w:rPr>
          <w:rFonts w:asciiTheme="minorHAnsi" w:eastAsiaTheme="minorEastAsia" w:hAnsiTheme="minorHAnsi" w:cstheme="minorBidi"/>
          <w:b w:val="0"/>
          <w:kern w:val="2"/>
          <w:sz w:val="24"/>
          <w:lang w:eastAsia="en-AU"/>
          <w14:ligatures w14:val="standardContextual"/>
        </w:rPr>
      </w:pPr>
      <w:r w:rsidRPr="00CA63F8">
        <w:rPr>
          <w:b w:val="0"/>
          <w:noProof w:val="0"/>
        </w:rPr>
        <w:fldChar w:fldCharType="begin"/>
      </w:r>
      <w:r w:rsidRPr="00CA63F8">
        <w:rPr>
          <w:b w:val="0"/>
          <w:noProof w:val="0"/>
        </w:rPr>
        <w:instrText xml:space="preserve"> TOC \o "1-3" \h \z \u </w:instrText>
      </w:r>
      <w:r w:rsidRPr="00CA63F8">
        <w:rPr>
          <w:b w:val="0"/>
          <w:noProof w:val="0"/>
        </w:rPr>
        <w:fldChar w:fldCharType="separate"/>
      </w:r>
      <w:hyperlink w:anchor="_Toc167188784" w:history="1">
        <w:r w:rsidR="00CD50C4" w:rsidRPr="000805AB">
          <w:rPr>
            <w:rStyle w:val="Hyperlink"/>
          </w:rPr>
          <w:t>Overview</w:t>
        </w:r>
        <w:r w:rsidR="00CD50C4">
          <w:rPr>
            <w:webHidden/>
          </w:rPr>
          <w:tab/>
        </w:r>
        <w:r w:rsidR="00CD50C4">
          <w:rPr>
            <w:webHidden/>
          </w:rPr>
          <w:fldChar w:fldCharType="begin"/>
        </w:r>
        <w:r w:rsidR="00CD50C4">
          <w:rPr>
            <w:webHidden/>
          </w:rPr>
          <w:instrText xml:space="preserve"> PAGEREF _Toc167188784 \h </w:instrText>
        </w:r>
        <w:r w:rsidR="00CD50C4">
          <w:rPr>
            <w:webHidden/>
          </w:rPr>
        </w:r>
        <w:r w:rsidR="00CD50C4">
          <w:rPr>
            <w:webHidden/>
          </w:rPr>
          <w:fldChar w:fldCharType="separate"/>
        </w:r>
        <w:r w:rsidR="00CD50C4">
          <w:rPr>
            <w:webHidden/>
          </w:rPr>
          <w:t>3</w:t>
        </w:r>
        <w:r w:rsidR="00CD50C4">
          <w:rPr>
            <w:webHidden/>
          </w:rPr>
          <w:fldChar w:fldCharType="end"/>
        </w:r>
      </w:hyperlink>
    </w:p>
    <w:p w14:paraId="4BFC3CE1" w14:textId="587172C4" w:rsidR="00CD50C4" w:rsidRDefault="00CD50C4">
      <w:pPr>
        <w:pStyle w:val="TOC1"/>
        <w:rPr>
          <w:rFonts w:asciiTheme="minorHAnsi" w:eastAsiaTheme="minorEastAsia" w:hAnsiTheme="minorHAnsi" w:cstheme="minorBidi"/>
          <w:b w:val="0"/>
          <w:kern w:val="2"/>
          <w:sz w:val="24"/>
          <w:lang w:eastAsia="en-AU"/>
          <w14:ligatures w14:val="standardContextual"/>
        </w:rPr>
      </w:pPr>
      <w:hyperlink w:anchor="_Toc167188785" w:history="1">
        <w:r w:rsidRPr="000805AB">
          <w:rPr>
            <w:rStyle w:val="Hyperlink"/>
          </w:rPr>
          <w:t>Instructions for use</w:t>
        </w:r>
        <w:r>
          <w:rPr>
            <w:webHidden/>
          </w:rPr>
          <w:tab/>
        </w:r>
        <w:r>
          <w:rPr>
            <w:webHidden/>
          </w:rPr>
          <w:fldChar w:fldCharType="begin"/>
        </w:r>
        <w:r>
          <w:rPr>
            <w:webHidden/>
          </w:rPr>
          <w:instrText xml:space="preserve"> PAGEREF _Toc167188785 \h </w:instrText>
        </w:r>
        <w:r>
          <w:rPr>
            <w:webHidden/>
          </w:rPr>
        </w:r>
        <w:r>
          <w:rPr>
            <w:webHidden/>
          </w:rPr>
          <w:fldChar w:fldCharType="separate"/>
        </w:r>
        <w:r>
          <w:rPr>
            <w:webHidden/>
          </w:rPr>
          <w:t>5</w:t>
        </w:r>
        <w:r>
          <w:rPr>
            <w:webHidden/>
          </w:rPr>
          <w:fldChar w:fldCharType="end"/>
        </w:r>
      </w:hyperlink>
    </w:p>
    <w:p w14:paraId="26B86406" w14:textId="736878CE" w:rsidR="00CD50C4" w:rsidRDefault="00CD50C4">
      <w:pPr>
        <w:pStyle w:val="TOC1"/>
        <w:rPr>
          <w:rFonts w:asciiTheme="minorHAnsi" w:eastAsiaTheme="minorEastAsia" w:hAnsiTheme="minorHAnsi" w:cstheme="minorBidi"/>
          <w:b w:val="0"/>
          <w:kern w:val="2"/>
          <w:sz w:val="24"/>
          <w:lang w:eastAsia="en-AU"/>
          <w14:ligatures w14:val="standardContextual"/>
        </w:rPr>
      </w:pPr>
      <w:hyperlink w:anchor="_Toc167188786" w:history="1">
        <w:r w:rsidRPr="000805AB">
          <w:rPr>
            <w:rStyle w:val="Hyperlink"/>
          </w:rPr>
          <w:t>Key terminology</w:t>
        </w:r>
        <w:r>
          <w:rPr>
            <w:webHidden/>
          </w:rPr>
          <w:tab/>
        </w:r>
        <w:r>
          <w:rPr>
            <w:webHidden/>
          </w:rPr>
          <w:fldChar w:fldCharType="begin"/>
        </w:r>
        <w:r>
          <w:rPr>
            <w:webHidden/>
          </w:rPr>
          <w:instrText xml:space="preserve"> PAGEREF _Toc167188786 \h </w:instrText>
        </w:r>
        <w:r>
          <w:rPr>
            <w:webHidden/>
          </w:rPr>
        </w:r>
        <w:r>
          <w:rPr>
            <w:webHidden/>
          </w:rPr>
          <w:fldChar w:fldCharType="separate"/>
        </w:r>
        <w:r>
          <w:rPr>
            <w:webHidden/>
          </w:rPr>
          <w:t>7</w:t>
        </w:r>
        <w:r>
          <w:rPr>
            <w:webHidden/>
          </w:rPr>
          <w:fldChar w:fldCharType="end"/>
        </w:r>
      </w:hyperlink>
    </w:p>
    <w:p w14:paraId="0AE1FD52" w14:textId="48B51709" w:rsidR="00CD50C4" w:rsidRDefault="00CD50C4">
      <w:pPr>
        <w:pStyle w:val="TOC2"/>
        <w:rPr>
          <w:rFonts w:asciiTheme="minorHAnsi" w:eastAsiaTheme="minorEastAsia" w:hAnsiTheme="minorHAnsi" w:cstheme="minorBidi"/>
          <w:kern w:val="2"/>
          <w:sz w:val="24"/>
          <w:lang w:eastAsia="en-AU"/>
          <w14:ligatures w14:val="standardContextual"/>
        </w:rPr>
      </w:pPr>
      <w:hyperlink w:anchor="_Toc167188787" w:history="1">
        <w:r w:rsidRPr="000805AB">
          <w:rPr>
            <w:rStyle w:val="Hyperlink"/>
          </w:rPr>
          <w:t>Stage 3 – Year 5</w:t>
        </w:r>
        <w:r>
          <w:rPr>
            <w:webHidden/>
          </w:rPr>
          <w:tab/>
        </w:r>
        <w:r>
          <w:rPr>
            <w:webHidden/>
          </w:rPr>
          <w:fldChar w:fldCharType="begin"/>
        </w:r>
        <w:r>
          <w:rPr>
            <w:webHidden/>
          </w:rPr>
          <w:instrText xml:space="preserve"> PAGEREF _Toc167188787 \h </w:instrText>
        </w:r>
        <w:r>
          <w:rPr>
            <w:webHidden/>
          </w:rPr>
        </w:r>
        <w:r>
          <w:rPr>
            <w:webHidden/>
          </w:rPr>
          <w:fldChar w:fldCharType="separate"/>
        </w:r>
        <w:r>
          <w:rPr>
            <w:webHidden/>
          </w:rPr>
          <w:t>11</w:t>
        </w:r>
        <w:r>
          <w:rPr>
            <w:webHidden/>
          </w:rPr>
          <w:fldChar w:fldCharType="end"/>
        </w:r>
      </w:hyperlink>
    </w:p>
    <w:p w14:paraId="1ABFDCAD" w14:textId="5CDD0704"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88" w:history="1">
        <w:r w:rsidRPr="000805AB">
          <w:rPr>
            <w:rStyle w:val="Hyperlink"/>
            <w:noProof/>
          </w:rPr>
          <w:t>Term 1 (early)</w:t>
        </w:r>
        <w:r>
          <w:rPr>
            <w:noProof/>
            <w:webHidden/>
          </w:rPr>
          <w:tab/>
        </w:r>
        <w:r>
          <w:rPr>
            <w:noProof/>
            <w:webHidden/>
          </w:rPr>
          <w:fldChar w:fldCharType="begin"/>
        </w:r>
        <w:r>
          <w:rPr>
            <w:noProof/>
            <w:webHidden/>
          </w:rPr>
          <w:instrText xml:space="preserve"> PAGEREF _Toc167188788 \h </w:instrText>
        </w:r>
        <w:r>
          <w:rPr>
            <w:noProof/>
            <w:webHidden/>
          </w:rPr>
        </w:r>
        <w:r>
          <w:rPr>
            <w:noProof/>
            <w:webHidden/>
          </w:rPr>
          <w:fldChar w:fldCharType="separate"/>
        </w:r>
        <w:r>
          <w:rPr>
            <w:noProof/>
            <w:webHidden/>
          </w:rPr>
          <w:t>11</w:t>
        </w:r>
        <w:r>
          <w:rPr>
            <w:noProof/>
            <w:webHidden/>
          </w:rPr>
          <w:fldChar w:fldCharType="end"/>
        </w:r>
      </w:hyperlink>
    </w:p>
    <w:p w14:paraId="4D81A0EE" w14:textId="41AB0466"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89" w:history="1">
        <w:r w:rsidRPr="000805AB">
          <w:rPr>
            <w:rStyle w:val="Hyperlink"/>
            <w:noProof/>
          </w:rPr>
          <w:t>Term 1 (late)</w:t>
        </w:r>
        <w:r>
          <w:rPr>
            <w:noProof/>
            <w:webHidden/>
          </w:rPr>
          <w:tab/>
        </w:r>
        <w:r>
          <w:rPr>
            <w:noProof/>
            <w:webHidden/>
          </w:rPr>
          <w:fldChar w:fldCharType="begin"/>
        </w:r>
        <w:r>
          <w:rPr>
            <w:noProof/>
            <w:webHidden/>
          </w:rPr>
          <w:instrText xml:space="preserve"> PAGEREF _Toc167188789 \h </w:instrText>
        </w:r>
        <w:r>
          <w:rPr>
            <w:noProof/>
            <w:webHidden/>
          </w:rPr>
        </w:r>
        <w:r>
          <w:rPr>
            <w:noProof/>
            <w:webHidden/>
          </w:rPr>
          <w:fldChar w:fldCharType="separate"/>
        </w:r>
        <w:r>
          <w:rPr>
            <w:noProof/>
            <w:webHidden/>
          </w:rPr>
          <w:t>18</w:t>
        </w:r>
        <w:r>
          <w:rPr>
            <w:noProof/>
            <w:webHidden/>
          </w:rPr>
          <w:fldChar w:fldCharType="end"/>
        </w:r>
      </w:hyperlink>
    </w:p>
    <w:p w14:paraId="01079A44" w14:textId="31F7D0BF"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0" w:history="1">
        <w:r w:rsidRPr="000805AB">
          <w:rPr>
            <w:rStyle w:val="Hyperlink"/>
            <w:noProof/>
          </w:rPr>
          <w:t>Term 2 (early)</w:t>
        </w:r>
        <w:r>
          <w:rPr>
            <w:noProof/>
            <w:webHidden/>
          </w:rPr>
          <w:tab/>
        </w:r>
        <w:r>
          <w:rPr>
            <w:noProof/>
            <w:webHidden/>
          </w:rPr>
          <w:fldChar w:fldCharType="begin"/>
        </w:r>
        <w:r>
          <w:rPr>
            <w:noProof/>
            <w:webHidden/>
          </w:rPr>
          <w:instrText xml:space="preserve"> PAGEREF _Toc167188790 \h </w:instrText>
        </w:r>
        <w:r>
          <w:rPr>
            <w:noProof/>
            <w:webHidden/>
          </w:rPr>
        </w:r>
        <w:r>
          <w:rPr>
            <w:noProof/>
            <w:webHidden/>
          </w:rPr>
          <w:fldChar w:fldCharType="separate"/>
        </w:r>
        <w:r>
          <w:rPr>
            <w:noProof/>
            <w:webHidden/>
          </w:rPr>
          <w:t>25</w:t>
        </w:r>
        <w:r>
          <w:rPr>
            <w:noProof/>
            <w:webHidden/>
          </w:rPr>
          <w:fldChar w:fldCharType="end"/>
        </w:r>
      </w:hyperlink>
    </w:p>
    <w:p w14:paraId="1BB5C0FA" w14:textId="1DE58189"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1" w:history="1">
        <w:r w:rsidRPr="000805AB">
          <w:rPr>
            <w:rStyle w:val="Hyperlink"/>
            <w:noProof/>
          </w:rPr>
          <w:t>Term 2 (late)</w:t>
        </w:r>
        <w:r>
          <w:rPr>
            <w:noProof/>
            <w:webHidden/>
          </w:rPr>
          <w:tab/>
        </w:r>
        <w:r>
          <w:rPr>
            <w:noProof/>
            <w:webHidden/>
          </w:rPr>
          <w:fldChar w:fldCharType="begin"/>
        </w:r>
        <w:r>
          <w:rPr>
            <w:noProof/>
            <w:webHidden/>
          </w:rPr>
          <w:instrText xml:space="preserve"> PAGEREF _Toc167188791 \h </w:instrText>
        </w:r>
        <w:r>
          <w:rPr>
            <w:noProof/>
            <w:webHidden/>
          </w:rPr>
        </w:r>
        <w:r>
          <w:rPr>
            <w:noProof/>
            <w:webHidden/>
          </w:rPr>
          <w:fldChar w:fldCharType="separate"/>
        </w:r>
        <w:r>
          <w:rPr>
            <w:noProof/>
            <w:webHidden/>
          </w:rPr>
          <w:t>32</w:t>
        </w:r>
        <w:r>
          <w:rPr>
            <w:noProof/>
            <w:webHidden/>
          </w:rPr>
          <w:fldChar w:fldCharType="end"/>
        </w:r>
      </w:hyperlink>
    </w:p>
    <w:p w14:paraId="26B8F8FC" w14:textId="462D6ACE"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2" w:history="1">
        <w:r w:rsidRPr="000805AB">
          <w:rPr>
            <w:rStyle w:val="Hyperlink"/>
            <w:noProof/>
          </w:rPr>
          <w:t>Term 3 (early)</w:t>
        </w:r>
        <w:r>
          <w:rPr>
            <w:noProof/>
            <w:webHidden/>
          </w:rPr>
          <w:tab/>
        </w:r>
        <w:r>
          <w:rPr>
            <w:noProof/>
            <w:webHidden/>
          </w:rPr>
          <w:fldChar w:fldCharType="begin"/>
        </w:r>
        <w:r>
          <w:rPr>
            <w:noProof/>
            <w:webHidden/>
          </w:rPr>
          <w:instrText xml:space="preserve"> PAGEREF _Toc167188792 \h </w:instrText>
        </w:r>
        <w:r>
          <w:rPr>
            <w:noProof/>
            <w:webHidden/>
          </w:rPr>
        </w:r>
        <w:r>
          <w:rPr>
            <w:noProof/>
            <w:webHidden/>
          </w:rPr>
          <w:fldChar w:fldCharType="separate"/>
        </w:r>
        <w:r>
          <w:rPr>
            <w:noProof/>
            <w:webHidden/>
          </w:rPr>
          <w:t>39</w:t>
        </w:r>
        <w:r>
          <w:rPr>
            <w:noProof/>
            <w:webHidden/>
          </w:rPr>
          <w:fldChar w:fldCharType="end"/>
        </w:r>
      </w:hyperlink>
    </w:p>
    <w:p w14:paraId="2134A970" w14:textId="6BB49A01"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3" w:history="1">
        <w:r w:rsidRPr="000805AB">
          <w:rPr>
            <w:rStyle w:val="Hyperlink"/>
            <w:noProof/>
          </w:rPr>
          <w:t>Term 3 (late)</w:t>
        </w:r>
        <w:r>
          <w:rPr>
            <w:noProof/>
            <w:webHidden/>
          </w:rPr>
          <w:tab/>
        </w:r>
        <w:r>
          <w:rPr>
            <w:noProof/>
            <w:webHidden/>
          </w:rPr>
          <w:fldChar w:fldCharType="begin"/>
        </w:r>
        <w:r>
          <w:rPr>
            <w:noProof/>
            <w:webHidden/>
          </w:rPr>
          <w:instrText xml:space="preserve"> PAGEREF _Toc167188793 \h </w:instrText>
        </w:r>
        <w:r>
          <w:rPr>
            <w:noProof/>
            <w:webHidden/>
          </w:rPr>
        </w:r>
        <w:r>
          <w:rPr>
            <w:noProof/>
            <w:webHidden/>
          </w:rPr>
          <w:fldChar w:fldCharType="separate"/>
        </w:r>
        <w:r>
          <w:rPr>
            <w:noProof/>
            <w:webHidden/>
          </w:rPr>
          <w:t>45</w:t>
        </w:r>
        <w:r>
          <w:rPr>
            <w:noProof/>
            <w:webHidden/>
          </w:rPr>
          <w:fldChar w:fldCharType="end"/>
        </w:r>
      </w:hyperlink>
    </w:p>
    <w:p w14:paraId="7C54ED43" w14:textId="285B2A07"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4" w:history="1">
        <w:r w:rsidRPr="000805AB">
          <w:rPr>
            <w:rStyle w:val="Hyperlink"/>
            <w:noProof/>
          </w:rPr>
          <w:t>Term 4 (early)</w:t>
        </w:r>
        <w:r>
          <w:rPr>
            <w:noProof/>
            <w:webHidden/>
          </w:rPr>
          <w:tab/>
        </w:r>
        <w:r>
          <w:rPr>
            <w:noProof/>
            <w:webHidden/>
          </w:rPr>
          <w:fldChar w:fldCharType="begin"/>
        </w:r>
        <w:r>
          <w:rPr>
            <w:noProof/>
            <w:webHidden/>
          </w:rPr>
          <w:instrText xml:space="preserve"> PAGEREF _Toc167188794 \h </w:instrText>
        </w:r>
        <w:r>
          <w:rPr>
            <w:noProof/>
            <w:webHidden/>
          </w:rPr>
        </w:r>
        <w:r>
          <w:rPr>
            <w:noProof/>
            <w:webHidden/>
          </w:rPr>
          <w:fldChar w:fldCharType="separate"/>
        </w:r>
        <w:r>
          <w:rPr>
            <w:noProof/>
            <w:webHidden/>
          </w:rPr>
          <w:t>51</w:t>
        </w:r>
        <w:r>
          <w:rPr>
            <w:noProof/>
            <w:webHidden/>
          </w:rPr>
          <w:fldChar w:fldCharType="end"/>
        </w:r>
      </w:hyperlink>
    </w:p>
    <w:p w14:paraId="611F150B" w14:textId="0E1286F7"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5" w:history="1">
        <w:r w:rsidRPr="000805AB">
          <w:rPr>
            <w:rStyle w:val="Hyperlink"/>
            <w:noProof/>
          </w:rPr>
          <w:t>Term 4 (late)</w:t>
        </w:r>
        <w:r>
          <w:rPr>
            <w:noProof/>
            <w:webHidden/>
          </w:rPr>
          <w:tab/>
        </w:r>
        <w:r>
          <w:rPr>
            <w:noProof/>
            <w:webHidden/>
          </w:rPr>
          <w:fldChar w:fldCharType="begin"/>
        </w:r>
        <w:r>
          <w:rPr>
            <w:noProof/>
            <w:webHidden/>
          </w:rPr>
          <w:instrText xml:space="preserve"> PAGEREF _Toc167188795 \h </w:instrText>
        </w:r>
        <w:r>
          <w:rPr>
            <w:noProof/>
            <w:webHidden/>
          </w:rPr>
        </w:r>
        <w:r>
          <w:rPr>
            <w:noProof/>
            <w:webHidden/>
          </w:rPr>
          <w:fldChar w:fldCharType="separate"/>
        </w:r>
        <w:r>
          <w:rPr>
            <w:noProof/>
            <w:webHidden/>
          </w:rPr>
          <w:t>56</w:t>
        </w:r>
        <w:r>
          <w:rPr>
            <w:noProof/>
            <w:webHidden/>
          </w:rPr>
          <w:fldChar w:fldCharType="end"/>
        </w:r>
      </w:hyperlink>
    </w:p>
    <w:p w14:paraId="0077263C" w14:textId="2D0BBF4D" w:rsidR="00CD50C4" w:rsidRDefault="00CD50C4">
      <w:pPr>
        <w:pStyle w:val="TOC2"/>
        <w:rPr>
          <w:rFonts w:asciiTheme="minorHAnsi" w:eastAsiaTheme="minorEastAsia" w:hAnsiTheme="minorHAnsi" w:cstheme="minorBidi"/>
          <w:kern w:val="2"/>
          <w:sz w:val="24"/>
          <w:lang w:eastAsia="en-AU"/>
          <w14:ligatures w14:val="standardContextual"/>
        </w:rPr>
      </w:pPr>
      <w:hyperlink w:anchor="_Toc167188796" w:history="1">
        <w:r w:rsidRPr="000805AB">
          <w:rPr>
            <w:rStyle w:val="Hyperlink"/>
          </w:rPr>
          <w:t>Stage 3 – Year 6</w:t>
        </w:r>
        <w:r>
          <w:rPr>
            <w:webHidden/>
          </w:rPr>
          <w:tab/>
        </w:r>
        <w:r>
          <w:rPr>
            <w:webHidden/>
          </w:rPr>
          <w:fldChar w:fldCharType="begin"/>
        </w:r>
        <w:r>
          <w:rPr>
            <w:webHidden/>
          </w:rPr>
          <w:instrText xml:space="preserve"> PAGEREF _Toc167188796 \h </w:instrText>
        </w:r>
        <w:r>
          <w:rPr>
            <w:webHidden/>
          </w:rPr>
        </w:r>
        <w:r>
          <w:rPr>
            <w:webHidden/>
          </w:rPr>
          <w:fldChar w:fldCharType="separate"/>
        </w:r>
        <w:r>
          <w:rPr>
            <w:webHidden/>
          </w:rPr>
          <w:t>61</w:t>
        </w:r>
        <w:r>
          <w:rPr>
            <w:webHidden/>
          </w:rPr>
          <w:fldChar w:fldCharType="end"/>
        </w:r>
      </w:hyperlink>
    </w:p>
    <w:p w14:paraId="76027A19" w14:textId="3713CEA3"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7" w:history="1">
        <w:r w:rsidRPr="000805AB">
          <w:rPr>
            <w:rStyle w:val="Hyperlink"/>
            <w:noProof/>
          </w:rPr>
          <w:t>Term 1 (early)</w:t>
        </w:r>
        <w:r>
          <w:rPr>
            <w:noProof/>
            <w:webHidden/>
          </w:rPr>
          <w:tab/>
        </w:r>
        <w:r>
          <w:rPr>
            <w:noProof/>
            <w:webHidden/>
          </w:rPr>
          <w:fldChar w:fldCharType="begin"/>
        </w:r>
        <w:r>
          <w:rPr>
            <w:noProof/>
            <w:webHidden/>
          </w:rPr>
          <w:instrText xml:space="preserve"> PAGEREF _Toc167188797 \h </w:instrText>
        </w:r>
        <w:r>
          <w:rPr>
            <w:noProof/>
            <w:webHidden/>
          </w:rPr>
        </w:r>
        <w:r>
          <w:rPr>
            <w:noProof/>
            <w:webHidden/>
          </w:rPr>
          <w:fldChar w:fldCharType="separate"/>
        </w:r>
        <w:r>
          <w:rPr>
            <w:noProof/>
            <w:webHidden/>
          </w:rPr>
          <w:t>61</w:t>
        </w:r>
        <w:r>
          <w:rPr>
            <w:noProof/>
            <w:webHidden/>
          </w:rPr>
          <w:fldChar w:fldCharType="end"/>
        </w:r>
      </w:hyperlink>
    </w:p>
    <w:p w14:paraId="58131B06" w14:textId="00615817"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8" w:history="1">
        <w:r w:rsidRPr="000805AB">
          <w:rPr>
            <w:rStyle w:val="Hyperlink"/>
            <w:noProof/>
          </w:rPr>
          <w:t>Term 1 (late)</w:t>
        </w:r>
        <w:r>
          <w:rPr>
            <w:noProof/>
            <w:webHidden/>
          </w:rPr>
          <w:tab/>
        </w:r>
        <w:r>
          <w:rPr>
            <w:noProof/>
            <w:webHidden/>
          </w:rPr>
          <w:fldChar w:fldCharType="begin"/>
        </w:r>
        <w:r>
          <w:rPr>
            <w:noProof/>
            <w:webHidden/>
          </w:rPr>
          <w:instrText xml:space="preserve"> PAGEREF _Toc167188798 \h </w:instrText>
        </w:r>
        <w:r>
          <w:rPr>
            <w:noProof/>
            <w:webHidden/>
          </w:rPr>
        </w:r>
        <w:r>
          <w:rPr>
            <w:noProof/>
            <w:webHidden/>
          </w:rPr>
          <w:fldChar w:fldCharType="separate"/>
        </w:r>
        <w:r>
          <w:rPr>
            <w:noProof/>
            <w:webHidden/>
          </w:rPr>
          <w:t>68</w:t>
        </w:r>
        <w:r>
          <w:rPr>
            <w:noProof/>
            <w:webHidden/>
          </w:rPr>
          <w:fldChar w:fldCharType="end"/>
        </w:r>
      </w:hyperlink>
    </w:p>
    <w:p w14:paraId="7000A9FE" w14:textId="3FA4658D"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799" w:history="1">
        <w:r w:rsidRPr="000805AB">
          <w:rPr>
            <w:rStyle w:val="Hyperlink"/>
            <w:noProof/>
          </w:rPr>
          <w:t>Term 2 (early)</w:t>
        </w:r>
        <w:r>
          <w:rPr>
            <w:noProof/>
            <w:webHidden/>
          </w:rPr>
          <w:tab/>
        </w:r>
        <w:r>
          <w:rPr>
            <w:noProof/>
            <w:webHidden/>
          </w:rPr>
          <w:fldChar w:fldCharType="begin"/>
        </w:r>
        <w:r>
          <w:rPr>
            <w:noProof/>
            <w:webHidden/>
          </w:rPr>
          <w:instrText xml:space="preserve"> PAGEREF _Toc167188799 \h </w:instrText>
        </w:r>
        <w:r>
          <w:rPr>
            <w:noProof/>
            <w:webHidden/>
          </w:rPr>
        </w:r>
        <w:r>
          <w:rPr>
            <w:noProof/>
            <w:webHidden/>
          </w:rPr>
          <w:fldChar w:fldCharType="separate"/>
        </w:r>
        <w:r>
          <w:rPr>
            <w:noProof/>
            <w:webHidden/>
          </w:rPr>
          <w:t>75</w:t>
        </w:r>
        <w:r>
          <w:rPr>
            <w:noProof/>
            <w:webHidden/>
          </w:rPr>
          <w:fldChar w:fldCharType="end"/>
        </w:r>
      </w:hyperlink>
    </w:p>
    <w:p w14:paraId="648655EE" w14:textId="3B05A8A0"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00" w:history="1">
        <w:r w:rsidRPr="000805AB">
          <w:rPr>
            <w:rStyle w:val="Hyperlink"/>
            <w:noProof/>
          </w:rPr>
          <w:t>Term 2 (late)</w:t>
        </w:r>
        <w:r>
          <w:rPr>
            <w:noProof/>
            <w:webHidden/>
          </w:rPr>
          <w:tab/>
        </w:r>
        <w:r>
          <w:rPr>
            <w:noProof/>
            <w:webHidden/>
          </w:rPr>
          <w:fldChar w:fldCharType="begin"/>
        </w:r>
        <w:r>
          <w:rPr>
            <w:noProof/>
            <w:webHidden/>
          </w:rPr>
          <w:instrText xml:space="preserve"> PAGEREF _Toc167188800 \h </w:instrText>
        </w:r>
        <w:r>
          <w:rPr>
            <w:noProof/>
            <w:webHidden/>
          </w:rPr>
        </w:r>
        <w:r>
          <w:rPr>
            <w:noProof/>
            <w:webHidden/>
          </w:rPr>
          <w:fldChar w:fldCharType="separate"/>
        </w:r>
        <w:r>
          <w:rPr>
            <w:noProof/>
            <w:webHidden/>
          </w:rPr>
          <w:t>81</w:t>
        </w:r>
        <w:r>
          <w:rPr>
            <w:noProof/>
            <w:webHidden/>
          </w:rPr>
          <w:fldChar w:fldCharType="end"/>
        </w:r>
      </w:hyperlink>
    </w:p>
    <w:p w14:paraId="109B7197" w14:textId="58C27FB3"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01" w:history="1">
        <w:r w:rsidRPr="000805AB">
          <w:rPr>
            <w:rStyle w:val="Hyperlink"/>
            <w:noProof/>
          </w:rPr>
          <w:t>Term 3 (early)</w:t>
        </w:r>
        <w:r>
          <w:rPr>
            <w:noProof/>
            <w:webHidden/>
          </w:rPr>
          <w:tab/>
        </w:r>
        <w:r>
          <w:rPr>
            <w:noProof/>
            <w:webHidden/>
          </w:rPr>
          <w:fldChar w:fldCharType="begin"/>
        </w:r>
        <w:r>
          <w:rPr>
            <w:noProof/>
            <w:webHidden/>
          </w:rPr>
          <w:instrText xml:space="preserve"> PAGEREF _Toc167188801 \h </w:instrText>
        </w:r>
        <w:r>
          <w:rPr>
            <w:noProof/>
            <w:webHidden/>
          </w:rPr>
        </w:r>
        <w:r>
          <w:rPr>
            <w:noProof/>
            <w:webHidden/>
          </w:rPr>
          <w:fldChar w:fldCharType="separate"/>
        </w:r>
        <w:r>
          <w:rPr>
            <w:noProof/>
            <w:webHidden/>
          </w:rPr>
          <w:t>88</w:t>
        </w:r>
        <w:r>
          <w:rPr>
            <w:noProof/>
            <w:webHidden/>
          </w:rPr>
          <w:fldChar w:fldCharType="end"/>
        </w:r>
      </w:hyperlink>
    </w:p>
    <w:p w14:paraId="36617770" w14:textId="5903F997"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02" w:history="1">
        <w:r w:rsidRPr="000805AB">
          <w:rPr>
            <w:rStyle w:val="Hyperlink"/>
            <w:noProof/>
          </w:rPr>
          <w:t>Term 3 (late)</w:t>
        </w:r>
        <w:r>
          <w:rPr>
            <w:noProof/>
            <w:webHidden/>
          </w:rPr>
          <w:tab/>
        </w:r>
        <w:r>
          <w:rPr>
            <w:noProof/>
            <w:webHidden/>
          </w:rPr>
          <w:fldChar w:fldCharType="begin"/>
        </w:r>
        <w:r>
          <w:rPr>
            <w:noProof/>
            <w:webHidden/>
          </w:rPr>
          <w:instrText xml:space="preserve"> PAGEREF _Toc167188802 \h </w:instrText>
        </w:r>
        <w:r>
          <w:rPr>
            <w:noProof/>
            <w:webHidden/>
          </w:rPr>
        </w:r>
        <w:r>
          <w:rPr>
            <w:noProof/>
            <w:webHidden/>
          </w:rPr>
          <w:fldChar w:fldCharType="separate"/>
        </w:r>
        <w:r>
          <w:rPr>
            <w:noProof/>
            <w:webHidden/>
          </w:rPr>
          <w:t>95</w:t>
        </w:r>
        <w:r>
          <w:rPr>
            <w:noProof/>
            <w:webHidden/>
          </w:rPr>
          <w:fldChar w:fldCharType="end"/>
        </w:r>
      </w:hyperlink>
    </w:p>
    <w:p w14:paraId="542FC566" w14:textId="4204DBA0"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03" w:history="1">
        <w:r w:rsidRPr="000805AB">
          <w:rPr>
            <w:rStyle w:val="Hyperlink"/>
            <w:noProof/>
          </w:rPr>
          <w:t>Term 4 (early)</w:t>
        </w:r>
        <w:r>
          <w:rPr>
            <w:noProof/>
            <w:webHidden/>
          </w:rPr>
          <w:tab/>
        </w:r>
        <w:r>
          <w:rPr>
            <w:noProof/>
            <w:webHidden/>
          </w:rPr>
          <w:fldChar w:fldCharType="begin"/>
        </w:r>
        <w:r>
          <w:rPr>
            <w:noProof/>
            <w:webHidden/>
          </w:rPr>
          <w:instrText xml:space="preserve"> PAGEREF _Toc167188803 \h </w:instrText>
        </w:r>
        <w:r>
          <w:rPr>
            <w:noProof/>
            <w:webHidden/>
          </w:rPr>
        </w:r>
        <w:r>
          <w:rPr>
            <w:noProof/>
            <w:webHidden/>
          </w:rPr>
          <w:fldChar w:fldCharType="separate"/>
        </w:r>
        <w:r>
          <w:rPr>
            <w:noProof/>
            <w:webHidden/>
          </w:rPr>
          <w:t>101</w:t>
        </w:r>
        <w:r>
          <w:rPr>
            <w:noProof/>
            <w:webHidden/>
          </w:rPr>
          <w:fldChar w:fldCharType="end"/>
        </w:r>
      </w:hyperlink>
    </w:p>
    <w:p w14:paraId="47B4BF5C" w14:textId="2C1868AD" w:rsidR="00CD50C4" w:rsidRDefault="00CD50C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04" w:history="1">
        <w:r w:rsidRPr="000805AB">
          <w:rPr>
            <w:rStyle w:val="Hyperlink"/>
            <w:noProof/>
          </w:rPr>
          <w:t>Term 4 (late)</w:t>
        </w:r>
        <w:r>
          <w:rPr>
            <w:noProof/>
            <w:webHidden/>
          </w:rPr>
          <w:tab/>
        </w:r>
        <w:r>
          <w:rPr>
            <w:noProof/>
            <w:webHidden/>
          </w:rPr>
          <w:fldChar w:fldCharType="begin"/>
        </w:r>
        <w:r>
          <w:rPr>
            <w:noProof/>
            <w:webHidden/>
          </w:rPr>
          <w:instrText xml:space="preserve"> PAGEREF _Toc167188804 \h </w:instrText>
        </w:r>
        <w:r>
          <w:rPr>
            <w:noProof/>
            <w:webHidden/>
          </w:rPr>
        </w:r>
        <w:r>
          <w:rPr>
            <w:noProof/>
            <w:webHidden/>
          </w:rPr>
          <w:fldChar w:fldCharType="separate"/>
        </w:r>
        <w:r>
          <w:rPr>
            <w:noProof/>
            <w:webHidden/>
          </w:rPr>
          <w:t>106</w:t>
        </w:r>
        <w:r>
          <w:rPr>
            <w:noProof/>
            <w:webHidden/>
          </w:rPr>
          <w:fldChar w:fldCharType="end"/>
        </w:r>
      </w:hyperlink>
    </w:p>
    <w:p w14:paraId="7C1DF613" w14:textId="54F3F85F" w:rsidR="00CD50C4" w:rsidRDefault="00CD50C4">
      <w:pPr>
        <w:pStyle w:val="TOC1"/>
        <w:rPr>
          <w:rFonts w:asciiTheme="minorHAnsi" w:eastAsiaTheme="minorEastAsia" w:hAnsiTheme="minorHAnsi" w:cstheme="minorBidi"/>
          <w:b w:val="0"/>
          <w:kern w:val="2"/>
          <w:sz w:val="24"/>
          <w:lang w:eastAsia="en-AU"/>
          <w14:ligatures w14:val="standardContextual"/>
        </w:rPr>
      </w:pPr>
      <w:hyperlink w:anchor="_Toc167188805" w:history="1">
        <w:r w:rsidRPr="000805AB">
          <w:rPr>
            <w:rStyle w:val="Hyperlink"/>
          </w:rPr>
          <w:t>Appendix 1 – morphological generalisations</w:t>
        </w:r>
        <w:r>
          <w:rPr>
            <w:webHidden/>
          </w:rPr>
          <w:tab/>
        </w:r>
        <w:r>
          <w:rPr>
            <w:webHidden/>
          </w:rPr>
          <w:fldChar w:fldCharType="begin"/>
        </w:r>
        <w:r>
          <w:rPr>
            <w:webHidden/>
          </w:rPr>
          <w:instrText xml:space="preserve"> PAGEREF _Toc167188805 \h </w:instrText>
        </w:r>
        <w:r>
          <w:rPr>
            <w:webHidden/>
          </w:rPr>
        </w:r>
        <w:r>
          <w:rPr>
            <w:webHidden/>
          </w:rPr>
          <w:fldChar w:fldCharType="separate"/>
        </w:r>
        <w:r>
          <w:rPr>
            <w:webHidden/>
          </w:rPr>
          <w:t>112</w:t>
        </w:r>
        <w:r>
          <w:rPr>
            <w:webHidden/>
          </w:rPr>
          <w:fldChar w:fldCharType="end"/>
        </w:r>
      </w:hyperlink>
    </w:p>
    <w:p w14:paraId="247625F3" w14:textId="311242EC" w:rsidR="00CD50C4" w:rsidRDefault="00CD50C4">
      <w:pPr>
        <w:pStyle w:val="TOC2"/>
        <w:rPr>
          <w:rFonts w:asciiTheme="minorHAnsi" w:eastAsiaTheme="minorEastAsia" w:hAnsiTheme="minorHAnsi" w:cstheme="minorBidi"/>
          <w:kern w:val="2"/>
          <w:sz w:val="24"/>
          <w:lang w:eastAsia="en-AU"/>
          <w14:ligatures w14:val="standardContextual"/>
        </w:rPr>
      </w:pPr>
      <w:hyperlink w:anchor="_Toc167188806" w:history="1">
        <w:r w:rsidRPr="000805AB">
          <w:rPr>
            <w:rStyle w:val="Hyperlink"/>
          </w:rPr>
          <w:t>Inflected suffixes – plurals</w:t>
        </w:r>
        <w:r>
          <w:rPr>
            <w:webHidden/>
          </w:rPr>
          <w:tab/>
        </w:r>
        <w:r>
          <w:rPr>
            <w:webHidden/>
          </w:rPr>
          <w:fldChar w:fldCharType="begin"/>
        </w:r>
        <w:r>
          <w:rPr>
            <w:webHidden/>
          </w:rPr>
          <w:instrText xml:space="preserve"> PAGEREF _Toc167188806 \h </w:instrText>
        </w:r>
        <w:r>
          <w:rPr>
            <w:webHidden/>
          </w:rPr>
        </w:r>
        <w:r>
          <w:rPr>
            <w:webHidden/>
          </w:rPr>
          <w:fldChar w:fldCharType="separate"/>
        </w:r>
        <w:r>
          <w:rPr>
            <w:webHidden/>
          </w:rPr>
          <w:t>112</w:t>
        </w:r>
        <w:r>
          <w:rPr>
            <w:webHidden/>
          </w:rPr>
          <w:fldChar w:fldCharType="end"/>
        </w:r>
      </w:hyperlink>
    </w:p>
    <w:p w14:paraId="639A963E" w14:textId="3F10B01B" w:rsidR="00CD50C4" w:rsidRDefault="00CD50C4">
      <w:pPr>
        <w:pStyle w:val="TOC2"/>
        <w:rPr>
          <w:rFonts w:asciiTheme="minorHAnsi" w:eastAsiaTheme="minorEastAsia" w:hAnsiTheme="minorHAnsi" w:cstheme="minorBidi"/>
          <w:kern w:val="2"/>
          <w:sz w:val="24"/>
          <w:lang w:eastAsia="en-AU"/>
          <w14:ligatures w14:val="standardContextual"/>
        </w:rPr>
      </w:pPr>
      <w:hyperlink w:anchor="_Toc167188807" w:history="1">
        <w:r w:rsidRPr="000805AB">
          <w:rPr>
            <w:rStyle w:val="Hyperlink"/>
          </w:rPr>
          <w:t>Inflected suffixes – tense and comparison</w:t>
        </w:r>
        <w:r>
          <w:rPr>
            <w:webHidden/>
          </w:rPr>
          <w:tab/>
        </w:r>
        <w:r>
          <w:rPr>
            <w:webHidden/>
          </w:rPr>
          <w:fldChar w:fldCharType="begin"/>
        </w:r>
        <w:r>
          <w:rPr>
            <w:webHidden/>
          </w:rPr>
          <w:instrText xml:space="preserve"> PAGEREF _Toc167188807 \h </w:instrText>
        </w:r>
        <w:r>
          <w:rPr>
            <w:webHidden/>
          </w:rPr>
        </w:r>
        <w:r>
          <w:rPr>
            <w:webHidden/>
          </w:rPr>
          <w:fldChar w:fldCharType="separate"/>
        </w:r>
        <w:r>
          <w:rPr>
            <w:webHidden/>
          </w:rPr>
          <w:t>113</w:t>
        </w:r>
        <w:r>
          <w:rPr>
            <w:webHidden/>
          </w:rPr>
          <w:fldChar w:fldCharType="end"/>
        </w:r>
      </w:hyperlink>
    </w:p>
    <w:p w14:paraId="3C82C6DA" w14:textId="75C24C4B" w:rsidR="00CD50C4" w:rsidRDefault="00CD50C4">
      <w:pPr>
        <w:pStyle w:val="TOC2"/>
        <w:rPr>
          <w:rFonts w:asciiTheme="minorHAnsi" w:eastAsiaTheme="minorEastAsia" w:hAnsiTheme="minorHAnsi" w:cstheme="minorBidi"/>
          <w:kern w:val="2"/>
          <w:sz w:val="24"/>
          <w:lang w:eastAsia="en-AU"/>
          <w14:ligatures w14:val="standardContextual"/>
        </w:rPr>
      </w:pPr>
      <w:hyperlink w:anchor="_Toc167188808" w:history="1">
        <w:r w:rsidRPr="000805AB">
          <w:rPr>
            <w:rStyle w:val="Hyperlink"/>
          </w:rPr>
          <w:t>Derivational suffixes</w:t>
        </w:r>
        <w:r>
          <w:rPr>
            <w:webHidden/>
          </w:rPr>
          <w:tab/>
        </w:r>
        <w:r>
          <w:rPr>
            <w:webHidden/>
          </w:rPr>
          <w:fldChar w:fldCharType="begin"/>
        </w:r>
        <w:r>
          <w:rPr>
            <w:webHidden/>
          </w:rPr>
          <w:instrText xml:space="preserve"> PAGEREF _Toc167188808 \h </w:instrText>
        </w:r>
        <w:r>
          <w:rPr>
            <w:webHidden/>
          </w:rPr>
        </w:r>
        <w:r>
          <w:rPr>
            <w:webHidden/>
          </w:rPr>
          <w:fldChar w:fldCharType="separate"/>
        </w:r>
        <w:r>
          <w:rPr>
            <w:webHidden/>
          </w:rPr>
          <w:t>113</w:t>
        </w:r>
        <w:r>
          <w:rPr>
            <w:webHidden/>
          </w:rPr>
          <w:fldChar w:fldCharType="end"/>
        </w:r>
      </w:hyperlink>
    </w:p>
    <w:p w14:paraId="00137C7B" w14:textId="18709C54" w:rsidR="00CD50C4" w:rsidRDefault="00CD50C4">
      <w:pPr>
        <w:pStyle w:val="TOC1"/>
        <w:rPr>
          <w:rFonts w:asciiTheme="minorHAnsi" w:eastAsiaTheme="minorEastAsia" w:hAnsiTheme="minorHAnsi" w:cstheme="minorBidi"/>
          <w:b w:val="0"/>
          <w:kern w:val="2"/>
          <w:sz w:val="24"/>
          <w:lang w:eastAsia="en-AU"/>
          <w14:ligatures w14:val="standardContextual"/>
        </w:rPr>
      </w:pPr>
      <w:hyperlink w:anchor="_Toc167188809" w:history="1">
        <w:r w:rsidRPr="000805AB">
          <w:rPr>
            <w:rStyle w:val="Hyperlink"/>
          </w:rPr>
          <w:t>References</w:t>
        </w:r>
        <w:r>
          <w:rPr>
            <w:webHidden/>
          </w:rPr>
          <w:tab/>
        </w:r>
        <w:r>
          <w:rPr>
            <w:webHidden/>
          </w:rPr>
          <w:fldChar w:fldCharType="begin"/>
        </w:r>
        <w:r>
          <w:rPr>
            <w:webHidden/>
          </w:rPr>
          <w:instrText xml:space="preserve"> PAGEREF _Toc167188809 \h </w:instrText>
        </w:r>
        <w:r>
          <w:rPr>
            <w:webHidden/>
          </w:rPr>
        </w:r>
        <w:r>
          <w:rPr>
            <w:webHidden/>
          </w:rPr>
          <w:fldChar w:fldCharType="separate"/>
        </w:r>
        <w:r>
          <w:rPr>
            <w:webHidden/>
          </w:rPr>
          <w:t>115</w:t>
        </w:r>
        <w:r>
          <w:rPr>
            <w:webHidden/>
          </w:rPr>
          <w:fldChar w:fldCharType="end"/>
        </w:r>
      </w:hyperlink>
    </w:p>
    <w:p w14:paraId="6390D8BD" w14:textId="069B21A6" w:rsidR="00E817DF" w:rsidRPr="00CA63F8" w:rsidRDefault="00451F0F" w:rsidP="00E817DF">
      <w:r w:rsidRPr="00CA63F8">
        <w:rPr>
          <w:b/>
        </w:rPr>
        <w:fldChar w:fldCharType="end"/>
      </w:r>
      <w:r w:rsidR="00E817DF" w:rsidRPr="00CA63F8">
        <w:br w:type="page"/>
      </w:r>
    </w:p>
    <w:p w14:paraId="27D7D764" w14:textId="03E0D67B" w:rsidR="05AC226E" w:rsidRPr="00CA63F8" w:rsidRDefault="00D73A7F" w:rsidP="00296817">
      <w:pPr>
        <w:pStyle w:val="Heading1"/>
      </w:pPr>
      <w:bookmarkStart w:id="1" w:name="_Toc167188784"/>
      <w:r w:rsidRPr="00CA63F8">
        <w:lastRenderedPageBreak/>
        <w:t>Overview</w:t>
      </w:r>
      <w:bookmarkEnd w:id="1"/>
    </w:p>
    <w:p w14:paraId="6B49C894" w14:textId="61AC795C" w:rsidR="05AC226E" w:rsidRPr="00CA63F8" w:rsidRDefault="10519D8A" w:rsidP="00296817">
      <w:r w:rsidRPr="00CA63F8">
        <w:t>An evidence-based instructional approach to spelling involves explicitly teaching the phonological, orthographic and morphological features of words from the beginning of spelling instruction</w:t>
      </w:r>
      <w:r w:rsidR="00CA7860" w:rsidRPr="00CA63F8">
        <w:t xml:space="preserve"> (Garcia et al</w:t>
      </w:r>
      <w:r w:rsidR="00A86C9C" w:rsidRPr="00CA63F8">
        <w:t>.</w:t>
      </w:r>
      <w:r w:rsidR="00CA7860" w:rsidRPr="00CA63F8">
        <w:t xml:space="preserve"> 2010; Daffern 2017)</w:t>
      </w:r>
      <w:r w:rsidRPr="00CA63F8">
        <w:t xml:space="preserve">. Research recommends teaching the 3 </w:t>
      </w:r>
      <w:r w:rsidR="00001B46" w:rsidRPr="00CA63F8">
        <w:t>components</w:t>
      </w:r>
      <w:r w:rsidRPr="00CA63F8">
        <w:t xml:space="preserve"> simultaneously (Devonshire and Fluck 2010</w:t>
      </w:r>
      <w:r w:rsidR="00517879" w:rsidRPr="00CA63F8">
        <w:t>;</w:t>
      </w:r>
      <w:r w:rsidRPr="00CA63F8">
        <w:t xml:space="preserve"> Madelaine 2023</w:t>
      </w:r>
      <w:r w:rsidR="00517879" w:rsidRPr="00CA63F8">
        <w:t>;</w:t>
      </w:r>
      <w:r w:rsidRPr="00CA63F8">
        <w:t xml:space="preserve"> Westwood 2023). This evidence-based approach, where spellers use and integrate different sources of linguistic information to spell a word correctly, </w:t>
      </w:r>
      <w:r w:rsidR="00001B46" w:rsidRPr="00CA63F8">
        <w:t>is</w:t>
      </w:r>
      <w:r w:rsidRPr="00CA63F8">
        <w:t xml:space="preserve"> known as Triple Word Form Theory</w:t>
      </w:r>
      <w:r w:rsidR="3EA751BD" w:rsidRPr="00CA63F8">
        <w:t xml:space="preserve"> (Garcia et al</w:t>
      </w:r>
      <w:r w:rsidR="00A86C9C" w:rsidRPr="00CA63F8">
        <w:t>.</w:t>
      </w:r>
      <w:r w:rsidR="3EA751BD" w:rsidRPr="00CA63F8">
        <w:t xml:space="preserve"> 2010</w:t>
      </w:r>
      <w:r w:rsidR="00155071" w:rsidRPr="00CA63F8">
        <w:t>; Daffern 2017)</w:t>
      </w:r>
      <w:r w:rsidR="3EA751BD" w:rsidRPr="00CA63F8">
        <w:t>.</w:t>
      </w:r>
    </w:p>
    <w:p w14:paraId="7A78FBB5" w14:textId="6037C1AE" w:rsidR="008F7BB5" w:rsidRPr="00CA63F8" w:rsidRDefault="008F7BB5" w:rsidP="00296817">
      <w:r w:rsidRPr="00CA63F8">
        <w:t>Instruction in phonology aims to increase students’ ability to segment words into syllables and phonemes. This increases accuracy in representing phonemes as students break words into more manageable parts</w:t>
      </w:r>
      <w:r w:rsidR="000E1E51" w:rsidRPr="00CA63F8">
        <w:t xml:space="preserve"> (Madelaine 2023</w:t>
      </w:r>
      <w:r w:rsidR="00517879" w:rsidRPr="00CA63F8">
        <w:t>;</w:t>
      </w:r>
      <w:r w:rsidR="000E1E51" w:rsidRPr="00CA63F8">
        <w:t xml:space="preserve"> Westwood 2023)</w:t>
      </w:r>
      <w:r w:rsidRPr="00CA63F8">
        <w:t xml:space="preserve">. In Early Stage 1 and Stage 1, there is </w:t>
      </w:r>
      <w:r w:rsidR="00132339" w:rsidRPr="00CA63F8">
        <w:t xml:space="preserve">a </w:t>
      </w:r>
      <w:r w:rsidRPr="00CA63F8">
        <w:t>greater focus on the phonological component of spelling</w:t>
      </w:r>
      <w:r w:rsidR="00132339" w:rsidRPr="00CA63F8">
        <w:t>,</w:t>
      </w:r>
      <w:r w:rsidRPr="00CA63F8">
        <w:t xml:space="preserve"> as this aligns with the development of phonic knowledge needed for both decoding and encoding. Whil</w:t>
      </w:r>
      <w:r w:rsidR="00132339" w:rsidRPr="00CA63F8">
        <w:t>e</w:t>
      </w:r>
      <w:r w:rsidRPr="00CA63F8">
        <w:t xml:space="preserve"> students use knowledge from all </w:t>
      </w:r>
      <w:proofErr w:type="gramStart"/>
      <w:r w:rsidRPr="00CA63F8">
        <w:t>3 word</w:t>
      </w:r>
      <w:proofErr w:type="gramEnd"/>
      <w:r w:rsidRPr="00CA63F8">
        <w:t xml:space="preserve"> forms when learning to spell, some basic phonological skills are needed first. These skills include the ability to blend, segment, substitute and delete phonemes, as well as developing knowledge of grapheme</w:t>
      </w:r>
      <w:r w:rsidR="00BB3F74" w:rsidRPr="00CA63F8">
        <w:t>–</w:t>
      </w:r>
      <w:r w:rsidRPr="00CA63F8">
        <w:t xml:space="preserve">phoneme correspondences (Daffern </w:t>
      </w:r>
      <w:r w:rsidR="00132339" w:rsidRPr="00CA63F8">
        <w:t xml:space="preserve">and </w:t>
      </w:r>
      <w:r w:rsidRPr="00CA63F8">
        <w:t>Ramful 2020 via Madelaine 2023). By Stage 2, constrained skills in phonological awareness and phonic knowledge will have usually been mastered. In Stage 3, the phonological focus for students is the application of phonolog</w:t>
      </w:r>
      <w:r w:rsidR="00F5601E" w:rsidRPr="00CA63F8">
        <w:t>ical</w:t>
      </w:r>
      <w:r w:rsidRPr="00CA63F8">
        <w:t xml:space="preserve"> skills to multisyllabic words (NESA 2022).</w:t>
      </w:r>
    </w:p>
    <w:p w14:paraId="4CE1B638" w14:textId="6617E941" w:rsidR="00E042FD" w:rsidRPr="00CA63F8" w:rsidRDefault="00E042FD" w:rsidP="00296817">
      <w:r w:rsidRPr="00CA63F8">
        <w:t xml:space="preserve">Through orthographic instruction, students gain knowledge of the letter patterns and sequences that exist within the English language. They learn how to represent phonemes using possible letter patterns and develop awareness of spelling generalisations (Madelaine 2023; Westwood 2023). </w:t>
      </w:r>
      <w:r w:rsidR="00BF38CF" w:rsidRPr="00CA63F8">
        <w:t>Orthographic instruction in Stage 3 involves further explicit teaching of grapheme and letter patterns, and their placement within words. Students in Stage 3 should understand that a grapheme can represent different phonemes. Proofreading and editing of written work is an ongoing focus for instruction (NESA 2022).</w:t>
      </w:r>
    </w:p>
    <w:p w14:paraId="25749DEA" w14:textId="53826822" w:rsidR="008F7BB5" w:rsidRPr="00CA63F8" w:rsidRDefault="008F7BB5" w:rsidP="008F7BB5">
      <w:r w:rsidRPr="00CA63F8">
        <w:t xml:space="preserve">Morphological knowledge facilitates greater accuracy and ability to spell through learning about the function of meaningful units within words. Students learn how to add prefixes and suffixes to base words or roots and how they affect meaning. This includes exploring the etymology of </w:t>
      </w:r>
      <w:r w:rsidRPr="00CA63F8">
        <w:lastRenderedPageBreak/>
        <w:t>relevant words</w:t>
      </w:r>
      <w:r w:rsidR="00517879" w:rsidRPr="00CA63F8">
        <w:t xml:space="preserve"> (Madelaine 2023; Westwood 2023)</w:t>
      </w:r>
      <w:r w:rsidRPr="00CA63F8">
        <w:t xml:space="preserve">. Morphological instruction in Stage 3 extends upon previous learning of derivational suffixes and </w:t>
      </w:r>
      <w:proofErr w:type="gramStart"/>
      <w:r w:rsidRPr="00CA63F8">
        <w:t>homophones, and</w:t>
      </w:r>
      <w:proofErr w:type="gramEnd"/>
      <w:r w:rsidRPr="00CA63F8">
        <w:t xml:space="preserve"> includes learning about the use of assimilated prefixes and etymological roots (NESA 2022).</w:t>
      </w:r>
    </w:p>
    <w:p w14:paraId="0A77D1FD" w14:textId="759B6FC2" w:rsidR="05AC226E" w:rsidRPr="00CA63F8" w:rsidRDefault="00D73A7F" w:rsidP="00BA203B">
      <w:r w:rsidRPr="00CA63F8">
        <w:t>Students need to be explicitly shown how to coordinate the 3 linguistic word forms during the spelling process</w:t>
      </w:r>
      <w:r w:rsidR="00463391" w:rsidRPr="00CA63F8">
        <w:t xml:space="preserve"> (Garcia et al</w:t>
      </w:r>
      <w:r w:rsidR="00D71ADB" w:rsidRPr="00CA63F8">
        <w:t>.</w:t>
      </w:r>
      <w:r w:rsidR="00463391" w:rsidRPr="00CA63F8">
        <w:t xml:space="preserve"> 2010; Daffern 2017)</w:t>
      </w:r>
      <w:r w:rsidRPr="00CA63F8">
        <w:t xml:space="preserve">. </w:t>
      </w:r>
      <w:r w:rsidR="006436F2" w:rsidRPr="00CA63F8">
        <w:t xml:space="preserve">Students should be given frequent opportunities to develop their phonological, orthographic and morphological knowledge and skills so that they can learn to make connections between them with increasing efficiency and autonomy. </w:t>
      </w:r>
      <w:r w:rsidRPr="00CA63F8">
        <w:t xml:space="preserve">Spelling lessons should involve </w:t>
      </w:r>
      <w:r w:rsidR="00FE2993" w:rsidRPr="00CA63F8">
        <w:t xml:space="preserve">explicit teaching and </w:t>
      </w:r>
      <w:r w:rsidRPr="00CA63F8">
        <w:t>linguistic inquiry or word study to support students as they investigate and build word</w:t>
      </w:r>
      <w:r w:rsidR="00E72717" w:rsidRPr="00CA63F8">
        <w:t>s (Daffern 2020a; Westwood 2023)</w:t>
      </w:r>
      <w:r w:rsidRPr="00CA63F8">
        <w:t xml:space="preserve">. It is through linguistic inquiry that students can </w:t>
      </w:r>
      <w:r w:rsidR="00FE2993" w:rsidRPr="00CA63F8">
        <w:t xml:space="preserve">test and </w:t>
      </w:r>
      <w:r w:rsidRPr="00CA63F8">
        <w:t>form theories about spelling generalisations.</w:t>
      </w:r>
    </w:p>
    <w:p w14:paraId="60FD8F50" w14:textId="1D6D1A4E" w:rsidR="00D71ADB" w:rsidRPr="00CA63F8" w:rsidRDefault="00D73A7F" w:rsidP="00BB04FB">
      <w:r w:rsidRPr="00CA63F8">
        <w:t>For further information,</w:t>
      </w:r>
      <w:r w:rsidR="007B0337" w:rsidRPr="00CA63F8">
        <w:t xml:space="preserve"> including the </w:t>
      </w:r>
      <w:r w:rsidR="00FE2993" w:rsidRPr="00CA63F8">
        <w:t>suggested structure</w:t>
      </w:r>
      <w:r w:rsidR="007B0337" w:rsidRPr="00CA63F8">
        <w:t xml:space="preserve"> of a spelling lesson,</w:t>
      </w:r>
      <w:r w:rsidRPr="00CA63F8">
        <w:t xml:space="preserve"> see </w:t>
      </w:r>
      <w:hyperlink r:id="rId11">
        <w:r w:rsidR="00436AD5" w:rsidRPr="00CA63F8">
          <w:rPr>
            <w:rStyle w:val="Hyperlink"/>
          </w:rPr>
          <w:t>Spelling instruction</w:t>
        </w:r>
      </w:hyperlink>
      <w:r w:rsidR="005022A5" w:rsidRPr="00CA63F8">
        <w:t xml:space="preserve"> (NSW Department of Education 2023</w:t>
      </w:r>
      <w:r w:rsidR="00CF668D" w:rsidRPr="00CA63F8">
        <w:t>a</w:t>
      </w:r>
      <w:r w:rsidR="005022A5" w:rsidRPr="00CA63F8">
        <w:t>).</w:t>
      </w:r>
    </w:p>
    <w:p w14:paraId="7D96E565" w14:textId="77777777" w:rsidR="00D71ADB" w:rsidRPr="00CA63F8" w:rsidRDefault="00D71ADB">
      <w:pPr>
        <w:suppressAutoHyphens w:val="0"/>
        <w:spacing w:before="0" w:after="160" w:line="259" w:lineRule="auto"/>
      </w:pPr>
      <w:r w:rsidRPr="00CA63F8">
        <w:br w:type="page"/>
      </w:r>
    </w:p>
    <w:p w14:paraId="438BE9C5" w14:textId="3D7E06CC" w:rsidR="05AC226E" w:rsidRPr="00CA63F8" w:rsidRDefault="58A50008" w:rsidP="00D71ADB">
      <w:pPr>
        <w:pStyle w:val="Heading1"/>
      </w:pPr>
      <w:bookmarkStart w:id="2" w:name="_Toc167188785"/>
      <w:r w:rsidRPr="00CA63F8">
        <w:lastRenderedPageBreak/>
        <w:t>Instructions for use</w:t>
      </w:r>
      <w:bookmarkEnd w:id="2"/>
    </w:p>
    <w:p w14:paraId="0C5C45DB" w14:textId="220163A3" w:rsidR="05AC226E" w:rsidRPr="00CA63F8" w:rsidRDefault="58A50008" w:rsidP="00BB04FB">
      <w:r w:rsidRPr="00CA63F8">
        <w:t>The ‘English –</w:t>
      </w:r>
      <w:r w:rsidR="002533E0" w:rsidRPr="00CA63F8">
        <w:t xml:space="preserve"> </w:t>
      </w:r>
      <w:r w:rsidRPr="00CA63F8">
        <w:t>Stage 3 –</w:t>
      </w:r>
      <w:r w:rsidR="009034D0" w:rsidRPr="00CA63F8">
        <w:t xml:space="preserve"> </w:t>
      </w:r>
      <w:r w:rsidRPr="00CA63F8">
        <w:t>Instructional sequence –</w:t>
      </w:r>
      <w:r w:rsidR="002533E0" w:rsidRPr="00CA63F8">
        <w:t xml:space="preserve"> </w:t>
      </w:r>
      <w:r w:rsidRPr="00CA63F8">
        <w:t xml:space="preserve">Spelling’ is a suggested sequence to support the planning of explicit, systematic and cumulative spelling lessons for students in Years </w:t>
      </w:r>
      <w:r w:rsidR="10F3FE97" w:rsidRPr="00CA63F8">
        <w:t>5</w:t>
      </w:r>
      <w:r w:rsidRPr="00CA63F8">
        <w:t xml:space="preserve"> and </w:t>
      </w:r>
      <w:r w:rsidR="135A8D54" w:rsidRPr="00CA63F8">
        <w:t>6</w:t>
      </w:r>
      <w:r w:rsidRPr="00CA63F8">
        <w:t>. This sequence has been designed to support students in demonstrating the outcome:</w:t>
      </w:r>
    </w:p>
    <w:p w14:paraId="76453982" w14:textId="732B3747" w:rsidR="05AC226E" w:rsidRPr="00CA63F8" w:rsidRDefault="08C7B6BB" w:rsidP="00017E4B">
      <w:pPr>
        <w:pStyle w:val="FeatureBox2"/>
      </w:pPr>
      <w:r w:rsidRPr="00CA63F8">
        <w:rPr>
          <w:rStyle w:val="Strong"/>
        </w:rPr>
        <w:t>EN3-SPELL-01</w:t>
      </w:r>
      <w:r w:rsidR="7F46D6CB" w:rsidRPr="00CA63F8">
        <w:t xml:space="preserve"> </w:t>
      </w:r>
      <w:r w:rsidRPr="00CA63F8">
        <w:t>automatically applies taught phonological, orthographic and morphological generalisations and strategies when spelling in a range of contexts, and justifies spelling strategies used to spell unfamiliar words</w:t>
      </w:r>
    </w:p>
    <w:p w14:paraId="566681CE" w14:textId="3B22F786" w:rsidR="00436AD5" w:rsidRPr="00CA63F8" w:rsidRDefault="00000000" w:rsidP="00436AD5">
      <w:pPr>
        <w:pStyle w:val="Imageattributioncaption"/>
      </w:pPr>
      <w:hyperlink r:id="rId12" w:history="1">
        <w:r w:rsidR="00436AD5" w:rsidRPr="00CA63F8">
          <w:rPr>
            <w:rStyle w:val="Hyperlink"/>
          </w:rPr>
          <w:t>English K–10 Syllabus</w:t>
        </w:r>
      </w:hyperlink>
      <w:r w:rsidR="00436AD5" w:rsidRPr="00CA63F8">
        <w:t xml:space="preserve"> © NSW Education Standards Authority (NESA) for and on behalf of the Crown in right of the State of New South Wales, 2022.</w:t>
      </w:r>
    </w:p>
    <w:p w14:paraId="23C314E6" w14:textId="291CB3AC" w:rsidR="005673FB" w:rsidRPr="00CA63F8" w:rsidRDefault="58A50008" w:rsidP="008B3B80">
      <w:r w:rsidRPr="00CA63F8">
        <w:t xml:space="preserve">Stage </w:t>
      </w:r>
      <w:r w:rsidR="7FE73C60" w:rsidRPr="00CA63F8">
        <w:t>3</w:t>
      </w:r>
      <w:r w:rsidRPr="00CA63F8">
        <w:t xml:space="preserve"> spelling content from the </w:t>
      </w:r>
      <w:hyperlink r:id="rId13">
        <w:r w:rsidRPr="00CA63F8">
          <w:rPr>
            <w:rStyle w:val="Hyperlink"/>
          </w:rPr>
          <w:t>English K–10 Syllabus</w:t>
        </w:r>
      </w:hyperlink>
      <w:r w:rsidRPr="00CA63F8">
        <w:t xml:space="preserve"> is introduced in line with the </w:t>
      </w:r>
      <w:hyperlink r:id="rId14">
        <w:r w:rsidRPr="00CA63F8">
          <w:rPr>
            <w:rStyle w:val="Hyperlink"/>
          </w:rPr>
          <w:t xml:space="preserve">English Stage </w:t>
        </w:r>
        <w:r w:rsidR="52504EBE" w:rsidRPr="00CA63F8">
          <w:rPr>
            <w:rStyle w:val="Hyperlink"/>
          </w:rPr>
          <w:t>3</w:t>
        </w:r>
        <w:r w:rsidRPr="00CA63F8">
          <w:rPr>
            <w:rStyle w:val="Hyperlink"/>
          </w:rPr>
          <w:t xml:space="preserve"> scope and sequence</w:t>
        </w:r>
      </w:hyperlink>
      <w:r w:rsidRPr="00CA63F8">
        <w:t xml:space="preserve">. </w:t>
      </w:r>
      <w:r w:rsidR="005673FB" w:rsidRPr="00CA63F8">
        <w:t>An asterisk (*) identifies syllabus content points that are being introduced for the first time. The sequence provides for repetition and consolidation of content throughout the stage and some content points require more</w:t>
      </w:r>
      <w:r w:rsidR="006A72E7" w:rsidRPr="00CA63F8">
        <w:t xml:space="preserve"> </w:t>
      </w:r>
      <w:r w:rsidR="005673FB" w:rsidRPr="00CA63F8">
        <w:t>frequent repetition</w:t>
      </w:r>
      <w:r w:rsidR="006A72E7" w:rsidRPr="00CA63F8">
        <w:t xml:space="preserve"> and emphasis</w:t>
      </w:r>
      <w:r w:rsidR="005673FB" w:rsidRPr="00CA63F8">
        <w:t xml:space="preserve"> than others</w:t>
      </w:r>
      <w:r w:rsidR="00503989" w:rsidRPr="00CA63F8">
        <w:t>.</w:t>
      </w:r>
    </w:p>
    <w:p w14:paraId="30690483" w14:textId="3A09C478" w:rsidR="05AC226E" w:rsidRPr="00CA63F8" w:rsidRDefault="00D87CB0" w:rsidP="008B3B80">
      <w:r w:rsidRPr="00CA63F8">
        <w:t>S</w:t>
      </w:r>
      <w:r w:rsidR="58A50008" w:rsidRPr="00CA63F8">
        <w:t>chools may</w:t>
      </w:r>
      <w:r w:rsidRPr="00CA63F8">
        <w:t xml:space="preserve"> </w:t>
      </w:r>
      <w:r w:rsidR="58A50008" w:rsidRPr="00CA63F8">
        <w:t>adapt this sequence based on their context and assessment data.</w:t>
      </w:r>
      <w:r w:rsidR="0083152C" w:rsidRPr="00CA63F8">
        <w:t xml:space="preserve"> Possible adaptations may involve adjusting the pace of the sequence, using analysis of assessment data to modify the content covered, or allocating additional time for the repetition and consolidation of specific content points.</w:t>
      </w:r>
      <w:r w:rsidR="58A50008" w:rsidRPr="00CA63F8">
        <w:t xml:space="preserve"> The outcomes and content in Spelling are best addressed in parallel with Vocabulary, </w:t>
      </w:r>
      <w:proofErr w:type="gramStart"/>
      <w:r w:rsidR="58A50008" w:rsidRPr="00CA63F8">
        <w:t>Reading</w:t>
      </w:r>
      <w:proofErr w:type="gramEnd"/>
      <w:r w:rsidR="58A50008" w:rsidRPr="00CA63F8">
        <w:t xml:space="preserve"> comprehension, Creating written texts and Understanding and responding to literature</w:t>
      </w:r>
      <w:r w:rsidR="00FE2993" w:rsidRPr="00CA63F8">
        <w:t xml:space="preserve"> (NESA 2022)</w:t>
      </w:r>
      <w:r w:rsidR="58A50008" w:rsidRPr="00CA63F8">
        <w:t>.</w:t>
      </w:r>
    </w:p>
    <w:p w14:paraId="0269457F" w14:textId="777A8BAA" w:rsidR="00CC7C6C" w:rsidRPr="00CA63F8" w:rsidRDefault="00CC7C6C" w:rsidP="008B3B80">
      <w:r w:rsidRPr="00CA63F8">
        <w:t>This sequence is structured into 5-week blocks of learning, with 90</w:t>
      </w:r>
      <w:r w:rsidR="00550EFB" w:rsidRPr="00CA63F8">
        <w:t xml:space="preserve"> to </w:t>
      </w:r>
      <w:r w:rsidRPr="00CA63F8">
        <w:t>100 minutes of spelling instruction recommended per week (Moats 200</w:t>
      </w:r>
      <w:r w:rsidR="00D975DD" w:rsidRPr="00CA63F8">
        <w:t>5)</w:t>
      </w:r>
      <w:r w:rsidRPr="00CA63F8">
        <w:t xml:space="preserve">. In the first 4 weeks of each block, a weekly phonological, orthographic and morphological focus is provided. The </w:t>
      </w:r>
      <w:r w:rsidR="00436AD5" w:rsidRPr="00CA63F8">
        <w:t>fif</w:t>
      </w:r>
      <w:r w:rsidRPr="00CA63F8">
        <w:t>th week is intended for revision and consolidation. These focuses are listed in columns in the order they appear in the syllabus and are intended to be taught simultaneously. Carefully selecting words that align with the planned phonological, orthographic and morphological focuses is recommended</w:t>
      </w:r>
      <w:r w:rsidR="00CC5754" w:rsidRPr="00CA63F8">
        <w:t xml:space="preserve"> (Daffern 2020b)</w:t>
      </w:r>
      <w:r w:rsidRPr="00CA63F8">
        <w:t xml:space="preserve">. These words may come from a mentor text or vocabulary from key learning areas. </w:t>
      </w:r>
      <w:r w:rsidR="002B08BE" w:rsidRPr="00CA63F8">
        <w:t xml:space="preserve">Sample words that integrate the </w:t>
      </w:r>
      <w:proofErr w:type="gramStart"/>
      <w:r w:rsidR="002B08BE" w:rsidRPr="00CA63F8">
        <w:t>3 word</w:t>
      </w:r>
      <w:proofErr w:type="gramEnd"/>
      <w:r w:rsidR="002B08BE" w:rsidRPr="00CA63F8">
        <w:t xml:space="preserve"> forms are listed to support explicit </w:t>
      </w:r>
      <w:r w:rsidR="002B08BE" w:rsidRPr="00CA63F8">
        <w:lastRenderedPageBreak/>
        <w:t xml:space="preserve">teaching and inquiry. Supporting notes offer advice related to the phonological, orthographic and morphological components </w:t>
      </w:r>
      <w:r w:rsidR="00FB545E" w:rsidRPr="00CA63F8">
        <w:t xml:space="preserve">They </w:t>
      </w:r>
      <w:r w:rsidR="002B08BE" w:rsidRPr="00CA63F8">
        <w:t>are a guide only and do not provide a complete overview of all possible learning</w:t>
      </w:r>
      <w:r w:rsidRPr="00CA63F8">
        <w:t xml:space="preserve">. Spelling generalisations are listed and it is likely </w:t>
      </w:r>
      <w:r w:rsidR="00FB545E" w:rsidRPr="00CA63F8">
        <w:t xml:space="preserve">that </w:t>
      </w:r>
      <w:r w:rsidRPr="00CA63F8">
        <w:t>exceptions will be found. It will be necessary to regularly monitor students’ progress as they develop spelling skills to ensure individual learning needs are adequately addressed. This includes frequent revision of previously taught content.</w:t>
      </w:r>
    </w:p>
    <w:p w14:paraId="2CDEC6FB" w14:textId="77777777" w:rsidR="009545A6" w:rsidRPr="00CA63F8" w:rsidRDefault="009545A6" w:rsidP="009545A6">
      <w:r w:rsidRPr="00CA63F8">
        <w:t>The instructional sequence uses subject-specific metalanguage. It is appropriate to use this metalanguage with students; however, it is important to monitor the use of this terminology and create student-friendly definitions as appropriate.</w:t>
      </w:r>
    </w:p>
    <w:p w14:paraId="59CB10C5" w14:textId="79E15F6D" w:rsidR="003701A4" w:rsidRPr="00CA63F8" w:rsidRDefault="003701A4" w:rsidP="003701A4">
      <w:r w:rsidRPr="00CA63F8">
        <w:t>Symbols used throughout this document include:</w:t>
      </w:r>
    </w:p>
    <w:p w14:paraId="5E4F41B0" w14:textId="5490D00B" w:rsidR="003701A4" w:rsidRPr="00CA63F8" w:rsidRDefault="00D975DD" w:rsidP="00FB545E">
      <w:pPr>
        <w:pStyle w:val="ListBullet"/>
      </w:pPr>
      <w:r w:rsidRPr="00CA63F8">
        <w:t>a</w:t>
      </w:r>
      <w:r w:rsidR="003701A4" w:rsidRPr="00CA63F8">
        <w:t xml:space="preserve">n asterisk </w:t>
      </w:r>
      <w:r w:rsidRPr="00CA63F8">
        <w:t xml:space="preserve">(*) </w:t>
      </w:r>
      <w:r w:rsidR="00FB545E" w:rsidRPr="00CA63F8">
        <w:t xml:space="preserve">to </w:t>
      </w:r>
      <w:r w:rsidR="003701A4" w:rsidRPr="00CA63F8">
        <w:t>indicate syllabus content points that are being introduced for the first time.</w:t>
      </w:r>
    </w:p>
    <w:p w14:paraId="2197DAE6" w14:textId="18881425" w:rsidR="003701A4" w:rsidRPr="00CA63F8" w:rsidRDefault="00D975DD" w:rsidP="00FB545E">
      <w:pPr>
        <w:pStyle w:val="ListBullet"/>
      </w:pPr>
      <w:r w:rsidRPr="00CA63F8">
        <w:t>a</w:t>
      </w:r>
      <w:r w:rsidR="003701A4" w:rsidRPr="00CA63F8">
        <w:t xml:space="preserve"> hash </w:t>
      </w:r>
      <w:r w:rsidRPr="00CA63F8">
        <w:t>(</w:t>
      </w:r>
      <w:r w:rsidRPr="00CA63F8">
        <w:rPr>
          <w:vertAlign w:val="superscript"/>
        </w:rPr>
        <w:t>#</w:t>
      </w:r>
      <w:r w:rsidRPr="00CA63F8">
        <w:t>) t</w:t>
      </w:r>
      <w:r w:rsidR="003701A4" w:rsidRPr="00CA63F8">
        <w:t>o identify monophthongs.</w:t>
      </w:r>
    </w:p>
    <w:p w14:paraId="65C85D3D" w14:textId="4E9FC083" w:rsidR="003701A4" w:rsidRPr="00CA63F8" w:rsidRDefault="00D975DD" w:rsidP="00FB545E">
      <w:pPr>
        <w:pStyle w:val="ListBullet"/>
      </w:pPr>
      <w:r w:rsidRPr="00CA63F8">
        <w:t>a</w:t>
      </w:r>
      <w:r w:rsidR="003701A4" w:rsidRPr="00CA63F8">
        <w:t xml:space="preserve"> caret</w:t>
      </w:r>
      <w:r w:rsidRPr="00CA63F8">
        <w:t xml:space="preserve"> (^)</w:t>
      </w:r>
      <w:r w:rsidR="003701A4" w:rsidRPr="00CA63F8">
        <w:t xml:space="preserve"> to identify diphthongs.</w:t>
      </w:r>
    </w:p>
    <w:p w14:paraId="5DE9F1EB" w14:textId="77777777" w:rsidR="0083380E" w:rsidRPr="00CA63F8" w:rsidRDefault="0083380E" w:rsidP="0083380E">
      <w:r w:rsidRPr="00CA63F8">
        <w:br w:type="page"/>
      </w:r>
    </w:p>
    <w:p w14:paraId="61FF0E81" w14:textId="798AD3BD" w:rsidR="05AC226E" w:rsidRPr="00CA63F8" w:rsidRDefault="0A8E9D8C" w:rsidP="00820AD3">
      <w:pPr>
        <w:pStyle w:val="Heading1"/>
      </w:pPr>
      <w:bookmarkStart w:id="3" w:name="_Toc167188786"/>
      <w:r w:rsidRPr="00CA63F8">
        <w:lastRenderedPageBreak/>
        <w:t>Key terminology</w:t>
      </w:r>
      <w:bookmarkEnd w:id="3"/>
    </w:p>
    <w:p w14:paraId="0CA2B0AC" w14:textId="32571F90" w:rsidR="002F7900" w:rsidRPr="00CA63F8" w:rsidRDefault="00FB545E" w:rsidP="00FB545E">
      <w:pPr>
        <w:pStyle w:val="Caption"/>
      </w:pPr>
      <w:r w:rsidRPr="00CA63F8">
        <w:t xml:space="preserve">Table </w:t>
      </w:r>
      <w:r w:rsidRPr="00CA63F8">
        <w:fldChar w:fldCharType="begin"/>
      </w:r>
      <w:r w:rsidRPr="00CA63F8">
        <w:instrText xml:space="preserve"> SEQ Table \* ARABIC </w:instrText>
      </w:r>
      <w:r w:rsidRPr="00CA63F8">
        <w:fldChar w:fldCharType="separate"/>
      </w:r>
      <w:r w:rsidR="006D6D8C" w:rsidRPr="00CA63F8">
        <w:t>1</w:t>
      </w:r>
      <w:r w:rsidRPr="00CA63F8">
        <w:fldChar w:fldCharType="end"/>
      </w:r>
      <w:r w:rsidRPr="00CA63F8">
        <w:t xml:space="preserve"> </w:t>
      </w:r>
      <w:r w:rsidR="002F7900" w:rsidRPr="00CA63F8">
        <w:t>– key terminology</w:t>
      </w:r>
      <w:r w:rsidR="00CC5FE3" w:rsidRPr="00CA63F8">
        <w:t xml:space="preserve"> to describe how words and sounds are spoken</w:t>
      </w:r>
    </w:p>
    <w:tbl>
      <w:tblPr>
        <w:tblStyle w:val="Tableheader"/>
        <w:tblW w:w="5000" w:type="pct"/>
        <w:tblLayout w:type="fixed"/>
        <w:tblLook w:val="04A0" w:firstRow="1" w:lastRow="0" w:firstColumn="1" w:lastColumn="0" w:noHBand="0" w:noVBand="1"/>
        <w:tblDescription w:val="Key terminology and definitions."/>
      </w:tblPr>
      <w:tblGrid>
        <w:gridCol w:w="2406"/>
        <w:gridCol w:w="12156"/>
      </w:tblGrid>
      <w:tr w:rsidR="00D233B0" w:rsidRPr="00CA63F8" w14:paraId="213BCD9C" w14:textId="77777777" w:rsidTr="00C9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33DC125" w14:textId="662A3346" w:rsidR="00D233B0" w:rsidRPr="00CA63F8" w:rsidRDefault="00D233B0" w:rsidP="00D233B0">
            <w:pPr>
              <w:rPr>
                <w:rStyle w:val="Strong"/>
                <w:b/>
                <w:bCs w:val="0"/>
              </w:rPr>
            </w:pPr>
            <w:r w:rsidRPr="00CA63F8">
              <w:rPr>
                <w:rStyle w:val="Strong"/>
                <w:b/>
                <w:bCs w:val="0"/>
              </w:rPr>
              <w:t>Terminology</w:t>
            </w:r>
          </w:p>
        </w:tc>
        <w:tc>
          <w:tcPr>
            <w:tcW w:w="4174" w:type="pct"/>
          </w:tcPr>
          <w:p w14:paraId="03279996" w14:textId="35793552" w:rsidR="00D233B0" w:rsidRPr="00CA63F8" w:rsidRDefault="00D233B0" w:rsidP="00D233B0">
            <w:pPr>
              <w:cnfStyle w:val="100000000000" w:firstRow="1" w:lastRow="0" w:firstColumn="0" w:lastColumn="0" w:oddVBand="0" w:evenVBand="0" w:oddHBand="0" w:evenHBand="0" w:firstRowFirstColumn="0" w:firstRowLastColumn="0" w:lastRowFirstColumn="0" w:lastRowLastColumn="0"/>
            </w:pPr>
            <w:r w:rsidRPr="00CA63F8">
              <w:t>Definition</w:t>
            </w:r>
          </w:p>
        </w:tc>
      </w:tr>
      <w:tr w:rsidR="00D233B0" w:rsidRPr="00CA63F8" w14:paraId="56D8BF88" w14:textId="77777777" w:rsidTr="00C9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E4BA368" w14:textId="1987D08B" w:rsidR="00D233B0" w:rsidRPr="00CA63F8" w:rsidRDefault="00CC7C6C" w:rsidP="00D233B0">
            <w:pPr>
              <w:rPr>
                <w:rStyle w:val="Strong"/>
                <w:b/>
                <w:bCs w:val="0"/>
              </w:rPr>
            </w:pPr>
            <w:r w:rsidRPr="00CA63F8">
              <w:rPr>
                <w:rStyle w:val="Strong"/>
                <w:b/>
                <w:bCs w:val="0"/>
              </w:rPr>
              <w:t>p</w:t>
            </w:r>
            <w:r w:rsidR="002F7900" w:rsidRPr="00CA63F8">
              <w:rPr>
                <w:rStyle w:val="Strong"/>
                <w:b/>
                <w:bCs w:val="0"/>
              </w:rPr>
              <w:t>honeme</w:t>
            </w:r>
          </w:p>
        </w:tc>
        <w:tc>
          <w:tcPr>
            <w:tcW w:w="4174" w:type="pct"/>
          </w:tcPr>
          <w:p w14:paraId="06C88D13" w14:textId="6980BC38" w:rsidR="00D233B0" w:rsidRPr="00CA63F8" w:rsidRDefault="00C163F6" w:rsidP="00B549E2">
            <w:pPr>
              <w:cnfStyle w:val="000000100000" w:firstRow="0" w:lastRow="0" w:firstColumn="0" w:lastColumn="0" w:oddVBand="0" w:evenVBand="0" w:oddHBand="1" w:evenHBand="0" w:firstRowFirstColumn="0" w:firstRowLastColumn="0" w:lastRowFirstColumn="0" w:lastRowLastColumn="0"/>
            </w:pPr>
            <w:r w:rsidRPr="00CA63F8">
              <w:t>A phoneme is the smallest unit of sound in spoken language. Phonemes can be represented by graphemes (letters) and the International Phonetic Alphabet (IPA) symbols, such as /ə/ to represent the schwa sound. For example, the word ‘ship’ has 3 phonemes (</w:t>
            </w:r>
            <w:proofErr w:type="spellStart"/>
            <w:r w:rsidRPr="00CA63F8">
              <w:t>sh</w:t>
            </w:r>
            <w:proofErr w:type="spellEnd"/>
            <w:r w:rsidRPr="00CA63F8">
              <w:t>-</w:t>
            </w:r>
            <w:proofErr w:type="spellStart"/>
            <w:r w:rsidRPr="00CA63F8">
              <w:t>i</w:t>
            </w:r>
            <w:proofErr w:type="spellEnd"/>
            <w:r w:rsidRPr="00CA63F8">
              <w:t>-p).</w:t>
            </w:r>
          </w:p>
        </w:tc>
      </w:tr>
      <w:tr w:rsidR="00C163F6" w:rsidRPr="00CA63F8" w14:paraId="43513488" w14:textId="77777777" w:rsidTr="00C93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8978DCD" w14:textId="7D0BB8B6" w:rsidR="00C163F6" w:rsidRPr="00CA63F8" w:rsidRDefault="00C163F6" w:rsidP="00D233B0">
            <w:pPr>
              <w:rPr>
                <w:rStyle w:val="Strong"/>
                <w:b/>
                <w:bCs w:val="0"/>
              </w:rPr>
            </w:pPr>
            <w:r w:rsidRPr="00CA63F8">
              <w:rPr>
                <w:rStyle w:val="Strong"/>
                <w:b/>
                <w:bCs w:val="0"/>
              </w:rPr>
              <w:t>voiced phoneme</w:t>
            </w:r>
          </w:p>
        </w:tc>
        <w:tc>
          <w:tcPr>
            <w:tcW w:w="4174" w:type="pct"/>
          </w:tcPr>
          <w:p w14:paraId="3927B4D5" w14:textId="37ECFB4A" w:rsidR="00C163F6" w:rsidRPr="00CA63F8" w:rsidRDefault="00463DA9" w:rsidP="00D233B0">
            <w:pPr>
              <w:cnfStyle w:val="000000010000" w:firstRow="0" w:lastRow="0" w:firstColumn="0" w:lastColumn="0" w:oddVBand="0" w:evenVBand="0" w:oddHBand="0" w:evenHBand="1" w:firstRowFirstColumn="0" w:firstRowLastColumn="0" w:lastRowFirstColumn="0" w:lastRowLastColumn="0"/>
            </w:pPr>
            <w:r w:rsidRPr="00CA63F8">
              <w:t>A voiced phoneme is a phoneme articulated with vibrating vocal cords. For example, /b/ and /g/.</w:t>
            </w:r>
          </w:p>
        </w:tc>
      </w:tr>
      <w:tr w:rsidR="00C1290E" w:rsidRPr="00CA63F8" w14:paraId="61927633" w14:textId="77777777" w:rsidTr="00C9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7E4967C" w14:textId="1E17DC45" w:rsidR="00C1290E" w:rsidRPr="00CA63F8" w:rsidRDefault="00C1290E" w:rsidP="00C1290E">
            <w:pPr>
              <w:rPr>
                <w:rStyle w:val="Strong"/>
                <w:b/>
                <w:bCs w:val="0"/>
              </w:rPr>
            </w:pPr>
            <w:r w:rsidRPr="00CA63F8">
              <w:rPr>
                <w:rStyle w:val="Strong"/>
                <w:b/>
                <w:bCs w:val="0"/>
              </w:rPr>
              <w:t>unvoiced phoneme</w:t>
            </w:r>
          </w:p>
        </w:tc>
        <w:tc>
          <w:tcPr>
            <w:tcW w:w="4174" w:type="pct"/>
          </w:tcPr>
          <w:p w14:paraId="476DFD12" w14:textId="02914454" w:rsidR="00C1290E" w:rsidRPr="00CA63F8" w:rsidRDefault="00C1290E" w:rsidP="00D520F9">
            <w:pPr>
              <w:cnfStyle w:val="000000100000" w:firstRow="0" w:lastRow="0" w:firstColumn="0" w:lastColumn="0" w:oddVBand="0" w:evenVBand="0" w:oddHBand="1" w:evenHBand="0" w:firstRowFirstColumn="0" w:firstRowLastColumn="0" w:lastRowFirstColumn="0" w:lastRowLastColumn="0"/>
            </w:pPr>
            <w:r w:rsidRPr="00CA63F8">
              <w:t>An unvoiced phoneme is a phoneme articulated with no vibration of the vocal cords. For example, /h/ and /s/</w:t>
            </w:r>
            <w:r w:rsidR="0070434A" w:rsidRPr="00CA63F8">
              <w:t>.</w:t>
            </w:r>
          </w:p>
        </w:tc>
      </w:tr>
      <w:tr w:rsidR="00C1290E" w:rsidRPr="00CA63F8" w14:paraId="0EDC5C83" w14:textId="77777777" w:rsidTr="00C93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61C43ED" w14:textId="5A79ACB7" w:rsidR="00C1290E" w:rsidRPr="00CA63F8" w:rsidRDefault="00C1290E" w:rsidP="00C1290E">
            <w:pPr>
              <w:rPr>
                <w:rStyle w:val="Strong"/>
                <w:b/>
                <w:bCs w:val="0"/>
              </w:rPr>
            </w:pPr>
            <w:r w:rsidRPr="00CA63F8">
              <w:rPr>
                <w:rStyle w:val="Strong"/>
                <w:b/>
                <w:bCs w:val="0"/>
              </w:rPr>
              <w:t>vowel</w:t>
            </w:r>
          </w:p>
        </w:tc>
        <w:tc>
          <w:tcPr>
            <w:tcW w:w="4174" w:type="pct"/>
          </w:tcPr>
          <w:p w14:paraId="4566ABDF" w14:textId="1F13E040" w:rsidR="00C1290E" w:rsidRPr="00CA63F8" w:rsidRDefault="00C1290E" w:rsidP="00C1290E">
            <w:pPr>
              <w:cnfStyle w:val="000000010000" w:firstRow="0" w:lastRow="0" w:firstColumn="0" w:lastColumn="0" w:oddVBand="0" w:evenVBand="0" w:oddHBand="0" w:evenHBand="1" w:firstRowFirstColumn="0" w:firstRowLastColumn="0" w:lastRowFirstColumn="0" w:lastRowLastColumn="0"/>
            </w:pPr>
            <w:r w:rsidRPr="00CA63F8">
              <w:t>A vowel is a phoneme that is produced with the mouth open and not obstructed by the lips, teeth or tongue.</w:t>
            </w:r>
          </w:p>
        </w:tc>
      </w:tr>
      <w:tr w:rsidR="00C1290E" w:rsidRPr="00CA63F8" w14:paraId="1474D4CF" w14:textId="77777777" w:rsidTr="00C9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E4BD2C4" w14:textId="70C4B118" w:rsidR="00C1290E" w:rsidRPr="00CA63F8" w:rsidRDefault="00C1290E" w:rsidP="00C1290E">
            <w:pPr>
              <w:rPr>
                <w:rStyle w:val="Strong"/>
                <w:b/>
                <w:bCs w:val="0"/>
              </w:rPr>
            </w:pPr>
            <w:r w:rsidRPr="00CA63F8">
              <w:rPr>
                <w:rStyle w:val="Strong"/>
                <w:b/>
                <w:bCs w:val="0"/>
              </w:rPr>
              <w:t>consonant</w:t>
            </w:r>
          </w:p>
        </w:tc>
        <w:tc>
          <w:tcPr>
            <w:tcW w:w="4174" w:type="pct"/>
          </w:tcPr>
          <w:p w14:paraId="3DE1A49C" w14:textId="38F92A4E" w:rsidR="00C1290E" w:rsidRPr="00CA63F8" w:rsidRDefault="00C1290E" w:rsidP="00D520F9">
            <w:pPr>
              <w:cnfStyle w:val="000000100000" w:firstRow="0" w:lastRow="0" w:firstColumn="0" w:lastColumn="0" w:oddVBand="0" w:evenVBand="0" w:oddHBand="1" w:evenHBand="0" w:firstRowFirstColumn="0" w:firstRowLastColumn="0" w:lastRowFirstColumn="0" w:lastRowLastColumn="0"/>
            </w:pPr>
            <w:r w:rsidRPr="00CA63F8">
              <w:t>A consonant is a phoneme that is produced with complete or partial obstruction of the flow of air by the teeth, lips or tongue.</w:t>
            </w:r>
          </w:p>
        </w:tc>
      </w:tr>
      <w:tr w:rsidR="00C1290E" w:rsidRPr="00CA63F8" w14:paraId="65C582CA" w14:textId="77777777" w:rsidTr="00C93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72F6C30" w14:textId="7380FE47" w:rsidR="00C1290E" w:rsidRPr="00CA63F8" w:rsidRDefault="00C1290E" w:rsidP="00C1290E">
            <w:pPr>
              <w:rPr>
                <w:rStyle w:val="Strong"/>
                <w:b/>
                <w:bCs w:val="0"/>
              </w:rPr>
            </w:pPr>
            <w:r w:rsidRPr="00CA63F8">
              <w:rPr>
                <w:rStyle w:val="Strong"/>
                <w:b/>
                <w:bCs w:val="0"/>
              </w:rPr>
              <w:t>short vowel</w:t>
            </w:r>
          </w:p>
        </w:tc>
        <w:tc>
          <w:tcPr>
            <w:tcW w:w="4174" w:type="pct"/>
          </w:tcPr>
          <w:p w14:paraId="015645EF" w14:textId="41E9E1C9" w:rsidR="00C1290E" w:rsidRPr="00CA63F8" w:rsidRDefault="00C1290E" w:rsidP="00C1290E">
            <w:pPr>
              <w:cnfStyle w:val="000000010000" w:firstRow="0" w:lastRow="0" w:firstColumn="0" w:lastColumn="0" w:oddVBand="0" w:evenVBand="0" w:oddHBand="0" w:evenHBand="1" w:firstRowFirstColumn="0" w:firstRowLastColumn="0" w:lastRowFirstColumn="0" w:lastRowLastColumn="0"/>
            </w:pPr>
            <w:r w:rsidRPr="00CA63F8">
              <w:t>A short vowel is a vowel phoneme produced with little tension in the tongue or vocal cords.</w:t>
            </w:r>
          </w:p>
        </w:tc>
      </w:tr>
      <w:tr w:rsidR="00C1290E" w:rsidRPr="00CA63F8" w14:paraId="22F23B6E" w14:textId="77777777" w:rsidTr="00C9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6ECACA7" w14:textId="5B56B961" w:rsidR="00C1290E" w:rsidRPr="00CA63F8" w:rsidRDefault="00C1290E" w:rsidP="00C1290E">
            <w:pPr>
              <w:rPr>
                <w:rStyle w:val="Strong"/>
                <w:b/>
                <w:bCs w:val="0"/>
              </w:rPr>
            </w:pPr>
            <w:r w:rsidRPr="00CA63F8">
              <w:rPr>
                <w:rStyle w:val="Strong"/>
                <w:b/>
                <w:bCs w:val="0"/>
              </w:rPr>
              <w:t>long vowel</w:t>
            </w:r>
          </w:p>
        </w:tc>
        <w:tc>
          <w:tcPr>
            <w:tcW w:w="4174" w:type="pct"/>
          </w:tcPr>
          <w:p w14:paraId="10A84881" w14:textId="7AE3143C" w:rsidR="00C1290E" w:rsidRPr="00CA63F8" w:rsidRDefault="00C1290E" w:rsidP="00D520F9">
            <w:pPr>
              <w:cnfStyle w:val="000000100000" w:firstRow="0" w:lastRow="0" w:firstColumn="0" w:lastColumn="0" w:oddVBand="0" w:evenVBand="0" w:oddHBand="1" w:evenHBand="0" w:firstRowFirstColumn="0" w:firstRowLastColumn="0" w:lastRowFirstColumn="0" w:lastRowLastColumn="0"/>
            </w:pPr>
            <w:r w:rsidRPr="00CA63F8">
              <w:t>A long vowel is vowel phoneme produced with tension in the tongue or vocal cords.</w:t>
            </w:r>
          </w:p>
        </w:tc>
      </w:tr>
      <w:tr w:rsidR="00C1290E" w:rsidRPr="00CA63F8" w14:paraId="4910B796" w14:textId="77777777" w:rsidTr="00C93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1138E21" w14:textId="5D30CB09" w:rsidR="00C1290E" w:rsidRPr="00CA63F8" w:rsidRDefault="00C1290E" w:rsidP="00C1290E">
            <w:pPr>
              <w:rPr>
                <w:rStyle w:val="Strong"/>
                <w:b/>
                <w:bCs w:val="0"/>
              </w:rPr>
            </w:pPr>
            <w:r w:rsidRPr="00CA63F8">
              <w:rPr>
                <w:rStyle w:val="Strong"/>
                <w:b/>
                <w:bCs w:val="0"/>
              </w:rPr>
              <w:lastRenderedPageBreak/>
              <w:t>r-controlled vowel</w:t>
            </w:r>
          </w:p>
        </w:tc>
        <w:tc>
          <w:tcPr>
            <w:tcW w:w="4174" w:type="pct"/>
          </w:tcPr>
          <w:p w14:paraId="66403A7D" w14:textId="30D5CDAA" w:rsidR="00C1290E" w:rsidRPr="00CA63F8" w:rsidRDefault="00C1290E" w:rsidP="00C1290E">
            <w:pPr>
              <w:cnfStyle w:val="000000010000" w:firstRow="0" w:lastRow="0" w:firstColumn="0" w:lastColumn="0" w:oddVBand="0" w:evenVBand="0" w:oddHBand="0" w:evenHBand="1" w:firstRowFirstColumn="0" w:firstRowLastColumn="0" w:lastRowFirstColumn="0" w:lastRowLastColumn="0"/>
            </w:pPr>
            <w:r w:rsidRPr="00CA63F8">
              <w:t xml:space="preserve">An r-controlled vowel is a vowel phoneme which features a vowel(s) immediately followed by the consonant /r/. The pronunciation is </w:t>
            </w:r>
            <w:r w:rsidR="000B0C24" w:rsidRPr="00CA63F8">
              <w:t xml:space="preserve">impacted </w:t>
            </w:r>
            <w:r w:rsidRPr="00CA63F8">
              <w:t>by the /r/.</w:t>
            </w:r>
          </w:p>
        </w:tc>
      </w:tr>
      <w:tr w:rsidR="00C1290E" w:rsidRPr="00CA63F8" w14:paraId="0EB74927" w14:textId="77777777" w:rsidTr="00C9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19EEF7E" w14:textId="7A638B31" w:rsidR="00C1290E" w:rsidRPr="00CA63F8" w:rsidRDefault="00C1290E" w:rsidP="00C1290E">
            <w:pPr>
              <w:rPr>
                <w:rStyle w:val="Strong"/>
                <w:b/>
                <w:bCs w:val="0"/>
              </w:rPr>
            </w:pPr>
            <w:r w:rsidRPr="00CA63F8">
              <w:rPr>
                <w:rStyle w:val="Strong"/>
                <w:b/>
                <w:bCs w:val="0"/>
              </w:rPr>
              <w:t>monophthong</w:t>
            </w:r>
          </w:p>
        </w:tc>
        <w:tc>
          <w:tcPr>
            <w:tcW w:w="4174" w:type="pct"/>
          </w:tcPr>
          <w:p w14:paraId="7956B6FF" w14:textId="6953CDFE" w:rsidR="00C1290E" w:rsidRPr="00CA63F8" w:rsidRDefault="00115214" w:rsidP="00C1290E">
            <w:pPr>
              <w:cnfStyle w:val="000000100000" w:firstRow="0" w:lastRow="0" w:firstColumn="0" w:lastColumn="0" w:oddVBand="0" w:evenVBand="0" w:oddHBand="1" w:evenHBand="0" w:firstRowFirstColumn="0" w:firstRowLastColumn="0" w:lastRowFirstColumn="0" w:lastRowLastColumn="0"/>
            </w:pPr>
            <w:r w:rsidRPr="00CA63F8">
              <w:t>A monophthong is a vowel phoneme pronounced as a single sound. The position of the mouth remains the same while saying the phoneme. Monophthongs include short vowels (such as /</w:t>
            </w:r>
            <w:proofErr w:type="spellStart"/>
            <w:r w:rsidRPr="00CA63F8">
              <w:t>i</w:t>
            </w:r>
            <w:proofErr w:type="spellEnd"/>
            <w:r w:rsidRPr="00CA63F8">
              <w:t>/ as in b</w:t>
            </w:r>
            <w:r w:rsidRPr="00CA63F8">
              <w:rPr>
                <w:rStyle w:val="Strong"/>
              </w:rPr>
              <w:t>i</w:t>
            </w:r>
            <w:r w:rsidRPr="00CA63F8">
              <w:t>t), long vowels (such as /</w:t>
            </w:r>
            <w:proofErr w:type="spellStart"/>
            <w:r w:rsidRPr="00CA63F8">
              <w:t>ee</w:t>
            </w:r>
            <w:proofErr w:type="spellEnd"/>
            <w:r w:rsidRPr="00CA63F8">
              <w:t>/ as in f</w:t>
            </w:r>
            <w:r w:rsidRPr="00CA63F8">
              <w:rPr>
                <w:rStyle w:val="Strong"/>
              </w:rPr>
              <w:t>ee</w:t>
            </w:r>
            <w:r w:rsidRPr="00CA63F8">
              <w:t xml:space="preserve">t) and </w:t>
            </w:r>
            <w:r w:rsidR="0070434A" w:rsidRPr="00CA63F8">
              <w:br/>
            </w:r>
            <w:r w:rsidRPr="00CA63F8">
              <w:t>r-controlled vowels (/air/ as in p</w:t>
            </w:r>
            <w:r w:rsidRPr="00CA63F8">
              <w:rPr>
                <w:rStyle w:val="Strong"/>
              </w:rPr>
              <w:t>air</w:t>
            </w:r>
            <w:r w:rsidRPr="00CA63F8">
              <w:t xml:space="preserve">). The symbol </w:t>
            </w:r>
            <w:r w:rsidR="00D975DD" w:rsidRPr="00CA63F8">
              <w:rPr>
                <w:vertAlign w:val="superscript"/>
              </w:rPr>
              <w:t>#</w:t>
            </w:r>
            <w:r w:rsidRPr="00CA63F8">
              <w:t xml:space="preserve"> is used throughout the sequence to identify monophthongs.</w:t>
            </w:r>
          </w:p>
        </w:tc>
      </w:tr>
      <w:tr w:rsidR="00C1290E" w:rsidRPr="00CA63F8" w14:paraId="721A92D9" w14:textId="77777777" w:rsidTr="00C93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953EA03" w14:textId="60B2B7F7" w:rsidR="00C1290E" w:rsidRPr="00CA63F8" w:rsidRDefault="00C1290E" w:rsidP="00C1290E">
            <w:pPr>
              <w:rPr>
                <w:rStyle w:val="Strong"/>
                <w:b/>
                <w:bCs w:val="0"/>
              </w:rPr>
            </w:pPr>
            <w:r w:rsidRPr="00CA63F8">
              <w:rPr>
                <w:rStyle w:val="Strong"/>
                <w:b/>
                <w:bCs w:val="0"/>
              </w:rPr>
              <w:t>diphthong</w:t>
            </w:r>
          </w:p>
        </w:tc>
        <w:tc>
          <w:tcPr>
            <w:tcW w:w="4174" w:type="pct"/>
          </w:tcPr>
          <w:p w14:paraId="63453BF8" w14:textId="08141C9E" w:rsidR="00C1290E" w:rsidRPr="00CA63F8" w:rsidRDefault="001B0522" w:rsidP="00C1290E">
            <w:pPr>
              <w:cnfStyle w:val="000000010000" w:firstRow="0" w:lastRow="0" w:firstColumn="0" w:lastColumn="0" w:oddVBand="0" w:evenVBand="0" w:oddHBand="0" w:evenHBand="1" w:firstRowFirstColumn="0" w:firstRowLastColumn="0" w:lastRowFirstColumn="0" w:lastRowLastColumn="0"/>
            </w:pPr>
            <w:r w:rsidRPr="00CA63F8">
              <w:t xml:space="preserve">A diphthong is a vowel phoneme, where the beginning of the sound glides </w:t>
            </w:r>
            <w:r w:rsidR="00DF4FDA" w:rsidRPr="00CA63F8">
              <w:t>in</w:t>
            </w:r>
            <w:r w:rsidRPr="00CA63F8">
              <w:t>to another vowel sound. The position of the mouth changes while saying the phoneme. Diphthongs include long vowels (such as /</w:t>
            </w:r>
            <w:proofErr w:type="spellStart"/>
            <w:r w:rsidRPr="00CA63F8">
              <w:t>igh</w:t>
            </w:r>
            <w:proofErr w:type="spellEnd"/>
            <w:r w:rsidRPr="00CA63F8">
              <w:t>/ as in s</w:t>
            </w:r>
            <w:r w:rsidRPr="00CA63F8">
              <w:rPr>
                <w:rStyle w:val="Strong"/>
              </w:rPr>
              <w:t>igh</w:t>
            </w:r>
            <w:r w:rsidRPr="00CA63F8">
              <w:t>) and r-controlled vowels (such as /ear/ as in f</w:t>
            </w:r>
            <w:r w:rsidRPr="00CA63F8">
              <w:rPr>
                <w:rStyle w:val="Strong"/>
              </w:rPr>
              <w:t>ear</w:t>
            </w:r>
            <w:r w:rsidRPr="00CA63F8">
              <w:t>). The symbol ^ is used throughout the sequence to identify diphthongs.</w:t>
            </w:r>
          </w:p>
        </w:tc>
      </w:tr>
      <w:tr w:rsidR="00C1290E" w:rsidRPr="00CA63F8" w14:paraId="01207F18" w14:textId="77777777" w:rsidTr="00C9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DB77820" w14:textId="0F6E05EF" w:rsidR="00C1290E" w:rsidRPr="00CA63F8" w:rsidRDefault="00C1290E" w:rsidP="00C1290E">
            <w:pPr>
              <w:rPr>
                <w:rStyle w:val="Strong"/>
                <w:b/>
                <w:bCs w:val="0"/>
              </w:rPr>
            </w:pPr>
            <w:r w:rsidRPr="00CA63F8">
              <w:rPr>
                <w:rStyle w:val="Strong"/>
                <w:b/>
                <w:bCs w:val="0"/>
              </w:rPr>
              <w:t>schwa</w:t>
            </w:r>
          </w:p>
        </w:tc>
        <w:tc>
          <w:tcPr>
            <w:tcW w:w="4174" w:type="pct"/>
          </w:tcPr>
          <w:p w14:paraId="42884734" w14:textId="2220E356" w:rsidR="00C1290E" w:rsidRPr="00CA63F8" w:rsidRDefault="009B43CF" w:rsidP="00C1290E">
            <w:pPr>
              <w:cnfStyle w:val="000000100000" w:firstRow="0" w:lastRow="0" w:firstColumn="0" w:lastColumn="0" w:oddVBand="0" w:evenVBand="0" w:oddHBand="1" w:evenHBand="0" w:firstRowFirstColumn="0" w:firstRowLastColumn="0" w:lastRowFirstColumn="0" w:lastRowLastColumn="0"/>
            </w:pPr>
            <w:r w:rsidRPr="00CA63F8">
              <w:t xml:space="preserve">A schwa is an unstressed (or unaccented) vowel sound that is common in many multisyllabic words. The schwa vowel is represented in the phonetic alphabet (IPA symbol) as an upside down and back-to-front letter e </w:t>
            </w:r>
            <w:r w:rsidR="00D66CE7" w:rsidRPr="00CA63F8">
              <w:t xml:space="preserve">– </w:t>
            </w:r>
            <w:r w:rsidRPr="00CA63F8">
              <w:t>/ə/. A schwa is represented by many vowel graphemes. For example, pizz</w:t>
            </w:r>
            <w:r w:rsidRPr="00CA63F8">
              <w:rPr>
                <w:rStyle w:val="Strong"/>
              </w:rPr>
              <w:t>a</w:t>
            </w:r>
            <w:r w:rsidRPr="00CA63F8">
              <w:t xml:space="preserve"> and pr</w:t>
            </w:r>
            <w:r w:rsidRPr="00CA63F8">
              <w:rPr>
                <w:rStyle w:val="Strong"/>
              </w:rPr>
              <w:t>o</w:t>
            </w:r>
            <w:r w:rsidRPr="00CA63F8">
              <w:t>vide.</w:t>
            </w:r>
          </w:p>
        </w:tc>
      </w:tr>
      <w:tr w:rsidR="009B43CF" w:rsidRPr="00CA63F8" w14:paraId="17E4DA15" w14:textId="77777777" w:rsidTr="00C93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2344A287" w14:textId="17998E44" w:rsidR="009B43CF" w:rsidRPr="00CA63F8" w:rsidRDefault="009026F6" w:rsidP="00C1290E">
            <w:pPr>
              <w:rPr>
                <w:rStyle w:val="Strong"/>
                <w:b/>
                <w:bCs w:val="0"/>
              </w:rPr>
            </w:pPr>
            <w:r w:rsidRPr="00CA63F8">
              <w:rPr>
                <w:rStyle w:val="Strong"/>
                <w:b/>
                <w:bCs w:val="0"/>
              </w:rPr>
              <w:t>syllable</w:t>
            </w:r>
          </w:p>
        </w:tc>
        <w:tc>
          <w:tcPr>
            <w:tcW w:w="4174" w:type="pct"/>
          </w:tcPr>
          <w:p w14:paraId="1B1BE31F" w14:textId="004772A1" w:rsidR="009B43CF" w:rsidRPr="00CA63F8" w:rsidRDefault="00EA2CB1" w:rsidP="00B549E2">
            <w:pPr>
              <w:cnfStyle w:val="000000010000" w:firstRow="0" w:lastRow="0" w:firstColumn="0" w:lastColumn="0" w:oddVBand="0" w:evenVBand="0" w:oddHBand="0" w:evenHBand="1" w:firstRowFirstColumn="0" w:firstRowLastColumn="0" w:lastRowFirstColumn="0" w:lastRowLastColumn="0"/>
            </w:pPr>
            <w:r w:rsidRPr="00CA63F8">
              <w:t>A syllable is a unit of pronunciation containing a vowel phoneme. Syllables are known as the beats or rhythm of spoken language.</w:t>
            </w:r>
          </w:p>
        </w:tc>
      </w:tr>
      <w:tr w:rsidR="009026F6" w:rsidRPr="00CA63F8" w14:paraId="6C42A081" w14:textId="77777777" w:rsidTr="00C9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FB0D485" w14:textId="4D065731" w:rsidR="009026F6" w:rsidRPr="00CA63F8" w:rsidRDefault="00EA2CB1" w:rsidP="00C1290E">
            <w:pPr>
              <w:rPr>
                <w:rStyle w:val="Strong"/>
                <w:b/>
                <w:bCs w:val="0"/>
              </w:rPr>
            </w:pPr>
            <w:r w:rsidRPr="00CA63F8">
              <w:rPr>
                <w:rStyle w:val="Strong"/>
                <w:b/>
                <w:bCs w:val="0"/>
              </w:rPr>
              <w:t>stressed syllable</w:t>
            </w:r>
          </w:p>
        </w:tc>
        <w:tc>
          <w:tcPr>
            <w:tcW w:w="4174" w:type="pct"/>
          </w:tcPr>
          <w:p w14:paraId="5DD5C064" w14:textId="78CD81A8" w:rsidR="009026F6" w:rsidRPr="00CA63F8" w:rsidRDefault="00A527F4" w:rsidP="00E15606">
            <w:pPr>
              <w:cnfStyle w:val="000000100000" w:firstRow="0" w:lastRow="0" w:firstColumn="0" w:lastColumn="0" w:oddVBand="0" w:evenVBand="0" w:oddHBand="1" w:evenHBand="0" w:firstRowFirstColumn="0" w:firstRowLastColumn="0" w:lastRowFirstColumn="0" w:lastRowLastColumn="0"/>
            </w:pPr>
            <w:r w:rsidRPr="00CA63F8">
              <w:t>A stressed (or accented) syllable is a syllable within a multisyllabic word that is emphasised by the speaker. A stressed syllable may be spoken with greater loudness, pitch or duration.</w:t>
            </w:r>
          </w:p>
        </w:tc>
      </w:tr>
      <w:tr w:rsidR="009026F6" w:rsidRPr="00CA63F8" w14:paraId="0E52766B" w14:textId="77777777" w:rsidTr="00C93B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1C4191A" w14:textId="541131DE" w:rsidR="009026F6" w:rsidRPr="00CA63F8" w:rsidRDefault="000922F7" w:rsidP="00C1290E">
            <w:pPr>
              <w:rPr>
                <w:rStyle w:val="Strong"/>
                <w:b/>
                <w:bCs w:val="0"/>
              </w:rPr>
            </w:pPr>
            <w:r w:rsidRPr="00CA63F8">
              <w:rPr>
                <w:rStyle w:val="Strong"/>
                <w:b/>
                <w:bCs w:val="0"/>
              </w:rPr>
              <w:lastRenderedPageBreak/>
              <w:t>unstressed syllable</w:t>
            </w:r>
          </w:p>
        </w:tc>
        <w:tc>
          <w:tcPr>
            <w:tcW w:w="4174" w:type="pct"/>
          </w:tcPr>
          <w:p w14:paraId="6B03DD6C" w14:textId="635E4205" w:rsidR="009026F6" w:rsidRPr="00CA63F8" w:rsidRDefault="007925E1" w:rsidP="00E15606">
            <w:pPr>
              <w:cnfStyle w:val="000000010000" w:firstRow="0" w:lastRow="0" w:firstColumn="0" w:lastColumn="0" w:oddVBand="0" w:evenVBand="0" w:oddHBand="0" w:evenHBand="1" w:firstRowFirstColumn="0" w:firstRowLastColumn="0" w:lastRowFirstColumn="0" w:lastRowLastColumn="0"/>
            </w:pPr>
            <w:r w:rsidRPr="00CA63F8">
              <w:t>An unstressed (or unaccented) syllable is a syllable within a multisyllabic word that is not emphasised by the speaker.</w:t>
            </w:r>
          </w:p>
        </w:tc>
      </w:tr>
    </w:tbl>
    <w:p w14:paraId="56E78004" w14:textId="5532B979" w:rsidR="007925E1" w:rsidRPr="00CA63F8" w:rsidRDefault="00E15606" w:rsidP="00E15606">
      <w:pPr>
        <w:pStyle w:val="Caption"/>
      </w:pPr>
      <w:r w:rsidRPr="00CA63F8">
        <w:t xml:space="preserve">Table </w:t>
      </w:r>
      <w:r w:rsidRPr="00CA63F8">
        <w:fldChar w:fldCharType="begin"/>
      </w:r>
      <w:r w:rsidRPr="00CA63F8">
        <w:instrText xml:space="preserve"> SEQ Table \* ARABIC </w:instrText>
      </w:r>
      <w:r w:rsidRPr="00CA63F8">
        <w:fldChar w:fldCharType="separate"/>
      </w:r>
      <w:r w:rsidR="006D6D8C" w:rsidRPr="00CA63F8">
        <w:t>2</w:t>
      </w:r>
      <w:r w:rsidRPr="00CA63F8">
        <w:fldChar w:fldCharType="end"/>
      </w:r>
      <w:r w:rsidRPr="00CA63F8">
        <w:t xml:space="preserve"> </w:t>
      </w:r>
      <w:r w:rsidR="007925E1" w:rsidRPr="00CA63F8">
        <w:t xml:space="preserve"> – key terminology to describe how words and sounds are </w:t>
      </w:r>
      <w:r w:rsidR="00EE021C" w:rsidRPr="00CA63F8">
        <w:t>written</w:t>
      </w:r>
    </w:p>
    <w:tbl>
      <w:tblPr>
        <w:tblStyle w:val="Tableheader"/>
        <w:tblW w:w="5000" w:type="pct"/>
        <w:tblLayout w:type="fixed"/>
        <w:tblLook w:val="04A0" w:firstRow="1" w:lastRow="0" w:firstColumn="1" w:lastColumn="0" w:noHBand="0" w:noVBand="1"/>
        <w:tblDescription w:val="Key terminology and definitions."/>
      </w:tblPr>
      <w:tblGrid>
        <w:gridCol w:w="2406"/>
        <w:gridCol w:w="12156"/>
      </w:tblGrid>
      <w:tr w:rsidR="00AE0FBC" w:rsidRPr="00CA63F8" w14:paraId="6ED167C6" w14:textId="77777777" w:rsidTr="00E1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538B083" w14:textId="77777777" w:rsidR="00AE0FBC" w:rsidRPr="00CA63F8" w:rsidRDefault="00AE0FBC" w:rsidP="00763185">
            <w:pPr>
              <w:rPr>
                <w:rStyle w:val="Strong"/>
                <w:b/>
                <w:bCs w:val="0"/>
              </w:rPr>
            </w:pPr>
            <w:r w:rsidRPr="00CA63F8">
              <w:rPr>
                <w:rStyle w:val="Strong"/>
                <w:b/>
                <w:bCs w:val="0"/>
              </w:rPr>
              <w:t>Terminology</w:t>
            </w:r>
          </w:p>
        </w:tc>
        <w:tc>
          <w:tcPr>
            <w:tcW w:w="4174" w:type="pct"/>
          </w:tcPr>
          <w:p w14:paraId="4AD880C8" w14:textId="77777777" w:rsidR="00AE0FBC" w:rsidRPr="00CA63F8" w:rsidRDefault="00AE0FBC" w:rsidP="00763185">
            <w:pPr>
              <w:cnfStyle w:val="100000000000" w:firstRow="1" w:lastRow="0" w:firstColumn="0" w:lastColumn="0" w:oddVBand="0" w:evenVBand="0" w:oddHBand="0" w:evenHBand="0" w:firstRowFirstColumn="0" w:firstRowLastColumn="0" w:lastRowFirstColumn="0" w:lastRowLastColumn="0"/>
            </w:pPr>
            <w:r w:rsidRPr="00CA63F8">
              <w:t>Definition</w:t>
            </w:r>
          </w:p>
        </w:tc>
      </w:tr>
      <w:tr w:rsidR="00F51CE6" w:rsidRPr="00CA63F8" w14:paraId="2276909A" w14:textId="77777777" w:rsidTr="00E1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2F6741C2" w14:textId="77777777" w:rsidR="00F51CE6" w:rsidRPr="00CA63F8" w:rsidRDefault="00F51CE6" w:rsidP="00F51CE6">
            <w:pPr>
              <w:rPr>
                <w:rStyle w:val="Strong"/>
                <w:b/>
                <w:bCs w:val="0"/>
              </w:rPr>
            </w:pPr>
            <w:r w:rsidRPr="00CA63F8">
              <w:rPr>
                <w:rStyle w:val="Strong"/>
                <w:b/>
                <w:bCs w:val="0"/>
              </w:rPr>
              <w:t>grapheme</w:t>
            </w:r>
          </w:p>
        </w:tc>
        <w:tc>
          <w:tcPr>
            <w:tcW w:w="4174" w:type="pct"/>
          </w:tcPr>
          <w:p w14:paraId="27527C48" w14:textId="75F36FDA" w:rsidR="00F51CE6" w:rsidRPr="00CA63F8" w:rsidRDefault="00F51CE6" w:rsidP="00E15606">
            <w:pPr>
              <w:cnfStyle w:val="000000100000" w:firstRow="0" w:lastRow="0" w:firstColumn="0" w:lastColumn="0" w:oddVBand="0" w:evenVBand="0" w:oddHBand="1" w:evenHBand="0" w:firstRowFirstColumn="0" w:firstRowLastColumn="0" w:lastRowFirstColumn="0" w:lastRowLastColumn="0"/>
            </w:pPr>
            <w:r w:rsidRPr="00CA63F8">
              <w:t>A grapheme is a written representation of a single phoneme. A grapheme can be a letter or combination of letters.</w:t>
            </w:r>
          </w:p>
        </w:tc>
      </w:tr>
      <w:tr w:rsidR="00E61B27" w:rsidRPr="00CA63F8" w14:paraId="2D6AF58F" w14:textId="77777777" w:rsidTr="00E15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C51E006" w14:textId="2F64DC03" w:rsidR="00E61B27" w:rsidRPr="00CA63F8" w:rsidRDefault="00E61B27" w:rsidP="00E61B27">
            <w:pPr>
              <w:rPr>
                <w:rStyle w:val="Strong"/>
                <w:b/>
                <w:bCs w:val="0"/>
              </w:rPr>
            </w:pPr>
            <w:r w:rsidRPr="00CA63F8">
              <w:rPr>
                <w:rStyle w:val="Strong"/>
                <w:b/>
                <w:bCs w:val="0"/>
              </w:rPr>
              <w:t>graph</w:t>
            </w:r>
          </w:p>
        </w:tc>
        <w:tc>
          <w:tcPr>
            <w:tcW w:w="4174" w:type="pct"/>
          </w:tcPr>
          <w:p w14:paraId="6C0C42C8" w14:textId="306C1FA0" w:rsidR="00E61B27" w:rsidRPr="00CA63F8" w:rsidRDefault="00E61B27" w:rsidP="00E61B27">
            <w:pPr>
              <w:cnfStyle w:val="000000010000" w:firstRow="0" w:lastRow="0" w:firstColumn="0" w:lastColumn="0" w:oddVBand="0" w:evenVBand="0" w:oddHBand="0" w:evenHBand="1" w:firstRowFirstColumn="0" w:firstRowLastColumn="0" w:lastRowFirstColumn="0" w:lastRowLastColumn="0"/>
            </w:pPr>
            <w:r w:rsidRPr="00CA63F8">
              <w:t>A graph is a single letter grapheme that represents a single phoneme. For example, the graph ‘b’ represents /b/.</w:t>
            </w:r>
          </w:p>
        </w:tc>
      </w:tr>
      <w:tr w:rsidR="00D235D7" w:rsidRPr="00CA63F8" w14:paraId="59439E9F" w14:textId="77777777" w:rsidTr="00E1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996317F" w14:textId="77777777" w:rsidR="00D235D7" w:rsidRPr="00CA63F8" w:rsidRDefault="00D235D7" w:rsidP="00D235D7">
            <w:pPr>
              <w:rPr>
                <w:rStyle w:val="Strong"/>
                <w:b/>
                <w:bCs w:val="0"/>
              </w:rPr>
            </w:pPr>
            <w:r w:rsidRPr="00CA63F8">
              <w:rPr>
                <w:rStyle w:val="Strong"/>
                <w:b/>
                <w:bCs w:val="0"/>
              </w:rPr>
              <w:t>digraph</w:t>
            </w:r>
          </w:p>
        </w:tc>
        <w:tc>
          <w:tcPr>
            <w:tcW w:w="4174" w:type="pct"/>
          </w:tcPr>
          <w:p w14:paraId="51F5AEE6" w14:textId="0E7A370B" w:rsidR="00D235D7" w:rsidRPr="00CA63F8" w:rsidRDefault="00D235D7" w:rsidP="00E15606">
            <w:pPr>
              <w:cnfStyle w:val="000000100000" w:firstRow="0" w:lastRow="0" w:firstColumn="0" w:lastColumn="0" w:oddVBand="0" w:evenVBand="0" w:oddHBand="1" w:evenHBand="0" w:firstRowFirstColumn="0" w:firstRowLastColumn="0" w:lastRowFirstColumn="0" w:lastRowLastColumn="0"/>
            </w:pPr>
            <w:r w:rsidRPr="00CA63F8">
              <w:t>A digraph is a 2-letter grapheme that represents a single phoneme. For example, the digraph ‘</w:t>
            </w:r>
            <w:proofErr w:type="spellStart"/>
            <w:r w:rsidRPr="00CA63F8">
              <w:t>ea</w:t>
            </w:r>
            <w:proofErr w:type="spellEnd"/>
            <w:r w:rsidRPr="00CA63F8">
              <w:t>’ can represent /</w:t>
            </w:r>
            <w:proofErr w:type="spellStart"/>
            <w:r w:rsidRPr="00CA63F8">
              <w:t>ee</w:t>
            </w:r>
            <w:proofErr w:type="spellEnd"/>
            <w:r w:rsidRPr="00CA63F8">
              <w:t>/.</w:t>
            </w:r>
          </w:p>
        </w:tc>
      </w:tr>
      <w:tr w:rsidR="00173E4E" w:rsidRPr="00CA63F8" w14:paraId="28EDE76F" w14:textId="77777777" w:rsidTr="00E15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2291746" w14:textId="77777777" w:rsidR="00173E4E" w:rsidRPr="00CA63F8" w:rsidRDefault="00173E4E" w:rsidP="00173E4E">
            <w:pPr>
              <w:rPr>
                <w:rStyle w:val="Strong"/>
                <w:b/>
                <w:bCs w:val="0"/>
              </w:rPr>
            </w:pPr>
            <w:r w:rsidRPr="00CA63F8">
              <w:rPr>
                <w:rStyle w:val="Strong"/>
                <w:b/>
                <w:bCs w:val="0"/>
              </w:rPr>
              <w:t>trigraph</w:t>
            </w:r>
          </w:p>
        </w:tc>
        <w:tc>
          <w:tcPr>
            <w:tcW w:w="4174" w:type="pct"/>
          </w:tcPr>
          <w:p w14:paraId="4D6EA648" w14:textId="512DE293" w:rsidR="00173E4E" w:rsidRPr="00CA63F8" w:rsidRDefault="00173E4E" w:rsidP="00173E4E">
            <w:pPr>
              <w:cnfStyle w:val="000000010000" w:firstRow="0" w:lastRow="0" w:firstColumn="0" w:lastColumn="0" w:oddVBand="0" w:evenVBand="0" w:oddHBand="0" w:evenHBand="1" w:firstRowFirstColumn="0" w:firstRowLastColumn="0" w:lastRowFirstColumn="0" w:lastRowLastColumn="0"/>
            </w:pPr>
            <w:r w:rsidRPr="00CA63F8">
              <w:t>A trigraph is a 3-letter grapheme that represents a single phoneme. For example, the trigraph ‘ore’ can represent /or/.</w:t>
            </w:r>
          </w:p>
        </w:tc>
      </w:tr>
      <w:tr w:rsidR="009F2C88" w:rsidRPr="00CA63F8" w14:paraId="200700FE" w14:textId="77777777" w:rsidTr="00E1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9D4478B" w14:textId="77777777" w:rsidR="009F2C88" w:rsidRPr="00CA63F8" w:rsidRDefault="009F2C88" w:rsidP="009F2C88">
            <w:pPr>
              <w:rPr>
                <w:rStyle w:val="Strong"/>
                <w:b/>
                <w:bCs w:val="0"/>
              </w:rPr>
            </w:pPr>
            <w:proofErr w:type="spellStart"/>
            <w:r w:rsidRPr="00CA63F8">
              <w:rPr>
                <w:rStyle w:val="Strong"/>
                <w:b/>
                <w:bCs w:val="0"/>
              </w:rPr>
              <w:t>quadgraph</w:t>
            </w:r>
            <w:proofErr w:type="spellEnd"/>
          </w:p>
        </w:tc>
        <w:tc>
          <w:tcPr>
            <w:tcW w:w="4174" w:type="pct"/>
          </w:tcPr>
          <w:p w14:paraId="6FC97E81" w14:textId="1ADCD16E" w:rsidR="009F2C88" w:rsidRPr="00CA63F8" w:rsidRDefault="009F2C88" w:rsidP="00717DA0">
            <w:pPr>
              <w:cnfStyle w:val="000000100000" w:firstRow="0" w:lastRow="0" w:firstColumn="0" w:lastColumn="0" w:oddVBand="0" w:evenVBand="0" w:oddHBand="1" w:evenHBand="0" w:firstRowFirstColumn="0" w:firstRowLastColumn="0" w:lastRowFirstColumn="0" w:lastRowLastColumn="0"/>
            </w:pPr>
            <w:r w:rsidRPr="00CA63F8">
              <w:t xml:space="preserve">A </w:t>
            </w:r>
            <w:proofErr w:type="spellStart"/>
            <w:r w:rsidRPr="00CA63F8">
              <w:t>quadgraph</w:t>
            </w:r>
            <w:proofErr w:type="spellEnd"/>
            <w:r w:rsidRPr="00CA63F8">
              <w:t xml:space="preserve"> is a 4-letter grapheme that represents a single phoneme. For example, the </w:t>
            </w:r>
            <w:proofErr w:type="spellStart"/>
            <w:r w:rsidRPr="00CA63F8">
              <w:t>quadgraph</w:t>
            </w:r>
            <w:proofErr w:type="spellEnd"/>
            <w:r w:rsidRPr="00CA63F8">
              <w:t xml:space="preserve"> ‘</w:t>
            </w:r>
            <w:proofErr w:type="spellStart"/>
            <w:r w:rsidRPr="00CA63F8">
              <w:t>eigh</w:t>
            </w:r>
            <w:proofErr w:type="spellEnd"/>
            <w:r w:rsidRPr="00CA63F8">
              <w:t>’ can represent /ay/.</w:t>
            </w:r>
          </w:p>
        </w:tc>
      </w:tr>
      <w:tr w:rsidR="00DC6017" w:rsidRPr="00CA63F8" w14:paraId="11026E43" w14:textId="77777777" w:rsidTr="00E15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7BDD9EE" w14:textId="77777777" w:rsidR="00DC6017" w:rsidRPr="00CA63F8" w:rsidRDefault="00DC6017" w:rsidP="00DC6017">
            <w:pPr>
              <w:rPr>
                <w:rStyle w:val="Strong"/>
                <w:b/>
                <w:bCs w:val="0"/>
              </w:rPr>
            </w:pPr>
            <w:r w:rsidRPr="00CA63F8">
              <w:rPr>
                <w:rStyle w:val="Strong"/>
                <w:b/>
                <w:bCs w:val="0"/>
              </w:rPr>
              <w:t>morpheme</w:t>
            </w:r>
          </w:p>
        </w:tc>
        <w:tc>
          <w:tcPr>
            <w:tcW w:w="4174" w:type="pct"/>
          </w:tcPr>
          <w:p w14:paraId="595E4824" w14:textId="7C231D0E" w:rsidR="00DC6017" w:rsidRPr="00CA63F8" w:rsidRDefault="00DC6017" w:rsidP="00DC6017">
            <w:pPr>
              <w:cnfStyle w:val="000000010000" w:firstRow="0" w:lastRow="0" w:firstColumn="0" w:lastColumn="0" w:oddVBand="0" w:evenVBand="0" w:oddHBand="0" w:evenHBand="1" w:firstRowFirstColumn="0" w:firstRowLastColumn="0" w:lastRowFirstColumn="0" w:lastRowLastColumn="0"/>
            </w:pPr>
            <w:r w:rsidRPr="00CA63F8">
              <w:t>A morpheme is the smallest unit of meaning in a word, including prefixes (such as un- and dis-), suffixes (such as -</w:t>
            </w:r>
            <w:proofErr w:type="spellStart"/>
            <w:r w:rsidRPr="00CA63F8">
              <w:t>ing</w:t>
            </w:r>
            <w:proofErr w:type="spellEnd"/>
            <w:r w:rsidRPr="00CA63F8">
              <w:t xml:space="preserve"> and </w:t>
            </w:r>
            <w:r w:rsidR="00717DA0" w:rsidRPr="00CA63F8">
              <w:t>-</w:t>
            </w:r>
            <w:r w:rsidRPr="00CA63F8">
              <w:t>ion) and base words.</w:t>
            </w:r>
          </w:p>
        </w:tc>
      </w:tr>
      <w:tr w:rsidR="00E61B27" w:rsidRPr="00CA63F8" w14:paraId="26888A10" w14:textId="77777777" w:rsidTr="00E1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254CCA5F" w14:textId="77777777" w:rsidR="00E61B27" w:rsidRPr="00CA63F8" w:rsidRDefault="00E61B27" w:rsidP="00E61B27">
            <w:pPr>
              <w:rPr>
                <w:rStyle w:val="Strong"/>
                <w:b/>
                <w:bCs w:val="0"/>
              </w:rPr>
            </w:pPr>
            <w:r w:rsidRPr="00CA63F8">
              <w:rPr>
                <w:rStyle w:val="Strong"/>
                <w:b/>
                <w:bCs w:val="0"/>
              </w:rPr>
              <w:t>bound morpheme</w:t>
            </w:r>
          </w:p>
        </w:tc>
        <w:tc>
          <w:tcPr>
            <w:tcW w:w="4174" w:type="pct"/>
          </w:tcPr>
          <w:p w14:paraId="0DFC63AD" w14:textId="6A1E8D62" w:rsidR="00E61B27" w:rsidRPr="00CA63F8" w:rsidRDefault="00133D2E" w:rsidP="00717DA0">
            <w:pPr>
              <w:cnfStyle w:val="000000100000" w:firstRow="0" w:lastRow="0" w:firstColumn="0" w:lastColumn="0" w:oddVBand="0" w:evenVBand="0" w:oddHBand="1" w:evenHBand="0" w:firstRowFirstColumn="0" w:firstRowLastColumn="0" w:lastRowFirstColumn="0" w:lastRowLastColumn="0"/>
            </w:pPr>
            <w:r w:rsidRPr="00CA63F8">
              <w:t xml:space="preserve">A bound morpheme is the smallest unit of meaning that cannot stand alone as a word. For example, prefixes (such as un-, </w:t>
            </w:r>
            <w:r w:rsidRPr="00CA63F8">
              <w:lastRenderedPageBreak/>
              <w:t>re- and mis</w:t>
            </w:r>
            <w:r w:rsidR="00717DA0" w:rsidRPr="00CA63F8">
              <w:t xml:space="preserve">-) and </w:t>
            </w:r>
            <w:r w:rsidRPr="00CA63F8">
              <w:t>suffixes (such as -</w:t>
            </w:r>
            <w:proofErr w:type="spellStart"/>
            <w:r w:rsidRPr="00CA63F8">
              <w:t>ful</w:t>
            </w:r>
            <w:proofErr w:type="spellEnd"/>
            <w:r w:rsidRPr="00CA63F8">
              <w:t>, -</w:t>
            </w:r>
            <w:proofErr w:type="spellStart"/>
            <w:r w:rsidRPr="00CA63F8">
              <w:t>ing</w:t>
            </w:r>
            <w:proofErr w:type="spellEnd"/>
            <w:r w:rsidRPr="00CA63F8">
              <w:t xml:space="preserve"> and -es).</w:t>
            </w:r>
          </w:p>
        </w:tc>
      </w:tr>
      <w:tr w:rsidR="0045012A" w:rsidRPr="00CA63F8" w14:paraId="12E36404" w14:textId="77777777" w:rsidTr="00E15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1655626" w14:textId="77777777" w:rsidR="0045012A" w:rsidRPr="00CA63F8" w:rsidRDefault="0045012A" w:rsidP="0045012A">
            <w:pPr>
              <w:rPr>
                <w:rStyle w:val="Strong"/>
                <w:b/>
                <w:bCs w:val="0"/>
              </w:rPr>
            </w:pPr>
            <w:r w:rsidRPr="00CA63F8">
              <w:rPr>
                <w:rStyle w:val="Strong"/>
                <w:b/>
                <w:bCs w:val="0"/>
              </w:rPr>
              <w:lastRenderedPageBreak/>
              <w:t>base word</w:t>
            </w:r>
          </w:p>
        </w:tc>
        <w:tc>
          <w:tcPr>
            <w:tcW w:w="4174" w:type="pct"/>
          </w:tcPr>
          <w:p w14:paraId="37A6BE68" w14:textId="7116B8B7" w:rsidR="0045012A" w:rsidRPr="00CA63F8" w:rsidRDefault="0045012A" w:rsidP="0045012A">
            <w:pPr>
              <w:cnfStyle w:val="000000010000" w:firstRow="0" w:lastRow="0" w:firstColumn="0" w:lastColumn="0" w:oddVBand="0" w:evenVBand="0" w:oddHBand="0" w:evenHBand="1" w:firstRowFirstColumn="0" w:firstRowLastColumn="0" w:lastRowFirstColumn="0" w:lastRowLastColumn="0"/>
            </w:pPr>
            <w:r w:rsidRPr="00CA63F8">
              <w:t xml:space="preserve">A base word is a word that can stand alone. These words are also known as </w:t>
            </w:r>
            <w:r w:rsidRPr="00CA63F8">
              <w:rPr>
                <w:rStyle w:val="Emphasis"/>
              </w:rPr>
              <w:t>free morphemes</w:t>
            </w:r>
            <w:r w:rsidRPr="00CA63F8">
              <w:t>. For example, shout, march.</w:t>
            </w:r>
          </w:p>
        </w:tc>
      </w:tr>
      <w:tr w:rsidR="00A64F57" w:rsidRPr="00CA63F8" w14:paraId="4782200E" w14:textId="77777777" w:rsidTr="00E1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880A4D3" w14:textId="77777777" w:rsidR="00A64F57" w:rsidRPr="00CA63F8" w:rsidRDefault="00A64F57" w:rsidP="00A64F57">
            <w:pPr>
              <w:rPr>
                <w:rStyle w:val="Strong"/>
                <w:b/>
                <w:bCs w:val="0"/>
              </w:rPr>
            </w:pPr>
            <w:r w:rsidRPr="00CA63F8">
              <w:rPr>
                <w:rStyle w:val="Strong"/>
                <w:b/>
                <w:bCs w:val="0"/>
              </w:rPr>
              <w:t>root</w:t>
            </w:r>
          </w:p>
        </w:tc>
        <w:tc>
          <w:tcPr>
            <w:tcW w:w="4174" w:type="pct"/>
          </w:tcPr>
          <w:p w14:paraId="3A401569" w14:textId="459A04EF" w:rsidR="00A64F57" w:rsidRPr="00CA63F8" w:rsidRDefault="00A64F57" w:rsidP="00717DA0">
            <w:pPr>
              <w:cnfStyle w:val="000000100000" w:firstRow="0" w:lastRow="0" w:firstColumn="0" w:lastColumn="0" w:oddVBand="0" w:evenVBand="0" w:oddHBand="1" w:evenHBand="0" w:firstRowFirstColumn="0" w:firstRowLastColumn="0" w:lastRowFirstColumn="0" w:lastRowLastColumn="0"/>
            </w:pPr>
            <w:r w:rsidRPr="00CA63F8">
              <w:t xml:space="preserve">A root is a morpheme that gives a word its core meaning. A root may be a </w:t>
            </w:r>
            <w:r w:rsidRPr="00CA63F8">
              <w:rPr>
                <w:rStyle w:val="Emphasis"/>
              </w:rPr>
              <w:t>free morpheme</w:t>
            </w:r>
            <w:r w:rsidRPr="00CA63F8">
              <w:t xml:space="preserve"> or a </w:t>
            </w:r>
            <w:r w:rsidRPr="00CA63F8">
              <w:rPr>
                <w:rStyle w:val="Emphasis"/>
              </w:rPr>
              <w:t>bound morpheme</w:t>
            </w:r>
            <w:r w:rsidRPr="00CA63F8">
              <w:t>. Many roots in Standard Australian English derive from Latin and Greek languages.</w:t>
            </w:r>
          </w:p>
        </w:tc>
      </w:tr>
      <w:tr w:rsidR="002E3A68" w:rsidRPr="00CA63F8" w14:paraId="2729507A" w14:textId="77777777" w:rsidTr="00E15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6149ACA" w14:textId="77777777" w:rsidR="002E3A68" w:rsidRPr="00CA63F8" w:rsidRDefault="002E3A68" w:rsidP="002E3A68">
            <w:pPr>
              <w:rPr>
                <w:rStyle w:val="Strong"/>
                <w:b/>
                <w:bCs w:val="0"/>
              </w:rPr>
            </w:pPr>
            <w:r w:rsidRPr="00CA63F8">
              <w:rPr>
                <w:rStyle w:val="Strong"/>
                <w:b/>
                <w:bCs w:val="0"/>
              </w:rPr>
              <w:t>prefix</w:t>
            </w:r>
          </w:p>
        </w:tc>
        <w:tc>
          <w:tcPr>
            <w:tcW w:w="4174" w:type="pct"/>
          </w:tcPr>
          <w:p w14:paraId="3F833231" w14:textId="0AC8247E" w:rsidR="002E3A68" w:rsidRPr="00CA63F8" w:rsidRDefault="002E3A68" w:rsidP="002E3A68">
            <w:pPr>
              <w:cnfStyle w:val="000000010000" w:firstRow="0" w:lastRow="0" w:firstColumn="0" w:lastColumn="0" w:oddVBand="0" w:evenVBand="0" w:oddHBand="0" w:evenHBand="1" w:firstRowFirstColumn="0" w:firstRowLastColumn="0" w:lastRowFirstColumn="0" w:lastRowLastColumn="0"/>
            </w:pPr>
            <w:r w:rsidRPr="00CA63F8">
              <w:t xml:space="preserve">A prefix is a type of </w:t>
            </w:r>
            <w:r w:rsidRPr="00CA63F8">
              <w:rPr>
                <w:rStyle w:val="Emphasis"/>
              </w:rPr>
              <w:t>bound morpheme</w:t>
            </w:r>
            <w:r w:rsidRPr="00CA63F8">
              <w:t xml:space="preserve"> that attaches to the beginning of a base word or root. A prefix changes or modifies the meaning of a word. For example, mis- (misbehave) or un- (unbelievable).</w:t>
            </w:r>
          </w:p>
        </w:tc>
      </w:tr>
      <w:tr w:rsidR="00E61B27" w:rsidRPr="00CA63F8" w14:paraId="36557798" w14:textId="77777777" w:rsidTr="00E1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7012784" w14:textId="77777777" w:rsidR="00E61B27" w:rsidRPr="00CA63F8" w:rsidRDefault="00E61B27" w:rsidP="00E61B27">
            <w:pPr>
              <w:rPr>
                <w:rStyle w:val="Strong"/>
                <w:b/>
                <w:bCs w:val="0"/>
              </w:rPr>
            </w:pPr>
            <w:r w:rsidRPr="00CA63F8">
              <w:rPr>
                <w:rStyle w:val="Strong"/>
                <w:b/>
                <w:bCs w:val="0"/>
              </w:rPr>
              <w:t>assimilated prefixes</w:t>
            </w:r>
          </w:p>
        </w:tc>
        <w:tc>
          <w:tcPr>
            <w:tcW w:w="4174" w:type="pct"/>
          </w:tcPr>
          <w:p w14:paraId="0255F2EF" w14:textId="1E2B337C" w:rsidR="00E61B27" w:rsidRPr="00CA63F8" w:rsidRDefault="00E61B27" w:rsidP="00BA4A47">
            <w:pPr>
              <w:cnfStyle w:val="000000100000" w:firstRow="0" w:lastRow="0" w:firstColumn="0" w:lastColumn="0" w:oddVBand="0" w:evenVBand="0" w:oddHBand="1" w:evenHBand="0" w:firstRowFirstColumn="0" w:firstRowLastColumn="0" w:lastRowFirstColumn="0" w:lastRowLastColumn="0"/>
            </w:pPr>
            <w:r w:rsidRPr="00CA63F8">
              <w:t xml:space="preserve">An assimilated prefix is a </w:t>
            </w:r>
            <w:r w:rsidRPr="00CA63F8">
              <w:rPr>
                <w:rStyle w:val="Emphasis"/>
              </w:rPr>
              <w:t>bound morpheme</w:t>
            </w:r>
            <w:r w:rsidRPr="00CA63F8">
              <w:t xml:space="preserve"> that is added before a base word or root and where its last letter changes to match the first letter of the base word. Assimilated prefixes have the same meaning but are spelled differently to make the articulation of the word easier.</w:t>
            </w:r>
          </w:p>
        </w:tc>
      </w:tr>
      <w:tr w:rsidR="009E2A3D" w:rsidRPr="00CA63F8" w14:paraId="45E4DC8B" w14:textId="77777777" w:rsidTr="00E15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7D9C19D" w14:textId="77777777" w:rsidR="009E2A3D" w:rsidRPr="00CA63F8" w:rsidRDefault="009E2A3D" w:rsidP="009E2A3D">
            <w:pPr>
              <w:rPr>
                <w:rStyle w:val="Strong"/>
                <w:b/>
                <w:bCs w:val="0"/>
              </w:rPr>
            </w:pPr>
            <w:r w:rsidRPr="00CA63F8">
              <w:rPr>
                <w:rStyle w:val="Strong"/>
                <w:b/>
                <w:bCs w:val="0"/>
              </w:rPr>
              <w:t>suffix</w:t>
            </w:r>
          </w:p>
        </w:tc>
        <w:tc>
          <w:tcPr>
            <w:tcW w:w="4174" w:type="pct"/>
          </w:tcPr>
          <w:p w14:paraId="47E561C7" w14:textId="276D1393" w:rsidR="009E2A3D" w:rsidRPr="00CA63F8" w:rsidRDefault="009E2A3D" w:rsidP="009E2A3D">
            <w:pPr>
              <w:cnfStyle w:val="000000010000" w:firstRow="0" w:lastRow="0" w:firstColumn="0" w:lastColumn="0" w:oddVBand="0" w:evenVBand="0" w:oddHBand="0" w:evenHBand="1" w:firstRowFirstColumn="0" w:firstRowLastColumn="0" w:lastRowFirstColumn="0" w:lastRowLastColumn="0"/>
            </w:pPr>
            <w:r w:rsidRPr="00CA63F8">
              <w:t xml:space="preserve">A suffix is a type of </w:t>
            </w:r>
            <w:r w:rsidRPr="00CA63F8">
              <w:rPr>
                <w:rStyle w:val="Emphasis"/>
              </w:rPr>
              <w:t>bound morpheme</w:t>
            </w:r>
            <w:r w:rsidRPr="00CA63F8">
              <w:t xml:space="preserve"> that attaches to the end of a base word or root. A suffix changes or modifies the meaning of a word. For example, -</w:t>
            </w:r>
            <w:proofErr w:type="spellStart"/>
            <w:r w:rsidRPr="00CA63F8">
              <w:t>ly</w:t>
            </w:r>
            <w:proofErr w:type="spellEnd"/>
            <w:r w:rsidRPr="00CA63F8">
              <w:t xml:space="preserve"> (quickly) or -able (enjoyable).</w:t>
            </w:r>
          </w:p>
        </w:tc>
      </w:tr>
      <w:tr w:rsidR="00463772" w:rsidRPr="00CA63F8" w14:paraId="1EB9B747" w14:textId="77777777" w:rsidTr="00E1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7EDA4BF" w14:textId="77777777" w:rsidR="00463772" w:rsidRPr="00CA63F8" w:rsidRDefault="00463772" w:rsidP="00463772">
            <w:pPr>
              <w:rPr>
                <w:rStyle w:val="Strong"/>
                <w:b/>
                <w:bCs w:val="0"/>
              </w:rPr>
            </w:pPr>
            <w:r w:rsidRPr="00CA63F8">
              <w:rPr>
                <w:rStyle w:val="Strong"/>
                <w:b/>
                <w:bCs w:val="0"/>
              </w:rPr>
              <w:t>inflected suffixes</w:t>
            </w:r>
          </w:p>
        </w:tc>
        <w:tc>
          <w:tcPr>
            <w:tcW w:w="4174" w:type="pct"/>
          </w:tcPr>
          <w:p w14:paraId="72D634EF" w14:textId="74E9E089" w:rsidR="00463772" w:rsidRPr="00CA63F8" w:rsidRDefault="00463772" w:rsidP="00BC448C">
            <w:pPr>
              <w:cnfStyle w:val="000000100000" w:firstRow="0" w:lastRow="0" w:firstColumn="0" w:lastColumn="0" w:oddVBand="0" w:evenVBand="0" w:oddHBand="1" w:evenHBand="0" w:firstRowFirstColumn="0" w:firstRowLastColumn="0" w:lastRowFirstColumn="0" w:lastRowLastColumn="0"/>
            </w:pPr>
            <w:r w:rsidRPr="00CA63F8">
              <w:t xml:space="preserve">An inflected suffix is a </w:t>
            </w:r>
            <w:r w:rsidRPr="00CA63F8">
              <w:rPr>
                <w:rStyle w:val="Emphasis"/>
              </w:rPr>
              <w:t>bound morpheme</w:t>
            </w:r>
            <w:r w:rsidRPr="00CA63F8">
              <w:t xml:space="preserve"> that is added to the end of a base word or root to assign a number to a word (such as -s, -es)</w:t>
            </w:r>
            <w:r w:rsidR="00BF38CF" w:rsidRPr="00CA63F8">
              <w:t>,</w:t>
            </w:r>
            <w:r w:rsidRPr="00CA63F8">
              <w:t xml:space="preserve"> to indicate possession or tense (such as -</w:t>
            </w:r>
            <w:proofErr w:type="spellStart"/>
            <w:r w:rsidRPr="00CA63F8">
              <w:t>ing</w:t>
            </w:r>
            <w:proofErr w:type="spellEnd"/>
            <w:r w:rsidRPr="00CA63F8">
              <w:t>, -ed, -</w:t>
            </w:r>
            <w:proofErr w:type="spellStart"/>
            <w:r w:rsidRPr="00CA63F8">
              <w:t>en</w:t>
            </w:r>
            <w:proofErr w:type="spellEnd"/>
            <w:r w:rsidRPr="00CA63F8">
              <w:t>) or to provide a comparison (such as -er, -</w:t>
            </w:r>
            <w:proofErr w:type="spellStart"/>
            <w:r w:rsidRPr="00CA63F8">
              <w:t>est</w:t>
            </w:r>
            <w:proofErr w:type="spellEnd"/>
            <w:r w:rsidRPr="00CA63F8">
              <w:t>).</w:t>
            </w:r>
          </w:p>
        </w:tc>
      </w:tr>
      <w:tr w:rsidR="00513EA2" w:rsidRPr="00CA63F8" w14:paraId="5F380CB5" w14:textId="77777777" w:rsidTr="00E15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5B8DB69" w14:textId="77777777" w:rsidR="00513EA2" w:rsidRPr="00CA63F8" w:rsidRDefault="00513EA2" w:rsidP="00513EA2">
            <w:pPr>
              <w:rPr>
                <w:rStyle w:val="Strong"/>
                <w:b/>
                <w:bCs w:val="0"/>
              </w:rPr>
            </w:pPr>
            <w:r w:rsidRPr="00CA63F8">
              <w:rPr>
                <w:rStyle w:val="Strong"/>
                <w:b/>
                <w:bCs w:val="0"/>
              </w:rPr>
              <w:t>derivational suffixes</w:t>
            </w:r>
          </w:p>
        </w:tc>
        <w:tc>
          <w:tcPr>
            <w:tcW w:w="4174" w:type="pct"/>
          </w:tcPr>
          <w:p w14:paraId="2FC622F6" w14:textId="11819662" w:rsidR="00513EA2" w:rsidRPr="00CA63F8" w:rsidRDefault="00513EA2" w:rsidP="00513EA2">
            <w:pPr>
              <w:cnfStyle w:val="000000010000" w:firstRow="0" w:lastRow="0" w:firstColumn="0" w:lastColumn="0" w:oddVBand="0" w:evenVBand="0" w:oddHBand="0" w:evenHBand="1" w:firstRowFirstColumn="0" w:firstRowLastColumn="0" w:lastRowFirstColumn="0" w:lastRowLastColumn="0"/>
            </w:pPr>
            <w:r w:rsidRPr="00CA63F8">
              <w:t xml:space="preserve">A derivational suffix is a </w:t>
            </w:r>
            <w:r w:rsidRPr="00CA63F8">
              <w:rPr>
                <w:rStyle w:val="Emphasis"/>
              </w:rPr>
              <w:t>bound morpheme</w:t>
            </w:r>
            <w:r w:rsidRPr="00CA63F8">
              <w:t xml:space="preserve"> that is added to the end of a base word or root and changes the part of speech. For example</w:t>
            </w:r>
            <w:r w:rsidR="00BC448C" w:rsidRPr="00CA63F8">
              <w:t>,</w:t>
            </w:r>
            <w:r w:rsidRPr="00CA63F8">
              <w:t xml:space="preserve"> the suffix -</w:t>
            </w:r>
            <w:proofErr w:type="spellStart"/>
            <w:r w:rsidRPr="00CA63F8">
              <w:t>ful</w:t>
            </w:r>
            <w:proofErr w:type="spellEnd"/>
            <w:r w:rsidRPr="00CA63F8">
              <w:t xml:space="preserve"> (meaning ‘full of’) changes the noun ‘beauty’ into the adjective ‘beautiful’ (meaning ‘full of </w:t>
            </w:r>
            <w:r w:rsidRPr="00CA63F8">
              <w:lastRenderedPageBreak/>
              <w:t>beauty’).</w:t>
            </w:r>
          </w:p>
        </w:tc>
      </w:tr>
    </w:tbl>
    <w:p w14:paraId="12A0B4DE" w14:textId="52D38CB1" w:rsidR="5397D1FC" w:rsidRPr="00CA63F8" w:rsidRDefault="4A82A17D" w:rsidP="00BC448C">
      <w:pPr>
        <w:pStyle w:val="Heading2"/>
      </w:pPr>
      <w:bookmarkStart w:id="4" w:name="_Toc167188787"/>
      <w:r w:rsidRPr="00CA63F8">
        <w:lastRenderedPageBreak/>
        <w:t xml:space="preserve">Stage </w:t>
      </w:r>
      <w:r w:rsidR="3C6FDC42" w:rsidRPr="00CA63F8">
        <w:t xml:space="preserve">3 </w:t>
      </w:r>
      <w:r w:rsidR="00432C54" w:rsidRPr="00CA63F8">
        <w:t>–</w:t>
      </w:r>
      <w:r w:rsidRPr="00CA63F8">
        <w:t xml:space="preserve"> Year 5</w:t>
      </w:r>
      <w:bookmarkEnd w:id="4"/>
    </w:p>
    <w:p w14:paraId="6E6B2E02" w14:textId="6B29D06B" w:rsidR="1AB80F84" w:rsidRPr="00CA63F8" w:rsidRDefault="122DA423" w:rsidP="00BC448C">
      <w:pPr>
        <w:pStyle w:val="Heading3"/>
      </w:pPr>
      <w:bookmarkStart w:id="5" w:name="_Toc167188788"/>
      <w:r w:rsidRPr="00CA63F8">
        <w:t>Term 1</w:t>
      </w:r>
      <w:r w:rsidR="00161893" w:rsidRPr="00CA63F8">
        <w:t xml:space="preserve"> </w:t>
      </w:r>
      <w:r w:rsidR="00ED7E8D" w:rsidRPr="00CA63F8">
        <w:t>(early)</w:t>
      </w:r>
      <w:bookmarkEnd w:id="5"/>
    </w:p>
    <w:p w14:paraId="1F46941B" w14:textId="174E7A22" w:rsidR="595CF4B5" w:rsidRPr="00CA63F8" w:rsidRDefault="595CF4B5" w:rsidP="001564C0">
      <w:pPr>
        <w:pStyle w:val="FeatureBox2"/>
        <w:rPr>
          <w:rStyle w:val="Strong"/>
        </w:rPr>
      </w:pPr>
      <w:r w:rsidRPr="00CA63F8">
        <w:rPr>
          <w:rStyle w:val="Strong"/>
        </w:rPr>
        <w:t>Phonological component</w:t>
      </w:r>
    </w:p>
    <w:p w14:paraId="3F7BF982" w14:textId="68768205" w:rsidR="595CF4B5" w:rsidRPr="00CA63F8" w:rsidRDefault="595CF4B5" w:rsidP="00DE41F8">
      <w:pPr>
        <w:pStyle w:val="FeatureBox2"/>
        <w:numPr>
          <w:ilvl w:val="0"/>
          <w:numId w:val="7"/>
        </w:numPr>
        <w:ind w:left="567" w:hanging="567"/>
      </w:pPr>
      <w:r w:rsidRPr="00CA63F8">
        <w:t>Segment unfamiliar multisyllabic words into syllables and phonemes as a strategy when spelling</w:t>
      </w:r>
      <w:r w:rsidR="002E648E" w:rsidRPr="00CA63F8">
        <w:t>*</w:t>
      </w:r>
    </w:p>
    <w:p w14:paraId="16FE8E58" w14:textId="0A06EDDF" w:rsidR="595CF4B5" w:rsidRPr="00CA63F8" w:rsidRDefault="595CF4B5" w:rsidP="001564C0">
      <w:pPr>
        <w:pStyle w:val="FeatureBox2"/>
        <w:rPr>
          <w:rStyle w:val="Strong"/>
        </w:rPr>
      </w:pPr>
      <w:r w:rsidRPr="00CA63F8">
        <w:rPr>
          <w:rStyle w:val="Strong"/>
        </w:rPr>
        <w:t>Orthographic component</w:t>
      </w:r>
    </w:p>
    <w:p w14:paraId="2467654E" w14:textId="5F6FC33D" w:rsidR="595CF4B5" w:rsidRPr="00CA63F8" w:rsidRDefault="595CF4B5" w:rsidP="00DE41F8">
      <w:pPr>
        <w:pStyle w:val="FeatureBox2"/>
        <w:numPr>
          <w:ilvl w:val="0"/>
          <w:numId w:val="7"/>
        </w:numPr>
        <w:ind w:left="567" w:hanging="567"/>
      </w:pPr>
      <w:r w:rsidRPr="00CA63F8">
        <w:t>Recognise that the same grapheme can represent different phonemes</w:t>
      </w:r>
      <w:r w:rsidR="002E648E" w:rsidRPr="00CA63F8">
        <w:t>*</w:t>
      </w:r>
    </w:p>
    <w:p w14:paraId="2A9A3626" w14:textId="3E6E0876" w:rsidR="595CF4B5" w:rsidRPr="00CA63F8" w:rsidRDefault="595CF4B5" w:rsidP="001564C0">
      <w:pPr>
        <w:pStyle w:val="FeatureBox2"/>
        <w:rPr>
          <w:rStyle w:val="Strong"/>
        </w:rPr>
      </w:pPr>
      <w:r w:rsidRPr="00CA63F8">
        <w:rPr>
          <w:rStyle w:val="Strong"/>
        </w:rPr>
        <w:t>Morphological component</w:t>
      </w:r>
    </w:p>
    <w:p w14:paraId="226A1C8A" w14:textId="580943DE" w:rsidR="595CF4B5" w:rsidRPr="00CA63F8" w:rsidRDefault="595CF4B5" w:rsidP="00DE41F8">
      <w:pPr>
        <w:pStyle w:val="FeatureBox2"/>
        <w:numPr>
          <w:ilvl w:val="0"/>
          <w:numId w:val="7"/>
        </w:numPr>
        <w:ind w:left="567" w:hanging="567"/>
      </w:pPr>
      <w:r w:rsidRPr="00CA63F8">
        <w:t xml:space="preserve">Explain and use spelling conventions to add derivational suffixes such as </w:t>
      </w:r>
      <w:r w:rsidRPr="00CA63F8">
        <w:rPr>
          <w:rStyle w:val="Emphasis"/>
        </w:rPr>
        <w:t>-ion</w:t>
      </w:r>
      <w:r w:rsidRPr="00CA63F8">
        <w:t xml:space="preserve">, </w:t>
      </w:r>
      <w:r w:rsidRPr="00CA63F8">
        <w:rPr>
          <w:rStyle w:val="Emphasis"/>
        </w:rPr>
        <w:t>-</w:t>
      </w:r>
      <w:proofErr w:type="spellStart"/>
      <w:r w:rsidRPr="00CA63F8">
        <w:rPr>
          <w:rStyle w:val="Emphasis"/>
        </w:rPr>
        <w:t>ian</w:t>
      </w:r>
      <w:proofErr w:type="spellEnd"/>
      <w:r w:rsidRPr="00CA63F8">
        <w:t xml:space="preserve">, </w:t>
      </w:r>
      <w:r w:rsidRPr="00CA63F8">
        <w:rPr>
          <w:rStyle w:val="Emphasis"/>
        </w:rPr>
        <w:t>-</w:t>
      </w:r>
      <w:proofErr w:type="spellStart"/>
      <w:r w:rsidRPr="00CA63F8">
        <w:rPr>
          <w:rStyle w:val="Emphasis"/>
        </w:rPr>
        <w:t>ence</w:t>
      </w:r>
      <w:proofErr w:type="spellEnd"/>
      <w:r w:rsidRPr="00CA63F8">
        <w:t xml:space="preserve">, </w:t>
      </w:r>
      <w:r w:rsidRPr="00CA63F8">
        <w:rPr>
          <w:i/>
          <w:iCs/>
        </w:rPr>
        <w:t>-</w:t>
      </w:r>
      <w:proofErr w:type="spellStart"/>
      <w:r w:rsidRPr="00CA63F8">
        <w:rPr>
          <w:rStyle w:val="Emphasis"/>
        </w:rPr>
        <w:t>ous</w:t>
      </w:r>
      <w:proofErr w:type="spellEnd"/>
      <w:r w:rsidRPr="00CA63F8">
        <w:t xml:space="preserve"> to base words or roots</w:t>
      </w:r>
      <w:r w:rsidR="002E648E" w:rsidRPr="00CA63F8">
        <w:t>*</w:t>
      </w:r>
    </w:p>
    <w:p w14:paraId="56171443" w14:textId="72139AF9" w:rsidR="53DB4EA8" w:rsidRPr="00CA63F8" w:rsidRDefault="002F5612" w:rsidP="002F5612">
      <w:pPr>
        <w:pStyle w:val="Caption"/>
        <w:rPr>
          <w:rFonts w:eastAsia="Arial"/>
          <w:b/>
          <w:bCs/>
          <w:color w:val="000000" w:themeColor="text1"/>
          <w:sz w:val="24"/>
        </w:rPr>
      </w:pPr>
      <w:r w:rsidRPr="00CA63F8">
        <w:lastRenderedPageBreak/>
        <w:t xml:space="preserve">Table </w:t>
      </w:r>
      <w:r w:rsidRPr="00CA63F8">
        <w:fldChar w:fldCharType="begin"/>
      </w:r>
      <w:r w:rsidRPr="00CA63F8">
        <w:instrText xml:space="preserve"> SEQ Table \* ARABIC </w:instrText>
      </w:r>
      <w:r w:rsidRPr="00CA63F8">
        <w:fldChar w:fldCharType="separate"/>
      </w:r>
      <w:r w:rsidR="006D6D8C" w:rsidRPr="00CA63F8">
        <w:t>3</w:t>
      </w:r>
      <w:r w:rsidRPr="00CA63F8">
        <w:fldChar w:fldCharType="end"/>
      </w:r>
      <w:r w:rsidRPr="00CA63F8">
        <w:t xml:space="preserve"> </w:t>
      </w:r>
      <w:r w:rsidR="00432C54" w:rsidRPr="00CA63F8">
        <w:t xml:space="preserve">– Term 1 </w:t>
      </w:r>
      <w:r w:rsidR="00C37801" w:rsidRPr="00CA63F8">
        <w:t>(e</w:t>
      </w:r>
      <w:r w:rsidR="00432C54" w:rsidRPr="00CA63F8">
        <w:t>arly</w:t>
      </w:r>
      <w:r w:rsidR="00C37801" w:rsidRPr="00CA63F8">
        <w:t>)</w:t>
      </w:r>
      <w:r w:rsidR="00432C54" w:rsidRPr="00CA63F8">
        <w:t xml:space="preserve"> 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3119"/>
        <w:gridCol w:w="5065"/>
      </w:tblGrid>
      <w:tr w:rsidR="1ECDF792" w:rsidRPr="00CA63F8" w14:paraId="6C6AA25E" w14:textId="77777777" w:rsidTr="00331FBC">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37D0DE31" w14:textId="58CFD8B1" w:rsidR="1ECDF792" w:rsidRPr="00CA63F8" w:rsidRDefault="1ECDF792" w:rsidP="00504026">
            <w:r w:rsidRPr="00CA63F8">
              <w:t>Phonological</w:t>
            </w:r>
          </w:p>
        </w:tc>
        <w:tc>
          <w:tcPr>
            <w:tcW w:w="730" w:type="pct"/>
          </w:tcPr>
          <w:p w14:paraId="0603EDAD" w14:textId="0ECEDD71" w:rsidR="1ECDF792" w:rsidRPr="00CA63F8" w:rsidRDefault="1ECDF792" w:rsidP="00504026">
            <w:r w:rsidRPr="00CA63F8">
              <w:t>Orthographic</w:t>
            </w:r>
          </w:p>
        </w:tc>
        <w:tc>
          <w:tcPr>
            <w:tcW w:w="730" w:type="pct"/>
          </w:tcPr>
          <w:p w14:paraId="0583CC31" w14:textId="47AA8A38" w:rsidR="1ECDF792" w:rsidRPr="00CA63F8" w:rsidRDefault="1ECDF792" w:rsidP="00504026">
            <w:r w:rsidRPr="00CA63F8">
              <w:t>Morphological</w:t>
            </w:r>
          </w:p>
        </w:tc>
        <w:tc>
          <w:tcPr>
            <w:tcW w:w="1071" w:type="pct"/>
          </w:tcPr>
          <w:p w14:paraId="267F5080" w14:textId="0606C8E3" w:rsidR="7210AC33" w:rsidRPr="00CA63F8" w:rsidRDefault="7210AC33" w:rsidP="00504026">
            <w:r w:rsidRPr="00CA63F8">
              <w:t>Sample words for inquiry</w:t>
            </w:r>
          </w:p>
        </w:tc>
        <w:tc>
          <w:tcPr>
            <w:tcW w:w="1740" w:type="pct"/>
          </w:tcPr>
          <w:p w14:paraId="01EA9741" w14:textId="230BFC54" w:rsidR="7210AC33" w:rsidRPr="00CA63F8" w:rsidRDefault="7210AC33" w:rsidP="00504026">
            <w:r w:rsidRPr="00CA63F8">
              <w:t>Supporting information for teachers</w:t>
            </w:r>
          </w:p>
        </w:tc>
      </w:tr>
      <w:tr w:rsidR="1ECDF792" w:rsidRPr="00CA63F8" w14:paraId="2319417C" w14:textId="77777777" w:rsidTr="00331FBC">
        <w:trPr>
          <w:cnfStyle w:val="000000100000" w:firstRow="0" w:lastRow="0" w:firstColumn="0" w:lastColumn="0" w:oddVBand="0" w:evenVBand="0" w:oddHBand="1" w:evenHBand="0" w:firstRowFirstColumn="0" w:firstRowLastColumn="0" w:lastRowFirstColumn="0" w:lastRowLastColumn="0"/>
          <w:trHeight w:val="585"/>
        </w:trPr>
        <w:tc>
          <w:tcPr>
            <w:tcW w:w="730" w:type="pct"/>
          </w:tcPr>
          <w:p w14:paraId="27827356" w14:textId="3D681AC0" w:rsidR="7210AC33" w:rsidRPr="00CA63F8" w:rsidRDefault="7210AC33" w:rsidP="00252BE6">
            <w:r w:rsidRPr="00CA63F8">
              <w:t>Segment unfamiliar multisyllabic words into syllables and phonemes as a strategy when spelling</w:t>
            </w:r>
          </w:p>
        </w:tc>
        <w:tc>
          <w:tcPr>
            <w:tcW w:w="730" w:type="pct"/>
          </w:tcPr>
          <w:p w14:paraId="5A179D4B" w14:textId="44306C93" w:rsidR="1ECDF792" w:rsidRPr="00CA63F8" w:rsidRDefault="1ECDF792" w:rsidP="00252BE6">
            <w:r w:rsidRPr="00CA63F8">
              <w:t>Graph</w:t>
            </w:r>
            <w:r w:rsidR="00D26947" w:rsidRPr="00CA63F8">
              <w:t>eme</w:t>
            </w:r>
            <w:r w:rsidRPr="00CA63F8">
              <w:t xml:space="preserve"> [a] representing /a/, /</w:t>
            </w:r>
            <w:proofErr w:type="spellStart"/>
            <w:r w:rsidRPr="00CA63F8">
              <w:t>ar</w:t>
            </w:r>
            <w:proofErr w:type="spellEnd"/>
            <w:r w:rsidRPr="00CA63F8">
              <w:t xml:space="preserve">/, /o/, /ay/ and </w:t>
            </w:r>
            <w:r w:rsidR="00AE7BD0" w:rsidRPr="00CA63F8">
              <w:t>/ə/</w:t>
            </w:r>
          </w:p>
        </w:tc>
        <w:tc>
          <w:tcPr>
            <w:tcW w:w="730" w:type="pct"/>
          </w:tcPr>
          <w:p w14:paraId="40A58A51" w14:textId="73C040CB" w:rsidR="1ECDF792" w:rsidRPr="00CA63F8" w:rsidRDefault="1ECDF792" w:rsidP="00252BE6">
            <w:r w:rsidRPr="00CA63F8">
              <w:rPr>
                <w:rStyle w:val="Strong"/>
              </w:rPr>
              <w:t>Derivational suffix</w:t>
            </w:r>
            <w:r w:rsidRPr="00CA63F8">
              <w:t xml:space="preserve">: </w:t>
            </w:r>
            <w:r w:rsidR="484D54B4" w:rsidRPr="00CA63F8">
              <w:t>-</w:t>
            </w:r>
            <w:r w:rsidRPr="00CA63F8">
              <w:t>ate</w:t>
            </w:r>
          </w:p>
        </w:tc>
        <w:tc>
          <w:tcPr>
            <w:tcW w:w="1071" w:type="pct"/>
          </w:tcPr>
          <w:p w14:paraId="5584A497" w14:textId="18C971C8" w:rsidR="004E4D23" w:rsidRPr="00CA63F8" w:rsidRDefault="1ECDF792" w:rsidP="00626CC1">
            <w:r w:rsidRPr="00CA63F8">
              <w:t>accident, balance</w:t>
            </w:r>
          </w:p>
          <w:p w14:paraId="5BF7F26C" w14:textId="031EBA1C" w:rsidR="004E4D23" w:rsidRPr="00CA63F8" w:rsidRDefault="1ECDF792" w:rsidP="00626CC1">
            <w:r w:rsidRPr="00CA63F8">
              <w:t>bath, grass</w:t>
            </w:r>
          </w:p>
          <w:p w14:paraId="0A6DA79D" w14:textId="4CD67D57" w:rsidR="004E4D23" w:rsidRPr="00CA63F8" w:rsidRDefault="1ECDF792" w:rsidP="00626CC1">
            <w:r w:rsidRPr="00CA63F8">
              <w:t>wander, swampy</w:t>
            </w:r>
          </w:p>
          <w:p w14:paraId="460BA6A6" w14:textId="27F36C73" w:rsidR="1ECDF792" w:rsidRPr="00CA63F8" w:rsidRDefault="1ECDF792" w:rsidP="00626CC1">
            <w:r w:rsidRPr="00CA63F8">
              <w:t>apron</w:t>
            </w:r>
            <w:r w:rsidR="5D9FD0BD" w:rsidRPr="00CA63F8">
              <w:t xml:space="preserve">, </w:t>
            </w:r>
            <w:r w:rsidRPr="00CA63F8">
              <w:t>active-activate,</w:t>
            </w:r>
            <w:r w:rsidR="006958A9" w:rsidRPr="00CA63F8">
              <w:t xml:space="preserve"> </w:t>
            </w:r>
            <w:r w:rsidRPr="00CA63F8">
              <w:t>captive-captivate, fabric-fabricate, domestic-domesticate</w:t>
            </w:r>
          </w:p>
          <w:p w14:paraId="61692816" w14:textId="0A4B5A38" w:rsidR="006D192F" w:rsidRPr="00CA63F8" w:rsidRDefault="006D192F" w:rsidP="00626CC1">
            <w:r w:rsidRPr="00CA63F8">
              <w:t>affection-affectionate, passion-passionate, consider-considerate</w:t>
            </w:r>
          </w:p>
        </w:tc>
        <w:tc>
          <w:tcPr>
            <w:tcW w:w="1740" w:type="pct"/>
          </w:tcPr>
          <w:p w14:paraId="2534852B" w14:textId="77777777" w:rsidR="000F13C7" w:rsidRPr="00CA63F8" w:rsidRDefault="000F13C7" w:rsidP="592B0086">
            <w:pPr>
              <w:rPr>
                <w:rStyle w:val="Strong"/>
              </w:rPr>
            </w:pPr>
            <w:r w:rsidRPr="00CA63F8">
              <w:rPr>
                <w:rStyle w:val="Strong"/>
              </w:rPr>
              <w:t>Phonological component</w:t>
            </w:r>
          </w:p>
          <w:p w14:paraId="59B1D96E" w14:textId="65393ED1" w:rsidR="1ECDF792" w:rsidRPr="00CA63F8" w:rsidRDefault="13323711" w:rsidP="592B0086">
            <w:pPr>
              <w:rPr>
                <w:rFonts w:eastAsia="Arial"/>
                <w:szCs w:val="22"/>
              </w:rPr>
            </w:pPr>
            <w:r w:rsidRPr="00CA63F8">
              <w:t xml:space="preserve">Revise </w:t>
            </w:r>
            <w:r w:rsidRPr="00CA63F8">
              <w:rPr>
                <w:rStyle w:val="Strong"/>
              </w:rPr>
              <w:t>segmenting multisyllabic words</w:t>
            </w:r>
            <w:r w:rsidRPr="00CA63F8">
              <w:t xml:space="preserve"> into syllables and phonemes. </w:t>
            </w:r>
            <w:r w:rsidR="00D975DD" w:rsidRPr="00CA63F8">
              <w:t xml:space="preserve">For example, </w:t>
            </w:r>
            <w:r w:rsidR="00D975DD" w:rsidRPr="00CA63F8">
              <w:rPr>
                <w:rStyle w:val="Emphasis"/>
              </w:rPr>
              <w:t>jockey</w:t>
            </w:r>
            <w:r w:rsidR="00D975DD" w:rsidRPr="00CA63F8">
              <w:t xml:space="preserve"> has 2 syllables and 4 phonemes (j-o-ck-</w:t>
            </w:r>
            <w:proofErr w:type="spellStart"/>
            <w:r w:rsidR="00D975DD" w:rsidRPr="00CA63F8">
              <w:t>ey</w:t>
            </w:r>
            <w:proofErr w:type="spellEnd"/>
            <w:r w:rsidR="00D975DD" w:rsidRPr="00CA63F8">
              <w:t xml:space="preserve">). </w:t>
            </w:r>
            <w:r w:rsidRPr="00CA63F8">
              <w:t>This is a phonological skill that should be practised regularly.</w:t>
            </w:r>
          </w:p>
          <w:p w14:paraId="70F8130E" w14:textId="77777777" w:rsidR="00153590" w:rsidRPr="00CA63F8" w:rsidRDefault="00153590" w:rsidP="74E1DFDF">
            <w:pPr>
              <w:rPr>
                <w:rStyle w:val="Strong"/>
              </w:rPr>
            </w:pPr>
            <w:r w:rsidRPr="00CA63F8">
              <w:rPr>
                <w:rStyle w:val="Strong"/>
              </w:rPr>
              <w:t>Orthographic component</w:t>
            </w:r>
          </w:p>
          <w:p w14:paraId="42F3CF0B" w14:textId="58B8D35E" w:rsidR="005217EA" w:rsidRPr="00CA63F8" w:rsidRDefault="1ECDF792" w:rsidP="74E1DFDF">
            <w:pPr>
              <w:rPr>
                <w:rFonts w:eastAsia="Arial"/>
                <w:color w:val="202124"/>
              </w:rPr>
            </w:pPr>
            <w:r w:rsidRPr="00CA63F8">
              <w:t xml:space="preserve">Highlight the different phonemes represented by the </w:t>
            </w:r>
            <w:r w:rsidR="006958A9" w:rsidRPr="00CA63F8">
              <w:t>graph</w:t>
            </w:r>
            <w:r w:rsidRPr="00CA63F8">
              <w:t xml:space="preserve"> </w:t>
            </w:r>
            <w:r w:rsidR="774DB707" w:rsidRPr="00CA63F8">
              <w:t>‘</w:t>
            </w:r>
            <w:r w:rsidRPr="00CA63F8">
              <w:t>a</w:t>
            </w:r>
            <w:r w:rsidR="50BB73AD" w:rsidRPr="00CA63F8">
              <w:t>’</w:t>
            </w:r>
            <w:r w:rsidRPr="00CA63F8">
              <w:t xml:space="preserve">. </w:t>
            </w:r>
            <w:r w:rsidR="308D39BB" w:rsidRPr="00CA63F8">
              <w:t xml:space="preserve">This grapheme </w:t>
            </w:r>
            <w:r w:rsidRPr="00CA63F8">
              <w:t>can be used to represent</w:t>
            </w:r>
            <w:r w:rsidR="00C4762B" w:rsidRPr="00CA63F8">
              <w:t xml:space="preserve"> </w:t>
            </w:r>
            <w:r w:rsidRPr="00CA63F8">
              <w:t xml:space="preserve">/a/ as in </w:t>
            </w:r>
            <w:r w:rsidRPr="00CA63F8">
              <w:rPr>
                <w:rStyle w:val="BoldItalic"/>
              </w:rPr>
              <w:t>a</w:t>
            </w:r>
            <w:r w:rsidRPr="00CA63F8">
              <w:rPr>
                <w:rStyle w:val="Emphasis"/>
              </w:rPr>
              <w:t>t</w:t>
            </w:r>
            <w:r w:rsidR="00C4762B" w:rsidRPr="00CA63F8">
              <w:t xml:space="preserve">, </w:t>
            </w:r>
            <w:r w:rsidRPr="00CA63F8">
              <w:t>/</w:t>
            </w:r>
            <w:proofErr w:type="spellStart"/>
            <w:r w:rsidRPr="00CA63F8">
              <w:t>ar</w:t>
            </w:r>
            <w:proofErr w:type="spellEnd"/>
            <w:r w:rsidRPr="00CA63F8">
              <w:t>/ as in</w:t>
            </w:r>
            <w:r w:rsidRPr="00CA63F8">
              <w:rPr>
                <w:rFonts w:eastAsia="Arial"/>
                <w:color w:val="202124"/>
              </w:rPr>
              <w:t xml:space="preserve"> </w:t>
            </w:r>
            <w:r w:rsidR="003A5F9D" w:rsidRPr="00CA63F8">
              <w:rPr>
                <w:rStyle w:val="Emphasis"/>
              </w:rPr>
              <w:t>b</w:t>
            </w:r>
            <w:r w:rsidR="003A5F9D" w:rsidRPr="00CA63F8">
              <w:rPr>
                <w:rStyle w:val="BoldItalic"/>
              </w:rPr>
              <w:t>a</w:t>
            </w:r>
            <w:r w:rsidR="003A5F9D" w:rsidRPr="00CA63F8">
              <w:rPr>
                <w:rStyle w:val="Emphasis"/>
              </w:rPr>
              <w:t>th</w:t>
            </w:r>
            <w:r w:rsidR="00C4762B" w:rsidRPr="00CA63F8">
              <w:rPr>
                <w:rStyle w:val="Emphasis"/>
              </w:rPr>
              <w:t xml:space="preserve">, </w:t>
            </w:r>
            <w:r w:rsidRPr="00CA63F8">
              <w:t>/o/ as in</w:t>
            </w:r>
            <w:r w:rsidRPr="00CA63F8">
              <w:rPr>
                <w:rFonts w:eastAsia="Arial"/>
                <w:color w:val="202124"/>
              </w:rPr>
              <w:t xml:space="preserve"> </w:t>
            </w:r>
            <w:r w:rsidRPr="00CA63F8">
              <w:rPr>
                <w:rStyle w:val="Emphasis"/>
              </w:rPr>
              <w:t>w</w:t>
            </w:r>
            <w:r w:rsidRPr="00CA63F8">
              <w:rPr>
                <w:rStyle w:val="BoldItalic"/>
              </w:rPr>
              <w:t>a</w:t>
            </w:r>
            <w:r w:rsidRPr="00CA63F8">
              <w:rPr>
                <w:rStyle w:val="Emphasis"/>
              </w:rPr>
              <w:t>s</w:t>
            </w:r>
            <w:r w:rsidR="0023393A" w:rsidRPr="00CA63F8">
              <w:rPr>
                <w:rStyle w:val="Emphasis"/>
                <w:i w:val="0"/>
                <w:iCs w:val="0"/>
              </w:rPr>
              <w:t xml:space="preserve"> </w:t>
            </w:r>
            <w:r w:rsidR="00C4762B" w:rsidRPr="00CA63F8">
              <w:t xml:space="preserve">and </w:t>
            </w:r>
            <w:r w:rsidRPr="00CA63F8">
              <w:t>/ay/ as in</w:t>
            </w:r>
            <w:r w:rsidRPr="00CA63F8">
              <w:rPr>
                <w:rFonts w:eastAsia="Arial"/>
                <w:color w:val="202124"/>
              </w:rPr>
              <w:t xml:space="preserve"> </w:t>
            </w:r>
            <w:r w:rsidRPr="00CA63F8">
              <w:rPr>
                <w:rStyle w:val="Emphasis"/>
              </w:rPr>
              <w:t>b</w:t>
            </w:r>
            <w:r w:rsidRPr="00CA63F8">
              <w:rPr>
                <w:rStyle w:val="BoldItalic"/>
              </w:rPr>
              <w:t>a</w:t>
            </w:r>
            <w:r w:rsidRPr="00CA63F8">
              <w:rPr>
                <w:rStyle w:val="Emphasis"/>
              </w:rPr>
              <w:t>sic</w:t>
            </w:r>
            <w:r w:rsidR="00C4762B" w:rsidRPr="00CA63F8">
              <w:rPr>
                <w:rStyle w:val="Emphasis"/>
              </w:rPr>
              <w:t>.</w:t>
            </w:r>
            <w:r w:rsidR="00C4762B" w:rsidRPr="00CA63F8">
              <w:t xml:space="preserve"> </w:t>
            </w:r>
            <w:r w:rsidR="3963C223" w:rsidRPr="00CA63F8">
              <w:t xml:space="preserve">It </w:t>
            </w:r>
            <w:r w:rsidRPr="00CA63F8">
              <w:t xml:space="preserve">can </w:t>
            </w:r>
            <w:r w:rsidR="00F627F6" w:rsidRPr="00CA63F8">
              <w:t>also</w:t>
            </w:r>
            <w:r w:rsidRPr="00CA63F8">
              <w:t xml:space="preserve"> be pronounced as a schwa</w:t>
            </w:r>
            <w:r w:rsidR="00AE7BD0" w:rsidRPr="00CA63F8">
              <w:t xml:space="preserve"> /ə/</w:t>
            </w:r>
            <w:r w:rsidRPr="00CA63F8">
              <w:t>.</w:t>
            </w:r>
          </w:p>
          <w:p w14:paraId="0F569213" w14:textId="2ECF86FB" w:rsidR="00C77E9D" w:rsidRPr="00CA63F8" w:rsidRDefault="00C77E9D" w:rsidP="00C77E9D">
            <w:r w:rsidRPr="00CA63F8">
              <w:t xml:space="preserve">Explore the </w:t>
            </w:r>
            <w:r w:rsidRPr="00CA63F8">
              <w:rPr>
                <w:rStyle w:val="Strong"/>
              </w:rPr>
              <w:t>position of graphemes</w:t>
            </w:r>
            <w:r w:rsidRPr="00CA63F8">
              <w:t xml:space="preserve"> within a word</w:t>
            </w:r>
            <w:r w:rsidR="00210AF2" w:rsidRPr="00CA63F8">
              <w:t>:</w:t>
            </w:r>
          </w:p>
          <w:p w14:paraId="780B1F6F" w14:textId="4591AA2B" w:rsidR="00B917E5" w:rsidRPr="00CA63F8" w:rsidRDefault="00563F5F" w:rsidP="00667298">
            <w:pPr>
              <w:pStyle w:val="ListBullet"/>
            </w:pPr>
            <w:r w:rsidRPr="00CA63F8">
              <w:t xml:space="preserve">/a/: </w:t>
            </w:r>
            <w:r w:rsidR="00F73D74" w:rsidRPr="00CA63F8">
              <w:t>‘a’ is used at the beginning or in the middle of words</w:t>
            </w:r>
          </w:p>
          <w:p w14:paraId="6447367C" w14:textId="58E58423" w:rsidR="00F73D74" w:rsidRPr="00CA63F8" w:rsidRDefault="00F73D74" w:rsidP="00B917E5">
            <w:pPr>
              <w:pStyle w:val="ListBullet2"/>
            </w:pPr>
            <w:r w:rsidRPr="00CA63F8">
              <w:lastRenderedPageBreak/>
              <w:t>‘a’ will always be followed by a consonant(s)</w:t>
            </w:r>
          </w:p>
          <w:p w14:paraId="5B753803" w14:textId="00B1E6C7" w:rsidR="00BA70D2" w:rsidRPr="00CA63F8" w:rsidRDefault="00BA70D2" w:rsidP="00667298">
            <w:pPr>
              <w:pStyle w:val="ListBullet"/>
            </w:pPr>
            <w:r w:rsidRPr="00CA63F8">
              <w:t>/</w:t>
            </w:r>
            <w:proofErr w:type="spellStart"/>
            <w:r w:rsidRPr="00CA63F8">
              <w:t>ar</w:t>
            </w:r>
            <w:proofErr w:type="spellEnd"/>
            <w:r w:rsidRPr="00CA63F8">
              <w:t>/: ‘a’ is mostly used in the middle of a word (b</w:t>
            </w:r>
            <w:r w:rsidRPr="00CA63F8">
              <w:rPr>
                <w:rStyle w:val="Strong"/>
              </w:rPr>
              <w:t>a</w:t>
            </w:r>
            <w:r w:rsidRPr="00CA63F8">
              <w:t>th)</w:t>
            </w:r>
          </w:p>
          <w:p w14:paraId="57E3A795" w14:textId="003A187B" w:rsidR="00FF1E4C" w:rsidRPr="00CA63F8" w:rsidRDefault="00B55355" w:rsidP="00183A0C">
            <w:pPr>
              <w:pStyle w:val="ListBullet"/>
            </w:pPr>
            <w:r w:rsidRPr="00CA63F8">
              <w:t xml:space="preserve">/o/: </w:t>
            </w:r>
            <w:r w:rsidR="00E515CE" w:rsidRPr="00CA63F8">
              <w:t xml:space="preserve">‘a’ </w:t>
            </w:r>
            <w:r w:rsidRPr="00CA63F8">
              <w:t>is used a</w:t>
            </w:r>
            <w:r w:rsidR="0023393A" w:rsidRPr="00CA63F8">
              <w:t xml:space="preserve">fter the grapheme ‘w’ or </w:t>
            </w:r>
            <w:r w:rsidR="00183A0C" w:rsidRPr="00CA63F8">
              <w:t xml:space="preserve">the digraph </w:t>
            </w:r>
            <w:r w:rsidR="0023393A" w:rsidRPr="00CA63F8">
              <w:t>‘</w:t>
            </w:r>
            <w:proofErr w:type="spellStart"/>
            <w:r w:rsidR="0023393A" w:rsidRPr="00CA63F8">
              <w:t>qu</w:t>
            </w:r>
            <w:proofErr w:type="spellEnd"/>
            <w:r w:rsidR="0023393A" w:rsidRPr="00CA63F8">
              <w:t>’</w:t>
            </w:r>
            <w:r w:rsidRPr="00CA63F8">
              <w:t xml:space="preserve"> (w</w:t>
            </w:r>
            <w:r w:rsidRPr="00CA63F8">
              <w:rPr>
                <w:rStyle w:val="Strong"/>
              </w:rPr>
              <w:t>a</w:t>
            </w:r>
            <w:r w:rsidRPr="00CA63F8">
              <w:t>sh)</w:t>
            </w:r>
          </w:p>
          <w:p w14:paraId="6E3F76FE" w14:textId="4D5D85C5" w:rsidR="0006778A" w:rsidRPr="00CA63F8" w:rsidRDefault="0006778A" w:rsidP="00183A0C">
            <w:pPr>
              <w:pStyle w:val="ListBullet"/>
            </w:pPr>
            <w:r w:rsidRPr="00CA63F8">
              <w:t xml:space="preserve">/ay/: </w:t>
            </w:r>
            <w:r w:rsidR="002B6B9C" w:rsidRPr="00CA63F8">
              <w:t>‘a’ is</w:t>
            </w:r>
            <w:r w:rsidR="00751FC5" w:rsidRPr="00CA63F8">
              <w:t xml:space="preserve"> </w:t>
            </w:r>
            <w:r w:rsidR="002B6B9C" w:rsidRPr="00CA63F8">
              <w:t>used at the beginning of base words and at the end of a syllable in multisyllabic words (</w:t>
            </w:r>
            <w:r w:rsidR="002B6B9C" w:rsidRPr="00CA63F8">
              <w:rPr>
                <w:rStyle w:val="Strong"/>
              </w:rPr>
              <w:t>a</w:t>
            </w:r>
            <w:r w:rsidR="002B6B9C" w:rsidRPr="00CA63F8">
              <w:t>ngel, d</w:t>
            </w:r>
            <w:r w:rsidR="002B6B9C" w:rsidRPr="00CA63F8">
              <w:rPr>
                <w:rStyle w:val="Strong"/>
              </w:rPr>
              <w:t>a</w:t>
            </w:r>
            <w:r w:rsidR="002B6B9C" w:rsidRPr="00CA63F8">
              <w:t>nger)</w:t>
            </w:r>
          </w:p>
          <w:p w14:paraId="27BC8107" w14:textId="17CE1AA1" w:rsidR="00457DDB" w:rsidRPr="00CA63F8" w:rsidRDefault="00457DDB" w:rsidP="00183A0C">
            <w:pPr>
              <w:pStyle w:val="ListBullet"/>
            </w:pPr>
            <w:r w:rsidRPr="00CA63F8">
              <w:t xml:space="preserve">/ə/: ‘a’ </w:t>
            </w:r>
            <w:r w:rsidR="004047FD" w:rsidRPr="00CA63F8">
              <w:t xml:space="preserve">may </w:t>
            </w:r>
            <w:r w:rsidR="00751FC5" w:rsidRPr="00CA63F8">
              <w:t>be used</w:t>
            </w:r>
            <w:r w:rsidR="004047FD" w:rsidRPr="00CA63F8">
              <w:t xml:space="preserve"> in the unstressed syllable in multisyllabic words</w:t>
            </w:r>
            <w:r w:rsidR="00BB5601" w:rsidRPr="00CA63F8">
              <w:t xml:space="preserve"> (</w:t>
            </w:r>
            <w:r w:rsidR="00BB5601" w:rsidRPr="00CA63F8">
              <w:rPr>
                <w:rStyle w:val="Strong"/>
              </w:rPr>
              <w:t>a</w:t>
            </w:r>
            <w:r w:rsidR="00BB5601" w:rsidRPr="00CA63F8">
              <w:t>ffecti</w:t>
            </w:r>
            <w:r w:rsidR="00BB5601" w:rsidRPr="00CA63F8">
              <w:rPr>
                <w:rStyle w:val="Strong"/>
              </w:rPr>
              <w:t>o</w:t>
            </w:r>
            <w:r w:rsidR="00BB5601" w:rsidRPr="00CA63F8">
              <w:t>n).</w:t>
            </w:r>
          </w:p>
          <w:p w14:paraId="3CB1FC35" w14:textId="77777777" w:rsidR="004239FF" w:rsidRPr="00CA63F8" w:rsidRDefault="004239FF" w:rsidP="00FA2DEA">
            <w:pPr>
              <w:rPr>
                <w:rStyle w:val="Strong"/>
              </w:rPr>
            </w:pPr>
            <w:r w:rsidRPr="00CA63F8">
              <w:rPr>
                <w:rStyle w:val="Strong"/>
              </w:rPr>
              <w:t>Morphological component</w:t>
            </w:r>
          </w:p>
          <w:p w14:paraId="527FC5CC" w14:textId="3341D5E2" w:rsidR="1ECDF792" w:rsidRPr="00CA63F8" w:rsidRDefault="1ECDF792" w:rsidP="00FA2DEA">
            <w:r w:rsidRPr="00CA63F8">
              <w:t xml:space="preserve">Introduce </w:t>
            </w:r>
            <w:r w:rsidRPr="00CA63F8">
              <w:rPr>
                <w:rStyle w:val="Strong"/>
              </w:rPr>
              <w:t>derivational suffixes</w:t>
            </w:r>
            <w:r w:rsidRPr="00CA63F8">
              <w:t>.</w:t>
            </w:r>
            <w:r w:rsidR="00205D8C" w:rsidRPr="00CA63F8">
              <w:t xml:space="preserve"> </w:t>
            </w:r>
            <w:r w:rsidRPr="00CA63F8">
              <w:t xml:space="preserve">Introduce </w:t>
            </w:r>
            <w:r w:rsidR="00B13992" w:rsidRPr="00CA63F8">
              <w:t xml:space="preserve">the </w:t>
            </w:r>
            <w:r w:rsidRPr="00CA63F8">
              <w:t>suffix:</w:t>
            </w:r>
          </w:p>
          <w:p w14:paraId="4C519620" w14:textId="7AA9F670" w:rsidR="1ECDF792" w:rsidRPr="00CA63F8" w:rsidRDefault="1ECDF792" w:rsidP="00657714">
            <w:pPr>
              <w:pStyle w:val="ListBullet"/>
              <w:rPr>
                <w:rStyle w:val="Emphasis"/>
                <w:i w:val="0"/>
                <w:iCs w:val="0"/>
              </w:rPr>
            </w:pPr>
            <w:r w:rsidRPr="00CA63F8">
              <w:rPr>
                <w:rStyle w:val="Emphasis"/>
                <w:i w:val="0"/>
                <w:iCs w:val="0"/>
              </w:rPr>
              <w:t>-ate meaning ‘possessing, having the appearance of characteristics, the product of a process’</w:t>
            </w:r>
          </w:p>
          <w:p w14:paraId="2F5DCA56" w14:textId="346D6E67" w:rsidR="10A6DBFF" w:rsidRPr="00CA63F8" w:rsidRDefault="10A6DBFF" w:rsidP="00657714">
            <w:pPr>
              <w:pStyle w:val="ListBullet2"/>
              <w:rPr>
                <w:rStyle w:val="Emphasis"/>
                <w:i w:val="0"/>
                <w:iCs w:val="0"/>
              </w:rPr>
            </w:pPr>
            <w:r w:rsidRPr="00CA63F8">
              <w:rPr>
                <w:rStyle w:val="Emphasis"/>
                <w:i w:val="0"/>
                <w:iCs w:val="0"/>
              </w:rPr>
              <w:lastRenderedPageBreak/>
              <w:t>-</w:t>
            </w:r>
            <w:r w:rsidR="1ECDF792" w:rsidRPr="00CA63F8">
              <w:rPr>
                <w:rStyle w:val="Emphasis"/>
                <w:i w:val="0"/>
                <w:iCs w:val="0"/>
              </w:rPr>
              <w:t xml:space="preserve">ate </w:t>
            </w:r>
            <w:r w:rsidR="13B264A3" w:rsidRPr="00CA63F8">
              <w:rPr>
                <w:rStyle w:val="Emphasis"/>
                <w:i w:val="0"/>
                <w:iCs w:val="0"/>
              </w:rPr>
              <w:t xml:space="preserve">attaches </w:t>
            </w:r>
            <w:r w:rsidR="1ECDF792" w:rsidRPr="00CA63F8">
              <w:rPr>
                <w:rStyle w:val="Emphasis"/>
                <w:i w:val="0"/>
                <w:iCs w:val="0"/>
              </w:rPr>
              <w:t xml:space="preserve">to nouns to form adjectives: </w:t>
            </w:r>
            <w:r w:rsidR="1ECDF792" w:rsidRPr="00CA63F8">
              <w:rPr>
                <w:rStyle w:val="Emphasis"/>
              </w:rPr>
              <w:t>fortune-fortunate</w:t>
            </w:r>
          </w:p>
          <w:p w14:paraId="332B0E2D" w14:textId="2A43DBF5" w:rsidR="4464FD39" w:rsidRPr="00CA63F8" w:rsidRDefault="4464FD39" w:rsidP="00657714">
            <w:pPr>
              <w:pStyle w:val="ListBullet2"/>
              <w:rPr>
                <w:rStyle w:val="Emphasis"/>
                <w:i w:val="0"/>
                <w:iCs w:val="0"/>
              </w:rPr>
            </w:pPr>
            <w:r w:rsidRPr="00CA63F8">
              <w:rPr>
                <w:rStyle w:val="Emphasis"/>
                <w:i w:val="0"/>
                <w:iCs w:val="0"/>
              </w:rPr>
              <w:t>-</w:t>
            </w:r>
            <w:r w:rsidR="1ECDF792" w:rsidRPr="00CA63F8">
              <w:rPr>
                <w:rStyle w:val="Emphasis"/>
                <w:i w:val="0"/>
                <w:iCs w:val="0"/>
              </w:rPr>
              <w:t xml:space="preserve">ate </w:t>
            </w:r>
            <w:r w:rsidR="5E19FB43" w:rsidRPr="00CA63F8">
              <w:rPr>
                <w:rStyle w:val="Emphasis"/>
                <w:i w:val="0"/>
                <w:iCs w:val="0"/>
              </w:rPr>
              <w:t xml:space="preserve">attaches </w:t>
            </w:r>
            <w:r w:rsidR="1ECDF792" w:rsidRPr="00CA63F8">
              <w:rPr>
                <w:rStyle w:val="Emphasis"/>
                <w:i w:val="0"/>
                <w:iCs w:val="0"/>
              </w:rPr>
              <w:t xml:space="preserve">to verbs to form nouns: </w:t>
            </w:r>
            <w:r w:rsidR="1ECDF792" w:rsidRPr="00CA63F8">
              <w:rPr>
                <w:rStyle w:val="Emphasis"/>
              </w:rPr>
              <w:t>condense-condensate</w:t>
            </w:r>
          </w:p>
          <w:p w14:paraId="71D63C3F" w14:textId="0093808A" w:rsidR="1ECDF792" w:rsidRPr="00CA63F8" w:rsidRDefault="31223FE5" w:rsidP="00657714">
            <w:pPr>
              <w:pStyle w:val="ListBullet2"/>
              <w:rPr>
                <w:rStyle w:val="Emphasis"/>
                <w:i w:val="0"/>
                <w:iCs w:val="0"/>
              </w:rPr>
            </w:pPr>
            <w:r w:rsidRPr="00CA63F8">
              <w:rPr>
                <w:rStyle w:val="Emphasis"/>
                <w:i w:val="0"/>
                <w:iCs w:val="0"/>
              </w:rPr>
              <w:t>-</w:t>
            </w:r>
            <w:r w:rsidR="13323711" w:rsidRPr="00CA63F8">
              <w:rPr>
                <w:rStyle w:val="Emphasis"/>
                <w:i w:val="0"/>
                <w:iCs w:val="0"/>
              </w:rPr>
              <w:t xml:space="preserve">ate </w:t>
            </w:r>
            <w:r w:rsidR="3EDD341F" w:rsidRPr="00CA63F8">
              <w:rPr>
                <w:rStyle w:val="Emphasis"/>
                <w:i w:val="0"/>
                <w:iCs w:val="0"/>
              </w:rPr>
              <w:t xml:space="preserve">attaches </w:t>
            </w:r>
            <w:r w:rsidR="13323711" w:rsidRPr="00CA63F8">
              <w:rPr>
                <w:rStyle w:val="Emphasis"/>
                <w:i w:val="0"/>
                <w:iCs w:val="0"/>
              </w:rPr>
              <w:t xml:space="preserve">to nouns and adjectives to form verbs: </w:t>
            </w:r>
            <w:r w:rsidR="13323711" w:rsidRPr="00CA63F8">
              <w:rPr>
                <w:rStyle w:val="Emphasis"/>
              </w:rPr>
              <w:t>hyphen-hyphenate</w:t>
            </w:r>
            <w:r w:rsidR="00BC13B9" w:rsidRPr="00CA63F8">
              <w:t>.</w:t>
            </w:r>
          </w:p>
          <w:p w14:paraId="39DD0F87" w14:textId="4FC9C687" w:rsidR="13CD3422" w:rsidRPr="00CA63F8" w:rsidRDefault="004F6CED" w:rsidP="000F4206">
            <w:r w:rsidRPr="00CA63F8">
              <w:rPr>
                <w:rStyle w:val="Strong"/>
              </w:rPr>
              <w:t>The ‘drop the e’ generalisation</w:t>
            </w:r>
            <w:r w:rsidRPr="00CA63F8">
              <w:t>: when a base word ends with a consonant and</w:t>
            </w:r>
            <w:r w:rsidR="00BC13B9" w:rsidRPr="00CA63F8">
              <w:t xml:space="preserve"> an</w:t>
            </w:r>
            <w:r w:rsidRPr="00CA63F8">
              <w:t xml:space="preserve"> ‘e’</w:t>
            </w:r>
            <w:r w:rsidR="00925F3B" w:rsidRPr="00CA63F8">
              <w:t>,</w:t>
            </w:r>
            <w:r w:rsidRPr="00CA63F8">
              <w:t xml:space="preserve"> omit the final ‘e’ before adding a suffix beginning with a vowel (</w:t>
            </w:r>
            <w:r w:rsidR="13323711" w:rsidRPr="00CA63F8">
              <w:t>active</w:t>
            </w:r>
            <w:r w:rsidRPr="00CA63F8">
              <w:t xml:space="preserve">, </w:t>
            </w:r>
            <w:r w:rsidR="13323711" w:rsidRPr="00CA63F8">
              <w:t>activate</w:t>
            </w:r>
            <w:r w:rsidRPr="00CA63F8">
              <w:t>).</w:t>
            </w:r>
          </w:p>
        </w:tc>
      </w:tr>
      <w:tr w:rsidR="1ECDF792" w:rsidRPr="00CA63F8" w14:paraId="44128E64" w14:textId="77777777" w:rsidTr="00331FBC">
        <w:trPr>
          <w:cnfStyle w:val="000000010000" w:firstRow="0" w:lastRow="0" w:firstColumn="0" w:lastColumn="0" w:oddVBand="0" w:evenVBand="0" w:oddHBand="0" w:evenHBand="1" w:firstRowFirstColumn="0" w:firstRowLastColumn="0" w:lastRowFirstColumn="0" w:lastRowLastColumn="0"/>
          <w:trHeight w:val="585"/>
        </w:trPr>
        <w:tc>
          <w:tcPr>
            <w:tcW w:w="730" w:type="pct"/>
          </w:tcPr>
          <w:p w14:paraId="780494F9" w14:textId="53A3FA4B" w:rsidR="7210AC33" w:rsidRPr="00CA63F8" w:rsidRDefault="7210AC33" w:rsidP="00504026">
            <w:pPr>
              <w:rPr>
                <w:rFonts w:eastAsia="Arial"/>
                <w:color w:val="000000" w:themeColor="text1"/>
                <w:szCs w:val="22"/>
              </w:rPr>
            </w:pPr>
            <w:r w:rsidRPr="00CA63F8">
              <w:rPr>
                <w:rFonts w:eastAsia="Arial"/>
                <w:color w:val="000000" w:themeColor="text1"/>
                <w:szCs w:val="22"/>
              </w:rPr>
              <w:lastRenderedPageBreak/>
              <w:t xml:space="preserve">Segment unfamiliar multisyllabic </w:t>
            </w:r>
            <w:r w:rsidRPr="00CA63F8">
              <w:t>words</w:t>
            </w:r>
            <w:r w:rsidRPr="00CA63F8">
              <w:rPr>
                <w:rFonts w:eastAsia="Arial"/>
                <w:color w:val="000000" w:themeColor="text1"/>
                <w:szCs w:val="22"/>
              </w:rPr>
              <w:t xml:space="preserve"> into syllables and phonemes as a strategy when spelling</w:t>
            </w:r>
          </w:p>
        </w:tc>
        <w:tc>
          <w:tcPr>
            <w:tcW w:w="730" w:type="pct"/>
          </w:tcPr>
          <w:p w14:paraId="3773A6D4" w14:textId="30D42F83" w:rsidR="1ECDF792" w:rsidRPr="00CA63F8" w:rsidRDefault="1ECDF792" w:rsidP="74E1DFDF">
            <w:pPr>
              <w:rPr>
                <w:rFonts w:eastAsia="Arial"/>
                <w:color w:val="000000" w:themeColor="text1"/>
              </w:rPr>
            </w:pPr>
            <w:r w:rsidRPr="00CA63F8">
              <w:t>Graph</w:t>
            </w:r>
            <w:r w:rsidR="00D26947" w:rsidRPr="00CA63F8">
              <w:t>eme</w:t>
            </w:r>
            <w:r w:rsidRPr="00CA63F8">
              <w:rPr>
                <w:rFonts w:eastAsia="Arial"/>
              </w:rPr>
              <w:t xml:space="preserve"> [a] representing /a/, /</w:t>
            </w:r>
            <w:proofErr w:type="spellStart"/>
            <w:r w:rsidRPr="00CA63F8">
              <w:rPr>
                <w:rFonts w:eastAsia="Arial"/>
              </w:rPr>
              <w:t>ar</w:t>
            </w:r>
            <w:proofErr w:type="spellEnd"/>
            <w:r w:rsidRPr="00CA63F8">
              <w:rPr>
                <w:rFonts w:eastAsia="Arial"/>
              </w:rPr>
              <w:t xml:space="preserve">/, /o/, /ay/ and </w:t>
            </w:r>
            <w:r w:rsidR="00457DDB" w:rsidRPr="00CA63F8">
              <w:t>/ə/</w:t>
            </w:r>
          </w:p>
        </w:tc>
        <w:tc>
          <w:tcPr>
            <w:tcW w:w="730" w:type="pct"/>
          </w:tcPr>
          <w:p w14:paraId="4675227E" w14:textId="6B464923" w:rsidR="1ECDF792" w:rsidRPr="00CA63F8" w:rsidRDefault="1ECDF792" w:rsidP="74E1DFDF">
            <w:pPr>
              <w:rPr>
                <w:rFonts w:eastAsia="Arial"/>
                <w:color w:val="000000" w:themeColor="text1"/>
              </w:rPr>
            </w:pPr>
            <w:r w:rsidRPr="00CA63F8">
              <w:rPr>
                <w:rStyle w:val="Strong"/>
              </w:rPr>
              <w:t>Derivational suffix</w:t>
            </w:r>
            <w:r w:rsidR="00805F37" w:rsidRPr="00CA63F8">
              <w:rPr>
                <w:rStyle w:val="Strong"/>
              </w:rPr>
              <w:t>es</w:t>
            </w:r>
            <w:r w:rsidRPr="00CA63F8">
              <w:rPr>
                <w:rFonts w:eastAsia="Arial"/>
                <w:color w:val="000000" w:themeColor="text1"/>
              </w:rPr>
              <w:t xml:space="preserve">: </w:t>
            </w:r>
            <w:r w:rsidR="7AE33927" w:rsidRPr="00CA63F8">
              <w:rPr>
                <w:rFonts w:eastAsia="Arial"/>
              </w:rPr>
              <w:t>-</w:t>
            </w:r>
            <w:proofErr w:type="spellStart"/>
            <w:r w:rsidRPr="00CA63F8">
              <w:rPr>
                <w:rFonts w:eastAsia="Arial"/>
              </w:rPr>
              <w:t>ive</w:t>
            </w:r>
            <w:proofErr w:type="spellEnd"/>
            <w:r w:rsidRPr="00CA63F8">
              <w:rPr>
                <w:rFonts w:eastAsia="Arial"/>
              </w:rPr>
              <w:t xml:space="preserve">, </w:t>
            </w:r>
            <w:r w:rsidR="00A062C2" w:rsidRPr="00CA63F8">
              <w:rPr>
                <w:rFonts w:eastAsia="Arial"/>
              </w:rPr>
              <w:br/>
            </w:r>
            <w:r w:rsidR="410D9C93" w:rsidRPr="00CA63F8">
              <w:rPr>
                <w:rFonts w:eastAsia="Arial"/>
              </w:rPr>
              <w:t>-</w:t>
            </w:r>
            <w:proofErr w:type="spellStart"/>
            <w:r w:rsidRPr="00CA63F8">
              <w:rPr>
                <w:rFonts w:eastAsia="Arial"/>
              </w:rPr>
              <w:t>ative</w:t>
            </w:r>
            <w:proofErr w:type="spellEnd"/>
            <w:r w:rsidRPr="00CA63F8">
              <w:rPr>
                <w:rFonts w:eastAsia="Arial"/>
              </w:rPr>
              <w:t xml:space="preserve">, </w:t>
            </w:r>
            <w:r w:rsidR="0CD10880" w:rsidRPr="00CA63F8">
              <w:rPr>
                <w:rFonts w:eastAsia="Arial"/>
              </w:rPr>
              <w:t>-</w:t>
            </w:r>
            <w:proofErr w:type="spellStart"/>
            <w:r w:rsidRPr="00CA63F8">
              <w:rPr>
                <w:rFonts w:eastAsia="Arial"/>
              </w:rPr>
              <w:t>itive</w:t>
            </w:r>
            <w:proofErr w:type="spellEnd"/>
          </w:p>
        </w:tc>
        <w:tc>
          <w:tcPr>
            <w:tcW w:w="1071" w:type="pct"/>
          </w:tcPr>
          <w:p w14:paraId="1A7432C6" w14:textId="428DC4CA" w:rsidR="004A62EB" w:rsidRPr="00CA63F8" w:rsidRDefault="00A526C6" w:rsidP="00FF3CE2">
            <w:pPr>
              <w:rPr>
                <w:rFonts w:eastAsia="Arial"/>
                <w:color w:val="000000" w:themeColor="text1"/>
              </w:rPr>
            </w:pPr>
            <w:r w:rsidRPr="00CA63F8">
              <w:t xml:space="preserve">angle, </w:t>
            </w:r>
            <w:r w:rsidR="005E4C67" w:rsidRPr="00CA63F8">
              <w:t>gr</w:t>
            </w:r>
            <w:r w:rsidR="005E4C67" w:rsidRPr="00CA63F8">
              <w:rPr>
                <w:rStyle w:val="Strong"/>
                <w:b w:val="0"/>
                <w:bCs w:val="0"/>
              </w:rPr>
              <w:t>a</w:t>
            </w:r>
            <w:r w:rsidR="005E4C67" w:rsidRPr="00CA63F8">
              <w:t>mmar</w:t>
            </w:r>
            <w:r w:rsidR="007D4C97" w:rsidRPr="00CA63F8">
              <w:t xml:space="preserve">, </w:t>
            </w:r>
            <w:r w:rsidR="007D4C97" w:rsidRPr="00CA63F8">
              <w:rPr>
                <w:rStyle w:val="Strong"/>
                <w:b w:val="0"/>
                <w:bCs w:val="0"/>
              </w:rPr>
              <w:t>a</w:t>
            </w:r>
            <w:r w:rsidR="007D4C97" w:rsidRPr="00CA63F8">
              <w:t>dd</w:t>
            </w:r>
            <w:r w:rsidR="002115F8" w:rsidRPr="00CA63F8">
              <w:t>ition</w:t>
            </w:r>
            <w:r w:rsidR="007D4C97" w:rsidRPr="00CA63F8">
              <w:t>-</w:t>
            </w:r>
            <w:r w:rsidR="007D4C97" w:rsidRPr="00CA63F8">
              <w:rPr>
                <w:rStyle w:val="Strong"/>
                <w:b w:val="0"/>
                <w:bCs w:val="0"/>
              </w:rPr>
              <w:t>a</w:t>
            </w:r>
            <w:r w:rsidR="007D4C97" w:rsidRPr="00CA63F8">
              <w:t>dditive</w:t>
            </w:r>
          </w:p>
          <w:p w14:paraId="25468881" w14:textId="2C48970B" w:rsidR="004A62EB" w:rsidRPr="00CA63F8" w:rsidRDefault="1ECDF792" w:rsidP="74E1DFDF">
            <w:pPr>
              <w:rPr>
                <w:rFonts w:eastAsia="Arial"/>
                <w:color w:val="000000" w:themeColor="text1"/>
              </w:rPr>
            </w:pPr>
            <w:r w:rsidRPr="00CA63F8">
              <w:t>gl</w:t>
            </w:r>
            <w:r w:rsidRPr="00CA63F8">
              <w:rPr>
                <w:rStyle w:val="Strong"/>
                <w:b w:val="0"/>
                <w:bCs w:val="0"/>
              </w:rPr>
              <w:t>a</w:t>
            </w:r>
            <w:r w:rsidRPr="00CA63F8">
              <w:t>sses, f</w:t>
            </w:r>
            <w:r w:rsidRPr="00CA63F8">
              <w:rPr>
                <w:rStyle w:val="Strong"/>
                <w:b w:val="0"/>
                <w:bCs w:val="0"/>
              </w:rPr>
              <w:t>a</w:t>
            </w:r>
            <w:r w:rsidRPr="00CA63F8">
              <w:t>st</w:t>
            </w:r>
          </w:p>
          <w:p w14:paraId="6A677851" w14:textId="61F87716" w:rsidR="004A62EB" w:rsidRPr="00CA63F8" w:rsidRDefault="1ECDF792" w:rsidP="74E1DFDF">
            <w:pPr>
              <w:rPr>
                <w:rFonts w:eastAsia="Arial"/>
                <w:color w:val="000000" w:themeColor="text1"/>
              </w:rPr>
            </w:pPr>
            <w:r w:rsidRPr="00CA63F8">
              <w:t>squ</w:t>
            </w:r>
            <w:r w:rsidRPr="00CA63F8">
              <w:rPr>
                <w:rStyle w:val="Strong"/>
                <w:b w:val="0"/>
                <w:bCs w:val="0"/>
              </w:rPr>
              <w:t>a</w:t>
            </w:r>
            <w:r w:rsidRPr="00CA63F8">
              <w:t>sh, sw</w:t>
            </w:r>
            <w:r w:rsidRPr="00CA63F8">
              <w:rPr>
                <w:rStyle w:val="Strong"/>
                <w:b w:val="0"/>
                <w:bCs w:val="0"/>
              </w:rPr>
              <w:t>a</w:t>
            </w:r>
            <w:r w:rsidRPr="00CA63F8">
              <w:t>b</w:t>
            </w:r>
          </w:p>
          <w:p w14:paraId="3ABA5618" w14:textId="77D73D63" w:rsidR="004A62EB" w:rsidRPr="00CA63F8" w:rsidRDefault="1ECDF792" w:rsidP="74E1DFDF">
            <w:pPr>
              <w:rPr>
                <w:rFonts w:eastAsia="Arial"/>
                <w:color w:val="000000" w:themeColor="text1"/>
              </w:rPr>
            </w:pPr>
            <w:r w:rsidRPr="00CA63F8">
              <w:t>r</w:t>
            </w:r>
            <w:r w:rsidRPr="00CA63F8">
              <w:rPr>
                <w:rStyle w:val="Strong"/>
                <w:b w:val="0"/>
                <w:bCs w:val="0"/>
              </w:rPr>
              <w:t>a</w:t>
            </w:r>
            <w:r w:rsidRPr="00CA63F8">
              <w:t>dio, p</w:t>
            </w:r>
            <w:r w:rsidRPr="00CA63F8">
              <w:rPr>
                <w:rStyle w:val="Strong"/>
                <w:b w:val="0"/>
                <w:bCs w:val="0"/>
              </w:rPr>
              <w:t>a</w:t>
            </w:r>
            <w:r w:rsidRPr="00CA63F8">
              <w:t>stry, h</w:t>
            </w:r>
            <w:r w:rsidRPr="00CA63F8">
              <w:rPr>
                <w:rStyle w:val="Strong"/>
                <w:b w:val="0"/>
                <w:bCs w:val="0"/>
              </w:rPr>
              <w:t>a</w:t>
            </w:r>
            <w:r w:rsidRPr="00CA63F8">
              <w:t>zy</w:t>
            </w:r>
          </w:p>
          <w:p w14:paraId="632F7722" w14:textId="2FFFFB1A" w:rsidR="008C214F" w:rsidRPr="00CA63F8" w:rsidRDefault="1ECDF792" w:rsidP="74E1DFDF">
            <w:pPr>
              <w:rPr>
                <w:rFonts w:eastAsia="Arial"/>
                <w:color w:val="000000" w:themeColor="text1"/>
              </w:rPr>
            </w:pPr>
            <w:r w:rsidRPr="00CA63F8">
              <w:t>n</w:t>
            </w:r>
            <w:r w:rsidRPr="00CA63F8">
              <w:rPr>
                <w:rStyle w:val="Strong"/>
                <w:b w:val="0"/>
                <w:bCs w:val="0"/>
              </w:rPr>
              <w:t>a</w:t>
            </w:r>
            <w:r w:rsidRPr="00CA63F8">
              <w:t>rrate-n</w:t>
            </w:r>
            <w:r w:rsidRPr="00CA63F8">
              <w:rPr>
                <w:rStyle w:val="Strong"/>
                <w:b w:val="0"/>
                <w:bCs w:val="0"/>
              </w:rPr>
              <w:t>a</w:t>
            </w:r>
            <w:r w:rsidRPr="00CA63F8">
              <w:t>rr</w:t>
            </w:r>
            <w:r w:rsidRPr="00CA63F8">
              <w:rPr>
                <w:rStyle w:val="Strong"/>
                <w:b w:val="0"/>
                <w:bCs w:val="0"/>
              </w:rPr>
              <w:t>a</w:t>
            </w:r>
            <w:r w:rsidRPr="00CA63F8">
              <w:t>tive, coll</w:t>
            </w:r>
            <w:r w:rsidRPr="00CA63F8">
              <w:rPr>
                <w:rStyle w:val="Strong"/>
                <w:b w:val="0"/>
                <w:bCs w:val="0"/>
              </w:rPr>
              <w:t>a</w:t>
            </w:r>
            <w:r w:rsidRPr="00CA63F8">
              <w:t>borate-</w:t>
            </w:r>
            <w:r w:rsidRPr="00CA63F8">
              <w:lastRenderedPageBreak/>
              <w:t>coll</w:t>
            </w:r>
            <w:r w:rsidRPr="00CA63F8">
              <w:rPr>
                <w:rStyle w:val="Strong"/>
                <w:b w:val="0"/>
                <w:bCs w:val="0"/>
              </w:rPr>
              <w:t>a</w:t>
            </w:r>
            <w:r w:rsidRPr="00CA63F8">
              <w:t>bor</w:t>
            </w:r>
            <w:r w:rsidRPr="00CA63F8">
              <w:rPr>
                <w:rStyle w:val="Strong"/>
                <w:b w:val="0"/>
                <w:bCs w:val="0"/>
              </w:rPr>
              <w:t>a</w:t>
            </w:r>
            <w:r w:rsidRPr="00CA63F8">
              <w:t>tive, communicate-communic</w:t>
            </w:r>
            <w:r w:rsidRPr="00CA63F8">
              <w:rPr>
                <w:rStyle w:val="Strong"/>
                <w:b w:val="0"/>
                <w:bCs w:val="0"/>
              </w:rPr>
              <w:t>a</w:t>
            </w:r>
            <w:r w:rsidRPr="00CA63F8">
              <w:t>tive, initiate-initi</w:t>
            </w:r>
            <w:r w:rsidRPr="00CA63F8">
              <w:rPr>
                <w:rStyle w:val="Strong"/>
                <w:b w:val="0"/>
                <w:bCs w:val="0"/>
              </w:rPr>
              <w:t>a</w:t>
            </w:r>
            <w:r w:rsidRPr="00CA63F8">
              <w:t>tive, im</w:t>
            </w:r>
            <w:r w:rsidRPr="00CA63F8">
              <w:rPr>
                <w:rStyle w:val="Strong"/>
                <w:b w:val="0"/>
                <w:bCs w:val="0"/>
              </w:rPr>
              <w:t>a</w:t>
            </w:r>
            <w:r w:rsidRPr="00CA63F8">
              <w:t>gine-im</w:t>
            </w:r>
            <w:r w:rsidRPr="00CA63F8">
              <w:rPr>
                <w:rStyle w:val="Strong"/>
                <w:b w:val="0"/>
                <w:bCs w:val="0"/>
              </w:rPr>
              <w:t>a</w:t>
            </w:r>
            <w:r w:rsidRPr="00CA63F8">
              <w:t>gin</w:t>
            </w:r>
            <w:r w:rsidRPr="00CA63F8">
              <w:rPr>
                <w:rStyle w:val="Strong"/>
                <w:b w:val="0"/>
                <w:bCs w:val="0"/>
              </w:rPr>
              <w:t>a</w:t>
            </w:r>
            <w:r w:rsidRPr="00CA63F8">
              <w:t>tive,</w:t>
            </w:r>
            <w:r w:rsidR="0020477C" w:rsidRPr="00CA63F8">
              <w:t xml:space="preserve"> </w:t>
            </w:r>
            <w:r w:rsidRPr="00CA63F8">
              <w:t>inform-inform</w:t>
            </w:r>
            <w:r w:rsidRPr="00CA63F8">
              <w:rPr>
                <w:rStyle w:val="Strong"/>
                <w:b w:val="0"/>
                <w:bCs w:val="0"/>
              </w:rPr>
              <w:t>a</w:t>
            </w:r>
            <w:r w:rsidRPr="00CA63F8">
              <w:t xml:space="preserve">tive, </w:t>
            </w:r>
            <w:r w:rsidRPr="00CA63F8">
              <w:rPr>
                <w:rStyle w:val="Strong"/>
                <w:b w:val="0"/>
                <w:bCs w:val="0"/>
              </w:rPr>
              <w:t>a</w:t>
            </w:r>
            <w:r w:rsidRPr="00CA63F8">
              <w:t>ppreciate-</w:t>
            </w:r>
            <w:r w:rsidRPr="00CA63F8">
              <w:rPr>
                <w:rStyle w:val="Strong"/>
                <w:b w:val="0"/>
                <w:bCs w:val="0"/>
              </w:rPr>
              <w:t>a</w:t>
            </w:r>
            <w:r w:rsidRPr="00CA63F8">
              <w:t>ppreci</w:t>
            </w:r>
            <w:r w:rsidRPr="00CA63F8">
              <w:rPr>
                <w:rStyle w:val="Strong"/>
                <w:b w:val="0"/>
                <w:bCs w:val="0"/>
              </w:rPr>
              <w:t>a</w:t>
            </w:r>
            <w:r w:rsidRPr="00CA63F8">
              <w:t>tive</w:t>
            </w:r>
          </w:p>
          <w:p w14:paraId="12F111F5" w14:textId="533CEBD0" w:rsidR="1ECDF792" w:rsidRPr="00CA63F8" w:rsidRDefault="1ECDF792" w:rsidP="74E1DFDF">
            <w:pPr>
              <w:rPr>
                <w:rFonts w:eastAsia="Arial"/>
                <w:color w:val="000000" w:themeColor="text1"/>
              </w:rPr>
            </w:pPr>
            <w:r w:rsidRPr="00CA63F8">
              <w:rPr>
                <w:rStyle w:val="Strong"/>
                <w:b w:val="0"/>
                <w:bCs w:val="0"/>
              </w:rPr>
              <w:t>a</w:t>
            </w:r>
            <w:r w:rsidRPr="00CA63F8">
              <w:t>ppositive</w:t>
            </w:r>
          </w:p>
        </w:tc>
        <w:tc>
          <w:tcPr>
            <w:tcW w:w="1740" w:type="pct"/>
          </w:tcPr>
          <w:p w14:paraId="6EA8201D" w14:textId="21C4507D" w:rsidR="1ECDF792" w:rsidRPr="00CA63F8" w:rsidRDefault="00376D28" w:rsidP="74E1DFDF">
            <w:pPr>
              <w:rPr>
                <w:rStyle w:val="Strong"/>
              </w:rPr>
            </w:pPr>
            <w:r w:rsidRPr="00CA63F8">
              <w:rPr>
                <w:rStyle w:val="Strong"/>
              </w:rPr>
              <w:lastRenderedPageBreak/>
              <w:t>Morphological component</w:t>
            </w:r>
          </w:p>
          <w:p w14:paraId="5E1ACBAC" w14:textId="388B589D" w:rsidR="1ECDF792" w:rsidRPr="00CA63F8" w:rsidRDefault="1ECDF792" w:rsidP="00FA2DEA">
            <w:r w:rsidRPr="00CA63F8">
              <w:t xml:space="preserve">Revise </w:t>
            </w:r>
            <w:r w:rsidRPr="00CA63F8">
              <w:rPr>
                <w:rStyle w:val="Strong"/>
              </w:rPr>
              <w:t>derivational suffixes</w:t>
            </w:r>
            <w:r w:rsidRPr="00CA63F8">
              <w:t xml:space="preserve">. Introduce </w:t>
            </w:r>
            <w:r w:rsidR="00BD57CB" w:rsidRPr="00CA63F8">
              <w:t xml:space="preserve">the </w:t>
            </w:r>
            <w:r w:rsidRPr="00CA63F8">
              <w:t>suffix</w:t>
            </w:r>
            <w:r w:rsidR="000F4206" w:rsidRPr="00CA63F8">
              <w:t>es</w:t>
            </w:r>
            <w:r w:rsidRPr="00CA63F8">
              <w:t>:</w:t>
            </w:r>
          </w:p>
          <w:p w14:paraId="320E2803" w14:textId="3B4D2726" w:rsidR="59D36101" w:rsidRPr="00CA63F8" w:rsidRDefault="67CF04DE" w:rsidP="0096031D">
            <w:pPr>
              <w:pStyle w:val="ListBullet"/>
              <w:rPr>
                <w:rStyle w:val="Emphasis"/>
                <w:i w:val="0"/>
                <w:iCs w:val="0"/>
              </w:rPr>
            </w:pPr>
            <w:r w:rsidRPr="00CA63F8">
              <w:rPr>
                <w:rStyle w:val="Emphasis"/>
                <w:i w:val="0"/>
                <w:iCs w:val="0"/>
              </w:rPr>
              <w:t>-</w:t>
            </w:r>
            <w:proofErr w:type="spellStart"/>
            <w:r w:rsidR="13323711" w:rsidRPr="00CA63F8">
              <w:rPr>
                <w:rStyle w:val="Emphasis"/>
                <w:i w:val="0"/>
                <w:iCs w:val="0"/>
              </w:rPr>
              <w:t>ive</w:t>
            </w:r>
            <w:proofErr w:type="spellEnd"/>
            <w:r w:rsidR="13323711" w:rsidRPr="00CA63F8">
              <w:rPr>
                <w:rStyle w:val="Emphasis"/>
                <w:i w:val="0"/>
                <w:iCs w:val="0"/>
              </w:rPr>
              <w:t xml:space="preserve">, </w:t>
            </w:r>
            <w:r w:rsidR="494B622C" w:rsidRPr="00CA63F8">
              <w:rPr>
                <w:rStyle w:val="Emphasis"/>
                <w:i w:val="0"/>
                <w:iCs w:val="0"/>
              </w:rPr>
              <w:t>-</w:t>
            </w:r>
            <w:proofErr w:type="spellStart"/>
            <w:r w:rsidR="13323711" w:rsidRPr="00CA63F8">
              <w:rPr>
                <w:rStyle w:val="Emphasis"/>
                <w:i w:val="0"/>
                <w:iCs w:val="0"/>
              </w:rPr>
              <w:t>ative</w:t>
            </w:r>
            <w:proofErr w:type="spellEnd"/>
            <w:r w:rsidR="00DC6218" w:rsidRPr="00CA63F8">
              <w:rPr>
                <w:rStyle w:val="Emphasis"/>
                <w:i w:val="0"/>
                <w:iCs w:val="0"/>
              </w:rPr>
              <w:t xml:space="preserve"> and</w:t>
            </w:r>
            <w:r w:rsidR="13323711" w:rsidRPr="00CA63F8">
              <w:rPr>
                <w:rStyle w:val="Emphasis"/>
                <w:i w:val="0"/>
                <w:iCs w:val="0"/>
              </w:rPr>
              <w:t xml:space="preserve"> </w:t>
            </w:r>
            <w:r w:rsidR="6630AD76" w:rsidRPr="00CA63F8">
              <w:rPr>
                <w:rStyle w:val="Emphasis"/>
                <w:i w:val="0"/>
                <w:iCs w:val="0"/>
              </w:rPr>
              <w:t>-</w:t>
            </w:r>
            <w:proofErr w:type="spellStart"/>
            <w:r w:rsidR="13323711" w:rsidRPr="00CA63F8">
              <w:rPr>
                <w:rStyle w:val="Emphasis"/>
                <w:i w:val="0"/>
                <w:iCs w:val="0"/>
              </w:rPr>
              <w:t>itive</w:t>
            </w:r>
            <w:proofErr w:type="spellEnd"/>
            <w:r w:rsidR="13323711" w:rsidRPr="00CA63F8">
              <w:rPr>
                <w:rStyle w:val="Emphasis"/>
                <w:i w:val="0"/>
                <w:iCs w:val="0"/>
              </w:rPr>
              <w:t xml:space="preserve"> meaning ‘a tendency, inclination or quality’</w:t>
            </w:r>
          </w:p>
          <w:p w14:paraId="792D4EAF" w14:textId="6EFE3875" w:rsidR="25E736DC" w:rsidRPr="00CA63F8" w:rsidRDefault="32FFDF67" w:rsidP="0096031D">
            <w:pPr>
              <w:pStyle w:val="ListBullet2"/>
              <w:rPr>
                <w:rStyle w:val="Emphasis"/>
              </w:rPr>
            </w:pPr>
            <w:r w:rsidRPr="00CA63F8">
              <w:rPr>
                <w:rStyle w:val="Emphasis"/>
                <w:i w:val="0"/>
                <w:iCs w:val="0"/>
              </w:rPr>
              <w:t>-</w:t>
            </w:r>
            <w:proofErr w:type="spellStart"/>
            <w:r w:rsidR="13323711" w:rsidRPr="00CA63F8">
              <w:rPr>
                <w:rStyle w:val="Emphasis"/>
                <w:i w:val="0"/>
                <w:iCs w:val="0"/>
              </w:rPr>
              <w:t>ive</w:t>
            </w:r>
            <w:proofErr w:type="spellEnd"/>
            <w:r w:rsidR="13323711" w:rsidRPr="00CA63F8">
              <w:rPr>
                <w:rStyle w:val="Emphasis"/>
                <w:i w:val="0"/>
                <w:iCs w:val="0"/>
              </w:rPr>
              <w:t xml:space="preserve">, </w:t>
            </w:r>
            <w:r w:rsidR="06606C57" w:rsidRPr="00CA63F8">
              <w:rPr>
                <w:rStyle w:val="Emphasis"/>
                <w:i w:val="0"/>
                <w:iCs w:val="0"/>
              </w:rPr>
              <w:t>-</w:t>
            </w:r>
            <w:proofErr w:type="spellStart"/>
            <w:r w:rsidR="13323711" w:rsidRPr="00CA63F8">
              <w:rPr>
                <w:rStyle w:val="Emphasis"/>
                <w:i w:val="0"/>
                <w:iCs w:val="0"/>
              </w:rPr>
              <w:t>ative</w:t>
            </w:r>
            <w:proofErr w:type="spellEnd"/>
            <w:r w:rsidR="00DC6218" w:rsidRPr="00CA63F8">
              <w:rPr>
                <w:rStyle w:val="Emphasis"/>
                <w:i w:val="0"/>
                <w:iCs w:val="0"/>
              </w:rPr>
              <w:t xml:space="preserve"> and</w:t>
            </w:r>
            <w:r w:rsidR="13323711" w:rsidRPr="00CA63F8">
              <w:rPr>
                <w:rStyle w:val="Emphasis"/>
                <w:i w:val="0"/>
                <w:iCs w:val="0"/>
              </w:rPr>
              <w:t xml:space="preserve"> </w:t>
            </w:r>
            <w:r w:rsidR="3B52F6C8" w:rsidRPr="00CA63F8">
              <w:rPr>
                <w:rStyle w:val="Emphasis"/>
                <w:i w:val="0"/>
                <w:iCs w:val="0"/>
              </w:rPr>
              <w:t>-</w:t>
            </w:r>
            <w:proofErr w:type="spellStart"/>
            <w:r w:rsidR="13323711" w:rsidRPr="00CA63F8">
              <w:rPr>
                <w:rStyle w:val="Emphasis"/>
                <w:i w:val="0"/>
                <w:iCs w:val="0"/>
              </w:rPr>
              <w:t>itive</w:t>
            </w:r>
            <w:proofErr w:type="spellEnd"/>
            <w:r w:rsidR="13323711" w:rsidRPr="00CA63F8">
              <w:rPr>
                <w:rStyle w:val="Emphasis"/>
                <w:i w:val="0"/>
                <w:iCs w:val="0"/>
              </w:rPr>
              <w:t xml:space="preserve"> </w:t>
            </w:r>
            <w:r w:rsidR="23DB447B" w:rsidRPr="00CA63F8">
              <w:rPr>
                <w:rStyle w:val="Emphasis"/>
                <w:i w:val="0"/>
                <w:iCs w:val="0"/>
              </w:rPr>
              <w:t xml:space="preserve">attach </w:t>
            </w:r>
            <w:r w:rsidR="13323711" w:rsidRPr="00CA63F8">
              <w:rPr>
                <w:rStyle w:val="Emphasis"/>
                <w:i w:val="0"/>
                <w:iCs w:val="0"/>
              </w:rPr>
              <w:t>to nouns and verbs to form adjectives</w:t>
            </w:r>
            <w:r w:rsidR="00AE7554" w:rsidRPr="00CA63F8">
              <w:rPr>
                <w:rStyle w:val="Emphasis"/>
                <w:i w:val="0"/>
                <w:iCs w:val="0"/>
              </w:rPr>
              <w:t>:</w:t>
            </w:r>
            <w:r w:rsidR="00AE7554" w:rsidRPr="00CA63F8">
              <w:rPr>
                <w:rStyle w:val="Emphasis"/>
              </w:rPr>
              <w:t xml:space="preserve"> inform-</w:t>
            </w:r>
            <w:r w:rsidR="00AE7554" w:rsidRPr="00CA63F8">
              <w:rPr>
                <w:rStyle w:val="Emphasis"/>
              </w:rPr>
              <w:lastRenderedPageBreak/>
              <w:t>informative</w:t>
            </w:r>
          </w:p>
          <w:p w14:paraId="6BF13573" w14:textId="36EF2BDB" w:rsidR="2E879226" w:rsidRPr="00CA63F8" w:rsidRDefault="2E879226" w:rsidP="0096031D">
            <w:pPr>
              <w:pStyle w:val="ListBullet2"/>
              <w:rPr>
                <w:rStyle w:val="Emphasis"/>
                <w:i w:val="0"/>
                <w:iCs w:val="0"/>
              </w:rPr>
            </w:pPr>
            <w:r w:rsidRPr="00CA63F8">
              <w:rPr>
                <w:rStyle w:val="Emphasis"/>
                <w:i w:val="0"/>
                <w:iCs w:val="0"/>
              </w:rPr>
              <w:t xml:space="preserve">explore how </w:t>
            </w:r>
            <w:r w:rsidR="1ECDF792" w:rsidRPr="00CA63F8">
              <w:rPr>
                <w:rStyle w:val="Emphasis"/>
                <w:i w:val="0"/>
                <w:iCs w:val="0"/>
              </w:rPr>
              <w:t>some adjectives formed often become nouns</w:t>
            </w:r>
            <w:r w:rsidR="00AE7554" w:rsidRPr="00CA63F8">
              <w:rPr>
                <w:rStyle w:val="Emphasis"/>
                <w:i w:val="0"/>
                <w:iCs w:val="0"/>
              </w:rPr>
              <w:t xml:space="preserve">: </w:t>
            </w:r>
            <w:r w:rsidR="1ECDF792" w:rsidRPr="00CA63F8">
              <w:rPr>
                <w:rStyle w:val="Emphasis"/>
              </w:rPr>
              <w:t>narrative</w:t>
            </w:r>
            <w:r w:rsidR="006E5B52" w:rsidRPr="00CA63F8">
              <w:t>.</w:t>
            </w:r>
          </w:p>
          <w:p w14:paraId="58982AF4" w14:textId="18B8E981" w:rsidR="001F2041" w:rsidRPr="00CA63F8" w:rsidRDefault="00AA73FF" w:rsidP="0096031D">
            <w:r w:rsidRPr="00CA63F8">
              <w:rPr>
                <w:rStyle w:val="Emphasis"/>
                <w:i w:val="0"/>
                <w:iCs w:val="0"/>
              </w:rPr>
              <w:t xml:space="preserve">Revise </w:t>
            </w:r>
            <w:r w:rsidRPr="00CA63F8">
              <w:rPr>
                <w:rStyle w:val="Emphasis"/>
                <w:b/>
                <w:bCs/>
                <w:i w:val="0"/>
                <w:iCs w:val="0"/>
              </w:rPr>
              <w:t>the</w:t>
            </w:r>
            <w:r w:rsidR="00AE7554" w:rsidRPr="00CA63F8">
              <w:rPr>
                <w:rStyle w:val="Emphasis"/>
                <w:b/>
                <w:bCs/>
                <w:i w:val="0"/>
                <w:iCs w:val="0"/>
              </w:rPr>
              <w:t xml:space="preserve"> ‘drop the e’ generalisation</w:t>
            </w:r>
            <w:r w:rsidRPr="00CA63F8">
              <w:rPr>
                <w:rStyle w:val="Emphasis"/>
                <w:i w:val="0"/>
                <w:iCs w:val="0"/>
              </w:rPr>
              <w:t xml:space="preserve"> </w:t>
            </w:r>
            <w:r w:rsidR="00AE7554" w:rsidRPr="00CA63F8">
              <w:rPr>
                <w:rStyle w:val="Emphasis"/>
                <w:i w:val="0"/>
                <w:iCs w:val="0"/>
              </w:rPr>
              <w:t>(</w:t>
            </w:r>
            <w:r w:rsidR="13323711" w:rsidRPr="00CA63F8">
              <w:t>imagine-imaginative</w:t>
            </w:r>
            <w:r w:rsidR="00AE7554" w:rsidRPr="00CA63F8">
              <w:t>)</w:t>
            </w:r>
            <w:r w:rsidR="3F5C0F81" w:rsidRPr="00CA63F8">
              <w:t>.</w:t>
            </w:r>
          </w:p>
          <w:p w14:paraId="2D923D70" w14:textId="4EBBDF5D" w:rsidR="00630D16" w:rsidRPr="00CA63F8" w:rsidRDefault="001F2041" w:rsidP="0096031D">
            <w:r w:rsidRPr="00CA63F8">
              <w:rPr>
                <w:b/>
                <w:bCs/>
              </w:rPr>
              <w:t>Note</w:t>
            </w:r>
            <w:r w:rsidRPr="00CA63F8">
              <w:t>: the</w:t>
            </w:r>
            <w:r w:rsidR="00CD78EB" w:rsidRPr="00CA63F8">
              <w:t>re is a</w:t>
            </w:r>
            <w:r w:rsidRPr="00CA63F8">
              <w:t xml:space="preserve"> change in pronunciation when a suffix is added. For example, the ‘a’ in </w:t>
            </w:r>
            <w:r w:rsidRPr="00CA63F8">
              <w:rPr>
                <w:rStyle w:val="BoldItalic"/>
              </w:rPr>
              <w:t>a</w:t>
            </w:r>
            <w:r w:rsidRPr="00CA63F8">
              <w:rPr>
                <w:rStyle w:val="Emphasis"/>
              </w:rPr>
              <w:t>ddition</w:t>
            </w:r>
            <w:r w:rsidRPr="00CA63F8">
              <w:t xml:space="preserve"> is pronounced as </w:t>
            </w:r>
            <w:r w:rsidR="00F627F6" w:rsidRPr="00CA63F8">
              <w:t xml:space="preserve">a </w:t>
            </w:r>
            <w:r w:rsidRPr="00CA63F8">
              <w:t>schwa, where</w:t>
            </w:r>
            <w:r w:rsidR="00CD78EB" w:rsidRPr="00CA63F8">
              <w:t>as</w:t>
            </w:r>
            <w:r w:rsidRPr="00CA63F8">
              <w:t xml:space="preserve"> the ‘a’ in </w:t>
            </w:r>
            <w:r w:rsidRPr="00CA63F8">
              <w:rPr>
                <w:rStyle w:val="BoldItalic"/>
              </w:rPr>
              <w:t>a</w:t>
            </w:r>
            <w:r w:rsidRPr="00CA63F8">
              <w:rPr>
                <w:rStyle w:val="Emphasis"/>
              </w:rPr>
              <w:t>dditive</w:t>
            </w:r>
            <w:r w:rsidRPr="00CA63F8">
              <w:t xml:space="preserve"> is pronounced as /a/.</w:t>
            </w:r>
          </w:p>
        </w:tc>
      </w:tr>
      <w:tr w:rsidR="1ECDF792" w:rsidRPr="00CA63F8" w14:paraId="5AF2DAC7" w14:textId="77777777" w:rsidTr="00331FBC">
        <w:trPr>
          <w:cnfStyle w:val="000000100000" w:firstRow="0" w:lastRow="0" w:firstColumn="0" w:lastColumn="0" w:oddVBand="0" w:evenVBand="0" w:oddHBand="1" w:evenHBand="0" w:firstRowFirstColumn="0" w:firstRowLastColumn="0" w:lastRowFirstColumn="0" w:lastRowLastColumn="0"/>
          <w:trHeight w:val="360"/>
        </w:trPr>
        <w:tc>
          <w:tcPr>
            <w:tcW w:w="730" w:type="pct"/>
          </w:tcPr>
          <w:p w14:paraId="15F253B8" w14:textId="37C4AC00" w:rsidR="7210AC33" w:rsidRPr="00CA63F8" w:rsidRDefault="7210AC33" w:rsidP="005517CF">
            <w:r w:rsidRPr="00CA63F8">
              <w:lastRenderedPageBreak/>
              <w:t>Segment unfamiliar multisyllabic words into syllables and phonemes as a strategy when spelling</w:t>
            </w:r>
          </w:p>
        </w:tc>
        <w:tc>
          <w:tcPr>
            <w:tcW w:w="730" w:type="pct"/>
          </w:tcPr>
          <w:p w14:paraId="64F5E086" w14:textId="2A7D810D" w:rsidR="1ECDF792" w:rsidRPr="00CA63F8" w:rsidRDefault="1ECDF792" w:rsidP="005517CF">
            <w:r w:rsidRPr="00CA63F8">
              <w:t xml:space="preserve">Grapheme [or] representing /or/, /er/ and </w:t>
            </w:r>
            <w:r w:rsidR="00457DDB" w:rsidRPr="00CA63F8">
              <w:t>/ə/</w:t>
            </w:r>
          </w:p>
        </w:tc>
        <w:tc>
          <w:tcPr>
            <w:tcW w:w="730" w:type="pct"/>
          </w:tcPr>
          <w:p w14:paraId="0CB524F0" w14:textId="1650C052" w:rsidR="1ECDF792" w:rsidRPr="00CA63F8" w:rsidRDefault="1ECDF792" w:rsidP="005517CF">
            <w:r w:rsidRPr="00CA63F8">
              <w:rPr>
                <w:rStyle w:val="Strong"/>
              </w:rPr>
              <w:t>Derivational suffix</w:t>
            </w:r>
            <w:r w:rsidRPr="00CA63F8">
              <w:t>:</w:t>
            </w:r>
            <w:r w:rsidR="005517CF" w:rsidRPr="00CA63F8">
              <w:t xml:space="preserve"> </w:t>
            </w:r>
            <w:r w:rsidR="211879A4" w:rsidRPr="00CA63F8">
              <w:t>-</w:t>
            </w:r>
            <w:r w:rsidRPr="00CA63F8">
              <w:t>age</w:t>
            </w:r>
          </w:p>
        </w:tc>
        <w:tc>
          <w:tcPr>
            <w:tcW w:w="1071" w:type="pct"/>
          </w:tcPr>
          <w:p w14:paraId="742A3FD1" w14:textId="1F68BC2C" w:rsidR="00C61037" w:rsidRPr="00CA63F8" w:rsidRDefault="7C012F17" w:rsidP="005517CF">
            <w:r w:rsidRPr="00CA63F8">
              <w:t>o</w:t>
            </w:r>
            <w:r w:rsidR="1ECDF792" w:rsidRPr="00CA63F8">
              <w:t xml:space="preserve">rgan, thorn, flora, dormant, </w:t>
            </w:r>
            <w:r w:rsidR="00C61037" w:rsidRPr="00CA63F8">
              <w:t>store-storage, short-shortage, orphan-orphanage</w:t>
            </w:r>
          </w:p>
          <w:p w14:paraId="59C19FE7" w14:textId="6F9EE509" w:rsidR="00C61037" w:rsidRPr="00CA63F8" w:rsidRDefault="1ECDF792" w:rsidP="005517CF">
            <w:r w:rsidRPr="00CA63F8">
              <w:t>worldly, worship</w:t>
            </w:r>
            <w:r w:rsidR="01DB4708" w:rsidRPr="00CA63F8">
              <w:t>, password</w:t>
            </w:r>
          </w:p>
          <w:p w14:paraId="1B8D0701" w14:textId="372CEB02" w:rsidR="00C61037" w:rsidRPr="00CA63F8" w:rsidRDefault="7DE7C456" w:rsidP="005517CF">
            <w:r w:rsidRPr="00CA63F8">
              <w:t xml:space="preserve">sector, </w:t>
            </w:r>
            <w:r w:rsidR="1ECDF792" w:rsidRPr="00CA63F8">
              <w:t>sponsor, elevator</w:t>
            </w:r>
          </w:p>
          <w:p w14:paraId="4ADD3FF9" w14:textId="7C7F647F" w:rsidR="00276836" w:rsidRPr="00CA63F8" w:rsidRDefault="00276836" w:rsidP="005517CF">
            <w:r w:rsidRPr="00CA63F8">
              <w:rPr>
                <w:rStyle w:val="Strong"/>
              </w:rPr>
              <w:t>Additional words using</w:t>
            </w:r>
            <w:r w:rsidR="005517CF" w:rsidRPr="00CA63F8">
              <w:rPr>
                <w:rStyle w:val="Strong"/>
              </w:rPr>
              <w:t xml:space="preserve"> the</w:t>
            </w:r>
            <w:r w:rsidRPr="00CA63F8">
              <w:rPr>
                <w:rStyle w:val="Strong"/>
              </w:rPr>
              <w:t xml:space="preserve"> </w:t>
            </w:r>
            <w:r w:rsidR="002F79BD" w:rsidRPr="00CA63F8">
              <w:rPr>
                <w:rStyle w:val="Strong"/>
              </w:rPr>
              <w:t xml:space="preserve">suffix </w:t>
            </w:r>
            <w:r w:rsidRPr="00CA63F8">
              <w:rPr>
                <w:rStyle w:val="Strong"/>
              </w:rPr>
              <w:t>-age</w:t>
            </w:r>
            <w:r w:rsidRPr="00CA63F8">
              <w:t>:</w:t>
            </w:r>
          </w:p>
          <w:p w14:paraId="312B0638" w14:textId="6AB68550" w:rsidR="7C012F17" w:rsidRPr="00CA63F8" w:rsidRDefault="1ECDF792" w:rsidP="005517CF">
            <w:r w:rsidRPr="00CA63F8">
              <w:lastRenderedPageBreak/>
              <w:t>pass-passage, post-postage, marry-marriage, carry-carriage,</w:t>
            </w:r>
            <w:r w:rsidR="7DFD98BD" w:rsidRPr="00CA63F8">
              <w:t xml:space="preserve"> </w:t>
            </w:r>
            <w:r w:rsidRPr="00CA63F8">
              <w:t>bag-baggage, pack-package, use-usage, waste-wastage, stow-stowage, block-blockage</w:t>
            </w:r>
            <w:r w:rsidR="3184AEC9" w:rsidRPr="00CA63F8">
              <w:t>, cover-coverage</w:t>
            </w:r>
          </w:p>
        </w:tc>
        <w:tc>
          <w:tcPr>
            <w:tcW w:w="1740" w:type="pct"/>
          </w:tcPr>
          <w:p w14:paraId="327754A2" w14:textId="77777777" w:rsidR="006A03F1" w:rsidRPr="00CA63F8" w:rsidRDefault="006A03F1" w:rsidP="74E1DFDF">
            <w:pPr>
              <w:rPr>
                <w:rStyle w:val="Strong"/>
              </w:rPr>
            </w:pPr>
            <w:r w:rsidRPr="00CA63F8">
              <w:rPr>
                <w:rStyle w:val="Strong"/>
              </w:rPr>
              <w:lastRenderedPageBreak/>
              <w:t>Orthographic component</w:t>
            </w:r>
          </w:p>
          <w:p w14:paraId="342BCB95" w14:textId="58755438" w:rsidR="00EB028E" w:rsidRPr="00CA63F8" w:rsidRDefault="1ECDF792" w:rsidP="006E5B52">
            <w:r w:rsidRPr="00CA63F8">
              <w:t xml:space="preserve">Highlight the different phonemes represented by the </w:t>
            </w:r>
            <w:r w:rsidR="24EAC8BF" w:rsidRPr="00CA63F8">
              <w:t xml:space="preserve">digraph </w:t>
            </w:r>
            <w:r w:rsidR="00F25990" w:rsidRPr="00CA63F8">
              <w:t>‘</w:t>
            </w:r>
            <w:r w:rsidRPr="00CA63F8">
              <w:t>or</w:t>
            </w:r>
            <w:r w:rsidR="00F25990" w:rsidRPr="00CA63F8">
              <w:t>’</w:t>
            </w:r>
            <w:r w:rsidRPr="00CA63F8">
              <w:t xml:space="preserve">. </w:t>
            </w:r>
            <w:r w:rsidR="7243C282" w:rsidRPr="00CA63F8">
              <w:t>The</w:t>
            </w:r>
            <w:r w:rsidR="7D311513" w:rsidRPr="00CA63F8">
              <w:t xml:space="preserve"> digraph </w:t>
            </w:r>
            <w:r w:rsidR="56541D9A" w:rsidRPr="00CA63F8">
              <w:t>‘</w:t>
            </w:r>
            <w:r w:rsidRPr="00CA63F8">
              <w:t>or</w:t>
            </w:r>
            <w:r w:rsidR="7886F292" w:rsidRPr="00CA63F8">
              <w:t>’</w:t>
            </w:r>
            <w:r w:rsidRPr="00CA63F8">
              <w:t xml:space="preserve"> is</w:t>
            </w:r>
            <w:r w:rsidR="00F031BA" w:rsidRPr="00CA63F8">
              <w:t xml:space="preserve"> </w:t>
            </w:r>
            <w:r w:rsidRPr="00CA63F8">
              <w:t>used to represent</w:t>
            </w:r>
            <w:r w:rsidR="00C0216B" w:rsidRPr="00CA63F8">
              <w:t xml:space="preserve"> </w:t>
            </w:r>
            <w:r w:rsidRPr="00CA63F8">
              <w:t xml:space="preserve">/or/ as in </w:t>
            </w:r>
            <w:r w:rsidRPr="00CA63F8">
              <w:rPr>
                <w:rStyle w:val="Emphasis"/>
              </w:rPr>
              <w:t>fork</w:t>
            </w:r>
            <w:r w:rsidR="00EB028E" w:rsidRPr="00CA63F8">
              <w:t xml:space="preserve"> </w:t>
            </w:r>
            <w:r w:rsidR="00C0216B" w:rsidRPr="00CA63F8">
              <w:t xml:space="preserve">and </w:t>
            </w:r>
            <w:r w:rsidR="12D0893A" w:rsidRPr="00CA63F8">
              <w:t>/</w:t>
            </w:r>
            <w:r w:rsidRPr="00CA63F8">
              <w:t xml:space="preserve">er/ as in </w:t>
            </w:r>
            <w:r w:rsidRPr="00CA63F8">
              <w:rPr>
                <w:rStyle w:val="Emphasis"/>
              </w:rPr>
              <w:t>word</w:t>
            </w:r>
            <w:r w:rsidR="00C0216B" w:rsidRPr="00CA63F8">
              <w:t xml:space="preserve">. It can </w:t>
            </w:r>
            <w:r w:rsidR="00F627F6" w:rsidRPr="00CA63F8">
              <w:t xml:space="preserve">also </w:t>
            </w:r>
            <w:r w:rsidR="00C0216B" w:rsidRPr="00CA63F8">
              <w:t>be pronounced as a schwa</w:t>
            </w:r>
            <w:r w:rsidR="00AE7BD0" w:rsidRPr="00CA63F8">
              <w:t xml:space="preserve"> /ə/</w:t>
            </w:r>
            <w:r w:rsidR="00C0216B" w:rsidRPr="00CA63F8">
              <w:t>.</w:t>
            </w:r>
          </w:p>
          <w:p w14:paraId="08BFBEC3" w14:textId="005789D0" w:rsidR="00210AF2" w:rsidRPr="00CA63F8" w:rsidRDefault="00210AF2" w:rsidP="00210AF2">
            <w:r w:rsidRPr="00CA63F8">
              <w:t xml:space="preserve">Explore the </w:t>
            </w:r>
            <w:r w:rsidRPr="00CA63F8">
              <w:rPr>
                <w:rStyle w:val="Strong"/>
              </w:rPr>
              <w:t>position of graphemes</w:t>
            </w:r>
            <w:r w:rsidRPr="00CA63F8">
              <w:t xml:space="preserve"> within a word:</w:t>
            </w:r>
          </w:p>
          <w:p w14:paraId="58802C81" w14:textId="5A80B4E4" w:rsidR="0001504D" w:rsidRPr="00CA63F8" w:rsidRDefault="0001504D" w:rsidP="006E5B52">
            <w:pPr>
              <w:pStyle w:val="ListBullet"/>
            </w:pPr>
            <w:r w:rsidRPr="00CA63F8">
              <w:t>/or/:</w:t>
            </w:r>
            <w:r w:rsidR="002A4194" w:rsidRPr="00CA63F8">
              <w:t xml:space="preserve"> ‘or’ is often used in the middle of words </w:t>
            </w:r>
            <w:r w:rsidR="002A4194" w:rsidRPr="00CA63F8">
              <w:lastRenderedPageBreak/>
              <w:t>(c</w:t>
            </w:r>
            <w:r w:rsidR="002A4194" w:rsidRPr="00CA63F8">
              <w:rPr>
                <w:rStyle w:val="Strong"/>
              </w:rPr>
              <w:t>or</w:t>
            </w:r>
            <w:r w:rsidR="002A4194" w:rsidRPr="00CA63F8">
              <w:t>k)</w:t>
            </w:r>
          </w:p>
          <w:p w14:paraId="6618CE39" w14:textId="5285FD09" w:rsidR="00210AF2" w:rsidRPr="00CA63F8" w:rsidRDefault="0001504D" w:rsidP="006E5B52">
            <w:pPr>
              <w:pStyle w:val="ListBullet"/>
            </w:pPr>
            <w:r w:rsidRPr="00CA63F8">
              <w:t>/er/:</w:t>
            </w:r>
            <w:r w:rsidR="0071650B" w:rsidRPr="00CA63F8">
              <w:t xml:space="preserve"> ‘or’ is often used in the middle of words after a ‘w’ (w</w:t>
            </w:r>
            <w:r w:rsidR="0071650B" w:rsidRPr="00CA63F8">
              <w:rPr>
                <w:rStyle w:val="Strong"/>
              </w:rPr>
              <w:t>or</w:t>
            </w:r>
            <w:r w:rsidR="0071650B" w:rsidRPr="00CA63F8">
              <w:t>d)</w:t>
            </w:r>
          </w:p>
          <w:p w14:paraId="5044FC2F" w14:textId="14708794" w:rsidR="008121DA" w:rsidRPr="00CA63F8" w:rsidRDefault="004047FD" w:rsidP="0014585F">
            <w:pPr>
              <w:pStyle w:val="ListBullet"/>
            </w:pPr>
            <w:r w:rsidRPr="00CA63F8">
              <w:t xml:space="preserve">/ə/: ‘or’ may </w:t>
            </w:r>
            <w:r w:rsidR="00751FC5" w:rsidRPr="00CA63F8">
              <w:t>be used</w:t>
            </w:r>
            <w:r w:rsidRPr="00CA63F8">
              <w:t xml:space="preserve"> in the unstressed syllable in multisyllabic words</w:t>
            </w:r>
            <w:r w:rsidR="00204800" w:rsidRPr="00CA63F8">
              <w:t xml:space="preserve"> (sect</w:t>
            </w:r>
            <w:r w:rsidR="00204800" w:rsidRPr="00CA63F8">
              <w:rPr>
                <w:rStyle w:val="Strong"/>
              </w:rPr>
              <w:t>or</w:t>
            </w:r>
            <w:r w:rsidR="00204800" w:rsidRPr="00CA63F8">
              <w:t>)</w:t>
            </w:r>
            <w:r w:rsidR="00BC054D" w:rsidRPr="00CA63F8">
              <w:t>.</w:t>
            </w:r>
          </w:p>
          <w:p w14:paraId="5E31E841" w14:textId="77777777" w:rsidR="00210AF2" w:rsidRPr="00CA63F8" w:rsidRDefault="00210AF2" w:rsidP="0020477C">
            <w:pPr>
              <w:rPr>
                <w:rStyle w:val="Strong"/>
              </w:rPr>
            </w:pPr>
            <w:r w:rsidRPr="00CA63F8">
              <w:rPr>
                <w:rStyle w:val="Strong"/>
              </w:rPr>
              <w:t>Morphological component</w:t>
            </w:r>
          </w:p>
          <w:p w14:paraId="60ECDD02" w14:textId="56EBB74A" w:rsidR="1ECDF792" w:rsidRPr="00CA63F8" w:rsidRDefault="13323711" w:rsidP="0020477C">
            <w:r w:rsidRPr="00CA63F8">
              <w:t xml:space="preserve">Revise </w:t>
            </w:r>
            <w:r w:rsidRPr="00CA63F8">
              <w:rPr>
                <w:rStyle w:val="Strong"/>
              </w:rPr>
              <w:t>derivational suffixes</w:t>
            </w:r>
            <w:r w:rsidRPr="00CA63F8">
              <w:t xml:space="preserve">. Introduce </w:t>
            </w:r>
            <w:r w:rsidR="00BD57CB" w:rsidRPr="00CA63F8">
              <w:t xml:space="preserve">the </w:t>
            </w:r>
            <w:r w:rsidRPr="00CA63F8">
              <w:t>suffix:</w:t>
            </w:r>
          </w:p>
          <w:p w14:paraId="4591B6AB" w14:textId="0C3307A1" w:rsidR="159E0A8B" w:rsidRPr="00CA63F8" w:rsidRDefault="159E0A8B" w:rsidP="00BC054D">
            <w:pPr>
              <w:pStyle w:val="ListBullet"/>
            </w:pPr>
            <w:r w:rsidRPr="00CA63F8">
              <w:t>-</w:t>
            </w:r>
            <w:r w:rsidR="1ECDF792" w:rsidRPr="00CA63F8">
              <w:t xml:space="preserve">age meaning ‘result </w:t>
            </w:r>
            <w:proofErr w:type="gramStart"/>
            <w:r w:rsidR="1ECDF792" w:rsidRPr="00CA63F8">
              <w:t>of,</w:t>
            </w:r>
            <w:proofErr w:type="gramEnd"/>
            <w:r w:rsidR="1ECDF792" w:rsidRPr="00CA63F8">
              <w:t xml:space="preserve"> state of’</w:t>
            </w:r>
          </w:p>
          <w:p w14:paraId="30AADA6B" w14:textId="676523CE" w:rsidR="009C0C62" w:rsidRPr="00CA63F8" w:rsidRDefault="638FADF0" w:rsidP="00BC054D">
            <w:pPr>
              <w:pStyle w:val="ListBullet2"/>
            </w:pPr>
            <w:r w:rsidRPr="00CA63F8">
              <w:t>-</w:t>
            </w:r>
            <w:r w:rsidR="1ECDF792" w:rsidRPr="00CA63F8">
              <w:t xml:space="preserve">age </w:t>
            </w:r>
            <w:r w:rsidR="07ED9C1F" w:rsidRPr="00CA63F8">
              <w:t xml:space="preserve">attaches </w:t>
            </w:r>
            <w:r w:rsidR="1ECDF792" w:rsidRPr="00CA63F8">
              <w:t xml:space="preserve">to verbs to form nouns: </w:t>
            </w:r>
            <w:r w:rsidR="1ECDF792" w:rsidRPr="00CA63F8">
              <w:rPr>
                <w:rStyle w:val="Emphasis"/>
              </w:rPr>
              <w:t>pack-package</w:t>
            </w:r>
          </w:p>
          <w:p w14:paraId="78EACF72" w14:textId="732CB13E" w:rsidR="00AA73FF" w:rsidRPr="00CA63F8" w:rsidRDefault="227AFB51" w:rsidP="00BC054D">
            <w:pPr>
              <w:pStyle w:val="ListBullet2"/>
            </w:pPr>
            <w:r w:rsidRPr="00CA63F8">
              <w:t>-</w:t>
            </w:r>
            <w:r w:rsidR="1ECDF792" w:rsidRPr="00CA63F8">
              <w:t xml:space="preserve">age </w:t>
            </w:r>
            <w:r w:rsidR="08E685CF" w:rsidRPr="00CA63F8">
              <w:t xml:space="preserve">attaches </w:t>
            </w:r>
            <w:r w:rsidR="1ECDF792" w:rsidRPr="00CA63F8">
              <w:t xml:space="preserve">to nouns to form names of places: </w:t>
            </w:r>
            <w:r w:rsidR="1ECDF792" w:rsidRPr="00CA63F8">
              <w:rPr>
                <w:rStyle w:val="Emphasis"/>
              </w:rPr>
              <w:t>orphan-orphanage</w:t>
            </w:r>
            <w:r w:rsidR="0001504D" w:rsidRPr="00CA63F8">
              <w:t>.</w:t>
            </w:r>
          </w:p>
          <w:p w14:paraId="6AAA7427" w14:textId="65A69F06" w:rsidR="6B2ABBAA" w:rsidRPr="00CA63F8" w:rsidRDefault="00AA73FF" w:rsidP="00BC054D">
            <w:r w:rsidRPr="00CA63F8">
              <w:t>Revise</w:t>
            </w:r>
            <w:r w:rsidR="0813E9D4" w:rsidRPr="00CA63F8">
              <w:t xml:space="preserve"> </w:t>
            </w:r>
            <w:r w:rsidR="0813E9D4" w:rsidRPr="00CA63F8">
              <w:rPr>
                <w:rStyle w:val="Strong"/>
              </w:rPr>
              <w:t>the ‘</w:t>
            </w:r>
            <w:r w:rsidR="13323711" w:rsidRPr="00CA63F8">
              <w:rPr>
                <w:rStyle w:val="Strong"/>
              </w:rPr>
              <w:t>drop the e</w:t>
            </w:r>
            <w:r w:rsidR="062B7582" w:rsidRPr="00CA63F8">
              <w:rPr>
                <w:rStyle w:val="Strong"/>
              </w:rPr>
              <w:t>’</w:t>
            </w:r>
            <w:r w:rsidR="13323711" w:rsidRPr="00CA63F8">
              <w:rPr>
                <w:rStyle w:val="Strong"/>
              </w:rPr>
              <w:t xml:space="preserve"> </w:t>
            </w:r>
            <w:r w:rsidR="611DD397" w:rsidRPr="00CA63F8">
              <w:rPr>
                <w:rStyle w:val="Strong"/>
              </w:rPr>
              <w:t>generalisation</w:t>
            </w:r>
            <w:r w:rsidRPr="00CA63F8">
              <w:t xml:space="preserve"> (</w:t>
            </w:r>
            <w:r w:rsidR="13323711" w:rsidRPr="00CA63F8">
              <w:t>use-usage</w:t>
            </w:r>
            <w:r w:rsidRPr="00CA63F8">
              <w:t>).</w:t>
            </w:r>
          </w:p>
        </w:tc>
      </w:tr>
      <w:tr w:rsidR="1ECDF792" w:rsidRPr="00CA63F8" w14:paraId="41BE5EC8" w14:textId="77777777" w:rsidTr="00331FBC">
        <w:trPr>
          <w:cnfStyle w:val="000000010000" w:firstRow="0" w:lastRow="0" w:firstColumn="0" w:lastColumn="0" w:oddVBand="0" w:evenVBand="0" w:oddHBand="0" w:evenHBand="1" w:firstRowFirstColumn="0" w:firstRowLastColumn="0" w:lastRowFirstColumn="0" w:lastRowLastColumn="0"/>
          <w:trHeight w:val="360"/>
        </w:trPr>
        <w:tc>
          <w:tcPr>
            <w:tcW w:w="730" w:type="pct"/>
          </w:tcPr>
          <w:p w14:paraId="157C7296" w14:textId="276D95B1" w:rsidR="7210AC33" w:rsidRPr="00CA63F8" w:rsidRDefault="7210AC33" w:rsidP="00230B74">
            <w:pPr>
              <w:rPr>
                <w:rFonts w:eastAsia="Arial"/>
                <w:color w:val="000000" w:themeColor="text1"/>
                <w:szCs w:val="22"/>
              </w:rPr>
            </w:pPr>
            <w:r w:rsidRPr="00CA63F8">
              <w:rPr>
                <w:rFonts w:eastAsia="Arial"/>
                <w:color w:val="000000" w:themeColor="text1"/>
                <w:szCs w:val="22"/>
              </w:rPr>
              <w:lastRenderedPageBreak/>
              <w:t xml:space="preserve">Segment </w:t>
            </w:r>
            <w:r w:rsidRPr="00CA63F8">
              <w:t>unfamiliar</w:t>
            </w:r>
            <w:r w:rsidRPr="00CA63F8">
              <w:rPr>
                <w:rFonts w:eastAsia="Arial"/>
                <w:color w:val="000000" w:themeColor="text1"/>
                <w:szCs w:val="22"/>
              </w:rPr>
              <w:t xml:space="preserve"> multisyllabic words into syllables and phonemes as a strategy when spelling</w:t>
            </w:r>
          </w:p>
        </w:tc>
        <w:tc>
          <w:tcPr>
            <w:tcW w:w="730" w:type="pct"/>
          </w:tcPr>
          <w:p w14:paraId="2908A6B1" w14:textId="0376CCBE" w:rsidR="1ECDF792" w:rsidRPr="00CA63F8" w:rsidRDefault="1ECDF792" w:rsidP="74E1DFDF">
            <w:pPr>
              <w:rPr>
                <w:rFonts w:eastAsia="Arial"/>
                <w:color w:val="000000" w:themeColor="text1"/>
              </w:rPr>
            </w:pPr>
            <w:r w:rsidRPr="00CA63F8">
              <w:rPr>
                <w:rFonts w:eastAsia="Arial"/>
                <w:color w:val="000000" w:themeColor="text1"/>
              </w:rPr>
              <w:t xml:space="preserve">Grapheme [or] representing </w:t>
            </w:r>
            <w:r w:rsidRPr="00CA63F8">
              <w:rPr>
                <w:rFonts w:eastAsia="Arial"/>
              </w:rPr>
              <w:t xml:space="preserve">/or/, /er/ </w:t>
            </w:r>
            <w:r w:rsidRPr="00CA63F8">
              <w:rPr>
                <w:rFonts w:eastAsia="Arial"/>
                <w:color w:val="000000" w:themeColor="text1"/>
              </w:rPr>
              <w:t xml:space="preserve">and </w:t>
            </w:r>
            <w:r w:rsidR="004E53C8" w:rsidRPr="00CA63F8">
              <w:t>/ə/</w:t>
            </w:r>
          </w:p>
        </w:tc>
        <w:tc>
          <w:tcPr>
            <w:tcW w:w="730" w:type="pct"/>
          </w:tcPr>
          <w:p w14:paraId="55A105E4" w14:textId="3AB446E8" w:rsidR="1ECDF792" w:rsidRPr="00CA63F8" w:rsidRDefault="13323711" w:rsidP="74E1DFDF">
            <w:pPr>
              <w:rPr>
                <w:rFonts w:eastAsia="Arial"/>
                <w:color w:val="000000" w:themeColor="text1"/>
              </w:rPr>
            </w:pPr>
            <w:r w:rsidRPr="00CA63F8">
              <w:rPr>
                <w:rStyle w:val="Strong"/>
              </w:rPr>
              <w:t>Derivational suffix</w:t>
            </w:r>
            <w:r w:rsidRPr="00CA63F8">
              <w:rPr>
                <w:rFonts w:eastAsia="Arial"/>
                <w:color w:val="000000" w:themeColor="text1"/>
              </w:rPr>
              <w:t xml:space="preserve">: </w:t>
            </w:r>
            <w:r w:rsidR="531D51CA" w:rsidRPr="00CA63F8">
              <w:rPr>
                <w:rFonts w:eastAsia="Arial"/>
                <w:color w:val="000000" w:themeColor="text1"/>
              </w:rPr>
              <w:t>-</w:t>
            </w:r>
            <w:proofErr w:type="spellStart"/>
            <w:r w:rsidRPr="00CA63F8">
              <w:rPr>
                <w:rFonts w:eastAsia="Arial"/>
              </w:rPr>
              <w:t>ory</w:t>
            </w:r>
            <w:proofErr w:type="spellEnd"/>
          </w:p>
        </w:tc>
        <w:tc>
          <w:tcPr>
            <w:tcW w:w="1071" w:type="pct"/>
          </w:tcPr>
          <w:p w14:paraId="57240697" w14:textId="454E1576" w:rsidR="00152B93" w:rsidRPr="00CA63F8" w:rsidRDefault="0029765D" w:rsidP="003879F6">
            <w:r w:rsidRPr="00CA63F8">
              <w:t>f</w:t>
            </w:r>
            <w:r w:rsidRPr="00CA63F8">
              <w:rPr>
                <w:rStyle w:val="Strong"/>
                <w:b w:val="0"/>
                <w:bCs w:val="0"/>
              </w:rPr>
              <w:t>or</w:t>
            </w:r>
            <w:r w:rsidRPr="00CA63F8">
              <w:t xml:space="preserve">um, </w:t>
            </w:r>
            <w:r w:rsidR="1ECDF792" w:rsidRPr="00CA63F8">
              <w:t>inf</w:t>
            </w:r>
            <w:r w:rsidR="1ECDF792" w:rsidRPr="00CA63F8">
              <w:rPr>
                <w:rStyle w:val="Strong"/>
                <w:b w:val="0"/>
                <w:bCs w:val="0"/>
              </w:rPr>
              <w:t>or</w:t>
            </w:r>
            <w:r w:rsidR="1ECDF792" w:rsidRPr="00CA63F8">
              <w:t>mative,</w:t>
            </w:r>
            <w:r w:rsidR="00152B93" w:rsidRPr="00CA63F8">
              <w:t xml:space="preserve"> </w:t>
            </w:r>
            <w:r w:rsidR="00152B93" w:rsidRPr="00CA63F8">
              <w:rPr>
                <w:rStyle w:val="Strong"/>
                <w:b w:val="0"/>
                <w:bCs w:val="0"/>
              </w:rPr>
              <w:t>or</w:t>
            </w:r>
            <w:r w:rsidR="00152B93" w:rsidRPr="00CA63F8">
              <w:t>ganism</w:t>
            </w:r>
            <w:r w:rsidR="12401536" w:rsidRPr="00CA63F8">
              <w:t>, participate-participat</w:t>
            </w:r>
            <w:r w:rsidR="12401536" w:rsidRPr="00CA63F8">
              <w:rPr>
                <w:rStyle w:val="Strong"/>
                <w:b w:val="0"/>
                <w:bCs w:val="0"/>
              </w:rPr>
              <w:t>or</w:t>
            </w:r>
            <w:r w:rsidR="12401536" w:rsidRPr="00CA63F8">
              <w:t>y</w:t>
            </w:r>
            <w:r w:rsidR="6AA9B680" w:rsidRPr="00CA63F8">
              <w:t>, invent-invent</w:t>
            </w:r>
            <w:r w:rsidR="6AA9B680" w:rsidRPr="00CA63F8">
              <w:rPr>
                <w:rStyle w:val="Strong"/>
                <w:b w:val="0"/>
                <w:bCs w:val="0"/>
              </w:rPr>
              <w:t>or</w:t>
            </w:r>
            <w:r w:rsidR="6AA9B680" w:rsidRPr="00CA63F8">
              <w:t>y, advise-advis</w:t>
            </w:r>
            <w:r w:rsidR="6AA9B680" w:rsidRPr="00CA63F8">
              <w:rPr>
                <w:rStyle w:val="Strong"/>
                <w:b w:val="0"/>
                <w:bCs w:val="0"/>
              </w:rPr>
              <w:t>or</w:t>
            </w:r>
            <w:r w:rsidR="6AA9B680" w:rsidRPr="00CA63F8">
              <w:t>y, migrate-migrat</w:t>
            </w:r>
            <w:r w:rsidR="6AA9B680" w:rsidRPr="00CA63F8">
              <w:rPr>
                <w:rStyle w:val="Strong"/>
                <w:b w:val="0"/>
                <w:bCs w:val="0"/>
              </w:rPr>
              <w:t>or</w:t>
            </w:r>
            <w:r w:rsidR="6AA9B680" w:rsidRPr="00CA63F8">
              <w:t>y</w:t>
            </w:r>
          </w:p>
          <w:p w14:paraId="75793FA1" w14:textId="0E405E2D" w:rsidR="004E53C8" w:rsidRPr="00CA63F8" w:rsidRDefault="00D80048" w:rsidP="003879F6">
            <w:pPr>
              <w:rPr>
                <w:rFonts w:eastAsia="Arial"/>
              </w:rPr>
            </w:pPr>
            <w:r w:rsidRPr="00CA63F8">
              <w:t>worthy</w:t>
            </w:r>
            <w:r w:rsidRPr="00CA63F8">
              <w:rPr>
                <w:rFonts w:eastAsia="Arial"/>
              </w:rPr>
              <w:t>,</w:t>
            </w:r>
            <w:r w:rsidR="00A73169" w:rsidRPr="00CA63F8">
              <w:rPr>
                <w:rFonts w:eastAsia="Arial"/>
              </w:rPr>
              <w:t xml:space="preserve"> bookworm, attorney</w:t>
            </w:r>
          </w:p>
          <w:p w14:paraId="6EDFC407" w14:textId="7A4CC6C2" w:rsidR="1ECDF792" w:rsidRPr="00CA63F8" w:rsidRDefault="1ECDF792" w:rsidP="74E1DFDF">
            <w:pPr>
              <w:rPr>
                <w:rFonts w:eastAsia="Arial"/>
                <w:color w:val="000000" w:themeColor="text1"/>
              </w:rPr>
            </w:pPr>
            <w:r w:rsidRPr="00CA63F8">
              <w:t>navigat</w:t>
            </w:r>
            <w:r w:rsidRPr="00CA63F8">
              <w:rPr>
                <w:rStyle w:val="Strong"/>
                <w:b w:val="0"/>
                <w:bCs w:val="0"/>
              </w:rPr>
              <w:t>or</w:t>
            </w:r>
            <w:r w:rsidRPr="00CA63F8">
              <w:t>, pri</w:t>
            </w:r>
            <w:r w:rsidRPr="00CA63F8">
              <w:rPr>
                <w:rStyle w:val="Strong"/>
                <w:b w:val="0"/>
                <w:bCs w:val="0"/>
              </w:rPr>
              <w:t>or</w:t>
            </w:r>
            <w:r w:rsidRPr="00CA63F8">
              <w:t>, horr</w:t>
            </w:r>
            <w:r w:rsidRPr="00CA63F8">
              <w:rPr>
                <w:rStyle w:val="Strong"/>
                <w:b w:val="0"/>
                <w:bCs w:val="0"/>
              </w:rPr>
              <w:t>or</w:t>
            </w:r>
            <w:r w:rsidRPr="00CA63F8">
              <w:t>, tut</w:t>
            </w:r>
            <w:r w:rsidRPr="00CA63F8">
              <w:rPr>
                <w:rStyle w:val="Strong"/>
                <w:b w:val="0"/>
                <w:bCs w:val="0"/>
              </w:rPr>
              <w:t>or</w:t>
            </w:r>
            <w:r w:rsidRPr="00CA63F8">
              <w:t>, equat</w:t>
            </w:r>
            <w:r w:rsidRPr="00CA63F8">
              <w:rPr>
                <w:rStyle w:val="Strong"/>
                <w:b w:val="0"/>
                <w:bCs w:val="0"/>
              </w:rPr>
              <w:t>or</w:t>
            </w:r>
            <w:r w:rsidRPr="00CA63F8">
              <w:t>, sense-sens</w:t>
            </w:r>
            <w:r w:rsidRPr="00CA63F8">
              <w:rPr>
                <w:rStyle w:val="Strong"/>
                <w:b w:val="0"/>
                <w:bCs w:val="0"/>
              </w:rPr>
              <w:t>or</w:t>
            </w:r>
            <w:r w:rsidRPr="00CA63F8">
              <w:t>y, direct-direct</w:t>
            </w:r>
            <w:r w:rsidRPr="00CA63F8">
              <w:rPr>
                <w:rStyle w:val="Strong"/>
                <w:b w:val="0"/>
                <w:bCs w:val="0"/>
              </w:rPr>
              <w:t>or</w:t>
            </w:r>
            <w:r w:rsidRPr="00CA63F8">
              <w:t>y</w:t>
            </w:r>
          </w:p>
        </w:tc>
        <w:tc>
          <w:tcPr>
            <w:tcW w:w="1740" w:type="pct"/>
          </w:tcPr>
          <w:p w14:paraId="3F108B93" w14:textId="77777777" w:rsidR="00A04124" w:rsidRPr="00CA63F8" w:rsidRDefault="00A04124" w:rsidP="005735E1">
            <w:pPr>
              <w:rPr>
                <w:rStyle w:val="Strong"/>
              </w:rPr>
            </w:pPr>
            <w:r w:rsidRPr="00CA63F8">
              <w:rPr>
                <w:rStyle w:val="Strong"/>
              </w:rPr>
              <w:t>Morphological component</w:t>
            </w:r>
          </w:p>
          <w:p w14:paraId="7EA1C49D" w14:textId="2B9120D6" w:rsidR="1ECDF792" w:rsidRPr="00CA63F8" w:rsidRDefault="096F9168" w:rsidP="005735E1">
            <w:r w:rsidRPr="00CA63F8">
              <w:t xml:space="preserve">Revise </w:t>
            </w:r>
            <w:r w:rsidRPr="00CA63F8">
              <w:rPr>
                <w:rStyle w:val="Strong"/>
              </w:rPr>
              <w:t>derivational suffixes</w:t>
            </w:r>
            <w:r w:rsidRPr="00CA63F8">
              <w:t>. Introduce</w:t>
            </w:r>
            <w:r w:rsidR="00BD57CB" w:rsidRPr="00CA63F8">
              <w:t xml:space="preserve"> the</w:t>
            </w:r>
            <w:r w:rsidRPr="00CA63F8">
              <w:t xml:space="preserve"> suffix:</w:t>
            </w:r>
          </w:p>
          <w:p w14:paraId="25A7326E" w14:textId="72701C72" w:rsidR="54414736" w:rsidRPr="00CA63F8" w:rsidRDefault="0ED62422" w:rsidP="00413470">
            <w:pPr>
              <w:pStyle w:val="ListBullet"/>
              <w:numPr>
                <w:ilvl w:val="0"/>
                <w:numId w:val="33"/>
              </w:numPr>
              <w:rPr>
                <w:rStyle w:val="Emphasis"/>
                <w:i w:val="0"/>
                <w:iCs w:val="0"/>
              </w:rPr>
            </w:pPr>
            <w:r w:rsidRPr="00CA63F8">
              <w:rPr>
                <w:rStyle w:val="Emphasis"/>
                <w:i w:val="0"/>
                <w:iCs w:val="0"/>
              </w:rPr>
              <w:t>-</w:t>
            </w:r>
            <w:proofErr w:type="spellStart"/>
            <w:r w:rsidR="096F9168" w:rsidRPr="00CA63F8">
              <w:rPr>
                <w:rStyle w:val="Emphasis"/>
                <w:i w:val="0"/>
                <w:iCs w:val="0"/>
              </w:rPr>
              <w:t>ory</w:t>
            </w:r>
            <w:proofErr w:type="spellEnd"/>
            <w:r w:rsidR="096F9168" w:rsidRPr="00CA63F8">
              <w:rPr>
                <w:rStyle w:val="Emphasis"/>
                <w:i w:val="0"/>
                <w:iCs w:val="0"/>
              </w:rPr>
              <w:t xml:space="preserve"> </w:t>
            </w:r>
            <w:r w:rsidR="00EE2250" w:rsidRPr="00CA63F8">
              <w:rPr>
                <w:rStyle w:val="Emphasis"/>
                <w:i w:val="0"/>
                <w:iCs w:val="0"/>
              </w:rPr>
              <w:t xml:space="preserve">meaning </w:t>
            </w:r>
            <w:r w:rsidR="096F9168" w:rsidRPr="00CA63F8">
              <w:rPr>
                <w:rStyle w:val="Emphasis"/>
                <w:i w:val="0"/>
                <w:iCs w:val="0"/>
              </w:rPr>
              <w:t>‘a place or something having a specific use relating to’, ‘characterised by’</w:t>
            </w:r>
          </w:p>
          <w:p w14:paraId="5B10CD12" w14:textId="6BD71F1E" w:rsidR="5C915284" w:rsidRPr="00CA63F8" w:rsidRDefault="17A172EE" w:rsidP="003879F6">
            <w:pPr>
              <w:pStyle w:val="ListBullet2"/>
              <w:rPr>
                <w:rStyle w:val="Emphasis"/>
                <w:i w:val="0"/>
                <w:iCs w:val="0"/>
              </w:rPr>
            </w:pPr>
            <w:r w:rsidRPr="00CA63F8">
              <w:rPr>
                <w:rStyle w:val="Emphasis"/>
                <w:i w:val="0"/>
                <w:iCs w:val="0"/>
              </w:rPr>
              <w:t>-</w:t>
            </w:r>
            <w:proofErr w:type="spellStart"/>
            <w:r w:rsidRPr="00CA63F8">
              <w:rPr>
                <w:rStyle w:val="Emphasis"/>
                <w:i w:val="0"/>
                <w:iCs w:val="0"/>
              </w:rPr>
              <w:t>ory</w:t>
            </w:r>
            <w:proofErr w:type="spellEnd"/>
            <w:r w:rsidRPr="00CA63F8">
              <w:rPr>
                <w:rStyle w:val="Emphasis"/>
                <w:i w:val="0"/>
                <w:iCs w:val="0"/>
              </w:rPr>
              <w:t xml:space="preserve"> a</w:t>
            </w:r>
            <w:r w:rsidR="096F9168" w:rsidRPr="00CA63F8">
              <w:rPr>
                <w:rStyle w:val="Emphasis"/>
                <w:i w:val="0"/>
                <w:iCs w:val="0"/>
              </w:rPr>
              <w:t xml:space="preserve">ttaches to verbs to form nouns: </w:t>
            </w:r>
            <w:r w:rsidR="096F9168" w:rsidRPr="00CA63F8">
              <w:rPr>
                <w:rStyle w:val="Emphasis"/>
              </w:rPr>
              <w:t>observe-observatory, direct-directory</w:t>
            </w:r>
          </w:p>
          <w:p w14:paraId="12C9CCFA" w14:textId="22E30CE3" w:rsidR="2A797AA1" w:rsidRPr="00CA63F8" w:rsidRDefault="7C13B65A" w:rsidP="003879F6">
            <w:pPr>
              <w:pStyle w:val="ListBullet2"/>
              <w:rPr>
                <w:rStyle w:val="Emphasis"/>
                <w:i w:val="0"/>
                <w:iCs w:val="0"/>
              </w:rPr>
            </w:pPr>
            <w:r w:rsidRPr="00CA63F8">
              <w:rPr>
                <w:rStyle w:val="Emphasis"/>
                <w:i w:val="0"/>
                <w:iCs w:val="0"/>
              </w:rPr>
              <w:t>-</w:t>
            </w:r>
            <w:proofErr w:type="spellStart"/>
            <w:r w:rsidRPr="00CA63F8">
              <w:rPr>
                <w:rStyle w:val="Emphasis"/>
                <w:i w:val="0"/>
                <w:iCs w:val="0"/>
              </w:rPr>
              <w:t>ory</w:t>
            </w:r>
            <w:proofErr w:type="spellEnd"/>
            <w:r w:rsidRPr="00CA63F8">
              <w:rPr>
                <w:rStyle w:val="Emphasis"/>
                <w:i w:val="0"/>
                <w:iCs w:val="0"/>
              </w:rPr>
              <w:t xml:space="preserve"> a</w:t>
            </w:r>
            <w:r w:rsidR="096F9168" w:rsidRPr="00CA63F8">
              <w:rPr>
                <w:rStyle w:val="Emphasis"/>
                <w:i w:val="0"/>
                <w:iCs w:val="0"/>
              </w:rPr>
              <w:t xml:space="preserve">ttaches to verbs and nouns to form adjectives: </w:t>
            </w:r>
            <w:r w:rsidR="006171A3" w:rsidRPr="00CA63F8">
              <w:rPr>
                <w:rStyle w:val="Emphasis"/>
              </w:rPr>
              <w:t>advise</w:t>
            </w:r>
            <w:r w:rsidR="096F9168" w:rsidRPr="00CA63F8">
              <w:rPr>
                <w:rStyle w:val="Emphasis"/>
              </w:rPr>
              <w:t>-</w:t>
            </w:r>
            <w:r w:rsidR="006171A3" w:rsidRPr="00CA63F8">
              <w:rPr>
                <w:rStyle w:val="Emphasis"/>
              </w:rPr>
              <w:t>advisory</w:t>
            </w:r>
            <w:r w:rsidR="00EE2250" w:rsidRPr="00CA63F8">
              <w:rPr>
                <w:rStyle w:val="Emphasis"/>
              </w:rPr>
              <w:t>.</w:t>
            </w:r>
          </w:p>
          <w:p w14:paraId="238D51F7" w14:textId="0A0C83EC" w:rsidR="1917C721" w:rsidRPr="00CA63F8" w:rsidRDefault="00EE2250" w:rsidP="00D634CA">
            <w:r w:rsidRPr="00CA63F8">
              <w:rPr>
                <w:rStyle w:val="Emphasis"/>
                <w:i w:val="0"/>
                <w:iCs w:val="0"/>
              </w:rPr>
              <w:t xml:space="preserve">Revise </w:t>
            </w:r>
            <w:r w:rsidR="3CF88738" w:rsidRPr="00CA63F8">
              <w:rPr>
                <w:rStyle w:val="Strong"/>
              </w:rPr>
              <w:t>the ‘</w:t>
            </w:r>
            <w:r w:rsidR="096F9168" w:rsidRPr="00CA63F8">
              <w:rPr>
                <w:rStyle w:val="Strong"/>
              </w:rPr>
              <w:t>drop the e</w:t>
            </w:r>
            <w:r w:rsidR="562CBF7D" w:rsidRPr="00CA63F8">
              <w:rPr>
                <w:rStyle w:val="Strong"/>
              </w:rPr>
              <w:t>’</w:t>
            </w:r>
            <w:r w:rsidR="096F9168" w:rsidRPr="00CA63F8">
              <w:rPr>
                <w:rStyle w:val="Strong"/>
              </w:rPr>
              <w:t xml:space="preserve"> </w:t>
            </w:r>
            <w:r w:rsidR="35874346" w:rsidRPr="00CA63F8">
              <w:rPr>
                <w:rStyle w:val="Strong"/>
              </w:rPr>
              <w:t>generalisation</w:t>
            </w:r>
            <w:r w:rsidRPr="00CA63F8">
              <w:t xml:space="preserve"> (</w:t>
            </w:r>
            <w:r w:rsidR="096F9168" w:rsidRPr="00CA63F8">
              <w:t>sense</w:t>
            </w:r>
            <w:r w:rsidR="006171A3" w:rsidRPr="00CA63F8">
              <w:t xml:space="preserve">, </w:t>
            </w:r>
            <w:r w:rsidR="096F9168" w:rsidRPr="00CA63F8">
              <w:t>sensory</w:t>
            </w:r>
            <w:r w:rsidR="006171A3" w:rsidRPr="00CA63F8">
              <w:t>)</w:t>
            </w:r>
            <w:r w:rsidR="307063A7" w:rsidRPr="00CA63F8">
              <w:t>.</w:t>
            </w:r>
          </w:p>
        </w:tc>
      </w:tr>
    </w:tbl>
    <w:p w14:paraId="4E14F71B" w14:textId="77777777" w:rsidR="007271B5" w:rsidRPr="00CA63F8" w:rsidRDefault="007271B5" w:rsidP="007271B5">
      <w:r w:rsidRPr="00CA63F8">
        <w:br w:type="page"/>
      </w:r>
    </w:p>
    <w:p w14:paraId="59DD3AE1" w14:textId="7BF412BF" w:rsidR="53DB4EA8" w:rsidRPr="00CA63F8" w:rsidRDefault="4B282F28" w:rsidP="00820AD3">
      <w:pPr>
        <w:pStyle w:val="Heading3"/>
      </w:pPr>
      <w:bookmarkStart w:id="6" w:name="_Toc167188789"/>
      <w:r w:rsidRPr="00CA63F8">
        <w:lastRenderedPageBreak/>
        <w:t>Term 1</w:t>
      </w:r>
      <w:r w:rsidR="00983E62" w:rsidRPr="00CA63F8">
        <w:t xml:space="preserve"> </w:t>
      </w:r>
      <w:r w:rsidR="00ED7E8D" w:rsidRPr="00CA63F8">
        <w:t>(l</w:t>
      </w:r>
      <w:r w:rsidRPr="00CA63F8">
        <w:t>ate</w:t>
      </w:r>
      <w:r w:rsidR="00ED7E8D" w:rsidRPr="00CA63F8">
        <w:t>)</w:t>
      </w:r>
      <w:bookmarkEnd w:id="6"/>
    </w:p>
    <w:p w14:paraId="4D1C770E" w14:textId="77777777" w:rsidR="00E41584" w:rsidRPr="00CA63F8" w:rsidRDefault="00E41584" w:rsidP="00632E1B">
      <w:pPr>
        <w:pStyle w:val="FeatureBox2"/>
        <w:rPr>
          <w:rStyle w:val="Strong"/>
        </w:rPr>
      </w:pPr>
      <w:r w:rsidRPr="00CA63F8">
        <w:rPr>
          <w:rStyle w:val="Strong"/>
        </w:rPr>
        <w:t>Phonological component</w:t>
      </w:r>
    </w:p>
    <w:p w14:paraId="728A5A16" w14:textId="77777777" w:rsidR="00E41584" w:rsidRPr="00CA63F8" w:rsidRDefault="00E41584" w:rsidP="00413470">
      <w:pPr>
        <w:pStyle w:val="FeatureBox2"/>
        <w:numPr>
          <w:ilvl w:val="0"/>
          <w:numId w:val="8"/>
        </w:numPr>
        <w:ind w:left="567" w:hanging="567"/>
        <w:rPr>
          <w:rStyle w:val="Strong"/>
          <w:b w:val="0"/>
          <w:bCs w:val="0"/>
        </w:rPr>
      </w:pPr>
      <w:r w:rsidRPr="00CA63F8">
        <w:rPr>
          <w:rStyle w:val="Strong"/>
          <w:b w:val="0"/>
          <w:bCs w:val="0"/>
        </w:rPr>
        <w:t>Segment unfamiliar multisyllabic words into syllables and phonemes as a strategy when spelling</w:t>
      </w:r>
    </w:p>
    <w:p w14:paraId="2108C8D7" w14:textId="4E6ACEBF" w:rsidR="53DB4EA8" w:rsidRPr="00CA63F8" w:rsidRDefault="4B282F28" w:rsidP="00632E1B">
      <w:pPr>
        <w:pStyle w:val="FeatureBox2"/>
        <w:rPr>
          <w:rStyle w:val="Strong"/>
        </w:rPr>
      </w:pPr>
      <w:r w:rsidRPr="00CA63F8">
        <w:rPr>
          <w:rStyle w:val="Strong"/>
        </w:rPr>
        <w:t>Orthographic component</w:t>
      </w:r>
    </w:p>
    <w:p w14:paraId="79AA5744" w14:textId="77777777" w:rsidR="00166851" w:rsidRPr="00CA63F8" w:rsidRDefault="00166851" w:rsidP="00413470">
      <w:pPr>
        <w:pStyle w:val="FeatureBox2"/>
        <w:numPr>
          <w:ilvl w:val="0"/>
          <w:numId w:val="8"/>
        </w:numPr>
        <w:tabs>
          <w:tab w:val="left" w:pos="567"/>
        </w:tabs>
        <w:ind w:left="567" w:hanging="567"/>
      </w:pPr>
      <w:r w:rsidRPr="00CA63F8">
        <w:t>Recognise that the same grapheme can represent different phonemes</w:t>
      </w:r>
    </w:p>
    <w:p w14:paraId="349B5E5F" w14:textId="4064FDFA" w:rsidR="53DB4EA8" w:rsidRPr="00CA63F8" w:rsidRDefault="4B282F28" w:rsidP="00413470">
      <w:pPr>
        <w:pStyle w:val="FeatureBox2"/>
        <w:numPr>
          <w:ilvl w:val="0"/>
          <w:numId w:val="8"/>
        </w:numPr>
        <w:tabs>
          <w:tab w:val="left" w:pos="567"/>
        </w:tabs>
        <w:ind w:left="567" w:hanging="567"/>
      </w:pPr>
      <w:r w:rsidRPr="00CA63F8">
        <w:t>Proofread written texts to correct misspellings, making use of spelling reference tools where required</w:t>
      </w:r>
      <w:r w:rsidR="002E648E" w:rsidRPr="00CA63F8">
        <w:t>*</w:t>
      </w:r>
    </w:p>
    <w:p w14:paraId="2D28FD8C" w14:textId="77777777" w:rsidR="00632E1B" w:rsidRPr="00CA63F8" w:rsidRDefault="00632E1B" w:rsidP="00610A22">
      <w:pPr>
        <w:pStyle w:val="FeatureBox2"/>
        <w:rPr>
          <w:rStyle w:val="Strong"/>
        </w:rPr>
      </w:pPr>
      <w:r w:rsidRPr="00CA63F8">
        <w:rPr>
          <w:rStyle w:val="Strong"/>
        </w:rPr>
        <w:t>Morphological component</w:t>
      </w:r>
    </w:p>
    <w:p w14:paraId="7D4CC98D" w14:textId="1893C0FF" w:rsidR="00632E1B" w:rsidRPr="00CA63F8" w:rsidRDefault="00632E1B" w:rsidP="00413470">
      <w:pPr>
        <w:pStyle w:val="FeatureBox2"/>
        <w:numPr>
          <w:ilvl w:val="0"/>
          <w:numId w:val="9"/>
        </w:numPr>
        <w:ind w:left="567" w:hanging="567"/>
      </w:pPr>
      <w:r w:rsidRPr="00CA63F8">
        <w:t xml:space="preserve">Explain and use spelling conventions to add derivational suffixes such as </w:t>
      </w:r>
      <w:r w:rsidRPr="00CA63F8">
        <w:rPr>
          <w:i/>
          <w:iCs/>
        </w:rPr>
        <w:t>-</w:t>
      </w:r>
      <w:r w:rsidRPr="00CA63F8">
        <w:rPr>
          <w:rStyle w:val="Emphasis"/>
        </w:rPr>
        <w:t>ion</w:t>
      </w:r>
      <w:r w:rsidRPr="00CA63F8">
        <w:rPr>
          <w:i/>
          <w:iCs/>
        </w:rPr>
        <w:t xml:space="preserve">, </w:t>
      </w:r>
      <w:r w:rsidRPr="00CA63F8">
        <w:rPr>
          <w:rStyle w:val="Emphasis"/>
        </w:rPr>
        <w:t>-</w:t>
      </w:r>
      <w:proofErr w:type="spellStart"/>
      <w:r w:rsidRPr="00CA63F8">
        <w:rPr>
          <w:rStyle w:val="Emphasis"/>
        </w:rPr>
        <w:t>ian</w:t>
      </w:r>
      <w:proofErr w:type="spellEnd"/>
      <w:r w:rsidRPr="00CA63F8">
        <w:rPr>
          <w:i/>
          <w:iCs/>
        </w:rPr>
        <w:t xml:space="preserve">, </w:t>
      </w:r>
      <w:r w:rsidRPr="00CA63F8">
        <w:rPr>
          <w:rStyle w:val="Emphasis"/>
        </w:rPr>
        <w:t>-</w:t>
      </w:r>
      <w:proofErr w:type="spellStart"/>
      <w:r w:rsidRPr="00CA63F8">
        <w:rPr>
          <w:rStyle w:val="Emphasis"/>
        </w:rPr>
        <w:t>ence</w:t>
      </w:r>
      <w:proofErr w:type="spellEnd"/>
      <w:r w:rsidRPr="00CA63F8">
        <w:rPr>
          <w:i/>
          <w:iCs/>
        </w:rPr>
        <w:t xml:space="preserve">, </w:t>
      </w:r>
      <w:r w:rsidRPr="00CA63F8">
        <w:rPr>
          <w:rStyle w:val="Emphasis"/>
        </w:rPr>
        <w:t>-</w:t>
      </w:r>
      <w:proofErr w:type="spellStart"/>
      <w:r w:rsidRPr="00CA63F8">
        <w:rPr>
          <w:rStyle w:val="Emphasis"/>
        </w:rPr>
        <w:t>ous</w:t>
      </w:r>
      <w:proofErr w:type="spellEnd"/>
      <w:r w:rsidRPr="00CA63F8">
        <w:t xml:space="preserve"> to base words or roots</w:t>
      </w:r>
    </w:p>
    <w:p w14:paraId="57EE5887" w14:textId="00D50528" w:rsidR="53DB4EA8" w:rsidRPr="00CA63F8" w:rsidRDefault="00732675" w:rsidP="00732675">
      <w:pPr>
        <w:pStyle w:val="Caption"/>
        <w:rPr>
          <w:rFonts w:eastAsia="Arial"/>
          <w:b/>
          <w:bCs/>
          <w:color w:val="000000" w:themeColor="text1"/>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4</w:t>
      </w:r>
      <w:r w:rsidRPr="00CA63F8">
        <w:fldChar w:fldCharType="end"/>
      </w:r>
      <w:r w:rsidRPr="00CA63F8">
        <w:t xml:space="preserve"> </w:t>
      </w:r>
      <w:r w:rsidR="007271B5" w:rsidRPr="00CA63F8">
        <w:t xml:space="preserve">– </w:t>
      </w:r>
      <w:r w:rsidR="008A16AB" w:rsidRPr="00CA63F8">
        <w:t>h</w:t>
      </w:r>
      <w:r w:rsidR="00C37801" w:rsidRPr="00CA63F8">
        <w:t>(l</w:t>
      </w:r>
      <w:r w:rsidR="007271B5" w:rsidRPr="00CA63F8">
        <w:t>ate</w:t>
      </w:r>
      <w:r w:rsidR="00C37801" w:rsidRPr="00CA63F8">
        <w:t>)</w:t>
      </w:r>
      <w:r w:rsidR="007271B5" w:rsidRPr="00CA63F8">
        <w:t xml:space="preserve"> 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4"/>
        <w:gridCol w:w="2124"/>
        <w:gridCol w:w="2124"/>
        <w:gridCol w:w="3122"/>
        <w:gridCol w:w="5068"/>
      </w:tblGrid>
      <w:tr w:rsidR="1ECDF792" w:rsidRPr="00CA63F8" w14:paraId="49EC7170" w14:textId="77777777" w:rsidTr="00732675">
        <w:trPr>
          <w:cnfStyle w:val="100000000000" w:firstRow="1" w:lastRow="0" w:firstColumn="0" w:lastColumn="0" w:oddVBand="0" w:evenVBand="0" w:oddHBand="0" w:evenHBand="0" w:firstRowFirstColumn="0" w:firstRowLastColumn="0" w:lastRowFirstColumn="0" w:lastRowLastColumn="0"/>
          <w:trHeight w:val="300"/>
        </w:trPr>
        <w:tc>
          <w:tcPr>
            <w:tcW w:w="729" w:type="pct"/>
          </w:tcPr>
          <w:p w14:paraId="4705B5FC" w14:textId="58CFD8B1" w:rsidR="1ECDF792" w:rsidRPr="00CA63F8" w:rsidRDefault="1ECDF792" w:rsidP="004D4265">
            <w:r w:rsidRPr="00CA63F8">
              <w:t>Phonological</w:t>
            </w:r>
          </w:p>
        </w:tc>
        <w:tc>
          <w:tcPr>
            <w:tcW w:w="729" w:type="pct"/>
          </w:tcPr>
          <w:p w14:paraId="1688DB59" w14:textId="0ECEDD71" w:rsidR="1ECDF792" w:rsidRPr="00CA63F8" w:rsidRDefault="1ECDF792" w:rsidP="004D4265">
            <w:r w:rsidRPr="00CA63F8">
              <w:t>Orthographic</w:t>
            </w:r>
          </w:p>
        </w:tc>
        <w:tc>
          <w:tcPr>
            <w:tcW w:w="729" w:type="pct"/>
          </w:tcPr>
          <w:p w14:paraId="2765AB53" w14:textId="47AA8A38" w:rsidR="1ECDF792" w:rsidRPr="00CA63F8" w:rsidRDefault="1ECDF792" w:rsidP="004D4265">
            <w:r w:rsidRPr="00CA63F8">
              <w:t>Morphological</w:t>
            </w:r>
          </w:p>
        </w:tc>
        <w:tc>
          <w:tcPr>
            <w:tcW w:w="1072" w:type="pct"/>
          </w:tcPr>
          <w:p w14:paraId="26B85815" w14:textId="0606C8E3" w:rsidR="1ECDF792" w:rsidRPr="00CA63F8" w:rsidRDefault="1ECDF792" w:rsidP="004D4265">
            <w:r w:rsidRPr="00CA63F8">
              <w:t>Sample words for inquiry</w:t>
            </w:r>
          </w:p>
        </w:tc>
        <w:tc>
          <w:tcPr>
            <w:tcW w:w="1740" w:type="pct"/>
          </w:tcPr>
          <w:p w14:paraId="5FA4F2A9" w14:textId="230BFC54" w:rsidR="1ECDF792" w:rsidRPr="00CA63F8" w:rsidRDefault="1ECDF792" w:rsidP="004D4265">
            <w:r w:rsidRPr="00CA63F8">
              <w:t>Supporting information for teachers</w:t>
            </w:r>
          </w:p>
        </w:tc>
      </w:tr>
      <w:tr w:rsidR="1ECDF792" w:rsidRPr="00CA63F8" w14:paraId="701B4262" w14:textId="77777777" w:rsidTr="00732675">
        <w:trPr>
          <w:cnfStyle w:val="000000100000" w:firstRow="0" w:lastRow="0" w:firstColumn="0" w:lastColumn="0" w:oddVBand="0" w:evenVBand="0" w:oddHBand="1" w:evenHBand="0" w:firstRowFirstColumn="0" w:firstRowLastColumn="0" w:lastRowFirstColumn="0" w:lastRowLastColumn="0"/>
          <w:trHeight w:val="585"/>
        </w:trPr>
        <w:tc>
          <w:tcPr>
            <w:tcW w:w="729" w:type="pct"/>
          </w:tcPr>
          <w:p w14:paraId="6242E4B7" w14:textId="3D681AC0" w:rsidR="1ECDF792" w:rsidRPr="00CA63F8" w:rsidRDefault="1ECDF792" w:rsidP="00732675">
            <w:r w:rsidRPr="00CA63F8">
              <w:t xml:space="preserve">Segment unfamiliar multisyllabic words into syllables and phonemes as a strategy when </w:t>
            </w:r>
            <w:r w:rsidRPr="00CA63F8">
              <w:lastRenderedPageBreak/>
              <w:t>spelling</w:t>
            </w:r>
          </w:p>
        </w:tc>
        <w:tc>
          <w:tcPr>
            <w:tcW w:w="729" w:type="pct"/>
          </w:tcPr>
          <w:p w14:paraId="1B907717" w14:textId="190C8962" w:rsidR="1ECDF792" w:rsidRPr="00CA63F8" w:rsidRDefault="1ECDF792" w:rsidP="00732675">
            <w:r w:rsidRPr="00CA63F8">
              <w:lastRenderedPageBreak/>
              <w:t>Graph</w:t>
            </w:r>
            <w:r w:rsidR="00D26947" w:rsidRPr="00CA63F8">
              <w:t>eme</w:t>
            </w:r>
            <w:r w:rsidRPr="00CA63F8">
              <w:t xml:space="preserve"> [c] representing /k/ and /s/</w:t>
            </w:r>
          </w:p>
        </w:tc>
        <w:tc>
          <w:tcPr>
            <w:tcW w:w="729" w:type="pct"/>
          </w:tcPr>
          <w:p w14:paraId="695D011B" w14:textId="4A3A69D6" w:rsidR="1ECDF792" w:rsidRPr="00CA63F8" w:rsidRDefault="1ECDF792" w:rsidP="00732675">
            <w:r w:rsidRPr="00CA63F8">
              <w:rPr>
                <w:rStyle w:val="Strong"/>
              </w:rPr>
              <w:t>Derivational suffix</w:t>
            </w:r>
            <w:r w:rsidRPr="00CA63F8">
              <w:t>:</w:t>
            </w:r>
            <w:r w:rsidR="55A4DDA3" w:rsidRPr="00CA63F8">
              <w:t xml:space="preserve"> </w:t>
            </w:r>
            <w:r w:rsidRPr="00CA63F8">
              <w:t>-ion</w:t>
            </w:r>
          </w:p>
        </w:tc>
        <w:tc>
          <w:tcPr>
            <w:tcW w:w="1072" w:type="pct"/>
          </w:tcPr>
          <w:p w14:paraId="5DFCBAE9" w14:textId="352A3762" w:rsidR="00702601" w:rsidRPr="00CA63F8" w:rsidRDefault="3F09BF74" w:rsidP="00145628">
            <w:r w:rsidRPr="00CA63F8">
              <w:t>construct-construction, educate-education, extinct-extinction</w:t>
            </w:r>
          </w:p>
          <w:p w14:paraId="2ECED022" w14:textId="2B95C319" w:rsidR="004D32FD" w:rsidRPr="00CA63F8" w:rsidRDefault="00A66235" w:rsidP="00145628">
            <w:r w:rsidRPr="00CA63F8">
              <w:t>cycle, cyclone,</w:t>
            </w:r>
            <w:r w:rsidR="00933C01" w:rsidRPr="00CA63F8">
              <w:t xml:space="preserve"> privacy, </w:t>
            </w:r>
            <w:r w:rsidR="00933C01" w:rsidRPr="00CA63F8">
              <w:lastRenderedPageBreak/>
              <w:t>introduce,</w:t>
            </w:r>
            <w:r w:rsidRPr="00CA63F8">
              <w:t xml:space="preserve"> </w:t>
            </w:r>
            <w:r w:rsidR="1ECDF792" w:rsidRPr="00CA63F8">
              <w:t>celebrate-celebration</w:t>
            </w:r>
          </w:p>
          <w:p w14:paraId="53A7F4D8" w14:textId="18B7D332" w:rsidR="00BB268E" w:rsidRPr="00CA63F8" w:rsidRDefault="00BB268E" w:rsidP="000D47B8">
            <w:r w:rsidRPr="00CA63F8">
              <w:rPr>
                <w:rStyle w:val="Strong"/>
              </w:rPr>
              <w:t xml:space="preserve">Additional words using </w:t>
            </w:r>
            <w:r w:rsidR="000B7062" w:rsidRPr="00CA63F8">
              <w:rPr>
                <w:rStyle w:val="Strong"/>
              </w:rPr>
              <w:t xml:space="preserve">the </w:t>
            </w:r>
            <w:proofErr w:type="gramStart"/>
            <w:r w:rsidRPr="00CA63F8">
              <w:rPr>
                <w:rStyle w:val="Strong"/>
              </w:rPr>
              <w:t>suffix -ion</w:t>
            </w:r>
            <w:proofErr w:type="gramEnd"/>
            <w:r w:rsidRPr="00CA63F8">
              <w:t>:</w:t>
            </w:r>
          </w:p>
          <w:p w14:paraId="7B36D825" w14:textId="59956747" w:rsidR="1ECDF792" w:rsidRPr="00CA63F8" w:rsidRDefault="1ECDF792" w:rsidP="00145628">
            <w:r w:rsidRPr="00CA63F8">
              <w:t>generate-generation, populate-population, prevent-prevention, distribute-distribution, innovate-innovation, invent-invention, habitat-habitation, ignite-ignition, oppress-oppression</w:t>
            </w:r>
          </w:p>
        </w:tc>
        <w:tc>
          <w:tcPr>
            <w:tcW w:w="1740" w:type="pct"/>
          </w:tcPr>
          <w:p w14:paraId="35556E1E" w14:textId="77777777" w:rsidR="00632168" w:rsidRPr="00CA63F8" w:rsidRDefault="00632168" w:rsidP="00632168">
            <w:pPr>
              <w:rPr>
                <w:rStyle w:val="Strong"/>
              </w:rPr>
            </w:pPr>
            <w:r w:rsidRPr="00CA63F8">
              <w:rPr>
                <w:rStyle w:val="Strong"/>
              </w:rPr>
              <w:lastRenderedPageBreak/>
              <w:t>Phonological component</w:t>
            </w:r>
          </w:p>
          <w:p w14:paraId="4B709E6D" w14:textId="77777777" w:rsidR="00632168" w:rsidRPr="00CA63F8" w:rsidRDefault="00632168" w:rsidP="008A5190">
            <w:pPr>
              <w:rPr>
                <w:rFonts w:eastAsia="Arial"/>
                <w:b/>
                <w:bCs/>
                <w:szCs w:val="22"/>
              </w:rPr>
            </w:pPr>
            <w:r w:rsidRPr="00CA63F8">
              <w:t>Revise</w:t>
            </w:r>
            <w:r w:rsidRPr="00CA63F8">
              <w:rPr>
                <w:rFonts w:eastAsia="Arial"/>
                <w:szCs w:val="22"/>
              </w:rPr>
              <w:t xml:space="preserve"> </w:t>
            </w:r>
            <w:r w:rsidRPr="00CA63F8">
              <w:rPr>
                <w:rStyle w:val="Strong"/>
              </w:rPr>
              <w:t>segmenting multisyllabic words</w:t>
            </w:r>
            <w:r w:rsidRPr="00CA63F8">
              <w:t xml:space="preserve"> into syllables and phonemes.</w:t>
            </w:r>
          </w:p>
          <w:p w14:paraId="69E0DC02" w14:textId="06F3A0E8" w:rsidR="00066D3E" w:rsidRPr="00CA63F8" w:rsidRDefault="00066D3E" w:rsidP="008A5190">
            <w:pPr>
              <w:rPr>
                <w:rStyle w:val="Strong"/>
              </w:rPr>
            </w:pPr>
            <w:r w:rsidRPr="00CA63F8">
              <w:rPr>
                <w:rStyle w:val="Strong"/>
              </w:rPr>
              <w:lastRenderedPageBreak/>
              <w:t>Orthographic component</w:t>
            </w:r>
          </w:p>
          <w:p w14:paraId="0A84DE02" w14:textId="5747C015" w:rsidR="1ECDF792" w:rsidRPr="00CA63F8" w:rsidRDefault="13323711" w:rsidP="00AD654B">
            <w:r w:rsidRPr="00CA63F8">
              <w:t xml:space="preserve">Highlight the different phonemes that are represented by the </w:t>
            </w:r>
            <w:r w:rsidR="006958A9" w:rsidRPr="00CA63F8">
              <w:t xml:space="preserve">graph </w:t>
            </w:r>
            <w:r w:rsidR="1F8A3C66" w:rsidRPr="00CA63F8">
              <w:t>‘</w:t>
            </w:r>
            <w:r w:rsidRPr="00CA63F8">
              <w:t>c</w:t>
            </w:r>
            <w:r w:rsidR="29042194" w:rsidRPr="00CA63F8">
              <w:t>’</w:t>
            </w:r>
            <w:r w:rsidRPr="00CA63F8">
              <w:t xml:space="preserve">. </w:t>
            </w:r>
            <w:r w:rsidR="49FB3935" w:rsidRPr="00CA63F8">
              <w:t xml:space="preserve">The graph </w:t>
            </w:r>
            <w:r w:rsidR="07DAAB41" w:rsidRPr="00CA63F8">
              <w:t>‘</w:t>
            </w:r>
            <w:r w:rsidRPr="00CA63F8">
              <w:t>c</w:t>
            </w:r>
            <w:r w:rsidR="56284DA6" w:rsidRPr="00CA63F8">
              <w:t>’</w:t>
            </w:r>
            <w:r w:rsidRPr="00CA63F8">
              <w:t xml:space="preserve"> can be used to represent</w:t>
            </w:r>
            <w:r w:rsidR="0009657F" w:rsidRPr="00CA63F8">
              <w:t xml:space="preserve"> </w:t>
            </w:r>
            <w:r w:rsidRPr="00CA63F8">
              <w:t xml:space="preserve">/k/ as in </w:t>
            </w:r>
            <w:r w:rsidR="004A30AA" w:rsidRPr="00CA63F8">
              <w:rPr>
                <w:rStyle w:val="Emphasis"/>
              </w:rPr>
              <w:t>cat</w:t>
            </w:r>
            <w:r w:rsidR="00661ADB" w:rsidRPr="00CA63F8">
              <w:t xml:space="preserve">. It is also used to represent </w:t>
            </w:r>
            <w:r w:rsidRPr="00CA63F8">
              <w:t xml:space="preserve">/s/ as in </w:t>
            </w:r>
            <w:r w:rsidRPr="00CA63F8">
              <w:rPr>
                <w:rStyle w:val="Emphasis"/>
              </w:rPr>
              <w:t>city</w:t>
            </w:r>
            <w:r w:rsidR="005A69EE" w:rsidRPr="00CA63F8">
              <w:t xml:space="preserve"> (</w:t>
            </w:r>
            <w:r w:rsidR="1F793DB3" w:rsidRPr="00CA63F8">
              <w:t>when followed by the graphs ‘e’, ‘</w:t>
            </w:r>
            <w:proofErr w:type="spellStart"/>
            <w:r w:rsidR="1F793DB3" w:rsidRPr="00CA63F8">
              <w:t>i</w:t>
            </w:r>
            <w:proofErr w:type="spellEnd"/>
            <w:r w:rsidR="1F793DB3" w:rsidRPr="00CA63F8">
              <w:t>’ or ‘y’</w:t>
            </w:r>
            <w:r w:rsidR="008D0F09" w:rsidRPr="00CA63F8">
              <w:t>).</w:t>
            </w:r>
          </w:p>
          <w:p w14:paraId="648872E5" w14:textId="19BEC73B" w:rsidR="00066D3E" w:rsidRPr="00CA63F8" w:rsidRDefault="00066D3E" w:rsidP="00066D3E">
            <w:r w:rsidRPr="00CA63F8">
              <w:t xml:space="preserve">Explore the </w:t>
            </w:r>
            <w:r w:rsidRPr="00CA63F8">
              <w:rPr>
                <w:rStyle w:val="Strong"/>
              </w:rPr>
              <w:t>position of graphemes</w:t>
            </w:r>
            <w:r w:rsidRPr="00CA63F8">
              <w:t xml:space="preserve"> within a word:</w:t>
            </w:r>
          </w:p>
          <w:p w14:paraId="049D7E51" w14:textId="76A0C562" w:rsidR="00F5161B" w:rsidRPr="00CA63F8" w:rsidRDefault="0053256E" w:rsidP="00F5161B">
            <w:pPr>
              <w:pStyle w:val="ListBullet"/>
            </w:pPr>
            <w:r w:rsidRPr="00CA63F8">
              <w:t xml:space="preserve">/k/: </w:t>
            </w:r>
            <w:r w:rsidR="00D3152F" w:rsidRPr="00CA63F8">
              <w:t>‘c’ is used at the beginning of words when followed by ‘a’, ‘o’, ‘u’ or a consonant (coin)</w:t>
            </w:r>
          </w:p>
          <w:p w14:paraId="2CAC5FD3" w14:textId="10C1460D" w:rsidR="0025616E" w:rsidRPr="00CA63F8" w:rsidRDefault="00F5161B" w:rsidP="00F5161B">
            <w:pPr>
              <w:pStyle w:val="ListBullet2"/>
            </w:pPr>
            <w:r w:rsidRPr="00CA63F8">
              <w:t xml:space="preserve">it </w:t>
            </w:r>
            <w:r w:rsidR="00D3152F" w:rsidRPr="00CA63F8">
              <w:t>is also used in the middle of base words (fact) and occasionally at the end of base words (lilac)</w:t>
            </w:r>
          </w:p>
          <w:p w14:paraId="657F4813" w14:textId="4F8221FE" w:rsidR="0053256E" w:rsidRPr="00CA63F8" w:rsidRDefault="0053256E" w:rsidP="00F5161B">
            <w:pPr>
              <w:pStyle w:val="ListBullet"/>
            </w:pPr>
            <w:r w:rsidRPr="00CA63F8">
              <w:t>/s/: ‘c’</w:t>
            </w:r>
            <w:r w:rsidR="00F6496B" w:rsidRPr="00CA63F8">
              <w:t xml:space="preserve"> is used when followed by graphemes ‘e’, ‘</w:t>
            </w:r>
            <w:proofErr w:type="spellStart"/>
            <w:r w:rsidR="00F6496B" w:rsidRPr="00CA63F8">
              <w:t>i</w:t>
            </w:r>
            <w:proofErr w:type="spellEnd"/>
            <w:r w:rsidR="00F6496B" w:rsidRPr="00CA63F8">
              <w:t>’ or ‘y’ (cycle).</w:t>
            </w:r>
          </w:p>
          <w:p w14:paraId="0532C5CC" w14:textId="215BBC73" w:rsidR="00066D3E" w:rsidRPr="00CA63F8" w:rsidRDefault="00066D3E" w:rsidP="008A5190">
            <w:pPr>
              <w:rPr>
                <w:rStyle w:val="Strong"/>
              </w:rPr>
            </w:pPr>
            <w:r w:rsidRPr="00CA63F8">
              <w:rPr>
                <w:rStyle w:val="Strong"/>
              </w:rPr>
              <w:t>Morphological component</w:t>
            </w:r>
          </w:p>
          <w:p w14:paraId="0D829EE0" w14:textId="0D3534DE" w:rsidR="1ECDF792" w:rsidRPr="00CA63F8" w:rsidRDefault="13323711" w:rsidP="002D27C9">
            <w:r w:rsidRPr="00CA63F8">
              <w:lastRenderedPageBreak/>
              <w:t xml:space="preserve">Revise </w:t>
            </w:r>
            <w:r w:rsidRPr="00CA63F8">
              <w:rPr>
                <w:rStyle w:val="Strong"/>
              </w:rPr>
              <w:t>derivational suffixes</w:t>
            </w:r>
            <w:r w:rsidRPr="00CA63F8">
              <w:t xml:space="preserve">. Introduce </w:t>
            </w:r>
            <w:r w:rsidR="00BD57CB" w:rsidRPr="00CA63F8">
              <w:t xml:space="preserve">the </w:t>
            </w:r>
            <w:r w:rsidRPr="00CA63F8">
              <w:t>suffix:</w:t>
            </w:r>
          </w:p>
          <w:p w14:paraId="78EC3024" w14:textId="5CE1D1D0" w:rsidR="68257F21" w:rsidRPr="00CA63F8" w:rsidRDefault="68257F21" w:rsidP="00F5161B">
            <w:pPr>
              <w:pStyle w:val="ListBullet"/>
            </w:pPr>
            <w:r w:rsidRPr="00CA63F8">
              <w:t>-</w:t>
            </w:r>
            <w:r w:rsidR="1ECDF792" w:rsidRPr="00CA63F8">
              <w:t>ion</w:t>
            </w:r>
            <w:r w:rsidR="00BF38CF" w:rsidRPr="00CA63F8">
              <w:t xml:space="preserve"> </w:t>
            </w:r>
            <w:r w:rsidR="1ECDF792" w:rsidRPr="00CA63F8">
              <w:t>meaning ‘act’ or ‘process’</w:t>
            </w:r>
          </w:p>
          <w:p w14:paraId="31656ADD" w14:textId="18B862B6" w:rsidR="1C527BC6" w:rsidRPr="00CA63F8" w:rsidRDefault="1C527BC6" w:rsidP="00F5161B">
            <w:pPr>
              <w:pStyle w:val="ListBullet2"/>
            </w:pPr>
            <w:r w:rsidRPr="00CA63F8">
              <w:t>-i</w:t>
            </w:r>
            <w:r w:rsidR="1ECDF792" w:rsidRPr="00CA63F8">
              <w:t>o</w:t>
            </w:r>
            <w:r w:rsidR="00BF38CF" w:rsidRPr="00CA63F8">
              <w:t>n</w:t>
            </w:r>
            <w:r w:rsidR="1ECDF792" w:rsidRPr="00CA63F8">
              <w:t xml:space="preserve"> </w:t>
            </w:r>
            <w:r w:rsidR="50B9E4BC" w:rsidRPr="00CA63F8">
              <w:t xml:space="preserve">attaches </w:t>
            </w:r>
            <w:r w:rsidR="1ECDF792" w:rsidRPr="00CA63F8">
              <w:t xml:space="preserve">to verbs to form nouns: </w:t>
            </w:r>
            <w:r w:rsidR="1ECDF792" w:rsidRPr="00CA63F8">
              <w:rPr>
                <w:rStyle w:val="Emphasis"/>
              </w:rPr>
              <w:t>educate-education, discuss-discussion, mot-motion.</w:t>
            </w:r>
          </w:p>
          <w:p w14:paraId="3BFF1179" w14:textId="61A92787" w:rsidR="50B9E4BC" w:rsidRPr="00CA63F8" w:rsidRDefault="00302F83" w:rsidP="00F5161B">
            <w:r w:rsidRPr="00CA63F8">
              <w:rPr>
                <w:rStyle w:val="Strong"/>
              </w:rPr>
              <w:t>The ‘drop the e’ generalisation</w:t>
            </w:r>
            <w:r w:rsidRPr="00CA63F8">
              <w:t xml:space="preserve">: when a base word ends with a consonant and </w:t>
            </w:r>
            <w:r w:rsidR="00060217" w:rsidRPr="00CA63F8">
              <w:t xml:space="preserve">an </w:t>
            </w:r>
            <w:r w:rsidRPr="00CA63F8">
              <w:t>‘e’, omit the final ‘e’ before adding a suffix beginning with a vowel (</w:t>
            </w:r>
            <w:r w:rsidR="13323711" w:rsidRPr="00CA63F8">
              <w:t>educate</w:t>
            </w:r>
            <w:r w:rsidR="00AE7BD0" w:rsidRPr="00CA63F8">
              <w:t xml:space="preserve">, </w:t>
            </w:r>
            <w:r w:rsidR="13323711" w:rsidRPr="00CA63F8">
              <w:t>education</w:t>
            </w:r>
            <w:r w:rsidRPr="00CA63F8">
              <w:t>)</w:t>
            </w:r>
            <w:r w:rsidR="007271B5" w:rsidRPr="00CA63F8">
              <w:t>.</w:t>
            </w:r>
          </w:p>
        </w:tc>
      </w:tr>
      <w:tr w:rsidR="1ECDF792" w:rsidRPr="00CA63F8" w14:paraId="10F36C46" w14:textId="77777777" w:rsidTr="00732675">
        <w:trPr>
          <w:cnfStyle w:val="000000010000" w:firstRow="0" w:lastRow="0" w:firstColumn="0" w:lastColumn="0" w:oddVBand="0" w:evenVBand="0" w:oddHBand="0" w:evenHBand="1" w:firstRowFirstColumn="0" w:firstRowLastColumn="0" w:lastRowFirstColumn="0" w:lastRowLastColumn="0"/>
          <w:trHeight w:val="585"/>
        </w:trPr>
        <w:tc>
          <w:tcPr>
            <w:tcW w:w="729" w:type="pct"/>
          </w:tcPr>
          <w:p w14:paraId="7DC46DC5" w14:textId="53A3FA4B" w:rsidR="1ECDF792" w:rsidRPr="00CA63F8" w:rsidRDefault="1ECDF792" w:rsidP="002D27C9">
            <w:r w:rsidRPr="00CA63F8">
              <w:lastRenderedPageBreak/>
              <w:t>Segment unfamiliar multisyllabic words into syllables and phonemes as a strategy when spelling</w:t>
            </w:r>
          </w:p>
        </w:tc>
        <w:tc>
          <w:tcPr>
            <w:tcW w:w="729" w:type="pct"/>
          </w:tcPr>
          <w:p w14:paraId="3750F03B" w14:textId="04DBA229" w:rsidR="1ECDF792" w:rsidRPr="00CA63F8" w:rsidRDefault="1ECDF792" w:rsidP="009754A5">
            <w:r w:rsidRPr="00CA63F8">
              <w:t>Graph</w:t>
            </w:r>
            <w:r w:rsidR="00D26947" w:rsidRPr="00CA63F8">
              <w:t>eme</w:t>
            </w:r>
            <w:r w:rsidRPr="00CA63F8">
              <w:t xml:space="preserve"> [c] representing /k/ and /s/</w:t>
            </w:r>
          </w:p>
        </w:tc>
        <w:tc>
          <w:tcPr>
            <w:tcW w:w="729" w:type="pct"/>
          </w:tcPr>
          <w:p w14:paraId="13E34891" w14:textId="76191207" w:rsidR="1ECDF792" w:rsidRPr="00CA63F8" w:rsidRDefault="1ECDF792" w:rsidP="002957D6">
            <w:r w:rsidRPr="00CA63F8">
              <w:rPr>
                <w:rStyle w:val="Strong"/>
              </w:rPr>
              <w:t>Derivational suffix</w:t>
            </w:r>
            <w:r w:rsidR="00805F37" w:rsidRPr="00CA63F8">
              <w:rPr>
                <w:rStyle w:val="Strong"/>
              </w:rPr>
              <w:t>es</w:t>
            </w:r>
            <w:r w:rsidRPr="00CA63F8">
              <w:t xml:space="preserve">: </w:t>
            </w:r>
            <w:r w:rsidR="2B648B33" w:rsidRPr="00CA63F8">
              <w:t>-</w:t>
            </w:r>
            <w:proofErr w:type="spellStart"/>
            <w:r w:rsidRPr="00CA63F8">
              <w:t>tion</w:t>
            </w:r>
            <w:proofErr w:type="spellEnd"/>
            <w:r w:rsidRPr="00CA63F8">
              <w:t>,</w:t>
            </w:r>
            <w:r w:rsidR="40E9D41D" w:rsidRPr="00CA63F8">
              <w:t xml:space="preserve"> </w:t>
            </w:r>
            <w:r w:rsidR="00324F1E" w:rsidRPr="00CA63F8">
              <w:br/>
            </w:r>
            <w:r w:rsidR="40E9D41D" w:rsidRPr="00CA63F8">
              <w:t>-</w:t>
            </w:r>
            <w:proofErr w:type="spellStart"/>
            <w:r w:rsidRPr="00CA63F8">
              <w:t>sion</w:t>
            </w:r>
            <w:proofErr w:type="spellEnd"/>
          </w:p>
        </w:tc>
        <w:tc>
          <w:tcPr>
            <w:tcW w:w="1072" w:type="pct"/>
          </w:tcPr>
          <w:p w14:paraId="3B23F841" w14:textId="14A23819" w:rsidR="004D32FD" w:rsidRPr="00CA63F8" w:rsidRDefault="6F80C3D4" w:rsidP="009754A5">
            <w:r w:rsidRPr="00CA63F8">
              <w:t>suck-su</w:t>
            </w:r>
            <w:r w:rsidRPr="00CA63F8">
              <w:rPr>
                <w:rStyle w:val="Strong"/>
                <w:b w:val="0"/>
                <w:bCs w:val="0"/>
              </w:rPr>
              <w:t>c</w:t>
            </w:r>
            <w:r w:rsidRPr="00CA63F8">
              <w:t xml:space="preserve">tion, </w:t>
            </w:r>
            <w:r w:rsidRPr="00CA63F8">
              <w:rPr>
                <w:rStyle w:val="Strong"/>
                <w:b w:val="0"/>
                <w:bCs w:val="0"/>
              </w:rPr>
              <w:t>c</w:t>
            </w:r>
            <w:r w:rsidRPr="00CA63F8">
              <w:t>ollude-</w:t>
            </w:r>
            <w:r w:rsidRPr="00CA63F8">
              <w:rPr>
                <w:rStyle w:val="Strong"/>
                <w:b w:val="0"/>
                <w:bCs w:val="0"/>
              </w:rPr>
              <w:t>c</w:t>
            </w:r>
            <w:r w:rsidRPr="00CA63F8">
              <w:t>ollusion, in</w:t>
            </w:r>
            <w:r w:rsidRPr="00CA63F8">
              <w:rPr>
                <w:rStyle w:val="Strong"/>
                <w:b w:val="0"/>
                <w:bCs w:val="0"/>
              </w:rPr>
              <w:t>c</w:t>
            </w:r>
            <w:r w:rsidRPr="00CA63F8">
              <w:t>lude-in</w:t>
            </w:r>
            <w:r w:rsidRPr="00CA63F8">
              <w:rPr>
                <w:rStyle w:val="Strong"/>
                <w:b w:val="0"/>
                <w:bCs w:val="0"/>
              </w:rPr>
              <w:t>c</w:t>
            </w:r>
            <w:r w:rsidRPr="00CA63F8">
              <w:t>lusion, pres</w:t>
            </w:r>
            <w:r w:rsidRPr="00CA63F8">
              <w:rPr>
                <w:rStyle w:val="Strong"/>
                <w:b w:val="0"/>
                <w:bCs w:val="0"/>
              </w:rPr>
              <w:t>c</w:t>
            </w:r>
            <w:r w:rsidRPr="00CA63F8">
              <w:t>ribe-pres</w:t>
            </w:r>
            <w:r w:rsidRPr="00CA63F8">
              <w:rPr>
                <w:rStyle w:val="Strong"/>
                <w:b w:val="0"/>
                <w:bCs w:val="0"/>
              </w:rPr>
              <w:t>c</w:t>
            </w:r>
            <w:r w:rsidRPr="00CA63F8">
              <w:t>ription, des</w:t>
            </w:r>
            <w:r w:rsidRPr="00CA63F8">
              <w:rPr>
                <w:rStyle w:val="Strong"/>
                <w:b w:val="0"/>
                <w:bCs w:val="0"/>
              </w:rPr>
              <w:t>c</w:t>
            </w:r>
            <w:r w:rsidRPr="00CA63F8">
              <w:t>ribe-des</w:t>
            </w:r>
            <w:r w:rsidRPr="00CA63F8">
              <w:rPr>
                <w:rStyle w:val="Strong"/>
                <w:b w:val="0"/>
                <w:bCs w:val="0"/>
              </w:rPr>
              <w:t>c</w:t>
            </w:r>
            <w:r w:rsidRPr="00CA63F8">
              <w:t>ription, ins</w:t>
            </w:r>
            <w:r w:rsidRPr="00CA63F8">
              <w:rPr>
                <w:rStyle w:val="Strong"/>
                <w:b w:val="0"/>
                <w:bCs w:val="0"/>
              </w:rPr>
              <w:t>c</w:t>
            </w:r>
            <w:r w:rsidRPr="00CA63F8">
              <w:t>ribe-ins</w:t>
            </w:r>
            <w:r w:rsidRPr="00CA63F8">
              <w:rPr>
                <w:rStyle w:val="Strong"/>
                <w:b w:val="0"/>
                <w:bCs w:val="0"/>
              </w:rPr>
              <w:t>c</w:t>
            </w:r>
            <w:r w:rsidRPr="00CA63F8">
              <w:t>ription, trans</w:t>
            </w:r>
            <w:r w:rsidRPr="00CA63F8">
              <w:rPr>
                <w:rStyle w:val="Strong"/>
                <w:b w:val="0"/>
                <w:bCs w:val="0"/>
              </w:rPr>
              <w:t>c</w:t>
            </w:r>
            <w:r w:rsidRPr="00CA63F8">
              <w:t>ribe-trans</w:t>
            </w:r>
            <w:r w:rsidRPr="00CA63F8">
              <w:rPr>
                <w:rStyle w:val="Strong"/>
                <w:b w:val="0"/>
                <w:bCs w:val="0"/>
              </w:rPr>
              <w:t>c</w:t>
            </w:r>
            <w:r w:rsidRPr="00CA63F8">
              <w:t>ription, subs</w:t>
            </w:r>
            <w:r w:rsidRPr="00CA63F8">
              <w:rPr>
                <w:rStyle w:val="Strong"/>
                <w:b w:val="0"/>
                <w:bCs w:val="0"/>
              </w:rPr>
              <w:t>c</w:t>
            </w:r>
            <w:r w:rsidRPr="00CA63F8">
              <w:t>ribe-subs</w:t>
            </w:r>
            <w:r w:rsidRPr="00CA63F8">
              <w:rPr>
                <w:rStyle w:val="Strong"/>
                <w:b w:val="0"/>
                <w:bCs w:val="0"/>
              </w:rPr>
              <w:t>c</w:t>
            </w:r>
            <w:r w:rsidRPr="00CA63F8">
              <w:t>ription</w:t>
            </w:r>
          </w:p>
          <w:p w14:paraId="6D25A76C" w14:textId="2C25F335" w:rsidR="1ECDF792" w:rsidRPr="00CA63F8" w:rsidRDefault="6F80C3D4" w:rsidP="009754A5">
            <w:r w:rsidRPr="00CA63F8">
              <w:t>as</w:t>
            </w:r>
            <w:r w:rsidRPr="00CA63F8">
              <w:rPr>
                <w:rStyle w:val="Strong"/>
                <w:b w:val="0"/>
                <w:bCs w:val="0"/>
              </w:rPr>
              <w:t>c</w:t>
            </w:r>
            <w:r w:rsidRPr="00CA63F8">
              <w:t>end-as</w:t>
            </w:r>
            <w:r w:rsidRPr="00CA63F8">
              <w:rPr>
                <w:rStyle w:val="Strong"/>
                <w:b w:val="0"/>
                <w:bCs w:val="0"/>
              </w:rPr>
              <w:t>c</w:t>
            </w:r>
            <w:r w:rsidRPr="00CA63F8">
              <w:t>ension, de</w:t>
            </w:r>
            <w:r w:rsidRPr="00CA63F8">
              <w:rPr>
                <w:rStyle w:val="Strong"/>
                <w:b w:val="0"/>
                <w:bCs w:val="0"/>
              </w:rPr>
              <w:t>c</w:t>
            </w:r>
            <w:r w:rsidRPr="00CA63F8">
              <w:t>ide-</w:t>
            </w:r>
            <w:r w:rsidRPr="00CA63F8">
              <w:lastRenderedPageBreak/>
              <w:t>de</w:t>
            </w:r>
            <w:r w:rsidRPr="00CA63F8">
              <w:rPr>
                <w:rStyle w:val="Strong"/>
                <w:b w:val="0"/>
                <w:bCs w:val="0"/>
              </w:rPr>
              <w:t>c</w:t>
            </w:r>
            <w:r w:rsidRPr="00CA63F8">
              <w:t>ision</w:t>
            </w:r>
          </w:p>
        </w:tc>
        <w:tc>
          <w:tcPr>
            <w:tcW w:w="1740" w:type="pct"/>
          </w:tcPr>
          <w:p w14:paraId="4D9D4882" w14:textId="6B36969A" w:rsidR="00714F85" w:rsidRPr="00CA63F8" w:rsidRDefault="00714F85" w:rsidP="009754A5">
            <w:pPr>
              <w:rPr>
                <w:rStyle w:val="Strong"/>
              </w:rPr>
            </w:pPr>
            <w:r w:rsidRPr="00CA63F8">
              <w:rPr>
                <w:rStyle w:val="Strong"/>
              </w:rPr>
              <w:lastRenderedPageBreak/>
              <w:t>Orthographic component</w:t>
            </w:r>
          </w:p>
          <w:p w14:paraId="1F839D9E" w14:textId="58174E5D" w:rsidR="00EE7F76" w:rsidRPr="00CA63F8" w:rsidRDefault="00EE7F76" w:rsidP="00EE7F76">
            <w:r w:rsidRPr="00CA63F8">
              <w:t xml:space="preserve">Introduce </w:t>
            </w:r>
            <w:r w:rsidRPr="00CA63F8">
              <w:rPr>
                <w:rStyle w:val="Strong"/>
              </w:rPr>
              <w:t>proofreading written texts to correct misspellings</w:t>
            </w:r>
            <w:r w:rsidRPr="00CA63F8">
              <w:t>. Errors can be corrected by checking</w:t>
            </w:r>
          </w:p>
          <w:p w14:paraId="6DB2FC34" w14:textId="09328B74" w:rsidR="00EE7F76" w:rsidRPr="00CA63F8" w:rsidRDefault="00EE7F76" w:rsidP="00413470">
            <w:pPr>
              <w:pStyle w:val="ListBullet"/>
              <w:numPr>
                <w:ilvl w:val="0"/>
                <w:numId w:val="35"/>
              </w:numPr>
            </w:pPr>
            <w:r w:rsidRPr="00CA63F8">
              <w:rPr>
                <w:rStyle w:val="Strong"/>
              </w:rPr>
              <w:t>phonemes</w:t>
            </w:r>
            <w:r w:rsidRPr="00CA63F8">
              <w:t xml:space="preserve">: </w:t>
            </w:r>
            <w:r w:rsidR="00283898" w:rsidRPr="00CA63F8">
              <w:t>W</w:t>
            </w:r>
            <w:r w:rsidRPr="00CA63F8">
              <w:t>hat phonemes can be heard in the word?</w:t>
            </w:r>
          </w:p>
          <w:p w14:paraId="4EDE81B6" w14:textId="289878EE" w:rsidR="00EE7F76" w:rsidRPr="00CA63F8" w:rsidRDefault="00EE7F76" w:rsidP="00413470">
            <w:pPr>
              <w:pStyle w:val="ListBullet"/>
              <w:numPr>
                <w:ilvl w:val="0"/>
                <w:numId w:val="35"/>
              </w:numPr>
            </w:pPr>
            <w:r w:rsidRPr="00CA63F8">
              <w:rPr>
                <w:rStyle w:val="Strong"/>
              </w:rPr>
              <w:t>graphemes</w:t>
            </w:r>
            <w:r w:rsidRPr="00CA63F8">
              <w:t xml:space="preserve">: </w:t>
            </w:r>
            <w:r w:rsidR="00283898" w:rsidRPr="00CA63F8">
              <w:t>A</w:t>
            </w:r>
            <w:r w:rsidRPr="00CA63F8">
              <w:t xml:space="preserve">re the correct graphemes </w:t>
            </w:r>
            <w:r w:rsidRPr="00CA63F8">
              <w:lastRenderedPageBreak/>
              <w:t>used for the word?</w:t>
            </w:r>
          </w:p>
          <w:p w14:paraId="492310AA" w14:textId="22B3804B" w:rsidR="00EE7F76" w:rsidRPr="00CA63F8" w:rsidRDefault="00EE7F76" w:rsidP="00413470">
            <w:pPr>
              <w:pStyle w:val="ListBullet"/>
              <w:numPr>
                <w:ilvl w:val="0"/>
                <w:numId w:val="35"/>
              </w:numPr>
            </w:pPr>
            <w:r w:rsidRPr="00CA63F8">
              <w:rPr>
                <w:rStyle w:val="Strong"/>
              </w:rPr>
              <w:t>morphemes</w:t>
            </w:r>
            <w:r w:rsidRPr="00CA63F8">
              <w:t xml:space="preserve">: </w:t>
            </w:r>
            <w:r w:rsidR="00283898" w:rsidRPr="00CA63F8">
              <w:t>A</w:t>
            </w:r>
            <w:r w:rsidRPr="00CA63F8">
              <w:t>re there prefixes, suffixes or base words within the word?</w:t>
            </w:r>
          </w:p>
          <w:p w14:paraId="652FD37B" w14:textId="4523B84B" w:rsidR="00EE7F76" w:rsidRPr="00CA63F8" w:rsidRDefault="00EE7F76" w:rsidP="00413470">
            <w:pPr>
              <w:pStyle w:val="ListBullet"/>
              <w:numPr>
                <w:ilvl w:val="0"/>
                <w:numId w:val="35"/>
              </w:numPr>
            </w:pPr>
            <w:r w:rsidRPr="00CA63F8">
              <w:rPr>
                <w:rStyle w:val="Strong"/>
              </w:rPr>
              <w:t>generalisations</w:t>
            </w:r>
            <w:r w:rsidRPr="00CA63F8">
              <w:t xml:space="preserve">: </w:t>
            </w:r>
            <w:r w:rsidR="00283898" w:rsidRPr="00CA63F8">
              <w:t>A</w:t>
            </w:r>
            <w:r w:rsidRPr="00CA63F8">
              <w:t>re there generalisations to assist in spelling the word?</w:t>
            </w:r>
          </w:p>
          <w:p w14:paraId="2E066EDE" w14:textId="7F7D3234" w:rsidR="00EE7F76" w:rsidRPr="00CA63F8" w:rsidRDefault="00EE7F76" w:rsidP="00EE7F76">
            <w:r w:rsidRPr="00CA63F8">
              <w:rPr>
                <w:rStyle w:val="Strong"/>
              </w:rPr>
              <w:t>Spelling reference tools</w:t>
            </w:r>
            <w:r w:rsidRPr="00CA63F8">
              <w:t xml:space="preserve"> may be used where required, including word walls, print or online dictionaries and assistive technologies. Proofreading texts to correct misspellings should be practised regularly.</w:t>
            </w:r>
          </w:p>
          <w:p w14:paraId="29856919" w14:textId="77777777" w:rsidR="00EE7F76" w:rsidRPr="00CA63F8" w:rsidRDefault="00EE7F76" w:rsidP="00FA4641">
            <w:pPr>
              <w:rPr>
                <w:rStyle w:val="Strong"/>
              </w:rPr>
            </w:pPr>
            <w:r w:rsidRPr="00CA63F8">
              <w:rPr>
                <w:rStyle w:val="Strong"/>
              </w:rPr>
              <w:t>Morphological component</w:t>
            </w:r>
          </w:p>
          <w:p w14:paraId="2649F3EC" w14:textId="5F538959" w:rsidR="1ECDF792" w:rsidRPr="00CA63F8" w:rsidRDefault="13323711" w:rsidP="00FA4641">
            <w:r w:rsidRPr="00CA63F8">
              <w:t xml:space="preserve">Revise </w:t>
            </w:r>
            <w:r w:rsidRPr="00CA63F8">
              <w:rPr>
                <w:rStyle w:val="Strong"/>
              </w:rPr>
              <w:t>derivational suffixes</w:t>
            </w:r>
            <w:r w:rsidRPr="00CA63F8">
              <w:t xml:space="preserve">. Introduce </w:t>
            </w:r>
            <w:r w:rsidR="00BD57CB" w:rsidRPr="00CA63F8">
              <w:t xml:space="preserve">the </w:t>
            </w:r>
            <w:r w:rsidRPr="00CA63F8">
              <w:t>suffix</w:t>
            </w:r>
            <w:r w:rsidR="00BD57CB" w:rsidRPr="00CA63F8">
              <w:t>es</w:t>
            </w:r>
            <w:r w:rsidRPr="00CA63F8">
              <w:t>:</w:t>
            </w:r>
          </w:p>
          <w:p w14:paraId="5887634C" w14:textId="5B87D138" w:rsidR="17765879" w:rsidRPr="00CA63F8" w:rsidRDefault="17765879" w:rsidP="00A07F90">
            <w:pPr>
              <w:pStyle w:val="ListBullet"/>
            </w:pPr>
            <w:r w:rsidRPr="00CA63F8">
              <w:t>-</w:t>
            </w:r>
            <w:proofErr w:type="spellStart"/>
            <w:r w:rsidR="1ECDF792" w:rsidRPr="00CA63F8">
              <w:t>tion</w:t>
            </w:r>
            <w:proofErr w:type="spellEnd"/>
            <w:r w:rsidR="1ECDF792" w:rsidRPr="00CA63F8">
              <w:t xml:space="preserve"> and </w:t>
            </w:r>
            <w:r w:rsidR="50EC7D27" w:rsidRPr="00CA63F8">
              <w:t>-</w:t>
            </w:r>
            <w:proofErr w:type="spellStart"/>
            <w:r w:rsidR="1ECDF792" w:rsidRPr="00CA63F8">
              <w:t>sion</w:t>
            </w:r>
            <w:proofErr w:type="spellEnd"/>
            <w:r w:rsidR="1ECDF792" w:rsidRPr="00CA63F8">
              <w:t xml:space="preserve"> meaning ‘act’ or ‘process’</w:t>
            </w:r>
          </w:p>
          <w:p w14:paraId="4B858AAA" w14:textId="65F54368" w:rsidR="00530FD9" w:rsidRPr="00CA63F8" w:rsidRDefault="00530FD9" w:rsidP="00A07F90">
            <w:pPr>
              <w:pStyle w:val="ListBullet2"/>
              <w:rPr>
                <w:rStyle w:val="Emphasis"/>
                <w:i w:val="0"/>
                <w:iCs w:val="0"/>
              </w:rPr>
            </w:pPr>
            <w:r w:rsidRPr="00CA63F8">
              <w:rPr>
                <w:rStyle w:val="Emphasis"/>
                <w:i w:val="0"/>
                <w:iCs w:val="0"/>
              </w:rPr>
              <w:t>-</w:t>
            </w:r>
            <w:proofErr w:type="spellStart"/>
            <w:r w:rsidRPr="00CA63F8">
              <w:t>tion</w:t>
            </w:r>
            <w:proofErr w:type="spellEnd"/>
            <w:r w:rsidRPr="00CA63F8">
              <w:t xml:space="preserve"> is the syllable formed when </w:t>
            </w:r>
            <w:r w:rsidR="00A07F90" w:rsidRPr="00CA63F8">
              <w:br/>
            </w:r>
            <w:r w:rsidRPr="00CA63F8">
              <w:t xml:space="preserve">-ion is fixed to a base or to another suffix ending in </w:t>
            </w:r>
            <w:r w:rsidR="00A07F90" w:rsidRPr="00CA63F8">
              <w:t>‘</w:t>
            </w:r>
            <w:r w:rsidRPr="00CA63F8">
              <w:t>-t</w:t>
            </w:r>
            <w:r w:rsidR="00A07F90" w:rsidRPr="00CA63F8">
              <w:t>’</w:t>
            </w:r>
            <w:r w:rsidRPr="00CA63F8">
              <w:t xml:space="preserve"> or </w:t>
            </w:r>
            <w:r w:rsidR="00A07F90" w:rsidRPr="00CA63F8">
              <w:t>‘</w:t>
            </w:r>
            <w:r w:rsidRPr="00CA63F8">
              <w:t>-</w:t>
            </w:r>
            <w:proofErr w:type="spellStart"/>
            <w:r w:rsidRPr="00CA63F8">
              <w:t>te</w:t>
            </w:r>
            <w:proofErr w:type="spellEnd"/>
            <w:r w:rsidR="00A07F90" w:rsidRPr="00CA63F8">
              <w:t>’</w:t>
            </w:r>
          </w:p>
          <w:p w14:paraId="424F92A5" w14:textId="56AE3456" w:rsidR="003B1655" w:rsidRPr="00CA63F8" w:rsidRDefault="003B1655" w:rsidP="00A07F90">
            <w:pPr>
              <w:pStyle w:val="ListBullet2"/>
            </w:pPr>
            <w:r w:rsidRPr="00CA63F8">
              <w:lastRenderedPageBreak/>
              <w:t>-</w:t>
            </w:r>
            <w:proofErr w:type="spellStart"/>
            <w:r w:rsidRPr="00CA63F8">
              <w:t>sion</w:t>
            </w:r>
            <w:proofErr w:type="spellEnd"/>
            <w:r w:rsidRPr="00CA63F8">
              <w:t xml:space="preserve"> is the syllable formed when </w:t>
            </w:r>
            <w:r w:rsidR="00A07F90" w:rsidRPr="00CA63F8">
              <w:br/>
            </w:r>
            <w:r w:rsidRPr="00CA63F8">
              <w:t xml:space="preserve">-ion is fixed to a base or to another suffix ending in </w:t>
            </w:r>
            <w:r w:rsidR="00A07F90" w:rsidRPr="00CA63F8">
              <w:t>‘</w:t>
            </w:r>
            <w:r w:rsidRPr="00CA63F8">
              <w:t>-</w:t>
            </w:r>
            <w:r w:rsidR="00B92E3D" w:rsidRPr="00CA63F8">
              <w:t>d</w:t>
            </w:r>
            <w:r w:rsidR="00A07F90" w:rsidRPr="00CA63F8">
              <w:t>’</w:t>
            </w:r>
            <w:r w:rsidR="00B92E3D" w:rsidRPr="00CA63F8">
              <w:t xml:space="preserve">, </w:t>
            </w:r>
            <w:r w:rsidR="00A07F90" w:rsidRPr="00CA63F8">
              <w:t>‘</w:t>
            </w:r>
            <w:r w:rsidR="00B92E3D" w:rsidRPr="00CA63F8">
              <w:t>-de</w:t>
            </w:r>
            <w:r w:rsidR="00A07F90" w:rsidRPr="00CA63F8">
              <w:t>’</w:t>
            </w:r>
            <w:r w:rsidR="00B92E3D" w:rsidRPr="00CA63F8">
              <w:t xml:space="preserve"> or </w:t>
            </w:r>
            <w:r w:rsidR="00A07F90" w:rsidRPr="00CA63F8">
              <w:t>‘</w:t>
            </w:r>
            <w:r w:rsidR="00B92E3D" w:rsidRPr="00CA63F8">
              <w:t>-s</w:t>
            </w:r>
            <w:r w:rsidRPr="00CA63F8">
              <w:t>e</w:t>
            </w:r>
            <w:r w:rsidR="00A07F90" w:rsidRPr="00CA63F8">
              <w:t>’</w:t>
            </w:r>
          </w:p>
          <w:p w14:paraId="26CE74D5" w14:textId="35C30B8C" w:rsidR="1ECDF792" w:rsidRPr="00CA63F8" w:rsidRDefault="1ECDF792" w:rsidP="00A07F90">
            <w:pPr>
              <w:pStyle w:val="ListBullet2"/>
              <w:rPr>
                <w:rStyle w:val="Emphasis"/>
                <w:i w:val="0"/>
                <w:iCs w:val="0"/>
              </w:rPr>
            </w:pPr>
            <w:r w:rsidRPr="00CA63F8">
              <w:rPr>
                <w:rStyle w:val="Emphasis"/>
                <w:i w:val="0"/>
                <w:iCs w:val="0"/>
              </w:rPr>
              <w:t>attaches to verbs to form nouns</w:t>
            </w:r>
            <w:r w:rsidR="32C5B3C0" w:rsidRPr="00CA63F8">
              <w:rPr>
                <w:rStyle w:val="Emphasis"/>
                <w:i w:val="0"/>
                <w:iCs w:val="0"/>
              </w:rPr>
              <w:t xml:space="preserve">: </w:t>
            </w:r>
            <w:r w:rsidR="2E0CAE4F" w:rsidRPr="00CA63F8">
              <w:rPr>
                <w:rStyle w:val="Emphasis"/>
              </w:rPr>
              <w:t>introduce-introduction</w:t>
            </w:r>
          </w:p>
          <w:p w14:paraId="04DE6FB1" w14:textId="3891A932" w:rsidR="53734127" w:rsidRPr="00CA63F8" w:rsidRDefault="53734127" w:rsidP="00A07F90">
            <w:pPr>
              <w:pStyle w:val="ListBullet2"/>
              <w:rPr>
                <w:rStyle w:val="Emphasis"/>
                <w:i w:val="0"/>
                <w:iCs w:val="0"/>
              </w:rPr>
            </w:pPr>
            <w:r w:rsidRPr="00CA63F8">
              <w:rPr>
                <w:rStyle w:val="Emphasis"/>
                <w:i w:val="0"/>
                <w:iCs w:val="0"/>
              </w:rPr>
              <w:t>-</w:t>
            </w:r>
            <w:proofErr w:type="spellStart"/>
            <w:r w:rsidR="1ECDF792" w:rsidRPr="00CA63F8">
              <w:rPr>
                <w:rStyle w:val="Emphasis"/>
                <w:i w:val="0"/>
                <w:iCs w:val="0"/>
              </w:rPr>
              <w:t>tion</w:t>
            </w:r>
            <w:proofErr w:type="spellEnd"/>
            <w:r w:rsidR="1ECDF792" w:rsidRPr="00CA63F8">
              <w:rPr>
                <w:rStyle w:val="Emphasis"/>
                <w:i w:val="0"/>
                <w:iCs w:val="0"/>
              </w:rPr>
              <w:t xml:space="preserve"> is more common than</w:t>
            </w:r>
            <w:r w:rsidR="21AF22C0" w:rsidRPr="00CA63F8">
              <w:rPr>
                <w:rStyle w:val="Emphasis"/>
                <w:i w:val="0"/>
                <w:iCs w:val="0"/>
              </w:rPr>
              <w:t xml:space="preserve"> </w:t>
            </w:r>
            <w:r w:rsidR="00A07F90" w:rsidRPr="00CA63F8">
              <w:rPr>
                <w:rStyle w:val="Emphasis"/>
                <w:i w:val="0"/>
                <w:iCs w:val="0"/>
              </w:rPr>
              <w:t>-</w:t>
            </w:r>
            <w:proofErr w:type="spellStart"/>
            <w:r w:rsidR="1ECDF792" w:rsidRPr="00CA63F8">
              <w:rPr>
                <w:rStyle w:val="Emphasis"/>
                <w:i w:val="0"/>
                <w:iCs w:val="0"/>
              </w:rPr>
              <w:t>sion</w:t>
            </w:r>
            <w:proofErr w:type="spellEnd"/>
          </w:p>
          <w:p w14:paraId="691049DF" w14:textId="786F9D12" w:rsidR="43EFDEC2" w:rsidRPr="00CA63F8" w:rsidRDefault="13323711" w:rsidP="00A07F90">
            <w:pPr>
              <w:pStyle w:val="ListBullet2"/>
            </w:pPr>
            <w:r w:rsidRPr="00CA63F8">
              <w:rPr>
                <w:rStyle w:val="Emphasis"/>
                <w:i w:val="0"/>
                <w:iCs w:val="0"/>
              </w:rPr>
              <w:t>word</w:t>
            </w:r>
            <w:r w:rsidR="00FD2B90" w:rsidRPr="00CA63F8">
              <w:rPr>
                <w:rStyle w:val="Emphasis"/>
                <w:i w:val="0"/>
                <w:iCs w:val="0"/>
              </w:rPr>
              <w:t>s</w:t>
            </w:r>
            <w:r w:rsidRPr="00CA63F8">
              <w:rPr>
                <w:rStyle w:val="Emphasis"/>
                <w:i w:val="0"/>
                <w:iCs w:val="0"/>
              </w:rPr>
              <w:t xml:space="preserve"> end</w:t>
            </w:r>
            <w:r w:rsidR="779B4F1C" w:rsidRPr="00CA63F8">
              <w:rPr>
                <w:rStyle w:val="Emphasis"/>
                <w:i w:val="0"/>
                <w:iCs w:val="0"/>
              </w:rPr>
              <w:t>ing</w:t>
            </w:r>
            <w:r w:rsidRPr="00CA63F8">
              <w:rPr>
                <w:rStyle w:val="Emphasis"/>
                <w:i w:val="0"/>
                <w:iCs w:val="0"/>
              </w:rPr>
              <w:t xml:space="preserve"> in ‘be’</w:t>
            </w:r>
            <w:r w:rsidR="1099195E" w:rsidRPr="00CA63F8">
              <w:rPr>
                <w:rStyle w:val="Emphasis"/>
                <w:i w:val="0"/>
                <w:iCs w:val="0"/>
              </w:rPr>
              <w:t xml:space="preserve"> use a ‘p’ before adding -</w:t>
            </w:r>
            <w:proofErr w:type="spellStart"/>
            <w:r w:rsidR="1099195E" w:rsidRPr="00CA63F8">
              <w:rPr>
                <w:rStyle w:val="Emphasis"/>
                <w:i w:val="0"/>
                <w:iCs w:val="0"/>
              </w:rPr>
              <w:t>tion</w:t>
            </w:r>
            <w:proofErr w:type="spellEnd"/>
            <w:r w:rsidR="1099195E" w:rsidRPr="00CA63F8">
              <w:rPr>
                <w:rStyle w:val="Emphasis"/>
                <w:i w:val="0"/>
                <w:iCs w:val="0"/>
              </w:rPr>
              <w:t xml:space="preserve">: </w:t>
            </w:r>
            <w:r w:rsidR="1099195E" w:rsidRPr="00CA63F8">
              <w:rPr>
                <w:rStyle w:val="Emphasis"/>
              </w:rPr>
              <w:t>prescribe-prescription.</w:t>
            </w:r>
          </w:p>
        </w:tc>
      </w:tr>
      <w:tr w:rsidR="1ECDF792" w:rsidRPr="00CA63F8" w14:paraId="134A5CD6" w14:textId="77777777" w:rsidTr="00732675">
        <w:trPr>
          <w:cnfStyle w:val="000000100000" w:firstRow="0" w:lastRow="0" w:firstColumn="0" w:lastColumn="0" w:oddVBand="0" w:evenVBand="0" w:oddHBand="1" w:evenHBand="0" w:firstRowFirstColumn="0" w:firstRowLastColumn="0" w:lastRowFirstColumn="0" w:lastRowLastColumn="0"/>
          <w:trHeight w:val="360"/>
        </w:trPr>
        <w:tc>
          <w:tcPr>
            <w:tcW w:w="729" w:type="pct"/>
          </w:tcPr>
          <w:p w14:paraId="0CFC70AD" w14:textId="37C4AC00" w:rsidR="1ECDF792" w:rsidRPr="00CA63F8" w:rsidRDefault="1ECDF792" w:rsidP="000B7062">
            <w:r w:rsidRPr="00CA63F8">
              <w:lastRenderedPageBreak/>
              <w:t>Segment unfamiliar multisyllabic words into syllables and phonemes as a strategy when spelling</w:t>
            </w:r>
          </w:p>
        </w:tc>
        <w:tc>
          <w:tcPr>
            <w:tcW w:w="729" w:type="pct"/>
          </w:tcPr>
          <w:p w14:paraId="616C6E7E" w14:textId="23E85DF8" w:rsidR="1ECDF792" w:rsidRPr="00CA63F8" w:rsidRDefault="1ECDF792" w:rsidP="000B7062">
            <w:r w:rsidRPr="00CA63F8">
              <w:t>Graph</w:t>
            </w:r>
            <w:r w:rsidR="48C690EF" w:rsidRPr="00CA63F8">
              <w:t>eme</w:t>
            </w:r>
            <w:r w:rsidRPr="00CA63F8">
              <w:t xml:space="preserve"> [o] representing /o/, /o</w:t>
            </w:r>
            <w:r w:rsidR="1A259E51" w:rsidRPr="00CA63F8">
              <w:t>w</w:t>
            </w:r>
            <w:r w:rsidRPr="00CA63F8">
              <w:t>/, /u/</w:t>
            </w:r>
            <w:r w:rsidR="002A7883" w:rsidRPr="00CA63F8">
              <w:t xml:space="preserve"> and /ə/</w:t>
            </w:r>
          </w:p>
        </w:tc>
        <w:tc>
          <w:tcPr>
            <w:tcW w:w="729" w:type="pct"/>
          </w:tcPr>
          <w:p w14:paraId="7C2CDF0E" w14:textId="79ED78A3" w:rsidR="29DF9952" w:rsidRPr="00CA63F8" w:rsidRDefault="1ECDF792" w:rsidP="000B7062">
            <w:r w:rsidRPr="00CA63F8">
              <w:rPr>
                <w:rStyle w:val="Strong"/>
              </w:rPr>
              <w:t>Derivational suffix</w:t>
            </w:r>
            <w:r w:rsidR="00FD25FE" w:rsidRPr="00CA63F8">
              <w:rPr>
                <w:rStyle w:val="Strong"/>
              </w:rPr>
              <w:t>es</w:t>
            </w:r>
            <w:r w:rsidRPr="00CA63F8">
              <w:t>:</w:t>
            </w:r>
            <w:r w:rsidR="3FC91DF4" w:rsidRPr="00CA63F8">
              <w:t xml:space="preserve"> </w:t>
            </w:r>
            <w:r w:rsidR="28D15B75" w:rsidRPr="00CA63F8">
              <w:t>-</w:t>
            </w:r>
            <w:proofErr w:type="spellStart"/>
            <w:r w:rsidRPr="00CA63F8">
              <w:t>ation</w:t>
            </w:r>
            <w:proofErr w:type="spellEnd"/>
            <w:r w:rsidRPr="00CA63F8">
              <w:t xml:space="preserve">, </w:t>
            </w:r>
            <w:r w:rsidR="00E6678C" w:rsidRPr="00CA63F8">
              <w:br/>
            </w:r>
            <w:r w:rsidR="7F4C7AD8" w:rsidRPr="00CA63F8">
              <w:t>-</w:t>
            </w:r>
            <w:proofErr w:type="spellStart"/>
            <w:r w:rsidRPr="00CA63F8">
              <w:t>ition</w:t>
            </w:r>
            <w:proofErr w:type="spellEnd"/>
          </w:p>
        </w:tc>
        <w:tc>
          <w:tcPr>
            <w:tcW w:w="1072" w:type="pct"/>
          </w:tcPr>
          <w:p w14:paraId="1183AA2B" w14:textId="5FB42ADD" w:rsidR="00F564FF" w:rsidRPr="00CA63F8" w:rsidRDefault="1ECDF792" w:rsidP="00E6678C">
            <w:r w:rsidRPr="00CA63F8">
              <w:t xml:space="preserve">modern, observe, </w:t>
            </w:r>
            <w:r w:rsidR="6A1B6156" w:rsidRPr="00CA63F8">
              <w:t>conserve-conservation</w:t>
            </w:r>
            <w:r w:rsidR="7AAC53AF" w:rsidRPr="00CA63F8">
              <w:t xml:space="preserve">, </w:t>
            </w:r>
            <w:r w:rsidR="4C96BA8D" w:rsidRPr="00CA63F8">
              <w:t>occupy-occupation, oppose-opposition</w:t>
            </w:r>
            <w:r w:rsidR="7122E18F" w:rsidRPr="00CA63F8">
              <w:t xml:space="preserve">, </w:t>
            </w:r>
            <w:r w:rsidR="60889C4D" w:rsidRPr="00CA63F8">
              <w:t>compete-competition</w:t>
            </w:r>
          </w:p>
          <w:p w14:paraId="708A495C" w14:textId="5EB84C03" w:rsidR="00F564FF" w:rsidRPr="00CA63F8" w:rsidRDefault="1ECDF792" w:rsidP="00E6678C">
            <w:r w:rsidRPr="00CA63F8">
              <w:t>frozen, zero, yodel</w:t>
            </w:r>
          </w:p>
          <w:p w14:paraId="464481CA" w14:textId="77369B51" w:rsidR="1ECDF792" w:rsidRPr="00CA63F8" w:rsidRDefault="1ECDF792" w:rsidP="00E6678C">
            <w:r w:rsidRPr="00CA63F8">
              <w:t>Monday, money, some, love, discover, govern</w:t>
            </w:r>
          </w:p>
          <w:p w14:paraId="30C7A834" w14:textId="0F2A0048" w:rsidR="002A7883" w:rsidRPr="00CA63F8" w:rsidRDefault="002A7883" w:rsidP="00E6678C">
            <w:r w:rsidRPr="00CA63F8">
              <w:lastRenderedPageBreak/>
              <w:t>occur,</w:t>
            </w:r>
            <w:r w:rsidR="0054213C" w:rsidRPr="00CA63F8">
              <w:t xml:space="preserve"> obscure, patron</w:t>
            </w:r>
          </w:p>
          <w:p w14:paraId="2F3953D3" w14:textId="77777777" w:rsidR="00A05268" w:rsidRPr="00CA63F8" w:rsidRDefault="006958A9" w:rsidP="000B7062">
            <w:r w:rsidRPr="00CA63F8">
              <w:rPr>
                <w:rStyle w:val="Strong"/>
              </w:rPr>
              <w:t xml:space="preserve">Additional words using </w:t>
            </w:r>
            <w:r w:rsidR="000B7062" w:rsidRPr="00CA63F8">
              <w:rPr>
                <w:rStyle w:val="Strong"/>
              </w:rPr>
              <w:t xml:space="preserve">the </w:t>
            </w:r>
            <w:r w:rsidRPr="00CA63F8">
              <w:rPr>
                <w:rStyle w:val="Strong"/>
              </w:rPr>
              <w:t>suffixes -</w:t>
            </w:r>
            <w:proofErr w:type="spellStart"/>
            <w:r w:rsidRPr="00CA63F8">
              <w:rPr>
                <w:rStyle w:val="Strong"/>
              </w:rPr>
              <w:t>ation</w:t>
            </w:r>
            <w:proofErr w:type="spellEnd"/>
            <w:r w:rsidRPr="00CA63F8">
              <w:rPr>
                <w:rStyle w:val="Strong"/>
              </w:rPr>
              <w:t xml:space="preserve"> and -</w:t>
            </w:r>
            <w:proofErr w:type="spellStart"/>
            <w:r w:rsidRPr="00CA63F8">
              <w:rPr>
                <w:rStyle w:val="Strong"/>
              </w:rPr>
              <w:t>ition</w:t>
            </w:r>
            <w:proofErr w:type="spellEnd"/>
            <w:r w:rsidRPr="00CA63F8">
              <w:t>:</w:t>
            </w:r>
          </w:p>
          <w:p w14:paraId="54F2D71B" w14:textId="38C9F192" w:rsidR="1ECDF792" w:rsidRPr="00CA63F8" w:rsidRDefault="1B0B3815" w:rsidP="000B7062">
            <w:r w:rsidRPr="00CA63F8">
              <w:t>admire-admiration, expire-expiration, form-formation, relax-relaxation, tempt-temptation, limit-limitation, add-addition, define-definition</w:t>
            </w:r>
          </w:p>
        </w:tc>
        <w:tc>
          <w:tcPr>
            <w:tcW w:w="1740" w:type="pct"/>
          </w:tcPr>
          <w:p w14:paraId="1071AB3C" w14:textId="77777777" w:rsidR="006F3857" w:rsidRPr="00CA63F8" w:rsidRDefault="006F3857" w:rsidP="00E6678C">
            <w:pPr>
              <w:rPr>
                <w:rStyle w:val="Strong"/>
              </w:rPr>
            </w:pPr>
            <w:r w:rsidRPr="00CA63F8">
              <w:rPr>
                <w:rStyle w:val="Strong"/>
              </w:rPr>
              <w:lastRenderedPageBreak/>
              <w:t>Orthographic component</w:t>
            </w:r>
          </w:p>
          <w:p w14:paraId="31771B01" w14:textId="78775E88" w:rsidR="1ECDF792" w:rsidRPr="00CA63F8" w:rsidRDefault="1ECDF792" w:rsidP="00844020">
            <w:r w:rsidRPr="00CA63F8">
              <w:t>Highlight the different phonemes</w:t>
            </w:r>
            <w:r w:rsidR="00844020" w:rsidRPr="00CA63F8">
              <w:t xml:space="preserve"> that are</w:t>
            </w:r>
            <w:r w:rsidRPr="00CA63F8">
              <w:t xml:space="preserve"> represented by the </w:t>
            </w:r>
            <w:r w:rsidR="006958A9" w:rsidRPr="00CA63F8">
              <w:t xml:space="preserve">graph </w:t>
            </w:r>
            <w:r w:rsidR="1C72DAB4" w:rsidRPr="00CA63F8">
              <w:t>‘</w:t>
            </w:r>
            <w:r w:rsidRPr="00CA63F8">
              <w:t>o</w:t>
            </w:r>
            <w:r w:rsidR="4195A350" w:rsidRPr="00CA63F8">
              <w:t>’</w:t>
            </w:r>
            <w:r w:rsidRPr="00CA63F8">
              <w:t xml:space="preserve">. </w:t>
            </w:r>
            <w:r w:rsidR="5B667ECB" w:rsidRPr="00CA63F8">
              <w:t xml:space="preserve">The graph </w:t>
            </w:r>
            <w:r w:rsidR="313017F1" w:rsidRPr="00CA63F8">
              <w:t>‘</w:t>
            </w:r>
            <w:r w:rsidRPr="00CA63F8">
              <w:t>o</w:t>
            </w:r>
            <w:r w:rsidR="20429CA1" w:rsidRPr="00CA63F8">
              <w:t>’</w:t>
            </w:r>
            <w:r w:rsidRPr="00CA63F8">
              <w:t xml:space="preserve"> can be used to represent</w:t>
            </w:r>
            <w:r w:rsidR="008A5190" w:rsidRPr="00CA63F8">
              <w:t xml:space="preserve"> </w:t>
            </w:r>
            <w:r w:rsidRPr="00CA63F8">
              <w:t xml:space="preserve">/o/ as in </w:t>
            </w:r>
            <w:r w:rsidRPr="00CA63F8">
              <w:rPr>
                <w:rStyle w:val="BoldItalic"/>
              </w:rPr>
              <w:t>o</w:t>
            </w:r>
            <w:r w:rsidRPr="00CA63F8">
              <w:rPr>
                <w:rStyle w:val="Emphasis"/>
              </w:rPr>
              <w:t>n</w:t>
            </w:r>
            <w:r w:rsidR="008A5190" w:rsidRPr="00CA63F8">
              <w:t xml:space="preserve">, </w:t>
            </w:r>
            <w:r w:rsidRPr="00CA63F8">
              <w:t>/o</w:t>
            </w:r>
            <w:r w:rsidR="1A259E51" w:rsidRPr="00CA63F8">
              <w:t>w</w:t>
            </w:r>
            <w:r w:rsidRPr="00CA63F8">
              <w:t xml:space="preserve">/ as in </w:t>
            </w:r>
            <w:r w:rsidR="03E3EF2A" w:rsidRPr="00CA63F8">
              <w:rPr>
                <w:rStyle w:val="Emphasis"/>
              </w:rPr>
              <w:t>b</w:t>
            </w:r>
            <w:r w:rsidR="03E3EF2A" w:rsidRPr="00CA63F8">
              <w:rPr>
                <w:rStyle w:val="BoldItalic"/>
              </w:rPr>
              <w:t>o</w:t>
            </w:r>
            <w:r w:rsidR="03E3EF2A" w:rsidRPr="00CA63F8">
              <w:rPr>
                <w:rStyle w:val="Emphasis"/>
              </w:rPr>
              <w:t>th</w:t>
            </w:r>
            <w:r w:rsidR="008A5190" w:rsidRPr="00CA63F8">
              <w:t xml:space="preserve"> and </w:t>
            </w:r>
            <w:r w:rsidRPr="00CA63F8">
              <w:t xml:space="preserve">/u/ as in </w:t>
            </w:r>
            <w:r w:rsidRPr="00CA63F8">
              <w:rPr>
                <w:rStyle w:val="Emphasis"/>
              </w:rPr>
              <w:t>c</w:t>
            </w:r>
            <w:r w:rsidRPr="00CA63F8">
              <w:rPr>
                <w:rStyle w:val="BoldItalic"/>
              </w:rPr>
              <w:t>o</w:t>
            </w:r>
            <w:r w:rsidRPr="00CA63F8">
              <w:rPr>
                <w:rStyle w:val="Emphasis"/>
              </w:rPr>
              <w:t>me</w:t>
            </w:r>
            <w:r w:rsidR="008A5190" w:rsidRPr="00CA63F8">
              <w:t xml:space="preserve">. It can </w:t>
            </w:r>
            <w:r w:rsidR="00C666AC" w:rsidRPr="00CA63F8">
              <w:t xml:space="preserve">also </w:t>
            </w:r>
            <w:r w:rsidR="008A5190" w:rsidRPr="00CA63F8">
              <w:t>be pronounced as a schwa</w:t>
            </w:r>
            <w:r w:rsidR="00AE7BD0" w:rsidRPr="00CA63F8">
              <w:t xml:space="preserve"> /ə/.</w:t>
            </w:r>
          </w:p>
          <w:p w14:paraId="488C75CC" w14:textId="5E31434C" w:rsidR="004B209C" w:rsidRPr="00CA63F8" w:rsidRDefault="004B209C" w:rsidP="004B209C">
            <w:r w:rsidRPr="00CA63F8">
              <w:t xml:space="preserve">Explore the </w:t>
            </w:r>
            <w:r w:rsidRPr="00CA63F8">
              <w:rPr>
                <w:rStyle w:val="Strong"/>
              </w:rPr>
              <w:t>position of graphemes</w:t>
            </w:r>
            <w:r w:rsidRPr="00CA63F8">
              <w:t xml:space="preserve"> within a word:</w:t>
            </w:r>
          </w:p>
          <w:p w14:paraId="3A2756BB" w14:textId="22EF9CB1" w:rsidR="004B209C" w:rsidRPr="00CA63F8" w:rsidRDefault="004B209C" w:rsidP="00844020">
            <w:pPr>
              <w:pStyle w:val="ListBullet"/>
            </w:pPr>
            <w:r w:rsidRPr="00CA63F8">
              <w:t>/o/</w:t>
            </w:r>
            <w:r w:rsidR="00B012BC" w:rsidRPr="00CA63F8">
              <w:t>:</w:t>
            </w:r>
            <w:r w:rsidR="007A7A33" w:rsidRPr="00CA63F8">
              <w:t xml:space="preserve"> ‘o’ is used at the beginning and in the </w:t>
            </w:r>
            <w:r w:rsidR="007A7A33" w:rsidRPr="00CA63F8">
              <w:lastRenderedPageBreak/>
              <w:t>middle of base words (</w:t>
            </w:r>
            <w:r w:rsidR="007A7A33" w:rsidRPr="00CA63F8">
              <w:rPr>
                <w:rStyle w:val="Strong"/>
              </w:rPr>
              <w:t>o</w:t>
            </w:r>
            <w:r w:rsidR="007A7A33" w:rsidRPr="00CA63F8">
              <w:t>n, fr</w:t>
            </w:r>
            <w:r w:rsidR="007A7A33" w:rsidRPr="00CA63F8">
              <w:rPr>
                <w:rStyle w:val="Strong"/>
              </w:rPr>
              <w:t>o</w:t>
            </w:r>
            <w:r w:rsidR="007A7A33" w:rsidRPr="00CA63F8">
              <w:t>st)</w:t>
            </w:r>
          </w:p>
          <w:p w14:paraId="4E1EB444" w14:textId="2D096644" w:rsidR="004B209C" w:rsidRPr="00CA63F8" w:rsidRDefault="004B209C" w:rsidP="00844020">
            <w:pPr>
              <w:pStyle w:val="ListBullet"/>
            </w:pPr>
            <w:r w:rsidRPr="00CA63F8">
              <w:t>/ow/</w:t>
            </w:r>
            <w:r w:rsidR="00B012BC" w:rsidRPr="00CA63F8">
              <w:t>: ‘o’</w:t>
            </w:r>
            <w:r w:rsidR="00D90255" w:rsidRPr="00CA63F8">
              <w:t xml:space="preserve"> is used at the end of a syllable (</w:t>
            </w:r>
            <w:r w:rsidR="00D90255" w:rsidRPr="00CA63F8">
              <w:rPr>
                <w:rStyle w:val="Strong"/>
              </w:rPr>
              <w:t>ov</w:t>
            </w:r>
            <w:r w:rsidR="00D90255" w:rsidRPr="00CA63F8">
              <w:t>er, n</w:t>
            </w:r>
            <w:r w:rsidR="00D90255" w:rsidRPr="00CA63F8">
              <w:rPr>
                <w:rStyle w:val="Strong"/>
              </w:rPr>
              <w:t>o</w:t>
            </w:r>
            <w:r w:rsidR="00D90255" w:rsidRPr="00CA63F8">
              <w:t>ble, buffal</w:t>
            </w:r>
            <w:r w:rsidR="00D90255" w:rsidRPr="00CA63F8">
              <w:rPr>
                <w:rStyle w:val="Strong"/>
              </w:rPr>
              <w:t>o</w:t>
            </w:r>
            <w:r w:rsidR="00D90255" w:rsidRPr="00CA63F8">
              <w:t>)</w:t>
            </w:r>
          </w:p>
          <w:p w14:paraId="3AE34BF8" w14:textId="76478074" w:rsidR="00B012BC" w:rsidRPr="00CA63F8" w:rsidRDefault="00B012BC" w:rsidP="00844020">
            <w:pPr>
              <w:pStyle w:val="ListBullet"/>
            </w:pPr>
            <w:r w:rsidRPr="00CA63F8">
              <w:t>/u/: ‘o’</w:t>
            </w:r>
            <w:r w:rsidR="00593A90" w:rsidRPr="00CA63F8">
              <w:t xml:space="preserve"> is used in the middle of base words</w:t>
            </w:r>
            <w:r w:rsidR="00AC43E8" w:rsidRPr="00CA63F8">
              <w:t xml:space="preserve"> (s</w:t>
            </w:r>
            <w:r w:rsidR="00AC43E8" w:rsidRPr="00CA63F8">
              <w:rPr>
                <w:rStyle w:val="Strong"/>
              </w:rPr>
              <w:t>o</w:t>
            </w:r>
            <w:r w:rsidR="00AC43E8" w:rsidRPr="00CA63F8">
              <w:t>me)</w:t>
            </w:r>
          </w:p>
          <w:p w14:paraId="0C91CAB7" w14:textId="3680977C" w:rsidR="00B012BC" w:rsidRPr="00CA63F8" w:rsidRDefault="00B012BC" w:rsidP="00844020">
            <w:pPr>
              <w:pStyle w:val="ListBullet"/>
            </w:pPr>
            <w:r w:rsidRPr="00CA63F8">
              <w:t>/ə/: ‘o’</w:t>
            </w:r>
            <w:r w:rsidR="00AC43E8" w:rsidRPr="00CA63F8">
              <w:t xml:space="preserve"> may </w:t>
            </w:r>
            <w:r w:rsidR="00751FC5" w:rsidRPr="00CA63F8">
              <w:t>be used</w:t>
            </w:r>
            <w:r w:rsidR="00AC43E8" w:rsidRPr="00CA63F8">
              <w:t xml:space="preserve"> in the unstressed syllable in multisyllabic words (</w:t>
            </w:r>
            <w:r w:rsidR="00751FC5" w:rsidRPr="00CA63F8">
              <w:t>li</w:t>
            </w:r>
            <w:r w:rsidR="00751FC5" w:rsidRPr="00CA63F8">
              <w:rPr>
                <w:rStyle w:val="Strong"/>
              </w:rPr>
              <w:t>o</w:t>
            </w:r>
            <w:r w:rsidR="00751FC5" w:rsidRPr="00CA63F8">
              <w:t>n</w:t>
            </w:r>
            <w:r w:rsidR="00AC43E8" w:rsidRPr="00CA63F8">
              <w:t>).</w:t>
            </w:r>
          </w:p>
          <w:p w14:paraId="280C9A74" w14:textId="77777777" w:rsidR="00751FC5" w:rsidRPr="00CA63F8" w:rsidRDefault="00751FC5" w:rsidP="00FD3649">
            <w:pPr>
              <w:rPr>
                <w:rStyle w:val="Strong"/>
              </w:rPr>
            </w:pPr>
            <w:r w:rsidRPr="00CA63F8">
              <w:rPr>
                <w:rStyle w:val="Strong"/>
              </w:rPr>
              <w:t>Morphological component</w:t>
            </w:r>
          </w:p>
          <w:p w14:paraId="11CEEE4C" w14:textId="0C837B48" w:rsidR="1ECDF792" w:rsidRPr="00CA63F8" w:rsidRDefault="13323711" w:rsidP="00FD3649">
            <w:r w:rsidRPr="00CA63F8">
              <w:t xml:space="preserve">Revise </w:t>
            </w:r>
            <w:r w:rsidRPr="00CA63F8">
              <w:rPr>
                <w:rStyle w:val="Strong"/>
              </w:rPr>
              <w:t>derivational suffixes</w:t>
            </w:r>
            <w:r w:rsidRPr="00CA63F8">
              <w:t xml:space="preserve">. Introduce </w:t>
            </w:r>
            <w:r w:rsidR="00BD57CB" w:rsidRPr="00CA63F8">
              <w:t xml:space="preserve">the </w:t>
            </w:r>
            <w:r w:rsidRPr="00CA63F8">
              <w:t>suffix</w:t>
            </w:r>
            <w:r w:rsidR="00DB1806" w:rsidRPr="00CA63F8">
              <w:t>es</w:t>
            </w:r>
            <w:r w:rsidRPr="00CA63F8">
              <w:t>:</w:t>
            </w:r>
          </w:p>
          <w:p w14:paraId="7C6F77B1" w14:textId="0213185E" w:rsidR="2ED4CDA2" w:rsidRPr="00CA63F8" w:rsidRDefault="4C4D4134" w:rsidP="00EA1812">
            <w:pPr>
              <w:pStyle w:val="ListBullet"/>
            </w:pPr>
            <w:r w:rsidRPr="00CA63F8">
              <w:t>-</w:t>
            </w:r>
            <w:proofErr w:type="spellStart"/>
            <w:r w:rsidR="13323711" w:rsidRPr="00CA63F8">
              <w:t>ation</w:t>
            </w:r>
            <w:proofErr w:type="spellEnd"/>
            <w:r w:rsidR="13323711" w:rsidRPr="00CA63F8">
              <w:t xml:space="preserve"> and </w:t>
            </w:r>
            <w:r w:rsidR="6099F220" w:rsidRPr="00CA63F8">
              <w:t>-</w:t>
            </w:r>
            <w:proofErr w:type="spellStart"/>
            <w:r w:rsidR="13323711" w:rsidRPr="00CA63F8">
              <w:t>ition</w:t>
            </w:r>
            <w:proofErr w:type="spellEnd"/>
            <w:r w:rsidR="13323711" w:rsidRPr="00CA63F8">
              <w:t xml:space="preserve"> meaning ‘act’ or ‘process’</w:t>
            </w:r>
          </w:p>
          <w:p w14:paraId="09B1D498" w14:textId="0A213B93" w:rsidR="1ECDF792" w:rsidRPr="00CA63F8" w:rsidRDefault="1ECDF792" w:rsidP="00EA1812">
            <w:pPr>
              <w:pStyle w:val="ListBullet2"/>
              <w:rPr>
                <w:rStyle w:val="Emphasis"/>
              </w:rPr>
            </w:pPr>
            <w:r w:rsidRPr="00CA63F8">
              <w:t>attaches to verbs to form nouns</w:t>
            </w:r>
            <w:r w:rsidR="2564C9A7" w:rsidRPr="00CA63F8">
              <w:rPr>
                <w:rStyle w:val="Emphasis"/>
              </w:rPr>
              <w:t>: add-addition</w:t>
            </w:r>
          </w:p>
          <w:p w14:paraId="6AA6C24E" w14:textId="0B84A1D8" w:rsidR="00751FC5" w:rsidRPr="00CA63F8" w:rsidRDefault="00582D13" w:rsidP="00EA1812">
            <w:pPr>
              <w:pStyle w:val="ListBullet2"/>
            </w:pPr>
            <w:r w:rsidRPr="00CA63F8">
              <w:t>-</w:t>
            </w:r>
            <w:proofErr w:type="spellStart"/>
            <w:r w:rsidRPr="00CA63F8">
              <w:t>ation</w:t>
            </w:r>
            <w:proofErr w:type="spellEnd"/>
            <w:r w:rsidR="00D40A50" w:rsidRPr="00CA63F8">
              <w:t xml:space="preserve"> is sometimes </w:t>
            </w:r>
            <w:r w:rsidR="00791F15" w:rsidRPr="00CA63F8">
              <w:t>formed from</w:t>
            </w:r>
            <w:r w:rsidR="00D40A50" w:rsidRPr="00CA63F8">
              <w:t xml:space="preserve"> </w:t>
            </w:r>
            <w:r w:rsidR="00EA1812" w:rsidRPr="00CA63F8">
              <w:t xml:space="preserve">the </w:t>
            </w:r>
            <w:r w:rsidR="00D40A50" w:rsidRPr="00CA63F8">
              <w:t>suffixes</w:t>
            </w:r>
            <w:r w:rsidR="00791F15" w:rsidRPr="00CA63F8">
              <w:t xml:space="preserve"> -ate + -ion</w:t>
            </w:r>
          </w:p>
          <w:p w14:paraId="1DFC2F8F" w14:textId="0B890DAB" w:rsidR="2564C9A7" w:rsidRPr="00CA63F8" w:rsidRDefault="13323711" w:rsidP="00EA1812">
            <w:pPr>
              <w:pStyle w:val="ListBullet2"/>
            </w:pPr>
            <w:r w:rsidRPr="00CA63F8">
              <w:t xml:space="preserve">there is no strict </w:t>
            </w:r>
            <w:r w:rsidR="50F58E08" w:rsidRPr="00CA63F8">
              <w:t xml:space="preserve">generalisation </w:t>
            </w:r>
            <w:r w:rsidRPr="00CA63F8">
              <w:t xml:space="preserve">for </w:t>
            </w:r>
            <w:r w:rsidRPr="00CA63F8">
              <w:lastRenderedPageBreak/>
              <w:t>when to use</w:t>
            </w:r>
            <w:r w:rsidR="00EA1812" w:rsidRPr="00CA63F8">
              <w:t xml:space="preserve"> the suffixes</w:t>
            </w:r>
            <w:r w:rsidRPr="00CA63F8">
              <w:t xml:space="preserve"> </w:t>
            </w:r>
            <w:r w:rsidR="70451B2B" w:rsidRPr="00CA63F8">
              <w:t>-</w:t>
            </w:r>
            <w:proofErr w:type="spellStart"/>
            <w:r w:rsidRPr="00CA63F8">
              <w:t>ation</w:t>
            </w:r>
            <w:proofErr w:type="spellEnd"/>
            <w:r w:rsidRPr="00CA63F8">
              <w:t xml:space="preserve"> or </w:t>
            </w:r>
            <w:r w:rsidR="00EA1812" w:rsidRPr="00CA63F8">
              <w:br/>
            </w:r>
            <w:r w:rsidR="72670AA8" w:rsidRPr="00CA63F8">
              <w:t>-</w:t>
            </w:r>
            <w:proofErr w:type="spellStart"/>
            <w:r w:rsidRPr="00CA63F8">
              <w:t>ition</w:t>
            </w:r>
            <w:proofErr w:type="spellEnd"/>
            <w:r w:rsidRPr="00CA63F8">
              <w:t xml:space="preserve">: </w:t>
            </w:r>
            <w:r w:rsidRPr="00CA63F8">
              <w:rPr>
                <w:rStyle w:val="Emphasis"/>
              </w:rPr>
              <w:t>starve-starvation, compete-competition</w:t>
            </w:r>
            <w:r w:rsidR="12C10283" w:rsidRPr="00CA63F8">
              <w:rPr>
                <w:rStyle w:val="Emphasis"/>
              </w:rPr>
              <w:t>.</w:t>
            </w:r>
          </w:p>
        </w:tc>
      </w:tr>
      <w:tr w:rsidR="1ECDF792" w:rsidRPr="00CA63F8" w14:paraId="3D0FA854" w14:textId="77777777" w:rsidTr="00732675">
        <w:trPr>
          <w:cnfStyle w:val="000000010000" w:firstRow="0" w:lastRow="0" w:firstColumn="0" w:lastColumn="0" w:oddVBand="0" w:evenVBand="0" w:oddHBand="0" w:evenHBand="1" w:firstRowFirstColumn="0" w:firstRowLastColumn="0" w:lastRowFirstColumn="0" w:lastRowLastColumn="0"/>
          <w:trHeight w:val="360"/>
        </w:trPr>
        <w:tc>
          <w:tcPr>
            <w:tcW w:w="729" w:type="pct"/>
          </w:tcPr>
          <w:p w14:paraId="5E12D89B" w14:textId="276D95B1" w:rsidR="1ECDF792" w:rsidRPr="00CA63F8" w:rsidRDefault="1ECDF792" w:rsidP="000B7E9C">
            <w:r w:rsidRPr="00CA63F8">
              <w:lastRenderedPageBreak/>
              <w:t>Segment unfamiliar multisyllabic words into syllables and phonemes as a strategy when spelling</w:t>
            </w:r>
          </w:p>
        </w:tc>
        <w:tc>
          <w:tcPr>
            <w:tcW w:w="729" w:type="pct"/>
          </w:tcPr>
          <w:p w14:paraId="2596B0EF" w14:textId="34F24790" w:rsidR="1ECDF792" w:rsidRPr="00CA63F8" w:rsidRDefault="1ECDF792" w:rsidP="000B7E9C">
            <w:r w:rsidRPr="00CA63F8">
              <w:t>Graph</w:t>
            </w:r>
            <w:r w:rsidR="48C690EF" w:rsidRPr="00CA63F8">
              <w:t>eme</w:t>
            </w:r>
            <w:r w:rsidRPr="00CA63F8">
              <w:t xml:space="preserve"> [o] </w:t>
            </w:r>
            <w:r w:rsidR="6CAE8615" w:rsidRPr="00CA63F8">
              <w:t>representing</w:t>
            </w:r>
            <w:r w:rsidRPr="00CA63F8">
              <w:t xml:space="preserve"> /o/, /o</w:t>
            </w:r>
            <w:r w:rsidR="1A259E51" w:rsidRPr="00CA63F8">
              <w:t>w</w:t>
            </w:r>
            <w:r w:rsidRPr="00CA63F8">
              <w:t>/, /u/</w:t>
            </w:r>
            <w:r w:rsidR="00AE4766" w:rsidRPr="00CA63F8">
              <w:t xml:space="preserve"> and /ə/</w:t>
            </w:r>
          </w:p>
        </w:tc>
        <w:tc>
          <w:tcPr>
            <w:tcW w:w="729" w:type="pct"/>
          </w:tcPr>
          <w:p w14:paraId="2913881C" w14:textId="1679B392" w:rsidR="0844DBF9" w:rsidRPr="00CA63F8" w:rsidRDefault="1ECDF792" w:rsidP="000321DA">
            <w:r w:rsidRPr="00CA63F8">
              <w:rPr>
                <w:rStyle w:val="Strong"/>
              </w:rPr>
              <w:t>Derivational suffix</w:t>
            </w:r>
            <w:r w:rsidRPr="00CA63F8">
              <w:t>:</w:t>
            </w:r>
            <w:r w:rsidR="3FC91DF4" w:rsidRPr="00CA63F8">
              <w:t xml:space="preserve"> </w:t>
            </w:r>
            <w:r w:rsidR="2255F84C" w:rsidRPr="00CA63F8">
              <w:t>-</w:t>
            </w:r>
            <w:proofErr w:type="spellStart"/>
            <w:r w:rsidRPr="00CA63F8">
              <w:t>ssion</w:t>
            </w:r>
            <w:proofErr w:type="spellEnd"/>
          </w:p>
        </w:tc>
        <w:tc>
          <w:tcPr>
            <w:tcW w:w="1072" w:type="pct"/>
          </w:tcPr>
          <w:p w14:paraId="1C45652C" w14:textId="37C134C0" w:rsidR="0029683B" w:rsidRPr="00CA63F8" w:rsidRDefault="1ECDF792" w:rsidP="000B7E9C">
            <w:r w:rsidRPr="00CA63F8">
              <w:t>h</w:t>
            </w:r>
            <w:r w:rsidRPr="00CA63F8">
              <w:rPr>
                <w:rStyle w:val="Strong"/>
                <w:b w:val="0"/>
                <w:bCs w:val="0"/>
              </w:rPr>
              <w:t>o</w:t>
            </w:r>
            <w:r w:rsidRPr="00CA63F8">
              <w:t>spital, d</w:t>
            </w:r>
            <w:r w:rsidRPr="00CA63F8">
              <w:rPr>
                <w:rStyle w:val="Strong"/>
                <w:b w:val="0"/>
                <w:bCs w:val="0"/>
              </w:rPr>
              <w:t>o</w:t>
            </w:r>
            <w:r w:rsidRPr="00CA63F8">
              <w:t>cument, s</w:t>
            </w:r>
            <w:r w:rsidRPr="00CA63F8">
              <w:rPr>
                <w:rStyle w:val="Strong"/>
                <w:b w:val="0"/>
                <w:bCs w:val="0"/>
              </w:rPr>
              <w:t>o</w:t>
            </w:r>
            <w:r w:rsidRPr="00CA63F8">
              <w:t>lid, col</w:t>
            </w:r>
            <w:r w:rsidRPr="00CA63F8">
              <w:rPr>
                <w:rStyle w:val="Strong"/>
                <w:b w:val="0"/>
                <w:bCs w:val="0"/>
              </w:rPr>
              <w:t>o</w:t>
            </w:r>
            <w:r w:rsidRPr="00CA63F8">
              <w:t xml:space="preserve">ssal, </w:t>
            </w:r>
            <w:r w:rsidRPr="00CA63F8">
              <w:rPr>
                <w:rStyle w:val="Strong"/>
                <w:b w:val="0"/>
                <w:bCs w:val="0"/>
              </w:rPr>
              <w:t>o</w:t>
            </w:r>
            <w:r w:rsidRPr="00CA63F8">
              <w:t>xygen, p</w:t>
            </w:r>
            <w:r w:rsidRPr="00CA63F8">
              <w:rPr>
                <w:rStyle w:val="Strong"/>
                <w:b w:val="0"/>
                <w:bCs w:val="0"/>
              </w:rPr>
              <w:t>o</w:t>
            </w:r>
            <w:r w:rsidRPr="00CA63F8">
              <w:t>ssible</w:t>
            </w:r>
          </w:p>
          <w:p w14:paraId="6C92F7FA" w14:textId="232EB1F0" w:rsidR="0029683B" w:rsidRPr="00CA63F8" w:rsidRDefault="1ECDF792" w:rsidP="000B7E9C">
            <w:r w:rsidRPr="00CA63F8">
              <w:t>tomat</w:t>
            </w:r>
            <w:r w:rsidRPr="00CA63F8">
              <w:rPr>
                <w:rStyle w:val="Strong"/>
                <w:b w:val="0"/>
                <w:bCs w:val="0"/>
              </w:rPr>
              <w:t>o</w:t>
            </w:r>
            <w:r w:rsidRPr="00CA63F8">
              <w:t xml:space="preserve">, </w:t>
            </w:r>
            <w:r w:rsidR="3135CF89" w:rsidRPr="00CA63F8">
              <w:t>cl</w:t>
            </w:r>
            <w:r w:rsidR="3135CF89" w:rsidRPr="00CA63F8">
              <w:rPr>
                <w:rStyle w:val="Strong"/>
                <w:b w:val="0"/>
                <w:bCs w:val="0"/>
              </w:rPr>
              <w:t>o</w:t>
            </w:r>
            <w:r w:rsidR="3135CF89" w:rsidRPr="00CA63F8">
              <w:t>thes</w:t>
            </w:r>
          </w:p>
          <w:p w14:paraId="498AFA59" w14:textId="77777777" w:rsidR="1ECDF792" w:rsidRPr="00CA63F8" w:rsidRDefault="1ECDF792" w:rsidP="000B7E9C">
            <w:r w:rsidRPr="00CA63F8">
              <w:rPr>
                <w:rStyle w:val="Strong"/>
                <w:b w:val="0"/>
                <w:bCs w:val="0"/>
              </w:rPr>
              <w:t>o</w:t>
            </w:r>
            <w:r w:rsidRPr="00CA63F8">
              <w:t>nion, c</w:t>
            </w:r>
            <w:r w:rsidRPr="00CA63F8">
              <w:rPr>
                <w:rStyle w:val="Strong"/>
                <w:b w:val="0"/>
                <w:bCs w:val="0"/>
              </w:rPr>
              <w:t>o</w:t>
            </w:r>
            <w:r w:rsidRPr="00CA63F8">
              <w:t>mfortable</w:t>
            </w:r>
          </w:p>
          <w:p w14:paraId="154FDBB6" w14:textId="34045E29" w:rsidR="00AE4766" w:rsidRPr="00CA63F8" w:rsidRDefault="000042C1" w:rsidP="000B7E9C">
            <w:r w:rsidRPr="00CA63F8">
              <w:t>c</w:t>
            </w:r>
            <w:r w:rsidR="00987255" w:rsidRPr="00CA63F8">
              <w:t>ommit-commission, omit-omission</w:t>
            </w:r>
            <w:r w:rsidR="005E33BA" w:rsidRPr="00CA63F8">
              <w:t>, oppress-oppression</w:t>
            </w:r>
          </w:p>
          <w:p w14:paraId="3126C344" w14:textId="7A7B2974" w:rsidR="00651941" w:rsidRPr="00CA63F8" w:rsidRDefault="00DA2DE5" w:rsidP="000B7E9C">
            <w:r w:rsidRPr="00CA63F8">
              <w:rPr>
                <w:rStyle w:val="Strong"/>
              </w:rPr>
              <w:t xml:space="preserve">Additional words using </w:t>
            </w:r>
            <w:r w:rsidR="000321DA" w:rsidRPr="00CA63F8">
              <w:rPr>
                <w:rStyle w:val="Strong"/>
              </w:rPr>
              <w:t xml:space="preserve">the </w:t>
            </w:r>
            <w:r w:rsidRPr="00CA63F8">
              <w:rPr>
                <w:rStyle w:val="Strong"/>
              </w:rPr>
              <w:t>suffix -</w:t>
            </w:r>
            <w:proofErr w:type="spellStart"/>
            <w:r w:rsidRPr="00CA63F8">
              <w:rPr>
                <w:rStyle w:val="Strong"/>
              </w:rPr>
              <w:t>ssion</w:t>
            </w:r>
            <w:proofErr w:type="spellEnd"/>
            <w:r w:rsidRPr="00CA63F8">
              <w:t>:</w:t>
            </w:r>
          </w:p>
          <w:p w14:paraId="46B0A5C8" w14:textId="66499D5C" w:rsidR="00DA2DE5" w:rsidRPr="00CA63F8" w:rsidRDefault="00651941" w:rsidP="000B7E9C">
            <w:r w:rsidRPr="00CA63F8">
              <w:t>admit-admission, permit-permission, emit-emission, submit-submission, transmit-transmission</w:t>
            </w:r>
          </w:p>
        </w:tc>
        <w:tc>
          <w:tcPr>
            <w:tcW w:w="1740" w:type="pct"/>
          </w:tcPr>
          <w:p w14:paraId="2A9101DD" w14:textId="77777777" w:rsidR="00CC1E8B" w:rsidRPr="00CA63F8" w:rsidRDefault="00CC1E8B" w:rsidP="00FD3649">
            <w:pPr>
              <w:rPr>
                <w:b/>
                <w:bCs/>
              </w:rPr>
            </w:pPr>
            <w:r w:rsidRPr="00CA63F8">
              <w:rPr>
                <w:b/>
                <w:bCs/>
              </w:rPr>
              <w:t>Morphological component</w:t>
            </w:r>
          </w:p>
          <w:p w14:paraId="5E9860B3" w14:textId="179989BD" w:rsidR="1ECDF792" w:rsidRPr="00CA63F8" w:rsidRDefault="13323711" w:rsidP="00FD3649">
            <w:r w:rsidRPr="00CA63F8">
              <w:t xml:space="preserve">Revise </w:t>
            </w:r>
            <w:r w:rsidRPr="00CA63F8">
              <w:rPr>
                <w:rStyle w:val="Strong"/>
              </w:rPr>
              <w:t>derivational suffixes</w:t>
            </w:r>
            <w:r w:rsidRPr="00CA63F8">
              <w:t xml:space="preserve">. Introduce </w:t>
            </w:r>
            <w:r w:rsidR="00BD57CB" w:rsidRPr="00CA63F8">
              <w:t xml:space="preserve">the </w:t>
            </w:r>
            <w:r w:rsidRPr="00CA63F8">
              <w:t>suffix:</w:t>
            </w:r>
          </w:p>
          <w:p w14:paraId="0A582990" w14:textId="256B1C78" w:rsidR="58EE2353" w:rsidRPr="00CA63F8" w:rsidRDefault="58EE2353" w:rsidP="000321DA">
            <w:pPr>
              <w:pStyle w:val="ListBullet"/>
              <w:rPr>
                <w:rStyle w:val="Emphasis"/>
                <w:i w:val="0"/>
                <w:iCs w:val="0"/>
              </w:rPr>
            </w:pPr>
            <w:r w:rsidRPr="00CA63F8">
              <w:rPr>
                <w:rStyle w:val="Emphasis"/>
                <w:i w:val="0"/>
                <w:iCs w:val="0"/>
              </w:rPr>
              <w:t>-</w:t>
            </w:r>
            <w:proofErr w:type="spellStart"/>
            <w:r w:rsidR="1ECDF792" w:rsidRPr="00CA63F8">
              <w:rPr>
                <w:rStyle w:val="Emphasis"/>
                <w:i w:val="0"/>
                <w:iCs w:val="0"/>
              </w:rPr>
              <w:t>ssion</w:t>
            </w:r>
            <w:proofErr w:type="spellEnd"/>
            <w:r w:rsidR="1ECDF792" w:rsidRPr="00CA63F8">
              <w:rPr>
                <w:rStyle w:val="Emphasis"/>
                <w:i w:val="0"/>
                <w:iCs w:val="0"/>
              </w:rPr>
              <w:t xml:space="preserve"> meaning ‘act’ or ‘process’</w:t>
            </w:r>
          </w:p>
          <w:p w14:paraId="10CDA7A3" w14:textId="2B02749D" w:rsidR="1ECDF792" w:rsidRPr="00CA63F8" w:rsidRDefault="1ECDF792" w:rsidP="000321DA">
            <w:pPr>
              <w:pStyle w:val="ListBullet2"/>
              <w:rPr>
                <w:rStyle w:val="Emphasis"/>
                <w:i w:val="0"/>
                <w:iCs w:val="0"/>
              </w:rPr>
            </w:pPr>
            <w:r w:rsidRPr="00CA63F8">
              <w:rPr>
                <w:rStyle w:val="Emphasis"/>
                <w:i w:val="0"/>
                <w:iCs w:val="0"/>
              </w:rPr>
              <w:t>attaches to verbs to form nouns</w:t>
            </w:r>
            <w:r w:rsidR="43458911" w:rsidRPr="00CA63F8">
              <w:rPr>
                <w:rStyle w:val="Emphasis"/>
                <w:i w:val="0"/>
                <w:iCs w:val="0"/>
              </w:rPr>
              <w:t xml:space="preserve">: </w:t>
            </w:r>
            <w:r w:rsidR="43458911" w:rsidRPr="00CA63F8">
              <w:rPr>
                <w:rStyle w:val="Emphasis"/>
              </w:rPr>
              <w:t>admit-admission</w:t>
            </w:r>
          </w:p>
          <w:p w14:paraId="6173EA34" w14:textId="219F0C1D" w:rsidR="43458911" w:rsidRPr="00CA63F8" w:rsidRDefault="00270C5B" w:rsidP="000321DA">
            <w:pPr>
              <w:pStyle w:val="ListBullet2"/>
            </w:pPr>
            <w:r w:rsidRPr="00CA63F8">
              <w:rPr>
                <w:rStyle w:val="Emphasis"/>
                <w:i w:val="0"/>
                <w:iCs w:val="0"/>
              </w:rPr>
              <w:t>when a verb ends with ‘</w:t>
            </w:r>
            <w:proofErr w:type="spellStart"/>
            <w:r w:rsidRPr="00CA63F8">
              <w:rPr>
                <w:rStyle w:val="Emphasis"/>
                <w:i w:val="0"/>
                <w:iCs w:val="0"/>
              </w:rPr>
              <w:t>mit</w:t>
            </w:r>
            <w:proofErr w:type="spellEnd"/>
            <w:r w:rsidR="00264B42" w:rsidRPr="00CA63F8">
              <w:rPr>
                <w:rStyle w:val="Emphasis"/>
                <w:i w:val="0"/>
                <w:iCs w:val="0"/>
              </w:rPr>
              <w:t>’, the ‘t’ is dropped before attaching -</w:t>
            </w:r>
            <w:proofErr w:type="spellStart"/>
            <w:r w:rsidR="1ECDF792" w:rsidRPr="00CA63F8">
              <w:rPr>
                <w:rStyle w:val="Emphasis"/>
                <w:i w:val="0"/>
                <w:iCs w:val="0"/>
              </w:rPr>
              <w:t>ssion</w:t>
            </w:r>
            <w:proofErr w:type="spellEnd"/>
            <w:r w:rsidR="1ECDF792" w:rsidRPr="00CA63F8">
              <w:rPr>
                <w:rStyle w:val="Emphasis"/>
                <w:i w:val="0"/>
                <w:iCs w:val="0"/>
              </w:rPr>
              <w:t xml:space="preserve">: </w:t>
            </w:r>
            <w:r w:rsidR="1ECDF792" w:rsidRPr="00CA63F8">
              <w:rPr>
                <w:rStyle w:val="Emphasis"/>
              </w:rPr>
              <w:t>permit-permission</w:t>
            </w:r>
            <w:r w:rsidR="410BF480" w:rsidRPr="00CA63F8">
              <w:rPr>
                <w:rStyle w:val="Emphasis"/>
              </w:rPr>
              <w:t>.</w:t>
            </w:r>
          </w:p>
        </w:tc>
      </w:tr>
    </w:tbl>
    <w:p w14:paraId="238B2B80" w14:textId="34B103CE" w:rsidR="03DE9252" w:rsidRPr="00CA63F8" w:rsidRDefault="4BAC614A" w:rsidP="00820AD3">
      <w:pPr>
        <w:pStyle w:val="Heading3"/>
      </w:pPr>
      <w:bookmarkStart w:id="7" w:name="_Toc167188790"/>
      <w:r w:rsidRPr="00CA63F8">
        <w:lastRenderedPageBreak/>
        <w:t xml:space="preserve">Term </w:t>
      </w:r>
      <w:r w:rsidR="7A792BD8" w:rsidRPr="00CA63F8">
        <w:t>2</w:t>
      </w:r>
      <w:r w:rsidR="00494DBD" w:rsidRPr="00CA63F8">
        <w:t xml:space="preserve"> </w:t>
      </w:r>
      <w:r w:rsidR="00ED7E8D" w:rsidRPr="00CA63F8">
        <w:t>(early)</w:t>
      </w:r>
      <w:bookmarkEnd w:id="7"/>
    </w:p>
    <w:p w14:paraId="65D479C0" w14:textId="77777777" w:rsidR="009E30F9" w:rsidRPr="00CA63F8" w:rsidRDefault="009E30F9" w:rsidP="009E30F9">
      <w:pPr>
        <w:pStyle w:val="FeatureBox2"/>
        <w:rPr>
          <w:rStyle w:val="Strong"/>
          <w:szCs w:val="22"/>
        </w:rPr>
      </w:pPr>
      <w:r w:rsidRPr="00CA63F8">
        <w:rPr>
          <w:rStyle w:val="Strong"/>
          <w:szCs w:val="22"/>
        </w:rPr>
        <w:t>Phonological component</w:t>
      </w:r>
    </w:p>
    <w:p w14:paraId="234FB290" w14:textId="77777777" w:rsidR="009E30F9" w:rsidRPr="00CA63F8" w:rsidRDefault="009E30F9" w:rsidP="00413470">
      <w:pPr>
        <w:pStyle w:val="FeatureBox2"/>
        <w:numPr>
          <w:ilvl w:val="0"/>
          <w:numId w:val="9"/>
        </w:numPr>
        <w:ind w:left="567" w:hanging="567"/>
        <w:rPr>
          <w:rStyle w:val="Strong"/>
          <w:b w:val="0"/>
          <w:bCs w:val="0"/>
          <w:szCs w:val="22"/>
        </w:rPr>
      </w:pPr>
      <w:r w:rsidRPr="00CA63F8">
        <w:rPr>
          <w:rStyle w:val="Strong"/>
          <w:b w:val="0"/>
          <w:bCs w:val="0"/>
          <w:szCs w:val="22"/>
        </w:rPr>
        <w:t>Segment unfamiliar multisyllabic words into syllables and phonemes as a strategy when spelling</w:t>
      </w:r>
    </w:p>
    <w:p w14:paraId="438202CC" w14:textId="77777777" w:rsidR="009E30F9" w:rsidRPr="00CA63F8" w:rsidRDefault="009E30F9" w:rsidP="009E30F9">
      <w:pPr>
        <w:pStyle w:val="FeatureBox2"/>
        <w:rPr>
          <w:rStyle w:val="Strong"/>
          <w:szCs w:val="22"/>
        </w:rPr>
      </w:pPr>
      <w:r w:rsidRPr="00CA63F8">
        <w:rPr>
          <w:rStyle w:val="Strong"/>
          <w:szCs w:val="22"/>
        </w:rPr>
        <w:t>Orthographic component</w:t>
      </w:r>
    </w:p>
    <w:p w14:paraId="528B1762" w14:textId="77777777" w:rsidR="009E30F9" w:rsidRPr="00CA63F8" w:rsidRDefault="009E30F9" w:rsidP="00413470">
      <w:pPr>
        <w:pStyle w:val="FeatureBox2"/>
        <w:numPr>
          <w:ilvl w:val="0"/>
          <w:numId w:val="9"/>
        </w:numPr>
        <w:ind w:left="567" w:hanging="567"/>
        <w:rPr>
          <w:rStyle w:val="Strong"/>
          <w:b w:val="0"/>
          <w:bCs w:val="0"/>
          <w:szCs w:val="22"/>
        </w:rPr>
      </w:pPr>
      <w:r w:rsidRPr="00CA63F8">
        <w:rPr>
          <w:rStyle w:val="Strong"/>
          <w:b w:val="0"/>
          <w:bCs w:val="0"/>
          <w:szCs w:val="22"/>
        </w:rPr>
        <w:t>Recognise that the same grapheme can represent different phonemes</w:t>
      </w:r>
    </w:p>
    <w:p w14:paraId="0768CD3C" w14:textId="1FBDE1C5" w:rsidR="03DE9252" w:rsidRPr="00CA63F8" w:rsidRDefault="4BAC614A" w:rsidP="009E30F9">
      <w:pPr>
        <w:pStyle w:val="FeatureBox2"/>
        <w:rPr>
          <w:rStyle w:val="Strong"/>
          <w:szCs w:val="22"/>
        </w:rPr>
      </w:pPr>
      <w:r w:rsidRPr="00CA63F8">
        <w:rPr>
          <w:rStyle w:val="Strong"/>
          <w:szCs w:val="22"/>
        </w:rPr>
        <w:t>Morphological component</w:t>
      </w:r>
    </w:p>
    <w:p w14:paraId="5D95C58F" w14:textId="77777777" w:rsidR="00D16C24" w:rsidRPr="00CA63F8" w:rsidRDefault="00D16C24" w:rsidP="00DE41F8">
      <w:pPr>
        <w:pStyle w:val="FeatureBox2"/>
        <w:numPr>
          <w:ilvl w:val="0"/>
          <w:numId w:val="7"/>
        </w:numPr>
        <w:ind w:left="567" w:hanging="567"/>
        <w:rPr>
          <w:szCs w:val="22"/>
        </w:rPr>
      </w:pPr>
      <w:r w:rsidRPr="00CA63F8">
        <w:rPr>
          <w:szCs w:val="22"/>
        </w:rPr>
        <w:t xml:space="preserve">Explain and use spelling conventions to add derivational suffixes such as </w:t>
      </w:r>
      <w:r w:rsidRPr="00CA63F8">
        <w:rPr>
          <w:rStyle w:val="Emphasis"/>
        </w:rPr>
        <w:t>-ion, -</w:t>
      </w:r>
      <w:proofErr w:type="spellStart"/>
      <w:r w:rsidRPr="00CA63F8">
        <w:rPr>
          <w:rStyle w:val="Emphasis"/>
        </w:rPr>
        <w:t>ian</w:t>
      </w:r>
      <w:proofErr w:type="spellEnd"/>
      <w:r w:rsidRPr="00CA63F8">
        <w:rPr>
          <w:rStyle w:val="Emphasis"/>
        </w:rPr>
        <w:t>, -</w:t>
      </w:r>
      <w:proofErr w:type="spellStart"/>
      <w:r w:rsidRPr="00CA63F8">
        <w:rPr>
          <w:rStyle w:val="Emphasis"/>
        </w:rPr>
        <w:t>ence</w:t>
      </w:r>
      <w:proofErr w:type="spellEnd"/>
      <w:r w:rsidRPr="00CA63F8">
        <w:rPr>
          <w:rStyle w:val="Emphasis"/>
        </w:rPr>
        <w:t>, -</w:t>
      </w:r>
      <w:proofErr w:type="spellStart"/>
      <w:r w:rsidRPr="00CA63F8">
        <w:rPr>
          <w:rStyle w:val="Emphasis"/>
        </w:rPr>
        <w:t>ous</w:t>
      </w:r>
      <w:proofErr w:type="spellEnd"/>
      <w:r w:rsidRPr="00CA63F8">
        <w:rPr>
          <w:szCs w:val="22"/>
        </w:rPr>
        <w:t xml:space="preserve"> to base words or roots</w:t>
      </w:r>
    </w:p>
    <w:p w14:paraId="0DB1DFDC" w14:textId="5995A989" w:rsidR="03DE9252" w:rsidRPr="00CA63F8" w:rsidRDefault="32852E69" w:rsidP="00DE41F8">
      <w:pPr>
        <w:pStyle w:val="FeatureBox2"/>
        <w:numPr>
          <w:ilvl w:val="0"/>
          <w:numId w:val="7"/>
        </w:numPr>
        <w:ind w:left="567" w:hanging="567"/>
        <w:rPr>
          <w:i/>
          <w:iCs/>
          <w:szCs w:val="22"/>
        </w:rPr>
      </w:pPr>
      <w:r w:rsidRPr="00CA63F8">
        <w:rPr>
          <w:szCs w:val="22"/>
        </w:rPr>
        <w:t xml:space="preserve">Explain and use spelling conventions for assimilated prefixes such as </w:t>
      </w:r>
      <w:r w:rsidRPr="00CA63F8">
        <w:rPr>
          <w:rStyle w:val="Emphasis"/>
        </w:rPr>
        <w:t>in-, ad-, com-</w:t>
      </w:r>
      <w:r w:rsidR="00CD623A" w:rsidRPr="00CA63F8">
        <w:rPr>
          <w:i/>
          <w:iCs/>
          <w:szCs w:val="22"/>
        </w:rPr>
        <w:t>*</w:t>
      </w:r>
    </w:p>
    <w:p w14:paraId="2395C974" w14:textId="4773A7E4" w:rsidR="00FD17CF" w:rsidRPr="00CA63F8" w:rsidRDefault="002A4EEE" w:rsidP="002A4EEE">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5</w:t>
      </w:r>
      <w:r w:rsidRPr="00CA63F8">
        <w:fldChar w:fldCharType="end"/>
      </w:r>
      <w:r w:rsidRPr="00CA63F8">
        <w:t xml:space="preserve"> </w:t>
      </w:r>
      <w:r w:rsidR="00FD17CF" w:rsidRPr="00CA63F8">
        <w:t xml:space="preserve"> – Term 2 </w:t>
      </w:r>
      <w:r w:rsidR="00C37801" w:rsidRPr="00CA63F8">
        <w:t xml:space="preserve">(early) </w:t>
      </w:r>
      <w:r w:rsidR="00FD17CF" w:rsidRPr="00CA63F8">
        <w:t>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3119"/>
        <w:gridCol w:w="5065"/>
      </w:tblGrid>
      <w:tr w:rsidR="1ECDF792" w:rsidRPr="00CA63F8" w14:paraId="379E0ECD" w14:textId="77777777" w:rsidTr="00076BAB">
        <w:trPr>
          <w:cnfStyle w:val="100000000000" w:firstRow="1" w:lastRow="0" w:firstColumn="0" w:lastColumn="0" w:oddVBand="0" w:evenVBand="0" w:oddHBand="0" w:evenHBand="0" w:firstRowFirstColumn="0" w:firstRowLastColumn="0" w:lastRowFirstColumn="0" w:lastRowLastColumn="0"/>
          <w:trHeight w:val="299"/>
        </w:trPr>
        <w:tc>
          <w:tcPr>
            <w:tcW w:w="730" w:type="pct"/>
          </w:tcPr>
          <w:p w14:paraId="34DD0B09" w14:textId="58CFD8B1" w:rsidR="1ECDF792" w:rsidRPr="00CA63F8" w:rsidRDefault="1ECDF792" w:rsidP="00494DBD">
            <w:r w:rsidRPr="00CA63F8">
              <w:t>Phonological</w:t>
            </w:r>
          </w:p>
        </w:tc>
        <w:tc>
          <w:tcPr>
            <w:tcW w:w="730" w:type="pct"/>
          </w:tcPr>
          <w:p w14:paraId="0823B215" w14:textId="0ECEDD71" w:rsidR="1ECDF792" w:rsidRPr="00CA63F8" w:rsidRDefault="1ECDF792" w:rsidP="00494DBD">
            <w:r w:rsidRPr="00CA63F8">
              <w:t>Orthographic</w:t>
            </w:r>
          </w:p>
        </w:tc>
        <w:tc>
          <w:tcPr>
            <w:tcW w:w="730" w:type="pct"/>
          </w:tcPr>
          <w:p w14:paraId="7DA41D46" w14:textId="47AA8A38" w:rsidR="1ECDF792" w:rsidRPr="00CA63F8" w:rsidRDefault="1ECDF792" w:rsidP="00494DBD">
            <w:r w:rsidRPr="00CA63F8">
              <w:t>Morphological</w:t>
            </w:r>
          </w:p>
        </w:tc>
        <w:tc>
          <w:tcPr>
            <w:tcW w:w="1071" w:type="pct"/>
          </w:tcPr>
          <w:p w14:paraId="1A030EC2" w14:textId="0606C8E3" w:rsidR="1ECDF792" w:rsidRPr="00CA63F8" w:rsidRDefault="1ECDF792" w:rsidP="00494DBD">
            <w:r w:rsidRPr="00CA63F8">
              <w:t>Sample words for inquiry</w:t>
            </w:r>
          </w:p>
        </w:tc>
        <w:tc>
          <w:tcPr>
            <w:tcW w:w="1740" w:type="pct"/>
          </w:tcPr>
          <w:p w14:paraId="25BCB3C6" w14:textId="230BFC54" w:rsidR="1ECDF792" w:rsidRPr="00CA63F8" w:rsidRDefault="1ECDF792" w:rsidP="00494DBD">
            <w:r w:rsidRPr="00CA63F8">
              <w:t>Supporting information for teachers</w:t>
            </w:r>
          </w:p>
        </w:tc>
      </w:tr>
      <w:tr w:rsidR="1ECDF792" w:rsidRPr="00CA63F8" w14:paraId="3FDF3EA6" w14:textId="77777777" w:rsidTr="00076BAB">
        <w:trPr>
          <w:cnfStyle w:val="000000100000" w:firstRow="0" w:lastRow="0" w:firstColumn="0" w:lastColumn="0" w:oddVBand="0" w:evenVBand="0" w:oddHBand="1" w:evenHBand="0" w:firstRowFirstColumn="0" w:firstRowLastColumn="0" w:lastRowFirstColumn="0" w:lastRowLastColumn="0"/>
          <w:trHeight w:val="584"/>
        </w:trPr>
        <w:tc>
          <w:tcPr>
            <w:tcW w:w="730" w:type="pct"/>
          </w:tcPr>
          <w:p w14:paraId="65804C55" w14:textId="3D681AC0" w:rsidR="1ECDF792" w:rsidRPr="00CA63F8" w:rsidRDefault="1ECDF792" w:rsidP="00076BAB">
            <w:r w:rsidRPr="00CA63F8">
              <w:t xml:space="preserve">Segment unfamiliar multisyllabic words into syllables and phonemes as a strategy when </w:t>
            </w:r>
            <w:r w:rsidRPr="00CA63F8">
              <w:lastRenderedPageBreak/>
              <w:t>spelling</w:t>
            </w:r>
          </w:p>
        </w:tc>
        <w:tc>
          <w:tcPr>
            <w:tcW w:w="730" w:type="pct"/>
          </w:tcPr>
          <w:p w14:paraId="0666A705" w14:textId="639439FC" w:rsidR="1ECDF792" w:rsidRPr="00CA63F8" w:rsidRDefault="1ECDF792" w:rsidP="00076BAB">
            <w:r w:rsidRPr="00CA63F8">
              <w:lastRenderedPageBreak/>
              <w:t>Grapheme [</w:t>
            </w:r>
            <w:proofErr w:type="spellStart"/>
            <w:r w:rsidRPr="00CA63F8">
              <w:t>ea</w:t>
            </w:r>
            <w:proofErr w:type="spellEnd"/>
            <w:r w:rsidRPr="00CA63F8">
              <w:t>] representing</w:t>
            </w:r>
            <w:r w:rsidR="00E44DDD" w:rsidRPr="00CA63F8">
              <w:t xml:space="preserve"> /e/,</w:t>
            </w:r>
            <w:r w:rsidRPr="00CA63F8">
              <w:t xml:space="preserve"> /</w:t>
            </w:r>
            <w:proofErr w:type="spellStart"/>
            <w:r w:rsidRPr="00CA63F8">
              <w:t>ee</w:t>
            </w:r>
            <w:proofErr w:type="spellEnd"/>
            <w:r w:rsidR="00E44DDD" w:rsidRPr="00CA63F8">
              <w:t xml:space="preserve">/ </w:t>
            </w:r>
            <w:r w:rsidRPr="00CA63F8">
              <w:t>and /ay/</w:t>
            </w:r>
          </w:p>
        </w:tc>
        <w:tc>
          <w:tcPr>
            <w:tcW w:w="730" w:type="pct"/>
          </w:tcPr>
          <w:p w14:paraId="1AAA6644" w14:textId="5F8974A4" w:rsidR="00A60359" w:rsidRPr="00CA63F8" w:rsidRDefault="1ECDF792" w:rsidP="00076BAB">
            <w:r w:rsidRPr="00CA63F8">
              <w:rPr>
                <w:rStyle w:val="Strong"/>
              </w:rPr>
              <w:t>Assimilated prefixes</w:t>
            </w:r>
            <w:r w:rsidRPr="00CA63F8">
              <w:t>: in</w:t>
            </w:r>
            <w:r w:rsidR="7A65A8B0" w:rsidRPr="00CA63F8">
              <w:t>- (</w:t>
            </w:r>
            <w:r w:rsidRPr="00CA63F8">
              <w:t>im</w:t>
            </w:r>
            <w:r w:rsidR="394132AD" w:rsidRPr="00CA63F8">
              <w:t>-</w:t>
            </w:r>
            <w:r w:rsidRPr="00CA63F8">
              <w:t>, il</w:t>
            </w:r>
            <w:r w:rsidR="410B8522" w:rsidRPr="00CA63F8">
              <w:t>-</w:t>
            </w:r>
            <w:r w:rsidRPr="00CA63F8">
              <w:t xml:space="preserve">, </w:t>
            </w:r>
            <w:proofErr w:type="spellStart"/>
            <w:r w:rsidRPr="00CA63F8">
              <w:t>ir</w:t>
            </w:r>
            <w:proofErr w:type="spellEnd"/>
            <w:r w:rsidR="7801E0E0" w:rsidRPr="00CA63F8">
              <w:t>-</w:t>
            </w:r>
            <w:r w:rsidRPr="00CA63F8">
              <w:t>)</w:t>
            </w:r>
          </w:p>
        </w:tc>
        <w:tc>
          <w:tcPr>
            <w:tcW w:w="1071" w:type="pct"/>
          </w:tcPr>
          <w:p w14:paraId="1A9FD876" w14:textId="29F853A1" w:rsidR="3368E271" w:rsidRPr="00CA63F8" w:rsidRDefault="3368E271" w:rsidP="00CD0860">
            <w:r w:rsidRPr="00CA63F8">
              <w:t>meadow, pleasant, weather, immeasurable</w:t>
            </w:r>
          </w:p>
          <w:p w14:paraId="645B4FF0" w14:textId="08F717B9" w:rsidR="00416B6A" w:rsidRPr="00CA63F8" w:rsidRDefault="13323711" w:rsidP="00CD0860">
            <w:r w:rsidRPr="00CA63F8">
              <w:t>disease, easel, feature</w:t>
            </w:r>
          </w:p>
          <w:p w14:paraId="3731201E" w14:textId="766427F0" w:rsidR="00416B6A" w:rsidRPr="00CA63F8" w:rsidRDefault="13323711" w:rsidP="00CD0860">
            <w:r w:rsidRPr="00CA63F8">
              <w:lastRenderedPageBreak/>
              <w:t>steak</w:t>
            </w:r>
            <w:r w:rsidR="4A1AFEBF" w:rsidRPr="00CA63F8">
              <w:t>, great</w:t>
            </w:r>
          </w:p>
          <w:p w14:paraId="03FCBC38" w14:textId="6C993A38" w:rsidR="000852A8" w:rsidRPr="00CA63F8" w:rsidRDefault="003A2BA8" w:rsidP="00CD0860">
            <w:r w:rsidRPr="00CA63F8">
              <w:rPr>
                <w:rStyle w:val="Strong"/>
              </w:rPr>
              <w:t>Additional words using</w:t>
            </w:r>
            <w:r w:rsidR="000852A8" w:rsidRPr="00CA63F8">
              <w:rPr>
                <w:rStyle w:val="Strong"/>
              </w:rPr>
              <w:t xml:space="preserve"> </w:t>
            </w:r>
            <w:r w:rsidR="000B7062" w:rsidRPr="00CA63F8">
              <w:rPr>
                <w:rStyle w:val="Strong"/>
              </w:rPr>
              <w:t xml:space="preserve">the </w:t>
            </w:r>
            <w:r w:rsidR="000852A8" w:rsidRPr="00CA63F8">
              <w:rPr>
                <w:rStyle w:val="Strong"/>
              </w:rPr>
              <w:t>prefixes</w:t>
            </w:r>
            <w:r w:rsidRPr="00CA63F8">
              <w:rPr>
                <w:rStyle w:val="Strong"/>
              </w:rPr>
              <w:t xml:space="preserve"> in- and im-</w:t>
            </w:r>
            <w:r w:rsidRPr="00CA63F8">
              <w:t xml:space="preserve">: </w:t>
            </w:r>
          </w:p>
          <w:p w14:paraId="6D7730D9" w14:textId="2FFCD149" w:rsidR="1ECDF792" w:rsidRPr="00CA63F8" w:rsidRDefault="13323711" w:rsidP="00CD0860">
            <w:r w:rsidRPr="00CA63F8">
              <w:t>insane, invalid,</w:t>
            </w:r>
            <w:r w:rsidR="00ED7925" w:rsidRPr="00CA63F8">
              <w:t xml:space="preserve"> </w:t>
            </w:r>
            <w:r w:rsidRPr="00CA63F8">
              <w:t>infamous, infinite, insufficient</w:t>
            </w:r>
            <w:r w:rsidR="0D06C18F" w:rsidRPr="00CA63F8">
              <w:t>,</w:t>
            </w:r>
            <w:r w:rsidR="00ED7925" w:rsidRPr="00CA63F8">
              <w:t xml:space="preserve"> </w:t>
            </w:r>
            <w:r w:rsidRPr="00CA63F8">
              <w:t>immoral, immobili</w:t>
            </w:r>
            <w:r w:rsidR="6BBFE254" w:rsidRPr="00CA63F8">
              <w:t>s</w:t>
            </w:r>
            <w:r w:rsidRPr="00CA63F8">
              <w:t>e, impatient, imperfect, impossible, imbalance</w:t>
            </w:r>
          </w:p>
        </w:tc>
        <w:tc>
          <w:tcPr>
            <w:tcW w:w="1740" w:type="pct"/>
          </w:tcPr>
          <w:p w14:paraId="74084938" w14:textId="1FDBE4AF" w:rsidR="000042C1" w:rsidRPr="00CA63F8" w:rsidRDefault="000042C1" w:rsidP="003C2F2F">
            <w:pPr>
              <w:rPr>
                <w:rStyle w:val="Strong"/>
              </w:rPr>
            </w:pPr>
            <w:r w:rsidRPr="00CA63F8">
              <w:rPr>
                <w:rStyle w:val="Strong"/>
              </w:rPr>
              <w:lastRenderedPageBreak/>
              <w:t>Phonological component</w:t>
            </w:r>
          </w:p>
          <w:p w14:paraId="4961E8FB" w14:textId="4F5CC31C" w:rsidR="1ECDF792" w:rsidRPr="00CA63F8" w:rsidRDefault="1ECDF792" w:rsidP="003C2F2F">
            <w:r w:rsidRPr="00CA63F8">
              <w:t xml:space="preserve">Revise </w:t>
            </w:r>
            <w:r w:rsidRPr="00CA63F8">
              <w:rPr>
                <w:rStyle w:val="Strong"/>
              </w:rPr>
              <w:t>segmenting multisyllabic words</w:t>
            </w:r>
            <w:r w:rsidRPr="00CA63F8">
              <w:t xml:space="preserve"> into syllables and phonemes.</w:t>
            </w:r>
          </w:p>
          <w:p w14:paraId="4C82B448" w14:textId="77777777" w:rsidR="000042C1" w:rsidRPr="00CA63F8" w:rsidRDefault="000042C1" w:rsidP="005732FA">
            <w:pPr>
              <w:rPr>
                <w:rStyle w:val="Strong"/>
              </w:rPr>
            </w:pPr>
            <w:r w:rsidRPr="00CA63F8">
              <w:rPr>
                <w:rStyle w:val="Strong"/>
              </w:rPr>
              <w:lastRenderedPageBreak/>
              <w:t>Orthographic component</w:t>
            </w:r>
          </w:p>
          <w:p w14:paraId="297D7333" w14:textId="555F695C" w:rsidR="006E566A" w:rsidRPr="00CA63F8" w:rsidRDefault="1ECDF792" w:rsidP="004815C7">
            <w:r w:rsidRPr="00CA63F8">
              <w:t xml:space="preserve">Highlight the different phonemes represented by the </w:t>
            </w:r>
            <w:r w:rsidR="2445C3C2" w:rsidRPr="00CA63F8">
              <w:t xml:space="preserve">digraph </w:t>
            </w:r>
            <w:r w:rsidR="7CF60C7C" w:rsidRPr="00CA63F8">
              <w:t>‘</w:t>
            </w:r>
            <w:proofErr w:type="spellStart"/>
            <w:r w:rsidRPr="00CA63F8">
              <w:t>ea</w:t>
            </w:r>
            <w:proofErr w:type="spellEnd"/>
            <w:r w:rsidR="7508695A" w:rsidRPr="00CA63F8">
              <w:t>’</w:t>
            </w:r>
            <w:r w:rsidRPr="00CA63F8">
              <w:t xml:space="preserve">. </w:t>
            </w:r>
            <w:r w:rsidR="70921FDB" w:rsidRPr="00CA63F8">
              <w:t>This digraph</w:t>
            </w:r>
            <w:r w:rsidRPr="00CA63F8">
              <w:t xml:space="preserve"> is</w:t>
            </w:r>
            <w:r w:rsidR="00C20C55" w:rsidRPr="00CA63F8">
              <w:t xml:space="preserve"> </w:t>
            </w:r>
            <w:r w:rsidRPr="00CA63F8">
              <w:t>used to represent</w:t>
            </w:r>
            <w:r w:rsidR="005732FA" w:rsidRPr="00CA63F8">
              <w:t xml:space="preserve"> </w:t>
            </w:r>
            <w:r w:rsidRPr="00CA63F8">
              <w:t xml:space="preserve">/e/ as in </w:t>
            </w:r>
            <w:r w:rsidRPr="00CA63F8">
              <w:rPr>
                <w:rStyle w:val="Emphasis"/>
              </w:rPr>
              <w:t>br</w:t>
            </w:r>
            <w:r w:rsidRPr="00CA63F8">
              <w:rPr>
                <w:rStyle w:val="BoldItalic"/>
              </w:rPr>
              <w:t>ea</w:t>
            </w:r>
            <w:r w:rsidRPr="00CA63F8">
              <w:rPr>
                <w:rStyle w:val="Emphasis"/>
              </w:rPr>
              <w:t>d</w:t>
            </w:r>
            <w:r w:rsidR="006E566A" w:rsidRPr="00CA63F8">
              <w:t>, /</w:t>
            </w:r>
            <w:proofErr w:type="spellStart"/>
            <w:r w:rsidR="006E566A" w:rsidRPr="00CA63F8">
              <w:t>ee</w:t>
            </w:r>
            <w:proofErr w:type="spellEnd"/>
            <w:r w:rsidR="006E566A" w:rsidRPr="00CA63F8">
              <w:t xml:space="preserve">/ as in </w:t>
            </w:r>
            <w:r w:rsidR="006E566A" w:rsidRPr="00CA63F8">
              <w:rPr>
                <w:rStyle w:val="Emphasis"/>
              </w:rPr>
              <w:t>l</w:t>
            </w:r>
            <w:r w:rsidR="006E566A" w:rsidRPr="00CA63F8">
              <w:rPr>
                <w:rStyle w:val="BoldItalic"/>
              </w:rPr>
              <w:t>ea</w:t>
            </w:r>
            <w:r w:rsidR="006E566A" w:rsidRPr="00CA63F8">
              <w:rPr>
                <w:rStyle w:val="Emphasis"/>
              </w:rPr>
              <w:t>f</w:t>
            </w:r>
            <w:r w:rsidR="006E566A" w:rsidRPr="00CA63F8">
              <w:t xml:space="preserve"> </w:t>
            </w:r>
            <w:r w:rsidRPr="00CA63F8">
              <w:t xml:space="preserve">and /ay/ as in </w:t>
            </w:r>
            <w:r w:rsidRPr="00CA63F8">
              <w:rPr>
                <w:rStyle w:val="Emphasis"/>
              </w:rPr>
              <w:t>gr</w:t>
            </w:r>
            <w:r w:rsidRPr="00CA63F8">
              <w:rPr>
                <w:rStyle w:val="BoldItalic"/>
              </w:rPr>
              <w:t>ea</w:t>
            </w:r>
            <w:r w:rsidRPr="00CA63F8">
              <w:rPr>
                <w:rStyle w:val="Emphasis"/>
              </w:rPr>
              <w:t>t</w:t>
            </w:r>
            <w:r w:rsidRPr="00CA63F8">
              <w:t>.</w:t>
            </w:r>
          </w:p>
          <w:p w14:paraId="4C1C65A1" w14:textId="14F2E992" w:rsidR="006E566A" w:rsidRPr="00CA63F8" w:rsidRDefault="006E566A" w:rsidP="006E566A">
            <w:r w:rsidRPr="00CA63F8">
              <w:t xml:space="preserve">Explore the </w:t>
            </w:r>
            <w:r w:rsidRPr="00CA63F8">
              <w:rPr>
                <w:rStyle w:val="Strong"/>
              </w:rPr>
              <w:t>position of graphemes</w:t>
            </w:r>
            <w:r w:rsidRPr="00CA63F8">
              <w:t xml:space="preserve"> within a word:</w:t>
            </w:r>
          </w:p>
          <w:p w14:paraId="51A1D317" w14:textId="6D9B70DB" w:rsidR="006E566A" w:rsidRPr="00CA63F8" w:rsidRDefault="006E566A" w:rsidP="00DD3484">
            <w:pPr>
              <w:pStyle w:val="ListBullet"/>
            </w:pPr>
            <w:r w:rsidRPr="00CA63F8">
              <w:t>/e/</w:t>
            </w:r>
            <w:r w:rsidR="006C27BD" w:rsidRPr="00CA63F8">
              <w:t>: ‘</w:t>
            </w:r>
            <w:proofErr w:type="spellStart"/>
            <w:r w:rsidR="006C27BD" w:rsidRPr="00CA63F8">
              <w:t>ea</w:t>
            </w:r>
            <w:proofErr w:type="spellEnd"/>
            <w:r w:rsidR="006C27BD" w:rsidRPr="00CA63F8">
              <w:t>’ is often used in the middle of base words</w:t>
            </w:r>
            <w:r w:rsidR="00523153" w:rsidRPr="00CA63F8">
              <w:t xml:space="preserve">. </w:t>
            </w:r>
            <w:r w:rsidR="006C27BD" w:rsidRPr="00CA63F8">
              <w:t>It will always be followed by a consonant</w:t>
            </w:r>
            <w:r w:rsidR="00523153" w:rsidRPr="00CA63F8">
              <w:t xml:space="preserve"> (br</w:t>
            </w:r>
            <w:r w:rsidR="00523153" w:rsidRPr="00CA63F8">
              <w:rPr>
                <w:rStyle w:val="Strong"/>
              </w:rPr>
              <w:t>ea</w:t>
            </w:r>
            <w:r w:rsidR="00523153" w:rsidRPr="00CA63F8">
              <w:t>d)</w:t>
            </w:r>
          </w:p>
          <w:p w14:paraId="01C69991" w14:textId="77777777" w:rsidR="00C00888" w:rsidRPr="00CA63F8" w:rsidRDefault="006E566A" w:rsidP="00DD3484">
            <w:pPr>
              <w:pStyle w:val="ListBullet"/>
            </w:pPr>
            <w:r w:rsidRPr="00CA63F8">
              <w:t>/</w:t>
            </w:r>
            <w:proofErr w:type="spellStart"/>
            <w:r w:rsidRPr="00CA63F8">
              <w:t>e</w:t>
            </w:r>
            <w:r w:rsidR="00FC3C87" w:rsidRPr="00CA63F8">
              <w:t>e</w:t>
            </w:r>
            <w:proofErr w:type="spellEnd"/>
            <w:r w:rsidR="00FC3C87" w:rsidRPr="00CA63F8">
              <w:t>/</w:t>
            </w:r>
            <w:r w:rsidR="00094754" w:rsidRPr="00CA63F8">
              <w:t>: ‘</w:t>
            </w:r>
            <w:proofErr w:type="spellStart"/>
            <w:r w:rsidR="00094754" w:rsidRPr="00CA63F8">
              <w:t>ea</w:t>
            </w:r>
            <w:proofErr w:type="spellEnd"/>
            <w:r w:rsidR="00094754" w:rsidRPr="00CA63F8">
              <w:t>’ is often used in the middle</w:t>
            </w:r>
            <w:r w:rsidR="00C62B11" w:rsidRPr="00CA63F8">
              <w:t xml:space="preserve"> </w:t>
            </w:r>
            <w:r w:rsidR="00094754" w:rsidRPr="00CA63F8">
              <w:t>and at the end of base words (cr</w:t>
            </w:r>
            <w:r w:rsidR="00094754" w:rsidRPr="00CA63F8">
              <w:rPr>
                <w:rStyle w:val="Strong"/>
              </w:rPr>
              <w:t>ea</w:t>
            </w:r>
            <w:r w:rsidR="00094754" w:rsidRPr="00CA63F8">
              <w:t>m, fl</w:t>
            </w:r>
            <w:r w:rsidR="00094754" w:rsidRPr="00CA63F8">
              <w:rPr>
                <w:rStyle w:val="Strong"/>
              </w:rPr>
              <w:t>ea</w:t>
            </w:r>
            <w:r w:rsidR="00094754" w:rsidRPr="00CA63F8">
              <w:t>)</w:t>
            </w:r>
          </w:p>
          <w:p w14:paraId="4D63158F" w14:textId="11D05E84" w:rsidR="006E566A" w:rsidRPr="00CA63F8" w:rsidRDefault="006E566A" w:rsidP="00DD3484">
            <w:pPr>
              <w:pStyle w:val="ListBullet"/>
            </w:pPr>
            <w:r w:rsidRPr="00CA63F8">
              <w:t>/ay/</w:t>
            </w:r>
            <w:r w:rsidR="00E856DD" w:rsidRPr="00CA63F8">
              <w:t>: ‘</w:t>
            </w:r>
            <w:proofErr w:type="spellStart"/>
            <w:r w:rsidR="00E856DD" w:rsidRPr="00CA63F8">
              <w:t>ea</w:t>
            </w:r>
            <w:proofErr w:type="spellEnd"/>
            <w:r w:rsidR="00E856DD" w:rsidRPr="00CA63F8">
              <w:t>’ is used in the middle of base words (st</w:t>
            </w:r>
            <w:r w:rsidR="00E856DD" w:rsidRPr="00CA63F8">
              <w:rPr>
                <w:rStyle w:val="Strong"/>
              </w:rPr>
              <w:t>ea</w:t>
            </w:r>
            <w:r w:rsidR="00E856DD" w:rsidRPr="00CA63F8">
              <w:t>k).</w:t>
            </w:r>
          </w:p>
          <w:p w14:paraId="21E48476" w14:textId="4186D9A1" w:rsidR="000852A8" w:rsidRPr="00CA63F8" w:rsidRDefault="000852A8" w:rsidP="005732FA">
            <w:pPr>
              <w:rPr>
                <w:rStyle w:val="Strong"/>
              </w:rPr>
            </w:pPr>
            <w:r w:rsidRPr="00CA63F8">
              <w:rPr>
                <w:rStyle w:val="Strong"/>
              </w:rPr>
              <w:t>Morphological component</w:t>
            </w:r>
          </w:p>
          <w:p w14:paraId="15B5FB5D" w14:textId="270D2377" w:rsidR="1ECDF792" w:rsidRPr="00CA63F8" w:rsidRDefault="40631F73" w:rsidP="005C23A2">
            <w:r w:rsidRPr="00CA63F8">
              <w:t>Introduce</w:t>
            </w:r>
            <w:r w:rsidR="13323711" w:rsidRPr="00CA63F8">
              <w:t xml:space="preserve"> </w:t>
            </w:r>
            <w:r w:rsidR="13323711" w:rsidRPr="00CA63F8">
              <w:rPr>
                <w:rStyle w:val="Strong"/>
              </w:rPr>
              <w:t>assimilated prefix</w:t>
            </w:r>
            <w:r w:rsidR="58CCEB8C" w:rsidRPr="00CA63F8">
              <w:rPr>
                <w:rStyle w:val="Strong"/>
              </w:rPr>
              <w:t>es</w:t>
            </w:r>
            <w:r w:rsidR="58CCEB8C" w:rsidRPr="00CA63F8">
              <w:t>.</w:t>
            </w:r>
            <w:r w:rsidR="005C23A2" w:rsidRPr="00CA63F8">
              <w:t xml:space="preserve"> </w:t>
            </w:r>
            <w:r w:rsidR="1ECDF792" w:rsidRPr="00CA63F8">
              <w:t xml:space="preserve">Introduce </w:t>
            </w:r>
            <w:r w:rsidR="00BD57CB" w:rsidRPr="00CA63F8">
              <w:t xml:space="preserve">the </w:t>
            </w:r>
            <w:r w:rsidR="1ECDF792" w:rsidRPr="00CA63F8">
              <w:t>prefix:</w:t>
            </w:r>
          </w:p>
          <w:p w14:paraId="2562A170" w14:textId="26D491D9" w:rsidR="29DCFA64" w:rsidRPr="00CA63F8" w:rsidRDefault="29DCFA64" w:rsidP="00DD3484">
            <w:pPr>
              <w:pStyle w:val="ListBullet"/>
            </w:pPr>
            <w:r w:rsidRPr="00CA63F8">
              <w:lastRenderedPageBreak/>
              <w:t>i</w:t>
            </w:r>
            <w:r w:rsidR="1ECDF792" w:rsidRPr="00CA63F8">
              <w:t>n</w:t>
            </w:r>
            <w:r w:rsidR="730C82DB" w:rsidRPr="00CA63F8">
              <w:t>-</w:t>
            </w:r>
            <w:r w:rsidR="1ECDF792" w:rsidRPr="00CA63F8">
              <w:t xml:space="preserve"> meaning ‘not’</w:t>
            </w:r>
          </w:p>
          <w:p w14:paraId="36F53CD3" w14:textId="3974C7AA" w:rsidR="1DCB8649" w:rsidRPr="00CA63F8" w:rsidRDefault="1DCB8649" w:rsidP="00925C9D">
            <w:pPr>
              <w:pStyle w:val="ListBullet2"/>
            </w:pPr>
            <w:r w:rsidRPr="00CA63F8">
              <w:t>i</w:t>
            </w:r>
            <w:r w:rsidR="1ECDF792" w:rsidRPr="00CA63F8">
              <w:t>n</w:t>
            </w:r>
            <w:r w:rsidR="05492BC6" w:rsidRPr="00CA63F8">
              <w:t>-</w:t>
            </w:r>
            <w:r w:rsidR="1ECDF792" w:rsidRPr="00CA63F8">
              <w:t xml:space="preserve"> assimilates to im</w:t>
            </w:r>
            <w:r w:rsidR="3BC4D29C" w:rsidRPr="00CA63F8">
              <w:t xml:space="preserve">- </w:t>
            </w:r>
            <w:r w:rsidR="1ECDF792" w:rsidRPr="00CA63F8">
              <w:t>when affixed to some words for ease of articulation</w:t>
            </w:r>
          </w:p>
          <w:p w14:paraId="56B4EAAD" w14:textId="09B81400" w:rsidR="6242D4BC" w:rsidRPr="00CA63F8" w:rsidRDefault="1ECDF792" w:rsidP="00925C9D">
            <w:pPr>
              <w:pStyle w:val="ListBullet2"/>
            </w:pPr>
            <w:r w:rsidRPr="00CA63F8">
              <w:t>im</w:t>
            </w:r>
            <w:r w:rsidR="09047E9B" w:rsidRPr="00CA63F8">
              <w:t>- is used</w:t>
            </w:r>
            <w:r w:rsidRPr="00CA63F8">
              <w:t xml:space="preserve"> before words starting with </w:t>
            </w:r>
            <w:r w:rsidR="00AF7E2B" w:rsidRPr="00CA63F8">
              <w:t>‘</w:t>
            </w:r>
            <w:r w:rsidRPr="00CA63F8">
              <w:t>p</w:t>
            </w:r>
            <w:r w:rsidR="00AF7E2B" w:rsidRPr="00CA63F8">
              <w:t>’</w:t>
            </w:r>
            <w:r w:rsidRPr="00CA63F8">
              <w:t xml:space="preserve">, </w:t>
            </w:r>
            <w:r w:rsidR="00AF7E2B" w:rsidRPr="00CA63F8">
              <w:t>‘</w:t>
            </w:r>
            <w:r w:rsidRPr="00CA63F8">
              <w:t>b</w:t>
            </w:r>
            <w:r w:rsidR="00AF7E2B" w:rsidRPr="00CA63F8">
              <w:t>’</w:t>
            </w:r>
            <w:r w:rsidRPr="00CA63F8">
              <w:t xml:space="preserve"> and </w:t>
            </w:r>
            <w:r w:rsidR="00AF7E2B" w:rsidRPr="00CA63F8">
              <w:t>‘</w:t>
            </w:r>
            <w:r w:rsidRPr="00CA63F8">
              <w:t>m</w:t>
            </w:r>
            <w:r w:rsidR="00AF7E2B" w:rsidRPr="00CA63F8">
              <w:t>’</w:t>
            </w:r>
            <w:r w:rsidRPr="00CA63F8">
              <w:t xml:space="preserve">: </w:t>
            </w:r>
            <w:r w:rsidRPr="00CA63F8">
              <w:rPr>
                <w:rStyle w:val="Emphasis"/>
              </w:rPr>
              <w:t>perfect-imperfect, balance-imbalance, mobile-immobile</w:t>
            </w:r>
            <w:r w:rsidRPr="00CA63F8">
              <w:t>.</w:t>
            </w:r>
          </w:p>
          <w:p w14:paraId="2761CAEA" w14:textId="7FF99641" w:rsidR="00A60359" w:rsidRPr="00CA63F8" w:rsidRDefault="00A60359" w:rsidP="00925C9D">
            <w:r w:rsidRPr="00CA63F8">
              <w:rPr>
                <w:rStyle w:val="Strong"/>
              </w:rPr>
              <w:t>Note</w:t>
            </w:r>
            <w:r w:rsidRPr="00CA63F8">
              <w:t xml:space="preserve">: il- and </w:t>
            </w:r>
            <w:proofErr w:type="spellStart"/>
            <w:r w:rsidRPr="00CA63F8">
              <w:t>ir</w:t>
            </w:r>
            <w:proofErr w:type="spellEnd"/>
            <w:r w:rsidRPr="00CA63F8">
              <w:t>- will be explored in the following week.</w:t>
            </w:r>
          </w:p>
        </w:tc>
      </w:tr>
      <w:tr w:rsidR="1ECDF792" w:rsidRPr="00CA63F8" w14:paraId="3564E62E" w14:textId="77777777" w:rsidTr="00076BAB">
        <w:trPr>
          <w:cnfStyle w:val="000000010000" w:firstRow="0" w:lastRow="0" w:firstColumn="0" w:lastColumn="0" w:oddVBand="0" w:evenVBand="0" w:oddHBand="0" w:evenHBand="1" w:firstRowFirstColumn="0" w:firstRowLastColumn="0" w:lastRowFirstColumn="0" w:lastRowLastColumn="0"/>
          <w:trHeight w:val="584"/>
        </w:trPr>
        <w:tc>
          <w:tcPr>
            <w:tcW w:w="730" w:type="pct"/>
          </w:tcPr>
          <w:p w14:paraId="60DC44EB" w14:textId="53A3FA4B" w:rsidR="1ECDF792" w:rsidRPr="00CA63F8" w:rsidRDefault="1ECDF792" w:rsidP="003C2F2F">
            <w:r w:rsidRPr="00CA63F8">
              <w:lastRenderedPageBreak/>
              <w:t>Segment unfamiliar multisyllabic words into syllables and phonemes as a strategy when spelling</w:t>
            </w:r>
          </w:p>
        </w:tc>
        <w:tc>
          <w:tcPr>
            <w:tcW w:w="730" w:type="pct"/>
          </w:tcPr>
          <w:p w14:paraId="7F6F57C1" w14:textId="59AA76E9" w:rsidR="1ECDF792" w:rsidRPr="00CA63F8" w:rsidRDefault="0085200A" w:rsidP="003C2F2F">
            <w:r w:rsidRPr="00CA63F8">
              <w:t>Grapheme [</w:t>
            </w:r>
            <w:proofErr w:type="spellStart"/>
            <w:r w:rsidRPr="00CA63F8">
              <w:t>ea</w:t>
            </w:r>
            <w:proofErr w:type="spellEnd"/>
            <w:r w:rsidRPr="00CA63F8">
              <w:t>] representing /e/, /</w:t>
            </w:r>
            <w:proofErr w:type="spellStart"/>
            <w:r w:rsidRPr="00CA63F8">
              <w:t>ee</w:t>
            </w:r>
            <w:proofErr w:type="spellEnd"/>
            <w:r w:rsidRPr="00CA63F8">
              <w:t>/ and /ay/</w:t>
            </w:r>
          </w:p>
        </w:tc>
        <w:tc>
          <w:tcPr>
            <w:tcW w:w="730" w:type="pct"/>
          </w:tcPr>
          <w:p w14:paraId="4E49AFF7" w14:textId="4AA3D825" w:rsidR="1ECDF792" w:rsidRPr="00CA63F8" w:rsidRDefault="5B8A1D1A" w:rsidP="003C2F2F">
            <w:r w:rsidRPr="00CA63F8">
              <w:rPr>
                <w:rStyle w:val="Strong"/>
              </w:rPr>
              <w:t>Assimilated prefixes</w:t>
            </w:r>
            <w:r w:rsidRPr="00CA63F8">
              <w:t xml:space="preserve">: in- (im-, il-, </w:t>
            </w:r>
            <w:proofErr w:type="spellStart"/>
            <w:r w:rsidRPr="00CA63F8">
              <w:t>ir</w:t>
            </w:r>
            <w:proofErr w:type="spellEnd"/>
            <w:r w:rsidRPr="00CA63F8">
              <w:t>-)</w:t>
            </w:r>
          </w:p>
        </w:tc>
        <w:tc>
          <w:tcPr>
            <w:tcW w:w="1071" w:type="pct"/>
          </w:tcPr>
          <w:p w14:paraId="0582192C" w14:textId="352E2686" w:rsidR="303DC339" w:rsidRPr="00CA63F8" w:rsidRDefault="303DC339">
            <w:r w:rsidRPr="00CA63F8">
              <w:t>tr</w:t>
            </w:r>
            <w:r w:rsidRPr="00CA63F8">
              <w:rPr>
                <w:rStyle w:val="Strong"/>
                <w:b w:val="0"/>
                <w:bCs w:val="0"/>
              </w:rPr>
              <w:t>ea</w:t>
            </w:r>
            <w:r w:rsidRPr="00CA63F8">
              <w:t>d, st</w:t>
            </w:r>
            <w:r w:rsidRPr="00CA63F8">
              <w:rPr>
                <w:rStyle w:val="Strong"/>
                <w:b w:val="0"/>
                <w:bCs w:val="0"/>
              </w:rPr>
              <w:t>ea</w:t>
            </w:r>
            <w:r w:rsidRPr="00CA63F8">
              <w:t>lth, r</w:t>
            </w:r>
            <w:r w:rsidRPr="00CA63F8">
              <w:rPr>
                <w:rStyle w:val="Strong"/>
                <w:b w:val="0"/>
                <w:bCs w:val="0"/>
              </w:rPr>
              <w:t>ea</w:t>
            </w:r>
            <w:r w:rsidRPr="00CA63F8">
              <w:t>lm</w:t>
            </w:r>
            <w:r w:rsidR="008F0FD9" w:rsidRPr="00CA63F8">
              <w:t>, pleasant,</w:t>
            </w:r>
            <w:r w:rsidR="00DF19A6" w:rsidRPr="00CA63F8">
              <w:t xml:space="preserve"> treasure</w:t>
            </w:r>
          </w:p>
          <w:p w14:paraId="62AD9463" w14:textId="0C6B7208" w:rsidR="00AF3A3F" w:rsidRPr="00CA63F8" w:rsidRDefault="1ECDF792" w:rsidP="003C2F2F">
            <w:r w:rsidRPr="00CA63F8">
              <w:t>m</w:t>
            </w:r>
            <w:r w:rsidRPr="00CA63F8">
              <w:rPr>
                <w:rStyle w:val="Strong"/>
                <w:b w:val="0"/>
                <w:bCs w:val="0"/>
              </w:rPr>
              <w:t>ea</w:t>
            </w:r>
            <w:r w:rsidRPr="00CA63F8">
              <w:t>sles, ord</w:t>
            </w:r>
            <w:r w:rsidRPr="00CA63F8">
              <w:rPr>
                <w:rStyle w:val="Strong"/>
                <w:b w:val="0"/>
                <w:bCs w:val="0"/>
              </w:rPr>
              <w:t>ea</w:t>
            </w:r>
            <w:r w:rsidRPr="00CA63F8">
              <w:t>l, y</w:t>
            </w:r>
            <w:r w:rsidRPr="00CA63F8">
              <w:rPr>
                <w:rStyle w:val="Strong"/>
                <w:b w:val="0"/>
                <w:bCs w:val="0"/>
              </w:rPr>
              <w:t>ea</w:t>
            </w:r>
            <w:r w:rsidRPr="00CA63F8">
              <w:t>st</w:t>
            </w:r>
            <w:r w:rsidR="00651AB7" w:rsidRPr="00CA63F8">
              <w:t>, increase</w:t>
            </w:r>
            <w:r w:rsidR="003971DD" w:rsidRPr="00CA63F8">
              <w:t>, infeasible</w:t>
            </w:r>
            <w:r w:rsidRPr="00CA63F8">
              <w:t xml:space="preserve"> </w:t>
            </w:r>
          </w:p>
          <w:p w14:paraId="6F8F613C" w14:textId="45F07326" w:rsidR="00AF3A3F" w:rsidRPr="00CA63F8" w:rsidRDefault="1ECDF792" w:rsidP="003C2F2F">
            <w:r w:rsidRPr="00CA63F8">
              <w:t>br</w:t>
            </w:r>
            <w:r w:rsidRPr="00CA63F8">
              <w:rPr>
                <w:rStyle w:val="Strong"/>
                <w:b w:val="0"/>
                <w:bCs w:val="0"/>
              </w:rPr>
              <w:t>ea</w:t>
            </w:r>
            <w:r w:rsidRPr="00CA63F8">
              <w:t>k</w:t>
            </w:r>
          </w:p>
          <w:p w14:paraId="79F550D1" w14:textId="57569AA1" w:rsidR="00CC319B" w:rsidRPr="00CA63F8" w:rsidRDefault="001A1B4C" w:rsidP="003C2F2F">
            <w:r w:rsidRPr="00CA63F8">
              <w:rPr>
                <w:rStyle w:val="Strong"/>
              </w:rPr>
              <w:t>Additional words using</w:t>
            </w:r>
            <w:r w:rsidR="00182DEF" w:rsidRPr="00CA63F8">
              <w:rPr>
                <w:rStyle w:val="Strong"/>
              </w:rPr>
              <w:t xml:space="preserve"> </w:t>
            </w:r>
            <w:r w:rsidR="000B7062" w:rsidRPr="00CA63F8">
              <w:rPr>
                <w:rStyle w:val="Strong"/>
              </w:rPr>
              <w:t xml:space="preserve">the </w:t>
            </w:r>
            <w:r w:rsidR="00182DEF" w:rsidRPr="00CA63F8">
              <w:rPr>
                <w:rStyle w:val="Strong"/>
              </w:rPr>
              <w:t>prefixes</w:t>
            </w:r>
            <w:r w:rsidRPr="00CA63F8">
              <w:rPr>
                <w:rStyle w:val="Strong"/>
              </w:rPr>
              <w:t xml:space="preserve"> </w:t>
            </w:r>
            <w:r w:rsidR="00182DEF" w:rsidRPr="00CA63F8">
              <w:rPr>
                <w:rStyle w:val="Strong"/>
              </w:rPr>
              <w:t xml:space="preserve">il- and </w:t>
            </w:r>
            <w:proofErr w:type="spellStart"/>
            <w:r w:rsidR="00182DEF" w:rsidRPr="00CA63F8">
              <w:rPr>
                <w:rStyle w:val="Strong"/>
              </w:rPr>
              <w:t>ir</w:t>
            </w:r>
            <w:proofErr w:type="spellEnd"/>
            <w:r w:rsidR="00182DEF" w:rsidRPr="00CA63F8">
              <w:rPr>
                <w:rStyle w:val="Strong"/>
              </w:rPr>
              <w:t>-</w:t>
            </w:r>
            <w:r w:rsidR="00182DEF" w:rsidRPr="00CA63F8">
              <w:t>:</w:t>
            </w:r>
          </w:p>
          <w:p w14:paraId="16C1E21A" w14:textId="3C2749C8" w:rsidR="1ECDF792" w:rsidRPr="00CA63F8" w:rsidRDefault="1ECDF792" w:rsidP="003C2F2F">
            <w:r w:rsidRPr="00CA63F8">
              <w:t xml:space="preserve">illogical, illegal, illegible, </w:t>
            </w:r>
            <w:r w:rsidRPr="00CA63F8">
              <w:lastRenderedPageBreak/>
              <w:t>illiterate</w:t>
            </w:r>
            <w:r w:rsidR="6AC0CF33" w:rsidRPr="00CA63F8">
              <w:t>,</w:t>
            </w:r>
            <w:r w:rsidR="00AD11B2" w:rsidRPr="00CA63F8">
              <w:t xml:space="preserve"> </w:t>
            </w:r>
            <w:r w:rsidRPr="00CA63F8">
              <w:t>irregular,</w:t>
            </w:r>
            <w:r w:rsidR="002836D9" w:rsidRPr="00CA63F8">
              <w:t xml:space="preserve"> </w:t>
            </w:r>
            <w:r w:rsidRPr="00CA63F8">
              <w:t>irrelevant, irremovable, irrefutable</w:t>
            </w:r>
          </w:p>
        </w:tc>
        <w:tc>
          <w:tcPr>
            <w:tcW w:w="1740" w:type="pct"/>
          </w:tcPr>
          <w:p w14:paraId="27D133AC" w14:textId="77777777" w:rsidR="00AD11B2" w:rsidRPr="00CA63F8" w:rsidRDefault="00AD11B2" w:rsidP="005C23A2">
            <w:pPr>
              <w:rPr>
                <w:rStyle w:val="Strong"/>
              </w:rPr>
            </w:pPr>
            <w:r w:rsidRPr="00CA63F8">
              <w:rPr>
                <w:rStyle w:val="Strong"/>
              </w:rPr>
              <w:lastRenderedPageBreak/>
              <w:t>Morphological component</w:t>
            </w:r>
          </w:p>
          <w:p w14:paraId="4286544E" w14:textId="3FC76A65" w:rsidR="1ECDF792" w:rsidRPr="00CA63F8" w:rsidRDefault="1ECDF792" w:rsidP="005C23A2">
            <w:r w:rsidRPr="00CA63F8">
              <w:t>Revise</w:t>
            </w:r>
            <w:r w:rsidR="00AD11B2" w:rsidRPr="00CA63F8">
              <w:t xml:space="preserve"> </w:t>
            </w:r>
            <w:r w:rsidR="00AD11B2" w:rsidRPr="00CA63F8">
              <w:rPr>
                <w:rStyle w:val="Strong"/>
              </w:rPr>
              <w:t>assimilated</w:t>
            </w:r>
            <w:r w:rsidRPr="00CA63F8">
              <w:rPr>
                <w:rStyle w:val="Strong"/>
              </w:rPr>
              <w:t xml:space="preserve"> prefix</w:t>
            </w:r>
            <w:r w:rsidR="00082942" w:rsidRPr="00CA63F8">
              <w:rPr>
                <w:rStyle w:val="Strong"/>
              </w:rPr>
              <w:t>es</w:t>
            </w:r>
            <w:r w:rsidRPr="00CA63F8">
              <w:t>:</w:t>
            </w:r>
          </w:p>
          <w:p w14:paraId="2A4E5BE0" w14:textId="7C2D15E7" w:rsidR="1ECDF792" w:rsidRPr="00CA63F8" w:rsidRDefault="1ECDF792" w:rsidP="00F26F14">
            <w:pPr>
              <w:pStyle w:val="ListBullet"/>
              <w:rPr>
                <w:rStyle w:val="Emphasis"/>
                <w:i w:val="0"/>
                <w:iCs w:val="0"/>
              </w:rPr>
            </w:pPr>
            <w:r w:rsidRPr="00CA63F8">
              <w:rPr>
                <w:rStyle w:val="Emphasis"/>
                <w:i w:val="0"/>
                <w:iCs w:val="0"/>
              </w:rPr>
              <w:t>in- meaning ‘not’</w:t>
            </w:r>
          </w:p>
          <w:p w14:paraId="56742BAB" w14:textId="73E0CE63" w:rsidR="1ECDF792" w:rsidRPr="00CA63F8" w:rsidRDefault="13323711" w:rsidP="00F26F14">
            <w:pPr>
              <w:pStyle w:val="ListBullet2"/>
              <w:rPr>
                <w:rStyle w:val="Emphasis"/>
                <w:i w:val="0"/>
                <w:iCs w:val="0"/>
              </w:rPr>
            </w:pPr>
            <w:r w:rsidRPr="00CA63F8">
              <w:rPr>
                <w:rStyle w:val="Emphasis"/>
                <w:i w:val="0"/>
                <w:iCs w:val="0"/>
              </w:rPr>
              <w:t>in- assimilates to il</w:t>
            </w:r>
            <w:r w:rsidR="79EDDA99" w:rsidRPr="00CA63F8">
              <w:rPr>
                <w:rStyle w:val="Emphasis"/>
                <w:i w:val="0"/>
                <w:iCs w:val="0"/>
              </w:rPr>
              <w:t>-</w:t>
            </w:r>
            <w:r w:rsidRPr="00CA63F8">
              <w:rPr>
                <w:rStyle w:val="Emphasis"/>
                <w:i w:val="0"/>
                <w:iCs w:val="0"/>
              </w:rPr>
              <w:t xml:space="preserve"> or </w:t>
            </w:r>
            <w:proofErr w:type="spellStart"/>
            <w:r w:rsidRPr="00CA63F8">
              <w:rPr>
                <w:rStyle w:val="Emphasis"/>
                <w:i w:val="0"/>
                <w:iCs w:val="0"/>
              </w:rPr>
              <w:t>ir</w:t>
            </w:r>
            <w:proofErr w:type="spellEnd"/>
            <w:r w:rsidR="023F5093" w:rsidRPr="00CA63F8">
              <w:rPr>
                <w:rStyle w:val="Emphasis"/>
                <w:i w:val="0"/>
                <w:iCs w:val="0"/>
              </w:rPr>
              <w:t>-</w:t>
            </w:r>
            <w:r w:rsidRPr="00CA63F8">
              <w:rPr>
                <w:rStyle w:val="Emphasis"/>
                <w:i w:val="0"/>
                <w:iCs w:val="0"/>
              </w:rPr>
              <w:t xml:space="preserve"> when affixed to some words for ease of articulation</w:t>
            </w:r>
          </w:p>
          <w:p w14:paraId="55EC310F" w14:textId="73CDC257" w:rsidR="1ECDF792" w:rsidRPr="00CA63F8" w:rsidRDefault="1ECDF792" w:rsidP="00F26F14">
            <w:pPr>
              <w:pStyle w:val="ListBullet2"/>
              <w:rPr>
                <w:rStyle w:val="Emphasis"/>
                <w:i w:val="0"/>
                <w:iCs w:val="0"/>
              </w:rPr>
            </w:pPr>
            <w:r w:rsidRPr="00CA63F8">
              <w:rPr>
                <w:rStyle w:val="Emphasis"/>
                <w:i w:val="0"/>
                <w:iCs w:val="0"/>
              </w:rPr>
              <w:t xml:space="preserve">il- </w:t>
            </w:r>
            <w:r w:rsidR="70E1BD62" w:rsidRPr="00CA63F8">
              <w:rPr>
                <w:rStyle w:val="Emphasis"/>
                <w:i w:val="0"/>
                <w:iCs w:val="0"/>
              </w:rPr>
              <w:t xml:space="preserve">is used </w:t>
            </w:r>
            <w:r w:rsidRPr="00CA63F8">
              <w:rPr>
                <w:rStyle w:val="Emphasis"/>
                <w:i w:val="0"/>
                <w:iCs w:val="0"/>
              </w:rPr>
              <w:t>before words starting with</w:t>
            </w:r>
            <w:r w:rsidR="00AD11B2" w:rsidRPr="00CA63F8">
              <w:rPr>
                <w:rStyle w:val="Emphasis"/>
                <w:i w:val="0"/>
                <w:iCs w:val="0"/>
              </w:rPr>
              <w:t xml:space="preserve"> ‘</w:t>
            </w:r>
            <w:proofErr w:type="spellStart"/>
            <w:r w:rsidR="00AD11B2" w:rsidRPr="00CA63F8">
              <w:rPr>
                <w:rStyle w:val="Emphasis"/>
                <w:i w:val="0"/>
                <w:iCs w:val="0"/>
              </w:rPr>
              <w:t>i</w:t>
            </w:r>
            <w:proofErr w:type="spellEnd"/>
            <w:r w:rsidR="00AD11B2" w:rsidRPr="00CA63F8">
              <w:rPr>
                <w:rStyle w:val="Emphasis"/>
                <w:i w:val="0"/>
                <w:iCs w:val="0"/>
              </w:rPr>
              <w:t>’</w:t>
            </w:r>
            <w:r w:rsidRPr="00CA63F8">
              <w:rPr>
                <w:rStyle w:val="Emphasis"/>
                <w:i w:val="0"/>
                <w:iCs w:val="0"/>
              </w:rPr>
              <w:t xml:space="preserve">: </w:t>
            </w:r>
            <w:r w:rsidRPr="00CA63F8">
              <w:rPr>
                <w:rStyle w:val="Emphasis"/>
              </w:rPr>
              <w:t>logical-illogical</w:t>
            </w:r>
          </w:p>
          <w:p w14:paraId="6A7BBCB2" w14:textId="3DBC5CBB" w:rsidR="1ECDF792" w:rsidRPr="00CA63F8" w:rsidRDefault="13323711" w:rsidP="00F26F14">
            <w:pPr>
              <w:pStyle w:val="ListBullet2"/>
            </w:pPr>
            <w:proofErr w:type="spellStart"/>
            <w:r w:rsidRPr="00CA63F8">
              <w:rPr>
                <w:rStyle w:val="Emphasis"/>
                <w:i w:val="0"/>
                <w:iCs w:val="0"/>
              </w:rPr>
              <w:lastRenderedPageBreak/>
              <w:t>ir</w:t>
            </w:r>
            <w:proofErr w:type="spellEnd"/>
            <w:r w:rsidRPr="00CA63F8">
              <w:rPr>
                <w:rStyle w:val="Emphasis"/>
                <w:i w:val="0"/>
                <w:iCs w:val="0"/>
              </w:rPr>
              <w:t xml:space="preserve">- </w:t>
            </w:r>
            <w:r w:rsidR="29D22479" w:rsidRPr="00CA63F8">
              <w:rPr>
                <w:rStyle w:val="Emphasis"/>
                <w:i w:val="0"/>
                <w:iCs w:val="0"/>
              </w:rPr>
              <w:t xml:space="preserve">is used </w:t>
            </w:r>
            <w:r w:rsidRPr="00CA63F8">
              <w:rPr>
                <w:rStyle w:val="Emphasis"/>
                <w:i w:val="0"/>
                <w:iCs w:val="0"/>
              </w:rPr>
              <w:t xml:space="preserve">before words starting with </w:t>
            </w:r>
            <w:r w:rsidR="00AF7E2B" w:rsidRPr="00CA63F8">
              <w:rPr>
                <w:rStyle w:val="Emphasis"/>
                <w:i w:val="0"/>
                <w:iCs w:val="0"/>
              </w:rPr>
              <w:t>‘</w:t>
            </w:r>
            <w:r w:rsidRPr="00CA63F8">
              <w:rPr>
                <w:rStyle w:val="Emphasis"/>
                <w:i w:val="0"/>
                <w:iCs w:val="0"/>
              </w:rPr>
              <w:t>r</w:t>
            </w:r>
            <w:r w:rsidR="00AF7E2B" w:rsidRPr="00CA63F8">
              <w:rPr>
                <w:rStyle w:val="Emphasis"/>
                <w:i w:val="0"/>
                <w:iCs w:val="0"/>
              </w:rPr>
              <w:t>’</w:t>
            </w:r>
            <w:r w:rsidRPr="00CA63F8">
              <w:rPr>
                <w:rStyle w:val="Emphasis"/>
                <w:i w:val="0"/>
                <w:iCs w:val="0"/>
              </w:rPr>
              <w:t xml:space="preserve">: </w:t>
            </w:r>
            <w:r w:rsidRPr="00CA63F8">
              <w:rPr>
                <w:rStyle w:val="Emphasis"/>
              </w:rPr>
              <w:t>regular-irregular</w:t>
            </w:r>
            <w:r w:rsidR="2A1425A5" w:rsidRPr="00CA63F8">
              <w:rPr>
                <w:rStyle w:val="Emphasis"/>
              </w:rPr>
              <w:t>.</w:t>
            </w:r>
          </w:p>
        </w:tc>
      </w:tr>
      <w:tr w:rsidR="1ECDF792" w:rsidRPr="00CA63F8" w14:paraId="583F2E7D" w14:textId="77777777" w:rsidTr="00076BAB">
        <w:trPr>
          <w:cnfStyle w:val="000000100000" w:firstRow="0" w:lastRow="0" w:firstColumn="0" w:lastColumn="0" w:oddVBand="0" w:evenVBand="0" w:oddHBand="1" w:evenHBand="0" w:firstRowFirstColumn="0" w:firstRowLastColumn="0" w:lastRowFirstColumn="0" w:lastRowLastColumn="0"/>
          <w:trHeight w:val="359"/>
        </w:trPr>
        <w:tc>
          <w:tcPr>
            <w:tcW w:w="730" w:type="pct"/>
          </w:tcPr>
          <w:p w14:paraId="3731381D" w14:textId="37C4AC00" w:rsidR="1ECDF792" w:rsidRPr="00CA63F8" w:rsidRDefault="1ECDF792" w:rsidP="00F26F14">
            <w:r w:rsidRPr="00CA63F8">
              <w:lastRenderedPageBreak/>
              <w:t>Segment unfamiliar multisyllabic words into syllables and phonemes as a strategy when spelling</w:t>
            </w:r>
          </w:p>
        </w:tc>
        <w:tc>
          <w:tcPr>
            <w:tcW w:w="730" w:type="pct"/>
          </w:tcPr>
          <w:p w14:paraId="2126771C" w14:textId="79C8C6B1" w:rsidR="1ECDF792" w:rsidRPr="00CA63F8" w:rsidRDefault="1ECDF792" w:rsidP="00F26F14">
            <w:r w:rsidRPr="00CA63F8">
              <w:t>Grapheme [y] representing /</w:t>
            </w:r>
            <w:proofErr w:type="spellStart"/>
            <w:r w:rsidRPr="00CA63F8">
              <w:t>ee</w:t>
            </w:r>
            <w:proofErr w:type="spellEnd"/>
            <w:r w:rsidRPr="00CA63F8">
              <w:t>/, /</w:t>
            </w:r>
            <w:proofErr w:type="spellStart"/>
            <w:r w:rsidRPr="00CA63F8">
              <w:t>igh</w:t>
            </w:r>
            <w:proofErr w:type="spellEnd"/>
            <w:r w:rsidRPr="00CA63F8">
              <w:t>/, /</w:t>
            </w:r>
            <w:proofErr w:type="spellStart"/>
            <w:r w:rsidRPr="00CA63F8">
              <w:t>i</w:t>
            </w:r>
            <w:proofErr w:type="spellEnd"/>
            <w:r w:rsidRPr="00CA63F8">
              <w:t>/ and /y/</w:t>
            </w:r>
          </w:p>
        </w:tc>
        <w:tc>
          <w:tcPr>
            <w:tcW w:w="730" w:type="pct"/>
          </w:tcPr>
          <w:p w14:paraId="1CF8F980" w14:textId="5950C8C0" w:rsidR="1ECDF792" w:rsidRPr="00CA63F8" w:rsidRDefault="1ECDF792" w:rsidP="00F26F14">
            <w:r w:rsidRPr="00CA63F8">
              <w:rPr>
                <w:rStyle w:val="Strong"/>
              </w:rPr>
              <w:t>Derivational suffix</w:t>
            </w:r>
            <w:r w:rsidRPr="00CA63F8">
              <w:t>:</w:t>
            </w:r>
            <w:r w:rsidR="4E52552F" w:rsidRPr="00CA63F8">
              <w:t xml:space="preserve"> </w:t>
            </w:r>
            <w:r w:rsidR="35AAACD1" w:rsidRPr="00CA63F8">
              <w:t>-</w:t>
            </w:r>
            <w:proofErr w:type="spellStart"/>
            <w:r w:rsidRPr="00CA63F8">
              <w:t>ise</w:t>
            </w:r>
            <w:proofErr w:type="spellEnd"/>
          </w:p>
        </w:tc>
        <w:tc>
          <w:tcPr>
            <w:tcW w:w="1071" w:type="pct"/>
          </w:tcPr>
          <w:p w14:paraId="45F75BDD" w14:textId="2A153705" w:rsidR="009B7B0B" w:rsidRPr="00CA63F8" w:rsidRDefault="3E3BBF96" w:rsidP="00C06C55">
            <w:r w:rsidRPr="00CA63F8">
              <w:t>t</w:t>
            </w:r>
            <w:r w:rsidR="1ECDF792" w:rsidRPr="00CA63F8">
              <w:t>hirsty, weighty, grouchy</w:t>
            </w:r>
            <w:r w:rsidR="4A123D9C" w:rsidRPr="00CA63F8">
              <w:t>,</w:t>
            </w:r>
            <w:r w:rsidR="28E43209" w:rsidRPr="00CA63F8">
              <w:t xml:space="preserve"> bossy,</w:t>
            </w:r>
            <w:r w:rsidR="4A123D9C" w:rsidRPr="00CA63F8">
              <w:t xml:space="preserve"> harmony-harmonise, sympathy-sympathise, apology-apologise, strategy-</w:t>
            </w:r>
            <w:proofErr w:type="spellStart"/>
            <w:r w:rsidR="4A123D9C" w:rsidRPr="00CA63F8">
              <w:t>strategise</w:t>
            </w:r>
            <w:proofErr w:type="spellEnd"/>
            <w:r w:rsidR="4A123D9C" w:rsidRPr="00CA63F8">
              <w:t>, colony-colonise, priority-prioritise, category-categorise</w:t>
            </w:r>
          </w:p>
          <w:p w14:paraId="162DB05E" w14:textId="4F4E09C6" w:rsidR="005A0918" w:rsidRPr="00CA63F8" w:rsidRDefault="1ECDF792" w:rsidP="00C06C55">
            <w:r w:rsidRPr="00CA63F8">
              <w:t>python, identify</w:t>
            </w:r>
            <w:r w:rsidR="79B47622" w:rsidRPr="00CA63F8">
              <w:t>,</w:t>
            </w:r>
            <w:r w:rsidRPr="00CA63F8">
              <w:t xml:space="preserve"> </w:t>
            </w:r>
            <w:r w:rsidR="1A72C0F3" w:rsidRPr="00CA63F8">
              <w:t>apply</w:t>
            </w:r>
          </w:p>
          <w:p w14:paraId="2ECD4D10" w14:textId="6D9880DF" w:rsidR="005A0918" w:rsidRPr="00CA63F8" w:rsidRDefault="1113AF61" w:rsidP="00C06C55">
            <w:r w:rsidRPr="00CA63F8">
              <w:t xml:space="preserve">mystify, </w:t>
            </w:r>
            <w:r w:rsidR="1ECDF792" w:rsidRPr="00CA63F8">
              <w:t>sympathy</w:t>
            </w:r>
          </w:p>
          <w:p w14:paraId="56D646AB" w14:textId="3749FB10" w:rsidR="00FE50AD" w:rsidRPr="00CA63F8" w:rsidRDefault="153DAC93" w:rsidP="00C06C55">
            <w:r w:rsidRPr="00CA63F8">
              <w:t xml:space="preserve">yelp, </w:t>
            </w:r>
            <w:r w:rsidR="6242116C" w:rsidRPr="00CA63F8">
              <w:t xml:space="preserve">canyon, </w:t>
            </w:r>
            <w:r w:rsidR="4D88105F" w:rsidRPr="00CA63F8">
              <w:t>backyard</w:t>
            </w:r>
          </w:p>
          <w:p w14:paraId="520B5A1D" w14:textId="1A757436" w:rsidR="00447B2C" w:rsidRPr="00CA63F8" w:rsidRDefault="00447B2C" w:rsidP="003C2F2F">
            <w:r w:rsidRPr="00CA63F8">
              <w:rPr>
                <w:rStyle w:val="Strong"/>
              </w:rPr>
              <w:t>Additional words using</w:t>
            </w:r>
            <w:r w:rsidR="000B7062" w:rsidRPr="00CA63F8">
              <w:rPr>
                <w:rStyle w:val="Strong"/>
              </w:rPr>
              <w:t xml:space="preserve"> the</w:t>
            </w:r>
            <w:r w:rsidRPr="00CA63F8">
              <w:rPr>
                <w:rStyle w:val="Strong"/>
              </w:rPr>
              <w:t xml:space="preserve"> suffix -</w:t>
            </w:r>
            <w:proofErr w:type="spellStart"/>
            <w:r w:rsidRPr="00CA63F8">
              <w:rPr>
                <w:rStyle w:val="Strong"/>
              </w:rPr>
              <w:t>ise</w:t>
            </w:r>
            <w:proofErr w:type="spellEnd"/>
            <w:r w:rsidRPr="00CA63F8">
              <w:t>:</w:t>
            </w:r>
          </w:p>
          <w:p w14:paraId="3C225A11" w14:textId="38B6A602" w:rsidR="1ECDF792" w:rsidRPr="00CA63F8" w:rsidRDefault="1ECDF792" w:rsidP="00C06C55">
            <w:r w:rsidRPr="00CA63F8">
              <w:t>capital-capitalise, hospital-hospitalise, social-socialise, modern-modernise, weapon-</w:t>
            </w:r>
            <w:proofErr w:type="spellStart"/>
            <w:r w:rsidRPr="00CA63F8">
              <w:lastRenderedPageBreak/>
              <w:t>weaponise</w:t>
            </w:r>
            <w:proofErr w:type="spellEnd"/>
            <w:r w:rsidRPr="00CA63F8">
              <w:t>, stable-stab</w:t>
            </w:r>
            <w:r w:rsidR="00B67286" w:rsidRPr="00CA63F8">
              <w:t>i</w:t>
            </w:r>
            <w:r w:rsidRPr="00CA63F8">
              <w:t>lise</w:t>
            </w:r>
          </w:p>
        </w:tc>
        <w:tc>
          <w:tcPr>
            <w:tcW w:w="1740" w:type="pct"/>
          </w:tcPr>
          <w:p w14:paraId="68365B53" w14:textId="77777777" w:rsidR="00AF7E2B" w:rsidRPr="00CA63F8" w:rsidRDefault="00AF7E2B" w:rsidP="00A52CEB">
            <w:pPr>
              <w:rPr>
                <w:rStyle w:val="Strong"/>
              </w:rPr>
            </w:pPr>
            <w:r w:rsidRPr="00CA63F8">
              <w:rPr>
                <w:rStyle w:val="Strong"/>
              </w:rPr>
              <w:lastRenderedPageBreak/>
              <w:t>Orthographic component</w:t>
            </w:r>
          </w:p>
          <w:p w14:paraId="1D56ABD0" w14:textId="7732EBCB" w:rsidR="1ECDF792" w:rsidRPr="00CA63F8" w:rsidRDefault="1ECDF792" w:rsidP="00C06C55">
            <w:r w:rsidRPr="00CA63F8">
              <w:t xml:space="preserve">Highlight the different phonemes represented by the </w:t>
            </w:r>
            <w:r w:rsidR="00AF7E2B" w:rsidRPr="00CA63F8">
              <w:t>graph</w:t>
            </w:r>
            <w:r w:rsidRPr="00CA63F8">
              <w:t xml:space="preserve"> </w:t>
            </w:r>
            <w:r w:rsidR="21BB8DCC" w:rsidRPr="00CA63F8">
              <w:t>‘</w:t>
            </w:r>
            <w:r w:rsidRPr="00CA63F8">
              <w:t>y</w:t>
            </w:r>
            <w:r w:rsidR="4E81598D" w:rsidRPr="00CA63F8">
              <w:t>’</w:t>
            </w:r>
            <w:r w:rsidRPr="00CA63F8">
              <w:t xml:space="preserve">. </w:t>
            </w:r>
            <w:r w:rsidR="0B5046CA" w:rsidRPr="00CA63F8">
              <w:t xml:space="preserve">This grapheme </w:t>
            </w:r>
            <w:r w:rsidRPr="00CA63F8">
              <w:t>is</w:t>
            </w:r>
            <w:r w:rsidR="29055FB6" w:rsidRPr="00CA63F8">
              <w:t xml:space="preserve"> </w:t>
            </w:r>
            <w:r w:rsidRPr="00CA63F8">
              <w:t>used to represent</w:t>
            </w:r>
            <w:r w:rsidR="0816A7D4" w:rsidRPr="00CA63F8">
              <w:t xml:space="preserve"> </w:t>
            </w:r>
            <w:r w:rsidRPr="00CA63F8">
              <w:t>/</w:t>
            </w:r>
            <w:proofErr w:type="spellStart"/>
            <w:r w:rsidRPr="00CA63F8">
              <w:t>ee</w:t>
            </w:r>
            <w:proofErr w:type="spellEnd"/>
            <w:r w:rsidRPr="00CA63F8">
              <w:t xml:space="preserve">/ as in </w:t>
            </w:r>
            <w:r w:rsidRPr="00CA63F8">
              <w:rPr>
                <w:rStyle w:val="Emphasis"/>
              </w:rPr>
              <w:t>happ</w:t>
            </w:r>
            <w:r w:rsidRPr="00CA63F8">
              <w:rPr>
                <w:rStyle w:val="BoldItalic"/>
              </w:rPr>
              <w:t>y</w:t>
            </w:r>
            <w:r w:rsidRPr="00CA63F8">
              <w:t>, /</w:t>
            </w:r>
            <w:proofErr w:type="spellStart"/>
            <w:r w:rsidRPr="00CA63F8">
              <w:t>igh</w:t>
            </w:r>
            <w:proofErr w:type="spellEnd"/>
            <w:r w:rsidRPr="00CA63F8">
              <w:t xml:space="preserve">/ as in </w:t>
            </w:r>
            <w:r w:rsidRPr="00CA63F8">
              <w:rPr>
                <w:rStyle w:val="Emphasis"/>
              </w:rPr>
              <w:t>sk</w:t>
            </w:r>
            <w:r w:rsidRPr="00CA63F8">
              <w:rPr>
                <w:rStyle w:val="BoldItalic"/>
              </w:rPr>
              <w:t>y</w:t>
            </w:r>
            <w:r w:rsidRPr="00CA63F8">
              <w:t>, /</w:t>
            </w:r>
            <w:proofErr w:type="spellStart"/>
            <w:r w:rsidRPr="00CA63F8">
              <w:t>i</w:t>
            </w:r>
            <w:proofErr w:type="spellEnd"/>
            <w:r w:rsidRPr="00CA63F8">
              <w:t xml:space="preserve">/ as in </w:t>
            </w:r>
            <w:r w:rsidRPr="00CA63F8">
              <w:rPr>
                <w:rStyle w:val="Emphasis"/>
              </w:rPr>
              <w:t>g</w:t>
            </w:r>
            <w:r w:rsidRPr="00CA63F8">
              <w:rPr>
                <w:rStyle w:val="BoldItalic"/>
              </w:rPr>
              <w:t>y</w:t>
            </w:r>
            <w:r w:rsidRPr="00CA63F8">
              <w:rPr>
                <w:rStyle w:val="Emphasis"/>
              </w:rPr>
              <w:t>m</w:t>
            </w:r>
            <w:r w:rsidRPr="00CA63F8">
              <w:t xml:space="preserve"> and /y/ as in </w:t>
            </w:r>
            <w:r w:rsidRPr="00CA63F8">
              <w:rPr>
                <w:rStyle w:val="BoldItalic"/>
              </w:rPr>
              <w:t>y</w:t>
            </w:r>
            <w:r w:rsidRPr="00CA63F8">
              <w:rPr>
                <w:rStyle w:val="Emphasis"/>
              </w:rPr>
              <w:t>ellow</w:t>
            </w:r>
            <w:r w:rsidRPr="00CA63F8">
              <w:t>.</w:t>
            </w:r>
          </w:p>
          <w:p w14:paraId="40EF864A" w14:textId="77777777" w:rsidR="00E113F4" w:rsidRPr="00CA63F8" w:rsidRDefault="00E113F4" w:rsidP="00E113F4">
            <w:r w:rsidRPr="00CA63F8">
              <w:t xml:space="preserve">Explore the </w:t>
            </w:r>
            <w:r w:rsidRPr="00CA63F8">
              <w:rPr>
                <w:rStyle w:val="Strong"/>
              </w:rPr>
              <w:t>position of graphemes</w:t>
            </w:r>
            <w:r w:rsidRPr="00CA63F8">
              <w:t xml:space="preserve"> within a word:</w:t>
            </w:r>
          </w:p>
          <w:p w14:paraId="552B55BD" w14:textId="2C2FD14C" w:rsidR="006B1A22" w:rsidRPr="00CA63F8" w:rsidRDefault="006B1A22" w:rsidP="00D60E60">
            <w:pPr>
              <w:pStyle w:val="ListBullet"/>
            </w:pPr>
            <w:r w:rsidRPr="00CA63F8">
              <w:t>/</w:t>
            </w:r>
            <w:proofErr w:type="spellStart"/>
            <w:r w:rsidRPr="00CA63F8">
              <w:t>ee</w:t>
            </w:r>
            <w:proofErr w:type="spellEnd"/>
            <w:r w:rsidRPr="00CA63F8">
              <w:t>/:</w:t>
            </w:r>
            <w:r w:rsidR="001F70BF" w:rsidRPr="00CA63F8">
              <w:t xml:space="preserve"> ‘y’ is used at the end of a multisyllabic word (bab</w:t>
            </w:r>
            <w:r w:rsidR="001F70BF" w:rsidRPr="00CA63F8">
              <w:rPr>
                <w:rStyle w:val="Strong"/>
              </w:rPr>
              <w:t>y</w:t>
            </w:r>
            <w:r w:rsidR="001F70BF" w:rsidRPr="00CA63F8">
              <w:t>)</w:t>
            </w:r>
          </w:p>
          <w:p w14:paraId="399B122D" w14:textId="07906163" w:rsidR="006B1A22" w:rsidRPr="00CA63F8" w:rsidRDefault="006B1A22" w:rsidP="00D60E60">
            <w:pPr>
              <w:pStyle w:val="ListBullet"/>
            </w:pPr>
            <w:r w:rsidRPr="00CA63F8">
              <w:t>/</w:t>
            </w:r>
            <w:proofErr w:type="spellStart"/>
            <w:r w:rsidRPr="00CA63F8">
              <w:t>igh</w:t>
            </w:r>
            <w:proofErr w:type="spellEnd"/>
            <w:r w:rsidRPr="00CA63F8">
              <w:t>/:</w:t>
            </w:r>
            <w:r w:rsidR="006168B1" w:rsidRPr="00CA63F8">
              <w:t xml:space="preserve"> ‘y’ is often used at the end of base words or at the end of a syllable in a multisyllabic word (sh</w:t>
            </w:r>
            <w:r w:rsidR="006168B1" w:rsidRPr="00CA63F8">
              <w:rPr>
                <w:rStyle w:val="Strong"/>
              </w:rPr>
              <w:t>y</w:t>
            </w:r>
            <w:r w:rsidR="006168B1" w:rsidRPr="00CA63F8">
              <w:t>, b</w:t>
            </w:r>
            <w:r w:rsidR="006168B1" w:rsidRPr="00CA63F8">
              <w:rPr>
                <w:rStyle w:val="Strong"/>
              </w:rPr>
              <w:t>y</w:t>
            </w:r>
            <w:r w:rsidR="006168B1" w:rsidRPr="00CA63F8">
              <w:t>pass)</w:t>
            </w:r>
          </w:p>
          <w:p w14:paraId="6D0C52E2" w14:textId="48F4C371" w:rsidR="006B1A22" w:rsidRPr="00CA63F8" w:rsidRDefault="006B1A22" w:rsidP="00D60E60">
            <w:pPr>
              <w:pStyle w:val="ListBullet"/>
            </w:pPr>
            <w:r w:rsidRPr="00CA63F8">
              <w:t>/</w:t>
            </w:r>
            <w:proofErr w:type="spellStart"/>
            <w:r w:rsidRPr="00CA63F8">
              <w:t>i</w:t>
            </w:r>
            <w:proofErr w:type="spellEnd"/>
            <w:r w:rsidRPr="00CA63F8">
              <w:t>/:</w:t>
            </w:r>
            <w:r w:rsidR="00372830" w:rsidRPr="00CA63F8">
              <w:t xml:space="preserve"> ‘y’ is used in the middle of a word (g</w:t>
            </w:r>
            <w:r w:rsidR="00372830" w:rsidRPr="00CA63F8">
              <w:rPr>
                <w:rStyle w:val="Strong"/>
              </w:rPr>
              <w:t>y</w:t>
            </w:r>
            <w:r w:rsidR="00372830" w:rsidRPr="00CA63F8">
              <w:t>m)</w:t>
            </w:r>
          </w:p>
          <w:p w14:paraId="7C3FDB8E" w14:textId="70FAB3E5" w:rsidR="00E113F4" w:rsidRPr="00CA63F8" w:rsidRDefault="006B1A22" w:rsidP="00D60E60">
            <w:pPr>
              <w:pStyle w:val="ListBullet"/>
            </w:pPr>
            <w:r w:rsidRPr="00CA63F8">
              <w:t>/y/:</w:t>
            </w:r>
            <w:r w:rsidR="00B95469" w:rsidRPr="00CA63F8">
              <w:t xml:space="preserve"> ‘y ’is often used at the beginning of a </w:t>
            </w:r>
            <w:r w:rsidR="00B95469" w:rsidRPr="00CA63F8">
              <w:lastRenderedPageBreak/>
              <w:t>word or syllable (</w:t>
            </w:r>
            <w:r w:rsidR="00B95469" w:rsidRPr="00CA63F8">
              <w:rPr>
                <w:rStyle w:val="Strong"/>
              </w:rPr>
              <w:t>y</w:t>
            </w:r>
            <w:r w:rsidR="00B95469" w:rsidRPr="00CA63F8">
              <w:t>am, bun</w:t>
            </w:r>
            <w:r w:rsidR="00B95469" w:rsidRPr="00CA63F8">
              <w:rPr>
                <w:rStyle w:val="Strong"/>
              </w:rPr>
              <w:t>y</w:t>
            </w:r>
            <w:r w:rsidR="00B95469" w:rsidRPr="00CA63F8">
              <w:t>ip).</w:t>
            </w:r>
          </w:p>
          <w:p w14:paraId="439308C3" w14:textId="77777777" w:rsidR="0049736A" w:rsidRPr="00CA63F8" w:rsidRDefault="0049736A" w:rsidP="00D90E1B">
            <w:pPr>
              <w:rPr>
                <w:rStyle w:val="Strong"/>
              </w:rPr>
            </w:pPr>
            <w:r w:rsidRPr="00CA63F8">
              <w:rPr>
                <w:rStyle w:val="Strong"/>
              </w:rPr>
              <w:t>Morphological component</w:t>
            </w:r>
          </w:p>
          <w:p w14:paraId="403BD2D7" w14:textId="6F69A5D1" w:rsidR="1ECDF792" w:rsidRPr="00CA63F8" w:rsidRDefault="1ECDF792" w:rsidP="00D90E1B">
            <w:r w:rsidRPr="00CA63F8">
              <w:t xml:space="preserve">Revise </w:t>
            </w:r>
            <w:r w:rsidRPr="00CA63F8">
              <w:rPr>
                <w:rStyle w:val="Strong"/>
              </w:rPr>
              <w:t>derivational suffixes</w:t>
            </w:r>
            <w:r w:rsidRPr="00CA63F8">
              <w:t xml:space="preserve">. Introduce </w:t>
            </w:r>
            <w:r w:rsidR="00BD57CB" w:rsidRPr="00CA63F8">
              <w:t xml:space="preserve">the </w:t>
            </w:r>
            <w:r w:rsidRPr="00CA63F8">
              <w:t>suffix:</w:t>
            </w:r>
          </w:p>
          <w:p w14:paraId="77C0B5D0" w14:textId="37123477" w:rsidR="00447B2C" w:rsidRPr="00CA63F8" w:rsidRDefault="62592551" w:rsidP="001A5C9C">
            <w:pPr>
              <w:pStyle w:val="ListBullet"/>
            </w:pPr>
            <w:r w:rsidRPr="00CA63F8">
              <w:t>-</w:t>
            </w:r>
            <w:proofErr w:type="spellStart"/>
            <w:r w:rsidR="1ECDF792" w:rsidRPr="00CA63F8">
              <w:t>ise</w:t>
            </w:r>
            <w:proofErr w:type="spellEnd"/>
            <w:r w:rsidR="1ECDF792" w:rsidRPr="00CA63F8">
              <w:t xml:space="preserve"> meaning ‘quality, state or function’ or ‘make or become’</w:t>
            </w:r>
          </w:p>
          <w:p w14:paraId="28C23024" w14:textId="432E13E6" w:rsidR="1ECDF792" w:rsidRPr="00CA63F8" w:rsidRDefault="547894B1" w:rsidP="001A5C9C">
            <w:pPr>
              <w:pStyle w:val="ListBullet2"/>
            </w:pPr>
            <w:r w:rsidRPr="00CA63F8">
              <w:t>a</w:t>
            </w:r>
            <w:r w:rsidR="1ECDF792" w:rsidRPr="00CA63F8">
              <w:t>ttaches to nouns</w:t>
            </w:r>
            <w:r w:rsidR="00447B2C" w:rsidRPr="00CA63F8">
              <w:t xml:space="preserve"> to </w:t>
            </w:r>
            <w:r w:rsidR="345859DF" w:rsidRPr="00CA63F8">
              <w:t>remain as</w:t>
            </w:r>
            <w:r w:rsidR="1ECDF792" w:rsidRPr="00CA63F8">
              <w:t xml:space="preserve"> nouns</w:t>
            </w:r>
            <w:r w:rsidR="4ACBC417" w:rsidRPr="00CA63F8">
              <w:t xml:space="preserve">: </w:t>
            </w:r>
            <w:r w:rsidR="1ECDF792" w:rsidRPr="00CA63F8">
              <w:rPr>
                <w:rStyle w:val="Emphasis"/>
              </w:rPr>
              <w:t>expert-expertise</w:t>
            </w:r>
          </w:p>
          <w:p w14:paraId="34D76F97" w14:textId="0022842F" w:rsidR="1ECDF792" w:rsidRPr="00CA63F8" w:rsidRDefault="3E258262" w:rsidP="001A5C9C">
            <w:pPr>
              <w:pStyle w:val="ListBullet2"/>
            </w:pPr>
            <w:r w:rsidRPr="00CA63F8">
              <w:t>a</w:t>
            </w:r>
            <w:r w:rsidR="1ECDF792" w:rsidRPr="00CA63F8">
              <w:t>ttaches to nouns to form verbs</w:t>
            </w:r>
            <w:r w:rsidR="37BF6A97" w:rsidRPr="00CA63F8">
              <w:t xml:space="preserve">: </w:t>
            </w:r>
            <w:r w:rsidR="1ECDF792" w:rsidRPr="00CA63F8">
              <w:rPr>
                <w:rStyle w:val="Emphasis"/>
              </w:rPr>
              <w:t>hospital-hospitalise</w:t>
            </w:r>
            <w:r w:rsidR="00447B2C" w:rsidRPr="00CA63F8">
              <w:t>.</w:t>
            </w:r>
          </w:p>
          <w:p w14:paraId="243127B0" w14:textId="42C61857" w:rsidR="1ECDF792" w:rsidRPr="00CA63F8" w:rsidRDefault="00154CBE" w:rsidP="00154CBE">
            <w:r w:rsidRPr="00CA63F8">
              <w:rPr>
                <w:rStyle w:val="Strong"/>
              </w:rPr>
              <w:t>The ‘drop the e’ generalisation</w:t>
            </w:r>
            <w:r w:rsidRPr="00CA63F8">
              <w:t xml:space="preserve">: when a base word ends with a consonant and </w:t>
            </w:r>
            <w:r w:rsidR="001A5C9C" w:rsidRPr="00CA63F8">
              <w:t xml:space="preserve">an </w:t>
            </w:r>
            <w:r w:rsidRPr="00CA63F8">
              <w:t>‘e’, omit the final ‘e’ before adding a suffix beginning with a vowel (</w:t>
            </w:r>
            <w:r w:rsidR="13323711" w:rsidRPr="00CA63F8">
              <w:t>stable</w:t>
            </w:r>
            <w:r w:rsidRPr="00CA63F8">
              <w:t xml:space="preserve">, </w:t>
            </w:r>
            <w:r w:rsidR="009961A6" w:rsidRPr="00CA63F8">
              <w:t>stabilise</w:t>
            </w:r>
            <w:r w:rsidRPr="00CA63F8">
              <w:t>).</w:t>
            </w:r>
          </w:p>
          <w:p w14:paraId="63B20D63" w14:textId="0B9183B3" w:rsidR="1ECDF792" w:rsidRPr="00CA63F8" w:rsidRDefault="003202A2" w:rsidP="003202A2">
            <w:pPr>
              <w:rPr>
                <w:highlight w:val="yellow"/>
              </w:rPr>
            </w:pPr>
            <w:r w:rsidRPr="00CA63F8">
              <w:rPr>
                <w:rStyle w:val="Strong"/>
              </w:rPr>
              <w:t>The ‘</w:t>
            </w:r>
            <w:r w:rsidR="00B004D2" w:rsidRPr="00CA63F8">
              <w:rPr>
                <w:rStyle w:val="Strong"/>
              </w:rPr>
              <w:t xml:space="preserve">change the </w:t>
            </w:r>
            <w:r w:rsidRPr="00CA63F8">
              <w:rPr>
                <w:rStyle w:val="Strong"/>
              </w:rPr>
              <w:t xml:space="preserve">y to </w:t>
            </w:r>
            <w:proofErr w:type="spellStart"/>
            <w:r w:rsidRPr="00CA63F8">
              <w:rPr>
                <w:rStyle w:val="Strong"/>
              </w:rPr>
              <w:t>i</w:t>
            </w:r>
            <w:proofErr w:type="spellEnd"/>
            <w:r w:rsidRPr="00CA63F8">
              <w:rPr>
                <w:rStyle w:val="Strong"/>
              </w:rPr>
              <w:t>’ generalisation</w:t>
            </w:r>
            <w:r w:rsidRPr="00CA63F8">
              <w:t>: when a base word ends in a consonant and a ‘y’, replace the ‘y’ with an ‘</w:t>
            </w:r>
            <w:proofErr w:type="spellStart"/>
            <w:r w:rsidRPr="00CA63F8">
              <w:t>i</w:t>
            </w:r>
            <w:proofErr w:type="spellEnd"/>
            <w:r w:rsidRPr="00CA63F8">
              <w:t>’ before adding a suffix (apolo</w:t>
            </w:r>
            <w:r w:rsidR="00F055F2" w:rsidRPr="00CA63F8">
              <w:t xml:space="preserve">gy, </w:t>
            </w:r>
            <w:r w:rsidR="00F055F2" w:rsidRPr="00CA63F8">
              <w:lastRenderedPageBreak/>
              <w:t>apologise).</w:t>
            </w:r>
          </w:p>
        </w:tc>
      </w:tr>
      <w:tr w:rsidR="1ECDF792" w:rsidRPr="00CA63F8" w14:paraId="6239CB75" w14:textId="77777777" w:rsidTr="00076BAB">
        <w:trPr>
          <w:cnfStyle w:val="000000010000" w:firstRow="0" w:lastRow="0" w:firstColumn="0" w:lastColumn="0" w:oddVBand="0" w:evenVBand="0" w:oddHBand="0" w:evenHBand="1" w:firstRowFirstColumn="0" w:firstRowLastColumn="0" w:lastRowFirstColumn="0" w:lastRowLastColumn="0"/>
          <w:trHeight w:val="359"/>
        </w:trPr>
        <w:tc>
          <w:tcPr>
            <w:tcW w:w="730" w:type="pct"/>
          </w:tcPr>
          <w:p w14:paraId="1FC13FC4" w14:textId="161FD89B" w:rsidR="1ECDF792" w:rsidRPr="00CA63F8" w:rsidRDefault="096F9168" w:rsidP="003C2F2F">
            <w:r w:rsidRPr="00CA63F8">
              <w:lastRenderedPageBreak/>
              <w:t>Segment unfamiliar multisyllabic words into syllables and phonemes as a strategy when spelling</w:t>
            </w:r>
          </w:p>
        </w:tc>
        <w:tc>
          <w:tcPr>
            <w:tcW w:w="730" w:type="pct"/>
          </w:tcPr>
          <w:p w14:paraId="5D05B359" w14:textId="4C0417D3" w:rsidR="1ECDF792" w:rsidRPr="00CA63F8" w:rsidRDefault="096F9168" w:rsidP="003C2F2F">
            <w:r w:rsidRPr="00CA63F8">
              <w:t>Grapheme [ai] representing /ay/, /a/, /e/,</w:t>
            </w:r>
            <w:r w:rsidR="687135A8" w:rsidRPr="00CA63F8">
              <w:t xml:space="preserve"> /</w:t>
            </w:r>
            <w:proofErr w:type="spellStart"/>
            <w:r w:rsidR="687135A8" w:rsidRPr="00CA63F8">
              <w:t>i</w:t>
            </w:r>
            <w:r w:rsidR="48B56BFE" w:rsidRPr="00CA63F8">
              <w:t>gh</w:t>
            </w:r>
            <w:proofErr w:type="spellEnd"/>
            <w:r w:rsidR="687135A8" w:rsidRPr="00CA63F8">
              <w:t>/</w:t>
            </w:r>
            <w:r w:rsidR="000D778F" w:rsidRPr="00CA63F8">
              <w:t xml:space="preserve"> and /ə/</w:t>
            </w:r>
          </w:p>
        </w:tc>
        <w:tc>
          <w:tcPr>
            <w:tcW w:w="730" w:type="pct"/>
          </w:tcPr>
          <w:p w14:paraId="0F603F0F" w14:textId="451CF4D4" w:rsidR="1ECDF792" w:rsidRPr="00CA63F8" w:rsidRDefault="6A031C47" w:rsidP="0005043C">
            <w:r w:rsidRPr="00CA63F8">
              <w:rPr>
                <w:rStyle w:val="Strong"/>
              </w:rPr>
              <w:t>Derivational suffix</w:t>
            </w:r>
            <w:r w:rsidR="00FD25FE" w:rsidRPr="00CA63F8">
              <w:rPr>
                <w:rStyle w:val="Strong"/>
              </w:rPr>
              <w:t>es</w:t>
            </w:r>
            <w:r w:rsidRPr="00CA63F8">
              <w:t>: -</w:t>
            </w:r>
            <w:proofErr w:type="spellStart"/>
            <w:r w:rsidRPr="00CA63F8">
              <w:t>ence</w:t>
            </w:r>
            <w:proofErr w:type="spellEnd"/>
            <w:r w:rsidRPr="00CA63F8">
              <w:t xml:space="preserve">, </w:t>
            </w:r>
            <w:r w:rsidR="0005043C" w:rsidRPr="00CA63F8">
              <w:br/>
            </w:r>
            <w:r w:rsidRPr="00CA63F8">
              <w:t>-</w:t>
            </w:r>
            <w:proofErr w:type="spellStart"/>
            <w:r w:rsidRPr="00CA63F8">
              <w:t>ance</w:t>
            </w:r>
            <w:proofErr w:type="spellEnd"/>
          </w:p>
        </w:tc>
        <w:tc>
          <w:tcPr>
            <w:tcW w:w="1071" w:type="pct"/>
          </w:tcPr>
          <w:p w14:paraId="66869B99" w14:textId="2579F43B" w:rsidR="00CB29E7" w:rsidRPr="00CA63F8" w:rsidRDefault="392087BE" w:rsidP="003C2F2F">
            <w:r w:rsidRPr="00CA63F8">
              <w:t xml:space="preserve">chaise, domain, </w:t>
            </w:r>
            <w:r w:rsidR="5BD8C481" w:rsidRPr="00CA63F8">
              <w:t>sailing</w:t>
            </w:r>
            <w:r w:rsidR="0B0B7F3C" w:rsidRPr="00CA63F8">
              <w:t>, raisin</w:t>
            </w:r>
            <w:r w:rsidR="3D6E4782" w:rsidRPr="00CA63F8">
              <w:t>, acquaint-acquaintance</w:t>
            </w:r>
            <w:r w:rsidR="00776543" w:rsidRPr="00CA63F8">
              <w:t>, sustain-sustenance</w:t>
            </w:r>
          </w:p>
          <w:p w14:paraId="5231EE39" w14:textId="1C4D5DD6" w:rsidR="00C1732E" w:rsidRPr="00CA63F8" w:rsidRDefault="1CB66E65" w:rsidP="003C2F2F">
            <w:r w:rsidRPr="00CA63F8">
              <w:t>plait</w:t>
            </w:r>
            <w:r w:rsidR="00D509E6" w:rsidRPr="00CA63F8">
              <w:t>, plaid</w:t>
            </w:r>
          </w:p>
          <w:p w14:paraId="75CD1680" w14:textId="77777777" w:rsidR="00A15964" w:rsidRPr="00CA63F8" w:rsidRDefault="392087BE" w:rsidP="74E1DFDF">
            <w:r w:rsidRPr="00CA63F8">
              <w:t>said, again, against</w:t>
            </w:r>
          </w:p>
          <w:p w14:paraId="569178F0" w14:textId="21D4A510" w:rsidR="00DF6FB4" w:rsidRPr="00CA63F8" w:rsidRDefault="392087BE" w:rsidP="74E1DFDF">
            <w:pPr>
              <w:rPr>
                <w:rStyle w:val="Strong"/>
                <w:b w:val="0"/>
                <w:bCs w:val="0"/>
              </w:rPr>
            </w:pPr>
            <w:r w:rsidRPr="00CA63F8">
              <w:t>aisle,</w:t>
            </w:r>
            <w:r w:rsidR="413C1FD9" w:rsidRPr="00CA63F8">
              <w:t xml:space="preserve"> chai</w:t>
            </w:r>
            <w:r w:rsidR="6E2AB41C" w:rsidRPr="00CA63F8">
              <w:t>, bonsai</w:t>
            </w:r>
          </w:p>
          <w:p w14:paraId="56418205" w14:textId="7A313F6E" w:rsidR="115B727B" w:rsidRPr="00CA63F8" w:rsidRDefault="115B727B">
            <w:r w:rsidRPr="00CA63F8">
              <w:t>certain, fountain, captain, mountain</w:t>
            </w:r>
          </w:p>
          <w:p w14:paraId="19C3AC1B" w14:textId="27D2BD7E" w:rsidR="000E4ADC" w:rsidRPr="00CA63F8" w:rsidRDefault="000E4ADC" w:rsidP="003C2F2F">
            <w:r w:rsidRPr="00CA63F8">
              <w:rPr>
                <w:rStyle w:val="Strong"/>
              </w:rPr>
              <w:t xml:space="preserve">Additional words using </w:t>
            </w:r>
            <w:r w:rsidR="000B7062" w:rsidRPr="00CA63F8">
              <w:rPr>
                <w:rStyle w:val="Strong"/>
              </w:rPr>
              <w:t xml:space="preserve">the </w:t>
            </w:r>
            <w:r w:rsidRPr="00CA63F8">
              <w:rPr>
                <w:rStyle w:val="Strong"/>
              </w:rPr>
              <w:t>suffixes -</w:t>
            </w:r>
            <w:proofErr w:type="spellStart"/>
            <w:r w:rsidRPr="00CA63F8">
              <w:rPr>
                <w:rStyle w:val="Strong"/>
              </w:rPr>
              <w:t>ence</w:t>
            </w:r>
            <w:proofErr w:type="spellEnd"/>
            <w:r w:rsidRPr="00CA63F8">
              <w:rPr>
                <w:rStyle w:val="Strong"/>
              </w:rPr>
              <w:t xml:space="preserve"> and -</w:t>
            </w:r>
            <w:proofErr w:type="spellStart"/>
            <w:r w:rsidRPr="00CA63F8">
              <w:rPr>
                <w:rStyle w:val="Strong"/>
              </w:rPr>
              <w:t>ance</w:t>
            </w:r>
            <w:proofErr w:type="spellEnd"/>
            <w:r w:rsidRPr="00CA63F8">
              <w:t>:</w:t>
            </w:r>
          </w:p>
          <w:p w14:paraId="1D1FF542" w14:textId="38C2870C" w:rsidR="1ECDF792" w:rsidRPr="00CA63F8" w:rsidRDefault="0AED2E8B" w:rsidP="003C2F2F">
            <w:r w:rsidRPr="00CA63F8">
              <w:t>enter-</w:t>
            </w:r>
            <w:r w:rsidR="772F53E8" w:rsidRPr="00CA63F8">
              <w:t xml:space="preserve">entrance, </w:t>
            </w:r>
            <w:r w:rsidR="7B52E3AF" w:rsidRPr="00CA63F8">
              <w:t>annoy-</w:t>
            </w:r>
            <w:r w:rsidR="772F53E8" w:rsidRPr="00CA63F8">
              <w:t xml:space="preserve">annoyance, </w:t>
            </w:r>
            <w:r w:rsidR="44A51F0C" w:rsidRPr="00CA63F8">
              <w:t>appear-</w:t>
            </w:r>
            <w:r w:rsidR="772F53E8" w:rsidRPr="00CA63F8">
              <w:t xml:space="preserve">appearance, </w:t>
            </w:r>
            <w:r w:rsidR="46D5A789" w:rsidRPr="00CA63F8">
              <w:t>resemble-</w:t>
            </w:r>
            <w:r w:rsidR="772F53E8" w:rsidRPr="00CA63F8">
              <w:t>resemblance</w:t>
            </w:r>
            <w:r w:rsidR="0BA3ACEA" w:rsidRPr="00CA63F8">
              <w:t>,</w:t>
            </w:r>
            <w:r w:rsidR="6A3FA123" w:rsidRPr="00CA63F8">
              <w:t xml:space="preserve"> differ-d</w:t>
            </w:r>
            <w:r w:rsidR="0BA3ACEA" w:rsidRPr="00CA63F8">
              <w:t xml:space="preserve">ifference, experience, </w:t>
            </w:r>
            <w:r w:rsidR="0BA3ACEA" w:rsidRPr="00CA63F8">
              <w:lastRenderedPageBreak/>
              <w:t xml:space="preserve">absence, </w:t>
            </w:r>
            <w:r w:rsidR="7B69CC25" w:rsidRPr="00CA63F8">
              <w:t>exist-</w:t>
            </w:r>
            <w:r w:rsidR="0BA3ACEA" w:rsidRPr="00CA63F8">
              <w:t>existence</w:t>
            </w:r>
          </w:p>
        </w:tc>
        <w:tc>
          <w:tcPr>
            <w:tcW w:w="1740" w:type="pct"/>
          </w:tcPr>
          <w:p w14:paraId="7CB6BCB0" w14:textId="77777777" w:rsidR="000E4ADC" w:rsidRPr="00CA63F8" w:rsidRDefault="000E4ADC" w:rsidP="003C2F2F">
            <w:pPr>
              <w:rPr>
                <w:rStyle w:val="Strong"/>
              </w:rPr>
            </w:pPr>
            <w:r w:rsidRPr="00CA63F8">
              <w:rPr>
                <w:rStyle w:val="Strong"/>
              </w:rPr>
              <w:lastRenderedPageBreak/>
              <w:t>Orthographic component</w:t>
            </w:r>
          </w:p>
          <w:p w14:paraId="09B066FF" w14:textId="5E339035" w:rsidR="00B45AE0" w:rsidRPr="00CA63F8" w:rsidRDefault="47456F6E" w:rsidP="003C2F2F">
            <w:r w:rsidRPr="00CA63F8">
              <w:t>Highlight the different phonemes represented by the digraph ‘ai’. This digraph is</w:t>
            </w:r>
            <w:r w:rsidR="1506784E" w:rsidRPr="00CA63F8">
              <w:t xml:space="preserve"> </w:t>
            </w:r>
            <w:r w:rsidRPr="00CA63F8">
              <w:t>used to represent</w:t>
            </w:r>
            <w:r w:rsidR="1C430B4E" w:rsidRPr="00CA63F8">
              <w:t xml:space="preserve"> </w:t>
            </w:r>
            <w:r w:rsidRPr="00CA63F8">
              <w:t xml:space="preserve">/ay/ as in </w:t>
            </w:r>
            <w:r w:rsidRPr="00CA63F8">
              <w:rPr>
                <w:rStyle w:val="Emphasis"/>
              </w:rPr>
              <w:t>ch</w:t>
            </w:r>
            <w:r w:rsidRPr="00CA63F8">
              <w:rPr>
                <w:rStyle w:val="BoldItalic"/>
              </w:rPr>
              <w:t>ai</w:t>
            </w:r>
            <w:r w:rsidRPr="00CA63F8">
              <w:rPr>
                <w:rStyle w:val="Emphasis"/>
              </w:rPr>
              <w:t>n</w:t>
            </w:r>
            <w:r w:rsidRPr="00CA63F8">
              <w:t xml:space="preserve">, /a/ as in </w:t>
            </w:r>
            <w:r w:rsidRPr="00CA63F8">
              <w:rPr>
                <w:rStyle w:val="Emphasis"/>
              </w:rPr>
              <w:t>pl</w:t>
            </w:r>
            <w:r w:rsidRPr="00CA63F8">
              <w:rPr>
                <w:rStyle w:val="BoldItalic"/>
              </w:rPr>
              <w:t>ai</w:t>
            </w:r>
            <w:r w:rsidRPr="00CA63F8">
              <w:rPr>
                <w:rStyle w:val="Emphasis"/>
              </w:rPr>
              <w:t>t</w:t>
            </w:r>
            <w:r w:rsidRPr="00CA63F8">
              <w:t xml:space="preserve">, /e/ as in </w:t>
            </w:r>
            <w:r w:rsidRPr="00CA63F8">
              <w:rPr>
                <w:rStyle w:val="Emphasis"/>
              </w:rPr>
              <w:t>s</w:t>
            </w:r>
            <w:r w:rsidRPr="00CA63F8">
              <w:rPr>
                <w:rStyle w:val="BoldItalic"/>
              </w:rPr>
              <w:t>ai</w:t>
            </w:r>
            <w:r w:rsidRPr="00CA63F8">
              <w:rPr>
                <w:rStyle w:val="Emphasis"/>
              </w:rPr>
              <w:t>d</w:t>
            </w:r>
            <w:r w:rsidRPr="00CA63F8">
              <w:t xml:space="preserve"> and /</w:t>
            </w:r>
            <w:proofErr w:type="spellStart"/>
            <w:r w:rsidRPr="00CA63F8">
              <w:t>i</w:t>
            </w:r>
            <w:r w:rsidR="000D778F" w:rsidRPr="00CA63F8">
              <w:t>gh</w:t>
            </w:r>
            <w:proofErr w:type="spellEnd"/>
            <w:r w:rsidRPr="00CA63F8">
              <w:t xml:space="preserve">/ as in </w:t>
            </w:r>
            <w:r w:rsidRPr="00CA63F8">
              <w:rPr>
                <w:rStyle w:val="BoldItalic"/>
              </w:rPr>
              <w:t>ai</w:t>
            </w:r>
            <w:r w:rsidRPr="00CA63F8">
              <w:rPr>
                <w:rStyle w:val="Emphasis"/>
              </w:rPr>
              <w:t>sle</w:t>
            </w:r>
            <w:r w:rsidRPr="00CA63F8">
              <w:t xml:space="preserve">. It can </w:t>
            </w:r>
            <w:r w:rsidR="00C666AC" w:rsidRPr="00CA63F8">
              <w:t>also</w:t>
            </w:r>
            <w:r w:rsidRPr="00CA63F8">
              <w:t xml:space="preserve"> be pronounced as a schwa</w:t>
            </w:r>
            <w:r w:rsidR="00AE7BD0" w:rsidRPr="00CA63F8">
              <w:t xml:space="preserve"> /ə/.</w:t>
            </w:r>
          </w:p>
          <w:p w14:paraId="590B9126" w14:textId="124114C7" w:rsidR="00E113F4" w:rsidRPr="00CA63F8" w:rsidRDefault="00E113F4" w:rsidP="003C2F2F">
            <w:r w:rsidRPr="00CA63F8">
              <w:t xml:space="preserve">Explore the </w:t>
            </w:r>
            <w:r w:rsidRPr="00CA63F8">
              <w:rPr>
                <w:rStyle w:val="Strong"/>
              </w:rPr>
              <w:t>position of graphemes</w:t>
            </w:r>
            <w:r w:rsidRPr="00CA63F8">
              <w:t xml:space="preserve"> within a word:</w:t>
            </w:r>
          </w:p>
          <w:p w14:paraId="113169E2" w14:textId="004D08A0" w:rsidR="00204A64" w:rsidRPr="00CA63F8" w:rsidRDefault="00204A64" w:rsidP="001A26FE">
            <w:pPr>
              <w:pStyle w:val="ListBullet"/>
            </w:pPr>
            <w:r w:rsidRPr="00CA63F8">
              <w:t>/ay/:</w:t>
            </w:r>
            <w:r w:rsidR="007A4CF0" w:rsidRPr="00CA63F8">
              <w:t xml:space="preserve"> ‘ai’ is used at the beginning or in the middle of base words (</w:t>
            </w:r>
            <w:r w:rsidR="007A4CF0" w:rsidRPr="00CA63F8">
              <w:rPr>
                <w:rStyle w:val="Strong"/>
              </w:rPr>
              <w:t>ai</w:t>
            </w:r>
            <w:r w:rsidR="007A4CF0" w:rsidRPr="00CA63F8">
              <w:t>m, r</w:t>
            </w:r>
            <w:r w:rsidR="007A4CF0" w:rsidRPr="00CA63F8">
              <w:rPr>
                <w:rStyle w:val="Strong"/>
              </w:rPr>
              <w:t>ai</w:t>
            </w:r>
            <w:r w:rsidR="007A4CF0" w:rsidRPr="00CA63F8">
              <w:t>n)</w:t>
            </w:r>
          </w:p>
          <w:p w14:paraId="6DCCD679" w14:textId="14AF63A1" w:rsidR="00204A64" w:rsidRPr="00CA63F8" w:rsidRDefault="00204A64" w:rsidP="001A26FE">
            <w:pPr>
              <w:pStyle w:val="ListBullet"/>
            </w:pPr>
            <w:r w:rsidRPr="00CA63F8">
              <w:t>/a/:</w:t>
            </w:r>
            <w:r w:rsidR="00271B16" w:rsidRPr="00CA63F8">
              <w:t xml:space="preserve"> ‘ai’ </w:t>
            </w:r>
            <w:r w:rsidR="00D509E6" w:rsidRPr="00CA63F8">
              <w:t>is used in the middle of base words (pl</w:t>
            </w:r>
            <w:r w:rsidR="00D509E6" w:rsidRPr="00CA63F8">
              <w:rPr>
                <w:rStyle w:val="Strong"/>
              </w:rPr>
              <w:t>ai</w:t>
            </w:r>
            <w:r w:rsidR="00D509E6" w:rsidRPr="00CA63F8">
              <w:t>t)</w:t>
            </w:r>
          </w:p>
          <w:p w14:paraId="3E096F14" w14:textId="7B303577" w:rsidR="00204A64" w:rsidRPr="00CA63F8" w:rsidRDefault="00204A64" w:rsidP="001A26FE">
            <w:pPr>
              <w:pStyle w:val="ListBullet"/>
            </w:pPr>
            <w:r w:rsidRPr="00CA63F8">
              <w:t>/</w:t>
            </w:r>
            <w:proofErr w:type="spellStart"/>
            <w:r w:rsidRPr="00CA63F8">
              <w:t>igh</w:t>
            </w:r>
            <w:proofErr w:type="spellEnd"/>
            <w:r w:rsidR="000029D8" w:rsidRPr="00CA63F8">
              <w:t>/:</w:t>
            </w:r>
            <w:r w:rsidR="007409AF" w:rsidRPr="00CA63F8">
              <w:t xml:space="preserve"> ‘ai’ is used at the beginning, in the middle and end of base words (</w:t>
            </w:r>
            <w:r w:rsidR="007409AF" w:rsidRPr="00CA63F8">
              <w:rPr>
                <w:rStyle w:val="Strong"/>
              </w:rPr>
              <w:t>ai</w:t>
            </w:r>
            <w:r w:rsidR="007409AF" w:rsidRPr="00CA63F8">
              <w:t>sle, h</w:t>
            </w:r>
            <w:r w:rsidR="007409AF" w:rsidRPr="00CA63F8">
              <w:rPr>
                <w:rStyle w:val="Strong"/>
              </w:rPr>
              <w:t>ai</w:t>
            </w:r>
            <w:r w:rsidR="007409AF" w:rsidRPr="00CA63F8">
              <w:t>ku,</w:t>
            </w:r>
            <w:r w:rsidR="00D10801" w:rsidRPr="00CA63F8">
              <w:t xml:space="preserve"> Dub</w:t>
            </w:r>
            <w:r w:rsidR="00D10801" w:rsidRPr="00CA63F8">
              <w:rPr>
                <w:rStyle w:val="Strong"/>
              </w:rPr>
              <w:t>ai</w:t>
            </w:r>
            <w:r w:rsidR="00D10801" w:rsidRPr="00CA63F8">
              <w:t>)</w:t>
            </w:r>
          </w:p>
          <w:p w14:paraId="55DE8A88" w14:textId="77777777" w:rsidR="00283898" w:rsidRPr="00CA63F8" w:rsidRDefault="000029D8" w:rsidP="00B74203">
            <w:pPr>
              <w:pStyle w:val="ListBullet"/>
            </w:pPr>
            <w:r w:rsidRPr="00CA63F8">
              <w:t>/ə/:</w:t>
            </w:r>
            <w:r w:rsidR="00C00888" w:rsidRPr="00CA63F8">
              <w:t xml:space="preserve"> ‘ai’ may be used in the unstressed </w:t>
            </w:r>
            <w:r w:rsidR="00C00888" w:rsidRPr="00CA63F8">
              <w:lastRenderedPageBreak/>
              <w:t>syllable in multisyllabic words (cert</w:t>
            </w:r>
            <w:r w:rsidR="00C00888" w:rsidRPr="00CA63F8">
              <w:rPr>
                <w:rStyle w:val="Strong"/>
              </w:rPr>
              <w:t>ai</w:t>
            </w:r>
            <w:r w:rsidR="00C00888" w:rsidRPr="00CA63F8">
              <w:t>n).</w:t>
            </w:r>
          </w:p>
          <w:p w14:paraId="5D10D34D" w14:textId="3E1AFEB5" w:rsidR="00D10801" w:rsidRPr="00CA63F8" w:rsidRDefault="00D10801" w:rsidP="00283898">
            <w:pPr>
              <w:pStyle w:val="ListBullet2"/>
            </w:pPr>
            <w:r w:rsidRPr="00CA63F8">
              <w:t>English words do not end with ‘</w:t>
            </w:r>
            <w:proofErr w:type="spellStart"/>
            <w:r w:rsidRPr="00CA63F8">
              <w:t>i</w:t>
            </w:r>
            <w:proofErr w:type="spellEnd"/>
            <w:r w:rsidRPr="00CA63F8">
              <w:t>’, so words ending with ‘ai’ are derived from another language (chai</w:t>
            </w:r>
            <w:r w:rsidR="00E26140">
              <w:t xml:space="preserve"> –</w:t>
            </w:r>
            <w:r w:rsidRPr="00CA63F8">
              <w:t xml:space="preserve"> Arabic).</w:t>
            </w:r>
          </w:p>
          <w:p w14:paraId="62B88F91" w14:textId="77777777" w:rsidR="00E113F4" w:rsidRPr="00CA63F8" w:rsidRDefault="00E113F4" w:rsidP="00703025">
            <w:pPr>
              <w:rPr>
                <w:rStyle w:val="Strong"/>
              </w:rPr>
            </w:pPr>
            <w:r w:rsidRPr="00CA63F8">
              <w:rPr>
                <w:rStyle w:val="Strong"/>
              </w:rPr>
              <w:t>Morphological component</w:t>
            </w:r>
          </w:p>
          <w:p w14:paraId="3665349C" w14:textId="716DEBA2" w:rsidR="1ECDF792" w:rsidRPr="00CA63F8" w:rsidRDefault="68C20400" w:rsidP="00703025">
            <w:r w:rsidRPr="00CA63F8">
              <w:t xml:space="preserve">Revise </w:t>
            </w:r>
            <w:r w:rsidRPr="00CA63F8">
              <w:rPr>
                <w:rStyle w:val="Strong"/>
              </w:rPr>
              <w:t>derivational suffixes</w:t>
            </w:r>
            <w:r w:rsidRPr="00CA63F8">
              <w:t xml:space="preserve">. Introduce </w:t>
            </w:r>
            <w:r w:rsidR="00E734E0" w:rsidRPr="00CA63F8">
              <w:t xml:space="preserve">the </w:t>
            </w:r>
            <w:r w:rsidRPr="00CA63F8">
              <w:t>suffix</w:t>
            </w:r>
            <w:r w:rsidR="00DB1806" w:rsidRPr="00CA63F8">
              <w:t>es</w:t>
            </w:r>
            <w:r w:rsidRPr="00CA63F8">
              <w:t>:</w:t>
            </w:r>
          </w:p>
          <w:p w14:paraId="10810379" w14:textId="50DFEF95" w:rsidR="1ECDF792" w:rsidRPr="00CA63F8" w:rsidRDefault="68C20400" w:rsidP="00703025">
            <w:pPr>
              <w:pStyle w:val="ListBullet"/>
              <w:rPr>
                <w:rStyle w:val="Emphasis"/>
                <w:i w:val="0"/>
                <w:iCs w:val="0"/>
              </w:rPr>
            </w:pPr>
            <w:r w:rsidRPr="00CA63F8">
              <w:rPr>
                <w:rStyle w:val="Emphasis"/>
                <w:i w:val="0"/>
                <w:iCs w:val="0"/>
              </w:rPr>
              <w:t>-</w:t>
            </w:r>
            <w:proofErr w:type="spellStart"/>
            <w:r w:rsidRPr="00CA63F8">
              <w:t>ance</w:t>
            </w:r>
            <w:proofErr w:type="spellEnd"/>
            <w:r w:rsidR="00226D15" w:rsidRPr="00CA63F8">
              <w:t xml:space="preserve"> and</w:t>
            </w:r>
            <w:r w:rsidRPr="00CA63F8">
              <w:t xml:space="preserve"> -</w:t>
            </w:r>
            <w:proofErr w:type="spellStart"/>
            <w:r w:rsidRPr="00CA63F8">
              <w:t>ence</w:t>
            </w:r>
            <w:proofErr w:type="spellEnd"/>
            <w:r w:rsidRPr="00CA63F8">
              <w:t xml:space="preserve"> meaning ‘an action or process’, ‘quality or state’, ‘amount or degree’</w:t>
            </w:r>
          </w:p>
          <w:p w14:paraId="320779A3" w14:textId="77777777" w:rsidR="1ECDF792" w:rsidRPr="00CA63F8" w:rsidRDefault="68C20400" w:rsidP="002C0625">
            <w:pPr>
              <w:pStyle w:val="ListBullet2"/>
              <w:rPr>
                <w:rStyle w:val="Emphasis"/>
                <w:i w:val="0"/>
                <w:iCs w:val="0"/>
              </w:rPr>
            </w:pPr>
            <w:r w:rsidRPr="00CA63F8">
              <w:rPr>
                <w:rStyle w:val="Emphasis"/>
                <w:i w:val="0"/>
                <w:iCs w:val="0"/>
              </w:rPr>
              <w:t>attaches t</w:t>
            </w:r>
            <w:r w:rsidR="53E2B5F7" w:rsidRPr="00CA63F8">
              <w:rPr>
                <w:rStyle w:val="Emphasis"/>
                <w:i w:val="0"/>
                <w:iCs w:val="0"/>
              </w:rPr>
              <w:t>o adjectives and verbs to form nouns</w:t>
            </w:r>
            <w:r w:rsidRPr="00CA63F8">
              <w:rPr>
                <w:rStyle w:val="Emphasis"/>
                <w:i w:val="0"/>
                <w:iCs w:val="0"/>
              </w:rPr>
              <w:t xml:space="preserve">: </w:t>
            </w:r>
            <w:r w:rsidR="650CE0F9" w:rsidRPr="00CA63F8">
              <w:rPr>
                <w:rStyle w:val="Emphasis"/>
              </w:rPr>
              <w:t>important-importance, perform-performance, different-difference, clear-clearance.</w:t>
            </w:r>
          </w:p>
          <w:p w14:paraId="451B7582" w14:textId="14B66A7D" w:rsidR="00561A07" w:rsidRPr="00CA63F8" w:rsidRDefault="00561A07" w:rsidP="002C0625">
            <w:r w:rsidRPr="00CA63F8">
              <w:rPr>
                <w:rStyle w:val="Strong"/>
              </w:rPr>
              <w:t>The ‘keep the y’ generalisation</w:t>
            </w:r>
            <w:r w:rsidRPr="00CA63F8">
              <w:t>: when a base word ends in a vowel and a ‘y’, keep the ‘y’ before adding a suffix (annoy, annoyance).</w:t>
            </w:r>
          </w:p>
        </w:tc>
      </w:tr>
    </w:tbl>
    <w:p w14:paraId="5F46C3B6" w14:textId="6751EBBE" w:rsidR="03DE9252" w:rsidRPr="00CA63F8" w:rsidRDefault="03DE9252" w:rsidP="002B4771">
      <w:pPr>
        <w:pStyle w:val="Heading3"/>
      </w:pPr>
      <w:bookmarkStart w:id="8" w:name="_Toc167188791"/>
      <w:r w:rsidRPr="00CA63F8">
        <w:lastRenderedPageBreak/>
        <w:t>Term 2</w:t>
      </w:r>
      <w:r w:rsidR="0C1B0CD7" w:rsidRPr="00CA63F8">
        <w:t xml:space="preserve"> </w:t>
      </w:r>
      <w:r w:rsidR="00ED7E8D" w:rsidRPr="00CA63F8">
        <w:t>(late)</w:t>
      </w:r>
      <w:bookmarkEnd w:id="8"/>
    </w:p>
    <w:p w14:paraId="01B76C8F" w14:textId="77777777" w:rsidR="00C32383" w:rsidRPr="00CA63F8" w:rsidRDefault="00C32383" w:rsidP="00C32383">
      <w:pPr>
        <w:pStyle w:val="FeatureBox2"/>
        <w:rPr>
          <w:rStyle w:val="Strong"/>
        </w:rPr>
      </w:pPr>
      <w:r w:rsidRPr="00CA63F8">
        <w:rPr>
          <w:rStyle w:val="Strong"/>
        </w:rPr>
        <w:t>Phonological component</w:t>
      </w:r>
    </w:p>
    <w:p w14:paraId="4B721A8C" w14:textId="77777777" w:rsidR="00C32383" w:rsidRPr="00CA63F8" w:rsidRDefault="00C32383" w:rsidP="00413470">
      <w:pPr>
        <w:pStyle w:val="FeatureBox2"/>
        <w:numPr>
          <w:ilvl w:val="0"/>
          <w:numId w:val="9"/>
        </w:numPr>
        <w:ind w:left="567" w:hanging="567"/>
        <w:rPr>
          <w:rStyle w:val="Strong"/>
          <w:b w:val="0"/>
          <w:bCs w:val="0"/>
        </w:rPr>
      </w:pPr>
      <w:r w:rsidRPr="00CA63F8">
        <w:rPr>
          <w:rStyle w:val="Strong"/>
          <w:b w:val="0"/>
          <w:bCs w:val="0"/>
        </w:rPr>
        <w:t>Segment unfamiliar multisyllabic words into syllables and phonemes as a strategy when spelling</w:t>
      </w:r>
    </w:p>
    <w:p w14:paraId="58B8500E" w14:textId="667C5913" w:rsidR="33E8F3EF" w:rsidRPr="00CA63F8" w:rsidRDefault="1D2D899E" w:rsidP="00C32383">
      <w:pPr>
        <w:pStyle w:val="FeatureBox2"/>
        <w:rPr>
          <w:rStyle w:val="Strong"/>
        </w:rPr>
      </w:pPr>
      <w:r w:rsidRPr="00CA63F8">
        <w:rPr>
          <w:rStyle w:val="Strong"/>
        </w:rPr>
        <w:t>Orthographic component</w:t>
      </w:r>
    </w:p>
    <w:p w14:paraId="58D3EFAA" w14:textId="77777777" w:rsidR="002E0977" w:rsidRPr="00CA63F8" w:rsidRDefault="1D2D899E" w:rsidP="00DE41F8">
      <w:pPr>
        <w:pStyle w:val="FeatureBox2"/>
        <w:numPr>
          <w:ilvl w:val="0"/>
          <w:numId w:val="7"/>
        </w:numPr>
        <w:ind w:left="567" w:hanging="567"/>
      </w:pPr>
      <w:r w:rsidRPr="00CA63F8">
        <w:t>Apply and explain graphemes identified by their etymology</w:t>
      </w:r>
      <w:r w:rsidR="00776543" w:rsidRPr="00CA63F8">
        <w:t>*</w:t>
      </w:r>
    </w:p>
    <w:p w14:paraId="317D522D" w14:textId="53A4155A" w:rsidR="002E0977" w:rsidRPr="00CA63F8" w:rsidRDefault="002E0977" w:rsidP="00DE41F8">
      <w:pPr>
        <w:pStyle w:val="FeatureBox2"/>
        <w:numPr>
          <w:ilvl w:val="0"/>
          <w:numId w:val="7"/>
        </w:numPr>
        <w:ind w:left="567" w:hanging="567"/>
      </w:pPr>
      <w:r w:rsidRPr="00CA63F8">
        <w:t>Recognise that the same grapheme can represent different phonemes</w:t>
      </w:r>
    </w:p>
    <w:p w14:paraId="6F515F66" w14:textId="2FC65214" w:rsidR="33E8F3EF" w:rsidRPr="00CA63F8" w:rsidRDefault="002E0977" w:rsidP="00DE41F8">
      <w:pPr>
        <w:pStyle w:val="FeatureBox2"/>
        <w:numPr>
          <w:ilvl w:val="0"/>
          <w:numId w:val="7"/>
        </w:numPr>
        <w:ind w:left="567" w:hanging="567"/>
      </w:pPr>
      <w:r w:rsidRPr="00CA63F8">
        <w:t>Proofread written texts to correct misspellings, making use of spelling reference tools where required</w:t>
      </w:r>
    </w:p>
    <w:p w14:paraId="074477AE" w14:textId="6F8F544D" w:rsidR="33E8F3EF" w:rsidRPr="00CA63F8" w:rsidRDefault="33E8F3EF" w:rsidP="001564C0">
      <w:pPr>
        <w:pStyle w:val="FeatureBox2"/>
        <w:rPr>
          <w:rStyle w:val="Strong"/>
        </w:rPr>
      </w:pPr>
      <w:r w:rsidRPr="00CA63F8">
        <w:rPr>
          <w:rStyle w:val="Strong"/>
        </w:rPr>
        <w:t>Morphological component</w:t>
      </w:r>
    </w:p>
    <w:p w14:paraId="5F29B401" w14:textId="77777777" w:rsidR="000F40D0" w:rsidRPr="00CA63F8" w:rsidRDefault="000F40D0" w:rsidP="00DE41F8">
      <w:pPr>
        <w:pStyle w:val="FeatureBox2"/>
        <w:numPr>
          <w:ilvl w:val="0"/>
          <w:numId w:val="7"/>
        </w:numPr>
        <w:ind w:left="567" w:hanging="567"/>
      </w:pPr>
      <w:r w:rsidRPr="00CA63F8">
        <w:t xml:space="preserve">Explain and use spelling conventions for assimilated prefixes such as </w:t>
      </w:r>
      <w:r w:rsidRPr="00CA63F8">
        <w:rPr>
          <w:rStyle w:val="Emphasis"/>
        </w:rPr>
        <w:t>in-, ad-, com-</w:t>
      </w:r>
    </w:p>
    <w:p w14:paraId="45EFEC0A" w14:textId="3C74929F" w:rsidR="3316FAC1" w:rsidRPr="00CA63F8" w:rsidRDefault="3316FAC1" w:rsidP="00DE41F8">
      <w:pPr>
        <w:pStyle w:val="FeatureBox2"/>
        <w:numPr>
          <w:ilvl w:val="0"/>
          <w:numId w:val="7"/>
        </w:numPr>
        <w:ind w:left="567" w:hanging="567"/>
      </w:pPr>
      <w:r w:rsidRPr="00CA63F8">
        <w:t>Explain the etymology of taught roots and apply this knowledge when creating written texts</w:t>
      </w:r>
      <w:r w:rsidR="00776543" w:rsidRPr="00CA63F8">
        <w:t>*</w:t>
      </w:r>
    </w:p>
    <w:p w14:paraId="38846E09" w14:textId="3173F0FC" w:rsidR="00FD17CF" w:rsidRPr="00CA63F8" w:rsidRDefault="00027D6D" w:rsidP="00027D6D">
      <w:pPr>
        <w:pStyle w:val="Caption"/>
        <w:rPr>
          <w:rFonts w:eastAsia="Arial"/>
          <w:b/>
          <w:bCs/>
          <w:color w:val="000000" w:themeColor="text1"/>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6</w:t>
      </w:r>
      <w:r w:rsidRPr="00CA63F8">
        <w:fldChar w:fldCharType="end"/>
      </w:r>
      <w:r w:rsidRPr="00CA63F8">
        <w:t xml:space="preserve"> </w:t>
      </w:r>
      <w:r w:rsidR="00FD17CF" w:rsidRPr="00CA63F8">
        <w:t xml:space="preserve">– Term 2 </w:t>
      </w:r>
      <w:r w:rsidR="00C37801" w:rsidRPr="00CA63F8">
        <w:t>(late)</w:t>
      </w:r>
      <w:r w:rsidR="00FD17CF" w:rsidRPr="00CA63F8">
        <w:t xml:space="preserve"> 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3119"/>
        <w:gridCol w:w="5065"/>
      </w:tblGrid>
      <w:tr w:rsidR="1ECDF792" w:rsidRPr="00CA63F8" w14:paraId="3D3248ED" w14:textId="77777777" w:rsidTr="00027D6D">
        <w:trPr>
          <w:cnfStyle w:val="100000000000" w:firstRow="1" w:lastRow="0" w:firstColumn="0" w:lastColumn="0" w:oddVBand="0" w:evenVBand="0" w:oddHBand="0" w:evenHBand="0" w:firstRowFirstColumn="0" w:firstRowLastColumn="0" w:lastRowFirstColumn="0" w:lastRowLastColumn="0"/>
          <w:trHeight w:val="239"/>
        </w:trPr>
        <w:tc>
          <w:tcPr>
            <w:tcW w:w="730" w:type="pct"/>
          </w:tcPr>
          <w:p w14:paraId="1D7E5528" w14:textId="58CFD8B1" w:rsidR="1ECDF792" w:rsidRPr="00CA63F8" w:rsidRDefault="1ECDF792" w:rsidP="00FD17CF">
            <w:r w:rsidRPr="00CA63F8">
              <w:t>Phonological</w:t>
            </w:r>
          </w:p>
        </w:tc>
        <w:tc>
          <w:tcPr>
            <w:tcW w:w="730" w:type="pct"/>
          </w:tcPr>
          <w:p w14:paraId="0ACA2F72" w14:textId="0ECEDD71" w:rsidR="1ECDF792" w:rsidRPr="00CA63F8" w:rsidRDefault="1ECDF792" w:rsidP="00FD17CF">
            <w:r w:rsidRPr="00CA63F8">
              <w:t>Orthographic</w:t>
            </w:r>
          </w:p>
        </w:tc>
        <w:tc>
          <w:tcPr>
            <w:tcW w:w="730" w:type="pct"/>
          </w:tcPr>
          <w:p w14:paraId="63B84BED" w14:textId="47AA8A38" w:rsidR="1ECDF792" w:rsidRPr="00CA63F8" w:rsidRDefault="1ECDF792" w:rsidP="00FD17CF">
            <w:r w:rsidRPr="00CA63F8">
              <w:t>Morphological</w:t>
            </w:r>
          </w:p>
        </w:tc>
        <w:tc>
          <w:tcPr>
            <w:tcW w:w="1071" w:type="pct"/>
          </w:tcPr>
          <w:p w14:paraId="682E8EB3" w14:textId="0606C8E3" w:rsidR="1ECDF792" w:rsidRPr="00CA63F8" w:rsidRDefault="1ECDF792" w:rsidP="00FD17CF">
            <w:r w:rsidRPr="00CA63F8">
              <w:t>Sample words for inquiry</w:t>
            </w:r>
          </w:p>
        </w:tc>
        <w:tc>
          <w:tcPr>
            <w:tcW w:w="1740" w:type="pct"/>
          </w:tcPr>
          <w:p w14:paraId="74D100F9" w14:textId="230BFC54" w:rsidR="1ECDF792" w:rsidRPr="00CA63F8" w:rsidRDefault="1ECDF792" w:rsidP="00FD17CF">
            <w:r w:rsidRPr="00CA63F8">
              <w:t>Supporting information for teachers</w:t>
            </w:r>
          </w:p>
        </w:tc>
      </w:tr>
      <w:tr w:rsidR="1ECDF792" w:rsidRPr="00CA63F8" w14:paraId="78F5057D" w14:textId="77777777" w:rsidTr="00027D6D">
        <w:trPr>
          <w:cnfStyle w:val="000000100000" w:firstRow="0" w:lastRow="0" w:firstColumn="0" w:lastColumn="0" w:oddVBand="0" w:evenVBand="0" w:oddHBand="1" w:evenHBand="0" w:firstRowFirstColumn="0" w:firstRowLastColumn="0" w:lastRowFirstColumn="0" w:lastRowLastColumn="0"/>
          <w:trHeight w:val="467"/>
        </w:trPr>
        <w:tc>
          <w:tcPr>
            <w:tcW w:w="730" w:type="pct"/>
          </w:tcPr>
          <w:p w14:paraId="57CEDBFB" w14:textId="3D681AC0" w:rsidR="1ECDF792" w:rsidRPr="00CA63F8" w:rsidRDefault="1ECDF792" w:rsidP="00751138">
            <w:r w:rsidRPr="00CA63F8">
              <w:t xml:space="preserve">Segment unfamiliar multisyllabic words </w:t>
            </w:r>
            <w:r w:rsidRPr="00CA63F8">
              <w:lastRenderedPageBreak/>
              <w:t>into syllables and phonemes as a strategy when spelling</w:t>
            </w:r>
          </w:p>
        </w:tc>
        <w:tc>
          <w:tcPr>
            <w:tcW w:w="730" w:type="pct"/>
          </w:tcPr>
          <w:p w14:paraId="3C388D5C" w14:textId="1EDC81BB" w:rsidR="201AB6C9" w:rsidRPr="00CA63F8" w:rsidRDefault="06675664" w:rsidP="00751138">
            <w:r w:rsidRPr="00CA63F8">
              <w:lastRenderedPageBreak/>
              <w:t>Grapheme [</w:t>
            </w:r>
            <w:proofErr w:type="spellStart"/>
            <w:r w:rsidRPr="00CA63F8">
              <w:t>ti</w:t>
            </w:r>
            <w:proofErr w:type="spellEnd"/>
            <w:r w:rsidRPr="00CA63F8">
              <w:t>] representing /</w:t>
            </w:r>
            <w:proofErr w:type="spellStart"/>
            <w:r w:rsidRPr="00CA63F8">
              <w:t>sh</w:t>
            </w:r>
            <w:proofErr w:type="spellEnd"/>
            <w:r w:rsidRPr="00CA63F8">
              <w:t xml:space="preserve">/ </w:t>
            </w:r>
            <w:r w:rsidRPr="00CA63F8">
              <w:lastRenderedPageBreak/>
              <w:t>(Latin)</w:t>
            </w:r>
          </w:p>
        </w:tc>
        <w:tc>
          <w:tcPr>
            <w:tcW w:w="730" w:type="pct"/>
          </w:tcPr>
          <w:p w14:paraId="577F710C" w14:textId="6CF28F73" w:rsidR="201AB6C9" w:rsidRPr="00CA63F8" w:rsidRDefault="06675664" w:rsidP="00751138">
            <w:r w:rsidRPr="00CA63F8">
              <w:rPr>
                <w:rStyle w:val="Strong"/>
              </w:rPr>
              <w:lastRenderedPageBreak/>
              <w:t>Root</w:t>
            </w:r>
            <w:r w:rsidRPr="00CA63F8">
              <w:t xml:space="preserve">: </w:t>
            </w:r>
            <w:r w:rsidR="00110944" w:rsidRPr="00CA63F8">
              <w:t>‘</w:t>
            </w:r>
            <w:proofErr w:type="spellStart"/>
            <w:r w:rsidRPr="00CA63F8">
              <w:t>ject</w:t>
            </w:r>
            <w:proofErr w:type="spellEnd"/>
            <w:r w:rsidR="00110944" w:rsidRPr="00CA63F8">
              <w:t>’</w:t>
            </w:r>
          </w:p>
        </w:tc>
        <w:tc>
          <w:tcPr>
            <w:tcW w:w="1071" w:type="pct"/>
          </w:tcPr>
          <w:p w14:paraId="3832A903" w14:textId="29B682C8" w:rsidR="201AB6C9" w:rsidRPr="00CA63F8" w:rsidRDefault="007518E2" w:rsidP="00AF05C7">
            <w:r w:rsidRPr="00CA63F8">
              <w:t>action, fiction,</w:t>
            </w:r>
            <w:r w:rsidR="00A73B96" w:rsidRPr="00CA63F8">
              <w:t xml:space="preserve"> frustration,</w:t>
            </w:r>
            <w:r w:rsidRPr="00CA63F8">
              <w:t xml:space="preserve"> </w:t>
            </w:r>
            <w:r w:rsidR="06675664" w:rsidRPr="00CA63F8">
              <w:t>reject-rejection, project-</w:t>
            </w:r>
            <w:r w:rsidR="06675664" w:rsidRPr="00CA63F8">
              <w:lastRenderedPageBreak/>
              <w:t>projection-projector,</w:t>
            </w:r>
            <w:r w:rsidR="2848817E" w:rsidRPr="00CA63F8">
              <w:t xml:space="preserve"> inject-injection</w:t>
            </w:r>
          </w:p>
          <w:p w14:paraId="6B9F881B" w14:textId="6BAA62BF" w:rsidR="00E60E9B" w:rsidRPr="00CA63F8" w:rsidRDefault="00E60E9B" w:rsidP="00751138">
            <w:r w:rsidRPr="00CA63F8">
              <w:rPr>
                <w:rStyle w:val="Strong"/>
              </w:rPr>
              <w:t xml:space="preserve">Additional words using the root </w:t>
            </w:r>
            <w:r w:rsidR="005E05E2" w:rsidRPr="00CA63F8">
              <w:rPr>
                <w:rStyle w:val="Strong"/>
              </w:rPr>
              <w:t>‘</w:t>
            </w:r>
            <w:proofErr w:type="spellStart"/>
            <w:r w:rsidRPr="00CA63F8">
              <w:rPr>
                <w:rStyle w:val="Strong"/>
              </w:rPr>
              <w:t>ject</w:t>
            </w:r>
            <w:proofErr w:type="spellEnd"/>
            <w:r w:rsidR="005E05E2" w:rsidRPr="00CA63F8">
              <w:rPr>
                <w:rStyle w:val="Strong"/>
              </w:rPr>
              <w:t>’</w:t>
            </w:r>
            <w:r w:rsidRPr="00CA63F8">
              <w:t>:</w:t>
            </w:r>
          </w:p>
          <w:p w14:paraId="15FA36FB" w14:textId="1DA42AB2" w:rsidR="201AB6C9" w:rsidRPr="00CA63F8" w:rsidRDefault="06675664" w:rsidP="00AF05C7">
            <w:r w:rsidRPr="00CA63F8">
              <w:t>deject-dejectedly, eject-ejector</w:t>
            </w:r>
            <w:r w:rsidR="00585B9B" w:rsidRPr="00CA63F8">
              <w:t>, adjective</w:t>
            </w:r>
          </w:p>
        </w:tc>
        <w:tc>
          <w:tcPr>
            <w:tcW w:w="1740" w:type="pct"/>
          </w:tcPr>
          <w:p w14:paraId="248121CD" w14:textId="77777777" w:rsidR="00632168" w:rsidRPr="00CA63F8" w:rsidRDefault="00632168" w:rsidP="00632168">
            <w:pPr>
              <w:rPr>
                <w:rStyle w:val="Strong"/>
              </w:rPr>
            </w:pPr>
            <w:r w:rsidRPr="00CA63F8">
              <w:rPr>
                <w:rStyle w:val="Strong"/>
              </w:rPr>
              <w:lastRenderedPageBreak/>
              <w:t>Phonological component</w:t>
            </w:r>
          </w:p>
          <w:p w14:paraId="08FA7D7C" w14:textId="77777777" w:rsidR="00632168" w:rsidRPr="00CA63F8" w:rsidRDefault="00632168" w:rsidP="00632168">
            <w:pPr>
              <w:rPr>
                <w:rFonts w:eastAsia="Arial"/>
                <w:b/>
                <w:bCs/>
                <w:szCs w:val="22"/>
              </w:rPr>
            </w:pPr>
            <w:r w:rsidRPr="00CA63F8">
              <w:lastRenderedPageBreak/>
              <w:t xml:space="preserve">Revise </w:t>
            </w:r>
            <w:r w:rsidRPr="00CA63F8">
              <w:rPr>
                <w:rStyle w:val="Strong"/>
              </w:rPr>
              <w:t>segmenting multisyllabic words</w:t>
            </w:r>
            <w:r w:rsidRPr="00CA63F8">
              <w:rPr>
                <w:rFonts w:eastAsia="Arial"/>
                <w:szCs w:val="22"/>
              </w:rPr>
              <w:t xml:space="preserve"> </w:t>
            </w:r>
            <w:r w:rsidRPr="00CA63F8">
              <w:t>into syllables and phonemes.</w:t>
            </w:r>
          </w:p>
          <w:p w14:paraId="6F7A4F18" w14:textId="77777777" w:rsidR="00D52B20" w:rsidRPr="00CA63F8" w:rsidRDefault="00D52B20" w:rsidP="00FD17CF">
            <w:pPr>
              <w:rPr>
                <w:rStyle w:val="Strong"/>
              </w:rPr>
            </w:pPr>
            <w:r w:rsidRPr="00CA63F8">
              <w:rPr>
                <w:rStyle w:val="Strong"/>
              </w:rPr>
              <w:t>Orthographic component</w:t>
            </w:r>
          </w:p>
          <w:p w14:paraId="760C0671" w14:textId="524F49B2" w:rsidR="001E4FAB" w:rsidRPr="00CA63F8" w:rsidRDefault="001E4FAB" w:rsidP="00BF3F5A">
            <w:r w:rsidRPr="00CA63F8">
              <w:t xml:space="preserve">When the </w:t>
            </w:r>
            <w:r w:rsidR="002F79BD" w:rsidRPr="00CA63F8">
              <w:t xml:space="preserve">phoneme </w:t>
            </w:r>
            <w:r w:rsidRPr="00CA63F8">
              <w:t>/</w:t>
            </w:r>
            <w:proofErr w:type="spellStart"/>
            <w:r w:rsidRPr="00CA63F8">
              <w:t>sh</w:t>
            </w:r>
            <w:proofErr w:type="spellEnd"/>
            <w:r w:rsidRPr="00CA63F8">
              <w:t>/ is represented as the digraph ‘</w:t>
            </w:r>
            <w:proofErr w:type="spellStart"/>
            <w:r w:rsidR="008B61A2" w:rsidRPr="00CA63F8">
              <w:t>ti</w:t>
            </w:r>
            <w:proofErr w:type="spellEnd"/>
            <w:r w:rsidRPr="00CA63F8">
              <w:t xml:space="preserve">’, the word is usually </w:t>
            </w:r>
            <w:r w:rsidR="008B61A2" w:rsidRPr="00CA63F8">
              <w:t>Latin</w:t>
            </w:r>
            <w:r w:rsidRPr="00CA63F8">
              <w:t xml:space="preserve"> in origin (</w:t>
            </w:r>
            <w:r w:rsidR="002F4A8B" w:rsidRPr="00CA63F8">
              <w:t>fiction</w:t>
            </w:r>
            <w:r w:rsidRPr="00CA63F8">
              <w:t>).</w:t>
            </w:r>
          </w:p>
          <w:p w14:paraId="1A4EF1B3" w14:textId="77777777" w:rsidR="00D52B20" w:rsidRPr="00CA63F8" w:rsidRDefault="00D52B20" w:rsidP="00D52B20">
            <w:r w:rsidRPr="00CA63F8">
              <w:t xml:space="preserve">Explore the </w:t>
            </w:r>
            <w:r w:rsidRPr="00CA63F8">
              <w:rPr>
                <w:rStyle w:val="Strong"/>
              </w:rPr>
              <w:t>position of graphemes</w:t>
            </w:r>
            <w:r w:rsidRPr="00CA63F8">
              <w:t xml:space="preserve"> within a word:</w:t>
            </w:r>
          </w:p>
          <w:p w14:paraId="1C4CC696" w14:textId="77777777" w:rsidR="00AF05C7" w:rsidRPr="00CA63F8" w:rsidRDefault="00D63751" w:rsidP="009C10ED">
            <w:pPr>
              <w:pStyle w:val="ListBullet"/>
            </w:pPr>
            <w:r w:rsidRPr="00CA63F8">
              <w:t>‘</w:t>
            </w:r>
            <w:proofErr w:type="spellStart"/>
            <w:r w:rsidRPr="00CA63F8">
              <w:t>ti</w:t>
            </w:r>
            <w:proofErr w:type="spellEnd"/>
            <w:r w:rsidRPr="00CA63F8">
              <w:t>’ can be used at the beginning of any syllable after the first one (action)</w:t>
            </w:r>
          </w:p>
          <w:p w14:paraId="0298FF37" w14:textId="50D959E7" w:rsidR="00D63751" w:rsidRPr="00CA63F8" w:rsidRDefault="00C474B9" w:rsidP="00AF05C7">
            <w:pPr>
              <w:pStyle w:val="ListBullet2"/>
            </w:pPr>
            <w:r w:rsidRPr="00CA63F8">
              <w:t>‘</w:t>
            </w:r>
            <w:proofErr w:type="spellStart"/>
            <w:r w:rsidRPr="00CA63F8">
              <w:t>ti</w:t>
            </w:r>
            <w:proofErr w:type="spellEnd"/>
            <w:r w:rsidRPr="00CA63F8">
              <w:t>’ is often used as part of the common final syllable ‘</w:t>
            </w:r>
            <w:proofErr w:type="spellStart"/>
            <w:r w:rsidRPr="00CA63F8">
              <w:t>tion</w:t>
            </w:r>
            <w:proofErr w:type="spellEnd"/>
            <w:r w:rsidRPr="00CA63F8">
              <w:t>’ (</w:t>
            </w:r>
            <w:r w:rsidR="005C6E6A" w:rsidRPr="00CA63F8">
              <w:t>action</w:t>
            </w:r>
            <w:r w:rsidRPr="00CA63F8">
              <w:t>)</w:t>
            </w:r>
            <w:r w:rsidR="005C6E6A" w:rsidRPr="00CA63F8">
              <w:t>.</w:t>
            </w:r>
          </w:p>
          <w:p w14:paraId="7815B9C4" w14:textId="77777777" w:rsidR="00D52B20" w:rsidRPr="00CA63F8" w:rsidRDefault="00D52B20" w:rsidP="00863D76">
            <w:pPr>
              <w:rPr>
                <w:rStyle w:val="Strong"/>
              </w:rPr>
            </w:pPr>
            <w:r w:rsidRPr="00CA63F8">
              <w:rPr>
                <w:rStyle w:val="Strong"/>
              </w:rPr>
              <w:t>Morphological component</w:t>
            </w:r>
          </w:p>
          <w:p w14:paraId="23EEE12B" w14:textId="40C8F2C1" w:rsidR="201AB6C9" w:rsidRPr="00CA63F8" w:rsidRDefault="0C4B99C8" w:rsidP="009E2E79">
            <w:r w:rsidRPr="00CA63F8">
              <w:t xml:space="preserve">Introduce </w:t>
            </w:r>
            <w:r w:rsidRPr="00CA63F8">
              <w:rPr>
                <w:rStyle w:val="Strong"/>
              </w:rPr>
              <w:t>roots</w:t>
            </w:r>
            <w:r w:rsidRPr="00CA63F8">
              <w:t>.</w:t>
            </w:r>
            <w:r w:rsidR="3F2BC906" w:rsidRPr="00CA63F8">
              <w:t xml:space="preserve"> </w:t>
            </w:r>
            <w:r w:rsidRPr="00CA63F8">
              <w:t xml:space="preserve">Understanding the meanings of common roots assists students in reading multisyllabic words and in understanding the meaning of unfamiliar words that are particularly </w:t>
            </w:r>
            <w:r w:rsidRPr="00CA63F8">
              <w:lastRenderedPageBreak/>
              <w:t>common in academic subjects, including the sciences and mathematics.</w:t>
            </w:r>
          </w:p>
          <w:p w14:paraId="5AF095B4" w14:textId="76B4689C" w:rsidR="201AB6C9" w:rsidRPr="00CA63F8" w:rsidRDefault="201AB6C9" w:rsidP="009E2E79">
            <w:r w:rsidRPr="00CA63F8">
              <w:t xml:space="preserve">Introduce </w:t>
            </w:r>
            <w:r w:rsidR="00E734E0" w:rsidRPr="00CA63F8">
              <w:t xml:space="preserve">the </w:t>
            </w:r>
            <w:r w:rsidRPr="00CA63F8">
              <w:t>root:</w:t>
            </w:r>
          </w:p>
          <w:p w14:paraId="6099A5C5" w14:textId="30A0DAA4" w:rsidR="201AB6C9" w:rsidRPr="00CA63F8" w:rsidRDefault="00626AD3" w:rsidP="00626AD3">
            <w:pPr>
              <w:pStyle w:val="ListBullet"/>
            </w:pPr>
            <w:r w:rsidRPr="00CA63F8">
              <w:t>‘</w:t>
            </w:r>
            <w:proofErr w:type="spellStart"/>
            <w:r w:rsidR="0C4B99C8" w:rsidRPr="00CA63F8">
              <w:t>ject</w:t>
            </w:r>
            <w:proofErr w:type="spellEnd"/>
            <w:r w:rsidRPr="00CA63F8">
              <w:t>’</w:t>
            </w:r>
            <w:r w:rsidR="0C4B99C8" w:rsidRPr="00CA63F8">
              <w:t xml:space="preserve"> meaning ‘throw’</w:t>
            </w:r>
          </w:p>
          <w:p w14:paraId="2C6F7490" w14:textId="2E9DF23A" w:rsidR="201AB6C9" w:rsidRPr="00CA63F8" w:rsidRDefault="201AB6C9" w:rsidP="00626AD3">
            <w:pPr>
              <w:pStyle w:val="ListBullet2"/>
            </w:pPr>
            <w:r w:rsidRPr="00CA63F8">
              <w:t>Latin origin</w:t>
            </w:r>
            <w:r w:rsidR="00C3162F" w:rsidRPr="00CA63F8">
              <w:t>.</w:t>
            </w:r>
          </w:p>
          <w:p w14:paraId="26B5A27E" w14:textId="62AD3D4F" w:rsidR="201AB6C9" w:rsidRPr="00CA63F8" w:rsidRDefault="1C8993B9" w:rsidP="00370C54">
            <w:r w:rsidRPr="00CA63F8">
              <w:t>Revise known prefixes and derivational suffixes and their meaning. Explore how prefixes and suffixes can be attached to roots to form words</w:t>
            </w:r>
            <w:r w:rsidR="24857553" w:rsidRPr="00CA63F8">
              <w:t xml:space="preserve">. For example, </w:t>
            </w:r>
            <w:r w:rsidRPr="00CA63F8">
              <w:rPr>
                <w:rStyle w:val="Emphasis"/>
              </w:rPr>
              <w:t>rejection</w:t>
            </w:r>
            <w:r w:rsidR="169DCF39" w:rsidRPr="00CA63F8">
              <w:t xml:space="preserve"> </w:t>
            </w:r>
            <w:r w:rsidR="00283898" w:rsidRPr="00CA63F8">
              <w:t>contains</w:t>
            </w:r>
            <w:r w:rsidRPr="00CA63F8">
              <w:t xml:space="preserve"> </w:t>
            </w:r>
            <w:r w:rsidR="00CE1682" w:rsidRPr="00CA63F8">
              <w:t xml:space="preserve">the </w:t>
            </w:r>
            <w:r w:rsidRPr="00CA63F8">
              <w:t>prefix re</w:t>
            </w:r>
            <w:r w:rsidR="0088657A" w:rsidRPr="00CA63F8">
              <w:t>-</w:t>
            </w:r>
            <w:r w:rsidRPr="00CA63F8">
              <w:t xml:space="preserve"> meaning inside, </w:t>
            </w:r>
            <w:r w:rsidR="00CE1682" w:rsidRPr="00CA63F8">
              <w:t xml:space="preserve">the </w:t>
            </w:r>
            <w:r w:rsidRPr="00CA63F8">
              <w:t xml:space="preserve">root </w:t>
            </w:r>
            <w:r w:rsidR="4FAF8BEC" w:rsidRPr="00CA63F8">
              <w:t>‘</w:t>
            </w:r>
            <w:proofErr w:type="spellStart"/>
            <w:r w:rsidRPr="00CA63F8">
              <w:t>ject</w:t>
            </w:r>
            <w:proofErr w:type="spellEnd"/>
            <w:r w:rsidRPr="00CA63F8">
              <w:t xml:space="preserve">’ meaning to </w:t>
            </w:r>
            <w:r w:rsidR="5E96FDC3" w:rsidRPr="00CA63F8">
              <w:t>throw</w:t>
            </w:r>
            <w:r w:rsidR="00CE1682" w:rsidRPr="00CA63F8">
              <w:t xml:space="preserve"> and the</w:t>
            </w:r>
            <w:r w:rsidRPr="00CA63F8">
              <w:t xml:space="preserve"> derivational </w:t>
            </w:r>
            <w:proofErr w:type="gramStart"/>
            <w:r w:rsidRPr="00CA63F8">
              <w:t xml:space="preserve">suffix </w:t>
            </w:r>
            <w:r w:rsidR="007705EC" w:rsidRPr="00CA63F8">
              <w:t>-</w:t>
            </w:r>
            <w:r w:rsidRPr="00CA63F8">
              <w:t>ion</w:t>
            </w:r>
            <w:proofErr w:type="gramEnd"/>
            <w:r w:rsidRPr="00CA63F8">
              <w:t xml:space="preserve"> meaning </w:t>
            </w:r>
            <w:r w:rsidR="259DAE3F" w:rsidRPr="00CA63F8">
              <w:t>process or result.</w:t>
            </w:r>
          </w:p>
        </w:tc>
      </w:tr>
      <w:tr w:rsidR="1ECDF792" w:rsidRPr="00CA63F8" w14:paraId="32A083AB" w14:textId="77777777" w:rsidTr="00027D6D">
        <w:trPr>
          <w:cnfStyle w:val="000000010000" w:firstRow="0" w:lastRow="0" w:firstColumn="0" w:lastColumn="0" w:oddVBand="0" w:evenVBand="0" w:oddHBand="0" w:evenHBand="1" w:firstRowFirstColumn="0" w:firstRowLastColumn="0" w:lastRowFirstColumn="0" w:lastRowLastColumn="0"/>
          <w:trHeight w:val="467"/>
        </w:trPr>
        <w:tc>
          <w:tcPr>
            <w:tcW w:w="730" w:type="pct"/>
          </w:tcPr>
          <w:p w14:paraId="1B2468DA" w14:textId="53A3FA4B" w:rsidR="1ECDF792" w:rsidRPr="00CA63F8" w:rsidRDefault="1ECDF792" w:rsidP="00FD17CF">
            <w:r w:rsidRPr="00CA63F8">
              <w:lastRenderedPageBreak/>
              <w:t>Segment unfamiliar multisyllabic words into syllables and phonemes as a strategy when spelling</w:t>
            </w:r>
          </w:p>
        </w:tc>
        <w:tc>
          <w:tcPr>
            <w:tcW w:w="730" w:type="pct"/>
          </w:tcPr>
          <w:p w14:paraId="1802936C" w14:textId="2B280272" w:rsidR="201AB6C9" w:rsidRPr="00CA63F8" w:rsidRDefault="06675664" w:rsidP="00FC0F42">
            <w:r w:rsidRPr="00CA63F8">
              <w:t>Grapheme [</w:t>
            </w:r>
            <w:proofErr w:type="spellStart"/>
            <w:r w:rsidRPr="00CA63F8">
              <w:t>ti</w:t>
            </w:r>
            <w:proofErr w:type="spellEnd"/>
            <w:r w:rsidRPr="00CA63F8">
              <w:t>] representing /</w:t>
            </w:r>
            <w:proofErr w:type="spellStart"/>
            <w:r w:rsidRPr="00CA63F8">
              <w:t>sh</w:t>
            </w:r>
            <w:proofErr w:type="spellEnd"/>
            <w:r w:rsidRPr="00CA63F8">
              <w:t>/ (Latin)</w:t>
            </w:r>
          </w:p>
        </w:tc>
        <w:tc>
          <w:tcPr>
            <w:tcW w:w="730" w:type="pct"/>
          </w:tcPr>
          <w:p w14:paraId="1ED96487" w14:textId="79BB59E6" w:rsidR="201AB6C9" w:rsidRPr="00CA63F8" w:rsidRDefault="06675664" w:rsidP="74E1DFDF">
            <w:r w:rsidRPr="00CA63F8">
              <w:rPr>
                <w:rStyle w:val="Strong"/>
              </w:rPr>
              <w:t>Root</w:t>
            </w:r>
            <w:r w:rsidRPr="00CA63F8">
              <w:t xml:space="preserve">: </w:t>
            </w:r>
            <w:r w:rsidR="00FC0F42" w:rsidRPr="00CA63F8">
              <w:t>‘</w:t>
            </w:r>
            <w:proofErr w:type="spellStart"/>
            <w:r w:rsidRPr="00CA63F8">
              <w:t>ject</w:t>
            </w:r>
            <w:proofErr w:type="spellEnd"/>
            <w:r w:rsidR="00FC0F42" w:rsidRPr="00CA63F8">
              <w:t>’</w:t>
            </w:r>
          </w:p>
        </w:tc>
        <w:tc>
          <w:tcPr>
            <w:tcW w:w="1071" w:type="pct"/>
          </w:tcPr>
          <w:p w14:paraId="5B095322" w14:textId="65E2A7B2" w:rsidR="201AB6C9" w:rsidRPr="00CA63F8" w:rsidRDefault="00A7437D" w:rsidP="00FD17CF">
            <w:r w:rsidRPr="00CA63F8">
              <w:t>e</w:t>
            </w:r>
            <w:r w:rsidR="00FA18A0" w:rsidRPr="00CA63F8">
              <w:t>motion</w:t>
            </w:r>
            <w:r w:rsidRPr="00CA63F8">
              <w:t>, martial,</w:t>
            </w:r>
            <w:r w:rsidR="00E1503D" w:rsidRPr="00CA63F8">
              <w:t xml:space="preserve"> initial, location,</w:t>
            </w:r>
            <w:r w:rsidRPr="00CA63F8">
              <w:t xml:space="preserve"> </w:t>
            </w:r>
            <w:r w:rsidR="06675664" w:rsidRPr="00CA63F8">
              <w:t>subject-subjective-subjection, object-objective-objection</w:t>
            </w:r>
          </w:p>
          <w:p w14:paraId="57C2671D" w14:textId="5035CB86" w:rsidR="0093106F" w:rsidRPr="00CA63F8" w:rsidRDefault="0093106F" w:rsidP="0093106F">
            <w:r w:rsidRPr="00CA63F8">
              <w:rPr>
                <w:rStyle w:val="Strong"/>
              </w:rPr>
              <w:t xml:space="preserve">Additional words using the </w:t>
            </w:r>
            <w:r w:rsidRPr="00CA63F8">
              <w:rPr>
                <w:rStyle w:val="Strong"/>
              </w:rPr>
              <w:lastRenderedPageBreak/>
              <w:t xml:space="preserve">root </w:t>
            </w:r>
            <w:r w:rsidR="005E05E2" w:rsidRPr="00CA63F8">
              <w:rPr>
                <w:rStyle w:val="Strong"/>
              </w:rPr>
              <w:t>‘</w:t>
            </w:r>
            <w:proofErr w:type="spellStart"/>
            <w:r w:rsidRPr="00CA63F8">
              <w:rPr>
                <w:rStyle w:val="Strong"/>
              </w:rPr>
              <w:t>ject</w:t>
            </w:r>
            <w:proofErr w:type="spellEnd"/>
            <w:r w:rsidR="005E05E2" w:rsidRPr="00CA63F8">
              <w:rPr>
                <w:rStyle w:val="Strong"/>
              </w:rPr>
              <w:t>’</w:t>
            </w:r>
            <w:r w:rsidRPr="00CA63F8">
              <w:t>:</w:t>
            </w:r>
          </w:p>
          <w:p w14:paraId="069CB31A" w14:textId="387C8165" w:rsidR="201AB6C9" w:rsidRPr="00CA63F8" w:rsidRDefault="06675664" w:rsidP="00FD17CF">
            <w:r w:rsidRPr="00CA63F8">
              <w:t>trajected-trajectory, conject-conjecture</w:t>
            </w:r>
          </w:p>
        </w:tc>
        <w:tc>
          <w:tcPr>
            <w:tcW w:w="1740" w:type="pct"/>
          </w:tcPr>
          <w:p w14:paraId="1B870C22" w14:textId="77777777" w:rsidR="0093106F" w:rsidRPr="00CA63F8" w:rsidRDefault="0093106F" w:rsidP="00FD17CF">
            <w:pPr>
              <w:rPr>
                <w:rStyle w:val="Strong"/>
              </w:rPr>
            </w:pPr>
            <w:r w:rsidRPr="00CA63F8">
              <w:rPr>
                <w:rStyle w:val="Strong"/>
              </w:rPr>
              <w:lastRenderedPageBreak/>
              <w:t>Orthographic component</w:t>
            </w:r>
          </w:p>
          <w:p w14:paraId="74B958E1" w14:textId="2735E406" w:rsidR="0091728F" w:rsidRPr="00CA63F8" w:rsidRDefault="0091728F" w:rsidP="00863D76">
            <w:pPr>
              <w:rPr>
                <w:color w:val="000000"/>
                <w:szCs w:val="22"/>
                <w:shd w:val="clear" w:color="auto" w:fill="FFFFFF"/>
              </w:rPr>
            </w:pPr>
            <w:r w:rsidRPr="00CA63F8">
              <w:rPr>
                <w:color w:val="000000"/>
                <w:szCs w:val="22"/>
              </w:rPr>
              <w:t xml:space="preserve">Revise </w:t>
            </w:r>
            <w:r w:rsidRPr="00CA63F8">
              <w:rPr>
                <w:rStyle w:val="Strong"/>
              </w:rPr>
              <w:t>proofreading written texts</w:t>
            </w:r>
            <w:r w:rsidRPr="00CA63F8">
              <w:rPr>
                <w:b/>
                <w:bCs/>
                <w:color w:val="000000"/>
                <w:szCs w:val="22"/>
              </w:rPr>
              <w:t xml:space="preserve"> </w:t>
            </w:r>
            <w:r w:rsidRPr="00CA63F8">
              <w:rPr>
                <w:color w:val="000000"/>
                <w:szCs w:val="22"/>
              </w:rPr>
              <w:t>to correct misspellings</w:t>
            </w:r>
            <w:r w:rsidRPr="00CA63F8">
              <w:rPr>
                <w:b/>
                <w:bCs/>
                <w:color w:val="000000"/>
                <w:szCs w:val="22"/>
              </w:rPr>
              <w:t xml:space="preserve">. </w:t>
            </w:r>
            <w:r w:rsidRPr="00CA63F8">
              <w:rPr>
                <w:rStyle w:val="Strong"/>
              </w:rPr>
              <w:t>Spelling reference tools</w:t>
            </w:r>
            <w:r w:rsidRPr="00CA63F8">
              <w:rPr>
                <w:b/>
                <w:bCs/>
                <w:color w:val="000000"/>
                <w:szCs w:val="22"/>
              </w:rPr>
              <w:t xml:space="preserve"> </w:t>
            </w:r>
            <w:r w:rsidRPr="00CA63F8">
              <w:rPr>
                <w:color w:val="000000"/>
                <w:szCs w:val="22"/>
              </w:rPr>
              <w:t>may be used where required, including word walls, print or online dictionaries and assistive technologies.</w:t>
            </w:r>
          </w:p>
          <w:p w14:paraId="7D2CAFE1" w14:textId="49F26FD7" w:rsidR="0093106F" w:rsidRPr="00CA63F8" w:rsidRDefault="0093106F" w:rsidP="00863D76">
            <w:pPr>
              <w:rPr>
                <w:rStyle w:val="Strong"/>
              </w:rPr>
            </w:pPr>
            <w:r w:rsidRPr="00CA63F8">
              <w:rPr>
                <w:rStyle w:val="Strong"/>
              </w:rPr>
              <w:lastRenderedPageBreak/>
              <w:t>Morphological component</w:t>
            </w:r>
          </w:p>
          <w:p w14:paraId="57D49F9B" w14:textId="0B401AC9" w:rsidR="201AB6C9" w:rsidRPr="00CA63F8" w:rsidRDefault="201AB6C9" w:rsidP="00863D76">
            <w:r w:rsidRPr="00CA63F8">
              <w:t xml:space="preserve">Revise </w:t>
            </w:r>
            <w:r w:rsidR="00533209" w:rsidRPr="00CA63F8">
              <w:t xml:space="preserve">the </w:t>
            </w:r>
            <w:r w:rsidRPr="00CA63F8">
              <w:rPr>
                <w:rStyle w:val="Strong"/>
              </w:rPr>
              <w:t>root</w:t>
            </w:r>
            <w:r w:rsidRPr="00CA63F8">
              <w:t>:</w:t>
            </w:r>
          </w:p>
          <w:p w14:paraId="4A71B95B" w14:textId="1D124E34" w:rsidR="201AB6C9" w:rsidRPr="00CA63F8" w:rsidRDefault="006E02C8" w:rsidP="006E02C8">
            <w:pPr>
              <w:pStyle w:val="ListBullet"/>
              <w:rPr>
                <w:rStyle w:val="Emphasis"/>
                <w:i w:val="0"/>
                <w:iCs w:val="0"/>
              </w:rPr>
            </w:pPr>
            <w:r w:rsidRPr="00CA63F8">
              <w:rPr>
                <w:rStyle w:val="Emphasis"/>
                <w:i w:val="0"/>
                <w:iCs w:val="0"/>
              </w:rPr>
              <w:t>‘</w:t>
            </w:r>
            <w:proofErr w:type="spellStart"/>
            <w:r w:rsidR="0C4B99C8" w:rsidRPr="00CA63F8">
              <w:rPr>
                <w:rStyle w:val="Emphasis"/>
                <w:i w:val="0"/>
                <w:iCs w:val="0"/>
              </w:rPr>
              <w:t>ject</w:t>
            </w:r>
            <w:proofErr w:type="spellEnd"/>
            <w:r w:rsidRPr="00CA63F8">
              <w:rPr>
                <w:rStyle w:val="Emphasis"/>
                <w:i w:val="0"/>
                <w:iCs w:val="0"/>
              </w:rPr>
              <w:t>’</w:t>
            </w:r>
            <w:r w:rsidR="0C4B99C8" w:rsidRPr="00CA63F8">
              <w:rPr>
                <w:rStyle w:val="Emphasis"/>
                <w:i w:val="0"/>
                <w:iCs w:val="0"/>
              </w:rPr>
              <w:t xml:space="preserve"> meaning ‘throw’</w:t>
            </w:r>
          </w:p>
          <w:p w14:paraId="489BEAA8" w14:textId="7C626EB0" w:rsidR="201AB6C9" w:rsidRPr="00CA63F8" w:rsidRDefault="201AB6C9" w:rsidP="006E02C8">
            <w:pPr>
              <w:pStyle w:val="ListBullet2"/>
            </w:pPr>
            <w:r w:rsidRPr="00CA63F8">
              <w:rPr>
                <w:rStyle w:val="Emphasis"/>
                <w:i w:val="0"/>
                <w:iCs w:val="0"/>
              </w:rPr>
              <w:t>Latin origin</w:t>
            </w:r>
            <w:r w:rsidR="00C3162F" w:rsidRPr="00CA63F8">
              <w:rPr>
                <w:rStyle w:val="Emphasis"/>
                <w:i w:val="0"/>
                <w:iCs w:val="0"/>
              </w:rPr>
              <w:t>.</w:t>
            </w:r>
          </w:p>
        </w:tc>
      </w:tr>
      <w:tr w:rsidR="1ECDF792" w:rsidRPr="00CA63F8" w14:paraId="41FB6161" w14:textId="77777777" w:rsidTr="00027D6D">
        <w:trPr>
          <w:cnfStyle w:val="000000100000" w:firstRow="0" w:lastRow="0" w:firstColumn="0" w:lastColumn="0" w:oddVBand="0" w:evenVBand="0" w:oddHBand="1" w:evenHBand="0" w:firstRowFirstColumn="0" w:firstRowLastColumn="0" w:lastRowFirstColumn="0" w:lastRowLastColumn="0"/>
          <w:trHeight w:val="287"/>
        </w:trPr>
        <w:tc>
          <w:tcPr>
            <w:tcW w:w="730" w:type="pct"/>
          </w:tcPr>
          <w:p w14:paraId="43E53589" w14:textId="37C4AC00" w:rsidR="1ECDF792" w:rsidRPr="00CA63F8" w:rsidRDefault="1ECDF792" w:rsidP="006E02C8">
            <w:r w:rsidRPr="00CA63F8">
              <w:lastRenderedPageBreak/>
              <w:t>Segment unfamiliar multisyllabic words into syllables and phonemes as a strategy when spelling</w:t>
            </w:r>
          </w:p>
        </w:tc>
        <w:tc>
          <w:tcPr>
            <w:tcW w:w="730" w:type="pct"/>
          </w:tcPr>
          <w:p w14:paraId="1A1B2A1A" w14:textId="6DD9CD6A" w:rsidR="201AB6C9" w:rsidRPr="00CA63F8" w:rsidRDefault="7434C71D" w:rsidP="006E02C8">
            <w:r w:rsidRPr="00CA63F8">
              <w:t>Grapheme [</w:t>
            </w:r>
            <w:proofErr w:type="spellStart"/>
            <w:r w:rsidRPr="00CA63F8">
              <w:t>i</w:t>
            </w:r>
            <w:proofErr w:type="spellEnd"/>
            <w:r w:rsidRPr="00CA63F8">
              <w:t>] representing /</w:t>
            </w:r>
            <w:proofErr w:type="spellStart"/>
            <w:r w:rsidRPr="00CA63F8">
              <w:t>i</w:t>
            </w:r>
            <w:proofErr w:type="spellEnd"/>
            <w:r w:rsidRPr="00CA63F8">
              <w:t>/,</w:t>
            </w:r>
            <w:r w:rsidR="35F35412" w:rsidRPr="00CA63F8">
              <w:t xml:space="preserve"> /</w:t>
            </w:r>
            <w:proofErr w:type="spellStart"/>
            <w:r w:rsidR="35F35412" w:rsidRPr="00CA63F8">
              <w:t>igh</w:t>
            </w:r>
            <w:proofErr w:type="spellEnd"/>
            <w:r w:rsidR="35F35412" w:rsidRPr="00CA63F8">
              <w:t>/,</w:t>
            </w:r>
            <w:r w:rsidRPr="00CA63F8">
              <w:t xml:space="preserve"> /</w:t>
            </w:r>
            <w:proofErr w:type="spellStart"/>
            <w:r w:rsidRPr="00CA63F8">
              <w:t>ee</w:t>
            </w:r>
            <w:proofErr w:type="spellEnd"/>
            <w:r w:rsidRPr="00CA63F8">
              <w:t>/</w:t>
            </w:r>
            <w:r w:rsidR="0093106F" w:rsidRPr="00CA63F8">
              <w:t xml:space="preserve"> and /ə/</w:t>
            </w:r>
          </w:p>
        </w:tc>
        <w:tc>
          <w:tcPr>
            <w:tcW w:w="730" w:type="pct"/>
          </w:tcPr>
          <w:p w14:paraId="3CE2A8C4" w14:textId="76756630" w:rsidR="201AB6C9" w:rsidRPr="00CA63F8" w:rsidRDefault="06675664" w:rsidP="006E02C8">
            <w:r w:rsidRPr="00CA63F8">
              <w:rPr>
                <w:rStyle w:val="Strong"/>
              </w:rPr>
              <w:t>Assimilated prefixes</w:t>
            </w:r>
            <w:r w:rsidRPr="00CA63F8">
              <w:t>: com-</w:t>
            </w:r>
            <w:r w:rsidR="005F3206" w:rsidRPr="00CA63F8">
              <w:t xml:space="preserve"> </w:t>
            </w:r>
            <w:r w:rsidR="22AC1E16" w:rsidRPr="00CA63F8">
              <w:t>(</w:t>
            </w:r>
            <w:r w:rsidRPr="00CA63F8">
              <w:t>col</w:t>
            </w:r>
            <w:r w:rsidR="005F3206" w:rsidRPr="00CA63F8">
              <w:t>-</w:t>
            </w:r>
            <w:r w:rsidRPr="00CA63F8">
              <w:t xml:space="preserve">, </w:t>
            </w:r>
            <w:proofErr w:type="spellStart"/>
            <w:r w:rsidRPr="00CA63F8">
              <w:t>cor</w:t>
            </w:r>
            <w:proofErr w:type="spellEnd"/>
            <w:r w:rsidRPr="00CA63F8">
              <w:t>-</w:t>
            </w:r>
            <w:r w:rsidR="22AC1E16" w:rsidRPr="00CA63F8">
              <w:t>)</w:t>
            </w:r>
          </w:p>
        </w:tc>
        <w:tc>
          <w:tcPr>
            <w:tcW w:w="1071" w:type="pct"/>
          </w:tcPr>
          <w:p w14:paraId="581D8FB0" w14:textId="593A1C7B" w:rsidR="003B7F2C" w:rsidRPr="00CA63F8" w:rsidRDefault="394042B3" w:rsidP="006E02C8">
            <w:r w:rsidRPr="00CA63F8">
              <w:t>i</w:t>
            </w:r>
            <w:r w:rsidR="65F4F2F7" w:rsidRPr="00CA63F8">
              <w:t>ncome, cripple</w:t>
            </w:r>
            <w:r w:rsidR="220373F0" w:rsidRPr="00CA63F8">
              <w:t>, combination</w:t>
            </w:r>
            <w:r w:rsidR="31F40B77" w:rsidRPr="00CA63F8">
              <w:t>, commiserate</w:t>
            </w:r>
          </w:p>
          <w:p w14:paraId="56F25768" w14:textId="256384A2" w:rsidR="00CE7CB6" w:rsidRPr="00CA63F8" w:rsidRDefault="65F4F2F7" w:rsidP="006E02C8">
            <w:r w:rsidRPr="00CA63F8">
              <w:t>appliance, library, triangle</w:t>
            </w:r>
            <w:r w:rsidR="71EDEC5D" w:rsidRPr="00CA63F8">
              <w:t>, collide</w:t>
            </w:r>
          </w:p>
          <w:p w14:paraId="66C51B81" w14:textId="77777777" w:rsidR="00206812" w:rsidRPr="00CA63F8" w:rsidRDefault="43BB16D6" w:rsidP="006E02C8">
            <w:r w:rsidRPr="00CA63F8">
              <w:t xml:space="preserve">genius, </w:t>
            </w:r>
            <w:r w:rsidR="65F4F2F7" w:rsidRPr="00CA63F8">
              <w:t>audio,</w:t>
            </w:r>
            <w:r w:rsidR="29A21FCC" w:rsidRPr="00CA63F8">
              <w:t xml:space="preserve"> mosquito,</w:t>
            </w:r>
            <w:r w:rsidR="65F4F2F7" w:rsidRPr="00CA63F8">
              <w:t xml:space="preserve"> courier</w:t>
            </w:r>
            <w:r w:rsidR="115C8818" w:rsidRPr="00CA63F8">
              <w:t>, spookiest</w:t>
            </w:r>
          </w:p>
          <w:p w14:paraId="03B49D6E" w14:textId="2AA06811" w:rsidR="71EDEC5D" w:rsidRPr="00CA63F8" w:rsidRDefault="00DA2D31" w:rsidP="006E02C8">
            <w:r w:rsidRPr="00CA63F8">
              <w:t>fossil</w:t>
            </w:r>
            <w:r w:rsidR="00407A29" w:rsidRPr="00CA63F8">
              <w:t xml:space="preserve">, April, council, pencil, </w:t>
            </w:r>
            <w:r w:rsidR="2EC6387B" w:rsidRPr="00CA63F8">
              <w:t>compliment</w:t>
            </w:r>
          </w:p>
          <w:p w14:paraId="094E286C" w14:textId="34A7B12C" w:rsidR="006C5192" w:rsidRPr="00CA63F8" w:rsidRDefault="00E8534D" w:rsidP="006E02C8">
            <w:r w:rsidRPr="00CA63F8">
              <w:rPr>
                <w:rStyle w:val="Strong"/>
              </w:rPr>
              <w:t xml:space="preserve">Additional words using </w:t>
            </w:r>
            <w:r w:rsidR="00206812" w:rsidRPr="00CA63F8">
              <w:rPr>
                <w:rStyle w:val="Strong"/>
              </w:rPr>
              <w:t xml:space="preserve">the </w:t>
            </w:r>
            <w:r w:rsidRPr="00CA63F8">
              <w:rPr>
                <w:rStyle w:val="Strong"/>
              </w:rPr>
              <w:t>prefix</w:t>
            </w:r>
            <w:r w:rsidR="00206812" w:rsidRPr="00CA63F8">
              <w:rPr>
                <w:rStyle w:val="Strong"/>
              </w:rPr>
              <w:t>es</w:t>
            </w:r>
            <w:r w:rsidRPr="00CA63F8">
              <w:rPr>
                <w:rStyle w:val="Strong"/>
              </w:rPr>
              <w:t xml:space="preserve"> co</w:t>
            </w:r>
            <w:r w:rsidR="006C5192" w:rsidRPr="00CA63F8">
              <w:rPr>
                <w:rStyle w:val="Strong"/>
              </w:rPr>
              <w:t xml:space="preserve">m-, col- and </w:t>
            </w:r>
            <w:r w:rsidR="006E02C8" w:rsidRPr="00CA63F8">
              <w:rPr>
                <w:rStyle w:val="Strong"/>
              </w:rPr>
              <w:br/>
            </w:r>
            <w:proofErr w:type="spellStart"/>
            <w:r w:rsidR="006C5192" w:rsidRPr="00CA63F8">
              <w:rPr>
                <w:rStyle w:val="Strong"/>
              </w:rPr>
              <w:t>cor</w:t>
            </w:r>
            <w:proofErr w:type="spellEnd"/>
            <w:r w:rsidR="006C5192" w:rsidRPr="00CA63F8">
              <w:rPr>
                <w:rStyle w:val="Strong"/>
              </w:rPr>
              <w:t>-</w:t>
            </w:r>
            <w:r w:rsidR="006C5192" w:rsidRPr="00CA63F8">
              <w:t>:</w:t>
            </w:r>
          </w:p>
          <w:p w14:paraId="38A86373" w14:textId="1876314D" w:rsidR="201AB6C9" w:rsidRPr="00CA63F8" w:rsidRDefault="1D35A502" w:rsidP="006E02C8">
            <w:r w:rsidRPr="00CA63F8">
              <w:lastRenderedPageBreak/>
              <w:t>combat, commence, compare, compose, collaborate, collapse, collate, colleague, college, correct, correlate, correspond, corrupt, corrode, corroborate</w:t>
            </w:r>
          </w:p>
        </w:tc>
        <w:tc>
          <w:tcPr>
            <w:tcW w:w="1740" w:type="pct"/>
          </w:tcPr>
          <w:p w14:paraId="18692D27" w14:textId="77777777" w:rsidR="0093106F" w:rsidRPr="00CA63F8" w:rsidRDefault="0093106F" w:rsidP="00FD17CF">
            <w:pPr>
              <w:rPr>
                <w:rStyle w:val="Strong"/>
              </w:rPr>
            </w:pPr>
            <w:r w:rsidRPr="00CA63F8">
              <w:rPr>
                <w:rStyle w:val="Strong"/>
              </w:rPr>
              <w:lastRenderedPageBreak/>
              <w:t>Orthographic component</w:t>
            </w:r>
          </w:p>
          <w:p w14:paraId="46B783E5" w14:textId="67269DF9" w:rsidR="006118A1" w:rsidRPr="00CA63F8" w:rsidRDefault="1C8993B9" w:rsidP="00D33CEB">
            <w:r w:rsidRPr="00CA63F8">
              <w:t xml:space="preserve">Highlight the different phonemes represented by the </w:t>
            </w:r>
            <w:r w:rsidR="0093106F" w:rsidRPr="00CA63F8">
              <w:t>graph</w:t>
            </w:r>
            <w:r w:rsidRPr="00CA63F8">
              <w:t xml:space="preserve"> </w:t>
            </w:r>
            <w:r w:rsidR="0DC37C1E" w:rsidRPr="00CA63F8">
              <w:t>‘</w:t>
            </w:r>
            <w:proofErr w:type="spellStart"/>
            <w:r w:rsidRPr="00CA63F8">
              <w:t>i</w:t>
            </w:r>
            <w:proofErr w:type="spellEnd"/>
            <w:r w:rsidR="28029785" w:rsidRPr="00CA63F8">
              <w:t>’</w:t>
            </w:r>
            <w:r w:rsidRPr="00CA63F8">
              <w:t>.</w:t>
            </w:r>
            <w:r w:rsidR="6F361058" w:rsidRPr="00CA63F8">
              <w:t xml:space="preserve"> This graph</w:t>
            </w:r>
            <w:r w:rsidRPr="00CA63F8">
              <w:t xml:space="preserve"> is often used to represent</w:t>
            </w:r>
            <w:r w:rsidR="006118A1" w:rsidRPr="00CA63F8">
              <w:t xml:space="preserve"> </w:t>
            </w:r>
            <w:r w:rsidRPr="00CA63F8">
              <w:t>/</w:t>
            </w:r>
            <w:proofErr w:type="spellStart"/>
            <w:r w:rsidRPr="00CA63F8">
              <w:t>i</w:t>
            </w:r>
            <w:proofErr w:type="spellEnd"/>
            <w:r w:rsidRPr="00CA63F8">
              <w:t xml:space="preserve">/ as in </w:t>
            </w:r>
            <w:r w:rsidRPr="00CA63F8">
              <w:rPr>
                <w:rStyle w:val="BoldItalic"/>
              </w:rPr>
              <w:t>i</w:t>
            </w:r>
            <w:r w:rsidRPr="00CA63F8">
              <w:rPr>
                <w:rStyle w:val="Emphasis"/>
              </w:rPr>
              <w:t>gloo</w:t>
            </w:r>
            <w:r w:rsidR="76343349" w:rsidRPr="00CA63F8">
              <w:t>, /</w:t>
            </w:r>
            <w:proofErr w:type="spellStart"/>
            <w:r w:rsidR="76343349" w:rsidRPr="00CA63F8">
              <w:t>igh</w:t>
            </w:r>
            <w:proofErr w:type="spellEnd"/>
            <w:r w:rsidR="76343349" w:rsidRPr="00CA63F8">
              <w:t xml:space="preserve">/ as in </w:t>
            </w:r>
            <w:r w:rsidR="76343349" w:rsidRPr="00CA63F8">
              <w:rPr>
                <w:rStyle w:val="Emphasis"/>
              </w:rPr>
              <w:t>f</w:t>
            </w:r>
            <w:r w:rsidR="76343349" w:rsidRPr="00CA63F8">
              <w:rPr>
                <w:rStyle w:val="BoldItalic"/>
              </w:rPr>
              <w:t>i</w:t>
            </w:r>
            <w:r w:rsidR="76343349" w:rsidRPr="00CA63F8">
              <w:rPr>
                <w:rStyle w:val="Emphasis"/>
              </w:rPr>
              <w:t>nd</w:t>
            </w:r>
            <w:r w:rsidR="76343349" w:rsidRPr="00CA63F8">
              <w:t xml:space="preserve"> and </w:t>
            </w:r>
            <w:r w:rsidRPr="00CA63F8">
              <w:t>/</w:t>
            </w:r>
            <w:proofErr w:type="spellStart"/>
            <w:r w:rsidRPr="00CA63F8">
              <w:t>ee</w:t>
            </w:r>
            <w:proofErr w:type="spellEnd"/>
            <w:r w:rsidRPr="00CA63F8">
              <w:t xml:space="preserve">/ as in </w:t>
            </w:r>
            <w:r w:rsidR="0EAEC8CD" w:rsidRPr="00CA63F8">
              <w:rPr>
                <w:rStyle w:val="Emphasis"/>
              </w:rPr>
              <w:t>g</w:t>
            </w:r>
            <w:r w:rsidR="0EAEC8CD" w:rsidRPr="00CA63F8">
              <w:rPr>
                <w:rStyle w:val="BoldItalic"/>
              </w:rPr>
              <w:t>e</w:t>
            </w:r>
            <w:r w:rsidR="0EAEC8CD" w:rsidRPr="00CA63F8">
              <w:rPr>
                <w:rStyle w:val="Emphasis"/>
              </w:rPr>
              <w:t>nius</w:t>
            </w:r>
            <w:r w:rsidRPr="00CA63F8">
              <w:t xml:space="preserve">. </w:t>
            </w:r>
            <w:r w:rsidR="0093106F" w:rsidRPr="00CA63F8">
              <w:t xml:space="preserve">It can </w:t>
            </w:r>
            <w:r w:rsidR="00C666AC" w:rsidRPr="00CA63F8">
              <w:t>also</w:t>
            </w:r>
            <w:r w:rsidR="0093106F" w:rsidRPr="00CA63F8">
              <w:t xml:space="preserve"> be pronounced as a schwa</w:t>
            </w:r>
            <w:r w:rsidR="00AE7BD0" w:rsidRPr="00CA63F8">
              <w:t xml:space="preserve"> /ə/.</w:t>
            </w:r>
          </w:p>
          <w:p w14:paraId="1F99369C" w14:textId="77777777" w:rsidR="00E44DF5" w:rsidRPr="00CA63F8" w:rsidRDefault="00E44DF5" w:rsidP="00E44DF5">
            <w:r w:rsidRPr="00CA63F8">
              <w:t xml:space="preserve">Explore the </w:t>
            </w:r>
            <w:r w:rsidRPr="00CA63F8">
              <w:rPr>
                <w:rStyle w:val="Strong"/>
              </w:rPr>
              <w:t>position of graphemes</w:t>
            </w:r>
            <w:r w:rsidRPr="00CA63F8">
              <w:t xml:space="preserve"> within a word:</w:t>
            </w:r>
          </w:p>
          <w:p w14:paraId="7DF7B10F" w14:textId="4F87480D" w:rsidR="00E44DF5" w:rsidRPr="00CA63F8" w:rsidRDefault="00E44DF5" w:rsidP="00BC6EE0">
            <w:pPr>
              <w:pStyle w:val="ListBullet"/>
            </w:pPr>
            <w:r w:rsidRPr="00CA63F8">
              <w:t>/</w:t>
            </w:r>
            <w:proofErr w:type="spellStart"/>
            <w:r w:rsidRPr="00CA63F8">
              <w:t>i</w:t>
            </w:r>
            <w:proofErr w:type="spellEnd"/>
            <w:r w:rsidRPr="00CA63F8">
              <w:t>/:</w:t>
            </w:r>
            <w:r w:rsidR="00AF5614" w:rsidRPr="00CA63F8">
              <w:t xml:space="preserve"> ‘</w:t>
            </w:r>
            <w:proofErr w:type="spellStart"/>
            <w:r w:rsidR="00AF5614" w:rsidRPr="00CA63F8">
              <w:t>i</w:t>
            </w:r>
            <w:proofErr w:type="spellEnd"/>
            <w:r w:rsidR="00AF5614" w:rsidRPr="00CA63F8">
              <w:t>’ is used at the beginning or middle of words (</w:t>
            </w:r>
            <w:r w:rsidR="00AF5614" w:rsidRPr="00CA63F8">
              <w:rPr>
                <w:rStyle w:val="Strong"/>
              </w:rPr>
              <w:t>i</w:t>
            </w:r>
            <w:r w:rsidR="00AF5614" w:rsidRPr="00CA63F8">
              <w:t>t, h</w:t>
            </w:r>
            <w:r w:rsidR="00AF5614" w:rsidRPr="00CA63F8">
              <w:rPr>
                <w:rStyle w:val="Strong"/>
              </w:rPr>
              <w:t>i</w:t>
            </w:r>
            <w:r w:rsidR="00AF5614" w:rsidRPr="00CA63F8">
              <w:t>t)</w:t>
            </w:r>
          </w:p>
          <w:p w14:paraId="48138D8A" w14:textId="61250150" w:rsidR="00E44DF5" w:rsidRPr="00CA63F8" w:rsidRDefault="00E44DF5" w:rsidP="00BC6EE0">
            <w:pPr>
              <w:pStyle w:val="ListBullet"/>
            </w:pPr>
            <w:r w:rsidRPr="00CA63F8">
              <w:t>/</w:t>
            </w:r>
            <w:proofErr w:type="spellStart"/>
            <w:r w:rsidRPr="00CA63F8">
              <w:t>igh</w:t>
            </w:r>
            <w:proofErr w:type="spellEnd"/>
            <w:r w:rsidRPr="00CA63F8">
              <w:t>/:</w:t>
            </w:r>
            <w:r w:rsidR="001E5701" w:rsidRPr="00CA63F8">
              <w:t xml:space="preserve"> ‘</w:t>
            </w:r>
            <w:proofErr w:type="spellStart"/>
            <w:r w:rsidR="001E5701" w:rsidRPr="00CA63F8">
              <w:t>i</w:t>
            </w:r>
            <w:proofErr w:type="spellEnd"/>
            <w:r w:rsidR="001E5701" w:rsidRPr="00CA63F8">
              <w:t>’ is often used at the end of syllable in a multisyllabic word or in a base word when followed by 2 consonants (t</w:t>
            </w:r>
            <w:r w:rsidR="001E5701" w:rsidRPr="00CA63F8">
              <w:rPr>
                <w:rStyle w:val="Strong"/>
              </w:rPr>
              <w:t>i</w:t>
            </w:r>
            <w:r w:rsidR="001E5701" w:rsidRPr="00CA63F8">
              <w:t>ny, k</w:t>
            </w:r>
            <w:r w:rsidR="001E5701" w:rsidRPr="00CA63F8">
              <w:rPr>
                <w:rStyle w:val="Strong"/>
              </w:rPr>
              <w:t>i</w:t>
            </w:r>
            <w:r w:rsidR="001E5701" w:rsidRPr="00CA63F8">
              <w:t>nd)</w:t>
            </w:r>
          </w:p>
          <w:p w14:paraId="04474B82" w14:textId="532AAC5A" w:rsidR="00BC6EE0" w:rsidRPr="00CA63F8" w:rsidRDefault="00E44DF5" w:rsidP="00BC6EE0">
            <w:pPr>
              <w:pStyle w:val="ListBullet"/>
            </w:pPr>
            <w:r w:rsidRPr="00CA63F8">
              <w:lastRenderedPageBreak/>
              <w:t>/</w:t>
            </w:r>
            <w:proofErr w:type="spellStart"/>
            <w:r w:rsidRPr="00CA63F8">
              <w:t>ee</w:t>
            </w:r>
            <w:proofErr w:type="spellEnd"/>
            <w:r w:rsidRPr="00CA63F8">
              <w:t>/:</w:t>
            </w:r>
            <w:r w:rsidR="00BF3FB7" w:rsidRPr="00CA63F8">
              <w:t xml:space="preserve"> ‘</w:t>
            </w:r>
            <w:proofErr w:type="spellStart"/>
            <w:r w:rsidR="00BF3FB7" w:rsidRPr="00CA63F8">
              <w:t>i</w:t>
            </w:r>
            <w:proofErr w:type="spellEnd"/>
            <w:r w:rsidR="00BF3FB7" w:rsidRPr="00CA63F8">
              <w:t>’ is used in the</w:t>
            </w:r>
            <w:r w:rsidR="00B4479F" w:rsidRPr="00CA63F8">
              <w:t xml:space="preserve"> middle or at the end of words (</w:t>
            </w:r>
            <w:r w:rsidR="008D7E2A" w:rsidRPr="00CA63F8">
              <w:t>aud</w:t>
            </w:r>
            <w:r w:rsidR="008D7E2A" w:rsidRPr="00CA63F8">
              <w:rPr>
                <w:rStyle w:val="Strong"/>
              </w:rPr>
              <w:t>i</w:t>
            </w:r>
            <w:r w:rsidR="008D7E2A" w:rsidRPr="00CA63F8">
              <w:t>o,</w:t>
            </w:r>
            <w:r w:rsidR="006E4868" w:rsidRPr="00CA63F8">
              <w:t xml:space="preserve"> Bal</w:t>
            </w:r>
            <w:r w:rsidR="006E4868" w:rsidRPr="00CA63F8">
              <w:rPr>
                <w:rStyle w:val="Strong"/>
              </w:rPr>
              <w:t>i</w:t>
            </w:r>
            <w:r w:rsidR="006E4868" w:rsidRPr="00CA63F8">
              <w:t xml:space="preserve">) </w:t>
            </w:r>
          </w:p>
          <w:p w14:paraId="67290F2B" w14:textId="2722D1DD" w:rsidR="00E44DF5" w:rsidRPr="00CA63F8" w:rsidRDefault="00BC6EE0" w:rsidP="00BC6EE0">
            <w:pPr>
              <w:pStyle w:val="ListBullet2"/>
            </w:pPr>
            <w:r w:rsidRPr="00CA63F8">
              <w:t xml:space="preserve">it </w:t>
            </w:r>
            <w:r w:rsidR="00B452B2" w:rsidRPr="00CA63F8">
              <w:t>often replaces ‘y’ when adding a vowel suffix (</w:t>
            </w:r>
            <w:r w:rsidR="00E8142C" w:rsidRPr="00CA63F8">
              <w:t>fanciest)</w:t>
            </w:r>
          </w:p>
          <w:p w14:paraId="3C0FB833" w14:textId="77777777" w:rsidR="00283898" w:rsidRPr="00CA63F8" w:rsidRDefault="00E44DF5" w:rsidP="00837FF6">
            <w:pPr>
              <w:pStyle w:val="ListBullet"/>
            </w:pPr>
            <w:r w:rsidRPr="00CA63F8">
              <w:t>/ə/:</w:t>
            </w:r>
            <w:r w:rsidR="001714D2" w:rsidRPr="00CA63F8">
              <w:t xml:space="preserve"> ‘</w:t>
            </w:r>
            <w:proofErr w:type="spellStart"/>
            <w:r w:rsidR="001714D2" w:rsidRPr="00CA63F8">
              <w:t>i</w:t>
            </w:r>
            <w:proofErr w:type="spellEnd"/>
            <w:r w:rsidR="001714D2" w:rsidRPr="00CA63F8">
              <w:t>’ may be used in the unstressed syllable in multisyllabic words (foss</w:t>
            </w:r>
            <w:r w:rsidR="001714D2" w:rsidRPr="00CA63F8">
              <w:rPr>
                <w:rStyle w:val="Strong"/>
              </w:rPr>
              <w:t>i</w:t>
            </w:r>
            <w:r w:rsidR="001714D2" w:rsidRPr="00CA63F8">
              <w:t>l).</w:t>
            </w:r>
          </w:p>
          <w:p w14:paraId="493F4C0C" w14:textId="5021CF04" w:rsidR="201AB6C9" w:rsidRPr="00CA63F8" w:rsidRDefault="00285844" w:rsidP="00283898">
            <w:pPr>
              <w:pStyle w:val="ListBullet2"/>
            </w:pPr>
            <w:r w:rsidRPr="00CA63F8">
              <w:t>English words do not end with the graph ‘</w:t>
            </w:r>
            <w:proofErr w:type="spellStart"/>
            <w:r w:rsidRPr="00CA63F8">
              <w:t>i</w:t>
            </w:r>
            <w:proofErr w:type="spellEnd"/>
            <w:r w:rsidRPr="00CA63F8">
              <w:t>’. Words that do end in ‘</w:t>
            </w:r>
            <w:proofErr w:type="spellStart"/>
            <w:r w:rsidRPr="00CA63F8">
              <w:t>i</w:t>
            </w:r>
            <w:proofErr w:type="spellEnd"/>
            <w:r w:rsidRPr="00CA63F8">
              <w:t>’ may have been borrowed from other languages (calamari – Greek) or may be abbreviations (taxi, taxicab)</w:t>
            </w:r>
            <w:r w:rsidR="00837FF6" w:rsidRPr="00CA63F8">
              <w:t>.</w:t>
            </w:r>
          </w:p>
          <w:p w14:paraId="3B7D1655" w14:textId="77777777" w:rsidR="0093106F" w:rsidRPr="00CA63F8" w:rsidRDefault="0093106F" w:rsidP="00863D76">
            <w:pPr>
              <w:rPr>
                <w:rStyle w:val="Strong"/>
              </w:rPr>
            </w:pPr>
            <w:r w:rsidRPr="00CA63F8">
              <w:rPr>
                <w:rStyle w:val="Strong"/>
              </w:rPr>
              <w:t>Morphological component</w:t>
            </w:r>
          </w:p>
          <w:p w14:paraId="7F5C01AC" w14:textId="5921D385" w:rsidR="201AB6C9" w:rsidRPr="00CA63F8" w:rsidRDefault="0C4B99C8" w:rsidP="00863D76">
            <w:r w:rsidRPr="00CA63F8">
              <w:t xml:space="preserve">Revise </w:t>
            </w:r>
            <w:r w:rsidRPr="00CA63F8">
              <w:rPr>
                <w:rStyle w:val="Strong"/>
              </w:rPr>
              <w:t>assimilated prefixes</w:t>
            </w:r>
            <w:r w:rsidRPr="00CA63F8">
              <w:t xml:space="preserve">. Introduce </w:t>
            </w:r>
            <w:r w:rsidR="00E734E0" w:rsidRPr="00CA63F8">
              <w:t xml:space="preserve">the </w:t>
            </w:r>
            <w:r w:rsidRPr="00CA63F8">
              <w:t>prefix:</w:t>
            </w:r>
          </w:p>
          <w:p w14:paraId="6035C5F0" w14:textId="1CC93F38" w:rsidR="30E87C0D" w:rsidRPr="00CA63F8" w:rsidRDefault="30E87C0D" w:rsidP="006634F3">
            <w:pPr>
              <w:pStyle w:val="ListBullet"/>
            </w:pPr>
            <w:r w:rsidRPr="00CA63F8">
              <w:t>c</w:t>
            </w:r>
            <w:r w:rsidR="201AB6C9" w:rsidRPr="00CA63F8">
              <w:t>om</w:t>
            </w:r>
            <w:r w:rsidR="640A78C8" w:rsidRPr="00CA63F8">
              <w:t>-</w:t>
            </w:r>
            <w:r w:rsidR="201AB6C9" w:rsidRPr="00CA63F8">
              <w:t xml:space="preserve"> meaning ‘together, with, jointly’</w:t>
            </w:r>
          </w:p>
          <w:p w14:paraId="17DA2406" w14:textId="4A00AB71" w:rsidR="5F889CA6" w:rsidRPr="00CA63F8" w:rsidRDefault="5F889CA6" w:rsidP="006634F3">
            <w:pPr>
              <w:pStyle w:val="ListBullet2"/>
            </w:pPr>
            <w:r w:rsidRPr="00CA63F8">
              <w:t>c</w:t>
            </w:r>
            <w:r w:rsidR="201AB6C9" w:rsidRPr="00CA63F8">
              <w:t>om</w:t>
            </w:r>
            <w:r w:rsidR="30627AA8" w:rsidRPr="00CA63F8">
              <w:t>-</w:t>
            </w:r>
            <w:r w:rsidR="201AB6C9" w:rsidRPr="00CA63F8">
              <w:t xml:space="preserve"> assimilates </w:t>
            </w:r>
            <w:r w:rsidR="0CDD823E" w:rsidRPr="00CA63F8">
              <w:t xml:space="preserve">to </w:t>
            </w:r>
            <w:r w:rsidR="201AB6C9" w:rsidRPr="00CA63F8">
              <w:t xml:space="preserve">col-, </w:t>
            </w:r>
            <w:proofErr w:type="spellStart"/>
            <w:r w:rsidR="201AB6C9" w:rsidRPr="00CA63F8">
              <w:t>cor</w:t>
            </w:r>
            <w:proofErr w:type="spellEnd"/>
            <w:r w:rsidR="201AB6C9" w:rsidRPr="00CA63F8">
              <w:t>-, co</w:t>
            </w:r>
            <w:r w:rsidR="00AE30EE" w:rsidRPr="00CA63F8">
              <w:t>-</w:t>
            </w:r>
            <w:r w:rsidR="201AB6C9" w:rsidRPr="00CA63F8">
              <w:t>, con- when affixe</w:t>
            </w:r>
            <w:r w:rsidR="5BF8FE5C" w:rsidRPr="00CA63F8">
              <w:t>d</w:t>
            </w:r>
            <w:r w:rsidR="201AB6C9" w:rsidRPr="00CA63F8">
              <w:t xml:space="preserve"> to some words for </w:t>
            </w:r>
            <w:r w:rsidR="201AB6C9" w:rsidRPr="00CA63F8">
              <w:lastRenderedPageBreak/>
              <w:t>ease of articulation</w:t>
            </w:r>
          </w:p>
          <w:p w14:paraId="161274CE" w14:textId="77777777" w:rsidR="30AB28D0" w:rsidRPr="00CA63F8" w:rsidRDefault="0C4B99C8" w:rsidP="006634F3">
            <w:pPr>
              <w:pStyle w:val="ListBullet2"/>
            </w:pPr>
            <w:r w:rsidRPr="00CA63F8">
              <w:t xml:space="preserve">com- becomes col- and </w:t>
            </w:r>
            <w:proofErr w:type="spellStart"/>
            <w:r w:rsidRPr="00CA63F8">
              <w:t>cor</w:t>
            </w:r>
            <w:proofErr w:type="spellEnd"/>
            <w:r w:rsidRPr="00CA63F8">
              <w:t>- before l and r:</w:t>
            </w:r>
            <w:r w:rsidR="3E2B4837" w:rsidRPr="00CA63F8">
              <w:rPr>
                <w:rStyle w:val="Emphasis"/>
              </w:rPr>
              <w:t xml:space="preserve"> </w:t>
            </w:r>
            <w:r w:rsidRPr="00CA63F8">
              <w:rPr>
                <w:rStyle w:val="Emphasis"/>
              </w:rPr>
              <w:t>lateral</w:t>
            </w:r>
            <w:r w:rsidR="0121EC03" w:rsidRPr="00CA63F8">
              <w:rPr>
                <w:rStyle w:val="Emphasis"/>
              </w:rPr>
              <w:t>-</w:t>
            </w:r>
            <w:r w:rsidRPr="00CA63F8">
              <w:rPr>
                <w:rStyle w:val="Emphasis"/>
              </w:rPr>
              <w:t>collateral,</w:t>
            </w:r>
            <w:r w:rsidR="265DB789" w:rsidRPr="00CA63F8">
              <w:rPr>
                <w:rStyle w:val="Emphasis"/>
              </w:rPr>
              <w:t xml:space="preserve"> </w:t>
            </w:r>
            <w:r w:rsidRPr="00CA63F8">
              <w:rPr>
                <w:rStyle w:val="Emphasis"/>
              </w:rPr>
              <w:t>relate</w:t>
            </w:r>
            <w:r w:rsidR="6C3CE45B" w:rsidRPr="00CA63F8">
              <w:rPr>
                <w:rStyle w:val="Emphasis"/>
              </w:rPr>
              <w:t>-</w:t>
            </w:r>
            <w:r w:rsidRPr="00CA63F8">
              <w:rPr>
                <w:rStyle w:val="Emphasis"/>
              </w:rPr>
              <w:t>correlate.</w:t>
            </w:r>
          </w:p>
          <w:p w14:paraId="72D4AB6E" w14:textId="0FC92004" w:rsidR="00AE30EE" w:rsidRPr="00CA63F8" w:rsidRDefault="004C361D" w:rsidP="006634F3">
            <w:r w:rsidRPr="00CA63F8">
              <w:rPr>
                <w:rStyle w:val="Strong"/>
              </w:rPr>
              <w:t>Note</w:t>
            </w:r>
            <w:r w:rsidRPr="00CA63F8">
              <w:t>: con- and co- will be explored in the following week.</w:t>
            </w:r>
          </w:p>
        </w:tc>
      </w:tr>
      <w:tr w:rsidR="1ECDF792" w:rsidRPr="00CA63F8" w14:paraId="1447A93E" w14:textId="77777777" w:rsidTr="00027D6D">
        <w:trPr>
          <w:cnfStyle w:val="000000010000" w:firstRow="0" w:lastRow="0" w:firstColumn="0" w:lastColumn="0" w:oddVBand="0" w:evenVBand="0" w:oddHBand="0" w:evenHBand="1" w:firstRowFirstColumn="0" w:firstRowLastColumn="0" w:lastRowFirstColumn="0" w:lastRowLastColumn="0"/>
          <w:trHeight w:val="287"/>
        </w:trPr>
        <w:tc>
          <w:tcPr>
            <w:tcW w:w="730" w:type="pct"/>
          </w:tcPr>
          <w:p w14:paraId="40789C99" w14:textId="276D95B1" w:rsidR="1ECDF792" w:rsidRPr="00CA63F8" w:rsidRDefault="1ECDF792" w:rsidP="006634F3">
            <w:r w:rsidRPr="00CA63F8">
              <w:lastRenderedPageBreak/>
              <w:t>Segment unfamiliar multisyllabic words into syllables and phonemes as a strategy when spelling</w:t>
            </w:r>
          </w:p>
        </w:tc>
        <w:tc>
          <w:tcPr>
            <w:tcW w:w="730" w:type="pct"/>
          </w:tcPr>
          <w:p w14:paraId="3919B3DA" w14:textId="7110AC02" w:rsidR="201AB6C9" w:rsidRPr="00CA63F8" w:rsidRDefault="06675664" w:rsidP="006634F3">
            <w:r w:rsidRPr="00CA63F8">
              <w:t>Grapheme [</w:t>
            </w:r>
            <w:proofErr w:type="spellStart"/>
            <w:r w:rsidRPr="00CA63F8">
              <w:t>i</w:t>
            </w:r>
            <w:proofErr w:type="spellEnd"/>
            <w:r w:rsidRPr="00CA63F8">
              <w:t>] representing /</w:t>
            </w:r>
            <w:proofErr w:type="spellStart"/>
            <w:r w:rsidRPr="00CA63F8">
              <w:t>i</w:t>
            </w:r>
            <w:proofErr w:type="spellEnd"/>
            <w:r w:rsidRPr="00CA63F8">
              <w:t xml:space="preserve">/, </w:t>
            </w:r>
            <w:r w:rsidR="391B7EC8" w:rsidRPr="00CA63F8">
              <w:t>/</w:t>
            </w:r>
            <w:proofErr w:type="spellStart"/>
            <w:r w:rsidR="391B7EC8" w:rsidRPr="00CA63F8">
              <w:t>igh</w:t>
            </w:r>
            <w:proofErr w:type="spellEnd"/>
            <w:r w:rsidR="391B7EC8" w:rsidRPr="00CA63F8">
              <w:t xml:space="preserve">/, </w:t>
            </w:r>
            <w:r w:rsidRPr="00CA63F8">
              <w:t>/</w:t>
            </w:r>
            <w:proofErr w:type="spellStart"/>
            <w:r w:rsidRPr="00CA63F8">
              <w:t>ee</w:t>
            </w:r>
            <w:proofErr w:type="spellEnd"/>
            <w:r w:rsidRPr="00CA63F8">
              <w:t>/</w:t>
            </w:r>
            <w:r w:rsidR="00AE30EE" w:rsidRPr="00CA63F8">
              <w:t xml:space="preserve"> and /ə/</w:t>
            </w:r>
          </w:p>
        </w:tc>
        <w:tc>
          <w:tcPr>
            <w:tcW w:w="730" w:type="pct"/>
          </w:tcPr>
          <w:p w14:paraId="6E2A7A86" w14:textId="38664294" w:rsidR="201AB6C9" w:rsidRPr="00CA63F8" w:rsidRDefault="201AB6C9" w:rsidP="006634F3">
            <w:r w:rsidRPr="00CA63F8">
              <w:rPr>
                <w:rStyle w:val="Strong"/>
              </w:rPr>
              <w:t>Assimilated prefixes</w:t>
            </w:r>
            <w:r w:rsidRPr="00CA63F8">
              <w:t>: com</w:t>
            </w:r>
            <w:r w:rsidR="00F645DA" w:rsidRPr="00CA63F8">
              <w:t>-</w:t>
            </w:r>
            <w:r w:rsidRPr="00CA63F8">
              <w:t xml:space="preserve"> </w:t>
            </w:r>
            <w:r w:rsidR="00F645DA" w:rsidRPr="00CA63F8">
              <w:t>(</w:t>
            </w:r>
            <w:r w:rsidRPr="00CA63F8">
              <w:t>con-, co-</w:t>
            </w:r>
            <w:r w:rsidR="00F645DA" w:rsidRPr="00CA63F8">
              <w:t>)</w:t>
            </w:r>
          </w:p>
        </w:tc>
        <w:tc>
          <w:tcPr>
            <w:tcW w:w="1071" w:type="pct"/>
          </w:tcPr>
          <w:p w14:paraId="7FB37FBA" w14:textId="48B695FA" w:rsidR="0071287F" w:rsidRPr="00CA63F8" w:rsidRDefault="4412106B" w:rsidP="00B01DE6">
            <w:pPr>
              <w:rPr>
                <w:rStyle w:val="Emphasis"/>
                <w:i w:val="0"/>
                <w:iCs w:val="0"/>
              </w:rPr>
            </w:pPr>
            <w:r w:rsidRPr="00CA63F8">
              <w:rPr>
                <w:rStyle w:val="Emphasis"/>
                <w:i w:val="0"/>
                <w:iCs w:val="0"/>
              </w:rPr>
              <w:t>gr</w:t>
            </w:r>
            <w:r w:rsidRPr="00CA63F8">
              <w:t>i</w:t>
            </w:r>
            <w:r w:rsidRPr="00CA63F8">
              <w:rPr>
                <w:rStyle w:val="Emphasis"/>
                <w:i w:val="0"/>
                <w:iCs w:val="0"/>
              </w:rPr>
              <w:t xml:space="preserve">d, </w:t>
            </w:r>
            <w:r w:rsidR="6E3B5EB4" w:rsidRPr="00CA63F8">
              <w:rPr>
                <w:rStyle w:val="Emphasis"/>
                <w:i w:val="0"/>
                <w:iCs w:val="0"/>
              </w:rPr>
              <w:t>sw</w:t>
            </w:r>
            <w:r w:rsidR="6E3B5EB4" w:rsidRPr="00CA63F8">
              <w:t>i</w:t>
            </w:r>
            <w:r w:rsidR="6E3B5EB4" w:rsidRPr="00CA63F8">
              <w:rPr>
                <w:rStyle w:val="Emphasis"/>
                <w:i w:val="0"/>
                <w:iCs w:val="0"/>
              </w:rPr>
              <w:t xml:space="preserve">ft, </w:t>
            </w:r>
            <w:r w:rsidRPr="00CA63F8">
              <w:rPr>
                <w:rStyle w:val="Emphasis"/>
                <w:i w:val="0"/>
                <w:iCs w:val="0"/>
              </w:rPr>
              <w:t>cr</w:t>
            </w:r>
            <w:r w:rsidRPr="00CA63F8">
              <w:t>i</w:t>
            </w:r>
            <w:r w:rsidRPr="00CA63F8">
              <w:rPr>
                <w:rStyle w:val="Emphasis"/>
                <w:i w:val="0"/>
                <w:iCs w:val="0"/>
              </w:rPr>
              <w:t>tter</w:t>
            </w:r>
            <w:r w:rsidR="391B7EC8" w:rsidRPr="00CA63F8">
              <w:rPr>
                <w:rStyle w:val="Emphasis"/>
                <w:i w:val="0"/>
                <w:iCs w:val="0"/>
              </w:rPr>
              <w:t>, cond</w:t>
            </w:r>
            <w:r w:rsidR="391B7EC8" w:rsidRPr="00CA63F8">
              <w:t>i</w:t>
            </w:r>
            <w:r w:rsidR="391B7EC8" w:rsidRPr="00CA63F8">
              <w:rPr>
                <w:rStyle w:val="Emphasis"/>
                <w:i w:val="0"/>
                <w:iCs w:val="0"/>
              </w:rPr>
              <w:t>tion</w:t>
            </w:r>
            <w:r w:rsidR="200643E8" w:rsidRPr="00CA63F8">
              <w:rPr>
                <w:rStyle w:val="Emphasis"/>
                <w:i w:val="0"/>
                <w:iCs w:val="0"/>
              </w:rPr>
              <w:t>, confl</w:t>
            </w:r>
            <w:r w:rsidR="200643E8" w:rsidRPr="00CA63F8">
              <w:t>i</w:t>
            </w:r>
            <w:r w:rsidR="200643E8" w:rsidRPr="00CA63F8">
              <w:rPr>
                <w:rStyle w:val="Emphasis"/>
                <w:i w:val="0"/>
                <w:iCs w:val="0"/>
              </w:rPr>
              <w:t>ct, coex</w:t>
            </w:r>
            <w:r w:rsidR="200643E8" w:rsidRPr="00CA63F8">
              <w:t>i</w:t>
            </w:r>
            <w:r w:rsidR="200643E8" w:rsidRPr="00CA63F8">
              <w:rPr>
                <w:rStyle w:val="Emphasis"/>
                <w:i w:val="0"/>
                <w:iCs w:val="0"/>
              </w:rPr>
              <w:t>st</w:t>
            </w:r>
          </w:p>
          <w:p w14:paraId="63BCEE60" w14:textId="2343FCCC" w:rsidR="00E5535A" w:rsidRPr="00CA63F8" w:rsidRDefault="00E5535A" w:rsidP="00B01DE6">
            <w:pPr>
              <w:rPr>
                <w:rStyle w:val="Emphasis"/>
                <w:i w:val="0"/>
                <w:iCs w:val="0"/>
              </w:rPr>
            </w:pPr>
            <w:r w:rsidRPr="00CA63F8">
              <w:rPr>
                <w:rStyle w:val="Emphasis"/>
                <w:i w:val="0"/>
                <w:iCs w:val="0"/>
              </w:rPr>
              <w:t>cop</w:t>
            </w:r>
            <w:r w:rsidRPr="00CA63F8">
              <w:t>i</w:t>
            </w:r>
            <w:r w:rsidRPr="00CA63F8">
              <w:rPr>
                <w:rStyle w:val="Emphasis"/>
                <w:i w:val="0"/>
                <w:iCs w:val="0"/>
              </w:rPr>
              <w:t>lot</w:t>
            </w:r>
          </w:p>
          <w:p w14:paraId="4F8CFBE1" w14:textId="783E401F" w:rsidR="0071287F" w:rsidRPr="00CA63F8" w:rsidRDefault="7D51931E" w:rsidP="00B01DE6">
            <w:pPr>
              <w:rPr>
                <w:rStyle w:val="Emphasis"/>
                <w:i w:val="0"/>
                <w:iCs w:val="0"/>
              </w:rPr>
            </w:pPr>
            <w:r w:rsidRPr="00CA63F8">
              <w:rPr>
                <w:rStyle w:val="Emphasis"/>
                <w:i w:val="0"/>
                <w:iCs w:val="0"/>
              </w:rPr>
              <w:t>al</w:t>
            </w:r>
            <w:r w:rsidRPr="00CA63F8">
              <w:t>i</w:t>
            </w:r>
            <w:r w:rsidRPr="00CA63F8">
              <w:rPr>
                <w:rStyle w:val="Emphasis"/>
                <w:i w:val="0"/>
                <w:iCs w:val="0"/>
              </w:rPr>
              <w:t xml:space="preserve">en, </w:t>
            </w:r>
            <w:r w:rsidR="56E3AD2A" w:rsidRPr="00CA63F8">
              <w:rPr>
                <w:rStyle w:val="Emphasis"/>
                <w:i w:val="0"/>
                <w:iCs w:val="0"/>
              </w:rPr>
              <w:t>f</w:t>
            </w:r>
            <w:r w:rsidR="56E3AD2A" w:rsidRPr="00CA63F8">
              <w:t>i</w:t>
            </w:r>
            <w:r w:rsidR="56E3AD2A" w:rsidRPr="00CA63F8">
              <w:rPr>
                <w:rStyle w:val="Emphasis"/>
                <w:i w:val="0"/>
                <w:iCs w:val="0"/>
              </w:rPr>
              <w:t>esta, p</w:t>
            </w:r>
            <w:r w:rsidR="56E3AD2A" w:rsidRPr="00CA63F8">
              <w:t>i</w:t>
            </w:r>
            <w:r w:rsidR="56E3AD2A" w:rsidRPr="00CA63F8">
              <w:rPr>
                <w:rStyle w:val="Emphasis"/>
                <w:i w:val="0"/>
                <w:iCs w:val="0"/>
              </w:rPr>
              <w:t>zza</w:t>
            </w:r>
          </w:p>
          <w:p w14:paraId="318CAA7F" w14:textId="39CFD375" w:rsidR="200643E8" w:rsidRPr="00CA63F8" w:rsidRDefault="7B2F9755" w:rsidP="74E1DFDF">
            <w:pPr>
              <w:rPr>
                <w:rStyle w:val="Emphasis"/>
                <w:i w:val="0"/>
                <w:iCs w:val="0"/>
              </w:rPr>
            </w:pPr>
            <w:r w:rsidRPr="00CA63F8">
              <w:rPr>
                <w:rStyle w:val="Emphasis"/>
                <w:i w:val="0"/>
                <w:iCs w:val="0"/>
              </w:rPr>
              <w:t>cohab</w:t>
            </w:r>
            <w:r w:rsidRPr="00CA63F8">
              <w:t>i</w:t>
            </w:r>
            <w:r w:rsidRPr="00CA63F8">
              <w:rPr>
                <w:rStyle w:val="Emphasis"/>
                <w:i w:val="0"/>
                <w:iCs w:val="0"/>
              </w:rPr>
              <w:t>t, coord</w:t>
            </w:r>
            <w:r w:rsidRPr="00CA63F8">
              <w:t>i</w:t>
            </w:r>
            <w:r w:rsidRPr="00CA63F8">
              <w:rPr>
                <w:rStyle w:val="Emphasis"/>
                <w:i w:val="0"/>
                <w:iCs w:val="0"/>
              </w:rPr>
              <w:t>nate</w:t>
            </w:r>
          </w:p>
          <w:p w14:paraId="4308E15A" w14:textId="7F5AC592" w:rsidR="00870671" w:rsidRPr="00CA63F8" w:rsidRDefault="00AE30EE" w:rsidP="00B01DE6">
            <w:r w:rsidRPr="00CA63F8">
              <w:rPr>
                <w:rStyle w:val="Strong"/>
              </w:rPr>
              <w:t>Additional words</w:t>
            </w:r>
            <w:r w:rsidR="00870671" w:rsidRPr="00CA63F8">
              <w:rPr>
                <w:rStyle w:val="Strong"/>
              </w:rPr>
              <w:t xml:space="preserve"> using </w:t>
            </w:r>
            <w:r w:rsidR="005E05E2" w:rsidRPr="00CA63F8">
              <w:rPr>
                <w:rStyle w:val="Strong"/>
              </w:rPr>
              <w:t xml:space="preserve">the </w:t>
            </w:r>
            <w:r w:rsidR="00870671" w:rsidRPr="00CA63F8">
              <w:rPr>
                <w:rStyle w:val="Strong"/>
              </w:rPr>
              <w:t xml:space="preserve">prefixes com-, con- and </w:t>
            </w:r>
            <w:r w:rsidR="00B83A1C" w:rsidRPr="00CA63F8">
              <w:rPr>
                <w:rStyle w:val="Strong"/>
              </w:rPr>
              <w:br/>
            </w:r>
            <w:r w:rsidR="00870671" w:rsidRPr="00CA63F8">
              <w:rPr>
                <w:rStyle w:val="Strong"/>
              </w:rPr>
              <w:t>co-</w:t>
            </w:r>
            <w:r w:rsidR="00870671" w:rsidRPr="00CA63F8">
              <w:t>:</w:t>
            </w:r>
          </w:p>
          <w:p w14:paraId="62E10766" w14:textId="591984CF" w:rsidR="201AB6C9" w:rsidRPr="00CA63F8" w:rsidRDefault="201AB6C9" w:rsidP="00B01DE6">
            <w:r w:rsidRPr="00CA63F8">
              <w:t xml:space="preserve">concentration, concern, concrete, condense, confess, </w:t>
            </w:r>
            <w:r w:rsidRPr="00CA63F8">
              <w:lastRenderedPageBreak/>
              <w:t>confide, confront, confuse, coeducation, cohort, cooperate, coauthor</w:t>
            </w:r>
          </w:p>
        </w:tc>
        <w:tc>
          <w:tcPr>
            <w:tcW w:w="1740" w:type="pct"/>
          </w:tcPr>
          <w:p w14:paraId="46C530FD" w14:textId="77777777" w:rsidR="00870671" w:rsidRPr="00CA63F8" w:rsidRDefault="00870671" w:rsidP="00DA72A5">
            <w:pPr>
              <w:rPr>
                <w:rStyle w:val="Strong"/>
              </w:rPr>
            </w:pPr>
            <w:r w:rsidRPr="00CA63F8">
              <w:rPr>
                <w:rStyle w:val="Strong"/>
              </w:rPr>
              <w:lastRenderedPageBreak/>
              <w:t>Morphological component</w:t>
            </w:r>
          </w:p>
          <w:p w14:paraId="71BC9D6A" w14:textId="1B695DF4" w:rsidR="201AB6C9" w:rsidRPr="00CA63F8" w:rsidRDefault="0C4B99C8" w:rsidP="00DA72A5">
            <w:r w:rsidRPr="00CA63F8">
              <w:t xml:space="preserve">Revise </w:t>
            </w:r>
            <w:r w:rsidR="00533209" w:rsidRPr="00CA63F8">
              <w:t xml:space="preserve">the </w:t>
            </w:r>
            <w:r w:rsidRPr="00CA63F8">
              <w:rPr>
                <w:rStyle w:val="Strong"/>
              </w:rPr>
              <w:t>prefix</w:t>
            </w:r>
            <w:r w:rsidR="00096ABC" w:rsidRPr="00CA63F8">
              <w:rPr>
                <w:rStyle w:val="Strong"/>
              </w:rPr>
              <w:t>es</w:t>
            </w:r>
            <w:r w:rsidRPr="00CA63F8">
              <w:t>:</w:t>
            </w:r>
          </w:p>
          <w:p w14:paraId="6C772CF0" w14:textId="142FDE80" w:rsidR="0027FA2D" w:rsidRPr="00CA63F8" w:rsidRDefault="0027FA2D" w:rsidP="00B83A1C">
            <w:pPr>
              <w:pStyle w:val="ListBullet"/>
              <w:rPr>
                <w:rStyle w:val="Emphasis"/>
                <w:i w:val="0"/>
                <w:iCs w:val="0"/>
              </w:rPr>
            </w:pPr>
            <w:r w:rsidRPr="00CA63F8">
              <w:rPr>
                <w:rStyle w:val="Emphasis"/>
                <w:i w:val="0"/>
                <w:iCs w:val="0"/>
              </w:rPr>
              <w:t>c</w:t>
            </w:r>
            <w:r w:rsidR="201AB6C9" w:rsidRPr="00CA63F8">
              <w:rPr>
                <w:rStyle w:val="Emphasis"/>
                <w:i w:val="0"/>
                <w:iCs w:val="0"/>
              </w:rPr>
              <w:t>om</w:t>
            </w:r>
            <w:r w:rsidR="1F1D47F5" w:rsidRPr="00CA63F8">
              <w:rPr>
                <w:rStyle w:val="Emphasis"/>
                <w:i w:val="0"/>
                <w:iCs w:val="0"/>
              </w:rPr>
              <w:t>-</w:t>
            </w:r>
            <w:r w:rsidR="201AB6C9" w:rsidRPr="00CA63F8">
              <w:rPr>
                <w:rStyle w:val="Emphasis"/>
                <w:i w:val="0"/>
                <w:iCs w:val="0"/>
              </w:rPr>
              <w:t xml:space="preserve"> meaning ‘together, with, jointly’</w:t>
            </w:r>
          </w:p>
          <w:p w14:paraId="3235E7FC" w14:textId="0FAB2C2A" w:rsidR="12AF9077" w:rsidRPr="00CA63F8" w:rsidRDefault="12AF9077" w:rsidP="00B83A1C">
            <w:pPr>
              <w:pStyle w:val="ListBullet2"/>
              <w:rPr>
                <w:rStyle w:val="Emphasis"/>
                <w:i w:val="0"/>
                <w:iCs w:val="0"/>
              </w:rPr>
            </w:pPr>
            <w:r w:rsidRPr="00CA63F8">
              <w:rPr>
                <w:rStyle w:val="Emphasis"/>
                <w:i w:val="0"/>
                <w:iCs w:val="0"/>
              </w:rPr>
              <w:t>c</w:t>
            </w:r>
            <w:r w:rsidR="201AB6C9" w:rsidRPr="00CA63F8">
              <w:rPr>
                <w:rStyle w:val="Emphasis"/>
                <w:i w:val="0"/>
                <w:iCs w:val="0"/>
              </w:rPr>
              <w:t>om</w:t>
            </w:r>
            <w:r w:rsidR="7C1C6361" w:rsidRPr="00CA63F8">
              <w:rPr>
                <w:rStyle w:val="Emphasis"/>
                <w:i w:val="0"/>
                <w:iCs w:val="0"/>
              </w:rPr>
              <w:t>-</w:t>
            </w:r>
            <w:r w:rsidR="201AB6C9" w:rsidRPr="00CA63F8">
              <w:rPr>
                <w:rStyle w:val="Emphasis"/>
                <w:i w:val="0"/>
                <w:iCs w:val="0"/>
              </w:rPr>
              <w:t xml:space="preserve"> assimilates col-, </w:t>
            </w:r>
            <w:proofErr w:type="spellStart"/>
            <w:r w:rsidR="201AB6C9" w:rsidRPr="00CA63F8">
              <w:rPr>
                <w:rStyle w:val="Emphasis"/>
                <w:i w:val="0"/>
                <w:iCs w:val="0"/>
              </w:rPr>
              <w:t>cor</w:t>
            </w:r>
            <w:proofErr w:type="spellEnd"/>
            <w:r w:rsidR="201AB6C9" w:rsidRPr="00CA63F8">
              <w:rPr>
                <w:rStyle w:val="Emphasis"/>
                <w:i w:val="0"/>
                <w:iCs w:val="0"/>
              </w:rPr>
              <w:t>-, co-, con- when affixe</w:t>
            </w:r>
            <w:r w:rsidR="539DA2E4" w:rsidRPr="00CA63F8">
              <w:rPr>
                <w:rStyle w:val="Emphasis"/>
                <w:i w:val="0"/>
                <w:iCs w:val="0"/>
              </w:rPr>
              <w:t>d</w:t>
            </w:r>
            <w:r w:rsidR="201AB6C9" w:rsidRPr="00CA63F8">
              <w:rPr>
                <w:rStyle w:val="Emphasis"/>
                <w:i w:val="0"/>
                <w:iCs w:val="0"/>
              </w:rPr>
              <w:t xml:space="preserve"> to some words for ease of articulation</w:t>
            </w:r>
          </w:p>
          <w:p w14:paraId="6BF41D54" w14:textId="7DD9C49A" w:rsidR="472F220C" w:rsidRPr="00CA63F8" w:rsidRDefault="0C4B99C8" w:rsidP="00B83A1C">
            <w:pPr>
              <w:pStyle w:val="ListBullet2"/>
              <w:rPr>
                <w:rStyle w:val="Emphasis"/>
                <w:i w:val="0"/>
                <w:iCs w:val="0"/>
              </w:rPr>
            </w:pPr>
            <w:r w:rsidRPr="00CA63F8">
              <w:rPr>
                <w:rStyle w:val="Emphasis"/>
                <w:i w:val="0"/>
                <w:iCs w:val="0"/>
              </w:rPr>
              <w:t xml:space="preserve">con- </w:t>
            </w:r>
            <w:r w:rsidR="2599D9CD" w:rsidRPr="00CA63F8">
              <w:rPr>
                <w:rStyle w:val="Emphasis"/>
                <w:i w:val="0"/>
                <w:iCs w:val="0"/>
              </w:rPr>
              <w:t xml:space="preserve">is used before </w:t>
            </w:r>
            <w:r w:rsidRPr="00CA63F8">
              <w:rPr>
                <w:rStyle w:val="Emphasis"/>
                <w:i w:val="0"/>
                <w:iCs w:val="0"/>
              </w:rPr>
              <w:t xml:space="preserve">consonants other than </w:t>
            </w:r>
            <w:r w:rsidR="00BA3751" w:rsidRPr="00CA63F8">
              <w:rPr>
                <w:rStyle w:val="Emphasis"/>
                <w:i w:val="0"/>
                <w:iCs w:val="0"/>
              </w:rPr>
              <w:t>‘</w:t>
            </w:r>
            <w:r w:rsidRPr="00CA63F8">
              <w:rPr>
                <w:rStyle w:val="Emphasis"/>
                <w:i w:val="0"/>
                <w:iCs w:val="0"/>
              </w:rPr>
              <w:t>b</w:t>
            </w:r>
            <w:r w:rsidR="00BA3751" w:rsidRPr="00CA63F8">
              <w:rPr>
                <w:rStyle w:val="Emphasis"/>
                <w:i w:val="0"/>
                <w:iCs w:val="0"/>
              </w:rPr>
              <w:t>’</w:t>
            </w:r>
            <w:r w:rsidRPr="00CA63F8">
              <w:rPr>
                <w:rStyle w:val="Emphasis"/>
                <w:i w:val="0"/>
                <w:iCs w:val="0"/>
              </w:rPr>
              <w:t xml:space="preserve">, </w:t>
            </w:r>
            <w:r w:rsidR="00BA3751" w:rsidRPr="00CA63F8">
              <w:rPr>
                <w:rStyle w:val="Emphasis"/>
                <w:i w:val="0"/>
                <w:iCs w:val="0"/>
              </w:rPr>
              <w:t>‘</w:t>
            </w:r>
            <w:r w:rsidRPr="00CA63F8">
              <w:rPr>
                <w:rStyle w:val="Emphasis"/>
                <w:i w:val="0"/>
                <w:iCs w:val="0"/>
              </w:rPr>
              <w:t>p</w:t>
            </w:r>
            <w:r w:rsidR="00BA3751" w:rsidRPr="00CA63F8">
              <w:rPr>
                <w:rStyle w:val="Emphasis"/>
                <w:i w:val="0"/>
                <w:iCs w:val="0"/>
              </w:rPr>
              <w:t>’</w:t>
            </w:r>
            <w:r w:rsidRPr="00CA63F8">
              <w:rPr>
                <w:rStyle w:val="Emphasis"/>
                <w:i w:val="0"/>
                <w:iCs w:val="0"/>
              </w:rPr>
              <w:t xml:space="preserve"> and </w:t>
            </w:r>
            <w:r w:rsidR="00BA3751" w:rsidRPr="00CA63F8">
              <w:rPr>
                <w:rStyle w:val="Emphasis"/>
                <w:i w:val="0"/>
                <w:iCs w:val="0"/>
              </w:rPr>
              <w:t>‘</w:t>
            </w:r>
            <w:r w:rsidRPr="00CA63F8">
              <w:rPr>
                <w:rStyle w:val="Emphasis"/>
                <w:i w:val="0"/>
                <w:iCs w:val="0"/>
              </w:rPr>
              <w:t>m</w:t>
            </w:r>
            <w:r w:rsidR="00BA3751" w:rsidRPr="00CA63F8">
              <w:rPr>
                <w:rStyle w:val="Emphasis"/>
                <w:i w:val="0"/>
                <w:iCs w:val="0"/>
              </w:rPr>
              <w:t>’</w:t>
            </w:r>
            <w:r w:rsidRPr="00CA63F8">
              <w:rPr>
                <w:rStyle w:val="Emphasis"/>
                <w:i w:val="0"/>
                <w:iCs w:val="0"/>
              </w:rPr>
              <w:t>:</w:t>
            </w:r>
            <w:r w:rsidR="6CE4DE3F" w:rsidRPr="00CA63F8">
              <w:rPr>
                <w:rStyle w:val="Emphasis"/>
                <w:i w:val="0"/>
                <w:iCs w:val="0"/>
              </w:rPr>
              <w:t xml:space="preserve"> </w:t>
            </w:r>
            <w:r w:rsidRPr="00CA63F8">
              <w:rPr>
                <w:rStyle w:val="Emphasis"/>
              </w:rPr>
              <w:t>form</w:t>
            </w:r>
            <w:r w:rsidR="4739CE74" w:rsidRPr="00CA63F8">
              <w:rPr>
                <w:rStyle w:val="Emphasis"/>
              </w:rPr>
              <w:t>-</w:t>
            </w:r>
            <w:r w:rsidRPr="00CA63F8">
              <w:rPr>
                <w:rStyle w:val="Emphasis"/>
              </w:rPr>
              <w:t>conform</w:t>
            </w:r>
          </w:p>
          <w:p w14:paraId="64B69750" w14:textId="41D17007" w:rsidR="49068338" w:rsidRPr="00CA63F8" w:rsidRDefault="201AB6C9" w:rsidP="00B83A1C">
            <w:pPr>
              <w:pStyle w:val="ListBullet2"/>
            </w:pPr>
            <w:r w:rsidRPr="00CA63F8">
              <w:rPr>
                <w:rStyle w:val="Emphasis"/>
                <w:i w:val="0"/>
                <w:iCs w:val="0"/>
              </w:rPr>
              <w:t xml:space="preserve">co- </w:t>
            </w:r>
            <w:r w:rsidR="5F7A6CC5" w:rsidRPr="00CA63F8">
              <w:rPr>
                <w:rStyle w:val="Emphasis"/>
                <w:i w:val="0"/>
                <w:iCs w:val="0"/>
              </w:rPr>
              <w:t xml:space="preserve">is used </w:t>
            </w:r>
            <w:r w:rsidRPr="00CA63F8">
              <w:rPr>
                <w:rStyle w:val="Emphasis"/>
                <w:i w:val="0"/>
                <w:iCs w:val="0"/>
              </w:rPr>
              <w:t xml:space="preserve">before </w:t>
            </w:r>
            <w:r w:rsidR="00BA3751" w:rsidRPr="00CA63F8">
              <w:rPr>
                <w:rStyle w:val="Emphasis"/>
                <w:i w:val="0"/>
                <w:iCs w:val="0"/>
              </w:rPr>
              <w:t>‘</w:t>
            </w:r>
            <w:r w:rsidRPr="00CA63F8">
              <w:rPr>
                <w:rStyle w:val="Emphasis"/>
                <w:i w:val="0"/>
                <w:iCs w:val="0"/>
              </w:rPr>
              <w:t>h</w:t>
            </w:r>
            <w:r w:rsidR="00BA3751" w:rsidRPr="00CA63F8">
              <w:rPr>
                <w:rStyle w:val="Emphasis"/>
                <w:i w:val="0"/>
                <w:iCs w:val="0"/>
              </w:rPr>
              <w:t>’</w:t>
            </w:r>
            <w:r w:rsidRPr="00CA63F8">
              <w:rPr>
                <w:rStyle w:val="Emphasis"/>
                <w:i w:val="0"/>
                <w:iCs w:val="0"/>
              </w:rPr>
              <w:t xml:space="preserve"> and most vowels: habit</w:t>
            </w:r>
            <w:r w:rsidR="61A028EC" w:rsidRPr="00CA63F8">
              <w:rPr>
                <w:rStyle w:val="Emphasis"/>
                <w:i w:val="0"/>
                <w:iCs w:val="0"/>
              </w:rPr>
              <w:t>-</w:t>
            </w:r>
            <w:r w:rsidRPr="00CA63F8">
              <w:rPr>
                <w:rStyle w:val="Emphasis"/>
                <w:i w:val="0"/>
                <w:iCs w:val="0"/>
              </w:rPr>
              <w:t>cohabit, operate</w:t>
            </w:r>
            <w:r w:rsidR="2F6B9CFE" w:rsidRPr="00CA63F8">
              <w:rPr>
                <w:rStyle w:val="Emphasis"/>
                <w:i w:val="0"/>
                <w:iCs w:val="0"/>
              </w:rPr>
              <w:t>-</w:t>
            </w:r>
            <w:r w:rsidRPr="00CA63F8">
              <w:rPr>
                <w:rStyle w:val="Emphasis"/>
                <w:i w:val="0"/>
                <w:iCs w:val="0"/>
              </w:rPr>
              <w:lastRenderedPageBreak/>
              <w:t>cooperate</w:t>
            </w:r>
            <w:r w:rsidR="7E2BF557" w:rsidRPr="00CA63F8">
              <w:rPr>
                <w:rStyle w:val="Emphasis"/>
                <w:i w:val="0"/>
                <w:iCs w:val="0"/>
              </w:rPr>
              <w:t>.</w:t>
            </w:r>
          </w:p>
        </w:tc>
      </w:tr>
    </w:tbl>
    <w:p w14:paraId="665F5C2F" w14:textId="77777777" w:rsidR="00B01DE6" w:rsidRPr="00CA63F8" w:rsidRDefault="00B01DE6" w:rsidP="00B01DE6">
      <w:r w:rsidRPr="00CA63F8">
        <w:lastRenderedPageBreak/>
        <w:br w:type="page"/>
      </w:r>
    </w:p>
    <w:p w14:paraId="512BFBD0" w14:textId="437C66A8" w:rsidR="14EC151D" w:rsidRPr="00CA63F8" w:rsidRDefault="14EC151D" w:rsidP="00820AD3">
      <w:pPr>
        <w:pStyle w:val="Heading3"/>
      </w:pPr>
      <w:bookmarkStart w:id="9" w:name="_Toc167188792"/>
      <w:r w:rsidRPr="00CA63F8">
        <w:lastRenderedPageBreak/>
        <w:t xml:space="preserve">Term </w:t>
      </w:r>
      <w:r w:rsidR="6CEFF7C3" w:rsidRPr="00CA63F8">
        <w:t xml:space="preserve">3 </w:t>
      </w:r>
      <w:r w:rsidR="00ED7E8D" w:rsidRPr="00CA63F8">
        <w:t>(early)</w:t>
      </w:r>
      <w:bookmarkEnd w:id="9"/>
    </w:p>
    <w:p w14:paraId="0E45CE1E" w14:textId="77777777" w:rsidR="00476982" w:rsidRPr="00CA63F8" w:rsidRDefault="00476982" w:rsidP="00476982">
      <w:pPr>
        <w:pStyle w:val="FeatureBox2"/>
        <w:rPr>
          <w:rStyle w:val="Strong"/>
        </w:rPr>
      </w:pPr>
      <w:r w:rsidRPr="00CA63F8">
        <w:rPr>
          <w:rStyle w:val="Strong"/>
        </w:rPr>
        <w:t>Phonological component</w:t>
      </w:r>
    </w:p>
    <w:p w14:paraId="2700FC16" w14:textId="77777777" w:rsidR="00476982" w:rsidRPr="00CA63F8" w:rsidRDefault="00476982" w:rsidP="00413470">
      <w:pPr>
        <w:pStyle w:val="FeatureBox2"/>
        <w:numPr>
          <w:ilvl w:val="0"/>
          <w:numId w:val="9"/>
        </w:numPr>
        <w:ind w:left="567" w:hanging="567"/>
        <w:rPr>
          <w:rStyle w:val="Strong"/>
          <w:b w:val="0"/>
          <w:bCs w:val="0"/>
        </w:rPr>
      </w:pPr>
      <w:r w:rsidRPr="00CA63F8">
        <w:rPr>
          <w:rStyle w:val="Strong"/>
          <w:b w:val="0"/>
          <w:bCs w:val="0"/>
        </w:rPr>
        <w:t>Segment unfamiliar multisyllabic words into syllables and phonemes as a strategy when spelling</w:t>
      </w:r>
    </w:p>
    <w:p w14:paraId="6BD3B1C1" w14:textId="77777777" w:rsidR="00476982" w:rsidRPr="00CA63F8" w:rsidRDefault="00476982" w:rsidP="00476982">
      <w:pPr>
        <w:pStyle w:val="FeatureBox2"/>
        <w:rPr>
          <w:rStyle w:val="Strong"/>
        </w:rPr>
      </w:pPr>
      <w:r w:rsidRPr="00CA63F8">
        <w:rPr>
          <w:rStyle w:val="Strong"/>
        </w:rPr>
        <w:t>Orthographic component</w:t>
      </w:r>
    </w:p>
    <w:p w14:paraId="69242F0E" w14:textId="77777777" w:rsidR="00476982" w:rsidRPr="00CA63F8" w:rsidRDefault="00476982" w:rsidP="00413470">
      <w:pPr>
        <w:pStyle w:val="FeatureBox2"/>
        <w:numPr>
          <w:ilvl w:val="0"/>
          <w:numId w:val="9"/>
        </w:numPr>
        <w:ind w:left="567" w:hanging="567"/>
        <w:rPr>
          <w:rStyle w:val="Strong"/>
          <w:b w:val="0"/>
          <w:bCs w:val="0"/>
        </w:rPr>
      </w:pPr>
      <w:r w:rsidRPr="00CA63F8">
        <w:rPr>
          <w:rStyle w:val="Strong"/>
          <w:b w:val="0"/>
          <w:bCs w:val="0"/>
        </w:rPr>
        <w:t>Recognise that the same grapheme can represent different phonemes</w:t>
      </w:r>
    </w:p>
    <w:p w14:paraId="619D64D4" w14:textId="1C970840" w:rsidR="14EC151D" w:rsidRPr="00CA63F8" w:rsidRDefault="14EC151D" w:rsidP="00476982">
      <w:pPr>
        <w:pStyle w:val="FeatureBox2"/>
        <w:rPr>
          <w:rStyle w:val="Strong"/>
        </w:rPr>
      </w:pPr>
      <w:r w:rsidRPr="00CA63F8">
        <w:rPr>
          <w:rStyle w:val="Strong"/>
        </w:rPr>
        <w:t>Morphological component</w:t>
      </w:r>
    </w:p>
    <w:p w14:paraId="1A1DC9C2" w14:textId="77777777" w:rsidR="002E3F72" w:rsidRPr="00CA63F8" w:rsidRDefault="002E3F72" w:rsidP="00DE41F8">
      <w:pPr>
        <w:pStyle w:val="FeatureBox2"/>
        <w:numPr>
          <w:ilvl w:val="0"/>
          <w:numId w:val="7"/>
        </w:numPr>
        <w:ind w:left="567" w:hanging="567"/>
      </w:pPr>
      <w:r w:rsidRPr="00CA63F8">
        <w:t>Explain the etymology of taught roots and apply this knowledge when creating written texts</w:t>
      </w:r>
    </w:p>
    <w:p w14:paraId="56BFC37F" w14:textId="3529A7F9" w:rsidR="1984EF85" w:rsidRPr="00CA63F8" w:rsidRDefault="1984EF85" w:rsidP="00DE41F8">
      <w:pPr>
        <w:pStyle w:val="FeatureBox2"/>
        <w:numPr>
          <w:ilvl w:val="0"/>
          <w:numId w:val="7"/>
        </w:numPr>
        <w:ind w:left="567" w:hanging="567"/>
      </w:pPr>
      <w:r w:rsidRPr="00CA63F8">
        <w:t>Correctly spell taught homophones when creating written texts across a range of writing topics and learning areas</w:t>
      </w:r>
      <w:r w:rsidR="00E5535A" w:rsidRPr="00CA63F8">
        <w:t>*</w:t>
      </w:r>
    </w:p>
    <w:p w14:paraId="78DA98EE" w14:textId="699511AA" w:rsidR="002162B3" w:rsidRPr="00CA63F8" w:rsidRDefault="008C2471" w:rsidP="008C2471">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7</w:t>
      </w:r>
      <w:r w:rsidRPr="00CA63F8">
        <w:fldChar w:fldCharType="end"/>
      </w:r>
      <w:r w:rsidRPr="00CA63F8">
        <w:t xml:space="preserve"> </w:t>
      </w:r>
      <w:r w:rsidR="002162B3" w:rsidRPr="00CA63F8">
        <w:t xml:space="preserve">– Term 3 </w:t>
      </w:r>
      <w:r w:rsidR="00C37801" w:rsidRPr="00CA63F8">
        <w:t xml:space="preserve">(early) </w:t>
      </w:r>
      <w:r w:rsidR="002162B3" w:rsidRPr="00CA63F8">
        <w:t>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4"/>
        <w:gridCol w:w="2124"/>
        <w:gridCol w:w="2124"/>
        <w:gridCol w:w="3122"/>
        <w:gridCol w:w="5068"/>
      </w:tblGrid>
      <w:tr w:rsidR="002162B3" w:rsidRPr="00CA63F8" w14:paraId="6542E151" w14:textId="77777777" w:rsidTr="008C2471">
        <w:trPr>
          <w:cnfStyle w:val="100000000000" w:firstRow="1" w:lastRow="0" w:firstColumn="0" w:lastColumn="0" w:oddVBand="0" w:evenVBand="0" w:oddHBand="0" w:evenHBand="0" w:firstRowFirstColumn="0" w:firstRowLastColumn="0" w:lastRowFirstColumn="0" w:lastRowLastColumn="0"/>
          <w:trHeight w:val="302"/>
        </w:trPr>
        <w:tc>
          <w:tcPr>
            <w:tcW w:w="729" w:type="pct"/>
          </w:tcPr>
          <w:p w14:paraId="04721D0D" w14:textId="58CFD8B1" w:rsidR="1ECDF792" w:rsidRPr="00CA63F8" w:rsidRDefault="1ECDF792" w:rsidP="00847DF4">
            <w:r w:rsidRPr="00CA63F8">
              <w:t>Phonological</w:t>
            </w:r>
          </w:p>
        </w:tc>
        <w:tc>
          <w:tcPr>
            <w:tcW w:w="729" w:type="pct"/>
          </w:tcPr>
          <w:p w14:paraId="7A4BB0BF" w14:textId="0ECEDD71" w:rsidR="1ECDF792" w:rsidRPr="00CA63F8" w:rsidRDefault="1ECDF792" w:rsidP="00847DF4">
            <w:r w:rsidRPr="00CA63F8">
              <w:t>Orthographic</w:t>
            </w:r>
          </w:p>
        </w:tc>
        <w:tc>
          <w:tcPr>
            <w:tcW w:w="729" w:type="pct"/>
          </w:tcPr>
          <w:p w14:paraId="3DA45A7A" w14:textId="47AA8A38" w:rsidR="1ECDF792" w:rsidRPr="00CA63F8" w:rsidRDefault="1ECDF792" w:rsidP="00847DF4">
            <w:r w:rsidRPr="00CA63F8">
              <w:t>Morphological</w:t>
            </w:r>
          </w:p>
        </w:tc>
        <w:tc>
          <w:tcPr>
            <w:tcW w:w="1072" w:type="pct"/>
          </w:tcPr>
          <w:p w14:paraId="3E5BCC4B" w14:textId="0606C8E3" w:rsidR="1ECDF792" w:rsidRPr="00CA63F8" w:rsidRDefault="1ECDF792" w:rsidP="00847DF4">
            <w:r w:rsidRPr="00CA63F8">
              <w:t>Sample words for inquiry</w:t>
            </w:r>
          </w:p>
        </w:tc>
        <w:tc>
          <w:tcPr>
            <w:tcW w:w="1740" w:type="pct"/>
          </w:tcPr>
          <w:p w14:paraId="084ADD7E" w14:textId="230BFC54" w:rsidR="1ECDF792" w:rsidRPr="00CA63F8" w:rsidRDefault="1ECDF792" w:rsidP="00847DF4">
            <w:r w:rsidRPr="00CA63F8">
              <w:t>Supporting information for teachers</w:t>
            </w:r>
          </w:p>
        </w:tc>
      </w:tr>
      <w:tr w:rsidR="1ECDF792" w:rsidRPr="00CA63F8" w14:paraId="7001FE62" w14:textId="77777777" w:rsidTr="008C2471">
        <w:trPr>
          <w:cnfStyle w:val="000000100000" w:firstRow="0" w:lastRow="0" w:firstColumn="0" w:lastColumn="0" w:oddVBand="0" w:evenVBand="0" w:oddHBand="1" w:evenHBand="0" w:firstRowFirstColumn="0" w:firstRowLastColumn="0" w:lastRowFirstColumn="0" w:lastRowLastColumn="0"/>
          <w:trHeight w:val="589"/>
        </w:trPr>
        <w:tc>
          <w:tcPr>
            <w:tcW w:w="729" w:type="pct"/>
          </w:tcPr>
          <w:p w14:paraId="20C3A9F7" w14:textId="3D681AC0" w:rsidR="1ECDF792" w:rsidRPr="00CA63F8" w:rsidRDefault="1ECDF792" w:rsidP="00B83A1C">
            <w:r w:rsidRPr="00CA63F8">
              <w:t xml:space="preserve">Segment unfamiliar multisyllabic words into syllables and phonemes as a strategy when </w:t>
            </w:r>
            <w:r w:rsidRPr="00CA63F8">
              <w:lastRenderedPageBreak/>
              <w:t>spelling</w:t>
            </w:r>
          </w:p>
        </w:tc>
        <w:tc>
          <w:tcPr>
            <w:tcW w:w="729" w:type="pct"/>
          </w:tcPr>
          <w:p w14:paraId="09AF37AC" w14:textId="31FB23F2" w:rsidR="201AB6C9" w:rsidRPr="00CA63F8" w:rsidRDefault="06675664" w:rsidP="00B83A1C">
            <w:r w:rsidRPr="00CA63F8">
              <w:lastRenderedPageBreak/>
              <w:t>Grapheme [</w:t>
            </w:r>
            <w:proofErr w:type="spellStart"/>
            <w:r w:rsidRPr="00CA63F8">
              <w:t>ou</w:t>
            </w:r>
            <w:proofErr w:type="spellEnd"/>
            <w:r w:rsidRPr="00CA63F8">
              <w:t>] representing /ow/</w:t>
            </w:r>
            <w:r w:rsidR="46C84608" w:rsidRPr="00CA63F8">
              <w:t>,</w:t>
            </w:r>
            <w:r w:rsidRPr="00CA63F8">
              <w:t xml:space="preserve"> /</w:t>
            </w:r>
            <w:proofErr w:type="spellStart"/>
            <w:r w:rsidRPr="00CA63F8">
              <w:t>oo</w:t>
            </w:r>
            <w:proofErr w:type="spellEnd"/>
            <w:r w:rsidRPr="00CA63F8">
              <w:t>/, /o/, /u/</w:t>
            </w:r>
          </w:p>
        </w:tc>
        <w:tc>
          <w:tcPr>
            <w:tcW w:w="729" w:type="pct"/>
          </w:tcPr>
          <w:p w14:paraId="0E0D1D7B" w14:textId="57DDEC5C" w:rsidR="201AB6C9" w:rsidRPr="00CA63F8" w:rsidRDefault="201AB6C9" w:rsidP="00B83A1C">
            <w:pPr>
              <w:rPr>
                <w:b/>
                <w:bCs/>
              </w:rPr>
            </w:pPr>
            <w:r w:rsidRPr="00CA63F8">
              <w:rPr>
                <w:b/>
                <w:bCs/>
              </w:rPr>
              <w:t>Homophones</w:t>
            </w:r>
          </w:p>
        </w:tc>
        <w:tc>
          <w:tcPr>
            <w:tcW w:w="1072" w:type="pct"/>
          </w:tcPr>
          <w:p w14:paraId="08A54605" w14:textId="272A5A75" w:rsidR="00B61DE3" w:rsidRPr="00CA63F8" w:rsidRDefault="002E51B3" w:rsidP="00B83A1C">
            <w:r w:rsidRPr="00CA63F8">
              <w:t xml:space="preserve">bounty, astound, </w:t>
            </w:r>
            <w:r w:rsidR="00C64730" w:rsidRPr="00CA63F8">
              <w:t>scoundrel,</w:t>
            </w:r>
            <w:r w:rsidR="002309FF" w:rsidRPr="00CA63F8">
              <w:t xml:space="preserve"> </w:t>
            </w:r>
            <w:r w:rsidR="46C84608" w:rsidRPr="00CA63F8">
              <w:t>allowed-aloud</w:t>
            </w:r>
          </w:p>
          <w:p w14:paraId="31CAC0D8" w14:textId="08247837" w:rsidR="008A465A" w:rsidRPr="00CA63F8" w:rsidRDefault="00141AEF" w:rsidP="000C0C2D">
            <w:r w:rsidRPr="00CA63F8">
              <w:t>coupon, uncouth, courier,</w:t>
            </w:r>
            <w:r w:rsidR="002309FF" w:rsidRPr="00CA63F8">
              <w:t xml:space="preserve"> </w:t>
            </w:r>
            <w:r w:rsidR="06675664" w:rsidRPr="00CA63F8">
              <w:t>route-root</w:t>
            </w:r>
          </w:p>
          <w:p w14:paraId="43BDD768" w14:textId="3703C0B0" w:rsidR="008A465A" w:rsidRPr="00CA63F8" w:rsidRDefault="00E3768C" w:rsidP="000C0C2D">
            <w:r w:rsidRPr="00CA63F8">
              <w:lastRenderedPageBreak/>
              <w:t>cough</w:t>
            </w:r>
          </w:p>
          <w:p w14:paraId="430B8502" w14:textId="65FD2DFA" w:rsidR="008A465A" w:rsidRPr="00CA63F8" w:rsidRDefault="00C76DD2" w:rsidP="000C0C2D">
            <w:r w:rsidRPr="00CA63F8">
              <w:t>country, couple, southern</w:t>
            </w:r>
          </w:p>
          <w:p w14:paraId="37376C84" w14:textId="77777777" w:rsidR="008A465A" w:rsidRPr="00CA63F8" w:rsidRDefault="008A465A" w:rsidP="000C0C2D">
            <w:r w:rsidRPr="00CA63F8">
              <w:rPr>
                <w:rStyle w:val="Strong"/>
              </w:rPr>
              <w:t>Additional homophones</w:t>
            </w:r>
            <w:r w:rsidRPr="00CA63F8">
              <w:t>:</w:t>
            </w:r>
          </w:p>
          <w:p w14:paraId="704247D1" w14:textId="0C626E8A" w:rsidR="201AB6C9" w:rsidRPr="00CA63F8" w:rsidRDefault="201AB6C9" w:rsidP="000C0C2D">
            <w:r w:rsidRPr="00CA63F8">
              <w:t>guessed-guest, bawled-bald, banned-band, leased-least</w:t>
            </w:r>
          </w:p>
        </w:tc>
        <w:tc>
          <w:tcPr>
            <w:tcW w:w="1740" w:type="pct"/>
          </w:tcPr>
          <w:p w14:paraId="46487B89" w14:textId="77777777" w:rsidR="00632168" w:rsidRPr="00CA63F8" w:rsidRDefault="00632168" w:rsidP="00632168">
            <w:pPr>
              <w:rPr>
                <w:rStyle w:val="Strong"/>
              </w:rPr>
            </w:pPr>
            <w:r w:rsidRPr="00CA63F8">
              <w:rPr>
                <w:rStyle w:val="Strong"/>
              </w:rPr>
              <w:lastRenderedPageBreak/>
              <w:t>Phonological component</w:t>
            </w:r>
          </w:p>
          <w:p w14:paraId="65B81481" w14:textId="77777777" w:rsidR="00632168" w:rsidRPr="00CA63F8" w:rsidRDefault="00632168" w:rsidP="00632168">
            <w:pPr>
              <w:rPr>
                <w:rFonts w:eastAsia="Arial"/>
                <w:b/>
                <w:bCs/>
                <w:szCs w:val="22"/>
              </w:rPr>
            </w:pPr>
            <w:r w:rsidRPr="00CA63F8">
              <w:t>Revise</w:t>
            </w:r>
            <w:r w:rsidRPr="00CA63F8">
              <w:rPr>
                <w:rFonts w:eastAsia="Arial"/>
                <w:szCs w:val="22"/>
              </w:rPr>
              <w:t xml:space="preserve"> </w:t>
            </w:r>
            <w:r w:rsidRPr="00CA63F8">
              <w:rPr>
                <w:rStyle w:val="Strong"/>
              </w:rPr>
              <w:t>segmenting multisyllabic words</w:t>
            </w:r>
            <w:r w:rsidRPr="00CA63F8">
              <w:t xml:space="preserve"> into syllables and phonemes.</w:t>
            </w:r>
          </w:p>
          <w:p w14:paraId="4B235DE3" w14:textId="77777777" w:rsidR="008A465A" w:rsidRPr="00CA63F8" w:rsidRDefault="008A465A" w:rsidP="006118A1">
            <w:pPr>
              <w:rPr>
                <w:rStyle w:val="Strong"/>
              </w:rPr>
            </w:pPr>
            <w:r w:rsidRPr="00CA63F8">
              <w:rPr>
                <w:rStyle w:val="Strong"/>
              </w:rPr>
              <w:lastRenderedPageBreak/>
              <w:t>Orthographic component</w:t>
            </w:r>
          </w:p>
          <w:p w14:paraId="000E0EA2" w14:textId="2913D0ED" w:rsidR="007F24D3" w:rsidRPr="00CA63F8" w:rsidRDefault="201AB6C9" w:rsidP="007A1093">
            <w:r w:rsidRPr="00CA63F8">
              <w:t xml:space="preserve">Highlight the different phonemes represented by the </w:t>
            </w:r>
            <w:r w:rsidR="27914C9E" w:rsidRPr="00CA63F8">
              <w:t xml:space="preserve">digraph </w:t>
            </w:r>
            <w:r w:rsidR="14DA882B" w:rsidRPr="00CA63F8">
              <w:t>‘</w:t>
            </w:r>
            <w:proofErr w:type="spellStart"/>
            <w:r w:rsidRPr="00CA63F8">
              <w:t>ou</w:t>
            </w:r>
            <w:proofErr w:type="spellEnd"/>
            <w:r w:rsidR="4F0FB653" w:rsidRPr="00CA63F8">
              <w:t>’</w:t>
            </w:r>
            <w:r w:rsidRPr="00CA63F8">
              <w:t>.</w:t>
            </w:r>
            <w:r w:rsidR="498574B2" w:rsidRPr="00CA63F8">
              <w:t xml:space="preserve"> This digraph </w:t>
            </w:r>
            <w:r w:rsidRPr="00CA63F8">
              <w:t>is often used to represent</w:t>
            </w:r>
            <w:r w:rsidR="006118A1" w:rsidRPr="00CA63F8">
              <w:t xml:space="preserve"> </w:t>
            </w:r>
            <w:r w:rsidRPr="00CA63F8">
              <w:t xml:space="preserve">/ow/ as in </w:t>
            </w:r>
            <w:r w:rsidRPr="00CA63F8">
              <w:rPr>
                <w:rStyle w:val="Emphasis"/>
              </w:rPr>
              <w:t>m</w:t>
            </w:r>
            <w:r w:rsidRPr="00CA63F8">
              <w:rPr>
                <w:rStyle w:val="BoldItalic"/>
              </w:rPr>
              <w:t>ou</w:t>
            </w:r>
            <w:r w:rsidRPr="00CA63F8">
              <w:rPr>
                <w:rStyle w:val="Emphasis"/>
              </w:rPr>
              <w:t>se</w:t>
            </w:r>
            <w:r w:rsidRPr="00CA63F8">
              <w:t>, /</w:t>
            </w:r>
            <w:proofErr w:type="spellStart"/>
            <w:r w:rsidRPr="00CA63F8">
              <w:t>oo</w:t>
            </w:r>
            <w:proofErr w:type="spellEnd"/>
            <w:r w:rsidRPr="00CA63F8">
              <w:t xml:space="preserve">/ as in </w:t>
            </w:r>
            <w:r w:rsidRPr="00CA63F8">
              <w:rPr>
                <w:rStyle w:val="Emphasis"/>
              </w:rPr>
              <w:t>gr</w:t>
            </w:r>
            <w:r w:rsidRPr="00CA63F8">
              <w:rPr>
                <w:rStyle w:val="BoldItalic"/>
              </w:rPr>
              <w:t>ou</w:t>
            </w:r>
            <w:r w:rsidRPr="00CA63F8">
              <w:rPr>
                <w:rStyle w:val="Emphasis"/>
              </w:rPr>
              <w:t>p</w:t>
            </w:r>
            <w:r w:rsidRPr="00CA63F8">
              <w:t xml:space="preserve">, /o/ as in </w:t>
            </w:r>
            <w:r w:rsidRPr="00CA63F8">
              <w:rPr>
                <w:rStyle w:val="Emphasis"/>
              </w:rPr>
              <w:t>c</w:t>
            </w:r>
            <w:r w:rsidRPr="00CA63F8">
              <w:rPr>
                <w:rStyle w:val="BoldItalic"/>
              </w:rPr>
              <w:t>ou</w:t>
            </w:r>
            <w:r w:rsidRPr="00CA63F8">
              <w:rPr>
                <w:rStyle w:val="Emphasis"/>
              </w:rPr>
              <w:t>gh</w:t>
            </w:r>
            <w:r w:rsidRPr="00CA63F8">
              <w:t xml:space="preserve"> and /u/ as in </w:t>
            </w:r>
            <w:r w:rsidR="06E3BF37" w:rsidRPr="00CA63F8">
              <w:rPr>
                <w:rStyle w:val="Emphasis"/>
              </w:rPr>
              <w:t>y</w:t>
            </w:r>
            <w:r w:rsidR="06E3BF37" w:rsidRPr="00CA63F8">
              <w:rPr>
                <w:rStyle w:val="BoldItalic"/>
              </w:rPr>
              <w:t>ou</w:t>
            </w:r>
            <w:r w:rsidR="06E3BF37" w:rsidRPr="00CA63F8">
              <w:rPr>
                <w:rStyle w:val="Emphasis"/>
              </w:rPr>
              <w:t>ng</w:t>
            </w:r>
            <w:r w:rsidRPr="00CA63F8">
              <w:t>.</w:t>
            </w:r>
          </w:p>
          <w:p w14:paraId="1686E12F" w14:textId="77777777" w:rsidR="005E63F1" w:rsidRPr="00CA63F8" w:rsidRDefault="005E63F1" w:rsidP="005E63F1">
            <w:r w:rsidRPr="00CA63F8">
              <w:t xml:space="preserve">Explore the </w:t>
            </w:r>
            <w:r w:rsidRPr="00CA63F8">
              <w:rPr>
                <w:rStyle w:val="Strong"/>
              </w:rPr>
              <w:t>position of graphemes</w:t>
            </w:r>
            <w:r w:rsidRPr="00CA63F8">
              <w:t xml:space="preserve"> within a word:</w:t>
            </w:r>
          </w:p>
          <w:p w14:paraId="7B05FEE7" w14:textId="2658466D" w:rsidR="005E63F1" w:rsidRPr="00CA63F8" w:rsidRDefault="005E63F1" w:rsidP="001D5A1D">
            <w:pPr>
              <w:pStyle w:val="ListBullet"/>
            </w:pPr>
            <w:r w:rsidRPr="00CA63F8">
              <w:t>/ow/:</w:t>
            </w:r>
            <w:r w:rsidR="00F1103A" w:rsidRPr="00CA63F8">
              <w:t xml:space="preserve"> </w:t>
            </w:r>
            <w:r w:rsidR="005F7847" w:rsidRPr="00CA63F8">
              <w:t>‘</w:t>
            </w:r>
            <w:proofErr w:type="spellStart"/>
            <w:r w:rsidR="00F1103A" w:rsidRPr="00CA63F8">
              <w:t>ou</w:t>
            </w:r>
            <w:proofErr w:type="spellEnd"/>
            <w:r w:rsidR="00F1103A" w:rsidRPr="00CA63F8">
              <w:t>’ is used at the beginning and in the middle of words (</w:t>
            </w:r>
            <w:r w:rsidR="00F1103A" w:rsidRPr="00CA63F8">
              <w:rPr>
                <w:rStyle w:val="Strong"/>
              </w:rPr>
              <w:t>ou</w:t>
            </w:r>
            <w:r w:rsidR="00F1103A" w:rsidRPr="00CA63F8">
              <w:t>t, m</w:t>
            </w:r>
            <w:r w:rsidR="00F1103A" w:rsidRPr="00CA63F8">
              <w:rPr>
                <w:rStyle w:val="Strong"/>
              </w:rPr>
              <w:t>ou</w:t>
            </w:r>
            <w:r w:rsidR="00F1103A" w:rsidRPr="00CA63F8">
              <w:t>se)</w:t>
            </w:r>
          </w:p>
          <w:p w14:paraId="5544CC4F" w14:textId="179306D4" w:rsidR="005E63F1" w:rsidRPr="00CA63F8" w:rsidRDefault="005E63F1" w:rsidP="001D5A1D">
            <w:pPr>
              <w:pStyle w:val="ListBullet"/>
            </w:pPr>
            <w:r w:rsidRPr="00CA63F8">
              <w:t>/</w:t>
            </w:r>
            <w:proofErr w:type="spellStart"/>
            <w:r w:rsidRPr="00CA63F8">
              <w:t>oo</w:t>
            </w:r>
            <w:proofErr w:type="spellEnd"/>
            <w:r w:rsidRPr="00CA63F8">
              <w:t>/:</w:t>
            </w:r>
            <w:r w:rsidR="005F7847" w:rsidRPr="00CA63F8">
              <w:t xml:space="preserve"> ‘</w:t>
            </w:r>
            <w:proofErr w:type="spellStart"/>
            <w:r w:rsidR="005F7847" w:rsidRPr="00CA63F8">
              <w:t>ou</w:t>
            </w:r>
            <w:proofErr w:type="spellEnd"/>
            <w:r w:rsidR="005F7847" w:rsidRPr="00CA63F8">
              <w:t>’</w:t>
            </w:r>
            <w:r w:rsidR="00492744" w:rsidRPr="00CA63F8">
              <w:t xml:space="preserve"> is often used in the middle of base words (</w:t>
            </w:r>
            <w:r w:rsidR="000A48C3" w:rsidRPr="00CA63F8">
              <w:t>r</w:t>
            </w:r>
            <w:r w:rsidR="000A48C3" w:rsidRPr="00CA63F8">
              <w:rPr>
                <w:rStyle w:val="Strong"/>
              </w:rPr>
              <w:t>ou</w:t>
            </w:r>
            <w:r w:rsidR="000A48C3" w:rsidRPr="00CA63F8">
              <w:t>te)</w:t>
            </w:r>
          </w:p>
          <w:p w14:paraId="0FF8C9B8" w14:textId="50F23976" w:rsidR="005E63F1" w:rsidRPr="00CA63F8" w:rsidRDefault="005E63F1" w:rsidP="001D5A1D">
            <w:pPr>
              <w:pStyle w:val="ListBullet"/>
            </w:pPr>
            <w:r w:rsidRPr="00CA63F8">
              <w:t>/o/:</w:t>
            </w:r>
            <w:r w:rsidR="005F7847" w:rsidRPr="00CA63F8">
              <w:t xml:space="preserve"> ‘</w:t>
            </w:r>
            <w:proofErr w:type="spellStart"/>
            <w:r w:rsidR="005F7847" w:rsidRPr="00CA63F8">
              <w:t>ou</w:t>
            </w:r>
            <w:proofErr w:type="spellEnd"/>
            <w:r w:rsidR="005F7847" w:rsidRPr="00CA63F8">
              <w:t>’</w:t>
            </w:r>
            <w:r w:rsidR="009937CC" w:rsidRPr="00CA63F8">
              <w:t xml:space="preserve"> is often used in the middle of base words (c</w:t>
            </w:r>
            <w:r w:rsidR="009937CC" w:rsidRPr="00CA63F8">
              <w:rPr>
                <w:rStyle w:val="Strong"/>
              </w:rPr>
              <w:t>ou</w:t>
            </w:r>
            <w:r w:rsidR="009937CC" w:rsidRPr="00CA63F8">
              <w:t>gh)</w:t>
            </w:r>
          </w:p>
          <w:p w14:paraId="6C664906" w14:textId="23928E74" w:rsidR="005E63F1" w:rsidRPr="00CA63F8" w:rsidRDefault="005E63F1" w:rsidP="001D5A1D">
            <w:pPr>
              <w:pStyle w:val="ListBullet"/>
            </w:pPr>
            <w:r w:rsidRPr="00CA63F8">
              <w:t>/u</w:t>
            </w:r>
            <w:r w:rsidR="00F922D5" w:rsidRPr="00CA63F8">
              <w:t>/</w:t>
            </w:r>
            <w:r w:rsidR="005F7847" w:rsidRPr="00CA63F8">
              <w:t>: ‘</w:t>
            </w:r>
            <w:proofErr w:type="spellStart"/>
            <w:r w:rsidR="005F7847" w:rsidRPr="00CA63F8">
              <w:t>ou</w:t>
            </w:r>
            <w:proofErr w:type="spellEnd"/>
            <w:r w:rsidR="005F7847" w:rsidRPr="00CA63F8">
              <w:t>’</w:t>
            </w:r>
            <w:r w:rsidR="00F00416" w:rsidRPr="00CA63F8">
              <w:t xml:space="preserve"> is often used in the middle of base words (c</w:t>
            </w:r>
            <w:r w:rsidR="00F00416" w:rsidRPr="00CA63F8">
              <w:rPr>
                <w:rStyle w:val="Strong"/>
              </w:rPr>
              <w:t>ou</w:t>
            </w:r>
            <w:r w:rsidR="00F00416" w:rsidRPr="00CA63F8">
              <w:t>ple).</w:t>
            </w:r>
          </w:p>
          <w:p w14:paraId="2B7F299A" w14:textId="391C0DE3" w:rsidR="00F1103A" w:rsidRPr="00CA63F8" w:rsidRDefault="00F1103A" w:rsidP="00283898">
            <w:pPr>
              <w:pStyle w:val="ListBullet2"/>
            </w:pPr>
            <w:r w:rsidRPr="00CA63F8">
              <w:t xml:space="preserve">English words do not end with the graph ‘u’. Words that do end in ‘u’ </w:t>
            </w:r>
            <w:r w:rsidRPr="00CA63F8">
              <w:lastRenderedPageBreak/>
              <w:t>may have been borrowed from other languages (menu – French) or may be abbreviations (flu, influenza)</w:t>
            </w:r>
            <w:r w:rsidR="001D5A1D" w:rsidRPr="00CA63F8">
              <w:t>.</w:t>
            </w:r>
          </w:p>
          <w:p w14:paraId="67B2025A" w14:textId="77777777" w:rsidR="007F24D3" w:rsidRPr="00CA63F8" w:rsidRDefault="007F24D3" w:rsidP="002F5600">
            <w:pPr>
              <w:rPr>
                <w:rStyle w:val="Strong"/>
              </w:rPr>
            </w:pPr>
            <w:r w:rsidRPr="00CA63F8">
              <w:rPr>
                <w:rStyle w:val="Strong"/>
              </w:rPr>
              <w:t>Morphological component</w:t>
            </w:r>
          </w:p>
          <w:p w14:paraId="0849F606" w14:textId="0405063A" w:rsidR="201AB6C9" w:rsidRPr="00CA63F8" w:rsidRDefault="0C4B99C8" w:rsidP="001D5A1D">
            <w:r w:rsidRPr="00CA63F8">
              <w:rPr>
                <w:rStyle w:val="Strong"/>
              </w:rPr>
              <w:t>Homophones</w:t>
            </w:r>
            <w:r w:rsidRPr="00CA63F8">
              <w:t xml:space="preserve"> are words that are pronounced the same way but have different spellings and different meanings (soar, sore, saw).</w:t>
            </w:r>
          </w:p>
          <w:p w14:paraId="30E44A97" w14:textId="1684B3C7" w:rsidR="201AB6C9" w:rsidRPr="00CA63F8" w:rsidRDefault="0C4B99C8" w:rsidP="001D5A1D">
            <w:pPr>
              <w:rPr>
                <w:rStyle w:val="Emphasis"/>
              </w:rPr>
            </w:pPr>
            <w:r w:rsidRPr="00CA63F8">
              <w:t>Homophones sometimes arise because a suffix has been added to a base word.</w:t>
            </w:r>
          </w:p>
        </w:tc>
      </w:tr>
      <w:tr w:rsidR="1ECDF792" w:rsidRPr="00CA63F8" w14:paraId="49ECFFDA" w14:textId="77777777" w:rsidTr="008C2471">
        <w:trPr>
          <w:cnfStyle w:val="000000010000" w:firstRow="0" w:lastRow="0" w:firstColumn="0" w:lastColumn="0" w:oddVBand="0" w:evenVBand="0" w:oddHBand="0" w:evenHBand="1" w:firstRowFirstColumn="0" w:firstRowLastColumn="0" w:lastRowFirstColumn="0" w:lastRowLastColumn="0"/>
          <w:trHeight w:val="589"/>
        </w:trPr>
        <w:tc>
          <w:tcPr>
            <w:tcW w:w="729" w:type="pct"/>
          </w:tcPr>
          <w:p w14:paraId="526138CA" w14:textId="53A3FA4B" w:rsidR="1ECDF792" w:rsidRPr="00CA63F8" w:rsidRDefault="1ECDF792" w:rsidP="00847DF4">
            <w:r w:rsidRPr="00CA63F8">
              <w:lastRenderedPageBreak/>
              <w:t>Segment unfamiliar multisyllabic words into syllables and phonemes as a strategy when spelling</w:t>
            </w:r>
          </w:p>
        </w:tc>
        <w:tc>
          <w:tcPr>
            <w:tcW w:w="729" w:type="pct"/>
          </w:tcPr>
          <w:p w14:paraId="07F82434" w14:textId="7A20D667" w:rsidR="201AB6C9" w:rsidRPr="00CA63F8" w:rsidRDefault="06675664" w:rsidP="00847DF4">
            <w:r w:rsidRPr="00CA63F8">
              <w:t>Grapheme [</w:t>
            </w:r>
            <w:proofErr w:type="spellStart"/>
            <w:r w:rsidRPr="00CA63F8">
              <w:t>ou</w:t>
            </w:r>
            <w:proofErr w:type="spellEnd"/>
            <w:r w:rsidRPr="00CA63F8">
              <w:t>] representing /ow/</w:t>
            </w:r>
            <w:r w:rsidR="5BEDB5CD" w:rsidRPr="00CA63F8">
              <w:t>,</w:t>
            </w:r>
            <w:r w:rsidR="2E679BC3" w:rsidRPr="00CA63F8">
              <w:t xml:space="preserve"> </w:t>
            </w:r>
            <w:r w:rsidRPr="00CA63F8">
              <w:t>/</w:t>
            </w:r>
            <w:proofErr w:type="spellStart"/>
            <w:r w:rsidRPr="00CA63F8">
              <w:t>oo</w:t>
            </w:r>
            <w:proofErr w:type="spellEnd"/>
            <w:r w:rsidRPr="00CA63F8">
              <w:t>/, /o/, /u/</w:t>
            </w:r>
          </w:p>
        </w:tc>
        <w:tc>
          <w:tcPr>
            <w:tcW w:w="729" w:type="pct"/>
          </w:tcPr>
          <w:p w14:paraId="0D9B9126" w14:textId="2152F9A8" w:rsidR="201AB6C9" w:rsidRPr="00CA63F8" w:rsidRDefault="201AB6C9" w:rsidP="00847DF4">
            <w:pPr>
              <w:rPr>
                <w:b/>
                <w:bCs/>
              </w:rPr>
            </w:pPr>
            <w:r w:rsidRPr="00CA63F8">
              <w:rPr>
                <w:b/>
                <w:bCs/>
              </w:rPr>
              <w:t>Homophones</w:t>
            </w:r>
          </w:p>
        </w:tc>
        <w:tc>
          <w:tcPr>
            <w:tcW w:w="1072" w:type="pct"/>
          </w:tcPr>
          <w:p w14:paraId="36B32ACF" w14:textId="1F7E916C" w:rsidR="004F1325" w:rsidRPr="00CA63F8" w:rsidRDefault="006113F2" w:rsidP="00847DF4">
            <w:r w:rsidRPr="00CA63F8">
              <w:t xml:space="preserve">spouse, voucher, scour, </w:t>
            </w:r>
            <w:proofErr w:type="gramStart"/>
            <w:r w:rsidR="06675664" w:rsidRPr="00CA63F8">
              <w:t>foul-fowl</w:t>
            </w:r>
            <w:proofErr w:type="gramEnd"/>
          </w:p>
          <w:p w14:paraId="4BFCEC10" w14:textId="0F9EC020" w:rsidR="00615796" w:rsidRPr="00CA63F8" w:rsidRDefault="000A48C3" w:rsidP="00847DF4">
            <w:r w:rsidRPr="00CA63F8">
              <w:t xml:space="preserve">routine, acoustics, </w:t>
            </w:r>
            <w:r w:rsidR="00903F5C" w:rsidRPr="00CA63F8">
              <w:t>toucan</w:t>
            </w:r>
          </w:p>
          <w:p w14:paraId="0828B370" w14:textId="1844A039" w:rsidR="00615796" w:rsidRPr="00CA63F8" w:rsidRDefault="009937CC" w:rsidP="00847DF4">
            <w:r w:rsidRPr="00CA63F8">
              <w:t>tough</w:t>
            </w:r>
          </w:p>
          <w:p w14:paraId="6F6E7F68" w14:textId="701D8840" w:rsidR="00615796" w:rsidRPr="00CA63F8" w:rsidRDefault="00AE5B11" w:rsidP="00847DF4">
            <w:r w:rsidRPr="00CA63F8">
              <w:t>enough, double, courage</w:t>
            </w:r>
          </w:p>
          <w:p w14:paraId="1F07C47C" w14:textId="6835EF9F" w:rsidR="201AB6C9" w:rsidRPr="00CA63F8" w:rsidRDefault="00615796" w:rsidP="00847DF4">
            <w:r w:rsidRPr="00CA63F8">
              <w:rPr>
                <w:rStyle w:val="Strong"/>
              </w:rPr>
              <w:t>Additional homophones</w:t>
            </w:r>
            <w:r w:rsidRPr="00CA63F8">
              <w:t xml:space="preserve">: </w:t>
            </w:r>
            <w:r w:rsidR="201AB6C9" w:rsidRPr="00CA63F8">
              <w:t>jewels-joules, fined-find, past-</w:t>
            </w:r>
            <w:r w:rsidR="201AB6C9" w:rsidRPr="00CA63F8">
              <w:lastRenderedPageBreak/>
              <w:t>passed, wrapped-rapt, pact-packed</w:t>
            </w:r>
          </w:p>
        </w:tc>
        <w:tc>
          <w:tcPr>
            <w:tcW w:w="1740" w:type="pct"/>
          </w:tcPr>
          <w:p w14:paraId="2BEC7AF8" w14:textId="77777777" w:rsidR="00615796" w:rsidRPr="00CA63F8" w:rsidRDefault="00615796" w:rsidP="002F5600">
            <w:pPr>
              <w:rPr>
                <w:rStyle w:val="Strong"/>
              </w:rPr>
            </w:pPr>
            <w:r w:rsidRPr="00CA63F8">
              <w:rPr>
                <w:rStyle w:val="Strong"/>
              </w:rPr>
              <w:lastRenderedPageBreak/>
              <w:t>Morphological component</w:t>
            </w:r>
          </w:p>
          <w:p w14:paraId="329E6ABC" w14:textId="535B2E7A" w:rsidR="201AB6C9" w:rsidRPr="00CA63F8" w:rsidRDefault="0C4B99C8" w:rsidP="001D5A1D">
            <w:r w:rsidRPr="00CA63F8">
              <w:rPr>
                <w:rStyle w:val="Strong"/>
              </w:rPr>
              <w:t>Homophones</w:t>
            </w:r>
            <w:r w:rsidRPr="00CA63F8">
              <w:t xml:space="preserve"> are words that are pronounced the same way but have different spellings and different meanings (</w:t>
            </w:r>
            <w:r w:rsidRPr="00A3537B">
              <w:t>soar, sore, saw</w:t>
            </w:r>
            <w:r w:rsidRPr="00CA63F8">
              <w:t>).</w:t>
            </w:r>
          </w:p>
          <w:p w14:paraId="5E57F262" w14:textId="6DE04DCA" w:rsidR="201AB6C9" w:rsidRPr="00CA63F8" w:rsidRDefault="201AB6C9" w:rsidP="001D5A1D">
            <w:pPr>
              <w:rPr>
                <w:rStyle w:val="Emphasis"/>
              </w:rPr>
            </w:pPr>
            <w:r w:rsidRPr="00CA63F8">
              <w:t>Homophones sometimes arise because a suffix has been added to a base word.</w:t>
            </w:r>
          </w:p>
        </w:tc>
      </w:tr>
      <w:tr w:rsidR="1ECDF792" w:rsidRPr="00CA63F8" w14:paraId="4D6CA6FB" w14:textId="77777777" w:rsidTr="008C2471">
        <w:trPr>
          <w:cnfStyle w:val="000000100000" w:firstRow="0" w:lastRow="0" w:firstColumn="0" w:lastColumn="0" w:oddVBand="0" w:evenVBand="0" w:oddHBand="1" w:evenHBand="0" w:firstRowFirstColumn="0" w:firstRowLastColumn="0" w:lastRowFirstColumn="0" w:lastRowLastColumn="0"/>
          <w:trHeight w:val="362"/>
        </w:trPr>
        <w:tc>
          <w:tcPr>
            <w:tcW w:w="729" w:type="pct"/>
          </w:tcPr>
          <w:p w14:paraId="10BC6CE7" w14:textId="37C4AC00" w:rsidR="1ECDF792" w:rsidRPr="00CA63F8" w:rsidRDefault="1ECDF792" w:rsidP="001D5A1D">
            <w:r w:rsidRPr="00CA63F8">
              <w:t>Segment unfamiliar multisyllabic words into syllables and phonemes as a strategy when spelling</w:t>
            </w:r>
          </w:p>
        </w:tc>
        <w:tc>
          <w:tcPr>
            <w:tcW w:w="729" w:type="pct"/>
          </w:tcPr>
          <w:p w14:paraId="1D5271F1" w14:textId="1DF4976F" w:rsidR="201AB6C9" w:rsidRPr="00CA63F8" w:rsidRDefault="001F0508" w:rsidP="001D5A1D">
            <w:r w:rsidRPr="00CA63F8">
              <w:t>Letter pattern</w:t>
            </w:r>
            <w:r w:rsidR="06675664" w:rsidRPr="00CA63F8">
              <w:t xml:space="preserve"> [ed] representing /</w:t>
            </w:r>
            <w:r w:rsidR="4AC1C208" w:rsidRPr="00CA63F8">
              <w:t>t/, /d/ and /</w:t>
            </w:r>
            <w:proofErr w:type="spellStart"/>
            <w:r w:rsidR="002E712C" w:rsidRPr="00CA63F8">
              <w:t>ə</w:t>
            </w:r>
            <w:r w:rsidR="4AC1C208" w:rsidRPr="00CA63F8">
              <w:t>d</w:t>
            </w:r>
            <w:proofErr w:type="spellEnd"/>
            <w:r w:rsidR="4AC1C208" w:rsidRPr="00CA63F8">
              <w:t>/</w:t>
            </w:r>
          </w:p>
        </w:tc>
        <w:tc>
          <w:tcPr>
            <w:tcW w:w="729" w:type="pct"/>
          </w:tcPr>
          <w:p w14:paraId="276FF4F1" w14:textId="5BA62676" w:rsidR="201AB6C9" w:rsidRPr="00CA63F8" w:rsidRDefault="06675664" w:rsidP="001D5A1D">
            <w:r w:rsidRPr="00CA63F8">
              <w:rPr>
                <w:rStyle w:val="Strong"/>
              </w:rPr>
              <w:t>Root</w:t>
            </w:r>
            <w:r w:rsidRPr="00CA63F8">
              <w:t xml:space="preserve">: </w:t>
            </w:r>
            <w:r w:rsidR="001D5A1D" w:rsidRPr="00CA63F8">
              <w:t>‘</w:t>
            </w:r>
            <w:r w:rsidRPr="00CA63F8">
              <w:t>port</w:t>
            </w:r>
            <w:r w:rsidR="001D5A1D" w:rsidRPr="00CA63F8">
              <w:t>’</w:t>
            </w:r>
          </w:p>
        </w:tc>
        <w:tc>
          <w:tcPr>
            <w:tcW w:w="1072" w:type="pct"/>
          </w:tcPr>
          <w:p w14:paraId="29A5A663" w14:textId="6417A285" w:rsidR="00A9777F" w:rsidRPr="00CA63F8" w:rsidRDefault="009D64A3" w:rsidP="001D5A1D">
            <w:r w:rsidRPr="00CA63F8">
              <w:t xml:space="preserve">scrapped, quipped, </w:t>
            </w:r>
            <w:r w:rsidR="003A43C6" w:rsidRPr="00CA63F8">
              <w:t xml:space="preserve">gushed, </w:t>
            </w:r>
            <w:r w:rsidR="00BB3A98" w:rsidRPr="00CA63F8">
              <w:t>checked</w:t>
            </w:r>
          </w:p>
          <w:p w14:paraId="0010B025" w14:textId="1E138201" w:rsidR="00A9777F" w:rsidRPr="00CA63F8" w:rsidRDefault="00414B83" w:rsidP="001D5A1D">
            <w:r w:rsidRPr="00CA63F8">
              <w:t xml:space="preserve">buzzed, </w:t>
            </w:r>
            <w:r w:rsidR="00E85307" w:rsidRPr="00CA63F8">
              <w:t>dimmed, rammed</w:t>
            </w:r>
          </w:p>
          <w:p w14:paraId="70EA9985" w14:textId="5871B015" w:rsidR="003754A9" w:rsidRPr="00CA63F8" w:rsidRDefault="44DF5DC6" w:rsidP="001D5A1D">
            <w:r w:rsidRPr="00CA63F8">
              <w:t>r</w:t>
            </w:r>
            <w:r w:rsidR="7434C71D" w:rsidRPr="00CA63F8">
              <w:t>eport-</w:t>
            </w:r>
            <w:r w:rsidR="75712B8B" w:rsidRPr="00CA63F8">
              <w:t>reported-</w:t>
            </w:r>
            <w:r w:rsidR="7434C71D" w:rsidRPr="00CA63F8">
              <w:t>reporter, export-exported, import-imported, deport-deportee-deported</w:t>
            </w:r>
          </w:p>
          <w:p w14:paraId="792871F0" w14:textId="1C7D0A4B" w:rsidR="00A9777F" w:rsidRPr="00CA63F8" w:rsidRDefault="00A9777F" w:rsidP="001D5A1D">
            <w:r w:rsidRPr="00CA63F8">
              <w:rPr>
                <w:rStyle w:val="Strong"/>
              </w:rPr>
              <w:t xml:space="preserve">Additional words using the root </w:t>
            </w:r>
            <w:r w:rsidR="005E05E2" w:rsidRPr="00CA63F8">
              <w:rPr>
                <w:rStyle w:val="Strong"/>
              </w:rPr>
              <w:t>‘</w:t>
            </w:r>
            <w:r w:rsidRPr="00CA63F8">
              <w:rPr>
                <w:rStyle w:val="Strong"/>
              </w:rPr>
              <w:t>port</w:t>
            </w:r>
            <w:r w:rsidR="005E05E2" w:rsidRPr="00CA63F8">
              <w:rPr>
                <w:rStyle w:val="Strong"/>
              </w:rPr>
              <w:t>’</w:t>
            </w:r>
            <w:r w:rsidRPr="00CA63F8">
              <w:t>:</w:t>
            </w:r>
          </w:p>
          <w:p w14:paraId="43A18C92" w14:textId="4FA7F32A" w:rsidR="201AB6C9" w:rsidRPr="00CA63F8" w:rsidRDefault="1D35A502" w:rsidP="001D5A1D">
            <w:r w:rsidRPr="00CA63F8">
              <w:t>sport-sports, airport, carport, heliport</w:t>
            </w:r>
          </w:p>
        </w:tc>
        <w:tc>
          <w:tcPr>
            <w:tcW w:w="1740" w:type="pct"/>
          </w:tcPr>
          <w:p w14:paraId="79CEE40E" w14:textId="77777777" w:rsidR="00441023" w:rsidRPr="00CA63F8" w:rsidRDefault="00441023" w:rsidP="00847DF4">
            <w:pPr>
              <w:rPr>
                <w:rStyle w:val="Strong"/>
              </w:rPr>
            </w:pPr>
            <w:r w:rsidRPr="00CA63F8">
              <w:rPr>
                <w:rStyle w:val="Strong"/>
              </w:rPr>
              <w:t>Phonological component</w:t>
            </w:r>
          </w:p>
          <w:p w14:paraId="37BA52CB" w14:textId="01BB1FAF" w:rsidR="00441023" w:rsidRPr="00CA63F8" w:rsidRDefault="00441023" w:rsidP="00441023">
            <w:r w:rsidRPr="00CA63F8">
              <w:t xml:space="preserve">Explore the 3 different phonemes represented by the </w:t>
            </w:r>
            <w:r w:rsidR="002E712C" w:rsidRPr="00CA63F8">
              <w:t>tense-marking</w:t>
            </w:r>
            <w:r w:rsidRPr="00CA63F8">
              <w:t xml:space="preserve"> suffix</w:t>
            </w:r>
            <w:r w:rsidR="002E712C" w:rsidRPr="00CA63F8">
              <w:t xml:space="preserve"> </w:t>
            </w:r>
            <w:r w:rsidR="00EA4D49" w:rsidRPr="00CA63F8">
              <w:t>-</w:t>
            </w:r>
            <w:r w:rsidRPr="00CA63F8">
              <w:t>ed:</w:t>
            </w:r>
          </w:p>
          <w:p w14:paraId="6A80D064" w14:textId="02BB263D" w:rsidR="00EA4D49" w:rsidRPr="00CA63F8" w:rsidRDefault="00441023" w:rsidP="00EA4D49">
            <w:pPr>
              <w:pStyle w:val="ListBullet"/>
            </w:pPr>
            <w:r w:rsidRPr="00CA63F8">
              <w:t xml:space="preserve">/d/ as in </w:t>
            </w:r>
            <w:r w:rsidRPr="00CA63F8">
              <w:rPr>
                <w:rStyle w:val="Emphasis"/>
              </w:rPr>
              <w:t>sailed</w:t>
            </w:r>
          </w:p>
          <w:p w14:paraId="61641C64" w14:textId="59F1C767" w:rsidR="00441023" w:rsidRPr="00CA63F8" w:rsidRDefault="00EA4D49" w:rsidP="00EA4D49">
            <w:pPr>
              <w:pStyle w:val="ListBullet2"/>
            </w:pPr>
            <w:r w:rsidRPr="00CA63F8">
              <w:t xml:space="preserve">this </w:t>
            </w:r>
            <w:r w:rsidR="00441023" w:rsidRPr="00CA63F8">
              <w:t>phoneme is used when the base word ends with a voiced sound</w:t>
            </w:r>
          </w:p>
          <w:p w14:paraId="3A7A9CC7" w14:textId="2B7B9396" w:rsidR="00EA4D49" w:rsidRPr="00CA63F8" w:rsidRDefault="00441023" w:rsidP="00EA4D49">
            <w:pPr>
              <w:pStyle w:val="ListBullet"/>
            </w:pPr>
            <w:r w:rsidRPr="00CA63F8">
              <w:t xml:space="preserve">/t/ as in </w:t>
            </w:r>
            <w:r w:rsidRPr="00CA63F8">
              <w:rPr>
                <w:rStyle w:val="Emphasis"/>
              </w:rPr>
              <w:t>escaped</w:t>
            </w:r>
          </w:p>
          <w:p w14:paraId="5BC102B5" w14:textId="3D14F5AE" w:rsidR="00441023" w:rsidRPr="00CA63F8" w:rsidRDefault="00EA4D49" w:rsidP="00EA4D49">
            <w:pPr>
              <w:pStyle w:val="ListBullet2"/>
            </w:pPr>
            <w:r w:rsidRPr="00CA63F8">
              <w:t xml:space="preserve">this </w:t>
            </w:r>
            <w:r w:rsidR="00441023" w:rsidRPr="00CA63F8">
              <w:t>phoneme is used when the base word ends with an unvoiced sound</w:t>
            </w:r>
          </w:p>
          <w:p w14:paraId="7897F5C2" w14:textId="6821DF10" w:rsidR="00EA4D49" w:rsidRPr="00CA63F8" w:rsidRDefault="00441023" w:rsidP="00EA4D49">
            <w:pPr>
              <w:pStyle w:val="ListBullet"/>
            </w:pPr>
            <w:r w:rsidRPr="00CA63F8">
              <w:t>/</w:t>
            </w:r>
            <w:proofErr w:type="spellStart"/>
            <w:r w:rsidRPr="00CA63F8">
              <w:t>əd</w:t>
            </w:r>
            <w:proofErr w:type="spellEnd"/>
            <w:r w:rsidRPr="00CA63F8">
              <w:t xml:space="preserve">/ as in </w:t>
            </w:r>
            <w:r w:rsidRPr="00CA63F8">
              <w:rPr>
                <w:rStyle w:val="Emphasis"/>
              </w:rPr>
              <w:t>skat</w:t>
            </w:r>
            <w:r w:rsidRPr="00CA63F8">
              <w:rPr>
                <w:rStyle w:val="BoldItalic"/>
              </w:rPr>
              <w:t>e</w:t>
            </w:r>
            <w:r w:rsidRPr="00CA63F8">
              <w:rPr>
                <w:rStyle w:val="Emphasis"/>
              </w:rPr>
              <w:t>d</w:t>
            </w:r>
          </w:p>
          <w:p w14:paraId="62E1453B" w14:textId="5AE853F2" w:rsidR="00EA4D49" w:rsidRPr="00CA63F8" w:rsidRDefault="00EA4D49" w:rsidP="00EA4D49">
            <w:pPr>
              <w:pStyle w:val="ListBullet2"/>
            </w:pPr>
            <w:r w:rsidRPr="00CA63F8">
              <w:t xml:space="preserve">this </w:t>
            </w:r>
            <w:r w:rsidR="00441023" w:rsidRPr="00CA63F8">
              <w:t>phoneme is used when the base word ends in ‘t’ or ‘d’</w:t>
            </w:r>
          </w:p>
          <w:p w14:paraId="4E5D8019" w14:textId="1DE96161" w:rsidR="00441023" w:rsidRPr="00CA63F8" w:rsidRDefault="00EA4D49" w:rsidP="00EA4D49">
            <w:pPr>
              <w:pStyle w:val="ListBullet2"/>
            </w:pPr>
            <w:r w:rsidRPr="00CA63F8">
              <w:t xml:space="preserve">this </w:t>
            </w:r>
            <w:r w:rsidR="00441023" w:rsidRPr="00CA63F8">
              <w:t>sound forms a new syllable.</w:t>
            </w:r>
          </w:p>
          <w:p w14:paraId="5A4A402A" w14:textId="6214ADD4" w:rsidR="002A20F9" w:rsidRPr="00CA63F8" w:rsidRDefault="002A20F9" w:rsidP="00847DF4">
            <w:pPr>
              <w:rPr>
                <w:rStyle w:val="Strong"/>
              </w:rPr>
            </w:pPr>
            <w:r w:rsidRPr="00CA63F8">
              <w:rPr>
                <w:rStyle w:val="Strong"/>
              </w:rPr>
              <w:lastRenderedPageBreak/>
              <w:t>Orthographic component</w:t>
            </w:r>
          </w:p>
          <w:p w14:paraId="474521C0" w14:textId="27CF07A5" w:rsidR="201AB6C9" w:rsidRPr="00CA63F8" w:rsidRDefault="4E3F5957" w:rsidP="00ED0AA4">
            <w:r w:rsidRPr="00CA63F8">
              <w:t xml:space="preserve">Highlight the different phonemes represented by the </w:t>
            </w:r>
            <w:r w:rsidR="6D69E27E" w:rsidRPr="00CA63F8">
              <w:t xml:space="preserve">tense-marking </w:t>
            </w:r>
            <w:r w:rsidR="20726AF7" w:rsidRPr="00CA63F8">
              <w:t xml:space="preserve">suffix </w:t>
            </w:r>
            <w:r w:rsidR="00ED0AA4" w:rsidRPr="00CA63F8">
              <w:t>-</w:t>
            </w:r>
            <w:r w:rsidRPr="00CA63F8">
              <w:t>ed</w:t>
            </w:r>
            <w:r w:rsidR="242198A6" w:rsidRPr="00CA63F8">
              <w:t>.</w:t>
            </w:r>
          </w:p>
          <w:p w14:paraId="5E021466" w14:textId="77777777" w:rsidR="00066A8F" w:rsidRPr="00CA63F8" w:rsidRDefault="00066A8F" w:rsidP="002F5600">
            <w:pPr>
              <w:rPr>
                <w:rStyle w:val="Strong"/>
              </w:rPr>
            </w:pPr>
            <w:r w:rsidRPr="00CA63F8">
              <w:rPr>
                <w:rStyle w:val="Strong"/>
              </w:rPr>
              <w:t>Morphological component</w:t>
            </w:r>
          </w:p>
          <w:p w14:paraId="6B92BC62" w14:textId="00C2197C" w:rsidR="201AB6C9" w:rsidRPr="00CA63F8" w:rsidRDefault="0C4B99C8" w:rsidP="002F5600">
            <w:r w:rsidRPr="00CA63F8">
              <w:t xml:space="preserve">Revise previously introduced </w:t>
            </w:r>
            <w:r w:rsidRPr="00CA63F8">
              <w:rPr>
                <w:rStyle w:val="Strong"/>
              </w:rPr>
              <w:t>roots</w:t>
            </w:r>
            <w:r w:rsidRPr="00CA63F8">
              <w:t>.</w:t>
            </w:r>
            <w:r w:rsidR="208711D6" w:rsidRPr="00CA63F8">
              <w:t xml:space="preserve"> </w:t>
            </w:r>
            <w:r w:rsidRPr="00CA63F8">
              <w:t xml:space="preserve">Introduce </w:t>
            </w:r>
            <w:r w:rsidR="00351508" w:rsidRPr="00CA63F8">
              <w:t xml:space="preserve">the </w:t>
            </w:r>
            <w:r w:rsidRPr="00CA63F8">
              <w:t>root:</w:t>
            </w:r>
          </w:p>
          <w:p w14:paraId="10D89A8F" w14:textId="304C19B1" w:rsidR="201AB6C9" w:rsidRPr="00CA63F8" w:rsidRDefault="005A01D3" w:rsidP="00ED0AA4">
            <w:pPr>
              <w:pStyle w:val="ListBullet"/>
            </w:pPr>
            <w:r w:rsidRPr="00CA63F8">
              <w:rPr>
                <w:rStyle w:val="Emphasis"/>
                <w:i w:val="0"/>
                <w:iCs w:val="0"/>
              </w:rPr>
              <w:t>‘</w:t>
            </w:r>
            <w:r w:rsidR="0C4B99C8" w:rsidRPr="00CA63F8">
              <w:t>port</w:t>
            </w:r>
            <w:r w:rsidRPr="00CA63F8">
              <w:t>’</w:t>
            </w:r>
            <w:r w:rsidR="0C4B99C8" w:rsidRPr="00CA63F8">
              <w:t xml:space="preserve"> meaning ‘to carry’</w:t>
            </w:r>
          </w:p>
          <w:p w14:paraId="7B32C7B9" w14:textId="69AB359D" w:rsidR="201AB6C9" w:rsidRPr="00CA63F8" w:rsidRDefault="201AB6C9" w:rsidP="00ED0AA4">
            <w:pPr>
              <w:pStyle w:val="ListBullet2"/>
            </w:pPr>
            <w:r w:rsidRPr="00CA63F8">
              <w:t>Latin origin</w:t>
            </w:r>
            <w:r w:rsidR="002F5600" w:rsidRPr="00CA63F8">
              <w:t>.</w:t>
            </w:r>
          </w:p>
          <w:p w14:paraId="68D9CA4E" w14:textId="4CB34A18" w:rsidR="201AB6C9" w:rsidRPr="00CA63F8" w:rsidRDefault="0C4B99C8" w:rsidP="009228CA">
            <w:r w:rsidRPr="00CA63F8">
              <w:t>Revise known prefixes and derivational suffixes and their meaning. Explore how prefixes and suffixes can be attached to roots to form words</w:t>
            </w:r>
            <w:r w:rsidR="2364A09B" w:rsidRPr="00CA63F8">
              <w:t xml:space="preserve">. For example, </w:t>
            </w:r>
            <w:r w:rsidRPr="00CA63F8">
              <w:rPr>
                <w:rStyle w:val="Emphasis"/>
              </w:rPr>
              <w:t>reporter</w:t>
            </w:r>
            <w:r w:rsidR="5A28611D" w:rsidRPr="00CA63F8">
              <w:t xml:space="preserve"> </w:t>
            </w:r>
            <w:r w:rsidR="00283898" w:rsidRPr="00CA63F8">
              <w:t xml:space="preserve">contains </w:t>
            </w:r>
            <w:r w:rsidR="00605D82" w:rsidRPr="00CA63F8">
              <w:t xml:space="preserve">the </w:t>
            </w:r>
            <w:r w:rsidRPr="00CA63F8">
              <w:t>prefix re</w:t>
            </w:r>
            <w:r w:rsidR="007705EC" w:rsidRPr="00CA63F8">
              <w:t>-</w:t>
            </w:r>
            <w:r w:rsidRPr="00CA63F8">
              <w:t xml:space="preserve"> meaning again, </w:t>
            </w:r>
            <w:r w:rsidR="00605D82" w:rsidRPr="00CA63F8">
              <w:t xml:space="preserve">the </w:t>
            </w:r>
            <w:r w:rsidRPr="00CA63F8">
              <w:t xml:space="preserve">root </w:t>
            </w:r>
            <w:r w:rsidR="39182016" w:rsidRPr="00CA63F8">
              <w:t>‘</w:t>
            </w:r>
            <w:r w:rsidRPr="00CA63F8">
              <w:t>port’ meaning to carry</w:t>
            </w:r>
            <w:r w:rsidR="00605D82" w:rsidRPr="00CA63F8">
              <w:t xml:space="preserve"> and the</w:t>
            </w:r>
            <w:r w:rsidRPr="00CA63F8">
              <w:t xml:space="preserve"> derivational suffix </w:t>
            </w:r>
            <w:r w:rsidR="007705EC" w:rsidRPr="00CA63F8">
              <w:t>-</w:t>
            </w:r>
            <w:r w:rsidRPr="00CA63F8">
              <w:t>er meaning the person who does the verb.</w:t>
            </w:r>
          </w:p>
        </w:tc>
      </w:tr>
      <w:tr w:rsidR="1ECDF792" w:rsidRPr="00CA63F8" w14:paraId="36926F6D" w14:textId="77777777" w:rsidTr="008C2471">
        <w:trPr>
          <w:cnfStyle w:val="000000010000" w:firstRow="0" w:lastRow="0" w:firstColumn="0" w:lastColumn="0" w:oddVBand="0" w:evenVBand="0" w:oddHBand="0" w:evenHBand="1" w:firstRowFirstColumn="0" w:firstRowLastColumn="0" w:lastRowFirstColumn="0" w:lastRowLastColumn="0"/>
          <w:trHeight w:val="362"/>
        </w:trPr>
        <w:tc>
          <w:tcPr>
            <w:tcW w:w="729" w:type="pct"/>
          </w:tcPr>
          <w:p w14:paraId="2B4EB944" w14:textId="276D95B1" w:rsidR="1ECDF792" w:rsidRPr="00CA63F8" w:rsidRDefault="1ECDF792" w:rsidP="002162B3">
            <w:r w:rsidRPr="00CA63F8">
              <w:lastRenderedPageBreak/>
              <w:t xml:space="preserve">Segment unfamiliar multisyllabic words </w:t>
            </w:r>
            <w:r w:rsidRPr="00CA63F8">
              <w:lastRenderedPageBreak/>
              <w:t>into syllables and phonemes as a strategy when spelling</w:t>
            </w:r>
          </w:p>
        </w:tc>
        <w:tc>
          <w:tcPr>
            <w:tcW w:w="729" w:type="pct"/>
          </w:tcPr>
          <w:p w14:paraId="1A348377" w14:textId="40DAFEB4" w:rsidR="201AB6C9" w:rsidRPr="00CA63F8" w:rsidRDefault="00AE7BD0" w:rsidP="002162B3">
            <w:r w:rsidRPr="00CA63F8">
              <w:lastRenderedPageBreak/>
              <w:t>Letter pattern</w:t>
            </w:r>
            <w:r w:rsidR="684320CA" w:rsidRPr="00CA63F8">
              <w:t xml:space="preserve"> [ed] representing /t/, /d/ </w:t>
            </w:r>
            <w:r w:rsidR="684320CA" w:rsidRPr="00CA63F8">
              <w:lastRenderedPageBreak/>
              <w:t>and /ed/</w:t>
            </w:r>
          </w:p>
        </w:tc>
        <w:tc>
          <w:tcPr>
            <w:tcW w:w="729" w:type="pct"/>
          </w:tcPr>
          <w:p w14:paraId="73EFE129" w14:textId="7BFD7F40" w:rsidR="201AB6C9" w:rsidRPr="00CA63F8" w:rsidRDefault="06675664" w:rsidP="002162B3">
            <w:r w:rsidRPr="00CA63F8">
              <w:rPr>
                <w:rStyle w:val="Strong"/>
              </w:rPr>
              <w:lastRenderedPageBreak/>
              <w:t>Root</w:t>
            </w:r>
            <w:r w:rsidRPr="00CA63F8">
              <w:t xml:space="preserve">: </w:t>
            </w:r>
            <w:r w:rsidR="00A23EE5" w:rsidRPr="00CA63F8">
              <w:t>‘</w:t>
            </w:r>
            <w:r w:rsidRPr="00CA63F8">
              <w:t>port</w:t>
            </w:r>
            <w:r w:rsidR="00A23EE5" w:rsidRPr="00CA63F8">
              <w:t>’</w:t>
            </w:r>
          </w:p>
        </w:tc>
        <w:tc>
          <w:tcPr>
            <w:tcW w:w="1072" w:type="pct"/>
          </w:tcPr>
          <w:p w14:paraId="36305756" w14:textId="0CCAB333" w:rsidR="00504553" w:rsidRPr="00CA63F8" w:rsidRDefault="00880CD6" w:rsidP="002162B3">
            <w:r w:rsidRPr="00CA63F8">
              <w:t>z</w:t>
            </w:r>
            <w:r w:rsidR="009277BF" w:rsidRPr="00CA63F8">
              <w:t>ipped,</w:t>
            </w:r>
            <w:r w:rsidRPr="00CA63F8">
              <w:t xml:space="preserve"> snapped, hacked, </w:t>
            </w:r>
            <w:r w:rsidRPr="00CA63F8">
              <w:lastRenderedPageBreak/>
              <w:t>cuffed</w:t>
            </w:r>
          </w:p>
          <w:p w14:paraId="23A9B526" w14:textId="1C7A64F2" w:rsidR="00FB41CD" w:rsidRPr="00CA63F8" w:rsidRDefault="00FB41CD" w:rsidP="002162B3">
            <w:r w:rsidRPr="00CA63F8">
              <w:t>bogged, lugged, mulled</w:t>
            </w:r>
          </w:p>
          <w:p w14:paraId="33BA0A14" w14:textId="619C2A85" w:rsidR="00F1129F" w:rsidRPr="00CA63F8" w:rsidRDefault="003E39BC" w:rsidP="002162B3">
            <w:r w:rsidRPr="00CA63F8">
              <w:t>transport-transported, support-supported-supportive-unsupported</w:t>
            </w:r>
          </w:p>
          <w:p w14:paraId="1DCF40C5" w14:textId="52E91C5D" w:rsidR="003E39BC" w:rsidRPr="00CA63F8" w:rsidRDefault="00F1129F" w:rsidP="002162B3">
            <w:r w:rsidRPr="00CA63F8">
              <w:rPr>
                <w:rStyle w:val="Strong"/>
              </w:rPr>
              <w:t xml:space="preserve">Additional words using root </w:t>
            </w:r>
            <w:r w:rsidR="005E05E2" w:rsidRPr="00CA63F8">
              <w:rPr>
                <w:rStyle w:val="Strong"/>
              </w:rPr>
              <w:t>‘</w:t>
            </w:r>
            <w:r w:rsidRPr="00CA63F8">
              <w:rPr>
                <w:rStyle w:val="Strong"/>
              </w:rPr>
              <w:t>port</w:t>
            </w:r>
            <w:r w:rsidR="005E05E2" w:rsidRPr="00CA63F8">
              <w:rPr>
                <w:rStyle w:val="Strong"/>
              </w:rPr>
              <w:t>’</w:t>
            </w:r>
            <w:r w:rsidRPr="00CA63F8">
              <w:t>:</w:t>
            </w:r>
          </w:p>
          <w:p w14:paraId="46E20A4B" w14:textId="2025C978" w:rsidR="201AB6C9" w:rsidRPr="00CA63F8" w:rsidRDefault="06675664" w:rsidP="002162B3">
            <w:r w:rsidRPr="00CA63F8">
              <w:t>porter, portable, transport-transportation, important-unimportant</w:t>
            </w:r>
          </w:p>
        </w:tc>
        <w:tc>
          <w:tcPr>
            <w:tcW w:w="1740" w:type="pct"/>
          </w:tcPr>
          <w:p w14:paraId="4F614F5C" w14:textId="77777777" w:rsidR="00504553" w:rsidRPr="00CA63F8" w:rsidRDefault="00504553" w:rsidP="002F5600">
            <w:pPr>
              <w:rPr>
                <w:rStyle w:val="Strong"/>
              </w:rPr>
            </w:pPr>
            <w:r w:rsidRPr="00CA63F8">
              <w:rPr>
                <w:rStyle w:val="Strong"/>
              </w:rPr>
              <w:lastRenderedPageBreak/>
              <w:t>Morphological component</w:t>
            </w:r>
          </w:p>
          <w:p w14:paraId="4ECEE978" w14:textId="30D9818F" w:rsidR="201AB6C9" w:rsidRPr="00CA63F8" w:rsidRDefault="201AB6C9" w:rsidP="002F5600">
            <w:r w:rsidRPr="00CA63F8">
              <w:lastRenderedPageBreak/>
              <w:t xml:space="preserve">Revise </w:t>
            </w:r>
            <w:r w:rsidR="00533209" w:rsidRPr="00CA63F8">
              <w:t xml:space="preserve">the </w:t>
            </w:r>
            <w:r w:rsidRPr="00CA63F8">
              <w:rPr>
                <w:rStyle w:val="Strong"/>
              </w:rPr>
              <w:t>root</w:t>
            </w:r>
            <w:r w:rsidRPr="00CA63F8">
              <w:t>:</w:t>
            </w:r>
          </w:p>
          <w:p w14:paraId="382904A0" w14:textId="2A97C42E" w:rsidR="201AB6C9" w:rsidRPr="00CA63F8" w:rsidRDefault="00A23EE5" w:rsidP="00A23EE5">
            <w:pPr>
              <w:pStyle w:val="ListBullet"/>
            </w:pPr>
            <w:r w:rsidRPr="00CA63F8">
              <w:t>‘</w:t>
            </w:r>
            <w:r w:rsidR="0C4B99C8" w:rsidRPr="00CA63F8">
              <w:t>port</w:t>
            </w:r>
            <w:r w:rsidRPr="00CA63F8">
              <w:t>’</w:t>
            </w:r>
            <w:r w:rsidR="0C4B99C8" w:rsidRPr="00CA63F8">
              <w:t xml:space="preserve"> meaning ‘to carry’</w:t>
            </w:r>
          </w:p>
          <w:p w14:paraId="0C7EFAE7" w14:textId="21AFA074" w:rsidR="201AB6C9" w:rsidRPr="00CA63F8" w:rsidRDefault="201AB6C9" w:rsidP="00A23EE5">
            <w:pPr>
              <w:pStyle w:val="ListBullet2"/>
            </w:pPr>
            <w:r w:rsidRPr="00CA63F8">
              <w:t>Latin origin</w:t>
            </w:r>
            <w:r w:rsidR="002F5600" w:rsidRPr="00CA63F8">
              <w:t>.</w:t>
            </w:r>
          </w:p>
        </w:tc>
      </w:tr>
    </w:tbl>
    <w:p w14:paraId="4DD6FB7D" w14:textId="77777777" w:rsidR="00847DF4" w:rsidRPr="00CA63F8" w:rsidRDefault="00847DF4">
      <w:pPr>
        <w:suppressAutoHyphens w:val="0"/>
        <w:spacing w:before="0" w:after="160" w:line="259" w:lineRule="auto"/>
        <w:rPr>
          <w:rFonts w:eastAsia="Arial"/>
          <w:color w:val="000000" w:themeColor="text1"/>
        </w:rPr>
      </w:pPr>
      <w:r w:rsidRPr="00CA63F8">
        <w:rPr>
          <w:rFonts w:eastAsia="Arial"/>
          <w:color w:val="000000" w:themeColor="text1"/>
        </w:rPr>
        <w:lastRenderedPageBreak/>
        <w:br w:type="page"/>
      </w:r>
    </w:p>
    <w:p w14:paraId="4DC77042" w14:textId="0C63837C" w:rsidR="1A1B036A" w:rsidRPr="00CA63F8" w:rsidRDefault="1A1B036A" w:rsidP="00820AD3">
      <w:pPr>
        <w:pStyle w:val="Heading3"/>
      </w:pPr>
      <w:bookmarkStart w:id="10" w:name="_Toc167188793"/>
      <w:r w:rsidRPr="00CA63F8">
        <w:lastRenderedPageBreak/>
        <w:t xml:space="preserve">Term 3 </w:t>
      </w:r>
      <w:r w:rsidR="00ED7E8D" w:rsidRPr="00CA63F8">
        <w:t>(late)</w:t>
      </w:r>
      <w:bookmarkEnd w:id="10"/>
    </w:p>
    <w:p w14:paraId="1ED3BB61" w14:textId="77777777" w:rsidR="005046E1" w:rsidRPr="00CA63F8" w:rsidRDefault="005046E1" w:rsidP="005035B8">
      <w:pPr>
        <w:pStyle w:val="FeatureBox2"/>
        <w:rPr>
          <w:rStyle w:val="Strong"/>
        </w:rPr>
      </w:pPr>
      <w:r w:rsidRPr="00CA63F8">
        <w:rPr>
          <w:rStyle w:val="Strong"/>
        </w:rPr>
        <w:t>Phonological component</w:t>
      </w:r>
    </w:p>
    <w:p w14:paraId="40D6016B" w14:textId="77777777" w:rsidR="005046E1" w:rsidRPr="00CA63F8" w:rsidRDefault="005046E1" w:rsidP="00413470">
      <w:pPr>
        <w:pStyle w:val="FeatureBox2"/>
        <w:numPr>
          <w:ilvl w:val="0"/>
          <w:numId w:val="9"/>
        </w:numPr>
        <w:ind w:left="567" w:hanging="567"/>
        <w:rPr>
          <w:rStyle w:val="Strong"/>
          <w:b w:val="0"/>
          <w:bCs w:val="0"/>
        </w:rPr>
      </w:pPr>
      <w:r w:rsidRPr="00CA63F8">
        <w:rPr>
          <w:rStyle w:val="Strong"/>
          <w:b w:val="0"/>
          <w:bCs w:val="0"/>
        </w:rPr>
        <w:t>Segment unfamiliar multisyllabic words into syllables and phonemes as a strategy when spelling</w:t>
      </w:r>
    </w:p>
    <w:p w14:paraId="52DA7CF7" w14:textId="19D2A378" w:rsidR="3AD93321" w:rsidRPr="00CA63F8" w:rsidRDefault="3AD93321" w:rsidP="005035B8">
      <w:pPr>
        <w:pStyle w:val="FeatureBox2"/>
        <w:rPr>
          <w:rStyle w:val="Strong"/>
        </w:rPr>
      </w:pPr>
      <w:r w:rsidRPr="00CA63F8">
        <w:rPr>
          <w:rStyle w:val="Strong"/>
        </w:rPr>
        <w:t>Orthographic component</w:t>
      </w:r>
    </w:p>
    <w:p w14:paraId="068C3CE1" w14:textId="2593E58B" w:rsidR="3AD93321" w:rsidRPr="00CA63F8" w:rsidRDefault="3AD93321" w:rsidP="00413470">
      <w:pPr>
        <w:pStyle w:val="FeatureBox2"/>
        <w:numPr>
          <w:ilvl w:val="0"/>
          <w:numId w:val="9"/>
        </w:numPr>
        <w:ind w:left="567" w:hanging="567"/>
      </w:pPr>
      <w:r w:rsidRPr="00CA63F8">
        <w:t>Apply infrequently occurring graphemes and letter patterns when spelling base words in a range of writing contexts</w:t>
      </w:r>
      <w:r w:rsidR="00376F89" w:rsidRPr="00CA63F8">
        <w:t>*</w:t>
      </w:r>
    </w:p>
    <w:p w14:paraId="46A7DF40" w14:textId="77777777" w:rsidR="00216038" w:rsidRPr="00CA63F8" w:rsidRDefault="00216038" w:rsidP="00413470">
      <w:pPr>
        <w:pStyle w:val="FeatureBox2"/>
        <w:numPr>
          <w:ilvl w:val="0"/>
          <w:numId w:val="9"/>
        </w:numPr>
        <w:ind w:left="567" w:hanging="567"/>
      </w:pPr>
      <w:r w:rsidRPr="00CA63F8">
        <w:t>Recognise that the same grapheme can represent different phonemes</w:t>
      </w:r>
    </w:p>
    <w:p w14:paraId="36574035" w14:textId="312C700B" w:rsidR="00216038" w:rsidRPr="00CA63F8" w:rsidRDefault="00216038" w:rsidP="00413470">
      <w:pPr>
        <w:pStyle w:val="FeatureBox2"/>
        <w:numPr>
          <w:ilvl w:val="0"/>
          <w:numId w:val="9"/>
        </w:numPr>
        <w:ind w:left="567" w:hanging="567"/>
      </w:pPr>
      <w:r w:rsidRPr="00CA63F8">
        <w:t>Proofread written texts to correct misspellings, making use of spelling reference tools where required</w:t>
      </w:r>
    </w:p>
    <w:p w14:paraId="57572671" w14:textId="77777777" w:rsidR="005035B8" w:rsidRPr="00CA63F8" w:rsidRDefault="005035B8" w:rsidP="00214687">
      <w:pPr>
        <w:pStyle w:val="FeatureBox2"/>
        <w:rPr>
          <w:rStyle w:val="Strong"/>
        </w:rPr>
      </w:pPr>
      <w:r w:rsidRPr="00CA63F8">
        <w:rPr>
          <w:rStyle w:val="Strong"/>
        </w:rPr>
        <w:t>Morphological component</w:t>
      </w:r>
    </w:p>
    <w:p w14:paraId="456AB0E4" w14:textId="77777777" w:rsidR="005035B8" w:rsidRPr="00CA63F8" w:rsidRDefault="005035B8" w:rsidP="00413470">
      <w:pPr>
        <w:pStyle w:val="FeatureBox2"/>
        <w:numPr>
          <w:ilvl w:val="0"/>
          <w:numId w:val="10"/>
        </w:numPr>
        <w:ind w:left="567" w:hanging="567"/>
      </w:pPr>
      <w:r w:rsidRPr="00CA63F8">
        <w:t xml:space="preserve">Explain and use spelling conventions for assimilated prefixes such as </w:t>
      </w:r>
      <w:r w:rsidRPr="00CA63F8">
        <w:rPr>
          <w:rStyle w:val="Emphasis"/>
        </w:rPr>
        <w:t>in-, ad-, com-</w:t>
      </w:r>
    </w:p>
    <w:p w14:paraId="38A6E30A" w14:textId="2910EDA0" w:rsidR="005035B8" w:rsidRPr="00CA63F8" w:rsidRDefault="005035B8" w:rsidP="00413470">
      <w:pPr>
        <w:pStyle w:val="FeatureBox2"/>
        <w:numPr>
          <w:ilvl w:val="0"/>
          <w:numId w:val="10"/>
        </w:numPr>
        <w:ind w:left="567" w:hanging="567"/>
      </w:pPr>
      <w:r w:rsidRPr="00CA63F8">
        <w:t>Explain the etymology of taught roots and apply this knowledge when creating written texts</w:t>
      </w:r>
    </w:p>
    <w:p w14:paraId="12AE8AD2" w14:textId="7261C10A" w:rsidR="00F77291" w:rsidRPr="00CA63F8" w:rsidRDefault="008C2471" w:rsidP="008C2471">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8</w:t>
      </w:r>
      <w:r w:rsidRPr="00CA63F8">
        <w:fldChar w:fldCharType="end"/>
      </w:r>
      <w:r w:rsidRPr="00CA63F8">
        <w:t xml:space="preserve"> </w:t>
      </w:r>
      <w:r w:rsidR="00F77291" w:rsidRPr="00CA63F8">
        <w:t xml:space="preserve">– Term 3 </w:t>
      </w:r>
      <w:r w:rsidR="00C37801" w:rsidRPr="00CA63F8">
        <w:t>(late)</w:t>
      </w:r>
      <w:r w:rsidR="00F77291" w:rsidRPr="00CA63F8">
        <w:t xml:space="preserve"> 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4"/>
        <w:gridCol w:w="2124"/>
        <w:gridCol w:w="2124"/>
        <w:gridCol w:w="3122"/>
        <w:gridCol w:w="5068"/>
      </w:tblGrid>
      <w:tr w:rsidR="1ECDF792" w:rsidRPr="00CA63F8" w14:paraId="5B358333" w14:textId="77777777" w:rsidTr="008C2471">
        <w:trPr>
          <w:cnfStyle w:val="100000000000" w:firstRow="1" w:lastRow="0" w:firstColumn="0" w:lastColumn="0" w:oddVBand="0" w:evenVBand="0" w:oddHBand="0" w:evenHBand="0" w:firstRowFirstColumn="0" w:firstRowLastColumn="0" w:lastRowFirstColumn="0" w:lastRowLastColumn="0"/>
          <w:trHeight w:val="300"/>
        </w:trPr>
        <w:tc>
          <w:tcPr>
            <w:tcW w:w="729" w:type="pct"/>
          </w:tcPr>
          <w:p w14:paraId="3EB9B83A" w14:textId="58CFD8B1" w:rsidR="1ECDF792" w:rsidRPr="00CA63F8" w:rsidRDefault="1ECDF792" w:rsidP="009513C8">
            <w:r w:rsidRPr="00CA63F8">
              <w:t>Phonological</w:t>
            </w:r>
          </w:p>
        </w:tc>
        <w:tc>
          <w:tcPr>
            <w:tcW w:w="729" w:type="pct"/>
          </w:tcPr>
          <w:p w14:paraId="4ECD6649" w14:textId="0ECEDD71" w:rsidR="1ECDF792" w:rsidRPr="00CA63F8" w:rsidRDefault="1ECDF792" w:rsidP="009513C8">
            <w:r w:rsidRPr="00CA63F8">
              <w:t>Orthographic</w:t>
            </w:r>
          </w:p>
        </w:tc>
        <w:tc>
          <w:tcPr>
            <w:tcW w:w="729" w:type="pct"/>
          </w:tcPr>
          <w:p w14:paraId="3A79C8E6" w14:textId="47AA8A38" w:rsidR="1ECDF792" w:rsidRPr="00CA63F8" w:rsidRDefault="1ECDF792" w:rsidP="009513C8">
            <w:r w:rsidRPr="00CA63F8">
              <w:t>Morphological</w:t>
            </w:r>
          </w:p>
        </w:tc>
        <w:tc>
          <w:tcPr>
            <w:tcW w:w="1072" w:type="pct"/>
          </w:tcPr>
          <w:p w14:paraId="31643D89" w14:textId="0606C8E3" w:rsidR="1ECDF792" w:rsidRPr="00CA63F8" w:rsidRDefault="1ECDF792" w:rsidP="009513C8">
            <w:r w:rsidRPr="00CA63F8">
              <w:t>Sample words for inquiry</w:t>
            </w:r>
          </w:p>
        </w:tc>
        <w:tc>
          <w:tcPr>
            <w:tcW w:w="1740" w:type="pct"/>
          </w:tcPr>
          <w:p w14:paraId="578EDE4E" w14:textId="230BFC54" w:rsidR="1ECDF792" w:rsidRPr="00CA63F8" w:rsidRDefault="1ECDF792" w:rsidP="009513C8">
            <w:r w:rsidRPr="00CA63F8">
              <w:t>Supporting information for teachers</w:t>
            </w:r>
          </w:p>
        </w:tc>
      </w:tr>
      <w:tr w:rsidR="1ECDF792" w:rsidRPr="00CA63F8" w14:paraId="1AF393D3" w14:textId="77777777" w:rsidTr="008C2471">
        <w:trPr>
          <w:cnfStyle w:val="000000100000" w:firstRow="0" w:lastRow="0" w:firstColumn="0" w:lastColumn="0" w:oddVBand="0" w:evenVBand="0" w:oddHBand="1" w:evenHBand="0" w:firstRowFirstColumn="0" w:firstRowLastColumn="0" w:lastRowFirstColumn="0" w:lastRowLastColumn="0"/>
          <w:trHeight w:val="586"/>
        </w:trPr>
        <w:tc>
          <w:tcPr>
            <w:tcW w:w="729" w:type="pct"/>
          </w:tcPr>
          <w:p w14:paraId="7E455B3E" w14:textId="3D681AC0" w:rsidR="1ECDF792" w:rsidRPr="00CA63F8" w:rsidRDefault="1ECDF792" w:rsidP="00E1121A">
            <w:r w:rsidRPr="00CA63F8">
              <w:t xml:space="preserve">Segment unfamiliar multisyllabic words </w:t>
            </w:r>
            <w:r w:rsidRPr="00CA63F8">
              <w:lastRenderedPageBreak/>
              <w:t>into syllables and phonemes as a strategy when spelling</w:t>
            </w:r>
          </w:p>
        </w:tc>
        <w:tc>
          <w:tcPr>
            <w:tcW w:w="729" w:type="pct"/>
          </w:tcPr>
          <w:p w14:paraId="5D2E382E" w14:textId="73C54E82" w:rsidR="201AB6C9" w:rsidRPr="00CA63F8" w:rsidRDefault="06675664" w:rsidP="00E1121A">
            <w:r w:rsidRPr="00CA63F8">
              <w:lastRenderedPageBreak/>
              <w:t xml:space="preserve">Infrequently occurring </w:t>
            </w:r>
            <w:r w:rsidRPr="00CA63F8">
              <w:lastRenderedPageBreak/>
              <w:t>grapheme [</w:t>
            </w:r>
            <w:proofErr w:type="spellStart"/>
            <w:r w:rsidRPr="00CA63F8">
              <w:t>ei</w:t>
            </w:r>
            <w:proofErr w:type="spellEnd"/>
            <w:r w:rsidRPr="00CA63F8">
              <w:t>] representing /</w:t>
            </w:r>
            <w:proofErr w:type="spellStart"/>
            <w:r w:rsidRPr="00CA63F8">
              <w:t>ee</w:t>
            </w:r>
            <w:proofErr w:type="spellEnd"/>
            <w:r w:rsidRPr="00CA63F8">
              <w:t>/</w:t>
            </w:r>
          </w:p>
        </w:tc>
        <w:tc>
          <w:tcPr>
            <w:tcW w:w="729" w:type="pct"/>
          </w:tcPr>
          <w:p w14:paraId="2F367D09" w14:textId="39FBF532" w:rsidR="201AB6C9" w:rsidRPr="00CA63F8" w:rsidRDefault="06675664" w:rsidP="00E1121A">
            <w:r w:rsidRPr="00CA63F8">
              <w:rPr>
                <w:rStyle w:val="Strong"/>
              </w:rPr>
              <w:lastRenderedPageBreak/>
              <w:t>Root</w:t>
            </w:r>
            <w:r w:rsidR="00271510" w:rsidRPr="00CA63F8">
              <w:rPr>
                <w:rStyle w:val="Strong"/>
              </w:rPr>
              <w:t>s</w:t>
            </w:r>
            <w:r w:rsidRPr="00CA63F8">
              <w:t xml:space="preserve">: </w:t>
            </w:r>
            <w:r w:rsidR="00271510" w:rsidRPr="00CA63F8">
              <w:t>‘</w:t>
            </w:r>
            <w:proofErr w:type="spellStart"/>
            <w:r w:rsidRPr="00CA63F8">
              <w:t>ceive</w:t>
            </w:r>
            <w:proofErr w:type="spellEnd"/>
            <w:r w:rsidR="00271510" w:rsidRPr="00CA63F8">
              <w:t>’</w:t>
            </w:r>
            <w:r w:rsidRPr="00CA63F8">
              <w:t xml:space="preserve">, </w:t>
            </w:r>
            <w:r w:rsidR="00271510" w:rsidRPr="00CA63F8">
              <w:lastRenderedPageBreak/>
              <w:t>‘</w:t>
            </w:r>
            <w:proofErr w:type="spellStart"/>
            <w:r w:rsidRPr="00CA63F8">
              <w:t>ceit</w:t>
            </w:r>
            <w:proofErr w:type="spellEnd"/>
            <w:r w:rsidR="00271510" w:rsidRPr="00CA63F8">
              <w:t>’</w:t>
            </w:r>
            <w:r w:rsidRPr="00CA63F8">
              <w:t xml:space="preserve">, </w:t>
            </w:r>
            <w:r w:rsidR="00271510" w:rsidRPr="00CA63F8">
              <w:t>‘</w:t>
            </w:r>
            <w:proofErr w:type="spellStart"/>
            <w:r w:rsidRPr="00CA63F8">
              <w:t>cept</w:t>
            </w:r>
            <w:proofErr w:type="spellEnd"/>
            <w:r w:rsidR="00271510" w:rsidRPr="00CA63F8">
              <w:t>’</w:t>
            </w:r>
            <w:r w:rsidRPr="00CA63F8">
              <w:t xml:space="preserve">, </w:t>
            </w:r>
            <w:r w:rsidR="00271510" w:rsidRPr="00CA63F8">
              <w:t>‘</w:t>
            </w:r>
            <w:proofErr w:type="spellStart"/>
            <w:r w:rsidRPr="00CA63F8">
              <w:t>ceipt</w:t>
            </w:r>
            <w:proofErr w:type="spellEnd"/>
            <w:r w:rsidR="00271510" w:rsidRPr="00CA63F8">
              <w:t>’</w:t>
            </w:r>
          </w:p>
        </w:tc>
        <w:tc>
          <w:tcPr>
            <w:tcW w:w="1072" w:type="pct"/>
          </w:tcPr>
          <w:p w14:paraId="051447FC" w14:textId="4050319E" w:rsidR="201AB6C9" w:rsidRPr="00CA63F8" w:rsidRDefault="00164F58" w:rsidP="00E1121A">
            <w:r w:rsidRPr="00CA63F8">
              <w:lastRenderedPageBreak/>
              <w:t xml:space="preserve">seize, protein, </w:t>
            </w:r>
            <w:r w:rsidR="06675664" w:rsidRPr="00CA63F8">
              <w:t>receive-receiver, conceive-</w:t>
            </w:r>
            <w:r w:rsidR="28E2C6B6" w:rsidRPr="00CA63F8">
              <w:t>conceit-</w:t>
            </w:r>
            <w:r w:rsidR="06675664" w:rsidRPr="00CA63F8">
              <w:lastRenderedPageBreak/>
              <w:t>reconceive-misconceive, perceive, deceive, deceit-deceitful</w:t>
            </w:r>
          </w:p>
          <w:p w14:paraId="3270497B" w14:textId="24FAC6FF" w:rsidR="009A011D" w:rsidRPr="00CA63F8" w:rsidRDefault="009A011D" w:rsidP="00E1121A">
            <w:r w:rsidRPr="00CA63F8">
              <w:t>precept</w:t>
            </w:r>
          </w:p>
        </w:tc>
        <w:tc>
          <w:tcPr>
            <w:tcW w:w="1740" w:type="pct"/>
          </w:tcPr>
          <w:p w14:paraId="54FE9AF8" w14:textId="77777777" w:rsidR="00632168" w:rsidRPr="00CA63F8" w:rsidRDefault="00632168" w:rsidP="00632168">
            <w:pPr>
              <w:rPr>
                <w:rStyle w:val="Strong"/>
              </w:rPr>
            </w:pPr>
            <w:r w:rsidRPr="00CA63F8">
              <w:rPr>
                <w:rStyle w:val="Strong"/>
              </w:rPr>
              <w:lastRenderedPageBreak/>
              <w:t>Phonological component</w:t>
            </w:r>
          </w:p>
          <w:p w14:paraId="468C066B" w14:textId="77777777" w:rsidR="00632168" w:rsidRPr="00CA63F8" w:rsidRDefault="00632168" w:rsidP="00632168">
            <w:pPr>
              <w:rPr>
                <w:rFonts w:eastAsia="Arial"/>
                <w:b/>
                <w:bCs/>
                <w:szCs w:val="22"/>
              </w:rPr>
            </w:pPr>
            <w:r w:rsidRPr="00CA63F8">
              <w:lastRenderedPageBreak/>
              <w:t xml:space="preserve">Revise </w:t>
            </w:r>
            <w:r w:rsidRPr="00CA63F8">
              <w:rPr>
                <w:rStyle w:val="Strong"/>
              </w:rPr>
              <w:t>segmenting multisyllabic words</w:t>
            </w:r>
            <w:r w:rsidRPr="00CA63F8">
              <w:t xml:space="preserve"> into syllables and phonemes.</w:t>
            </w:r>
          </w:p>
          <w:p w14:paraId="2C2FC312" w14:textId="77777777" w:rsidR="008E1566" w:rsidRPr="00CA63F8" w:rsidRDefault="008E1566" w:rsidP="00D43D56">
            <w:pPr>
              <w:rPr>
                <w:rStyle w:val="Strong"/>
              </w:rPr>
            </w:pPr>
            <w:r w:rsidRPr="00CA63F8">
              <w:rPr>
                <w:rStyle w:val="Strong"/>
              </w:rPr>
              <w:t>Orthographic component</w:t>
            </w:r>
          </w:p>
          <w:p w14:paraId="5F57F879" w14:textId="1A0D9D1A" w:rsidR="008E1566" w:rsidRPr="00CA63F8" w:rsidRDefault="3F5A6B4D" w:rsidP="00E1121A">
            <w:r w:rsidRPr="00CA63F8">
              <w:t>The</w:t>
            </w:r>
            <w:r w:rsidR="0C4B99C8" w:rsidRPr="00CA63F8">
              <w:t xml:space="preserve"> infrequently occurring grapheme</w:t>
            </w:r>
            <w:r w:rsidR="27CFA74F" w:rsidRPr="00CA63F8">
              <w:t xml:space="preserve"> ‘</w:t>
            </w:r>
            <w:proofErr w:type="spellStart"/>
            <w:r w:rsidR="27CFA74F" w:rsidRPr="00CA63F8">
              <w:t>ei</w:t>
            </w:r>
            <w:proofErr w:type="spellEnd"/>
            <w:r w:rsidR="27CFA74F" w:rsidRPr="00CA63F8">
              <w:t xml:space="preserve">’ </w:t>
            </w:r>
            <w:r w:rsidR="0C4B99C8" w:rsidRPr="00CA63F8">
              <w:t>represents the phoneme /</w:t>
            </w:r>
            <w:proofErr w:type="spellStart"/>
            <w:r w:rsidR="0C4B99C8" w:rsidRPr="00CA63F8">
              <w:t>ee</w:t>
            </w:r>
            <w:proofErr w:type="spellEnd"/>
            <w:r w:rsidR="0C4B99C8" w:rsidRPr="00CA63F8">
              <w:t xml:space="preserve">/ as in </w:t>
            </w:r>
            <w:r w:rsidR="0C4B99C8" w:rsidRPr="00CA63F8">
              <w:rPr>
                <w:rStyle w:val="Emphasis"/>
              </w:rPr>
              <w:t>rec</w:t>
            </w:r>
            <w:r w:rsidR="0C4B99C8" w:rsidRPr="00CA63F8">
              <w:rPr>
                <w:rStyle w:val="BoldItalic"/>
              </w:rPr>
              <w:t>ei</w:t>
            </w:r>
            <w:r w:rsidR="0C4B99C8" w:rsidRPr="00CA63F8">
              <w:rPr>
                <w:rStyle w:val="Emphasis"/>
              </w:rPr>
              <w:t>ve</w:t>
            </w:r>
            <w:r w:rsidR="0C4B99C8" w:rsidRPr="00CA63F8">
              <w:t>.</w:t>
            </w:r>
          </w:p>
          <w:p w14:paraId="07F1D562" w14:textId="77777777" w:rsidR="005A32F3" w:rsidRPr="00CA63F8" w:rsidRDefault="005A32F3" w:rsidP="005A32F3">
            <w:r w:rsidRPr="00CA63F8">
              <w:t xml:space="preserve">Explore the </w:t>
            </w:r>
            <w:r w:rsidRPr="00CA63F8">
              <w:rPr>
                <w:rStyle w:val="Strong"/>
              </w:rPr>
              <w:t>position of graphemes</w:t>
            </w:r>
            <w:r w:rsidRPr="00CA63F8">
              <w:t xml:space="preserve"> within a word:</w:t>
            </w:r>
          </w:p>
          <w:p w14:paraId="14C91B0E" w14:textId="77777777" w:rsidR="004521C7" w:rsidRPr="00CA63F8" w:rsidRDefault="005A32F3" w:rsidP="00747614">
            <w:pPr>
              <w:pStyle w:val="ListBullet"/>
            </w:pPr>
            <w:r w:rsidRPr="00CA63F8">
              <w:t>‘</w:t>
            </w:r>
            <w:proofErr w:type="spellStart"/>
            <w:r w:rsidRPr="00CA63F8">
              <w:t>ei</w:t>
            </w:r>
            <w:proofErr w:type="spellEnd"/>
            <w:r w:rsidRPr="00CA63F8">
              <w:t xml:space="preserve">’ </w:t>
            </w:r>
            <w:r w:rsidR="004521C7" w:rsidRPr="00CA63F8">
              <w:t>is used in the middle of base words or roots (s</w:t>
            </w:r>
            <w:r w:rsidR="004521C7" w:rsidRPr="00CA63F8">
              <w:rPr>
                <w:rStyle w:val="Strong"/>
              </w:rPr>
              <w:t>ei</w:t>
            </w:r>
            <w:r w:rsidR="004521C7" w:rsidRPr="00CA63F8">
              <w:t>ze, rec</w:t>
            </w:r>
            <w:r w:rsidR="004521C7" w:rsidRPr="00CA63F8">
              <w:rPr>
                <w:rStyle w:val="Strong"/>
              </w:rPr>
              <w:t>ei</w:t>
            </w:r>
            <w:r w:rsidR="004521C7" w:rsidRPr="00CA63F8">
              <w:t>ve)</w:t>
            </w:r>
          </w:p>
          <w:p w14:paraId="7CCD67CB" w14:textId="152E68DE" w:rsidR="00747614" w:rsidRPr="00CA63F8" w:rsidRDefault="0F356E29" w:rsidP="00747614">
            <w:pPr>
              <w:pStyle w:val="ListBullet"/>
            </w:pPr>
            <w:r w:rsidRPr="00CA63F8">
              <w:t>‘</w:t>
            </w:r>
            <w:proofErr w:type="spellStart"/>
            <w:r w:rsidRPr="00CA63F8">
              <w:t>ei</w:t>
            </w:r>
            <w:proofErr w:type="spellEnd"/>
            <w:r w:rsidRPr="00CA63F8">
              <w:t>’ is not used at the end of English words</w:t>
            </w:r>
          </w:p>
          <w:p w14:paraId="68ADA9B1" w14:textId="22930256" w:rsidR="7479F9D1" w:rsidRPr="00CA63F8" w:rsidRDefault="0F356E29" w:rsidP="00747614">
            <w:pPr>
              <w:pStyle w:val="ListBullet2"/>
            </w:pPr>
            <w:r w:rsidRPr="00CA63F8">
              <w:t>English words do not end with the grapheme ‘</w:t>
            </w:r>
            <w:proofErr w:type="spellStart"/>
            <w:r w:rsidRPr="00CA63F8">
              <w:t>i</w:t>
            </w:r>
            <w:proofErr w:type="spellEnd"/>
            <w:r w:rsidRPr="00CA63F8">
              <w:t>’.</w:t>
            </w:r>
          </w:p>
          <w:p w14:paraId="78C1E027" w14:textId="77777777" w:rsidR="008E1566" w:rsidRPr="00CA63F8" w:rsidRDefault="008E1566" w:rsidP="009F5C30">
            <w:pPr>
              <w:rPr>
                <w:rStyle w:val="Strong"/>
              </w:rPr>
            </w:pPr>
            <w:r w:rsidRPr="00CA63F8">
              <w:rPr>
                <w:rStyle w:val="Strong"/>
              </w:rPr>
              <w:t>Morphological component</w:t>
            </w:r>
          </w:p>
          <w:p w14:paraId="63891C86" w14:textId="401C49C5" w:rsidR="201AB6C9" w:rsidRPr="00CA63F8" w:rsidRDefault="201AB6C9" w:rsidP="009F5C30">
            <w:r w:rsidRPr="00CA63F8">
              <w:t xml:space="preserve">Revise previously introduced </w:t>
            </w:r>
            <w:r w:rsidRPr="00CA63F8">
              <w:rPr>
                <w:rStyle w:val="Strong"/>
              </w:rPr>
              <w:t>roots</w:t>
            </w:r>
            <w:r w:rsidRPr="00CA63F8">
              <w:t xml:space="preserve">. Introduce </w:t>
            </w:r>
            <w:r w:rsidR="00351508" w:rsidRPr="00CA63F8">
              <w:t xml:space="preserve">the </w:t>
            </w:r>
            <w:r w:rsidRPr="00CA63F8">
              <w:t>root</w:t>
            </w:r>
            <w:r w:rsidR="00462588" w:rsidRPr="00CA63F8">
              <w:t>s</w:t>
            </w:r>
            <w:r w:rsidRPr="00CA63F8">
              <w:t>:</w:t>
            </w:r>
          </w:p>
          <w:p w14:paraId="03CD3194" w14:textId="5AFC59F5" w:rsidR="201AB6C9" w:rsidRPr="00CA63F8" w:rsidRDefault="005A01D3" w:rsidP="009F7FE3">
            <w:pPr>
              <w:pStyle w:val="ListBullet"/>
            </w:pPr>
            <w:r w:rsidRPr="00CA63F8">
              <w:t>‘</w:t>
            </w:r>
            <w:proofErr w:type="spellStart"/>
            <w:r w:rsidR="0C4B99C8" w:rsidRPr="00CA63F8">
              <w:t>ceive</w:t>
            </w:r>
            <w:proofErr w:type="spellEnd"/>
            <w:r w:rsidRPr="00CA63F8">
              <w:t>’</w:t>
            </w:r>
            <w:r w:rsidR="0C4B99C8" w:rsidRPr="00CA63F8">
              <w:t xml:space="preserve">, </w:t>
            </w:r>
            <w:r w:rsidRPr="00CA63F8">
              <w:t>‘</w:t>
            </w:r>
            <w:proofErr w:type="spellStart"/>
            <w:r w:rsidR="0C4B99C8" w:rsidRPr="00CA63F8">
              <w:t>ceit</w:t>
            </w:r>
            <w:proofErr w:type="spellEnd"/>
            <w:r w:rsidRPr="00CA63F8">
              <w:t>’</w:t>
            </w:r>
            <w:r w:rsidR="0C4B99C8" w:rsidRPr="00CA63F8">
              <w:t xml:space="preserve">, </w:t>
            </w:r>
            <w:r w:rsidRPr="00CA63F8">
              <w:t>‘</w:t>
            </w:r>
            <w:proofErr w:type="spellStart"/>
            <w:r w:rsidR="0C4B99C8" w:rsidRPr="00CA63F8">
              <w:t>cept</w:t>
            </w:r>
            <w:proofErr w:type="spellEnd"/>
            <w:r w:rsidRPr="00CA63F8">
              <w:t>’</w:t>
            </w:r>
            <w:r w:rsidR="0C4B99C8" w:rsidRPr="00CA63F8">
              <w:t xml:space="preserve"> and </w:t>
            </w:r>
            <w:r w:rsidRPr="00CA63F8">
              <w:t>‘</w:t>
            </w:r>
            <w:proofErr w:type="spellStart"/>
            <w:r w:rsidR="0C4B99C8" w:rsidRPr="00CA63F8">
              <w:t>ceipt</w:t>
            </w:r>
            <w:proofErr w:type="spellEnd"/>
            <w:r w:rsidRPr="00CA63F8">
              <w:t>’</w:t>
            </w:r>
            <w:r w:rsidR="0C4B99C8" w:rsidRPr="00CA63F8">
              <w:t xml:space="preserve"> meaning </w:t>
            </w:r>
            <w:r w:rsidR="2335F087" w:rsidRPr="00CA63F8">
              <w:lastRenderedPageBreak/>
              <w:t>‘</w:t>
            </w:r>
            <w:r w:rsidR="0C4B99C8" w:rsidRPr="00CA63F8">
              <w:t>take’</w:t>
            </w:r>
          </w:p>
          <w:p w14:paraId="16866A6F" w14:textId="20675329" w:rsidR="201AB6C9" w:rsidRPr="00CA63F8" w:rsidRDefault="201AB6C9" w:rsidP="009F7FE3">
            <w:pPr>
              <w:pStyle w:val="ListBullet2"/>
            </w:pPr>
            <w:r w:rsidRPr="00CA63F8">
              <w:t>Latin origin</w:t>
            </w:r>
            <w:r w:rsidR="009F5C30" w:rsidRPr="00CA63F8">
              <w:t>.</w:t>
            </w:r>
          </w:p>
          <w:p w14:paraId="71491AE3" w14:textId="232FD6D0" w:rsidR="201AB6C9" w:rsidRPr="00CA63F8" w:rsidRDefault="0C4B99C8" w:rsidP="009F5C30">
            <w:r w:rsidRPr="00CA63F8">
              <w:t>Revise known prefixes and derivational suffixes and their meaning. Explore how prefixes and suffixes can be attached to roots to form words</w:t>
            </w:r>
            <w:r w:rsidR="5665E767" w:rsidRPr="00CA63F8">
              <w:t xml:space="preserve">. For example, </w:t>
            </w:r>
            <w:r w:rsidRPr="00CA63F8">
              <w:rPr>
                <w:rStyle w:val="Emphasis"/>
              </w:rPr>
              <w:t>reconceive</w:t>
            </w:r>
            <w:r w:rsidR="5613DDD7" w:rsidRPr="00CA63F8">
              <w:t xml:space="preserve"> </w:t>
            </w:r>
            <w:r w:rsidR="00283898" w:rsidRPr="00CA63F8">
              <w:t xml:space="preserve">contains </w:t>
            </w:r>
            <w:r w:rsidR="00605D82" w:rsidRPr="00CA63F8">
              <w:t xml:space="preserve">the </w:t>
            </w:r>
            <w:r w:rsidRPr="00CA63F8">
              <w:t>prefix re</w:t>
            </w:r>
            <w:r w:rsidR="007705EC" w:rsidRPr="00CA63F8">
              <w:t>-</w:t>
            </w:r>
            <w:r w:rsidRPr="00CA63F8">
              <w:t xml:space="preserve"> meaning again, </w:t>
            </w:r>
            <w:r w:rsidR="00605D82" w:rsidRPr="00CA63F8">
              <w:t xml:space="preserve">the </w:t>
            </w:r>
            <w:r w:rsidRPr="00CA63F8">
              <w:t>prefix con</w:t>
            </w:r>
            <w:r w:rsidR="007705EC" w:rsidRPr="00CA63F8">
              <w:t>-</w:t>
            </w:r>
            <w:r w:rsidRPr="00CA63F8">
              <w:t xml:space="preserve"> meaning together and </w:t>
            </w:r>
            <w:r w:rsidR="00605D82" w:rsidRPr="00CA63F8">
              <w:t xml:space="preserve">the </w:t>
            </w:r>
            <w:r w:rsidRPr="00CA63F8">
              <w:t xml:space="preserve">root </w:t>
            </w:r>
            <w:r w:rsidR="0071C05F" w:rsidRPr="00CA63F8">
              <w:t>‘</w:t>
            </w:r>
            <w:proofErr w:type="spellStart"/>
            <w:r w:rsidRPr="00CA63F8">
              <w:t>ceive</w:t>
            </w:r>
            <w:proofErr w:type="spellEnd"/>
            <w:r w:rsidRPr="00CA63F8">
              <w:t xml:space="preserve">’ meaning </w:t>
            </w:r>
            <w:r w:rsidR="0070557F">
              <w:t>‘</w:t>
            </w:r>
            <w:r w:rsidRPr="00CA63F8">
              <w:t>to take</w:t>
            </w:r>
            <w:r w:rsidR="0070557F">
              <w:t>’</w:t>
            </w:r>
            <w:r w:rsidRPr="00CA63F8">
              <w:t>.</w:t>
            </w:r>
          </w:p>
        </w:tc>
      </w:tr>
      <w:tr w:rsidR="1ECDF792" w:rsidRPr="00CA63F8" w14:paraId="27F223E7" w14:textId="77777777" w:rsidTr="008C2471">
        <w:trPr>
          <w:cnfStyle w:val="000000010000" w:firstRow="0" w:lastRow="0" w:firstColumn="0" w:lastColumn="0" w:oddVBand="0" w:evenVBand="0" w:oddHBand="0" w:evenHBand="1" w:firstRowFirstColumn="0" w:firstRowLastColumn="0" w:lastRowFirstColumn="0" w:lastRowLastColumn="0"/>
          <w:trHeight w:val="586"/>
        </w:trPr>
        <w:tc>
          <w:tcPr>
            <w:tcW w:w="729" w:type="pct"/>
          </w:tcPr>
          <w:p w14:paraId="1D8E6877" w14:textId="53A3FA4B" w:rsidR="1ECDF792" w:rsidRPr="00CA63F8" w:rsidRDefault="1ECDF792" w:rsidP="00D43D56">
            <w:r w:rsidRPr="00CA63F8">
              <w:lastRenderedPageBreak/>
              <w:t>Segment unfamiliar multisyllabic words into syllables and phonemes as a strategy when spelling</w:t>
            </w:r>
          </w:p>
        </w:tc>
        <w:tc>
          <w:tcPr>
            <w:tcW w:w="729" w:type="pct"/>
          </w:tcPr>
          <w:p w14:paraId="18FA60BA" w14:textId="7F27ACDD" w:rsidR="201AB6C9" w:rsidRPr="00CA63F8" w:rsidRDefault="06675664" w:rsidP="00D43D56">
            <w:r w:rsidRPr="00CA63F8">
              <w:t>Infrequently occurring grapheme [</w:t>
            </w:r>
            <w:proofErr w:type="spellStart"/>
            <w:r w:rsidRPr="00CA63F8">
              <w:t>ei</w:t>
            </w:r>
            <w:proofErr w:type="spellEnd"/>
            <w:r w:rsidRPr="00CA63F8">
              <w:t>] representing /</w:t>
            </w:r>
            <w:proofErr w:type="spellStart"/>
            <w:r w:rsidRPr="00CA63F8">
              <w:t>ee</w:t>
            </w:r>
            <w:proofErr w:type="spellEnd"/>
            <w:r w:rsidRPr="00CA63F8">
              <w:t>/</w:t>
            </w:r>
          </w:p>
        </w:tc>
        <w:tc>
          <w:tcPr>
            <w:tcW w:w="729" w:type="pct"/>
          </w:tcPr>
          <w:p w14:paraId="09E0D467" w14:textId="3B79F83C" w:rsidR="201AB6C9" w:rsidRPr="00CA63F8" w:rsidRDefault="06675664" w:rsidP="00D43D56">
            <w:r w:rsidRPr="00CA63F8">
              <w:rPr>
                <w:rStyle w:val="Strong"/>
              </w:rPr>
              <w:t>Root</w:t>
            </w:r>
            <w:r w:rsidR="00271510" w:rsidRPr="00CA63F8">
              <w:rPr>
                <w:rStyle w:val="Strong"/>
              </w:rPr>
              <w:t>s</w:t>
            </w:r>
            <w:r w:rsidRPr="00CA63F8">
              <w:t xml:space="preserve">: </w:t>
            </w:r>
            <w:r w:rsidR="00271510" w:rsidRPr="00CA63F8">
              <w:t>‘</w:t>
            </w:r>
            <w:proofErr w:type="spellStart"/>
            <w:r w:rsidRPr="00CA63F8">
              <w:t>ceive</w:t>
            </w:r>
            <w:proofErr w:type="spellEnd"/>
            <w:r w:rsidR="00271510" w:rsidRPr="00CA63F8">
              <w:t>’</w:t>
            </w:r>
            <w:r w:rsidRPr="00CA63F8">
              <w:t xml:space="preserve">, </w:t>
            </w:r>
            <w:r w:rsidR="00271510" w:rsidRPr="00CA63F8">
              <w:t>‘</w:t>
            </w:r>
            <w:proofErr w:type="spellStart"/>
            <w:r w:rsidRPr="00CA63F8">
              <w:t>ceit</w:t>
            </w:r>
            <w:proofErr w:type="spellEnd"/>
            <w:r w:rsidR="00271510" w:rsidRPr="00CA63F8">
              <w:t>’</w:t>
            </w:r>
            <w:r w:rsidRPr="00CA63F8">
              <w:t xml:space="preserve">, </w:t>
            </w:r>
            <w:r w:rsidR="00271510" w:rsidRPr="00CA63F8">
              <w:t>‘</w:t>
            </w:r>
            <w:proofErr w:type="spellStart"/>
            <w:r w:rsidRPr="00CA63F8">
              <w:t>cept</w:t>
            </w:r>
            <w:proofErr w:type="spellEnd"/>
            <w:r w:rsidR="00271510" w:rsidRPr="00CA63F8">
              <w:t>’</w:t>
            </w:r>
            <w:r w:rsidRPr="00CA63F8">
              <w:t xml:space="preserve">, </w:t>
            </w:r>
            <w:r w:rsidR="00271510" w:rsidRPr="00CA63F8">
              <w:t>‘</w:t>
            </w:r>
            <w:proofErr w:type="spellStart"/>
            <w:r w:rsidRPr="00CA63F8">
              <w:t>ceipt</w:t>
            </w:r>
            <w:proofErr w:type="spellEnd"/>
            <w:r w:rsidR="00271510" w:rsidRPr="00CA63F8">
              <w:t>’</w:t>
            </w:r>
          </w:p>
        </w:tc>
        <w:tc>
          <w:tcPr>
            <w:tcW w:w="1072" w:type="pct"/>
          </w:tcPr>
          <w:p w14:paraId="77378D96" w14:textId="3EB42D54" w:rsidR="009F1BC3" w:rsidRPr="00CA63F8" w:rsidRDefault="4E476D16" w:rsidP="00D43D56">
            <w:r w:rsidRPr="00CA63F8">
              <w:t>ceiling,</w:t>
            </w:r>
            <w:r w:rsidR="00164F58" w:rsidRPr="00CA63F8">
              <w:t xml:space="preserve"> </w:t>
            </w:r>
            <w:r w:rsidR="007371F8" w:rsidRPr="00CA63F8">
              <w:t>seize, protein</w:t>
            </w:r>
            <w:r w:rsidR="009A011D" w:rsidRPr="00CA63F8">
              <w:t>, receipt</w:t>
            </w:r>
          </w:p>
          <w:p w14:paraId="2E979CE0" w14:textId="43296D99" w:rsidR="3B3A771E" w:rsidRPr="00CA63F8" w:rsidRDefault="3B3A771E" w:rsidP="00D43D56">
            <w:r w:rsidRPr="00CA63F8">
              <w:t>a</w:t>
            </w:r>
            <w:r w:rsidR="201AB6C9" w:rsidRPr="00CA63F8">
              <w:t>ccept-acceptance, concept-conception, deception, except-exception-exceptional-unexceptional, intercept, perceptive, reception</w:t>
            </w:r>
          </w:p>
        </w:tc>
        <w:tc>
          <w:tcPr>
            <w:tcW w:w="1740" w:type="pct"/>
          </w:tcPr>
          <w:p w14:paraId="0C534624" w14:textId="77777777" w:rsidR="00C66ACB" w:rsidRPr="00CA63F8" w:rsidRDefault="00C66ACB" w:rsidP="00D43D56">
            <w:pPr>
              <w:rPr>
                <w:rStyle w:val="Strong"/>
              </w:rPr>
            </w:pPr>
            <w:r w:rsidRPr="00CA63F8">
              <w:rPr>
                <w:rStyle w:val="Strong"/>
              </w:rPr>
              <w:t>Orthographic component</w:t>
            </w:r>
          </w:p>
          <w:p w14:paraId="44D6DD78" w14:textId="679A4549" w:rsidR="00A329B1" w:rsidRPr="00CA63F8" w:rsidRDefault="00A329B1" w:rsidP="009F5C30">
            <w:pPr>
              <w:rPr>
                <w:color w:val="000000"/>
                <w:szCs w:val="22"/>
                <w:shd w:val="clear" w:color="auto" w:fill="FFFFFF"/>
              </w:rPr>
            </w:pPr>
            <w:r w:rsidRPr="00CA63F8">
              <w:rPr>
                <w:color w:val="000000"/>
                <w:szCs w:val="22"/>
              </w:rPr>
              <w:t xml:space="preserve">Revise </w:t>
            </w:r>
            <w:r w:rsidRPr="00CA63F8">
              <w:rPr>
                <w:rStyle w:val="Strong"/>
              </w:rPr>
              <w:t>proofreading written texts</w:t>
            </w:r>
            <w:r w:rsidRPr="00CA63F8">
              <w:rPr>
                <w:b/>
                <w:bCs/>
                <w:color w:val="000000"/>
                <w:szCs w:val="22"/>
              </w:rPr>
              <w:t xml:space="preserve"> </w:t>
            </w:r>
            <w:r w:rsidRPr="00CA63F8">
              <w:rPr>
                <w:color w:val="000000"/>
                <w:szCs w:val="22"/>
              </w:rPr>
              <w:t>to correct misspellings</w:t>
            </w:r>
            <w:r w:rsidRPr="00CA63F8">
              <w:rPr>
                <w:b/>
                <w:bCs/>
                <w:color w:val="000000"/>
                <w:szCs w:val="22"/>
              </w:rPr>
              <w:t xml:space="preserve">. </w:t>
            </w:r>
            <w:r w:rsidRPr="00CA63F8">
              <w:rPr>
                <w:rStyle w:val="Strong"/>
              </w:rPr>
              <w:t>Spelling reference tools</w:t>
            </w:r>
            <w:r w:rsidRPr="00CA63F8">
              <w:rPr>
                <w:b/>
                <w:bCs/>
                <w:color w:val="000000"/>
                <w:szCs w:val="22"/>
              </w:rPr>
              <w:t xml:space="preserve"> </w:t>
            </w:r>
            <w:r w:rsidRPr="00CA63F8">
              <w:rPr>
                <w:color w:val="000000"/>
                <w:szCs w:val="22"/>
              </w:rPr>
              <w:t>may be used where required, including word walls, print or online dictionaries and assistive technologies.</w:t>
            </w:r>
          </w:p>
          <w:p w14:paraId="449AE23B" w14:textId="6B4EB085" w:rsidR="00C66ACB" w:rsidRPr="00CA63F8" w:rsidRDefault="00C66ACB" w:rsidP="009F5C30">
            <w:pPr>
              <w:rPr>
                <w:rStyle w:val="Strong"/>
              </w:rPr>
            </w:pPr>
            <w:r w:rsidRPr="00CA63F8">
              <w:rPr>
                <w:rStyle w:val="Strong"/>
              </w:rPr>
              <w:t>Morphological component</w:t>
            </w:r>
          </w:p>
          <w:p w14:paraId="534F4F3C" w14:textId="1E727EF1" w:rsidR="201AB6C9" w:rsidRPr="00CA63F8" w:rsidRDefault="201AB6C9" w:rsidP="009F5C30">
            <w:r w:rsidRPr="00CA63F8">
              <w:t xml:space="preserve">Revise </w:t>
            </w:r>
            <w:r w:rsidR="00533209" w:rsidRPr="00CA63F8">
              <w:t xml:space="preserve">the </w:t>
            </w:r>
            <w:r w:rsidRPr="00CA63F8">
              <w:rPr>
                <w:rStyle w:val="Strong"/>
              </w:rPr>
              <w:t>root</w:t>
            </w:r>
            <w:r w:rsidR="00271C66" w:rsidRPr="00CA63F8">
              <w:rPr>
                <w:rStyle w:val="Strong"/>
              </w:rPr>
              <w:t>s</w:t>
            </w:r>
            <w:r w:rsidRPr="00CA63F8">
              <w:t>:</w:t>
            </w:r>
          </w:p>
          <w:p w14:paraId="68059CE6" w14:textId="300147BB" w:rsidR="201AB6C9" w:rsidRPr="00CA63F8" w:rsidRDefault="00271C66" w:rsidP="00271C66">
            <w:pPr>
              <w:pStyle w:val="ListBullet"/>
              <w:rPr>
                <w:rStyle w:val="Emphasis"/>
                <w:i w:val="0"/>
                <w:iCs w:val="0"/>
              </w:rPr>
            </w:pPr>
            <w:r w:rsidRPr="00CA63F8">
              <w:rPr>
                <w:rStyle w:val="Emphasis"/>
                <w:i w:val="0"/>
                <w:iCs w:val="0"/>
              </w:rPr>
              <w:t>‘</w:t>
            </w:r>
            <w:proofErr w:type="spellStart"/>
            <w:r w:rsidR="201AB6C9" w:rsidRPr="00CA63F8">
              <w:rPr>
                <w:rStyle w:val="Emphasis"/>
                <w:i w:val="0"/>
                <w:iCs w:val="0"/>
              </w:rPr>
              <w:t>ceive</w:t>
            </w:r>
            <w:proofErr w:type="spellEnd"/>
            <w:r w:rsidRPr="00CA63F8">
              <w:rPr>
                <w:rStyle w:val="Emphasis"/>
                <w:i w:val="0"/>
                <w:iCs w:val="0"/>
              </w:rPr>
              <w:t>’</w:t>
            </w:r>
            <w:r w:rsidR="201AB6C9" w:rsidRPr="00CA63F8">
              <w:rPr>
                <w:rStyle w:val="Emphasis"/>
                <w:i w:val="0"/>
                <w:iCs w:val="0"/>
              </w:rPr>
              <w:t xml:space="preserve">, </w:t>
            </w:r>
            <w:r w:rsidRPr="00CA63F8">
              <w:rPr>
                <w:rStyle w:val="Emphasis"/>
                <w:i w:val="0"/>
                <w:iCs w:val="0"/>
              </w:rPr>
              <w:t>‘</w:t>
            </w:r>
            <w:proofErr w:type="spellStart"/>
            <w:r w:rsidR="201AB6C9" w:rsidRPr="00CA63F8">
              <w:rPr>
                <w:rStyle w:val="Emphasis"/>
                <w:i w:val="0"/>
                <w:iCs w:val="0"/>
              </w:rPr>
              <w:t>ceit</w:t>
            </w:r>
            <w:proofErr w:type="spellEnd"/>
            <w:r w:rsidRPr="00CA63F8">
              <w:rPr>
                <w:rStyle w:val="Emphasis"/>
                <w:i w:val="0"/>
                <w:iCs w:val="0"/>
              </w:rPr>
              <w:t>’</w:t>
            </w:r>
            <w:r w:rsidR="201AB6C9" w:rsidRPr="00CA63F8">
              <w:rPr>
                <w:rStyle w:val="Emphasis"/>
                <w:i w:val="0"/>
                <w:iCs w:val="0"/>
              </w:rPr>
              <w:t xml:space="preserve">, </w:t>
            </w:r>
            <w:r w:rsidRPr="00CA63F8">
              <w:rPr>
                <w:rStyle w:val="Emphasis"/>
                <w:i w:val="0"/>
                <w:iCs w:val="0"/>
              </w:rPr>
              <w:t>‘</w:t>
            </w:r>
            <w:proofErr w:type="spellStart"/>
            <w:r w:rsidR="201AB6C9" w:rsidRPr="00CA63F8">
              <w:rPr>
                <w:rStyle w:val="Emphasis"/>
                <w:i w:val="0"/>
                <w:iCs w:val="0"/>
              </w:rPr>
              <w:t>cept</w:t>
            </w:r>
            <w:proofErr w:type="spellEnd"/>
            <w:r w:rsidRPr="00CA63F8">
              <w:rPr>
                <w:rStyle w:val="Emphasis"/>
                <w:i w:val="0"/>
                <w:iCs w:val="0"/>
              </w:rPr>
              <w:t>’</w:t>
            </w:r>
            <w:r w:rsidR="201AB6C9" w:rsidRPr="00CA63F8">
              <w:rPr>
                <w:rStyle w:val="Emphasis"/>
                <w:i w:val="0"/>
                <w:iCs w:val="0"/>
              </w:rPr>
              <w:t xml:space="preserve"> and </w:t>
            </w:r>
            <w:r w:rsidRPr="00CA63F8">
              <w:rPr>
                <w:rStyle w:val="Emphasis"/>
                <w:i w:val="0"/>
                <w:iCs w:val="0"/>
              </w:rPr>
              <w:t>‘</w:t>
            </w:r>
            <w:proofErr w:type="spellStart"/>
            <w:r w:rsidR="201AB6C9" w:rsidRPr="00CA63F8">
              <w:rPr>
                <w:rStyle w:val="Emphasis"/>
                <w:i w:val="0"/>
                <w:iCs w:val="0"/>
              </w:rPr>
              <w:t>ceipt</w:t>
            </w:r>
            <w:proofErr w:type="spellEnd"/>
            <w:r w:rsidRPr="00CA63F8">
              <w:rPr>
                <w:rStyle w:val="Emphasis"/>
                <w:i w:val="0"/>
                <w:iCs w:val="0"/>
              </w:rPr>
              <w:t>’</w:t>
            </w:r>
            <w:r w:rsidR="201AB6C9" w:rsidRPr="00CA63F8">
              <w:rPr>
                <w:rStyle w:val="Emphasis"/>
                <w:i w:val="0"/>
                <w:iCs w:val="0"/>
              </w:rPr>
              <w:t xml:space="preserve"> meaning </w:t>
            </w:r>
            <w:r w:rsidRPr="00CA63F8">
              <w:rPr>
                <w:rStyle w:val="Emphasis"/>
                <w:i w:val="0"/>
                <w:iCs w:val="0"/>
              </w:rPr>
              <w:t>‘</w:t>
            </w:r>
            <w:r w:rsidR="201AB6C9" w:rsidRPr="00CA63F8">
              <w:rPr>
                <w:rStyle w:val="Emphasis"/>
                <w:i w:val="0"/>
                <w:iCs w:val="0"/>
              </w:rPr>
              <w:t>take’</w:t>
            </w:r>
          </w:p>
          <w:p w14:paraId="33D39FC4" w14:textId="58947500" w:rsidR="201AB6C9" w:rsidRPr="00CA63F8" w:rsidRDefault="201AB6C9" w:rsidP="00271C66">
            <w:pPr>
              <w:pStyle w:val="ListBullet2"/>
            </w:pPr>
            <w:r w:rsidRPr="00CA63F8">
              <w:rPr>
                <w:rStyle w:val="Emphasis"/>
                <w:i w:val="0"/>
                <w:iCs w:val="0"/>
              </w:rPr>
              <w:lastRenderedPageBreak/>
              <w:t>Latin origin</w:t>
            </w:r>
            <w:r w:rsidR="009F5C30" w:rsidRPr="00CA63F8">
              <w:rPr>
                <w:rStyle w:val="Emphasis"/>
                <w:i w:val="0"/>
                <w:iCs w:val="0"/>
              </w:rPr>
              <w:t>.</w:t>
            </w:r>
          </w:p>
        </w:tc>
      </w:tr>
      <w:tr w:rsidR="1ECDF792" w:rsidRPr="00CA63F8" w14:paraId="7FBDA8F8" w14:textId="77777777" w:rsidTr="008C2471">
        <w:trPr>
          <w:cnfStyle w:val="000000100000" w:firstRow="0" w:lastRow="0" w:firstColumn="0" w:lastColumn="0" w:oddVBand="0" w:evenVBand="0" w:oddHBand="1" w:evenHBand="0" w:firstRowFirstColumn="0" w:firstRowLastColumn="0" w:lastRowFirstColumn="0" w:lastRowLastColumn="0"/>
          <w:trHeight w:val="360"/>
        </w:trPr>
        <w:tc>
          <w:tcPr>
            <w:tcW w:w="729" w:type="pct"/>
          </w:tcPr>
          <w:p w14:paraId="6055EC39" w14:textId="37C4AC00" w:rsidR="1ECDF792" w:rsidRPr="00CA63F8" w:rsidRDefault="1ECDF792" w:rsidP="00271C66">
            <w:r w:rsidRPr="00CA63F8">
              <w:lastRenderedPageBreak/>
              <w:t>Segment unfamiliar multisyllabic words into syllables and phonemes as a strategy when spelling</w:t>
            </w:r>
          </w:p>
        </w:tc>
        <w:tc>
          <w:tcPr>
            <w:tcW w:w="729" w:type="pct"/>
          </w:tcPr>
          <w:p w14:paraId="034A7C34" w14:textId="650E4FD0" w:rsidR="201AB6C9" w:rsidRPr="00CA63F8" w:rsidRDefault="06675664" w:rsidP="00271C66">
            <w:r w:rsidRPr="00CA63F8">
              <w:t>Grapheme [e] representing /e/, /</w:t>
            </w:r>
            <w:proofErr w:type="spellStart"/>
            <w:r w:rsidRPr="00CA63F8">
              <w:t>ee</w:t>
            </w:r>
            <w:proofErr w:type="spellEnd"/>
            <w:r w:rsidRPr="00CA63F8">
              <w:t>/, /</w:t>
            </w:r>
            <w:proofErr w:type="spellStart"/>
            <w:r w:rsidRPr="00CA63F8">
              <w:t>i</w:t>
            </w:r>
            <w:proofErr w:type="spellEnd"/>
            <w:r w:rsidRPr="00CA63F8">
              <w:t>/</w:t>
            </w:r>
            <w:r w:rsidR="00792FA6" w:rsidRPr="00CA63F8">
              <w:t xml:space="preserve"> and /ə/</w:t>
            </w:r>
          </w:p>
        </w:tc>
        <w:tc>
          <w:tcPr>
            <w:tcW w:w="729" w:type="pct"/>
          </w:tcPr>
          <w:p w14:paraId="61C6C148" w14:textId="4C4B78F7" w:rsidR="201AB6C9" w:rsidRPr="00CA63F8" w:rsidRDefault="201AB6C9" w:rsidP="00271C66">
            <w:r w:rsidRPr="00CA63F8">
              <w:rPr>
                <w:rStyle w:val="Strong"/>
              </w:rPr>
              <w:t>Assimilated prefix</w:t>
            </w:r>
            <w:r w:rsidR="00B957C6" w:rsidRPr="00CA63F8">
              <w:rPr>
                <w:rStyle w:val="Strong"/>
              </w:rPr>
              <w:t>es</w:t>
            </w:r>
            <w:r w:rsidRPr="00CA63F8">
              <w:t>: ex- (</w:t>
            </w:r>
            <w:proofErr w:type="spellStart"/>
            <w:r w:rsidRPr="00CA63F8">
              <w:t>ef</w:t>
            </w:r>
            <w:proofErr w:type="spellEnd"/>
            <w:r w:rsidRPr="00CA63F8">
              <w:t>-, e)</w:t>
            </w:r>
          </w:p>
        </w:tc>
        <w:tc>
          <w:tcPr>
            <w:tcW w:w="1072" w:type="pct"/>
          </w:tcPr>
          <w:p w14:paraId="6069110E" w14:textId="6D1518D8" w:rsidR="003F60A8" w:rsidRPr="00CA63F8" w:rsidRDefault="3E02CE5A" w:rsidP="00271C66">
            <w:r w:rsidRPr="00CA63F8">
              <w:t>c</w:t>
            </w:r>
            <w:r w:rsidR="0BC48C1F" w:rsidRPr="00CA63F8">
              <w:t xml:space="preserve">hess, </w:t>
            </w:r>
            <w:r w:rsidRPr="00CA63F8">
              <w:t>stretch</w:t>
            </w:r>
            <w:r w:rsidR="5A98AC1B" w:rsidRPr="00CA63F8">
              <w:t>, tennis</w:t>
            </w:r>
            <w:r w:rsidR="0465D4E8" w:rsidRPr="00CA63F8">
              <w:t>, expunge, exhale, export, exclaim, exhibit, exile, exit, exodus, expel, expire, explode, express, extinct, extend, extract, exude</w:t>
            </w:r>
          </w:p>
          <w:p w14:paraId="71352B7B" w14:textId="38453067" w:rsidR="00CA32B1" w:rsidRPr="00CA63F8" w:rsidRDefault="6492C003" w:rsidP="00271C66">
            <w:r w:rsidRPr="00CA63F8">
              <w:t xml:space="preserve">abalone, </w:t>
            </w:r>
            <w:r w:rsidR="270F526F" w:rsidRPr="00CA63F8">
              <w:t>genius, meteor</w:t>
            </w:r>
          </w:p>
          <w:p w14:paraId="20F56C1E" w14:textId="5AFBD0D5" w:rsidR="201AB6C9" w:rsidRPr="00CA63F8" w:rsidRDefault="52AB004A" w:rsidP="00271C66">
            <w:r w:rsidRPr="00CA63F8">
              <w:t>pretty</w:t>
            </w:r>
            <w:r w:rsidR="00E31699" w:rsidRPr="00CA63F8">
              <w:t xml:space="preserve">, </w:t>
            </w:r>
            <w:r w:rsidR="00A45F0B" w:rsidRPr="00CA63F8">
              <w:t xml:space="preserve">erupt, </w:t>
            </w:r>
            <w:r w:rsidR="00015C2E" w:rsidRPr="00CA63F8">
              <w:t>event, evade, emerge</w:t>
            </w:r>
          </w:p>
          <w:p w14:paraId="3FEED92C" w14:textId="1C16FC25" w:rsidR="201AB6C9" w:rsidRPr="00CA63F8" w:rsidRDefault="6F296B4B" w:rsidP="00271C66">
            <w:r w:rsidRPr="00CA63F8">
              <w:t>bemoan</w:t>
            </w:r>
            <w:r w:rsidR="00A071E5" w:rsidRPr="00CA63F8">
              <w:t xml:space="preserve">, broken, </w:t>
            </w:r>
            <w:r w:rsidR="004562C2" w:rsidRPr="00CA63F8">
              <w:t>lengthen</w:t>
            </w:r>
          </w:p>
        </w:tc>
        <w:tc>
          <w:tcPr>
            <w:tcW w:w="1740" w:type="pct"/>
          </w:tcPr>
          <w:p w14:paraId="5919B6EF" w14:textId="77777777" w:rsidR="007C49EA" w:rsidRPr="00CA63F8" w:rsidRDefault="007C49EA" w:rsidP="00D424B0">
            <w:pPr>
              <w:rPr>
                <w:rStyle w:val="Strong"/>
              </w:rPr>
            </w:pPr>
            <w:r w:rsidRPr="00CA63F8">
              <w:rPr>
                <w:rStyle w:val="Strong"/>
              </w:rPr>
              <w:t>Orthographic component</w:t>
            </w:r>
          </w:p>
          <w:p w14:paraId="00AAD623" w14:textId="06ED4C4D" w:rsidR="00DB0AAF" w:rsidRPr="00CA63F8" w:rsidRDefault="4E3F5957" w:rsidP="00D21271">
            <w:r w:rsidRPr="00CA63F8">
              <w:t xml:space="preserve">Highlight the different phonemes represented by the </w:t>
            </w:r>
            <w:r w:rsidR="007C49EA" w:rsidRPr="00CA63F8">
              <w:t>graph</w:t>
            </w:r>
            <w:r w:rsidRPr="00CA63F8">
              <w:t xml:space="preserve"> </w:t>
            </w:r>
            <w:r w:rsidR="007C49EA" w:rsidRPr="00CA63F8">
              <w:t>‘</w:t>
            </w:r>
            <w:r w:rsidRPr="00CA63F8">
              <w:t>e</w:t>
            </w:r>
            <w:r w:rsidR="007C49EA" w:rsidRPr="00CA63F8">
              <w:t>’</w:t>
            </w:r>
            <w:r w:rsidRPr="00CA63F8">
              <w:t xml:space="preserve">. </w:t>
            </w:r>
            <w:r w:rsidR="39E6E675" w:rsidRPr="00CA63F8">
              <w:t>This graph</w:t>
            </w:r>
            <w:r w:rsidRPr="00CA63F8">
              <w:t xml:space="preserve"> is often used to represent /e/ as in </w:t>
            </w:r>
            <w:r w:rsidRPr="00CA63F8">
              <w:rPr>
                <w:rStyle w:val="BoldItalic"/>
              </w:rPr>
              <w:t>e</w:t>
            </w:r>
            <w:r w:rsidRPr="00CA63F8">
              <w:rPr>
                <w:rStyle w:val="Emphasis"/>
              </w:rPr>
              <w:t>gg</w:t>
            </w:r>
            <w:r w:rsidRPr="00CA63F8">
              <w:t>, /</w:t>
            </w:r>
            <w:proofErr w:type="spellStart"/>
            <w:r w:rsidRPr="00CA63F8">
              <w:t>ee</w:t>
            </w:r>
            <w:proofErr w:type="spellEnd"/>
            <w:r w:rsidRPr="00CA63F8">
              <w:t xml:space="preserve">/ as in </w:t>
            </w:r>
            <w:r w:rsidRPr="00CA63F8">
              <w:rPr>
                <w:rStyle w:val="BoldItalic"/>
              </w:rPr>
              <w:t>e</w:t>
            </w:r>
            <w:r w:rsidRPr="00CA63F8">
              <w:rPr>
                <w:rStyle w:val="Emphasis"/>
              </w:rPr>
              <w:t>vil</w:t>
            </w:r>
            <w:r w:rsidRPr="00CA63F8">
              <w:t xml:space="preserve"> and /</w:t>
            </w:r>
            <w:proofErr w:type="spellStart"/>
            <w:r w:rsidRPr="00CA63F8">
              <w:t>i</w:t>
            </w:r>
            <w:proofErr w:type="spellEnd"/>
            <w:r w:rsidRPr="00CA63F8">
              <w:t xml:space="preserve">/ as in </w:t>
            </w:r>
            <w:r w:rsidRPr="00CA63F8">
              <w:rPr>
                <w:rStyle w:val="Emphasis"/>
              </w:rPr>
              <w:t>pr</w:t>
            </w:r>
            <w:r w:rsidRPr="00CA63F8">
              <w:rPr>
                <w:rStyle w:val="BoldItalic"/>
              </w:rPr>
              <w:t>e</w:t>
            </w:r>
            <w:r w:rsidRPr="00CA63F8">
              <w:rPr>
                <w:rStyle w:val="Emphasis"/>
              </w:rPr>
              <w:t>tty</w:t>
            </w:r>
            <w:r w:rsidRPr="00CA63F8">
              <w:t>.</w:t>
            </w:r>
            <w:r w:rsidR="0D43F140" w:rsidRPr="00CA63F8">
              <w:t xml:space="preserve"> It </w:t>
            </w:r>
            <w:r w:rsidRPr="00CA63F8">
              <w:t xml:space="preserve">can </w:t>
            </w:r>
            <w:r w:rsidR="00421666" w:rsidRPr="00CA63F8">
              <w:t>also</w:t>
            </w:r>
            <w:r w:rsidRPr="00CA63F8">
              <w:t xml:space="preserve"> be pronounced as a schwa</w:t>
            </w:r>
            <w:r w:rsidR="00AE7BD0" w:rsidRPr="00CA63F8">
              <w:t xml:space="preserve"> /ə/.</w:t>
            </w:r>
          </w:p>
          <w:p w14:paraId="172EF550" w14:textId="77777777" w:rsidR="007B0621" w:rsidRPr="00CA63F8" w:rsidRDefault="007B0621" w:rsidP="007B0621">
            <w:r w:rsidRPr="00CA63F8">
              <w:t xml:space="preserve">Explore the </w:t>
            </w:r>
            <w:r w:rsidRPr="00CA63F8">
              <w:rPr>
                <w:rStyle w:val="Strong"/>
              </w:rPr>
              <w:t>position of graphemes</w:t>
            </w:r>
            <w:r w:rsidRPr="00CA63F8">
              <w:t xml:space="preserve"> within a word:</w:t>
            </w:r>
          </w:p>
          <w:p w14:paraId="71E4DE5E" w14:textId="4A88D7FB" w:rsidR="004521C7" w:rsidRPr="00CA63F8" w:rsidRDefault="004521C7" w:rsidP="00D21271">
            <w:pPr>
              <w:pStyle w:val="ListBullet"/>
            </w:pPr>
            <w:r w:rsidRPr="00CA63F8">
              <w:t>/e/:</w:t>
            </w:r>
            <w:r w:rsidR="0053258D" w:rsidRPr="00CA63F8">
              <w:t xml:space="preserve"> ‘e’ is often used at the beginning and in the middle of base words (</w:t>
            </w:r>
            <w:r w:rsidR="0053258D" w:rsidRPr="00CA63F8">
              <w:rPr>
                <w:rStyle w:val="Strong"/>
              </w:rPr>
              <w:t>e</w:t>
            </w:r>
            <w:r w:rsidR="0053258D" w:rsidRPr="00CA63F8">
              <w:t>gg, dr</w:t>
            </w:r>
            <w:r w:rsidR="0053258D" w:rsidRPr="00CA63F8">
              <w:rPr>
                <w:rStyle w:val="Strong"/>
              </w:rPr>
              <w:t>e</w:t>
            </w:r>
            <w:r w:rsidR="0053258D" w:rsidRPr="00CA63F8">
              <w:t>ss)</w:t>
            </w:r>
          </w:p>
          <w:p w14:paraId="401DA822" w14:textId="7ED2A726" w:rsidR="004521C7" w:rsidRPr="00CA63F8" w:rsidRDefault="004521C7" w:rsidP="00D21271">
            <w:pPr>
              <w:pStyle w:val="ListBullet"/>
            </w:pPr>
            <w:r w:rsidRPr="00CA63F8">
              <w:t>/</w:t>
            </w:r>
            <w:proofErr w:type="spellStart"/>
            <w:r w:rsidRPr="00CA63F8">
              <w:t>ee</w:t>
            </w:r>
            <w:proofErr w:type="spellEnd"/>
            <w:r w:rsidRPr="00CA63F8">
              <w:t>/:</w:t>
            </w:r>
            <w:r w:rsidR="007D6903" w:rsidRPr="00CA63F8">
              <w:t xml:space="preserve"> ‘e’ is used at the beginning of base words (</w:t>
            </w:r>
            <w:r w:rsidR="007D6903" w:rsidRPr="00CA63F8">
              <w:rPr>
                <w:rStyle w:val="Strong"/>
              </w:rPr>
              <w:t>e</w:t>
            </w:r>
            <w:r w:rsidR="007D6903" w:rsidRPr="00CA63F8">
              <w:t xml:space="preserve">go) or at the end of </w:t>
            </w:r>
            <w:proofErr w:type="gramStart"/>
            <w:r w:rsidR="007D6903" w:rsidRPr="00CA63F8">
              <w:t>an</w:t>
            </w:r>
            <w:proofErr w:type="gramEnd"/>
            <w:r w:rsidR="007D6903" w:rsidRPr="00CA63F8">
              <w:t xml:space="preserve"> syllable within a multisyllabic word (belong)</w:t>
            </w:r>
          </w:p>
          <w:p w14:paraId="4D45DC82" w14:textId="2128C12D" w:rsidR="004521C7" w:rsidRPr="00CA63F8" w:rsidRDefault="004521C7" w:rsidP="00D21271">
            <w:pPr>
              <w:pStyle w:val="ListBullet"/>
            </w:pPr>
            <w:r w:rsidRPr="00CA63F8">
              <w:t>/</w:t>
            </w:r>
            <w:proofErr w:type="spellStart"/>
            <w:r w:rsidRPr="00CA63F8">
              <w:t>i</w:t>
            </w:r>
            <w:proofErr w:type="spellEnd"/>
            <w:r w:rsidRPr="00CA63F8">
              <w:t>/:</w:t>
            </w:r>
            <w:r w:rsidR="00E31699" w:rsidRPr="00CA63F8">
              <w:t xml:space="preserve"> ‘is’ used in the beginning or middle of words (</w:t>
            </w:r>
            <w:r w:rsidR="00E31699" w:rsidRPr="00CA63F8">
              <w:rPr>
                <w:rStyle w:val="Strong"/>
              </w:rPr>
              <w:t>e</w:t>
            </w:r>
            <w:r w:rsidR="00E31699" w:rsidRPr="00CA63F8">
              <w:t>rupt, pr</w:t>
            </w:r>
            <w:r w:rsidR="00E31699" w:rsidRPr="00CA63F8">
              <w:rPr>
                <w:rStyle w:val="Strong"/>
              </w:rPr>
              <w:t>e</w:t>
            </w:r>
            <w:r w:rsidR="00E31699" w:rsidRPr="00CA63F8">
              <w:t>tty)</w:t>
            </w:r>
          </w:p>
          <w:p w14:paraId="645D1046" w14:textId="1A148802" w:rsidR="004521C7" w:rsidRPr="00CA63F8" w:rsidRDefault="004521C7" w:rsidP="00D21271">
            <w:pPr>
              <w:pStyle w:val="ListBullet"/>
            </w:pPr>
            <w:r w:rsidRPr="00CA63F8">
              <w:t>/ə/:</w:t>
            </w:r>
            <w:r w:rsidR="00585002" w:rsidRPr="00CA63F8">
              <w:t xml:space="preserve"> ‘</w:t>
            </w:r>
            <w:proofErr w:type="spellStart"/>
            <w:r w:rsidR="00585002" w:rsidRPr="00CA63F8">
              <w:t>i</w:t>
            </w:r>
            <w:proofErr w:type="spellEnd"/>
            <w:r w:rsidR="00585002" w:rsidRPr="00CA63F8">
              <w:t xml:space="preserve">’ may be used in the unstressed </w:t>
            </w:r>
            <w:r w:rsidR="00585002" w:rsidRPr="00CA63F8">
              <w:lastRenderedPageBreak/>
              <w:t>syllable in multisyllabic words</w:t>
            </w:r>
            <w:r w:rsidR="00CC7F95" w:rsidRPr="00CA63F8">
              <w:t xml:space="preserve"> (</w:t>
            </w:r>
            <w:r w:rsidR="00CC7F95" w:rsidRPr="00CA63F8">
              <w:rPr>
                <w:rStyle w:val="Strong"/>
              </w:rPr>
              <w:t>e</w:t>
            </w:r>
            <w:r w:rsidR="00CC7F95" w:rsidRPr="00CA63F8">
              <w:t>rupt).</w:t>
            </w:r>
          </w:p>
          <w:p w14:paraId="5D8D6BF5" w14:textId="77777777" w:rsidR="00DB0AAF" w:rsidRPr="00CA63F8" w:rsidRDefault="00DB0AAF" w:rsidP="009F5C30">
            <w:pPr>
              <w:rPr>
                <w:rStyle w:val="Strong"/>
              </w:rPr>
            </w:pPr>
            <w:r w:rsidRPr="00CA63F8">
              <w:rPr>
                <w:rStyle w:val="Strong"/>
              </w:rPr>
              <w:t>Morphological component</w:t>
            </w:r>
          </w:p>
          <w:p w14:paraId="0A176716" w14:textId="6AC82445" w:rsidR="201AB6C9" w:rsidRPr="00CA63F8" w:rsidRDefault="201AB6C9" w:rsidP="00D21271">
            <w:r w:rsidRPr="00CA63F8">
              <w:t xml:space="preserve">Revise </w:t>
            </w:r>
            <w:r w:rsidRPr="00CA63F8">
              <w:rPr>
                <w:rStyle w:val="Strong"/>
              </w:rPr>
              <w:t>assimilated prefixes</w:t>
            </w:r>
            <w:r w:rsidRPr="00CA63F8">
              <w:t xml:space="preserve">. Introduce </w:t>
            </w:r>
            <w:r w:rsidR="00351508" w:rsidRPr="00CA63F8">
              <w:t xml:space="preserve">the </w:t>
            </w:r>
            <w:r w:rsidRPr="00CA63F8">
              <w:t>prefix:</w:t>
            </w:r>
          </w:p>
          <w:p w14:paraId="138EB718" w14:textId="707123BD" w:rsidR="4CE8D442" w:rsidRPr="00CA63F8" w:rsidRDefault="4CE8D442" w:rsidP="00D21271">
            <w:pPr>
              <w:pStyle w:val="ListBullet"/>
            </w:pPr>
            <w:r w:rsidRPr="00CA63F8">
              <w:t>e</w:t>
            </w:r>
            <w:r w:rsidR="201AB6C9" w:rsidRPr="00CA63F8">
              <w:t>x</w:t>
            </w:r>
            <w:r w:rsidR="7390C642" w:rsidRPr="00CA63F8">
              <w:t>-</w:t>
            </w:r>
            <w:r w:rsidR="201AB6C9" w:rsidRPr="00CA63F8">
              <w:t xml:space="preserve"> meaning ‘out of’</w:t>
            </w:r>
          </w:p>
          <w:p w14:paraId="101F6064" w14:textId="4979B3EF" w:rsidR="4745C194" w:rsidRPr="00CA63F8" w:rsidRDefault="4745C194" w:rsidP="00A55E79">
            <w:pPr>
              <w:pStyle w:val="ListBullet2"/>
            </w:pPr>
            <w:r w:rsidRPr="00CA63F8">
              <w:t>e</w:t>
            </w:r>
            <w:r w:rsidR="201AB6C9" w:rsidRPr="00CA63F8">
              <w:t>x</w:t>
            </w:r>
            <w:r w:rsidR="19D4B49F" w:rsidRPr="00CA63F8">
              <w:t>-</w:t>
            </w:r>
            <w:r w:rsidR="201AB6C9" w:rsidRPr="00CA63F8">
              <w:t xml:space="preserve"> assimilates to </w:t>
            </w:r>
            <w:proofErr w:type="spellStart"/>
            <w:r w:rsidR="201AB6C9" w:rsidRPr="00CA63F8">
              <w:t>ef</w:t>
            </w:r>
            <w:proofErr w:type="spellEnd"/>
            <w:r w:rsidR="45174B6C" w:rsidRPr="00CA63F8">
              <w:t>-</w:t>
            </w:r>
            <w:r w:rsidR="201AB6C9" w:rsidRPr="00CA63F8">
              <w:t xml:space="preserve"> or e</w:t>
            </w:r>
            <w:r w:rsidR="469463B6" w:rsidRPr="00CA63F8">
              <w:t>-</w:t>
            </w:r>
            <w:r w:rsidR="201AB6C9" w:rsidRPr="00CA63F8">
              <w:t xml:space="preserve"> when affixed to some words for ease of articulation</w:t>
            </w:r>
          </w:p>
          <w:p w14:paraId="5951A86B" w14:textId="5520CAA1" w:rsidR="74A9F71E" w:rsidRPr="00CA63F8" w:rsidRDefault="74A9F71E" w:rsidP="00A55E79">
            <w:pPr>
              <w:pStyle w:val="ListBullet2"/>
            </w:pPr>
            <w:r w:rsidRPr="00CA63F8">
              <w:t xml:space="preserve">explore how </w:t>
            </w:r>
            <w:r w:rsidR="201AB6C9" w:rsidRPr="00CA63F8">
              <w:t>the final sound of this prefix often changes (assimilates) to match the beginning sound of the base or root.</w:t>
            </w:r>
          </w:p>
        </w:tc>
      </w:tr>
      <w:tr w:rsidR="1ECDF792" w:rsidRPr="00CA63F8" w14:paraId="65CFFF5A" w14:textId="77777777" w:rsidTr="008C2471">
        <w:trPr>
          <w:cnfStyle w:val="000000010000" w:firstRow="0" w:lastRow="0" w:firstColumn="0" w:lastColumn="0" w:oddVBand="0" w:evenVBand="0" w:oddHBand="0" w:evenHBand="1" w:firstRowFirstColumn="0" w:firstRowLastColumn="0" w:lastRowFirstColumn="0" w:lastRowLastColumn="0"/>
          <w:trHeight w:val="360"/>
        </w:trPr>
        <w:tc>
          <w:tcPr>
            <w:tcW w:w="729" w:type="pct"/>
          </w:tcPr>
          <w:p w14:paraId="66CD7D82" w14:textId="276D95B1" w:rsidR="1ECDF792" w:rsidRPr="00CA63F8" w:rsidRDefault="1ECDF792" w:rsidP="00D424B0">
            <w:r w:rsidRPr="00CA63F8">
              <w:lastRenderedPageBreak/>
              <w:t xml:space="preserve">Segment unfamiliar multisyllabic words into syllables and phonemes as a strategy when </w:t>
            </w:r>
            <w:r w:rsidRPr="00CA63F8">
              <w:lastRenderedPageBreak/>
              <w:t>spelling</w:t>
            </w:r>
          </w:p>
        </w:tc>
        <w:tc>
          <w:tcPr>
            <w:tcW w:w="729" w:type="pct"/>
          </w:tcPr>
          <w:p w14:paraId="689377BC" w14:textId="6FBBEC61" w:rsidR="609852E2" w:rsidRPr="00CA63F8" w:rsidRDefault="09EC173E" w:rsidP="00D424B0">
            <w:r w:rsidRPr="00CA63F8">
              <w:lastRenderedPageBreak/>
              <w:t>Grapheme [e] representing /e/, /</w:t>
            </w:r>
            <w:proofErr w:type="spellStart"/>
            <w:r w:rsidRPr="00CA63F8">
              <w:t>ee</w:t>
            </w:r>
            <w:proofErr w:type="spellEnd"/>
            <w:r w:rsidRPr="00CA63F8">
              <w:t>/, /</w:t>
            </w:r>
            <w:proofErr w:type="spellStart"/>
            <w:r w:rsidRPr="00CA63F8">
              <w:t>i</w:t>
            </w:r>
            <w:proofErr w:type="spellEnd"/>
            <w:r w:rsidRPr="00CA63F8">
              <w:t>/</w:t>
            </w:r>
            <w:r w:rsidR="007641A0" w:rsidRPr="00CA63F8">
              <w:t xml:space="preserve"> and /ə/</w:t>
            </w:r>
          </w:p>
        </w:tc>
        <w:tc>
          <w:tcPr>
            <w:tcW w:w="729" w:type="pct"/>
          </w:tcPr>
          <w:p w14:paraId="099299D3" w14:textId="3F0BC6A7" w:rsidR="201AB6C9" w:rsidRPr="00CA63F8" w:rsidRDefault="201AB6C9" w:rsidP="00D424B0">
            <w:r w:rsidRPr="00CA63F8">
              <w:rPr>
                <w:rStyle w:val="Strong"/>
              </w:rPr>
              <w:t>Assimilated prefix</w:t>
            </w:r>
            <w:r w:rsidR="00206EC3" w:rsidRPr="00CA63F8">
              <w:rPr>
                <w:rStyle w:val="Strong"/>
              </w:rPr>
              <w:t>es</w:t>
            </w:r>
            <w:r w:rsidRPr="00CA63F8">
              <w:t>: ex- (</w:t>
            </w:r>
            <w:proofErr w:type="spellStart"/>
            <w:r w:rsidRPr="00CA63F8">
              <w:t>ef</w:t>
            </w:r>
            <w:proofErr w:type="spellEnd"/>
            <w:r w:rsidRPr="00CA63F8">
              <w:t>-, e</w:t>
            </w:r>
            <w:r w:rsidR="00206EC3" w:rsidRPr="00CA63F8">
              <w:t>-</w:t>
            </w:r>
            <w:r w:rsidRPr="00CA63F8">
              <w:t>)</w:t>
            </w:r>
          </w:p>
        </w:tc>
        <w:tc>
          <w:tcPr>
            <w:tcW w:w="1072" w:type="pct"/>
          </w:tcPr>
          <w:p w14:paraId="54523283" w14:textId="049FDECC" w:rsidR="00D95FA1" w:rsidRPr="00CA63F8" w:rsidRDefault="2345DE4F" w:rsidP="00D424B0">
            <w:r w:rsidRPr="00CA63F8">
              <w:t xml:space="preserve">whether, lettuce, </w:t>
            </w:r>
            <w:r w:rsidR="3A928796" w:rsidRPr="00CA63F8">
              <w:t>enact</w:t>
            </w:r>
            <w:r w:rsidR="565E9DE0" w:rsidRPr="00CA63F8">
              <w:t>, effort, effluent</w:t>
            </w:r>
          </w:p>
          <w:p w14:paraId="15BF1E89" w14:textId="4C0E19F5" w:rsidR="00D95FA1" w:rsidRPr="00CA63F8" w:rsidRDefault="3A928796" w:rsidP="00D424B0">
            <w:r w:rsidRPr="00CA63F8">
              <w:t xml:space="preserve">medium, </w:t>
            </w:r>
            <w:r w:rsidR="49D5CFF8" w:rsidRPr="00CA63F8">
              <w:t>previous</w:t>
            </w:r>
          </w:p>
          <w:p w14:paraId="17BA2BFF" w14:textId="77777777" w:rsidR="201AB6C9" w:rsidRPr="00CA63F8" w:rsidRDefault="00001365" w:rsidP="74E1DFDF">
            <w:r w:rsidRPr="00CA63F8">
              <w:t xml:space="preserve">elastic, </w:t>
            </w:r>
            <w:r w:rsidR="003C7C70" w:rsidRPr="00CA63F8">
              <w:t xml:space="preserve">effect, eject, </w:t>
            </w:r>
            <w:r w:rsidR="06675664" w:rsidRPr="00CA63F8">
              <w:t xml:space="preserve">elapse, </w:t>
            </w:r>
            <w:r w:rsidR="06675664" w:rsidRPr="00CA63F8">
              <w:lastRenderedPageBreak/>
              <w:t>elude, emit, erase, erode,</w:t>
            </w:r>
            <w:r w:rsidR="00015C2E" w:rsidRPr="00CA63F8">
              <w:t xml:space="preserve"> </w:t>
            </w:r>
            <w:r w:rsidR="06675664" w:rsidRPr="00CA63F8">
              <w:t>evict</w:t>
            </w:r>
            <w:r w:rsidR="6A835D5F" w:rsidRPr="00CA63F8">
              <w:t>, efficient</w:t>
            </w:r>
          </w:p>
          <w:p w14:paraId="75160457" w14:textId="2BCE8B68" w:rsidR="00D3374F" w:rsidRPr="00CA63F8" w:rsidRDefault="00205650" w:rsidP="74E1DFDF">
            <w:r w:rsidRPr="00CA63F8">
              <w:t>dampen, midden</w:t>
            </w:r>
          </w:p>
        </w:tc>
        <w:tc>
          <w:tcPr>
            <w:tcW w:w="1740" w:type="pct"/>
          </w:tcPr>
          <w:p w14:paraId="7F93DA94" w14:textId="77777777" w:rsidR="007641A0" w:rsidRPr="00CA63F8" w:rsidRDefault="007641A0" w:rsidP="009F5C30">
            <w:pPr>
              <w:rPr>
                <w:rStyle w:val="Strong"/>
              </w:rPr>
            </w:pPr>
            <w:r w:rsidRPr="00CA63F8">
              <w:rPr>
                <w:rStyle w:val="Strong"/>
              </w:rPr>
              <w:lastRenderedPageBreak/>
              <w:t>Morphological component</w:t>
            </w:r>
          </w:p>
          <w:p w14:paraId="4CF0E076" w14:textId="56EDF0CB" w:rsidR="201AB6C9" w:rsidRPr="00CA63F8" w:rsidRDefault="201AB6C9" w:rsidP="009F5C30">
            <w:r w:rsidRPr="00CA63F8">
              <w:t xml:space="preserve">Revise </w:t>
            </w:r>
            <w:r w:rsidR="00351508" w:rsidRPr="00CA63F8">
              <w:t xml:space="preserve">the </w:t>
            </w:r>
            <w:r w:rsidRPr="00CA63F8">
              <w:rPr>
                <w:rStyle w:val="Strong"/>
              </w:rPr>
              <w:t>prefix</w:t>
            </w:r>
            <w:r w:rsidRPr="00CA63F8">
              <w:t>:</w:t>
            </w:r>
          </w:p>
          <w:p w14:paraId="713AA24E" w14:textId="79DE6719" w:rsidR="11C5A6B4" w:rsidRPr="00CA63F8" w:rsidRDefault="11C5A6B4" w:rsidP="00A55E79">
            <w:pPr>
              <w:pStyle w:val="ListBullet"/>
              <w:rPr>
                <w:rStyle w:val="Emphasis"/>
                <w:i w:val="0"/>
                <w:iCs w:val="0"/>
              </w:rPr>
            </w:pPr>
            <w:r w:rsidRPr="00CA63F8">
              <w:rPr>
                <w:rStyle w:val="Emphasis"/>
                <w:i w:val="0"/>
                <w:iCs w:val="0"/>
              </w:rPr>
              <w:t>ex- meaning ‘out of’</w:t>
            </w:r>
          </w:p>
          <w:p w14:paraId="7F90A668" w14:textId="4979B3EF" w:rsidR="11C5A6B4" w:rsidRPr="00CA63F8" w:rsidRDefault="4BED843C" w:rsidP="00A55E79">
            <w:pPr>
              <w:pStyle w:val="ListBullet2"/>
              <w:rPr>
                <w:rStyle w:val="Emphasis"/>
                <w:i w:val="0"/>
                <w:iCs w:val="0"/>
              </w:rPr>
            </w:pPr>
            <w:r w:rsidRPr="00CA63F8">
              <w:rPr>
                <w:rStyle w:val="Emphasis"/>
                <w:i w:val="0"/>
                <w:iCs w:val="0"/>
              </w:rPr>
              <w:t xml:space="preserve">ex- assimilates to </w:t>
            </w:r>
            <w:proofErr w:type="spellStart"/>
            <w:r w:rsidRPr="00CA63F8">
              <w:rPr>
                <w:rStyle w:val="Emphasis"/>
                <w:i w:val="0"/>
                <w:iCs w:val="0"/>
              </w:rPr>
              <w:t>ef</w:t>
            </w:r>
            <w:proofErr w:type="spellEnd"/>
            <w:r w:rsidRPr="00CA63F8">
              <w:rPr>
                <w:rStyle w:val="Emphasis"/>
                <w:i w:val="0"/>
                <w:iCs w:val="0"/>
              </w:rPr>
              <w:t xml:space="preserve">- or e- when </w:t>
            </w:r>
            <w:r w:rsidRPr="00CA63F8">
              <w:rPr>
                <w:rStyle w:val="Emphasis"/>
                <w:i w:val="0"/>
                <w:iCs w:val="0"/>
              </w:rPr>
              <w:lastRenderedPageBreak/>
              <w:t>affixed to some words for ease of articulation</w:t>
            </w:r>
          </w:p>
          <w:p w14:paraId="5636B5A4" w14:textId="6F8D6446" w:rsidR="11C5A6B4" w:rsidRPr="00CA63F8" w:rsidRDefault="11C5A6B4" w:rsidP="00A55E79">
            <w:pPr>
              <w:pStyle w:val="ListBullet2"/>
            </w:pPr>
            <w:r w:rsidRPr="00CA63F8">
              <w:rPr>
                <w:rStyle w:val="Emphasis"/>
                <w:i w:val="0"/>
                <w:iCs w:val="0"/>
              </w:rPr>
              <w:t>explore how the final sound of this prefix often changes (assimilates) to match the beginning sound of the base or root.</w:t>
            </w:r>
          </w:p>
        </w:tc>
      </w:tr>
    </w:tbl>
    <w:p w14:paraId="4DA87ECB" w14:textId="77777777" w:rsidR="00D12E62" w:rsidRPr="00CA63F8" w:rsidRDefault="00D12E62" w:rsidP="00D12E62">
      <w:r w:rsidRPr="00CA63F8">
        <w:lastRenderedPageBreak/>
        <w:br w:type="page"/>
      </w:r>
    </w:p>
    <w:p w14:paraId="4BBE449D" w14:textId="0AA8C304" w:rsidR="4871D8C5" w:rsidRPr="00CA63F8" w:rsidRDefault="4871D8C5" w:rsidP="00820AD3">
      <w:pPr>
        <w:pStyle w:val="Heading3"/>
        <w:rPr>
          <w:rStyle w:val="Strong"/>
          <w:b w:val="0"/>
          <w:bCs w:val="0"/>
        </w:rPr>
      </w:pPr>
      <w:bookmarkStart w:id="11" w:name="_Toc167188794"/>
      <w:r w:rsidRPr="00CA63F8">
        <w:lastRenderedPageBreak/>
        <w:t xml:space="preserve">Term 4 </w:t>
      </w:r>
      <w:r w:rsidR="00ED7E8D" w:rsidRPr="00CA63F8">
        <w:t>(early)</w:t>
      </w:r>
      <w:bookmarkEnd w:id="11"/>
    </w:p>
    <w:p w14:paraId="7245C70F" w14:textId="20E06F89" w:rsidR="00B07B83" w:rsidRPr="00CA63F8" w:rsidRDefault="00B07B83" w:rsidP="00B07B83">
      <w:pPr>
        <w:pStyle w:val="FeatureBox2"/>
        <w:rPr>
          <w:rStyle w:val="Strong"/>
        </w:rPr>
      </w:pPr>
      <w:r w:rsidRPr="00CA63F8">
        <w:rPr>
          <w:rStyle w:val="Strong"/>
        </w:rPr>
        <w:t>Phonological component</w:t>
      </w:r>
    </w:p>
    <w:p w14:paraId="79F27BAA" w14:textId="77777777" w:rsidR="00B07B83" w:rsidRPr="00CA63F8" w:rsidRDefault="00B07B83" w:rsidP="00413470">
      <w:pPr>
        <w:pStyle w:val="FeatureBox2"/>
        <w:numPr>
          <w:ilvl w:val="0"/>
          <w:numId w:val="27"/>
        </w:numPr>
        <w:ind w:left="567" w:hanging="567"/>
      </w:pPr>
      <w:r w:rsidRPr="00CA63F8">
        <w:t>Segment unfamiliar multisyllabic words into syllables and phonemes as a strategy when spelling</w:t>
      </w:r>
    </w:p>
    <w:p w14:paraId="667F1447" w14:textId="77777777" w:rsidR="00B07B83" w:rsidRPr="00CA63F8" w:rsidRDefault="00B07B83" w:rsidP="00B07B83">
      <w:pPr>
        <w:pStyle w:val="FeatureBox2"/>
        <w:rPr>
          <w:rStyle w:val="Strong"/>
        </w:rPr>
      </w:pPr>
      <w:r w:rsidRPr="00CA63F8">
        <w:rPr>
          <w:rStyle w:val="Strong"/>
        </w:rPr>
        <w:t>Orthographic component</w:t>
      </w:r>
    </w:p>
    <w:p w14:paraId="3439DACF" w14:textId="77777777" w:rsidR="00B07B83" w:rsidRPr="00CA63F8" w:rsidRDefault="00B07B83" w:rsidP="00413470">
      <w:pPr>
        <w:pStyle w:val="FeatureBox2"/>
        <w:numPr>
          <w:ilvl w:val="0"/>
          <w:numId w:val="27"/>
        </w:numPr>
        <w:ind w:left="567" w:hanging="567"/>
      </w:pPr>
      <w:r w:rsidRPr="00CA63F8">
        <w:t>Apply and explain graphemes identified by their etymology</w:t>
      </w:r>
    </w:p>
    <w:p w14:paraId="2A8C0A12" w14:textId="77777777" w:rsidR="00B07B83" w:rsidRPr="00CA63F8" w:rsidRDefault="00B07B83" w:rsidP="00B07B83">
      <w:pPr>
        <w:pStyle w:val="FeatureBox2"/>
        <w:rPr>
          <w:rStyle w:val="Strong"/>
        </w:rPr>
      </w:pPr>
      <w:r w:rsidRPr="00CA63F8">
        <w:rPr>
          <w:rStyle w:val="Strong"/>
        </w:rPr>
        <w:t>Morphological component</w:t>
      </w:r>
    </w:p>
    <w:p w14:paraId="4F634D57" w14:textId="596B2A55" w:rsidR="4871D8C5" w:rsidRPr="00CA63F8" w:rsidRDefault="00B07B83" w:rsidP="00413470">
      <w:pPr>
        <w:pStyle w:val="FeatureBox2"/>
        <w:numPr>
          <w:ilvl w:val="0"/>
          <w:numId w:val="27"/>
        </w:numPr>
        <w:ind w:left="567" w:hanging="567"/>
      </w:pPr>
      <w:r w:rsidRPr="00CA63F8">
        <w:t>Explain the etymology of taught roots and apply this knowledge when creating written texts</w:t>
      </w:r>
    </w:p>
    <w:p w14:paraId="3EB10FD5" w14:textId="2C314BAE" w:rsidR="00D424B0" w:rsidRPr="00CA63F8" w:rsidRDefault="008C2471" w:rsidP="008C2471">
      <w:pPr>
        <w:pStyle w:val="Caption"/>
      </w:pPr>
      <w:r w:rsidRPr="00CA63F8">
        <w:t xml:space="preserve">Table </w:t>
      </w:r>
      <w:r w:rsidRPr="00CA63F8">
        <w:fldChar w:fldCharType="begin"/>
      </w:r>
      <w:r w:rsidRPr="00CA63F8">
        <w:instrText xml:space="preserve"> SEQ Table \* ARABIC </w:instrText>
      </w:r>
      <w:r w:rsidRPr="00CA63F8">
        <w:fldChar w:fldCharType="separate"/>
      </w:r>
      <w:r w:rsidR="006D6D8C" w:rsidRPr="00CA63F8">
        <w:t>9</w:t>
      </w:r>
      <w:r w:rsidRPr="00CA63F8">
        <w:fldChar w:fldCharType="end"/>
      </w:r>
      <w:r w:rsidRPr="00CA63F8">
        <w:t xml:space="preserve"> </w:t>
      </w:r>
      <w:r w:rsidR="00D424B0" w:rsidRPr="00CA63F8">
        <w:t xml:space="preserve">– Term 4 </w:t>
      </w:r>
      <w:r w:rsidR="00C37801" w:rsidRPr="00CA63F8">
        <w:t xml:space="preserve">(early) </w:t>
      </w:r>
      <w:r w:rsidR="00D424B0" w:rsidRPr="00CA63F8">
        <w:t>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4"/>
        <w:gridCol w:w="2124"/>
        <w:gridCol w:w="2124"/>
        <w:gridCol w:w="3122"/>
        <w:gridCol w:w="5068"/>
      </w:tblGrid>
      <w:tr w:rsidR="201AB6C9" w:rsidRPr="00CA63F8" w14:paraId="768DDB45" w14:textId="77777777" w:rsidTr="00706CF2">
        <w:trPr>
          <w:cnfStyle w:val="100000000000" w:firstRow="1" w:lastRow="0" w:firstColumn="0" w:lastColumn="0" w:oddVBand="0" w:evenVBand="0" w:oddHBand="0" w:evenHBand="0" w:firstRowFirstColumn="0" w:firstRowLastColumn="0" w:lastRowFirstColumn="0" w:lastRowLastColumn="0"/>
          <w:trHeight w:val="301"/>
        </w:trPr>
        <w:tc>
          <w:tcPr>
            <w:tcW w:w="729" w:type="pct"/>
          </w:tcPr>
          <w:p w14:paraId="6A389F21" w14:textId="58CFD8B1" w:rsidR="201AB6C9" w:rsidRPr="00CA63F8" w:rsidRDefault="201AB6C9" w:rsidP="00D424B0">
            <w:r w:rsidRPr="00CA63F8">
              <w:t>Phonological</w:t>
            </w:r>
          </w:p>
        </w:tc>
        <w:tc>
          <w:tcPr>
            <w:tcW w:w="729" w:type="pct"/>
          </w:tcPr>
          <w:p w14:paraId="66E77EBD" w14:textId="0ECEDD71" w:rsidR="201AB6C9" w:rsidRPr="00CA63F8" w:rsidRDefault="201AB6C9" w:rsidP="00D424B0">
            <w:r w:rsidRPr="00CA63F8">
              <w:t>Orthographic</w:t>
            </w:r>
          </w:p>
        </w:tc>
        <w:tc>
          <w:tcPr>
            <w:tcW w:w="729" w:type="pct"/>
          </w:tcPr>
          <w:p w14:paraId="41759876" w14:textId="47AA8A38" w:rsidR="201AB6C9" w:rsidRPr="00CA63F8" w:rsidRDefault="201AB6C9" w:rsidP="00D424B0">
            <w:r w:rsidRPr="00CA63F8">
              <w:t>Morphological</w:t>
            </w:r>
          </w:p>
        </w:tc>
        <w:tc>
          <w:tcPr>
            <w:tcW w:w="1072" w:type="pct"/>
          </w:tcPr>
          <w:p w14:paraId="41B769B6" w14:textId="0606C8E3" w:rsidR="201AB6C9" w:rsidRPr="00CA63F8" w:rsidRDefault="201AB6C9" w:rsidP="00D424B0">
            <w:r w:rsidRPr="00CA63F8">
              <w:t>Sample words for inquiry</w:t>
            </w:r>
          </w:p>
        </w:tc>
        <w:tc>
          <w:tcPr>
            <w:tcW w:w="1740" w:type="pct"/>
          </w:tcPr>
          <w:p w14:paraId="311ED6D4" w14:textId="230BFC54" w:rsidR="201AB6C9" w:rsidRPr="00CA63F8" w:rsidRDefault="201AB6C9" w:rsidP="00D424B0">
            <w:r w:rsidRPr="00CA63F8">
              <w:t>Supporting information for teachers</w:t>
            </w:r>
          </w:p>
        </w:tc>
      </w:tr>
      <w:tr w:rsidR="201AB6C9" w:rsidRPr="00CA63F8" w14:paraId="6C118E47" w14:textId="77777777" w:rsidTr="00706CF2">
        <w:trPr>
          <w:cnfStyle w:val="000000100000" w:firstRow="0" w:lastRow="0" w:firstColumn="0" w:lastColumn="0" w:oddVBand="0" w:evenVBand="0" w:oddHBand="1" w:evenHBand="0" w:firstRowFirstColumn="0" w:firstRowLastColumn="0" w:lastRowFirstColumn="0" w:lastRowLastColumn="0"/>
          <w:trHeight w:val="587"/>
        </w:trPr>
        <w:tc>
          <w:tcPr>
            <w:tcW w:w="729" w:type="pct"/>
          </w:tcPr>
          <w:p w14:paraId="2AB6A36C" w14:textId="3D681AC0" w:rsidR="201AB6C9" w:rsidRPr="00CA63F8" w:rsidRDefault="201AB6C9" w:rsidP="0011756D">
            <w:r w:rsidRPr="00CA63F8">
              <w:t>Segment unfamiliar multisyllabic words into syllables and phonemes as a strategy when spelling</w:t>
            </w:r>
          </w:p>
        </w:tc>
        <w:tc>
          <w:tcPr>
            <w:tcW w:w="729" w:type="pct"/>
          </w:tcPr>
          <w:p w14:paraId="45A4E2F0" w14:textId="49E63226" w:rsidR="592B0086" w:rsidRPr="00CA63F8" w:rsidRDefault="197AB61C" w:rsidP="0011756D">
            <w:r w:rsidRPr="00CA63F8">
              <w:t>Grapheme [</w:t>
            </w:r>
            <w:proofErr w:type="spellStart"/>
            <w:r w:rsidRPr="00CA63F8">
              <w:t>ph</w:t>
            </w:r>
            <w:proofErr w:type="spellEnd"/>
            <w:r w:rsidRPr="00CA63F8">
              <w:t>] representing /f/ (Greek)</w:t>
            </w:r>
          </w:p>
        </w:tc>
        <w:tc>
          <w:tcPr>
            <w:tcW w:w="729" w:type="pct"/>
          </w:tcPr>
          <w:p w14:paraId="2C1EB29F" w14:textId="0E2DEB85" w:rsidR="592B0086" w:rsidRPr="00CA63F8" w:rsidRDefault="592B0086" w:rsidP="0011756D">
            <w:r w:rsidRPr="00CA63F8">
              <w:rPr>
                <w:rStyle w:val="Strong"/>
              </w:rPr>
              <w:t>Root</w:t>
            </w:r>
            <w:r w:rsidR="0011756D" w:rsidRPr="00CA63F8">
              <w:rPr>
                <w:rStyle w:val="Strong"/>
              </w:rPr>
              <w:t>s</w:t>
            </w:r>
            <w:r w:rsidRPr="00CA63F8">
              <w:t xml:space="preserve">: </w:t>
            </w:r>
            <w:r w:rsidR="0011756D" w:rsidRPr="00CA63F8">
              <w:t>‘</w:t>
            </w:r>
            <w:r w:rsidRPr="00CA63F8">
              <w:t>photo</w:t>
            </w:r>
            <w:r w:rsidR="0011756D" w:rsidRPr="00CA63F8">
              <w:t>’</w:t>
            </w:r>
            <w:r w:rsidRPr="00CA63F8">
              <w:t xml:space="preserve">, </w:t>
            </w:r>
            <w:r w:rsidR="0011756D" w:rsidRPr="00CA63F8">
              <w:t>‘</w:t>
            </w:r>
            <w:proofErr w:type="spellStart"/>
            <w:r w:rsidRPr="00CA63F8">
              <w:t>phos</w:t>
            </w:r>
            <w:proofErr w:type="spellEnd"/>
            <w:r w:rsidR="0011756D" w:rsidRPr="00CA63F8">
              <w:t>’</w:t>
            </w:r>
          </w:p>
        </w:tc>
        <w:tc>
          <w:tcPr>
            <w:tcW w:w="1072" w:type="pct"/>
          </w:tcPr>
          <w:p w14:paraId="18CE9A55" w14:textId="50877911" w:rsidR="592B0086" w:rsidRPr="00CA63F8" w:rsidRDefault="2A99A4A5" w:rsidP="0011756D">
            <w:r w:rsidRPr="00CA63F8">
              <w:t>p</w:t>
            </w:r>
            <w:r w:rsidR="197AB61C" w:rsidRPr="00CA63F8">
              <w:t>hotograph-photography, photon, photocopy-photocopier, photogenic, phosphorous, phosphorescence</w:t>
            </w:r>
            <w:r w:rsidR="00F67C91" w:rsidRPr="00CA63F8">
              <w:t>, photosynthesis</w:t>
            </w:r>
          </w:p>
        </w:tc>
        <w:tc>
          <w:tcPr>
            <w:tcW w:w="1740" w:type="pct"/>
          </w:tcPr>
          <w:p w14:paraId="3687968B" w14:textId="77777777" w:rsidR="00632168" w:rsidRPr="00CA63F8" w:rsidRDefault="00632168" w:rsidP="00632168">
            <w:pPr>
              <w:rPr>
                <w:rStyle w:val="Strong"/>
              </w:rPr>
            </w:pPr>
            <w:r w:rsidRPr="00CA63F8">
              <w:rPr>
                <w:rStyle w:val="Strong"/>
              </w:rPr>
              <w:t>Phonological component</w:t>
            </w:r>
          </w:p>
          <w:p w14:paraId="0AA71BEE" w14:textId="77777777" w:rsidR="00632168" w:rsidRPr="00CA63F8" w:rsidRDefault="00632168" w:rsidP="00632168">
            <w:pPr>
              <w:rPr>
                <w:rFonts w:eastAsia="Arial"/>
                <w:b/>
                <w:bCs/>
                <w:szCs w:val="22"/>
              </w:rPr>
            </w:pPr>
            <w:r w:rsidRPr="00CA63F8">
              <w:t>Revise</w:t>
            </w:r>
            <w:r w:rsidRPr="00CA63F8">
              <w:rPr>
                <w:rFonts w:eastAsia="Arial"/>
                <w:szCs w:val="22"/>
              </w:rPr>
              <w:t xml:space="preserve"> </w:t>
            </w:r>
            <w:r w:rsidRPr="00CA63F8">
              <w:rPr>
                <w:rStyle w:val="Strong"/>
              </w:rPr>
              <w:t>segmenting multisyllabic words</w:t>
            </w:r>
            <w:r w:rsidRPr="00CA63F8">
              <w:t xml:space="preserve"> into syllables and phonemes.</w:t>
            </w:r>
          </w:p>
          <w:p w14:paraId="72B9496F" w14:textId="77777777" w:rsidR="00CC4CC9" w:rsidRPr="00CA63F8" w:rsidRDefault="00CC4CC9" w:rsidP="00D424B0">
            <w:pPr>
              <w:rPr>
                <w:rStyle w:val="Strong"/>
              </w:rPr>
            </w:pPr>
            <w:r w:rsidRPr="00CA63F8">
              <w:rPr>
                <w:rStyle w:val="Strong"/>
              </w:rPr>
              <w:t>Orthographic component</w:t>
            </w:r>
          </w:p>
          <w:p w14:paraId="21470698" w14:textId="5894DD91" w:rsidR="00FE4BF4" w:rsidRPr="00CA63F8" w:rsidRDefault="00FE4BF4" w:rsidP="00B13992">
            <w:r w:rsidRPr="00CA63F8">
              <w:t xml:space="preserve">When the </w:t>
            </w:r>
            <w:r w:rsidR="00B13992" w:rsidRPr="00CA63F8">
              <w:t xml:space="preserve">phoneme </w:t>
            </w:r>
            <w:r w:rsidRPr="00CA63F8">
              <w:t xml:space="preserve">/f/ is represented as the </w:t>
            </w:r>
            <w:r w:rsidRPr="00CA63F8">
              <w:lastRenderedPageBreak/>
              <w:t>digraph ‘</w:t>
            </w:r>
            <w:proofErr w:type="spellStart"/>
            <w:r w:rsidRPr="00CA63F8">
              <w:t>ph</w:t>
            </w:r>
            <w:proofErr w:type="spellEnd"/>
            <w:r w:rsidRPr="00CA63F8">
              <w:t>’, the word is usually Greek in origin (</w:t>
            </w:r>
            <w:r w:rsidR="00AF1D97" w:rsidRPr="00CA63F8">
              <w:t>phosphorous</w:t>
            </w:r>
            <w:r w:rsidRPr="00CA63F8">
              <w:t>).</w:t>
            </w:r>
          </w:p>
          <w:p w14:paraId="097BCB00" w14:textId="77777777" w:rsidR="00CC4CC9" w:rsidRPr="00CA63F8" w:rsidRDefault="00CC4CC9" w:rsidP="001819F7">
            <w:pPr>
              <w:rPr>
                <w:rStyle w:val="Strong"/>
              </w:rPr>
            </w:pPr>
            <w:r w:rsidRPr="00CA63F8">
              <w:rPr>
                <w:rStyle w:val="Strong"/>
              </w:rPr>
              <w:t>Morphological component</w:t>
            </w:r>
          </w:p>
          <w:p w14:paraId="078E0B3E" w14:textId="29A5838A" w:rsidR="65EAA99B" w:rsidRPr="00CA63F8" w:rsidRDefault="65EAA99B" w:rsidP="00B13992">
            <w:r w:rsidRPr="00CA63F8">
              <w:t xml:space="preserve">Revise previously introduced </w:t>
            </w:r>
            <w:r w:rsidRPr="00CA63F8">
              <w:rPr>
                <w:rStyle w:val="Strong"/>
              </w:rPr>
              <w:t>roots</w:t>
            </w:r>
            <w:r w:rsidRPr="00CA63F8">
              <w:t>.</w:t>
            </w:r>
            <w:r w:rsidR="00D12E62" w:rsidRPr="00CA63F8">
              <w:t xml:space="preserve"> </w:t>
            </w:r>
            <w:r w:rsidR="592B0086" w:rsidRPr="00CA63F8">
              <w:t xml:space="preserve">Introduce </w:t>
            </w:r>
            <w:r w:rsidR="00B13992" w:rsidRPr="00CA63F8">
              <w:t xml:space="preserve">the </w:t>
            </w:r>
            <w:r w:rsidR="592B0086" w:rsidRPr="00CA63F8">
              <w:t>root</w:t>
            </w:r>
            <w:r w:rsidR="00226D15" w:rsidRPr="00CA63F8">
              <w:t>s</w:t>
            </w:r>
            <w:r w:rsidR="592B0086" w:rsidRPr="00CA63F8">
              <w:t>:</w:t>
            </w:r>
          </w:p>
          <w:p w14:paraId="682D865A" w14:textId="6204FB56" w:rsidR="00CC4CC9" w:rsidRPr="00CA63F8" w:rsidRDefault="005A01D3" w:rsidP="00B13992">
            <w:pPr>
              <w:pStyle w:val="ListBullet"/>
            </w:pPr>
            <w:r w:rsidRPr="00CA63F8">
              <w:t>‘</w:t>
            </w:r>
            <w:r w:rsidR="197AB61C" w:rsidRPr="00CA63F8">
              <w:t>photo</w:t>
            </w:r>
            <w:r w:rsidRPr="00CA63F8">
              <w:t>’</w:t>
            </w:r>
            <w:r w:rsidR="00226D15" w:rsidRPr="00CA63F8">
              <w:t xml:space="preserve"> and</w:t>
            </w:r>
            <w:r w:rsidR="197AB61C" w:rsidRPr="00CA63F8">
              <w:t xml:space="preserve"> </w:t>
            </w:r>
            <w:r w:rsidRPr="00CA63F8">
              <w:t>‘</w:t>
            </w:r>
            <w:proofErr w:type="spellStart"/>
            <w:r w:rsidR="197AB61C" w:rsidRPr="00CA63F8">
              <w:t>phos</w:t>
            </w:r>
            <w:proofErr w:type="spellEnd"/>
            <w:r w:rsidRPr="00CA63F8">
              <w:t>’</w:t>
            </w:r>
            <w:r w:rsidR="197AB61C" w:rsidRPr="00CA63F8">
              <w:t xml:space="preserve"> meaning ‘light’</w:t>
            </w:r>
          </w:p>
          <w:p w14:paraId="7DF50756" w14:textId="3E80A457" w:rsidR="592B0086" w:rsidRPr="00CA63F8" w:rsidRDefault="592B0086" w:rsidP="00B13992">
            <w:pPr>
              <w:pStyle w:val="ListBullet2"/>
            </w:pPr>
            <w:r w:rsidRPr="00CA63F8">
              <w:t>Greek origin</w:t>
            </w:r>
            <w:r w:rsidR="001819F7" w:rsidRPr="00CA63F8">
              <w:t>.</w:t>
            </w:r>
          </w:p>
          <w:p w14:paraId="6A70655E" w14:textId="742AEF27" w:rsidR="592B0086" w:rsidRPr="00CA63F8" w:rsidRDefault="592B0086" w:rsidP="001819F7">
            <w:r w:rsidRPr="00CA63F8">
              <w:t>Revise known prefixes and derivational suffixes and their meaning. Explore how prefixes and suffixes can be attached to roots to form words</w:t>
            </w:r>
            <w:r w:rsidR="1991EF39" w:rsidRPr="00CA63F8">
              <w:t xml:space="preserve">. For example, </w:t>
            </w:r>
            <w:r w:rsidRPr="00CA63F8">
              <w:rPr>
                <w:rStyle w:val="Emphasis"/>
              </w:rPr>
              <w:t>photograph</w:t>
            </w:r>
            <w:r w:rsidRPr="00CA63F8">
              <w:t xml:space="preserve"> </w:t>
            </w:r>
            <w:r w:rsidR="00283898" w:rsidRPr="00CA63F8">
              <w:t xml:space="preserve">contains </w:t>
            </w:r>
            <w:r w:rsidR="00605D82" w:rsidRPr="00CA63F8">
              <w:t>t</w:t>
            </w:r>
            <w:r w:rsidR="00605D82" w:rsidRPr="00CA63F8">
              <w:rPr>
                <w:rStyle w:val="Emphasis"/>
              </w:rPr>
              <w:t xml:space="preserve">he </w:t>
            </w:r>
            <w:r w:rsidRPr="00CA63F8">
              <w:t>root ‘photo’ meaning light</w:t>
            </w:r>
            <w:r w:rsidR="00605D82" w:rsidRPr="00CA63F8">
              <w:t xml:space="preserve"> and the</w:t>
            </w:r>
            <w:r w:rsidRPr="00CA63F8">
              <w:t xml:space="preserve"> root ‘graph’ meaning write.</w:t>
            </w:r>
          </w:p>
        </w:tc>
      </w:tr>
      <w:tr w:rsidR="201AB6C9" w:rsidRPr="00CA63F8" w14:paraId="041C8DB3" w14:textId="77777777" w:rsidTr="00706CF2">
        <w:trPr>
          <w:cnfStyle w:val="000000010000" w:firstRow="0" w:lastRow="0" w:firstColumn="0" w:lastColumn="0" w:oddVBand="0" w:evenVBand="0" w:oddHBand="0" w:evenHBand="1" w:firstRowFirstColumn="0" w:firstRowLastColumn="0" w:lastRowFirstColumn="0" w:lastRowLastColumn="0"/>
          <w:trHeight w:val="587"/>
        </w:trPr>
        <w:tc>
          <w:tcPr>
            <w:tcW w:w="729" w:type="pct"/>
          </w:tcPr>
          <w:p w14:paraId="20B9DAEC" w14:textId="53A3FA4B" w:rsidR="201AB6C9" w:rsidRPr="00CA63F8" w:rsidRDefault="201AB6C9" w:rsidP="00D424B0">
            <w:r w:rsidRPr="00CA63F8">
              <w:lastRenderedPageBreak/>
              <w:t xml:space="preserve">Segment unfamiliar multisyllabic words into syllables and phonemes as a strategy when </w:t>
            </w:r>
            <w:r w:rsidRPr="00CA63F8">
              <w:lastRenderedPageBreak/>
              <w:t>spelling</w:t>
            </w:r>
          </w:p>
        </w:tc>
        <w:tc>
          <w:tcPr>
            <w:tcW w:w="729" w:type="pct"/>
          </w:tcPr>
          <w:p w14:paraId="3361C979" w14:textId="5950A1F2" w:rsidR="592B0086" w:rsidRPr="00CA63F8" w:rsidRDefault="197AB61C" w:rsidP="00D424B0">
            <w:r w:rsidRPr="00CA63F8">
              <w:lastRenderedPageBreak/>
              <w:t>Grapheme [</w:t>
            </w:r>
            <w:proofErr w:type="spellStart"/>
            <w:r w:rsidRPr="00CA63F8">
              <w:t>ph</w:t>
            </w:r>
            <w:proofErr w:type="spellEnd"/>
            <w:r w:rsidRPr="00CA63F8">
              <w:t>] representing /f/ (Greek)</w:t>
            </w:r>
          </w:p>
        </w:tc>
        <w:tc>
          <w:tcPr>
            <w:tcW w:w="729" w:type="pct"/>
          </w:tcPr>
          <w:p w14:paraId="5254B893" w14:textId="0BD1AB10" w:rsidR="592B0086" w:rsidRPr="00CA63F8" w:rsidRDefault="197AB61C" w:rsidP="00D424B0">
            <w:r w:rsidRPr="00CA63F8">
              <w:t>Root</w:t>
            </w:r>
            <w:r w:rsidR="00271510" w:rsidRPr="00CA63F8">
              <w:t>s</w:t>
            </w:r>
            <w:r w:rsidRPr="00CA63F8">
              <w:t xml:space="preserve">: </w:t>
            </w:r>
            <w:r w:rsidR="00271510" w:rsidRPr="00CA63F8">
              <w:t>‘</w:t>
            </w:r>
            <w:proofErr w:type="spellStart"/>
            <w:r w:rsidRPr="00CA63F8">
              <w:t>phon</w:t>
            </w:r>
            <w:proofErr w:type="spellEnd"/>
            <w:r w:rsidR="00271510" w:rsidRPr="00CA63F8">
              <w:t>’</w:t>
            </w:r>
            <w:r w:rsidRPr="00CA63F8">
              <w:t xml:space="preserve">, </w:t>
            </w:r>
            <w:r w:rsidR="00271510" w:rsidRPr="00CA63F8">
              <w:t>‘</w:t>
            </w:r>
            <w:r w:rsidRPr="00CA63F8">
              <w:t>phono</w:t>
            </w:r>
            <w:r w:rsidR="00271510" w:rsidRPr="00CA63F8">
              <w:t>’</w:t>
            </w:r>
          </w:p>
        </w:tc>
        <w:tc>
          <w:tcPr>
            <w:tcW w:w="1072" w:type="pct"/>
          </w:tcPr>
          <w:p w14:paraId="569A5335" w14:textId="2D73F7BD" w:rsidR="592B0086" w:rsidRPr="00CA63F8" w:rsidRDefault="197AB61C" w:rsidP="00D424B0">
            <w:r w:rsidRPr="00CA63F8">
              <w:t>telephone, microphone, megaphone, symphony, saxophone, sousaphone, cacophony</w:t>
            </w:r>
          </w:p>
        </w:tc>
        <w:tc>
          <w:tcPr>
            <w:tcW w:w="1740" w:type="pct"/>
          </w:tcPr>
          <w:p w14:paraId="43A5418B" w14:textId="77777777" w:rsidR="008E4893" w:rsidRPr="00CA63F8" w:rsidRDefault="008E4893" w:rsidP="001819F7">
            <w:pPr>
              <w:rPr>
                <w:rStyle w:val="Strong"/>
              </w:rPr>
            </w:pPr>
            <w:r w:rsidRPr="00CA63F8">
              <w:rPr>
                <w:rStyle w:val="Strong"/>
              </w:rPr>
              <w:t>Morphological component</w:t>
            </w:r>
          </w:p>
          <w:p w14:paraId="2F8F2023" w14:textId="6B1C2C3C" w:rsidR="734BCF1D" w:rsidRPr="00CA63F8" w:rsidRDefault="734BCF1D" w:rsidP="001819F7">
            <w:r w:rsidRPr="00CA63F8">
              <w:t>Revise previously introduced roots.</w:t>
            </w:r>
            <w:r w:rsidR="00D12E62" w:rsidRPr="00CA63F8">
              <w:t xml:space="preserve"> </w:t>
            </w:r>
            <w:r w:rsidR="592B0086" w:rsidRPr="00CA63F8">
              <w:t xml:space="preserve">Introduce </w:t>
            </w:r>
            <w:r w:rsidR="00351508" w:rsidRPr="00CA63F8">
              <w:t xml:space="preserve">the </w:t>
            </w:r>
            <w:r w:rsidR="592B0086" w:rsidRPr="00CA63F8">
              <w:rPr>
                <w:rStyle w:val="Strong"/>
              </w:rPr>
              <w:t>root</w:t>
            </w:r>
            <w:r w:rsidR="00226D15" w:rsidRPr="00CA63F8">
              <w:rPr>
                <w:rStyle w:val="Strong"/>
              </w:rPr>
              <w:t>s</w:t>
            </w:r>
            <w:r w:rsidR="592B0086" w:rsidRPr="00CA63F8">
              <w:t>:</w:t>
            </w:r>
          </w:p>
          <w:p w14:paraId="31B418F8" w14:textId="2E258E00" w:rsidR="592B0086" w:rsidRPr="00CA63F8" w:rsidRDefault="005A01D3" w:rsidP="00FA1D56">
            <w:pPr>
              <w:pStyle w:val="ListBullet"/>
              <w:rPr>
                <w:rStyle w:val="Emphasis"/>
                <w:i w:val="0"/>
                <w:iCs w:val="0"/>
              </w:rPr>
            </w:pPr>
            <w:r w:rsidRPr="00CA63F8">
              <w:rPr>
                <w:rStyle w:val="Emphasis"/>
                <w:i w:val="0"/>
                <w:iCs w:val="0"/>
              </w:rPr>
              <w:lastRenderedPageBreak/>
              <w:t>‘</w:t>
            </w:r>
            <w:proofErr w:type="spellStart"/>
            <w:r w:rsidR="592B0086" w:rsidRPr="00CA63F8">
              <w:rPr>
                <w:rStyle w:val="Emphasis"/>
                <w:i w:val="0"/>
                <w:iCs w:val="0"/>
              </w:rPr>
              <w:t>phon</w:t>
            </w:r>
            <w:proofErr w:type="spellEnd"/>
            <w:r w:rsidRPr="00CA63F8">
              <w:rPr>
                <w:rStyle w:val="Emphasis"/>
                <w:i w:val="0"/>
                <w:iCs w:val="0"/>
              </w:rPr>
              <w:t>’</w:t>
            </w:r>
            <w:r w:rsidR="00226D15" w:rsidRPr="00CA63F8">
              <w:t xml:space="preserve"> and</w:t>
            </w:r>
            <w:r w:rsidR="592B0086" w:rsidRPr="00CA63F8">
              <w:rPr>
                <w:rStyle w:val="Emphasis"/>
                <w:i w:val="0"/>
                <w:iCs w:val="0"/>
              </w:rPr>
              <w:t xml:space="preserve"> </w:t>
            </w:r>
            <w:r w:rsidRPr="00CA63F8">
              <w:rPr>
                <w:rStyle w:val="Emphasis"/>
                <w:i w:val="0"/>
                <w:iCs w:val="0"/>
              </w:rPr>
              <w:t>‘</w:t>
            </w:r>
            <w:r w:rsidR="592B0086" w:rsidRPr="00CA63F8">
              <w:rPr>
                <w:rStyle w:val="Emphasis"/>
                <w:i w:val="0"/>
                <w:iCs w:val="0"/>
              </w:rPr>
              <w:t>phono</w:t>
            </w:r>
            <w:r w:rsidRPr="00CA63F8">
              <w:rPr>
                <w:rStyle w:val="Emphasis"/>
                <w:i w:val="0"/>
                <w:iCs w:val="0"/>
              </w:rPr>
              <w:t>’</w:t>
            </w:r>
            <w:r w:rsidR="592B0086" w:rsidRPr="00CA63F8">
              <w:rPr>
                <w:rStyle w:val="Emphasis"/>
                <w:i w:val="0"/>
                <w:iCs w:val="0"/>
              </w:rPr>
              <w:t xml:space="preserve"> meaning ‘sound’</w:t>
            </w:r>
          </w:p>
          <w:p w14:paraId="73632BD6" w14:textId="1B892B76" w:rsidR="592B0086" w:rsidRPr="00CA63F8" w:rsidRDefault="592B0086" w:rsidP="00FA1D56">
            <w:pPr>
              <w:pStyle w:val="ListBullet2"/>
              <w:rPr>
                <w:rStyle w:val="Emphasis"/>
                <w:i w:val="0"/>
                <w:iCs w:val="0"/>
              </w:rPr>
            </w:pPr>
            <w:r w:rsidRPr="00CA63F8">
              <w:rPr>
                <w:rStyle w:val="Emphasis"/>
                <w:i w:val="0"/>
                <w:iCs w:val="0"/>
              </w:rPr>
              <w:t>Greek origin</w:t>
            </w:r>
            <w:r w:rsidR="001819F7" w:rsidRPr="00CA63F8">
              <w:rPr>
                <w:rStyle w:val="Emphasis"/>
                <w:i w:val="0"/>
                <w:iCs w:val="0"/>
              </w:rPr>
              <w:t>.</w:t>
            </w:r>
          </w:p>
          <w:p w14:paraId="06859389" w14:textId="3F846703" w:rsidR="592B0086" w:rsidRPr="00CA63F8" w:rsidRDefault="592B0086" w:rsidP="001819F7">
            <w:r w:rsidRPr="00CA63F8">
              <w:t>Revise known prefixes and derivational suffixes and their meaning. Explore how prefixes and suffixes can be attached to roots to form words</w:t>
            </w:r>
            <w:r w:rsidR="08D87EFB" w:rsidRPr="00CA63F8">
              <w:t xml:space="preserve">. For example, </w:t>
            </w:r>
            <w:r w:rsidRPr="00CA63F8">
              <w:rPr>
                <w:rStyle w:val="Emphasis"/>
              </w:rPr>
              <w:t>telephone</w:t>
            </w:r>
            <w:r w:rsidRPr="00CA63F8">
              <w:t xml:space="preserve"> </w:t>
            </w:r>
            <w:r w:rsidR="00283898" w:rsidRPr="00CA63F8">
              <w:t>contains</w:t>
            </w:r>
            <w:r w:rsidRPr="00CA63F8">
              <w:t xml:space="preserve"> </w:t>
            </w:r>
            <w:r w:rsidR="00605D82" w:rsidRPr="00CA63F8">
              <w:t xml:space="preserve">the </w:t>
            </w:r>
            <w:r w:rsidRPr="00CA63F8">
              <w:t>prefix tele- meaning distance</w:t>
            </w:r>
            <w:r w:rsidR="00605D82" w:rsidRPr="00CA63F8">
              <w:t xml:space="preserve"> and the</w:t>
            </w:r>
            <w:r w:rsidRPr="00CA63F8">
              <w:t xml:space="preserve"> root ‘</w:t>
            </w:r>
            <w:proofErr w:type="spellStart"/>
            <w:r w:rsidRPr="00CA63F8">
              <w:t>phon</w:t>
            </w:r>
            <w:proofErr w:type="spellEnd"/>
            <w:r w:rsidRPr="00CA63F8">
              <w:t>’ meaning sound.</w:t>
            </w:r>
          </w:p>
        </w:tc>
      </w:tr>
      <w:tr w:rsidR="201AB6C9" w:rsidRPr="00CA63F8" w14:paraId="365F5A24" w14:textId="77777777" w:rsidTr="00706CF2">
        <w:trPr>
          <w:cnfStyle w:val="000000100000" w:firstRow="0" w:lastRow="0" w:firstColumn="0" w:lastColumn="0" w:oddVBand="0" w:evenVBand="0" w:oddHBand="1" w:evenHBand="0" w:firstRowFirstColumn="0" w:firstRowLastColumn="0" w:lastRowFirstColumn="0" w:lastRowLastColumn="0"/>
          <w:trHeight w:val="361"/>
        </w:trPr>
        <w:tc>
          <w:tcPr>
            <w:tcW w:w="729" w:type="pct"/>
          </w:tcPr>
          <w:p w14:paraId="7830C779" w14:textId="37C4AC00" w:rsidR="201AB6C9" w:rsidRPr="00CA63F8" w:rsidRDefault="201AB6C9" w:rsidP="00FA1D56">
            <w:r w:rsidRPr="00CA63F8">
              <w:lastRenderedPageBreak/>
              <w:t>Segment unfamiliar multisyllabic words into syllables and phonemes as a strategy when spelling</w:t>
            </w:r>
          </w:p>
        </w:tc>
        <w:tc>
          <w:tcPr>
            <w:tcW w:w="729" w:type="pct"/>
          </w:tcPr>
          <w:p w14:paraId="25C56CD7" w14:textId="158C4FFA" w:rsidR="592B0086" w:rsidRPr="00CA63F8" w:rsidRDefault="197AB61C" w:rsidP="00FA1D56">
            <w:r w:rsidRPr="00CA63F8">
              <w:t>Grapheme [</w:t>
            </w:r>
            <w:proofErr w:type="spellStart"/>
            <w:r w:rsidRPr="00CA63F8">
              <w:t>ch</w:t>
            </w:r>
            <w:proofErr w:type="spellEnd"/>
            <w:r w:rsidRPr="00CA63F8">
              <w:t xml:space="preserve">] representing /k/ (Greek) </w:t>
            </w:r>
          </w:p>
        </w:tc>
        <w:tc>
          <w:tcPr>
            <w:tcW w:w="729" w:type="pct"/>
          </w:tcPr>
          <w:p w14:paraId="4B6641C2" w14:textId="3150C811" w:rsidR="592B0086" w:rsidRPr="00CA63F8" w:rsidRDefault="592B0086" w:rsidP="00FA1D56">
            <w:r w:rsidRPr="00CA63F8">
              <w:rPr>
                <w:rStyle w:val="Strong"/>
              </w:rPr>
              <w:t>Root</w:t>
            </w:r>
            <w:r w:rsidRPr="00CA63F8">
              <w:t xml:space="preserve">: </w:t>
            </w:r>
            <w:r w:rsidR="00174926" w:rsidRPr="00CA63F8">
              <w:t>‘</w:t>
            </w:r>
            <w:r w:rsidRPr="00CA63F8">
              <w:t>mech</w:t>
            </w:r>
            <w:r w:rsidR="00174926" w:rsidRPr="00CA63F8">
              <w:t>’</w:t>
            </w:r>
          </w:p>
        </w:tc>
        <w:tc>
          <w:tcPr>
            <w:tcW w:w="1072" w:type="pct"/>
          </w:tcPr>
          <w:p w14:paraId="6075B68D" w14:textId="5D2B016A" w:rsidR="592B0086" w:rsidRPr="00CA63F8" w:rsidRDefault="009D0B33" w:rsidP="00FA1D56">
            <w:r w:rsidRPr="00CA63F8">
              <w:t>chemical, chlorine,</w:t>
            </w:r>
            <w:r w:rsidR="000265B5" w:rsidRPr="00CA63F8">
              <w:t xml:space="preserve"> chronic,</w:t>
            </w:r>
            <w:r w:rsidR="004805B6" w:rsidRPr="00CA63F8">
              <w:t xml:space="preserve"> stomach,</w:t>
            </w:r>
            <w:r w:rsidRPr="00CA63F8">
              <w:t xml:space="preserve"> </w:t>
            </w:r>
            <w:r w:rsidR="197AB61C" w:rsidRPr="00CA63F8">
              <w:t xml:space="preserve">mechanic, mechanism, mechanise, mechanical </w:t>
            </w:r>
          </w:p>
        </w:tc>
        <w:tc>
          <w:tcPr>
            <w:tcW w:w="1740" w:type="pct"/>
          </w:tcPr>
          <w:p w14:paraId="471E2728" w14:textId="77777777" w:rsidR="008E4893" w:rsidRPr="00CA63F8" w:rsidRDefault="008E4893" w:rsidP="00D424B0">
            <w:pPr>
              <w:rPr>
                <w:rStyle w:val="Strong"/>
              </w:rPr>
            </w:pPr>
            <w:r w:rsidRPr="00CA63F8">
              <w:rPr>
                <w:rStyle w:val="Strong"/>
              </w:rPr>
              <w:t>Orthographic component</w:t>
            </w:r>
          </w:p>
          <w:p w14:paraId="465E4F63" w14:textId="5570B78E" w:rsidR="00FE4BF4" w:rsidRPr="00CA63F8" w:rsidRDefault="00FE4BF4" w:rsidP="00174926">
            <w:r w:rsidRPr="00CA63F8">
              <w:t xml:space="preserve">When the </w:t>
            </w:r>
            <w:r w:rsidR="002F79BD" w:rsidRPr="00CA63F8">
              <w:t xml:space="preserve">phoneme </w:t>
            </w:r>
            <w:r w:rsidRPr="00CA63F8">
              <w:t>/k/ is represented as the digraph ‘</w:t>
            </w:r>
            <w:proofErr w:type="spellStart"/>
            <w:r w:rsidRPr="00CA63F8">
              <w:t>ch</w:t>
            </w:r>
            <w:proofErr w:type="spellEnd"/>
            <w:r w:rsidRPr="00CA63F8">
              <w:t>’, the word is usually Greek in origin (</w:t>
            </w:r>
            <w:r w:rsidR="009C38BC" w:rsidRPr="00CA63F8">
              <w:t>chronic</w:t>
            </w:r>
            <w:r w:rsidRPr="00CA63F8">
              <w:t>).</w:t>
            </w:r>
          </w:p>
          <w:p w14:paraId="4AF0D8B9" w14:textId="77777777" w:rsidR="008E4893" w:rsidRPr="00CA63F8" w:rsidRDefault="008E4893" w:rsidP="001819F7">
            <w:pPr>
              <w:rPr>
                <w:rStyle w:val="Strong"/>
              </w:rPr>
            </w:pPr>
            <w:r w:rsidRPr="00CA63F8">
              <w:rPr>
                <w:rStyle w:val="Strong"/>
              </w:rPr>
              <w:t>Morphological component</w:t>
            </w:r>
          </w:p>
          <w:p w14:paraId="12D9FE0D" w14:textId="31A88575" w:rsidR="467DD432" w:rsidRPr="00CA63F8" w:rsidRDefault="467DD432" w:rsidP="001819F7">
            <w:r w:rsidRPr="00CA63F8">
              <w:t xml:space="preserve">Revise previously introduced </w:t>
            </w:r>
            <w:r w:rsidRPr="00CA63F8">
              <w:rPr>
                <w:rStyle w:val="Strong"/>
              </w:rPr>
              <w:t>roots</w:t>
            </w:r>
            <w:r w:rsidRPr="00CA63F8">
              <w:t>.</w:t>
            </w:r>
            <w:r w:rsidR="00D12E62" w:rsidRPr="00CA63F8">
              <w:t xml:space="preserve"> </w:t>
            </w:r>
            <w:r w:rsidR="592B0086" w:rsidRPr="00CA63F8">
              <w:t xml:space="preserve">Introduce </w:t>
            </w:r>
            <w:r w:rsidR="00351508" w:rsidRPr="00CA63F8">
              <w:t xml:space="preserve">the </w:t>
            </w:r>
            <w:r w:rsidR="592B0086" w:rsidRPr="00CA63F8">
              <w:t>root:</w:t>
            </w:r>
          </w:p>
          <w:p w14:paraId="43E1731E" w14:textId="6E088F54" w:rsidR="592B0086" w:rsidRPr="00CA63F8" w:rsidRDefault="005A01D3" w:rsidP="00174926">
            <w:pPr>
              <w:pStyle w:val="ListBullet"/>
            </w:pPr>
            <w:r w:rsidRPr="00CA63F8">
              <w:t>‘</w:t>
            </w:r>
            <w:r w:rsidR="592B0086" w:rsidRPr="00CA63F8">
              <w:t>mech</w:t>
            </w:r>
            <w:r w:rsidRPr="00CA63F8">
              <w:t>’</w:t>
            </w:r>
            <w:r w:rsidR="592B0086" w:rsidRPr="00CA63F8">
              <w:t xml:space="preserve"> meaning </w:t>
            </w:r>
            <w:r w:rsidR="6F5768D9" w:rsidRPr="00CA63F8">
              <w:t>‘</w:t>
            </w:r>
            <w:r w:rsidR="592B0086" w:rsidRPr="00CA63F8">
              <w:t>machine’</w:t>
            </w:r>
          </w:p>
          <w:p w14:paraId="36807217" w14:textId="0B495852" w:rsidR="592B0086" w:rsidRPr="00CA63F8" w:rsidRDefault="592B0086" w:rsidP="00174926">
            <w:pPr>
              <w:pStyle w:val="ListBullet2"/>
            </w:pPr>
            <w:r w:rsidRPr="00CA63F8">
              <w:lastRenderedPageBreak/>
              <w:t>Greek origin</w:t>
            </w:r>
            <w:r w:rsidR="001819F7" w:rsidRPr="00CA63F8">
              <w:t>.</w:t>
            </w:r>
          </w:p>
          <w:p w14:paraId="2ADCF27B" w14:textId="5EF70528" w:rsidR="592B0086" w:rsidRPr="00CA63F8" w:rsidRDefault="592B0086" w:rsidP="00174926">
            <w:r w:rsidRPr="00CA63F8">
              <w:t>Revise known prefixes and derivational suffixes and their meaning. Explore how prefixes and suffixes can be attached to roots to form words</w:t>
            </w:r>
            <w:r w:rsidR="4A013D92" w:rsidRPr="00CA63F8">
              <w:t xml:space="preserve">. For example, </w:t>
            </w:r>
            <w:r w:rsidRPr="00CA63F8">
              <w:rPr>
                <w:rStyle w:val="Emphasis"/>
              </w:rPr>
              <w:t>mechanic</w:t>
            </w:r>
            <w:r w:rsidRPr="00CA63F8">
              <w:t xml:space="preserve"> </w:t>
            </w:r>
            <w:r w:rsidR="00283898" w:rsidRPr="00CA63F8">
              <w:t>contains</w:t>
            </w:r>
            <w:r w:rsidRPr="00CA63F8">
              <w:t xml:space="preserve"> </w:t>
            </w:r>
            <w:r w:rsidR="00E95D67" w:rsidRPr="00CA63F8">
              <w:t xml:space="preserve">the </w:t>
            </w:r>
            <w:r w:rsidRPr="00CA63F8">
              <w:t xml:space="preserve">root ‘mech’ meaning machine, </w:t>
            </w:r>
            <w:r w:rsidR="00E95D67" w:rsidRPr="00CA63F8">
              <w:t xml:space="preserve">the </w:t>
            </w:r>
            <w:r w:rsidRPr="00CA63F8">
              <w:t>suffix -</w:t>
            </w:r>
            <w:proofErr w:type="gramStart"/>
            <w:r w:rsidRPr="00CA63F8">
              <w:t>an</w:t>
            </w:r>
            <w:proofErr w:type="gramEnd"/>
            <w:r w:rsidRPr="00CA63F8">
              <w:t xml:space="preserve"> meaning pertaining to and</w:t>
            </w:r>
            <w:r w:rsidR="00E95D67" w:rsidRPr="00CA63F8">
              <w:t xml:space="preserve"> the</w:t>
            </w:r>
            <w:r w:rsidRPr="00CA63F8">
              <w:t xml:space="preserve"> suffix -</w:t>
            </w:r>
            <w:proofErr w:type="spellStart"/>
            <w:r w:rsidRPr="00CA63F8">
              <w:t>ic</w:t>
            </w:r>
            <w:proofErr w:type="spellEnd"/>
            <w:r w:rsidRPr="00CA63F8">
              <w:t xml:space="preserve"> meaning one relating to.</w:t>
            </w:r>
          </w:p>
        </w:tc>
      </w:tr>
      <w:tr w:rsidR="201AB6C9" w:rsidRPr="00CA63F8" w14:paraId="37A4784A" w14:textId="77777777" w:rsidTr="00706CF2">
        <w:trPr>
          <w:cnfStyle w:val="000000010000" w:firstRow="0" w:lastRow="0" w:firstColumn="0" w:lastColumn="0" w:oddVBand="0" w:evenVBand="0" w:oddHBand="0" w:evenHBand="1" w:firstRowFirstColumn="0" w:firstRowLastColumn="0" w:lastRowFirstColumn="0" w:lastRowLastColumn="0"/>
          <w:trHeight w:val="361"/>
        </w:trPr>
        <w:tc>
          <w:tcPr>
            <w:tcW w:w="729" w:type="pct"/>
          </w:tcPr>
          <w:p w14:paraId="3AE67B94" w14:textId="276D95B1" w:rsidR="201AB6C9" w:rsidRPr="00CA63F8" w:rsidRDefault="201AB6C9" w:rsidP="00D424B0">
            <w:r w:rsidRPr="00CA63F8">
              <w:lastRenderedPageBreak/>
              <w:t>Segment unfamiliar multisyllabic words into syllables and phonemes as a strategy when spelling</w:t>
            </w:r>
          </w:p>
        </w:tc>
        <w:tc>
          <w:tcPr>
            <w:tcW w:w="729" w:type="pct"/>
          </w:tcPr>
          <w:p w14:paraId="4780A94D" w14:textId="09A4762D" w:rsidR="592B0086" w:rsidRPr="00CA63F8" w:rsidRDefault="197AB61C" w:rsidP="00D424B0">
            <w:r w:rsidRPr="00CA63F8">
              <w:t>Grapheme [</w:t>
            </w:r>
            <w:proofErr w:type="spellStart"/>
            <w:r w:rsidRPr="00CA63F8">
              <w:t>ch</w:t>
            </w:r>
            <w:proofErr w:type="spellEnd"/>
            <w:r w:rsidRPr="00CA63F8">
              <w:t>] representing /k/ (Greek)</w:t>
            </w:r>
          </w:p>
        </w:tc>
        <w:tc>
          <w:tcPr>
            <w:tcW w:w="729" w:type="pct"/>
          </w:tcPr>
          <w:p w14:paraId="509A1F93" w14:textId="76D33595" w:rsidR="592B0086" w:rsidRPr="00CA63F8" w:rsidRDefault="592B0086" w:rsidP="00D424B0">
            <w:r w:rsidRPr="00CA63F8">
              <w:rPr>
                <w:rStyle w:val="Strong"/>
              </w:rPr>
              <w:t>Root</w:t>
            </w:r>
            <w:r w:rsidRPr="00CA63F8">
              <w:t xml:space="preserve">: </w:t>
            </w:r>
            <w:r w:rsidR="00271510" w:rsidRPr="00CA63F8">
              <w:t>‘</w:t>
            </w:r>
            <w:r w:rsidRPr="00CA63F8">
              <w:t>techno</w:t>
            </w:r>
            <w:r w:rsidR="00271510" w:rsidRPr="00CA63F8">
              <w:t>’</w:t>
            </w:r>
          </w:p>
        </w:tc>
        <w:tc>
          <w:tcPr>
            <w:tcW w:w="1072" w:type="pct"/>
          </w:tcPr>
          <w:p w14:paraId="7FDA08A6" w14:textId="2C1BD699" w:rsidR="592B0086" w:rsidRPr="00CA63F8" w:rsidRDefault="004805B6" w:rsidP="00D424B0">
            <w:r w:rsidRPr="00CA63F8">
              <w:t xml:space="preserve">matriarch, patriarch, melancholy, technical, </w:t>
            </w:r>
            <w:r w:rsidR="197AB61C" w:rsidRPr="00CA63F8">
              <w:t xml:space="preserve">technology, </w:t>
            </w:r>
            <w:r w:rsidR="063BB677" w:rsidRPr="00CA63F8">
              <w:t xml:space="preserve">technological, </w:t>
            </w:r>
            <w:r w:rsidR="197AB61C" w:rsidRPr="00CA63F8">
              <w:t>technique, technicolour, biotechnology, nanotechnology, architect</w:t>
            </w:r>
          </w:p>
        </w:tc>
        <w:tc>
          <w:tcPr>
            <w:tcW w:w="1740" w:type="pct"/>
          </w:tcPr>
          <w:p w14:paraId="15947F7D" w14:textId="77777777" w:rsidR="008E4893" w:rsidRPr="00CA63F8" w:rsidRDefault="008E4893" w:rsidP="001819F7">
            <w:pPr>
              <w:rPr>
                <w:rStyle w:val="Strong"/>
              </w:rPr>
            </w:pPr>
            <w:r w:rsidRPr="00CA63F8">
              <w:rPr>
                <w:rStyle w:val="Strong"/>
              </w:rPr>
              <w:t>Morphological component</w:t>
            </w:r>
          </w:p>
          <w:p w14:paraId="33289668" w14:textId="65542BD3" w:rsidR="17A89877" w:rsidRPr="00CA63F8" w:rsidRDefault="17A89877" w:rsidP="001819F7">
            <w:r w:rsidRPr="00CA63F8">
              <w:t xml:space="preserve">Revise previously introduced </w:t>
            </w:r>
            <w:r w:rsidRPr="00CA63F8">
              <w:rPr>
                <w:rStyle w:val="Strong"/>
              </w:rPr>
              <w:t>roots</w:t>
            </w:r>
            <w:r w:rsidRPr="00CA63F8">
              <w:t xml:space="preserve">. </w:t>
            </w:r>
            <w:r w:rsidR="592B0086" w:rsidRPr="00CA63F8">
              <w:t xml:space="preserve">Introduce </w:t>
            </w:r>
            <w:r w:rsidR="00351508" w:rsidRPr="00CA63F8">
              <w:t xml:space="preserve">the </w:t>
            </w:r>
            <w:r w:rsidR="592B0086" w:rsidRPr="00CA63F8">
              <w:t>root:</w:t>
            </w:r>
          </w:p>
          <w:p w14:paraId="57E46B9F" w14:textId="232B15DE" w:rsidR="6DF4C492" w:rsidRPr="00CA63F8" w:rsidRDefault="005A01D3" w:rsidP="001A3765">
            <w:pPr>
              <w:pStyle w:val="ListBullet"/>
            </w:pPr>
            <w:r w:rsidRPr="00CA63F8">
              <w:t>‘</w:t>
            </w:r>
            <w:r w:rsidR="6DF4C492" w:rsidRPr="00CA63F8">
              <w:t>t</w:t>
            </w:r>
            <w:r w:rsidR="592B0086" w:rsidRPr="00CA63F8">
              <w:t>echno</w:t>
            </w:r>
            <w:r w:rsidRPr="00CA63F8">
              <w:t>’</w:t>
            </w:r>
            <w:r w:rsidR="592B0086" w:rsidRPr="00CA63F8">
              <w:t xml:space="preserve"> meaning 'art, science, skill’</w:t>
            </w:r>
          </w:p>
          <w:p w14:paraId="55FB94B3" w14:textId="19D01B35" w:rsidR="592B0086" w:rsidRPr="00CA63F8" w:rsidRDefault="592B0086" w:rsidP="001A3765">
            <w:pPr>
              <w:pStyle w:val="ListBullet2"/>
            </w:pPr>
            <w:r w:rsidRPr="00CA63F8">
              <w:t>Greek origin</w:t>
            </w:r>
            <w:r w:rsidR="001819F7" w:rsidRPr="00CA63F8">
              <w:t>.</w:t>
            </w:r>
          </w:p>
          <w:p w14:paraId="24FB6B53" w14:textId="42A35550" w:rsidR="592B0086" w:rsidRPr="00CA63F8" w:rsidRDefault="592B0086" w:rsidP="001819F7">
            <w:r w:rsidRPr="00CA63F8">
              <w:t>Revise known prefixes and derivational suffixes and their meaning. Explore how prefixes and suffixes can be attached to roots to form words</w:t>
            </w:r>
            <w:r w:rsidR="586F7AE1" w:rsidRPr="00CA63F8">
              <w:t xml:space="preserve">. For example, </w:t>
            </w:r>
            <w:r w:rsidRPr="00CA63F8">
              <w:rPr>
                <w:rStyle w:val="Emphasis"/>
              </w:rPr>
              <w:t>technology</w:t>
            </w:r>
            <w:r w:rsidRPr="00CA63F8">
              <w:t xml:space="preserve"> </w:t>
            </w:r>
            <w:r w:rsidR="00283898" w:rsidRPr="00CA63F8">
              <w:t>contains</w:t>
            </w:r>
            <w:r w:rsidRPr="00CA63F8">
              <w:t xml:space="preserve"> </w:t>
            </w:r>
            <w:r w:rsidR="00E95D67" w:rsidRPr="00CA63F8">
              <w:t xml:space="preserve">the </w:t>
            </w:r>
            <w:r w:rsidRPr="00CA63F8">
              <w:t xml:space="preserve">root </w:t>
            </w:r>
            <w:r w:rsidRPr="00CA63F8">
              <w:lastRenderedPageBreak/>
              <w:t>‘techn</w:t>
            </w:r>
            <w:r w:rsidR="00B91197" w:rsidRPr="00CA63F8">
              <w:t>o</w:t>
            </w:r>
            <w:r w:rsidRPr="00CA63F8">
              <w:t>’ meaning art or science or skill and</w:t>
            </w:r>
            <w:r w:rsidR="00E95D67" w:rsidRPr="00CA63F8">
              <w:t xml:space="preserve"> the</w:t>
            </w:r>
            <w:r w:rsidRPr="00CA63F8">
              <w:t xml:space="preserve"> suffix -logy meaning study, skill or science.</w:t>
            </w:r>
          </w:p>
        </w:tc>
      </w:tr>
    </w:tbl>
    <w:p w14:paraId="13856383" w14:textId="77777777" w:rsidR="00D424B0" w:rsidRPr="00CA63F8" w:rsidRDefault="00D424B0" w:rsidP="00D424B0">
      <w:r w:rsidRPr="00CA63F8">
        <w:lastRenderedPageBreak/>
        <w:br w:type="page"/>
      </w:r>
    </w:p>
    <w:p w14:paraId="02595C9C" w14:textId="080714DE" w:rsidR="3A73DC68" w:rsidRPr="00CA63F8" w:rsidRDefault="3A73DC68" w:rsidP="00820AD3">
      <w:pPr>
        <w:pStyle w:val="Heading3"/>
        <w:rPr>
          <w:rStyle w:val="Strong"/>
          <w:b w:val="0"/>
          <w:bCs w:val="0"/>
        </w:rPr>
      </w:pPr>
      <w:bookmarkStart w:id="12" w:name="_Toc167188795"/>
      <w:r w:rsidRPr="00CA63F8">
        <w:lastRenderedPageBreak/>
        <w:t xml:space="preserve">Term 4 </w:t>
      </w:r>
      <w:r w:rsidR="00ED7E8D" w:rsidRPr="00CA63F8">
        <w:t>(late)</w:t>
      </w:r>
      <w:bookmarkEnd w:id="12"/>
    </w:p>
    <w:p w14:paraId="0E54FE03" w14:textId="77777777" w:rsidR="00BE192E" w:rsidRPr="00CA63F8" w:rsidRDefault="00BE192E" w:rsidP="00214687">
      <w:pPr>
        <w:pStyle w:val="FeatureBox2"/>
        <w:rPr>
          <w:rStyle w:val="Strong"/>
        </w:rPr>
      </w:pPr>
      <w:r w:rsidRPr="00CA63F8">
        <w:rPr>
          <w:rStyle w:val="Strong"/>
        </w:rPr>
        <w:t>Phonological component</w:t>
      </w:r>
    </w:p>
    <w:p w14:paraId="6DA16718" w14:textId="77777777" w:rsidR="00BE192E" w:rsidRPr="00CA63F8" w:rsidRDefault="00BE192E" w:rsidP="00413470">
      <w:pPr>
        <w:pStyle w:val="FeatureBox2"/>
        <w:numPr>
          <w:ilvl w:val="0"/>
          <w:numId w:val="11"/>
        </w:numPr>
        <w:ind w:left="567" w:hanging="567"/>
      </w:pPr>
      <w:r w:rsidRPr="00CA63F8">
        <w:t>Segment unfamiliar multisyllabic words into syllables and phonemes as a strategy when spelling</w:t>
      </w:r>
    </w:p>
    <w:p w14:paraId="63FCF1C9" w14:textId="77777777" w:rsidR="00BE192E" w:rsidRPr="00CA63F8" w:rsidRDefault="00BE192E" w:rsidP="00214687">
      <w:pPr>
        <w:pStyle w:val="FeatureBox2"/>
        <w:rPr>
          <w:rStyle w:val="Strong"/>
        </w:rPr>
      </w:pPr>
      <w:r w:rsidRPr="00CA63F8">
        <w:rPr>
          <w:rStyle w:val="Strong"/>
        </w:rPr>
        <w:t>Orthographic component</w:t>
      </w:r>
    </w:p>
    <w:p w14:paraId="79D4A5C6" w14:textId="77777777" w:rsidR="00BE192E" w:rsidRPr="00CA63F8" w:rsidRDefault="00BE192E" w:rsidP="00413470">
      <w:pPr>
        <w:pStyle w:val="FeatureBox2"/>
        <w:numPr>
          <w:ilvl w:val="0"/>
          <w:numId w:val="11"/>
        </w:numPr>
        <w:ind w:left="567" w:hanging="567"/>
      </w:pPr>
      <w:r w:rsidRPr="00CA63F8">
        <w:t>Apply infrequently occurring graphemes and letter patterns when spelling base words in a range of writing contexts</w:t>
      </w:r>
    </w:p>
    <w:p w14:paraId="6DE8A380" w14:textId="77777777" w:rsidR="00BE192E" w:rsidRPr="00CA63F8" w:rsidRDefault="00BE192E" w:rsidP="00413470">
      <w:pPr>
        <w:pStyle w:val="FeatureBox2"/>
        <w:numPr>
          <w:ilvl w:val="0"/>
          <w:numId w:val="11"/>
        </w:numPr>
        <w:ind w:left="567" w:hanging="567"/>
      </w:pPr>
      <w:r w:rsidRPr="00CA63F8">
        <w:t>Recognise that the same grapheme can represent different phonemes</w:t>
      </w:r>
    </w:p>
    <w:p w14:paraId="10D54809" w14:textId="77777777" w:rsidR="00BE192E" w:rsidRPr="00CA63F8" w:rsidRDefault="00BE192E" w:rsidP="00413470">
      <w:pPr>
        <w:pStyle w:val="FeatureBox2"/>
        <w:numPr>
          <w:ilvl w:val="0"/>
          <w:numId w:val="11"/>
        </w:numPr>
        <w:ind w:left="567" w:hanging="567"/>
      </w:pPr>
      <w:r w:rsidRPr="00CA63F8">
        <w:t>Proofread written texts to correct misspellings, making use of spelling reference tools where required</w:t>
      </w:r>
    </w:p>
    <w:p w14:paraId="61392F59" w14:textId="77777777" w:rsidR="00BE192E" w:rsidRPr="00CA63F8" w:rsidRDefault="00BE192E" w:rsidP="00214687">
      <w:pPr>
        <w:pStyle w:val="FeatureBox2"/>
        <w:rPr>
          <w:rStyle w:val="Strong"/>
        </w:rPr>
      </w:pPr>
      <w:r w:rsidRPr="00CA63F8">
        <w:rPr>
          <w:rStyle w:val="Strong"/>
        </w:rPr>
        <w:t>Morphological component</w:t>
      </w:r>
    </w:p>
    <w:p w14:paraId="69DA5E5E" w14:textId="77777777" w:rsidR="00BE192E" w:rsidRPr="00CA63F8" w:rsidRDefault="00BE192E" w:rsidP="00413470">
      <w:pPr>
        <w:pStyle w:val="FeatureBox2"/>
        <w:numPr>
          <w:ilvl w:val="0"/>
          <w:numId w:val="12"/>
        </w:numPr>
        <w:ind w:left="567" w:hanging="567"/>
      </w:pPr>
      <w:r w:rsidRPr="00CA63F8">
        <w:t xml:space="preserve">Explain and use spelling conventions for assimilated prefixes such as </w:t>
      </w:r>
      <w:r w:rsidRPr="00CA63F8">
        <w:rPr>
          <w:rStyle w:val="Emphasis"/>
        </w:rPr>
        <w:t>in-, ad-, com-</w:t>
      </w:r>
    </w:p>
    <w:p w14:paraId="1FBA2397" w14:textId="403CE1E5" w:rsidR="3A73DC68" w:rsidRPr="00CA63F8" w:rsidRDefault="00BE192E" w:rsidP="00413470">
      <w:pPr>
        <w:pStyle w:val="FeatureBox2"/>
        <w:numPr>
          <w:ilvl w:val="0"/>
          <w:numId w:val="12"/>
        </w:numPr>
        <w:ind w:left="567" w:hanging="567"/>
      </w:pPr>
      <w:r w:rsidRPr="00CA63F8">
        <w:t>Explain the etymology of taught roots and apply this knowledge when creating written texts</w:t>
      </w:r>
    </w:p>
    <w:p w14:paraId="777ED145" w14:textId="5F7A84FA" w:rsidR="00D424B0" w:rsidRPr="00CA63F8" w:rsidRDefault="00706CF2" w:rsidP="00706CF2">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10</w:t>
      </w:r>
      <w:r w:rsidRPr="00CA63F8">
        <w:fldChar w:fldCharType="end"/>
      </w:r>
      <w:r w:rsidRPr="00CA63F8">
        <w:t xml:space="preserve"> </w:t>
      </w:r>
      <w:r w:rsidR="00D424B0" w:rsidRPr="00CA63F8">
        <w:t xml:space="preserve">– Term 4 </w:t>
      </w:r>
      <w:r w:rsidR="00C37801" w:rsidRPr="00CA63F8">
        <w:t>(late)</w:t>
      </w:r>
      <w:r w:rsidR="00D424B0" w:rsidRPr="00CA63F8">
        <w:t xml:space="preserve"> 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4"/>
        <w:gridCol w:w="2124"/>
        <w:gridCol w:w="2124"/>
        <w:gridCol w:w="3122"/>
        <w:gridCol w:w="5068"/>
      </w:tblGrid>
      <w:tr w:rsidR="00706CF2" w:rsidRPr="00CA63F8" w14:paraId="76195ABD" w14:textId="77777777" w:rsidTr="00706CF2">
        <w:trPr>
          <w:cnfStyle w:val="100000000000" w:firstRow="1" w:lastRow="0" w:firstColumn="0" w:lastColumn="0" w:oddVBand="0" w:evenVBand="0" w:oddHBand="0" w:evenHBand="0" w:firstRowFirstColumn="0" w:firstRowLastColumn="0" w:lastRowFirstColumn="0" w:lastRowLastColumn="0"/>
          <w:trHeight w:val="299"/>
        </w:trPr>
        <w:tc>
          <w:tcPr>
            <w:tcW w:w="729" w:type="pct"/>
          </w:tcPr>
          <w:p w14:paraId="695F99E1" w14:textId="58CFD8B1" w:rsidR="201AB6C9" w:rsidRPr="00CA63F8" w:rsidRDefault="201AB6C9" w:rsidP="009C3D97">
            <w:r w:rsidRPr="00CA63F8">
              <w:t>Phonological</w:t>
            </w:r>
          </w:p>
        </w:tc>
        <w:tc>
          <w:tcPr>
            <w:tcW w:w="729" w:type="pct"/>
          </w:tcPr>
          <w:p w14:paraId="11DDB0A4" w14:textId="0ECEDD71" w:rsidR="201AB6C9" w:rsidRPr="00CA63F8" w:rsidRDefault="201AB6C9" w:rsidP="009C3D97">
            <w:r w:rsidRPr="00CA63F8">
              <w:t>Orthographic</w:t>
            </w:r>
          </w:p>
        </w:tc>
        <w:tc>
          <w:tcPr>
            <w:tcW w:w="729" w:type="pct"/>
          </w:tcPr>
          <w:p w14:paraId="15AE6F06" w14:textId="47AA8A38" w:rsidR="201AB6C9" w:rsidRPr="00CA63F8" w:rsidRDefault="201AB6C9" w:rsidP="009C3D97">
            <w:r w:rsidRPr="00CA63F8">
              <w:t>Morphological</w:t>
            </w:r>
          </w:p>
        </w:tc>
        <w:tc>
          <w:tcPr>
            <w:tcW w:w="1072" w:type="pct"/>
          </w:tcPr>
          <w:p w14:paraId="718F5A34" w14:textId="0606C8E3" w:rsidR="201AB6C9" w:rsidRPr="00CA63F8" w:rsidRDefault="201AB6C9" w:rsidP="009C3D97">
            <w:r w:rsidRPr="00CA63F8">
              <w:t>Sample words for inquiry</w:t>
            </w:r>
          </w:p>
        </w:tc>
        <w:tc>
          <w:tcPr>
            <w:tcW w:w="1740" w:type="pct"/>
          </w:tcPr>
          <w:p w14:paraId="29799E1C" w14:textId="230BFC54" w:rsidR="201AB6C9" w:rsidRPr="00CA63F8" w:rsidRDefault="201AB6C9" w:rsidP="00D424B0">
            <w:r w:rsidRPr="00CA63F8">
              <w:t>Supporting information for teachers</w:t>
            </w:r>
          </w:p>
        </w:tc>
      </w:tr>
      <w:tr w:rsidR="00706CF2" w:rsidRPr="00CA63F8" w14:paraId="78ED41FD" w14:textId="77777777" w:rsidTr="00706CF2">
        <w:trPr>
          <w:cnfStyle w:val="000000100000" w:firstRow="0" w:lastRow="0" w:firstColumn="0" w:lastColumn="0" w:oddVBand="0" w:evenVBand="0" w:oddHBand="1" w:evenHBand="0" w:firstRowFirstColumn="0" w:firstRowLastColumn="0" w:lastRowFirstColumn="0" w:lastRowLastColumn="0"/>
          <w:trHeight w:val="359"/>
        </w:trPr>
        <w:tc>
          <w:tcPr>
            <w:tcW w:w="729" w:type="pct"/>
          </w:tcPr>
          <w:p w14:paraId="0B4F49B4" w14:textId="37C4AC00" w:rsidR="201AB6C9" w:rsidRPr="00CA63F8" w:rsidRDefault="201AB6C9" w:rsidP="002D2E18">
            <w:r w:rsidRPr="00CA63F8">
              <w:t xml:space="preserve">Segment unfamiliar multisyllabic words </w:t>
            </w:r>
            <w:r w:rsidRPr="00CA63F8">
              <w:lastRenderedPageBreak/>
              <w:t>into syllables and phonemes as a strategy when spelling</w:t>
            </w:r>
          </w:p>
        </w:tc>
        <w:tc>
          <w:tcPr>
            <w:tcW w:w="729" w:type="pct"/>
          </w:tcPr>
          <w:p w14:paraId="2F995512" w14:textId="1108A8E3" w:rsidR="592B0086" w:rsidRPr="00CA63F8" w:rsidRDefault="197AB61C" w:rsidP="002D2E18">
            <w:r w:rsidRPr="00CA63F8">
              <w:lastRenderedPageBreak/>
              <w:t xml:space="preserve">Infrequently occurring </w:t>
            </w:r>
            <w:r w:rsidRPr="00CA63F8">
              <w:lastRenderedPageBreak/>
              <w:t>grapheme [</w:t>
            </w:r>
            <w:proofErr w:type="spellStart"/>
            <w:r w:rsidRPr="00CA63F8">
              <w:t>gu</w:t>
            </w:r>
            <w:proofErr w:type="spellEnd"/>
            <w:r w:rsidRPr="00CA63F8">
              <w:t>] representing /g/</w:t>
            </w:r>
          </w:p>
        </w:tc>
        <w:tc>
          <w:tcPr>
            <w:tcW w:w="729" w:type="pct"/>
          </w:tcPr>
          <w:p w14:paraId="6B24C795" w14:textId="4803FA03" w:rsidR="592B0086" w:rsidRPr="00CA63F8" w:rsidRDefault="592B0086" w:rsidP="002D2E18">
            <w:r w:rsidRPr="00CA63F8">
              <w:rPr>
                <w:rStyle w:val="Strong"/>
              </w:rPr>
              <w:lastRenderedPageBreak/>
              <w:t xml:space="preserve">Assimilated </w:t>
            </w:r>
            <w:r w:rsidRPr="00CA63F8">
              <w:rPr>
                <w:rStyle w:val="Strong"/>
              </w:rPr>
              <w:lastRenderedPageBreak/>
              <w:t>prefix</w:t>
            </w:r>
            <w:r w:rsidR="00206EC3" w:rsidRPr="00CA63F8">
              <w:rPr>
                <w:rStyle w:val="Strong"/>
              </w:rPr>
              <w:t>es</w:t>
            </w:r>
            <w:r w:rsidRPr="00CA63F8">
              <w:t>: dis- (</w:t>
            </w:r>
            <w:proofErr w:type="spellStart"/>
            <w:r w:rsidRPr="00CA63F8">
              <w:t>dif</w:t>
            </w:r>
            <w:proofErr w:type="spellEnd"/>
            <w:r w:rsidRPr="00CA63F8">
              <w:t>-)</w:t>
            </w:r>
          </w:p>
        </w:tc>
        <w:tc>
          <w:tcPr>
            <w:tcW w:w="1072" w:type="pct"/>
          </w:tcPr>
          <w:p w14:paraId="11C295A4" w14:textId="141B11E8" w:rsidR="00EF0769" w:rsidRPr="00CA63F8" w:rsidRDefault="5EB8CA01" w:rsidP="002D2E18">
            <w:r w:rsidRPr="00CA63F8">
              <w:lastRenderedPageBreak/>
              <w:t>guide,</w:t>
            </w:r>
            <w:r w:rsidR="71F252BE" w:rsidRPr="00CA63F8">
              <w:t xml:space="preserve"> guilty,</w:t>
            </w:r>
            <w:r w:rsidRPr="00CA63F8">
              <w:t xml:space="preserve"> baguett</w:t>
            </w:r>
            <w:r w:rsidR="42857F8B" w:rsidRPr="00CA63F8">
              <w:t>e</w:t>
            </w:r>
            <w:r w:rsidR="3B4DD69F" w:rsidRPr="00CA63F8">
              <w:t>,</w:t>
            </w:r>
            <w:r w:rsidR="0022339F" w:rsidRPr="00CA63F8">
              <w:t xml:space="preserve"> </w:t>
            </w:r>
            <w:r w:rsidR="0022339F" w:rsidRPr="00CA63F8">
              <w:lastRenderedPageBreak/>
              <w:t>guinea, guard,</w:t>
            </w:r>
            <w:r w:rsidR="4C5ADC93" w:rsidRPr="00CA63F8">
              <w:t xml:space="preserve"> di</w:t>
            </w:r>
            <w:r w:rsidR="41E05E5A" w:rsidRPr="00CA63F8">
              <w:t>s</w:t>
            </w:r>
            <w:r w:rsidR="4C5ADC93" w:rsidRPr="00CA63F8">
              <w:t>guise</w:t>
            </w:r>
          </w:p>
          <w:p w14:paraId="20ACD816" w14:textId="1DD679A4" w:rsidR="00F709AE" w:rsidRPr="00CA63F8" w:rsidRDefault="00EF0769" w:rsidP="002D2E18">
            <w:r w:rsidRPr="00CA63F8">
              <w:rPr>
                <w:rStyle w:val="Strong"/>
              </w:rPr>
              <w:t xml:space="preserve">Additional words using </w:t>
            </w:r>
            <w:r w:rsidR="005E05E2" w:rsidRPr="00CA63F8">
              <w:rPr>
                <w:rStyle w:val="Strong"/>
              </w:rPr>
              <w:t xml:space="preserve">the </w:t>
            </w:r>
            <w:r w:rsidRPr="00CA63F8">
              <w:rPr>
                <w:rStyle w:val="Strong"/>
              </w:rPr>
              <w:t>prefixes dis- and</w:t>
            </w:r>
            <w:r w:rsidR="00F709AE" w:rsidRPr="00CA63F8">
              <w:rPr>
                <w:rStyle w:val="Strong"/>
              </w:rPr>
              <w:t xml:space="preserve"> </w:t>
            </w:r>
            <w:proofErr w:type="spellStart"/>
            <w:r w:rsidR="00F709AE" w:rsidRPr="00CA63F8">
              <w:rPr>
                <w:rStyle w:val="Strong"/>
              </w:rPr>
              <w:t>dif</w:t>
            </w:r>
            <w:proofErr w:type="spellEnd"/>
            <w:r w:rsidR="00F709AE" w:rsidRPr="00CA63F8">
              <w:rPr>
                <w:rStyle w:val="Strong"/>
              </w:rPr>
              <w:t>-</w:t>
            </w:r>
            <w:r w:rsidR="00F709AE" w:rsidRPr="00CA63F8">
              <w:t>:</w:t>
            </w:r>
          </w:p>
          <w:p w14:paraId="5337CDAF" w14:textId="69F18417" w:rsidR="592B0086" w:rsidRPr="00CA63F8" w:rsidRDefault="009E6150" w:rsidP="002D2E18">
            <w:r w:rsidRPr="00CA63F8">
              <w:t>d</w:t>
            </w:r>
            <w:r w:rsidR="197AB61C" w:rsidRPr="00CA63F8">
              <w:t>isallow, dishonest, discard, dissect, disable</w:t>
            </w:r>
            <w:r w:rsidR="6D80D5E0" w:rsidRPr="00CA63F8">
              <w:t xml:space="preserve">, </w:t>
            </w:r>
            <w:r w:rsidR="197AB61C" w:rsidRPr="00CA63F8">
              <w:t>disagree, disarm</w:t>
            </w:r>
            <w:r w:rsidR="448CE549" w:rsidRPr="00CA63F8">
              <w:t xml:space="preserve">, </w:t>
            </w:r>
            <w:r w:rsidR="197AB61C" w:rsidRPr="00CA63F8">
              <w:t>disarray, disaster, differ, different, difficult</w:t>
            </w:r>
          </w:p>
        </w:tc>
        <w:tc>
          <w:tcPr>
            <w:tcW w:w="1740" w:type="pct"/>
          </w:tcPr>
          <w:p w14:paraId="12D016F9" w14:textId="77777777" w:rsidR="000E2725" w:rsidRPr="00CA63F8" w:rsidRDefault="000E2725" w:rsidP="000E2725">
            <w:pPr>
              <w:rPr>
                <w:rStyle w:val="Strong"/>
              </w:rPr>
            </w:pPr>
            <w:r w:rsidRPr="00CA63F8">
              <w:rPr>
                <w:rStyle w:val="Strong"/>
              </w:rPr>
              <w:lastRenderedPageBreak/>
              <w:t>Phonological component</w:t>
            </w:r>
          </w:p>
          <w:p w14:paraId="540E1C3B" w14:textId="77777777" w:rsidR="000E2725" w:rsidRPr="00CA63F8" w:rsidRDefault="000E2725" w:rsidP="000E2725">
            <w:pPr>
              <w:rPr>
                <w:rFonts w:eastAsia="Arial"/>
                <w:b/>
                <w:bCs/>
                <w:szCs w:val="22"/>
              </w:rPr>
            </w:pPr>
            <w:r w:rsidRPr="00CA63F8">
              <w:lastRenderedPageBreak/>
              <w:t xml:space="preserve">Revise </w:t>
            </w:r>
            <w:r w:rsidRPr="00CA63F8">
              <w:rPr>
                <w:rStyle w:val="Strong"/>
              </w:rPr>
              <w:t>segmenting multisyllabic words</w:t>
            </w:r>
            <w:r w:rsidRPr="00CA63F8">
              <w:t xml:space="preserve"> into syllables and phonemes.</w:t>
            </w:r>
          </w:p>
          <w:p w14:paraId="22E285D5" w14:textId="77777777" w:rsidR="009E6150" w:rsidRPr="00CA63F8" w:rsidRDefault="009E6150" w:rsidP="00993B73">
            <w:pPr>
              <w:rPr>
                <w:rStyle w:val="Strong"/>
              </w:rPr>
            </w:pPr>
            <w:r w:rsidRPr="00CA63F8">
              <w:rPr>
                <w:rStyle w:val="Strong"/>
              </w:rPr>
              <w:t>Orthographic component</w:t>
            </w:r>
          </w:p>
          <w:p w14:paraId="12405056" w14:textId="77777777" w:rsidR="00857AC5" w:rsidRPr="00CA63F8" w:rsidRDefault="697CB271" w:rsidP="00A35FE4">
            <w:r w:rsidRPr="00CA63F8">
              <w:t>The infrequently occurring grapheme ‘</w:t>
            </w:r>
            <w:proofErr w:type="spellStart"/>
            <w:r w:rsidRPr="00CA63F8">
              <w:t>g</w:t>
            </w:r>
            <w:r w:rsidR="13061D77" w:rsidRPr="00CA63F8">
              <w:t>u</w:t>
            </w:r>
            <w:proofErr w:type="spellEnd"/>
            <w:r w:rsidRPr="00CA63F8">
              <w:t>’ represents the phoneme /</w:t>
            </w:r>
            <w:r w:rsidR="4B5A33EA" w:rsidRPr="00CA63F8">
              <w:t>g</w:t>
            </w:r>
            <w:r w:rsidRPr="00CA63F8">
              <w:t xml:space="preserve">/ as in </w:t>
            </w:r>
            <w:r w:rsidR="20736E99" w:rsidRPr="00CA63F8">
              <w:rPr>
                <w:rStyle w:val="Emphasis"/>
              </w:rPr>
              <w:t>g</w:t>
            </w:r>
            <w:r w:rsidR="2B0E702A" w:rsidRPr="00CA63F8">
              <w:rPr>
                <w:rStyle w:val="Emphasis"/>
              </w:rPr>
              <w:t>uest</w:t>
            </w:r>
            <w:r w:rsidRPr="00CA63F8">
              <w:t>.</w:t>
            </w:r>
          </w:p>
          <w:p w14:paraId="195EA2DA" w14:textId="77777777" w:rsidR="00857AC5" w:rsidRPr="00CA63F8" w:rsidRDefault="00857AC5" w:rsidP="00857AC5">
            <w:r w:rsidRPr="00CA63F8">
              <w:t xml:space="preserve">Explore the </w:t>
            </w:r>
            <w:r w:rsidRPr="00CA63F8">
              <w:rPr>
                <w:rStyle w:val="Strong"/>
              </w:rPr>
              <w:t>position of graphemes</w:t>
            </w:r>
            <w:r w:rsidRPr="00CA63F8">
              <w:t xml:space="preserve"> within a word:</w:t>
            </w:r>
          </w:p>
          <w:p w14:paraId="5228E2B0" w14:textId="1F3B9560" w:rsidR="009E6150" w:rsidRPr="00CA63F8" w:rsidRDefault="00857AC5" w:rsidP="00A35FE4">
            <w:pPr>
              <w:pStyle w:val="ListBullet"/>
            </w:pPr>
            <w:r w:rsidRPr="00CA63F8">
              <w:t>‘</w:t>
            </w:r>
            <w:proofErr w:type="spellStart"/>
            <w:r w:rsidRPr="00CA63F8">
              <w:t>gu</w:t>
            </w:r>
            <w:proofErr w:type="spellEnd"/>
            <w:r w:rsidRPr="00CA63F8">
              <w:t>’ is often used at the beginning of a word (guide).</w:t>
            </w:r>
          </w:p>
          <w:p w14:paraId="7E8EBA99" w14:textId="77777777" w:rsidR="009E6150" w:rsidRPr="00CA63F8" w:rsidRDefault="009E6150" w:rsidP="001819F7">
            <w:pPr>
              <w:rPr>
                <w:rStyle w:val="Strong"/>
              </w:rPr>
            </w:pPr>
            <w:r w:rsidRPr="00CA63F8">
              <w:rPr>
                <w:rStyle w:val="Strong"/>
              </w:rPr>
              <w:t>Morphological component</w:t>
            </w:r>
          </w:p>
          <w:p w14:paraId="4932054B" w14:textId="70F93FEA" w:rsidR="592B0086" w:rsidRPr="00CA63F8" w:rsidRDefault="592B0086" w:rsidP="001819F7">
            <w:r w:rsidRPr="00CA63F8">
              <w:t xml:space="preserve">Revise </w:t>
            </w:r>
            <w:r w:rsidRPr="00CA63F8">
              <w:rPr>
                <w:rStyle w:val="Strong"/>
              </w:rPr>
              <w:t>assimilated prefixes</w:t>
            </w:r>
            <w:r w:rsidRPr="00CA63F8">
              <w:t>.</w:t>
            </w:r>
            <w:r w:rsidR="001819F7" w:rsidRPr="00CA63F8">
              <w:t xml:space="preserve"> </w:t>
            </w:r>
            <w:r w:rsidRPr="00CA63F8">
              <w:t xml:space="preserve">Introduce </w:t>
            </w:r>
            <w:r w:rsidR="00351508" w:rsidRPr="00CA63F8">
              <w:t xml:space="preserve">the </w:t>
            </w:r>
            <w:r w:rsidRPr="00CA63F8">
              <w:t>prefix:</w:t>
            </w:r>
          </w:p>
          <w:p w14:paraId="1A96B212" w14:textId="6471953E" w:rsidR="592B0086" w:rsidRPr="00CA63F8" w:rsidRDefault="592B0086" w:rsidP="004C2354">
            <w:pPr>
              <w:pStyle w:val="ListBullet"/>
            </w:pPr>
            <w:r w:rsidRPr="00CA63F8">
              <w:t>dis- meaning ‘not, opposite of, away’</w:t>
            </w:r>
          </w:p>
          <w:p w14:paraId="0D7F5801" w14:textId="76BDEBA8" w:rsidR="592B0086" w:rsidRPr="00CA63F8" w:rsidRDefault="592B0086" w:rsidP="004C2354">
            <w:pPr>
              <w:pStyle w:val="ListBullet2"/>
            </w:pPr>
            <w:r w:rsidRPr="00CA63F8">
              <w:t xml:space="preserve">dis- assimilates to </w:t>
            </w:r>
            <w:proofErr w:type="spellStart"/>
            <w:r w:rsidRPr="00CA63F8">
              <w:t>dif</w:t>
            </w:r>
            <w:proofErr w:type="spellEnd"/>
            <w:r w:rsidRPr="00CA63F8">
              <w:t>- when affixed to some words for ease of articulation</w:t>
            </w:r>
          </w:p>
          <w:p w14:paraId="30F3149C" w14:textId="02141FCA" w:rsidR="592B0086" w:rsidRPr="00CA63F8" w:rsidRDefault="592B0086" w:rsidP="004C2354">
            <w:pPr>
              <w:pStyle w:val="ListBullet2"/>
              <w:rPr>
                <w:rFonts w:eastAsia="Arial"/>
                <w:color w:val="000000" w:themeColor="text1"/>
                <w:sz w:val="24"/>
              </w:rPr>
            </w:pPr>
            <w:r w:rsidRPr="00CA63F8">
              <w:t xml:space="preserve">dis- assimilates to </w:t>
            </w:r>
            <w:proofErr w:type="spellStart"/>
            <w:r w:rsidRPr="00CA63F8">
              <w:t>dif</w:t>
            </w:r>
            <w:proofErr w:type="spellEnd"/>
            <w:r w:rsidRPr="00CA63F8">
              <w:t xml:space="preserve">- before words </w:t>
            </w:r>
            <w:r w:rsidRPr="00CA63F8">
              <w:lastRenderedPageBreak/>
              <w:t>beginning with ‘f’</w:t>
            </w:r>
            <w:r w:rsidR="00673E48" w:rsidRPr="00CA63F8">
              <w:t xml:space="preserve">: </w:t>
            </w:r>
            <w:r w:rsidR="00673E48" w:rsidRPr="00CA63F8">
              <w:rPr>
                <w:rStyle w:val="Emphasis"/>
              </w:rPr>
              <w:t>differ</w:t>
            </w:r>
            <w:r w:rsidR="00673E48" w:rsidRPr="00CA63F8">
              <w:t>.</w:t>
            </w:r>
          </w:p>
        </w:tc>
      </w:tr>
      <w:tr w:rsidR="00706CF2" w:rsidRPr="00CA63F8" w14:paraId="620972F8" w14:textId="77777777" w:rsidTr="00706CF2">
        <w:trPr>
          <w:cnfStyle w:val="000000010000" w:firstRow="0" w:lastRow="0" w:firstColumn="0" w:lastColumn="0" w:oddVBand="0" w:evenVBand="0" w:oddHBand="0" w:evenHBand="1" w:firstRowFirstColumn="0" w:firstRowLastColumn="0" w:lastRowFirstColumn="0" w:lastRowLastColumn="0"/>
          <w:trHeight w:val="359"/>
        </w:trPr>
        <w:tc>
          <w:tcPr>
            <w:tcW w:w="729" w:type="pct"/>
          </w:tcPr>
          <w:p w14:paraId="219FF26F" w14:textId="276D95B1" w:rsidR="201AB6C9" w:rsidRPr="00CA63F8" w:rsidRDefault="201AB6C9" w:rsidP="009C3D97">
            <w:r w:rsidRPr="00CA63F8">
              <w:lastRenderedPageBreak/>
              <w:t>Segment unfamiliar multisyllabic words into syllables and phonemes as a strategy when spelling</w:t>
            </w:r>
          </w:p>
        </w:tc>
        <w:tc>
          <w:tcPr>
            <w:tcW w:w="729" w:type="pct"/>
          </w:tcPr>
          <w:p w14:paraId="3C485547" w14:textId="4A66FAE5" w:rsidR="592B0086" w:rsidRPr="00CA63F8" w:rsidRDefault="197AB61C" w:rsidP="009C3D97">
            <w:r w:rsidRPr="00CA63F8">
              <w:t>Infrequently occurring grapheme [augh] representing /or/</w:t>
            </w:r>
          </w:p>
        </w:tc>
        <w:tc>
          <w:tcPr>
            <w:tcW w:w="729" w:type="pct"/>
          </w:tcPr>
          <w:p w14:paraId="670B03C0" w14:textId="7D7DBAF4" w:rsidR="592B0086" w:rsidRPr="00CA63F8" w:rsidRDefault="592B0086" w:rsidP="009C3D97">
            <w:r w:rsidRPr="00CA63F8">
              <w:rPr>
                <w:rStyle w:val="Strong"/>
              </w:rPr>
              <w:t>Assimilated prefix</w:t>
            </w:r>
            <w:r w:rsidR="00206EC3" w:rsidRPr="00CA63F8">
              <w:rPr>
                <w:rStyle w:val="Strong"/>
              </w:rPr>
              <w:t>es</w:t>
            </w:r>
            <w:r w:rsidRPr="00CA63F8">
              <w:t>: dis- (</w:t>
            </w:r>
            <w:proofErr w:type="spellStart"/>
            <w:r w:rsidRPr="00CA63F8">
              <w:t>dif</w:t>
            </w:r>
            <w:proofErr w:type="spellEnd"/>
            <w:r w:rsidRPr="00CA63F8">
              <w:t>-)</w:t>
            </w:r>
          </w:p>
        </w:tc>
        <w:tc>
          <w:tcPr>
            <w:tcW w:w="1072" w:type="pct"/>
          </w:tcPr>
          <w:p w14:paraId="1F83033D" w14:textId="2B6CCE57" w:rsidR="00E951B0" w:rsidRPr="00CA63F8" w:rsidRDefault="0A6CFB67" w:rsidP="74E1DFDF">
            <w:r w:rsidRPr="00CA63F8">
              <w:t xml:space="preserve">daughter, </w:t>
            </w:r>
            <w:r w:rsidR="7783A73F" w:rsidRPr="00CA63F8">
              <w:t xml:space="preserve">taught, </w:t>
            </w:r>
            <w:r w:rsidRPr="00CA63F8">
              <w:t>onslaught</w:t>
            </w:r>
            <w:r w:rsidR="030F87D2" w:rsidRPr="00CA63F8">
              <w:t>, distr</w:t>
            </w:r>
            <w:r w:rsidR="030F87D2" w:rsidRPr="00CA63F8">
              <w:rPr>
                <w:rStyle w:val="Strong"/>
                <w:b w:val="0"/>
                <w:bCs w:val="0"/>
              </w:rPr>
              <w:t>augh</w:t>
            </w:r>
            <w:r w:rsidR="030F87D2" w:rsidRPr="00CA63F8">
              <w:t>t</w:t>
            </w:r>
          </w:p>
          <w:p w14:paraId="419AC402" w14:textId="064E8D58" w:rsidR="00857AC5" w:rsidRPr="00CA63F8" w:rsidRDefault="00857AC5" w:rsidP="00857AC5">
            <w:r w:rsidRPr="00CA63F8">
              <w:rPr>
                <w:rStyle w:val="Strong"/>
              </w:rPr>
              <w:t xml:space="preserve">Additional words using </w:t>
            </w:r>
            <w:r w:rsidR="005E05E2" w:rsidRPr="00CA63F8">
              <w:rPr>
                <w:rStyle w:val="Strong"/>
              </w:rPr>
              <w:t xml:space="preserve">the </w:t>
            </w:r>
            <w:r w:rsidRPr="00CA63F8">
              <w:rPr>
                <w:rStyle w:val="Strong"/>
              </w:rPr>
              <w:t xml:space="preserve">prefixes dis- and </w:t>
            </w:r>
            <w:proofErr w:type="spellStart"/>
            <w:r w:rsidRPr="00CA63F8">
              <w:rPr>
                <w:rStyle w:val="Strong"/>
              </w:rPr>
              <w:t>dif</w:t>
            </w:r>
            <w:proofErr w:type="spellEnd"/>
            <w:r w:rsidRPr="00CA63F8">
              <w:rPr>
                <w:rStyle w:val="Strong"/>
              </w:rPr>
              <w:t>-</w:t>
            </w:r>
            <w:r w:rsidRPr="00CA63F8">
              <w:t>:</w:t>
            </w:r>
          </w:p>
          <w:p w14:paraId="7565C097" w14:textId="030326E6" w:rsidR="592B0086" w:rsidRPr="00CA63F8" w:rsidRDefault="197AB61C" w:rsidP="009C3D97">
            <w:r w:rsidRPr="00CA63F8">
              <w:t>disavow, disband, discard, discharge, disclose, discolour, discount, diffident, diffract, diffuse</w:t>
            </w:r>
          </w:p>
        </w:tc>
        <w:tc>
          <w:tcPr>
            <w:tcW w:w="1740" w:type="pct"/>
          </w:tcPr>
          <w:p w14:paraId="38243668" w14:textId="77777777" w:rsidR="00472B51" w:rsidRPr="00CA63F8" w:rsidRDefault="00472B51" w:rsidP="00993B73">
            <w:pPr>
              <w:rPr>
                <w:rStyle w:val="Strong"/>
              </w:rPr>
            </w:pPr>
            <w:r w:rsidRPr="00CA63F8">
              <w:rPr>
                <w:rStyle w:val="Strong"/>
              </w:rPr>
              <w:t>Orthographic component</w:t>
            </w:r>
          </w:p>
          <w:p w14:paraId="20F3B8D0" w14:textId="15EE7990" w:rsidR="00EA3800" w:rsidRPr="00CA63F8" w:rsidRDefault="49BE637A" w:rsidP="00993B73">
            <w:r w:rsidRPr="00CA63F8">
              <w:t xml:space="preserve">The infrequently occurring grapheme ‘augh’ represents the phoneme /or/ as in </w:t>
            </w:r>
            <w:r w:rsidRPr="00CA63F8">
              <w:rPr>
                <w:rStyle w:val="Emphasis"/>
              </w:rPr>
              <w:t>t</w:t>
            </w:r>
            <w:r w:rsidRPr="00CA63F8">
              <w:rPr>
                <w:rStyle w:val="BoldItalic"/>
              </w:rPr>
              <w:t>au</w:t>
            </w:r>
            <w:r w:rsidRPr="00CA63F8">
              <w:rPr>
                <w:rStyle w:val="Emphasis"/>
              </w:rPr>
              <w:t>ght</w:t>
            </w:r>
            <w:r w:rsidRPr="00CA63F8">
              <w:t>.</w:t>
            </w:r>
          </w:p>
          <w:p w14:paraId="5D35BC2A" w14:textId="77777777" w:rsidR="00857AC5" w:rsidRPr="00CA63F8" w:rsidRDefault="00857AC5" w:rsidP="00857AC5">
            <w:r w:rsidRPr="00CA63F8">
              <w:t xml:space="preserve">Explore the </w:t>
            </w:r>
            <w:r w:rsidRPr="00CA63F8">
              <w:rPr>
                <w:rStyle w:val="Strong"/>
              </w:rPr>
              <w:t>position of graphemes</w:t>
            </w:r>
            <w:r w:rsidRPr="00CA63F8">
              <w:t xml:space="preserve"> within a word:</w:t>
            </w:r>
          </w:p>
          <w:p w14:paraId="61AE082A" w14:textId="173254CA" w:rsidR="49BE637A" w:rsidRPr="00CA63F8" w:rsidRDefault="00857AC5" w:rsidP="00C25921">
            <w:pPr>
              <w:pStyle w:val="ListBullet"/>
            </w:pPr>
            <w:r w:rsidRPr="00CA63F8">
              <w:t>‘augh’ is used</w:t>
            </w:r>
            <w:r w:rsidR="00E32779" w:rsidRPr="00CA63F8">
              <w:t xml:space="preserve"> </w:t>
            </w:r>
            <w:r w:rsidR="6402E719" w:rsidRPr="00CA63F8">
              <w:t>before the grapheme ‘t’</w:t>
            </w:r>
            <w:r w:rsidRPr="00CA63F8">
              <w:t xml:space="preserve"> (</w:t>
            </w:r>
            <w:r w:rsidR="00E32779" w:rsidRPr="00CA63F8">
              <w:t>d</w:t>
            </w:r>
            <w:r w:rsidR="00E32779" w:rsidRPr="00CA63F8">
              <w:rPr>
                <w:rStyle w:val="Strong"/>
              </w:rPr>
              <w:t>au</w:t>
            </w:r>
            <w:r w:rsidR="00E32779" w:rsidRPr="00CA63F8">
              <w:t>ghter).</w:t>
            </w:r>
          </w:p>
          <w:p w14:paraId="0B88AC7E" w14:textId="139024DA" w:rsidR="00A329B1" w:rsidRPr="00CA63F8" w:rsidRDefault="00A329B1" w:rsidP="004E2ED9">
            <w:r w:rsidRPr="00CA63F8">
              <w:t xml:space="preserve">Revise </w:t>
            </w:r>
            <w:r w:rsidRPr="00CA63F8">
              <w:rPr>
                <w:rStyle w:val="Strong"/>
              </w:rPr>
              <w:t>proofreading written texts</w:t>
            </w:r>
            <w:r w:rsidRPr="00CA63F8">
              <w:t xml:space="preserve"> to correct misspellings. </w:t>
            </w:r>
            <w:r w:rsidRPr="00CA63F8">
              <w:rPr>
                <w:rStyle w:val="Strong"/>
              </w:rPr>
              <w:t>Spelling reference tools</w:t>
            </w:r>
            <w:r w:rsidRPr="00CA63F8">
              <w:t xml:space="preserve"> may be used where required, including word walls, print or online dictionaries and assistive technologies.</w:t>
            </w:r>
          </w:p>
          <w:p w14:paraId="119288EF" w14:textId="745211FA" w:rsidR="00EA3800" w:rsidRPr="00CA63F8" w:rsidRDefault="00EA3800" w:rsidP="004E2ED9">
            <w:pPr>
              <w:rPr>
                <w:rStyle w:val="Strong"/>
              </w:rPr>
            </w:pPr>
            <w:r w:rsidRPr="00CA63F8">
              <w:rPr>
                <w:rStyle w:val="Strong"/>
              </w:rPr>
              <w:t>Morphological component</w:t>
            </w:r>
          </w:p>
          <w:p w14:paraId="2DFC2AA0" w14:textId="4D09F1EA" w:rsidR="592B0086" w:rsidRPr="00CA63F8" w:rsidRDefault="592B0086" w:rsidP="004E2ED9">
            <w:r w:rsidRPr="00CA63F8">
              <w:t>Revise prefix:</w:t>
            </w:r>
          </w:p>
          <w:p w14:paraId="37107D04" w14:textId="3FE49C05" w:rsidR="592B0086" w:rsidRPr="00CA63F8" w:rsidRDefault="592B0086" w:rsidP="00C25921">
            <w:pPr>
              <w:pStyle w:val="ListBullet"/>
              <w:rPr>
                <w:rStyle w:val="Emphasis"/>
                <w:i w:val="0"/>
                <w:iCs w:val="0"/>
              </w:rPr>
            </w:pPr>
            <w:r w:rsidRPr="00CA63F8">
              <w:rPr>
                <w:rStyle w:val="Emphasis"/>
                <w:i w:val="0"/>
                <w:iCs w:val="0"/>
              </w:rPr>
              <w:t>dis- meaning ‘not, opposite of, away’</w:t>
            </w:r>
          </w:p>
          <w:p w14:paraId="684CF835" w14:textId="067684DB" w:rsidR="592B0086" w:rsidRPr="00CA63F8" w:rsidRDefault="592B0086" w:rsidP="00BC7E87">
            <w:pPr>
              <w:pStyle w:val="ListBullet2"/>
              <w:rPr>
                <w:rStyle w:val="Emphasis"/>
                <w:i w:val="0"/>
                <w:iCs w:val="0"/>
              </w:rPr>
            </w:pPr>
            <w:r w:rsidRPr="00CA63F8">
              <w:rPr>
                <w:rStyle w:val="Emphasis"/>
                <w:i w:val="0"/>
                <w:iCs w:val="0"/>
              </w:rPr>
              <w:t xml:space="preserve">dis- assimilates to </w:t>
            </w:r>
            <w:proofErr w:type="spellStart"/>
            <w:r w:rsidRPr="00CA63F8">
              <w:rPr>
                <w:rStyle w:val="Emphasis"/>
                <w:i w:val="0"/>
                <w:iCs w:val="0"/>
              </w:rPr>
              <w:t>dif</w:t>
            </w:r>
            <w:proofErr w:type="spellEnd"/>
            <w:r w:rsidRPr="00CA63F8">
              <w:rPr>
                <w:rStyle w:val="Emphasis"/>
                <w:i w:val="0"/>
                <w:iCs w:val="0"/>
              </w:rPr>
              <w:t xml:space="preserve">- when affixed to </w:t>
            </w:r>
            <w:r w:rsidRPr="00CA63F8">
              <w:rPr>
                <w:rStyle w:val="Emphasis"/>
                <w:i w:val="0"/>
                <w:iCs w:val="0"/>
              </w:rPr>
              <w:lastRenderedPageBreak/>
              <w:t>some words for ease of articulation</w:t>
            </w:r>
          </w:p>
          <w:p w14:paraId="361A89A1" w14:textId="0E4F6FF6" w:rsidR="592B0086" w:rsidRPr="00CA63F8" w:rsidRDefault="592B0086" w:rsidP="00BC7E87">
            <w:pPr>
              <w:pStyle w:val="ListBullet2"/>
              <w:rPr>
                <w:rFonts w:eastAsia="Arial"/>
                <w:color w:val="000000" w:themeColor="text1"/>
                <w:sz w:val="24"/>
              </w:rPr>
            </w:pPr>
            <w:r w:rsidRPr="00CA63F8">
              <w:rPr>
                <w:rStyle w:val="Emphasis"/>
                <w:i w:val="0"/>
                <w:iCs w:val="0"/>
              </w:rPr>
              <w:t xml:space="preserve">dis- assimilates to </w:t>
            </w:r>
            <w:proofErr w:type="spellStart"/>
            <w:r w:rsidRPr="00CA63F8">
              <w:rPr>
                <w:rStyle w:val="Emphasis"/>
                <w:i w:val="0"/>
                <w:iCs w:val="0"/>
              </w:rPr>
              <w:t>dif</w:t>
            </w:r>
            <w:proofErr w:type="spellEnd"/>
            <w:r w:rsidRPr="00CA63F8">
              <w:rPr>
                <w:rStyle w:val="Emphasis"/>
                <w:i w:val="0"/>
                <w:iCs w:val="0"/>
              </w:rPr>
              <w:t>- before words beginning with ‘f’.</w:t>
            </w:r>
          </w:p>
        </w:tc>
      </w:tr>
      <w:tr w:rsidR="00706CF2" w:rsidRPr="00CA63F8" w14:paraId="12AB4627" w14:textId="77777777" w:rsidTr="00706CF2">
        <w:trPr>
          <w:cnfStyle w:val="000000100000" w:firstRow="0" w:lastRow="0" w:firstColumn="0" w:lastColumn="0" w:oddVBand="0" w:evenVBand="0" w:oddHBand="1" w:evenHBand="0" w:firstRowFirstColumn="0" w:firstRowLastColumn="0" w:lastRowFirstColumn="0" w:lastRowLastColumn="0"/>
          <w:trHeight w:val="359"/>
        </w:trPr>
        <w:tc>
          <w:tcPr>
            <w:tcW w:w="729" w:type="pct"/>
          </w:tcPr>
          <w:p w14:paraId="4D523D0D" w14:textId="4C218BCC" w:rsidR="67034C3B" w:rsidRPr="00CA63F8" w:rsidRDefault="67034C3B" w:rsidP="00BC7E87">
            <w:r w:rsidRPr="00CA63F8">
              <w:lastRenderedPageBreak/>
              <w:t>Segment unfamiliar multisyllabic words into syllables and phonemes as a strategy when spelling</w:t>
            </w:r>
          </w:p>
        </w:tc>
        <w:tc>
          <w:tcPr>
            <w:tcW w:w="729" w:type="pct"/>
          </w:tcPr>
          <w:p w14:paraId="7D6C7A7A" w14:textId="65791E2F" w:rsidR="592B0086" w:rsidRPr="00CA63F8" w:rsidRDefault="42BAF5D9" w:rsidP="00BC7E87">
            <w:r w:rsidRPr="00CA63F8">
              <w:t>Revise</w:t>
            </w:r>
            <w:r w:rsidR="00083839" w:rsidRPr="00CA63F8">
              <w:t xml:space="preserve"> the</w:t>
            </w:r>
            <w:r w:rsidR="008057E5" w:rsidRPr="00CA63F8">
              <w:t xml:space="preserve"> </w:t>
            </w:r>
            <w:r w:rsidRPr="00CA63F8">
              <w:t>vowel graph</w:t>
            </w:r>
            <w:r w:rsidR="008057E5" w:rsidRPr="00CA63F8">
              <w:t>s</w:t>
            </w:r>
            <w:r w:rsidRPr="00CA63F8">
              <w:t xml:space="preserve"> [a, e, </w:t>
            </w:r>
            <w:proofErr w:type="spellStart"/>
            <w:r w:rsidR="7783A73F" w:rsidRPr="00CA63F8">
              <w:t>i</w:t>
            </w:r>
            <w:proofErr w:type="spellEnd"/>
            <w:r w:rsidRPr="00CA63F8">
              <w:t>, o, u, y]</w:t>
            </w:r>
          </w:p>
        </w:tc>
        <w:tc>
          <w:tcPr>
            <w:tcW w:w="729" w:type="pct"/>
          </w:tcPr>
          <w:p w14:paraId="4513DF90" w14:textId="36C3A7FE" w:rsidR="592B0086" w:rsidRPr="00CA63F8" w:rsidRDefault="67034C3B" w:rsidP="00BC7E87">
            <w:r w:rsidRPr="00CA63F8">
              <w:rPr>
                <w:rStyle w:val="Strong"/>
              </w:rPr>
              <w:t>Root</w:t>
            </w:r>
            <w:r w:rsidRPr="00CA63F8">
              <w:t xml:space="preserve">: </w:t>
            </w:r>
            <w:r w:rsidR="00271510" w:rsidRPr="00CA63F8">
              <w:t>‘</w:t>
            </w:r>
            <w:r w:rsidRPr="00CA63F8">
              <w:t>tract</w:t>
            </w:r>
            <w:r w:rsidR="00271510" w:rsidRPr="00CA63F8">
              <w:t>’</w:t>
            </w:r>
          </w:p>
        </w:tc>
        <w:tc>
          <w:tcPr>
            <w:tcW w:w="1072" w:type="pct"/>
          </w:tcPr>
          <w:p w14:paraId="7A6A4C90" w14:textId="1FA5AE76" w:rsidR="00E951B0" w:rsidRPr="00CA63F8" w:rsidRDefault="5E837DF2" w:rsidP="00BC7E87">
            <w:r w:rsidRPr="00CA63F8">
              <w:t>a</w:t>
            </w:r>
            <w:r w:rsidR="11649340" w:rsidRPr="00CA63F8">
              <w:t xml:space="preserve">lley, </w:t>
            </w:r>
            <w:r w:rsidR="488C7FC2" w:rsidRPr="00CA63F8">
              <w:t>scallop, sultana</w:t>
            </w:r>
            <w:r w:rsidR="000546F4" w:rsidRPr="00CA63F8">
              <w:t>, attract-attractive-attraction</w:t>
            </w:r>
            <w:r w:rsidR="005D1D0D" w:rsidRPr="00CA63F8">
              <w:t>, abstract, tractor, subtract-subtraction, distract-distraction, detract, retract, extract, protract</w:t>
            </w:r>
          </w:p>
          <w:p w14:paraId="780E7DDF" w14:textId="3924B259" w:rsidR="00E951B0" w:rsidRPr="00CA63F8" w:rsidRDefault="488C7FC2" w:rsidP="00BC7E87">
            <w:r w:rsidRPr="00CA63F8">
              <w:t>echidna</w:t>
            </w:r>
            <w:r w:rsidR="16EF2113" w:rsidRPr="00CA63F8">
              <w:t xml:space="preserve">, </w:t>
            </w:r>
            <w:r w:rsidR="30AC0D41" w:rsidRPr="00CA63F8">
              <w:t xml:space="preserve">sesame, </w:t>
            </w:r>
            <w:r w:rsidR="7562B4B1" w:rsidRPr="00CA63F8">
              <w:t>encore</w:t>
            </w:r>
          </w:p>
          <w:p w14:paraId="33F2242E" w14:textId="43FF1211" w:rsidR="00E951B0" w:rsidRPr="00CA63F8" w:rsidRDefault="7C890ED6" w:rsidP="00BC7E87">
            <w:r w:rsidRPr="00CA63F8">
              <w:t xml:space="preserve">brisk, </w:t>
            </w:r>
            <w:r w:rsidR="1A9E95F8" w:rsidRPr="00CA63F8">
              <w:t xml:space="preserve">biceps, </w:t>
            </w:r>
            <w:r w:rsidR="53A9C54D" w:rsidRPr="00CA63F8">
              <w:t xml:space="preserve">taxi </w:t>
            </w:r>
          </w:p>
          <w:p w14:paraId="37BF1EDC" w14:textId="18B749C1" w:rsidR="00E951B0" w:rsidRPr="00CA63F8" w:rsidRDefault="540A28C0" w:rsidP="00BC7E87">
            <w:r w:rsidRPr="00CA63F8">
              <w:t xml:space="preserve">toddler, </w:t>
            </w:r>
            <w:r w:rsidR="36A6891B" w:rsidRPr="00CA63F8">
              <w:t xml:space="preserve">aroma, </w:t>
            </w:r>
            <w:r w:rsidR="0C29F96A" w:rsidRPr="00CA63F8">
              <w:t xml:space="preserve">above, </w:t>
            </w:r>
            <w:r w:rsidR="17A33766" w:rsidRPr="00CA63F8">
              <w:t>offend</w:t>
            </w:r>
          </w:p>
          <w:p w14:paraId="19BEB8E8" w14:textId="77777777" w:rsidR="592B0086" w:rsidRPr="00CA63F8" w:rsidRDefault="0FA3871E" w:rsidP="00BC7E87">
            <w:r w:rsidRPr="00CA63F8">
              <w:t xml:space="preserve">buffer, </w:t>
            </w:r>
            <w:r w:rsidR="1D53D947" w:rsidRPr="00CA63F8">
              <w:t xml:space="preserve">pudding, </w:t>
            </w:r>
            <w:r w:rsidR="752772D0" w:rsidRPr="00CA63F8">
              <w:t>scuba</w:t>
            </w:r>
          </w:p>
          <w:p w14:paraId="3FCF2245" w14:textId="290D24E1" w:rsidR="00630B4F" w:rsidRPr="00CA63F8" w:rsidRDefault="00630B4F" w:rsidP="00BC7E87">
            <w:r w:rsidRPr="00CA63F8">
              <w:t>oxygen,</w:t>
            </w:r>
            <w:r w:rsidR="009C42D1" w:rsidRPr="00CA63F8">
              <w:t xml:space="preserve"> syringe</w:t>
            </w:r>
          </w:p>
        </w:tc>
        <w:tc>
          <w:tcPr>
            <w:tcW w:w="1740" w:type="pct"/>
          </w:tcPr>
          <w:p w14:paraId="428AB449" w14:textId="77777777" w:rsidR="009F4D09" w:rsidRPr="00CA63F8" w:rsidRDefault="009F4D09" w:rsidP="00993B73">
            <w:pPr>
              <w:rPr>
                <w:rStyle w:val="Strong"/>
              </w:rPr>
            </w:pPr>
            <w:r w:rsidRPr="00CA63F8">
              <w:rPr>
                <w:rStyle w:val="Strong"/>
              </w:rPr>
              <w:t>Orthographic component</w:t>
            </w:r>
          </w:p>
          <w:p w14:paraId="2C972AF5" w14:textId="5D5EB596" w:rsidR="592B0086" w:rsidRPr="00CA63F8" w:rsidRDefault="67034C3B" w:rsidP="00BC7E87">
            <w:r w:rsidRPr="00CA63F8">
              <w:t xml:space="preserve">Review the multiple phonemes represented by </w:t>
            </w:r>
            <w:r w:rsidR="00BC7E87" w:rsidRPr="00CA63F8">
              <w:t xml:space="preserve">the </w:t>
            </w:r>
            <w:r w:rsidRPr="00CA63F8">
              <w:t>vowel graph</w:t>
            </w:r>
            <w:r w:rsidR="003A3378" w:rsidRPr="00CA63F8">
              <w:t>s</w:t>
            </w:r>
            <w:r w:rsidRPr="00CA63F8">
              <w:t xml:space="preserve"> ‘a’, ‘e’, ‘</w:t>
            </w:r>
            <w:proofErr w:type="spellStart"/>
            <w:r w:rsidRPr="00CA63F8">
              <w:t>i</w:t>
            </w:r>
            <w:proofErr w:type="spellEnd"/>
            <w:r w:rsidRPr="00CA63F8">
              <w:t>’, ‘o’, ‘u’ and ‘y’.</w:t>
            </w:r>
          </w:p>
          <w:p w14:paraId="2D0263AD" w14:textId="77777777" w:rsidR="009F4D09" w:rsidRPr="00CA63F8" w:rsidRDefault="009F4D09" w:rsidP="004E2ED9">
            <w:pPr>
              <w:rPr>
                <w:rStyle w:val="Strong"/>
              </w:rPr>
            </w:pPr>
            <w:r w:rsidRPr="00CA63F8">
              <w:rPr>
                <w:rStyle w:val="Strong"/>
              </w:rPr>
              <w:t>Morphological component</w:t>
            </w:r>
          </w:p>
          <w:p w14:paraId="5E7EA7FE" w14:textId="048A5578" w:rsidR="67034C3B" w:rsidRPr="00CA63F8" w:rsidRDefault="67034C3B" w:rsidP="004E2ED9">
            <w:r w:rsidRPr="00CA63F8">
              <w:t xml:space="preserve">Revise previously introduced </w:t>
            </w:r>
            <w:r w:rsidRPr="00CA63F8">
              <w:rPr>
                <w:rStyle w:val="Strong"/>
              </w:rPr>
              <w:t>roots</w:t>
            </w:r>
            <w:r w:rsidRPr="00CA63F8">
              <w:t>. Introduce</w:t>
            </w:r>
            <w:r w:rsidR="00351508" w:rsidRPr="00CA63F8">
              <w:t xml:space="preserve"> the</w:t>
            </w:r>
            <w:r w:rsidRPr="00CA63F8">
              <w:t xml:space="preserve"> root:</w:t>
            </w:r>
          </w:p>
          <w:p w14:paraId="278B36F1" w14:textId="1CB498A3" w:rsidR="67034C3B" w:rsidRPr="00CA63F8" w:rsidRDefault="00197C4B" w:rsidP="00271510">
            <w:pPr>
              <w:pStyle w:val="ListBullet"/>
            </w:pPr>
            <w:r w:rsidRPr="00CA63F8">
              <w:t>‘</w:t>
            </w:r>
            <w:r w:rsidR="67034C3B" w:rsidRPr="00CA63F8">
              <w:t>tract</w:t>
            </w:r>
            <w:r w:rsidRPr="00CA63F8">
              <w:t>’</w:t>
            </w:r>
            <w:r w:rsidR="67034C3B" w:rsidRPr="00CA63F8">
              <w:t xml:space="preserve"> meaning </w:t>
            </w:r>
            <w:r w:rsidR="446D3D0C" w:rsidRPr="00CA63F8">
              <w:t>‘</w:t>
            </w:r>
            <w:r w:rsidR="67034C3B" w:rsidRPr="00CA63F8">
              <w:t>drag, pull’</w:t>
            </w:r>
          </w:p>
          <w:p w14:paraId="0401171F" w14:textId="406868DD" w:rsidR="592B0086" w:rsidRPr="00CA63F8" w:rsidRDefault="67034C3B" w:rsidP="00271510">
            <w:pPr>
              <w:pStyle w:val="ListBullet2"/>
            </w:pPr>
            <w:r w:rsidRPr="00CA63F8">
              <w:t>Latin origin</w:t>
            </w:r>
            <w:r w:rsidR="004E2ED9" w:rsidRPr="00CA63F8">
              <w:t>.</w:t>
            </w:r>
          </w:p>
          <w:p w14:paraId="686B580F" w14:textId="79C4E86B" w:rsidR="67034C3B" w:rsidRPr="00CA63F8" w:rsidRDefault="67034C3B" w:rsidP="004E2ED9">
            <w:r w:rsidRPr="00CA63F8">
              <w:t xml:space="preserve">Revise known prefixes and derivational suffixes and their meaning. Explore how prefixes and suffixes can be attached to roots to form words. For example, </w:t>
            </w:r>
            <w:r w:rsidRPr="00CA63F8">
              <w:rPr>
                <w:rStyle w:val="Emphasis"/>
              </w:rPr>
              <w:t>attract</w:t>
            </w:r>
            <w:r w:rsidRPr="00CA63F8">
              <w:t xml:space="preserve"> </w:t>
            </w:r>
            <w:r w:rsidR="00283898" w:rsidRPr="00CA63F8">
              <w:t>contains</w:t>
            </w:r>
            <w:r w:rsidRPr="00CA63F8">
              <w:t xml:space="preserve"> </w:t>
            </w:r>
            <w:r w:rsidR="00E95D67" w:rsidRPr="00CA63F8">
              <w:t xml:space="preserve">the </w:t>
            </w:r>
            <w:r w:rsidRPr="00CA63F8">
              <w:t>assimilated prefix ad- meaning to or towards and</w:t>
            </w:r>
            <w:r w:rsidR="00E95D67" w:rsidRPr="00CA63F8">
              <w:t xml:space="preserve"> the</w:t>
            </w:r>
            <w:r w:rsidRPr="00CA63F8">
              <w:t xml:space="preserve"> root </w:t>
            </w:r>
            <w:r w:rsidRPr="00CA63F8">
              <w:lastRenderedPageBreak/>
              <w:t>‘tract’ meaning drag or pull.</w:t>
            </w:r>
          </w:p>
        </w:tc>
      </w:tr>
      <w:tr w:rsidR="00706CF2" w:rsidRPr="00CA63F8" w14:paraId="5854125A" w14:textId="77777777" w:rsidTr="00706CF2">
        <w:trPr>
          <w:cnfStyle w:val="000000010000" w:firstRow="0" w:lastRow="0" w:firstColumn="0" w:lastColumn="0" w:oddVBand="0" w:evenVBand="0" w:oddHBand="0" w:evenHBand="1" w:firstRowFirstColumn="0" w:firstRowLastColumn="0" w:lastRowFirstColumn="0" w:lastRowLastColumn="0"/>
          <w:trHeight w:val="359"/>
        </w:trPr>
        <w:tc>
          <w:tcPr>
            <w:tcW w:w="729" w:type="pct"/>
          </w:tcPr>
          <w:p w14:paraId="26FF7480" w14:textId="72AE753F" w:rsidR="67034C3B" w:rsidRPr="00CA63F8" w:rsidRDefault="67034C3B" w:rsidP="00993B73">
            <w:r w:rsidRPr="00CA63F8">
              <w:lastRenderedPageBreak/>
              <w:t>Segment unfamiliar multisyllabic words into syllables and phonemes as a strategy when spelling</w:t>
            </w:r>
          </w:p>
        </w:tc>
        <w:tc>
          <w:tcPr>
            <w:tcW w:w="729" w:type="pct"/>
          </w:tcPr>
          <w:p w14:paraId="2181A923" w14:textId="5626F531" w:rsidR="592B0086" w:rsidRPr="00CA63F8" w:rsidRDefault="42BAF5D9" w:rsidP="00993B73">
            <w:r w:rsidRPr="00CA63F8">
              <w:t>Revise</w:t>
            </w:r>
            <w:r w:rsidR="00083839" w:rsidRPr="00CA63F8">
              <w:t xml:space="preserve"> the</w:t>
            </w:r>
            <w:r w:rsidRPr="00CA63F8">
              <w:t xml:space="preserve"> vowel graphs [a, e, </w:t>
            </w:r>
            <w:proofErr w:type="spellStart"/>
            <w:r w:rsidRPr="00CA63F8">
              <w:t>i</w:t>
            </w:r>
            <w:proofErr w:type="spellEnd"/>
            <w:r w:rsidRPr="00CA63F8">
              <w:t>, o, u, y]</w:t>
            </w:r>
          </w:p>
        </w:tc>
        <w:tc>
          <w:tcPr>
            <w:tcW w:w="729" w:type="pct"/>
          </w:tcPr>
          <w:p w14:paraId="5FD883EE" w14:textId="0AF743AA" w:rsidR="592B0086" w:rsidRPr="00CA63F8" w:rsidRDefault="67034C3B" w:rsidP="00993B73">
            <w:r w:rsidRPr="00CA63F8">
              <w:rPr>
                <w:rStyle w:val="Strong"/>
              </w:rPr>
              <w:t>Root</w:t>
            </w:r>
            <w:r w:rsidRPr="00CA63F8">
              <w:t xml:space="preserve">: </w:t>
            </w:r>
            <w:r w:rsidR="00271510" w:rsidRPr="00CA63F8">
              <w:t>‘</w:t>
            </w:r>
            <w:proofErr w:type="spellStart"/>
            <w:r w:rsidRPr="00CA63F8">
              <w:t>rupt</w:t>
            </w:r>
            <w:proofErr w:type="spellEnd"/>
            <w:r w:rsidR="00271510" w:rsidRPr="00CA63F8">
              <w:t>’</w:t>
            </w:r>
          </w:p>
        </w:tc>
        <w:tc>
          <w:tcPr>
            <w:tcW w:w="1072" w:type="pct"/>
          </w:tcPr>
          <w:p w14:paraId="4C414BAE" w14:textId="60254B8A" w:rsidR="00E951B0" w:rsidRPr="00CA63F8" w:rsidRDefault="5E837DF2" w:rsidP="00993B73">
            <w:r w:rsidRPr="00CA63F8">
              <w:t>a</w:t>
            </w:r>
            <w:r w:rsidR="44D999BF" w:rsidRPr="00CA63F8">
              <w:t xml:space="preserve">mmunition, </w:t>
            </w:r>
            <w:r w:rsidR="11649340" w:rsidRPr="00CA63F8">
              <w:t>plaster,</w:t>
            </w:r>
            <w:r w:rsidR="49109A00" w:rsidRPr="00CA63F8">
              <w:t xml:space="preserve"> chamber</w:t>
            </w:r>
            <w:r w:rsidR="00482A5B" w:rsidRPr="00CA63F8">
              <w:t>, abrupt-abruptly</w:t>
            </w:r>
          </w:p>
          <w:p w14:paraId="0C34AEC6" w14:textId="0CAA07E2" w:rsidR="00E951B0" w:rsidRPr="00CA63F8" w:rsidRDefault="65872726" w:rsidP="00993B73">
            <w:r w:rsidRPr="00CA63F8">
              <w:t>enchant</w:t>
            </w:r>
            <w:r w:rsidR="16EF2113" w:rsidRPr="00CA63F8">
              <w:t xml:space="preserve">, </w:t>
            </w:r>
            <w:r w:rsidR="30AC0D41" w:rsidRPr="00CA63F8">
              <w:t xml:space="preserve">catastrophe, </w:t>
            </w:r>
            <w:r w:rsidR="7562B4B1" w:rsidRPr="00CA63F8">
              <w:t>ensemble</w:t>
            </w:r>
            <w:r w:rsidR="00AC6E42" w:rsidRPr="00CA63F8">
              <w:t>, eruption</w:t>
            </w:r>
          </w:p>
          <w:p w14:paraId="66E773B6" w14:textId="40B8F1FA" w:rsidR="00E951B0" w:rsidRPr="00CA63F8" w:rsidRDefault="7C890ED6" w:rsidP="00993B73">
            <w:r w:rsidRPr="00CA63F8">
              <w:t xml:space="preserve">gimmick, </w:t>
            </w:r>
            <w:r w:rsidR="1A9E95F8" w:rsidRPr="00CA63F8">
              <w:t xml:space="preserve">appliance, </w:t>
            </w:r>
            <w:r w:rsidR="53A9C54D" w:rsidRPr="00CA63F8">
              <w:t>mosquito</w:t>
            </w:r>
          </w:p>
          <w:p w14:paraId="7A1D87E4" w14:textId="027715C1" w:rsidR="00E951B0" w:rsidRPr="00CA63F8" w:rsidRDefault="540A28C0" w:rsidP="74E1DFDF">
            <w:r w:rsidRPr="00CA63F8">
              <w:t xml:space="preserve">knotted, </w:t>
            </w:r>
            <w:r w:rsidR="36A6891B" w:rsidRPr="00CA63F8">
              <w:t xml:space="preserve">overarm, </w:t>
            </w:r>
            <w:r w:rsidR="0C29F96A" w:rsidRPr="00CA63F8">
              <w:t xml:space="preserve">govern, </w:t>
            </w:r>
            <w:proofErr w:type="gramStart"/>
            <w:r w:rsidR="00482A5B" w:rsidRPr="00CA63F8">
              <w:t>corrupt-anticorruption</w:t>
            </w:r>
            <w:proofErr w:type="gramEnd"/>
          </w:p>
          <w:p w14:paraId="126820FB" w14:textId="77777777" w:rsidR="592B0086" w:rsidRPr="00CA63F8" w:rsidRDefault="00F40AEC" w:rsidP="00993B73">
            <w:r w:rsidRPr="00CA63F8">
              <w:t xml:space="preserve">concussion, </w:t>
            </w:r>
            <w:r w:rsidR="1D53D947" w:rsidRPr="00CA63F8">
              <w:t>bu</w:t>
            </w:r>
            <w:r w:rsidR="509E6243" w:rsidRPr="00CA63F8">
              <w:t>tc</w:t>
            </w:r>
            <w:r w:rsidR="1E440F6F" w:rsidRPr="00CA63F8">
              <w:t>her</w:t>
            </w:r>
            <w:r w:rsidR="3DCE7F31" w:rsidRPr="00CA63F8">
              <w:t xml:space="preserve">, </w:t>
            </w:r>
            <w:r w:rsidR="5AAF936B" w:rsidRPr="00CA63F8">
              <w:t>business</w:t>
            </w:r>
            <w:r w:rsidR="00981B5F" w:rsidRPr="00CA63F8">
              <w:t xml:space="preserve">, </w:t>
            </w:r>
            <w:r w:rsidR="67034C3B" w:rsidRPr="00CA63F8">
              <w:t>rupture, interrupt, bankrupt, disruptive</w:t>
            </w:r>
          </w:p>
          <w:p w14:paraId="181CD5A2" w14:textId="1168A564" w:rsidR="00981B5F" w:rsidRPr="00CA63F8" w:rsidRDefault="00805FC1" w:rsidP="00993B73">
            <w:r w:rsidRPr="00CA63F8">
              <w:t>catalyst</w:t>
            </w:r>
          </w:p>
        </w:tc>
        <w:tc>
          <w:tcPr>
            <w:tcW w:w="1740" w:type="pct"/>
          </w:tcPr>
          <w:p w14:paraId="425388D6" w14:textId="77777777" w:rsidR="00222FD9" w:rsidRPr="00CA63F8" w:rsidRDefault="007B23BD" w:rsidP="00993B73">
            <w:pPr>
              <w:rPr>
                <w:rStyle w:val="Strong"/>
              </w:rPr>
            </w:pPr>
            <w:r w:rsidRPr="00CA63F8">
              <w:rPr>
                <w:rStyle w:val="Strong"/>
              </w:rPr>
              <w:t>Orth</w:t>
            </w:r>
            <w:r w:rsidR="00222FD9" w:rsidRPr="00CA63F8">
              <w:rPr>
                <w:rStyle w:val="Strong"/>
              </w:rPr>
              <w:t>ographic component</w:t>
            </w:r>
          </w:p>
          <w:p w14:paraId="38FDBE0A" w14:textId="2554F6F0" w:rsidR="592B0086" w:rsidRPr="00CA63F8" w:rsidRDefault="67034C3B" w:rsidP="00993B73">
            <w:r w:rsidRPr="00CA63F8">
              <w:t xml:space="preserve">Review the multiple phonemes represented by </w:t>
            </w:r>
            <w:r w:rsidR="00DC20DE" w:rsidRPr="00CA63F8">
              <w:t xml:space="preserve">the </w:t>
            </w:r>
            <w:r w:rsidRPr="00CA63F8">
              <w:t>vowel graphs ‘a’, ‘e’, ‘</w:t>
            </w:r>
            <w:proofErr w:type="spellStart"/>
            <w:r w:rsidRPr="00CA63F8">
              <w:t>i</w:t>
            </w:r>
            <w:proofErr w:type="spellEnd"/>
            <w:r w:rsidRPr="00CA63F8">
              <w:t>’, ‘o’, ‘u’ and ‘y’.</w:t>
            </w:r>
          </w:p>
          <w:p w14:paraId="10BCD4EC" w14:textId="77777777" w:rsidR="00222FD9" w:rsidRPr="00CA63F8" w:rsidRDefault="00222FD9" w:rsidP="004E2ED9">
            <w:pPr>
              <w:rPr>
                <w:rStyle w:val="Strong"/>
              </w:rPr>
            </w:pPr>
            <w:r w:rsidRPr="00CA63F8">
              <w:rPr>
                <w:rStyle w:val="Strong"/>
              </w:rPr>
              <w:t>Morphological component</w:t>
            </w:r>
          </w:p>
          <w:p w14:paraId="334361F9" w14:textId="55C7A61F" w:rsidR="67034C3B" w:rsidRPr="00CA63F8" w:rsidRDefault="67034C3B" w:rsidP="004E2ED9">
            <w:r w:rsidRPr="00CA63F8">
              <w:t xml:space="preserve">Revise previously introduced </w:t>
            </w:r>
            <w:r w:rsidRPr="00CA63F8">
              <w:rPr>
                <w:rStyle w:val="Strong"/>
              </w:rPr>
              <w:t>roots</w:t>
            </w:r>
            <w:r w:rsidRPr="00CA63F8">
              <w:t xml:space="preserve">. Introduce </w:t>
            </w:r>
            <w:r w:rsidR="00351508" w:rsidRPr="00CA63F8">
              <w:t xml:space="preserve">the </w:t>
            </w:r>
            <w:r w:rsidRPr="00CA63F8">
              <w:t>root:</w:t>
            </w:r>
          </w:p>
          <w:p w14:paraId="16ED68D5" w14:textId="3DE873AE" w:rsidR="67034C3B" w:rsidRPr="00CA63F8" w:rsidRDefault="00197C4B" w:rsidP="00DC20DE">
            <w:pPr>
              <w:pStyle w:val="ListBullet"/>
              <w:rPr>
                <w:rStyle w:val="Emphasis"/>
                <w:i w:val="0"/>
                <w:iCs w:val="0"/>
              </w:rPr>
            </w:pPr>
            <w:r w:rsidRPr="00CA63F8">
              <w:rPr>
                <w:rStyle w:val="Emphasis"/>
                <w:i w:val="0"/>
                <w:iCs w:val="0"/>
              </w:rPr>
              <w:t>‘</w:t>
            </w:r>
            <w:proofErr w:type="spellStart"/>
            <w:r w:rsidR="67034C3B" w:rsidRPr="00CA63F8">
              <w:rPr>
                <w:rStyle w:val="Emphasis"/>
                <w:i w:val="0"/>
                <w:iCs w:val="0"/>
              </w:rPr>
              <w:t>rupt</w:t>
            </w:r>
            <w:proofErr w:type="spellEnd"/>
            <w:r w:rsidRPr="00CA63F8">
              <w:rPr>
                <w:rStyle w:val="Emphasis"/>
                <w:i w:val="0"/>
                <w:iCs w:val="0"/>
              </w:rPr>
              <w:t>’</w:t>
            </w:r>
            <w:r w:rsidR="67034C3B" w:rsidRPr="00CA63F8">
              <w:rPr>
                <w:rStyle w:val="Emphasis"/>
                <w:i w:val="0"/>
                <w:iCs w:val="0"/>
              </w:rPr>
              <w:t xml:space="preserve"> meaning </w:t>
            </w:r>
            <w:r w:rsidR="440DFE1A" w:rsidRPr="00CA63F8">
              <w:rPr>
                <w:rStyle w:val="Emphasis"/>
                <w:i w:val="0"/>
                <w:iCs w:val="0"/>
              </w:rPr>
              <w:t>‘</w:t>
            </w:r>
            <w:r w:rsidR="67034C3B" w:rsidRPr="00CA63F8">
              <w:rPr>
                <w:rStyle w:val="Emphasis"/>
                <w:i w:val="0"/>
                <w:iCs w:val="0"/>
              </w:rPr>
              <w:t>break’</w:t>
            </w:r>
          </w:p>
          <w:p w14:paraId="2C5CEDEC" w14:textId="23F9F78A" w:rsidR="592B0086" w:rsidRPr="00CA63F8" w:rsidRDefault="67034C3B" w:rsidP="00DC20DE">
            <w:pPr>
              <w:pStyle w:val="ListBullet2"/>
              <w:rPr>
                <w:rStyle w:val="Emphasis"/>
                <w:i w:val="0"/>
                <w:iCs w:val="0"/>
              </w:rPr>
            </w:pPr>
            <w:r w:rsidRPr="00CA63F8">
              <w:rPr>
                <w:rStyle w:val="Emphasis"/>
                <w:i w:val="0"/>
                <w:iCs w:val="0"/>
              </w:rPr>
              <w:t>Latin origin</w:t>
            </w:r>
            <w:r w:rsidR="004E2ED9" w:rsidRPr="00CA63F8">
              <w:rPr>
                <w:rStyle w:val="Emphasis"/>
                <w:i w:val="0"/>
                <w:iCs w:val="0"/>
              </w:rPr>
              <w:t>.</w:t>
            </w:r>
          </w:p>
          <w:p w14:paraId="15A84BE8" w14:textId="6251537B" w:rsidR="67034C3B" w:rsidRPr="00CA63F8" w:rsidRDefault="67034C3B" w:rsidP="004E2ED9">
            <w:r w:rsidRPr="00CA63F8">
              <w:t xml:space="preserve">Revise known prefixes and derivational suffixes and their meaning. Explore how prefixes and suffixes can be attached to roots to form words. For example, </w:t>
            </w:r>
            <w:r w:rsidRPr="00CA63F8">
              <w:rPr>
                <w:rStyle w:val="Emphasis"/>
              </w:rPr>
              <w:t>abrupt</w:t>
            </w:r>
            <w:r w:rsidRPr="00CA63F8">
              <w:t xml:space="preserve"> </w:t>
            </w:r>
            <w:r w:rsidR="00283898" w:rsidRPr="00CA63F8">
              <w:t>contains</w:t>
            </w:r>
            <w:r w:rsidRPr="00CA63F8">
              <w:t xml:space="preserve"> </w:t>
            </w:r>
            <w:r w:rsidR="00E95D67" w:rsidRPr="00CA63F8">
              <w:t xml:space="preserve">the </w:t>
            </w:r>
            <w:r w:rsidRPr="00CA63F8">
              <w:t xml:space="preserve">prefix ab- meaning away or from and </w:t>
            </w:r>
            <w:r w:rsidR="00E95D67" w:rsidRPr="00CA63F8">
              <w:t xml:space="preserve">the </w:t>
            </w:r>
            <w:r w:rsidRPr="00CA63F8">
              <w:t>root ‘</w:t>
            </w:r>
            <w:proofErr w:type="spellStart"/>
            <w:r w:rsidRPr="00CA63F8">
              <w:t>rupt</w:t>
            </w:r>
            <w:proofErr w:type="spellEnd"/>
            <w:r w:rsidRPr="00CA63F8">
              <w:t>’ meaning break.</w:t>
            </w:r>
          </w:p>
        </w:tc>
      </w:tr>
    </w:tbl>
    <w:p w14:paraId="20DB57F9" w14:textId="77777777" w:rsidR="006F2689" w:rsidRPr="00CA63F8" w:rsidRDefault="006F2689" w:rsidP="006F2689">
      <w:r w:rsidRPr="00CA63F8">
        <w:br w:type="page"/>
      </w:r>
    </w:p>
    <w:p w14:paraId="036687BD" w14:textId="4E25F2AB" w:rsidR="50E19C5F" w:rsidRPr="00CA63F8" w:rsidRDefault="50E19C5F" w:rsidP="00820AD3">
      <w:pPr>
        <w:pStyle w:val="Heading2"/>
        <w:rPr>
          <w:rStyle w:val="Strong"/>
          <w:rFonts w:eastAsia="Arial"/>
          <w:color w:val="000000" w:themeColor="text1"/>
        </w:rPr>
      </w:pPr>
      <w:bookmarkStart w:id="13" w:name="_Toc167188796"/>
      <w:r w:rsidRPr="00CA63F8">
        <w:lastRenderedPageBreak/>
        <w:t xml:space="preserve">Stage 3 </w:t>
      </w:r>
      <w:r w:rsidR="006F2689" w:rsidRPr="00CA63F8">
        <w:t>–</w:t>
      </w:r>
      <w:r w:rsidRPr="00CA63F8">
        <w:t xml:space="preserve"> Year 6</w:t>
      </w:r>
      <w:bookmarkEnd w:id="13"/>
    </w:p>
    <w:p w14:paraId="7D49CDD6" w14:textId="5B52384E" w:rsidR="5A2035E9" w:rsidRPr="00CA63F8" w:rsidRDefault="5A2035E9" w:rsidP="00820AD3">
      <w:pPr>
        <w:pStyle w:val="Heading3"/>
        <w:rPr>
          <w:rStyle w:val="Strong"/>
          <w:b w:val="0"/>
          <w:bCs w:val="0"/>
        </w:rPr>
      </w:pPr>
      <w:bookmarkStart w:id="14" w:name="_Toc167188797"/>
      <w:r w:rsidRPr="00CA63F8">
        <w:t xml:space="preserve">Term 1 </w:t>
      </w:r>
      <w:r w:rsidR="00ED7E8D" w:rsidRPr="00CA63F8">
        <w:t>(early)</w:t>
      </w:r>
      <w:bookmarkEnd w:id="14"/>
    </w:p>
    <w:p w14:paraId="250BD0DF" w14:textId="77777777" w:rsidR="0047724D" w:rsidRPr="00CA63F8" w:rsidRDefault="0047724D" w:rsidP="00DF163F">
      <w:pPr>
        <w:pStyle w:val="FeatureBox2"/>
        <w:rPr>
          <w:rStyle w:val="Strong"/>
        </w:rPr>
      </w:pPr>
      <w:r w:rsidRPr="00CA63F8">
        <w:rPr>
          <w:rStyle w:val="Strong"/>
        </w:rPr>
        <w:t>Phonological component</w:t>
      </w:r>
    </w:p>
    <w:p w14:paraId="5158AFE9" w14:textId="77777777" w:rsidR="0047724D" w:rsidRPr="00CA63F8" w:rsidRDefault="0047724D" w:rsidP="00413470">
      <w:pPr>
        <w:pStyle w:val="FeatureBox2"/>
        <w:numPr>
          <w:ilvl w:val="0"/>
          <w:numId w:val="13"/>
        </w:numPr>
        <w:ind w:left="567" w:hanging="567"/>
      </w:pPr>
      <w:r w:rsidRPr="00CA63F8">
        <w:t>Segment unfamiliar multisyllabic words into syllables and phonemes as a strategy when spelling</w:t>
      </w:r>
    </w:p>
    <w:p w14:paraId="526160A0" w14:textId="77777777" w:rsidR="0047724D" w:rsidRPr="00CA63F8" w:rsidRDefault="0047724D" w:rsidP="00DF163F">
      <w:pPr>
        <w:pStyle w:val="FeatureBox2"/>
        <w:rPr>
          <w:rStyle w:val="Strong"/>
        </w:rPr>
      </w:pPr>
      <w:r w:rsidRPr="00CA63F8">
        <w:rPr>
          <w:rStyle w:val="Strong"/>
        </w:rPr>
        <w:t>Orthographic component</w:t>
      </w:r>
    </w:p>
    <w:p w14:paraId="7CC4B1F0" w14:textId="77777777" w:rsidR="0047724D" w:rsidRPr="00CA63F8" w:rsidRDefault="0047724D" w:rsidP="00413470">
      <w:pPr>
        <w:pStyle w:val="FeatureBox2"/>
        <w:numPr>
          <w:ilvl w:val="0"/>
          <w:numId w:val="13"/>
        </w:numPr>
        <w:ind w:left="567" w:hanging="567"/>
      </w:pPr>
      <w:r w:rsidRPr="00CA63F8">
        <w:t>Apply and explain graphemes identified by their etymology</w:t>
      </w:r>
    </w:p>
    <w:p w14:paraId="20EB3FE5" w14:textId="77777777" w:rsidR="0047724D" w:rsidRPr="00CA63F8" w:rsidRDefault="0047724D" w:rsidP="00413470">
      <w:pPr>
        <w:pStyle w:val="FeatureBox2"/>
        <w:numPr>
          <w:ilvl w:val="0"/>
          <w:numId w:val="13"/>
        </w:numPr>
        <w:ind w:left="567" w:hanging="567"/>
      </w:pPr>
      <w:r w:rsidRPr="00CA63F8">
        <w:t>Recognise that the same grapheme can represent different phonemes</w:t>
      </w:r>
    </w:p>
    <w:p w14:paraId="7BFF09D5" w14:textId="77777777" w:rsidR="0047724D" w:rsidRPr="00CA63F8" w:rsidRDefault="0047724D" w:rsidP="00DF163F">
      <w:pPr>
        <w:pStyle w:val="FeatureBox2"/>
        <w:rPr>
          <w:rStyle w:val="Strong"/>
        </w:rPr>
      </w:pPr>
      <w:r w:rsidRPr="00CA63F8">
        <w:rPr>
          <w:rStyle w:val="Strong"/>
        </w:rPr>
        <w:t>Morphological component</w:t>
      </w:r>
    </w:p>
    <w:p w14:paraId="022921D3" w14:textId="7006053D" w:rsidR="0047724D" w:rsidRPr="00CA63F8" w:rsidRDefault="00A73992" w:rsidP="00413470">
      <w:pPr>
        <w:pStyle w:val="FeatureBox2"/>
        <w:numPr>
          <w:ilvl w:val="0"/>
          <w:numId w:val="14"/>
        </w:numPr>
        <w:ind w:left="567" w:hanging="567"/>
      </w:pPr>
      <w:r w:rsidRPr="00CA63F8">
        <w:t xml:space="preserve">Explain and use spelling conventions to add derivational suffixes such as </w:t>
      </w:r>
      <w:r w:rsidRPr="00CA63F8">
        <w:rPr>
          <w:rStyle w:val="Emphasis"/>
        </w:rPr>
        <w:t>-ion, -</w:t>
      </w:r>
      <w:proofErr w:type="spellStart"/>
      <w:r w:rsidRPr="00CA63F8">
        <w:rPr>
          <w:rStyle w:val="Emphasis"/>
        </w:rPr>
        <w:t>ian</w:t>
      </w:r>
      <w:proofErr w:type="spellEnd"/>
      <w:r w:rsidRPr="00CA63F8">
        <w:rPr>
          <w:rStyle w:val="Emphasis"/>
        </w:rPr>
        <w:t>, -</w:t>
      </w:r>
      <w:proofErr w:type="spellStart"/>
      <w:r w:rsidRPr="00CA63F8">
        <w:rPr>
          <w:rStyle w:val="Emphasis"/>
        </w:rPr>
        <w:t>ence</w:t>
      </w:r>
      <w:proofErr w:type="spellEnd"/>
      <w:r w:rsidRPr="00CA63F8">
        <w:rPr>
          <w:rStyle w:val="Emphasis"/>
        </w:rPr>
        <w:t>, -</w:t>
      </w:r>
      <w:proofErr w:type="spellStart"/>
      <w:r w:rsidRPr="00CA63F8">
        <w:rPr>
          <w:rStyle w:val="Emphasis"/>
        </w:rPr>
        <w:t>ous</w:t>
      </w:r>
      <w:proofErr w:type="spellEnd"/>
      <w:r w:rsidRPr="00CA63F8">
        <w:t xml:space="preserve"> to base words or roots</w:t>
      </w:r>
    </w:p>
    <w:p w14:paraId="52F45450" w14:textId="15EE5B76" w:rsidR="5A2035E9" w:rsidRPr="00CA63F8" w:rsidRDefault="0047724D" w:rsidP="00413470">
      <w:pPr>
        <w:pStyle w:val="FeatureBox2"/>
        <w:numPr>
          <w:ilvl w:val="0"/>
          <w:numId w:val="14"/>
        </w:numPr>
        <w:ind w:left="567" w:hanging="567"/>
      </w:pPr>
      <w:r w:rsidRPr="00CA63F8">
        <w:t>Explain the etymology of taught roots and apply this knowledge when creating written texts</w:t>
      </w:r>
    </w:p>
    <w:p w14:paraId="6E87F92F" w14:textId="663E0332" w:rsidR="006F2689" w:rsidRPr="00CA63F8" w:rsidRDefault="00706CF2" w:rsidP="00706CF2">
      <w:pPr>
        <w:pStyle w:val="Caption"/>
      </w:pPr>
      <w:r w:rsidRPr="00CA63F8">
        <w:lastRenderedPageBreak/>
        <w:t xml:space="preserve">Table </w:t>
      </w:r>
      <w:r w:rsidRPr="00CA63F8">
        <w:fldChar w:fldCharType="begin"/>
      </w:r>
      <w:r w:rsidRPr="00CA63F8">
        <w:instrText xml:space="preserve"> SEQ Table \* ARABIC </w:instrText>
      </w:r>
      <w:r w:rsidRPr="00CA63F8">
        <w:fldChar w:fldCharType="separate"/>
      </w:r>
      <w:r w:rsidR="006D6D8C" w:rsidRPr="00CA63F8">
        <w:t>11</w:t>
      </w:r>
      <w:r w:rsidRPr="00CA63F8">
        <w:fldChar w:fldCharType="end"/>
      </w:r>
      <w:r w:rsidRPr="00CA63F8">
        <w:t xml:space="preserve"> </w:t>
      </w:r>
      <w:r w:rsidR="006F2689" w:rsidRPr="00CA63F8">
        <w:t xml:space="preserve">– Term 1 </w:t>
      </w:r>
      <w:r w:rsidR="00C37801" w:rsidRPr="00CA63F8">
        <w:t xml:space="preserve">(early) </w:t>
      </w:r>
      <w:r w:rsidR="006F2689" w:rsidRPr="00CA63F8">
        <w:t>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3119"/>
        <w:gridCol w:w="5065"/>
      </w:tblGrid>
      <w:tr w:rsidR="006F2689" w:rsidRPr="00CA63F8" w14:paraId="6380D18D" w14:textId="77777777" w:rsidTr="001A0F4C">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63F7A5E3" w14:textId="58CFD8B1" w:rsidR="201AB6C9" w:rsidRPr="00CA63F8" w:rsidRDefault="201AB6C9" w:rsidP="00820AD3">
            <w:r w:rsidRPr="00CA63F8">
              <w:t>Phonological</w:t>
            </w:r>
          </w:p>
        </w:tc>
        <w:tc>
          <w:tcPr>
            <w:tcW w:w="730" w:type="pct"/>
          </w:tcPr>
          <w:p w14:paraId="0F040135" w14:textId="0ECEDD71" w:rsidR="201AB6C9" w:rsidRPr="00CA63F8" w:rsidRDefault="201AB6C9" w:rsidP="00820AD3">
            <w:r w:rsidRPr="00CA63F8">
              <w:t>Orthographic</w:t>
            </w:r>
          </w:p>
        </w:tc>
        <w:tc>
          <w:tcPr>
            <w:tcW w:w="730" w:type="pct"/>
          </w:tcPr>
          <w:p w14:paraId="7B9BDDB7" w14:textId="47AA8A38" w:rsidR="201AB6C9" w:rsidRPr="00CA63F8" w:rsidRDefault="201AB6C9" w:rsidP="00820AD3">
            <w:r w:rsidRPr="00CA63F8">
              <w:t>Morphological</w:t>
            </w:r>
          </w:p>
        </w:tc>
        <w:tc>
          <w:tcPr>
            <w:tcW w:w="1071" w:type="pct"/>
          </w:tcPr>
          <w:p w14:paraId="0175E611" w14:textId="0606C8E3" w:rsidR="201AB6C9" w:rsidRPr="00CA63F8" w:rsidRDefault="201AB6C9" w:rsidP="00820AD3">
            <w:r w:rsidRPr="00CA63F8">
              <w:t>Sample words for inquiry</w:t>
            </w:r>
          </w:p>
        </w:tc>
        <w:tc>
          <w:tcPr>
            <w:tcW w:w="1740" w:type="pct"/>
          </w:tcPr>
          <w:p w14:paraId="7C2E9E7D" w14:textId="230BFC54" w:rsidR="201AB6C9" w:rsidRPr="00CA63F8" w:rsidRDefault="201AB6C9" w:rsidP="00820AD3">
            <w:r w:rsidRPr="00CA63F8">
              <w:t>Supporting information for teachers</w:t>
            </w:r>
          </w:p>
        </w:tc>
      </w:tr>
      <w:tr w:rsidR="201AB6C9" w:rsidRPr="00CA63F8" w14:paraId="15B7ABF6" w14:textId="77777777" w:rsidTr="001A0F4C">
        <w:trPr>
          <w:cnfStyle w:val="000000100000" w:firstRow="0" w:lastRow="0" w:firstColumn="0" w:lastColumn="0" w:oddVBand="0" w:evenVBand="0" w:oddHBand="1" w:evenHBand="0" w:firstRowFirstColumn="0" w:firstRowLastColumn="0" w:lastRowFirstColumn="0" w:lastRowLastColumn="0"/>
          <w:trHeight w:val="586"/>
        </w:trPr>
        <w:tc>
          <w:tcPr>
            <w:tcW w:w="730" w:type="pct"/>
          </w:tcPr>
          <w:p w14:paraId="08112063" w14:textId="3D681AC0" w:rsidR="201AB6C9" w:rsidRPr="00CA63F8" w:rsidRDefault="201AB6C9" w:rsidP="000F2FA7">
            <w:r w:rsidRPr="00CA63F8">
              <w:t>Segment unfamiliar multisyllabic words into syllables and phonemes as a strategy when spelling</w:t>
            </w:r>
          </w:p>
        </w:tc>
        <w:tc>
          <w:tcPr>
            <w:tcW w:w="730" w:type="pct"/>
          </w:tcPr>
          <w:p w14:paraId="29E0543B" w14:textId="7D98D1EB" w:rsidR="201AB6C9" w:rsidRPr="00CA63F8" w:rsidRDefault="5A1063BD" w:rsidP="000F2FA7">
            <w:r w:rsidRPr="00CA63F8">
              <w:t xml:space="preserve">Letter pattern </w:t>
            </w:r>
            <w:r w:rsidR="06675664" w:rsidRPr="00CA63F8">
              <w:t xml:space="preserve">[le] representing /l/ and </w:t>
            </w:r>
            <w:r w:rsidR="007625BA" w:rsidRPr="00CA63F8">
              <w:t>/</w:t>
            </w:r>
            <w:proofErr w:type="spellStart"/>
            <w:r w:rsidR="007625BA" w:rsidRPr="00CA63F8">
              <w:t>ə</w:t>
            </w:r>
            <w:r w:rsidR="06675664" w:rsidRPr="00CA63F8">
              <w:t>l</w:t>
            </w:r>
            <w:proofErr w:type="spellEnd"/>
            <w:r w:rsidR="06675664" w:rsidRPr="00CA63F8">
              <w:t>/</w:t>
            </w:r>
          </w:p>
        </w:tc>
        <w:tc>
          <w:tcPr>
            <w:tcW w:w="730" w:type="pct"/>
          </w:tcPr>
          <w:p w14:paraId="7631C6EA" w14:textId="7E001076" w:rsidR="201AB6C9" w:rsidRPr="00CA63F8" w:rsidRDefault="06675664" w:rsidP="000F2FA7">
            <w:r w:rsidRPr="00CA63F8">
              <w:rPr>
                <w:rStyle w:val="Strong"/>
              </w:rPr>
              <w:t>Derivational suffix</w:t>
            </w:r>
            <w:r w:rsidR="00DB1806" w:rsidRPr="00CA63F8">
              <w:rPr>
                <w:rStyle w:val="Strong"/>
              </w:rPr>
              <w:t>es</w:t>
            </w:r>
            <w:r w:rsidRPr="00CA63F8">
              <w:t xml:space="preserve">: </w:t>
            </w:r>
            <w:r w:rsidR="54D6E498" w:rsidRPr="00CA63F8">
              <w:t>-</w:t>
            </w:r>
            <w:r w:rsidRPr="00CA63F8">
              <w:t>able,</w:t>
            </w:r>
            <w:r w:rsidR="3A97125D" w:rsidRPr="00CA63F8">
              <w:t xml:space="preserve"> </w:t>
            </w:r>
            <w:r w:rsidR="000F2FA7" w:rsidRPr="00CA63F8">
              <w:br/>
            </w:r>
            <w:r w:rsidR="3A97125D" w:rsidRPr="00CA63F8">
              <w:t>-</w:t>
            </w:r>
            <w:proofErr w:type="spellStart"/>
            <w:r w:rsidRPr="00CA63F8">
              <w:t>ible</w:t>
            </w:r>
            <w:proofErr w:type="spellEnd"/>
          </w:p>
        </w:tc>
        <w:tc>
          <w:tcPr>
            <w:tcW w:w="1071" w:type="pct"/>
          </w:tcPr>
          <w:p w14:paraId="12DD3D14" w14:textId="77777777" w:rsidR="00987AD6" w:rsidRPr="00CA63F8" w:rsidRDefault="7F260759" w:rsidP="000F2FA7">
            <w:r w:rsidRPr="00CA63F8">
              <w:t>t</w:t>
            </w:r>
            <w:r w:rsidR="06675664" w:rsidRPr="00CA63F8">
              <w:t>hrottle, muddle, ladle, gentle</w:t>
            </w:r>
          </w:p>
          <w:p w14:paraId="1FA4D55E" w14:textId="16F0A282" w:rsidR="5D183570" w:rsidRPr="00CA63F8" w:rsidRDefault="06675664" w:rsidP="000F2FA7">
            <w:r w:rsidRPr="00CA63F8">
              <w:t>crumple,</w:t>
            </w:r>
            <w:r w:rsidR="6FC1687B" w:rsidRPr="00CA63F8">
              <w:t xml:space="preserve"> c</w:t>
            </w:r>
            <w:r w:rsidRPr="00CA63F8">
              <w:t>huckle</w:t>
            </w:r>
            <w:r w:rsidR="5D183570" w:rsidRPr="00CA63F8">
              <w:t xml:space="preserve">, </w:t>
            </w:r>
            <w:r w:rsidRPr="00CA63F8">
              <w:t>dazzle, grapple, temple</w:t>
            </w:r>
            <w:r w:rsidR="00EB2F0E" w:rsidRPr="00CA63F8">
              <w:t xml:space="preserve">, </w:t>
            </w:r>
            <w:r w:rsidR="201AB6C9" w:rsidRPr="00CA63F8">
              <w:t>adjust-adjustable, enjoy-enjoyable, bear-bearable, edit-editable, note-notable, value-valuable, believe-believable, comfort-comfortable, move-moveable, consider-considerable</w:t>
            </w:r>
            <w:r w:rsidR="7D0C2C2A" w:rsidRPr="00CA63F8">
              <w:t xml:space="preserve">, </w:t>
            </w:r>
            <w:r w:rsidR="201AB6C9" w:rsidRPr="00CA63F8">
              <w:t>horrible, possible, terrible, visible, access-accessible, digest-digestible, response-responsible, sense-sensible</w:t>
            </w:r>
          </w:p>
        </w:tc>
        <w:tc>
          <w:tcPr>
            <w:tcW w:w="1740" w:type="pct"/>
          </w:tcPr>
          <w:p w14:paraId="06EF894A" w14:textId="77777777" w:rsidR="00D25BAA" w:rsidRPr="00CA63F8" w:rsidRDefault="00D25BAA" w:rsidP="00820AD3">
            <w:pPr>
              <w:rPr>
                <w:rStyle w:val="Strong"/>
              </w:rPr>
            </w:pPr>
            <w:r w:rsidRPr="00CA63F8">
              <w:rPr>
                <w:rStyle w:val="Strong"/>
              </w:rPr>
              <w:t>Phonological component</w:t>
            </w:r>
          </w:p>
          <w:p w14:paraId="1FE9F3CE" w14:textId="7E4DBA43" w:rsidR="201AB6C9" w:rsidRPr="00CA63F8" w:rsidRDefault="6EEFB54C" w:rsidP="00820AD3">
            <w:r w:rsidRPr="00CA63F8">
              <w:t>R</w:t>
            </w:r>
            <w:r w:rsidR="201AB6C9" w:rsidRPr="00CA63F8">
              <w:t xml:space="preserve">evise </w:t>
            </w:r>
            <w:r w:rsidR="201AB6C9" w:rsidRPr="00CA63F8">
              <w:rPr>
                <w:rStyle w:val="Strong"/>
              </w:rPr>
              <w:t>segmenting multisyllabic words</w:t>
            </w:r>
            <w:r w:rsidR="201AB6C9" w:rsidRPr="00CA63F8">
              <w:t xml:space="preserve"> into syllables and phonemes. This is a phonological skill that should be practised regularly.</w:t>
            </w:r>
          </w:p>
          <w:p w14:paraId="61044269" w14:textId="64FC70DF" w:rsidR="00F46096" w:rsidRPr="00CA63F8" w:rsidRDefault="00F46096" w:rsidP="000F2FA7">
            <w:r w:rsidRPr="00CA63F8">
              <w:t>In words that end in</w:t>
            </w:r>
            <w:r w:rsidR="003E748B" w:rsidRPr="00CA63F8">
              <w:t xml:space="preserve"> a</w:t>
            </w:r>
            <w:r w:rsidR="00804F81" w:rsidRPr="00CA63F8">
              <w:t xml:space="preserve"> </w:t>
            </w:r>
            <w:r w:rsidRPr="00CA63F8">
              <w:t>consonant + ‘le’, the final syllable is usually unstressed (</w:t>
            </w:r>
            <w:r w:rsidR="00804F81" w:rsidRPr="00CA63F8">
              <w:t>t</w:t>
            </w:r>
            <w:r w:rsidR="00E053BB" w:rsidRPr="00CA63F8">
              <w:t>ab</w:t>
            </w:r>
            <w:r w:rsidR="00E053BB" w:rsidRPr="00CA63F8">
              <w:rPr>
                <w:rStyle w:val="Strong"/>
              </w:rPr>
              <w:t>le</w:t>
            </w:r>
            <w:r w:rsidRPr="00CA63F8">
              <w:t>). Th</w:t>
            </w:r>
            <w:r w:rsidR="00E053BB" w:rsidRPr="00CA63F8">
              <w:t xml:space="preserve">is </w:t>
            </w:r>
            <w:r w:rsidRPr="00CA63F8">
              <w:t xml:space="preserve">syllable </w:t>
            </w:r>
            <w:r w:rsidR="000F2FA7" w:rsidRPr="00CA63F8">
              <w:t xml:space="preserve">is </w:t>
            </w:r>
            <w:r w:rsidRPr="00CA63F8">
              <w:t>often pronounced as a schwa + /l/ (ta-b</w:t>
            </w:r>
            <w:r w:rsidRPr="00CA63F8">
              <w:rPr>
                <w:rStyle w:val="Strong"/>
              </w:rPr>
              <w:t>ul</w:t>
            </w:r>
            <w:r w:rsidRPr="00CA63F8">
              <w:t>).</w:t>
            </w:r>
          </w:p>
          <w:p w14:paraId="43104453" w14:textId="4382F706" w:rsidR="007B3F47" w:rsidRPr="00CA63F8" w:rsidRDefault="00F46096" w:rsidP="00F46096">
            <w:r w:rsidRPr="00CA63F8">
              <w:rPr>
                <w:rStyle w:val="Strong"/>
              </w:rPr>
              <w:t>Note</w:t>
            </w:r>
            <w:r w:rsidRPr="00CA63F8">
              <w:t>: within consonant + 'le' words, 'le' can be pronounced as a</w:t>
            </w:r>
            <w:r w:rsidR="003E748B" w:rsidRPr="00CA63F8">
              <w:t>n</w:t>
            </w:r>
            <w:r w:rsidRPr="00CA63F8">
              <w:t xml:space="preserve"> /l/ or as a schwa + /l/</w:t>
            </w:r>
            <w:r w:rsidR="007B3F47" w:rsidRPr="00CA63F8">
              <w:t>:</w:t>
            </w:r>
          </w:p>
          <w:p w14:paraId="1BD57811" w14:textId="124B7D1F" w:rsidR="007B3F47" w:rsidRPr="00CA63F8" w:rsidRDefault="007B3F47" w:rsidP="007B3F47">
            <w:pPr>
              <w:pStyle w:val="ListBullet"/>
            </w:pPr>
            <w:r w:rsidRPr="00CA63F8">
              <w:t>‘</w:t>
            </w:r>
            <w:r w:rsidR="00F46096" w:rsidRPr="00CA63F8">
              <w:t>le</w:t>
            </w:r>
            <w:r w:rsidRPr="00CA63F8">
              <w:t>’</w:t>
            </w:r>
            <w:r w:rsidR="00F46096" w:rsidRPr="00CA63F8">
              <w:t xml:space="preserve"> is commonly pronounced as a schwa + /l/ in consonant + ‘le’ words (ang</w:t>
            </w:r>
            <w:r w:rsidR="00F46096" w:rsidRPr="00CA63F8">
              <w:rPr>
                <w:rStyle w:val="Strong"/>
              </w:rPr>
              <w:t>le</w:t>
            </w:r>
            <w:r w:rsidR="00F46096" w:rsidRPr="00CA63F8">
              <w:t>, nob</w:t>
            </w:r>
            <w:r w:rsidR="00F46096" w:rsidRPr="00CA63F8">
              <w:rPr>
                <w:rStyle w:val="Strong"/>
              </w:rPr>
              <w:t>le</w:t>
            </w:r>
            <w:r w:rsidR="00F46096" w:rsidRPr="00CA63F8">
              <w:t>)</w:t>
            </w:r>
          </w:p>
          <w:p w14:paraId="198C9504" w14:textId="621A08EE" w:rsidR="00F46096" w:rsidRPr="00CA63F8" w:rsidRDefault="00F46096" w:rsidP="007B3F47">
            <w:pPr>
              <w:pStyle w:val="ListBullet"/>
            </w:pPr>
            <w:r w:rsidRPr="00CA63F8">
              <w:t>'le' can be pronounced as /l/ in -</w:t>
            </w:r>
            <w:proofErr w:type="spellStart"/>
            <w:r w:rsidRPr="00CA63F8">
              <w:t>dle</w:t>
            </w:r>
            <w:proofErr w:type="spellEnd"/>
            <w:r w:rsidRPr="00CA63F8">
              <w:t xml:space="preserve"> or -</w:t>
            </w:r>
            <w:proofErr w:type="spellStart"/>
            <w:r w:rsidRPr="00CA63F8">
              <w:t>tle</w:t>
            </w:r>
            <w:proofErr w:type="spellEnd"/>
            <w:r w:rsidRPr="00CA63F8">
              <w:t xml:space="preserve"> words as the phonemes /t/, /d/ and /l/ are produced in the same place of the mouth (title, muddle).</w:t>
            </w:r>
          </w:p>
          <w:p w14:paraId="3691EBEE" w14:textId="77777777" w:rsidR="00D25BAA" w:rsidRPr="00CA63F8" w:rsidRDefault="00D25BAA" w:rsidP="74E1DFDF">
            <w:pPr>
              <w:rPr>
                <w:rStyle w:val="Strong"/>
              </w:rPr>
            </w:pPr>
            <w:r w:rsidRPr="00CA63F8">
              <w:rPr>
                <w:rStyle w:val="Strong"/>
              </w:rPr>
              <w:lastRenderedPageBreak/>
              <w:t>Orthographic component</w:t>
            </w:r>
          </w:p>
          <w:p w14:paraId="775127D2" w14:textId="7ED2A51A" w:rsidR="001E7084" w:rsidRPr="00CA63F8" w:rsidRDefault="001E7084" w:rsidP="00AD33F7">
            <w:r w:rsidRPr="00CA63F8">
              <w:t>Graph ‘l’ and</w:t>
            </w:r>
            <w:r w:rsidR="00AD33F7" w:rsidRPr="00CA63F8">
              <w:t xml:space="preserve"> the</w:t>
            </w:r>
            <w:r w:rsidRPr="00CA63F8">
              <w:t xml:space="preserve"> letter pattern ‘le’ are used to represent the consonant phoneme /l/.</w:t>
            </w:r>
          </w:p>
          <w:p w14:paraId="46D8FC3D" w14:textId="7FB34B51" w:rsidR="001E7084" w:rsidRPr="00CA63F8" w:rsidRDefault="001E7084" w:rsidP="00AD33F7">
            <w:r w:rsidRPr="00CA63F8">
              <w:t>In the letter pattern, consonant + ‘le’, the ‘e’ is included at the end</w:t>
            </w:r>
            <w:r w:rsidR="00AD33F7" w:rsidRPr="00CA63F8">
              <w:t>,</w:t>
            </w:r>
            <w:r w:rsidRPr="00CA63F8">
              <w:t xml:space="preserve"> as every syllable requires a written vowel (li-</w:t>
            </w:r>
            <w:proofErr w:type="spellStart"/>
            <w:r w:rsidRPr="00CA63F8">
              <w:t>tt</w:t>
            </w:r>
            <w:r w:rsidRPr="00CA63F8">
              <w:rPr>
                <w:rStyle w:val="Strong"/>
              </w:rPr>
              <w:t>le</w:t>
            </w:r>
            <w:proofErr w:type="spellEnd"/>
            <w:r w:rsidRPr="00CA63F8">
              <w:t>).</w:t>
            </w:r>
          </w:p>
          <w:p w14:paraId="3B7D25CB" w14:textId="750BBCDD" w:rsidR="001E7084" w:rsidRPr="00CA63F8" w:rsidRDefault="001E7084" w:rsidP="00AD33F7">
            <w:r w:rsidRPr="00CA63F8">
              <w:t xml:space="preserve">Within the </w:t>
            </w:r>
            <w:r w:rsidR="00AD33F7" w:rsidRPr="00CA63F8">
              <w:t>2</w:t>
            </w:r>
            <w:r w:rsidRPr="00CA63F8">
              <w:t>-syllable suffixes</w:t>
            </w:r>
            <w:r w:rsidR="00AD33F7" w:rsidRPr="00CA63F8">
              <w:t>,</w:t>
            </w:r>
            <w:r w:rsidRPr="00CA63F8">
              <w:t xml:space="preserve"> -able and </w:t>
            </w:r>
            <w:r w:rsidR="00DD0971" w:rsidRPr="00CA63F8">
              <w:t>-</w:t>
            </w:r>
            <w:proofErr w:type="spellStart"/>
            <w:r w:rsidR="00DD0971" w:rsidRPr="00CA63F8">
              <w:t>ible</w:t>
            </w:r>
            <w:proofErr w:type="spellEnd"/>
            <w:r w:rsidRPr="00CA63F8">
              <w:t xml:space="preserve">, </w:t>
            </w:r>
            <w:r w:rsidR="00AD33F7" w:rsidRPr="00CA63F8">
              <w:t>2</w:t>
            </w:r>
            <w:r w:rsidRPr="00CA63F8">
              <w:t xml:space="preserve"> schwa vowels may be pronounced. They are represented using the graphs ‘a’</w:t>
            </w:r>
            <w:r w:rsidR="00127223" w:rsidRPr="00CA63F8">
              <w:t>, ‘</w:t>
            </w:r>
            <w:proofErr w:type="spellStart"/>
            <w:r w:rsidR="00127223" w:rsidRPr="00CA63F8">
              <w:t>i</w:t>
            </w:r>
            <w:proofErr w:type="spellEnd"/>
            <w:r w:rsidR="00127223" w:rsidRPr="00CA63F8">
              <w:t>’</w:t>
            </w:r>
            <w:r w:rsidRPr="00CA63F8">
              <w:t xml:space="preserve"> and ‘e’ (enjoy</w:t>
            </w:r>
            <w:r w:rsidRPr="00CA63F8">
              <w:rPr>
                <w:rStyle w:val="Strong"/>
              </w:rPr>
              <w:t>able</w:t>
            </w:r>
            <w:r w:rsidR="00127223" w:rsidRPr="00CA63F8">
              <w:t>, horr</w:t>
            </w:r>
            <w:r w:rsidR="00127223" w:rsidRPr="00CA63F8">
              <w:rPr>
                <w:rStyle w:val="Strong"/>
              </w:rPr>
              <w:t>ible</w:t>
            </w:r>
            <w:r w:rsidRPr="00CA63F8">
              <w:t>).</w:t>
            </w:r>
          </w:p>
          <w:p w14:paraId="2BC0D1CD" w14:textId="77777777" w:rsidR="00F20A30" w:rsidRPr="00CA63F8" w:rsidRDefault="00F20A30" w:rsidP="0041571E">
            <w:pPr>
              <w:rPr>
                <w:rStyle w:val="Strong"/>
              </w:rPr>
            </w:pPr>
            <w:r w:rsidRPr="00CA63F8">
              <w:rPr>
                <w:rStyle w:val="Strong"/>
              </w:rPr>
              <w:t>Morphological component</w:t>
            </w:r>
          </w:p>
          <w:p w14:paraId="64DC62CB" w14:textId="42EA2601" w:rsidR="201AB6C9" w:rsidRPr="00CA63F8" w:rsidRDefault="201AB6C9" w:rsidP="0041571E">
            <w:r w:rsidRPr="00CA63F8">
              <w:t xml:space="preserve">Revise </w:t>
            </w:r>
            <w:r w:rsidRPr="00CA63F8">
              <w:rPr>
                <w:rStyle w:val="Strong"/>
              </w:rPr>
              <w:t>derivational suffixes</w:t>
            </w:r>
            <w:r w:rsidRPr="00CA63F8">
              <w:t xml:space="preserve">. Revise </w:t>
            </w:r>
            <w:r w:rsidRPr="00CA63F8">
              <w:rPr>
                <w:rStyle w:val="Strong"/>
              </w:rPr>
              <w:t>roots</w:t>
            </w:r>
            <w:r w:rsidRPr="00CA63F8">
              <w:t xml:space="preserve"> as words or word parts that form new words when prefixes or suffixes are added to them.</w:t>
            </w:r>
          </w:p>
          <w:p w14:paraId="2DA9C1C0" w14:textId="59961A23" w:rsidR="201AB6C9" w:rsidRPr="00CA63F8" w:rsidRDefault="0C4B99C8" w:rsidP="0041571E">
            <w:r w:rsidRPr="00CA63F8">
              <w:t xml:space="preserve">Introduce </w:t>
            </w:r>
            <w:r w:rsidR="00F77934" w:rsidRPr="00CA63F8">
              <w:t xml:space="preserve">the </w:t>
            </w:r>
            <w:r w:rsidRPr="00CA63F8">
              <w:t>derivational suffix</w:t>
            </w:r>
            <w:r w:rsidR="00082942" w:rsidRPr="00CA63F8">
              <w:t>es</w:t>
            </w:r>
            <w:r w:rsidRPr="00CA63F8">
              <w:t>:</w:t>
            </w:r>
          </w:p>
          <w:p w14:paraId="1B6CCF09" w14:textId="161793A1" w:rsidR="5E78F573" w:rsidRPr="00CA63F8" w:rsidRDefault="5E78F573" w:rsidP="00EC0368">
            <w:pPr>
              <w:pStyle w:val="ListBullet"/>
            </w:pPr>
            <w:r w:rsidRPr="00CA63F8">
              <w:t>-</w:t>
            </w:r>
            <w:r w:rsidR="201AB6C9" w:rsidRPr="00CA63F8">
              <w:t>able (revision)</w:t>
            </w:r>
            <w:r w:rsidR="00A530FF" w:rsidRPr="00CA63F8">
              <w:t xml:space="preserve"> and</w:t>
            </w:r>
            <w:r w:rsidR="201AB6C9" w:rsidRPr="00CA63F8">
              <w:t xml:space="preserve"> </w:t>
            </w:r>
            <w:r w:rsidR="36785833" w:rsidRPr="00CA63F8">
              <w:t>-</w:t>
            </w:r>
            <w:proofErr w:type="spellStart"/>
            <w:r w:rsidR="201AB6C9" w:rsidRPr="00CA63F8">
              <w:t>ible</w:t>
            </w:r>
            <w:proofErr w:type="spellEnd"/>
            <w:r w:rsidR="201AB6C9" w:rsidRPr="00CA63F8">
              <w:t xml:space="preserve"> meaning ‘capable of’</w:t>
            </w:r>
          </w:p>
          <w:p w14:paraId="380D54AC" w14:textId="3D24F92B" w:rsidR="7C96C65D" w:rsidRPr="00CA63F8" w:rsidRDefault="7C96C65D" w:rsidP="00EC0368">
            <w:pPr>
              <w:pStyle w:val="ListBullet2"/>
            </w:pPr>
            <w:r w:rsidRPr="00CA63F8">
              <w:lastRenderedPageBreak/>
              <w:t>a</w:t>
            </w:r>
            <w:r w:rsidR="201AB6C9" w:rsidRPr="00CA63F8">
              <w:t>ttaches to verbs to form adjectives</w:t>
            </w:r>
          </w:p>
          <w:p w14:paraId="6B6D858A" w14:textId="5B0AD19E" w:rsidR="165DD76A" w:rsidRPr="00CA63F8" w:rsidRDefault="165DD76A" w:rsidP="00EC0368">
            <w:pPr>
              <w:pStyle w:val="ListBullet2"/>
            </w:pPr>
            <w:r w:rsidRPr="00CA63F8">
              <w:t>-</w:t>
            </w:r>
            <w:r w:rsidR="201AB6C9" w:rsidRPr="00CA63F8">
              <w:t xml:space="preserve">able is more common and </w:t>
            </w:r>
            <w:r w:rsidR="4431FE70" w:rsidRPr="00CA63F8">
              <w:t xml:space="preserve">is </w:t>
            </w:r>
            <w:r w:rsidR="201AB6C9" w:rsidRPr="00CA63F8">
              <w:t xml:space="preserve">usually attached to complete root words: </w:t>
            </w:r>
            <w:r w:rsidR="201AB6C9" w:rsidRPr="00CA63F8">
              <w:rPr>
                <w:rStyle w:val="Emphasis"/>
              </w:rPr>
              <w:t>enjoy-enjoyable</w:t>
            </w:r>
          </w:p>
          <w:p w14:paraId="74DF55BD" w14:textId="4CEA9A68" w:rsidR="23F71627" w:rsidRPr="00CA63F8" w:rsidRDefault="23F71627" w:rsidP="00EC0368">
            <w:pPr>
              <w:pStyle w:val="ListBullet2"/>
            </w:pPr>
            <w:r w:rsidRPr="00CA63F8">
              <w:t>-</w:t>
            </w:r>
            <w:proofErr w:type="spellStart"/>
            <w:r w:rsidR="201AB6C9" w:rsidRPr="00CA63F8">
              <w:t>ible</w:t>
            </w:r>
            <w:proofErr w:type="spellEnd"/>
            <w:r w:rsidR="201AB6C9" w:rsidRPr="00CA63F8">
              <w:t xml:space="preserve"> is generally attached to incomplete root words: </w:t>
            </w:r>
            <w:proofErr w:type="spellStart"/>
            <w:r w:rsidR="201AB6C9" w:rsidRPr="00CA63F8">
              <w:rPr>
                <w:rStyle w:val="Emphasis"/>
              </w:rPr>
              <w:t>horr</w:t>
            </w:r>
            <w:proofErr w:type="spellEnd"/>
            <w:r w:rsidR="201AB6C9" w:rsidRPr="00CA63F8">
              <w:rPr>
                <w:rStyle w:val="Emphasis"/>
              </w:rPr>
              <w:t>-horrible</w:t>
            </w:r>
          </w:p>
          <w:p w14:paraId="5F617E06" w14:textId="273A5074" w:rsidR="7F11295D" w:rsidRPr="00CA63F8" w:rsidRDefault="00912359" w:rsidP="00EC0368">
            <w:pPr>
              <w:rPr>
                <w:rFonts w:eastAsia="Arial"/>
                <w:sz w:val="24"/>
              </w:rPr>
            </w:pPr>
            <w:r w:rsidRPr="00CA63F8">
              <w:rPr>
                <w:rStyle w:val="Strong"/>
              </w:rPr>
              <w:t>The ‘drop the e’ generalisation</w:t>
            </w:r>
            <w:r w:rsidRPr="00CA63F8">
              <w:t xml:space="preserve">: when a base word ends with a consonant and </w:t>
            </w:r>
            <w:r w:rsidR="00060217" w:rsidRPr="00CA63F8">
              <w:t xml:space="preserve">an </w:t>
            </w:r>
            <w:r w:rsidRPr="00CA63F8">
              <w:t>‘e’, omit the final ‘e’ before adding a suffix beginning with a vowel (believe, believable).</w:t>
            </w:r>
          </w:p>
        </w:tc>
      </w:tr>
      <w:tr w:rsidR="201AB6C9" w:rsidRPr="00CA63F8" w14:paraId="15D413F4" w14:textId="77777777" w:rsidTr="001A0F4C">
        <w:trPr>
          <w:cnfStyle w:val="000000010000" w:firstRow="0" w:lastRow="0" w:firstColumn="0" w:lastColumn="0" w:oddVBand="0" w:evenVBand="0" w:oddHBand="0" w:evenHBand="1" w:firstRowFirstColumn="0" w:firstRowLastColumn="0" w:lastRowFirstColumn="0" w:lastRowLastColumn="0"/>
          <w:trHeight w:val="586"/>
        </w:trPr>
        <w:tc>
          <w:tcPr>
            <w:tcW w:w="730" w:type="pct"/>
          </w:tcPr>
          <w:p w14:paraId="771C6EF2" w14:textId="53A3FA4B" w:rsidR="201AB6C9" w:rsidRPr="00CA63F8" w:rsidRDefault="201AB6C9" w:rsidP="00820AD3">
            <w:r w:rsidRPr="00CA63F8">
              <w:lastRenderedPageBreak/>
              <w:t>Segment unfamiliar multisyllabic words into syllables and phonemes as a strategy when spelling</w:t>
            </w:r>
          </w:p>
        </w:tc>
        <w:tc>
          <w:tcPr>
            <w:tcW w:w="730" w:type="pct"/>
          </w:tcPr>
          <w:p w14:paraId="763EB5FF" w14:textId="1926D9B1" w:rsidR="201AB6C9" w:rsidRPr="00CA63F8" w:rsidRDefault="5A1063BD" w:rsidP="00820AD3">
            <w:r w:rsidRPr="00CA63F8">
              <w:t xml:space="preserve">Letter pattern </w:t>
            </w:r>
            <w:r w:rsidR="17C24E23" w:rsidRPr="00CA63F8">
              <w:t xml:space="preserve">[le] representing /l/ and </w:t>
            </w:r>
            <w:r w:rsidR="007625BA" w:rsidRPr="00CA63F8">
              <w:t>/</w:t>
            </w:r>
            <w:proofErr w:type="spellStart"/>
            <w:r w:rsidR="007625BA" w:rsidRPr="00CA63F8">
              <w:t>ə</w:t>
            </w:r>
            <w:r w:rsidR="17C24E23" w:rsidRPr="00CA63F8">
              <w:t>l</w:t>
            </w:r>
            <w:proofErr w:type="spellEnd"/>
            <w:r w:rsidR="17C24E23" w:rsidRPr="00CA63F8">
              <w:t>/</w:t>
            </w:r>
          </w:p>
        </w:tc>
        <w:tc>
          <w:tcPr>
            <w:tcW w:w="730" w:type="pct"/>
          </w:tcPr>
          <w:p w14:paraId="69E6ECBF" w14:textId="7AA8F30E" w:rsidR="201AB6C9" w:rsidRPr="00CA63F8" w:rsidRDefault="0039187E" w:rsidP="00820AD3">
            <w:r w:rsidRPr="00CA63F8">
              <w:rPr>
                <w:rStyle w:val="Strong"/>
              </w:rPr>
              <w:t>Root</w:t>
            </w:r>
            <w:r w:rsidR="201AB6C9" w:rsidRPr="00CA63F8">
              <w:t xml:space="preserve">: </w:t>
            </w:r>
            <w:r w:rsidR="00271510" w:rsidRPr="00CA63F8">
              <w:t>‘</w:t>
            </w:r>
            <w:proofErr w:type="spellStart"/>
            <w:r w:rsidR="201AB6C9" w:rsidRPr="00CA63F8">
              <w:t>spect</w:t>
            </w:r>
            <w:proofErr w:type="spellEnd"/>
            <w:r w:rsidR="00271510" w:rsidRPr="00CA63F8">
              <w:t>’</w:t>
            </w:r>
          </w:p>
        </w:tc>
        <w:tc>
          <w:tcPr>
            <w:tcW w:w="1071" w:type="pct"/>
          </w:tcPr>
          <w:p w14:paraId="15764B58" w14:textId="7FFF0E10" w:rsidR="16AAE87B" w:rsidRPr="00CA63F8" w:rsidRDefault="3F1AE621" w:rsidP="00820AD3">
            <w:r w:rsidRPr="00CA63F8">
              <w:t>spectacle-</w:t>
            </w:r>
            <w:r w:rsidR="04B35966" w:rsidRPr="00CA63F8">
              <w:t>s</w:t>
            </w:r>
            <w:r w:rsidR="06675664" w:rsidRPr="00CA63F8">
              <w:t>pectacles</w:t>
            </w:r>
            <w:r w:rsidR="00C749A5" w:rsidRPr="00CA63F8">
              <w:t xml:space="preserve">, </w:t>
            </w:r>
            <w:r w:rsidR="06675664" w:rsidRPr="00CA63F8">
              <w:t>respect-respectable-disrespect</w:t>
            </w:r>
          </w:p>
          <w:p w14:paraId="64DA5BD2" w14:textId="03B67F1A" w:rsidR="00C749A5" w:rsidRPr="00CA63F8" w:rsidRDefault="00C749A5" w:rsidP="00820AD3">
            <w:r w:rsidRPr="00CA63F8">
              <w:rPr>
                <w:rStyle w:val="Strong"/>
              </w:rPr>
              <w:t xml:space="preserve">Additional words using </w:t>
            </w:r>
            <w:r w:rsidR="005E05E2" w:rsidRPr="00CA63F8">
              <w:rPr>
                <w:rStyle w:val="Strong"/>
              </w:rPr>
              <w:t xml:space="preserve">the </w:t>
            </w:r>
            <w:r w:rsidRPr="00CA63F8">
              <w:rPr>
                <w:rStyle w:val="Strong"/>
              </w:rPr>
              <w:t xml:space="preserve">root </w:t>
            </w:r>
            <w:r w:rsidR="005E05E2" w:rsidRPr="00CA63F8">
              <w:rPr>
                <w:rStyle w:val="Strong"/>
              </w:rPr>
              <w:t>‘</w:t>
            </w:r>
            <w:proofErr w:type="spellStart"/>
            <w:r w:rsidRPr="00CA63F8">
              <w:rPr>
                <w:rStyle w:val="Strong"/>
              </w:rPr>
              <w:t>spect</w:t>
            </w:r>
            <w:proofErr w:type="spellEnd"/>
            <w:r w:rsidR="005E05E2" w:rsidRPr="00CA63F8">
              <w:rPr>
                <w:rStyle w:val="Strong"/>
              </w:rPr>
              <w:t>’</w:t>
            </w:r>
            <w:r w:rsidRPr="00CA63F8">
              <w:t>:</w:t>
            </w:r>
          </w:p>
          <w:p w14:paraId="5CCA7D90" w14:textId="40FDD4D2" w:rsidR="16AAE87B" w:rsidRPr="00CA63F8" w:rsidRDefault="06675664" w:rsidP="00820AD3">
            <w:r w:rsidRPr="00CA63F8">
              <w:t>inspect-inspector</w:t>
            </w:r>
            <w:r w:rsidR="281671B1" w:rsidRPr="00CA63F8">
              <w:t xml:space="preserve">, </w:t>
            </w:r>
            <w:r w:rsidRPr="00CA63F8">
              <w:t xml:space="preserve">perspective, aspect, </w:t>
            </w:r>
            <w:r w:rsidRPr="00CA63F8">
              <w:lastRenderedPageBreak/>
              <w:t xml:space="preserve">spectator, spectacular, spectrum </w:t>
            </w:r>
          </w:p>
        </w:tc>
        <w:tc>
          <w:tcPr>
            <w:tcW w:w="1740" w:type="pct"/>
          </w:tcPr>
          <w:p w14:paraId="661CA425" w14:textId="77777777" w:rsidR="00912359" w:rsidRPr="00CA63F8" w:rsidRDefault="00912359" w:rsidP="0041571E">
            <w:pPr>
              <w:rPr>
                <w:rStyle w:val="Strong"/>
              </w:rPr>
            </w:pPr>
            <w:r w:rsidRPr="00CA63F8">
              <w:rPr>
                <w:rStyle w:val="Strong"/>
              </w:rPr>
              <w:lastRenderedPageBreak/>
              <w:t>Morphological component</w:t>
            </w:r>
          </w:p>
          <w:p w14:paraId="68F8AB0F" w14:textId="0BB51B20" w:rsidR="201AB6C9" w:rsidRPr="00CA63F8" w:rsidRDefault="0C4B99C8" w:rsidP="0041571E">
            <w:r w:rsidRPr="00CA63F8">
              <w:t xml:space="preserve">Revise previously introduced </w:t>
            </w:r>
            <w:r w:rsidRPr="00CA63F8">
              <w:rPr>
                <w:rStyle w:val="Strong"/>
              </w:rPr>
              <w:t>roots</w:t>
            </w:r>
            <w:r w:rsidRPr="00CA63F8">
              <w:t xml:space="preserve">. Introduce </w:t>
            </w:r>
            <w:r w:rsidR="00F77934" w:rsidRPr="00CA63F8">
              <w:t xml:space="preserve">the </w:t>
            </w:r>
            <w:r w:rsidRPr="00CA63F8">
              <w:t>root:</w:t>
            </w:r>
          </w:p>
          <w:p w14:paraId="74D52129" w14:textId="5E1E6115" w:rsidR="201AB6C9" w:rsidRPr="00CA63F8" w:rsidRDefault="00197C4B" w:rsidP="00546A15">
            <w:pPr>
              <w:pStyle w:val="ListBullet"/>
              <w:rPr>
                <w:rStyle w:val="Emphasis"/>
                <w:i w:val="0"/>
                <w:iCs w:val="0"/>
              </w:rPr>
            </w:pPr>
            <w:r w:rsidRPr="00CA63F8">
              <w:rPr>
                <w:rStyle w:val="Emphasis"/>
                <w:i w:val="0"/>
                <w:iCs w:val="0"/>
              </w:rPr>
              <w:t>‘</w:t>
            </w:r>
            <w:proofErr w:type="spellStart"/>
            <w:r w:rsidR="201AB6C9" w:rsidRPr="00CA63F8">
              <w:rPr>
                <w:rStyle w:val="Emphasis"/>
                <w:i w:val="0"/>
                <w:iCs w:val="0"/>
              </w:rPr>
              <w:t>spect</w:t>
            </w:r>
            <w:proofErr w:type="spellEnd"/>
            <w:r w:rsidRPr="00CA63F8">
              <w:rPr>
                <w:rStyle w:val="Emphasis"/>
                <w:i w:val="0"/>
                <w:iCs w:val="0"/>
              </w:rPr>
              <w:t>’</w:t>
            </w:r>
            <w:r w:rsidR="201AB6C9" w:rsidRPr="00CA63F8">
              <w:rPr>
                <w:rStyle w:val="Emphasis"/>
                <w:i w:val="0"/>
                <w:iCs w:val="0"/>
              </w:rPr>
              <w:t xml:space="preserve"> meaning ‘to look’</w:t>
            </w:r>
          </w:p>
          <w:p w14:paraId="61F469FD" w14:textId="32B2D0A2" w:rsidR="201AB6C9" w:rsidRPr="00CA63F8" w:rsidRDefault="201AB6C9" w:rsidP="00546A15">
            <w:pPr>
              <w:pStyle w:val="ListBullet2"/>
              <w:rPr>
                <w:rStyle w:val="Emphasis"/>
                <w:i w:val="0"/>
                <w:iCs w:val="0"/>
              </w:rPr>
            </w:pPr>
            <w:r w:rsidRPr="00CA63F8">
              <w:rPr>
                <w:rStyle w:val="Emphasis"/>
                <w:i w:val="0"/>
                <w:iCs w:val="0"/>
              </w:rPr>
              <w:t>Latin origin</w:t>
            </w:r>
            <w:r w:rsidR="0041571E" w:rsidRPr="00CA63F8">
              <w:rPr>
                <w:rStyle w:val="Emphasis"/>
                <w:i w:val="0"/>
                <w:iCs w:val="0"/>
              </w:rPr>
              <w:t>.</w:t>
            </w:r>
          </w:p>
          <w:p w14:paraId="6FE9098F" w14:textId="751117FB" w:rsidR="201AB6C9" w:rsidRPr="00CA63F8" w:rsidRDefault="0C4B99C8" w:rsidP="0041571E">
            <w:r w:rsidRPr="00CA63F8">
              <w:t xml:space="preserve">Revise known prefixes and derivational suffixes </w:t>
            </w:r>
            <w:r w:rsidRPr="00CA63F8">
              <w:lastRenderedPageBreak/>
              <w:t>and their meaning. Explore how prefixes and suffixes can be attached to roots to form words</w:t>
            </w:r>
            <w:r w:rsidR="7EEB01A5" w:rsidRPr="00CA63F8">
              <w:t xml:space="preserve">. For example, </w:t>
            </w:r>
            <w:r w:rsidRPr="00CA63F8">
              <w:rPr>
                <w:rStyle w:val="Emphasis"/>
              </w:rPr>
              <w:t>inspector</w:t>
            </w:r>
            <w:r w:rsidR="2D3B42B8" w:rsidRPr="00CA63F8">
              <w:t xml:space="preserve"> </w:t>
            </w:r>
            <w:r w:rsidR="00283898" w:rsidRPr="00CA63F8">
              <w:t>contains</w:t>
            </w:r>
            <w:r w:rsidRPr="00CA63F8">
              <w:t xml:space="preserve"> </w:t>
            </w:r>
            <w:r w:rsidR="00E95D67" w:rsidRPr="00CA63F8">
              <w:t xml:space="preserve">the </w:t>
            </w:r>
            <w:r w:rsidRPr="00CA63F8">
              <w:t>prefix in</w:t>
            </w:r>
            <w:r w:rsidR="007705EC" w:rsidRPr="00CA63F8">
              <w:t>-</w:t>
            </w:r>
            <w:r w:rsidRPr="00CA63F8">
              <w:t xml:space="preserve"> meaning inside, </w:t>
            </w:r>
            <w:r w:rsidR="00E95D67" w:rsidRPr="00CA63F8">
              <w:t xml:space="preserve">the </w:t>
            </w:r>
            <w:r w:rsidRPr="00CA63F8">
              <w:t>root ‘</w:t>
            </w:r>
            <w:proofErr w:type="spellStart"/>
            <w:r w:rsidRPr="00CA63F8">
              <w:t>spect</w:t>
            </w:r>
            <w:proofErr w:type="spellEnd"/>
            <w:r w:rsidRPr="00CA63F8">
              <w:t>’ meaning to look</w:t>
            </w:r>
            <w:r w:rsidR="00E95D67" w:rsidRPr="00CA63F8">
              <w:t xml:space="preserve"> and the</w:t>
            </w:r>
            <w:r w:rsidRPr="00CA63F8">
              <w:t xml:space="preserve"> derivational suffix </w:t>
            </w:r>
            <w:r w:rsidR="007705EC" w:rsidRPr="00CA63F8">
              <w:t>-</w:t>
            </w:r>
            <w:r w:rsidRPr="00CA63F8">
              <w:t>or meaning the person who does the verb.</w:t>
            </w:r>
          </w:p>
        </w:tc>
      </w:tr>
      <w:tr w:rsidR="201AB6C9" w:rsidRPr="00CA63F8" w14:paraId="44B13614" w14:textId="77777777" w:rsidTr="001A0F4C">
        <w:trPr>
          <w:cnfStyle w:val="000000100000" w:firstRow="0" w:lastRow="0" w:firstColumn="0" w:lastColumn="0" w:oddVBand="0" w:evenVBand="0" w:oddHBand="1" w:evenHBand="0" w:firstRowFirstColumn="0" w:firstRowLastColumn="0" w:lastRowFirstColumn="0" w:lastRowLastColumn="0"/>
          <w:trHeight w:val="360"/>
        </w:trPr>
        <w:tc>
          <w:tcPr>
            <w:tcW w:w="730" w:type="pct"/>
          </w:tcPr>
          <w:p w14:paraId="4B975731" w14:textId="37C4AC00" w:rsidR="201AB6C9" w:rsidRPr="00CA63F8" w:rsidRDefault="201AB6C9" w:rsidP="00546A15">
            <w:r w:rsidRPr="00CA63F8">
              <w:t>Segment unfamiliar multisyllabic words into syllables and phonemes as a strategy when spelling</w:t>
            </w:r>
          </w:p>
        </w:tc>
        <w:tc>
          <w:tcPr>
            <w:tcW w:w="730" w:type="pct"/>
          </w:tcPr>
          <w:p w14:paraId="1FB85D00" w14:textId="2A56097F" w:rsidR="201AB6C9" w:rsidRPr="00CA63F8" w:rsidRDefault="06675664" w:rsidP="00546A15">
            <w:r w:rsidRPr="00CA63F8">
              <w:t>Grapheme [ci] representing /</w:t>
            </w:r>
            <w:proofErr w:type="spellStart"/>
            <w:r w:rsidRPr="00CA63F8">
              <w:t>sh</w:t>
            </w:r>
            <w:proofErr w:type="spellEnd"/>
            <w:r w:rsidRPr="00CA63F8">
              <w:t>/ (Latin)</w:t>
            </w:r>
          </w:p>
        </w:tc>
        <w:tc>
          <w:tcPr>
            <w:tcW w:w="730" w:type="pct"/>
          </w:tcPr>
          <w:p w14:paraId="045ACC47" w14:textId="018928F7" w:rsidR="201AB6C9" w:rsidRPr="00CA63F8" w:rsidRDefault="0039187E" w:rsidP="00546A15">
            <w:r w:rsidRPr="00CA63F8">
              <w:rPr>
                <w:rStyle w:val="Strong"/>
              </w:rPr>
              <w:t>Root</w:t>
            </w:r>
            <w:r w:rsidR="00271510" w:rsidRPr="00CA63F8">
              <w:rPr>
                <w:rStyle w:val="Strong"/>
              </w:rPr>
              <w:t>s</w:t>
            </w:r>
            <w:r w:rsidR="06675664" w:rsidRPr="00CA63F8">
              <w:t xml:space="preserve">: </w:t>
            </w:r>
            <w:r w:rsidR="00271510" w:rsidRPr="00CA63F8">
              <w:t>‘</w:t>
            </w:r>
            <w:proofErr w:type="spellStart"/>
            <w:r w:rsidR="06675664" w:rsidRPr="00CA63F8">
              <w:t>spect</w:t>
            </w:r>
            <w:proofErr w:type="spellEnd"/>
            <w:r w:rsidR="00271510" w:rsidRPr="00CA63F8">
              <w:t>’</w:t>
            </w:r>
            <w:r w:rsidR="06675664" w:rsidRPr="00CA63F8">
              <w:t xml:space="preserve">, </w:t>
            </w:r>
            <w:r w:rsidR="00271510" w:rsidRPr="00CA63F8">
              <w:t>‘</w:t>
            </w:r>
            <w:r w:rsidR="06675664" w:rsidRPr="00CA63F8">
              <w:t>spec</w:t>
            </w:r>
            <w:r w:rsidR="00271510" w:rsidRPr="00CA63F8">
              <w:t>’</w:t>
            </w:r>
            <w:r w:rsidR="06675664" w:rsidRPr="00CA63F8">
              <w:t xml:space="preserve">, </w:t>
            </w:r>
            <w:r w:rsidR="00271510" w:rsidRPr="00CA63F8">
              <w:t>‘</w:t>
            </w:r>
            <w:r w:rsidR="06675664" w:rsidRPr="00CA63F8">
              <w:t>spic</w:t>
            </w:r>
            <w:r w:rsidR="00271510" w:rsidRPr="00CA63F8">
              <w:t>’</w:t>
            </w:r>
          </w:p>
        </w:tc>
        <w:tc>
          <w:tcPr>
            <w:tcW w:w="1071" w:type="pct"/>
          </w:tcPr>
          <w:p w14:paraId="5D9DF5CE" w14:textId="15C97C9F" w:rsidR="00F93A97" w:rsidRPr="00CA63F8" w:rsidRDefault="65D74B1B" w:rsidP="00546A15">
            <w:r w:rsidRPr="00CA63F8">
              <w:t xml:space="preserve">precious, artificial, delicious, politician, </w:t>
            </w:r>
            <w:r w:rsidR="5CECE868" w:rsidRPr="00CA63F8">
              <w:t>special, suspicious, suspicion,</w:t>
            </w:r>
            <w:r w:rsidR="0DF5D6C5" w:rsidRPr="00CA63F8">
              <w:t xml:space="preserve"> auspicious</w:t>
            </w:r>
          </w:p>
          <w:p w14:paraId="3FC780C8" w14:textId="75C6D43B" w:rsidR="00261895" w:rsidRPr="00CA63F8" w:rsidRDefault="00261895" w:rsidP="00546A15">
            <w:r w:rsidRPr="00CA63F8">
              <w:rPr>
                <w:rStyle w:val="Strong"/>
              </w:rPr>
              <w:t xml:space="preserve">Additional words using the root </w:t>
            </w:r>
            <w:r w:rsidR="005E05E2" w:rsidRPr="00CA63F8">
              <w:rPr>
                <w:rStyle w:val="Strong"/>
              </w:rPr>
              <w:t>‘</w:t>
            </w:r>
            <w:proofErr w:type="spellStart"/>
            <w:r w:rsidRPr="00CA63F8">
              <w:rPr>
                <w:rStyle w:val="Strong"/>
              </w:rPr>
              <w:t>spect</w:t>
            </w:r>
            <w:proofErr w:type="spellEnd"/>
            <w:r w:rsidR="005E05E2" w:rsidRPr="00CA63F8">
              <w:rPr>
                <w:rStyle w:val="Strong"/>
              </w:rPr>
              <w:t>’</w:t>
            </w:r>
            <w:r w:rsidRPr="00CA63F8">
              <w:t>:</w:t>
            </w:r>
          </w:p>
          <w:p w14:paraId="6E1F3081" w14:textId="58188587" w:rsidR="688FEC9E" w:rsidRPr="00CA63F8" w:rsidRDefault="688FEC9E" w:rsidP="00546A15">
            <w:r w:rsidRPr="00CA63F8">
              <w:t>s</w:t>
            </w:r>
            <w:r w:rsidR="201AB6C9" w:rsidRPr="00CA63F8">
              <w:t>uspect, species, specify, specimen, speculate</w:t>
            </w:r>
            <w:r w:rsidR="39278091" w:rsidRPr="00CA63F8">
              <w:t xml:space="preserve">, </w:t>
            </w:r>
            <w:r w:rsidR="201AB6C9" w:rsidRPr="00CA63F8">
              <w:t>auspices, conspicuous, despicable</w:t>
            </w:r>
          </w:p>
        </w:tc>
        <w:tc>
          <w:tcPr>
            <w:tcW w:w="1740" w:type="pct"/>
          </w:tcPr>
          <w:p w14:paraId="780EA26C" w14:textId="77777777" w:rsidR="00912359" w:rsidRPr="00CA63F8" w:rsidRDefault="00912359" w:rsidP="00820AD3">
            <w:pPr>
              <w:rPr>
                <w:rStyle w:val="Strong"/>
              </w:rPr>
            </w:pPr>
            <w:r w:rsidRPr="00CA63F8">
              <w:rPr>
                <w:rStyle w:val="Strong"/>
              </w:rPr>
              <w:t>Orthographic component</w:t>
            </w:r>
          </w:p>
          <w:p w14:paraId="1F197B6C" w14:textId="2BD1E1E9" w:rsidR="00FE4BF4" w:rsidRPr="00CA63F8" w:rsidRDefault="00FE4BF4" w:rsidP="00546A15">
            <w:r w:rsidRPr="00CA63F8">
              <w:t xml:space="preserve">When the </w:t>
            </w:r>
            <w:r w:rsidR="002F79BD" w:rsidRPr="00CA63F8">
              <w:t xml:space="preserve">phoneme </w:t>
            </w:r>
            <w:r w:rsidRPr="00CA63F8">
              <w:t>/</w:t>
            </w:r>
            <w:proofErr w:type="spellStart"/>
            <w:r w:rsidRPr="00CA63F8">
              <w:t>sh</w:t>
            </w:r>
            <w:proofErr w:type="spellEnd"/>
            <w:r w:rsidRPr="00CA63F8">
              <w:t>/ is represented as the digraph ‘ci’, the word is usually Latin in origin (</w:t>
            </w:r>
            <w:r w:rsidR="00F22A17" w:rsidRPr="00CA63F8">
              <w:t>special</w:t>
            </w:r>
            <w:r w:rsidRPr="00CA63F8">
              <w:t>).</w:t>
            </w:r>
          </w:p>
          <w:p w14:paraId="3A58FC35" w14:textId="2AC06D9F" w:rsidR="00BD4387" w:rsidRPr="00CA63F8" w:rsidRDefault="005F06FB" w:rsidP="00820AD3">
            <w:r w:rsidRPr="00CA63F8">
              <w:t>Explore the</w:t>
            </w:r>
            <w:r w:rsidRPr="00CA63F8">
              <w:rPr>
                <w:color w:val="000000"/>
                <w:szCs w:val="22"/>
                <w:shd w:val="clear" w:color="auto" w:fill="FFFFFF"/>
              </w:rPr>
              <w:t xml:space="preserve"> </w:t>
            </w:r>
            <w:r w:rsidRPr="00CA63F8">
              <w:rPr>
                <w:rStyle w:val="Strong"/>
              </w:rPr>
              <w:t>position of graphemes</w:t>
            </w:r>
            <w:r w:rsidRPr="00CA63F8">
              <w:t xml:space="preserve"> within a word:</w:t>
            </w:r>
          </w:p>
          <w:p w14:paraId="167B421F" w14:textId="543ED64D" w:rsidR="00BD4387" w:rsidRPr="00CA63F8" w:rsidRDefault="00BD4387" w:rsidP="00E1175A">
            <w:pPr>
              <w:pStyle w:val="ListBullet"/>
            </w:pPr>
            <w:r w:rsidRPr="00CA63F8">
              <w:t xml:space="preserve">‘ci’ </w:t>
            </w:r>
            <w:r w:rsidR="005F06FB" w:rsidRPr="00CA63F8">
              <w:t xml:space="preserve">can be used at the beginning of any syllable after the first one. It </w:t>
            </w:r>
            <w:r w:rsidRPr="00CA63F8">
              <w:t>is often part of the final syllables ‘</w:t>
            </w:r>
            <w:proofErr w:type="spellStart"/>
            <w:r w:rsidRPr="00CA63F8">
              <w:t>cial</w:t>
            </w:r>
            <w:proofErr w:type="spellEnd"/>
            <w:r w:rsidRPr="00CA63F8">
              <w:t>’, ‘</w:t>
            </w:r>
            <w:proofErr w:type="spellStart"/>
            <w:r w:rsidRPr="00CA63F8">
              <w:t>cious</w:t>
            </w:r>
            <w:proofErr w:type="spellEnd"/>
            <w:r w:rsidRPr="00CA63F8">
              <w:t>’ and ‘</w:t>
            </w:r>
            <w:proofErr w:type="spellStart"/>
            <w:r w:rsidRPr="00CA63F8">
              <w:t>cian</w:t>
            </w:r>
            <w:proofErr w:type="spellEnd"/>
            <w:r w:rsidRPr="00CA63F8">
              <w:t>’ (special, precious, magician</w:t>
            </w:r>
            <w:r w:rsidR="005F06FB" w:rsidRPr="00CA63F8">
              <w:t>).</w:t>
            </w:r>
          </w:p>
          <w:p w14:paraId="68475B35" w14:textId="77777777" w:rsidR="00912359" w:rsidRPr="00CA63F8" w:rsidRDefault="00912359" w:rsidP="0041571E">
            <w:pPr>
              <w:rPr>
                <w:rStyle w:val="Strong"/>
              </w:rPr>
            </w:pPr>
            <w:r w:rsidRPr="00CA63F8">
              <w:rPr>
                <w:rStyle w:val="Strong"/>
              </w:rPr>
              <w:t>Morphological component</w:t>
            </w:r>
          </w:p>
          <w:p w14:paraId="4E11EF90" w14:textId="5CCCC2EC" w:rsidR="201AB6C9" w:rsidRPr="00CA63F8" w:rsidRDefault="0C4B99C8" w:rsidP="0041571E">
            <w:r w:rsidRPr="00CA63F8">
              <w:t xml:space="preserve">Revise previously introduced </w:t>
            </w:r>
            <w:r w:rsidRPr="00CA63F8">
              <w:rPr>
                <w:rStyle w:val="Strong"/>
              </w:rPr>
              <w:t>roots</w:t>
            </w:r>
            <w:r w:rsidRPr="00CA63F8">
              <w:t xml:space="preserve">. Introduce </w:t>
            </w:r>
            <w:r w:rsidR="00F77934" w:rsidRPr="00CA63F8">
              <w:t xml:space="preserve">the </w:t>
            </w:r>
            <w:r w:rsidRPr="00CA63F8">
              <w:lastRenderedPageBreak/>
              <w:t>root:</w:t>
            </w:r>
          </w:p>
          <w:p w14:paraId="59529A58" w14:textId="3F46E3EE" w:rsidR="201AB6C9" w:rsidRPr="00CA63F8" w:rsidRDefault="00197C4B" w:rsidP="00E1175A">
            <w:pPr>
              <w:pStyle w:val="ListBullet"/>
            </w:pPr>
            <w:r w:rsidRPr="00CA63F8">
              <w:t>‘</w:t>
            </w:r>
            <w:proofErr w:type="spellStart"/>
            <w:r w:rsidR="201AB6C9" w:rsidRPr="00CA63F8">
              <w:t>spect</w:t>
            </w:r>
            <w:proofErr w:type="spellEnd"/>
            <w:r w:rsidRPr="00CA63F8">
              <w:t>’</w:t>
            </w:r>
            <w:r w:rsidR="201AB6C9" w:rsidRPr="00CA63F8">
              <w:t xml:space="preserve"> meaning ‘to look’</w:t>
            </w:r>
          </w:p>
          <w:p w14:paraId="11E9D51A" w14:textId="2DD46683" w:rsidR="1B603432" w:rsidRPr="00CA63F8" w:rsidRDefault="00A530FF" w:rsidP="00E1175A">
            <w:pPr>
              <w:pStyle w:val="ListBullet2"/>
            </w:pPr>
            <w:r w:rsidRPr="00CA63F8">
              <w:t>‘</w:t>
            </w:r>
            <w:r w:rsidR="10270ED8" w:rsidRPr="00CA63F8">
              <w:t>s</w:t>
            </w:r>
            <w:r w:rsidR="0C4B99C8" w:rsidRPr="00CA63F8">
              <w:t>pec</w:t>
            </w:r>
            <w:r w:rsidRPr="00CA63F8">
              <w:t>’</w:t>
            </w:r>
            <w:r w:rsidR="0C4B99C8" w:rsidRPr="00CA63F8">
              <w:t xml:space="preserve"> and </w:t>
            </w:r>
            <w:r w:rsidRPr="00CA63F8">
              <w:t>‘</w:t>
            </w:r>
            <w:r w:rsidR="0C4B99C8" w:rsidRPr="00CA63F8">
              <w:t>spic</w:t>
            </w:r>
            <w:r w:rsidRPr="00CA63F8">
              <w:t>’</w:t>
            </w:r>
            <w:r w:rsidR="0C4B99C8" w:rsidRPr="00CA63F8">
              <w:t xml:space="preserve"> also mean ‘to look, watch, observe’</w:t>
            </w:r>
          </w:p>
          <w:p w14:paraId="774EF7AA" w14:textId="2A9EC9DC" w:rsidR="201AB6C9" w:rsidRPr="00CA63F8" w:rsidRDefault="201AB6C9" w:rsidP="00E1175A">
            <w:pPr>
              <w:pStyle w:val="ListBullet2"/>
              <w:rPr>
                <w:rFonts w:eastAsia="Arial"/>
                <w:color w:val="000000" w:themeColor="text1"/>
                <w:sz w:val="24"/>
              </w:rPr>
            </w:pPr>
            <w:r w:rsidRPr="00CA63F8">
              <w:t>Latin origin</w:t>
            </w:r>
            <w:r w:rsidR="0041571E" w:rsidRPr="00CA63F8">
              <w:t>.</w:t>
            </w:r>
          </w:p>
        </w:tc>
      </w:tr>
      <w:tr w:rsidR="201AB6C9" w:rsidRPr="00CA63F8" w14:paraId="00EBD151" w14:textId="77777777" w:rsidTr="001A0F4C">
        <w:trPr>
          <w:cnfStyle w:val="000000010000" w:firstRow="0" w:lastRow="0" w:firstColumn="0" w:lastColumn="0" w:oddVBand="0" w:evenVBand="0" w:oddHBand="0" w:evenHBand="1" w:firstRowFirstColumn="0" w:firstRowLastColumn="0" w:lastRowFirstColumn="0" w:lastRowLastColumn="0"/>
          <w:trHeight w:val="360"/>
        </w:trPr>
        <w:tc>
          <w:tcPr>
            <w:tcW w:w="730" w:type="pct"/>
          </w:tcPr>
          <w:p w14:paraId="08569BDA" w14:textId="276D95B1" w:rsidR="201AB6C9" w:rsidRPr="00CA63F8" w:rsidRDefault="201AB6C9" w:rsidP="00820AD3">
            <w:r w:rsidRPr="00CA63F8">
              <w:t>Segment unfamiliar multisyllabic words into syllables and phonemes as a strategy when spelling</w:t>
            </w:r>
          </w:p>
        </w:tc>
        <w:tc>
          <w:tcPr>
            <w:tcW w:w="730" w:type="pct"/>
          </w:tcPr>
          <w:p w14:paraId="061244BB" w14:textId="3DB9EFC9" w:rsidR="201AB6C9" w:rsidRPr="00CA63F8" w:rsidRDefault="06675664" w:rsidP="00820AD3">
            <w:r w:rsidRPr="00CA63F8">
              <w:t>Grapheme [ci] representing /</w:t>
            </w:r>
            <w:proofErr w:type="spellStart"/>
            <w:r w:rsidRPr="00CA63F8">
              <w:t>sh</w:t>
            </w:r>
            <w:proofErr w:type="spellEnd"/>
            <w:r w:rsidRPr="00CA63F8">
              <w:t>/ (Latin)</w:t>
            </w:r>
          </w:p>
        </w:tc>
        <w:tc>
          <w:tcPr>
            <w:tcW w:w="730" w:type="pct"/>
          </w:tcPr>
          <w:p w14:paraId="11DA85DB" w14:textId="3E8BDB5A" w:rsidR="201AB6C9" w:rsidRPr="00CA63F8" w:rsidRDefault="201AB6C9" w:rsidP="00820AD3">
            <w:r w:rsidRPr="00CA63F8">
              <w:rPr>
                <w:rStyle w:val="Strong"/>
              </w:rPr>
              <w:t>Derivational suffix</w:t>
            </w:r>
            <w:r w:rsidR="00082942" w:rsidRPr="00CA63F8">
              <w:rPr>
                <w:rStyle w:val="Strong"/>
              </w:rPr>
              <w:t>es</w:t>
            </w:r>
            <w:r w:rsidRPr="00CA63F8">
              <w:t>: -al</w:t>
            </w:r>
            <w:r w:rsidR="00940A54" w:rsidRPr="00CA63F8">
              <w:t>, -</w:t>
            </w:r>
            <w:proofErr w:type="spellStart"/>
            <w:r w:rsidR="00940A54" w:rsidRPr="00CA63F8">
              <w:t>ial</w:t>
            </w:r>
            <w:proofErr w:type="spellEnd"/>
            <w:r w:rsidR="002828D7" w:rsidRPr="00CA63F8">
              <w:t xml:space="preserve">, </w:t>
            </w:r>
            <w:r w:rsidR="005F1988">
              <w:br/>
            </w:r>
            <w:r w:rsidR="002828D7" w:rsidRPr="00CA63F8">
              <w:t>-</w:t>
            </w:r>
            <w:proofErr w:type="spellStart"/>
            <w:r w:rsidR="002828D7" w:rsidRPr="00CA63F8">
              <w:t>ual</w:t>
            </w:r>
            <w:proofErr w:type="spellEnd"/>
          </w:p>
        </w:tc>
        <w:tc>
          <w:tcPr>
            <w:tcW w:w="1071" w:type="pct"/>
          </w:tcPr>
          <w:p w14:paraId="2391BFF2" w14:textId="5F336C56" w:rsidR="0099406F" w:rsidRPr="00CA63F8" w:rsidRDefault="06675664" w:rsidP="00820AD3">
            <w:r w:rsidRPr="00CA63F8">
              <w:t xml:space="preserve">social, </w:t>
            </w:r>
            <w:r w:rsidR="403323E0" w:rsidRPr="00CA63F8">
              <w:t>glacier-glacial</w:t>
            </w:r>
            <w:r w:rsidR="4F9D3D56" w:rsidRPr="00CA63F8">
              <w:t>, commerce-commercial</w:t>
            </w:r>
            <w:r w:rsidR="2F4562C2" w:rsidRPr="00CA63F8">
              <w:t>, race-racial</w:t>
            </w:r>
          </w:p>
          <w:p w14:paraId="17CDA9A8" w14:textId="77777777" w:rsidR="00F67804" w:rsidRPr="00CA63F8" w:rsidRDefault="00F67804" w:rsidP="00820AD3">
            <w:r w:rsidRPr="00CA63F8">
              <w:rPr>
                <w:rStyle w:val="Strong"/>
              </w:rPr>
              <w:t>Additional words using the suffixes -al, -</w:t>
            </w:r>
            <w:proofErr w:type="spellStart"/>
            <w:r w:rsidRPr="00CA63F8">
              <w:rPr>
                <w:rStyle w:val="Strong"/>
              </w:rPr>
              <w:t>ial</w:t>
            </w:r>
            <w:proofErr w:type="spellEnd"/>
            <w:r w:rsidRPr="00CA63F8">
              <w:rPr>
                <w:rStyle w:val="Strong"/>
              </w:rPr>
              <w:t xml:space="preserve"> and -</w:t>
            </w:r>
            <w:proofErr w:type="spellStart"/>
            <w:r w:rsidRPr="00CA63F8">
              <w:rPr>
                <w:rStyle w:val="Strong"/>
              </w:rPr>
              <w:t>ual</w:t>
            </w:r>
            <w:proofErr w:type="spellEnd"/>
            <w:r w:rsidRPr="00CA63F8">
              <w:t>:</w:t>
            </w:r>
          </w:p>
          <w:p w14:paraId="754EB4AA" w14:textId="3C7962BC" w:rsidR="201AB6C9" w:rsidRPr="00CA63F8" w:rsidRDefault="201AB6C9" w:rsidP="00820AD3">
            <w:r w:rsidRPr="00CA63F8">
              <w:t>equal, general</w:t>
            </w:r>
            <w:r w:rsidR="006D4EA2" w:rsidRPr="00CA63F8">
              <w:t>,</w:t>
            </w:r>
            <w:r w:rsidRPr="00CA63F8">
              <w:t xml:space="preserve"> medic-medical, ethic-ethical, emotion-emotional, deny-denial, revive-revival, remove-removal, reverse-reversal, appraise-appraisal</w:t>
            </w:r>
          </w:p>
        </w:tc>
        <w:tc>
          <w:tcPr>
            <w:tcW w:w="1740" w:type="pct"/>
          </w:tcPr>
          <w:p w14:paraId="7E221A11" w14:textId="77777777" w:rsidR="00912359" w:rsidRPr="00CA63F8" w:rsidRDefault="00912359" w:rsidP="0041571E">
            <w:pPr>
              <w:rPr>
                <w:rStyle w:val="Strong"/>
              </w:rPr>
            </w:pPr>
            <w:r w:rsidRPr="00CA63F8">
              <w:rPr>
                <w:rStyle w:val="Strong"/>
              </w:rPr>
              <w:t>Morphological component</w:t>
            </w:r>
          </w:p>
          <w:p w14:paraId="3D18DE13" w14:textId="46294368" w:rsidR="201AB6C9" w:rsidRPr="00CA63F8" w:rsidRDefault="0C4B99C8" w:rsidP="0041571E">
            <w:r w:rsidRPr="00CA63F8">
              <w:t xml:space="preserve">Revise </w:t>
            </w:r>
            <w:r w:rsidRPr="00CA63F8">
              <w:rPr>
                <w:rStyle w:val="Strong"/>
              </w:rPr>
              <w:t>derivational suffixes</w:t>
            </w:r>
            <w:r w:rsidRPr="00CA63F8">
              <w:t xml:space="preserve">. Introduce </w:t>
            </w:r>
            <w:r w:rsidR="00F77934" w:rsidRPr="00CA63F8">
              <w:t xml:space="preserve">the </w:t>
            </w:r>
            <w:r w:rsidRPr="00CA63F8">
              <w:t>suffix</w:t>
            </w:r>
            <w:r w:rsidR="00082942" w:rsidRPr="00CA63F8">
              <w:t>es</w:t>
            </w:r>
            <w:r w:rsidRPr="00CA63F8">
              <w:t>:</w:t>
            </w:r>
          </w:p>
          <w:p w14:paraId="4DE07D73" w14:textId="1DA90F3C" w:rsidR="201AB6C9" w:rsidRPr="00CA63F8" w:rsidRDefault="201AB6C9" w:rsidP="00E1175A">
            <w:pPr>
              <w:pStyle w:val="ListBullet"/>
              <w:rPr>
                <w:rStyle w:val="Emphasis"/>
                <w:i w:val="0"/>
                <w:iCs w:val="0"/>
              </w:rPr>
            </w:pPr>
            <w:r w:rsidRPr="00CA63F8">
              <w:rPr>
                <w:rStyle w:val="Emphasis"/>
                <w:i w:val="0"/>
                <w:iCs w:val="0"/>
              </w:rPr>
              <w:t>-al</w:t>
            </w:r>
            <w:r w:rsidR="002828D7" w:rsidRPr="00CA63F8">
              <w:rPr>
                <w:rStyle w:val="Emphasis"/>
                <w:i w:val="0"/>
                <w:iCs w:val="0"/>
              </w:rPr>
              <w:t>, -</w:t>
            </w:r>
            <w:proofErr w:type="spellStart"/>
            <w:r w:rsidR="002828D7" w:rsidRPr="00CA63F8">
              <w:rPr>
                <w:rStyle w:val="Emphasis"/>
                <w:i w:val="0"/>
                <w:iCs w:val="0"/>
              </w:rPr>
              <w:t>ial</w:t>
            </w:r>
            <w:proofErr w:type="spellEnd"/>
            <w:r w:rsidR="000665FC" w:rsidRPr="00CA63F8">
              <w:t xml:space="preserve"> and</w:t>
            </w:r>
            <w:r w:rsidR="002828D7" w:rsidRPr="00CA63F8">
              <w:rPr>
                <w:rStyle w:val="Emphasis"/>
                <w:i w:val="0"/>
                <w:iCs w:val="0"/>
              </w:rPr>
              <w:t xml:space="preserve"> -</w:t>
            </w:r>
            <w:proofErr w:type="spellStart"/>
            <w:r w:rsidR="002828D7" w:rsidRPr="00CA63F8">
              <w:rPr>
                <w:rStyle w:val="Emphasis"/>
                <w:i w:val="0"/>
                <w:iCs w:val="0"/>
              </w:rPr>
              <w:t>ual</w:t>
            </w:r>
            <w:proofErr w:type="spellEnd"/>
            <w:r w:rsidRPr="00CA63F8">
              <w:rPr>
                <w:rStyle w:val="Emphasis"/>
                <w:i w:val="0"/>
                <w:iCs w:val="0"/>
              </w:rPr>
              <w:t xml:space="preserve"> meaning ‘having characteristics of</w:t>
            </w:r>
            <w:r w:rsidR="00FE5D5C" w:rsidRPr="00CA63F8">
              <w:rPr>
                <w:rStyle w:val="Emphasis"/>
                <w:i w:val="0"/>
                <w:iCs w:val="0"/>
              </w:rPr>
              <w:t>;</w:t>
            </w:r>
            <w:r w:rsidRPr="00CA63F8">
              <w:rPr>
                <w:rStyle w:val="Emphasis"/>
                <w:i w:val="0"/>
                <w:iCs w:val="0"/>
              </w:rPr>
              <w:t xml:space="preserve"> like’</w:t>
            </w:r>
          </w:p>
          <w:p w14:paraId="5C338473" w14:textId="425A79DA" w:rsidR="00021326" w:rsidRPr="00CA63F8" w:rsidRDefault="00021326" w:rsidP="00E1175A">
            <w:pPr>
              <w:pStyle w:val="ListBullet2"/>
              <w:rPr>
                <w:rStyle w:val="Emphasis"/>
                <w:i w:val="0"/>
                <w:iCs w:val="0"/>
              </w:rPr>
            </w:pPr>
            <w:r w:rsidRPr="00CA63F8">
              <w:rPr>
                <w:rStyle w:val="Emphasis"/>
                <w:i w:val="0"/>
                <w:iCs w:val="0"/>
              </w:rPr>
              <w:t>-al, -</w:t>
            </w:r>
            <w:proofErr w:type="spellStart"/>
            <w:r w:rsidRPr="00CA63F8">
              <w:rPr>
                <w:rStyle w:val="Emphasis"/>
                <w:i w:val="0"/>
                <w:iCs w:val="0"/>
              </w:rPr>
              <w:t>ial</w:t>
            </w:r>
            <w:proofErr w:type="spellEnd"/>
            <w:r w:rsidRPr="00CA63F8">
              <w:t xml:space="preserve"> </w:t>
            </w:r>
            <w:r w:rsidR="000665FC" w:rsidRPr="00CA63F8">
              <w:t xml:space="preserve">and </w:t>
            </w:r>
            <w:r w:rsidRPr="00CA63F8">
              <w:rPr>
                <w:rStyle w:val="Emphasis"/>
                <w:i w:val="0"/>
                <w:iCs w:val="0"/>
              </w:rPr>
              <w:t>-</w:t>
            </w:r>
            <w:proofErr w:type="spellStart"/>
            <w:r w:rsidRPr="00CA63F8">
              <w:rPr>
                <w:rStyle w:val="Emphasis"/>
                <w:i w:val="0"/>
                <w:iCs w:val="0"/>
              </w:rPr>
              <w:t>ual</w:t>
            </w:r>
            <w:proofErr w:type="spellEnd"/>
            <w:r w:rsidRPr="00CA63F8">
              <w:rPr>
                <w:rStyle w:val="Emphasis"/>
                <w:i w:val="0"/>
                <w:iCs w:val="0"/>
              </w:rPr>
              <w:t xml:space="preserve"> attach to nouns to form adjectives:</w:t>
            </w:r>
            <w:r w:rsidR="00C931FA" w:rsidRPr="00CA63F8">
              <w:rPr>
                <w:rStyle w:val="Emphasis"/>
                <w:i w:val="0"/>
                <w:iCs w:val="0"/>
              </w:rPr>
              <w:t xml:space="preserve"> </w:t>
            </w:r>
            <w:r w:rsidRPr="00CA63F8">
              <w:rPr>
                <w:rStyle w:val="Emphasis"/>
              </w:rPr>
              <w:t>logic-logical</w:t>
            </w:r>
            <w:r w:rsidR="00C931FA" w:rsidRPr="00CA63F8">
              <w:rPr>
                <w:rStyle w:val="Emphasis"/>
              </w:rPr>
              <w:t>, president-presidential, event-eventual</w:t>
            </w:r>
          </w:p>
          <w:p w14:paraId="7BBD9B69" w14:textId="6834D71F" w:rsidR="79BA17A0" w:rsidRPr="00CA63F8" w:rsidRDefault="005E0039" w:rsidP="00E1175A">
            <w:pPr>
              <w:pStyle w:val="ListBullet2"/>
              <w:rPr>
                <w:rStyle w:val="Emphasis"/>
                <w:i w:val="0"/>
                <w:iCs w:val="0"/>
              </w:rPr>
            </w:pPr>
            <w:r w:rsidRPr="00CA63F8">
              <w:rPr>
                <w:rStyle w:val="Emphasis"/>
                <w:i w:val="0"/>
                <w:iCs w:val="0"/>
              </w:rPr>
              <w:t>-al</w:t>
            </w:r>
            <w:r w:rsidR="00823AF3" w:rsidRPr="00CA63F8">
              <w:rPr>
                <w:rStyle w:val="Emphasis"/>
                <w:i w:val="0"/>
                <w:iCs w:val="0"/>
              </w:rPr>
              <w:t xml:space="preserve"> </w:t>
            </w:r>
            <w:r w:rsidR="79BA17A0" w:rsidRPr="00CA63F8">
              <w:rPr>
                <w:rStyle w:val="Emphasis"/>
                <w:i w:val="0"/>
                <w:iCs w:val="0"/>
              </w:rPr>
              <w:t>a</w:t>
            </w:r>
            <w:r w:rsidR="201AB6C9" w:rsidRPr="00CA63F8">
              <w:rPr>
                <w:rStyle w:val="Emphasis"/>
                <w:i w:val="0"/>
                <w:iCs w:val="0"/>
              </w:rPr>
              <w:t>ttaches to verbs to form nouns</w:t>
            </w:r>
            <w:r w:rsidR="080C7EF8" w:rsidRPr="00CA63F8">
              <w:rPr>
                <w:rStyle w:val="Emphasis"/>
                <w:i w:val="0"/>
                <w:iCs w:val="0"/>
              </w:rPr>
              <w:t xml:space="preserve">: </w:t>
            </w:r>
            <w:r w:rsidR="201AB6C9" w:rsidRPr="00CA63F8">
              <w:rPr>
                <w:rStyle w:val="Emphasis"/>
              </w:rPr>
              <w:t>dismiss-dismissal</w:t>
            </w:r>
          </w:p>
          <w:p w14:paraId="2291E76D" w14:textId="4760BEE6" w:rsidR="008D1B73" w:rsidRPr="00CA63F8" w:rsidRDefault="008D1B73" w:rsidP="00E1175A">
            <w:pPr>
              <w:pStyle w:val="ListBullet2"/>
              <w:rPr>
                <w:rStyle w:val="Emphasis"/>
                <w:i w:val="0"/>
                <w:iCs w:val="0"/>
              </w:rPr>
            </w:pPr>
            <w:r w:rsidRPr="00CA63F8">
              <w:rPr>
                <w:rStyle w:val="Emphasis"/>
                <w:i w:val="0"/>
                <w:iCs w:val="0"/>
              </w:rPr>
              <w:t>-</w:t>
            </w:r>
            <w:proofErr w:type="spellStart"/>
            <w:r w:rsidRPr="00CA63F8">
              <w:rPr>
                <w:rStyle w:val="Emphasis"/>
                <w:i w:val="0"/>
                <w:iCs w:val="0"/>
              </w:rPr>
              <w:t>ual</w:t>
            </w:r>
            <w:proofErr w:type="spellEnd"/>
            <w:r w:rsidRPr="00CA63F8">
              <w:rPr>
                <w:rStyle w:val="Emphasis"/>
                <w:i w:val="0"/>
                <w:iCs w:val="0"/>
              </w:rPr>
              <w:t xml:space="preserve"> attaches to </w:t>
            </w:r>
            <w:r w:rsidR="0061494A" w:rsidRPr="00CA63F8">
              <w:rPr>
                <w:rStyle w:val="Emphasis"/>
                <w:i w:val="0"/>
                <w:iCs w:val="0"/>
              </w:rPr>
              <w:t xml:space="preserve">verbs to form </w:t>
            </w:r>
            <w:r w:rsidR="0061494A" w:rsidRPr="00CA63F8">
              <w:rPr>
                <w:rStyle w:val="Emphasis"/>
                <w:i w:val="0"/>
                <w:iCs w:val="0"/>
              </w:rPr>
              <w:lastRenderedPageBreak/>
              <w:t xml:space="preserve">adjectives: </w:t>
            </w:r>
            <w:r w:rsidR="0061494A" w:rsidRPr="00CA63F8">
              <w:rPr>
                <w:rStyle w:val="Emphasis"/>
              </w:rPr>
              <w:t>act-actual, use-usual</w:t>
            </w:r>
          </w:p>
          <w:p w14:paraId="032DFE54" w14:textId="265FDA07" w:rsidR="001958BA" w:rsidRPr="00CA63F8" w:rsidRDefault="001958BA" w:rsidP="000665FC">
            <w:r w:rsidRPr="00CA63F8">
              <w:t xml:space="preserve">Revise </w:t>
            </w:r>
            <w:r w:rsidRPr="00CA63F8">
              <w:rPr>
                <w:rStyle w:val="Strong"/>
              </w:rPr>
              <w:t>the ‘drop the e’ generalisation</w:t>
            </w:r>
            <w:r w:rsidRPr="00CA63F8">
              <w:t>: (arrive, arrival).</w:t>
            </w:r>
          </w:p>
          <w:p w14:paraId="1F908816" w14:textId="36A4F937" w:rsidR="590C8A39" w:rsidRPr="00CA63F8" w:rsidRDefault="00D31A98" w:rsidP="001958BA">
            <w:r w:rsidRPr="00CA63F8">
              <w:rPr>
                <w:rStyle w:val="Strong"/>
              </w:rPr>
              <w:t>The ‘</w:t>
            </w:r>
            <w:r w:rsidR="008C23C5" w:rsidRPr="00CA63F8">
              <w:rPr>
                <w:rStyle w:val="Strong"/>
              </w:rPr>
              <w:t xml:space="preserve">change the </w:t>
            </w:r>
            <w:r w:rsidRPr="00CA63F8">
              <w:rPr>
                <w:rStyle w:val="Strong"/>
              </w:rPr>
              <w:t xml:space="preserve">y to </w:t>
            </w:r>
            <w:proofErr w:type="spellStart"/>
            <w:r w:rsidRPr="00CA63F8">
              <w:rPr>
                <w:rStyle w:val="Strong"/>
              </w:rPr>
              <w:t>i</w:t>
            </w:r>
            <w:proofErr w:type="spellEnd"/>
            <w:r w:rsidRPr="00CA63F8">
              <w:rPr>
                <w:rStyle w:val="Strong"/>
              </w:rPr>
              <w:t>’ generalisation</w:t>
            </w:r>
            <w:r w:rsidRPr="00CA63F8">
              <w:t>:</w:t>
            </w:r>
            <w:r w:rsidRPr="00CA63F8">
              <w:rPr>
                <w:rStyle w:val="Emphasis"/>
                <w:i w:val="0"/>
                <w:iCs w:val="0"/>
              </w:rPr>
              <w:t xml:space="preserve"> when a base word ends in a consonant and a ‘y’, replace the ‘y’ with an ‘</w:t>
            </w:r>
            <w:proofErr w:type="spellStart"/>
            <w:r w:rsidRPr="00CA63F8">
              <w:rPr>
                <w:rStyle w:val="Emphasis"/>
                <w:i w:val="0"/>
                <w:iCs w:val="0"/>
              </w:rPr>
              <w:t>i</w:t>
            </w:r>
            <w:proofErr w:type="spellEnd"/>
            <w:r w:rsidRPr="00CA63F8">
              <w:rPr>
                <w:rStyle w:val="Emphasis"/>
                <w:i w:val="0"/>
                <w:iCs w:val="0"/>
              </w:rPr>
              <w:t xml:space="preserve">’ before adding a </w:t>
            </w:r>
            <w:r w:rsidRPr="00CA63F8">
              <w:t>suffix (</w:t>
            </w:r>
            <w:r w:rsidR="0C4B99C8" w:rsidRPr="00CA63F8">
              <w:t>deny</w:t>
            </w:r>
            <w:r w:rsidRPr="00CA63F8">
              <w:t xml:space="preserve">, </w:t>
            </w:r>
            <w:r w:rsidR="0C4B99C8" w:rsidRPr="00CA63F8">
              <w:t>denial</w:t>
            </w:r>
            <w:r w:rsidRPr="00CA63F8">
              <w:t>)</w:t>
            </w:r>
            <w:r w:rsidR="0C4B99C8" w:rsidRPr="00CA63F8">
              <w:t>.</w:t>
            </w:r>
          </w:p>
          <w:p w14:paraId="4E8E831B" w14:textId="5F325D33" w:rsidR="00CE7D88" w:rsidRPr="00CA63F8" w:rsidRDefault="1ED43E95" w:rsidP="00747411">
            <w:pPr>
              <w:rPr>
                <w:rFonts w:eastAsia="Arial"/>
                <w:color w:val="202124"/>
                <w:sz w:val="24"/>
              </w:rPr>
            </w:pPr>
            <w:r w:rsidRPr="00CA63F8">
              <w:rPr>
                <w:rStyle w:val="Strong"/>
              </w:rPr>
              <w:t>Note</w:t>
            </w:r>
            <w:r w:rsidRPr="00CA63F8">
              <w:t>: -</w:t>
            </w:r>
            <w:proofErr w:type="spellStart"/>
            <w:r w:rsidRPr="00CA63F8">
              <w:t>ial</w:t>
            </w:r>
            <w:proofErr w:type="spellEnd"/>
            <w:r w:rsidRPr="00CA63F8">
              <w:t xml:space="preserve"> is a variation of suffix -a. The ‘</w:t>
            </w:r>
            <w:proofErr w:type="spellStart"/>
            <w:r w:rsidRPr="00CA63F8">
              <w:t>i</w:t>
            </w:r>
            <w:proofErr w:type="spellEnd"/>
            <w:r w:rsidRPr="00CA63F8">
              <w:t>’ in -</w:t>
            </w:r>
            <w:proofErr w:type="spellStart"/>
            <w:r w:rsidRPr="00CA63F8">
              <w:t>ial</w:t>
            </w:r>
            <w:proofErr w:type="spellEnd"/>
            <w:r w:rsidRPr="00CA63F8">
              <w:t xml:space="preserve"> is a connecting vowel letter. Connecting vowel letters can be found in words that have evolved from Latin or Greek.</w:t>
            </w:r>
          </w:p>
        </w:tc>
      </w:tr>
    </w:tbl>
    <w:p w14:paraId="774AC922" w14:textId="77777777" w:rsidR="009F7099" w:rsidRPr="00CA63F8" w:rsidRDefault="009F7099" w:rsidP="00820AD3">
      <w:r w:rsidRPr="00CA63F8">
        <w:br w:type="page"/>
      </w:r>
    </w:p>
    <w:p w14:paraId="567A5BEE" w14:textId="3E4F672C" w:rsidR="348BCD58" w:rsidRPr="00CA63F8" w:rsidRDefault="586B3432" w:rsidP="00747411">
      <w:pPr>
        <w:pStyle w:val="Heading3"/>
        <w:rPr>
          <w:rStyle w:val="Strong"/>
          <w:b w:val="0"/>
          <w:bCs w:val="0"/>
        </w:rPr>
      </w:pPr>
      <w:bookmarkStart w:id="15" w:name="_Toc167188798"/>
      <w:r w:rsidRPr="00CA63F8">
        <w:lastRenderedPageBreak/>
        <w:t xml:space="preserve">Term 1 </w:t>
      </w:r>
      <w:r w:rsidR="00ED7E8D" w:rsidRPr="00CA63F8">
        <w:t>(late)</w:t>
      </w:r>
      <w:bookmarkEnd w:id="15"/>
    </w:p>
    <w:p w14:paraId="1DD6A625" w14:textId="77777777" w:rsidR="00066C5C" w:rsidRPr="00CA63F8" w:rsidRDefault="00066C5C" w:rsidP="009E6BD3">
      <w:pPr>
        <w:pStyle w:val="FeatureBox2"/>
        <w:rPr>
          <w:rStyle w:val="Strong"/>
        </w:rPr>
      </w:pPr>
      <w:r w:rsidRPr="00CA63F8">
        <w:rPr>
          <w:rStyle w:val="Strong"/>
        </w:rPr>
        <w:t>Phonological component</w:t>
      </w:r>
    </w:p>
    <w:p w14:paraId="4EB09FB9" w14:textId="77777777" w:rsidR="00066C5C" w:rsidRPr="00CA63F8" w:rsidRDefault="00066C5C" w:rsidP="00413470">
      <w:pPr>
        <w:pStyle w:val="FeatureBox2"/>
        <w:numPr>
          <w:ilvl w:val="0"/>
          <w:numId w:val="15"/>
        </w:numPr>
        <w:ind w:left="567" w:hanging="567"/>
      </w:pPr>
      <w:r w:rsidRPr="00CA63F8">
        <w:t>Segment unfamiliar multisyllabic words into syllables and phonemes as a strategy when spelling</w:t>
      </w:r>
    </w:p>
    <w:p w14:paraId="68EC6494" w14:textId="77777777" w:rsidR="00066C5C" w:rsidRPr="00CA63F8" w:rsidRDefault="00066C5C" w:rsidP="009E6BD3">
      <w:pPr>
        <w:pStyle w:val="FeatureBox2"/>
        <w:rPr>
          <w:rStyle w:val="Strong"/>
        </w:rPr>
      </w:pPr>
      <w:r w:rsidRPr="00CA63F8">
        <w:rPr>
          <w:rStyle w:val="Strong"/>
        </w:rPr>
        <w:t>Orthographic component</w:t>
      </w:r>
    </w:p>
    <w:p w14:paraId="4FDB82F1" w14:textId="77777777" w:rsidR="00066C5C" w:rsidRPr="00CA63F8" w:rsidRDefault="00066C5C" w:rsidP="00413470">
      <w:pPr>
        <w:pStyle w:val="FeatureBox2"/>
        <w:numPr>
          <w:ilvl w:val="0"/>
          <w:numId w:val="15"/>
        </w:numPr>
        <w:ind w:left="567" w:hanging="567"/>
      </w:pPr>
      <w:r w:rsidRPr="00CA63F8">
        <w:t>Apply infrequently occurring graphemes and letter patterns when spelling base words in a range of writing contexts</w:t>
      </w:r>
    </w:p>
    <w:p w14:paraId="333B3716" w14:textId="77777777" w:rsidR="00066C5C" w:rsidRPr="00CA63F8" w:rsidRDefault="00066C5C" w:rsidP="00413470">
      <w:pPr>
        <w:pStyle w:val="FeatureBox2"/>
        <w:numPr>
          <w:ilvl w:val="0"/>
          <w:numId w:val="15"/>
        </w:numPr>
        <w:ind w:left="567" w:hanging="567"/>
      </w:pPr>
      <w:r w:rsidRPr="00CA63F8">
        <w:t>Recognise that the same grapheme can represent different phonemes</w:t>
      </w:r>
    </w:p>
    <w:p w14:paraId="01BD112D" w14:textId="77777777" w:rsidR="00066C5C" w:rsidRPr="00CA63F8" w:rsidRDefault="00066C5C" w:rsidP="00413470">
      <w:pPr>
        <w:pStyle w:val="FeatureBox2"/>
        <w:numPr>
          <w:ilvl w:val="0"/>
          <w:numId w:val="15"/>
        </w:numPr>
        <w:ind w:left="567" w:hanging="567"/>
      </w:pPr>
      <w:r w:rsidRPr="00CA63F8">
        <w:t>Proofread written texts to correct misspellings, making use of spelling reference tools where required</w:t>
      </w:r>
    </w:p>
    <w:p w14:paraId="4D489814" w14:textId="77777777" w:rsidR="00066C5C" w:rsidRPr="00CA63F8" w:rsidRDefault="00066C5C" w:rsidP="009E6BD3">
      <w:pPr>
        <w:pStyle w:val="FeatureBox2"/>
        <w:rPr>
          <w:rStyle w:val="Strong"/>
        </w:rPr>
      </w:pPr>
      <w:r w:rsidRPr="00CA63F8">
        <w:rPr>
          <w:rStyle w:val="Strong"/>
        </w:rPr>
        <w:t>Morphological component</w:t>
      </w:r>
    </w:p>
    <w:p w14:paraId="74FF21F7" w14:textId="77777777" w:rsidR="00066C5C" w:rsidRPr="00CA63F8" w:rsidRDefault="00066C5C" w:rsidP="00413470">
      <w:pPr>
        <w:pStyle w:val="FeatureBox2"/>
        <w:numPr>
          <w:ilvl w:val="0"/>
          <w:numId w:val="16"/>
        </w:numPr>
        <w:ind w:left="567" w:hanging="567"/>
      </w:pPr>
      <w:r w:rsidRPr="00CA63F8">
        <w:t xml:space="preserve">Explain and use spelling conventions to add derivational suffixes such as </w:t>
      </w:r>
      <w:r w:rsidRPr="00CA63F8">
        <w:rPr>
          <w:rStyle w:val="Emphasis"/>
        </w:rPr>
        <w:t>-ion, -</w:t>
      </w:r>
      <w:proofErr w:type="spellStart"/>
      <w:r w:rsidRPr="00CA63F8">
        <w:rPr>
          <w:rStyle w:val="Emphasis"/>
        </w:rPr>
        <w:t>ian</w:t>
      </w:r>
      <w:proofErr w:type="spellEnd"/>
      <w:r w:rsidRPr="00CA63F8">
        <w:rPr>
          <w:rStyle w:val="Emphasis"/>
        </w:rPr>
        <w:t>, -</w:t>
      </w:r>
      <w:proofErr w:type="spellStart"/>
      <w:r w:rsidRPr="00CA63F8">
        <w:rPr>
          <w:rStyle w:val="Emphasis"/>
        </w:rPr>
        <w:t>ence</w:t>
      </w:r>
      <w:proofErr w:type="spellEnd"/>
      <w:r w:rsidRPr="00CA63F8">
        <w:rPr>
          <w:rStyle w:val="Emphasis"/>
        </w:rPr>
        <w:t>, -</w:t>
      </w:r>
      <w:proofErr w:type="spellStart"/>
      <w:r w:rsidRPr="00CA63F8">
        <w:rPr>
          <w:rStyle w:val="Emphasis"/>
        </w:rPr>
        <w:t>ous</w:t>
      </w:r>
      <w:proofErr w:type="spellEnd"/>
      <w:r w:rsidRPr="00CA63F8">
        <w:t xml:space="preserve"> to base words or roots</w:t>
      </w:r>
    </w:p>
    <w:p w14:paraId="2E57A346" w14:textId="56D797F3" w:rsidR="348BCD58" w:rsidRPr="00CA63F8" w:rsidRDefault="00066C5C" w:rsidP="00413470">
      <w:pPr>
        <w:pStyle w:val="FeatureBox2"/>
        <w:numPr>
          <w:ilvl w:val="0"/>
          <w:numId w:val="16"/>
        </w:numPr>
        <w:ind w:left="567" w:hanging="567"/>
      </w:pPr>
      <w:r w:rsidRPr="00CA63F8">
        <w:t>Explain the etymology of taught roots and apply this knowledge when creating written texts</w:t>
      </w:r>
    </w:p>
    <w:p w14:paraId="6A146B1E" w14:textId="05ED94B5" w:rsidR="009F7099" w:rsidRPr="00CA63F8" w:rsidRDefault="00B62F81" w:rsidP="00B62F81">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12</w:t>
      </w:r>
      <w:r w:rsidRPr="00CA63F8">
        <w:fldChar w:fldCharType="end"/>
      </w:r>
      <w:r w:rsidRPr="00CA63F8">
        <w:t xml:space="preserve"> </w:t>
      </w:r>
      <w:r w:rsidR="009F7099" w:rsidRPr="00CA63F8">
        <w:t xml:space="preserve">– Term 1 </w:t>
      </w:r>
      <w:r w:rsidR="00C37801" w:rsidRPr="00CA63F8">
        <w:t>(late)</w:t>
      </w:r>
      <w:r w:rsidR="009F7099" w:rsidRPr="00CA63F8">
        <w:t xml:space="preserve"> 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3119"/>
        <w:gridCol w:w="5065"/>
      </w:tblGrid>
      <w:tr w:rsidR="201AB6C9" w:rsidRPr="00CA63F8" w14:paraId="41D510A1" w14:textId="77777777" w:rsidTr="00B62F81">
        <w:trPr>
          <w:cnfStyle w:val="100000000000" w:firstRow="1" w:lastRow="0" w:firstColumn="0" w:lastColumn="0" w:oddVBand="0" w:evenVBand="0" w:oddHBand="0" w:evenHBand="0" w:firstRowFirstColumn="0" w:firstRowLastColumn="0" w:lastRowFirstColumn="0" w:lastRowLastColumn="0"/>
          <w:trHeight w:val="301"/>
        </w:trPr>
        <w:tc>
          <w:tcPr>
            <w:tcW w:w="730" w:type="pct"/>
          </w:tcPr>
          <w:p w14:paraId="1709FF4A" w14:textId="58CFD8B1" w:rsidR="201AB6C9" w:rsidRPr="00CA63F8" w:rsidRDefault="201AB6C9" w:rsidP="00820AD3">
            <w:r w:rsidRPr="00CA63F8">
              <w:t>Phonological</w:t>
            </w:r>
          </w:p>
        </w:tc>
        <w:tc>
          <w:tcPr>
            <w:tcW w:w="730" w:type="pct"/>
          </w:tcPr>
          <w:p w14:paraId="142E21D2" w14:textId="0ECEDD71" w:rsidR="201AB6C9" w:rsidRPr="00CA63F8" w:rsidRDefault="201AB6C9" w:rsidP="00820AD3">
            <w:r w:rsidRPr="00CA63F8">
              <w:t>Orthographic</w:t>
            </w:r>
          </w:p>
        </w:tc>
        <w:tc>
          <w:tcPr>
            <w:tcW w:w="730" w:type="pct"/>
          </w:tcPr>
          <w:p w14:paraId="4549FE06" w14:textId="47AA8A38" w:rsidR="201AB6C9" w:rsidRPr="00CA63F8" w:rsidRDefault="201AB6C9" w:rsidP="00820AD3">
            <w:r w:rsidRPr="00CA63F8">
              <w:t>Morphological</w:t>
            </w:r>
          </w:p>
        </w:tc>
        <w:tc>
          <w:tcPr>
            <w:tcW w:w="1071" w:type="pct"/>
          </w:tcPr>
          <w:p w14:paraId="60419AAD" w14:textId="0606C8E3" w:rsidR="201AB6C9" w:rsidRPr="00CA63F8" w:rsidRDefault="201AB6C9" w:rsidP="00820AD3">
            <w:r w:rsidRPr="00CA63F8">
              <w:t>Sample words for inquiry</w:t>
            </w:r>
          </w:p>
        </w:tc>
        <w:tc>
          <w:tcPr>
            <w:tcW w:w="1740" w:type="pct"/>
          </w:tcPr>
          <w:p w14:paraId="208A9F9E" w14:textId="230BFC54" w:rsidR="201AB6C9" w:rsidRPr="00CA63F8" w:rsidRDefault="201AB6C9" w:rsidP="00820AD3">
            <w:r w:rsidRPr="00CA63F8">
              <w:t>Supporting information for teachers</w:t>
            </w:r>
          </w:p>
        </w:tc>
      </w:tr>
      <w:tr w:rsidR="201AB6C9" w:rsidRPr="00CA63F8" w14:paraId="6EDE6D89" w14:textId="77777777" w:rsidTr="00B62F81">
        <w:trPr>
          <w:cnfStyle w:val="000000100000" w:firstRow="0" w:lastRow="0" w:firstColumn="0" w:lastColumn="0" w:oddVBand="0" w:evenVBand="0" w:oddHBand="1" w:evenHBand="0" w:firstRowFirstColumn="0" w:firstRowLastColumn="0" w:lastRowFirstColumn="0" w:lastRowLastColumn="0"/>
          <w:trHeight w:val="587"/>
        </w:trPr>
        <w:tc>
          <w:tcPr>
            <w:tcW w:w="730" w:type="pct"/>
          </w:tcPr>
          <w:p w14:paraId="2155FE94" w14:textId="3D681AC0" w:rsidR="201AB6C9" w:rsidRPr="00CA63F8" w:rsidRDefault="201AB6C9" w:rsidP="00FA0C53">
            <w:r w:rsidRPr="00CA63F8">
              <w:t xml:space="preserve">Segment unfamiliar multisyllabic words </w:t>
            </w:r>
            <w:r w:rsidRPr="00CA63F8">
              <w:lastRenderedPageBreak/>
              <w:t>into syllables and phonemes as a strategy when spelling</w:t>
            </w:r>
          </w:p>
        </w:tc>
        <w:tc>
          <w:tcPr>
            <w:tcW w:w="730" w:type="pct"/>
          </w:tcPr>
          <w:p w14:paraId="5AAD1A15" w14:textId="4E74B93E" w:rsidR="201AB6C9" w:rsidRPr="00CA63F8" w:rsidRDefault="06675664" w:rsidP="00FA0C53">
            <w:r w:rsidRPr="00CA63F8">
              <w:lastRenderedPageBreak/>
              <w:t xml:space="preserve">Infrequently occurring </w:t>
            </w:r>
            <w:r w:rsidRPr="00CA63F8">
              <w:lastRenderedPageBreak/>
              <w:t>grapheme [mb] representing /m/</w:t>
            </w:r>
          </w:p>
        </w:tc>
        <w:tc>
          <w:tcPr>
            <w:tcW w:w="730" w:type="pct"/>
          </w:tcPr>
          <w:p w14:paraId="466DCC9B" w14:textId="3797081F" w:rsidR="201AB6C9" w:rsidRPr="00CA63F8" w:rsidRDefault="06675664" w:rsidP="00FA0C53">
            <w:r w:rsidRPr="00CA63F8">
              <w:rPr>
                <w:rStyle w:val="Strong"/>
              </w:rPr>
              <w:lastRenderedPageBreak/>
              <w:t xml:space="preserve">Derivational </w:t>
            </w:r>
            <w:r w:rsidRPr="00CA63F8">
              <w:rPr>
                <w:rStyle w:val="Strong"/>
              </w:rPr>
              <w:lastRenderedPageBreak/>
              <w:t>suffix</w:t>
            </w:r>
            <w:r w:rsidR="00082942" w:rsidRPr="00CA63F8">
              <w:rPr>
                <w:rStyle w:val="Strong"/>
              </w:rPr>
              <w:t>es</w:t>
            </w:r>
            <w:r w:rsidRPr="00CA63F8">
              <w:t>: -</w:t>
            </w:r>
            <w:proofErr w:type="spellStart"/>
            <w:r w:rsidRPr="00CA63F8">
              <w:t>ly</w:t>
            </w:r>
            <w:proofErr w:type="spellEnd"/>
            <w:r w:rsidRPr="00CA63F8">
              <w:t>, -ally</w:t>
            </w:r>
          </w:p>
        </w:tc>
        <w:tc>
          <w:tcPr>
            <w:tcW w:w="1071" w:type="pct"/>
          </w:tcPr>
          <w:p w14:paraId="05AE43C0" w14:textId="57C70D16" w:rsidR="008D63F7" w:rsidRPr="00CA63F8" w:rsidRDefault="06675664" w:rsidP="00FA0C53">
            <w:r w:rsidRPr="00CA63F8">
              <w:lastRenderedPageBreak/>
              <w:t xml:space="preserve">comb, </w:t>
            </w:r>
            <w:r w:rsidR="60E0B147" w:rsidRPr="00CA63F8">
              <w:t xml:space="preserve">limb, thumb, numb, </w:t>
            </w:r>
            <w:r w:rsidRPr="00CA63F8">
              <w:t>crumb-crumbly, numb-</w:t>
            </w:r>
            <w:r w:rsidRPr="00CA63F8">
              <w:lastRenderedPageBreak/>
              <w:t>numbly, plumber</w:t>
            </w:r>
          </w:p>
          <w:p w14:paraId="4456F0B9" w14:textId="77777777" w:rsidR="00603D23" w:rsidRPr="00CA63F8" w:rsidRDefault="00603D23" w:rsidP="00FA0C53">
            <w:r w:rsidRPr="00CA63F8">
              <w:rPr>
                <w:rStyle w:val="Strong"/>
              </w:rPr>
              <w:t>Additional words using the suffixes -</w:t>
            </w:r>
            <w:proofErr w:type="spellStart"/>
            <w:r w:rsidRPr="00CA63F8">
              <w:rPr>
                <w:rStyle w:val="Strong"/>
              </w:rPr>
              <w:t>ly</w:t>
            </w:r>
            <w:proofErr w:type="spellEnd"/>
            <w:r w:rsidRPr="00CA63F8">
              <w:rPr>
                <w:rStyle w:val="Strong"/>
              </w:rPr>
              <w:t xml:space="preserve"> and -ally</w:t>
            </w:r>
            <w:r w:rsidRPr="00CA63F8">
              <w:t>:</w:t>
            </w:r>
          </w:p>
          <w:p w14:paraId="0D871BF6" w14:textId="4F748674" w:rsidR="201AB6C9" w:rsidRPr="00CA63F8" w:rsidRDefault="201AB6C9" w:rsidP="00FA0C53">
            <w:r w:rsidRPr="00CA63F8">
              <w:t>lone-lonely, sedate-sedately, innocent-innocently, desperate-desperately, feeble-feebly, serene-serenely, general-generally, medical-medically, equal-equally, emotional-emotionally</w:t>
            </w:r>
          </w:p>
        </w:tc>
        <w:tc>
          <w:tcPr>
            <w:tcW w:w="1740" w:type="pct"/>
          </w:tcPr>
          <w:p w14:paraId="71ED6E31" w14:textId="77777777" w:rsidR="000E2725" w:rsidRPr="00CA63F8" w:rsidRDefault="000E2725" w:rsidP="000E2725">
            <w:pPr>
              <w:rPr>
                <w:rStyle w:val="Strong"/>
              </w:rPr>
            </w:pPr>
            <w:r w:rsidRPr="00CA63F8">
              <w:rPr>
                <w:rStyle w:val="Strong"/>
              </w:rPr>
              <w:lastRenderedPageBreak/>
              <w:t>Phonological component</w:t>
            </w:r>
          </w:p>
          <w:p w14:paraId="3CA93D4B" w14:textId="77777777" w:rsidR="000E2725" w:rsidRPr="00CA63F8" w:rsidRDefault="000E2725" w:rsidP="000E2725">
            <w:pPr>
              <w:rPr>
                <w:rFonts w:eastAsia="Arial"/>
                <w:b/>
                <w:bCs/>
                <w:szCs w:val="22"/>
              </w:rPr>
            </w:pPr>
            <w:r w:rsidRPr="00CA63F8">
              <w:lastRenderedPageBreak/>
              <w:t xml:space="preserve">Revise </w:t>
            </w:r>
            <w:r w:rsidRPr="00CA63F8">
              <w:rPr>
                <w:rStyle w:val="Strong"/>
              </w:rPr>
              <w:t>segmenting multisyllabic words</w:t>
            </w:r>
            <w:r w:rsidRPr="00CA63F8">
              <w:rPr>
                <w:rFonts w:eastAsia="Arial"/>
                <w:szCs w:val="22"/>
              </w:rPr>
              <w:t xml:space="preserve"> </w:t>
            </w:r>
            <w:r w:rsidRPr="00CA63F8">
              <w:t>into syllables and phonemes.</w:t>
            </w:r>
          </w:p>
          <w:p w14:paraId="57C24BF8" w14:textId="77777777" w:rsidR="00DE7511" w:rsidRPr="00CA63F8" w:rsidRDefault="00DE7511" w:rsidP="00820AD3">
            <w:pPr>
              <w:rPr>
                <w:rStyle w:val="Strong"/>
              </w:rPr>
            </w:pPr>
            <w:r w:rsidRPr="00CA63F8">
              <w:rPr>
                <w:rStyle w:val="Strong"/>
              </w:rPr>
              <w:t>Orthographic component</w:t>
            </w:r>
          </w:p>
          <w:p w14:paraId="6B2846F6" w14:textId="56CE80C8" w:rsidR="00C33B92" w:rsidRPr="00CA63F8" w:rsidRDefault="605BB487" w:rsidP="00D301C3">
            <w:r w:rsidRPr="00CA63F8">
              <w:t xml:space="preserve">The </w:t>
            </w:r>
            <w:r w:rsidR="201AB6C9" w:rsidRPr="00CA63F8">
              <w:t xml:space="preserve">infrequently occurring grapheme </w:t>
            </w:r>
            <w:r w:rsidR="30E2EE60" w:rsidRPr="00CA63F8">
              <w:t>‘mb’ r</w:t>
            </w:r>
            <w:r w:rsidR="201AB6C9" w:rsidRPr="00CA63F8">
              <w:t xml:space="preserve">epresents the phoneme /m/ as in </w:t>
            </w:r>
            <w:r w:rsidR="201AB6C9" w:rsidRPr="00CA63F8">
              <w:rPr>
                <w:rStyle w:val="Emphasis"/>
              </w:rPr>
              <w:t>thumb</w:t>
            </w:r>
            <w:r w:rsidR="201AB6C9" w:rsidRPr="00CA63F8">
              <w:t>.</w:t>
            </w:r>
          </w:p>
          <w:p w14:paraId="72924C2C" w14:textId="68E0268A" w:rsidR="002D487B" w:rsidRPr="00CA63F8" w:rsidRDefault="002D487B" w:rsidP="002D487B">
            <w:r w:rsidRPr="00CA63F8">
              <w:t xml:space="preserve">Explore the </w:t>
            </w:r>
            <w:r w:rsidRPr="00CA63F8">
              <w:rPr>
                <w:rStyle w:val="Strong"/>
              </w:rPr>
              <w:t>position of graphemes</w:t>
            </w:r>
            <w:r w:rsidRPr="00CA63F8">
              <w:t xml:space="preserve"> within a word:</w:t>
            </w:r>
          </w:p>
          <w:p w14:paraId="2998C32F" w14:textId="32E8F3C4" w:rsidR="002D487B" w:rsidRPr="00CA63F8" w:rsidRDefault="002D487B" w:rsidP="00D301C3">
            <w:pPr>
              <w:pStyle w:val="ListBullet"/>
            </w:pPr>
            <w:r w:rsidRPr="00CA63F8">
              <w:t>‘mb’ usually appears at the end of a base word (thumb).</w:t>
            </w:r>
          </w:p>
          <w:p w14:paraId="25977355" w14:textId="4322D02A" w:rsidR="00DE7511" w:rsidRPr="00CA63F8" w:rsidRDefault="00DE7511" w:rsidP="002D487B">
            <w:pPr>
              <w:rPr>
                <w:rStyle w:val="Strong"/>
              </w:rPr>
            </w:pPr>
            <w:r w:rsidRPr="00CA63F8">
              <w:rPr>
                <w:rStyle w:val="Strong"/>
              </w:rPr>
              <w:t>Morphological component</w:t>
            </w:r>
          </w:p>
          <w:p w14:paraId="6C2AAE04" w14:textId="6F07FF73" w:rsidR="201AB6C9" w:rsidRPr="00CA63F8" w:rsidRDefault="201AB6C9" w:rsidP="00DC45D3">
            <w:r w:rsidRPr="00CA63F8">
              <w:t xml:space="preserve">Revise </w:t>
            </w:r>
            <w:r w:rsidRPr="00CA63F8">
              <w:rPr>
                <w:rStyle w:val="Strong"/>
              </w:rPr>
              <w:t>derivational suffixes</w:t>
            </w:r>
            <w:r w:rsidRPr="00CA63F8">
              <w:t>. Introduce</w:t>
            </w:r>
            <w:r w:rsidR="00F77934" w:rsidRPr="00CA63F8">
              <w:t xml:space="preserve"> the</w:t>
            </w:r>
            <w:r w:rsidRPr="00CA63F8">
              <w:t xml:space="preserve"> suffix</w:t>
            </w:r>
            <w:r w:rsidR="00082942" w:rsidRPr="00CA63F8">
              <w:t>es</w:t>
            </w:r>
            <w:r w:rsidRPr="00CA63F8">
              <w:t>:</w:t>
            </w:r>
          </w:p>
          <w:p w14:paraId="3751F806" w14:textId="37D412B0" w:rsidR="201AB6C9" w:rsidRPr="00CA63F8" w:rsidRDefault="201AB6C9" w:rsidP="00D301C3">
            <w:pPr>
              <w:pStyle w:val="ListBullet"/>
            </w:pPr>
            <w:r w:rsidRPr="00CA63F8">
              <w:t>-</w:t>
            </w:r>
            <w:proofErr w:type="spellStart"/>
            <w:r w:rsidRPr="00CA63F8">
              <w:t>ly</w:t>
            </w:r>
            <w:proofErr w:type="spellEnd"/>
            <w:r w:rsidRPr="00CA63F8">
              <w:t xml:space="preserve"> (revision)</w:t>
            </w:r>
            <w:r w:rsidR="000665FC" w:rsidRPr="00CA63F8">
              <w:t xml:space="preserve"> and</w:t>
            </w:r>
            <w:r w:rsidRPr="00CA63F8">
              <w:t xml:space="preserve"> -ally meaning ‘how something is; or like’</w:t>
            </w:r>
          </w:p>
          <w:p w14:paraId="4E9CEA46" w14:textId="161CEAE6" w:rsidR="602C6216" w:rsidRPr="00CA63F8" w:rsidRDefault="602C6216" w:rsidP="00D301C3">
            <w:pPr>
              <w:pStyle w:val="ListBullet2"/>
            </w:pPr>
            <w:r w:rsidRPr="00CA63F8">
              <w:t>a</w:t>
            </w:r>
            <w:r w:rsidR="201AB6C9" w:rsidRPr="00CA63F8">
              <w:t>ttaches to adjectives to form adverbs</w:t>
            </w:r>
          </w:p>
          <w:p w14:paraId="317A6A08" w14:textId="28F7A90D" w:rsidR="00E311DA" w:rsidRPr="00CA63F8" w:rsidRDefault="00E311DA" w:rsidP="00D301C3">
            <w:pPr>
              <w:pStyle w:val="ListBullet2"/>
            </w:pPr>
            <w:r w:rsidRPr="00CA63F8">
              <w:t>base words ending in -</w:t>
            </w:r>
            <w:proofErr w:type="spellStart"/>
            <w:r w:rsidRPr="00CA63F8">
              <w:t>ic</w:t>
            </w:r>
            <w:proofErr w:type="spellEnd"/>
            <w:r w:rsidRPr="00CA63F8">
              <w:t xml:space="preserve"> or -al use </w:t>
            </w:r>
            <w:r w:rsidRPr="00CA63F8">
              <w:lastRenderedPageBreak/>
              <w:t xml:space="preserve">the suffix -ally: </w:t>
            </w:r>
            <w:r w:rsidRPr="00CA63F8">
              <w:rPr>
                <w:rStyle w:val="Emphasis"/>
              </w:rPr>
              <w:t>terrific- terrifically, emotional-emotionally.</w:t>
            </w:r>
          </w:p>
          <w:p w14:paraId="7BA514E8" w14:textId="32F97D7F" w:rsidR="39AD449F" w:rsidRPr="00CA63F8" w:rsidRDefault="0028258A" w:rsidP="0028258A">
            <w:r w:rsidRPr="00CA63F8">
              <w:rPr>
                <w:rStyle w:val="Strong"/>
              </w:rPr>
              <w:t>The ‘</w:t>
            </w:r>
            <w:r w:rsidR="008C23C5" w:rsidRPr="00CA63F8">
              <w:rPr>
                <w:rStyle w:val="Strong"/>
              </w:rPr>
              <w:t xml:space="preserve">change the </w:t>
            </w:r>
            <w:r w:rsidRPr="00CA63F8">
              <w:rPr>
                <w:rStyle w:val="Strong"/>
              </w:rPr>
              <w:t xml:space="preserve">y to </w:t>
            </w:r>
            <w:proofErr w:type="spellStart"/>
            <w:r w:rsidRPr="00CA63F8">
              <w:rPr>
                <w:rStyle w:val="Strong"/>
              </w:rPr>
              <w:t>i</w:t>
            </w:r>
            <w:proofErr w:type="spellEnd"/>
            <w:r w:rsidRPr="00CA63F8">
              <w:rPr>
                <w:rStyle w:val="Strong"/>
              </w:rPr>
              <w:t>’ generalisation</w:t>
            </w:r>
            <w:r w:rsidRPr="00CA63F8">
              <w:t>: when a base word ends in a consonant and a ‘y’, replace the ‘y’ with an ‘</w:t>
            </w:r>
            <w:proofErr w:type="spellStart"/>
            <w:r w:rsidRPr="00CA63F8">
              <w:t>i</w:t>
            </w:r>
            <w:proofErr w:type="spellEnd"/>
            <w:r w:rsidRPr="00CA63F8">
              <w:t>’ before adding a suffix (</w:t>
            </w:r>
            <w:r w:rsidR="0C4B99C8" w:rsidRPr="00CA63F8">
              <w:t>happy-happily</w:t>
            </w:r>
            <w:r w:rsidRPr="00CA63F8">
              <w:t>).</w:t>
            </w:r>
          </w:p>
          <w:p w14:paraId="156AC68C" w14:textId="76C24F8A" w:rsidR="292B3303" w:rsidRPr="00CA63F8" w:rsidRDefault="00633461" w:rsidP="00D02FF5">
            <w:r w:rsidRPr="00CA63F8">
              <w:rPr>
                <w:rStyle w:val="Strong"/>
              </w:rPr>
              <w:t>The ‘keep the final e’ generalisation</w:t>
            </w:r>
            <w:r w:rsidRPr="00CA63F8">
              <w:t>: when a base word ends with a</w:t>
            </w:r>
            <w:r w:rsidR="00AA3FCC" w:rsidRPr="00CA63F8">
              <w:t>n</w:t>
            </w:r>
            <w:r w:rsidRPr="00CA63F8">
              <w:t xml:space="preserve"> ‘e’, keep the ‘e’ before adding a suffix beginning with a consonant</w:t>
            </w:r>
            <w:r w:rsidR="00903D81" w:rsidRPr="00CA63F8">
              <w:t xml:space="preserve"> (lone, lonely). E</w:t>
            </w:r>
            <w:r w:rsidR="18010801" w:rsidRPr="00CA63F8">
              <w:t>xplore how words ending in -le change to -</w:t>
            </w:r>
            <w:proofErr w:type="spellStart"/>
            <w:r w:rsidR="18010801" w:rsidRPr="00CA63F8">
              <w:t>ly</w:t>
            </w:r>
            <w:proofErr w:type="spellEnd"/>
            <w:r w:rsidR="003F52A6" w:rsidRPr="00CA63F8">
              <w:t xml:space="preserve"> (</w:t>
            </w:r>
            <w:r w:rsidR="201AB6C9" w:rsidRPr="00CA63F8">
              <w:t>gentle</w:t>
            </w:r>
            <w:r w:rsidR="003F52A6" w:rsidRPr="00CA63F8">
              <w:t xml:space="preserve">, </w:t>
            </w:r>
            <w:r w:rsidR="201AB6C9" w:rsidRPr="00CA63F8">
              <w:t>gently</w:t>
            </w:r>
            <w:r w:rsidR="003F52A6" w:rsidRPr="00CA63F8">
              <w:t>).</w:t>
            </w:r>
          </w:p>
        </w:tc>
      </w:tr>
      <w:tr w:rsidR="201AB6C9" w:rsidRPr="00CA63F8" w14:paraId="6853ECDB" w14:textId="77777777" w:rsidTr="00B62F81">
        <w:trPr>
          <w:cnfStyle w:val="000000010000" w:firstRow="0" w:lastRow="0" w:firstColumn="0" w:lastColumn="0" w:oddVBand="0" w:evenVBand="0" w:oddHBand="0" w:evenHBand="1" w:firstRowFirstColumn="0" w:firstRowLastColumn="0" w:lastRowFirstColumn="0" w:lastRowLastColumn="0"/>
          <w:trHeight w:val="587"/>
        </w:trPr>
        <w:tc>
          <w:tcPr>
            <w:tcW w:w="730" w:type="pct"/>
          </w:tcPr>
          <w:p w14:paraId="1BA59A9D" w14:textId="53A3FA4B" w:rsidR="201AB6C9" w:rsidRPr="00CA63F8" w:rsidRDefault="201AB6C9" w:rsidP="00820AD3">
            <w:r w:rsidRPr="00CA63F8">
              <w:lastRenderedPageBreak/>
              <w:t>Segment unfamiliar multisyllabic words into syllables and phonemes as a strategy when spelling</w:t>
            </w:r>
          </w:p>
        </w:tc>
        <w:tc>
          <w:tcPr>
            <w:tcW w:w="730" w:type="pct"/>
          </w:tcPr>
          <w:p w14:paraId="5F1B2B15" w14:textId="3E010FA3" w:rsidR="201AB6C9" w:rsidRPr="00CA63F8" w:rsidRDefault="06675664" w:rsidP="00820AD3">
            <w:r w:rsidRPr="00CA63F8">
              <w:t>Grapheme [s] representing /s/, /z/, /</w:t>
            </w:r>
            <w:proofErr w:type="spellStart"/>
            <w:r w:rsidRPr="00CA63F8">
              <w:t>zh</w:t>
            </w:r>
            <w:proofErr w:type="spellEnd"/>
            <w:r w:rsidRPr="00CA63F8">
              <w:t>/</w:t>
            </w:r>
          </w:p>
        </w:tc>
        <w:tc>
          <w:tcPr>
            <w:tcW w:w="730" w:type="pct"/>
          </w:tcPr>
          <w:p w14:paraId="5EB2CFBC" w14:textId="2CAC043F" w:rsidR="201AB6C9" w:rsidRPr="00CA63F8" w:rsidRDefault="0039187E" w:rsidP="00820AD3">
            <w:r w:rsidRPr="00CA63F8">
              <w:rPr>
                <w:rStyle w:val="Strong"/>
              </w:rPr>
              <w:t>Root</w:t>
            </w:r>
            <w:r w:rsidR="201AB6C9" w:rsidRPr="00CA63F8">
              <w:t xml:space="preserve">: </w:t>
            </w:r>
            <w:r w:rsidR="00271510" w:rsidRPr="00CA63F8">
              <w:t>‘</w:t>
            </w:r>
            <w:r w:rsidR="201AB6C9" w:rsidRPr="00CA63F8">
              <w:t>form</w:t>
            </w:r>
            <w:r w:rsidR="00271510" w:rsidRPr="00CA63F8">
              <w:t>’</w:t>
            </w:r>
          </w:p>
        </w:tc>
        <w:tc>
          <w:tcPr>
            <w:tcW w:w="1071" w:type="pct"/>
          </w:tcPr>
          <w:p w14:paraId="0196FC94" w14:textId="3AAA27D2" w:rsidR="00776FC6" w:rsidRPr="00CA63F8" w:rsidRDefault="45228D56" w:rsidP="00820AD3">
            <w:r w:rsidRPr="00CA63F8">
              <w:t xml:space="preserve">snatch, </w:t>
            </w:r>
            <w:r w:rsidR="2D49EE59" w:rsidRPr="00CA63F8">
              <w:t xml:space="preserve">paradise, </w:t>
            </w:r>
            <w:r w:rsidR="1E18CD2D" w:rsidRPr="00CA63F8">
              <w:t>glucose</w:t>
            </w:r>
            <w:r w:rsidR="231256AC" w:rsidRPr="00CA63F8">
              <w:t>, misinformation, transformed</w:t>
            </w:r>
          </w:p>
          <w:p w14:paraId="0692B3D4" w14:textId="0B08735B" w:rsidR="00B218F3" w:rsidRPr="00CA63F8" w:rsidRDefault="25DA75CC" w:rsidP="00820AD3">
            <w:r w:rsidRPr="00CA63F8">
              <w:t>lose, phrase, accuse</w:t>
            </w:r>
            <w:r w:rsidR="17C59B41" w:rsidRPr="00CA63F8">
              <w:t>, formalise</w:t>
            </w:r>
          </w:p>
          <w:p w14:paraId="293B3FB9" w14:textId="3FE641C0" w:rsidR="00B218F3" w:rsidRPr="00CA63F8" w:rsidRDefault="3E34F23F" w:rsidP="00820AD3">
            <w:r w:rsidRPr="00CA63F8">
              <w:t>casual, closure, pleasure</w:t>
            </w:r>
          </w:p>
          <w:p w14:paraId="62E5CEE6" w14:textId="2A9155E6" w:rsidR="00B537CA" w:rsidRPr="00CA63F8" w:rsidRDefault="00F80AC4" w:rsidP="00820AD3">
            <w:r w:rsidRPr="00CA63F8">
              <w:rPr>
                <w:rStyle w:val="Strong"/>
              </w:rPr>
              <w:t>Additional wo</w:t>
            </w:r>
            <w:r w:rsidR="005A713F" w:rsidRPr="00CA63F8">
              <w:rPr>
                <w:rStyle w:val="Strong"/>
              </w:rPr>
              <w:t>rds</w:t>
            </w:r>
            <w:r w:rsidR="00B537CA" w:rsidRPr="00CA63F8">
              <w:rPr>
                <w:rStyle w:val="Strong"/>
              </w:rPr>
              <w:t xml:space="preserve"> using the </w:t>
            </w:r>
            <w:r w:rsidR="00B537CA" w:rsidRPr="00CA63F8">
              <w:rPr>
                <w:rStyle w:val="Strong"/>
              </w:rPr>
              <w:lastRenderedPageBreak/>
              <w:t xml:space="preserve">root </w:t>
            </w:r>
            <w:r w:rsidR="005E05E2" w:rsidRPr="00CA63F8">
              <w:rPr>
                <w:rStyle w:val="Strong"/>
              </w:rPr>
              <w:t>‘</w:t>
            </w:r>
            <w:r w:rsidR="00B537CA" w:rsidRPr="00CA63F8">
              <w:rPr>
                <w:rStyle w:val="Strong"/>
              </w:rPr>
              <w:t>form</w:t>
            </w:r>
            <w:r w:rsidR="005E05E2" w:rsidRPr="00CA63F8">
              <w:rPr>
                <w:rStyle w:val="Strong"/>
              </w:rPr>
              <w:t>’</w:t>
            </w:r>
            <w:r w:rsidR="00B537CA" w:rsidRPr="00CA63F8">
              <w:t>:</w:t>
            </w:r>
          </w:p>
          <w:p w14:paraId="40ED616B" w14:textId="2B0466BB" w:rsidR="201AB6C9" w:rsidRPr="00CA63F8" w:rsidRDefault="0C4B99C8" w:rsidP="00820AD3">
            <w:r w:rsidRPr="00CA63F8">
              <w:t>informal,</w:t>
            </w:r>
            <w:r w:rsidR="1E072D9C" w:rsidRPr="00CA63F8">
              <w:t xml:space="preserve"> </w:t>
            </w:r>
            <w:r w:rsidRPr="00CA63F8">
              <w:t>informative, deform, platform</w:t>
            </w:r>
            <w:r w:rsidR="09E7432F" w:rsidRPr="00CA63F8">
              <w:t xml:space="preserve">, </w:t>
            </w:r>
            <w:r w:rsidRPr="00CA63F8">
              <w:t>performer</w:t>
            </w:r>
            <w:r w:rsidR="40EE99FC" w:rsidRPr="00CA63F8">
              <w:t>,</w:t>
            </w:r>
            <w:r w:rsidR="5A47C050" w:rsidRPr="00CA63F8">
              <w:t xml:space="preserve"> </w:t>
            </w:r>
            <w:r w:rsidR="40EE99FC" w:rsidRPr="00CA63F8">
              <w:t>reform</w:t>
            </w:r>
            <w:r w:rsidR="0B1C7A59" w:rsidRPr="00CA63F8">
              <w:t xml:space="preserve">, </w:t>
            </w:r>
            <w:r w:rsidR="40EE99FC" w:rsidRPr="00CA63F8">
              <w:t>conform</w:t>
            </w:r>
            <w:r w:rsidR="4014D5F1" w:rsidRPr="00CA63F8">
              <w:t>,</w:t>
            </w:r>
            <w:r w:rsidR="40BF33AB" w:rsidRPr="00CA63F8">
              <w:t xml:space="preserve"> </w:t>
            </w:r>
            <w:r w:rsidR="40EE99FC" w:rsidRPr="00CA63F8">
              <w:t>uniformity</w:t>
            </w:r>
          </w:p>
        </w:tc>
        <w:tc>
          <w:tcPr>
            <w:tcW w:w="1740" w:type="pct"/>
          </w:tcPr>
          <w:p w14:paraId="6DAF2E51" w14:textId="77777777" w:rsidR="003F52A6" w:rsidRPr="00CA63F8" w:rsidRDefault="003F52A6" w:rsidP="00820AD3">
            <w:pPr>
              <w:rPr>
                <w:rStyle w:val="Strong"/>
              </w:rPr>
            </w:pPr>
            <w:r w:rsidRPr="00CA63F8">
              <w:rPr>
                <w:rStyle w:val="Strong"/>
              </w:rPr>
              <w:lastRenderedPageBreak/>
              <w:t>Orthographic component</w:t>
            </w:r>
          </w:p>
          <w:p w14:paraId="4ED2BA99" w14:textId="3A8EAD7E" w:rsidR="003F52A6" w:rsidRPr="00CA63F8" w:rsidRDefault="0C4B99C8" w:rsidP="00820AD3">
            <w:r w:rsidRPr="00CA63F8">
              <w:t xml:space="preserve">Highlight the different phonemes represented by the </w:t>
            </w:r>
            <w:r w:rsidR="003F52A6" w:rsidRPr="00CA63F8">
              <w:t>graph</w:t>
            </w:r>
            <w:r w:rsidRPr="00CA63F8">
              <w:t xml:space="preserve"> </w:t>
            </w:r>
            <w:r w:rsidR="214A1CD1" w:rsidRPr="00CA63F8">
              <w:t>‘</w:t>
            </w:r>
            <w:r w:rsidRPr="00CA63F8">
              <w:t>s</w:t>
            </w:r>
            <w:r w:rsidR="21886CF3" w:rsidRPr="00CA63F8">
              <w:t>’</w:t>
            </w:r>
            <w:r w:rsidRPr="00CA63F8">
              <w:t>.</w:t>
            </w:r>
            <w:r w:rsidR="7DD32D71" w:rsidRPr="00CA63F8">
              <w:t xml:space="preserve"> This grapheme</w:t>
            </w:r>
            <w:r w:rsidRPr="00CA63F8">
              <w:t xml:space="preserve"> is often used to represent /s/ as in </w:t>
            </w:r>
            <w:r w:rsidRPr="00CA63F8">
              <w:rPr>
                <w:rStyle w:val="Emphasis"/>
              </w:rPr>
              <w:t>sun</w:t>
            </w:r>
            <w:r w:rsidRPr="00CA63F8">
              <w:t xml:space="preserve">, /z/ as in </w:t>
            </w:r>
            <w:r w:rsidRPr="00CA63F8">
              <w:rPr>
                <w:rStyle w:val="Emphasis"/>
              </w:rPr>
              <w:t>busy</w:t>
            </w:r>
            <w:r w:rsidRPr="00CA63F8">
              <w:t xml:space="preserve"> and /</w:t>
            </w:r>
            <w:proofErr w:type="spellStart"/>
            <w:r w:rsidRPr="00CA63F8">
              <w:t>zh</w:t>
            </w:r>
            <w:proofErr w:type="spellEnd"/>
            <w:r w:rsidRPr="00CA63F8">
              <w:t xml:space="preserve">/ as in </w:t>
            </w:r>
            <w:r w:rsidRPr="00CA63F8">
              <w:rPr>
                <w:rStyle w:val="Emphasis"/>
              </w:rPr>
              <w:t>usual</w:t>
            </w:r>
            <w:r w:rsidRPr="00CA63F8">
              <w:t>.</w:t>
            </w:r>
          </w:p>
          <w:p w14:paraId="51EBC9A1" w14:textId="77777777" w:rsidR="006701E6" w:rsidRPr="00CA63F8" w:rsidRDefault="006701E6" w:rsidP="006701E6">
            <w:r w:rsidRPr="00CA63F8">
              <w:t xml:space="preserve">Explore the </w:t>
            </w:r>
            <w:r w:rsidRPr="00CA63F8">
              <w:rPr>
                <w:rStyle w:val="Strong"/>
              </w:rPr>
              <w:t>position of graphemes</w:t>
            </w:r>
            <w:r w:rsidRPr="00CA63F8">
              <w:t xml:space="preserve"> within a word:</w:t>
            </w:r>
          </w:p>
          <w:p w14:paraId="0E6CF71B" w14:textId="0F198DE7" w:rsidR="006701E6" w:rsidRPr="00CA63F8" w:rsidRDefault="006701E6" w:rsidP="00C06551">
            <w:pPr>
              <w:pStyle w:val="ListBullet"/>
            </w:pPr>
            <w:r w:rsidRPr="00CA63F8">
              <w:lastRenderedPageBreak/>
              <w:t>/s/:</w:t>
            </w:r>
            <w:r w:rsidR="00A829EA" w:rsidRPr="00CA63F8">
              <w:t xml:space="preserve"> ‘s’ is used in the beginning, in the middle and at the end of base words (smile, test, wise)</w:t>
            </w:r>
          </w:p>
          <w:p w14:paraId="0DE68EDA" w14:textId="08A8CE7D" w:rsidR="00895280" w:rsidRPr="00CA63F8" w:rsidRDefault="006701E6" w:rsidP="00C06551">
            <w:pPr>
              <w:pStyle w:val="ListBullet"/>
            </w:pPr>
            <w:r w:rsidRPr="00CA63F8">
              <w:t>/z/:</w:t>
            </w:r>
            <w:r w:rsidR="00D4246F" w:rsidRPr="00CA63F8">
              <w:t xml:space="preserve"> ‘s’ is used at the end of words to indicate a plural word or</w:t>
            </w:r>
            <w:r w:rsidR="00C06551" w:rsidRPr="00CA63F8">
              <w:t xml:space="preserve"> the</w:t>
            </w:r>
            <w:r w:rsidR="00D4246F" w:rsidRPr="00CA63F8">
              <w:t xml:space="preserve"> present tense (dogs, yells)</w:t>
            </w:r>
          </w:p>
          <w:p w14:paraId="4EFDA124" w14:textId="43C23E8D" w:rsidR="006701E6" w:rsidRPr="00CA63F8" w:rsidRDefault="00D4246F" w:rsidP="00895280">
            <w:pPr>
              <w:pStyle w:val="ListBullet2"/>
            </w:pPr>
            <w:r w:rsidRPr="00CA63F8">
              <w:t>‘s’ is used at the end of words with a split digraph representing a long vowel phoneme (rise)</w:t>
            </w:r>
          </w:p>
          <w:p w14:paraId="142B0DC9" w14:textId="34E34DA5" w:rsidR="006701E6" w:rsidRPr="00CA63F8" w:rsidRDefault="006701E6" w:rsidP="00C06551">
            <w:pPr>
              <w:pStyle w:val="ListBullet"/>
            </w:pPr>
            <w:r w:rsidRPr="00CA63F8">
              <w:t>/</w:t>
            </w:r>
            <w:proofErr w:type="spellStart"/>
            <w:r w:rsidRPr="00CA63F8">
              <w:t>zh</w:t>
            </w:r>
            <w:proofErr w:type="spellEnd"/>
            <w:r w:rsidR="006D0D16" w:rsidRPr="00CA63F8">
              <w:t>/:</w:t>
            </w:r>
            <w:r w:rsidR="00432E38" w:rsidRPr="00CA63F8">
              <w:t xml:space="preserve"> ‘s’ is often used before the suffix</w:t>
            </w:r>
            <w:r w:rsidR="002F79BD" w:rsidRPr="00CA63F8">
              <w:t>es</w:t>
            </w:r>
            <w:r w:rsidR="00432E38" w:rsidRPr="00CA63F8">
              <w:t xml:space="preserve"> </w:t>
            </w:r>
            <w:r w:rsidR="002F79BD" w:rsidRPr="00CA63F8">
              <w:br/>
            </w:r>
            <w:r w:rsidR="00432E38" w:rsidRPr="00CA63F8">
              <w:t>-</w:t>
            </w:r>
            <w:proofErr w:type="spellStart"/>
            <w:r w:rsidR="00432E38" w:rsidRPr="00CA63F8">
              <w:t>ure</w:t>
            </w:r>
            <w:proofErr w:type="spellEnd"/>
            <w:r w:rsidR="00432E38" w:rsidRPr="00CA63F8">
              <w:t xml:space="preserve"> or -</w:t>
            </w:r>
            <w:proofErr w:type="spellStart"/>
            <w:r w:rsidR="00432E38" w:rsidRPr="00CA63F8">
              <w:t>ual</w:t>
            </w:r>
            <w:proofErr w:type="spellEnd"/>
            <w:r w:rsidR="00432E38" w:rsidRPr="00CA63F8">
              <w:t xml:space="preserve"> (measure, casual).</w:t>
            </w:r>
          </w:p>
          <w:p w14:paraId="33F422C9" w14:textId="6D00ACB1" w:rsidR="00F243BA" w:rsidRPr="00CA63F8" w:rsidRDefault="00F243BA" w:rsidP="00DC45D3">
            <w:pPr>
              <w:rPr>
                <w:color w:val="000000"/>
                <w:szCs w:val="22"/>
                <w:shd w:val="clear" w:color="auto" w:fill="FFFFFF"/>
              </w:rPr>
            </w:pPr>
            <w:r w:rsidRPr="00CA63F8">
              <w:rPr>
                <w:color w:val="000000"/>
                <w:szCs w:val="22"/>
              </w:rPr>
              <w:t xml:space="preserve">Revise </w:t>
            </w:r>
            <w:r w:rsidRPr="00CA63F8">
              <w:rPr>
                <w:rStyle w:val="Strong"/>
              </w:rPr>
              <w:t>proofreading written texts</w:t>
            </w:r>
            <w:r w:rsidRPr="00CA63F8">
              <w:rPr>
                <w:b/>
                <w:bCs/>
                <w:color w:val="000000"/>
                <w:szCs w:val="22"/>
              </w:rPr>
              <w:t xml:space="preserve"> </w:t>
            </w:r>
            <w:r w:rsidRPr="00CA63F8">
              <w:rPr>
                <w:color w:val="000000"/>
                <w:szCs w:val="22"/>
              </w:rPr>
              <w:t>to correct misspellings</w:t>
            </w:r>
            <w:r w:rsidRPr="00CA63F8">
              <w:rPr>
                <w:b/>
                <w:bCs/>
                <w:color w:val="000000"/>
                <w:szCs w:val="22"/>
              </w:rPr>
              <w:t xml:space="preserve">. </w:t>
            </w:r>
            <w:r w:rsidRPr="00CA63F8">
              <w:rPr>
                <w:rStyle w:val="Strong"/>
              </w:rPr>
              <w:t>Spelling reference tools</w:t>
            </w:r>
            <w:r w:rsidRPr="00CA63F8">
              <w:rPr>
                <w:b/>
                <w:bCs/>
                <w:color w:val="000000"/>
                <w:szCs w:val="22"/>
              </w:rPr>
              <w:t xml:space="preserve"> </w:t>
            </w:r>
            <w:r w:rsidRPr="00CA63F8">
              <w:rPr>
                <w:color w:val="000000"/>
                <w:szCs w:val="22"/>
              </w:rPr>
              <w:t>may be used where required, including word walls, print or online dictionaries and assistive technologies.</w:t>
            </w:r>
          </w:p>
          <w:p w14:paraId="4D5BBA69" w14:textId="2B81F72C" w:rsidR="003F52A6" w:rsidRPr="00CA63F8" w:rsidRDefault="003F52A6" w:rsidP="00DC45D3">
            <w:pPr>
              <w:rPr>
                <w:rStyle w:val="Strong"/>
              </w:rPr>
            </w:pPr>
            <w:r w:rsidRPr="00CA63F8">
              <w:rPr>
                <w:rStyle w:val="Strong"/>
              </w:rPr>
              <w:t>Morphological component</w:t>
            </w:r>
          </w:p>
          <w:p w14:paraId="28B44064" w14:textId="03FA6192" w:rsidR="201AB6C9" w:rsidRPr="00CA63F8" w:rsidRDefault="201AB6C9" w:rsidP="00DC45D3">
            <w:r w:rsidRPr="00CA63F8">
              <w:t xml:space="preserve">Revise previously introduced </w:t>
            </w:r>
            <w:r w:rsidRPr="00CA63F8">
              <w:rPr>
                <w:rStyle w:val="Strong"/>
              </w:rPr>
              <w:t>roots</w:t>
            </w:r>
            <w:r w:rsidRPr="00CA63F8">
              <w:t xml:space="preserve">. Introduce </w:t>
            </w:r>
            <w:r w:rsidR="00BD6497" w:rsidRPr="00CA63F8">
              <w:t xml:space="preserve">the </w:t>
            </w:r>
            <w:r w:rsidRPr="00CA63F8">
              <w:lastRenderedPageBreak/>
              <w:t>root:</w:t>
            </w:r>
          </w:p>
          <w:p w14:paraId="400AD223" w14:textId="6E8098BE" w:rsidR="201AB6C9" w:rsidRPr="00CA63F8" w:rsidRDefault="00197C4B" w:rsidP="00895280">
            <w:pPr>
              <w:pStyle w:val="ListBullet"/>
              <w:rPr>
                <w:rStyle w:val="Emphasis"/>
                <w:i w:val="0"/>
                <w:iCs w:val="0"/>
              </w:rPr>
            </w:pPr>
            <w:r w:rsidRPr="00CA63F8">
              <w:rPr>
                <w:rStyle w:val="Emphasis"/>
                <w:i w:val="0"/>
                <w:iCs w:val="0"/>
              </w:rPr>
              <w:t>‘</w:t>
            </w:r>
            <w:r w:rsidR="201AB6C9" w:rsidRPr="00CA63F8">
              <w:rPr>
                <w:rStyle w:val="Emphasis"/>
                <w:i w:val="0"/>
                <w:iCs w:val="0"/>
              </w:rPr>
              <w:t>form</w:t>
            </w:r>
            <w:r w:rsidRPr="00CA63F8">
              <w:rPr>
                <w:rStyle w:val="Emphasis"/>
                <w:i w:val="0"/>
                <w:iCs w:val="0"/>
              </w:rPr>
              <w:t>’</w:t>
            </w:r>
            <w:r w:rsidR="201AB6C9" w:rsidRPr="00CA63F8">
              <w:rPr>
                <w:rStyle w:val="Emphasis"/>
                <w:i w:val="0"/>
                <w:iCs w:val="0"/>
              </w:rPr>
              <w:t xml:space="preserve"> meaning ‘shape’</w:t>
            </w:r>
          </w:p>
          <w:p w14:paraId="6EB7278F" w14:textId="7A36D7A2" w:rsidR="201AB6C9" w:rsidRPr="00CA63F8" w:rsidRDefault="201AB6C9" w:rsidP="00895280">
            <w:pPr>
              <w:pStyle w:val="ListBullet2"/>
              <w:rPr>
                <w:rStyle w:val="Emphasis"/>
                <w:i w:val="0"/>
                <w:iCs w:val="0"/>
              </w:rPr>
            </w:pPr>
            <w:r w:rsidRPr="00CA63F8">
              <w:rPr>
                <w:rStyle w:val="Emphasis"/>
                <w:i w:val="0"/>
                <w:iCs w:val="0"/>
              </w:rPr>
              <w:t>Latin origin</w:t>
            </w:r>
            <w:r w:rsidR="00DC45D3" w:rsidRPr="00CA63F8">
              <w:rPr>
                <w:rStyle w:val="Emphasis"/>
                <w:i w:val="0"/>
                <w:iCs w:val="0"/>
              </w:rPr>
              <w:t>.</w:t>
            </w:r>
          </w:p>
          <w:p w14:paraId="1F8E8AD6" w14:textId="3C48E443" w:rsidR="201AB6C9" w:rsidRPr="00CA63F8" w:rsidRDefault="0C4B99C8" w:rsidP="00DC45D3">
            <w:r w:rsidRPr="00CA63F8">
              <w:t>Revise known prefixes and derivational suffixes and their meaning. Explore how prefixes and suffixes can be attached to roots to form words</w:t>
            </w:r>
            <w:r w:rsidR="7E4914AF" w:rsidRPr="00CA63F8">
              <w:t xml:space="preserve">. For example, </w:t>
            </w:r>
            <w:r w:rsidRPr="00CA63F8">
              <w:rPr>
                <w:rStyle w:val="Emphasis"/>
              </w:rPr>
              <w:t>inform</w:t>
            </w:r>
            <w:r w:rsidRPr="00CA63F8">
              <w:t xml:space="preserve"> </w:t>
            </w:r>
            <w:r w:rsidR="00283898" w:rsidRPr="00CA63F8">
              <w:t>contains</w:t>
            </w:r>
            <w:r w:rsidRPr="00CA63F8">
              <w:t xml:space="preserve"> </w:t>
            </w:r>
            <w:r w:rsidR="00E95D67" w:rsidRPr="00CA63F8">
              <w:t xml:space="preserve">the </w:t>
            </w:r>
            <w:r w:rsidRPr="00CA63F8">
              <w:t>prefix in</w:t>
            </w:r>
            <w:r w:rsidR="006D5148" w:rsidRPr="00CA63F8">
              <w:t>-</w:t>
            </w:r>
            <w:r w:rsidRPr="00CA63F8">
              <w:t xml:space="preserve"> meaning in and </w:t>
            </w:r>
            <w:r w:rsidR="00E95D67" w:rsidRPr="00CA63F8">
              <w:t xml:space="preserve">the </w:t>
            </w:r>
            <w:r w:rsidRPr="00CA63F8">
              <w:t xml:space="preserve">root </w:t>
            </w:r>
            <w:r w:rsidR="71AA1E80" w:rsidRPr="00CA63F8">
              <w:t>‘</w:t>
            </w:r>
            <w:r w:rsidRPr="00CA63F8">
              <w:t xml:space="preserve">form’ meaning </w:t>
            </w:r>
            <w:r w:rsidR="00DC45D3" w:rsidRPr="00CA63F8">
              <w:t>‘</w:t>
            </w:r>
            <w:r w:rsidRPr="00CA63F8">
              <w:t>to shape</w:t>
            </w:r>
            <w:r w:rsidR="00DC45D3" w:rsidRPr="00CA63F8">
              <w:t>’</w:t>
            </w:r>
            <w:r w:rsidRPr="00CA63F8">
              <w:t>.</w:t>
            </w:r>
          </w:p>
        </w:tc>
      </w:tr>
      <w:tr w:rsidR="201AB6C9" w:rsidRPr="00CA63F8" w14:paraId="10BE1AED" w14:textId="77777777" w:rsidTr="00B62F81">
        <w:trPr>
          <w:cnfStyle w:val="000000100000" w:firstRow="0" w:lastRow="0" w:firstColumn="0" w:lastColumn="0" w:oddVBand="0" w:evenVBand="0" w:oddHBand="1" w:evenHBand="0" w:firstRowFirstColumn="0" w:firstRowLastColumn="0" w:lastRowFirstColumn="0" w:lastRowLastColumn="0"/>
          <w:trHeight w:val="361"/>
        </w:trPr>
        <w:tc>
          <w:tcPr>
            <w:tcW w:w="730" w:type="pct"/>
          </w:tcPr>
          <w:p w14:paraId="6F5BB7BE" w14:textId="37C4AC00" w:rsidR="201AB6C9" w:rsidRPr="00CA63F8" w:rsidRDefault="201AB6C9" w:rsidP="00DB460C">
            <w:r w:rsidRPr="00CA63F8">
              <w:lastRenderedPageBreak/>
              <w:t>Segment unfamiliar multisyllabic words into syllables and phonemes as a strategy when spelling</w:t>
            </w:r>
          </w:p>
        </w:tc>
        <w:tc>
          <w:tcPr>
            <w:tcW w:w="730" w:type="pct"/>
          </w:tcPr>
          <w:p w14:paraId="6AE8123F" w14:textId="318BCA36" w:rsidR="201AB6C9" w:rsidRPr="00CA63F8" w:rsidRDefault="4E3F5957" w:rsidP="00DB460C">
            <w:r w:rsidRPr="00CA63F8">
              <w:t>Grapheme [s] representing /s/, /z/, /</w:t>
            </w:r>
            <w:proofErr w:type="spellStart"/>
            <w:r w:rsidRPr="00CA63F8">
              <w:t>zh</w:t>
            </w:r>
            <w:proofErr w:type="spellEnd"/>
            <w:r w:rsidRPr="00CA63F8">
              <w:t>/</w:t>
            </w:r>
          </w:p>
        </w:tc>
        <w:tc>
          <w:tcPr>
            <w:tcW w:w="730" w:type="pct"/>
          </w:tcPr>
          <w:p w14:paraId="2BEE3A52" w14:textId="4EA1006A" w:rsidR="201AB6C9" w:rsidRPr="00CA63F8" w:rsidRDefault="0039187E" w:rsidP="00DB460C">
            <w:r w:rsidRPr="00CA63F8">
              <w:rPr>
                <w:rStyle w:val="Strong"/>
              </w:rPr>
              <w:t>Root</w:t>
            </w:r>
            <w:r w:rsidR="4E3A477D" w:rsidRPr="00CA63F8">
              <w:t xml:space="preserve">: </w:t>
            </w:r>
            <w:r w:rsidR="00271510" w:rsidRPr="00CA63F8">
              <w:t>‘</w:t>
            </w:r>
            <w:r w:rsidR="4E3A477D" w:rsidRPr="00CA63F8">
              <w:t>vis</w:t>
            </w:r>
            <w:r w:rsidR="00271510" w:rsidRPr="00CA63F8">
              <w:t>’</w:t>
            </w:r>
            <w:r w:rsidR="4E3A477D" w:rsidRPr="00CA63F8">
              <w:t xml:space="preserve">, </w:t>
            </w:r>
            <w:r w:rsidR="00271510" w:rsidRPr="00CA63F8">
              <w:t>‘</w:t>
            </w:r>
            <w:r w:rsidR="4E3A477D" w:rsidRPr="00CA63F8">
              <w:t>vid</w:t>
            </w:r>
            <w:r w:rsidR="00271510" w:rsidRPr="00CA63F8">
              <w:t>’</w:t>
            </w:r>
          </w:p>
        </w:tc>
        <w:tc>
          <w:tcPr>
            <w:tcW w:w="1071" w:type="pct"/>
          </w:tcPr>
          <w:p w14:paraId="5F034C5F" w14:textId="652743B0" w:rsidR="00B218F3" w:rsidRPr="00CA63F8" w:rsidRDefault="45228D56" w:rsidP="00DB460C">
            <w:r w:rsidRPr="00CA63F8">
              <w:t xml:space="preserve">whisk, </w:t>
            </w:r>
            <w:r w:rsidR="2D49EE59" w:rsidRPr="00CA63F8">
              <w:t xml:space="preserve">database, </w:t>
            </w:r>
            <w:r w:rsidR="1E18CD2D" w:rsidRPr="00CA63F8">
              <w:t>merchandise</w:t>
            </w:r>
            <w:r w:rsidR="17C59B41" w:rsidRPr="00CA63F8">
              <w:t>, vista</w:t>
            </w:r>
          </w:p>
          <w:p w14:paraId="14A825A0" w14:textId="36F7D298" w:rsidR="00214AC7" w:rsidRPr="00CA63F8" w:rsidRDefault="3039C873" w:rsidP="00DB460C">
            <w:r w:rsidRPr="00CA63F8">
              <w:t>amuse, apologise, decompose</w:t>
            </w:r>
            <w:r w:rsidR="17C59B41" w:rsidRPr="00CA63F8">
              <w:t>, televise, visit, devise, revise, visitor, improvise</w:t>
            </w:r>
          </w:p>
          <w:p w14:paraId="7567FFF4" w14:textId="1DDE19C4" w:rsidR="00B218F3" w:rsidRPr="00CA63F8" w:rsidRDefault="17C59B41" w:rsidP="00DB460C">
            <w:r w:rsidRPr="00CA63F8">
              <w:t xml:space="preserve">casualty, </w:t>
            </w:r>
            <w:r w:rsidR="3E34F23F" w:rsidRPr="00CA63F8">
              <w:t xml:space="preserve">enclosure, </w:t>
            </w:r>
            <w:r w:rsidRPr="00CA63F8">
              <w:t>unusual, vision, visual</w:t>
            </w:r>
          </w:p>
          <w:p w14:paraId="0A107EC5" w14:textId="78FEBD75" w:rsidR="007568F3" w:rsidRPr="00CA63F8" w:rsidRDefault="007568F3" w:rsidP="00820AD3">
            <w:r w:rsidRPr="00CA63F8">
              <w:rPr>
                <w:rStyle w:val="Strong"/>
              </w:rPr>
              <w:lastRenderedPageBreak/>
              <w:t xml:space="preserve">Additional words using the root </w:t>
            </w:r>
            <w:r w:rsidR="005E05E2" w:rsidRPr="00CA63F8">
              <w:rPr>
                <w:rStyle w:val="Strong"/>
              </w:rPr>
              <w:t>‘</w:t>
            </w:r>
            <w:r w:rsidRPr="00CA63F8">
              <w:rPr>
                <w:rStyle w:val="Strong"/>
              </w:rPr>
              <w:t>vid</w:t>
            </w:r>
            <w:r w:rsidR="005E05E2" w:rsidRPr="00CA63F8">
              <w:rPr>
                <w:rStyle w:val="Strong"/>
              </w:rPr>
              <w:t>’</w:t>
            </w:r>
            <w:r w:rsidRPr="00CA63F8">
              <w:t>:</w:t>
            </w:r>
          </w:p>
          <w:p w14:paraId="1ACDA221" w14:textId="31E06F09" w:rsidR="201AB6C9" w:rsidRPr="00CA63F8" w:rsidRDefault="4E3A477D" w:rsidP="00DB460C">
            <w:r w:rsidRPr="00CA63F8">
              <w:t>evidence, video, provide</w:t>
            </w:r>
          </w:p>
        </w:tc>
        <w:tc>
          <w:tcPr>
            <w:tcW w:w="1740" w:type="pct"/>
          </w:tcPr>
          <w:p w14:paraId="72224652" w14:textId="77777777" w:rsidR="00F44073" w:rsidRPr="00CA63F8" w:rsidRDefault="00F44073" w:rsidP="00DC45D3">
            <w:pPr>
              <w:rPr>
                <w:rStyle w:val="Strong"/>
              </w:rPr>
            </w:pPr>
            <w:r w:rsidRPr="00CA63F8">
              <w:rPr>
                <w:rStyle w:val="Strong"/>
              </w:rPr>
              <w:lastRenderedPageBreak/>
              <w:t>Morphological component</w:t>
            </w:r>
          </w:p>
          <w:p w14:paraId="70648FC0" w14:textId="51B34BAA" w:rsidR="201AB6C9" w:rsidRPr="00CA63F8" w:rsidRDefault="34462E34" w:rsidP="00DC45D3">
            <w:r w:rsidRPr="00CA63F8">
              <w:t xml:space="preserve">Revise previously introduced </w:t>
            </w:r>
            <w:r w:rsidRPr="00CA63F8">
              <w:rPr>
                <w:rStyle w:val="Strong"/>
              </w:rPr>
              <w:t>roots</w:t>
            </w:r>
            <w:r w:rsidRPr="00CA63F8">
              <w:t>.</w:t>
            </w:r>
            <w:r w:rsidR="00BD6497" w:rsidRPr="00CA63F8">
              <w:t xml:space="preserve"> </w:t>
            </w:r>
            <w:r w:rsidRPr="00CA63F8">
              <w:t xml:space="preserve">Introduce </w:t>
            </w:r>
            <w:r w:rsidR="00BD6497" w:rsidRPr="00CA63F8">
              <w:t xml:space="preserve">the </w:t>
            </w:r>
            <w:r w:rsidRPr="00CA63F8">
              <w:t>root</w:t>
            </w:r>
            <w:r w:rsidR="00BD6497" w:rsidRPr="00CA63F8">
              <w:t>s</w:t>
            </w:r>
            <w:r w:rsidRPr="00CA63F8">
              <w:t>:</w:t>
            </w:r>
          </w:p>
          <w:p w14:paraId="39A6E23A" w14:textId="5369AC31" w:rsidR="201AB6C9" w:rsidRPr="00CA63F8" w:rsidRDefault="00197C4B" w:rsidP="00DB460C">
            <w:pPr>
              <w:pStyle w:val="ListBullet"/>
            </w:pPr>
            <w:r w:rsidRPr="00CA63F8">
              <w:t>‘</w:t>
            </w:r>
            <w:r w:rsidR="34462E34" w:rsidRPr="00CA63F8">
              <w:t>vis</w:t>
            </w:r>
            <w:r w:rsidRPr="00CA63F8">
              <w:t>’</w:t>
            </w:r>
            <w:r w:rsidR="00BD6497" w:rsidRPr="00CA63F8">
              <w:t xml:space="preserve"> and</w:t>
            </w:r>
            <w:r w:rsidR="34462E34" w:rsidRPr="00CA63F8">
              <w:t xml:space="preserve"> </w:t>
            </w:r>
            <w:r w:rsidRPr="00CA63F8">
              <w:t>‘</w:t>
            </w:r>
            <w:r w:rsidR="34462E34" w:rsidRPr="00CA63F8">
              <w:t>vid</w:t>
            </w:r>
            <w:r w:rsidRPr="00CA63F8">
              <w:t>’</w:t>
            </w:r>
            <w:r w:rsidR="34462E34" w:rsidRPr="00CA63F8">
              <w:t xml:space="preserve"> meaning ‘to see’</w:t>
            </w:r>
          </w:p>
          <w:p w14:paraId="1757C5DB" w14:textId="2FD38073" w:rsidR="201AB6C9" w:rsidRPr="00CA63F8" w:rsidRDefault="34462E34" w:rsidP="00DB460C">
            <w:pPr>
              <w:pStyle w:val="ListBullet2"/>
            </w:pPr>
            <w:r w:rsidRPr="00CA63F8">
              <w:t>Latin origin</w:t>
            </w:r>
            <w:r w:rsidR="00DC45D3" w:rsidRPr="00CA63F8">
              <w:t>.</w:t>
            </w:r>
          </w:p>
          <w:p w14:paraId="6F6D1C88" w14:textId="02628A6D" w:rsidR="201AB6C9" w:rsidRPr="00CA63F8" w:rsidRDefault="34462E34" w:rsidP="00DB460C">
            <w:r w:rsidRPr="00CA63F8">
              <w:t xml:space="preserve">Revise known prefixes and derivational suffixes and their meaning. Explore how prefixes and </w:t>
            </w:r>
            <w:r w:rsidRPr="00CA63F8">
              <w:lastRenderedPageBreak/>
              <w:t xml:space="preserve">suffixes can be attached to roots to form words. For example, </w:t>
            </w:r>
            <w:r w:rsidRPr="00CA63F8">
              <w:rPr>
                <w:rStyle w:val="Emphasis"/>
              </w:rPr>
              <w:t>televise</w:t>
            </w:r>
            <w:r w:rsidRPr="00CA63F8">
              <w:t xml:space="preserve"> </w:t>
            </w:r>
            <w:r w:rsidR="00283898" w:rsidRPr="00CA63F8">
              <w:t>contains</w:t>
            </w:r>
            <w:r w:rsidRPr="00CA63F8">
              <w:t xml:space="preserve"> </w:t>
            </w:r>
            <w:r w:rsidR="00E95D67" w:rsidRPr="00CA63F8">
              <w:t xml:space="preserve">the </w:t>
            </w:r>
            <w:r w:rsidRPr="00CA63F8">
              <w:t>root ‘tele’ meaning distance and</w:t>
            </w:r>
            <w:r w:rsidR="00E95D67" w:rsidRPr="00CA63F8">
              <w:t xml:space="preserve"> the</w:t>
            </w:r>
            <w:r w:rsidRPr="00CA63F8">
              <w:t xml:space="preserve"> root ‘vis’ meaning to see.</w:t>
            </w:r>
          </w:p>
        </w:tc>
      </w:tr>
      <w:tr w:rsidR="201AB6C9" w:rsidRPr="00CA63F8" w14:paraId="38664E1C" w14:textId="77777777" w:rsidTr="00B62F81">
        <w:trPr>
          <w:cnfStyle w:val="000000010000" w:firstRow="0" w:lastRow="0" w:firstColumn="0" w:lastColumn="0" w:oddVBand="0" w:evenVBand="0" w:oddHBand="0" w:evenHBand="1" w:firstRowFirstColumn="0" w:firstRowLastColumn="0" w:lastRowFirstColumn="0" w:lastRowLastColumn="0"/>
          <w:trHeight w:val="361"/>
        </w:trPr>
        <w:tc>
          <w:tcPr>
            <w:tcW w:w="730" w:type="pct"/>
          </w:tcPr>
          <w:p w14:paraId="43C8DA73" w14:textId="276D95B1" w:rsidR="201AB6C9" w:rsidRPr="00CA63F8" w:rsidRDefault="201AB6C9" w:rsidP="00820AD3">
            <w:r w:rsidRPr="00CA63F8">
              <w:t>Segment unfamiliar multisyllabic words into syllables and phonemes as a strategy when spelling</w:t>
            </w:r>
          </w:p>
        </w:tc>
        <w:tc>
          <w:tcPr>
            <w:tcW w:w="730" w:type="pct"/>
          </w:tcPr>
          <w:p w14:paraId="69A4E6A9" w14:textId="34D35709" w:rsidR="201AB6C9" w:rsidRPr="00CA63F8" w:rsidRDefault="06675664" w:rsidP="00820AD3">
            <w:r w:rsidRPr="00CA63F8">
              <w:t>Infrequently occurring grapheme [our] representing /er/</w:t>
            </w:r>
            <w:r w:rsidR="007625BA" w:rsidRPr="00CA63F8">
              <w:t xml:space="preserve"> and </w:t>
            </w:r>
            <w:r w:rsidR="00376892" w:rsidRPr="00CA63F8">
              <w:t>/ə/</w:t>
            </w:r>
          </w:p>
        </w:tc>
        <w:tc>
          <w:tcPr>
            <w:tcW w:w="730" w:type="pct"/>
          </w:tcPr>
          <w:p w14:paraId="1BA5C0B0" w14:textId="522FB530" w:rsidR="201AB6C9" w:rsidRPr="00CA63F8" w:rsidRDefault="201AB6C9" w:rsidP="00820AD3">
            <w:r w:rsidRPr="00CA63F8">
              <w:rPr>
                <w:rStyle w:val="Strong"/>
              </w:rPr>
              <w:t>Derivational suffix</w:t>
            </w:r>
            <w:r w:rsidR="00082942" w:rsidRPr="00CA63F8">
              <w:rPr>
                <w:rStyle w:val="Strong"/>
              </w:rPr>
              <w:t>es</w:t>
            </w:r>
            <w:r w:rsidRPr="00CA63F8">
              <w:t>: -</w:t>
            </w:r>
            <w:proofErr w:type="spellStart"/>
            <w:r w:rsidRPr="00CA63F8">
              <w:t>eous</w:t>
            </w:r>
            <w:proofErr w:type="spellEnd"/>
            <w:r w:rsidRPr="00CA63F8">
              <w:t xml:space="preserve">, </w:t>
            </w:r>
            <w:r w:rsidR="0083610C" w:rsidRPr="00CA63F8">
              <w:br/>
            </w:r>
            <w:r w:rsidRPr="00CA63F8">
              <w:t>-</w:t>
            </w:r>
            <w:proofErr w:type="spellStart"/>
            <w:r w:rsidRPr="00CA63F8">
              <w:t>ious</w:t>
            </w:r>
            <w:proofErr w:type="spellEnd"/>
          </w:p>
        </w:tc>
        <w:tc>
          <w:tcPr>
            <w:tcW w:w="1071" w:type="pct"/>
          </w:tcPr>
          <w:p w14:paraId="56BD4C5D" w14:textId="5976B472" w:rsidR="007530E5" w:rsidRPr="00CA63F8" w:rsidRDefault="2D0D99CE" w:rsidP="00820AD3">
            <w:r w:rsidRPr="00CA63F8">
              <w:t xml:space="preserve">journal, </w:t>
            </w:r>
            <w:r w:rsidR="105B062D" w:rsidRPr="00CA63F8">
              <w:t>courtesy-courteous</w:t>
            </w:r>
          </w:p>
          <w:p w14:paraId="38E38F46" w14:textId="39F55F9E" w:rsidR="007530E5" w:rsidRPr="00CA63F8" w:rsidRDefault="06675664" w:rsidP="00820AD3">
            <w:r w:rsidRPr="00CA63F8">
              <w:t>odour, humour, colour, vapour</w:t>
            </w:r>
          </w:p>
          <w:p w14:paraId="16AFA1AA" w14:textId="77777777" w:rsidR="00683072" w:rsidRPr="00CA63F8" w:rsidRDefault="00683072" w:rsidP="00820AD3">
            <w:r w:rsidRPr="00CA63F8">
              <w:rPr>
                <w:rStyle w:val="Strong"/>
              </w:rPr>
              <w:t>Additional words using the suffixes -</w:t>
            </w:r>
            <w:proofErr w:type="spellStart"/>
            <w:r w:rsidRPr="00CA63F8">
              <w:rPr>
                <w:rStyle w:val="Strong"/>
              </w:rPr>
              <w:t>eous</w:t>
            </w:r>
            <w:proofErr w:type="spellEnd"/>
            <w:r w:rsidRPr="00CA63F8">
              <w:rPr>
                <w:rStyle w:val="Strong"/>
              </w:rPr>
              <w:t xml:space="preserve"> and -</w:t>
            </w:r>
            <w:proofErr w:type="spellStart"/>
            <w:r w:rsidRPr="00CA63F8">
              <w:rPr>
                <w:rStyle w:val="Strong"/>
              </w:rPr>
              <w:t>ious</w:t>
            </w:r>
            <w:proofErr w:type="spellEnd"/>
            <w:r w:rsidRPr="00CA63F8">
              <w:t>:</w:t>
            </w:r>
          </w:p>
          <w:p w14:paraId="71095007" w14:textId="3FD98427" w:rsidR="201AB6C9" w:rsidRPr="00CA63F8" w:rsidRDefault="201AB6C9" w:rsidP="00820AD3">
            <w:r w:rsidRPr="00CA63F8">
              <w:t>gas-gaseous, bounty-bounteous, right-righteous, space-spacious, infection-infectious,</w:t>
            </w:r>
            <w:r w:rsidR="00DF6E91" w:rsidRPr="00CA63F8">
              <w:t xml:space="preserve"> </w:t>
            </w:r>
            <w:r w:rsidRPr="00CA63F8">
              <w:t>glory-glorious, luxury-luxurious, study-studious, fact-factious, mystery-mysterious, victory-victorious</w:t>
            </w:r>
          </w:p>
        </w:tc>
        <w:tc>
          <w:tcPr>
            <w:tcW w:w="1740" w:type="pct"/>
          </w:tcPr>
          <w:p w14:paraId="5D031923" w14:textId="77777777" w:rsidR="00376892" w:rsidRPr="00CA63F8" w:rsidRDefault="00376892" w:rsidP="00820AD3">
            <w:pPr>
              <w:rPr>
                <w:rStyle w:val="Strong"/>
              </w:rPr>
            </w:pPr>
            <w:r w:rsidRPr="00CA63F8">
              <w:rPr>
                <w:rStyle w:val="Strong"/>
              </w:rPr>
              <w:t>Orthographic component</w:t>
            </w:r>
          </w:p>
          <w:p w14:paraId="4B753469" w14:textId="451FF07C" w:rsidR="00376892" w:rsidRPr="00CA63F8" w:rsidRDefault="51FAAB73" w:rsidP="00820AD3">
            <w:r w:rsidRPr="00CA63F8">
              <w:t xml:space="preserve">The </w:t>
            </w:r>
            <w:r w:rsidR="06675664" w:rsidRPr="00CA63F8">
              <w:t>infrequently occurring grapheme</w:t>
            </w:r>
            <w:r w:rsidR="4D168657" w:rsidRPr="00CA63F8">
              <w:t xml:space="preserve"> </w:t>
            </w:r>
            <w:r w:rsidR="0083610C" w:rsidRPr="00CA63F8">
              <w:t>‘</w:t>
            </w:r>
            <w:r w:rsidR="358CD403" w:rsidRPr="00CA63F8">
              <w:t>our’</w:t>
            </w:r>
            <w:r w:rsidR="06675664" w:rsidRPr="00CA63F8">
              <w:t xml:space="preserve"> represents the phoneme /er/ as in </w:t>
            </w:r>
            <w:r w:rsidR="06675664" w:rsidRPr="00CA63F8">
              <w:rPr>
                <w:rStyle w:val="Emphasis"/>
              </w:rPr>
              <w:t>col</w:t>
            </w:r>
            <w:r w:rsidR="06675664" w:rsidRPr="00CA63F8">
              <w:rPr>
                <w:rStyle w:val="BoldItalic"/>
              </w:rPr>
              <w:t>ou</w:t>
            </w:r>
            <w:r w:rsidR="06675664" w:rsidRPr="00CA63F8">
              <w:rPr>
                <w:rStyle w:val="Emphasis"/>
              </w:rPr>
              <w:t>r</w:t>
            </w:r>
            <w:r w:rsidR="06675664" w:rsidRPr="00CA63F8">
              <w:t xml:space="preserve">. </w:t>
            </w:r>
            <w:r w:rsidR="005C7DF3" w:rsidRPr="00CA63F8">
              <w:t xml:space="preserve">It can also be </w:t>
            </w:r>
            <w:r w:rsidR="00CC6F8D" w:rsidRPr="00CA63F8">
              <w:t>pronounced as a schwa</w:t>
            </w:r>
            <w:r w:rsidR="00AE7BD0" w:rsidRPr="00CA63F8">
              <w:t xml:space="preserve"> /ə/</w:t>
            </w:r>
            <w:r w:rsidR="00CC6F8D" w:rsidRPr="00CA63F8">
              <w:t>.</w:t>
            </w:r>
          </w:p>
          <w:p w14:paraId="36F36E45" w14:textId="77777777" w:rsidR="00AD5E17" w:rsidRPr="00CA63F8" w:rsidRDefault="00AD5E17" w:rsidP="00AD5E17">
            <w:r w:rsidRPr="00CA63F8">
              <w:t xml:space="preserve">Explore the </w:t>
            </w:r>
            <w:r w:rsidRPr="00CA63F8">
              <w:rPr>
                <w:rStyle w:val="Strong"/>
              </w:rPr>
              <w:t>position of graphemes</w:t>
            </w:r>
            <w:r w:rsidRPr="00CA63F8">
              <w:t xml:space="preserve"> within a word:</w:t>
            </w:r>
          </w:p>
          <w:p w14:paraId="2F1B961A" w14:textId="308F3B8E" w:rsidR="00AD5E17" w:rsidRPr="00CA63F8" w:rsidRDefault="00B61800" w:rsidP="0083610C">
            <w:pPr>
              <w:pStyle w:val="ListBullet"/>
            </w:pPr>
            <w:r w:rsidRPr="00CA63F8">
              <w:t>/er/: ‘our’ is used in the middle of a base word (j</w:t>
            </w:r>
            <w:r w:rsidRPr="00CA63F8">
              <w:rPr>
                <w:rStyle w:val="Strong"/>
              </w:rPr>
              <w:t>our</w:t>
            </w:r>
            <w:r w:rsidRPr="00CA63F8">
              <w:t>nal)</w:t>
            </w:r>
          </w:p>
          <w:p w14:paraId="4B6A0AE7" w14:textId="3AA82EF1" w:rsidR="00B61800" w:rsidRPr="00CA63F8" w:rsidRDefault="00B61800" w:rsidP="0083610C">
            <w:pPr>
              <w:pStyle w:val="ListBullet"/>
            </w:pPr>
            <w:r w:rsidRPr="00CA63F8">
              <w:t>/ə/: ‘our’ may be used in the unstressed syllable in multisyllabic words (od</w:t>
            </w:r>
            <w:r w:rsidRPr="00CA63F8">
              <w:rPr>
                <w:rStyle w:val="Strong"/>
              </w:rPr>
              <w:t>our</w:t>
            </w:r>
            <w:r w:rsidRPr="00CA63F8">
              <w:t>).</w:t>
            </w:r>
          </w:p>
          <w:p w14:paraId="50962DAA" w14:textId="77777777" w:rsidR="00376892" w:rsidRPr="00CA63F8" w:rsidRDefault="00376892" w:rsidP="00DF6E91">
            <w:pPr>
              <w:rPr>
                <w:rStyle w:val="Strong"/>
              </w:rPr>
            </w:pPr>
            <w:r w:rsidRPr="00CA63F8">
              <w:rPr>
                <w:rStyle w:val="Strong"/>
              </w:rPr>
              <w:t>Morphological component</w:t>
            </w:r>
          </w:p>
          <w:p w14:paraId="3D374445" w14:textId="6AFBBA4C" w:rsidR="201AB6C9" w:rsidRPr="00CA63F8" w:rsidRDefault="201AB6C9" w:rsidP="00DF6E91">
            <w:r w:rsidRPr="00CA63F8">
              <w:t xml:space="preserve">Revise </w:t>
            </w:r>
            <w:r w:rsidRPr="00CA63F8">
              <w:rPr>
                <w:rStyle w:val="Strong"/>
              </w:rPr>
              <w:t>derivational suffixes</w:t>
            </w:r>
            <w:r w:rsidRPr="00CA63F8">
              <w:t xml:space="preserve">. Introduce </w:t>
            </w:r>
            <w:r w:rsidR="00BD6497" w:rsidRPr="00CA63F8">
              <w:t xml:space="preserve">the </w:t>
            </w:r>
            <w:r w:rsidRPr="00CA63F8">
              <w:t>suffixes:</w:t>
            </w:r>
          </w:p>
          <w:p w14:paraId="4DE0D59E" w14:textId="020B57BD" w:rsidR="201AB6C9" w:rsidRPr="00CA63F8" w:rsidRDefault="201AB6C9" w:rsidP="0083610C">
            <w:pPr>
              <w:pStyle w:val="ListBullet"/>
              <w:rPr>
                <w:rStyle w:val="Emphasis"/>
                <w:i w:val="0"/>
                <w:iCs w:val="0"/>
              </w:rPr>
            </w:pPr>
            <w:r w:rsidRPr="00CA63F8">
              <w:rPr>
                <w:rStyle w:val="Emphasis"/>
                <w:i w:val="0"/>
                <w:iCs w:val="0"/>
              </w:rPr>
              <w:lastRenderedPageBreak/>
              <w:t>-</w:t>
            </w:r>
            <w:proofErr w:type="spellStart"/>
            <w:r w:rsidRPr="00CA63F8">
              <w:rPr>
                <w:rStyle w:val="Emphasis"/>
                <w:i w:val="0"/>
                <w:iCs w:val="0"/>
              </w:rPr>
              <w:t>eous</w:t>
            </w:r>
            <w:proofErr w:type="spellEnd"/>
            <w:r w:rsidR="00BD6497" w:rsidRPr="00CA63F8">
              <w:t xml:space="preserve"> and</w:t>
            </w:r>
            <w:r w:rsidRPr="00CA63F8">
              <w:rPr>
                <w:rStyle w:val="Emphasis"/>
                <w:i w:val="0"/>
                <w:iCs w:val="0"/>
              </w:rPr>
              <w:t xml:space="preserve"> -</w:t>
            </w:r>
            <w:proofErr w:type="spellStart"/>
            <w:r w:rsidRPr="00CA63F8">
              <w:rPr>
                <w:rStyle w:val="Emphasis"/>
                <w:i w:val="0"/>
                <w:iCs w:val="0"/>
              </w:rPr>
              <w:t>ious</w:t>
            </w:r>
            <w:proofErr w:type="spellEnd"/>
            <w:r w:rsidRPr="00CA63F8">
              <w:rPr>
                <w:rStyle w:val="Emphasis"/>
                <w:i w:val="0"/>
                <w:iCs w:val="0"/>
              </w:rPr>
              <w:t xml:space="preserve"> meaning ‘having qualities of’</w:t>
            </w:r>
          </w:p>
          <w:p w14:paraId="588378B0" w14:textId="27697235" w:rsidR="4A1F383D" w:rsidRPr="00CA63F8" w:rsidRDefault="4A1F383D" w:rsidP="00103A64">
            <w:pPr>
              <w:pStyle w:val="ListBullet2"/>
              <w:rPr>
                <w:rStyle w:val="Emphasis"/>
                <w:i w:val="0"/>
                <w:iCs w:val="0"/>
              </w:rPr>
            </w:pPr>
            <w:r w:rsidRPr="00CA63F8">
              <w:rPr>
                <w:rStyle w:val="Emphasis"/>
                <w:i w:val="0"/>
                <w:iCs w:val="0"/>
              </w:rPr>
              <w:t>a</w:t>
            </w:r>
            <w:r w:rsidR="201AB6C9" w:rsidRPr="00CA63F8">
              <w:rPr>
                <w:rStyle w:val="Emphasis"/>
                <w:i w:val="0"/>
                <w:iCs w:val="0"/>
              </w:rPr>
              <w:t>ttaches to nouns to form adjectives</w:t>
            </w:r>
            <w:r w:rsidR="1E769DE1" w:rsidRPr="00CA63F8">
              <w:rPr>
                <w:rStyle w:val="Emphasis"/>
                <w:i w:val="0"/>
                <w:iCs w:val="0"/>
              </w:rPr>
              <w:t xml:space="preserve">: </w:t>
            </w:r>
            <w:r w:rsidR="1E769DE1" w:rsidRPr="00CA63F8">
              <w:rPr>
                <w:rStyle w:val="Emphasis"/>
              </w:rPr>
              <w:t>space-spacious, courtesy-courteous</w:t>
            </w:r>
          </w:p>
          <w:p w14:paraId="59013ACD" w14:textId="1A04F245" w:rsidR="00590A38" w:rsidRPr="00CA63F8" w:rsidRDefault="201AB6C9" w:rsidP="00103A64">
            <w:pPr>
              <w:pStyle w:val="ListBullet2"/>
              <w:rPr>
                <w:rStyle w:val="Emphasis"/>
                <w:i w:val="0"/>
                <w:iCs w:val="0"/>
              </w:rPr>
            </w:pPr>
            <w:r w:rsidRPr="00CA63F8">
              <w:rPr>
                <w:rStyle w:val="Emphasis"/>
                <w:i w:val="0"/>
                <w:iCs w:val="0"/>
              </w:rPr>
              <w:t xml:space="preserve">there is no strict rule for when to use </w:t>
            </w:r>
            <w:r w:rsidR="00103A64" w:rsidRPr="00CA63F8">
              <w:rPr>
                <w:rStyle w:val="Emphasis"/>
                <w:i w:val="0"/>
                <w:iCs w:val="0"/>
              </w:rPr>
              <w:br/>
            </w:r>
            <w:r w:rsidRPr="00CA63F8">
              <w:rPr>
                <w:rStyle w:val="Emphasis"/>
                <w:i w:val="0"/>
                <w:iCs w:val="0"/>
              </w:rPr>
              <w:t>-</w:t>
            </w:r>
            <w:proofErr w:type="spellStart"/>
            <w:r w:rsidR="00590A38" w:rsidRPr="00CA63F8">
              <w:rPr>
                <w:rStyle w:val="Emphasis"/>
                <w:i w:val="0"/>
                <w:iCs w:val="0"/>
              </w:rPr>
              <w:t>i</w:t>
            </w:r>
            <w:r w:rsidRPr="00CA63F8">
              <w:rPr>
                <w:rStyle w:val="Emphasis"/>
                <w:i w:val="0"/>
                <w:iCs w:val="0"/>
              </w:rPr>
              <w:t>ous</w:t>
            </w:r>
            <w:proofErr w:type="spellEnd"/>
            <w:r w:rsidRPr="00CA63F8">
              <w:rPr>
                <w:rStyle w:val="Emphasis"/>
                <w:i w:val="0"/>
                <w:iCs w:val="0"/>
              </w:rPr>
              <w:t xml:space="preserve"> or -</w:t>
            </w:r>
            <w:proofErr w:type="spellStart"/>
            <w:r w:rsidR="00590A38" w:rsidRPr="00CA63F8">
              <w:rPr>
                <w:rStyle w:val="Emphasis"/>
                <w:i w:val="0"/>
                <w:iCs w:val="0"/>
              </w:rPr>
              <w:t>e</w:t>
            </w:r>
            <w:r w:rsidRPr="00CA63F8">
              <w:rPr>
                <w:rStyle w:val="Emphasis"/>
                <w:i w:val="0"/>
                <w:iCs w:val="0"/>
              </w:rPr>
              <w:t>ous</w:t>
            </w:r>
            <w:proofErr w:type="spellEnd"/>
          </w:p>
          <w:p w14:paraId="1CFB5ED5" w14:textId="2BB4FAAB" w:rsidR="5B2D3D83" w:rsidRPr="00CA63F8" w:rsidRDefault="5B2D3D83" w:rsidP="00103A64">
            <w:pPr>
              <w:pStyle w:val="ListBullet2"/>
              <w:rPr>
                <w:rStyle w:val="Emphasis"/>
                <w:i w:val="0"/>
                <w:iCs w:val="0"/>
              </w:rPr>
            </w:pPr>
            <w:r w:rsidRPr="00CA63F8">
              <w:rPr>
                <w:rStyle w:val="Emphasis"/>
                <w:i w:val="0"/>
                <w:iCs w:val="0"/>
              </w:rPr>
              <w:t>t</w:t>
            </w:r>
            <w:r w:rsidR="201AB6C9" w:rsidRPr="00CA63F8">
              <w:rPr>
                <w:rStyle w:val="Emphasis"/>
                <w:i w:val="0"/>
                <w:iCs w:val="0"/>
              </w:rPr>
              <w:t>he suffix -</w:t>
            </w:r>
            <w:proofErr w:type="spellStart"/>
            <w:r w:rsidR="201AB6C9" w:rsidRPr="00CA63F8">
              <w:rPr>
                <w:rStyle w:val="Emphasis"/>
                <w:i w:val="0"/>
                <w:iCs w:val="0"/>
              </w:rPr>
              <w:t>ious</w:t>
            </w:r>
            <w:proofErr w:type="spellEnd"/>
            <w:r w:rsidR="201AB6C9" w:rsidRPr="00CA63F8">
              <w:rPr>
                <w:rStyle w:val="Emphasis"/>
                <w:i w:val="0"/>
                <w:iCs w:val="0"/>
              </w:rPr>
              <w:t xml:space="preserve"> is more common than </w:t>
            </w:r>
            <w:r w:rsidR="4183D356" w:rsidRPr="00CA63F8">
              <w:rPr>
                <w:rStyle w:val="Emphasis"/>
                <w:i w:val="0"/>
                <w:iCs w:val="0"/>
              </w:rPr>
              <w:t>-</w:t>
            </w:r>
            <w:proofErr w:type="spellStart"/>
            <w:r w:rsidR="201AB6C9" w:rsidRPr="00CA63F8">
              <w:rPr>
                <w:rStyle w:val="Emphasis"/>
                <w:i w:val="0"/>
                <w:iCs w:val="0"/>
              </w:rPr>
              <w:t>eous</w:t>
            </w:r>
            <w:proofErr w:type="spellEnd"/>
          </w:p>
          <w:p w14:paraId="1A2A2F99" w14:textId="2E0940E2" w:rsidR="5867940A" w:rsidRPr="00CA63F8" w:rsidRDefault="5867940A" w:rsidP="00103A64">
            <w:pPr>
              <w:pStyle w:val="ListBullet2"/>
              <w:rPr>
                <w:rStyle w:val="Emphasis"/>
                <w:i w:val="0"/>
                <w:iCs w:val="0"/>
              </w:rPr>
            </w:pPr>
            <w:r w:rsidRPr="00CA63F8">
              <w:rPr>
                <w:rStyle w:val="Emphasis"/>
                <w:i w:val="0"/>
                <w:iCs w:val="0"/>
              </w:rPr>
              <w:t>b</w:t>
            </w:r>
            <w:r w:rsidR="201AB6C9" w:rsidRPr="00CA63F8">
              <w:rPr>
                <w:rStyle w:val="Emphasis"/>
                <w:i w:val="0"/>
                <w:iCs w:val="0"/>
              </w:rPr>
              <w:t>oth suffixes can be pronounced as ‘us’ or as ‘</w:t>
            </w:r>
            <w:proofErr w:type="spellStart"/>
            <w:r w:rsidR="201AB6C9" w:rsidRPr="00CA63F8">
              <w:rPr>
                <w:rStyle w:val="Emphasis"/>
                <w:i w:val="0"/>
                <w:iCs w:val="0"/>
              </w:rPr>
              <w:t>ee-uss</w:t>
            </w:r>
            <w:proofErr w:type="spellEnd"/>
            <w:r w:rsidR="201AB6C9" w:rsidRPr="00CA63F8">
              <w:rPr>
                <w:rStyle w:val="Emphasis"/>
                <w:i w:val="0"/>
                <w:iCs w:val="0"/>
              </w:rPr>
              <w:t>’</w:t>
            </w:r>
          </w:p>
          <w:p w14:paraId="7599185E" w14:textId="5ED66599" w:rsidR="3DF26F78" w:rsidRPr="00CA63F8" w:rsidRDefault="3DF26F78" w:rsidP="00103A64">
            <w:pPr>
              <w:pStyle w:val="ListBullet2"/>
            </w:pPr>
            <w:r w:rsidRPr="00CA63F8">
              <w:rPr>
                <w:rStyle w:val="Emphasis"/>
                <w:i w:val="0"/>
                <w:iCs w:val="0"/>
              </w:rPr>
              <w:t xml:space="preserve">explore </w:t>
            </w:r>
            <w:r w:rsidR="201AB6C9" w:rsidRPr="00CA63F8">
              <w:rPr>
                <w:rStyle w:val="Emphasis"/>
                <w:i w:val="0"/>
                <w:iCs w:val="0"/>
              </w:rPr>
              <w:t>these adjectives in groups</w:t>
            </w:r>
            <w:r w:rsidR="22C5B1E6" w:rsidRPr="00CA63F8">
              <w:rPr>
                <w:rStyle w:val="Emphasis"/>
                <w:i w:val="0"/>
                <w:iCs w:val="0"/>
              </w:rPr>
              <w:t xml:space="preserve"> based on </w:t>
            </w:r>
            <w:r w:rsidR="201AB6C9" w:rsidRPr="00CA63F8">
              <w:rPr>
                <w:rStyle w:val="Emphasis"/>
                <w:i w:val="0"/>
                <w:iCs w:val="0"/>
              </w:rPr>
              <w:t>spelling and pronunciation.</w:t>
            </w:r>
          </w:p>
        </w:tc>
      </w:tr>
    </w:tbl>
    <w:p w14:paraId="340675CD" w14:textId="77777777" w:rsidR="009F7099" w:rsidRPr="00CA63F8" w:rsidRDefault="009F7099" w:rsidP="00820AD3">
      <w:r w:rsidRPr="00CA63F8">
        <w:br w:type="page"/>
      </w:r>
    </w:p>
    <w:p w14:paraId="575797E7" w14:textId="48035723" w:rsidR="348BCD58" w:rsidRPr="00CA63F8" w:rsidRDefault="37BDA6CB" w:rsidP="00103A64">
      <w:pPr>
        <w:pStyle w:val="Heading3"/>
        <w:rPr>
          <w:rStyle w:val="Strong"/>
          <w:b w:val="0"/>
          <w:bCs w:val="0"/>
        </w:rPr>
      </w:pPr>
      <w:bookmarkStart w:id="16" w:name="_Toc167188799"/>
      <w:r w:rsidRPr="00CA63F8">
        <w:lastRenderedPageBreak/>
        <w:t xml:space="preserve">Term 2 </w:t>
      </w:r>
      <w:r w:rsidR="00ED7E8D" w:rsidRPr="00CA63F8">
        <w:t>(early)</w:t>
      </w:r>
      <w:bookmarkEnd w:id="16"/>
    </w:p>
    <w:p w14:paraId="6E3A0811" w14:textId="77777777" w:rsidR="006A2897" w:rsidRPr="00CA63F8" w:rsidRDefault="006A2897" w:rsidP="009E6BD3">
      <w:pPr>
        <w:pStyle w:val="FeatureBox2"/>
        <w:rPr>
          <w:rStyle w:val="Strong"/>
        </w:rPr>
      </w:pPr>
      <w:r w:rsidRPr="00CA63F8">
        <w:rPr>
          <w:rStyle w:val="Strong"/>
        </w:rPr>
        <w:t>Phonological component</w:t>
      </w:r>
    </w:p>
    <w:p w14:paraId="43546252" w14:textId="77777777" w:rsidR="006A2897" w:rsidRPr="00CA63F8" w:rsidRDefault="006A2897" w:rsidP="00413470">
      <w:pPr>
        <w:pStyle w:val="FeatureBox2"/>
        <w:numPr>
          <w:ilvl w:val="0"/>
          <w:numId w:val="17"/>
        </w:numPr>
        <w:ind w:left="567" w:hanging="567"/>
      </w:pPr>
      <w:r w:rsidRPr="00CA63F8">
        <w:t>Segment unfamiliar multisyllabic words into syllables and phonemes as a strategy when spelling</w:t>
      </w:r>
    </w:p>
    <w:p w14:paraId="174CBE3B" w14:textId="77777777" w:rsidR="006A2897" w:rsidRPr="00CA63F8" w:rsidRDefault="006A2897" w:rsidP="009E6BD3">
      <w:pPr>
        <w:pStyle w:val="FeatureBox2"/>
        <w:rPr>
          <w:rStyle w:val="Strong"/>
        </w:rPr>
      </w:pPr>
      <w:r w:rsidRPr="00CA63F8">
        <w:rPr>
          <w:rStyle w:val="Strong"/>
        </w:rPr>
        <w:t>Orthographic component</w:t>
      </w:r>
    </w:p>
    <w:p w14:paraId="762A9A1F" w14:textId="77777777" w:rsidR="006A2897" w:rsidRPr="00CA63F8" w:rsidRDefault="006A2897" w:rsidP="00413470">
      <w:pPr>
        <w:pStyle w:val="FeatureBox2"/>
        <w:numPr>
          <w:ilvl w:val="0"/>
          <w:numId w:val="17"/>
        </w:numPr>
        <w:ind w:left="567" w:hanging="567"/>
      </w:pPr>
      <w:r w:rsidRPr="00CA63F8">
        <w:t>Apply and explain graphemes identified by their etymology</w:t>
      </w:r>
    </w:p>
    <w:p w14:paraId="5B679C68" w14:textId="77777777" w:rsidR="006A2897" w:rsidRPr="00CA63F8" w:rsidRDefault="006A2897" w:rsidP="00413470">
      <w:pPr>
        <w:pStyle w:val="FeatureBox2"/>
        <w:numPr>
          <w:ilvl w:val="0"/>
          <w:numId w:val="17"/>
        </w:numPr>
        <w:ind w:left="567" w:hanging="567"/>
      </w:pPr>
      <w:r w:rsidRPr="00CA63F8">
        <w:t>Apply infrequently occurring graphemes and letter patterns when spelling base words in a range of writing contexts</w:t>
      </w:r>
    </w:p>
    <w:p w14:paraId="30E83971" w14:textId="77777777" w:rsidR="006A2897" w:rsidRPr="00CA63F8" w:rsidRDefault="006A2897" w:rsidP="00413470">
      <w:pPr>
        <w:pStyle w:val="FeatureBox2"/>
        <w:numPr>
          <w:ilvl w:val="0"/>
          <w:numId w:val="17"/>
        </w:numPr>
        <w:ind w:left="567" w:hanging="567"/>
      </w:pPr>
      <w:r w:rsidRPr="00CA63F8">
        <w:t>Recognise that the same grapheme can represent different phonemes</w:t>
      </w:r>
    </w:p>
    <w:p w14:paraId="57F080F6" w14:textId="77777777" w:rsidR="006A2897" w:rsidRPr="00CA63F8" w:rsidRDefault="006A2897" w:rsidP="009E6BD3">
      <w:pPr>
        <w:pStyle w:val="FeatureBox2"/>
        <w:rPr>
          <w:rStyle w:val="Strong"/>
        </w:rPr>
      </w:pPr>
      <w:r w:rsidRPr="00CA63F8">
        <w:rPr>
          <w:rStyle w:val="Strong"/>
        </w:rPr>
        <w:t>Morphological component</w:t>
      </w:r>
    </w:p>
    <w:p w14:paraId="40904033" w14:textId="77777777" w:rsidR="006A2897" w:rsidRPr="00CA63F8" w:rsidRDefault="006A2897" w:rsidP="00413470">
      <w:pPr>
        <w:pStyle w:val="FeatureBox2"/>
        <w:numPr>
          <w:ilvl w:val="0"/>
          <w:numId w:val="18"/>
        </w:numPr>
        <w:ind w:left="567" w:hanging="567"/>
      </w:pPr>
      <w:r w:rsidRPr="00CA63F8">
        <w:t xml:space="preserve">Explain and use spelling conventions for assimilated prefixes such as </w:t>
      </w:r>
      <w:r w:rsidRPr="00CA63F8">
        <w:rPr>
          <w:rStyle w:val="Emphasis"/>
        </w:rPr>
        <w:t>in-, ad-, com-</w:t>
      </w:r>
    </w:p>
    <w:p w14:paraId="17322695" w14:textId="78F2F478" w:rsidR="348BCD58" w:rsidRPr="00CA63F8" w:rsidRDefault="006A2897" w:rsidP="00413470">
      <w:pPr>
        <w:pStyle w:val="FeatureBox2"/>
        <w:numPr>
          <w:ilvl w:val="0"/>
          <w:numId w:val="18"/>
        </w:numPr>
        <w:ind w:left="567" w:hanging="567"/>
      </w:pPr>
      <w:r w:rsidRPr="00CA63F8">
        <w:t>Correctly spell taught homophones when creating written texts across a range of writing topics and learning areas</w:t>
      </w:r>
    </w:p>
    <w:p w14:paraId="454712F0" w14:textId="79A1DB2E" w:rsidR="00E0064D" w:rsidRPr="00CA63F8" w:rsidRDefault="00B62F81" w:rsidP="00B62F81">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13</w:t>
      </w:r>
      <w:r w:rsidRPr="00CA63F8">
        <w:fldChar w:fldCharType="end"/>
      </w:r>
      <w:r w:rsidR="00E0064D" w:rsidRPr="00CA63F8">
        <w:t xml:space="preserve">– Term 2 </w:t>
      </w:r>
      <w:r w:rsidR="00C37801" w:rsidRPr="00CA63F8">
        <w:t xml:space="preserve">(early) </w:t>
      </w:r>
      <w:r w:rsidR="00E0064D" w:rsidRPr="00CA63F8">
        <w:t>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4"/>
        <w:gridCol w:w="2124"/>
        <w:gridCol w:w="2124"/>
        <w:gridCol w:w="3122"/>
        <w:gridCol w:w="5068"/>
      </w:tblGrid>
      <w:tr w:rsidR="201AB6C9" w:rsidRPr="00CA63F8" w14:paraId="19AA087F" w14:textId="77777777" w:rsidTr="00A35296">
        <w:trPr>
          <w:cnfStyle w:val="100000000000" w:firstRow="1" w:lastRow="0" w:firstColumn="0" w:lastColumn="0" w:oddVBand="0" w:evenVBand="0" w:oddHBand="0" w:evenHBand="0" w:firstRowFirstColumn="0" w:firstRowLastColumn="0" w:lastRowFirstColumn="0" w:lastRowLastColumn="0"/>
          <w:trHeight w:val="302"/>
        </w:trPr>
        <w:tc>
          <w:tcPr>
            <w:tcW w:w="729" w:type="pct"/>
          </w:tcPr>
          <w:p w14:paraId="63BE1D2A" w14:textId="58CFD8B1" w:rsidR="201AB6C9" w:rsidRPr="00CA63F8" w:rsidRDefault="201AB6C9" w:rsidP="00820AD3">
            <w:r w:rsidRPr="00CA63F8">
              <w:t>Phonological</w:t>
            </w:r>
          </w:p>
        </w:tc>
        <w:tc>
          <w:tcPr>
            <w:tcW w:w="729" w:type="pct"/>
          </w:tcPr>
          <w:p w14:paraId="0DA74C02" w14:textId="0ECEDD71" w:rsidR="201AB6C9" w:rsidRPr="00CA63F8" w:rsidRDefault="201AB6C9" w:rsidP="00820AD3">
            <w:r w:rsidRPr="00CA63F8">
              <w:t>Orthographic</w:t>
            </w:r>
          </w:p>
        </w:tc>
        <w:tc>
          <w:tcPr>
            <w:tcW w:w="729" w:type="pct"/>
          </w:tcPr>
          <w:p w14:paraId="25344E85" w14:textId="47AA8A38" w:rsidR="201AB6C9" w:rsidRPr="00CA63F8" w:rsidRDefault="201AB6C9" w:rsidP="00820AD3">
            <w:r w:rsidRPr="00CA63F8">
              <w:t>Morphological</w:t>
            </w:r>
          </w:p>
        </w:tc>
        <w:tc>
          <w:tcPr>
            <w:tcW w:w="1072" w:type="pct"/>
          </w:tcPr>
          <w:p w14:paraId="73652CD4" w14:textId="0606C8E3" w:rsidR="201AB6C9" w:rsidRPr="00CA63F8" w:rsidRDefault="201AB6C9" w:rsidP="00820AD3">
            <w:r w:rsidRPr="00CA63F8">
              <w:t>Sample words for inquiry</w:t>
            </w:r>
          </w:p>
        </w:tc>
        <w:tc>
          <w:tcPr>
            <w:tcW w:w="1740" w:type="pct"/>
          </w:tcPr>
          <w:p w14:paraId="370F90D7" w14:textId="230BFC54" w:rsidR="201AB6C9" w:rsidRPr="00CA63F8" w:rsidRDefault="201AB6C9" w:rsidP="00820AD3">
            <w:r w:rsidRPr="00CA63F8">
              <w:t>Supporting information for teachers</w:t>
            </w:r>
          </w:p>
        </w:tc>
      </w:tr>
      <w:tr w:rsidR="201AB6C9" w:rsidRPr="00CA63F8" w14:paraId="59D4CD3E" w14:textId="77777777" w:rsidTr="00A35296">
        <w:trPr>
          <w:cnfStyle w:val="000000100000" w:firstRow="0" w:lastRow="0" w:firstColumn="0" w:lastColumn="0" w:oddVBand="0" w:evenVBand="0" w:oddHBand="1" w:evenHBand="0" w:firstRowFirstColumn="0" w:firstRowLastColumn="0" w:lastRowFirstColumn="0" w:lastRowLastColumn="0"/>
          <w:trHeight w:val="590"/>
        </w:trPr>
        <w:tc>
          <w:tcPr>
            <w:tcW w:w="729" w:type="pct"/>
          </w:tcPr>
          <w:p w14:paraId="623AA5D3" w14:textId="3D681AC0" w:rsidR="201AB6C9" w:rsidRPr="00CA63F8" w:rsidRDefault="201AB6C9" w:rsidP="00103A64">
            <w:r w:rsidRPr="00CA63F8">
              <w:t xml:space="preserve">Segment unfamiliar multisyllabic words </w:t>
            </w:r>
            <w:r w:rsidRPr="00CA63F8">
              <w:lastRenderedPageBreak/>
              <w:t>into syllables and phonemes as a strategy when spelling</w:t>
            </w:r>
          </w:p>
        </w:tc>
        <w:tc>
          <w:tcPr>
            <w:tcW w:w="729" w:type="pct"/>
          </w:tcPr>
          <w:p w14:paraId="0004DF48" w14:textId="57550275" w:rsidR="201AB6C9" w:rsidRPr="00CA63F8" w:rsidRDefault="06675664" w:rsidP="00103A64">
            <w:r w:rsidRPr="00CA63F8">
              <w:lastRenderedPageBreak/>
              <w:t xml:space="preserve">Infrequently occurring </w:t>
            </w:r>
            <w:r w:rsidRPr="00CA63F8">
              <w:lastRenderedPageBreak/>
              <w:t>grapheme [</w:t>
            </w:r>
            <w:proofErr w:type="spellStart"/>
            <w:r w:rsidRPr="00CA63F8">
              <w:t>ue</w:t>
            </w:r>
            <w:proofErr w:type="spellEnd"/>
            <w:r w:rsidRPr="00CA63F8">
              <w:t>] representing /</w:t>
            </w:r>
            <w:proofErr w:type="spellStart"/>
            <w:r w:rsidRPr="00CA63F8">
              <w:t>oo</w:t>
            </w:r>
            <w:proofErr w:type="spellEnd"/>
            <w:r w:rsidRPr="00CA63F8">
              <w:t xml:space="preserve">/ </w:t>
            </w:r>
          </w:p>
        </w:tc>
        <w:tc>
          <w:tcPr>
            <w:tcW w:w="729" w:type="pct"/>
          </w:tcPr>
          <w:p w14:paraId="7FDEABF3" w14:textId="09A516B0" w:rsidR="201AB6C9" w:rsidRPr="00CA63F8" w:rsidRDefault="201AB6C9" w:rsidP="00103A64">
            <w:r w:rsidRPr="00CA63F8">
              <w:rPr>
                <w:rStyle w:val="Strong"/>
              </w:rPr>
              <w:lastRenderedPageBreak/>
              <w:t>Assimilated prefix</w:t>
            </w:r>
            <w:r w:rsidR="00B957C6" w:rsidRPr="00CA63F8">
              <w:rPr>
                <w:rStyle w:val="Strong"/>
              </w:rPr>
              <w:t>es</w:t>
            </w:r>
            <w:r w:rsidRPr="00CA63F8">
              <w:t xml:space="preserve">: ad- (ac-, </w:t>
            </w:r>
            <w:r w:rsidR="00103A64" w:rsidRPr="00CA63F8">
              <w:br/>
            </w:r>
            <w:proofErr w:type="spellStart"/>
            <w:r w:rsidRPr="00CA63F8">
              <w:lastRenderedPageBreak/>
              <w:t>af</w:t>
            </w:r>
            <w:proofErr w:type="spellEnd"/>
            <w:r w:rsidRPr="00CA63F8">
              <w:t xml:space="preserve">-, ag-, al-, an-, ap-, </w:t>
            </w:r>
            <w:proofErr w:type="spellStart"/>
            <w:r w:rsidRPr="00CA63F8">
              <w:t>ar</w:t>
            </w:r>
            <w:proofErr w:type="spellEnd"/>
            <w:r w:rsidRPr="00CA63F8">
              <w:t>-, as-, at</w:t>
            </w:r>
            <w:r w:rsidR="0040113D" w:rsidRPr="00CA63F8">
              <w:t>-</w:t>
            </w:r>
            <w:r w:rsidRPr="00CA63F8">
              <w:t>)</w:t>
            </w:r>
          </w:p>
        </w:tc>
        <w:tc>
          <w:tcPr>
            <w:tcW w:w="1072" w:type="pct"/>
          </w:tcPr>
          <w:p w14:paraId="12DFE3E8" w14:textId="0C05D9DE" w:rsidR="201AB6C9" w:rsidRPr="00CA63F8" w:rsidRDefault="06675664" w:rsidP="00103A64">
            <w:r w:rsidRPr="00CA63F8">
              <w:lastRenderedPageBreak/>
              <w:t xml:space="preserve">construe, fondue, gruesome, </w:t>
            </w:r>
            <w:r w:rsidRPr="00CA63F8">
              <w:lastRenderedPageBreak/>
              <w:t>untrue, glueing</w:t>
            </w:r>
            <w:r w:rsidR="744B18DE" w:rsidRPr="00CA63F8">
              <w:t>, accrue</w:t>
            </w:r>
          </w:p>
          <w:p w14:paraId="24C7BF50" w14:textId="37B5B15D" w:rsidR="000F57E0" w:rsidRPr="00CA63F8" w:rsidRDefault="006902F9" w:rsidP="00820AD3">
            <w:r w:rsidRPr="00CA63F8">
              <w:rPr>
                <w:rStyle w:val="Strong"/>
              </w:rPr>
              <w:t>Additional words using the prefixes</w:t>
            </w:r>
            <w:r w:rsidR="00F736BA" w:rsidRPr="00CA63F8">
              <w:rPr>
                <w:rStyle w:val="Strong"/>
              </w:rPr>
              <w:t xml:space="preserve"> ad-, ac-, </w:t>
            </w:r>
            <w:proofErr w:type="spellStart"/>
            <w:r w:rsidR="00F736BA" w:rsidRPr="00CA63F8">
              <w:rPr>
                <w:rStyle w:val="Strong"/>
              </w:rPr>
              <w:t>af</w:t>
            </w:r>
            <w:proofErr w:type="spellEnd"/>
            <w:r w:rsidR="00F736BA" w:rsidRPr="00CA63F8">
              <w:rPr>
                <w:rStyle w:val="Strong"/>
              </w:rPr>
              <w:t xml:space="preserve">-, ag-, </w:t>
            </w:r>
            <w:r w:rsidR="00135E81">
              <w:rPr>
                <w:rStyle w:val="Strong"/>
              </w:rPr>
              <w:br/>
            </w:r>
            <w:r w:rsidR="00F736BA" w:rsidRPr="00CA63F8">
              <w:rPr>
                <w:rStyle w:val="Strong"/>
              </w:rPr>
              <w:t xml:space="preserve">al-, an-, ap-, </w:t>
            </w:r>
            <w:proofErr w:type="spellStart"/>
            <w:r w:rsidR="00F736BA" w:rsidRPr="00CA63F8">
              <w:rPr>
                <w:rStyle w:val="Strong"/>
              </w:rPr>
              <w:t>ar</w:t>
            </w:r>
            <w:proofErr w:type="spellEnd"/>
            <w:r w:rsidR="00F736BA" w:rsidRPr="00CA63F8">
              <w:rPr>
                <w:rStyle w:val="Strong"/>
              </w:rPr>
              <w:t>-, as</w:t>
            </w:r>
            <w:r w:rsidR="000F57E0" w:rsidRPr="00CA63F8">
              <w:rPr>
                <w:rStyle w:val="Strong"/>
              </w:rPr>
              <w:t>-, at-</w:t>
            </w:r>
            <w:r w:rsidR="000F57E0" w:rsidRPr="00CA63F8">
              <w:t>:</w:t>
            </w:r>
          </w:p>
          <w:p w14:paraId="3C85DD66" w14:textId="0BA06ECF" w:rsidR="201AB6C9" w:rsidRPr="00CA63F8" w:rsidRDefault="201AB6C9" w:rsidP="00103A64">
            <w:r w:rsidRPr="00CA63F8">
              <w:t>adjective, adverb, advice, admit, advance-advantage, adjoin, account, accident, acknowledge, acclaim, accept, affect, affirm, affix, affront, afflict</w:t>
            </w:r>
            <w:r w:rsidR="00AF0A15" w:rsidRPr="00CA63F8">
              <w:t>, arrive, assist, assure, attract</w:t>
            </w:r>
          </w:p>
        </w:tc>
        <w:tc>
          <w:tcPr>
            <w:tcW w:w="1740" w:type="pct"/>
          </w:tcPr>
          <w:p w14:paraId="57EAFFB3" w14:textId="77777777" w:rsidR="000E2725" w:rsidRPr="00CA63F8" w:rsidRDefault="000E2725" w:rsidP="000E2725">
            <w:pPr>
              <w:rPr>
                <w:rStyle w:val="Strong"/>
              </w:rPr>
            </w:pPr>
            <w:r w:rsidRPr="00CA63F8">
              <w:rPr>
                <w:rStyle w:val="Strong"/>
              </w:rPr>
              <w:lastRenderedPageBreak/>
              <w:t>Phonological component</w:t>
            </w:r>
          </w:p>
          <w:p w14:paraId="6D605748" w14:textId="77777777" w:rsidR="000E2725" w:rsidRPr="00CA63F8" w:rsidRDefault="000E2725" w:rsidP="000E2725">
            <w:pPr>
              <w:rPr>
                <w:rFonts w:eastAsia="Arial"/>
                <w:b/>
                <w:bCs/>
                <w:szCs w:val="22"/>
              </w:rPr>
            </w:pPr>
            <w:r w:rsidRPr="00CA63F8">
              <w:lastRenderedPageBreak/>
              <w:t xml:space="preserve">Revise </w:t>
            </w:r>
            <w:r w:rsidRPr="00CA63F8">
              <w:rPr>
                <w:rStyle w:val="Strong"/>
              </w:rPr>
              <w:t>segmenting multisyllabic words</w:t>
            </w:r>
            <w:r w:rsidRPr="00CA63F8">
              <w:t xml:space="preserve"> into syllables and phonemes.</w:t>
            </w:r>
          </w:p>
          <w:p w14:paraId="2A183A58" w14:textId="77777777" w:rsidR="0085032B" w:rsidRPr="00CA63F8" w:rsidRDefault="0085032B" w:rsidP="00820AD3">
            <w:pPr>
              <w:rPr>
                <w:rStyle w:val="Strong"/>
              </w:rPr>
            </w:pPr>
            <w:r w:rsidRPr="00CA63F8">
              <w:rPr>
                <w:rStyle w:val="Strong"/>
              </w:rPr>
              <w:t>Orthographic component</w:t>
            </w:r>
          </w:p>
          <w:p w14:paraId="262EEFA3" w14:textId="4822258C" w:rsidR="0085032B" w:rsidRPr="00CA63F8" w:rsidRDefault="7FA0D392" w:rsidP="001536B0">
            <w:r w:rsidRPr="00CA63F8">
              <w:t xml:space="preserve">The </w:t>
            </w:r>
            <w:r w:rsidR="201AB6C9" w:rsidRPr="00CA63F8">
              <w:t>infrequently occurring grapheme</w:t>
            </w:r>
            <w:r w:rsidR="194181D4" w:rsidRPr="00CA63F8">
              <w:t xml:space="preserve"> ‘</w:t>
            </w:r>
            <w:proofErr w:type="spellStart"/>
            <w:r w:rsidR="194181D4" w:rsidRPr="00CA63F8">
              <w:t>ue</w:t>
            </w:r>
            <w:proofErr w:type="spellEnd"/>
            <w:r w:rsidR="194181D4" w:rsidRPr="00CA63F8">
              <w:t xml:space="preserve">’ </w:t>
            </w:r>
            <w:r w:rsidR="201AB6C9" w:rsidRPr="00CA63F8">
              <w:t>represents the phoneme /</w:t>
            </w:r>
            <w:proofErr w:type="spellStart"/>
            <w:r w:rsidR="201AB6C9" w:rsidRPr="00CA63F8">
              <w:t>oo</w:t>
            </w:r>
            <w:proofErr w:type="spellEnd"/>
            <w:r w:rsidR="201AB6C9" w:rsidRPr="00CA63F8">
              <w:t xml:space="preserve">/ as in </w:t>
            </w:r>
            <w:r w:rsidR="201AB6C9" w:rsidRPr="00D4516D">
              <w:rPr>
                <w:rStyle w:val="BoldItalic"/>
                <w:b w:val="0"/>
                <w:bCs/>
              </w:rPr>
              <w:t>tr</w:t>
            </w:r>
            <w:r w:rsidR="201AB6C9" w:rsidRPr="00CA63F8">
              <w:rPr>
                <w:rStyle w:val="BoldItalic"/>
              </w:rPr>
              <w:t>ue.</w:t>
            </w:r>
          </w:p>
          <w:p w14:paraId="4F61F80E" w14:textId="77777777" w:rsidR="005868CD" w:rsidRPr="00CA63F8" w:rsidRDefault="005868CD" w:rsidP="005868CD">
            <w:r w:rsidRPr="00CA63F8">
              <w:t xml:space="preserve">Explore the </w:t>
            </w:r>
            <w:r w:rsidRPr="00CA63F8">
              <w:rPr>
                <w:rStyle w:val="Strong"/>
              </w:rPr>
              <w:t>position of graphemes</w:t>
            </w:r>
            <w:r w:rsidRPr="00CA63F8">
              <w:t xml:space="preserve"> within a word:</w:t>
            </w:r>
          </w:p>
          <w:p w14:paraId="140D9B77" w14:textId="0C82E346" w:rsidR="005868CD" w:rsidRPr="00CA63F8" w:rsidRDefault="00B57D6B" w:rsidP="001536B0">
            <w:pPr>
              <w:pStyle w:val="ListBullet"/>
            </w:pPr>
            <w:r w:rsidRPr="00CA63F8">
              <w:t>‘</w:t>
            </w:r>
            <w:proofErr w:type="spellStart"/>
            <w:r w:rsidRPr="00CA63F8">
              <w:t>oo</w:t>
            </w:r>
            <w:proofErr w:type="spellEnd"/>
            <w:r w:rsidRPr="00CA63F8">
              <w:t>’ is often used at the end of a base word (tr</w:t>
            </w:r>
            <w:r w:rsidRPr="00CA63F8">
              <w:rPr>
                <w:rStyle w:val="Strong"/>
              </w:rPr>
              <w:t>ue</w:t>
            </w:r>
            <w:r w:rsidRPr="00CA63F8">
              <w:t>).</w:t>
            </w:r>
          </w:p>
          <w:p w14:paraId="6C4BB350" w14:textId="77777777" w:rsidR="0085032B" w:rsidRPr="00CA63F8" w:rsidRDefault="0085032B" w:rsidP="00DF6E91">
            <w:pPr>
              <w:rPr>
                <w:rStyle w:val="Strong"/>
              </w:rPr>
            </w:pPr>
            <w:r w:rsidRPr="00CA63F8">
              <w:rPr>
                <w:rStyle w:val="Strong"/>
              </w:rPr>
              <w:t>Morphological component</w:t>
            </w:r>
          </w:p>
          <w:p w14:paraId="4737334A" w14:textId="5B4C6F42" w:rsidR="201AB6C9" w:rsidRPr="00CA63F8" w:rsidRDefault="0C4B99C8" w:rsidP="00DF6E91">
            <w:r w:rsidRPr="00CA63F8">
              <w:t xml:space="preserve">Revise </w:t>
            </w:r>
            <w:r w:rsidRPr="00CA63F8">
              <w:rPr>
                <w:rStyle w:val="Strong"/>
              </w:rPr>
              <w:t>assimilated prefixes</w:t>
            </w:r>
            <w:r w:rsidRPr="00CA63F8">
              <w:t xml:space="preserve">. Introduce </w:t>
            </w:r>
            <w:r w:rsidR="00BD6497" w:rsidRPr="00CA63F8">
              <w:t xml:space="preserve">the </w:t>
            </w:r>
            <w:r w:rsidRPr="00CA63F8">
              <w:t>prefix:</w:t>
            </w:r>
          </w:p>
          <w:p w14:paraId="6D2309B7" w14:textId="77777777" w:rsidR="0085032B" w:rsidRPr="00CA63F8" w:rsidRDefault="47E6B6E7" w:rsidP="003D6B39">
            <w:pPr>
              <w:pStyle w:val="ListBullet"/>
            </w:pPr>
            <w:r w:rsidRPr="00CA63F8">
              <w:t>a</w:t>
            </w:r>
            <w:r w:rsidR="201AB6C9" w:rsidRPr="00CA63F8">
              <w:t>d</w:t>
            </w:r>
            <w:r w:rsidR="3F99BF23" w:rsidRPr="00CA63F8">
              <w:t>-</w:t>
            </w:r>
            <w:r w:rsidR="201AB6C9" w:rsidRPr="00CA63F8">
              <w:t xml:space="preserve"> meaning ‘to, toward’</w:t>
            </w:r>
          </w:p>
          <w:p w14:paraId="6D6976EF" w14:textId="4511ECA3" w:rsidR="7EB306C5" w:rsidRPr="00CA63F8" w:rsidRDefault="28190556" w:rsidP="003D6B39">
            <w:pPr>
              <w:pStyle w:val="ListBullet2"/>
            </w:pPr>
            <w:r w:rsidRPr="00CA63F8">
              <w:t>a</w:t>
            </w:r>
            <w:r w:rsidR="06675664" w:rsidRPr="00CA63F8">
              <w:t>d</w:t>
            </w:r>
            <w:r w:rsidR="0D3D874C" w:rsidRPr="00CA63F8">
              <w:t>-</w:t>
            </w:r>
            <w:r w:rsidR="06675664" w:rsidRPr="00CA63F8">
              <w:t xml:space="preserve"> assimilates to </w:t>
            </w:r>
            <w:r w:rsidR="0040113D" w:rsidRPr="00CA63F8">
              <w:t xml:space="preserve">ac-, </w:t>
            </w:r>
            <w:proofErr w:type="spellStart"/>
            <w:r w:rsidR="0040113D" w:rsidRPr="00CA63F8">
              <w:t>af</w:t>
            </w:r>
            <w:proofErr w:type="spellEnd"/>
            <w:r w:rsidR="0040113D" w:rsidRPr="00CA63F8">
              <w:t xml:space="preserve">-, ag-, al-, </w:t>
            </w:r>
            <w:r w:rsidR="00DA3913" w:rsidRPr="00CA63F8">
              <w:br/>
            </w:r>
            <w:r w:rsidR="0040113D" w:rsidRPr="00CA63F8">
              <w:t xml:space="preserve">an-, ap-, </w:t>
            </w:r>
            <w:proofErr w:type="spellStart"/>
            <w:r w:rsidR="0040113D" w:rsidRPr="00CA63F8">
              <w:t>ar</w:t>
            </w:r>
            <w:proofErr w:type="spellEnd"/>
            <w:r w:rsidR="0040113D" w:rsidRPr="00CA63F8">
              <w:t xml:space="preserve">-, as-, at- </w:t>
            </w:r>
            <w:r w:rsidR="06675664" w:rsidRPr="00CA63F8">
              <w:t>when affixed to some words for ease of articulation</w:t>
            </w:r>
          </w:p>
          <w:p w14:paraId="41E17D96" w14:textId="2CEECFE6" w:rsidR="211A86AB" w:rsidRPr="00CA63F8" w:rsidRDefault="201AB6C9" w:rsidP="003D6B39">
            <w:pPr>
              <w:pStyle w:val="ListBullet2"/>
              <w:rPr>
                <w:rFonts w:eastAsia="Arial"/>
                <w:sz w:val="24"/>
              </w:rPr>
            </w:pPr>
            <w:r w:rsidRPr="00CA63F8">
              <w:lastRenderedPageBreak/>
              <w:t>the final sound of this prefix changes (assimilates) to match the beginning sound of the base or root.</w:t>
            </w:r>
          </w:p>
        </w:tc>
      </w:tr>
      <w:tr w:rsidR="201AB6C9" w:rsidRPr="00CA63F8" w14:paraId="5CC0356C" w14:textId="77777777" w:rsidTr="00A35296">
        <w:trPr>
          <w:cnfStyle w:val="000000010000" w:firstRow="0" w:lastRow="0" w:firstColumn="0" w:lastColumn="0" w:oddVBand="0" w:evenVBand="0" w:oddHBand="0" w:evenHBand="1" w:firstRowFirstColumn="0" w:firstRowLastColumn="0" w:lastRowFirstColumn="0" w:lastRowLastColumn="0"/>
          <w:trHeight w:val="590"/>
        </w:trPr>
        <w:tc>
          <w:tcPr>
            <w:tcW w:w="729" w:type="pct"/>
          </w:tcPr>
          <w:p w14:paraId="306BA3CC" w14:textId="53A3FA4B" w:rsidR="201AB6C9" w:rsidRPr="00CA63F8" w:rsidRDefault="201AB6C9" w:rsidP="00820AD3">
            <w:r w:rsidRPr="00CA63F8">
              <w:lastRenderedPageBreak/>
              <w:t>Segment unfamiliar multisyllabic words into syllables and phonemes as a strategy when spelling</w:t>
            </w:r>
          </w:p>
        </w:tc>
        <w:tc>
          <w:tcPr>
            <w:tcW w:w="729" w:type="pct"/>
          </w:tcPr>
          <w:p w14:paraId="15FC5224" w14:textId="57537966" w:rsidR="201AB6C9" w:rsidRPr="00CA63F8" w:rsidRDefault="00734062" w:rsidP="00820AD3">
            <w:r w:rsidRPr="00CA63F8">
              <w:t>Grapheme</w:t>
            </w:r>
            <w:r w:rsidR="79992EA7" w:rsidRPr="00CA63F8">
              <w:t xml:space="preserve"> </w:t>
            </w:r>
            <w:r w:rsidR="06675664" w:rsidRPr="00CA63F8">
              <w:t>[se] representing /s/ and /z/</w:t>
            </w:r>
          </w:p>
        </w:tc>
        <w:tc>
          <w:tcPr>
            <w:tcW w:w="729" w:type="pct"/>
          </w:tcPr>
          <w:p w14:paraId="467D8D1E" w14:textId="1C018D07" w:rsidR="201AB6C9" w:rsidRPr="00CA63F8" w:rsidRDefault="201AB6C9" w:rsidP="00820AD3">
            <w:r w:rsidRPr="00CA63F8">
              <w:rPr>
                <w:rStyle w:val="Strong"/>
              </w:rPr>
              <w:t>Assimilated prefix</w:t>
            </w:r>
            <w:r w:rsidR="003D6B39" w:rsidRPr="00CA63F8">
              <w:rPr>
                <w:rStyle w:val="Strong"/>
              </w:rPr>
              <w:t>es</w:t>
            </w:r>
            <w:r w:rsidRPr="00CA63F8">
              <w:t xml:space="preserve">: ad- (ac-, </w:t>
            </w:r>
            <w:proofErr w:type="spellStart"/>
            <w:r w:rsidRPr="00CA63F8">
              <w:t>af</w:t>
            </w:r>
            <w:proofErr w:type="spellEnd"/>
            <w:r w:rsidRPr="00CA63F8">
              <w:t xml:space="preserve">-, ag-, al-, an-, ap-, </w:t>
            </w:r>
            <w:proofErr w:type="spellStart"/>
            <w:r w:rsidRPr="00CA63F8">
              <w:t>ar</w:t>
            </w:r>
            <w:proofErr w:type="spellEnd"/>
            <w:r w:rsidRPr="00CA63F8">
              <w:t>-, as-, at)</w:t>
            </w:r>
          </w:p>
        </w:tc>
        <w:tc>
          <w:tcPr>
            <w:tcW w:w="1072" w:type="pct"/>
          </w:tcPr>
          <w:p w14:paraId="71A3C41F" w14:textId="2CAB57D3" w:rsidR="00E269ED" w:rsidRPr="00CA63F8" w:rsidRDefault="084301D0" w:rsidP="00820AD3">
            <w:r w:rsidRPr="00CA63F8">
              <w:t xml:space="preserve">crease, disperse, </w:t>
            </w:r>
            <w:r w:rsidR="06675664" w:rsidRPr="00CA63F8">
              <w:t>adverse</w:t>
            </w:r>
          </w:p>
          <w:p w14:paraId="663F0A7E" w14:textId="76952D1B" w:rsidR="00E269ED" w:rsidRPr="00CA63F8" w:rsidRDefault="06675664" w:rsidP="00820AD3">
            <w:r w:rsidRPr="00CA63F8">
              <w:t>advertise, advise, accuse, appraise</w:t>
            </w:r>
          </w:p>
          <w:p w14:paraId="1FBC099B" w14:textId="73B18C71" w:rsidR="008419F2" w:rsidRPr="00CA63F8" w:rsidRDefault="00434ECB" w:rsidP="00820AD3">
            <w:r w:rsidRPr="00CA63F8">
              <w:rPr>
                <w:rStyle w:val="Strong"/>
              </w:rPr>
              <w:t xml:space="preserve">Additional words using the prefixes ad-, ac-, </w:t>
            </w:r>
            <w:proofErr w:type="spellStart"/>
            <w:r w:rsidRPr="00CA63F8">
              <w:rPr>
                <w:rStyle w:val="Strong"/>
              </w:rPr>
              <w:t>af</w:t>
            </w:r>
            <w:proofErr w:type="spellEnd"/>
            <w:r w:rsidRPr="00CA63F8">
              <w:rPr>
                <w:rStyle w:val="Strong"/>
              </w:rPr>
              <w:t xml:space="preserve">-, ag-, </w:t>
            </w:r>
            <w:r w:rsidR="00135E81">
              <w:rPr>
                <w:rStyle w:val="Strong"/>
              </w:rPr>
              <w:br/>
            </w:r>
            <w:r w:rsidRPr="00CA63F8">
              <w:rPr>
                <w:rStyle w:val="Strong"/>
              </w:rPr>
              <w:t xml:space="preserve">al-, an-, ap-, </w:t>
            </w:r>
            <w:proofErr w:type="spellStart"/>
            <w:r w:rsidRPr="00CA63F8">
              <w:rPr>
                <w:rStyle w:val="Strong"/>
              </w:rPr>
              <w:t>ar</w:t>
            </w:r>
            <w:proofErr w:type="spellEnd"/>
            <w:r w:rsidRPr="00CA63F8">
              <w:rPr>
                <w:rStyle w:val="Strong"/>
              </w:rPr>
              <w:t>-, as-, at-</w:t>
            </w:r>
            <w:r w:rsidRPr="00CA63F8">
              <w:t>:</w:t>
            </w:r>
          </w:p>
          <w:p w14:paraId="2F712347" w14:textId="018818BA" w:rsidR="201AB6C9" w:rsidRPr="00CA63F8" w:rsidRDefault="201AB6C9" w:rsidP="00820AD3">
            <w:r w:rsidRPr="00CA63F8">
              <w:t>aggravate, aggress, allow, allocate, allude, allege, annoy, announce, annotate, apparent, approve, appear, appoint, appeal, arrest, arrange, assess, assign, assert, attend, attach, attain</w:t>
            </w:r>
          </w:p>
        </w:tc>
        <w:tc>
          <w:tcPr>
            <w:tcW w:w="1740" w:type="pct"/>
          </w:tcPr>
          <w:p w14:paraId="4F75F407" w14:textId="77777777" w:rsidR="0085691A" w:rsidRPr="00CA63F8" w:rsidRDefault="0085691A" w:rsidP="00820AD3">
            <w:pPr>
              <w:rPr>
                <w:rStyle w:val="Strong"/>
              </w:rPr>
            </w:pPr>
            <w:r w:rsidRPr="00CA63F8">
              <w:rPr>
                <w:rStyle w:val="Strong"/>
              </w:rPr>
              <w:t>Orthographic component</w:t>
            </w:r>
          </w:p>
          <w:p w14:paraId="7C5C56BD" w14:textId="3B7BCD39" w:rsidR="0074388E" w:rsidRPr="00CA63F8" w:rsidRDefault="0C4B99C8" w:rsidP="00820AD3">
            <w:r w:rsidRPr="00CA63F8">
              <w:t xml:space="preserve">Highlight the different phonemes represented by the </w:t>
            </w:r>
            <w:r w:rsidR="00CD6D5D" w:rsidRPr="00CA63F8">
              <w:t xml:space="preserve">letter pattern </w:t>
            </w:r>
            <w:r w:rsidR="190857B9" w:rsidRPr="00CA63F8">
              <w:t>‘</w:t>
            </w:r>
            <w:r w:rsidRPr="00CA63F8">
              <w:t>se</w:t>
            </w:r>
            <w:r w:rsidR="6376F5F5" w:rsidRPr="00CA63F8">
              <w:t>’</w:t>
            </w:r>
            <w:r w:rsidRPr="00CA63F8">
              <w:t>.</w:t>
            </w:r>
            <w:r w:rsidR="6A4A9FD7" w:rsidRPr="00CA63F8">
              <w:t xml:space="preserve"> This </w:t>
            </w:r>
            <w:r w:rsidR="00CD6D5D" w:rsidRPr="00CA63F8">
              <w:t xml:space="preserve">letter pattern </w:t>
            </w:r>
            <w:r w:rsidRPr="00CA63F8">
              <w:t xml:space="preserve">is often used to represent /s/ as in </w:t>
            </w:r>
            <w:r w:rsidRPr="00CA63F8">
              <w:rPr>
                <w:rStyle w:val="Emphasis"/>
              </w:rPr>
              <w:t>house</w:t>
            </w:r>
            <w:r w:rsidRPr="00CA63F8">
              <w:t xml:space="preserve"> and /z/ as in </w:t>
            </w:r>
            <w:r w:rsidRPr="00CA63F8">
              <w:rPr>
                <w:rStyle w:val="Emphasis"/>
              </w:rPr>
              <w:t>cheese</w:t>
            </w:r>
            <w:r w:rsidRPr="00CA63F8">
              <w:t>.</w:t>
            </w:r>
          </w:p>
          <w:p w14:paraId="1AD95690" w14:textId="77777777" w:rsidR="00783872" w:rsidRPr="00CA63F8" w:rsidRDefault="00783872" w:rsidP="00783872">
            <w:r w:rsidRPr="00CA63F8">
              <w:t xml:space="preserve">Explore the </w:t>
            </w:r>
            <w:r w:rsidRPr="00CA63F8">
              <w:rPr>
                <w:b/>
                <w:bCs/>
              </w:rPr>
              <w:t>position of graphemes</w:t>
            </w:r>
            <w:r w:rsidRPr="00CA63F8">
              <w:t xml:space="preserve"> within a word:</w:t>
            </w:r>
          </w:p>
          <w:p w14:paraId="1CAD28E1" w14:textId="0AF79337" w:rsidR="00CB5E2B" w:rsidRPr="00CA63F8" w:rsidRDefault="00734062" w:rsidP="00CB5E2B">
            <w:pPr>
              <w:pStyle w:val="ListBullet"/>
            </w:pPr>
            <w:r w:rsidRPr="00CA63F8">
              <w:t xml:space="preserve">/s/: </w:t>
            </w:r>
            <w:r w:rsidR="0074388E" w:rsidRPr="00CA63F8">
              <w:t>‘se’ is used</w:t>
            </w:r>
            <w:r w:rsidR="00C1725E" w:rsidRPr="00CA63F8">
              <w:t xml:space="preserve"> </w:t>
            </w:r>
            <w:r w:rsidR="00497B60" w:rsidRPr="00CA63F8">
              <w:t>at the end of words</w:t>
            </w:r>
          </w:p>
          <w:p w14:paraId="1791B9E2" w14:textId="0F391A28" w:rsidR="201AB6C9" w:rsidRPr="00CA63F8" w:rsidRDefault="003A6A8C" w:rsidP="00CB5E2B">
            <w:pPr>
              <w:pStyle w:val="ListBullet2"/>
            </w:pPr>
            <w:r w:rsidRPr="00CA63F8">
              <w:t>the addition of the ‘e’ to the ‘s’ keeps singular</w:t>
            </w:r>
            <w:r w:rsidR="00304146" w:rsidRPr="00CA63F8">
              <w:t xml:space="preserve"> </w:t>
            </w:r>
            <w:r w:rsidR="00A3692F" w:rsidRPr="00CA63F8">
              <w:t>nouns from looking plural (</w:t>
            </w:r>
            <w:r w:rsidR="000457EB" w:rsidRPr="00CA63F8">
              <w:t>house</w:t>
            </w:r>
            <w:r w:rsidR="008F0F23" w:rsidRPr="00CA63F8">
              <w:t>) and singular verbs from looking</w:t>
            </w:r>
            <w:r w:rsidR="00E97A84" w:rsidRPr="00CA63F8">
              <w:t xml:space="preserve"> plural (tease</w:t>
            </w:r>
            <w:r w:rsidR="00F20430" w:rsidRPr="00CA63F8">
              <w:t>)</w:t>
            </w:r>
          </w:p>
          <w:p w14:paraId="76F1E8BE" w14:textId="0CEDCF77" w:rsidR="00734062" w:rsidRPr="00CA63F8" w:rsidRDefault="00734062" w:rsidP="006D24BA">
            <w:pPr>
              <w:pStyle w:val="ListBullet"/>
            </w:pPr>
            <w:r w:rsidRPr="00CA63F8">
              <w:t xml:space="preserve">/z/: ‘se’ is often used after long vowel phonemes or consonant phonemes </w:t>
            </w:r>
            <w:r w:rsidRPr="00CA63F8">
              <w:lastRenderedPageBreak/>
              <w:t>(cheese, cleanse)</w:t>
            </w:r>
            <w:r w:rsidR="001B4C2D" w:rsidRPr="00CA63F8">
              <w:t>.</w:t>
            </w:r>
          </w:p>
          <w:p w14:paraId="60E4F5F7" w14:textId="3F270E4D" w:rsidR="0085691A" w:rsidRPr="00CA63F8" w:rsidRDefault="0085691A" w:rsidP="00820AD3">
            <w:pPr>
              <w:rPr>
                <w:b/>
                <w:bCs/>
                <w:color w:val="000000" w:themeColor="text1"/>
              </w:rPr>
            </w:pPr>
            <w:r w:rsidRPr="00CA63F8">
              <w:rPr>
                <w:b/>
                <w:bCs/>
                <w:color w:val="000000" w:themeColor="text1"/>
              </w:rPr>
              <w:t>Morphological component</w:t>
            </w:r>
          </w:p>
          <w:p w14:paraId="79F29632" w14:textId="50821487" w:rsidR="201AB6C9" w:rsidRPr="00CA63F8" w:rsidRDefault="201AB6C9" w:rsidP="00DF6E91">
            <w:r w:rsidRPr="00CA63F8">
              <w:t xml:space="preserve">Revise </w:t>
            </w:r>
            <w:r w:rsidR="00083839" w:rsidRPr="00CA63F8">
              <w:t xml:space="preserve">the </w:t>
            </w:r>
            <w:r w:rsidRPr="00CA63F8">
              <w:rPr>
                <w:rStyle w:val="Strong"/>
              </w:rPr>
              <w:t>prefix</w:t>
            </w:r>
            <w:r w:rsidRPr="00CA63F8">
              <w:t>:</w:t>
            </w:r>
          </w:p>
          <w:p w14:paraId="248B33E3" w14:textId="5CC4AE31" w:rsidR="1CED7127" w:rsidRPr="00CA63F8" w:rsidRDefault="1CED7127" w:rsidP="0019670E">
            <w:pPr>
              <w:pStyle w:val="ListBullet"/>
              <w:rPr>
                <w:rStyle w:val="Emphasis"/>
                <w:i w:val="0"/>
                <w:iCs w:val="0"/>
              </w:rPr>
            </w:pPr>
            <w:r w:rsidRPr="00CA63F8">
              <w:rPr>
                <w:rStyle w:val="Emphasis"/>
                <w:i w:val="0"/>
                <w:iCs w:val="0"/>
              </w:rPr>
              <w:t>ad- meaning ‘to, toward’</w:t>
            </w:r>
          </w:p>
          <w:p w14:paraId="7E528A60" w14:textId="2EAAC08B" w:rsidR="1CED7127" w:rsidRPr="00CA63F8" w:rsidRDefault="46969150" w:rsidP="0019670E">
            <w:pPr>
              <w:pStyle w:val="ListBullet2"/>
              <w:rPr>
                <w:rStyle w:val="Emphasis"/>
                <w:i w:val="0"/>
                <w:iCs w:val="0"/>
              </w:rPr>
            </w:pPr>
            <w:r w:rsidRPr="00CA63F8">
              <w:rPr>
                <w:rStyle w:val="Emphasis"/>
                <w:i w:val="0"/>
                <w:iCs w:val="0"/>
              </w:rPr>
              <w:t xml:space="preserve">ad- assimilates to </w:t>
            </w:r>
            <w:r w:rsidR="0040113D" w:rsidRPr="00CA63F8">
              <w:t xml:space="preserve">ac-, </w:t>
            </w:r>
            <w:proofErr w:type="spellStart"/>
            <w:r w:rsidR="0040113D" w:rsidRPr="00CA63F8">
              <w:t>af</w:t>
            </w:r>
            <w:proofErr w:type="spellEnd"/>
            <w:r w:rsidR="0040113D" w:rsidRPr="00CA63F8">
              <w:t xml:space="preserve">-, ag-, al-, </w:t>
            </w:r>
            <w:r w:rsidR="0019670E" w:rsidRPr="00CA63F8">
              <w:br/>
            </w:r>
            <w:r w:rsidR="0040113D" w:rsidRPr="00CA63F8">
              <w:t xml:space="preserve">an-, ap-, </w:t>
            </w:r>
            <w:proofErr w:type="spellStart"/>
            <w:r w:rsidR="0040113D" w:rsidRPr="00CA63F8">
              <w:t>ar</w:t>
            </w:r>
            <w:proofErr w:type="spellEnd"/>
            <w:r w:rsidR="0040113D" w:rsidRPr="00CA63F8">
              <w:t>-, as-, at</w:t>
            </w:r>
            <w:r w:rsidR="00434ECB" w:rsidRPr="00CA63F8">
              <w:t xml:space="preserve">- </w:t>
            </w:r>
            <w:r w:rsidRPr="00CA63F8">
              <w:rPr>
                <w:rStyle w:val="Emphasis"/>
                <w:i w:val="0"/>
                <w:iCs w:val="0"/>
              </w:rPr>
              <w:t>when affixed to some words for ease of articulation</w:t>
            </w:r>
          </w:p>
          <w:p w14:paraId="72D43AE6" w14:textId="30ED2ADA" w:rsidR="1CED7127" w:rsidRPr="00CA63F8" w:rsidRDefault="1CED7127" w:rsidP="0019670E">
            <w:pPr>
              <w:pStyle w:val="ListBullet2"/>
              <w:rPr>
                <w:rFonts w:eastAsia="Arial"/>
                <w:sz w:val="24"/>
              </w:rPr>
            </w:pPr>
            <w:r w:rsidRPr="00CA63F8">
              <w:rPr>
                <w:rStyle w:val="Emphasis"/>
                <w:i w:val="0"/>
                <w:iCs w:val="0"/>
              </w:rPr>
              <w:t>the final sound of this prefix changes (assimilates) to match the beginning sound of the base or root.</w:t>
            </w:r>
          </w:p>
        </w:tc>
      </w:tr>
      <w:tr w:rsidR="201AB6C9" w:rsidRPr="00CA63F8" w14:paraId="3E18BAA5" w14:textId="77777777" w:rsidTr="00A35296">
        <w:trPr>
          <w:cnfStyle w:val="000000100000" w:firstRow="0" w:lastRow="0" w:firstColumn="0" w:lastColumn="0" w:oddVBand="0" w:evenVBand="0" w:oddHBand="1" w:evenHBand="0" w:firstRowFirstColumn="0" w:firstRowLastColumn="0" w:lastRowFirstColumn="0" w:lastRowLastColumn="0"/>
          <w:trHeight w:val="363"/>
        </w:trPr>
        <w:tc>
          <w:tcPr>
            <w:tcW w:w="729" w:type="pct"/>
          </w:tcPr>
          <w:p w14:paraId="7F696991" w14:textId="37C4AC00" w:rsidR="201AB6C9" w:rsidRPr="00CA63F8" w:rsidRDefault="201AB6C9" w:rsidP="00C42A2F">
            <w:r w:rsidRPr="00CA63F8">
              <w:t>Segment unfamiliar multisyllabic words into syllables and phonemes as a strategy when spelling</w:t>
            </w:r>
          </w:p>
        </w:tc>
        <w:tc>
          <w:tcPr>
            <w:tcW w:w="729" w:type="pct"/>
          </w:tcPr>
          <w:p w14:paraId="313FE733" w14:textId="1B085D92" w:rsidR="201AB6C9" w:rsidRPr="00CA63F8" w:rsidRDefault="06675664" w:rsidP="00C42A2F">
            <w:r w:rsidRPr="00CA63F8">
              <w:t>Grapheme [que] representing /k/ (French)</w:t>
            </w:r>
          </w:p>
        </w:tc>
        <w:tc>
          <w:tcPr>
            <w:tcW w:w="729" w:type="pct"/>
          </w:tcPr>
          <w:p w14:paraId="3D4A300A" w14:textId="6CE77D83" w:rsidR="201AB6C9" w:rsidRPr="00CA63F8" w:rsidRDefault="201AB6C9" w:rsidP="00C42A2F">
            <w:pPr>
              <w:rPr>
                <w:b/>
                <w:bCs/>
              </w:rPr>
            </w:pPr>
            <w:r w:rsidRPr="00CA63F8">
              <w:rPr>
                <w:b/>
                <w:bCs/>
              </w:rPr>
              <w:t>Homophones</w:t>
            </w:r>
          </w:p>
        </w:tc>
        <w:tc>
          <w:tcPr>
            <w:tcW w:w="1072" w:type="pct"/>
          </w:tcPr>
          <w:p w14:paraId="0176B71D" w14:textId="38F6173E" w:rsidR="201AB6C9" w:rsidRPr="00CA63F8" w:rsidRDefault="06675664" w:rsidP="00461078">
            <w:r w:rsidRPr="00CA63F8">
              <w:t>cue-queue, bask-</w:t>
            </w:r>
            <w:r w:rsidR="70E0EB92" w:rsidRPr="00CA63F8">
              <w:t>B</w:t>
            </w:r>
            <w:r w:rsidRPr="00CA63F8">
              <w:t>asque, check-cheque, click-clique, peek-peak-pique</w:t>
            </w:r>
          </w:p>
        </w:tc>
        <w:tc>
          <w:tcPr>
            <w:tcW w:w="1740" w:type="pct"/>
          </w:tcPr>
          <w:p w14:paraId="7E05D582" w14:textId="77777777" w:rsidR="0085691A" w:rsidRPr="00CA63F8" w:rsidRDefault="0085691A" w:rsidP="00820AD3">
            <w:pPr>
              <w:rPr>
                <w:rStyle w:val="Strong"/>
              </w:rPr>
            </w:pPr>
            <w:r w:rsidRPr="00CA63F8">
              <w:rPr>
                <w:rStyle w:val="Strong"/>
              </w:rPr>
              <w:t>Orthographic component</w:t>
            </w:r>
          </w:p>
          <w:p w14:paraId="660CEACE" w14:textId="56D76EA2" w:rsidR="00644C25" w:rsidRPr="00CA63F8" w:rsidRDefault="00644C25" w:rsidP="00C42A2F">
            <w:r w:rsidRPr="00CA63F8">
              <w:t xml:space="preserve">When the </w:t>
            </w:r>
            <w:r w:rsidR="002F79BD" w:rsidRPr="00CA63F8">
              <w:t xml:space="preserve">phoneme </w:t>
            </w:r>
            <w:r w:rsidRPr="00CA63F8">
              <w:t>/k/ is represented as the trigraph ‘que’, the word is usually French in origin (</w:t>
            </w:r>
            <w:r w:rsidR="00A23739" w:rsidRPr="00CA63F8">
              <w:t>queue</w:t>
            </w:r>
            <w:r w:rsidRPr="00CA63F8">
              <w:t>).</w:t>
            </w:r>
          </w:p>
          <w:p w14:paraId="45DB3E8D" w14:textId="77777777" w:rsidR="00DA1E23" w:rsidRPr="00CA63F8" w:rsidRDefault="00DA1E23" w:rsidP="00820AD3">
            <w:r w:rsidRPr="00CA63F8">
              <w:t xml:space="preserve">Explore the </w:t>
            </w:r>
            <w:r w:rsidRPr="00CA63F8">
              <w:rPr>
                <w:rStyle w:val="Strong"/>
              </w:rPr>
              <w:t>position of graphemes</w:t>
            </w:r>
            <w:r w:rsidRPr="00CA63F8">
              <w:t xml:space="preserve"> within a word:</w:t>
            </w:r>
          </w:p>
          <w:p w14:paraId="2DFEFC5D" w14:textId="2030A476" w:rsidR="27CCA2B2" w:rsidRPr="00CA63F8" w:rsidRDefault="00DA1E23" w:rsidP="00C6196F">
            <w:pPr>
              <w:pStyle w:val="ListBullet"/>
            </w:pPr>
            <w:r w:rsidRPr="00CA63F8">
              <w:lastRenderedPageBreak/>
              <w:t xml:space="preserve">‘que’ </w:t>
            </w:r>
            <w:r w:rsidR="003970BE" w:rsidRPr="00CA63F8">
              <w:t xml:space="preserve">is often used at the end of a </w:t>
            </w:r>
            <w:r w:rsidR="00216C27" w:rsidRPr="00CA63F8">
              <w:t>base word (cheque).</w:t>
            </w:r>
          </w:p>
          <w:p w14:paraId="34C273EC" w14:textId="77777777" w:rsidR="0085691A" w:rsidRPr="00CA63F8" w:rsidRDefault="0085691A" w:rsidP="00DF6E91">
            <w:pPr>
              <w:rPr>
                <w:rStyle w:val="Strong"/>
              </w:rPr>
            </w:pPr>
            <w:r w:rsidRPr="00CA63F8">
              <w:rPr>
                <w:rStyle w:val="Strong"/>
              </w:rPr>
              <w:t>Morphological component</w:t>
            </w:r>
          </w:p>
          <w:p w14:paraId="29383DD5" w14:textId="573559CA" w:rsidR="201AB6C9" w:rsidRPr="00CA63F8" w:rsidRDefault="0C4B99C8" w:rsidP="00DF6E91">
            <w:r w:rsidRPr="00CA63F8">
              <w:rPr>
                <w:rStyle w:val="Strong"/>
              </w:rPr>
              <w:t>Homophones</w:t>
            </w:r>
            <w:r w:rsidRPr="00CA63F8">
              <w:t xml:space="preserve"> are words that are pronounced the same way but have different spellings and different meanings (soar, sore, saw).</w:t>
            </w:r>
          </w:p>
        </w:tc>
      </w:tr>
      <w:tr w:rsidR="201AB6C9" w:rsidRPr="00CA63F8" w14:paraId="00B86698" w14:textId="77777777" w:rsidTr="00A35296">
        <w:trPr>
          <w:cnfStyle w:val="000000010000" w:firstRow="0" w:lastRow="0" w:firstColumn="0" w:lastColumn="0" w:oddVBand="0" w:evenVBand="0" w:oddHBand="0" w:evenHBand="1" w:firstRowFirstColumn="0" w:firstRowLastColumn="0" w:lastRowFirstColumn="0" w:lastRowLastColumn="0"/>
          <w:trHeight w:val="363"/>
        </w:trPr>
        <w:tc>
          <w:tcPr>
            <w:tcW w:w="729" w:type="pct"/>
          </w:tcPr>
          <w:p w14:paraId="478D2A5B" w14:textId="276D95B1" w:rsidR="201AB6C9" w:rsidRPr="00CA63F8" w:rsidRDefault="201AB6C9" w:rsidP="00820AD3">
            <w:r w:rsidRPr="00CA63F8">
              <w:t>Segment unfamiliar multisyllabic words into syllables and phonemes as a strategy when spelling</w:t>
            </w:r>
          </w:p>
        </w:tc>
        <w:tc>
          <w:tcPr>
            <w:tcW w:w="729" w:type="pct"/>
          </w:tcPr>
          <w:p w14:paraId="21FDCD8E" w14:textId="4955A812" w:rsidR="201AB6C9" w:rsidRPr="00CA63F8" w:rsidRDefault="06675664" w:rsidP="00820AD3">
            <w:r w:rsidRPr="00CA63F8">
              <w:t>Infrequently occurring grapheme [oar] representing /or/</w:t>
            </w:r>
          </w:p>
        </w:tc>
        <w:tc>
          <w:tcPr>
            <w:tcW w:w="729" w:type="pct"/>
          </w:tcPr>
          <w:p w14:paraId="2731E6CA" w14:textId="4E9B613F" w:rsidR="201AB6C9" w:rsidRPr="00CA63F8" w:rsidRDefault="201AB6C9" w:rsidP="00820AD3">
            <w:pPr>
              <w:rPr>
                <w:b/>
                <w:bCs/>
              </w:rPr>
            </w:pPr>
            <w:r w:rsidRPr="00CA63F8">
              <w:rPr>
                <w:b/>
                <w:bCs/>
              </w:rPr>
              <w:t>Homophones</w:t>
            </w:r>
          </w:p>
        </w:tc>
        <w:tc>
          <w:tcPr>
            <w:tcW w:w="1072" w:type="pct"/>
          </w:tcPr>
          <w:p w14:paraId="42448381" w14:textId="7EAE0FD4" w:rsidR="552BBFF4" w:rsidRPr="00CA63F8" w:rsidRDefault="7F7B92E9" w:rsidP="74E1DFDF">
            <w:r w:rsidRPr="00CA63F8">
              <w:t>h</w:t>
            </w:r>
            <w:r w:rsidR="06675664" w:rsidRPr="00CA63F8">
              <w:t>orse-hoarse, horde-hoard, course-coarse, bore-boar, bored-board</w:t>
            </w:r>
            <w:r w:rsidR="38BB159D" w:rsidRPr="00CA63F8">
              <w:t>, or-oar-ore</w:t>
            </w:r>
          </w:p>
          <w:p w14:paraId="5C7E6B36" w14:textId="77777777" w:rsidR="00E67C11" w:rsidRPr="00CA63F8" w:rsidRDefault="00E67C11" w:rsidP="00820AD3">
            <w:r w:rsidRPr="00CA63F8">
              <w:rPr>
                <w:rStyle w:val="Strong"/>
              </w:rPr>
              <w:t>Additional homophones</w:t>
            </w:r>
            <w:r w:rsidRPr="00CA63F8">
              <w:t>:</w:t>
            </w:r>
          </w:p>
          <w:p w14:paraId="6D4787D1" w14:textId="1063B75F" w:rsidR="552BBFF4" w:rsidRPr="00CA63F8" w:rsidRDefault="06675664" w:rsidP="00820AD3">
            <w:r w:rsidRPr="00CA63F8">
              <w:t>core-corps, foreword-forward,</w:t>
            </w:r>
            <w:r w:rsidR="00E67C11" w:rsidRPr="00CA63F8">
              <w:t xml:space="preserve"> </w:t>
            </w:r>
            <w:r w:rsidRPr="00CA63F8">
              <w:t>source-sauce</w:t>
            </w:r>
          </w:p>
        </w:tc>
        <w:tc>
          <w:tcPr>
            <w:tcW w:w="1740" w:type="pct"/>
          </w:tcPr>
          <w:p w14:paraId="2E9F3AE1" w14:textId="77777777" w:rsidR="0085691A" w:rsidRPr="00CA63F8" w:rsidRDefault="0085691A" w:rsidP="00820AD3">
            <w:pPr>
              <w:rPr>
                <w:rStyle w:val="Strong"/>
              </w:rPr>
            </w:pPr>
            <w:r w:rsidRPr="00CA63F8">
              <w:rPr>
                <w:rStyle w:val="Strong"/>
              </w:rPr>
              <w:t>Orthographic component</w:t>
            </w:r>
          </w:p>
          <w:p w14:paraId="16FF0D1B" w14:textId="272C8EED" w:rsidR="0085691A" w:rsidRPr="00CA63F8" w:rsidRDefault="01D687A5" w:rsidP="00820AD3">
            <w:r w:rsidRPr="00CA63F8">
              <w:t xml:space="preserve">The </w:t>
            </w:r>
            <w:r w:rsidR="201AB6C9" w:rsidRPr="00CA63F8">
              <w:t xml:space="preserve">infrequently occurring grapheme </w:t>
            </w:r>
            <w:r w:rsidR="629F1608" w:rsidRPr="00CA63F8">
              <w:t xml:space="preserve">‘oar’ </w:t>
            </w:r>
            <w:r w:rsidR="201AB6C9" w:rsidRPr="00CA63F8">
              <w:t xml:space="preserve">represents the phoneme /or/ as in </w:t>
            </w:r>
            <w:r w:rsidR="201AB6C9" w:rsidRPr="00CA63F8">
              <w:rPr>
                <w:rStyle w:val="Emphasis"/>
              </w:rPr>
              <w:t>b</w:t>
            </w:r>
            <w:r w:rsidR="201AB6C9" w:rsidRPr="00CA63F8">
              <w:rPr>
                <w:rStyle w:val="BoldItalic"/>
              </w:rPr>
              <w:t>oar</w:t>
            </w:r>
            <w:r w:rsidR="201AB6C9" w:rsidRPr="00CA63F8">
              <w:rPr>
                <w:rStyle w:val="Emphasis"/>
              </w:rPr>
              <w:t>d</w:t>
            </w:r>
            <w:r w:rsidR="201AB6C9" w:rsidRPr="00CA63F8">
              <w:t>.</w:t>
            </w:r>
          </w:p>
          <w:p w14:paraId="3BD90D7B" w14:textId="77777777" w:rsidR="00E67C11" w:rsidRPr="00CA63F8" w:rsidRDefault="00E67C11" w:rsidP="00E67C11">
            <w:r w:rsidRPr="00CA63F8">
              <w:t xml:space="preserve">Explore the </w:t>
            </w:r>
            <w:r w:rsidRPr="00CA63F8">
              <w:rPr>
                <w:rStyle w:val="Strong"/>
              </w:rPr>
              <w:t>position of graphemes</w:t>
            </w:r>
            <w:r w:rsidRPr="00CA63F8">
              <w:t xml:space="preserve"> within a word:</w:t>
            </w:r>
          </w:p>
          <w:p w14:paraId="524F714E" w14:textId="376B7C63" w:rsidR="00E67C11" w:rsidRPr="00CA63F8" w:rsidRDefault="00A37FA6" w:rsidP="00823797">
            <w:pPr>
              <w:pStyle w:val="ListBullet"/>
            </w:pPr>
            <w:r w:rsidRPr="00CA63F8">
              <w:t>‘oar’ is used in the middle and at the end of base words (h</w:t>
            </w:r>
            <w:r w:rsidRPr="00CA63F8">
              <w:rPr>
                <w:rStyle w:val="Strong"/>
              </w:rPr>
              <w:t>oar</w:t>
            </w:r>
            <w:r w:rsidRPr="00CA63F8">
              <w:t xml:space="preserve">se, </w:t>
            </w:r>
            <w:r w:rsidR="00087117" w:rsidRPr="00CA63F8">
              <w:t>b</w:t>
            </w:r>
            <w:r w:rsidR="00087117" w:rsidRPr="00CA63F8">
              <w:rPr>
                <w:rStyle w:val="Strong"/>
              </w:rPr>
              <w:t>oar</w:t>
            </w:r>
            <w:r w:rsidR="00087117" w:rsidRPr="00CA63F8">
              <w:t>).</w:t>
            </w:r>
          </w:p>
          <w:p w14:paraId="748F34C4" w14:textId="77777777" w:rsidR="0085691A" w:rsidRPr="00CA63F8" w:rsidRDefault="0085691A" w:rsidP="00C51F55">
            <w:pPr>
              <w:rPr>
                <w:rStyle w:val="Strong"/>
              </w:rPr>
            </w:pPr>
            <w:r w:rsidRPr="00CA63F8">
              <w:rPr>
                <w:rStyle w:val="Strong"/>
              </w:rPr>
              <w:t>Morphological component</w:t>
            </w:r>
          </w:p>
          <w:p w14:paraId="01EF24AA" w14:textId="3056184B" w:rsidR="201AB6C9" w:rsidRPr="00CA63F8" w:rsidRDefault="0C4B99C8" w:rsidP="00C51F55">
            <w:r w:rsidRPr="00CA63F8">
              <w:rPr>
                <w:rStyle w:val="Strong"/>
              </w:rPr>
              <w:t>Homophones</w:t>
            </w:r>
            <w:r w:rsidRPr="00CA63F8">
              <w:t xml:space="preserve"> are words that are pronounced the same way but have different spellings and </w:t>
            </w:r>
            <w:r w:rsidRPr="00CA63F8">
              <w:lastRenderedPageBreak/>
              <w:t>different meanings (soar, sore, saw).</w:t>
            </w:r>
          </w:p>
        </w:tc>
      </w:tr>
    </w:tbl>
    <w:p w14:paraId="1BC9E9D2" w14:textId="77777777" w:rsidR="0079461D" w:rsidRPr="00CA63F8" w:rsidRDefault="0079461D" w:rsidP="00820AD3">
      <w:r w:rsidRPr="00CA63F8">
        <w:br w:type="page"/>
      </w:r>
    </w:p>
    <w:p w14:paraId="01F388B0" w14:textId="37430963" w:rsidR="222A23D5" w:rsidRPr="00CA63F8" w:rsidRDefault="222A23D5" w:rsidP="00823797">
      <w:pPr>
        <w:pStyle w:val="Heading3"/>
        <w:rPr>
          <w:rStyle w:val="Strong"/>
          <w:b w:val="0"/>
          <w:bCs w:val="0"/>
        </w:rPr>
      </w:pPr>
      <w:bookmarkStart w:id="17" w:name="_Toc167188800"/>
      <w:r w:rsidRPr="00CA63F8">
        <w:lastRenderedPageBreak/>
        <w:t xml:space="preserve">Term 2 </w:t>
      </w:r>
      <w:r w:rsidR="00ED7E8D" w:rsidRPr="00CA63F8">
        <w:t>(late)</w:t>
      </w:r>
      <w:bookmarkEnd w:id="17"/>
    </w:p>
    <w:p w14:paraId="25395F8E" w14:textId="77777777" w:rsidR="0047634A" w:rsidRPr="00CA63F8" w:rsidRDefault="0047634A" w:rsidP="002B2FCB">
      <w:pPr>
        <w:pStyle w:val="FeatureBox2"/>
        <w:rPr>
          <w:rStyle w:val="Strong"/>
        </w:rPr>
      </w:pPr>
      <w:r w:rsidRPr="00CA63F8">
        <w:rPr>
          <w:rStyle w:val="Strong"/>
        </w:rPr>
        <w:t>Phonological component</w:t>
      </w:r>
    </w:p>
    <w:p w14:paraId="25137FC9" w14:textId="77777777" w:rsidR="0047634A" w:rsidRPr="00CA63F8" w:rsidRDefault="0047634A" w:rsidP="00413470">
      <w:pPr>
        <w:pStyle w:val="FeatureBox2"/>
        <w:numPr>
          <w:ilvl w:val="0"/>
          <w:numId w:val="19"/>
        </w:numPr>
        <w:ind w:left="567" w:hanging="567"/>
      </w:pPr>
      <w:r w:rsidRPr="00CA63F8">
        <w:t>Segment unfamiliar multisyllabic words into syllables and phonemes as a strategy when spelling</w:t>
      </w:r>
    </w:p>
    <w:p w14:paraId="781A1A82" w14:textId="77777777" w:rsidR="0047634A" w:rsidRPr="00CA63F8" w:rsidRDefault="0047634A" w:rsidP="002B2FCB">
      <w:pPr>
        <w:pStyle w:val="FeatureBox2"/>
        <w:rPr>
          <w:rStyle w:val="Strong"/>
        </w:rPr>
      </w:pPr>
      <w:r w:rsidRPr="00CA63F8">
        <w:rPr>
          <w:rStyle w:val="Strong"/>
        </w:rPr>
        <w:t>Orthographic component</w:t>
      </w:r>
    </w:p>
    <w:p w14:paraId="1C77DAED" w14:textId="77777777" w:rsidR="0047634A" w:rsidRPr="00CA63F8" w:rsidRDefault="0047634A" w:rsidP="00413470">
      <w:pPr>
        <w:pStyle w:val="FeatureBox2"/>
        <w:numPr>
          <w:ilvl w:val="0"/>
          <w:numId w:val="19"/>
        </w:numPr>
        <w:ind w:left="567" w:hanging="567"/>
      </w:pPr>
      <w:r w:rsidRPr="00CA63F8">
        <w:t>Apply infrequently occurring graphemes and letter patterns when spelling base words in a range of writing contexts</w:t>
      </w:r>
    </w:p>
    <w:p w14:paraId="3D166694" w14:textId="77777777" w:rsidR="0047634A" w:rsidRPr="00CA63F8" w:rsidRDefault="0047634A" w:rsidP="00413470">
      <w:pPr>
        <w:pStyle w:val="FeatureBox2"/>
        <w:numPr>
          <w:ilvl w:val="0"/>
          <w:numId w:val="19"/>
        </w:numPr>
        <w:ind w:left="567" w:hanging="567"/>
      </w:pPr>
      <w:r w:rsidRPr="00CA63F8">
        <w:t>Recognise that the same grapheme can represent different phonemes</w:t>
      </w:r>
    </w:p>
    <w:p w14:paraId="1F6A0340" w14:textId="77777777" w:rsidR="0047634A" w:rsidRPr="00CA63F8" w:rsidRDefault="0047634A" w:rsidP="00413470">
      <w:pPr>
        <w:pStyle w:val="FeatureBox2"/>
        <w:numPr>
          <w:ilvl w:val="0"/>
          <w:numId w:val="19"/>
        </w:numPr>
        <w:ind w:left="567" w:hanging="567"/>
      </w:pPr>
      <w:r w:rsidRPr="00CA63F8">
        <w:t>Proofread written texts to correct misspellings, making use of spelling reference tools where required</w:t>
      </w:r>
    </w:p>
    <w:p w14:paraId="410B6CAA" w14:textId="77777777" w:rsidR="0047634A" w:rsidRPr="00CA63F8" w:rsidRDefault="0047634A" w:rsidP="002B2FCB">
      <w:pPr>
        <w:pStyle w:val="FeatureBox2"/>
        <w:rPr>
          <w:rStyle w:val="Strong"/>
        </w:rPr>
      </w:pPr>
      <w:r w:rsidRPr="00CA63F8">
        <w:rPr>
          <w:rStyle w:val="Strong"/>
        </w:rPr>
        <w:t>Morphological component</w:t>
      </w:r>
    </w:p>
    <w:p w14:paraId="6E549B5C" w14:textId="77777777" w:rsidR="0047634A" w:rsidRPr="00CA63F8" w:rsidRDefault="0047634A" w:rsidP="00413470">
      <w:pPr>
        <w:pStyle w:val="FeatureBox2"/>
        <w:numPr>
          <w:ilvl w:val="0"/>
          <w:numId w:val="20"/>
        </w:numPr>
        <w:ind w:left="567" w:hanging="567"/>
      </w:pPr>
      <w:r w:rsidRPr="00CA63F8">
        <w:t xml:space="preserve">Explain and use spelling conventions for assimilated prefixes such as </w:t>
      </w:r>
      <w:r w:rsidRPr="00CA63F8">
        <w:rPr>
          <w:rStyle w:val="Emphasis"/>
        </w:rPr>
        <w:t>in-, ad-, com-</w:t>
      </w:r>
    </w:p>
    <w:p w14:paraId="7884D286" w14:textId="51E0F331" w:rsidR="222A23D5" w:rsidRPr="00CA63F8" w:rsidRDefault="0047634A" w:rsidP="00413470">
      <w:pPr>
        <w:pStyle w:val="FeatureBox2"/>
        <w:numPr>
          <w:ilvl w:val="0"/>
          <w:numId w:val="20"/>
        </w:numPr>
        <w:ind w:left="567" w:hanging="567"/>
      </w:pPr>
      <w:r w:rsidRPr="00CA63F8">
        <w:t>Explain the etymology of taught roots and apply this knowledge when creating written texts</w:t>
      </w:r>
    </w:p>
    <w:p w14:paraId="5E347622" w14:textId="52A852E7" w:rsidR="0079461D" w:rsidRPr="00CA63F8" w:rsidRDefault="00A373B6" w:rsidP="00A373B6">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14</w:t>
      </w:r>
      <w:r w:rsidRPr="00CA63F8">
        <w:fldChar w:fldCharType="end"/>
      </w:r>
      <w:r w:rsidRPr="00CA63F8">
        <w:t xml:space="preserve"> </w:t>
      </w:r>
      <w:r w:rsidR="0079461D" w:rsidRPr="00CA63F8">
        <w:t xml:space="preserve">– Term 2 </w:t>
      </w:r>
      <w:r w:rsidR="00C37801" w:rsidRPr="00CA63F8">
        <w:t>(late)</w:t>
      </w:r>
      <w:r w:rsidR="0079461D" w:rsidRPr="00CA63F8">
        <w:t xml:space="preserve"> 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4"/>
        <w:gridCol w:w="2124"/>
        <w:gridCol w:w="2124"/>
        <w:gridCol w:w="3122"/>
        <w:gridCol w:w="5068"/>
      </w:tblGrid>
      <w:tr w:rsidR="201AB6C9" w:rsidRPr="00CA63F8" w14:paraId="0A74ABE5" w14:textId="77777777" w:rsidTr="00A373B6">
        <w:trPr>
          <w:cnfStyle w:val="100000000000" w:firstRow="1" w:lastRow="0" w:firstColumn="0" w:lastColumn="0" w:oddVBand="0" w:evenVBand="0" w:oddHBand="0" w:evenHBand="0" w:firstRowFirstColumn="0" w:firstRowLastColumn="0" w:lastRowFirstColumn="0" w:lastRowLastColumn="0"/>
          <w:trHeight w:val="301"/>
        </w:trPr>
        <w:tc>
          <w:tcPr>
            <w:tcW w:w="729" w:type="pct"/>
          </w:tcPr>
          <w:p w14:paraId="22FE3BA2" w14:textId="58CFD8B1" w:rsidR="201AB6C9" w:rsidRPr="00CA63F8" w:rsidRDefault="201AB6C9" w:rsidP="00820AD3">
            <w:r w:rsidRPr="00CA63F8">
              <w:t>Phonological</w:t>
            </w:r>
          </w:p>
        </w:tc>
        <w:tc>
          <w:tcPr>
            <w:tcW w:w="729" w:type="pct"/>
          </w:tcPr>
          <w:p w14:paraId="57548636" w14:textId="0ECEDD71" w:rsidR="201AB6C9" w:rsidRPr="00CA63F8" w:rsidRDefault="201AB6C9" w:rsidP="00820AD3">
            <w:r w:rsidRPr="00CA63F8">
              <w:t>Orthographic</w:t>
            </w:r>
          </w:p>
        </w:tc>
        <w:tc>
          <w:tcPr>
            <w:tcW w:w="729" w:type="pct"/>
          </w:tcPr>
          <w:p w14:paraId="51C65092" w14:textId="47AA8A38" w:rsidR="201AB6C9" w:rsidRPr="00CA63F8" w:rsidRDefault="201AB6C9" w:rsidP="00820AD3">
            <w:r w:rsidRPr="00CA63F8">
              <w:t>Morphological</w:t>
            </w:r>
          </w:p>
        </w:tc>
        <w:tc>
          <w:tcPr>
            <w:tcW w:w="1072" w:type="pct"/>
          </w:tcPr>
          <w:p w14:paraId="07486258" w14:textId="0606C8E3" w:rsidR="201AB6C9" w:rsidRPr="00CA63F8" w:rsidRDefault="201AB6C9" w:rsidP="00820AD3">
            <w:r w:rsidRPr="00CA63F8">
              <w:t>Sample words for inquiry</w:t>
            </w:r>
          </w:p>
        </w:tc>
        <w:tc>
          <w:tcPr>
            <w:tcW w:w="1740" w:type="pct"/>
          </w:tcPr>
          <w:p w14:paraId="7D7F7BA5" w14:textId="230BFC54" w:rsidR="201AB6C9" w:rsidRPr="00CA63F8" w:rsidRDefault="201AB6C9" w:rsidP="00820AD3">
            <w:r w:rsidRPr="00CA63F8">
              <w:t>Supporting information for teachers</w:t>
            </w:r>
          </w:p>
        </w:tc>
      </w:tr>
      <w:tr w:rsidR="201AB6C9" w:rsidRPr="00CA63F8" w14:paraId="41ECDABE" w14:textId="77777777" w:rsidTr="00A373B6">
        <w:trPr>
          <w:cnfStyle w:val="000000100000" w:firstRow="0" w:lastRow="0" w:firstColumn="0" w:lastColumn="0" w:oddVBand="0" w:evenVBand="0" w:oddHBand="1" w:evenHBand="0" w:firstRowFirstColumn="0" w:firstRowLastColumn="0" w:lastRowFirstColumn="0" w:lastRowLastColumn="0"/>
          <w:trHeight w:val="587"/>
        </w:trPr>
        <w:tc>
          <w:tcPr>
            <w:tcW w:w="729" w:type="pct"/>
          </w:tcPr>
          <w:p w14:paraId="5BD90FF1" w14:textId="3D681AC0" w:rsidR="201AB6C9" w:rsidRPr="00CA63F8" w:rsidRDefault="201AB6C9" w:rsidP="00C723A9">
            <w:r w:rsidRPr="00CA63F8">
              <w:t xml:space="preserve">Segment unfamiliar multisyllabic words </w:t>
            </w:r>
            <w:r w:rsidRPr="00CA63F8">
              <w:lastRenderedPageBreak/>
              <w:t>into syllables and phonemes as a strategy when spelling</w:t>
            </w:r>
          </w:p>
        </w:tc>
        <w:tc>
          <w:tcPr>
            <w:tcW w:w="729" w:type="pct"/>
          </w:tcPr>
          <w:p w14:paraId="13368AE1" w14:textId="46005B51" w:rsidR="201AB6C9" w:rsidRPr="00CA63F8" w:rsidRDefault="06675664" w:rsidP="00C723A9">
            <w:r w:rsidRPr="00CA63F8">
              <w:lastRenderedPageBreak/>
              <w:t xml:space="preserve">Infrequently occurring </w:t>
            </w:r>
            <w:r w:rsidRPr="00CA63F8">
              <w:lastRenderedPageBreak/>
              <w:t>grapheme [</w:t>
            </w:r>
            <w:proofErr w:type="spellStart"/>
            <w:r w:rsidRPr="00CA63F8">
              <w:t>gn</w:t>
            </w:r>
            <w:proofErr w:type="spellEnd"/>
            <w:r w:rsidRPr="00CA63F8">
              <w:t>] representing /n/</w:t>
            </w:r>
          </w:p>
        </w:tc>
        <w:tc>
          <w:tcPr>
            <w:tcW w:w="729" w:type="pct"/>
          </w:tcPr>
          <w:p w14:paraId="7838B9C6" w14:textId="516B590C" w:rsidR="201AB6C9" w:rsidRPr="00CA63F8" w:rsidRDefault="0039187E" w:rsidP="00C723A9">
            <w:r w:rsidRPr="00CA63F8">
              <w:rPr>
                <w:rStyle w:val="Strong"/>
              </w:rPr>
              <w:lastRenderedPageBreak/>
              <w:t>Root</w:t>
            </w:r>
            <w:r w:rsidR="201AB6C9" w:rsidRPr="00CA63F8">
              <w:t xml:space="preserve">: </w:t>
            </w:r>
            <w:r w:rsidR="00271510" w:rsidRPr="00CA63F8">
              <w:t>‘</w:t>
            </w:r>
            <w:r w:rsidR="201AB6C9" w:rsidRPr="00CA63F8">
              <w:t>sign</w:t>
            </w:r>
            <w:r w:rsidR="00271510" w:rsidRPr="00CA63F8">
              <w:t>’</w:t>
            </w:r>
          </w:p>
        </w:tc>
        <w:tc>
          <w:tcPr>
            <w:tcW w:w="1072" w:type="pct"/>
          </w:tcPr>
          <w:p w14:paraId="55E059DB" w14:textId="7EC3092E" w:rsidR="201AB6C9" w:rsidRPr="00CA63F8" w:rsidRDefault="06675664" w:rsidP="00C723A9">
            <w:r w:rsidRPr="00CA63F8">
              <w:t>align, campaign, foreign, gnash, gna</w:t>
            </w:r>
            <w:r w:rsidR="154F12CE" w:rsidRPr="00CA63F8">
              <w:t>w,</w:t>
            </w:r>
            <w:r w:rsidR="373B2ED4" w:rsidRPr="00CA63F8">
              <w:t xml:space="preserve"> sign</w:t>
            </w:r>
            <w:r w:rsidR="5D10C400" w:rsidRPr="00CA63F8">
              <w:t xml:space="preserve">, signpost, </w:t>
            </w:r>
            <w:r w:rsidR="5D10C400" w:rsidRPr="00CA63F8">
              <w:lastRenderedPageBreak/>
              <w:t>signage, assign, designer, resign, consign</w:t>
            </w:r>
          </w:p>
          <w:p w14:paraId="3A63CA23" w14:textId="2EA6E17D" w:rsidR="00087117" w:rsidRPr="00CA63F8" w:rsidRDefault="00087117" w:rsidP="00820AD3">
            <w:r w:rsidRPr="00CA63F8">
              <w:rPr>
                <w:rStyle w:val="Strong"/>
              </w:rPr>
              <w:t xml:space="preserve">Additional words using the root </w:t>
            </w:r>
            <w:r w:rsidR="005E05E2" w:rsidRPr="00CA63F8">
              <w:rPr>
                <w:rStyle w:val="Strong"/>
              </w:rPr>
              <w:t>‘</w:t>
            </w:r>
            <w:r w:rsidRPr="00CA63F8">
              <w:rPr>
                <w:rStyle w:val="Strong"/>
              </w:rPr>
              <w:t>sign</w:t>
            </w:r>
            <w:r w:rsidR="005E05E2" w:rsidRPr="00CA63F8">
              <w:rPr>
                <w:rStyle w:val="Strong"/>
              </w:rPr>
              <w:t>’</w:t>
            </w:r>
            <w:r w:rsidRPr="00CA63F8">
              <w:t>:</w:t>
            </w:r>
          </w:p>
          <w:p w14:paraId="2E7FA2A8" w14:textId="2E8EE13E" w:rsidR="201AB6C9" w:rsidRPr="00CA63F8" w:rsidRDefault="4E3F5957" w:rsidP="00C723A9">
            <w:r w:rsidRPr="00CA63F8">
              <w:t>signify, signal significance, signature,</w:t>
            </w:r>
            <w:r w:rsidR="6C813A03" w:rsidRPr="00CA63F8">
              <w:t xml:space="preserve"> insignia</w:t>
            </w:r>
          </w:p>
        </w:tc>
        <w:tc>
          <w:tcPr>
            <w:tcW w:w="1740" w:type="pct"/>
          </w:tcPr>
          <w:p w14:paraId="286BD345" w14:textId="77777777" w:rsidR="000E2725" w:rsidRPr="00CA63F8" w:rsidRDefault="000E2725" w:rsidP="000E2725">
            <w:pPr>
              <w:rPr>
                <w:rStyle w:val="Strong"/>
              </w:rPr>
            </w:pPr>
            <w:r w:rsidRPr="00CA63F8">
              <w:rPr>
                <w:rStyle w:val="Strong"/>
              </w:rPr>
              <w:lastRenderedPageBreak/>
              <w:t>Phonological component</w:t>
            </w:r>
          </w:p>
          <w:p w14:paraId="4B94C134" w14:textId="77777777" w:rsidR="000E2725" w:rsidRPr="00CA63F8" w:rsidRDefault="000E2725" w:rsidP="000E2725">
            <w:pPr>
              <w:rPr>
                <w:rFonts w:eastAsia="Arial"/>
                <w:b/>
                <w:bCs/>
                <w:szCs w:val="22"/>
              </w:rPr>
            </w:pPr>
            <w:r w:rsidRPr="00CA63F8">
              <w:lastRenderedPageBreak/>
              <w:t xml:space="preserve">Revise </w:t>
            </w:r>
            <w:r w:rsidRPr="00CA63F8">
              <w:rPr>
                <w:rStyle w:val="Strong"/>
              </w:rPr>
              <w:t>segmenting multisyllabic words</w:t>
            </w:r>
            <w:r w:rsidRPr="00CA63F8">
              <w:t xml:space="preserve"> into syllables and phonemes.</w:t>
            </w:r>
          </w:p>
          <w:p w14:paraId="4D2CE607" w14:textId="77777777" w:rsidR="0085691A" w:rsidRPr="00CA63F8" w:rsidRDefault="0085691A" w:rsidP="00820AD3">
            <w:pPr>
              <w:rPr>
                <w:rStyle w:val="Strong"/>
              </w:rPr>
            </w:pPr>
            <w:r w:rsidRPr="00CA63F8">
              <w:rPr>
                <w:rStyle w:val="Strong"/>
              </w:rPr>
              <w:t>Orthographic component</w:t>
            </w:r>
          </w:p>
          <w:p w14:paraId="69F1C5F4" w14:textId="589BF979" w:rsidR="0052611E" w:rsidRPr="00CA63F8" w:rsidRDefault="20AAD8E1" w:rsidP="00C723A9">
            <w:r w:rsidRPr="00CA63F8">
              <w:t>The</w:t>
            </w:r>
            <w:r w:rsidR="0C4B99C8" w:rsidRPr="00CA63F8">
              <w:t xml:space="preserve"> infrequently occurring grapheme</w:t>
            </w:r>
            <w:r w:rsidR="5036C510" w:rsidRPr="00CA63F8">
              <w:t xml:space="preserve"> ‘</w:t>
            </w:r>
            <w:proofErr w:type="spellStart"/>
            <w:r w:rsidR="5036C510" w:rsidRPr="00CA63F8">
              <w:t>gn</w:t>
            </w:r>
            <w:proofErr w:type="spellEnd"/>
            <w:r w:rsidR="5036C510" w:rsidRPr="00CA63F8">
              <w:t xml:space="preserve">’ </w:t>
            </w:r>
            <w:r w:rsidR="0C4B99C8" w:rsidRPr="00CA63F8">
              <w:t xml:space="preserve">represents the phoneme /n/ as in </w:t>
            </w:r>
            <w:r w:rsidR="0C4B99C8" w:rsidRPr="00CA63F8">
              <w:rPr>
                <w:rStyle w:val="Emphasis"/>
              </w:rPr>
              <w:t>sign</w:t>
            </w:r>
            <w:r w:rsidR="0C4B99C8" w:rsidRPr="00CA63F8">
              <w:t>.</w:t>
            </w:r>
          </w:p>
          <w:p w14:paraId="2662F4DE" w14:textId="77777777" w:rsidR="004B6D02" w:rsidRPr="00CA63F8" w:rsidRDefault="004B6D02" w:rsidP="004B6D02">
            <w:r w:rsidRPr="00CA63F8">
              <w:t xml:space="preserve">Explore the </w:t>
            </w:r>
            <w:r w:rsidRPr="00CA63F8">
              <w:rPr>
                <w:rStyle w:val="Strong"/>
              </w:rPr>
              <w:t>position of graphemes</w:t>
            </w:r>
            <w:r w:rsidRPr="00CA63F8">
              <w:t xml:space="preserve"> within a word:</w:t>
            </w:r>
          </w:p>
          <w:p w14:paraId="3D33ABCA" w14:textId="170FFB01" w:rsidR="00A324E3" w:rsidRPr="00CA63F8" w:rsidRDefault="00A324E3" w:rsidP="00C723A9">
            <w:pPr>
              <w:pStyle w:val="ListBullet"/>
            </w:pPr>
            <w:r w:rsidRPr="00CA63F8">
              <w:t>‘</w:t>
            </w:r>
            <w:proofErr w:type="spellStart"/>
            <w:r w:rsidRPr="00CA63F8">
              <w:t>gn</w:t>
            </w:r>
            <w:proofErr w:type="spellEnd"/>
            <w:r w:rsidRPr="00CA63F8">
              <w:t xml:space="preserve">’ is usually found at the beginning or </w:t>
            </w:r>
            <w:r w:rsidR="00C723A9" w:rsidRPr="00CA63F8">
              <w:t xml:space="preserve">at the </w:t>
            </w:r>
            <w:r w:rsidRPr="00CA63F8">
              <w:t>end of base words (gnaw, sign).</w:t>
            </w:r>
          </w:p>
          <w:p w14:paraId="4D586150" w14:textId="49EDA730" w:rsidR="0052611E" w:rsidRPr="00CA63F8" w:rsidRDefault="0052611E" w:rsidP="00C51F55">
            <w:pPr>
              <w:rPr>
                <w:rStyle w:val="Strong"/>
              </w:rPr>
            </w:pPr>
            <w:r w:rsidRPr="00CA63F8">
              <w:rPr>
                <w:rStyle w:val="Strong"/>
              </w:rPr>
              <w:t>Morphological component</w:t>
            </w:r>
          </w:p>
          <w:p w14:paraId="57FEDCBF" w14:textId="09CC02FF" w:rsidR="201AB6C9" w:rsidRPr="00CA63F8" w:rsidRDefault="0C4B99C8" w:rsidP="00C51F55">
            <w:r w:rsidRPr="00CA63F8">
              <w:t xml:space="preserve">Revise previously introduced </w:t>
            </w:r>
            <w:r w:rsidRPr="00CA63F8">
              <w:rPr>
                <w:rStyle w:val="Strong"/>
              </w:rPr>
              <w:t>roots</w:t>
            </w:r>
            <w:r w:rsidRPr="00CA63F8">
              <w:t xml:space="preserve">. Introduce </w:t>
            </w:r>
            <w:r w:rsidR="00CE4ED8" w:rsidRPr="00CA63F8">
              <w:t xml:space="preserve">the </w:t>
            </w:r>
            <w:r w:rsidRPr="00CA63F8">
              <w:t>root:</w:t>
            </w:r>
          </w:p>
          <w:p w14:paraId="508F4A89" w14:textId="45273E2F" w:rsidR="201AB6C9" w:rsidRPr="00CA63F8" w:rsidRDefault="00197C4B" w:rsidP="00C723A9">
            <w:pPr>
              <w:pStyle w:val="ListBullet"/>
            </w:pPr>
            <w:r w:rsidRPr="00CA63F8">
              <w:t>‘</w:t>
            </w:r>
            <w:r w:rsidR="0C4B99C8" w:rsidRPr="00CA63F8">
              <w:t>sign</w:t>
            </w:r>
            <w:r w:rsidRPr="00CA63F8">
              <w:t>’</w:t>
            </w:r>
            <w:r w:rsidR="0C4B99C8" w:rsidRPr="00CA63F8">
              <w:t xml:space="preserve"> meaning ‘mark, seal’</w:t>
            </w:r>
          </w:p>
          <w:p w14:paraId="0F547E1A" w14:textId="2D84B6CD" w:rsidR="201AB6C9" w:rsidRPr="00CA63F8" w:rsidRDefault="0C4B99C8" w:rsidP="00C723A9">
            <w:pPr>
              <w:pStyle w:val="ListBullet2"/>
            </w:pPr>
            <w:r w:rsidRPr="00CA63F8">
              <w:t>Latin origin</w:t>
            </w:r>
            <w:r w:rsidR="00C51F55" w:rsidRPr="00CA63F8">
              <w:t>.</w:t>
            </w:r>
          </w:p>
          <w:p w14:paraId="6C0EC44A" w14:textId="15D39E71" w:rsidR="201AB6C9" w:rsidRPr="00CA63F8" w:rsidRDefault="201AB6C9" w:rsidP="005A3074">
            <w:pPr>
              <w:rPr>
                <w:highlight w:val="yellow"/>
              </w:rPr>
            </w:pPr>
            <w:r w:rsidRPr="00CA63F8">
              <w:t xml:space="preserve">Revise known prefixes and derivational suffixes and their meaning. Explore how prefixes and </w:t>
            </w:r>
            <w:r w:rsidRPr="00CA63F8">
              <w:lastRenderedPageBreak/>
              <w:t>suffixes can be attached to roots to form words</w:t>
            </w:r>
            <w:r w:rsidR="7E1905C1" w:rsidRPr="00CA63F8">
              <w:t xml:space="preserve">. For example, </w:t>
            </w:r>
            <w:r w:rsidRPr="00CA63F8">
              <w:rPr>
                <w:rStyle w:val="Emphasis"/>
              </w:rPr>
              <w:t>signature</w:t>
            </w:r>
            <w:r w:rsidRPr="00CA63F8">
              <w:t xml:space="preserve"> </w:t>
            </w:r>
            <w:r w:rsidR="00283898" w:rsidRPr="00CA63F8">
              <w:t>contains</w:t>
            </w:r>
            <w:r w:rsidRPr="00CA63F8">
              <w:t xml:space="preserve"> </w:t>
            </w:r>
            <w:r w:rsidR="00E95D67" w:rsidRPr="00CA63F8">
              <w:t xml:space="preserve">the </w:t>
            </w:r>
            <w:r w:rsidRPr="00CA63F8">
              <w:t>root ‘sign’ meaning mark or seal,</w:t>
            </w:r>
            <w:r w:rsidR="00E95D67" w:rsidRPr="00CA63F8">
              <w:t xml:space="preserve"> the</w:t>
            </w:r>
            <w:r w:rsidRPr="00CA63F8">
              <w:t xml:space="preserve"> derivational suffix</w:t>
            </w:r>
            <w:r w:rsidR="009F6C9E" w:rsidRPr="00CA63F8">
              <w:t>es</w:t>
            </w:r>
            <w:r w:rsidRPr="00CA63F8">
              <w:t xml:space="preserve"> </w:t>
            </w:r>
            <w:r w:rsidR="009F6C9E" w:rsidRPr="00CA63F8">
              <w:t>-</w:t>
            </w:r>
            <w:r w:rsidRPr="00CA63F8">
              <w:t xml:space="preserve">ate meaning the product of a process and </w:t>
            </w:r>
            <w:r w:rsidR="009F6C9E" w:rsidRPr="00CA63F8">
              <w:t>-</w:t>
            </w:r>
            <w:proofErr w:type="spellStart"/>
            <w:r w:rsidRPr="00CA63F8">
              <w:t>ure</w:t>
            </w:r>
            <w:proofErr w:type="spellEnd"/>
            <w:r w:rsidRPr="00CA63F8">
              <w:t xml:space="preserve"> meaning the result of the act.</w:t>
            </w:r>
          </w:p>
        </w:tc>
      </w:tr>
      <w:tr w:rsidR="201AB6C9" w:rsidRPr="00CA63F8" w14:paraId="243DF4DD" w14:textId="77777777" w:rsidTr="00A373B6">
        <w:trPr>
          <w:cnfStyle w:val="000000010000" w:firstRow="0" w:lastRow="0" w:firstColumn="0" w:lastColumn="0" w:oddVBand="0" w:evenVBand="0" w:oddHBand="0" w:evenHBand="1" w:firstRowFirstColumn="0" w:firstRowLastColumn="0" w:lastRowFirstColumn="0" w:lastRowLastColumn="0"/>
          <w:trHeight w:val="587"/>
        </w:trPr>
        <w:tc>
          <w:tcPr>
            <w:tcW w:w="729" w:type="pct"/>
          </w:tcPr>
          <w:p w14:paraId="16A83BA6" w14:textId="53A3FA4B" w:rsidR="201AB6C9" w:rsidRPr="00CA63F8" w:rsidRDefault="201AB6C9" w:rsidP="00820AD3">
            <w:r w:rsidRPr="00CA63F8">
              <w:lastRenderedPageBreak/>
              <w:t>Segment unfamiliar multisyllabic words into syllables and phonemes as a strategy when spelling</w:t>
            </w:r>
          </w:p>
        </w:tc>
        <w:tc>
          <w:tcPr>
            <w:tcW w:w="729" w:type="pct"/>
          </w:tcPr>
          <w:p w14:paraId="6A88BFF0" w14:textId="0DB1E2F1" w:rsidR="201AB6C9" w:rsidRPr="00CA63F8" w:rsidRDefault="019F98E8" w:rsidP="00820AD3">
            <w:r w:rsidRPr="00CA63F8">
              <w:t>Infrequently occurring grapheme [pe] representing /p/</w:t>
            </w:r>
          </w:p>
        </w:tc>
        <w:tc>
          <w:tcPr>
            <w:tcW w:w="729" w:type="pct"/>
          </w:tcPr>
          <w:p w14:paraId="1D13E0BC" w14:textId="320E396F" w:rsidR="201AB6C9" w:rsidRPr="00CA63F8" w:rsidRDefault="0039187E" w:rsidP="00820AD3">
            <w:r w:rsidRPr="00CA63F8">
              <w:rPr>
                <w:rStyle w:val="Strong"/>
              </w:rPr>
              <w:t>Root</w:t>
            </w:r>
            <w:r w:rsidR="35B78092" w:rsidRPr="00CA63F8">
              <w:t xml:space="preserve">: </w:t>
            </w:r>
            <w:r w:rsidR="00271510" w:rsidRPr="00CA63F8">
              <w:t>‘</w:t>
            </w:r>
            <w:r w:rsidR="35B78092" w:rsidRPr="00CA63F8">
              <w:t>scope</w:t>
            </w:r>
            <w:r w:rsidR="00271510" w:rsidRPr="00CA63F8">
              <w:t>’</w:t>
            </w:r>
          </w:p>
        </w:tc>
        <w:tc>
          <w:tcPr>
            <w:tcW w:w="1072" w:type="pct"/>
          </w:tcPr>
          <w:p w14:paraId="29F8F7E9" w14:textId="213A546E" w:rsidR="002E665A" w:rsidRPr="00CA63F8" w:rsidRDefault="2922855D" w:rsidP="00820AD3">
            <w:r w:rsidRPr="00CA63F8">
              <w:t>taupe, troupe</w:t>
            </w:r>
          </w:p>
          <w:p w14:paraId="55677B0C" w14:textId="4E3A3465" w:rsidR="201AB6C9" w:rsidRPr="00CA63F8" w:rsidRDefault="2A195B68" w:rsidP="00820AD3">
            <w:r w:rsidRPr="00CA63F8">
              <w:t xml:space="preserve">microscope, telescope, stethoscope, horoscope, periscope, </w:t>
            </w:r>
            <w:r w:rsidR="2BB989A0" w:rsidRPr="00CA63F8">
              <w:t>kaleidoscope</w:t>
            </w:r>
            <w:r w:rsidRPr="00CA63F8">
              <w:t>, thermoscope</w:t>
            </w:r>
          </w:p>
        </w:tc>
        <w:tc>
          <w:tcPr>
            <w:tcW w:w="1740" w:type="pct"/>
          </w:tcPr>
          <w:p w14:paraId="50D3436A" w14:textId="77777777" w:rsidR="0052611E" w:rsidRPr="00CA63F8" w:rsidRDefault="0052611E" w:rsidP="00E61309">
            <w:pPr>
              <w:rPr>
                <w:rStyle w:val="Strong"/>
              </w:rPr>
            </w:pPr>
            <w:r w:rsidRPr="00CA63F8">
              <w:rPr>
                <w:rStyle w:val="Strong"/>
              </w:rPr>
              <w:t>Orthographic component</w:t>
            </w:r>
          </w:p>
          <w:p w14:paraId="6095B9D3" w14:textId="3B9FB0B5" w:rsidR="0052611E" w:rsidRPr="00CA63F8" w:rsidRDefault="00E61309" w:rsidP="00E61309">
            <w:r w:rsidRPr="00CA63F8">
              <w:t xml:space="preserve">The infrequently occurring grapheme ‘pe’ represents the phoneme /p/ as in </w:t>
            </w:r>
            <w:r w:rsidR="003B6D6E" w:rsidRPr="00CA63F8">
              <w:rPr>
                <w:rStyle w:val="Emphasis"/>
              </w:rPr>
              <w:t>taupe</w:t>
            </w:r>
            <w:r w:rsidRPr="00CA63F8">
              <w:t>.</w:t>
            </w:r>
          </w:p>
          <w:p w14:paraId="76574CC6" w14:textId="77777777" w:rsidR="005B2828" w:rsidRPr="00CA63F8" w:rsidRDefault="005B2828" w:rsidP="005B2828">
            <w:r w:rsidRPr="00CA63F8">
              <w:t xml:space="preserve">Explore the </w:t>
            </w:r>
            <w:r w:rsidRPr="00CA63F8">
              <w:rPr>
                <w:rStyle w:val="Strong"/>
              </w:rPr>
              <w:t>position of graphemes</w:t>
            </w:r>
            <w:r w:rsidRPr="00CA63F8">
              <w:t xml:space="preserve"> within a word:</w:t>
            </w:r>
          </w:p>
          <w:p w14:paraId="726A74DF" w14:textId="695EFD11" w:rsidR="00C57F65" w:rsidRPr="00CA63F8" w:rsidRDefault="00DC34C2" w:rsidP="005A3074">
            <w:pPr>
              <w:pStyle w:val="ListBullet"/>
            </w:pPr>
            <w:r w:rsidRPr="00CA63F8">
              <w:t xml:space="preserve">‘pe’ </w:t>
            </w:r>
            <w:r w:rsidR="008D02EF" w:rsidRPr="00CA63F8">
              <w:t>is used at the end of base words (taupe).</w:t>
            </w:r>
          </w:p>
          <w:p w14:paraId="6300A471" w14:textId="1F83C943" w:rsidR="004A718D" w:rsidRPr="00CA63F8" w:rsidRDefault="0052611E" w:rsidP="00E61309">
            <w:r w:rsidRPr="00CA63F8">
              <w:rPr>
                <w:rStyle w:val="Strong"/>
              </w:rPr>
              <w:t>Note</w:t>
            </w:r>
            <w:r w:rsidRPr="00CA63F8">
              <w:t>: w</w:t>
            </w:r>
            <w:r w:rsidR="00DE64EC" w:rsidRPr="00CA63F8">
              <w:t>hil</w:t>
            </w:r>
            <w:r w:rsidR="005A3074" w:rsidRPr="00CA63F8">
              <w:t>e</w:t>
            </w:r>
            <w:r w:rsidR="00DE64EC" w:rsidRPr="00CA63F8">
              <w:t xml:space="preserve"> ‘pe’ appears at the end of the root ‘scope’, this </w:t>
            </w:r>
            <w:r w:rsidR="002105D0" w:rsidRPr="00CA63F8">
              <w:t xml:space="preserve">root features the split digraph </w:t>
            </w:r>
            <w:proofErr w:type="spellStart"/>
            <w:r w:rsidR="007A4B96" w:rsidRPr="00CA63F8">
              <w:t>o_</w:t>
            </w:r>
            <w:r w:rsidR="00DE64EC" w:rsidRPr="00CA63F8">
              <w:t>e</w:t>
            </w:r>
            <w:proofErr w:type="spellEnd"/>
            <w:r w:rsidR="00DE64EC" w:rsidRPr="00CA63F8">
              <w:t>. The graph ‘pe’ does not appear in this root.</w:t>
            </w:r>
          </w:p>
          <w:p w14:paraId="123C4CB7" w14:textId="1150F601" w:rsidR="00F243BA" w:rsidRPr="00CA63F8" w:rsidRDefault="00F243BA" w:rsidP="00C51F55">
            <w:pPr>
              <w:rPr>
                <w:color w:val="000000"/>
                <w:szCs w:val="22"/>
                <w:shd w:val="clear" w:color="auto" w:fill="FFFFFF"/>
              </w:rPr>
            </w:pPr>
            <w:r w:rsidRPr="00CA63F8">
              <w:rPr>
                <w:color w:val="000000"/>
                <w:szCs w:val="22"/>
              </w:rPr>
              <w:t xml:space="preserve">Revise </w:t>
            </w:r>
            <w:r w:rsidRPr="00CA63F8">
              <w:rPr>
                <w:rStyle w:val="Strong"/>
              </w:rPr>
              <w:t>proofreading written texts</w:t>
            </w:r>
            <w:r w:rsidRPr="00CA63F8">
              <w:rPr>
                <w:b/>
                <w:bCs/>
                <w:color w:val="000000"/>
                <w:szCs w:val="22"/>
              </w:rPr>
              <w:t xml:space="preserve"> </w:t>
            </w:r>
            <w:r w:rsidRPr="00CA63F8">
              <w:rPr>
                <w:color w:val="000000"/>
                <w:szCs w:val="22"/>
              </w:rPr>
              <w:t>to correct misspellings</w:t>
            </w:r>
            <w:r w:rsidRPr="00CA63F8">
              <w:rPr>
                <w:b/>
                <w:bCs/>
                <w:color w:val="000000"/>
                <w:szCs w:val="22"/>
              </w:rPr>
              <w:t xml:space="preserve">. </w:t>
            </w:r>
            <w:r w:rsidRPr="00CA63F8">
              <w:rPr>
                <w:rStyle w:val="Strong"/>
              </w:rPr>
              <w:t>Spelling reference tools</w:t>
            </w:r>
            <w:r w:rsidRPr="00CA63F8">
              <w:rPr>
                <w:b/>
                <w:bCs/>
                <w:color w:val="000000"/>
                <w:szCs w:val="22"/>
              </w:rPr>
              <w:t xml:space="preserve"> </w:t>
            </w:r>
            <w:r w:rsidRPr="00CA63F8">
              <w:rPr>
                <w:color w:val="000000"/>
                <w:szCs w:val="22"/>
              </w:rPr>
              <w:t xml:space="preserve">may be used where required, including word walls, print </w:t>
            </w:r>
            <w:r w:rsidRPr="00CA63F8">
              <w:rPr>
                <w:color w:val="000000"/>
                <w:szCs w:val="22"/>
              </w:rPr>
              <w:lastRenderedPageBreak/>
              <w:t>or online dictionaries and assistive technologies.</w:t>
            </w:r>
          </w:p>
          <w:p w14:paraId="26B2A24B" w14:textId="140EAE2A" w:rsidR="0052611E" w:rsidRPr="00CA63F8" w:rsidRDefault="0052611E" w:rsidP="00C51F55">
            <w:pPr>
              <w:rPr>
                <w:rStyle w:val="Strong"/>
              </w:rPr>
            </w:pPr>
            <w:r w:rsidRPr="00CA63F8">
              <w:rPr>
                <w:rStyle w:val="Strong"/>
              </w:rPr>
              <w:t>Morphological component</w:t>
            </w:r>
          </w:p>
          <w:p w14:paraId="50BDE247" w14:textId="07C81675" w:rsidR="201AB6C9" w:rsidRPr="00CA63F8" w:rsidRDefault="6B71EA8B" w:rsidP="00C51F55">
            <w:r w:rsidRPr="00CA63F8">
              <w:t xml:space="preserve">Revise previously introduced </w:t>
            </w:r>
            <w:r w:rsidRPr="00CA63F8">
              <w:rPr>
                <w:rStyle w:val="Strong"/>
              </w:rPr>
              <w:t>roots</w:t>
            </w:r>
            <w:r w:rsidRPr="00CA63F8">
              <w:t xml:space="preserve">. Introduce </w:t>
            </w:r>
            <w:r w:rsidR="00CE4ED8" w:rsidRPr="00CA63F8">
              <w:t xml:space="preserve">the </w:t>
            </w:r>
            <w:r w:rsidRPr="00CA63F8">
              <w:t>root:</w:t>
            </w:r>
          </w:p>
          <w:p w14:paraId="23931EC5" w14:textId="2DAA29B1" w:rsidR="201AB6C9" w:rsidRPr="00CA63F8" w:rsidRDefault="00197C4B" w:rsidP="005A3074">
            <w:pPr>
              <w:pStyle w:val="ListBullet"/>
            </w:pPr>
            <w:r w:rsidRPr="00CA63F8">
              <w:t>‘</w:t>
            </w:r>
            <w:r w:rsidR="4F3874DB" w:rsidRPr="00CA63F8">
              <w:t>scope</w:t>
            </w:r>
            <w:r w:rsidRPr="00CA63F8">
              <w:t>’</w:t>
            </w:r>
            <w:r w:rsidR="4F3874DB" w:rsidRPr="00CA63F8">
              <w:t xml:space="preserve"> meaning ‘look, viewing instrument’</w:t>
            </w:r>
          </w:p>
          <w:p w14:paraId="0AB3B591" w14:textId="60397429" w:rsidR="201AB6C9" w:rsidRPr="00CA63F8" w:rsidRDefault="4F3874DB" w:rsidP="005A3074">
            <w:pPr>
              <w:pStyle w:val="ListBullet2"/>
            </w:pPr>
            <w:r w:rsidRPr="00CA63F8">
              <w:t>Greek origin</w:t>
            </w:r>
            <w:r w:rsidR="00C51F55" w:rsidRPr="00CA63F8">
              <w:t>.</w:t>
            </w:r>
          </w:p>
          <w:p w14:paraId="364AB966" w14:textId="1C34894C" w:rsidR="201AB6C9" w:rsidRPr="00CA63F8" w:rsidRDefault="4F3874DB" w:rsidP="00820AD3">
            <w:r w:rsidRPr="00CA63F8">
              <w:t>Revise known prefixes and derivational suffixes and their meaning. Explore how prefixes and suffixes can be attached to roots to form words</w:t>
            </w:r>
            <w:r w:rsidR="1A166D2E" w:rsidRPr="00CA63F8">
              <w:t xml:space="preserve">. For example, </w:t>
            </w:r>
            <w:r w:rsidRPr="00CA63F8">
              <w:rPr>
                <w:rStyle w:val="Emphasis"/>
              </w:rPr>
              <w:t>microscope</w:t>
            </w:r>
            <w:r w:rsidRPr="00CA63F8">
              <w:t xml:space="preserve"> </w:t>
            </w:r>
            <w:r w:rsidR="00283898" w:rsidRPr="00CA63F8">
              <w:t>contains</w:t>
            </w:r>
            <w:r w:rsidRPr="00CA63F8">
              <w:t xml:space="preserve"> </w:t>
            </w:r>
            <w:r w:rsidR="00E95D67" w:rsidRPr="00CA63F8">
              <w:t xml:space="preserve">the </w:t>
            </w:r>
            <w:r w:rsidRPr="00CA63F8">
              <w:t xml:space="preserve">root ‘micro’ meaning small and </w:t>
            </w:r>
            <w:r w:rsidR="00E95D67" w:rsidRPr="00CA63F8">
              <w:t xml:space="preserve">the </w:t>
            </w:r>
            <w:r w:rsidRPr="00CA63F8">
              <w:t>root ‘scope’ meaning viewing instrument.</w:t>
            </w:r>
          </w:p>
        </w:tc>
      </w:tr>
      <w:tr w:rsidR="201AB6C9" w:rsidRPr="00CA63F8" w14:paraId="3FEF09F4" w14:textId="77777777" w:rsidTr="00A373B6">
        <w:trPr>
          <w:cnfStyle w:val="000000100000" w:firstRow="0" w:lastRow="0" w:firstColumn="0" w:lastColumn="0" w:oddVBand="0" w:evenVBand="0" w:oddHBand="1" w:evenHBand="0" w:firstRowFirstColumn="0" w:firstRowLastColumn="0" w:lastRowFirstColumn="0" w:lastRowLastColumn="0"/>
          <w:trHeight w:val="361"/>
        </w:trPr>
        <w:tc>
          <w:tcPr>
            <w:tcW w:w="729" w:type="pct"/>
          </w:tcPr>
          <w:p w14:paraId="1E37E8F8" w14:textId="37C4AC00" w:rsidR="201AB6C9" w:rsidRPr="00CA63F8" w:rsidRDefault="201AB6C9" w:rsidP="00783FDE">
            <w:r w:rsidRPr="00CA63F8">
              <w:t xml:space="preserve">Segment unfamiliar multisyllabic words into syllables and phonemes as a strategy when </w:t>
            </w:r>
            <w:r w:rsidRPr="00CA63F8">
              <w:lastRenderedPageBreak/>
              <w:t>spelling</w:t>
            </w:r>
          </w:p>
        </w:tc>
        <w:tc>
          <w:tcPr>
            <w:tcW w:w="729" w:type="pct"/>
          </w:tcPr>
          <w:p w14:paraId="603F0A2B" w14:textId="727A39AF" w:rsidR="201AB6C9" w:rsidRPr="00CA63F8" w:rsidRDefault="7434C71D" w:rsidP="00783FDE">
            <w:r w:rsidRPr="00CA63F8">
              <w:lastRenderedPageBreak/>
              <w:t>Grapheme [u] representing /u/, /</w:t>
            </w:r>
            <w:proofErr w:type="spellStart"/>
            <w:r w:rsidRPr="00CA63F8">
              <w:t>oo</w:t>
            </w:r>
            <w:proofErr w:type="spellEnd"/>
            <w:r w:rsidRPr="00CA63F8">
              <w:t>/</w:t>
            </w:r>
            <w:r w:rsidR="00591D27" w:rsidRPr="00CA63F8">
              <w:t xml:space="preserve"> and /ə/</w:t>
            </w:r>
          </w:p>
        </w:tc>
        <w:tc>
          <w:tcPr>
            <w:tcW w:w="729" w:type="pct"/>
          </w:tcPr>
          <w:p w14:paraId="2726E048" w14:textId="15E4FF28" w:rsidR="201AB6C9" w:rsidRPr="00CA63F8" w:rsidRDefault="201AB6C9" w:rsidP="00783FDE">
            <w:r w:rsidRPr="00CA63F8">
              <w:rPr>
                <w:rStyle w:val="Strong"/>
              </w:rPr>
              <w:t>Assimilated prefix</w:t>
            </w:r>
            <w:r w:rsidR="00B957C6" w:rsidRPr="00CA63F8">
              <w:rPr>
                <w:rStyle w:val="Strong"/>
              </w:rPr>
              <w:t>es</w:t>
            </w:r>
            <w:r w:rsidRPr="00CA63F8">
              <w:t>: sub- (</w:t>
            </w:r>
            <w:proofErr w:type="spellStart"/>
            <w:r w:rsidRPr="00CA63F8">
              <w:t>suc</w:t>
            </w:r>
            <w:proofErr w:type="spellEnd"/>
            <w:r w:rsidRPr="00CA63F8">
              <w:t xml:space="preserve">-, </w:t>
            </w:r>
            <w:proofErr w:type="spellStart"/>
            <w:r w:rsidRPr="00CA63F8">
              <w:t>suf</w:t>
            </w:r>
            <w:proofErr w:type="spellEnd"/>
            <w:r w:rsidRPr="00CA63F8">
              <w:t xml:space="preserve">- sur-, </w:t>
            </w:r>
            <w:proofErr w:type="spellStart"/>
            <w:r w:rsidRPr="00CA63F8">
              <w:t>sug</w:t>
            </w:r>
            <w:proofErr w:type="spellEnd"/>
            <w:r w:rsidRPr="00CA63F8">
              <w:t>-, sus-)</w:t>
            </w:r>
          </w:p>
        </w:tc>
        <w:tc>
          <w:tcPr>
            <w:tcW w:w="1072" w:type="pct"/>
          </w:tcPr>
          <w:p w14:paraId="531CEFFD" w14:textId="3E8159A5" w:rsidR="000139BF" w:rsidRPr="00CA63F8" w:rsidRDefault="2013F276" w:rsidP="00783FDE">
            <w:r w:rsidRPr="00CA63F8">
              <w:t>b</w:t>
            </w:r>
            <w:r w:rsidR="462CDE0F" w:rsidRPr="00CA63F8">
              <w:t xml:space="preserve">uttery, glutton, </w:t>
            </w:r>
            <w:r w:rsidR="3D720EF4" w:rsidRPr="00CA63F8">
              <w:t>bubbler</w:t>
            </w:r>
            <w:r w:rsidR="00423B8D" w:rsidRPr="00CA63F8">
              <w:t xml:space="preserve">, subheading, submarine, submerge, subtract, subtotal, subzero, subspecies, success-successful-succession, succinct, </w:t>
            </w:r>
            <w:r w:rsidR="00423B8D" w:rsidRPr="00CA63F8">
              <w:lastRenderedPageBreak/>
              <w:t>succulent</w:t>
            </w:r>
          </w:p>
          <w:p w14:paraId="5D12465B" w14:textId="063172DC" w:rsidR="000139BF" w:rsidRPr="00CA63F8" w:rsidRDefault="18CF09B7" w:rsidP="00783FDE">
            <w:r w:rsidRPr="00CA63F8">
              <w:t xml:space="preserve">pulley, bulletin, </w:t>
            </w:r>
            <w:r w:rsidR="1E440F6F" w:rsidRPr="00CA63F8">
              <w:t>sugar</w:t>
            </w:r>
          </w:p>
          <w:p w14:paraId="5E88395D" w14:textId="5F656B3F" w:rsidR="007208F6" w:rsidRPr="00CA63F8" w:rsidRDefault="18CF09B7" w:rsidP="00783FDE">
            <w:r w:rsidRPr="00CA63F8">
              <w:t>sucrose,</w:t>
            </w:r>
            <w:r w:rsidR="074F755F" w:rsidRPr="00CA63F8">
              <w:t xml:space="preserve"> brutal, lunar</w:t>
            </w:r>
          </w:p>
          <w:p w14:paraId="38993C82" w14:textId="59F5B3FC" w:rsidR="201AB6C9" w:rsidRPr="00CA63F8" w:rsidRDefault="00A83DDA" w:rsidP="00783FDE">
            <w:r w:rsidRPr="00CA63F8">
              <w:t>circus, minus, bonus</w:t>
            </w:r>
          </w:p>
        </w:tc>
        <w:tc>
          <w:tcPr>
            <w:tcW w:w="1740" w:type="pct"/>
          </w:tcPr>
          <w:p w14:paraId="511EDF1B" w14:textId="77777777" w:rsidR="00136F92" w:rsidRPr="00CA63F8" w:rsidRDefault="00136F92" w:rsidP="00820AD3">
            <w:pPr>
              <w:rPr>
                <w:rStyle w:val="Strong"/>
              </w:rPr>
            </w:pPr>
            <w:r w:rsidRPr="00CA63F8">
              <w:rPr>
                <w:rStyle w:val="Strong"/>
              </w:rPr>
              <w:lastRenderedPageBreak/>
              <w:t>Orthographic component</w:t>
            </w:r>
          </w:p>
          <w:p w14:paraId="5458B7B5" w14:textId="5884E21B" w:rsidR="00E02C1C" w:rsidRPr="00CA63F8" w:rsidRDefault="1C8993B9" w:rsidP="00783FDE">
            <w:r w:rsidRPr="00CA63F8">
              <w:t xml:space="preserve">Highlight the different phonemes represented by the </w:t>
            </w:r>
            <w:r w:rsidR="00E02C1C" w:rsidRPr="00CA63F8">
              <w:t>graph</w:t>
            </w:r>
            <w:r w:rsidRPr="00CA63F8">
              <w:t xml:space="preserve"> </w:t>
            </w:r>
            <w:r w:rsidR="544DE972" w:rsidRPr="00CA63F8">
              <w:t>‘</w:t>
            </w:r>
            <w:r w:rsidRPr="00CA63F8">
              <w:t>u</w:t>
            </w:r>
            <w:r w:rsidR="354258A6" w:rsidRPr="00CA63F8">
              <w:t>’</w:t>
            </w:r>
            <w:r w:rsidR="32D2F094" w:rsidRPr="00CA63F8">
              <w:t xml:space="preserve">. This grapheme </w:t>
            </w:r>
            <w:r w:rsidRPr="00CA63F8">
              <w:t xml:space="preserve">is often used to represent /u/ as in </w:t>
            </w:r>
            <w:r w:rsidRPr="00CA63F8">
              <w:rPr>
                <w:rStyle w:val="BoldItalic"/>
              </w:rPr>
              <w:t>u</w:t>
            </w:r>
            <w:r w:rsidRPr="00CA63F8">
              <w:rPr>
                <w:rStyle w:val="Emphasis"/>
              </w:rPr>
              <w:t>p</w:t>
            </w:r>
            <w:r w:rsidR="49CC937F" w:rsidRPr="00CA63F8">
              <w:t xml:space="preserve">, </w:t>
            </w:r>
            <w:r w:rsidRPr="00CA63F8">
              <w:t>/</w:t>
            </w:r>
            <w:proofErr w:type="spellStart"/>
            <w:r w:rsidRPr="00CA63F8">
              <w:t>oo</w:t>
            </w:r>
            <w:proofErr w:type="spellEnd"/>
            <w:r w:rsidRPr="00CA63F8">
              <w:t xml:space="preserve">/ as in </w:t>
            </w:r>
            <w:r w:rsidR="3A54AA07" w:rsidRPr="00CA63F8">
              <w:rPr>
                <w:rStyle w:val="Emphasis"/>
              </w:rPr>
              <w:t>p</w:t>
            </w:r>
            <w:r w:rsidR="3A54AA07" w:rsidRPr="00CA63F8">
              <w:rPr>
                <w:rStyle w:val="BoldItalic"/>
              </w:rPr>
              <w:t>u</w:t>
            </w:r>
            <w:r w:rsidR="3A54AA07" w:rsidRPr="00CA63F8">
              <w:rPr>
                <w:rStyle w:val="Emphasis"/>
              </w:rPr>
              <w:t>ll</w:t>
            </w:r>
            <w:r w:rsidR="59918530" w:rsidRPr="00CA63F8">
              <w:t xml:space="preserve"> and /</w:t>
            </w:r>
            <w:proofErr w:type="spellStart"/>
            <w:r w:rsidR="59918530" w:rsidRPr="00CA63F8">
              <w:t>oo</w:t>
            </w:r>
            <w:proofErr w:type="spellEnd"/>
            <w:r w:rsidR="59918530" w:rsidRPr="00CA63F8">
              <w:t xml:space="preserve">/ as in </w:t>
            </w:r>
            <w:r w:rsidR="59918530" w:rsidRPr="00CA63F8">
              <w:rPr>
                <w:rStyle w:val="Emphasis"/>
              </w:rPr>
              <w:t>fl</w:t>
            </w:r>
            <w:r w:rsidR="59918530" w:rsidRPr="00CA63F8">
              <w:rPr>
                <w:rStyle w:val="BoldItalic"/>
              </w:rPr>
              <w:t>u</w:t>
            </w:r>
            <w:r w:rsidR="59918530" w:rsidRPr="00CA63F8">
              <w:t>.</w:t>
            </w:r>
            <w:r w:rsidRPr="00CA63F8">
              <w:t xml:space="preserve"> </w:t>
            </w:r>
            <w:r w:rsidR="00136F92" w:rsidRPr="00CA63F8">
              <w:t>It can also be pronounced as a schwa</w:t>
            </w:r>
            <w:r w:rsidR="00AE7BD0" w:rsidRPr="00CA63F8">
              <w:t xml:space="preserve"> /ə/.</w:t>
            </w:r>
          </w:p>
          <w:p w14:paraId="06543A6D" w14:textId="77777777" w:rsidR="00136F92" w:rsidRPr="00CA63F8" w:rsidRDefault="00136F92" w:rsidP="00136F92">
            <w:r w:rsidRPr="00CA63F8">
              <w:lastRenderedPageBreak/>
              <w:t xml:space="preserve">Explore the </w:t>
            </w:r>
            <w:r w:rsidRPr="00CA63F8">
              <w:rPr>
                <w:rStyle w:val="Strong"/>
              </w:rPr>
              <w:t>position of graphemes</w:t>
            </w:r>
            <w:r w:rsidRPr="00CA63F8">
              <w:t xml:space="preserve"> within a word:</w:t>
            </w:r>
          </w:p>
          <w:p w14:paraId="7F0ACA51" w14:textId="21C3940F" w:rsidR="00136F92" w:rsidRPr="00CA63F8" w:rsidRDefault="00136F92" w:rsidP="00CD2FA3">
            <w:pPr>
              <w:pStyle w:val="ListBullet"/>
            </w:pPr>
            <w:r w:rsidRPr="00CA63F8">
              <w:t>/u/:</w:t>
            </w:r>
            <w:r w:rsidR="0093071C" w:rsidRPr="00CA63F8">
              <w:t xml:space="preserve"> </w:t>
            </w:r>
            <w:r w:rsidR="00CD2FA3" w:rsidRPr="00CA63F8">
              <w:t>‘</w:t>
            </w:r>
            <w:r w:rsidR="0093071C" w:rsidRPr="00CA63F8">
              <w:t>u’ is often used at the beginning of a word or in the middle of a syllable (</w:t>
            </w:r>
            <w:r w:rsidR="0093071C" w:rsidRPr="00CA63F8">
              <w:rPr>
                <w:rStyle w:val="Strong"/>
              </w:rPr>
              <w:t>u</w:t>
            </w:r>
            <w:r w:rsidR="0093071C" w:rsidRPr="00CA63F8">
              <w:t>nder, b</w:t>
            </w:r>
            <w:r w:rsidR="0093071C" w:rsidRPr="00CA63F8">
              <w:rPr>
                <w:rStyle w:val="Strong"/>
              </w:rPr>
              <w:t>u</w:t>
            </w:r>
            <w:r w:rsidR="0093071C" w:rsidRPr="00CA63F8">
              <w:t>tter)</w:t>
            </w:r>
          </w:p>
          <w:p w14:paraId="00EDCE94" w14:textId="2353DC70" w:rsidR="00136F92" w:rsidRPr="00CA63F8" w:rsidRDefault="00136F92" w:rsidP="00CD2FA3">
            <w:pPr>
              <w:pStyle w:val="ListBullet"/>
            </w:pPr>
            <w:r w:rsidRPr="00CA63F8">
              <w:t>/</w:t>
            </w:r>
            <w:proofErr w:type="spellStart"/>
            <w:r w:rsidRPr="00CA63F8">
              <w:t>oo</w:t>
            </w:r>
            <w:proofErr w:type="spellEnd"/>
            <w:r w:rsidRPr="00CA63F8">
              <w:t>/:</w:t>
            </w:r>
            <w:r w:rsidR="00047804" w:rsidRPr="00CA63F8">
              <w:t xml:space="preserve"> </w:t>
            </w:r>
            <w:r w:rsidR="008E5986" w:rsidRPr="00CA63F8">
              <w:t>‘u’ is always followed by a consonant</w:t>
            </w:r>
            <w:r w:rsidR="00217CBB" w:rsidRPr="00CA63F8">
              <w:t xml:space="preserve"> (b</w:t>
            </w:r>
            <w:r w:rsidR="00217CBB" w:rsidRPr="00CA63F8">
              <w:rPr>
                <w:rStyle w:val="Strong"/>
              </w:rPr>
              <w:t>u</w:t>
            </w:r>
            <w:r w:rsidR="00217CBB" w:rsidRPr="00CA63F8">
              <w:t>ll)</w:t>
            </w:r>
          </w:p>
          <w:p w14:paraId="001372AD" w14:textId="6223120B" w:rsidR="00136F92" w:rsidRPr="00CA63F8" w:rsidRDefault="00136F92" w:rsidP="00CD2FA3">
            <w:pPr>
              <w:pStyle w:val="ListBullet"/>
            </w:pPr>
            <w:r w:rsidRPr="00CA63F8">
              <w:t>/</w:t>
            </w:r>
            <w:proofErr w:type="spellStart"/>
            <w:r w:rsidRPr="00CA63F8">
              <w:t>oo</w:t>
            </w:r>
            <w:proofErr w:type="spellEnd"/>
            <w:r w:rsidRPr="00CA63F8">
              <w:t>/:</w:t>
            </w:r>
            <w:r w:rsidR="00047804" w:rsidRPr="00CA63F8">
              <w:t xml:space="preserve"> ‘u’ is often used at the beginning of a word or at the </w:t>
            </w:r>
            <w:r w:rsidR="00E7077C" w:rsidRPr="00CA63F8">
              <w:t>e</w:t>
            </w:r>
            <w:r w:rsidR="00047804" w:rsidRPr="00CA63F8">
              <w:t>nd of a syllable (</w:t>
            </w:r>
            <w:r w:rsidR="00047804" w:rsidRPr="00CA63F8">
              <w:rPr>
                <w:rStyle w:val="Strong"/>
              </w:rPr>
              <w:t>u</w:t>
            </w:r>
            <w:r w:rsidR="00047804" w:rsidRPr="00CA63F8">
              <w:t>nit, s</w:t>
            </w:r>
            <w:r w:rsidR="00047804" w:rsidRPr="00CA63F8">
              <w:rPr>
                <w:rStyle w:val="Strong"/>
              </w:rPr>
              <w:t>u</w:t>
            </w:r>
            <w:r w:rsidR="00047804" w:rsidRPr="00CA63F8">
              <w:t>per)</w:t>
            </w:r>
          </w:p>
          <w:p w14:paraId="67C10FE9" w14:textId="6CBFA575" w:rsidR="00136F92" w:rsidRPr="00CA63F8" w:rsidRDefault="00136F92" w:rsidP="00CD2FA3">
            <w:pPr>
              <w:pStyle w:val="ListBullet"/>
            </w:pPr>
            <w:r w:rsidRPr="00CA63F8">
              <w:t>/ə/:</w:t>
            </w:r>
            <w:r w:rsidR="00E15CD5" w:rsidRPr="00CA63F8">
              <w:t xml:space="preserve"> ‘u’ may be used in the unstressed syllable in multisyllabic words (</w:t>
            </w:r>
            <w:r w:rsidR="00A83DDA" w:rsidRPr="00CA63F8">
              <w:t>circ</w:t>
            </w:r>
            <w:r w:rsidR="00A83DDA" w:rsidRPr="00CA63F8">
              <w:rPr>
                <w:rStyle w:val="Strong"/>
              </w:rPr>
              <w:t>u</w:t>
            </w:r>
            <w:r w:rsidR="00A83DDA" w:rsidRPr="00CA63F8">
              <w:t>s</w:t>
            </w:r>
            <w:r w:rsidR="00E15CD5" w:rsidRPr="00CA63F8">
              <w:t>).</w:t>
            </w:r>
          </w:p>
          <w:p w14:paraId="432E282E" w14:textId="552E58E6" w:rsidR="201AB6C9" w:rsidRPr="00CA63F8" w:rsidRDefault="69EF8675" w:rsidP="00283898">
            <w:pPr>
              <w:pStyle w:val="ListBullet2"/>
            </w:pPr>
            <w:r w:rsidRPr="00CA63F8">
              <w:t xml:space="preserve">English words do not end with the grapheme ‘u’. Common words ending in ‘u’, such as </w:t>
            </w:r>
            <w:r w:rsidRPr="00CA63F8">
              <w:rPr>
                <w:rStyle w:val="Emphasis"/>
              </w:rPr>
              <w:t>menu</w:t>
            </w:r>
            <w:r w:rsidRPr="00CA63F8">
              <w:t xml:space="preserve"> (</w:t>
            </w:r>
            <w:r w:rsidR="30456843" w:rsidRPr="00CA63F8">
              <w:t>French</w:t>
            </w:r>
            <w:r w:rsidRPr="00CA63F8">
              <w:t>) are derived from other languages.</w:t>
            </w:r>
          </w:p>
          <w:p w14:paraId="68D2D4BD" w14:textId="77777777" w:rsidR="00E02C1C" w:rsidRPr="00CA63F8" w:rsidRDefault="00E02C1C" w:rsidP="00C51F55">
            <w:pPr>
              <w:rPr>
                <w:rStyle w:val="Strong"/>
              </w:rPr>
            </w:pPr>
            <w:r w:rsidRPr="00CA63F8">
              <w:rPr>
                <w:rStyle w:val="Strong"/>
              </w:rPr>
              <w:t>Morphological component</w:t>
            </w:r>
          </w:p>
          <w:p w14:paraId="0FAB833B" w14:textId="5460AFE4" w:rsidR="201AB6C9" w:rsidRPr="00CA63F8" w:rsidRDefault="201AB6C9" w:rsidP="00C51F55">
            <w:r w:rsidRPr="00CA63F8">
              <w:t xml:space="preserve">Revise </w:t>
            </w:r>
            <w:r w:rsidRPr="00CA63F8">
              <w:rPr>
                <w:rStyle w:val="Strong"/>
              </w:rPr>
              <w:t>assimilated prefixes</w:t>
            </w:r>
            <w:r w:rsidRPr="00CA63F8">
              <w:t xml:space="preserve">. Introduce </w:t>
            </w:r>
            <w:r w:rsidR="00CE4ED8" w:rsidRPr="00CA63F8">
              <w:t xml:space="preserve">the </w:t>
            </w:r>
            <w:r w:rsidRPr="00CA63F8">
              <w:lastRenderedPageBreak/>
              <w:t>prefix:</w:t>
            </w:r>
          </w:p>
          <w:p w14:paraId="3311BA7A" w14:textId="4FD0B2A8" w:rsidR="0F8C80C7" w:rsidRPr="00CA63F8" w:rsidRDefault="0F8C80C7" w:rsidP="00F3722D">
            <w:pPr>
              <w:pStyle w:val="ListBullet"/>
            </w:pPr>
            <w:r w:rsidRPr="00CA63F8">
              <w:t>s</w:t>
            </w:r>
            <w:r w:rsidR="201AB6C9" w:rsidRPr="00CA63F8">
              <w:t>ub</w:t>
            </w:r>
            <w:r w:rsidR="486E1A86" w:rsidRPr="00CA63F8">
              <w:t>-</w:t>
            </w:r>
            <w:r w:rsidR="201AB6C9" w:rsidRPr="00CA63F8">
              <w:t xml:space="preserve"> meaning ‘under, below, secondary’</w:t>
            </w:r>
          </w:p>
          <w:p w14:paraId="7D682953" w14:textId="3E5FF8E8" w:rsidR="2C1510D5" w:rsidRPr="00CA63F8" w:rsidRDefault="2C1510D5" w:rsidP="00F3722D">
            <w:pPr>
              <w:pStyle w:val="ListBullet2"/>
            </w:pPr>
            <w:r w:rsidRPr="00CA63F8">
              <w:t>s</w:t>
            </w:r>
            <w:r w:rsidR="201AB6C9" w:rsidRPr="00CA63F8">
              <w:t>ub</w:t>
            </w:r>
            <w:r w:rsidR="2F7C13E3" w:rsidRPr="00CA63F8">
              <w:t>-</w:t>
            </w:r>
            <w:r w:rsidR="201AB6C9" w:rsidRPr="00CA63F8">
              <w:t xml:space="preserve"> assimilates to </w:t>
            </w:r>
            <w:proofErr w:type="spellStart"/>
            <w:r w:rsidR="201AB6C9" w:rsidRPr="00CA63F8">
              <w:t>suc</w:t>
            </w:r>
            <w:proofErr w:type="spellEnd"/>
            <w:r w:rsidR="201AB6C9" w:rsidRPr="00CA63F8">
              <w:t xml:space="preserve">-, </w:t>
            </w:r>
            <w:proofErr w:type="spellStart"/>
            <w:r w:rsidR="201AB6C9" w:rsidRPr="00CA63F8">
              <w:t>suf</w:t>
            </w:r>
            <w:proofErr w:type="spellEnd"/>
            <w:r w:rsidR="201AB6C9" w:rsidRPr="00CA63F8">
              <w:t xml:space="preserve">-, sur-, </w:t>
            </w:r>
            <w:proofErr w:type="spellStart"/>
            <w:r w:rsidR="201AB6C9" w:rsidRPr="00CA63F8">
              <w:t>sug</w:t>
            </w:r>
            <w:proofErr w:type="spellEnd"/>
            <w:r w:rsidR="201AB6C9" w:rsidRPr="00CA63F8">
              <w:t>-, sus- when affixed to some words for ease of articulation</w:t>
            </w:r>
          </w:p>
          <w:p w14:paraId="2447511B" w14:textId="0152D6C3" w:rsidR="26FA32A9" w:rsidRPr="00CA63F8" w:rsidRDefault="26FA32A9" w:rsidP="00F3722D">
            <w:pPr>
              <w:pStyle w:val="ListBullet2"/>
              <w:rPr>
                <w:rFonts w:eastAsia="Arial"/>
                <w:sz w:val="24"/>
              </w:rPr>
            </w:pPr>
            <w:r w:rsidRPr="00CA63F8">
              <w:t>the final sound of this prefix changes (assimilates) to match the beginning sound of the base or root.</w:t>
            </w:r>
          </w:p>
        </w:tc>
      </w:tr>
      <w:tr w:rsidR="201AB6C9" w:rsidRPr="00CA63F8" w14:paraId="324D2292" w14:textId="77777777" w:rsidTr="00A373B6">
        <w:trPr>
          <w:cnfStyle w:val="000000010000" w:firstRow="0" w:lastRow="0" w:firstColumn="0" w:lastColumn="0" w:oddVBand="0" w:evenVBand="0" w:oddHBand="0" w:evenHBand="1" w:firstRowFirstColumn="0" w:firstRowLastColumn="0" w:lastRowFirstColumn="0" w:lastRowLastColumn="0"/>
          <w:trHeight w:val="361"/>
        </w:trPr>
        <w:tc>
          <w:tcPr>
            <w:tcW w:w="729" w:type="pct"/>
          </w:tcPr>
          <w:p w14:paraId="23404791" w14:textId="276D95B1" w:rsidR="201AB6C9" w:rsidRPr="00CA63F8" w:rsidRDefault="201AB6C9" w:rsidP="00820AD3">
            <w:r w:rsidRPr="00CA63F8">
              <w:lastRenderedPageBreak/>
              <w:t>Segment unfamiliar multisyllabic words into syllables and phonemes as a strategy when spelling</w:t>
            </w:r>
          </w:p>
        </w:tc>
        <w:tc>
          <w:tcPr>
            <w:tcW w:w="729" w:type="pct"/>
          </w:tcPr>
          <w:p w14:paraId="5A640716" w14:textId="1E75DE97" w:rsidR="201AB6C9" w:rsidRPr="00CA63F8" w:rsidRDefault="06675664" w:rsidP="00820AD3">
            <w:r w:rsidRPr="00CA63F8">
              <w:t xml:space="preserve">Grapheme [u] </w:t>
            </w:r>
            <w:r w:rsidR="00765998" w:rsidRPr="00CA63F8">
              <w:t>representing /u/, /</w:t>
            </w:r>
            <w:proofErr w:type="spellStart"/>
            <w:r w:rsidR="00765998" w:rsidRPr="00CA63F8">
              <w:t>oo</w:t>
            </w:r>
            <w:proofErr w:type="spellEnd"/>
            <w:r w:rsidR="00765998" w:rsidRPr="00CA63F8">
              <w:t>/ and /ə/</w:t>
            </w:r>
          </w:p>
        </w:tc>
        <w:tc>
          <w:tcPr>
            <w:tcW w:w="729" w:type="pct"/>
          </w:tcPr>
          <w:p w14:paraId="6D131C14" w14:textId="0D1D6F76" w:rsidR="201AB6C9" w:rsidRPr="00CA63F8" w:rsidRDefault="201AB6C9" w:rsidP="00820AD3">
            <w:r w:rsidRPr="00CA63F8">
              <w:rPr>
                <w:rStyle w:val="Strong"/>
              </w:rPr>
              <w:t>Assimilated prefix</w:t>
            </w:r>
            <w:r w:rsidR="00B957C6" w:rsidRPr="00CA63F8">
              <w:rPr>
                <w:rStyle w:val="Strong"/>
              </w:rPr>
              <w:t>es</w:t>
            </w:r>
            <w:r w:rsidRPr="00CA63F8">
              <w:t>: sub- (</w:t>
            </w:r>
            <w:proofErr w:type="spellStart"/>
            <w:r w:rsidRPr="00CA63F8">
              <w:t>suc</w:t>
            </w:r>
            <w:proofErr w:type="spellEnd"/>
            <w:r w:rsidRPr="00CA63F8">
              <w:t xml:space="preserve">-, </w:t>
            </w:r>
            <w:proofErr w:type="spellStart"/>
            <w:r w:rsidRPr="00CA63F8">
              <w:t>suf</w:t>
            </w:r>
            <w:proofErr w:type="spellEnd"/>
            <w:r w:rsidRPr="00CA63F8">
              <w:t xml:space="preserve">- sur-, </w:t>
            </w:r>
            <w:proofErr w:type="spellStart"/>
            <w:r w:rsidRPr="00CA63F8">
              <w:t>sug</w:t>
            </w:r>
            <w:proofErr w:type="spellEnd"/>
            <w:r w:rsidRPr="00CA63F8">
              <w:t>-, sus-)</w:t>
            </w:r>
          </w:p>
        </w:tc>
        <w:tc>
          <w:tcPr>
            <w:tcW w:w="1072" w:type="pct"/>
          </w:tcPr>
          <w:p w14:paraId="12E30548" w14:textId="67270EE8" w:rsidR="007E113C" w:rsidRPr="00CA63F8" w:rsidRDefault="409AEAA1" w:rsidP="00820AD3">
            <w:r w:rsidRPr="00CA63F8">
              <w:t xml:space="preserve">rummage, tussock, </w:t>
            </w:r>
            <w:r w:rsidR="393CC69E" w:rsidRPr="00CA63F8">
              <w:t>sullen</w:t>
            </w:r>
            <w:r w:rsidR="00EA0DA4" w:rsidRPr="00CA63F8">
              <w:t>, suffer, suffix, sufficient</w:t>
            </w:r>
          </w:p>
          <w:p w14:paraId="20C9EC66" w14:textId="299933EC" w:rsidR="00F67869" w:rsidRPr="00CA63F8" w:rsidRDefault="578ABE8D" w:rsidP="00820AD3">
            <w:r w:rsidRPr="00CA63F8">
              <w:t>octopus,</w:t>
            </w:r>
            <w:r w:rsidR="6BB334EF" w:rsidRPr="00CA63F8">
              <w:t xml:space="preserve"> bullock,</w:t>
            </w:r>
            <w:r w:rsidRPr="00CA63F8">
              <w:t xml:space="preserve"> fulcrum</w:t>
            </w:r>
          </w:p>
          <w:p w14:paraId="21C5EEE8" w14:textId="73A5F28C" w:rsidR="00577E61" w:rsidRPr="00CA63F8" w:rsidRDefault="6BB334EF" w:rsidP="00820AD3">
            <w:r w:rsidRPr="00CA63F8">
              <w:t xml:space="preserve">duplex, </w:t>
            </w:r>
            <w:r w:rsidR="02CCAE94" w:rsidRPr="00CA63F8">
              <w:t>evaluate</w:t>
            </w:r>
          </w:p>
          <w:p w14:paraId="6905D9E4" w14:textId="1F3B0559" w:rsidR="201AB6C9" w:rsidRPr="00CA63F8" w:rsidRDefault="201AB6C9" w:rsidP="00820AD3">
            <w:r w:rsidRPr="00CA63F8">
              <w:t>surround, surreal, surrender, suggest-suggested-suggestion, suspect-suspicion, sustain, suspend</w:t>
            </w:r>
          </w:p>
        </w:tc>
        <w:tc>
          <w:tcPr>
            <w:tcW w:w="1740" w:type="pct"/>
          </w:tcPr>
          <w:p w14:paraId="3E3904F2" w14:textId="77777777" w:rsidR="0040473A" w:rsidRPr="00CA63F8" w:rsidRDefault="0040473A" w:rsidP="00C51F55">
            <w:pPr>
              <w:rPr>
                <w:rStyle w:val="Strong"/>
              </w:rPr>
            </w:pPr>
            <w:r w:rsidRPr="00CA63F8">
              <w:rPr>
                <w:rStyle w:val="Strong"/>
              </w:rPr>
              <w:t>Morphological component</w:t>
            </w:r>
          </w:p>
          <w:p w14:paraId="30804E27" w14:textId="0874CAF7" w:rsidR="201AB6C9" w:rsidRPr="00CA63F8" w:rsidRDefault="201AB6C9" w:rsidP="00C51F55">
            <w:r w:rsidRPr="00CA63F8">
              <w:t>Revise</w:t>
            </w:r>
            <w:r w:rsidR="00083839" w:rsidRPr="00CA63F8">
              <w:t xml:space="preserve"> the</w:t>
            </w:r>
            <w:r w:rsidRPr="00CA63F8">
              <w:t xml:space="preserve"> </w:t>
            </w:r>
            <w:r w:rsidRPr="00CA63F8">
              <w:rPr>
                <w:rStyle w:val="Strong"/>
              </w:rPr>
              <w:t>prefix</w:t>
            </w:r>
            <w:r w:rsidRPr="00CA63F8">
              <w:t>:</w:t>
            </w:r>
          </w:p>
          <w:p w14:paraId="7E9160C9" w14:textId="49F70C92" w:rsidR="7D5EACED" w:rsidRPr="00CA63F8" w:rsidRDefault="7D5EACED" w:rsidP="00F3722D">
            <w:pPr>
              <w:pStyle w:val="ListBullet"/>
            </w:pPr>
            <w:r w:rsidRPr="00CA63F8">
              <w:t>sub- meaning ‘under, below, secondary’</w:t>
            </w:r>
          </w:p>
          <w:p w14:paraId="08B613B1" w14:textId="3E5FF8E8" w:rsidR="7D5EACED" w:rsidRPr="00CA63F8" w:rsidRDefault="1ACEAC94" w:rsidP="00F3722D">
            <w:pPr>
              <w:pStyle w:val="ListBullet2"/>
            </w:pPr>
            <w:r w:rsidRPr="00CA63F8">
              <w:t xml:space="preserve">sub- assimilates to </w:t>
            </w:r>
            <w:proofErr w:type="spellStart"/>
            <w:r w:rsidRPr="00CA63F8">
              <w:t>suc</w:t>
            </w:r>
            <w:proofErr w:type="spellEnd"/>
            <w:r w:rsidRPr="00CA63F8">
              <w:t xml:space="preserve">-, </w:t>
            </w:r>
            <w:proofErr w:type="spellStart"/>
            <w:r w:rsidRPr="00CA63F8">
              <w:t>suf</w:t>
            </w:r>
            <w:proofErr w:type="spellEnd"/>
            <w:r w:rsidRPr="00CA63F8">
              <w:t xml:space="preserve">-, sur-, </w:t>
            </w:r>
            <w:proofErr w:type="spellStart"/>
            <w:r w:rsidRPr="00CA63F8">
              <w:t>sug</w:t>
            </w:r>
            <w:proofErr w:type="spellEnd"/>
            <w:r w:rsidRPr="00CA63F8">
              <w:t>-, sus- when affixed to some words for ease of articulation</w:t>
            </w:r>
          </w:p>
          <w:p w14:paraId="0F142FF8" w14:textId="025F06A1" w:rsidR="7D5EACED" w:rsidRPr="00CA63F8" w:rsidRDefault="0040473A" w:rsidP="00F3722D">
            <w:pPr>
              <w:pStyle w:val="ListBullet2"/>
            </w:pPr>
            <w:r w:rsidRPr="00CA63F8">
              <w:t xml:space="preserve">the </w:t>
            </w:r>
            <w:r w:rsidR="7D5EACED" w:rsidRPr="00CA63F8">
              <w:t xml:space="preserve">final sound of this prefix changes (assimilates) to match the beginning </w:t>
            </w:r>
            <w:r w:rsidR="7D5EACED" w:rsidRPr="00CA63F8">
              <w:lastRenderedPageBreak/>
              <w:t>sound of the base or root.</w:t>
            </w:r>
          </w:p>
        </w:tc>
      </w:tr>
    </w:tbl>
    <w:p w14:paraId="52E60F43" w14:textId="77777777" w:rsidR="00DB1802" w:rsidRPr="00CA63F8" w:rsidRDefault="00DB1802" w:rsidP="00820AD3">
      <w:r w:rsidRPr="00CA63F8">
        <w:br w:type="page"/>
      </w:r>
    </w:p>
    <w:p w14:paraId="0329AF36" w14:textId="0CDF8C16" w:rsidR="76A56F00" w:rsidRPr="00CA63F8" w:rsidRDefault="00DB1802" w:rsidP="00825D9A">
      <w:pPr>
        <w:pStyle w:val="Heading3"/>
        <w:rPr>
          <w:rStyle w:val="Strong"/>
          <w:b w:val="0"/>
          <w:bCs w:val="0"/>
        </w:rPr>
      </w:pPr>
      <w:bookmarkStart w:id="18" w:name="_Toc167188801"/>
      <w:r w:rsidRPr="00CA63F8">
        <w:lastRenderedPageBreak/>
        <w:t>T</w:t>
      </w:r>
      <w:r w:rsidR="76A56F00" w:rsidRPr="00CA63F8">
        <w:t xml:space="preserve">erm 3 </w:t>
      </w:r>
      <w:r w:rsidR="00ED7E8D" w:rsidRPr="00CA63F8">
        <w:t>(early)</w:t>
      </w:r>
      <w:bookmarkEnd w:id="18"/>
    </w:p>
    <w:p w14:paraId="382CC2EC" w14:textId="77777777" w:rsidR="00501FD4" w:rsidRPr="00CA63F8" w:rsidRDefault="00501FD4" w:rsidP="00F40541">
      <w:pPr>
        <w:pStyle w:val="FeatureBox2"/>
        <w:rPr>
          <w:rStyle w:val="Strong"/>
        </w:rPr>
      </w:pPr>
      <w:r w:rsidRPr="00CA63F8">
        <w:rPr>
          <w:rStyle w:val="Strong"/>
        </w:rPr>
        <w:t>Phonological component</w:t>
      </w:r>
    </w:p>
    <w:p w14:paraId="283E96FA" w14:textId="77777777" w:rsidR="00501FD4" w:rsidRPr="00CA63F8" w:rsidRDefault="00501FD4" w:rsidP="00413470">
      <w:pPr>
        <w:pStyle w:val="FeatureBox2"/>
        <w:numPr>
          <w:ilvl w:val="0"/>
          <w:numId w:val="21"/>
        </w:numPr>
        <w:ind w:left="567" w:hanging="567"/>
      </w:pPr>
      <w:r w:rsidRPr="00CA63F8">
        <w:t>Segment unfamiliar multisyllabic words into syllables and phonemes as a strategy when spelling</w:t>
      </w:r>
    </w:p>
    <w:p w14:paraId="0432B3FD" w14:textId="77777777" w:rsidR="00501FD4" w:rsidRPr="00CA63F8" w:rsidRDefault="00501FD4" w:rsidP="00F40541">
      <w:pPr>
        <w:pStyle w:val="FeatureBox2"/>
        <w:rPr>
          <w:rStyle w:val="Strong"/>
        </w:rPr>
      </w:pPr>
      <w:r w:rsidRPr="00CA63F8">
        <w:rPr>
          <w:rStyle w:val="Strong"/>
        </w:rPr>
        <w:t>Orthographic component</w:t>
      </w:r>
    </w:p>
    <w:p w14:paraId="498295BF" w14:textId="77777777" w:rsidR="00C30D07" w:rsidRPr="00CA63F8" w:rsidRDefault="00C30D07" w:rsidP="00413470">
      <w:pPr>
        <w:pStyle w:val="FeatureBox2"/>
        <w:numPr>
          <w:ilvl w:val="0"/>
          <w:numId w:val="21"/>
        </w:numPr>
        <w:ind w:left="567" w:hanging="567"/>
      </w:pPr>
      <w:r w:rsidRPr="00CA63F8">
        <w:t>Apply and explain graphemes identified by their etymology</w:t>
      </w:r>
    </w:p>
    <w:p w14:paraId="282FA91C" w14:textId="396DEF50" w:rsidR="00501FD4" w:rsidRPr="00CA63F8" w:rsidRDefault="00501FD4" w:rsidP="00413470">
      <w:pPr>
        <w:pStyle w:val="FeatureBox2"/>
        <w:numPr>
          <w:ilvl w:val="0"/>
          <w:numId w:val="21"/>
        </w:numPr>
        <w:ind w:left="567" w:hanging="567"/>
      </w:pPr>
      <w:r w:rsidRPr="00CA63F8">
        <w:t>Recognise that the same grapheme can represent different phonemes</w:t>
      </w:r>
    </w:p>
    <w:p w14:paraId="4777537D" w14:textId="77777777" w:rsidR="00501FD4" w:rsidRPr="00CA63F8" w:rsidRDefault="00501FD4" w:rsidP="00F40541">
      <w:pPr>
        <w:pStyle w:val="FeatureBox2"/>
        <w:rPr>
          <w:rStyle w:val="Strong"/>
        </w:rPr>
      </w:pPr>
      <w:r w:rsidRPr="00CA63F8">
        <w:rPr>
          <w:rStyle w:val="Strong"/>
        </w:rPr>
        <w:t>Morphological component</w:t>
      </w:r>
    </w:p>
    <w:p w14:paraId="47CAC4B7" w14:textId="77777777" w:rsidR="00501FD4" w:rsidRPr="00CA63F8" w:rsidRDefault="00501FD4" w:rsidP="00413470">
      <w:pPr>
        <w:pStyle w:val="FeatureBox2"/>
        <w:numPr>
          <w:ilvl w:val="0"/>
          <w:numId w:val="21"/>
        </w:numPr>
        <w:ind w:left="567" w:hanging="567"/>
      </w:pPr>
      <w:r w:rsidRPr="00CA63F8">
        <w:t xml:space="preserve">Explain and use spelling conventions to add derivational suffixes such as </w:t>
      </w:r>
      <w:r w:rsidRPr="00CA63F8">
        <w:rPr>
          <w:rStyle w:val="Emphasis"/>
        </w:rPr>
        <w:t>-ion, -</w:t>
      </w:r>
      <w:proofErr w:type="spellStart"/>
      <w:r w:rsidRPr="00CA63F8">
        <w:rPr>
          <w:rStyle w:val="Emphasis"/>
        </w:rPr>
        <w:t>ian</w:t>
      </w:r>
      <w:proofErr w:type="spellEnd"/>
      <w:r w:rsidRPr="00CA63F8">
        <w:rPr>
          <w:rStyle w:val="Emphasis"/>
        </w:rPr>
        <w:t>, -</w:t>
      </w:r>
      <w:proofErr w:type="spellStart"/>
      <w:r w:rsidRPr="00CA63F8">
        <w:rPr>
          <w:rStyle w:val="Emphasis"/>
        </w:rPr>
        <w:t>ence</w:t>
      </w:r>
      <w:proofErr w:type="spellEnd"/>
      <w:r w:rsidRPr="00CA63F8">
        <w:rPr>
          <w:rStyle w:val="Emphasis"/>
        </w:rPr>
        <w:t>, -</w:t>
      </w:r>
      <w:proofErr w:type="spellStart"/>
      <w:r w:rsidRPr="00CA63F8">
        <w:rPr>
          <w:rStyle w:val="Emphasis"/>
        </w:rPr>
        <w:t>ous</w:t>
      </w:r>
      <w:proofErr w:type="spellEnd"/>
      <w:r w:rsidRPr="00CA63F8">
        <w:t xml:space="preserve"> to base words or roots</w:t>
      </w:r>
    </w:p>
    <w:p w14:paraId="7128D492" w14:textId="7FFB208D" w:rsidR="76A56F00" w:rsidRPr="00CA63F8" w:rsidRDefault="00501FD4" w:rsidP="00413470">
      <w:pPr>
        <w:pStyle w:val="FeatureBox2"/>
        <w:numPr>
          <w:ilvl w:val="0"/>
          <w:numId w:val="21"/>
        </w:numPr>
        <w:ind w:left="567" w:hanging="567"/>
      </w:pPr>
      <w:r w:rsidRPr="00CA63F8">
        <w:t>Explain the etymology of taught roots and apply this knowledge when creating written texts</w:t>
      </w:r>
    </w:p>
    <w:p w14:paraId="577A528D" w14:textId="62FA3E90" w:rsidR="00DB1802" w:rsidRPr="00CA63F8" w:rsidRDefault="00DF6B81" w:rsidP="00825D9A">
      <w:pPr>
        <w:pStyle w:val="Caption"/>
        <w:ind w:right="-31"/>
        <w:rPr>
          <w:rFonts w:eastAsia="Arial"/>
          <w:b/>
          <w:bCs/>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15</w:t>
      </w:r>
      <w:r w:rsidRPr="00CA63F8">
        <w:fldChar w:fldCharType="end"/>
      </w:r>
      <w:r w:rsidRPr="00CA63F8">
        <w:t xml:space="preserve"> </w:t>
      </w:r>
      <w:r w:rsidR="00DB1802" w:rsidRPr="00CA63F8">
        <w:t xml:space="preserve">– Term 3 </w:t>
      </w:r>
      <w:r w:rsidR="00C37801" w:rsidRPr="00CA63F8">
        <w:t xml:space="preserve">(early) </w:t>
      </w:r>
      <w:r w:rsidR="00F815DB" w:rsidRPr="00CA63F8">
        <w:t>s</w:t>
      </w:r>
      <w:r w:rsidR="00DB1802" w:rsidRPr="00CA63F8">
        <w:t>uggested instructional sequence for Spelling</w:t>
      </w:r>
    </w:p>
    <w:tbl>
      <w:tblPr>
        <w:tblStyle w:val="Tableheader"/>
        <w:tblW w:w="0" w:type="auto"/>
        <w:tblLayout w:type="fixed"/>
        <w:tblLook w:val="0420" w:firstRow="1" w:lastRow="0" w:firstColumn="0" w:lastColumn="0" w:noHBand="0" w:noVBand="1"/>
        <w:tblDescription w:val="Suggested sample instructional sequence for Spelling."/>
      </w:tblPr>
      <w:tblGrid>
        <w:gridCol w:w="2124"/>
        <w:gridCol w:w="2125"/>
        <w:gridCol w:w="2125"/>
        <w:gridCol w:w="3119"/>
        <w:gridCol w:w="5069"/>
      </w:tblGrid>
      <w:tr w:rsidR="201AB6C9" w:rsidRPr="00CA63F8" w14:paraId="42063115" w14:textId="77777777" w:rsidTr="00DF6B81">
        <w:trPr>
          <w:cnfStyle w:val="100000000000" w:firstRow="1" w:lastRow="0" w:firstColumn="0" w:lastColumn="0" w:oddVBand="0" w:evenVBand="0" w:oddHBand="0" w:evenHBand="0" w:firstRowFirstColumn="0" w:firstRowLastColumn="0" w:lastRowFirstColumn="0" w:lastRowLastColumn="0"/>
          <w:trHeight w:val="300"/>
        </w:trPr>
        <w:tc>
          <w:tcPr>
            <w:tcW w:w="2124" w:type="dxa"/>
          </w:tcPr>
          <w:p w14:paraId="2155F8CF" w14:textId="58CFD8B1" w:rsidR="201AB6C9" w:rsidRPr="00CA63F8" w:rsidRDefault="201AB6C9" w:rsidP="00820AD3">
            <w:r w:rsidRPr="00CA63F8">
              <w:t>Phonological</w:t>
            </w:r>
          </w:p>
        </w:tc>
        <w:tc>
          <w:tcPr>
            <w:tcW w:w="2125" w:type="dxa"/>
          </w:tcPr>
          <w:p w14:paraId="1FBDFC3D" w14:textId="0ECEDD71" w:rsidR="201AB6C9" w:rsidRPr="00CA63F8" w:rsidRDefault="201AB6C9" w:rsidP="00820AD3">
            <w:r w:rsidRPr="00CA63F8">
              <w:t>Orthographic</w:t>
            </w:r>
          </w:p>
        </w:tc>
        <w:tc>
          <w:tcPr>
            <w:tcW w:w="2125" w:type="dxa"/>
          </w:tcPr>
          <w:p w14:paraId="5DF4E480" w14:textId="47AA8A38" w:rsidR="201AB6C9" w:rsidRPr="00CA63F8" w:rsidRDefault="201AB6C9" w:rsidP="00820AD3">
            <w:r w:rsidRPr="00CA63F8">
              <w:t>Morphological</w:t>
            </w:r>
          </w:p>
        </w:tc>
        <w:tc>
          <w:tcPr>
            <w:tcW w:w="3119" w:type="dxa"/>
          </w:tcPr>
          <w:p w14:paraId="7EE23FC4" w14:textId="0606C8E3" w:rsidR="201AB6C9" w:rsidRPr="00CA63F8" w:rsidRDefault="201AB6C9" w:rsidP="00820AD3">
            <w:r w:rsidRPr="00CA63F8">
              <w:t>Sample words for inquiry</w:t>
            </w:r>
          </w:p>
        </w:tc>
        <w:tc>
          <w:tcPr>
            <w:tcW w:w="5069" w:type="dxa"/>
          </w:tcPr>
          <w:p w14:paraId="39171B3D" w14:textId="230BFC54" w:rsidR="201AB6C9" w:rsidRPr="00CA63F8" w:rsidRDefault="201AB6C9" w:rsidP="00820AD3">
            <w:r w:rsidRPr="00CA63F8">
              <w:t>Supporting information for teachers</w:t>
            </w:r>
          </w:p>
        </w:tc>
      </w:tr>
      <w:tr w:rsidR="201AB6C9" w:rsidRPr="00CA63F8" w14:paraId="3DEA3F77" w14:textId="77777777" w:rsidTr="00DF6B81">
        <w:trPr>
          <w:cnfStyle w:val="000000100000" w:firstRow="0" w:lastRow="0" w:firstColumn="0" w:lastColumn="0" w:oddVBand="0" w:evenVBand="0" w:oddHBand="1" w:evenHBand="0" w:firstRowFirstColumn="0" w:firstRowLastColumn="0" w:lastRowFirstColumn="0" w:lastRowLastColumn="0"/>
          <w:trHeight w:val="586"/>
        </w:trPr>
        <w:tc>
          <w:tcPr>
            <w:tcW w:w="2124" w:type="dxa"/>
          </w:tcPr>
          <w:p w14:paraId="1F02B90F" w14:textId="3D681AC0" w:rsidR="201AB6C9" w:rsidRPr="00CA63F8" w:rsidRDefault="201AB6C9" w:rsidP="00825D9A">
            <w:r w:rsidRPr="00CA63F8">
              <w:t xml:space="preserve">Segment unfamiliar multisyllabic words into syllables and </w:t>
            </w:r>
            <w:r w:rsidRPr="00CA63F8">
              <w:lastRenderedPageBreak/>
              <w:t>phonemes as a strategy when spelling</w:t>
            </w:r>
          </w:p>
        </w:tc>
        <w:tc>
          <w:tcPr>
            <w:tcW w:w="2125" w:type="dxa"/>
          </w:tcPr>
          <w:p w14:paraId="74E5EE49" w14:textId="0E085750" w:rsidR="201AB6C9" w:rsidRPr="00CA63F8" w:rsidRDefault="0E3F0016" w:rsidP="00825D9A">
            <w:r w:rsidRPr="00CA63F8">
              <w:lastRenderedPageBreak/>
              <w:t xml:space="preserve">Letter pattern </w:t>
            </w:r>
            <w:r w:rsidR="09CC9C66" w:rsidRPr="00CA63F8">
              <w:t>[</w:t>
            </w:r>
            <w:proofErr w:type="spellStart"/>
            <w:r w:rsidR="09CC9C66" w:rsidRPr="00CA63F8">
              <w:t>ve</w:t>
            </w:r>
            <w:proofErr w:type="spellEnd"/>
            <w:r w:rsidR="09CC9C66" w:rsidRPr="00CA63F8">
              <w:t>] representing /v/</w:t>
            </w:r>
          </w:p>
          <w:p w14:paraId="7D043260" w14:textId="35F06622" w:rsidR="201AB6C9" w:rsidRPr="00CA63F8" w:rsidRDefault="23B22D29" w:rsidP="00825D9A">
            <w:r w:rsidRPr="00CA63F8">
              <w:lastRenderedPageBreak/>
              <w:t>(English)</w:t>
            </w:r>
          </w:p>
        </w:tc>
        <w:tc>
          <w:tcPr>
            <w:tcW w:w="2125" w:type="dxa"/>
          </w:tcPr>
          <w:p w14:paraId="6BAF837C" w14:textId="24EA7E0D" w:rsidR="201AB6C9" w:rsidRPr="00CA63F8" w:rsidRDefault="0039187E" w:rsidP="00825D9A">
            <w:r w:rsidRPr="00CA63F8">
              <w:lastRenderedPageBreak/>
              <w:t>Root</w:t>
            </w:r>
            <w:r w:rsidR="06675664" w:rsidRPr="00CA63F8">
              <w:t xml:space="preserve">: </w:t>
            </w:r>
            <w:r w:rsidR="00271510" w:rsidRPr="00CA63F8">
              <w:t>‘</w:t>
            </w:r>
            <w:r w:rsidR="06675664" w:rsidRPr="00CA63F8">
              <w:t>struct</w:t>
            </w:r>
            <w:r w:rsidR="00271510" w:rsidRPr="00CA63F8">
              <w:t>’</w:t>
            </w:r>
          </w:p>
        </w:tc>
        <w:tc>
          <w:tcPr>
            <w:tcW w:w="3119" w:type="dxa"/>
          </w:tcPr>
          <w:p w14:paraId="3A562B59" w14:textId="7E38D9DC" w:rsidR="005657AC" w:rsidRPr="00CA63F8" w:rsidRDefault="6FCAA687" w:rsidP="00825D9A">
            <w:r w:rsidRPr="00CA63F8">
              <w:t xml:space="preserve">groove, </w:t>
            </w:r>
            <w:r w:rsidR="3407B244" w:rsidRPr="00CA63F8">
              <w:t xml:space="preserve">adaptive, sensitive, </w:t>
            </w:r>
            <w:r w:rsidR="28B92099" w:rsidRPr="00CA63F8">
              <w:t>constructive, destructive</w:t>
            </w:r>
          </w:p>
          <w:p w14:paraId="3B229D3A" w14:textId="42684847" w:rsidR="000056CB" w:rsidRPr="00CA63F8" w:rsidRDefault="000056CB" w:rsidP="00820AD3">
            <w:r w:rsidRPr="00CA63F8">
              <w:rPr>
                <w:rStyle w:val="Strong"/>
              </w:rPr>
              <w:t xml:space="preserve">Additional words using the </w:t>
            </w:r>
            <w:r w:rsidRPr="00CA63F8">
              <w:rPr>
                <w:rStyle w:val="Strong"/>
              </w:rPr>
              <w:lastRenderedPageBreak/>
              <w:t xml:space="preserve">root </w:t>
            </w:r>
            <w:r w:rsidR="005E05E2" w:rsidRPr="00CA63F8">
              <w:rPr>
                <w:rStyle w:val="Strong"/>
              </w:rPr>
              <w:t>‘</w:t>
            </w:r>
            <w:r w:rsidRPr="00CA63F8">
              <w:rPr>
                <w:rStyle w:val="Strong"/>
              </w:rPr>
              <w:t>struct</w:t>
            </w:r>
            <w:r w:rsidR="005E05E2" w:rsidRPr="00CA63F8">
              <w:rPr>
                <w:rStyle w:val="Strong"/>
              </w:rPr>
              <w:t>’</w:t>
            </w:r>
            <w:r w:rsidRPr="00CA63F8">
              <w:t>:</w:t>
            </w:r>
          </w:p>
          <w:p w14:paraId="6FF11806" w14:textId="0B5E48FC" w:rsidR="201AB6C9" w:rsidRPr="00CA63F8" w:rsidRDefault="16688764" w:rsidP="00825D9A">
            <w:r w:rsidRPr="00CA63F8">
              <w:t>structure, unobstructed, infrastructure, instructor, instructions, indestructible</w:t>
            </w:r>
          </w:p>
        </w:tc>
        <w:tc>
          <w:tcPr>
            <w:tcW w:w="5069" w:type="dxa"/>
          </w:tcPr>
          <w:p w14:paraId="733BF4F8" w14:textId="77777777" w:rsidR="000E2725" w:rsidRPr="00CA63F8" w:rsidRDefault="000E2725" w:rsidP="000E2725">
            <w:pPr>
              <w:rPr>
                <w:rStyle w:val="Strong"/>
              </w:rPr>
            </w:pPr>
            <w:r w:rsidRPr="00CA63F8">
              <w:rPr>
                <w:rStyle w:val="Strong"/>
              </w:rPr>
              <w:lastRenderedPageBreak/>
              <w:t>Phonological component</w:t>
            </w:r>
          </w:p>
          <w:p w14:paraId="5E31BF29" w14:textId="77777777" w:rsidR="000E2725" w:rsidRPr="00CA63F8" w:rsidRDefault="000E2725" w:rsidP="000E2725">
            <w:pPr>
              <w:rPr>
                <w:rFonts w:eastAsia="Arial"/>
                <w:b/>
                <w:bCs/>
                <w:szCs w:val="22"/>
              </w:rPr>
            </w:pPr>
            <w:r w:rsidRPr="00CA63F8">
              <w:t xml:space="preserve">Revise </w:t>
            </w:r>
            <w:r w:rsidRPr="00CA63F8">
              <w:rPr>
                <w:rStyle w:val="Strong"/>
              </w:rPr>
              <w:t>segmenting multisyllabic words</w:t>
            </w:r>
            <w:r w:rsidRPr="00CA63F8">
              <w:t xml:space="preserve"> into </w:t>
            </w:r>
            <w:r w:rsidRPr="00CA63F8">
              <w:lastRenderedPageBreak/>
              <w:t>syllables and phonemes.</w:t>
            </w:r>
          </w:p>
          <w:p w14:paraId="69C13398" w14:textId="77777777" w:rsidR="006A4CB9" w:rsidRPr="00CA63F8" w:rsidRDefault="006A4CB9" w:rsidP="00820AD3">
            <w:pPr>
              <w:rPr>
                <w:rStyle w:val="Strong"/>
              </w:rPr>
            </w:pPr>
            <w:r w:rsidRPr="00CA63F8">
              <w:rPr>
                <w:rStyle w:val="Strong"/>
              </w:rPr>
              <w:t>Orthographic component</w:t>
            </w:r>
          </w:p>
          <w:p w14:paraId="0AC03F3D" w14:textId="7CE315AC" w:rsidR="006510F6" w:rsidRPr="00CA63F8" w:rsidRDefault="003E1642" w:rsidP="001F1681">
            <w:r w:rsidRPr="00CA63F8">
              <w:t xml:space="preserve">When the </w:t>
            </w:r>
            <w:r w:rsidR="002F79BD" w:rsidRPr="00CA63F8">
              <w:t xml:space="preserve">phoneme </w:t>
            </w:r>
            <w:r w:rsidRPr="00CA63F8">
              <w:t>/v/ is represented as the letter pattern ‘ve’, the word is usually English in origi</w:t>
            </w:r>
            <w:r w:rsidR="0020289A" w:rsidRPr="00CA63F8">
              <w:t>n.</w:t>
            </w:r>
          </w:p>
          <w:p w14:paraId="23E571F5" w14:textId="77777777" w:rsidR="00752D27" w:rsidRPr="00CA63F8" w:rsidRDefault="00752D27" w:rsidP="00752D27">
            <w:r w:rsidRPr="00CA63F8">
              <w:t xml:space="preserve">Explore the </w:t>
            </w:r>
            <w:r w:rsidRPr="00CA63F8">
              <w:rPr>
                <w:rStyle w:val="Strong"/>
              </w:rPr>
              <w:t>position of graphemes</w:t>
            </w:r>
            <w:r w:rsidRPr="00CA63F8">
              <w:t xml:space="preserve"> within a word:</w:t>
            </w:r>
          </w:p>
          <w:p w14:paraId="5735BE01" w14:textId="2EC36EF5" w:rsidR="00876F59" w:rsidRPr="00CA63F8" w:rsidRDefault="003A2C93" w:rsidP="00876F59">
            <w:pPr>
              <w:pStyle w:val="ListBullet"/>
            </w:pPr>
            <w:r w:rsidRPr="00CA63F8">
              <w:t>‘ve’ is used at the end of words</w:t>
            </w:r>
          </w:p>
          <w:p w14:paraId="479BAFAA" w14:textId="1A847011" w:rsidR="00876F59" w:rsidRPr="00CA63F8" w:rsidRDefault="003A2C93" w:rsidP="0041068E">
            <w:pPr>
              <w:pStyle w:val="ListBullet2"/>
            </w:pPr>
            <w:r w:rsidRPr="00CA63F8">
              <w:t>English words do not end with the graph ‘v’ (active)</w:t>
            </w:r>
          </w:p>
          <w:p w14:paraId="3477BF77" w14:textId="3D85602E" w:rsidR="0041068E" w:rsidRPr="00CA63F8" w:rsidRDefault="0041068E" w:rsidP="0041068E">
            <w:pPr>
              <w:pStyle w:val="ListBullet2"/>
            </w:pPr>
            <w:r w:rsidRPr="00CA63F8">
              <w:t xml:space="preserve">an </w:t>
            </w:r>
            <w:r w:rsidR="16688764" w:rsidRPr="00CA63F8">
              <w:t xml:space="preserve">‘e’ is added to </w:t>
            </w:r>
            <w:r w:rsidR="522CDAE5" w:rsidRPr="00CA63F8">
              <w:t>‘</w:t>
            </w:r>
            <w:r w:rsidR="16688764" w:rsidRPr="00CA63F8">
              <w:t>v’ when /v/ is found at the end of a word</w:t>
            </w:r>
          </w:p>
          <w:p w14:paraId="1B3790BE" w14:textId="4273F76A" w:rsidR="0041068E" w:rsidRPr="00CA63F8" w:rsidRDefault="0041068E" w:rsidP="0041068E">
            <w:pPr>
              <w:pStyle w:val="ListBullet2"/>
            </w:pPr>
            <w:r w:rsidRPr="00CA63F8">
              <w:t>t</w:t>
            </w:r>
            <w:r w:rsidR="00A83F0A" w:rsidRPr="00CA63F8">
              <w:t>his is common in words that have a short medial vowel and end with /v/</w:t>
            </w:r>
          </w:p>
          <w:p w14:paraId="6C60C312" w14:textId="75E78462" w:rsidR="201AB6C9" w:rsidRPr="00CA63F8" w:rsidRDefault="0041068E" w:rsidP="0041068E">
            <w:pPr>
              <w:pStyle w:val="ListBullet2"/>
            </w:pPr>
            <w:r w:rsidRPr="00CA63F8">
              <w:t xml:space="preserve">for </w:t>
            </w:r>
            <w:r w:rsidR="16688764" w:rsidRPr="00CA63F8">
              <w:t xml:space="preserve">example, </w:t>
            </w:r>
            <w:proofErr w:type="spellStart"/>
            <w:r w:rsidR="16688764" w:rsidRPr="00CA63F8">
              <w:rPr>
                <w:rStyle w:val="Emphasis"/>
              </w:rPr>
              <w:t>giv</w:t>
            </w:r>
            <w:proofErr w:type="spellEnd"/>
            <w:r w:rsidR="16688764" w:rsidRPr="00CA63F8">
              <w:rPr>
                <w:rStyle w:val="Emphasis"/>
              </w:rPr>
              <w:t xml:space="preserve">-give, </w:t>
            </w:r>
            <w:proofErr w:type="spellStart"/>
            <w:r w:rsidR="16688764" w:rsidRPr="00CA63F8">
              <w:rPr>
                <w:rStyle w:val="Emphasis"/>
              </w:rPr>
              <w:t>hav</w:t>
            </w:r>
            <w:proofErr w:type="spellEnd"/>
            <w:r w:rsidR="16688764" w:rsidRPr="00CA63F8">
              <w:rPr>
                <w:rStyle w:val="Emphasis"/>
              </w:rPr>
              <w:t>-have</w:t>
            </w:r>
            <w:r w:rsidR="16688764" w:rsidRPr="00CA63F8">
              <w:t>.</w:t>
            </w:r>
          </w:p>
          <w:p w14:paraId="57ED6A90" w14:textId="77777777" w:rsidR="006A4CB9" w:rsidRPr="00CA63F8" w:rsidRDefault="006A4CB9" w:rsidP="00C43A5A">
            <w:pPr>
              <w:rPr>
                <w:rStyle w:val="Strong"/>
              </w:rPr>
            </w:pPr>
            <w:r w:rsidRPr="00CA63F8">
              <w:rPr>
                <w:rStyle w:val="Strong"/>
              </w:rPr>
              <w:t>Morphological component</w:t>
            </w:r>
          </w:p>
          <w:p w14:paraId="03BBE3B4" w14:textId="5E65B17C" w:rsidR="201AB6C9" w:rsidRPr="00CA63F8" w:rsidRDefault="16688764" w:rsidP="00C43A5A">
            <w:r w:rsidRPr="00CA63F8">
              <w:lastRenderedPageBreak/>
              <w:t xml:space="preserve">Revise previously introduced </w:t>
            </w:r>
            <w:r w:rsidRPr="00CA63F8">
              <w:rPr>
                <w:rStyle w:val="Strong"/>
              </w:rPr>
              <w:t>roots</w:t>
            </w:r>
            <w:r w:rsidRPr="00CA63F8">
              <w:t>.</w:t>
            </w:r>
            <w:r w:rsidR="00C43A5A" w:rsidRPr="00CA63F8">
              <w:t xml:space="preserve"> </w:t>
            </w:r>
            <w:r w:rsidRPr="00CA63F8">
              <w:t xml:space="preserve">Introduce </w:t>
            </w:r>
            <w:r w:rsidR="00CE4ED8" w:rsidRPr="00CA63F8">
              <w:t xml:space="preserve">the </w:t>
            </w:r>
            <w:r w:rsidRPr="00CA63F8">
              <w:t>root:</w:t>
            </w:r>
          </w:p>
          <w:p w14:paraId="484149EE" w14:textId="3D267E2A" w:rsidR="201AB6C9" w:rsidRPr="00CA63F8" w:rsidRDefault="00197C4B" w:rsidP="00C43464">
            <w:pPr>
              <w:pStyle w:val="ListBullet"/>
            </w:pPr>
            <w:r w:rsidRPr="00CA63F8">
              <w:t>‘</w:t>
            </w:r>
            <w:r w:rsidR="16688764" w:rsidRPr="00CA63F8">
              <w:t>struct</w:t>
            </w:r>
            <w:r w:rsidRPr="00CA63F8">
              <w:t>’</w:t>
            </w:r>
            <w:r w:rsidR="16688764" w:rsidRPr="00CA63F8">
              <w:t xml:space="preserve"> meaning ‘to build’</w:t>
            </w:r>
          </w:p>
          <w:p w14:paraId="306D4ED9" w14:textId="79BC971B" w:rsidR="201AB6C9" w:rsidRPr="00CA63F8" w:rsidRDefault="16688764" w:rsidP="00C43464">
            <w:pPr>
              <w:pStyle w:val="ListBullet2"/>
            </w:pPr>
            <w:r w:rsidRPr="00CA63F8">
              <w:t>Latin origin</w:t>
            </w:r>
            <w:r w:rsidR="00C43A5A" w:rsidRPr="00CA63F8">
              <w:t>.</w:t>
            </w:r>
          </w:p>
          <w:p w14:paraId="55AF3BE7" w14:textId="6D4A481E" w:rsidR="201AB6C9" w:rsidRPr="00CA63F8" w:rsidRDefault="16688764" w:rsidP="00C43464">
            <w:r w:rsidRPr="00CA63F8">
              <w:t xml:space="preserve">Revise known prefixes and derivational suffixes and their meaning. Explore how prefixes and suffixes can be attached to roots to form words. For example, </w:t>
            </w:r>
            <w:r w:rsidRPr="00CA63F8">
              <w:rPr>
                <w:rStyle w:val="Emphasis"/>
              </w:rPr>
              <w:t>constructive</w:t>
            </w:r>
            <w:r w:rsidRPr="00CA63F8">
              <w:t xml:space="preserve"> </w:t>
            </w:r>
            <w:r w:rsidR="00283898" w:rsidRPr="00CA63F8">
              <w:t>contains</w:t>
            </w:r>
            <w:r w:rsidRPr="00CA63F8">
              <w:t xml:space="preserve"> </w:t>
            </w:r>
            <w:r w:rsidR="00E95D67" w:rsidRPr="00CA63F8">
              <w:t xml:space="preserve">the </w:t>
            </w:r>
            <w:r w:rsidRPr="00CA63F8">
              <w:t>assimilate</w:t>
            </w:r>
            <w:r w:rsidR="00703104" w:rsidRPr="00CA63F8">
              <w:t>d</w:t>
            </w:r>
            <w:r w:rsidRPr="00CA63F8">
              <w:t xml:space="preserve"> prefix com- meaning with or together, </w:t>
            </w:r>
            <w:r w:rsidR="00E95D67" w:rsidRPr="00CA63F8">
              <w:t xml:space="preserve">the </w:t>
            </w:r>
            <w:r w:rsidRPr="00CA63F8">
              <w:t>root ‘</w:t>
            </w:r>
            <w:proofErr w:type="gramStart"/>
            <w:r w:rsidRPr="00CA63F8">
              <w:t>struct</w:t>
            </w:r>
            <w:proofErr w:type="gramEnd"/>
            <w:r w:rsidRPr="00CA63F8">
              <w:t>’ meaning to build</w:t>
            </w:r>
            <w:r w:rsidR="009F6C9E" w:rsidRPr="00CA63F8">
              <w:t xml:space="preserve"> and</w:t>
            </w:r>
            <w:r w:rsidRPr="00CA63F8">
              <w:t xml:space="preserve"> </w:t>
            </w:r>
            <w:r w:rsidR="00E95D67" w:rsidRPr="00CA63F8">
              <w:t xml:space="preserve">the </w:t>
            </w:r>
            <w:r w:rsidRPr="00CA63F8">
              <w:t xml:space="preserve">derivational suffix </w:t>
            </w:r>
            <w:r w:rsidR="009F6C9E" w:rsidRPr="00CA63F8">
              <w:t>-</w:t>
            </w:r>
            <w:proofErr w:type="spellStart"/>
            <w:r w:rsidRPr="00CA63F8">
              <w:t>ive</w:t>
            </w:r>
            <w:proofErr w:type="spellEnd"/>
            <w:r w:rsidRPr="00CA63F8">
              <w:t xml:space="preserve"> meaning a quality or inclination.</w:t>
            </w:r>
          </w:p>
        </w:tc>
      </w:tr>
      <w:tr w:rsidR="201AB6C9" w:rsidRPr="00CA63F8" w14:paraId="7C3C0C00" w14:textId="77777777" w:rsidTr="00DF6B81">
        <w:trPr>
          <w:cnfStyle w:val="000000010000" w:firstRow="0" w:lastRow="0" w:firstColumn="0" w:lastColumn="0" w:oddVBand="0" w:evenVBand="0" w:oddHBand="0" w:evenHBand="1" w:firstRowFirstColumn="0" w:firstRowLastColumn="0" w:lastRowFirstColumn="0" w:lastRowLastColumn="0"/>
          <w:trHeight w:val="586"/>
        </w:trPr>
        <w:tc>
          <w:tcPr>
            <w:tcW w:w="2124" w:type="dxa"/>
          </w:tcPr>
          <w:p w14:paraId="69E71447" w14:textId="53A3FA4B" w:rsidR="201AB6C9" w:rsidRPr="00CA63F8" w:rsidRDefault="201AB6C9" w:rsidP="00820AD3">
            <w:r w:rsidRPr="00CA63F8">
              <w:lastRenderedPageBreak/>
              <w:t>Segment unfamiliar multisyllabic words into syllables and phonemes as a strategy when spelling</w:t>
            </w:r>
          </w:p>
        </w:tc>
        <w:tc>
          <w:tcPr>
            <w:tcW w:w="2125" w:type="dxa"/>
          </w:tcPr>
          <w:p w14:paraId="2DBB6F16" w14:textId="1BACE8F7" w:rsidR="4D703C2D" w:rsidRPr="00CA63F8" w:rsidRDefault="00941D69" w:rsidP="00820AD3">
            <w:r w:rsidRPr="00CA63F8">
              <w:t xml:space="preserve">Letter pattern </w:t>
            </w:r>
            <w:r w:rsidR="4D703C2D" w:rsidRPr="00CA63F8">
              <w:t>[</w:t>
            </w:r>
            <w:proofErr w:type="spellStart"/>
            <w:r w:rsidR="4D703C2D" w:rsidRPr="00CA63F8">
              <w:t>ve</w:t>
            </w:r>
            <w:proofErr w:type="spellEnd"/>
            <w:r w:rsidR="4D703C2D" w:rsidRPr="00CA63F8">
              <w:t>] representing /v/</w:t>
            </w:r>
          </w:p>
          <w:p w14:paraId="18D9C01D" w14:textId="078751F7" w:rsidR="201AB6C9" w:rsidRPr="00CA63F8" w:rsidRDefault="4D703C2D" w:rsidP="00820AD3">
            <w:r w:rsidRPr="00CA63F8">
              <w:t>(English)</w:t>
            </w:r>
          </w:p>
        </w:tc>
        <w:tc>
          <w:tcPr>
            <w:tcW w:w="2125" w:type="dxa"/>
          </w:tcPr>
          <w:p w14:paraId="27E3B636" w14:textId="3AC8BFB5" w:rsidR="201AB6C9" w:rsidRPr="00CA63F8" w:rsidRDefault="0039187E" w:rsidP="00820AD3">
            <w:r w:rsidRPr="00CA63F8">
              <w:rPr>
                <w:rStyle w:val="Strong"/>
              </w:rPr>
              <w:t>Root</w:t>
            </w:r>
            <w:r w:rsidR="00271510" w:rsidRPr="00CA63F8">
              <w:rPr>
                <w:rStyle w:val="Strong"/>
              </w:rPr>
              <w:t>s</w:t>
            </w:r>
            <w:r w:rsidR="4D703C2D" w:rsidRPr="00CA63F8">
              <w:t xml:space="preserve">: </w:t>
            </w:r>
            <w:r w:rsidR="00271510" w:rsidRPr="00CA63F8">
              <w:t>‘</w:t>
            </w:r>
            <w:r w:rsidR="4D703C2D" w:rsidRPr="00CA63F8">
              <w:t>mote</w:t>
            </w:r>
            <w:r w:rsidR="00271510" w:rsidRPr="00CA63F8">
              <w:t>’</w:t>
            </w:r>
            <w:r w:rsidR="4D703C2D" w:rsidRPr="00CA63F8">
              <w:t xml:space="preserve">, </w:t>
            </w:r>
            <w:r w:rsidR="00271510" w:rsidRPr="00CA63F8">
              <w:t>‘</w:t>
            </w:r>
            <w:proofErr w:type="spellStart"/>
            <w:r w:rsidR="4D703C2D" w:rsidRPr="00CA63F8">
              <w:t>mobe</w:t>
            </w:r>
            <w:proofErr w:type="spellEnd"/>
            <w:r w:rsidR="00271510" w:rsidRPr="00CA63F8">
              <w:t>’</w:t>
            </w:r>
            <w:r w:rsidR="4D703C2D" w:rsidRPr="00CA63F8">
              <w:t xml:space="preserve">, </w:t>
            </w:r>
            <w:r w:rsidR="00271510" w:rsidRPr="00CA63F8">
              <w:t>‘</w:t>
            </w:r>
            <w:r w:rsidR="4D703C2D" w:rsidRPr="00CA63F8">
              <w:t>move</w:t>
            </w:r>
            <w:r w:rsidR="00271510" w:rsidRPr="00CA63F8">
              <w:t>’</w:t>
            </w:r>
          </w:p>
        </w:tc>
        <w:tc>
          <w:tcPr>
            <w:tcW w:w="3119" w:type="dxa"/>
          </w:tcPr>
          <w:p w14:paraId="12028FE8" w14:textId="184EB991" w:rsidR="00C34B0E" w:rsidRPr="00CA63F8" w:rsidRDefault="6EDFD3AD" w:rsidP="00820AD3">
            <w:r w:rsidRPr="00CA63F8">
              <w:t>defensive</w:t>
            </w:r>
            <w:r w:rsidR="7D3861E3" w:rsidRPr="00CA63F8">
              <w:t xml:space="preserve">, </w:t>
            </w:r>
            <w:r w:rsidRPr="00CA63F8">
              <w:t>adhesive</w:t>
            </w:r>
            <w:r w:rsidR="7D3861E3" w:rsidRPr="00CA63F8">
              <w:t xml:space="preserve">, </w:t>
            </w:r>
            <w:r w:rsidR="24E2B716" w:rsidRPr="00CA63F8">
              <w:t xml:space="preserve">motive, automotive, </w:t>
            </w:r>
            <w:r w:rsidR="43C3119C" w:rsidRPr="00CA63F8">
              <w:t>movement, countermove, remove</w:t>
            </w:r>
            <w:r w:rsidR="21CE7EF1" w:rsidRPr="00CA63F8">
              <w:t>-removalist</w:t>
            </w:r>
          </w:p>
          <w:p w14:paraId="2FC4CA40" w14:textId="67DF64AA" w:rsidR="001C4933" w:rsidRPr="00CA63F8" w:rsidRDefault="001C4933" w:rsidP="00820AD3">
            <w:r w:rsidRPr="00CA63F8">
              <w:rPr>
                <w:rStyle w:val="Strong"/>
              </w:rPr>
              <w:t xml:space="preserve">Additional words using the root </w:t>
            </w:r>
            <w:r w:rsidR="005E05E2" w:rsidRPr="00CA63F8">
              <w:rPr>
                <w:rStyle w:val="Strong"/>
              </w:rPr>
              <w:t>‘</w:t>
            </w:r>
            <w:r w:rsidRPr="00CA63F8">
              <w:rPr>
                <w:rStyle w:val="Strong"/>
              </w:rPr>
              <w:t>mote</w:t>
            </w:r>
            <w:r w:rsidR="005E05E2" w:rsidRPr="00CA63F8">
              <w:rPr>
                <w:rStyle w:val="Strong"/>
              </w:rPr>
              <w:t>’</w:t>
            </w:r>
            <w:r w:rsidRPr="00CA63F8">
              <w:t>:</w:t>
            </w:r>
          </w:p>
          <w:p w14:paraId="61314828" w14:textId="6DBABBD5" w:rsidR="4D2DBD21" w:rsidRPr="00CA63F8" w:rsidRDefault="4D703C2D" w:rsidP="00820AD3">
            <w:r w:rsidRPr="00CA63F8">
              <w:lastRenderedPageBreak/>
              <w:t>motionless, motivation, motorbike, promote, mobile, immobile</w:t>
            </w:r>
          </w:p>
        </w:tc>
        <w:tc>
          <w:tcPr>
            <w:tcW w:w="5069" w:type="dxa"/>
          </w:tcPr>
          <w:p w14:paraId="12D6DA19" w14:textId="77777777" w:rsidR="006A4CB9" w:rsidRPr="00CA63F8" w:rsidRDefault="006A4CB9" w:rsidP="00C43A5A">
            <w:pPr>
              <w:rPr>
                <w:rStyle w:val="Strong"/>
              </w:rPr>
            </w:pPr>
            <w:r w:rsidRPr="00CA63F8">
              <w:rPr>
                <w:rStyle w:val="Strong"/>
              </w:rPr>
              <w:lastRenderedPageBreak/>
              <w:t>Morphological component</w:t>
            </w:r>
          </w:p>
          <w:p w14:paraId="64EF4749" w14:textId="63E73737" w:rsidR="201AB6C9" w:rsidRPr="00CA63F8" w:rsidRDefault="4D703C2D" w:rsidP="00C43A5A">
            <w:r w:rsidRPr="00CA63F8">
              <w:t xml:space="preserve">Introduce </w:t>
            </w:r>
            <w:r w:rsidR="00CE4ED8" w:rsidRPr="00CA63F8">
              <w:t>t</w:t>
            </w:r>
            <w:r w:rsidR="00CE4ED8" w:rsidRPr="00CA63F8">
              <w:rPr>
                <w:rStyle w:val="Emphasis"/>
                <w:i w:val="0"/>
                <w:iCs w:val="0"/>
              </w:rPr>
              <w:t xml:space="preserve">he </w:t>
            </w:r>
            <w:r w:rsidRPr="00CA63F8">
              <w:t>root</w:t>
            </w:r>
            <w:r w:rsidR="00CE4ED8" w:rsidRPr="00CA63F8">
              <w:t>s</w:t>
            </w:r>
            <w:r w:rsidRPr="00CA63F8">
              <w:t>:</w:t>
            </w:r>
          </w:p>
          <w:p w14:paraId="33D85633" w14:textId="55BD9AD0" w:rsidR="201AB6C9" w:rsidRPr="00CA63F8" w:rsidRDefault="00197C4B" w:rsidP="00C43464">
            <w:pPr>
              <w:pStyle w:val="ListBullet"/>
              <w:rPr>
                <w:rStyle w:val="Emphasis"/>
                <w:i w:val="0"/>
                <w:iCs w:val="0"/>
              </w:rPr>
            </w:pPr>
            <w:r w:rsidRPr="00CA63F8">
              <w:rPr>
                <w:rStyle w:val="Emphasis"/>
                <w:i w:val="0"/>
                <w:iCs w:val="0"/>
              </w:rPr>
              <w:t>‘</w:t>
            </w:r>
            <w:r w:rsidR="4D703C2D" w:rsidRPr="00CA63F8">
              <w:rPr>
                <w:rStyle w:val="Emphasis"/>
                <w:i w:val="0"/>
                <w:iCs w:val="0"/>
              </w:rPr>
              <w:t>mote</w:t>
            </w:r>
            <w:r w:rsidRPr="00CA63F8">
              <w:rPr>
                <w:rStyle w:val="Emphasis"/>
                <w:i w:val="0"/>
                <w:iCs w:val="0"/>
              </w:rPr>
              <w:t>’</w:t>
            </w:r>
            <w:r w:rsidR="4D703C2D" w:rsidRPr="00CA63F8">
              <w:rPr>
                <w:rStyle w:val="Emphasis"/>
                <w:i w:val="0"/>
                <w:iCs w:val="0"/>
              </w:rPr>
              <w:t xml:space="preserve">, </w:t>
            </w:r>
            <w:r w:rsidRPr="00CA63F8">
              <w:rPr>
                <w:rStyle w:val="Emphasis"/>
                <w:i w:val="0"/>
                <w:iCs w:val="0"/>
              </w:rPr>
              <w:t>‘</w:t>
            </w:r>
            <w:proofErr w:type="spellStart"/>
            <w:r w:rsidR="4D703C2D" w:rsidRPr="00CA63F8">
              <w:rPr>
                <w:rStyle w:val="Emphasis"/>
                <w:i w:val="0"/>
                <w:iCs w:val="0"/>
              </w:rPr>
              <w:t>mobe</w:t>
            </w:r>
            <w:proofErr w:type="spellEnd"/>
            <w:r w:rsidRPr="00CA63F8">
              <w:rPr>
                <w:rStyle w:val="Emphasis"/>
                <w:i w:val="0"/>
                <w:iCs w:val="0"/>
              </w:rPr>
              <w:t>’</w:t>
            </w:r>
            <w:r w:rsidR="00E82522" w:rsidRPr="00CA63F8">
              <w:rPr>
                <w:rStyle w:val="Emphasis"/>
                <w:i w:val="0"/>
                <w:iCs w:val="0"/>
              </w:rPr>
              <w:t xml:space="preserve"> and</w:t>
            </w:r>
            <w:r w:rsidR="4D703C2D" w:rsidRPr="00CA63F8">
              <w:rPr>
                <w:rStyle w:val="Emphasis"/>
                <w:i w:val="0"/>
                <w:iCs w:val="0"/>
              </w:rPr>
              <w:t xml:space="preserve"> </w:t>
            </w:r>
            <w:r w:rsidRPr="00CA63F8">
              <w:rPr>
                <w:rStyle w:val="Emphasis"/>
                <w:i w:val="0"/>
                <w:iCs w:val="0"/>
              </w:rPr>
              <w:t>‘</w:t>
            </w:r>
            <w:r w:rsidR="4D703C2D" w:rsidRPr="00CA63F8">
              <w:rPr>
                <w:rStyle w:val="Emphasis"/>
                <w:i w:val="0"/>
                <w:iCs w:val="0"/>
              </w:rPr>
              <w:t>move</w:t>
            </w:r>
            <w:r w:rsidRPr="00CA63F8">
              <w:rPr>
                <w:rStyle w:val="Emphasis"/>
                <w:i w:val="0"/>
                <w:iCs w:val="0"/>
              </w:rPr>
              <w:t>’</w:t>
            </w:r>
            <w:r w:rsidR="4D703C2D" w:rsidRPr="00CA63F8">
              <w:rPr>
                <w:rStyle w:val="Emphasis"/>
                <w:i w:val="0"/>
                <w:iCs w:val="0"/>
              </w:rPr>
              <w:t xml:space="preserve"> meaning ‘move’</w:t>
            </w:r>
          </w:p>
          <w:p w14:paraId="301C55DB" w14:textId="11A4470D" w:rsidR="201AB6C9" w:rsidRPr="00CA63F8" w:rsidRDefault="4D703C2D" w:rsidP="00C43464">
            <w:pPr>
              <w:pStyle w:val="ListBullet2"/>
              <w:rPr>
                <w:rStyle w:val="Emphasis"/>
                <w:i w:val="0"/>
                <w:iCs w:val="0"/>
              </w:rPr>
            </w:pPr>
            <w:r w:rsidRPr="00CA63F8">
              <w:rPr>
                <w:rStyle w:val="Emphasis"/>
                <w:i w:val="0"/>
                <w:iCs w:val="0"/>
              </w:rPr>
              <w:t>Latin origin</w:t>
            </w:r>
            <w:r w:rsidR="00C43A5A" w:rsidRPr="00CA63F8">
              <w:rPr>
                <w:rStyle w:val="Emphasis"/>
                <w:i w:val="0"/>
                <w:iCs w:val="0"/>
              </w:rPr>
              <w:t>.</w:t>
            </w:r>
          </w:p>
          <w:p w14:paraId="7BD17C5E" w14:textId="713ED7BE" w:rsidR="201AB6C9" w:rsidRPr="00CA63F8" w:rsidRDefault="4D703C2D" w:rsidP="00C43A5A">
            <w:r w:rsidRPr="00CA63F8">
              <w:lastRenderedPageBreak/>
              <w:t xml:space="preserve">Revise known prefixes and derivational suffixes and their meaning. Explore how prefixes and suffixes can be attached to roots to form words. For example, </w:t>
            </w:r>
            <w:r w:rsidRPr="00CA63F8">
              <w:rPr>
                <w:rStyle w:val="Emphasis"/>
              </w:rPr>
              <w:t>automotive</w:t>
            </w:r>
            <w:r w:rsidRPr="00CA63F8">
              <w:t xml:space="preserve"> </w:t>
            </w:r>
            <w:r w:rsidR="00283898" w:rsidRPr="00CA63F8">
              <w:t>contains</w:t>
            </w:r>
            <w:r w:rsidRPr="00CA63F8">
              <w:t xml:space="preserve"> </w:t>
            </w:r>
            <w:r w:rsidR="00CE1682" w:rsidRPr="00CA63F8">
              <w:t xml:space="preserve">the </w:t>
            </w:r>
            <w:r w:rsidRPr="00CA63F8">
              <w:t>root ‘auto’ meaning self,</w:t>
            </w:r>
            <w:r w:rsidR="00CE1682" w:rsidRPr="00CA63F8">
              <w:t xml:space="preserve"> the</w:t>
            </w:r>
            <w:r w:rsidRPr="00CA63F8">
              <w:t xml:space="preserve"> root </w:t>
            </w:r>
            <w:r w:rsidR="32256911" w:rsidRPr="00CA63F8">
              <w:t>‘</w:t>
            </w:r>
            <w:r w:rsidRPr="00CA63F8">
              <w:t>mote’ meaning move</w:t>
            </w:r>
            <w:r w:rsidR="00F277DA" w:rsidRPr="00CA63F8">
              <w:t xml:space="preserve"> </w:t>
            </w:r>
            <w:r w:rsidR="00CE1682" w:rsidRPr="00CA63F8">
              <w:t>and</w:t>
            </w:r>
            <w:r w:rsidRPr="00CA63F8">
              <w:t xml:space="preserve"> </w:t>
            </w:r>
            <w:r w:rsidR="00CE1682" w:rsidRPr="00CA63F8">
              <w:t xml:space="preserve">the </w:t>
            </w:r>
            <w:r w:rsidRPr="00CA63F8">
              <w:t>derivational suffix -</w:t>
            </w:r>
            <w:proofErr w:type="spellStart"/>
            <w:r w:rsidRPr="00CA63F8">
              <w:t>ive</w:t>
            </w:r>
            <w:proofErr w:type="spellEnd"/>
            <w:r w:rsidRPr="00CA63F8">
              <w:t xml:space="preserve"> meaning a quality.</w:t>
            </w:r>
          </w:p>
        </w:tc>
      </w:tr>
      <w:tr w:rsidR="201AB6C9" w:rsidRPr="00CA63F8" w14:paraId="5528F0E1" w14:textId="77777777" w:rsidTr="00DF6B81">
        <w:trPr>
          <w:cnfStyle w:val="000000100000" w:firstRow="0" w:lastRow="0" w:firstColumn="0" w:lastColumn="0" w:oddVBand="0" w:evenVBand="0" w:oddHBand="1" w:evenHBand="0" w:firstRowFirstColumn="0" w:firstRowLastColumn="0" w:lastRowFirstColumn="0" w:lastRowLastColumn="0"/>
          <w:trHeight w:val="360"/>
        </w:trPr>
        <w:tc>
          <w:tcPr>
            <w:tcW w:w="2124" w:type="dxa"/>
          </w:tcPr>
          <w:p w14:paraId="622490E1" w14:textId="37C4AC00" w:rsidR="201AB6C9" w:rsidRPr="00CA63F8" w:rsidRDefault="201AB6C9" w:rsidP="00F277DA">
            <w:r w:rsidRPr="00CA63F8">
              <w:t>Segment unfamiliar multisyllabic words into syllables and phonemes as a strategy when spelling</w:t>
            </w:r>
          </w:p>
        </w:tc>
        <w:tc>
          <w:tcPr>
            <w:tcW w:w="2125" w:type="dxa"/>
          </w:tcPr>
          <w:p w14:paraId="387F1739" w14:textId="67B2D0CD" w:rsidR="201AB6C9" w:rsidRPr="00CA63F8" w:rsidRDefault="06675664" w:rsidP="00F277DA">
            <w:r w:rsidRPr="00CA63F8">
              <w:t>Grapheme [</w:t>
            </w:r>
            <w:proofErr w:type="spellStart"/>
            <w:r w:rsidRPr="00CA63F8">
              <w:t>ar</w:t>
            </w:r>
            <w:proofErr w:type="spellEnd"/>
            <w:r w:rsidRPr="00CA63F8">
              <w:t>] representing /</w:t>
            </w:r>
            <w:proofErr w:type="spellStart"/>
            <w:r w:rsidRPr="00CA63F8">
              <w:t>ar</w:t>
            </w:r>
            <w:proofErr w:type="spellEnd"/>
            <w:r w:rsidRPr="00CA63F8">
              <w:t>/, /air/, /or/</w:t>
            </w:r>
            <w:r w:rsidR="00667115" w:rsidRPr="00CA63F8">
              <w:t xml:space="preserve"> and</w:t>
            </w:r>
            <w:r w:rsidR="00F43627" w:rsidRPr="00CA63F8">
              <w:t xml:space="preserve"> </w:t>
            </w:r>
            <w:r w:rsidR="00667115" w:rsidRPr="00CA63F8">
              <w:t>/ə/</w:t>
            </w:r>
          </w:p>
        </w:tc>
        <w:tc>
          <w:tcPr>
            <w:tcW w:w="2125" w:type="dxa"/>
          </w:tcPr>
          <w:p w14:paraId="432A007F" w14:textId="1FDA2EDF" w:rsidR="201AB6C9" w:rsidRPr="00CA63F8" w:rsidRDefault="201AB6C9" w:rsidP="00F277DA">
            <w:r w:rsidRPr="00CA63F8">
              <w:rPr>
                <w:rStyle w:val="Strong"/>
              </w:rPr>
              <w:t>Derivational suffix</w:t>
            </w:r>
            <w:r w:rsidR="00082942" w:rsidRPr="00CA63F8">
              <w:rPr>
                <w:rStyle w:val="Strong"/>
              </w:rPr>
              <w:t>es</w:t>
            </w:r>
            <w:r w:rsidRPr="00CA63F8">
              <w:t>: -</w:t>
            </w:r>
            <w:proofErr w:type="spellStart"/>
            <w:r w:rsidRPr="00CA63F8">
              <w:t>ity</w:t>
            </w:r>
            <w:proofErr w:type="spellEnd"/>
            <w:r w:rsidRPr="00CA63F8">
              <w:t>, -</w:t>
            </w:r>
            <w:proofErr w:type="spellStart"/>
            <w:r w:rsidRPr="00CA63F8">
              <w:t>ety</w:t>
            </w:r>
            <w:proofErr w:type="spellEnd"/>
            <w:r w:rsidRPr="00CA63F8">
              <w:t xml:space="preserve">, -ty </w:t>
            </w:r>
          </w:p>
        </w:tc>
        <w:tc>
          <w:tcPr>
            <w:tcW w:w="3119" w:type="dxa"/>
          </w:tcPr>
          <w:p w14:paraId="02899376" w14:textId="64FC89F2" w:rsidR="001862A6" w:rsidRPr="00CA63F8" w:rsidRDefault="7CEB1190" w:rsidP="00F277DA">
            <w:r w:rsidRPr="00CA63F8">
              <w:t>a</w:t>
            </w:r>
            <w:r w:rsidR="06675664" w:rsidRPr="00CA63F8">
              <w:t xml:space="preserve">rcade, article, </w:t>
            </w:r>
            <w:r w:rsidR="57DD8DA8" w:rsidRPr="00CA63F8">
              <w:t>calamari</w:t>
            </w:r>
          </w:p>
          <w:p w14:paraId="31C921B3" w14:textId="54BB70F3" w:rsidR="001862A6" w:rsidRPr="00CA63F8" w:rsidRDefault="06675664" w:rsidP="00F277DA">
            <w:r w:rsidRPr="00CA63F8">
              <w:t xml:space="preserve">dictionary, </w:t>
            </w:r>
            <w:r w:rsidR="7CEB1190" w:rsidRPr="00CA63F8">
              <w:t>rare-rarity, scarce-scarcity</w:t>
            </w:r>
          </w:p>
          <w:p w14:paraId="7A880A41" w14:textId="02EE3AB8" w:rsidR="001862A6" w:rsidRPr="00CA63F8" w:rsidRDefault="06675664" w:rsidP="00F277DA">
            <w:r w:rsidRPr="00CA63F8">
              <w:t xml:space="preserve">quarter, wardrobe, </w:t>
            </w:r>
            <w:r w:rsidR="546DA3DA" w:rsidRPr="00CA63F8">
              <w:t>thwart</w:t>
            </w:r>
          </w:p>
          <w:p w14:paraId="2546692B" w14:textId="72EE6EFD" w:rsidR="00EE734A" w:rsidRPr="00CA63F8" w:rsidRDefault="06675664" w:rsidP="00F277DA">
            <w:r w:rsidRPr="00CA63F8">
              <w:t>muscular, circular</w:t>
            </w:r>
            <w:r w:rsidR="0DAD268E" w:rsidRPr="00CA63F8">
              <w:t xml:space="preserve">, </w:t>
            </w:r>
            <w:r w:rsidR="1A9A40E8" w:rsidRPr="00CA63F8">
              <w:t>cougar</w:t>
            </w:r>
          </w:p>
          <w:p w14:paraId="32FC116B" w14:textId="77777777" w:rsidR="0033591F" w:rsidRPr="00CA63F8" w:rsidRDefault="0033591F" w:rsidP="00820AD3">
            <w:r w:rsidRPr="00CA63F8">
              <w:rPr>
                <w:rStyle w:val="Strong"/>
              </w:rPr>
              <w:t>Additional words using the suffixes -</w:t>
            </w:r>
            <w:proofErr w:type="spellStart"/>
            <w:r w:rsidRPr="00CA63F8">
              <w:rPr>
                <w:rStyle w:val="Strong"/>
              </w:rPr>
              <w:t>ity</w:t>
            </w:r>
            <w:proofErr w:type="spellEnd"/>
            <w:r w:rsidRPr="00CA63F8">
              <w:rPr>
                <w:rStyle w:val="Strong"/>
              </w:rPr>
              <w:t>, -</w:t>
            </w:r>
            <w:proofErr w:type="spellStart"/>
            <w:r w:rsidRPr="00CA63F8">
              <w:rPr>
                <w:rStyle w:val="Strong"/>
              </w:rPr>
              <w:t>ety</w:t>
            </w:r>
            <w:proofErr w:type="spellEnd"/>
            <w:r w:rsidRPr="00CA63F8">
              <w:rPr>
                <w:rStyle w:val="Strong"/>
              </w:rPr>
              <w:t>, -ty</w:t>
            </w:r>
            <w:r w:rsidRPr="00CA63F8">
              <w:t>:</w:t>
            </w:r>
          </w:p>
          <w:p w14:paraId="01407210" w14:textId="143E3ECE" w:rsidR="201AB6C9" w:rsidRPr="00CA63F8" w:rsidRDefault="201AB6C9" w:rsidP="00820AD3">
            <w:r w:rsidRPr="00CA63F8">
              <w:t>certain-certainty, cruel-cruelty, frail-frailty, loyal-loyalty, safe-safety, brutal-brutality, fluid-fluidity, mental-</w:t>
            </w:r>
            <w:r w:rsidRPr="00CA63F8">
              <w:lastRenderedPageBreak/>
              <w:t>mentality, toxic-toxicity, celebrity, clarity, dignity, enormity, anxiety, variety, notoriety, society</w:t>
            </w:r>
          </w:p>
        </w:tc>
        <w:tc>
          <w:tcPr>
            <w:tcW w:w="5069" w:type="dxa"/>
          </w:tcPr>
          <w:p w14:paraId="25F4465B" w14:textId="77777777" w:rsidR="00F253E0" w:rsidRPr="00CA63F8" w:rsidRDefault="00F253E0" w:rsidP="00820AD3">
            <w:pPr>
              <w:rPr>
                <w:rStyle w:val="Strong"/>
              </w:rPr>
            </w:pPr>
            <w:r w:rsidRPr="00CA63F8">
              <w:rPr>
                <w:rStyle w:val="Strong"/>
              </w:rPr>
              <w:lastRenderedPageBreak/>
              <w:t>Orthographic component</w:t>
            </w:r>
          </w:p>
          <w:p w14:paraId="14F31BF5" w14:textId="5770BAC9" w:rsidR="00F253E0" w:rsidRPr="00CA63F8" w:rsidRDefault="0C4B99C8" w:rsidP="00F277DA">
            <w:r w:rsidRPr="00CA63F8">
              <w:t xml:space="preserve">Highlight the different phonemes represented by the </w:t>
            </w:r>
            <w:r w:rsidR="7A8A0135" w:rsidRPr="00CA63F8">
              <w:t xml:space="preserve">digraph </w:t>
            </w:r>
            <w:r w:rsidR="500458C3" w:rsidRPr="00CA63F8">
              <w:t>‘</w:t>
            </w:r>
            <w:proofErr w:type="spellStart"/>
            <w:r w:rsidRPr="00CA63F8">
              <w:t>ar</w:t>
            </w:r>
            <w:proofErr w:type="spellEnd"/>
            <w:r w:rsidR="57709C4B" w:rsidRPr="00CA63F8">
              <w:t>’</w:t>
            </w:r>
            <w:r w:rsidRPr="00CA63F8">
              <w:t>.</w:t>
            </w:r>
            <w:r w:rsidR="29CB9A91" w:rsidRPr="00CA63F8">
              <w:t xml:space="preserve"> This digraph </w:t>
            </w:r>
            <w:r w:rsidRPr="00CA63F8">
              <w:t>is often used to represent /</w:t>
            </w:r>
            <w:proofErr w:type="spellStart"/>
            <w:r w:rsidRPr="00CA63F8">
              <w:t>ar</w:t>
            </w:r>
            <w:proofErr w:type="spellEnd"/>
            <w:r w:rsidRPr="00CA63F8">
              <w:t xml:space="preserve">/ as in </w:t>
            </w:r>
            <w:r w:rsidRPr="00CA63F8">
              <w:rPr>
                <w:rStyle w:val="Emphasis"/>
              </w:rPr>
              <w:t>f</w:t>
            </w:r>
            <w:r w:rsidRPr="00CA63F8">
              <w:rPr>
                <w:rStyle w:val="BoldItalic"/>
              </w:rPr>
              <w:t>ar</w:t>
            </w:r>
            <w:r w:rsidRPr="00CA63F8">
              <w:rPr>
                <w:rStyle w:val="Emphasis"/>
              </w:rPr>
              <w:t>m</w:t>
            </w:r>
            <w:r w:rsidRPr="00CA63F8">
              <w:t xml:space="preserve">, /air/ as in </w:t>
            </w:r>
            <w:r w:rsidRPr="00CA63F8">
              <w:rPr>
                <w:rStyle w:val="Emphasis"/>
              </w:rPr>
              <w:t>sc</w:t>
            </w:r>
            <w:r w:rsidRPr="00CA63F8">
              <w:rPr>
                <w:rStyle w:val="BoldItalic"/>
              </w:rPr>
              <w:t>ar</w:t>
            </w:r>
            <w:r w:rsidRPr="00CA63F8">
              <w:rPr>
                <w:rStyle w:val="Emphasis"/>
              </w:rPr>
              <w:t>ce</w:t>
            </w:r>
            <w:r w:rsidRPr="00CA63F8">
              <w:t xml:space="preserve"> and /or/ as in </w:t>
            </w:r>
            <w:r w:rsidRPr="00CA63F8">
              <w:rPr>
                <w:rStyle w:val="Emphasis"/>
              </w:rPr>
              <w:t>w</w:t>
            </w:r>
            <w:r w:rsidRPr="00CA63F8">
              <w:rPr>
                <w:rStyle w:val="BoldItalic"/>
              </w:rPr>
              <w:t>ar</w:t>
            </w:r>
            <w:r w:rsidRPr="00CA63F8">
              <w:rPr>
                <w:rStyle w:val="Emphasis"/>
              </w:rPr>
              <w:t>m</w:t>
            </w:r>
            <w:r w:rsidR="0547B004" w:rsidRPr="00CA63F8">
              <w:t xml:space="preserve">. It </w:t>
            </w:r>
            <w:r w:rsidRPr="00CA63F8">
              <w:t xml:space="preserve">can </w:t>
            </w:r>
            <w:r w:rsidR="00421666" w:rsidRPr="00CA63F8">
              <w:t>also</w:t>
            </w:r>
            <w:r w:rsidRPr="00CA63F8">
              <w:t xml:space="preserve"> be pronounced as a schwa</w:t>
            </w:r>
            <w:r w:rsidR="00AE7BD0" w:rsidRPr="00CA63F8">
              <w:t xml:space="preserve"> /ə/.</w:t>
            </w:r>
          </w:p>
          <w:p w14:paraId="5708ED24" w14:textId="77777777" w:rsidR="00B932DD" w:rsidRPr="00CA63F8" w:rsidRDefault="00B932DD" w:rsidP="00B932DD">
            <w:r w:rsidRPr="00CA63F8">
              <w:t xml:space="preserve">Explore the </w:t>
            </w:r>
            <w:r w:rsidRPr="00CA63F8">
              <w:rPr>
                <w:rStyle w:val="Strong"/>
              </w:rPr>
              <w:t>position of graphemes</w:t>
            </w:r>
            <w:r w:rsidRPr="00CA63F8">
              <w:t xml:space="preserve"> within a word:</w:t>
            </w:r>
          </w:p>
          <w:p w14:paraId="1BC98265" w14:textId="1A6B94DD" w:rsidR="002B643D" w:rsidRPr="00CA63F8" w:rsidRDefault="002B643D" w:rsidP="00FD425D">
            <w:pPr>
              <w:pStyle w:val="ListBullet"/>
            </w:pPr>
            <w:r w:rsidRPr="00CA63F8">
              <w:t>/</w:t>
            </w:r>
            <w:proofErr w:type="spellStart"/>
            <w:r w:rsidRPr="00CA63F8">
              <w:t>ar</w:t>
            </w:r>
            <w:proofErr w:type="spellEnd"/>
            <w:r w:rsidRPr="00CA63F8">
              <w:t>/:</w:t>
            </w:r>
            <w:r w:rsidR="00B24B03" w:rsidRPr="00CA63F8">
              <w:t xml:space="preserve"> ‘</w:t>
            </w:r>
            <w:proofErr w:type="spellStart"/>
            <w:r w:rsidR="00B24B03" w:rsidRPr="00CA63F8">
              <w:t>ar</w:t>
            </w:r>
            <w:proofErr w:type="spellEnd"/>
            <w:r w:rsidR="00B24B03" w:rsidRPr="00CA63F8">
              <w:t>’ is used at the beginning, in the middle and at the end of base words (</w:t>
            </w:r>
            <w:r w:rsidR="00B24B03" w:rsidRPr="00CA63F8">
              <w:rPr>
                <w:rStyle w:val="Strong"/>
              </w:rPr>
              <w:t>ar</w:t>
            </w:r>
            <w:r w:rsidR="00B24B03" w:rsidRPr="00CA63F8">
              <w:t>m, m</w:t>
            </w:r>
            <w:r w:rsidR="00B24B03" w:rsidRPr="00CA63F8">
              <w:rPr>
                <w:rStyle w:val="Strong"/>
              </w:rPr>
              <w:t>ar</w:t>
            </w:r>
            <w:r w:rsidR="00B24B03" w:rsidRPr="00CA63F8">
              <w:t>ch, f</w:t>
            </w:r>
            <w:r w:rsidR="00B24B03" w:rsidRPr="00CA63F8">
              <w:rPr>
                <w:rStyle w:val="Strong"/>
              </w:rPr>
              <w:t>ar</w:t>
            </w:r>
            <w:r w:rsidR="00B24B03" w:rsidRPr="00CA63F8">
              <w:t>)</w:t>
            </w:r>
          </w:p>
          <w:p w14:paraId="37F97DB8" w14:textId="1ABAA35D" w:rsidR="002B643D" w:rsidRPr="00CA63F8" w:rsidRDefault="002B643D" w:rsidP="00C423FA">
            <w:pPr>
              <w:pStyle w:val="ListBullet"/>
            </w:pPr>
            <w:r w:rsidRPr="00CA63F8">
              <w:t>/air/:</w:t>
            </w:r>
            <w:r w:rsidR="00B03610" w:rsidRPr="00CA63F8">
              <w:t xml:space="preserve"> ‘</w:t>
            </w:r>
            <w:proofErr w:type="spellStart"/>
            <w:r w:rsidR="00B03610" w:rsidRPr="00CA63F8">
              <w:t>ar</w:t>
            </w:r>
            <w:proofErr w:type="spellEnd"/>
            <w:r w:rsidR="00B03610" w:rsidRPr="00CA63F8">
              <w:t>’ is used</w:t>
            </w:r>
            <w:r w:rsidR="008D76A2" w:rsidRPr="00CA63F8">
              <w:t xml:space="preserve"> in the</w:t>
            </w:r>
            <w:r w:rsidR="00CB6F06" w:rsidRPr="00CA63F8">
              <w:t xml:space="preserve"> middle of words </w:t>
            </w:r>
            <w:r w:rsidR="00CB6F06" w:rsidRPr="00CA63F8">
              <w:lastRenderedPageBreak/>
              <w:t>(sc</w:t>
            </w:r>
            <w:r w:rsidR="00CB6F06" w:rsidRPr="00CA63F8">
              <w:rPr>
                <w:rStyle w:val="Strong"/>
              </w:rPr>
              <w:t>ar</w:t>
            </w:r>
            <w:r w:rsidR="00CB6F06" w:rsidRPr="00CA63F8">
              <w:t>ce)</w:t>
            </w:r>
          </w:p>
          <w:p w14:paraId="1F11A22D" w14:textId="0519E14F" w:rsidR="002B643D" w:rsidRPr="00CA63F8" w:rsidRDefault="002B643D" w:rsidP="00C423FA">
            <w:pPr>
              <w:pStyle w:val="ListBullet"/>
            </w:pPr>
            <w:r w:rsidRPr="00CA63F8">
              <w:t>/or/:</w:t>
            </w:r>
            <w:r w:rsidR="00E725B8" w:rsidRPr="00CA63F8">
              <w:t xml:space="preserve"> ‘</w:t>
            </w:r>
            <w:proofErr w:type="spellStart"/>
            <w:r w:rsidR="00E725B8" w:rsidRPr="00CA63F8">
              <w:t>ar</w:t>
            </w:r>
            <w:proofErr w:type="spellEnd"/>
            <w:r w:rsidR="00E725B8" w:rsidRPr="00CA63F8">
              <w:t xml:space="preserve">’ is used </w:t>
            </w:r>
            <w:r w:rsidR="006B1CA4" w:rsidRPr="00CA63F8">
              <w:t>is used in the middle of words (w</w:t>
            </w:r>
            <w:r w:rsidR="006B1CA4" w:rsidRPr="00CA63F8">
              <w:rPr>
                <w:rStyle w:val="Strong"/>
              </w:rPr>
              <w:t>ar</w:t>
            </w:r>
            <w:r w:rsidR="006B1CA4" w:rsidRPr="00CA63F8">
              <w:t>m)</w:t>
            </w:r>
          </w:p>
          <w:p w14:paraId="60C72B0E" w14:textId="40891D79" w:rsidR="002B643D" w:rsidRPr="00CA63F8" w:rsidRDefault="002B643D" w:rsidP="00C423FA">
            <w:pPr>
              <w:pStyle w:val="ListBullet"/>
            </w:pPr>
            <w:r w:rsidRPr="00CA63F8">
              <w:t>/ə/:</w:t>
            </w:r>
            <w:r w:rsidR="0088456D" w:rsidRPr="00CA63F8">
              <w:t xml:space="preserve"> ‘</w:t>
            </w:r>
            <w:proofErr w:type="spellStart"/>
            <w:r w:rsidR="0088456D" w:rsidRPr="00CA63F8">
              <w:t>ar</w:t>
            </w:r>
            <w:proofErr w:type="spellEnd"/>
            <w:r w:rsidR="0088456D" w:rsidRPr="00CA63F8">
              <w:t>’ may be used in the unstressed syllable in multisyllabic words (</w:t>
            </w:r>
            <w:r w:rsidR="00EB03B8" w:rsidRPr="00CA63F8">
              <w:t>begg</w:t>
            </w:r>
            <w:r w:rsidR="00EB03B8" w:rsidRPr="00CA63F8">
              <w:rPr>
                <w:rStyle w:val="Strong"/>
              </w:rPr>
              <w:t>ar</w:t>
            </w:r>
            <w:r w:rsidR="0088456D" w:rsidRPr="00CA63F8">
              <w:t>).</w:t>
            </w:r>
          </w:p>
          <w:p w14:paraId="114A5EBE" w14:textId="77777777" w:rsidR="00F253E0" w:rsidRPr="00CA63F8" w:rsidRDefault="00F253E0" w:rsidP="00C43A5A">
            <w:pPr>
              <w:rPr>
                <w:rStyle w:val="Strong"/>
              </w:rPr>
            </w:pPr>
            <w:r w:rsidRPr="00CA63F8">
              <w:rPr>
                <w:rStyle w:val="Strong"/>
              </w:rPr>
              <w:t>Morphological component</w:t>
            </w:r>
          </w:p>
          <w:p w14:paraId="0C4A0B6A" w14:textId="2868CFE2" w:rsidR="201AB6C9" w:rsidRPr="00CA63F8" w:rsidRDefault="201AB6C9" w:rsidP="00C43A5A">
            <w:r w:rsidRPr="00CA63F8">
              <w:t xml:space="preserve">Revise </w:t>
            </w:r>
            <w:r w:rsidRPr="00CA63F8">
              <w:rPr>
                <w:rStyle w:val="Strong"/>
              </w:rPr>
              <w:t>derivational suffixes</w:t>
            </w:r>
            <w:r w:rsidRPr="00CA63F8">
              <w:t>. Introduce</w:t>
            </w:r>
            <w:r w:rsidR="00CE4ED8" w:rsidRPr="00CA63F8">
              <w:t xml:space="preserve"> the</w:t>
            </w:r>
            <w:r w:rsidRPr="00CA63F8">
              <w:t xml:space="preserve"> suffixes:</w:t>
            </w:r>
          </w:p>
          <w:p w14:paraId="7D4F9E5E" w14:textId="52721CAA" w:rsidR="201AB6C9" w:rsidRPr="00CA63F8" w:rsidRDefault="201AB6C9" w:rsidP="00C423FA">
            <w:pPr>
              <w:pStyle w:val="ListBullet"/>
            </w:pPr>
            <w:r w:rsidRPr="00CA63F8">
              <w:t>-</w:t>
            </w:r>
            <w:proofErr w:type="spellStart"/>
            <w:r w:rsidRPr="00CA63F8">
              <w:t>ity</w:t>
            </w:r>
            <w:proofErr w:type="spellEnd"/>
            <w:r w:rsidRPr="00CA63F8">
              <w:t>, -</w:t>
            </w:r>
            <w:proofErr w:type="spellStart"/>
            <w:r w:rsidRPr="00CA63F8">
              <w:t>e</w:t>
            </w:r>
            <w:r w:rsidR="00FE5D5C" w:rsidRPr="00CA63F8">
              <w:t>ty</w:t>
            </w:r>
            <w:proofErr w:type="spellEnd"/>
            <w:r w:rsidR="00E82522" w:rsidRPr="00CA63F8">
              <w:t xml:space="preserve"> and</w:t>
            </w:r>
            <w:r w:rsidRPr="00CA63F8">
              <w:t xml:space="preserve"> -ty meaning ‘state or condition of being, doing’</w:t>
            </w:r>
          </w:p>
          <w:p w14:paraId="04D5BA53" w14:textId="2F5C7340" w:rsidR="67E61126" w:rsidRPr="00CA63F8" w:rsidRDefault="67E61126" w:rsidP="00C423FA">
            <w:pPr>
              <w:pStyle w:val="ListBullet2"/>
            </w:pPr>
            <w:r w:rsidRPr="00CA63F8">
              <w:t>-</w:t>
            </w:r>
            <w:proofErr w:type="spellStart"/>
            <w:r w:rsidR="201AB6C9" w:rsidRPr="00CA63F8">
              <w:t>ity</w:t>
            </w:r>
            <w:proofErr w:type="spellEnd"/>
            <w:r w:rsidR="201AB6C9" w:rsidRPr="00CA63F8">
              <w:t xml:space="preserve"> and </w:t>
            </w:r>
            <w:r w:rsidR="648EA73B" w:rsidRPr="00CA63F8">
              <w:t>-</w:t>
            </w:r>
            <w:r w:rsidR="201AB6C9" w:rsidRPr="00CA63F8">
              <w:t xml:space="preserve">ty </w:t>
            </w:r>
            <w:r w:rsidR="618AEBE6" w:rsidRPr="00CA63F8">
              <w:t xml:space="preserve">attaches </w:t>
            </w:r>
            <w:r w:rsidR="201AB6C9" w:rsidRPr="00CA63F8">
              <w:t>to adjectives to form nouns</w:t>
            </w:r>
            <w:r w:rsidR="29E49320" w:rsidRPr="00CA63F8">
              <w:t xml:space="preserve">: </w:t>
            </w:r>
            <w:r w:rsidR="201AB6C9" w:rsidRPr="00CA63F8">
              <w:rPr>
                <w:rStyle w:val="Emphasis"/>
              </w:rPr>
              <w:t>real-reality, certain-certainty, technical-technicality</w:t>
            </w:r>
          </w:p>
          <w:p w14:paraId="74D1592E" w14:textId="28948E5D" w:rsidR="2915F0AF" w:rsidRPr="00CA63F8" w:rsidRDefault="2915F0AF" w:rsidP="00C423FA">
            <w:pPr>
              <w:pStyle w:val="ListBullet2"/>
              <w:rPr>
                <w:rFonts w:eastAsia="Arial"/>
                <w:color w:val="202124"/>
                <w:sz w:val="24"/>
              </w:rPr>
            </w:pPr>
            <w:r w:rsidRPr="00CA63F8">
              <w:t>-</w:t>
            </w:r>
            <w:proofErr w:type="spellStart"/>
            <w:r w:rsidR="201AB6C9" w:rsidRPr="00CA63F8">
              <w:t>ity</w:t>
            </w:r>
            <w:proofErr w:type="spellEnd"/>
            <w:r w:rsidR="201AB6C9" w:rsidRPr="00CA63F8">
              <w:t>, -</w:t>
            </w:r>
            <w:proofErr w:type="spellStart"/>
            <w:r w:rsidR="201AB6C9" w:rsidRPr="00CA63F8">
              <w:t>ety</w:t>
            </w:r>
            <w:proofErr w:type="spellEnd"/>
            <w:r w:rsidR="201AB6C9" w:rsidRPr="00CA63F8">
              <w:t xml:space="preserve"> and </w:t>
            </w:r>
            <w:r w:rsidR="112A6890" w:rsidRPr="00CA63F8">
              <w:t>-</w:t>
            </w:r>
            <w:r w:rsidR="201AB6C9" w:rsidRPr="00CA63F8">
              <w:t xml:space="preserve">ty </w:t>
            </w:r>
            <w:r w:rsidR="09C527C1" w:rsidRPr="00CA63F8">
              <w:t xml:space="preserve">attach </w:t>
            </w:r>
            <w:r w:rsidR="201AB6C9" w:rsidRPr="00CA63F8">
              <w:t>to bound stems (incomplete root words) to form nouns</w:t>
            </w:r>
            <w:r w:rsidR="5690AADE" w:rsidRPr="00CA63F8">
              <w:t xml:space="preserve">: </w:t>
            </w:r>
            <w:r w:rsidR="201AB6C9" w:rsidRPr="00CA63F8">
              <w:rPr>
                <w:rStyle w:val="Emphasis"/>
              </w:rPr>
              <w:t xml:space="preserve">char-charity, </w:t>
            </w:r>
            <w:proofErr w:type="spellStart"/>
            <w:r w:rsidR="201AB6C9" w:rsidRPr="00CA63F8">
              <w:rPr>
                <w:rStyle w:val="Emphasis"/>
              </w:rPr>
              <w:t>anxi</w:t>
            </w:r>
            <w:proofErr w:type="spellEnd"/>
            <w:r w:rsidR="201AB6C9" w:rsidRPr="00CA63F8">
              <w:rPr>
                <w:rStyle w:val="Emphasis"/>
              </w:rPr>
              <w:t>-anxiety, liber-liberty.</w:t>
            </w:r>
          </w:p>
        </w:tc>
      </w:tr>
      <w:tr w:rsidR="201AB6C9" w:rsidRPr="00CA63F8" w14:paraId="25DB45E1" w14:textId="77777777" w:rsidTr="00DF6B81">
        <w:trPr>
          <w:cnfStyle w:val="000000010000" w:firstRow="0" w:lastRow="0" w:firstColumn="0" w:lastColumn="0" w:oddVBand="0" w:evenVBand="0" w:oddHBand="0" w:evenHBand="1" w:firstRowFirstColumn="0" w:firstRowLastColumn="0" w:lastRowFirstColumn="0" w:lastRowLastColumn="0"/>
          <w:trHeight w:val="360"/>
        </w:trPr>
        <w:tc>
          <w:tcPr>
            <w:tcW w:w="2124" w:type="dxa"/>
          </w:tcPr>
          <w:p w14:paraId="1B1813C4" w14:textId="276D95B1" w:rsidR="201AB6C9" w:rsidRPr="00CA63F8" w:rsidRDefault="201AB6C9" w:rsidP="00820AD3">
            <w:r w:rsidRPr="00CA63F8">
              <w:lastRenderedPageBreak/>
              <w:t>Segment unfamiliar multisyllabic words into syllables and phonemes as a strategy when spelling</w:t>
            </w:r>
          </w:p>
        </w:tc>
        <w:tc>
          <w:tcPr>
            <w:tcW w:w="2125" w:type="dxa"/>
          </w:tcPr>
          <w:p w14:paraId="191F8419" w14:textId="09C553EF" w:rsidR="201AB6C9" w:rsidRPr="00CA63F8" w:rsidRDefault="06675664" w:rsidP="00820AD3">
            <w:r w:rsidRPr="00CA63F8">
              <w:t>Grapheme [</w:t>
            </w:r>
            <w:proofErr w:type="spellStart"/>
            <w:r w:rsidRPr="00CA63F8">
              <w:t>ir</w:t>
            </w:r>
            <w:proofErr w:type="spellEnd"/>
            <w:r w:rsidRPr="00CA63F8">
              <w:t>] representing /er/, /ear/</w:t>
            </w:r>
          </w:p>
        </w:tc>
        <w:tc>
          <w:tcPr>
            <w:tcW w:w="2125" w:type="dxa"/>
          </w:tcPr>
          <w:p w14:paraId="2FF8CA36" w14:textId="431AFD98" w:rsidR="201AB6C9" w:rsidRPr="00CA63F8" w:rsidRDefault="0039187E" w:rsidP="00820AD3">
            <w:r w:rsidRPr="00CA63F8">
              <w:rPr>
                <w:rStyle w:val="Strong"/>
              </w:rPr>
              <w:t>Root</w:t>
            </w:r>
            <w:r w:rsidR="0D27F9B4" w:rsidRPr="00CA63F8">
              <w:t xml:space="preserve">: </w:t>
            </w:r>
            <w:r w:rsidR="00271510" w:rsidRPr="00CA63F8">
              <w:t>‘</w:t>
            </w:r>
            <w:proofErr w:type="spellStart"/>
            <w:r w:rsidR="0D27F9B4" w:rsidRPr="00CA63F8">
              <w:t>circum</w:t>
            </w:r>
            <w:proofErr w:type="spellEnd"/>
            <w:r w:rsidR="00271510" w:rsidRPr="00CA63F8">
              <w:t>’</w:t>
            </w:r>
          </w:p>
        </w:tc>
        <w:tc>
          <w:tcPr>
            <w:tcW w:w="3119" w:type="dxa"/>
          </w:tcPr>
          <w:p w14:paraId="57D41D82" w14:textId="7F22737C" w:rsidR="0018648D" w:rsidRPr="00CA63F8" w:rsidRDefault="2E5AB3F5" w:rsidP="00820AD3">
            <w:r w:rsidRPr="00CA63F8">
              <w:t>affirm, circus, quirky, smirking</w:t>
            </w:r>
            <w:r w:rsidR="58175FF0" w:rsidRPr="00CA63F8">
              <w:t>, circumference, circumstance, circumspect, circumnavigate, circumvent</w:t>
            </w:r>
          </w:p>
          <w:p w14:paraId="6119F380" w14:textId="06C935F0" w:rsidR="201AB6C9" w:rsidRPr="00CA63F8" w:rsidRDefault="2E5AB3F5" w:rsidP="00820AD3">
            <w:r w:rsidRPr="00CA63F8">
              <w:t>souvenir</w:t>
            </w:r>
            <w:r w:rsidR="049E93A7" w:rsidRPr="00CA63F8">
              <w:t>, delirious</w:t>
            </w:r>
          </w:p>
        </w:tc>
        <w:tc>
          <w:tcPr>
            <w:tcW w:w="5069" w:type="dxa"/>
          </w:tcPr>
          <w:p w14:paraId="068651F1" w14:textId="77777777" w:rsidR="0018323B" w:rsidRPr="00CA63F8" w:rsidRDefault="0018323B" w:rsidP="00820AD3">
            <w:pPr>
              <w:rPr>
                <w:rStyle w:val="Strong"/>
              </w:rPr>
            </w:pPr>
            <w:r w:rsidRPr="00CA63F8">
              <w:rPr>
                <w:rStyle w:val="Strong"/>
              </w:rPr>
              <w:t>Orthographic component</w:t>
            </w:r>
          </w:p>
          <w:p w14:paraId="741AC01A" w14:textId="67AAEE15" w:rsidR="0018323B" w:rsidRPr="00CA63F8" w:rsidRDefault="0C4B99C8" w:rsidP="00820AD3">
            <w:r w:rsidRPr="00CA63F8">
              <w:t xml:space="preserve">Highlight the different phonemes represented by the </w:t>
            </w:r>
            <w:r w:rsidR="6B184C25" w:rsidRPr="00CA63F8">
              <w:t xml:space="preserve">digraph </w:t>
            </w:r>
            <w:r w:rsidR="1916B139" w:rsidRPr="00CA63F8">
              <w:t>‘</w:t>
            </w:r>
            <w:proofErr w:type="spellStart"/>
            <w:r w:rsidRPr="00CA63F8">
              <w:t>ir</w:t>
            </w:r>
            <w:proofErr w:type="spellEnd"/>
            <w:r w:rsidR="0915FF34" w:rsidRPr="00CA63F8">
              <w:t>’</w:t>
            </w:r>
            <w:r w:rsidRPr="00CA63F8">
              <w:t>.</w:t>
            </w:r>
            <w:r w:rsidR="663449C0" w:rsidRPr="00CA63F8">
              <w:t xml:space="preserve"> This digraph</w:t>
            </w:r>
            <w:r w:rsidRPr="00CA63F8">
              <w:t xml:space="preserve"> is often used to represent /er/ as in </w:t>
            </w:r>
            <w:r w:rsidRPr="00CA63F8">
              <w:rPr>
                <w:rStyle w:val="Emphasis"/>
              </w:rPr>
              <w:t>f</w:t>
            </w:r>
            <w:r w:rsidRPr="00CA63F8">
              <w:rPr>
                <w:rStyle w:val="BoldItalic"/>
              </w:rPr>
              <w:t>ir</w:t>
            </w:r>
            <w:r w:rsidRPr="00CA63F8">
              <w:rPr>
                <w:rStyle w:val="Emphasis"/>
              </w:rPr>
              <w:t>st</w:t>
            </w:r>
            <w:r w:rsidRPr="00CA63F8">
              <w:t xml:space="preserve"> and /ear/ as in </w:t>
            </w:r>
            <w:r w:rsidRPr="00CA63F8">
              <w:rPr>
                <w:rStyle w:val="Emphasis"/>
              </w:rPr>
              <w:t>souven</w:t>
            </w:r>
            <w:r w:rsidRPr="00CA63F8">
              <w:rPr>
                <w:rStyle w:val="BoldItalic"/>
              </w:rPr>
              <w:t>ir</w:t>
            </w:r>
            <w:r w:rsidRPr="00CA63F8">
              <w:t>.</w:t>
            </w:r>
          </w:p>
          <w:p w14:paraId="1C48328B" w14:textId="77777777" w:rsidR="00EB03B8" w:rsidRPr="00CA63F8" w:rsidRDefault="00EB03B8" w:rsidP="00EB03B8">
            <w:r w:rsidRPr="00CA63F8">
              <w:t xml:space="preserve">Explore the </w:t>
            </w:r>
            <w:r w:rsidRPr="00CA63F8">
              <w:rPr>
                <w:rStyle w:val="Strong"/>
              </w:rPr>
              <w:t>position of graphemes</w:t>
            </w:r>
            <w:r w:rsidRPr="00CA63F8">
              <w:t xml:space="preserve"> within a word:</w:t>
            </w:r>
          </w:p>
          <w:p w14:paraId="05EE8CA8" w14:textId="2F899AB4" w:rsidR="00EB03B8" w:rsidRPr="00CA63F8" w:rsidRDefault="00EB03B8" w:rsidP="00271510">
            <w:pPr>
              <w:pStyle w:val="ListBullet"/>
            </w:pPr>
            <w:r w:rsidRPr="00CA63F8">
              <w:t>/er/:</w:t>
            </w:r>
            <w:r w:rsidR="0014034E" w:rsidRPr="00CA63F8">
              <w:t xml:space="preserve"> ‘</w:t>
            </w:r>
            <w:proofErr w:type="spellStart"/>
            <w:r w:rsidR="0014034E" w:rsidRPr="00CA63F8">
              <w:t>ir</w:t>
            </w:r>
            <w:proofErr w:type="spellEnd"/>
            <w:r w:rsidR="0014034E" w:rsidRPr="00CA63F8">
              <w:t>’ is often used in the middle of words (b</w:t>
            </w:r>
            <w:r w:rsidR="0014034E" w:rsidRPr="00CA63F8">
              <w:rPr>
                <w:rStyle w:val="Strong"/>
              </w:rPr>
              <w:t>ir</w:t>
            </w:r>
            <w:r w:rsidR="0014034E" w:rsidRPr="00CA63F8">
              <w:t>d)</w:t>
            </w:r>
          </w:p>
          <w:p w14:paraId="4F93CC1C" w14:textId="4C7C7738" w:rsidR="00EB03B8" w:rsidRPr="00CA63F8" w:rsidRDefault="00EB03B8" w:rsidP="00271510">
            <w:pPr>
              <w:pStyle w:val="ListBullet"/>
            </w:pPr>
            <w:r w:rsidRPr="00CA63F8">
              <w:t>/ear/:</w:t>
            </w:r>
            <w:r w:rsidR="00832551" w:rsidRPr="00CA63F8">
              <w:t xml:space="preserve"> ‘</w:t>
            </w:r>
            <w:proofErr w:type="spellStart"/>
            <w:r w:rsidR="00832551" w:rsidRPr="00CA63F8">
              <w:t>ir</w:t>
            </w:r>
            <w:proofErr w:type="spellEnd"/>
            <w:r w:rsidR="00832551" w:rsidRPr="00CA63F8">
              <w:t>’ is often used at the end of words (</w:t>
            </w:r>
            <w:r w:rsidR="00BB778E" w:rsidRPr="00CA63F8">
              <w:t>souven</w:t>
            </w:r>
            <w:r w:rsidR="00BB778E" w:rsidRPr="00CA63F8">
              <w:rPr>
                <w:rStyle w:val="Strong"/>
              </w:rPr>
              <w:t>ir</w:t>
            </w:r>
            <w:r w:rsidR="00832551" w:rsidRPr="00CA63F8">
              <w:t>)</w:t>
            </w:r>
            <w:r w:rsidR="00BB778E" w:rsidRPr="00CA63F8">
              <w:t>.</w:t>
            </w:r>
          </w:p>
          <w:p w14:paraId="066699AF" w14:textId="77777777" w:rsidR="0018323B" w:rsidRPr="00CA63F8" w:rsidRDefault="0018323B" w:rsidP="003A5DE4">
            <w:pPr>
              <w:rPr>
                <w:rStyle w:val="Strong"/>
              </w:rPr>
            </w:pPr>
            <w:r w:rsidRPr="00CA63F8">
              <w:rPr>
                <w:rStyle w:val="Strong"/>
              </w:rPr>
              <w:t>Morphological component</w:t>
            </w:r>
          </w:p>
          <w:p w14:paraId="68147F71" w14:textId="04C09E75" w:rsidR="1576AC72" w:rsidRPr="00CA63F8" w:rsidRDefault="263EFEC6" w:rsidP="003A5DE4">
            <w:r w:rsidRPr="00CA63F8">
              <w:t xml:space="preserve">Revise previously introduced </w:t>
            </w:r>
            <w:r w:rsidRPr="00CA63F8">
              <w:rPr>
                <w:rStyle w:val="Strong"/>
              </w:rPr>
              <w:t>roots</w:t>
            </w:r>
            <w:r w:rsidRPr="00CA63F8">
              <w:t xml:space="preserve">. </w:t>
            </w:r>
            <w:r w:rsidR="528F8B0F" w:rsidRPr="00CA63F8">
              <w:t xml:space="preserve">Introduce </w:t>
            </w:r>
            <w:r w:rsidR="00CE4ED8" w:rsidRPr="00CA63F8">
              <w:t xml:space="preserve">the </w:t>
            </w:r>
            <w:r w:rsidR="528F8B0F" w:rsidRPr="00CA63F8">
              <w:t>root:</w:t>
            </w:r>
          </w:p>
          <w:p w14:paraId="30DEA0C7" w14:textId="357EAFA6" w:rsidR="1576AC72" w:rsidRPr="00CA63F8" w:rsidRDefault="00197C4B" w:rsidP="00DF26AD">
            <w:pPr>
              <w:pStyle w:val="ListBullet"/>
              <w:rPr>
                <w:rStyle w:val="Emphasis"/>
                <w:i w:val="0"/>
                <w:iCs w:val="0"/>
              </w:rPr>
            </w:pPr>
            <w:r w:rsidRPr="00CA63F8">
              <w:rPr>
                <w:rStyle w:val="Emphasis"/>
                <w:i w:val="0"/>
                <w:iCs w:val="0"/>
              </w:rPr>
              <w:t>‘</w:t>
            </w:r>
            <w:proofErr w:type="spellStart"/>
            <w:r w:rsidR="528F8B0F" w:rsidRPr="00CA63F8">
              <w:rPr>
                <w:rStyle w:val="Emphasis"/>
                <w:i w:val="0"/>
                <w:iCs w:val="0"/>
              </w:rPr>
              <w:t>circum</w:t>
            </w:r>
            <w:proofErr w:type="spellEnd"/>
            <w:r w:rsidRPr="00CA63F8">
              <w:rPr>
                <w:rStyle w:val="Emphasis"/>
                <w:i w:val="0"/>
                <w:iCs w:val="0"/>
              </w:rPr>
              <w:t>’</w:t>
            </w:r>
            <w:r w:rsidR="528F8B0F" w:rsidRPr="00CA63F8">
              <w:rPr>
                <w:rStyle w:val="Emphasis"/>
                <w:i w:val="0"/>
                <w:iCs w:val="0"/>
              </w:rPr>
              <w:t xml:space="preserve"> meaning ‘around’</w:t>
            </w:r>
          </w:p>
          <w:p w14:paraId="6E6DA158" w14:textId="2DCA8413" w:rsidR="1576AC72" w:rsidRPr="00CA63F8" w:rsidRDefault="528F8B0F" w:rsidP="00DF26AD">
            <w:pPr>
              <w:pStyle w:val="ListBullet2"/>
              <w:rPr>
                <w:rStyle w:val="Emphasis"/>
                <w:i w:val="0"/>
                <w:iCs w:val="0"/>
              </w:rPr>
            </w:pPr>
            <w:r w:rsidRPr="00CA63F8">
              <w:rPr>
                <w:rStyle w:val="Emphasis"/>
                <w:i w:val="0"/>
                <w:iCs w:val="0"/>
              </w:rPr>
              <w:t>Latin origin</w:t>
            </w:r>
            <w:r w:rsidR="003A5DE4" w:rsidRPr="00CA63F8">
              <w:rPr>
                <w:rStyle w:val="Emphasis"/>
                <w:i w:val="0"/>
                <w:iCs w:val="0"/>
              </w:rPr>
              <w:t>.</w:t>
            </w:r>
          </w:p>
          <w:p w14:paraId="177D2A27" w14:textId="2BAB40AD" w:rsidR="1576AC72" w:rsidRPr="00CA63F8" w:rsidRDefault="528F8B0F" w:rsidP="003A5DE4">
            <w:r w:rsidRPr="00CA63F8">
              <w:lastRenderedPageBreak/>
              <w:t xml:space="preserve">Revise known prefixes and derivational suffixes and their meaning. Explore how prefixes and suffixes can be attached to roots to form words. For example, </w:t>
            </w:r>
            <w:r w:rsidRPr="00CA63F8">
              <w:rPr>
                <w:rStyle w:val="Emphasis"/>
              </w:rPr>
              <w:t>destruction</w:t>
            </w:r>
            <w:r w:rsidRPr="00CA63F8">
              <w:t xml:space="preserve"> </w:t>
            </w:r>
            <w:r w:rsidR="00283898" w:rsidRPr="00CA63F8">
              <w:t>contains</w:t>
            </w:r>
            <w:r w:rsidRPr="00CA63F8">
              <w:t xml:space="preserve"> </w:t>
            </w:r>
            <w:r w:rsidR="00CE1682" w:rsidRPr="00CA63F8">
              <w:t xml:space="preserve">the </w:t>
            </w:r>
            <w:r w:rsidRPr="00CA63F8">
              <w:t>prefix de</w:t>
            </w:r>
            <w:r w:rsidR="006D5148" w:rsidRPr="00CA63F8">
              <w:t>-</w:t>
            </w:r>
            <w:r w:rsidRPr="00CA63F8">
              <w:t xml:space="preserve"> meaning opposite, </w:t>
            </w:r>
            <w:r w:rsidR="00CE1682" w:rsidRPr="00CA63F8">
              <w:t xml:space="preserve">the </w:t>
            </w:r>
            <w:r w:rsidRPr="00CA63F8">
              <w:t>root ‘</w:t>
            </w:r>
            <w:proofErr w:type="gramStart"/>
            <w:r w:rsidRPr="00CA63F8">
              <w:t>struct</w:t>
            </w:r>
            <w:proofErr w:type="gramEnd"/>
            <w:r w:rsidRPr="00CA63F8">
              <w:t>’ meaning to build</w:t>
            </w:r>
            <w:r w:rsidR="00CE1682" w:rsidRPr="00CA63F8">
              <w:t xml:space="preserve"> and the</w:t>
            </w:r>
            <w:r w:rsidRPr="00CA63F8">
              <w:t xml:space="preserve"> derivational suffix </w:t>
            </w:r>
            <w:r w:rsidR="006D5148" w:rsidRPr="00CA63F8">
              <w:t>-</w:t>
            </w:r>
            <w:r w:rsidRPr="00CA63F8">
              <w:t>ion meaning the act or process.</w:t>
            </w:r>
          </w:p>
        </w:tc>
      </w:tr>
    </w:tbl>
    <w:p w14:paraId="6CB02488" w14:textId="77777777" w:rsidR="009F7099" w:rsidRPr="00CA63F8" w:rsidRDefault="009F7099" w:rsidP="00820AD3">
      <w:r w:rsidRPr="00CA63F8">
        <w:br w:type="page"/>
      </w:r>
    </w:p>
    <w:p w14:paraId="6031A981" w14:textId="278CBF3E" w:rsidR="6FFBF598" w:rsidRPr="00CA63F8" w:rsidRDefault="6FFBF598" w:rsidP="00DF26AD">
      <w:pPr>
        <w:pStyle w:val="Heading3"/>
        <w:rPr>
          <w:rStyle w:val="Strong"/>
          <w:b w:val="0"/>
          <w:bCs w:val="0"/>
        </w:rPr>
      </w:pPr>
      <w:bookmarkStart w:id="19" w:name="_Toc167188802"/>
      <w:r w:rsidRPr="00CA63F8">
        <w:lastRenderedPageBreak/>
        <w:t xml:space="preserve">Term 3 </w:t>
      </w:r>
      <w:r w:rsidR="00ED7E8D" w:rsidRPr="00CA63F8">
        <w:t>(late)</w:t>
      </w:r>
      <w:bookmarkEnd w:id="19"/>
    </w:p>
    <w:p w14:paraId="4FBE1383" w14:textId="77777777" w:rsidR="00D44300" w:rsidRPr="00CA63F8" w:rsidRDefault="00D44300" w:rsidP="00F06B87">
      <w:pPr>
        <w:pStyle w:val="FeatureBox2"/>
        <w:rPr>
          <w:rStyle w:val="Strong"/>
        </w:rPr>
      </w:pPr>
      <w:r w:rsidRPr="00CA63F8">
        <w:rPr>
          <w:rStyle w:val="Strong"/>
        </w:rPr>
        <w:t>Phonological component</w:t>
      </w:r>
    </w:p>
    <w:p w14:paraId="49FF564A" w14:textId="77777777" w:rsidR="00D44300" w:rsidRPr="00CA63F8" w:rsidRDefault="00D44300" w:rsidP="00413470">
      <w:pPr>
        <w:pStyle w:val="FeatureBox2"/>
        <w:numPr>
          <w:ilvl w:val="0"/>
          <w:numId w:val="22"/>
        </w:numPr>
        <w:ind w:left="567" w:hanging="567"/>
      </w:pPr>
      <w:r w:rsidRPr="00CA63F8">
        <w:t>Segment unfamiliar multisyllabic words into syllables and phonemes as a strategy when spelling</w:t>
      </w:r>
    </w:p>
    <w:p w14:paraId="639E3C95" w14:textId="77777777" w:rsidR="00D44300" w:rsidRPr="00CA63F8" w:rsidRDefault="00D44300" w:rsidP="00F06B87">
      <w:pPr>
        <w:pStyle w:val="FeatureBox2"/>
        <w:rPr>
          <w:rStyle w:val="Strong"/>
        </w:rPr>
      </w:pPr>
      <w:r w:rsidRPr="00CA63F8">
        <w:rPr>
          <w:rStyle w:val="Strong"/>
        </w:rPr>
        <w:t>Orthographic component</w:t>
      </w:r>
    </w:p>
    <w:p w14:paraId="488708F4" w14:textId="77777777" w:rsidR="00D44300" w:rsidRPr="00CA63F8" w:rsidRDefault="00D44300" w:rsidP="00413470">
      <w:pPr>
        <w:pStyle w:val="FeatureBox2"/>
        <w:numPr>
          <w:ilvl w:val="0"/>
          <w:numId w:val="22"/>
        </w:numPr>
        <w:ind w:left="567" w:hanging="567"/>
      </w:pPr>
      <w:r w:rsidRPr="00CA63F8">
        <w:t>Recognise that the same grapheme can represent different phonemes</w:t>
      </w:r>
    </w:p>
    <w:p w14:paraId="7F6F56E6" w14:textId="77777777" w:rsidR="00D44300" w:rsidRPr="00CA63F8" w:rsidRDefault="00D44300" w:rsidP="00413470">
      <w:pPr>
        <w:pStyle w:val="FeatureBox2"/>
        <w:numPr>
          <w:ilvl w:val="0"/>
          <w:numId w:val="22"/>
        </w:numPr>
        <w:ind w:left="567" w:hanging="567"/>
      </w:pPr>
      <w:r w:rsidRPr="00CA63F8">
        <w:t>Proofread written texts to correct misspellings, making use of spelling reference tools where required</w:t>
      </w:r>
    </w:p>
    <w:p w14:paraId="6D65A2B9" w14:textId="77777777" w:rsidR="00D44300" w:rsidRPr="00CA63F8" w:rsidRDefault="00D44300" w:rsidP="00F06B87">
      <w:pPr>
        <w:pStyle w:val="FeatureBox2"/>
        <w:rPr>
          <w:rStyle w:val="Strong"/>
        </w:rPr>
      </w:pPr>
      <w:r w:rsidRPr="00CA63F8">
        <w:rPr>
          <w:rStyle w:val="Strong"/>
        </w:rPr>
        <w:t>Morphological component</w:t>
      </w:r>
    </w:p>
    <w:p w14:paraId="6F208612" w14:textId="77777777" w:rsidR="00D44300" w:rsidRPr="00CA63F8" w:rsidRDefault="00D44300" w:rsidP="00413470">
      <w:pPr>
        <w:pStyle w:val="FeatureBox2"/>
        <w:numPr>
          <w:ilvl w:val="0"/>
          <w:numId w:val="23"/>
        </w:numPr>
        <w:ind w:left="567" w:hanging="567"/>
      </w:pPr>
      <w:r w:rsidRPr="00CA63F8">
        <w:t>Explain the etymology of taught roots and apply this knowledge when creating written texts</w:t>
      </w:r>
    </w:p>
    <w:p w14:paraId="257D427E" w14:textId="50CAF593" w:rsidR="6FFBF598" w:rsidRPr="00CA63F8" w:rsidRDefault="00D44300" w:rsidP="00413470">
      <w:pPr>
        <w:pStyle w:val="FeatureBox2"/>
        <w:numPr>
          <w:ilvl w:val="0"/>
          <w:numId w:val="23"/>
        </w:numPr>
        <w:ind w:left="567" w:hanging="567"/>
      </w:pPr>
      <w:r w:rsidRPr="00CA63F8">
        <w:t>Correctly spell taught homophones when creating written texts across a range of writing topics and learning areas</w:t>
      </w:r>
    </w:p>
    <w:p w14:paraId="5F9EE2A5" w14:textId="2D91F054" w:rsidR="009F7099" w:rsidRPr="00CA63F8" w:rsidRDefault="00DF6B81" w:rsidP="00DF6B81">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006D6D8C" w:rsidRPr="00CA63F8">
        <w:t>16</w:t>
      </w:r>
      <w:r w:rsidRPr="00CA63F8">
        <w:fldChar w:fldCharType="end"/>
      </w:r>
      <w:r w:rsidRPr="00CA63F8">
        <w:t xml:space="preserve"> </w:t>
      </w:r>
      <w:r w:rsidR="009F7099" w:rsidRPr="00CA63F8">
        <w:t xml:space="preserve">– Term 3 </w:t>
      </w:r>
      <w:r w:rsidR="00C37801" w:rsidRPr="00CA63F8">
        <w:t xml:space="preserve">(late) </w:t>
      </w:r>
      <w:r w:rsidR="009F7099" w:rsidRPr="00CA63F8">
        <w:t>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3116"/>
        <w:gridCol w:w="5068"/>
      </w:tblGrid>
      <w:tr w:rsidR="201AB6C9" w:rsidRPr="00CA63F8" w14:paraId="21DEF3F2" w14:textId="77777777" w:rsidTr="00DF6B81">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646D54E4" w14:textId="58CFD8B1" w:rsidR="201AB6C9" w:rsidRPr="00CA63F8" w:rsidRDefault="201AB6C9" w:rsidP="00820AD3">
            <w:r w:rsidRPr="00CA63F8">
              <w:t>Phonological</w:t>
            </w:r>
          </w:p>
        </w:tc>
        <w:tc>
          <w:tcPr>
            <w:tcW w:w="730" w:type="pct"/>
          </w:tcPr>
          <w:p w14:paraId="53140B0C" w14:textId="0ECEDD71" w:rsidR="201AB6C9" w:rsidRPr="00CA63F8" w:rsidRDefault="201AB6C9" w:rsidP="00820AD3">
            <w:r w:rsidRPr="00CA63F8">
              <w:t>Orthographic</w:t>
            </w:r>
          </w:p>
        </w:tc>
        <w:tc>
          <w:tcPr>
            <w:tcW w:w="730" w:type="pct"/>
          </w:tcPr>
          <w:p w14:paraId="0DBD4A19" w14:textId="47AA8A38" w:rsidR="201AB6C9" w:rsidRPr="00CA63F8" w:rsidRDefault="201AB6C9" w:rsidP="00820AD3">
            <w:r w:rsidRPr="00CA63F8">
              <w:t>Morphological</w:t>
            </w:r>
          </w:p>
        </w:tc>
        <w:tc>
          <w:tcPr>
            <w:tcW w:w="1070" w:type="pct"/>
          </w:tcPr>
          <w:p w14:paraId="0B7D6AB4" w14:textId="0606C8E3" w:rsidR="201AB6C9" w:rsidRPr="00CA63F8" w:rsidRDefault="201AB6C9" w:rsidP="00820AD3">
            <w:r w:rsidRPr="00CA63F8">
              <w:t>Sample words for inquiry</w:t>
            </w:r>
          </w:p>
        </w:tc>
        <w:tc>
          <w:tcPr>
            <w:tcW w:w="1740" w:type="pct"/>
          </w:tcPr>
          <w:p w14:paraId="6B8130CC" w14:textId="230BFC54" w:rsidR="201AB6C9" w:rsidRPr="00CA63F8" w:rsidRDefault="201AB6C9" w:rsidP="00820AD3">
            <w:r w:rsidRPr="00CA63F8">
              <w:t>Supporting information for teachers</w:t>
            </w:r>
          </w:p>
        </w:tc>
      </w:tr>
      <w:tr w:rsidR="201AB6C9" w:rsidRPr="00CA63F8" w14:paraId="7DB0FB18" w14:textId="77777777" w:rsidTr="00DF6B81">
        <w:trPr>
          <w:cnfStyle w:val="000000100000" w:firstRow="0" w:lastRow="0" w:firstColumn="0" w:lastColumn="0" w:oddVBand="0" w:evenVBand="0" w:oddHBand="1" w:evenHBand="0" w:firstRowFirstColumn="0" w:firstRowLastColumn="0" w:lastRowFirstColumn="0" w:lastRowLastColumn="0"/>
          <w:trHeight w:val="585"/>
        </w:trPr>
        <w:tc>
          <w:tcPr>
            <w:tcW w:w="730" w:type="pct"/>
          </w:tcPr>
          <w:p w14:paraId="5CEF1FD9" w14:textId="3D681AC0" w:rsidR="201AB6C9" w:rsidRPr="00CA63F8" w:rsidRDefault="201AB6C9" w:rsidP="00104CB6">
            <w:r w:rsidRPr="00CA63F8">
              <w:t xml:space="preserve">Segment unfamiliar multisyllabic words into syllables and </w:t>
            </w:r>
            <w:r w:rsidRPr="00CA63F8">
              <w:lastRenderedPageBreak/>
              <w:t>phonemes as a strategy when spelling</w:t>
            </w:r>
          </w:p>
        </w:tc>
        <w:tc>
          <w:tcPr>
            <w:tcW w:w="730" w:type="pct"/>
          </w:tcPr>
          <w:p w14:paraId="5EF7A4F1" w14:textId="16AD4AD5" w:rsidR="201AB6C9" w:rsidRPr="00CA63F8" w:rsidRDefault="06675664" w:rsidP="00104CB6">
            <w:r w:rsidRPr="00CA63F8">
              <w:lastRenderedPageBreak/>
              <w:t>Grapheme [er] representing /er/, /ear/</w:t>
            </w:r>
            <w:r w:rsidR="002D5189" w:rsidRPr="00CA63F8">
              <w:t xml:space="preserve"> and /ə/</w:t>
            </w:r>
          </w:p>
        </w:tc>
        <w:tc>
          <w:tcPr>
            <w:tcW w:w="730" w:type="pct"/>
          </w:tcPr>
          <w:p w14:paraId="38B6CE6A" w14:textId="1E08F3D8" w:rsidR="201AB6C9" w:rsidRPr="00CA63F8" w:rsidRDefault="0039187E" w:rsidP="00104CB6">
            <w:r w:rsidRPr="00CA63F8">
              <w:rPr>
                <w:rStyle w:val="Strong"/>
              </w:rPr>
              <w:t>Root</w:t>
            </w:r>
            <w:r w:rsidR="06675664" w:rsidRPr="00CA63F8">
              <w:t xml:space="preserve">: </w:t>
            </w:r>
            <w:r w:rsidR="00271510" w:rsidRPr="00CA63F8">
              <w:t>‘</w:t>
            </w:r>
            <w:r w:rsidR="06675664" w:rsidRPr="00CA63F8">
              <w:t>hyper</w:t>
            </w:r>
            <w:r w:rsidR="00271510" w:rsidRPr="00CA63F8">
              <w:t>’</w:t>
            </w:r>
          </w:p>
        </w:tc>
        <w:tc>
          <w:tcPr>
            <w:tcW w:w="1070" w:type="pct"/>
          </w:tcPr>
          <w:p w14:paraId="2CEEE6D6" w14:textId="2E3FD541" w:rsidR="00E46CE9" w:rsidRPr="00CA63F8" w:rsidRDefault="06675664" w:rsidP="00104CB6">
            <w:r w:rsidRPr="00CA63F8">
              <w:t xml:space="preserve">alert, certify, merchant, concern, </w:t>
            </w:r>
            <w:r w:rsidR="3B5B478F" w:rsidRPr="00CA63F8">
              <w:t>berserk</w:t>
            </w:r>
            <w:r w:rsidR="48A1AAF8" w:rsidRPr="00CA63F8">
              <w:t>, hyperbole</w:t>
            </w:r>
          </w:p>
          <w:p w14:paraId="0BEC2034" w14:textId="77777777" w:rsidR="005E68CB" w:rsidRPr="00CA63F8" w:rsidRDefault="06675664" w:rsidP="00104CB6">
            <w:r w:rsidRPr="00CA63F8">
              <w:t>cereal, coherent, query</w:t>
            </w:r>
            <w:r w:rsidR="5D063DB9" w:rsidRPr="00CA63F8">
              <w:t xml:space="preserve">, </w:t>
            </w:r>
            <w:r w:rsidR="5280294E" w:rsidRPr="00CA63F8">
              <w:lastRenderedPageBreak/>
              <w:t>bacteria, material</w:t>
            </w:r>
            <w:r w:rsidR="005E68CB" w:rsidRPr="00CA63F8">
              <w:t xml:space="preserve">, </w:t>
            </w:r>
            <w:r w:rsidR="3110E992" w:rsidRPr="00CA63F8">
              <w:t>superhero</w:t>
            </w:r>
          </w:p>
          <w:p w14:paraId="69F11444" w14:textId="7E4A8563" w:rsidR="201AB6C9" w:rsidRPr="00CA63F8" w:rsidRDefault="3110E992" w:rsidP="00104CB6">
            <w:r w:rsidRPr="00CA63F8">
              <w:t>hacker, cower</w:t>
            </w:r>
            <w:r w:rsidR="6040A578" w:rsidRPr="00CA63F8">
              <w:t>, hyperlink, hyperactive, hypercharge, hyperthermia, hypersensitive, hyperventilation</w:t>
            </w:r>
          </w:p>
        </w:tc>
        <w:tc>
          <w:tcPr>
            <w:tcW w:w="1740" w:type="pct"/>
          </w:tcPr>
          <w:p w14:paraId="5DE1AF1F" w14:textId="77777777" w:rsidR="000E2725" w:rsidRPr="00CA63F8" w:rsidRDefault="000E2725" w:rsidP="000E2725">
            <w:pPr>
              <w:rPr>
                <w:rStyle w:val="Strong"/>
              </w:rPr>
            </w:pPr>
            <w:r w:rsidRPr="00CA63F8">
              <w:rPr>
                <w:rStyle w:val="Strong"/>
              </w:rPr>
              <w:lastRenderedPageBreak/>
              <w:t>Phonological component</w:t>
            </w:r>
          </w:p>
          <w:p w14:paraId="36080DD5" w14:textId="77777777" w:rsidR="000E2725" w:rsidRPr="00CA63F8" w:rsidRDefault="000E2725" w:rsidP="000E2725">
            <w:pPr>
              <w:rPr>
                <w:rFonts w:eastAsia="Arial"/>
                <w:b/>
                <w:bCs/>
                <w:szCs w:val="22"/>
              </w:rPr>
            </w:pPr>
            <w:r w:rsidRPr="00CA63F8">
              <w:t xml:space="preserve">Revise </w:t>
            </w:r>
            <w:r w:rsidRPr="00CA63F8">
              <w:rPr>
                <w:rStyle w:val="Strong"/>
              </w:rPr>
              <w:t>segmenting multisyllabic words</w:t>
            </w:r>
            <w:r w:rsidRPr="00CA63F8">
              <w:t xml:space="preserve"> into </w:t>
            </w:r>
            <w:r w:rsidRPr="00CA63F8">
              <w:lastRenderedPageBreak/>
              <w:t>syllables and phonemes.</w:t>
            </w:r>
          </w:p>
          <w:p w14:paraId="10F70CD6" w14:textId="77777777" w:rsidR="00ED6EAA" w:rsidRPr="00CA63F8" w:rsidRDefault="00ED6EAA" w:rsidP="00820AD3">
            <w:pPr>
              <w:rPr>
                <w:rStyle w:val="Strong"/>
              </w:rPr>
            </w:pPr>
            <w:r w:rsidRPr="00CA63F8">
              <w:rPr>
                <w:rStyle w:val="Strong"/>
              </w:rPr>
              <w:t>Orthographic component</w:t>
            </w:r>
          </w:p>
          <w:p w14:paraId="50571F10" w14:textId="2E2BC415" w:rsidR="00ED6EAA" w:rsidRPr="00CA63F8" w:rsidRDefault="0C4B99C8" w:rsidP="00104CB6">
            <w:r w:rsidRPr="00CA63F8">
              <w:t xml:space="preserve">Highlight the different phonemes represented by the </w:t>
            </w:r>
            <w:r w:rsidR="063833F5" w:rsidRPr="00CA63F8">
              <w:t>digraph ‘er’</w:t>
            </w:r>
            <w:r w:rsidRPr="00CA63F8">
              <w:t>.</w:t>
            </w:r>
            <w:r w:rsidR="650DB958" w:rsidRPr="00CA63F8">
              <w:t xml:space="preserve"> This digraph</w:t>
            </w:r>
            <w:r w:rsidRPr="00CA63F8">
              <w:t xml:space="preserve"> is often used to represent /er/ as in </w:t>
            </w:r>
            <w:r w:rsidRPr="00CA63F8">
              <w:rPr>
                <w:rStyle w:val="Emphasis"/>
              </w:rPr>
              <w:t>h</w:t>
            </w:r>
            <w:r w:rsidRPr="00CA63F8">
              <w:rPr>
                <w:rStyle w:val="BoldItalic"/>
              </w:rPr>
              <w:t>er</w:t>
            </w:r>
            <w:r w:rsidRPr="00CA63F8">
              <w:t xml:space="preserve"> and /ear/ as in </w:t>
            </w:r>
            <w:r w:rsidRPr="00CA63F8">
              <w:rPr>
                <w:rStyle w:val="Emphasis"/>
              </w:rPr>
              <w:t>s</w:t>
            </w:r>
            <w:r w:rsidRPr="00CA63F8">
              <w:rPr>
                <w:rStyle w:val="BoldItalic"/>
              </w:rPr>
              <w:t>er</w:t>
            </w:r>
            <w:r w:rsidRPr="00CA63F8">
              <w:rPr>
                <w:rStyle w:val="Emphasis"/>
              </w:rPr>
              <w:t>ious</w:t>
            </w:r>
            <w:r w:rsidR="0A13CE79" w:rsidRPr="00CA63F8">
              <w:t xml:space="preserve">. It </w:t>
            </w:r>
            <w:r w:rsidRPr="00CA63F8">
              <w:t xml:space="preserve">can </w:t>
            </w:r>
            <w:r w:rsidR="00421666" w:rsidRPr="00CA63F8">
              <w:t>also</w:t>
            </w:r>
            <w:r w:rsidRPr="00CA63F8">
              <w:t xml:space="preserve"> be pronounced as a schwa</w:t>
            </w:r>
            <w:r w:rsidR="00AE7BD0" w:rsidRPr="00CA63F8">
              <w:t xml:space="preserve"> /ə/.</w:t>
            </w:r>
          </w:p>
          <w:p w14:paraId="10F34DF7" w14:textId="77777777" w:rsidR="002D5189" w:rsidRPr="00CA63F8" w:rsidRDefault="002D5189" w:rsidP="002D5189">
            <w:r w:rsidRPr="00CA63F8">
              <w:t xml:space="preserve">Explore the </w:t>
            </w:r>
            <w:r w:rsidRPr="00CA63F8">
              <w:rPr>
                <w:rStyle w:val="Strong"/>
              </w:rPr>
              <w:t>position of graphemes</w:t>
            </w:r>
            <w:r w:rsidRPr="00CA63F8">
              <w:t xml:space="preserve"> within a word:</w:t>
            </w:r>
          </w:p>
          <w:p w14:paraId="0141B283" w14:textId="28043441" w:rsidR="002D5189" w:rsidRPr="00CA63F8" w:rsidRDefault="002D5189" w:rsidP="00572183">
            <w:pPr>
              <w:pStyle w:val="ListBullet"/>
            </w:pPr>
            <w:r w:rsidRPr="00CA63F8">
              <w:t>/er/:</w:t>
            </w:r>
            <w:r w:rsidR="00104556" w:rsidRPr="00CA63F8">
              <w:t xml:space="preserve"> ‘er’ is often used in the middle or at the end of words (t</w:t>
            </w:r>
            <w:r w:rsidR="00104556" w:rsidRPr="00CA63F8">
              <w:rPr>
                <w:rStyle w:val="Strong"/>
              </w:rPr>
              <w:t>er</w:t>
            </w:r>
            <w:r w:rsidR="00104556" w:rsidRPr="00CA63F8">
              <w:t>m, h</w:t>
            </w:r>
            <w:r w:rsidR="00104556" w:rsidRPr="00CA63F8">
              <w:rPr>
                <w:rStyle w:val="Strong"/>
              </w:rPr>
              <w:t>er</w:t>
            </w:r>
            <w:r w:rsidR="00104556" w:rsidRPr="00CA63F8">
              <w:t>)</w:t>
            </w:r>
          </w:p>
          <w:p w14:paraId="17FBB47C" w14:textId="6609FB8D" w:rsidR="002D5189" w:rsidRPr="00CA63F8" w:rsidRDefault="002D5189" w:rsidP="00572183">
            <w:pPr>
              <w:pStyle w:val="ListBullet"/>
            </w:pPr>
            <w:r w:rsidRPr="00CA63F8">
              <w:t>/ear/:</w:t>
            </w:r>
            <w:r w:rsidR="00205D72" w:rsidRPr="00CA63F8">
              <w:t xml:space="preserve"> ‘er’ is often used in the middle of words</w:t>
            </w:r>
            <w:r w:rsidR="004D4A40" w:rsidRPr="00CA63F8">
              <w:t xml:space="preserve"> (z</w:t>
            </w:r>
            <w:r w:rsidR="004D4A40" w:rsidRPr="00CA63F8">
              <w:rPr>
                <w:rStyle w:val="Strong"/>
              </w:rPr>
              <w:t>er</w:t>
            </w:r>
            <w:r w:rsidR="004D4A40" w:rsidRPr="00CA63F8">
              <w:t>o)</w:t>
            </w:r>
          </w:p>
          <w:p w14:paraId="37588E69" w14:textId="65435811" w:rsidR="002D5189" w:rsidRPr="00CA63F8" w:rsidRDefault="002D5189" w:rsidP="00572183">
            <w:pPr>
              <w:pStyle w:val="ListBullet"/>
            </w:pPr>
            <w:r w:rsidRPr="00CA63F8">
              <w:t>/ə/:</w:t>
            </w:r>
            <w:r w:rsidR="009F38BE" w:rsidRPr="00CA63F8">
              <w:t xml:space="preserve"> ‘er’ may be used in the unstressed syllable in multisyllabic words (hack</w:t>
            </w:r>
            <w:r w:rsidR="009F38BE" w:rsidRPr="00CA63F8">
              <w:rPr>
                <w:rStyle w:val="Strong"/>
              </w:rPr>
              <w:t>er</w:t>
            </w:r>
            <w:r w:rsidR="009F38BE" w:rsidRPr="00CA63F8">
              <w:t>).</w:t>
            </w:r>
          </w:p>
          <w:p w14:paraId="4483C108" w14:textId="77777777" w:rsidR="00ED6EAA" w:rsidRPr="00CA63F8" w:rsidRDefault="00ED6EAA" w:rsidP="00DC080C">
            <w:pPr>
              <w:rPr>
                <w:rStyle w:val="Strong"/>
              </w:rPr>
            </w:pPr>
            <w:r w:rsidRPr="00CA63F8">
              <w:rPr>
                <w:rStyle w:val="Strong"/>
              </w:rPr>
              <w:t>Morphological component</w:t>
            </w:r>
          </w:p>
          <w:p w14:paraId="79E9E9BC" w14:textId="69E25FF5" w:rsidR="201AB6C9" w:rsidRPr="00CA63F8" w:rsidRDefault="201AB6C9" w:rsidP="00DC080C">
            <w:r w:rsidRPr="00CA63F8">
              <w:t xml:space="preserve">Revise previously introduced </w:t>
            </w:r>
            <w:r w:rsidRPr="00CA63F8">
              <w:rPr>
                <w:rStyle w:val="Strong"/>
              </w:rPr>
              <w:t>roots</w:t>
            </w:r>
            <w:r w:rsidRPr="00CA63F8">
              <w:t xml:space="preserve">. Introduce </w:t>
            </w:r>
            <w:r w:rsidR="0045510A" w:rsidRPr="00CA63F8">
              <w:t xml:space="preserve">the </w:t>
            </w:r>
            <w:r w:rsidRPr="00CA63F8">
              <w:lastRenderedPageBreak/>
              <w:t>root:</w:t>
            </w:r>
          </w:p>
          <w:p w14:paraId="1FC66B6D" w14:textId="603E4447" w:rsidR="201AB6C9" w:rsidRPr="00CA63F8" w:rsidRDefault="00197C4B" w:rsidP="0038281C">
            <w:pPr>
              <w:pStyle w:val="ListBullet"/>
            </w:pPr>
            <w:r w:rsidRPr="00CA63F8">
              <w:t>‘</w:t>
            </w:r>
            <w:r w:rsidR="0C4B99C8" w:rsidRPr="00CA63F8">
              <w:t>hyper</w:t>
            </w:r>
            <w:r w:rsidRPr="00CA63F8">
              <w:t>’</w:t>
            </w:r>
            <w:r w:rsidR="0C4B99C8" w:rsidRPr="00CA63F8">
              <w:t xml:space="preserve"> meaning </w:t>
            </w:r>
            <w:r w:rsidR="7150956D" w:rsidRPr="00CA63F8">
              <w:t>‘</w:t>
            </w:r>
            <w:r w:rsidR="0C4B99C8" w:rsidRPr="00CA63F8">
              <w:t>over, above, beyond’</w:t>
            </w:r>
          </w:p>
          <w:p w14:paraId="78DF183D" w14:textId="636230C2" w:rsidR="201AB6C9" w:rsidRPr="00CA63F8" w:rsidRDefault="0C4B99C8" w:rsidP="0038281C">
            <w:pPr>
              <w:pStyle w:val="ListBullet2"/>
            </w:pPr>
            <w:r w:rsidRPr="00CA63F8">
              <w:t>Latin origin</w:t>
            </w:r>
            <w:r w:rsidR="00DC080C" w:rsidRPr="00CA63F8">
              <w:t>.</w:t>
            </w:r>
          </w:p>
          <w:p w14:paraId="27AFA6F4" w14:textId="764A5653" w:rsidR="201AB6C9" w:rsidRPr="00CA63F8" w:rsidRDefault="0C4B99C8" w:rsidP="0038281C">
            <w:r w:rsidRPr="00CA63F8">
              <w:t>Revise known prefixes and derivational suffixes and their meaning. Explore how prefixes and suffixes can be attached to roots to form words</w:t>
            </w:r>
            <w:r w:rsidR="117C2005" w:rsidRPr="00CA63F8">
              <w:t xml:space="preserve">. For example, </w:t>
            </w:r>
            <w:r w:rsidRPr="00CA63F8">
              <w:rPr>
                <w:rStyle w:val="Emphasis"/>
              </w:rPr>
              <w:t>hyperthermia</w:t>
            </w:r>
            <w:r w:rsidR="5D270434" w:rsidRPr="00CA63F8">
              <w:t xml:space="preserve"> </w:t>
            </w:r>
            <w:r w:rsidR="00283898" w:rsidRPr="00CA63F8">
              <w:t>contains</w:t>
            </w:r>
            <w:r w:rsidRPr="00CA63F8">
              <w:t xml:space="preserve"> </w:t>
            </w:r>
            <w:r w:rsidR="00CE1682" w:rsidRPr="00CA63F8">
              <w:t xml:space="preserve">the </w:t>
            </w:r>
            <w:r w:rsidRPr="00CA63F8">
              <w:t xml:space="preserve">root ‘hyper’ meaning over, </w:t>
            </w:r>
            <w:r w:rsidR="00CE1682" w:rsidRPr="00CA63F8">
              <w:t xml:space="preserve">the </w:t>
            </w:r>
            <w:r w:rsidRPr="00CA63F8">
              <w:t xml:space="preserve">root </w:t>
            </w:r>
            <w:r w:rsidR="21A5C3CB" w:rsidRPr="00CA63F8">
              <w:t>‘</w:t>
            </w:r>
            <w:proofErr w:type="spellStart"/>
            <w:r w:rsidRPr="00CA63F8">
              <w:t>therm</w:t>
            </w:r>
            <w:proofErr w:type="spellEnd"/>
            <w:r w:rsidRPr="00CA63F8">
              <w:t>’ meaning heat</w:t>
            </w:r>
            <w:r w:rsidR="00CE1682" w:rsidRPr="00CA63F8">
              <w:t xml:space="preserve"> and the</w:t>
            </w:r>
            <w:r w:rsidRPr="00CA63F8">
              <w:t xml:space="preserve"> derivational suffix </w:t>
            </w:r>
            <w:r w:rsidR="00CE1682" w:rsidRPr="00CA63F8">
              <w:t>-</w:t>
            </w:r>
            <w:proofErr w:type="spellStart"/>
            <w:r w:rsidRPr="00CA63F8">
              <w:t>ia</w:t>
            </w:r>
            <w:proofErr w:type="spellEnd"/>
            <w:r w:rsidRPr="00CA63F8">
              <w:t xml:space="preserve"> meaning state or condition.</w:t>
            </w:r>
          </w:p>
        </w:tc>
      </w:tr>
      <w:tr w:rsidR="201AB6C9" w:rsidRPr="00CA63F8" w14:paraId="207DAEBC" w14:textId="77777777" w:rsidTr="00DF6B81">
        <w:trPr>
          <w:cnfStyle w:val="000000010000" w:firstRow="0" w:lastRow="0" w:firstColumn="0" w:lastColumn="0" w:oddVBand="0" w:evenVBand="0" w:oddHBand="0" w:evenHBand="1" w:firstRowFirstColumn="0" w:firstRowLastColumn="0" w:lastRowFirstColumn="0" w:lastRowLastColumn="0"/>
          <w:trHeight w:val="585"/>
        </w:trPr>
        <w:tc>
          <w:tcPr>
            <w:tcW w:w="730" w:type="pct"/>
          </w:tcPr>
          <w:p w14:paraId="0DFB9530" w14:textId="53A3FA4B" w:rsidR="201AB6C9" w:rsidRPr="00CA63F8" w:rsidRDefault="201AB6C9" w:rsidP="00820AD3">
            <w:r w:rsidRPr="00CA63F8">
              <w:lastRenderedPageBreak/>
              <w:t>Segment unfamiliar multisyllabic words into syllables and phonemes as a strategy when spelling</w:t>
            </w:r>
          </w:p>
        </w:tc>
        <w:tc>
          <w:tcPr>
            <w:tcW w:w="730" w:type="pct"/>
          </w:tcPr>
          <w:p w14:paraId="234C1614" w14:textId="407A93A3" w:rsidR="201AB6C9" w:rsidRPr="00CA63F8" w:rsidRDefault="06675664" w:rsidP="00820AD3">
            <w:r w:rsidRPr="00CA63F8">
              <w:t xml:space="preserve">Grapheme [er] representing /er/, /ear/, </w:t>
            </w:r>
            <w:r w:rsidR="0039187E" w:rsidRPr="00CA63F8">
              <w:t>/ə/</w:t>
            </w:r>
          </w:p>
        </w:tc>
        <w:tc>
          <w:tcPr>
            <w:tcW w:w="730" w:type="pct"/>
          </w:tcPr>
          <w:p w14:paraId="5000D0FF" w14:textId="297B4277" w:rsidR="201AB6C9" w:rsidRPr="00CA63F8" w:rsidRDefault="0039187E" w:rsidP="00820AD3">
            <w:r w:rsidRPr="00CA63F8">
              <w:rPr>
                <w:rStyle w:val="Strong"/>
              </w:rPr>
              <w:t>Root</w:t>
            </w:r>
            <w:r w:rsidR="201AB6C9" w:rsidRPr="00CA63F8">
              <w:t xml:space="preserve">: </w:t>
            </w:r>
            <w:r w:rsidR="00271510" w:rsidRPr="00CA63F8">
              <w:t>‘</w:t>
            </w:r>
            <w:r w:rsidR="201AB6C9" w:rsidRPr="00CA63F8">
              <w:t>hypo</w:t>
            </w:r>
            <w:r w:rsidR="00271510" w:rsidRPr="00CA63F8">
              <w:t>’</w:t>
            </w:r>
          </w:p>
        </w:tc>
        <w:tc>
          <w:tcPr>
            <w:tcW w:w="1070" w:type="pct"/>
          </w:tcPr>
          <w:p w14:paraId="77AFDD13" w14:textId="125FDC21" w:rsidR="00152F2A" w:rsidRPr="00CA63F8" w:rsidRDefault="06675664" w:rsidP="74E1DFDF">
            <w:r w:rsidRPr="00CA63F8">
              <w:t xml:space="preserve">deserve, emerge, external, internal, </w:t>
            </w:r>
            <w:r w:rsidR="4B57E095" w:rsidRPr="00CA63F8">
              <w:t>perseverance</w:t>
            </w:r>
            <w:r w:rsidR="5FBC7356" w:rsidRPr="00CA63F8">
              <w:t>, hypod</w:t>
            </w:r>
            <w:r w:rsidR="5FBC7356" w:rsidRPr="00CA63F8">
              <w:rPr>
                <w:rStyle w:val="Strong"/>
                <w:b w:val="0"/>
                <w:bCs w:val="0"/>
              </w:rPr>
              <w:t>er</w:t>
            </w:r>
            <w:r w:rsidR="5FBC7356" w:rsidRPr="00CA63F8">
              <w:t>m, hypoth</w:t>
            </w:r>
            <w:r w:rsidR="5FBC7356" w:rsidRPr="00CA63F8">
              <w:rPr>
                <w:rStyle w:val="Strong"/>
                <w:b w:val="0"/>
                <w:bCs w:val="0"/>
              </w:rPr>
              <w:t>er</w:t>
            </w:r>
            <w:r w:rsidR="5FBC7356" w:rsidRPr="00CA63F8">
              <w:t>mia</w:t>
            </w:r>
          </w:p>
          <w:p w14:paraId="5A1AC50D" w14:textId="1B5775E7" w:rsidR="00152F2A" w:rsidRPr="00CA63F8" w:rsidRDefault="06675664" w:rsidP="00820AD3">
            <w:r w:rsidRPr="00CA63F8">
              <w:t xml:space="preserve">superior, </w:t>
            </w:r>
            <w:r w:rsidR="608D1E18" w:rsidRPr="00CA63F8">
              <w:t xml:space="preserve">inferior, </w:t>
            </w:r>
            <w:r w:rsidRPr="00CA63F8">
              <w:t>wisteria</w:t>
            </w:r>
          </w:p>
          <w:p w14:paraId="61ABF0C9" w14:textId="0444B98B" w:rsidR="00A203D3" w:rsidRPr="00CA63F8" w:rsidRDefault="7240F41C" w:rsidP="74E1DFDF">
            <w:r w:rsidRPr="00CA63F8">
              <w:t xml:space="preserve">flounder, wander, </w:t>
            </w:r>
            <w:r w:rsidR="0CDB431C" w:rsidRPr="00CA63F8">
              <w:t>stretcher</w:t>
            </w:r>
          </w:p>
          <w:p w14:paraId="47A82C34" w14:textId="00D6B924" w:rsidR="008D0B8A" w:rsidRPr="00CA63F8" w:rsidRDefault="008D0B8A" w:rsidP="00820AD3">
            <w:r w:rsidRPr="00CA63F8">
              <w:rPr>
                <w:rStyle w:val="Strong"/>
              </w:rPr>
              <w:t xml:space="preserve">Additional words using the root </w:t>
            </w:r>
            <w:r w:rsidR="005E05E2" w:rsidRPr="00CA63F8">
              <w:rPr>
                <w:rStyle w:val="Strong"/>
              </w:rPr>
              <w:t>‘</w:t>
            </w:r>
            <w:r w:rsidRPr="00CA63F8">
              <w:rPr>
                <w:rStyle w:val="Strong"/>
              </w:rPr>
              <w:t>hypo</w:t>
            </w:r>
            <w:r w:rsidR="005E05E2" w:rsidRPr="00CA63F8">
              <w:rPr>
                <w:rStyle w:val="Strong"/>
              </w:rPr>
              <w:t>’</w:t>
            </w:r>
            <w:r w:rsidRPr="00CA63F8">
              <w:t>:</w:t>
            </w:r>
          </w:p>
          <w:p w14:paraId="5F733DFC" w14:textId="02A9D049" w:rsidR="201AB6C9" w:rsidRPr="00CA63F8" w:rsidRDefault="06675664" w:rsidP="00820AD3">
            <w:r w:rsidRPr="00CA63F8">
              <w:lastRenderedPageBreak/>
              <w:t>hypothetical, hypoventilation</w:t>
            </w:r>
          </w:p>
        </w:tc>
        <w:tc>
          <w:tcPr>
            <w:tcW w:w="1740" w:type="pct"/>
          </w:tcPr>
          <w:p w14:paraId="7A883DEC" w14:textId="77777777" w:rsidR="00AC0929" w:rsidRPr="00CA63F8" w:rsidRDefault="00AC0929" w:rsidP="00820AD3">
            <w:pPr>
              <w:rPr>
                <w:rStyle w:val="Strong"/>
              </w:rPr>
            </w:pPr>
            <w:r w:rsidRPr="00CA63F8">
              <w:rPr>
                <w:rStyle w:val="Strong"/>
              </w:rPr>
              <w:lastRenderedPageBreak/>
              <w:t>Orthographic component</w:t>
            </w:r>
          </w:p>
          <w:p w14:paraId="66D32393" w14:textId="6CF43FE2" w:rsidR="00F243BA" w:rsidRPr="00CA63F8" w:rsidRDefault="00F243BA" w:rsidP="00DC080C">
            <w:pPr>
              <w:rPr>
                <w:color w:val="000000"/>
                <w:szCs w:val="22"/>
                <w:shd w:val="clear" w:color="auto" w:fill="FFFFFF"/>
              </w:rPr>
            </w:pPr>
            <w:r w:rsidRPr="00CA63F8">
              <w:rPr>
                <w:color w:val="000000"/>
                <w:szCs w:val="22"/>
              </w:rPr>
              <w:t xml:space="preserve">Revise </w:t>
            </w:r>
            <w:r w:rsidRPr="00CA63F8">
              <w:rPr>
                <w:rStyle w:val="Strong"/>
              </w:rPr>
              <w:t>proofreading written texts</w:t>
            </w:r>
            <w:r w:rsidRPr="00CA63F8">
              <w:rPr>
                <w:b/>
                <w:bCs/>
                <w:color w:val="000000"/>
                <w:szCs w:val="22"/>
              </w:rPr>
              <w:t xml:space="preserve"> </w:t>
            </w:r>
            <w:r w:rsidRPr="00CA63F8">
              <w:rPr>
                <w:color w:val="000000"/>
                <w:szCs w:val="22"/>
              </w:rPr>
              <w:t>to correct misspellings</w:t>
            </w:r>
            <w:r w:rsidRPr="00CA63F8">
              <w:rPr>
                <w:b/>
                <w:bCs/>
                <w:color w:val="000000"/>
                <w:szCs w:val="22"/>
              </w:rPr>
              <w:t xml:space="preserve">. </w:t>
            </w:r>
            <w:r w:rsidRPr="00CA63F8">
              <w:rPr>
                <w:rStyle w:val="Strong"/>
              </w:rPr>
              <w:t>Spelling</w:t>
            </w:r>
            <w:r w:rsidRPr="00CA63F8">
              <w:rPr>
                <w:b/>
                <w:bCs/>
                <w:color w:val="000000"/>
                <w:szCs w:val="22"/>
              </w:rPr>
              <w:t xml:space="preserve"> </w:t>
            </w:r>
            <w:r w:rsidRPr="00CA63F8">
              <w:rPr>
                <w:rStyle w:val="Strong"/>
              </w:rPr>
              <w:t>reference tools</w:t>
            </w:r>
            <w:r w:rsidRPr="00CA63F8">
              <w:rPr>
                <w:b/>
                <w:bCs/>
                <w:color w:val="000000"/>
                <w:szCs w:val="22"/>
              </w:rPr>
              <w:t xml:space="preserve"> </w:t>
            </w:r>
            <w:r w:rsidRPr="00CA63F8">
              <w:rPr>
                <w:color w:val="000000"/>
                <w:szCs w:val="22"/>
              </w:rPr>
              <w:t>may be used where required, including word walls, print or online dictionaries and assistive technologies.</w:t>
            </w:r>
          </w:p>
          <w:p w14:paraId="762A5EFE" w14:textId="2DC7D8C1" w:rsidR="00AC0929" w:rsidRPr="00CA63F8" w:rsidRDefault="00AC0929" w:rsidP="00DC080C">
            <w:pPr>
              <w:rPr>
                <w:rStyle w:val="Strong"/>
              </w:rPr>
            </w:pPr>
            <w:r w:rsidRPr="00CA63F8">
              <w:rPr>
                <w:rStyle w:val="Strong"/>
              </w:rPr>
              <w:t>Morphological component</w:t>
            </w:r>
          </w:p>
          <w:p w14:paraId="5441A8E3" w14:textId="39AEE254" w:rsidR="201AB6C9" w:rsidRPr="00CA63F8" w:rsidRDefault="201AB6C9" w:rsidP="00DC080C">
            <w:r w:rsidRPr="00CA63F8">
              <w:t xml:space="preserve">Revise previously introduced </w:t>
            </w:r>
            <w:r w:rsidRPr="00CA63F8">
              <w:rPr>
                <w:rStyle w:val="Strong"/>
              </w:rPr>
              <w:t>roots</w:t>
            </w:r>
            <w:r w:rsidRPr="00CA63F8">
              <w:t xml:space="preserve">. Introduce </w:t>
            </w:r>
            <w:r w:rsidR="0045510A" w:rsidRPr="00CA63F8">
              <w:t xml:space="preserve">the </w:t>
            </w:r>
            <w:r w:rsidRPr="00CA63F8">
              <w:lastRenderedPageBreak/>
              <w:t>root:</w:t>
            </w:r>
          </w:p>
          <w:p w14:paraId="1F9CF8F1" w14:textId="6673E05A" w:rsidR="201AB6C9" w:rsidRPr="00CA63F8" w:rsidRDefault="00197C4B" w:rsidP="00A4058D">
            <w:pPr>
              <w:pStyle w:val="ListBullet"/>
            </w:pPr>
            <w:r w:rsidRPr="00CA63F8">
              <w:t>‘</w:t>
            </w:r>
            <w:r w:rsidR="0C4B99C8" w:rsidRPr="00CA63F8">
              <w:t>hypo</w:t>
            </w:r>
            <w:r w:rsidRPr="00CA63F8">
              <w:t>’</w:t>
            </w:r>
            <w:r w:rsidR="0C4B99C8" w:rsidRPr="00CA63F8">
              <w:t xml:space="preserve"> meaning </w:t>
            </w:r>
            <w:r w:rsidR="4ABA3C29" w:rsidRPr="00CA63F8">
              <w:t>‘</w:t>
            </w:r>
            <w:r w:rsidR="0C4B99C8" w:rsidRPr="00CA63F8">
              <w:t>below, beneath’</w:t>
            </w:r>
          </w:p>
          <w:p w14:paraId="27B33D55" w14:textId="48F5732B" w:rsidR="201AB6C9" w:rsidRPr="00CA63F8" w:rsidRDefault="0C4B99C8" w:rsidP="00A4058D">
            <w:pPr>
              <w:pStyle w:val="ListBullet2"/>
            </w:pPr>
            <w:r w:rsidRPr="00CA63F8">
              <w:t>Latin origin</w:t>
            </w:r>
            <w:r w:rsidR="00DC080C" w:rsidRPr="00CA63F8">
              <w:t>.</w:t>
            </w:r>
          </w:p>
          <w:p w14:paraId="03AEA2A5" w14:textId="18DD8D88" w:rsidR="201AB6C9" w:rsidRPr="00CA63F8" w:rsidRDefault="0C4B99C8" w:rsidP="00DC080C">
            <w:pPr>
              <w:rPr>
                <w:highlight w:val="yellow"/>
              </w:rPr>
            </w:pPr>
            <w:r w:rsidRPr="00CA63F8">
              <w:t>Revise known prefixes and derivational suffixes and their meaning. Explore how prefixes and suffixes can be attached to roots to form words</w:t>
            </w:r>
            <w:r w:rsidR="45855E31" w:rsidRPr="00CA63F8">
              <w:t xml:space="preserve">. For example, </w:t>
            </w:r>
            <w:r w:rsidRPr="00CA63F8">
              <w:rPr>
                <w:rStyle w:val="Emphasis"/>
              </w:rPr>
              <w:t>hypothermia</w:t>
            </w:r>
            <w:r w:rsidR="475D4D31" w:rsidRPr="00CA63F8">
              <w:t xml:space="preserve"> </w:t>
            </w:r>
            <w:r w:rsidR="00283898" w:rsidRPr="00CA63F8">
              <w:t>contains</w:t>
            </w:r>
            <w:r w:rsidRPr="00CA63F8">
              <w:t xml:space="preserve"> </w:t>
            </w:r>
            <w:r w:rsidR="00CE1682" w:rsidRPr="00CA63F8">
              <w:t xml:space="preserve">the </w:t>
            </w:r>
            <w:r w:rsidRPr="00CA63F8">
              <w:t xml:space="preserve">root ‘hyper’ meaning below, </w:t>
            </w:r>
            <w:r w:rsidR="00CE1682" w:rsidRPr="00CA63F8">
              <w:t xml:space="preserve">the </w:t>
            </w:r>
            <w:r w:rsidRPr="00CA63F8">
              <w:t xml:space="preserve">root </w:t>
            </w:r>
            <w:r w:rsidR="0F3AAF14" w:rsidRPr="00CA63F8">
              <w:t>‘</w:t>
            </w:r>
            <w:proofErr w:type="spellStart"/>
            <w:r w:rsidRPr="00CA63F8">
              <w:t>therm</w:t>
            </w:r>
            <w:proofErr w:type="spellEnd"/>
            <w:r w:rsidRPr="00CA63F8">
              <w:t>’ meaning heat</w:t>
            </w:r>
            <w:r w:rsidR="00CE1682" w:rsidRPr="00CA63F8">
              <w:t xml:space="preserve"> and the</w:t>
            </w:r>
            <w:r w:rsidRPr="00CA63F8">
              <w:t xml:space="preserve"> derivational suffix </w:t>
            </w:r>
            <w:r w:rsidR="00CE1682" w:rsidRPr="00CA63F8">
              <w:t>-</w:t>
            </w:r>
            <w:proofErr w:type="spellStart"/>
            <w:r w:rsidRPr="00CA63F8">
              <w:t>ia</w:t>
            </w:r>
            <w:proofErr w:type="spellEnd"/>
            <w:r w:rsidRPr="00CA63F8">
              <w:t xml:space="preserve"> meaning state or condition.</w:t>
            </w:r>
          </w:p>
        </w:tc>
      </w:tr>
      <w:tr w:rsidR="201AB6C9" w:rsidRPr="00CA63F8" w14:paraId="0FD7E72E" w14:textId="77777777" w:rsidTr="00DF6B81">
        <w:trPr>
          <w:cnfStyle w:val="000000100000" w:firstRow="0" w:lastRow="0" w:firstColumn="0" w:lastColumn="0" w:oddVBand="0" w:evenVBand="0" w:oddHBand="1" w:evenHBand="0" w:firstRowFirstColumn="0" w:firstRowLastColumn="0" w:lastRowFirstColumn="0" w:lastRowLastColumn="0"/>
          <w:trHeight w:val="360"/>
        </w:trPr>
        <w:tc>
          <w:tcPr>
            <w:tcW w:w="730" w:type="pct"/>
          </w:tcPr>
          <w:p w14:paraId="43182E37" w14:textId="37C4AC00" w:rsidR="201AB6C9" w:rsidRPr="00CA63F8" w:rsidRDefault="201AB6C9" w:rsidP="00A4058D">
            <w:r w:rsidRPr="00CA63F8">
              <w:t>Segment unfamiliar multisyllabic words into syllables and phonemes as a strategy when spelling</w:t>
            </w:r>
          </w:p>
        </w:tc>
        <w:tc>
          <w:tcPr>
            <w:tcW w:w="730" w:type="pct"/>
          </w:tcPr>
          <w:p w14:paraId="4E9DB9BD" w14:textId="560A1AC8" w:rsidR="201AB6C9" w:rsidRPr="00CA63F8" w:rsidRDefault="06675664" w:rsidP="00A4058D">
            <w:r w:rsidRPr="00CA63F8">
              <w:t>Grapheme [au] representing /or/, /o/, /</w:t>
            </w:r>
            <w:proofErr w:type="spellStart"/>
            <w:r w:rsidRPr="00CA63F8">
              <w:t>ar</w:t>
            </w:r>
            <w:proofErr w:type="spellEnd"/>
            <w:r w:rsidRPr="00CA63F8">
              <w:t>/</w:t>
            </w:r>
          </w:p>
        </w:tc>
        <w:tc>
          <w:tcPr>
            <w:tcW w:w="730" w:type="pct"/>
          </w:tcPr>
          <w:p w14:paraId="3F3A64F9" w14:textId="52955E7A" w:rsidR="201AB6C9" w:rsidRPr="00CA63F8" w:rsidRDefault="201AB6C9" w:rsidP="00A4058D">
            <w:pPr>
              <w:rPr>
                <w:b/>
                <w:bCs/>
              </w:rPr>
            </w:pPr>
            <w:r w:rsidRPr="00CA63F8">
              <w:rPr>
                <w:b/>
                <w:bCs/>
              </w:rPr>
              <w:t>Homophones</w:t>
            </w:r>
          </w:p>
        </w:tc>
        <w:tc>
          <w:tcPr>
            <w:tcW w:w="1070" w:type="pct"/>
          </w:tcPr>
          <w:p w14:paraId="7B6D58C8" w14:textId="68E5592D" w:rsidR="00F23779" w:rsidRPr="00CA63F8" w:rsidRDefault="0A0AFEE1" w:rsidP="00A4058D">
            <w:r w:rsidRPr="00CA63F8">
              <w:t>c</w:t>
            </w:r>
            <w:r w:rsidR="06675664" w:rsidRPr="00CA63F8">
              <w:t xml:space="preserve">aution, applaud, authentic, bauble, </w:t>
            </w:r>
            <w:r w:rsidR="27443FD3" w:rsidRPr="00CA63F8">
              <w:t>taut-taught, haul-hall, maul-mall, clause-claws, pause-paws, sauce-sauce, draught-draft</w:t>
            </w:r>
          </w:p>
          <w:p w14:paraId="0B7FB1C6" w14:textId="5433C9D3" w:rsidR="00CF3C6F" w:rsidRPr="00CA63F8" w:rsidRDefault="06675664" w:rsidP="00A4058D">
            <w:r w:rsidRPr="00CA63F8">
              <w:t xml:space="preserve">auction, somersault, </w:t>
            </w:r>
            <w:r w:rsidR="6B127330" w:rsidRPr="00CA63F8">
              <w:t xml:space="preserve">Australia, </w:t>
            </w:r>
            <w:r w:rsidR="511D336F" w:rsidRPr="00CA63F8">
              <w:t>sausage, vault</w:t>
            </w:r>
          </w:p>
          <w:p w14:paraId="5CC12FDA" w14:textId="37E95BDD" w:rsidR="1AEAABF3" w:rsidRPr="00CA63F8" w:rsidRDefault="06675664" w:rsidP="00A4058D">
            <w:r w:rsidRPr="00CA63F8">
              <w:lastRenderedPageBreak/>
              <w:t>aunt, laugh</w:t>
            </w:r>
            <w:r w:rsidR="15CFC765" w:rsidRPr="00CA63F8">
              <w:t xml:space="preserve">, </w:t>
            </w:r>
            <w:r w:rsidR="6B127330" w:rsidRPr="00CA63F8">
              <w:t>draught</w:t>
            </w:r>
          </w:p>
        </w:tc>
        <w:tc>
          <w:tcPr>
            <w:tcW w:w="1740" w:type="pct"/>
          </w:tcPr>
          <w:p w14:paraId="289B7F2B" w14:textId="77777777" w:rsidR="00AC0929" w:rsidRPr="00CA63F8" w:rsidRDefault="00AC0929" w:rsidP="00820AD3">
            <w:pPr>
              <w:rPr>
                <w:rStyle w:val="Strong"/>
              </w:rPr>
            </w:pPr>
            <w:r w:rsidRPr="00CA63F8">
              <w:rPr>
                <w:rStyle w:val="Strong"/>
              </w:rPr>
              <w:lastRenderedPageBreak/>
              <w:t>Orthographic component</w:t>
            </w:r>
          </w:p>
          <w:p w14:paraId="1B73C6F2" w14:textId="48BC2F34" w:rsidR="00AC0929" w:rsidRPr="00CA63F8" w:rsidRDefault="0C4B99C8" w:rsidP="00520AA3">
            <w:r w:rsidRPr="00CA63F8">
              <w:t xml:space="preserve">Highlight the different phonemes represented by the </w:t>
            </w:r>
            <w:r w:rsidR="0A42517D" w:rsidRPr="00CA63F8">
              <w:t xml:space="preserve">digraph </w:t>
            </w:r>
            <w:r w:rsidR="7CFCAC14" w:rsidRPr="00CA63F8">
              <w:t>‘</w:t>
            </w:r>
            <w:r w:rsidRPr="00CA63F8">
              <w:t>au</w:t>
            </w:r>
            <w:r w:rsidR="360690B2" w:rsidRPr="00CA63F8">
              <w:t>’</w:t>
            </w:r>
            <w:r w:rsidRPr="00CA63F8">
              <w:t>.</w:t>
            </w:r>
            <w:r w:rsidR="4B023191" w:rsidRPr="00CA63F8">
              <w:t xml:space="preserve"> This digraph </w:t>
            </w:r>
            <w:r w:rsidRPr="00CA63F8">
              <w:t xml:space="preserve">is often used to represent /or/ as in </w:t>
            </w:r>
            <w:r w:rsidRPr="00CA63F8">
              <w:rPr>
                <w:rStyle w:val="Emphasis"/>
              </w:rPr>
              <w:t>h</w:t>
            </w:r>
            <w:r w:rsidRPr="00CA63F8">
              <w:rPr>
                <w:rStyle w:val="BoldItalic"/>
              </w:rPr>
              <w:t>au</w:t>
            </w:r>
            <w:r w:rsidRPr="00CA63F8">
              <w:rPr>
                <w:rStyle w:val="Emphasis"/>
              </w:rPr>
              <w:t>nt</w:t>
            </w:r>
            <w:r w:rsidRPr="00CA63F8">
              <w:t xml:space="preserve">, /o/ as in </w:t>
            </w:r>
            <w:r w:rsidRPr="00CA63F8">
              <w:rPr>
                <w:rStyle w:val="Emphasis"/>
              </w:rPr>
              <w:t>bec</w:t>
            </w:r>
            <w:r w:rsidRPr="00CA63F8">
              <w:rPr>
                <w:rStyle w:val="BoldItalic"/>
              </w:rPr>
              <w:t>au</w:t>
            </w:r>
            <w:r w:rsidRPr="00CA63F8">
              <w:rPr>
                <w:rStyle w:val="Emphasis"/>
              </w:rPr>
              <w:t>se</w:t>
            </w:r>
            <w:r w:rsidRPr="00CA63F8">
              <w:t xml:space="preserve"> and /</w:t>
            </w:r>
            <w:proofErr w:type="spellStart"/>
            <w:r w:rsidRPr="00CA63F8">
              <w:t>ar</w:t>
            </w:r>
            <w:proofErr w:type="spellEnd"/>
            <w:r w:rsidRPr="00CA63F8">
              <w:t xml:space="preserve">/ as in </w:t>
            </w:r>
            <w:r w:rsidRPr="00CA63F8">
              <w:rPr>
                <w:rStyle w:val="Emphasis"/>
              </w:rPr>
              <w:t>l</w:t>
            </w:r>
            <w:r w:rsidRPr="00CA63F8">
              <w:rPr>
                <w:rStyle w:val="BoldItalic"/>
              </w:rPr>
              <w:t>au</w:t>
            </w:r>
            <w:r w:rsidRPr="00CA63F8">
              <w:rPr>
                <w:rStyle w:val="Emphasis"/>
              </w:rPr>
              <w:t>gh</w:t>
            </w:r>
            <w:r w:rsidRPr="00CA63F8">
              <w:t>.</w:t>
            </w:r>
          </w:p>
          <w:p w14:paraId="64672781" w14:textId="77777777" w:rsidR="002C187C" w:rsidRPr="00CA63F8" w:rsidRDefault="002C187C" w:rsidP="002C187C">
            <w:r w:rsidRPr="00CA63F8">
              <w:t xml:space="preserve">Explore the </w:t>
            </w:r>
            <w:r w:rsidRPr="00CA63F8">
              <w:rPr>
                <w:rStyle w:val="Strong"/>
              </w:rPr>
              <w:t>position of graphemes</w:t>
            </w:r>
            <w:r w:rsidRPr="00CA63F8">
              <w:t xml:space="preserve"> within a word:</w:t>
            </w:r>
          </w:p>
          <w:p w14:paraId="03F65835" w14:textId="6F1E87BB" w:rsidR="002C187C" w:rsidRPr="00CA63F8" w:rsidRDefault="002C187C" w:rsidP="00520AA3">
            <w:pPr>
              <w:pStyle w:val="ListBullet"/>
            </w:pPr>
            <w:r w:rsidRPr="00CA63F8">
              <w:lastRenderedPageBreak/>
              <w:t xml:space="preserve">/or/: </w:t>
            </w:r>
            <w:r w:rsidR="008F2D91" w:rsidRPr="00CA63F8">
              <w:t>‘au’ is often used at the beginning or in the middle of words (</w:t>
            </w:r>
            <w:r w:rsidR="008F2D91" w:rsidRPr="00CA63F8">
              <w:rPr>
                <w:rStyle w:val="Strong"/>
              </w:rPr>
              <w:t>au</w:t>
            </w:r>
            <w:r w:rsidR="008F2D91" w:rsidRPr="00CA63F8">
              <w:t>dience, s</w:t>
            </w:r>
            <w:r w:rsidR="008F2D91" w:rsidRPr="00CA63F8">
              <w:rPr>
                <w:rStyle w:val="Strong"/>
              </w:rPr>
              <w:t>au</w:t>
            </w:r>
            <w:r w:rsidR="008F2D91" w:rsidRPr="00CA63F8">
              <w:t>ce)</w:t>
            </w:r>
          </w:p>
          <w:p w14:paraId="749CFC0D" w14:textId="014A1603" w:rsidR="002C187C" w:rsidRPr="00CA63F8" w:rsidRDefault="002C187C" w:rsidP="00520AA3">
            <w:pPr>
              <w:pStyle w:val="ListBullet"/>
            </w:pPr>
            <w:r w:rsidRPr="00CA63F8">
              <w:t xml:space="preserve">/o/: </w:t>
            </w:r>
            <w:r w:rsidR="00431E56" w:rsidRPr="00CA63F8">
              <w:t>‘au’ is used at the beginning and in the middle of base words (</w:t>
            </w:r>
            <w:r w:rsidR="00431E56" w:rsidRPr="00CA63F8">
              <w:rPr>
                <w:rStyle w:val="Strong"/>
              </w:rPr>
              <w:t>Au</w:t>
            </w:r>
            <w:r w:rsidR="00431E56" w:rsidRPr="00CA63F8">
              <w:t>stralia, v</w:t>
            </w:r>
            <w:r w:rsidR="00431E56" w:rsidRPr="00CA63F8">
              <w:rPr>
                <w:rStyle w:val="Strong"/>
              </w:rPr>
              <w:t>au</w:t>
            </w:r>
            <w:r w:rsidR="00431E56" w:rsidRPr="00CA63F8">
              <w:t>lt)</w:t>
            </w:r>
          </w:p>
          <w:p w14:paraId="76246333" w14:textId="7B8CCCD8" w:rsidR="002C187C" w:rsidRPr="00CA63F8" w:rsidRDefault="002C187C" w:rsidP="00520AA3">
            <w:pPr>
              <w:pStyle w:val="ListBullet"/>
            </w:pPr>
            <w:r w:rsidRPr="00CA63F8">
              <w:t>/</w:t>
            </w:r>
            <w:proofErr w:type="spellStart"/>
            <w:r w:rsidRPr="00CA63F8">
              <w:t>ar</w:t>
            </w:r>
            <w:proofErr w:type="spellEnd"/>
            <w:r w:rsidRPr="00CA63F8">
              <w:t>/: ‘au’ i</w:t>
            </w:r>
            <w:r w:rsidR="0097561B" w:rsidRPr="00CA63F8">
              <w:t xml:space="preserve">s </w:t>
            </w:r>
            <w:r w:rsidR="00CB74BA" w:rsidRPr="00CA63F8">
              <w:t>used at the beginning and in the middle of base words (</w:t>
            </w:r>
            <w:r w:rsidR="00CB74BA" w:rsidRPr="00CA63F8">
              <w:rPr>
                <w:rStyle w:val="Strong"/>
              </w:rPr>
              <w:t>au</w:t>
            </w:r>
            <w:r w:rsidR="00CB74BA" w:rsidRPr="00CA63F8">
              <w:t>nt, l</w:t>
            </w:r>
            <w:r w:rsidR="00CB74BA" w:rsidRPr="00CA63F8">
              <w:rPr>
                <w:rStyle w:val="Strong"/>
              </w:rPr>
              <w:t>au</w:t>
            </w:r>
            <w:r w:rsidR="00CB74BA" w:rsidRPr="00CA63F8">
              <w:t>gh</w:t>
            </w:r>
            <w:r w:rsidR="0097561B" w:rsidRPr="00CA63F8">
              <w:t>)</w:t>
            </w:r>
            <w:r w:rsidR="00520AA3" w:rsidRPr="00CA63F8">
              <w:t>.</w:t>
            </w:r>
          </w:p>
          <w:p w14:paraId="072A16DF" w14:textId="429676AD" w:rsidR="00B526C9" w:rsidRPr="00CA63F8" w:rsidRDefault="00B526C9" w:rsidP="00283898">
            <w:pPr>
              <w:pStyle w:val="ListBullet2"/>
            </w:pPr>
            <w:r w:rsidRPr="00CA63F8">
              <w:t>English words do not end with the graph ‘u’. Words that do end in ‘u’ may have been borrowed from other languages (menu – French) or may be abbreviations (flu, influenza)</w:t>
            </w:r>
            <w:r w:rsidR="0041068E" w:rsidRPr="00CA63F8">
              <w:t>.</w:t>
            </w:r>
          </w:p>
          <w:p w14:paraId="4CF370F6" w14:textId="77777777" w:rsidR="00AC0929" w:rsidRPr="00CA63F8" w:rsidRDefault="00AC0929" w:rsidP="00DC080C">
            <w:pPr>
              <w:rPr>
                <w:rStyle w:val="Strong"/>
              </w:rPr>
            </w:pPr>
            <w:r w:rsidRPr="00CA63F8">
              <w:rPr>
                <w:rStyle w:val="Strong"/>
              </w:rPr>
              <w:t>Morphological component</w:t>
            </w:r>
          </w:p>
          <w:p w14:paraId="5EE2333B" w14:textId="746D9211" w:rsidR="201AB6C9" w:rsidRPr="00CA63F8" w:rsidRDefault="0C4B99C8" w:rsidP="000D055C">
            <w:r w:rsidRPr="00CA63F8">
              <w:rPr>
                <w:rStyle w:val="Strong"/>
              </w:rPr>
              <w:t>Homophones</w:t>
            </w:r>
            <w:r w:rsidRPr="00CA63F8">
              <w:t xml:space="preserve"> are words that are pronounced the same way but have different spellings and different meanings (soar, sore, saw).</w:t>
            </w:r>
          </w:p>
          <w:p w14:paraId="2D0E2B2C" w14:textId="19A2A35B" w:rsidR="201AB6C9" w:rsidRPr="00CA63F8" w:rsidRDefault="201AB6C9" w:rsidP="000D055C">
            <w:pPr>
              <w:rPr>
                <w:rFonts w:eastAsia="Arial"/>
                <w:i/>
                <w:iCs/>
                <w:color w:val="202124"/>
                <w:sz w:val="24"/>
              </w:rPr>
            </w:pPr>
            <w:r w:rsidRPr="00CA63F8">
              <w:t>Homophones sometimes arise because a suffix has been added to a base word.</w:t>
            </w:r>
          </w:p>
        </w:tc>
      </w:tr>
      <w:tr w:rsidR="201AB6C9" w:rsidRPr="00CA63F8" w14:paraId="0E52A74C" w14:textId="77777777" w:rsidTr="00DF6B81">
        <w:trPr>
          <w:cnfStyle w:val="000000010000" w:firstRow="0" w:lastRow="0" w:firstColumn="0" w:lastColumn="0" w:oddVBand="0" w:evenVBand="0" w:oddHBand="0" w:evenHBand="1" w:firstRowFirstColumn="0" w:firstRowLastColumn="0" w:lastRowFirstColumn="0" w:lastRowLastColumn="0"/>
          <w:trHeight w:val="360"/>
        </w:trPr>
        <w:tc>
          <w:tcPr>
            <w:tcW w:w="730" w:type="pct"/>
          </w:tcPr>
          <w:p w14:paraId="01B6047B" w14:textId="276D95B1" w:rsidR="201AB6C9" w:rsidRPr="00CA63F8" w:rsidRDefault="201AB6C9" w:rsidP="00820AD3">
            <w:r w:rsidRPr="00CA63F8">
              <w:lastRenderedPageBreak/>
              <w:t>Segment unfamiliar multisyllabic words into syllables and phonemes as a strategy when spelling</w:t>
            </w:r>
          </w:p>
        </w:tc>
        <w:tc>
          <w:tcPr>
            <w:tcW w:w="730" w:type="pct"/>
          </w:tcPr>
          <w:p w14:paraId="7362AE98" w14:textId="4BDF4CB9" w:rsidR="201AB6C9" w:rsidRPr="00CA63F8" w:rsidRDefault="06675664" w:rsidP="00820AD3">
            <w:r w:rsidRPr="00CA63F8">
              <w:t>Grapheme [ow] representing</w:t>
            </w:r>
            <w:r w:rsidR="0014661A" w:rsidRPr="00CA63F8">
              <w:t xml:space="preserve"> </w:t>
            </w:r>
            <w:r w:rsidRPr="00CA63F8">
              <w:t>/o</w:t>
            </w:r>
            <w:r w:rsidR="251949F0" w:rsidRPr="00CA63F8">
              <w:t>w</w:t>
            </w:r>
            <w:r w:rsidRPr="00CA63F8">
              <w:t>/</w:t>
            </w:r>
          </w:p>
        </w:tc>
        <w:tc>
          <w:tcPr>
            <w:tcW w:w="730" w:type="pct"/>
          </w:tcPr>
          <w:p w14:paraId="087FF625" w14:textId="1425FB96" w:rsidR="201AB6C9" w:rsidRPr="00CA63F8" w:rsidRDefault="201AB6C9" w:rsidP="00820AD3">
            <w:pPr>
              <w:rPr>
                <w:b/>
                <w:bCs/>
              </w:rPr>
            </w:pPr>
            <w:r w:rsidRPr="00CA63F8">
              <w:rPr>
                <w:b/>
                <w:bCs/>
              </w:rPr>
              <w:t>Homophones</w:t>
            </w:r>
          </w:p>
        </w:tc>
        <w:tc>
          <w:tcPr>
            <w:tcW w:w="1070" w:type="pct"/>
          </w:tcPr>
          <w:p w14:paraId="6B4E5BAF" w14:textId="3424D096" w:rsidR="00E36A2F" w:rsidRPr="00CA63F8" w:rsidRDefault="28457895" w:rsidP="00820AD3">
            <w:r w:rsidRPr="00CA63F8">
              <w:t>bungalow, wallow, billow, b</w:t>
            </w:r>
            <w:r w:rsidR="4D655853" w:rsidRPr="00CA63F8">
              <w:t>ow</w:t>
            </w:r>
            <w:r w:rsidRPr="00CA63F8">
              <w:t>-b</w:t>
            </w:r>
            <w:r w:rsidR="4D655853" w:rsidRPr="00CA63F8">
              <w:t>eau</w:t>
            </w:r>
            <w:r w:rsidRPr="00CA63F8">
              <w:t xml:space="preserve">, </w:t>
            </w:r>
            <w:r w:rsidR="4D655853" w:rsidRPr="00CA63F8">
              <w:t>grown-groan, thrown-throne</w:t>
            </w:r>
          </w:p>
          <w:p w14:paraId="7DDFDC6D" w14:textId="26742429" w:rsidR="201AB6C9" w:rsidRPr="00CA63F8" w:rsidRDefault="06675664" w:rsidP="00820AD3">
            <w:r w:rsidRPr="00CA63F8">
              <w:t xml:space="preserve">drowsy, scowling, browsing, yowl, </w:t>
            </w:r>
            <w:r w:rsidR="21DEE231" w:rsidRPr="00CA63F8">
              <w:t>a</w:t>
            </w:r>
            <w:r w:rsidRPr="00CA63F8">
              <w:t>l</w:t>
            </w:r>
            <w:r w:rsidR="4D655853" w:rsidRPr="00CA63F8">
              <w:t>lowed</w:t>
            </w:r>
            <w:r w:rsidRPr="00CA63F8">
              <w:t>-al</w:t>
            </w:r>
            <w:r w:rsidR="4D655853" w:rsidRPr="00CA63F8">
              <w:t>oud</w:t>
            </w:r>
            <w:r w:rsidRPr="00CA63F8">
              <w:t>, fo</w:t>
            </w:r>
            <w:r w:rsidR="4D655853" w:rsidRPr="00CA63F8">
              <w:t>w</w:t>
            </w:r>
            <w:r w:rsidRPr="00CA63F8">
              <w:t>l-fo</w:t>
            </w:r>
            <w:r w:rsidR="4D655853" w:rsidRPr="00CA63F8">
              <w:t>u</w:t>
            </w:r>
            <w:r w:rsidRPr="00CA63F8">
              <w:t>l,</w:t>
            </w:r>
            <w:r w:rsidR="22697B51" w:rsidRPr="00CA63F8">
              <w:t xml:space="preserve"> coward-cowered</w:t>
            </w:r>
          </w:p>
        </w:tc>
        <w:tc>
          <w:tcPr>
            <w:tcW w:w="1740" w:type="pct"/>
          </w:tcPr>
          <w:p w14:paraId="53C179F6" w14:textId="77777777" w:rsidR="00AC0929" w:rsidRPr="00CA63F8" w:rsidRDefault="00AC0929" w:rsidP="00820AD3">
            <w:pPr>
              <w:rPr>
                <w:rStyle w:val="Strong"/>
              </w:rPr>
            </w:pPr>
            <w:r w:rsidRPr="00CA63F8">
              <w:rPr>
                <w:rStyle w:val="Strong"/>
              </w:rPr>
              <w:t>Orthographic component</w:t>
            </w:r>
          </w:p>
          <w:p w14:paraId="38342DDB" w14:textId="1A701C06" w:rsidR="00AC0929" w:rsidRPr="00CA63F8" w:rsidRDefault="0C4B99C8" w:rsidP="00820AD3">
            <w:r w:rsidRPr="00CA63F8">
              <w:t xml:space="preserve">Highlight the different phonemes represented by the </w:t>
            </w:r>
            <w:r w:rsidR="41A64FFA" w:rsidRPr="00CA63F8">
              <w:t xml:space="preserve">digraph </w:t>
            </w:r>
            <w:r w:rsidR="201A6178" w:rsidRPr="00CA63F8">
              <w:t>‘</w:t>
            </w:r>
            <w:r w:rsidRPr="00CA63F8">
              <w:t>ow</w:t>
            </w:r>
            <w:r w:rsidR="14CEBD2A" w:rsidRPr="00CA63F8">
              <w:t>’</w:t>
            </w:r>
            <w:r w:rsidRPr="00CA63F8">
              <w:t>.</w:t>
            </w:r>
            <w:r w:rsidR="660408AC" w:rsidRPr="00CA63F8">
              <w:t xml:space="preserve"> This digraph</w:t>
            </w:r>
            <w:r w:rsidRPr="00CA63F8">
              <w:t xml:space="preserve"> is often used to represent /ow/ as in </w:t>
            </w:r>
            <w:r w:rsidR="00BF3999" w:rsidRPr="00CA63F8">
              <w:rPr>
                <w:rStyle w:val="Emphasis"/>
              </w:rPr>
              <w:t>bl</w:t>
            </w:r>
            <w:r w:rsidRPr="00CA63F8">
              <w:rPr>
                <w:rStyle w:val="BoldItalic"/>
              </w:rPr>
              <w:t>ow</w:t>
            </w:r>
            <w:r w:rsidRPr="00CA63F8">
              <w:t xml:space="preserve"> and /o</w:t>
            </w:r>
            <w:r w:rsidR="0014661A" w:rsidRPr="00CA63F8">
              <w:t>w</w:t>
            </w:r>
            <w:r w:rsidRPr="00CA63F8">
              <w:t xml:space="preserve">/ as in </w:t>
            </w:r>
            <w:r w:rsidR="00BF3999" w:rsidRPr="00CA63F8">
              <w:rPr>
                <w:rStyle w:val="Emphasis"/>
              </w:rPr>
              <w:t>n</w:t>
            </w:r>
            <w:r w:rsidRPr="00CA63F8">
              <w:rPr>
                <w:rStyle w:val="BoldItalic"/>
              </w:rPr>
              <w:t>ow</w:t>
            </w:r>
            <w:r w:rsidRPr="00CA63F8">
              <w:t>.</w:t>
            </w:r>
          </w:p>
          <w:p w14:paraId="570129FE" w14:textId="77777777" w:rsidR="00B526C9" w:rsidRPr="00CA63F8" w:rsidRDefault="00B526C9" w:rsidP="00B526C9">
            <w:r w:rsidRPr="00CA63F8">
              <w:t xml:space="preserve">Explore the </w:t>
            </w:r>
            <w:r w:rsidRPr="00CA63F8">
              <w:rPr>
                <w:rStyle w:val="Strong"/>
              </w:rPr>
              <w:t>position of graphemes</w:t>
            </w:r>
            <w:r w:rsidRPr="00CA63F8">
              <w:t xml:space="preserve"> within a word:</w:t>
            </w:r>
          </w:p>
          <w:p w14:paraId="6C3D77B4" w14:textId="068B5621" w:rsidR="00B526C9" w:rsidRPr="00CA63F8" w:rsidRDefault="00B526C9" w:rsidP="00E66838">
            <w:pPr>
              <w:pStyle w:val="ListBullet"/>
            </w:pPr>
            <w:r w:rsidRPr="00CA63F8">
              <w:t>/o</w:t>
            </w:r>
            <w:r w:rsidR="0014661A" w:rsidRPr="00CA63F8">
              <w:t>w</w:t>
            </w:r>
            <w:r w:rsidRPr="00CA63F8">
              <w:t>/:</w:t>
            </w:r>
            <w:r w:rsidR="00EF0631" w:rsidRPr="00CA63F8">
              <w:t xml:space="preserve"> ‘ow’ ‘is often used at the end of base words (</w:t>
            </w:r>
            <w:r w:rsidR="00BF3999" w:rsidRPr="00CA63F8">
              <w:t>bill</w:t>
            </w:r>
            <w:r w:rsidR="00BF3999" w:rsidRPr="00CA63F8">
              <w:rPr>
                <w:rStyle w:val="Strong"/>
              </w:rPr>
              <w:t>ow</w:t>
            </w:r>
            <w:r w:rsidR="00EF0631" w:rsidRPr="00CA63F8">
              <w:t>)</w:t>
            </w:r>
          </w:p>
          <w:p w14:paraId="1A70FD70" w14:textId="6C3EAF9C" w:rsidR="00B526C9" w:rsidRPr="00CA63F8" w:rsidRDefault="00B526C9" w:rsidP="00E66838">
            <w:pPr>
              <w:pStyle w:val="ListBullet"/>
            </w:pPr>
            <w:r w:rsidRPr="00CA63F8">
              <w:t>/ow/:</w:t>
            </w:r>
            <w:r w:rsidR="001E4083" w:rsidRPr="00CA63F8">
              <w:t xml:space="preserve"> ‘ow’ is often used in the middle and at the end of base words (t</w:t>
            </w:r>
            <w:r w:rsidR="001E4083" w:rsidRPr="00CA63F8">
              <w:rPr>
                <w:rStyle w:val="Strong"/>
              </w:rPr>
              <w:t>ow</w:t>
            </w:r>
            <w:r w:rsidR="001E4083" w:rsidRPr="00CA63F8">
              <w:t>n, h</w:t>
            </w:r>
            <w:r w:rsidR="001E4083" w:rsidRPr="00CA63F8">
              <w:rPr>
                <w:rStyle w:val="Strong"/>
              </w:rPr>
              <w:t>ow</w:t>
            </w:r>
            <w:r w:rsidR="001E4083" w:rsidRPr="00CA63F8">
              <w:t>).</w:t>
            </w:r>
          </w:p>
          <w:p w14:paraId="4C31FCAB" w14:textId="77777777" w:rsidR="00AC0929" w:rsidRPr="00CA63F8" w:rsidRDefault="00AC0929" w:rsidP="00D23DEA">
            <w:pPr>
              <w:rPr>
                <w:rStyle w:val="Strong"/>
              </w:rPr>
            </w:pPr>
            <w:r w:rsidRPr="00CA63F8">
              <w:rPr>
                <w:rStyle w:val="Strong"/>
              </w:rPr>
              <w:t>Morphological component</w:t>
            </w:r>
          </w:p>
          <w:p w14:paraId="0D2F19CE" w14:textId="2198F3C6" w:rsidR="201AB6C9" w:rsidRPr="00CA63F8" w:rsidRDefault="0C4B99C8" w:rsidP="00D23DEA">
            <w:r w:rsidRPr="00CA63F8">
              <w:rPr>
                <w:rStyle w:val="Strong"/>
              </w:rPr>
              <w:t>Homophones</w:t>
            </w:r>
            <w:r w:rsidRPr="00CA63F8">
              <w:t xml:space="preserve"> are words that are pronounced the same way but have different spellings and different meanings (soar, sore, saw).</w:t>
            </w:r>
          </w:p>
          <w:p w14:paraId="3D6619CF" w14:textId="1BF871D3" w:rsidR="201AB6C9" w:rsidRPr="00CA63F8" w:rsidRDefault="201AB6C9" w:rsidP="00D23DEA">
            <w:pPr>
              <w:rPr>
                <w:rFonts w:eastAsia="Arial"/>
                <w:i/>
                <w:iCs/>
                <w:sz w:val="24"/>
              </w:rPr>
            </w:pPr>
            <w:r w:rsidRPr="00CA63F8">
              <w:t>Homophones sometimes arise because a suffix has been added to a base word.</w:t>
            </w:r>
          </w:p>
        </w:tc>
      </w:tr>
    </w:tbl>
    <w:p w14:paraId="28A8C4A6" w14:textId="77777777" w:rsidR="0061088B" w:rsidRPr="00CA63F8" w:rsidRDefault="0061088B" w:rsidP="00820AD3">
      <w:pPr>
        <w:suppressAutoHyphens w:val="0"/>
        <w:spacing w:before="0" w:after="160" w:line="259" w:lineRule="auto"/>
      </w:pPr>
      <w:r w:rsidRPr="00CA63F8">
        <w:br w:type="page"/>
      </w:r>
    </w:p>
    <w:p w14:paraId="5167B6B8" w14:textId="6AFC8D01" w:rsidR="7C3408C7" w:rsidRPr="00CA63F8" w:rsidRDefault="7C3408C7" w:rsidP="00E66838">
      <w:pPr>
        <w:pStyle w:val="Heading3"/>
        <w:rPr>
          <w:rStyle w:val="Strong"/>
          <w:b w:val="0"/>
          <w:bCs w:val="0"/>
        </w:rPr>
      </w:pPr>
      <w:bookmarkStart w:id="20" w:name="_Toc167188803"/>
      <w:r w:rsidRPr="00CA63F8">
        <w:lastRenderedPageBreak/>
        <w:t xml:space="preserve">Term 4 </w:t>
      </w:r>
      <w:r w:rsidR="00ED7E8D" w:rsidRPr="00CA63F8">
        <w:t>(early)</w:t>
      </w:r>
      <w:bookmarkEnd w:id="20"/>
    </w:p>
    <w:p w14:paraId="2C9B9596" w14:textId="77777777" w:rsidR="00DA6961" w:rsidRPr="00CA63F8" w:rsidRDefault="00DA6961" w:rsidP="000B2EF1">
      <w:pPr>
        <w:pStyle w:val="FeatureBox2"/>
        <w:rPr>
          <w:rStyle w:val="Strong"/>
        </w:rPr>
      </w:pPr>
      <w:r w:rsidRPr="00CA63F8">
        <w:rPr>
          <w:rStyle w:val="Strong"/>
        </w:rPr>
        <w:t>Phonological component</w:t>
      </w:r>
    </w:p>
    <w:p w14:paraId="67C65E7A" w14:textId="77777777" w:rsidR="00DA6961" w:rsidRPr="00CA63F8" w:rsidRDefault="00DA6961" w:rsidP="00413470">
      <w:pPr>
        <w:pStyle w:val="FeatureBox2"/>
        <w:numPr>
          <w:ilvl w:val="0"/>
          <w:numId w:val="24"/>
        </w:numPr>
        <w:ind w:left="567" w:hanging="567"/>
      </w:pPr>
      <w:r w:rsidRPr="00CA63F8">
        <w:t>Segment unfamiliar multisyllabic words into syllables and phonemes as a strategy when spelling</w:t>
      </w:r>
    </w:p>
    <w:p w14:paraId="402356FF" w14:textId="77777777" w:rsidR="00DA6961" w:rsidRPr="00CA63F8" w:rsidRDefault="00DA6961" w:rsidP="000B2EF1">
      <w:pPr>
        <w:pStyle w:val="FeatureBox2"/>
        <w:rPr>
          <w:rStyle w:val="Strong"/>
        </w:rPr>
      </w:pPr>
      <w:r w:rsidRPr="00CA63F8">
        <w:rPr>
          <w:rStyle w:val="Strong"/>
        </w:rPr>
        <w:t>Orthographic component</w:t>
      </w:r>
    </w:p>
    <w:p w14:paraId="26CD44F6" w14:textId="77777777" w:rsidR="00DA6961" w:rsidRPr="00CA63F8" w:rsidRDefault="00DA6961" w:rsidP="00413470">
      <w:pPr>
        <w:pStyle w:val="FeatureBox2"/>
        <w:numPr>
          <w:ilvl w:val="0"/>
          <w:numId w:val="24"/>
        </w:numPr>
        <w:ind w:left="567" w:hanging="567"/>
      </w:pPr>
      <w:r w:rsidRPr="00CA63F8">
        <w:t>Apply and explain graphemes identified by their etymology</w:t>
      </w:r>
    </w:p>
    <w:p w14:paraId="2BDB606B" w14:textId="77777777" w:rsidR="00DA6961" w:rsidRPr="00CA63F8" w:rsidRDefault="00DA6961" w:rsidP="000B2EF1">
      <w:pPr>
        <w:pStyle w:val="FeatureBox2"/>
        <w:rPr>
          <w:rStyle w:val="Strong"/>
        </w:rPr>
      </w:pPr>
      <w:r w:rsidRPr="00CA63F8">
        <w:rPr>
          <w:rStyle w:val="Strong"/>
        </w:rPr>
        <w:t>Morphological component</w:t>
      </w:r>
    </w:p>
    <w:p w14:paraId="1A0EB48D" w14:textId="77777777" w:rsidR="00DA6961" w:rsidRPr="00CA63F8" w:rsidRDefault="00DA6961" w:rsidP="00413470">
      <w:pPr>
        <w:pStyle w:val="FeatureBox2"/>
        <w:numPr>
          <w:ilvl w:val="0"/>
          <w:numId w:val="24"/>
        </w:numPr>
        <w:ind w:left="567" w:hanging="567"/>
        <w:rPr>
          <w:rStyle w:val="Emphasis"/>
        </w:rPr>
      </w:pPr>
      <w:r w:rsidRPr="00CA63F8">
        <w:t xml:space="preserve">Explain and use spelling conventions for assimilated prefixes such as </w:t>
      </w:r>
      <w:r w:rsidRPr="00CA63F8">
        <w:rPr>
          <w:rStyle w:val="Emphasis"/>
        </w:rPr>
        <w:t>in-, ad-, com-</w:t>
      </w:r>
    </w:p>
    <w:p w14:paraId="0F89150D" w14:textId="12A022D7" w:rsidR="7C3408C7" w:rsidRPr="00CA63F8" w:rsidRDefault="00DA6961" w:rsidP="00413470">
      <w:pPr>
        <w:pStyle w:val="FeatureBox2"/>
        <w:numPr>
          <w:ilvl w:val="0"/>
          <w:numId w:val="24"/>
        </w:numPr>
        <w:ind w:left="567" w:hanging="567"/>
      </w:pPr>
      <w:r w:rsidRPr="00CA63F8">
        <w:t>Explain the etymology of taught roots and apply this knowledge when creating written texts</w:t>
      </w:r>
    </w:p>
    <w:p w14:paraId="70F12909" w14:textId="64D8AC61" w:rsidR="00917A5E" w:rsidRPr="00CA63F8" w:rsidRDefault="006D6D8C" w:rsidP="006D6D8C">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Pr="00CA63F8">
        <w:t>17</w:t>
      </w:r>
      <w:r w:rsidRPr="00CA63F8">
        <w:fldChar w:fldCharType="end"/>
      </w:r>
      <w:r w:rsidRPr="00CA63F8">
        <w:t xml:space="preserve"> </w:t>
      </w:r>
      <w:r w:rsidR="00917A5E" w:rsidRPr="00CA63F8">
        <w:t xml:space="preserve">– Term 4 </w:t>
      </w:r>
      <w:r w:rsidR="00C37801" w:rsidRPr="00CA63F8">
        <w:t xml:space="preserve">(early) </w:t>
      </w:r>
      <w:r w:rsidR="00917A5E" w:rsidRPr="00CA63F8">
        <w:t>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3119"/>
        <w:gridCol w:w="5065"/>
      </w:tblGrid>
      <w:tr w:rsidR="201AB6C9" w:rsidRPr="00CA63F8" w14:paraId="580AD9AF" w14:textId="77777777" w:rsidTr="006D6D8C">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75E774BE" w14:textId="58CFD8B1" w:rsidR="201AB6C9" w:rsidRPr="00CA63F8" w:rsidRDefault="201AB6C9" w:rsidP="00820AD3">
            <w:r w:rsidRPr="00CA63F8">
              <w:t>Phonological</w:t>
            </w:r>
          </w:p>
        </w:tc>
        <w:tc>
          <w:tcPr>
            <w:tcW w:w="730" w:type="pct"/>
          </w:tcPr>
          <w:p w14:paraId="72273FD4" w14:textId="0ECEDD71" w:rsidR="201AB6C9" w:rsidRPr="00CA63F8" w:rsidRDefault="201AB6C9" w:rsidP="00820AD3">
            <w:r w:rsidRPr="00CA63F8">
              <w:t>Orthographic</w:t>
            </w:r>
          </w:p>
        </w:tc>
        <w:tc>
          <w:tcPr>
            <w:tcW w:w="730" w:type="pct"/>
          </w:tcPr>
          <w:p w14:paraId="262CA30D" w14:textId="47AA8A38" w:rsidR="201AB6C9" w:rsidRPr="00CA63F8" w:rsidRDefault="201AB6C9" w:rsidP="00820AD3">
            <w:r w:rsidRPr="00CA63F8">
              <w:t>Morphological</w:t>
            </w:r>
          </w:p>
        </w:tc>
        <w:tc>
          <w:tcPr>
            <w:tcW w:w="1071" w:type="pct"/>
          </w:tcPr>
          <w:p w14:paraId="5923A82B" w14:textId="0606C8E3" w:rsidR="201AB6C9" w:rsidRPr="00CA63F8" w:rsidRDefault="201AB6C9" w:rsidP="00820AD3">
            <w:r w:rsidRPr="00CA63F8">
              <w:t>Sample words for inquiry</w:t>
            </w:r>
          </w:p>
        </w:tc>
        <w:tc>
          <w:tcPr>
            <w:tcW w:w="1740" w:type="pct"/>
          </w:tcPr>
          <w:p w14:paraId="2675A6ED" w14:textId="230BFC54" w:rsidR="201AB6C9" w:rsidRPr="00CA63F8" w:rsidRDefault="201AB6C9" w:rsidP="00820AD3">
            <w:r w:rsidRPr="00CA63F8">
              <w:t>Supporting information for teachers</w:t>
            </w:r>
          </w:p>
        </w:tc>
      </w:tr>
      <w:tr w:rsidR="201AB6C9" w:rsidRPr="00CA63F8" w14:paraId="0DC988CA" w14:textId="77777777" w:rsidTr="006D6D8C">
        <w:trPr>
          <w:cnfStyle w:val="000000100000" w:firstRow="0" w:lastRow="0" w:firstColumn="0" w:lastColumn="0" w:oddVBand="0" w:evenVBand="0" w:oddHBand="1" w:evenHBand="0" w:firstRowFirstColumn="0" w:firstRowLastColumn="0" w:lastRowFirstColumn="0" w:lastRowLastColumn="0"/>
          <w:trHeight w:val="585"/>
        </w:trPr>
        <w:tc>
          <w:tcPr>
            <w:tcW w:w="730" w:type="pct"/>
          </w:tcPr>
          <w:p w14:paraId="6978E150" w14:textId="3D681AC0" w:rsidR="201AB6C9" w:rsidRPr="00CA63F8" w:rsidRDefault="201AB6C9" w:rsidP="00192F0B">
            <w:r w:rsidRPr="00CA63F8">
              <w:t xml:space="preserve">Segment unfamiliar multisyllabic words into syllables and phonemes as a strategy when </w:t>
            </w:r>
            <w:r w:rsidRPr="00CA63F8">
              <w:lastRenderedPageBreak/>
              <w:t>spelling</w:t>
            </w:r>
          </w:p>
        </w:tc>
        <w:tc>
          <w:tcPr>
            <w:tcW w:w="730" w:type="pct"/>
          </w:tcPr>
          <w:p w14:paraId="16C0B04C" w14:textId="63424951" w:rsidR="592B0086" w:rsidRPr="00CA63F8" w:rsidRDefault="197AB61C" w:rsidP="00192F0B">
            <w:r w:rsidRPr="00CA63F8">
              <w:lastRenderedPageBreak/>
              <w:t>Grapheme [</w:t>
            </w:r>
            <w:proofErr w:type="spellStart"/>
            <w:r w:rsidRPr="00CA63F8">
              <w:t>ps</w:t>
            </w:r>
            <w:proofErr w:type="spellEnd"/>
            <w:r w:rsidRPr="00CA63F8">
              <w:t>] representing /s/ (Greek)</w:t>
            </w:r>
          </w:p>
        </w:tc>
        <w:tc>
          <w:tcPr>
            <w:tcW w:w="730" w:type="pct"/>
          </w:tcPr>
          <w:p w14:paraId="63927F9E" w14:textId="5960323E" w:rsidR="592B0086" w:rsidRPr="00CA63F8" w:rsidRDefault="592B0086" w:rsidP="00192F0B">
            <w:r w:rsidRPr="00CA63F8">
              <w:rPr>
                <w:rStyle w:val="Strong"/>
              </w:rPr>
              <w:t>Root</w:t>
            </w:r>
            <w:r w:rsidRPr="00CA63F8">
              <w:t xml:space="preserve">: </w:t>
            </w:r>
            <w:r w:rsidR="00271510" w:rsidRPr="00CA63F8">
              <w:t>‘</w:t>
            </w:r>
            <w:r w:rsidRPr="00CA63F8">
              <w:t>pseudo</w:t>
            </w:r>
            <w:r w:rsidR="00271510" w:rsidRPr="00CA63F8">
              <w:t>’</w:t>
            </w:r>
          </w:p>
        </w:tc>
        <w:tc>
          <w:tcPr>
            <w:tcW w:w="1071" w:type="pct"/>
          </w:tcPr>
          <w:p w14:paraId="302C839B" w14:textId="365C2109" w:rsidR="592B0086" w:rsidRPr="00CA63F8" w:rsidRDefault="197AB61C" w:rsidP="00192F0B">
            <w:r w:rsidRPr="00CA63F8">
              <w:t>pseudonym, pseudoscience, pseudorandom, pseudoscorpion</w:t>
            </w:r>
          </w:p>
        </w:tc>
        <w:tc>
          <w:tcPr>
            <w:tcW w:w="1740" w:type="pct"/>
          </w:tcPr>
          <w:p w14:paraId="7D7E73F1" w14:textId="77777777" w:rsidR="000E2725" w:rsidRPr="00CA63F8" w:rsidRDefault="000E2725" w:rsidP="000E2725">
            <w:pPr>
              <w:rPr>
                <w:rStyle w:val="Strong"/>
              </w:rPr>
            </w:pPr>
            <w:r w:rsidRPr="00CA63F8">
              <w:rPr>
                <w:rStyle w:val="Strong"/>
              </w:rPr>
              <w:t>Phonological component</w:t>
            </w:r>
          </w:p>
          <w:p w14:paraId="7732F1B6" w14:textId="77777777" w:rsidR="000E2725" w:rsidRPr="00CA63F8" w:rsidRDefault="000E2725" w:rsidP="000E2725">
            <w:pPr>
              <w:rPr>
                <w:rFonts w:eastAsia="Arial"/>
                <w:b/>
                <w:bCs/>
                <w:szCs w:val="22"/>
              </w:rPr>
            </w:pPr>
            <w:r w:rsidRPr="00CA63F8">
              <w:t>Revise</w:t>
            </w:r>
            <w:r w:rsidRPr="00CA63F8">
              <w:rPr>
                <w:rFonts w:eastAsia="Arial"/>
                <w:szCs w:val="22"/>
              </w:rPr>
              <w:t xml:space="preserve"> </w:t>
            </w:r>
            <w:r w:rsidRPr="00CA63F8">
              <w:rPr>
                <w:rStyle w:val="Strong"/>
              </w:rPr>
              <w:t>segmenting multisyllabic words</w:t>
            </w:r>
            <w:r w:rsidRPr="00CA63F8">
              <w:t xml:space="preserve"> into syllables and phonemes.</w:t>
            </w:r>
          </w:p>
          <w:p w14:paraId="2290ED35" w14:textId="77777777" w:rsidR="00AC0929" w:rsidRPr="00CA63F8" w:rsidRDefault="00AC0929" w:rsidP="00820AD3">
            <w:pPr>
              <w:rPr>
                <w:rStyle w:val="Strong"/>
              </w:rPr>
            </w:pPr>
            <w:r w:rsidRPr="00CA63F8">
              <w:rPr>
                <w:rStyle w:val="Strong"/>
              </w:rPr>
              <w:lastRenderedPageBreak/>
              <w:t>Orthographic component</w:t>
            </w:r>
          </w:p>
          <w:p w14:paraId="09193349" w14:textId="2A73DA8D" w:rsidR="006510F6" w:rsidRPr="00CA63F8" w:rsidRDefault="006510F6" w:rsidP="00192F0B">
            <w:r w:rsidRPr="00CA63F8">
              <w:t xml:space="preserve">When the </w:t>
            </w:r>
            <w:r w:rsidR="002F79BD" w:rsidRPr="00CA63F8">
              <w:t xml:space="preserve">phoneme </w:t>
            </w:r>
            <w:r w:rsidRPr="00CA63F8">
              <w:t>/s/ is represented as the digraph ‘</w:t>
            </w:r>
            <w:proofErr w:type="spellStart"/>
            <w:r w:rsidRPr="00CA63F8">
              <w:t>ps</w:t>
            </w:r>
            <w:proofErr w:type="spellEnd"/>
            <w:r w:rsidRPr="00CA63F8">
              <w:t>’, the word is usually Greek in origin (</w:t>
            </w:r>
            <w:r w:rsidR="001E4083" w:rsidRPr="00CA63F8">
              <w:t>pseudonym</w:t>
            </w:r>
            <w:r w:rsidRPr="00CA63F8">
              <w:t>).</w:t>
            </w:r>
          </w:p>
          <w:p w14:paraId="466FFE4D" w14:textId="77777777" w:rsidR="008B49F5" w:rsidRPr="00CA63F8" w:rsidRDefault="008B49F5" w:rsidP="008B49F5">
            <w:r w:rsidRPr="00CA63F8">
              <w:t xml:space="preserve">Explore the </w:t>
            </w:r>
            <w:r w:rsidRPr="00CA63F8">
              <w:rPr>
                <w:rStyle w:val="Strong"/>
              </w:rPr>
              <w:t>position of graphemes</w:t>
            </w:r>
            <w:r w:rsidRPr="00CA63F8">
              <w:t xml:space="preserve"> within a word:</w:t>
            </w:r>
          </w:p>
          <w:p w14:paraId="2673E048" w14:textId="2A10D8AA" w:rsidR="008B49F5" w:rsidRPr="00CA63F8" w:rsidRDefault="0076579C" w:rsidP="00192F0B">
            <w:pPr>
              <w:pStyle w:val="ListBullet"/>
            </w:pPr>
            <w:r w:rsidRPr="00CA63F8">
              <w:t>‘</w:t>
            </w:r>
            <w:proofErr w:type="spellStart"/>
            <w:r w:rsidRPr="00CA63F8">
              <w:t>ps</w:t>
            </w:r>
            <w:proofErr w:type="spellEnd"/>
            <w:r w:rsidRPr="00CA63F8">
              <w:t>’ is often used at the beginning of a word (</w:t>
            </w:r>
            <w:r w:rsidR="002D25CF" w:rsidRPr="00CA63F8">
              <w:t>psyche).</w:t>
            </w:r>
          </w:p>
          <w:p w14:paraId="010B16E3" w14:textId="77777777" w:rsidR="00AC0929" w:rsidRPr="00CA63F8" w:rsidRDefault="00AC0929" w:rsidP="00D23DEA">
            <w:pPr>
              <w:rPr>
                <w:rStyle w:val="Strong"/>
              </w:rPr>
            </w:pPr>
            <w:r w:rsidRPr="00CA63F8">
              <w:rPr>
                <w:rStyle w:val="Strong"/>
              </w:rPr>
              <w:t>Morphological component</w:t>
            </w:r>
          </w:p>
          <w:p w14:paraId="0C89F487" w14:textId="6BCA38C8" w:rsidR="60E200AE" w:rsidRPr="00CA63F8" w:rsidRDefault="60E200AE" w:rsidP="00D23DEA">
            <w:r w:rsidRPr="00CA63F8">
              <w:t xml:space="preserve">Revise previously introduced </w:t>
            </w:r>
            <w:r w:rsidRPr="00CA63F8">
              <w:rPr>
                <w:rStyle w:val="Strong"/>
              </w:rPr>
              <w:t>roots</w:t>
            </w:r>
            <w:r w:rsidRPr="00CA63F8">
              <w:t xml:space="preserve">. </w:t>
            </w:r>
            <w:r w:rsidR="592B0086" w:rsidRPr="00CA63F8">
              <w:t xml:space="preserve">Introduce </w:t>
            </w:r>
            <w:r w:rsidR="0045510A" w:rsidRPr="00CA63F8">
              <w:t xml:space="preserve">the </w:t>
            </w:r>
            <w:r w:rsidR="592B0086" w:rsidRPr="00CA63F8">
              <w:t>root:</w:t>
            </w:r>
          </w:p>
          <w:p w14:paraId="5E4AF85F" w14:textId="27125D22" w:rsidR="592B0086" w:rsidRPr="00CA63F8" w:rsidRDefault="00197C4B" w:rsidP="00192F0B">
            <w:pPr>
              <w:pStyle w:val="ListBullet"/>
            </w:pPr>
            <w:r w:rsidRPr="00CA63F8">
              <w:rPr>
                <w:rStyle w:val="Emphasis"/>
                <w:i w:val="0"/>
                <w:iCs w:val="0"/>
              </w:rPr>
              <w:t>‘</w:t>
            </w:r>
            <w:r w:rsidR="592B0086" w:rsidRPr="00CA63F8">
              <w:t>pseudo</w:t>
            </w:r>
            <w:r w:rsidRPr="00CA63F8">
              <w:t>’</w:t>
            </w:r>
            <w:r w:rsidR="592B0086" w:rsidRPr="00CA63F8">
              <w:t xml:space="preserve"> meaning </w:t>
            </w:r>
            <w:r w:rsidR="00A564D7" w:rsidRPr="00CA63F8">
              <w:t>‘</w:t>
            </w:r>
            <w:r w:rsidR="592B0086" w:rsidRPr="00CA63F8">
              <w:t>false’</w:t>
            </w:r>
          </w:p>
          <w:p w14:paraId="37C53D26" w14:textId="5564017F" w:rsidR="592B0086" w:rsidRPr="00CA63F8" w:rsidRDefault="592B0086" w:rsidP="00192F0B">
            <w:pPr>
              <w:pStyle w:val="ListBullet2"/>
            </w:pPr>
            <w:r w:rsidRPr="00CA63F8">
              <w:t>Greek origin</w:t>
            </w:r>
            <w:r w:rsidR="00D23DEA" w:rsidRPr="00CA63F8">
              <w:t>.</w:t>
            </w:r>
          </w:p>
          <w:p w14:paraId="6335C282" w14:textId="3AC15CCC" w:rsidR="592B0086" w:rsidRPr="00CA63F8" w:rsidRDefault="592B0086" w:rsidP="00D23DEA">
            <w:r w:rsidRPr="00CA63F8">
              <w:t xml:space="preserve">Revise known prefixes and derivational suffixes and their meaning. Explore how prefixes and suffixes can be attached to roots to form words. </w:t>
            </w:r>
            <w:r w:rsidRPr="00CA63F8">
              <w:lastRenderedPageBreak/>
              <w:t xml:space="preserve">For example, </w:t>
            </w:r>
            <w:r w:rsidRPr="00CA63F8">
              <w:rPr>
                <w:rStyle w:val="Emphasis"/>
              </w:rPr>
              <w:t>pseudonym</w:t>
            </w:r>
            <w:r w:rsidRPr="00CA63F8">
              <w:t xml:space="preserve"> </w:t>
            </w:r>
            <w:r w:rsidR="00283898" w:rsidRPr="00CA63F8">
              <w:t>contains</w:t>
            </w:r>
            <w:r w:rsidRPr="00CA63F8">
              <w:t xml:space="preserve"> </w:t>
            </w:r>
            <w:r w:rsidR="00CE1682" w:rsidRPr="00CA63F8">
              <w:t xml:space="preserve">the </w:t>
            </w:r>
            <w:r w:rsidRPr="00CA63F8">
              <w:t>root ‘pseudo’ meaning false</w:t>
            </w:r>
            <w:r w:rsidR="00CE1682" w:rsidRPr="00CA63F8">
              <w:t xml:space="preserve"> and the</w:t>
            </w:r>
            <w:r w:rsidRPr="00CA63F8">
              <w:t xml:space="preserve"> suffix -</w:t>
            </w:r>
            <w:proofErr w:type="spellStart"/>
            <w:r w:rsidRPr="00CA63F8">
              <w:t>onym</w:t>
            </w:r>
            <w:proofErr w:type="spellEnd"/>
            <w:r w:rsidRPr="00CA63F8">
              <w:t xml:space="preserve"> meaning name.</w:t>
            </w:r>
          </w:p>
        </w:tc>
      </w:tr>
      <w:tr w:rsidR="201AB6C9" w:rsidRPr="00CA63F8" w14:paraId="4F11CE4C" w14:textId="77777777" w:rsidTr="006D6D8C">
        <w:trPr>
          <w:cnfStyle w:val="000000010000" w:firstRow="0" w:lastRow="0" w:firstColumn="0" w:lastColumn="0" w:oddVBand="0" w:evenVBand="0" w:oddHBand="0" w:evenHBand="1" w:firstRowFirstColumn="0" w:firstRowLastColumn="0" w:lastRowFirstColumn="0" w:lastRowLastColumn="0"/>
          <w:trHeight w:val="585"/>
        </w:trPr>
        <w:tc>
          <w:tcPr>
            <w:tcW w:w="730" w:type="pct"/>
          </w:tcPr>
          <w:p w14:paraId="755E693B" w14:textId="53A3FA4B" w:rsidR="201AB6C9" w:rsidRPr="00CA63F8" w:rsidRDefault="201AB6C9" w:rsidP="00820AD3">
            <w:r w:rsidRPr="00CA63F8">
              <w:lastRenderedPageBreak/>
              <w:t>Segment unfamiliar multisyllabic words into syllables and phonemes as a strategy when spelling</w:t>
            </w:r>
          </w:p>
        </w:tc>
        <w:tc>
          <w:tcPr>
            <w:tcW w:w="730" w:type="pct"/>
          </w:tcPr>
          <w:p w14:paraId="2593D25B" w14:textId="6CDA312F" w:rsidR="592B0086" w:rsidRPr="00CA63F8" w:rsidRDefault="197AB61C" w:rsidP="00820AD3">
            <w:r w:rsidRPr="00CA63F8">
              <w:t>Grapheme [</w:t>
            </w:r>
            <w:proofErr w:type="spellStart"/>
            <w:r w:rsidRPr="00CA63F8">
              <w:t>ps</w:t>
            </w:r>
            <w:proofErr w:type="spellEnd"/>
            <w:r w:rsidRPr="00CA63F8">
              <w:t>] representing /s/ (Greek)</w:t>
            </w:r>
          </w:p>
        </w:tc>
        <w:tc>
          <w:tcPr>
            <w:tcW w:w="730" w:type="pct"/>
          </w:tcPr>
          <w:p w14:paraId="4D74E83A" w14:textId="1E601E33" w:rsidR="592B0086" w:rsidRPr="00CA63F8" w:rsidRDefault="592B0086" w:rsidP="00820AD3">
            <w:r w:rsidRPr="00CA63F8">
              <w:rPr>
                <w:rStyle w:val="Strong"/>
              </w:rPr>
              <w:t>Root</w:t>
            </w:r>
            <w:r w:rsidRPr="00CA63F8">
              <w:t xml:space="preserve">: </w:t>
            </w:r>
            <w:r w:rsidR="00271510" w:rsidRPr="00CA63F8">
              <w:t>‘</w:t>
            </w:r>
            <w:r w:rsidRPr="00CA63F8">
              <w:t>psycho</w:t>
            </w:r>
            <w:r w:rsidR="00271510" w:rsidRPr="00CA63F8">
              <w:t>’</w:t>
            </w:r>
          </w:p>
        </w:tc>
        <w:tc>
          <w:tcPr>
            <w:tcW w:w="1071" w:type="pct"/>
          </w:tcPr>
          <w:p w14:paraId="41D674FC" w14:textId="2591374E" w:rsidR="592B0086" w:rsidRPr="00CA63F8" w:rsidRDefault="3D270D1A" w:rsidP="00820AD3">
            <w:r w:rsidRPr="00CA63F8">
              <w:t xml:space="preserve">psychology, psychologist, </w:t>
            </w:r>
            <w:r w:rsidR="197AB61C" w:rsidRPr="00CA63F8">
              <w:t>psychoanalyse, psychological,</w:t>
            </w:r>
            <w:r w:rsidR="008B49F5" w:rsidRPr="00CA63F8">
              <w:t xml:space="preserve"> </w:t>
            </w:r>
            <w:r w:rsidR="197AB61C" w:rsidRPr="00CA63F8">
              <w:t>psychometric</w:t>
            </w:r>
          </w:p>
        </w:tc>
        <w:tc>
          <w:tcPr>
            <w:tcW w:w="1740" w:type="pct"/>
          </w:tcPr>
          <w:p w14:paraId="0297CA38" w14:textId="77777777" w:rsidR="00B13C47" w:rsidRPr="00CA63F8" w:rsidRDefault="00B13C47" w:rsidP="00D23DEA">
            <w:pPr>
              <w:rPr>
                <w:rStyle w:val="Strong"/>
              </w:rPr>
            </w:pPr>
            <w:r w:rsidRPr="00CA63F8">
              <w:rPr>
                <w:rStyle w:val="Strong"/>
              </w:rPr>
              <w:t>Morphological component</w:t>
            </w:r>
          </w:p>
          <w:p w14:paraId="60CDA915" w14:textId="25AB3338" w:rsidR="592B0086" w:rsidRPr="00CA63F8" w:rsidRDefault="592B0086" w:rsidP="00D23DEA">
            <w:r w:rsidRPr="00CA63F8">
              <w:t>Introduce</w:t>
            </w:r>
            <w:r w:rsidR="0045510A" w:rsidRPr="00CA63F8">
              <w:t xml:space="preserve"> the</w:t>
            </w:r>
            <w:r w:rsidRPr="00CA63F8">
              <w:t xml:space="preserve"> </w:t>
            </w:r>
            <w:r w:rsidRPr="00CA63F8">
              <w:rPr>
                <w:rStyle w:val="Strong"/>
              </w:rPr>
              <w:t>root</w:t>
            </w:r>
            <w:r w:rsidRPr="00CA63F8">
              <w:t>:</w:t>
            </w:r>
          </w:p>
          <w:p w14:paraId="6B9D30E4" w14:textId="0AE35437" w:rsidR="592B0086" w:rsidRPr="00CA63F8" w:rsidRDefault="00197C4B" w:rsidP="00192F0B">
            <w:pPr>
              <w:pStyle w:val="ListBullet"/>
            </w:pPr>
            <w:r w:rsidRPr="00CA63F8">
              <w:rPr>
                <w:rStyle w:val="Emphasis"/>
                <w:i w:val="0"/>
                <w:iCs w:val="0"/>
              </w:rPr>
              <w:t>‘</w:t>
            </w:r>
            <w:r w:rsidR="592B0086" w:rsidRPr="00CA63F8">
              <w:t>psycho</w:t>
            </w:r>
            <w:r w:rsidRPr="00CA63F8">
              <w:t>’</w:t>
            </w:r>
            <w:r w:rsidR="592B0086" w:rsidRPr="00CA63F8">
              <w:t xml:space="preserve"> meaning</w:t>
            </w:r>
            <w:r w:rsidR="000B2C23" w:rsidRPr="00CA63F8">
              <w:t xml:space="preserve"> </w:t>
            </w:r>
            <w:r w:rsidR="00A564D7" w:rsidRPr="00CA63F8">
              <w:t>‘</w:t>
            </w:r>
            <w:r w:rsidR="592B0086" w:rsidRPr="00CA63F8">
              <w:t>mind’ or ‘mental’</w:t>
            </w:r>
          </w:p>
          <w:p w14:paraId="22429794" w14:textId="1A9EB07E" w:rsidR="592B0086" w:rsidRPr="00CA63F8" w:rsidRDefault="592B0086" w:rsidP="00192F0B">
            <w:pPr>
              <w:pStyle w:val="ListBullet2"/>
            </w:pPr>
            <w:r w:rsidRPr="00CA63F8">
              <w:t>Greek origin</w:t>
            </w:r>
            <w:r w:rsidR="00D23DEA" w:rsidRPr="00CA63F8">
              <w:t>.</w:t>
            </w:r>
          </w:p>
          <w:p w14:paraId="41712DC7" w14:textId="32690661" w:rsidR="592B0086" w:rsidRPr="00CA63F8" w:rsidRDefault="592B0086" w:rsidP="00D23DEA">
            <w:r w:rsidRPr="00CA63F8">
              <w:t xml:space="preserve">Revise known prefixes and derivational suffixes and their meaning. Explore how prefixes and suffixes can be attached to roots to form words. For example, </w:t>
            </w:r>
            <w:r w:rsidRPr="00CA63F8">
              <w:rPr>
                <w:rStyle w:val="Emphasis"/>
              </w:rPr>
              <w:t>psychology</w:t>
            </w:r>
            <w:r w:rsidRPr="00CA63F8">
              <w:t xml:space="preserve"> </w:t>
            </w:r>
            <w:r w:rsidR="00283898" w:rsidRPr="00CA63F8">
              <w:t>contains</w:t>
            </w:r>
            <w:r w:rsidR="00CE1682" w:rsidRPr="00CA63F8">
              <w:t xml:space="preserve"> the</w:t>
            </w:r>
            <w:r w:rsidRPr="00CA63F8">
              <w:t xml:space="preserve"> root ‘psycho’ meaning mind</w:t>
            </w:r>
            <w:r w:rsidR="00CE1682" w:rsidRPr="00CA63F8">
              <w:t xml:space="preserve"> and the</w:t>
            </w:r>
            <w:r w:rsidRPr="00CA63F8">
              <w:t xml:space="preserve"> suffix </w:t>
            </w:r>
            <w:r w:rsidR="002F79BD" w:rsidRPr="00CA63F8">
              <w:t>-</w:t>
            </w:r>
            <w:r w:rsidRPr="00CA63F8">
              <w:t>logy meaning the study of.</w:t>
            </w:r>
          </w:p>
        </w:tc>
      </w:tr>
      <w:tr w:rsidR="201AB6C9" w:rsidRPr="00CA63F8" w14:paraId="1CBE8567" w14:textId="77777777" w:rsidTr="006D6D8C">
        <w:trPr>
          <w:cnfStyle w:val="000000100000" w:firstRow="0" w:lastRow="0" w:firstColumn="0" w:lastColumn="0" w:oddVBand="0" w:evenVBand="0" w:oddHBand="1" w:evenHBand="0" w:firstRowFirstColumn="0" w:firstRowLastColumn="0" w:lastRowFirstColumn="0" w:lastRowLastColumn="0"/>
          <w:trHeight w:val="360"/>
        </w:trPr>
        <w:tc>
          <w:tcPr>
            <w:tcW w:w="730" w:type="pct"/>
          </w:tcPr>
          <w:p w14:paraId="78B66FBE" w14:textId="37C4AC00" w:rsidR="201AB6C9" w:rsidRPr="00CA63F8" w:rsidRDefault="201AB6C9" w:rsidP="00CA284B">
            <w:r w:rsidRPr="00CA63F8">
              <w:t xml:space="preserve">Segment unfamiliar multisyllabic words into syllables and phonemes as a </w:t>
            </w:r>
            <w:r w:rsidRPr="00CA63F8">
              <w:lastRenderedPageBreak/>
              <w:t>strategy when spelling</w:t>
            </w:r>
          </w:p>
        </w:tc>
        <w:tc>
          <w:tcPr>
            <w:tcW w:w="730" w:type="pct"/>
          </w:tcPr>
          <w:p w14:paraId="72B0659E" w14:textId="02267D9A" w:rsidR="592B0086" w:rsidRPr="00CA63F8" w:rsidRDefault="197AB61C" w:rsidP="00CA284B">
            <w:r w:rsidRPr="00CA63F8">
              <w:lastRenderedPageBreak/>
              <w:t>Grapheme [</w:t>
            </w:r>
            <w:proofErr w:type="spellStart"/>
            <w:r w:rsidRPr="00CA63F8">
              <w:t>sc</w:t>
            </w:r>
            <w:proofErr w:type="spellEnd"/>
            <w:r w:rsidRPr="00CA63F8">
              <w:t>] representing /s/</w:t>
            </w:r>
            <w:r w:rsidR="00CA284B" w:rsidRPr="00CA63F8">
              <w:t xml:space="preserve"> </w:t>
            </w:r>
            <w:r w:rsidR="592B0086" w:rsidRPr="00CA63F8">
              <w:t>(Latin)</w:t>
            </w:r>
          </w:p>
        </w:tc>
        <w:tc>
          <w:tcPr>
            <w:tcW w:w="730" w:type="pct"/>
          </w:tcPr>
          <w:p w14:paraId="6771FC46" w14:textId="1775E1D1" w:rsidR="592B0086" w:rsidRPr="00CA63F8" w:rsidRDefault="592B0086" w:rsidP="00CA284B">
            <w:r w:rsidRPr="00CA63F8">
              <w:rPr>
                <w:rStyle w:val="Strong"/>
              </w:rPr>
              <w:t>Assimilated prefix</w:t>
            </w:r>
            <w:r w:rsidR="00B957C6" w:rsidRPr="00CA63F8">
              <w:rPr>
                <w:rStyle w:val="Strong"/>
              </w:rPr>
              <w:t>es</w:t>
            </w:r>
            <w:r w:rsidRPr="00CA63F8">
              <w:t xml:space="preserve">: </w:t>
            </w:r>
            <w:proofErr w:type="spellStart"/>
            <w:r w:rsidRPr="00CA63F8">
              <w:t>ob</w:t>
            </w:r>
            <w:proofErr w:type="spellEnd"/>
            <w:r w:rsidRPr="00CA63F8">
              <w:t>- (</w:t>
            </w:r>
            <w:proofErr w:type="spellStart"/>
            <w:r w:rsidRPr="00CA63F8">
              <w:t>oc</w:t>
            </w:r>
            <w:proofErr w:type="spellEnd"/>
            <w:r w:rsidRPr="00CA63F8">
              <w:t xml:space="preserve">-, </w:t>
            </w:r>
            <w:r w:rsidR="00CA284B" w:rsidRPr="00CA63F8">
              <w:br/>
            </w:r>
            <w:r w:rsidRPr="00CA63F8">
              <w:t>of-, op-)</w:t>
            </w:r>
          </w:p>
        </w:tc>
        <w:tc>
          <w:tcPr>
            <w:tcW w:w="1071" w:type="pct"/>
          </w:tcPr>
          <w:p w14:paraId="5AD80199" w14:textId="0C427B43" w:rsidR="00917D61" w:rsidRPr="00CA63F8" w:rsidRDefault="438926E6" w:rsidP="00CA284B">
            <w:r w:rsidRPr="00CA63F8">
              <w:t>adolescent,</w:t>
            </w:r>
            <w:r w:rsidR="208EB289" w:rsidRPr="00CA63F8">
              <w:t xml:space="preserve"> fascinate,</w:t>
            </w:r>
            <w:r w:rsidR="0EA13FA5" w:rsidRPr="00CA63F8">
              <w:t xml:space="preserve"> scenery, </w:t>
            </w:r>
            <w:r w:rsidR="197AB61C" w:rsidRPr="00CA63F8">
              <w:t>obscene</w:t>
            </w:r>
          </w:p>
          <w:p w14:paraId="01D580AC" w14:textId="77777777" w:rsidR="00DB742A" w:rsidRPr="00CA63F8" w:rsidRDefault="00DB742A" w:rsidP="00820AD3">
            <w:r w:rsidRPr="00CA63F8">
              <w:rPr>
                <w:rStyle w:val="Strong"/>
              </w:rPr>
              <w:t xml:space="preserve">Additional words using the </w:t>
            </w:r>
            <w:r w:rsidRPr="00CA63F8">
              <w:rPr>
                <w:rStyle w:val="Strong"/>
              </w:rPr>
              <w:lastRenderedPageBreak/>
              <w:t xml:space="preserve">prefixes </w:t>
            </w:r>
            <w:proofErr w:type="spellStart"/>
            <w:r w:rsidRPr="00CA63F8">
              <w:rPr>
                <w:rStyle w:val="Strong"/>
              </w:rPr>
              <w:t>ob</w:t>
            </w:r>
            <w:proofErr w:type="spellEnd"/>
            <w:r w:rsidRPr="00CA63F8">
              <w:rPr>
                <w:rStyle w:val="Strong"/>
              </w:rPr>
              <w:t xml:space="preserve">-, </w:t>
            </w:r>
            <w:proofErr w:type="spellStart"/>
            <w:r w:rsidRPr="00CA63F8">
              <w:rPr>
                <w:rStyle w:val="Strong"/>
              </w:rPr>
              <w:t>oc</w:t>
            </w:r>
            <w:proofErr w:type="spellEnd"/>
            <w:r w:rsidRPr="00CA63F8">
              <w:rPr>
                <w:rStyle w:val="Strong"/>
              </w:rPr>
              <w:t>-, of-, op-</w:t>
            </w:r>
            <w:r w:rsidRPr="00CA63F8">
              <w:t>:</w:t>
            </w:r>
          </w:p>
          <w:p w14:paraId="04D9F9EE" w14:textId="03196F75" w:rsidR="592B0086" w:rsidRPr="00CA63F8" w:rsidRDefault="592B0086" w:rsidP="00CA284B">
            <w:r w:rsidRPr="00CA63F8">
              <w:t>observe, object, obstruct, oblige, occupy, occasion, occur, offensive, offer, opposition, opportunity</w:t>
            </w:r>
          </w:p>
        </w:tc>
        <w:tc>
          <w:tcPr>
            <w:tcW w:w="1740" w:type="pct"/>
          </w:tcPr>
          <w:p w14:paraId="20D25C99" w14:textId="1009B7AC" w:rsidR="00B13C47" w:rsidRPr="00CA63F8" w:rsidRDefault="00B13C47" w:rsidP="00820AD3">
            <w:pPr>
              <w:rPr>
                <w:rStyle w:val="Strong"/>
              </w:rPr>
            </w:pPr>
            <w:r w:rsidRPr="00CA63F8">
              <w:rPr>
                <w:rStyle w:val="Strong"/>
              </w:rPr>
              <w:lastRenderedPageBreak/>
              <w:t>Orthographic component</w:t>
            </w:r>
          </w:p>
          <w:p w14:paraId="68FCDB42" w14:textId="19AD1F91" w:rsidR="009665DF" w:rsidRPr="00CA63F8" w:rsidRDefault="009665DF" w:rsidP="00CA284B">
            <w:r w:rsidRPr="00CA63F8">
              <w:t xml:space="preserve">When the </w:t>
            </w:r>
            <w:r w:rsidR="002F79BD" w:rsidRPr="00CA63F8">
              <w:t xml:space="preserve">phoneme </w:t>
            </w:r>
            <w:r w:rsidRPr="00CA63F8">
              <w:t>/s/ is represented as the digraph ‘</w:t>
            </w:r>
            <w:proofErr w:type="spellStart"/>
            <w:r w:rsidRPr="00CA63F8">
              <w:t>sc</w:t>
            </w:r>
            <w:proofErr w:type="spellEnd"/>
            <w:r w:rsidRPr="00CA63F8">
              <w:t xml:space="preserve">’, the word is usually Latin in origin </w:t>
            </w:r>
            <w:r w:rsidRPr="00CA63F8">
              <w:lastRenderedPageBreak/>
              <w:t>(</w:t>
            </w:r>
            <w:r w:rsidR="00D14461" w:rsidRPr="00CA63F8">
              <w:t>science</w:t>
            </w:r>
            <w:r w:rsidRPr="00CA63F8">
              <w:t>).</w:t>
            </w:r>
          </w:p>
          <w:p w14:paraId="6F26E750" w14:textId="77777777" w:rsidR="00D14461" w:rsidRPr="00CA63F8" w:rsidRDefault="00D14461" w:rsidP="00D14461">
            <w:r w:rsidRPr="00CA63F8">
              <w:t xml:space="preserve">Explore the </w:t>
            </w:r>
            <w:r w:rsidRPr="00CA63F8">
              <w:rPr>
                <w:rStyle w:val="Strong"/>
              </w:rPr>
              <w:t>position of graphemes</w:t>
            </w:r>
            <w:r w:rsidRPr="00CA63F8">
              <w:t xml:space="preserve"> within a word:</w:t>
            </w:r>
          </w:p>
          <w:p w14:paraId="3F425796" w14:textId="0B89D39A" w:rsidR="00D14461" w:rsidRPr="00CA63F8" w:rsidRDefault="00DB742A" w:rsidP="00CA284B">
            <w:pPr>
              <w:pStyle w:val="ListBullet"/>
            </w:pPr>
            <w:r w:rsidRPr="00CA63F8">
              <w:t>‘</w:t>
            </w:r>
            <w:proofErr w:type="spellStart"/>
            <w:r w:rsidRPr="00CA63F8">
              <w:t>sc</w:t>
            </w:r>
            <w:proofErr w:type="spellEnd"/>
            <w:r w:rsidRPr="00CA63F8">
              <w:t>’ is often used at the beginning or in the middle of words (scissors, fascinate).</w:t>
            </w:r>
          </w:p>
          <w:p w14:paraId="240692BA" w14:textId="77777777" w:rsidR="00B13C47" w:rsidRPr="00CA63F8" w:rsidRDefault="00B13C47" w:rsidP="00D23DEA">
            <w:pPr>
              <w:rPr>
                <w:rStyle w:val="Strong"/>
              </w:rPr>
            </w:pPr>
            <w:r w:rsidRPr="00CA63F8">
              <w:rPr>
                <w:rStyle w:val="Strong"/>
              </w:rPr>
              <w:t>Morphological component</w:t>
            </w:r>
          </w:p>
          <w:p w14:paraId="3ED59FD3" w14:textId="0EBF0DB4" w:rsidR="592B0086" w:rsidRPr="00CA63F8" w:rsidRDefault="15FFF0D3" w:rsidP="00D23DEA">
            <w:r w:rsidRPr="00CA63F8">
              <w:t xml:space="preserve">Revise </w:t>
            </w:r>
            <w:r w:rsidRPr="00CA63F8">
              <w:rPr>
                <w:rStyle w:val="Strong"/>
              </w:rPr>
              <w:t>assimilated prefixes</w:t>
            </w:r>
            <w:r w:rsidRPr="00CA63F8">
              <w:t>.</w:t>
            </w:r>
            <w:r w:rsidR="009D445F" w:rsidRPr="00CA63F8">
              <w:t xml:space="preserve"> </w:t>
            </w:r>
            <w:r w:rsidR="592B0086" w:rsidRPr="00CA63F8">
              <w:t xml:space="preserve">Introduce </w:t>
            </w:r>
            <w:r w:rsidR="0045510A" w:rsidRPr="00CA63F8">
              <w:t xml:space="preserve">the </w:t>
            </w:r>
            <w:r w:rsidR="592B0086" w:rsidRPr="00CA63F8">
              <w:t>prefix:</w:t>
            </w:r>
          </w:p>
          <w:p w14:paraId="35A7CFE5" w14:textId="4D857F97" w:rsidR="592B0086" w:rsidRPr="00CA63F8" w:rsidRDefault="592B0086" w:rsidP="00CA284B">
            <w:pPr>
              <w:pStyle w:val="ListBullet"/>
            </w:pPr>
            <w:proofErr w:type="spellStart"/>
            <w:r w:rsidRPr="00CA63F8">
              <w:t>ob</w:t>
            </w:r>
            <w:proofErr w:type="spellEnd"/>
            <w:r w:rsidRPr="00CA63F8">
              <w:t>- meaning ‘against, opposed’</w:t>
            </w:r>
          </w:p>
          <w:p w14:paraId="77A80554" w14:textId="37D39242" w:rsidR="592B0086" w:rsidRPr="00CA63F8" w:rsidRDefault="592B0086" w:rsidP="00CA284B">
            <w:pPr>
              <w:pStyle w:val="ListBullet2"/>
            </w:pPr>
            <w:proofErr w:type="spellStart"/>
            <w:r w:rsidRPr="00CA63F8">
              <w:t>ob</w:t>
            </w:r>
            <w:proofErr w:type="spellEnd"/>
            <w:r w:rsidRPr="00CA63F8">
              <w:t xml:space="preserve">- assimilates to </w:t>
            </w:r>
            <w:proofErr w:type="spellStart"/>
            <w:r w:rsidRPr="00CA63F8">
              <w:t>oc</w:t>
            </w:r>
            <w:proofErr w:type="spellEnd"/>
            <w:r w:rsidRPr="00CA63F8">
              <w:t>-, of-, op- when affixed to some words for ease of articulation</w:t>
            </w:r>
          </w:p>
          <w:p w14:paraId="32887B76" w14:textId="1E3880C5" w:rsidR="748FADCD" w:rsidRPr="00CA63F8" w:rsidRDefault="592B0086" w:rsidP="00CA284B">
            <w:pPr>
              <w:pStyle w:val="ListBullet2"/>
              <w:rPr>
                <w:rFonts w:eastAsia="Arial"/>
                <w:color w:val="000000" w:themeColor="text1"/>
                <w:sz w:val="24"/>
              </w:rPr>
            </w:pPr>
            <w:r w:rsidRPr="00CA63F8">
              <w:t>the final sound of this prefix changes (assimilates) to match the beginning sound of the base or root.</w:t>
            </w:r>
          </w:p>
        </w:tc>
      </w:tr>
      <w:tr w:rsidR="201AB6C9" w:rsidRPr="00CA63F8" w14:paraId="05BC1FFA" w14:textId="77777777" w:rsidTr="006D6D8C">
        <w:trPr>
          <w:cnfStyle w:val="000000010000" w:firstRow="0" w:lastRow="0" w:firstColumn="0" w:lastColumn="0" w:oddVBand="0" w:evenVBand="0" w:oddHBand="0" w:evenHBand="1" w:firstRowFirstColumn="0" w:firstRowLastColumn="0" w:lastRowFirstColumn="0" w:lastRowLastColumn="0"/>
          <w:trHeight w:val="360"/>
        </w:trPr>
        <w:tc>
          <w:tcPr>
            <w:tcW w:w="730" w:type="pct"/>
          </w:tcPr>
          <w:p w14:paraId="1C49AE54" w14:textId="276D95B1" w:rsidR="201AB6C9" w:rsidRPr="00CA63F8" w:rsidRDefault="201AB6C9" w:rsidP="00820AD3">
            <w:r w:rsidRPr="00CA63F8">
              <w:t xml:space="preserve">Segment unfamiliar </w:t>
            </w:r>
            <w:r w:rsidRPr="00CA63F8">
              <w:lastRenderedPageBreak/>
              <w:t>multisyllabic words into syllables and phonemes as a strategy when spelling</w:t>
            </w:r>
          </w:p>
        </w:tc>
        <w:tc>
          <w:tcPr>
            <w:tcW w:w="730" w:type="pct"/>
          </w:tcPr>
          <w:p w14:paraId="4E1ED9B9" w14:textId="65A6AF02" w:rsidR="592B0086" w:rsidRPr="00CA63F8" w:rsidRDefault="197AB61C" w:rsidP="00820AD3">
            <w:r w:rsidRPr="00CA63F8">
              <w:lastRenderedPageBreak/>
              <w:t>Grapheme [</w:t>
            </w:r>
            <w:proofErr w:type="spellStart"/>
            <w:r w:rsidRPr="00CA63F8">
              <w:t>sc</w:t>
            </w:r>
            <w:proofErr w:type="spellEnd"/>
            <w:r w:rsidRPr="00CA63F8">
              <w:t xml:space="preserve">] </w:t>
            </w:r>
            <w:r w:rsidRPr="00CA63F8">
              <w:lastRenderedPageBreak/>
              <w:t>representing /s/</w:t>
            </w:r>
          </w:p>
          <w:p w14:paraId="055CEB19" w14:textId="768892F9" w:rsidR="592B0086" w:rsidRPr="00CA63F8" w:rsidRDefault="592B0086" w:rsidP="00820AD3">
            <w:r w:rsidRPr="00CA63F8">
              <w:t>(Latin)</w:t>
            </w:r>
          </w:p>
        </w:tc>
        <w:tc>
          <w:tcPr>
            <w:tcW w:w="730" w:type="pct"/>
          </w:tcPr>
          <w:p w14:paraId="1E623416" w14:textId="75C5918C" w:rsidR="592B0086" w:rsidRPr="00CA63F8" w:rsidRDefault="592B0086" w:rsidP="00820AD3">
            <w:r w:rsidRPr="00CA63F8">
              <w:rPr>
                <w:rStyle w:val="Strong"/>
              </w:rPr>
              <w:lastRenderedPageBreak/>
              <w:t xml:space="preserve">Assimilated </w:t>
            </w:r>
            <w:r w:rsidRPr="00CA63F8">
              <w:rPr>
                <w:rStyle w:val="Strong"/>
              </w:rPr>
              <w:lastRenderedPageBreak/>
              <w:t>prefix</w:t>
            </w:r>
            <w:r w:rsidR="002F79BD" w:rsidRPr="00CA63F8">
              <w:rPr>
                <w:rStyle w:val="Strong"/>
              </w:rPr>
              <w:t>es</w:t>
            </w:r>
            <w:r w:rsidRPr="00CA63F8">
              <w:t xml:space="preserve">: </w:t>
            </w:r>
            <w:proofErr w:type="spellStart"/>
            <w:r w:rsidRPr="00CA63F8">
              <w:t>ob</w:t>
            </w:r>
            <w:proofErr w:type="spellEnd"/>
            <w:r w:rsidRPr="00CA63F8">
              <w:t>- (</w:t>
            </w:r>
            <w:proofErr w:type="spellStart"/>
            <w:r w:rsidRPr="00CA63F8">
              <w:t>oc</w:t>
            </w:r>
            <w:proofErr w:type="spellEnd"/>
            <w:r w:rsidRPr="00CA63F8">
              <w:t xml:space="preserve">-, </w:t>
            </w:r>
            <w:r w:rsidR="00CA284B" w:rsidRPr="00CA63F8">
              <w:br/>
            </w:r>
            <w:r w:rsidRPr="00CA63F8">
              <w:t xml:space="preserve">of-, op-, </w:t>
            </w:r>
            <w:proofErr w:type="spellStart"/>
            <w:r w:rsidRPr="00CA63F8">
              <w:t>os</w:t>
            </w:r>
            <w:proofErr w:type="spellEnd"/>
            <w:r w:rsidRPr="00CA63F8">
              <w:t>-)</w:t>
            </w:r>
          </w:p>
        </w:tc>
        <w:tc>
          <w:tcPr>
            <w:tcW w:w="1071" w:type="pct"/>
          </w:tcPr>
          <w:p w14:paraId="030119EF" w14:textId="7EDC4BBD" w:rsidR="005D7AA2" w:rsidRPr="00CA63F8" w:rsidRDefault="2A777C10" w:rsidP="00820AD3">
            <w:r w:rsidRPr="00CA63F8">
              <w:lastRenderedPageBreak/>
              <w:t xml:space="preserve">discipline, muscles, </w:t>
            </w:r>
            <w:r w:rsidR="42F7B233" w:rsidRPr="00CA63F8">
              <w:t xml:space="preserve">scenario, </w:t>
            </w:r>
            <w:r w:rsidR="438926E6" w:rsidRPr="00CA63F8">
              <w:lastRenderedPageBreak/>
              <w:t>o</w:t>
            </w:r>
            <w:r w:rsidR="197AB61C" w:rsidRPr="00CA63F8">
              <w:t xml:space="preserve">bsolescence </w:t>
            </w:r>
          </w:p>
          <w:p w14:paraId="61709223" w14:textId="77777777" w:rsidR="00DB742A" w:rsidRPr="00CA63F8" w:rsidRDefault="00DB742A" w:rsidP="00DB742A">
            <w:r w:rsidRPr="00CA63F8">
              <w:rPr>
                <w:rStyle w:val="Strong"/>
              </w:rPr>
              <w:t xml:space="preserve">Additional words using the prefixes </w:t>
            </w:r>
            <w:proofErr w:type="spellStart"/>
            <w:r w:rsidRPr="00CA63F8">
              <w:rPr>
                <w:rStyle w:val="Strong"/>
              </w:rPr>
              <w:t>ob</w:t>
            </w:r>
            <w:proofErr w:type="spellEnd"/>
            <w:r w:rsidRPr="00CA63F8">
              <w:rPr>
                <w:rStyle w:val="Strong"/>
              </w:rPr>
              <w:t xml:space="preserve">-, </w:t>
            </w:r>
            <w:proofErr w:type="spellStart"/>
            <w:r w:rsidRPr="00CA63F8">
              <w:rPr>
                <w:rStyle w:val="Strong"/>
              </w:rPr>
              <w:t>oc</w:t>
            </w:r>
            <w:proofErr w:type="spellEnd"/>
            <w:r w:rsidRPr="00CA63F8">
              <w:rPr>
                <w:rStyle w:val="Strong"/>
              </w:rPr>
              <w:t>-, of-, op-</w:t>
            </w:r>
            <w:r w:rsidRPr="00CA63F8">
              <w:t>:</w:t>
            </w:r>
          </w:p>
          <w:p w14:paraId="1B52C725" w14:textId="7B3D8AC1" w:rsidR="592B0086" w:rsidRPr="00CA63F8" w:rsidRDefault="592B0086" w:rsidP="00820AD3">
            <w:r w:rsidRPr="00CA63F8">
              <w:t>obstacle, obligation, obviously, obtain, obtuse, occlude, occupation, offend, oppress, opponent</w:t>
            </w:r>
          </w:p>
        </w:tc>
        <w:tc>
          <w:tcPr>
            <w:tcW w:w="1740" w:type="pct"/>
          </w:tcPr>
          <w:p w14:paraId="3CE1A5B0" w14:textId="77777777" w:rsidR="00B13C47" w:rsidRPr="00CA63F8" w:rsidRDefault="00B13C47" w:rsidP="00D23DEA">
            <w:pPr>
              <w:rPr>
                <w:rStyle w:val="Strong"/>
              </w:rPr>
            </w:pPr>
            <w:r w:rsidRPr="00CA63F8">
              <w:rPr>
                <w:rStyle w:val="Strong"/>
              </w:rPr>
              <w:lastRenderedPageBreak/>
              <w:t>Morphological component</w:t>
            </w:r>
          </w:p>
          <w:p w14:paraId="2230BB47" w14:textId="71D40ED5" w:rsidR="5122A219" w:rsidRPr="00CA63F8" w:rsidRDefault="5122A219" w:rsidP="00D23DEA">
            <w:r w:rsidRPr="00CA63F8">
              <w:lastRenderedPageBreak/>
              <w:t>Introduce</w:t>
            </w:r>
            <w:r w:rsidR="0045510A" w:rsidRPr="00CA63F8">
              <w:t xml:space="preserve"> the</w:t>
            </w:r>
            <w:r w:rsidRPr="00CA63F8">
              <w:t xml:space="preserve"> </w:t>
            </w:r>
            <w:r w:rsidRPr="00CA63F8">
              <w:rPr>
                <w:rStyle w:val="Strong"/>
              </w:rPr>
              <w:t>prefix</w:t>
            </w:r>
            <w:r w:rsidRPr="00CA63F8">
              <w:t>:</w:t>
            </w:r>
          </w:p>
          <w:p w14:paraId="4C8EEA7C" w14:textId="4D857F97" w:rsidR="5122A219" w:rsidRPr="00CA63F8" w:rsidRDefault="5122A219" w:rsidP="00D708DD">
            <w:pPr>
              <w:pStyle w:val="ListBullet"/>
            </w:pPr>
            <w:proofErr w:type="spellStart"/>
            <w:r w:rsidRPr="00CA63F8">
              <w:t>ob</w:t>
            </w:r>
            <w:proofErr w:type="spellEnd"/>
            <w:r w:rsidRPr="00CA63F8">
              <w:t>- meaning ‘against, opposed’</w:t>
            </w:r>
          </w:p>
          <w:p w14:paraId="0AE7A119" w14:textId="37D39242" w:rsidR="5122A219" w:rsidRPr="00CA63F8" w:rsidRDefault="5122A219" w:rsidP="00D708DD">
            <w:pPr>
              <w:pStyle w:val="ListBullet2"/>
              <w:rPr>
                <w:rStyle w:val="Emphasis"/>
                <w:i w:val="0"/>
                <w:iCs w:val="0"/>
              </w:rPr>
            </w:pPr>
            <w:proofErr w:type="spellStart"/>
            <w:r w:rsidRPr="00CA63F8">
              <w:rPr>
                <w:rStyle w:val="Emphasis"/>
                <w:i w:val="0"/>
                <w:iCs w:val="0"/>
              </w:rPr>
              <w:t>ob</w:t>
            </w:r>
            <w:proofErr w:type="spellEnd"/>
            <w:r w:rsidRPr="00CA63F8">
              <w:rPr>
                <w:rStyle w:val="Emphasis"/>
                <w:i w:val="0"/>
                <w:iCs w:val="0"/>
              </w:rPr>
              <w:t xml:space="preserve">- assimilates to </w:t>
            </w:r>
            <w:proofErr w:type="spellStart"/>
            <w:r w:rsidRPr="00CA63F8">
              <w:rPr>
                <w:rStyle w:val="Emphasis"/>
                <w:i w:val="0"/>
                <w:iCs w:val="0"/>
              </w:rPr>
              <w:t>oc</w:t>
            </w:r>
            <w:proofErr w:type="spellEnd"/>
            <w:r w:rsidRPr="00CA63F8">
              <w:rPr>
                <w:rStyle w:val="Emphasis"/>
                <w:i w:val="0"/>
                <w:iCs w:val="0"/>
              </w:rPr>
              <w:t>-, of-, op- when affixed to some words for ease of articulation</w:t>
            </w:r>
          </w:p>
          <w:p w14:paraId="40DE4F83" w14:textId="2794A4BE" w:rsidR="5122A219" w:rsidRPr="00CA63F8" w:rsidRDefault="5122A219" w:rsidP="00D708DD">
            <w:pPr>
              <w:pStyle w:val="ListBullet2"/>
              <w:rPr>
                <w:rFonts w:eastAsia="Arial"/>
                <w:color w:val="000000" w:themeColor="text1"/>
                <w:sz w:val="24"/>
              </w:rPr>
            </w:pPr>
            <w:r w:rsidRPr="00CA63F8">
              <w:rPr>
                <w:rStyle w:val="Emphasis"/>
                <w:i w:val="0"/>
                <w:iCs w:val="0"/>
              </w:rPr>
              <w:t>the final sound of this prefix changes (assimilates) to match the beginning sound of the base or root.</w:t>
            </w:r>
          </w:p>
        </w:tc>
      </w:tr>
    </w:tbl>
    <w:p w14:paraId="794CF56B" w14:textId="77777777" w:rsidR="0061088B" w:rsidRPr="00CA63F8" w:rsidRDefault="0061088B" w:rsidP="00820AD3">
      <w:pPr>
        <w:suppressAutoHyphens w:val="0"/>
        <w:spacing w:before="0" w:after="160" w:line="259" w:lineRule="auto"/>
        <w:rPr>
          <w:rFonts w:eastAsia="Arial"/>
          <w:color w:val="202124"/>
        </w:rPr>
      </w:pPr>
      <w:r w:rsidRPr="00CA63F8">
        <w:rPr>
          <w:rFonts w:eastAsia="Arial"/>
          <w:color w:val="202124"/>
        </w:rPr>
        <w:br w:type="page"/>
      </w:r>
    </w:p>
    <w:p w14:paraId="3C9248FC" w14:textId="3275F2CC" w:rsidR="0794FA4E" w:rsidRPr="00CA63F8" w:rsidRDefault="0794FA4E" w:rsidP="00D708DD">
      <w:pPr>
        <w:pStyle w:val="Heading3"/>
        <w:rPr>
          <w:rStyle w:val="Strong"/>
          <w:b w:val="0"/>
          <w:bCs w:val="0"/>
        </w:rPr>
      </w:pPr>
      <w:bookmarkStart w:id="21" w:name="_Toc167188804"/>
      <w:r w:rsidRPr="00CA63F8">
        <w:lastRenderedPageBreak/>
        <w:t xml:space="preserve">Term 4 </w:t>
      </w:r>
      <w:r w:rsidR="00ED7E8D" w:rsidRPr="00CA63F8">
        <w:t>(late)</w:t>
      </w:r>
      <w:bookmarkEnd w:id="21"/>
    </w:p>
    <w:p w14:paraId="1BEDC903" w14:textId="77777777" w:rsidR="00E70724" w:rsidRPr="00CA63F8" w:rsidRDefault="00E70724" w:rsidP="000B2EF1">
      <w:pPr>
        <w:pStyle w:val="FeatureBox2"/>
        <w:rPr>
          <w:rStyle w:val="Strong"/>
        </w:rPr>
      </w:pPr>
      <w:r w:rsidRPr="00CA63F8">
        <w:rPr>
          <w:rStyle w:val="Strong"/>
        </w:rPr>
        <w:t>Phonological component</w:t>
      </w:r>
    </w:p>
    <w:p w14:paraId="0C45408D" w14:textId="77777777" w:rsidR="00E70724" w:rsidRPr="00CA63F8" w:rsidRDefault="00E70724" w:rsidP="00413470">
      <w:pPr>
        <w:pStyle w:val="FeatureBox2"/>
        <w:numPr>
          <w:ilvl w:val="0"/>
          <w:numId w:val="25"/>
        </w:numPr>
        <w:ind w:left="567" w:hanging="567"/>
      </w:pPr>
      <w:r w:rsidRPr="00CA63F8">
        <w:t>Segment unfamiliar multisyllabic words into syllables and phonemes as a strategy when spelling</w:t>
      </w:r>
    </w:p>
    <w:p w14:paraId="57CA0723" w14:textId="77777777" w:rsidR="00E70724" w:rsidRPr="00CA63F8" w:rsidRDefault="00E70724" w:rsidP="000B2EF1">
      <w:pPr>
        <w:pStyle w:val="FeatureBox2"/>
        <w:rPr>
          <w:rStyle w:val="Strong"/>
        </w:rPr>
      </w:pPr>
      <w:r w:rsidRPr="00CA63F8">
        <w:rPr>
          <w:rStyle w:val="Strong"/>
        </w:rPr>
        <w:t>Orthographic component</w:t>
      </w:r>
    </w:p>
    <w:p w14:paraId="7C80A01B" w14:textId="77777777" w:rsidR="00E70724" w:rsidRPr="00CA63F8" w:rsidRDefault="00E70724" w:rsidP="00413470">
      <w:pPr>
        <w:pStyle w:val="FeatureBox2"/>
        <w:numPr>
          <w:ilvl w:val="0"/>
          <w:numId w:val="25"/>
        </w:numPr>
        <w:ind w:left="567" w:hanging="567"/>
      </w:pPr>
      <w:r w:rsidRPr="00CA63F8">
        <w:t>Apply and explain graphemes identified by their etymology</w:t>
      </w:r>
    </w:p>
    <w:p w14:paraId="6D8B1634" w14:textId="77777777" w:rsidR="00E70724" w:rsidRPr="00CA63F8" w:rsidRDefault="00E70724" w:rsidP="00413470">
      <w:pPr>
        <w:pStyle w:val="FeatureBox2"/>
        <w:numPr>
          <w:ilvl w:val="0"/>
          <w:numId w:val="25"/>
        </w:numPr>
        <w:ind w:left="567" w:hanging="567"/>
      </w:pPr>
      <w:r w:rsidRPr="00CA63F8">
        <w:t>Recognise that the same grapheme can represent different phonemes</w:t>
      </w:r>
    </w:p>
    <w:p w14:paraId="0BDFC666" w14:textId="77777777" w:rsidR="00E70724" w:rsidRPr="00CA63F8" w:rsidRDefault="00E70724" w:rsidP="000B2EF1">
      <w:pPr>
        <w:pStyle w:val="FeatureBox2"/>
        <w:rPr>
          <w:rStyle w:val="Strong"/>
        </w:rPr>
      </w:pPr>
      <w:r w:rsidRPr="00CA63F8">
        <w:rPr>
          <w:rStyle w:val="Strong"/>
        </w:rPr>
        <w:t>Morphological component</w:t>
      </w:r>
    </w:p>
    <w:p w14:paraId="016C8B56" w14:textId="70623688" w:rsidR="0794FA4E" w:rsidRPr="00CA63F8" w:rsidRDefault="00E70724" w:rsidP="00413470">
      <w:pPr>
        <w:pStyle w:val="FeatureBox2"/>
        <w:numPr>
          <w:ilvl w:val="0"/>
          <w:numId w:val="26"/>
        </w:numPr>
        <w:ind w:left="567" w:hanging="567"/>
      </w:pPr>
      <w:r w:rsidRPr="00CA63F8">
        <w:t>Explain the etymology of taught roots and apply this knowledge when creating written texts</w:t>
      </w:r>
    </w:p>
    <w:p w14:paraId="5D716D7B" w14:textId="6F08A35D" w:rsidR="00917A5E" w:rsidRPr="00CA63F8" w:rsidRDefault="006D6D8C" w:rsidP="006D6D8C">
      <w:pPr>
        <w:pStyle w:val="Caption"/>
        <w:rPr>
          <w:rFonts w:eastAsia="Arial"/>
          <w:sz w:val="24"/>
        </w:rPr>
      </w:pPr>
      <w:r w:rsidRPr="00CA63F8">
        <w:t xml:space="preserve">Table </w:t>
      </w:r>
      <w:r w:rsidRPr="00CA63F8">
        <w:fldChar w:fldCharType="begin"/>
      </w:r>
      <w:r w:rsidRPr="00CA63F8">
        <w:instrText xml:space="preserve"> SEQ Table \* ARABIC </w:instrText>
      </w:r>
      <w:r w:rsidRPr="00CA63F8">
        <w:fldChar w:fldCharType="separate"/>
      </w:r>
      <w:r w:rsidRPr="00CA63F8">
        <w:t>18</w:t>
      </w:r>
      <w:r w:rsidRPr="00CA63F8">
        <w:fldChar w:fldCharType="end"/>
      </w:r>
      <w:r w:rsidRPr="00CA63F8">
        <w:t xml:space="preserve"> </w:t>
      </w:r>
      <w:r w:rsidR="00917A5E" w:rsidRPr="00CA63F8">
        <w:t xml:space="preserve">– Term 4 </w:t>
      </w:r>
      <w:r w:rsidR="00C37801" w:rsidRPr="00CA63F8">
        <w:t xml:space="preserve">(late) </w:t>
      </w:r>
      <w:r w:rsidR="00917A5E" w:rsidRPr="00CA63F8">
        <w:t>s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3119"/>
        <w:gridCol w:w="5065"/>
      </w:tblGrid>
      <w:tr w:rsidR="201AB6C9" w:rsidRPr="00CA63F8" w14:paraId="46674A3E" w14:textId="77777777" w:rsidTr="006D6D8C">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08654F59" w14:textId="58CFD8B1" w:rsidR="201AB6C9" w:rsidRPr="00CA63F8" w:rsidRDefault="201AB6C9" w:rsidP="00483015">
            <w:r w:rsidRPr="00CA63F8">
              <w:t>Phonological</w:t>
            </w:r>
          </w:p>
        </w:tc>
        <w:tc>
          <w:tcPr>
            <w:tcW w:w="730" w:type="pct"/>
          </w:tcPr>
          <w:p w14:paraId="15D3FE83" w14:textId="0ECEDD71" w:rsidR="201AB6C9" w:rsidRPr="00CA63F8" w:rsidRDefault="201AB6C9" w:rsidP="00483015">
            <w:r w:rsidRPr="00CA63F8">
              <w:t>Orthographic</w:t>
            </w:r>
          </w:p>
        </w:tc>
        <w:tc>
          <w:tcPr>
            <w:tcW w:w="730" w:type="pct"/>
          </w:tcPr>
          <w:p w14:paraId="170BF672" w14:textId="47AA8A38" w:rsidR="201AB6C9" w:rsidRPr="00CA63F8" w:rsidRDefault="201AB6C9" w:rsidP="00483015">
            <w:r w:rsidRPr="00CA63F8">
              <w:t>Morphological</w:t>
            </w:r>
          </w:p>
        </w:tc>
        <w:tc>
          <w:tcPr>
            <w:tcW w:w="1071" w:type="pct"/>
          </w:tcPr>
          <w:p w14:paraId="570DC693" w14:textId="0606C8E3" w:rsidR="201AB6C9" w:rsidRPr="00CA63F8" w:rsidRDefault="201AB6C9" w:rsidP="00483015">
            <w:r w:rsidRPr="00CA63F8">
              <w:t>Sample words for inquiry</w:t>
            </w:r>
          </w:p>
        </w:tc>
        <w:tc>
          <w:tcPr>
            <w:tcW w:w="1740" w:type="pct"/>
          </w:tcPr>
          <w:p w14:paraId="16326ACF" w14:textId="230BFC54" w:rsidR="201AB6C9" w:rsidRPr="00CA63F8" w:rsidRDefault="201AB6C9" w:rsidP="00917A5E">
            <w:r w:rsidRPr="00CA63F8">
              <w:t>Supporting information for teachers</w:t>
            </w:r>
          </w:p>
        </w:tc>
      </w:tr>
      <w:tr w:rsidR="201AB6C9" w:rsidRPr="00CA63F8" w14:paraId="32FDB783" w14:textId="77777777" w:rsidTr="006D6D8C">
        <w:trPr>
          <w:cnfStyle w:val="000000100000" w:firstRow="0" w:lastRow="0" w:firstColumn="0" w:lastColumn="0" w:oddVBand="0" w:evenVBand="0" w:oddHBand="1" w:evenHBand="0" w:firstRowFirstColumn="0" w:firstRowLastColumn="0" w:lastRowFirstColumn="0" w:lastRowLastColumn="0"/>
          <w:trHeight w:val="585"/>
        </w:trPr>
        <w:tc>
          <w:tcPr>
            <w:tcW w:w="730" w:type="pct"/>
          </w:tcPr>
          <w:p w14:paraId="4D6DBDC2" w14:textId="3D681AC0" w:rsidR="201AB6C9" w:rsidRPr="00CA63F8" w:rsidRDefault="201AB6C9" w:rsidP="00D708DD">
            <w:r w:rsidRPr="00CA63F8">
              <w:t xml:space="preserve">Segment unfamiliar multisyllabic words into syllables and phonemes as a strategy when </w:t>
            </w:r>
            <w:r w:rsidRPr="00CA63F8">
              <w:lastRenderedPageBreak/>
              <w:t>spelling</w:t>
            </w:r>
          </w:p>
        </w:tc>
        <w:tc>
          <w:tcPr>
            <w:tcW w:w="730" w:type="pct"/>
          </w:tcPr>
          <w:p w14:paraId="3BE8EE4E" w14:textId="5576C8CF" w:rsidR="592B0086" w:rsidRPr="00CA63F8" w:rsidRDefault="197AB61C" w:rsidP="00D708DD">
            <w:r w:rsidRPr="00CA63F8">
              <w:lastRenderedPageBreak/>
              <w:t>Grapheme [</w:t>
            </w:r>
            <w:proofErr w:type="spellStart"/>
            <w:r w:rsidRPr="00CA63F8">
              <w:t>si</w:t>
            </w:r>
            <w:proofErr w:type="spellEnd"/>
            <w:r w:rsidRPr="00CA63F8">
              <w:t>] representing /</w:t>
            </w:r>
            <w:proofErr w:type="spellStart"/>
            <w:r w:rsidRPr="00CA63F8">
              <w:t>sh</w:t>
            </w:r>
            <w:proofErr w:type="spellEnd"/>
            <w:r w:rsidRPr="00CA63F8">
              <w:t>/ (Latin)</w:t>
            </w:r>
          </w:p>
        </w:tc>
        <w:tc>
          <w:tcPr>
            <w:tcW w:w="730" w:type="pct"/>
          </w:tcPr>
          <w:p w14:paraId="3D8C76EB" w14:textId="7A7F0708" w:rsidR="592B0086" w:rsidRPr="00CA63F8" w:rsidRDefault="592B0086" w:rsidP="00D708DD">
            <w:r w:rsidRPr="00CA63F8">
              <w:rPr>
                <w:rStyle w:val="Strong"/>
              </w:rPr>
              <w:t>Root</w:t>
            </w:r>
            <w:r w:rsidR="00271510" w:rsidRPr="00CA63F8">
              <w:rPr>
                <w:rStyle w:val="Strong"/>
              </w:rPr>
              <w:t>s</w:t>
            </w:r>
            <w:r w:rsidRPr="00CA63F8">
              <w:t xml:space="preserve">: </w:t>
            </w:r>
            <w:r w:rsidR="00271510" w:rsidRPr="00CA63F8">
              <w:t>‘</w:t>
            </w:r>
            <w:r w:rsidRPr="00CA63F8">
              <w:t>pulse</w:t>
            </w:r>
            <w:r w:rsidR="00271510" w:rsidRPr="00CA63F8">
              <w:t>’</w:t>
            </w:r>
            <w:r w:rsidRPr="00CA63F8">
              <w:t xml:space="preserve">, </w:t>
            </w:r>
            <w:r w:rsidR="00271510" w:rsidRPr="00CA63F8">
              <w:t>‘</w:t>
            </w:r>
            <w:r w:rsidRPr="00CA63F8">
              <w:t>pel</w:t>
            </w:r>
            <w:r w:rsidR="00271510" w:rsidRPr="00CA63F8">
              <w:t>’</w:t>
            </w:r>
          </w:p>
        </w:tc>
        <w:tc>
          <w:tcPr>
            <w:tcW w:w="1071" w:type="pct"/>
          </w:tcPr>
          <w:p w14:paraId="54A1B4C8" w14:textId="0D6436B9" w:rsidR="006C5AB3" w:rsidRPr="00CA63F8" w:rsidRDefault="4B250977" w:rsidP="00D708DD">
            <w:r w:rsidRPr="00CA63F8">
              <w:t xml:space="preserve">dimension, expansion, </w:t>
            </w:r>
            <w:r w:rsidR="0074D13C" w:rsidRPr="00CA63F8">
              <w:t>c</w:t>
            </w:r>
            <w:r w:rsidR="197AB61C" w:rsidRPr="00CA63F8">
              <w:t>ompulsion, expulsion, propulsion</w:t>
            </w:r>
          </w:p>
          <w:p w14:paraId="0539E265" w14:textId="2AB8B9F6" w:rsidR="00DB742A" w:rsidRPr="00CA63F8" w:rsidRDefault="00DB742A" w:rsidP="00483015">
            <w:r w:rsidRPr="00CA63F8">
              <w:rPr>
                <w:rStyle w:val="Strong"/>
              </w:rPr>
              <w:t xml:space="preserve">Additional words using the </w:t>
            </w:r>
            <w:r w:rsidRPr="00CA63F8">
              <w:rPr>
                <w:rStyle w:val="Strong"/>
              </w:rPr>
              <w:lastRenderedPageBreak/>
              <w:t>root</w:t>
            </w:r>
            <w:r w:rsidR="005E05E2" w:rsidRPr="00CA63F8">
              <w:rPr>
                <w:rStyle w:val="Strong"/>
              </w:rPr>
              <w:t>s</w:t>
            </w:r>
            <w:r w:rsidRPr="00CA63F8">
              <w:rPr>
                <w:rStyle w:val="Strong"/>
              </w:rPr>
              <w:t xml:space="preserve"> </w:t>
            </w:r>
            <w:r w:rsidR="005E05E2" w:rsidRPr="00CA63F8">
              <w:rPr>
                <w:rStyle w:val="Strong"/>
              </w:rPr>
              <w:t>‘</w:t>
            </w:r>
            <w:r w:rsidRPr="00CA63F8">
              <w:rPr>
                <w:rStyle w:val="Strong"/>
              </w:rPr>
              <w:t>pulse</w:t>
            </w:r>
            <w:r w:rsidR="005E05E2" w:rsidRPr="00CA63F8">
              <w:rPr>
                <w:rStyle w:val="Strong"/>
              </w:rPr>
              <w:t>’</w:t>
            </w:r>
            <w:r w:rsidRPr="00CA63F8">
              <w:rPr>
                <w:rStyle w:val="Strong"/>
              </w:rPr>
              <w:t xml:space="preserve"> and </w:t>
            </w:r>
            <w:r w:rsidR="005E05E2" w:rsidRPr="00CA63F8">
              <w:rPr>
                <w:rStyle w:val="Strong"/>
              </w:rPr>
              <w:t>‘</w:t>
            </w:r>
            <w:r w:rsidRPr="00CA63F8">
              <w:rPr>
                <w:rStyle w:val="Strong"/>
              </w:rPr>
              <w:t>pel</w:t>
            </w:r>
            <w:r w:rsidR="005E05E2" w:rsidRPr="00CA63F8">
              <w:rPr>
                <w:rStyle w:val="Strong"/>
              </w:rPr>
              <w:t>’</w:t>
            </w:r>
            <w:r w:rsidRPr="00CA63F8">
              <w:t>:</w:t>
            </w:r>
          </w:p>
          <w:p w14:paraId="0CFC3925" w14:textId="66C741F3" w:rsidR="1030536F" w:rsidRPr="00CA63F8" w:rsidRDefault="592B0086" w:rsidP="00D708DD">
            <w:r w:rsidRPr="00CA63F8">
              <w:t>impulsive, pulse, pulsating, repulsive, compel, dispel, propeller</w:t>
            </w:r>
            <w:r w:rsidR="009D445F" w:rsidRPr="00CA63F8">
              <w:t xml:space="preserve">, </w:t>
            </w:r>
            <w:r w:rsidRPr="00CA63F8">
              <w:t>repel, repellent</w:t>
            </w:r>
          </w:p>
        </w:tc>
        <w:tc>
          <w:tcPr>
            <w:tcW w:w="1740" w:type="pct"/>
          </w:tcPr>
          <w:p w14:paraId="64A2B19C" w14:textId="77777777" w:rsidR="000E2725" w:rsidRPr="00CA63F8" w:rsidRDefault="000E2725" w:rsidP="000E2725">
            <w:pPr>
              <w:rPr>
                <w:rStyle w:val="Strong"/>
              </w:rPr>
            </w:pPr>
            <w:r w:rsidRPr="00CA63F8">
              <w:rPr>
                <w:rStyle w:val="Strong"/>
              </w:rPr>
              <w:lastRenderedPageBreak/>
              <w:t>Phonological component</w:t>
            </w:r>
          </w:p>
          <w:p w14:paraId="5084966C" w14:textId="77777777" w:rsidR="000E2725" w:rsidRPr="00CA63F8" w:rsidRDefault="000E2725" w:rsidP="000E2725">
            <w:pPr>
              <w:rPr>
                <w:rFonts w:eastAsia="Arial"/>
                <w:b/>
                <w:bCs/>
                <w:szCs w:val="22"/>
              </w:rPr>
            </w:pPr>
            <w:r w:rsidRPr="00CA63F8">
              <w:t>Revise</w:t>
            </w:r>
            <w:r w:rsidRPr="00CA63F8">
              <w:rPr>
                <w:rFonts w:eastAsia="Arial"/>
                <w:szCs w:val="22"/>
              </w:rPr>
              <w:t xml:space="preserve"> </w:t>
            </w:r>
            <w:r w:rsidRPr="00CA63F8">
              <w:rPr>
                <w:rStyle w:val="Strong"/>
              </w:rPr>
              <w:t>segmenting multisyllabic words</w:t>
            </w:r>
            <w:r w:rsidRPr="00CA63F8">
              <w:t xml:space="preserve"> into syllables and phonemes.</w:t>
            </w:r>
          </w:p>
          <w:p w14:paraId="0F3BBBDB" w14:textId="77777777" w:rsidR="00B13C47" w:rsidRPr="00CA63F8" w:rsidRDefault="00B13C47" w:rsidP="00483015">
            <w:pPr>
              <w:rPr>
                <w:rStyle w:val="Strong"/>
              </w:rPr>
            </w:pPr>
            <w:r w:rsidRPr="00CA63F8">
              <w:rPr>
                <w:rStyle w:val="Strong"/>
              </w:rPr>
              <w:lastRenderedPageBreak/>
              <w:t>Orthographic component</w:t>
            </w:r>
          </w:p>
          <w:p w14:paraId="2BD4C8F5" w14:textId="21A0AE02" w:rsidR="000D4753" w:rsidRPr="00CA63F8" w:rsidRDefault="000D4753" w:rsidP="00D708DD">
            <w:r w:rsidRPr="00CA63F8">
              <w:t>When the</w:t>
            </w:r>
            <w:r w:rsidR="00DB742A" w:rsidRPr="00CA63F8">
              <w:t xml:space="preserve"> </w:t>
            </w:r>
            <w:r w:rsidR="002F79BD" w:rsidRPr="00CA63F8">
              <w:t xml:space="preserve">phoneme </w:t>
            </w:r>
            <w:r w:rsidRPr="00CA63F8">
              <w:t>/</w:t>
            </w:r>
            <w:proofErr w:type="spellStart"/>
            <w:r w:rsidRPr="00CA63F8">
              <w:t>sh</w:t>
            </w:r>
            <w:proofErr w:type="spellEnd"/>
            <w:r w:rsidRPr="00CA63F8">
              <w:t>/ is represented as the digraph ‘</w:t>
            </w:r>
            <w:proofErr w:type="spellStart"/>
            <w:r w:rsidRPr="00CA63F8">
              <w:t>si</w:t>
            </w:r>
            <w:proofErr w:type="spellEnd"/>
            <w:r w:rsidRPr="00CA63F8">
              <w:t>’, the word is usually Latin in origin (</w:t>
            </w:r>
            <w:r w:rsidR="00EB1352" w:rsidRPr="00CA63F8">
              <w:t>tension</w:t>
            </w:r>
            <w:r w:rsidRPr="00CA63F8">
              <w:t>).</w:t>
            </w:r>
          </w:p>
          <w:p w14:paraId="3B662F52" w14:textId="77777777" w:rsidR="0099394F" w:rsidRPr="00CA63F8" w:rsidRDefault="0099394F" w:rsidP="0099394F">
            <w:r w:rsidRPr="00CA63F8">
              <w:t xml:space="preserve">Explore the </w:t>
            </w:r>
            <w:r w:rsidRPr="00CA63F8">
              <w:rPr>
                <w:rStyle w:val="Strong"/>
              </w:rPr>
              <w:t>position of graphemes</w:t>
            </w:r>
            <w:r w:rsidRPr="00CA63F8">
              <w:t xml:space="preserve"> within a word:</w:t>
            </w:r>
          </w:p>
          <w:p w14:paraId="1E2E3901" w14:textId="3F7F8A25" w:rsidR="0099394F" w:rsidRPr="00CA63F8" w:rsidRDefault="0099394F" w:rsidP="00611B31">
            <w:pPr>
              <w:pStyle w:val="ListBullet"/>
            </w:pPr>
            <w:r w:rsidRPr="00CA63F8">
              <w:t>‘</w:t>
            </w:r>
            <w:proofErr w:type="spellStart"/>
            <w:r w:rsidRPr="00CA63F8">
              <w:t>si</w:t>
            </w:r>
            <w:proofErr w:type="spellEnd"/>
            <w:r w:rsidRPr="00CA63F8">
              <w:t>’ is often used as part of the common final syllable ‘</w:t>
            </w:r>
            <w:proofErr w:type="spellStart"/>
            <w:r w:rsidRPr="00CA63F8">
              <w:t>sion</w:t>
            </w:r>
            <w:proofErr w:type="spellEnd"/>
            <w:r w:rsidRPr="00CA63F8">
              <w:t>’ (mansion). This digraph can be used at the beginning of any syllable after the first one.</w:t>
            </w:r>
          </w:p>
          <w:p w14:paraId="5A03CF6D" w14:textId="77777777" w:rsidR="00B13C47" w:rsidRPr="00CA63F8" w:rsidRDefault="00B13C47" w:rsidP="00D23DEA">
            <w:pPr>
              <w:rPr>
                <w:rStyle w:val="Strong"/>
              </w:rPr>
            </w:pPr>
            <w:r w:rsidRPr="00CA63F8">
              <w:rPr>
                <w:rStyle w:val="Strong"/>
              </w:rPr>
              <w:t>Morphological component</w:t>
            </w:r>
          </w:p>
          <w:p w14:paraId="1C2A9A90" w14:textId="639A9E39" w:rsidR="592B0086" w:rsidRPr="00CA63F8" w:rsidRDefault="09396BC8" w:rsidP="00D23DEA">
            <w:r w:rsidRPr="00CA63F8">
              <w:t xml:space="preserve">Revise previously introduced </w:t>
            </w:r>
            <w:r w:rsidRPr="00CA63F8">
              <w:rPr>
                <w:rStyle w:val="Strong"/>
              </w:rPr>
              <w:t>roots</w:t>
            </w:r>
            <w:r w:rsidRPr="00CA63F8">
              <w:t>.</w:t>
            </w:r>
            <w:r w:rsidR="009D445F" w:rsidRPr="00CA63F8">
              <w:t xml:space="preserve"> </w:t>
            </w:r>
            <w:r w:rsidR="592B0086" w:rsidRPr="00CA63F8">
              <w:t xml:space="preserve">Introduce </w:t>
            </w:r>
            <w:r w:rsidR="00DC6218" w:rsidRPr="00CA63F8">
              <w:t xml:space="preserve">the </w:t>
            </w:r>
            <w:r w:rsidR="592B0086" w:rsidRPr="00CA63F8">
              <w:t>root</w:t>
            </w:r>
            <w:r w:rsidR="00E82522" w:rsidRPr="00CA63F8">
              <w:t>s</w:t>
            </w:r>
            <w:r w:rsidR="592B0086" w:rsidRPr="00CA63F8">
              <w:t>:</w:t>
            </w:r>
          </w:p>
          <w:p w14:paraId="6C3B7FE5" w14:textId="2C405347" w:rsidR="592B0086" w:rsidRPr="00CA63F8" w:rsidRDefault="00197C4B" w:rsidP="00611B31">
            <w:pPr>
              <w:pStyle w:val="ListBullet"/>
            </w:pPr>
            <w:r w:rsidRPr="00CA63F8">
              <w:t>‘</w:t>
            </w:r>
            <w:r w:rsidR="592B0086" w:rsidRPr="00CA63F8">
              <w:t>pulse</w:t>
            </w:r>
            <w:r w:rsidRPr="00CA63F8">
              <w:t>’</w:t>
            </w:r>
            <w:r w:rsidR="00E82522" w:rsidRPr="00CA63F8">
              <w:t xml:space="preserve"> and</w:t>
            </w:r>
            <w:r w:rsidR="592B0086" w:rsidRPr="00CA63F8">
              <w:t xml:space="preserve"> </w:t>
            </w:r>
            <w:r w:rsidRPr="00CA63F8">
              <w:t>‘</w:t>
            </w:r>
            <w:r w:rsidR="592B0086" w:rsidRPr="00CA63F8">
              <w:t>pel</w:t>
            </w:r>
            <w:r w:rsidRPr="00CA63F8">
              <w:t>’</w:t>
            </w:r>
            <w:r w:rsidR="592B0086" w:rsidRPr="00CA63F8">
              <w:t xml:space="preserve"> meaning </w:t>
            </w:r>
            <w:r w:rsidR="00611B31" w:rsidRPr="00CA63F8">
              <w:t>‘</w:t>
            </w:r>
            <w:r w:rsidR="592B0086" w:rsidRPr="00CA63F8">
              <w:t>push’</w:t>
            </w:r>
          </w:p>
          <w:p w14:paraId="66A2B2AC" w14:textId="1950CFF5" w:rsidR="592B0086" w:rsidRPr="00CA63F8" w:rsidRDefault="592B0086" w:rsidP="00611B31">
            <w:pPr>
              <w:pStyle w:val="ListBullet2"/>
            </w:pPr>
            <w:r w:rsidRPr="00CA63F8">
              <w:t>Latin origin</w:t>
            </w:r>
            <w:r w:rsidR="00D23DEA" w:rsidRPr="00CA63F8">
              <w:t>.</w:t>
            </w:r>
          </w:p>
          <w:p w14:paraId="004E74BC" w14:textId="62D5E652" w:rsidR="592B0086" w:rsidRPr="00CA63F8" w:rsidRDefault="592B0086" w:rsidP="00D23DEA">
            <w:r w:rsidRPr="00CA63F8">
              <w:t xml:space="preserve">Revise known prefixes and derivational suffixes </w:t>
            </w:r>
            <w:r w:rsidRPr="00CA63F8">
              <w:lastRenderedPageBreak/>
              <w:t xml:space="preserve">and their meaning. Explore how prefixes and suffixes can be attached to roots to form words. For example, </w:t>
            </w:r>
            <w:r w:rsidRPr="00CA63F8">
              <w:rPr>
                <w:rStyle w:val="Emphasis"/>
              </w:rPr>
              <w:t>compulsion</w:t>
            </w:r>
            <w:r w:rsidRPr="00CA63F8">
              <w:t xml:space="preserve"> </w:t>
            </w:r>
            <w:r w:rsidR="00283898" w:rsidRPr="00CA63F8">
              <w:t>contains</w:t>
            </w:r>
            <w:r w:rsidRPr="00CA63F8">
              <w:t xml:space="preserve"> </w:t>
            </w:r>
            <w:r w:rsidR="00CE1682" w:rsidRPr="00CA63F8">
              <w:t xml:space="preserve">the </w:t>
            </w:r>
            <w:r w:rsidRPr="00CA63F8">
              <w:t>prefix com</w:t>
            </w:r>
            <w:r w:rsidR="00405E97" w:rsidRPr="00CA63F8">
              <w:t>-</w:t>
            </w:r>
            <w:r w:rsidRPr="00CA63F8">
              <w:t xml:space="preserve"> meaning together,</w:t>
            </w:r>
            <w:r w:rsidR="00CE1682" w:rsidRPr="00CA63F8">
              <w:t xml:space="preserve"> the</w:t>
            </w:r>
            <w:r w:rsidRPr="00CA63F8">
              <w:t xml:space="preserve"> root ‘pulse’ meaning push</w:t>
            </w:r>
            <w:r w:rsidR="00CE1682" w:rsidRPr="00CA63F8">
              <w:t xml:space="preserve"> and the</w:t>
            </w:r>
            <w:r w:rsidRPr="00CA63F8">
              <w:t xml:space="preserve"> </w:t>
            </w:r>
            <w:proofErr w:type="gramStart"/>
            <w:r w:rsidRPr="00CA63F8">
              <w:t>suffix -ion</w:t>
            </w:r>
            <w:proofErr w:type="gramEnd"/>
            <w:r w:rsidRPr="00CA63F8">
              <w:t xml:space="preserve"> meaning act or process.</w:t>
            </w:r>
          </w:p>
        </w:tc>
      </w:tr>
      <w:tr w:rsidR="201AB6C9" w:rsidRPr="00CA63F8" w14:paraId="0BF348EF" w14:textId="77777777" w:rsidTr="006D6D8C">
        <w:trPr>
          <w:cnfStyle w:val="000000010000" w:firstRow="0" w:lastRow="0" w:firstColumn="0" w:lastColumn="0" w:oddVBand="0" w:evenVBand="0" w:oddHBand="0" w:evenHBand="1" w:firstRowFirstColumn="0" w:firstRowLastColumn="0" w:lastRowFirstColumn="0" w:lastRowLastColumn="0"/>
          <w:trHeight w:val="585"/>
        </w:trPr>
        <w:tc>
          <w:tcPr>
            <w:tcW w:w="730" w:type="pct"/>
          </w:tcPr>
          <w:p w14:paraId="5778C46A" w14:textId="53A3FA4B" w:rsidR="201AB6C9" w:rsidRPr="00CA63F8" w:rsidRDefault="201AB6C9" w:rsidP="00483015">
            <w:r w:rsidRPr="00CA63F8">
              <w:lastRenderedPageBreak/>
              <w:t>Segment unfamiliar multisyllabic words into syllables and phonemes as a strategy when spelling</w:t>
            </w:r>
          </w:p>
        </w:tc>
        <w:tc>
          <w:tcPr>
            <w:tcW w:w="730" w:type="pct"/>
          </w:tcPr>
          <w:p w14:paraId="4D6F6446" w14:textId="24C6CED2" w:rsidR="592B0086" w:rsidRPr="00CA63F8" w:rsidRDefault="197AB61C" w:rsidP="00483015">
            <w:r w:rsidRPr="00CA63F8">
              <w:t>Grapheme [</w:t>
            </w:r>
            <w:proofErr w:type="spellStart"/>
            <w:r w:rsidRPr="00CA63F8">
              <w:t>si</w:t>
            </w:r>
            <w:proofErr w:type="spellEnd"/>
            <w:r w:rsidRPr="00CA63F8">
              <w:t>] representing /</w:t>
            </w:r>
            <w:proofErr w:type="spellStart"/>
            <w:r w:rsidRPr="00CA63F8">
              <w:t>sh</w:t>
            </w:r>
            <w:proofErr w:type="spellEnd"/>
            <w:r w:rsidRPr="00CA63F8">
              <w:t>/ (Latin)</w:t>
            </w:r>
          </w:p>
        </w:tc>
        <w:tc>
          <w:tcPr>
            <w:tcW w:w="730" w:type="pct"/>
          </w:tcPr>
          <w:p w14:paraId="5BF03251" w14:textId="3E84A842" w:rsidR="592B0086" w:rsidRPr="00CA63F8" w:rsidRDefault="592B0086" w:rsidP="00483015">
            <w:r w:rsidRPr="00CA63F8">
              <w:rPr>
                <w:rStyle w:val="Strong"/>
              </w:rPr>
              <w:t>Root</w:t>
            </w:r>
            <w:r w:rsidR="00271510" w:rsidRPr="00CA63F8">
              <w:rPr>
                <w:rStyle w:val="Strong"/>
              </w:rPr>
              <w:t>s</w:t>
            </w:r>
            <w:r w:rsidRPr="00CA63F8">
              <w:t xml:space="preserve">: </w:t>
            </w:r>
            <w:r w:rsidR="00271510" w:rsidRPr="00CA63F8">
              <w:t>‘</w:t>
            </w:r>
            <w:proofErr w:type="spellStart"/>
            <w:r w:rsidRPr="00CA63F8">
              <w:t>pense</w:t>
            </w:r>
            <w:proofErr w:type="spellEnd"/>
            <w:r w:rsidR="00271510" w:rsidRPr="00CA63F8">
              <w:t>’</w:t>
            </w:r>
            <w:r w:rsidRPr="00CA63F8">
              <w:t xml:space="preserve">, </w:t>
            </w:r>
            <w:r w:rsidR="00271510" w:rsidRPr="00CA63F8">
              <w:t>‘</w:t>
            </w:r>
            <w:r w:rsidRPr="00CA63F8">
              <w:t>pend</w:t>
            </w:r>
            <w:r w:rsidR="00271510" w:rsidRPr="00CA63F8">
              <w:t>’</w:t>
            </w:r>
          </w:p>
        </w:tc>
        <w:tc>
          <w:tcPr>
            <w:tcW w:w="1071" w:type="pct"/>
          </w:tcPr>
          <w:p w14:paraId="53C008AE" w14:textId="309FFF8F" w:rsidR="00BE4CCD" w:rsidRPr="00CA63F8" w:rsidRDefault="069DC004" w:rsidP="00483015">
            <w:r w:rsidRPr="00CA63F8">
              <w:t xml:space="preserve">tension, controversial, </w:t>
            </w:r>
            <w:r w:rsidR="197AB61C" w:rsidRPr="00CA63F8">
              <w:t>suspension, pension</w:t>
            </w:r>
          </w:p>
          <w:p w14:paraId="61F58802" w14:textId="37EFF5F4" w:rsidR="00304D82" w:rsidRPr="00CA63F8" w:rsidRDefault="00304D82" w:rsidP="00304D82">
            <w:r w:rsidRPr="00CA63F8">
              <w:rPr>
                <w:rStyle w:val="Strong"/>
              </w:rPr>
              <w:t>Additional words using the root</w:t>
            </w:r>
            <w:r w:rsidR="005E05E2" w:rsidRPr="00CA63F8">
              <w:rPr>
                <w:rStyle w:val="Strong"/>
              </w:rPr>
              <w:t>s</w:t>
            </w:r>
            <w:r w:rsidRPr="00CA63F8">
              <w:rPr>
                <w:rStyle w:val="Strong"/>
              </w:rPr>
              <w:t xml:space="preserve"> </w:t>
            </w:r>
            <w:r w:rsidR="005E05E2" w:rsidRPr="00CA63F8">
              <w:rPr>
                <w:rStyle w:val="Strong"/>
              </w:rPr>
              <w:t>‘</w:t>
            </w:r>
            <w:proofErr w:type="spellStart"/>
            <w:r w:rsidRPr="00CA63F8">
              <w:rPr>
                <w:rStyle w:val="Strong"/>
              </w:rPr>
              <w:t>pense</w:t>
            </w:r>
            <w:proofErr w:type="spellEnd"/>
            <w:r w:rsidR="005E05E2" w:rsidRPr="00CA63F8">
              <w:rPr>
                <w:rStyle w:val="Strong"/>
              </w:rPr>
              <w:t>’</w:t>
            </w:r>
            <w:r w:rsidRPr="00CA63F8">
              <w:rPr>
                <w:rStyle w:val="Strong"/>
              </w:rPr>
              <w:t xml:space="preserve"> and </w:t>
            </w:r>
            <w:r w:rsidR="005E05E2" w:rsidRPr="00CA63F8">
              <w:rPr>
                <w:rStyle w:val="Strong"/>
              </w:rPr>
              <w:t>‘</w:t>
            </w:r>
            <w:r w:rsidRPr="00CA63F8">
              <w:rPr>
                <w:rStyle w:val="Strong"/>
              </w:rPr>
              <w:t>pend</w:t>
            </w:r>
            <w:r w:rsidR="005E05E2" w:rsidRPr="00CA63F8">
              <w:rPr>
                <w:rStyle w:val="Strong"/>
              </w:rPr>
              <w:t>’</w:t>
            </w:r>
            <w:r w:rsidRPr="00CA63F8">
              <w:t>:</w:t>
            </w:r>
          </w:p>
          <w:p w14:paraId="1DE1E7D7" w14:textId="1F0C5BE6" w:rsidR="592B0086" w:rsidRPr="00CA63F8" w:rsidRDefault="592B0086" w:rsidP="00483015">
            <w:r w:rsidRPr="00CA63F8">
              <w:t>compensation</w:t>
            </w:r>
            <w:r w:rsidR="00304D82" w:rsidRPr="00CA63F8">
              <w:t xml:space="preserve">, </w:t>
            </w:r>
            <w:r w:rsidRPr="00CA63F8">
              <w:t>dispense, expensive</w:t>
            </w:r>
            <w:r w:rsidR="00304D82" w:rsidRPr="00CA63F8">
              <w:t xml:space="preserve">, </w:t>
            </w:r>
            <w:r w:rsidRPr="00CA63F8">
              <w:t>pensive</w:t>
            </w:r>
            <w:r w:rsidR="000B2EF1" w:rsidRPr="00CA63F8">
              <w:t xml:space="preserve">, </w:t>
            </w:r>
            <w:r w:rsidRPr="00CA63F8">
              <w:t>suspense, dependable, expend, impending</w:t>
            </w:r>
            <w:r w:rsidR="00304D82" w:rsidRPr="00CA63F8">
              <w:t xml:space="preserve">, </w:t>
            </w:r>
            <w:r w:rsidRPr="00CA63F8">
              <w:t>independence, pendant, pending, pendulum</w:t>
            </w:r>
          </w:p>
        </w:tc>
        <w:tc>
          <w:tcPr>
            <w:tcW w:w="1740" w:type="pct"/>
          </w:tcPr>
          <w:p w14:paraId="6420ECEC" w14:textId="77777777" w:rsidR="00B13C47" w:rsidRPr="00CA63F8" w:rsidRDefault="00B13C47" w:rsidP="00483015">
            <w:pPr>
              <w:rPr>
                <w:rStyle w:val="Strong"/>
              </w:rPr>
            </w:pPr>
            <w:r w:rsidRPr="00CA63F8">
              <w:rPr>
                <w:rStyle w:val="Strong"/>
              </w:rPr>
              <w:t>Orthographic component</w:t>
            </w:r>
          </w:p>
          <w:p w14:paraId="17CD14C6" w14:textId="10B97DB0" w:rsidR="0062514F" w:rsidRPr="00CA63F8" w:rsidRDefault="0062514F" w:rsidP="00D65439">
            <w:pPr>
              <w:rPr>
                <w:color w:val="000000"/>
                <w:szCs w:val="22"/>
                <w:shd w:val="clear" w:color="auto" w:fill="FFFFFF"/>
              </w:rPr>
            </w:pPr>
            <w:r w:rsidRPr="00CA63F8">
              <w:rPr>
                <w:color w:val="000000"/>
                <w:szCs w:val="22"/>
              </w:rPr>
              <w:t xml:space="preserve">Revise </w:t>
            </w:r>
            <w:r w:rsidRPr="00CA63F8">
              <w:rPr>
                <w:rStyle w:val="Strong"/>
              </w:rPr>
              <w:t>proofreading written texts</w:t>
            </w:r>
            <w:r w:rsidRPr="00CA63F8">
              <w:rPr>
                <w:b/>
                <w:bCs/>
                <w:color w:val="000000"/>
                <w:szCs w:val="22"/>
              </w:rPr>
              <w:t xml:space="preserve"> </w:t>
            </w:r>
            <w:r w:rsidRPr="00CA63F8">
              <w:rPr>
                <w:color w:val="000000"/>
                <w:szCs w:val="22"/>
              </w:rPr>
              <w:t>to correct misspellings</w:t>
            </w:r>
            <w:r w:rsidRPr="00CA63F8">
              <w:rPr>
                <w:b/>
                <w:bCs/>
                <w:color w:val="000000"/>
                <w:szCs w:val="22"/>
              </w:rPr>
              <w:t xml:space="preserve">. </w:t>
            </w:r>
            <w:r w:rsidRPr="00CA63F8">
              <w:rPr>
                <w:rStyle w:val="Strong"/>
              </w:rPr>
              <w:t>Spelling reference tools</w:t>
            </w:r>
            <w:r w:rsidRPr="00CA63F8">
              <w:rPr>
                <w:b/>
                <w:bCs/>
                <w:color w:val="000000"/>
                <w:szCs w:val="22"/>
              </w:rPr>
              <w:t xml:space="preserve"> </w:t>
            </w:r>
            <w:r w:rsidRPr="00CA63F8">
              <w:rPr>
                <w:color w:val="000000"/>
                <w:szCs w:val="22"/>
              </w:rPr>
              <w:t>may be used where required, including word walls, print or online dictionaries and assistive technologies.</w:t>
            </w:r>
          </w:p>
          <w:p w14:paraId="200EEC4D" w14:textId="6EE9BB8D" w:rsidR="00B13C47" w:rsidRPr="00CA63F8" w:rsidRDefault="00B13C47" w:rsidP="00D65439">
            <w:pPr>
              <w:rPr>
                <w:rStyle w:val="Strong"/>
              </w:rPr>
            </w:pPr>
            <w:r w:rsidRPr="00CA63F8">
              <w:rPr>
                <w:rStyle w:val="Strong"/>
              </w:rPr>
              <w:t>Morphological component</w:t>
            </w:r>
          </w:p>
          <w:p w14:paraId="044F8B45" w14:textId="0FC8776A" w:rsidR="592B0086" w:rsidRPr="00CA63F8" w:rsidRDefault="592B0086" w:rsidP="00D65439">
            <w:r w:rsidRPr="00CA63F8">
              <w:t>Introduce</w:t>
            </w:r>
            <w:r w:rsidR="00DC6218" w:rsidRPr="00CA63F8">
              <w:t xml:space="preserve"> the</w:t>
            </w:r>
            <w:r w:rsidRPr="00CA63F8">
              <w:t xml:space="preserve"> root</w:t>
            </w:r>
            <w:r w:rsidR="00DC6218" w:rsidRPr="00CA63F8">
              <w:t>s</w:t>
            </w:r>
            <w:r w:rsidRPr="00CA63F8">
              <w:t>:</w:t>
            </w:r>
          </w:p>
          <w:p w14:paraId="2513E1DE" w14:textId="42F1BAEB" w:rsidR="592B0086" w:rsidRPr="00CA63F8" w:rsidRDefault="00197C4B" w:rsidP="00E52D9D">
            <w:pPr>
              <w:pStyle w:val="ListBullet"/>
            </w:pPr>
            <w:r w:rsidRPr="00CA63F8">
              <w:t>‘</w:t>
            </w:r>
            <w:proofErr w:type="spellStart"/>
            <w:r w:rsidR="592B0086" w:rsidRPr="00CA63F8">
              <w:t>pense</w:t>
            </w:r>
            <w:proofErr w:type="spellEnd"/>
            <w:r w:rsidRPr="00CA63F8">
              <w:t>’</w:t>
            </w:r>
            <w:r w:rsidR="00DC6218" w:rsidRPr="00CA63F8">
              <w:t xml:space="preserve"> and</w:t>
            </w:r>
            <w:r w:rsidR="592B0086" w:rsidRPr="00CA63F8">
              <w:t xml:space="preserve"> </w:t>
            </w:r>
            <w:r w:rsidRPr="00CA63F8">
              <w:t>‘</w:t>
            </w:r>
            <w:r w:rsidR="592B0086" w:rsidRPr="00CA63F8">
              <w:t>pend</w:t>
            </w:r>
            <w:r w:rsidRPr="00CA63F8">
              <w:t>’</w:t>
            </w:r>
            <w:r w:rsidR="592B0086" w:rsidRPr="00CA63F8">
              <w:t xml:space="preserve"> meaning </w:t>
            </w:r>
            <w:r w:rsidR="3E8838BE" w:rsidRPr="00CA63F8">
              <w:t>‘</w:t>
            </w:r>
            <w:r w:rsidR="592B0086" w:rsidRPr="00CA63F8">
              <w:t>hang, weigh’</w:t>
            </w:r>
          </w:p>
          <w:p w14:paraId="79344A20" w14:textId="4423E9B4" w:rsidR="592B0086" w:rsidRPr="00CA63F8" w:rsidRDefault="592B0086" w:rsidP="00E52D9D">
            <w:pPr>
              <w:pStyle w:val="ListBullet2"/>
            </w:pPr>
            <w:r w:rsidRPr="00CA63F8">
              <w:t>Latin origin</w:t>
            </w:r>
            <w:r w:rsidR="00D65439" w:rsidRPr="00CA63F8">
              <w:t>.</w:t>
            </w:r>
          </w:p>
          <w:p w14:paraId="531708C9" w14:textId="03860B75" w:rsidR="592B0086" w:rsidRPr="00CA63F8" w:rsidRDefault="592B0086" w:rsidP="00D65439">
            <w:r w:rsidRPr="00CA63F8">
              <w:t xml:space="preserve">Revise known prefixes and derivational suffixes and their meaning. Explore how prefixes and suffixes can be attached to roots to form words. </w:t>
            </w:r>
            <w:r w:rsidRPr="00CA63F8">
              <w:lastRenderedPageBreak/>
              <w:t xml:space="preserve">For example, </w:t>
            </w:r>
            <w:r w:rsidRPr="00CA63F8">
              <w:rPr>
                <w:rStyle w:val="Emphasis"/>
              </w:rPr>
              <w:t>suspension</w:t>
            </w:r>
            <w:r w:rsidRPr="00CA63F8">
              <w:t xml:space="preserve"> </w:t>
            </w:r>
            <w:r w:rsidR="00283898" w:rsidRPr="00CA63F8">
              <w:t>contains</w:t>
            </w:r>
            <w:r w:rsidRPr="00CA63F8">
              <w:t xml:space="preserve"> </w:t>
            </w:r>
            <w:r w:rsidR="00CE1682" w:rsidRPr="00CA63F8">
              <w:t xml:space="preserve">the </w:t>
            </w:r>
            <w:r w:rsidRPr="00CA63F8">
              <w:t xml:space="preserve">assimilated prefix sub- meaning under, </w:t>
            </w:r>
            <w:r w:rsidR="00CE1682" w:rsidRPr="00CA63F8">
              <w:t xml:space="preserve">the </w:t>
            </w:r>
            <w:r w:rsidRPr="00CA63F8">
              <w:t>root ‘</w:t>
            </w:r>
            <w:proofErr w:type="spellStart"/>
            <w:r w:rsidRPr="00CA63F8">
              <w:t>pense</w:t>
            </w:r>
            <w:proofErr w:type="spellEnd"/>
            <w:r w:rsidRPr="00CA63F8">
              <w:t xml:space="preserve">’ meaning hang </w:t>
            </w:r>
            <w:r w:rsidR="00CE1682" w:rsidRPr="00CA63F8">
              <w:t xml:space="preserve">and the </w:t>
            </w:r>
            <w:proofErr w:type="gramStart"/>
            <w:r w:rsidRPr="00CA63F8">
              <w:t>suffix -ion</w:t>
            </w:r>
            <w:proofErr w:type="gramEnd"/>
            <w:r w:rsidRPr="00CA63F8">
              <w:t xml:space="preserve"> meaning act or process.</w:t>
            </w:r>
          </w:p>
        </w:tc>
      </w:tr>
      <w:tr w:rsidR="201AB6C9" w:rsidRPr="00CA63F8" w14:paraId="61716D38" w14:textId="77777777" w:rsidTr="006D6D8C">
        <w:trPr>
          <w:cnfStyle w:val="000000100000" w:firstRow="0" w:lastRow="0" w:firstColumn="0" w:lastColumn="0" w:oddVBand="0" w:evenVBand="0" w:oddHBand="1" w:evenHBand="0" w:firstRowFirstColumn="0" w:firstRowLastColumn="0" w:lastRowFirstColumn="0" w:lastRowLastColumn="0"/>
          <w:trHeight w:val="360"/>
        </w:trPr>
        <w:tc>
          <w:tcPr>
            <w:tcW w:w="730" w:type="pct"/>
          </w:tcPr>
          <w:p w14:paraId="1DD1BFFD" w14:textId="37C4AC00" w:rsidR="201AB6C9" w:rsidRPr="00CA63F8" w:rsidRDefault="201AB6C9" w:rsidP="00E52D9D">
            <w:r w:rsidRPr="00CA63F8">
              <w:t>Segment unfamiliar multisyllabic words into syllables and phonemes as a strategy when spelling</w:t>
            </w:r>
          </w:p>
        </w:tc>
        <w:tc>
          <w:tcPr>
            <w:tcW w:w="730" w:type="pct"/>
          </w:tcPr>
          <w:p w14:paraId="3E7B092B" w14:textId="249085B7" w:rsidR="592B0086" w:rsidRPr="00CA63F8" w:rsidRDefault="197AB61C" w:rsidP="00E52D9D">
            <w:r w:rsidRPr="00CA63F8">
              <w:t>Grapheme [ere] representing /ear/ and /air/</w:t>
            </w:r>
          </w:p>
        </w:tc>
        <w:tc>
          <w:tcPr>
            <w:tcW w:w="730" w:type="pct"/>
          </w:tcPr>
          <w:p w14:paraId="74B9B220" w14:textId="0F8B6FA5" w:rsidR="592B0086" w:rsidRPr="00CA63F8" w:rsidRDefault="592B0086" w:rsidP="00E52D9D">
            <w:r w:rsidRPr="00CA63F8">
              <w:rPr>
                <w:rStyle w:val="Strong"/>
              </w:rPr>
              <w:t>Root</w:t>
            </w:r>
            <w:r w:rsidRPr="00CA63F8">
              <w:t xml:space="preserve">: </w:t>
            </w:r>
            <w:r w:rsidR="00271510" w:rsidRPr="00CA63F8">
              <w:t>‘</w:t>
            </w:r>
            <w:r w:rsidRPr="00CA63F8">
              <w:t>sphere</w:t>
            </w:r>
            <w:r w:rsidR="00271510" w:rsidRPr="00CA63F8">
              <w:t>’</w:t>
            </w:r>
          </w:p>
        </w:tc>
        <w:tc>
          <w:tcPr>
            <w:tcW w:w="1071" w:type="pct"/>
          </w:tcPr>
          <w:p w14:paraId="2CCA2B5C" w14:textId="107B8BB4" w:rsidR="00C0103C" w:rsidRPr="00CA63F8" w:rsidRDefault="42167690" w:rsidP="00E52D9D">
            <w:r w:rsidRPr="00CA63F8">
              <w:t>adhere, interfere, sincere</w:t>
            </w:r>
            <w:r w:rsidR="2135D7E3" w:rsidRPr="00CA63F8">
              <w:t>ly</w:t>
            </w:r>
            <w:r w:rsidR="0F621CF4" w:rsidRPr="00CA63F8">
              <w:t>, sphere-spherical, atmosphere, hemisphere, hydrosphere, ecosphere</w:t>
            </w:r>
          </w:p>
          <w:p w14:paraId="60D21503" w14:textId="0DC23512" w:rsidR="592B0086" w:rsidRPr="00CA63F8" w:rsidRDefault="2135D7E3" w:rsidP="00E52D9D">
            <w:r w:rsidRPr="00CA63F8">
              <w:t>werewolf, premiere</w:t>
            </w:r>
          </w:p>
        </w:tc>
        <w:tc>
          <w:tcPr>
            <w:tcW w:w="1740" w:type="pct"/>
          </w:tcPr>
          <w:p w14:paraId="34E9444D" w14:textId="77777777" w:rsidR="00B13C47" w:rsidRPr="00CA63F8" w:rsidRDefault="00B13C47" w:rsidP="00483015">
            <w:pPr>
              <w:rPr>
                <w:rStyle w:val="Strong"/>
              </w:rPr>
            </w:pPr>
            <w:r w:rsidRPr="00CA63F8">
              <w:rPr>
                <w:rStyle w:val="Strong"/>
              </w:rPr>
              <w:t>Orthographic component</w:t>
            </w:r>
          </w:p>
          <w:p w14:paraId="2D482E92" w14:textId="386C22D1" w:rsidR="00B13C47" w:rsidRPr="00CA63F8" w:rsidRDefault="7A499816" w:rsidP="00483015">
            <w:r w:rsidRPr="00CA63F8">
              <w:t xml:space="preserve">Highlight the different phonemes represented by the digraph ‘ere’. This digraph is often used to represent /ear/ as in </w:t>
            </w:r>
            <w:r w:rsidRPr="00CA63F8">
              <w:rPr>
                <w:rStyle w:val="Emphasis"/>
              </w:rPr>
              <w:t>h</w:t>
            </w:r>
            <w:r w:rsidRPr="00CA63F8">
              <w:rPr>
                <w:rStyle w:val="BoldItalic"/>
              </w:rPr>
              <w:t>ere</w:t>
            </w:r>
            <w:r w:rsidRPr="00CA63F8">
              <w:t xml:space="preserve"> and /air/ as in </w:t>
            </w:r>
            <w:proofErr w:type="gramStart"/>
            <w:r w:rsidRPr="00CA63F8">
              <w:rPr>
                <w:rStyle w:val="Emphasis"/>
              </w:rPr>
              <w:t>wh</w:t>
            </w:r>
            <w:r w:rsidRPr="00CA63F8">
              <w:rPr>
                <w:rStyle w:val="BoldItalic"/>
              </w:rPr>
              <w:t>ere</w:t>
            </w:r>
            <w:proofErr w:type="gramEnd"/>
            <w:r w:rsidRPr="00CA63F8">
              <w:t>.</w:t>
            </w:r>
          </w:p>
          <w:p w14:paraId="1F6BB08E" w14:textId="77777777" w:rsidR="00752480" w:rsidRPr="00CA63F8" w:rsidRDefault="00752480" w:rsidP="00752480">
            <w:r w:rsidRPr="00CA63F8">
              <w:t xml:space="preserve">Explore the </w:t>
            </w:r>
            <w:r w:rsidRPr="00CA63F8">
              <w:rPr>
                <w:rStyle w:val="Strong"/>
              </w:rPr>
              <w:t>position of graphemes</w:t>
            </w:r>
            <w:r w:rsidRPr="00CA63F8">
              <w:t xml:space="preserve"> within a word:</w:t>
            </w:r>
          </w:p>
          <w:p w14:paraId="5844710A" w14:textId="4872441F" w:rsidR="00752480" w:rsidRPr="00CA63F8" w:rsidRDefault="00752480" w:rsidP="00645AC1">
            <w:pPr>
              <w:pStyle w:val="ListBullet"/>
            </w:pPr>
            <w:r w:rsidRPr="00CA63F8">
              <w:t>/ear/:</w:t>
            </w:r>
            <w:r w:rsidR="00232025" w:rsidRPr="00CA63F8">
              <w:t xml:space="preserve"> ‘ere’ is often used at the end of words (h</w:t>
            </w:r>
            <w:r w:rsidR="00232025" w:rsidRPr="00CA63F8">
              <w:rPr>
                <w:rStyle w:val="Strong"/>
              </w:rPr>
              <w:t>ere</w:t>
            </w:r>
            <w:r w:rsidR="00232025" w:rsidRPr="00CA63F8">
              <w:t>)</w:t>
            </w:r>
          </w:p>
          <w:p w14:paraId="53AFD91D" w14:textId="7DD6E716" w:rsidR="00752480" w:rsidRPr="00CA63F8" w:rsidRDefault="00752480" w:rsidP="00645AC1">
            <w:pPr>
              <w:pStyle w:val="ListBullet"/>
            </w:pPr>
            <w:r w:rsidRPr="00CA63F8">
              <w:t>/air/:</w:t>
            </w:r>
            <w:r w:rsidR="00281F6F" w:rsidRPr="00CA63F8">
              <w:t xml:space="preserve"> ‘ere’ is often used at the end of a word (th</w:t>
            </w:r>
            <w:r w:rsidR="00281F6F" w:rsidRPr="00CA63F8">
              <w:rPr>
                <w:rStyle w:val="Strong"/>
              </w:rPr>
              <w:t>ere</w:t>
            </w:r>
            <w:r w:rsidR="00281F6F" w:rsidRPr="00CA63F8">
              <w:t>).</w:t>
            </w:r>
          </w:p>
          <w:p w14:paraId="0700195A" w14:textId="77777777" w:rsidR="00B13C47" w:rsidRPr="00CA63F8" w:rsidRDefault="00B13C47" w:rsidP="00D65439">
            <w:pPr>
              <w:rPr>
                <w:rStyle w:val="Strong"/>
              </w:rPr>
            </w:pPr>
            <w:r w:rsidRPr="00CA63F8">
              <w:rPr>
                <w:rStyle w:val="Strong"/>
              </w:rPr>
              <w:t>Morphological component</w:t>
            </w:r>
          </w:p>
          <w:p w14:paraId="163A731E" w14:textId="1BBDBD12" w:rsidR="592B0086" w:rsidRPr="00CA63F8" w:rsidRDefault="592B0086" w:rsidP="00D65439">
            <w:r w:rsidRPr="00CA63F8">
              <w:t xml:space="preserve">Introduce </w:t>
            </w:r>
            <w:r w:rsidR="00DC6218" w:rsidRPr="00CA63F8">
              <w:t xml:space="preserve">the </w:t>
            </w:r>
            <w:r w:rsidRPr="00CA63F8">
              <w:rPr>
                <w:rStyle w:val="Strong"/>
              </w:rPr>
              <w:t>root</w:t>
            </w:r>
            <w:r w:rsidRPr="00CA63F8">
              <w:t>:</w:t>
            </w:r>
          </w:p>
          <w:p w14:paraId="7C5004BC" w14:textId="5A3B780E" w:rsidR="592B0086" w:rsidRPr="00CA63F8" w:rsidRDefault="00197C4B" w:rsidP="00645AC1">
            <w:pPr>
              <w:pStyle w:val="ListBullet"/>
            </w:pPr>
            <w:r w:rsidRPr="00CA63F8">
              <w:lastRenderedPageBreak/>
              <w:t>‘</w:t>
            </w:r>
            <w:r w:rsidR="592B0086" w:rsidRPr="00CA63F8">
              <w:t>sphere</w:t>
            </w:r>
            <w:r w:rsidRPr="00CA63F8">
              <w:t>’</w:t>
            </w:r>
            <w:r w:rsidR="592B0086" w:rsidRPr="00CA63F8">
              <w:t xml:space="preserve"> meaning 'ball, globe’</w:t>
            </w:r>
          </w:p>
          <w:p w14:paraId="4B2C789D" w14:textId="20BF86B8" w:rsidR="592B0086" w:rsidRPr="00CA63F8" w:rsidRDefault="592B0086" w:rsidP="00645AC1">
            <w:pPr>
              <w:pStyle w:val="ListBullet2"/>
            </w:pPr>
            <w:r w:rsidRPr="00CA63F8">
              <w:t>Greek origin</w:t>
            </w:r>
            <w:r w:rsidR="00D65439" w:rsidRPr="00CA63F8">
              <w:t>.</w:t>
            </w:r>
          </w:p>
          <w:p w14:paraId="70042563" w14:textId="71BBB33D" w:rsidR="592B0086" w:rsidRPr="00CA63F8" w:rsidRDefault="592B0086" w:rsidP="00645AC1">
            <w:r w:rsidRPr="00CA63F8">
              <w:t xml:space="preserve">Revise known prefixes and derivational suffixes and their meaning. Explore how prefixes and suffixes can be attached to roots to form words. For example, </w:t>
            </w:r>
            <w:r w:rsidRPr="00CA63F8">
              <w:rPr>
                <w:rStyle w:val="Emphasis"/>
              </w:rPr>
              <w:t>atmosphere</w:t>
            </w:r>
            <w:r w:rsidRPr="00CA63F8">
              <w:t xml:space="preserve"> </w:t>
            </w:r>
            <w:r w:rsidR="00283898" w:rsidRPr="00CA63F8">
              <w:t>contains</w:t>
            </w:r>
            <w:r w:rsidRPr="00CA63F8">
              <w:t xml:space="preserve"> </w:t>
            </w:r>
            <w:r w:rsidR="00CE1682" w:rsidRPr="00CA63F8">
              <w:t xml:space="preserve">the </w:t>
            </w:r>
            <w:r w:rsidRPr="00CA63F8">
              <w:t xml:space="preserve">prefix </w:t>
            </w:r>
            <w:proofErr w:type="spellStart"/>
            <w:r w:rsidRPr="00CA63F8">
              <w:t>atmo</w:t>
            </w:r>
            <w:proofErr w:type="spellEnd"/>
            <w:r w:rsidRPr="00CA63F8">
              <w:t>- meaning vapour or steam</w:t>
            </w:r>
            <w:r w:rsidR="00CE1682" w:rsidRPr="00CA63F8">
              <w:t xml:space="preserve"> and the</w:t>
            </w:r>
            <w:r w:rsidRPr="00CA63F8">
              <w:t xml:space="preserve"> root ‘sphere’ meaning globe.</w:t>
            </w:r>
          </w:p>
        </w:tc>
      </w:tr>
      <w:tr w:rsidR="201AB6C9" w:rsidRPr="00CA63F8" w14:paraId="32793F7C" w14:textId="77777777" w:rsidTr="006D6D8C">
        <w:trPr>
          <w:cnfStyle w:val="000000010000" w:firstRow="0" w:lastRow="0" w:firstColumn="0" w:lastColumn="0" w:oddVBand="0" w:evenVBand="0" w:oddHBand="0" w:evenHBand="1" w:firstRowFirstColumn="0" w:firstRowLastColumn="0" w:lastRowFirstColumn="0" w:lastRowLastColumn="0"/>
          <w:trHeight w:val="360"/>
        </w:trPr>
        <w:tc>
          <w:tcPr>
            <w:tcW w:w="730" w:type="pct"/>
          </w:tcPr>
          <w:p w14:paraId="241F3901" w14:textId="276D95B1" w:rsidR="201AB6C9" w:rsidRPr="00CA63F8" w:rsidRDefault="201AB6C9" w:rsidP="00483015">
            <w:r w:rsidRPr="00CA63F8">
              <w:t>Segment unfamiliar multisyllabic words into syllables and phonemes as a strategy when spelling</w:t>
            </w:r>
          </w:p>
        </w:tc>
        <w:tc>
          <w:tcPr>
            <w:tcW w:w="730" w:type="pct"/>
          </w:tcPr>
          <w:p w14:paraId="632A4FB5" w14:textId="662DDAF5" w:rsidR="592B0086" w:rsidRPr="00CA63F8" w:rsidRDefault="592B0086" w:rsidP="00483015">
            <w:r w:rsidRPr="00CA63F8">
              <w:t>Grapheme [g] representing /</w:t>
            </w:r>
            <w:r w:rsidR="00D61290" w:rsidRPr="00CA63F8">
              <w:t>g</w:t>
            </w:r>
            <w:r w:rsidRPr="00CA63F8">
              <w:t>/ and /</w:t>
            </w:r>
            <w:r w:rsidR="00D61290" w:rsidRPr="00CA63F8">
              <w:t>j</w:t>
            </w:r>
            <w:r w:rsidRPr="00CA63F8">
              <w:t>/</w:t>
            </w:r>
          </w:p>
        </w:tc>
        <w:tc>
          <w:tcPr>
            <w:tcW w:w="730" w:type="pct"/>
          </w:tcPr>
          <w:p w14:paraId="521ED69E" w14:textId="3C78478A" w:rsidR="592B0086" w:rsidRPr="00CA63F8" w:rsidRDefault="592B0086" w:rsidP="00483015">
            <w:r w:rsidRPr="00CA63F8">
              <w:rPr>
                <w:rStyle w:val="Strong"/>
              </w:rPr>
              <w:t>Root</w:t>
            </w:r>
            <w:r w:rsidRPr="00CA63F8">
              <w:t xml:space="preserve">: </w:t>
            </w:r>
            <w:r w:rsidR="00271510" w:rsidRPr="00CA63F8">
              <w:t>‘</w:t>
            </w:r>
            <w:r w:rsidRPr="00CA63F8">
              <w:t>geo</w:t>
            </w:r>
            <w:r w:rsidR="00271510" w:rsidRPr="00CA63F8">
              <w:t>’</w:t>
            </w:r>
          </w:p>
        </w:tc>
        <w:tc>
          <w:tcPr>
            <w:tcW w:w="1071" w:type="pct"/>
          </w:tcPr>
          <w:p w14:paraId="32814FC5" w14:textId="49D1FA9C" w:rsidR="00D61290" w:rsidRPr="00CA63F8" w:rsidRDefault="4DDB3F14" w:rsidP="00483015">
            <w:r w:rsidRPr="00CA63F8">
              <w:t xml:space="preserve">galaxy-galaxies, </w:t>
            </w:r>
            <w:r w:rsidR="76694D5D" w:rsidRPr="00CA63F8">
              <w:t xml:space="preserve">gibbous, gigabyte, </w:t>
            </w:r>
            <w:r w:rsidR="5FEB5DCE" w:rsidRPr="00CA63F8">
              <w:t>grandiose</w:t>
            </w:r>
          </w:p>
          <w:p w14:paraId="5D69195D" w14:textId="06B0181B" w:rsidR="592B0086" w:rsidRPr="00CA63F8" w:rsidRDefault="42937854" w:rsidP="74E1DFDF">
            <w:r w:rsidRPr="00CA63F8">
              <w:rPr>
                <w:rStyle w:val="Strong"/>
                <w:b w:val="0"/>
                <w:bCs w:val="0"/>
              </w:rPr>
              <w:t>g</w:t>
            </w:r>
            <w:r w:rsidRPr="00CA63F8">
              <w:t>eo</w:t>
            </w:r>
            <w:r w:rsidRPr="00CA63F8">
              <w:rPr>
                <w:rStyle w:val="Strong"/>
                <w:b w:val="0"/>
                <w:bCs w:val="0"/>
              </w:rPr>
              <w:t>g</w:t>
            </w:r>
            <w:r w:rsidRPr="00CA63F8">
              <w:t xml:space="preserve">raphy, </w:t>
            </w:r>
            <w:r w:rsidRPr="00CA63F8">
              <w:rPr>
                <w:rStyle w:val="Strong"/>
                <w:b w:val="0"/>
                <w:bCs w:val="0"/>
              </w:rPr>
              <w:t>g</w:t>
            </w:r>
            <w:r w:rsidRPr="00CA63F8">
              <w:t>eolo</w:t>
            </w:r>
            <w:r w:rsidRPr="00CA63F8">
              <w:rPr>
                <w:rStyle w:val="Strong"/>
                <w:b w:val="0"/>
                <w:bCs w:val="0"/>
              </w:rPr>
              <w:t>g</w:t>
            </w:r>
            <w:r w:rsidRPr="00CA63F8">
              <w:t xml:space="preserve">y, </w:t>
            </w:r>
            <w:r w:rsidRPr="00CA63F8">
              <w:rPr>
                <w:rStyle w:val="Strong"/>
                <w:b w:val="0"/>
                <w:bCs w:val="0"/>
              </w:rPr>
              <w:t>g</w:t>
            </w:r>
            <w:r w:rsidRPr="00CA63F8">
              <w:t>eoma</w:t>
            </w:r>
            <w:r w:rsidRPr="00CA63F8">
              <w:rPr>
                <w:rStyle w:val="Strong"/>
                <w:b w:val="0"/>
                <w:bCs w:val="0"/>
              </w:rPr>
              <w:t>g</w:t>
            </w:r>
            <w:r w:rsidRPr="00CA63F8">
              <w:t>netism,</w:t>
            </w:r>
            <w:r w:rsidR="001B20BA" w:rsidRPr="00CA63F8">
              <w:t xml:space="preserve"> </w:t>
            </w:r>
            <w:r w:rsidR="0953F5A1" w:rsidRPr="00CA63F8">
              <w:t>gelatin</w:t>
            </w:r>
            <w:r w:rsidR="00283898" w:rsidRPr="00CA63F8">
              <w:t>e</w:t>
            </w:r>
            <w:r w:rsidR="46C9D0B4" w:rsidRPr="00CA63F8">
              <w:t xml:space="preserve">, </w:t>
            </w:r>
            <w:r w:rsidR="000AC92E" w:rsidRPr="00CA63F8">
              <w:t>margarine, gymnasium, radiology</w:t>
            </w:r>
            <w:r w:rsidR="0EB9D17F" w:rsidRPr="00CA63F8">
              <w:t xml:space="preserve">, </w:t>
            </w:r>
            <w:r w:rsidR="197AB61C" w:rsidRPr="00CA63F8">
              <w:t>geocentric, geochemist, geophysical</w:t>
            </w:r>
          </w:p>
        </w:tc>
        <w:tc>
          <w:tcPr>
            <w:tcW w:w="1740" w:type="pct"/>
          </w:tcPr>
          <w:p w14:paraId="1B1C1D43" w14:textId="77777777" w:rsidR="00B13C47" w:rsidRPr="00CA63F8" w:rsidRDefault="00B13C47" w:rsidP="74E1DFDF">
            <w:pPr>
              <w:rPr>
                <w:rStyle w:val="Strong"/>
              </w:rPr>
            </w:pPr>
            <w:r w:rsidRPr="00CA63F8">
              <w:rPr>
                <w:rStyle w:val="Strong"/>
              </w:rPr>
              <w:t>Orthographic component</w:t>
            </w:r>
          </w:p>
          <w:p w14:paraId="0BE12E0D" w14:textId="170BD9AD" w:rsidR="00B13C47" w:rsidRPr="00CA63F8" w:rsidRDefault="3C31EC23" w:rsidP="74E1DFDF">
            <w:pPr>
              <w:rPr>
                <w:highlight w:val="yellow"/>
              </w:rPr>
            </w:pPr>
            <w:r w:rsidRPr="00CA63F8">
              <w:t>Highlight the different phonemes represented by the digraph ‘</w:t>
            </w:r>
            <w:r w:rsidR="73ECE072" w:rsidRPr="00CA63F8">
              <w:t>g</w:t>
            </w:r>
            <w:r w:rsidRPr="00CA63F8">
              <w:t>’. This digraph is often used to represent</w:t>
            </w:r>
            <w:r w:rsidR="528AF8ED" w:rsidRPr="00CA63F8">
              <w:t xml:space="preserve"> /g/ as in </w:t>
            </w:r>
            <w:r w:rsidR="528AF8ED" w:rsidRPr="00CA63F8">
              <w:rPr>
                <w:rStyle w:val="Emphasis"/>
              </w:rPr>
              <w:t>get and</w:t>
            </w:r>
            <w:r w:rsidRPr="00CA63F8">
              <w:t xml:space="preserve"> /</w:t>
            </w:r>
            <w:r w:rsidR="65ADD740" w:rsidRPr="00CA63F8">
              <w:t>j</w:t>
            </w:r>
            <w:r w:rsidRPr="00CA63F8">
              <w:t xml:space="preserve">/ as in </w:t>
            </w:r>
            <w:r w:rsidR="236C00D4" w:rsidRPr="00CA63F8">
              <w:rPr>
                <w:rStyle w:val="Emphasis"/>
              </w:rPr>
              <w:t>germ</w:t>
            </w:r>
            <w:r w:rsidR="5B68F206" w:rsidRPr="00CA63F8">
              <w:rPr>
                <w:rStyle w:val="Emphasis"/>
              </w:rPr>
              <w:t>.</w:t>
            </w:r>
          </w:p>
          <w:p w14:paraId="624BF592" w14:textId="77777777" w:rsidR="004A2C0B" w:rsidRPr="00CA63F8" w:rsidRDefault="004A2C0B" w:rsidP="004A2C0B">
            <w:r w:rsidRPr="00CA63F8">
              <w:t xml:space="preserve">Explore the </w:t>
            </w:r>
            <w:r w:rsidRPr="00CA63F8">
              <w:rPr>
                <w:rStyle w:val="Strong"/>
              </w:rPr>
              <w:t>position of graphemes</w:t>
            </w:r>
            <w:r w:rsidRPr="00CA63F8">
              <w:t xml:space="preserve"> within a word:</w:t>
            </w:r>
          </w:p>
          <w:p w14:paraId="5837FD91" w14:textId="48D815A3" w:rsidR="00A5243B" w:rsidRPr="00CA63F8" w:rsidRDefault="00F34922" w:rsidP="00A5243B">
            <w:pPr>
              <w:pStyle w:val="ListBullet"/>
            </w:pPr>
            <w:r w:rsidRPr="00CA63F8">
              <w:t>/g/: ‘g’ is used before any letter other than ‘e’, ‘</w:t>
            </w:r>
            <w:proofErr w:type="spellStart"/>
            <w:r w:rsidRPr="00CA63F8">
              <w:t>i</w:t>
            </w:r>
            <w:proofErr w:type="spellEnd"/>
            <w:r w:rsidRPr="00CA63F8">
              <w:t>’ or ‘y’</w:t>
            </w:r>
          </w:p>
          <w:p w14:paraId="3A9F8584" w14:textId="24C2DCF7" w:rsidR="00F34922" w:rsidRPr="00CA63F8" w:rsidRDefault="00A5243B" w:rsidP="00A5243B">
            <w:pPr>
              <w:pStyle w:val="ListBullet2"/>
            </w:pPr>
            <w:r w:rsidRPr="00CA63F8">
              <w:t xml:space="preserve">it </w:t>
            </w:r>
            <w:r w:rsidR="00F34922" w:rsidRPr="00CA63F8">
              <w:t xml:space="preserve">is sometimes called the ‘hard g’ </w:t>
            </w:r>
            <w:r w:rsidR="00F34922" w:rsidRPr="00CA63F8">
              <w:lastRenderedPageBreak/>
              <w:t>(glint, cargo)</w:t>
            </w:r>
          </w:p>
          <w:p w14:paraId="1D6917DD" w14:textId="7FD08EDC" w:rsidR="00F34922" w:rsidRPr="00CA63F8" w:rsidRDefault="00F34922" w:rsidP="00A5243B">
            <w:pPr>
              <w:pStyle w:val="ListBullet"/>
            </w:pPr>
            <w:r w:rsidRPr="00CA63F8">
              <w:t xml:space="preserve">/j/: </w:t>
            </w:r>
            <w:r w:rsidR="004D56D5" w:rsidRPr="00CA63F8">
              <w:t>‘g’ represents /j/ (or the ‘soft g’) when followed by</w:t>
            </w:r>
            <w:r w:rsidR="00A5243B" w:rsidRPr="00CA63F8">
              <w:t xml:space="preserve"> the</w:t>
            </w:r>
            <w:r w:rsidR="004D56D5" w:rsidRPr="00CA63F8">
              <w:t xml:space="preserve"> graphemes ‘e’, ‘</w:t>
            </w:r>
            <w:proofErr w:type="spellStart"/>
            <w:r w:rsidR="004D56D5" w:rsidRPr="00CA63F8">
              <w:t>i</w:t>
            </w:r>
            <w:proofErr w:type="spellEnd"/>
            <w:r w:rsidR="004D56D5" w:rsidRPr="00CA63F8">
              <w:t>’ or ‘y’ (gem, gist, gym)</w:t>
            </w:r>
            <w:r w:rsidR="004A2C0B" w:rsidRPr="00CA63F8">
              <w:t>.</w:t>
            </w:r>
          </w:p>
          <w:p w14:paraId="56B236A5" w14:textId="77777777" w:rsidR="00B13C47" w:rsidRPr="00CA63F8" w:rsidRDefault="00B13C47" w:rsidP="00D65439">
            <w:pPr>
              <w:rPr>
                <w:rStyle w:val="Strong"/>
              </w:rPr>
            </w:pPr>
            <w:r w:rsidRPr="00CA63F8">
              <w:rPr>
                <w:rStyle w:val="Strong"/>
              </w:rPr>
              <w:t>Morphological component</w:t>
            </w:r>
          </w:p>
          <w:p w14:paraId="45B6175D" w14:textId="2E734092" w:rsidR="592B0086" w:rsidRPr="00CA63F8" w:rsidRDefault="592B0086" w:rsidP="00D65439">
            <w:r w:rsidRPr="00CA63F8">
              <w:t xml:space="preserve">Introduce </w:t>
            </w:r>
            <w:r w:rsidR="00DC6218" w:rsidRPr="00CA63F8">
              <w:t xml:space="preserve">the </w:t>
            </w:r>
            <w:r w:rsidRPr="00CA63F8">
              <w:t>root:</w:t>
            </w:r>
          </w:p>
          <w:p w14:paraId="4EC2E235" w14:textId="62A3C5E5" w:rsidR="592B0086" w:rsidRPr="00CA63F8" w:rsidRDefault="00553849" w:rsidP="00FD24F4">
            <w:pPr>
              <w:pStyle w:val="ListBullet"/>
            </w:pPr>
            <w:r w:rsidRPr="00CA63F8">
              <w:t>‘</w:t>
            </w:r>
            <w:r w:rsidR="592B0086" w:rsidRPr="00CA63F8">
              <w:t>geo</w:t>
            </w:r>
            <w:r w:rsidRPr="00CA63F8">
              <w:t>’</w:t>
            </w:r>
            <w:r w:rsidR="592B0086" w:rsidRPr="00CA63F8">
              <w:t xml:space="preserve"> meaning </w:t>
            </w:r>
            <w:r w:rsidR="002F79BD" w:rsidRPr="00CA63F8">
              <w:t>‘the earth’</w:t>
            </w:r>
          </w:p>
          <w:p w14:paraId="293A7978" w14:textId="00DD005D" w:rsidR="592B0086" w:rsidRPr="00CA63F8" w:rsidRDefault="592B0086" w:rsidP="00FD24F4">
            <w:pPr>
              <w:pStyle w:val="ListBullet2"/>
            </w:pPr>
            <w:r w:rsidRPr="00CA63F8">
              <w:t>Greek origin</w:t>
            </w:r>
            <w:r w:rsidR="00D65439" w:rsidRPr="00CA63F8">
              <w:t>.</w:t>
            </w:r>
          </w:p>
          <w:p w14:paraId="2DD0D48D" w14:textId="749C63CF" w:rsidR="592B0086" w:rsidRPr="00CA63F8" w:rsidRDefault="592B0086" w:rsidP="00D65439">
            <w:r w:rsidRPr="00CA63F8">
              <w:t xml:space="preserve">Revise known prefixes and derivational suffixes and their meaning. Explore how prefixes and suffixes can be attached to roots to form words. For example, </w:t>
            </w:r>
            <w:r w:rsidRPr="00CA63F8">
              <w:rPr>
                <w:rStyle w:val="Emphasis"/>
              </w:rPr>
              <w:t>geography</w:t>
            </w:r>
            <w:r w:rsidRPr="00CA63F8">
              <w:t xml:space="preserve"> </w:t>
            </w:r>
            <w:r w:rsidR="00283898" w:rsidRPr="00CA63F8">
              <w:t>contains</w:t>
            </w:r>
            <w:r w:rsidRPr="00CA63F8">
              <w:t xml:space="preserve"> </w:t>
            </w:r>
            <w:r w:rsidR="00CE1682" w:rsidRPr="00CA63F8">
              <w:t xml:space="preserve">the </w:t>
            </w:r>
            <w:r w:rsidRPr="00CA63F8">
              <w:t xml:space="preserve">root </w:t>
            </w:r>
            <w:r w:rsidR="3E13CDA2" w:rsidRPr="00CA63F8">
              <w:t>‘</w:t>
            </w:r>
            <w:r w:rsidRPr="00CA63F8">
              <w:t xml:space="preserve">geo’ meaning </w:t>
            </w:r>
            <w:r w:rsidR="00EF1648" w:rsidRPr="00CA63F8">
              <w:t xml:space="preserve">the </w:t>
            </w:r>
            <w:r w:rsidR="000C35E8" w:rsidRPr="00CA63F8">
              <w:t>earth</w:t>
            </w:r>
            <w:r w:rsidRPr="00CA63F8">
              <w:t>,</w:t>
            </w:r>
            <w:r w:rsidR="00CE1682" w:rsidRPr="00CA63F8">
              <w:t xml:space="preserve"> the</w:t>
            </w:r>
            <w:r w:rsidRPr="00CA63F8">
              <w:t xml:space="preserve"> root ‘graph’ meaning writing or recording</w:t>
            </w:r>
            <w:r w:rsidR="00CE1682" w:rsidRPr="00CA63F8">
              <w:t xml:space="preserve"> and the</w:t>
            </w:r>
            <w:r w:rsidRPr="00CA63F8">
              <w:t xml:space="preserve"> suffix -y meaning activity.</w:t>
            </w:r>
          </w:p>
        </w:tc>
      </w:tr>
    </w:tbl>
    <w:p w14:paraId="455475B2" w14:textId="77777777" w:rsidR="000C35E8" w:rsidRPr="00CA63F8" w:rsidRDefault="000C35E8">
      <w:pPr>
        <w:suppressAutoHyphens w:val="0"/>
        <w:spacing w:before="0" w:after="160" w:line="259" w:lineRule="auto"/>
      </w:pPr>
      <w:r w:rsidRPr="00CA63F8">
        <w:br w:type="page"/>
      </w:r>
    </w:p>
    <w:p w14:paraId="12C57171" w14:textId="4C6A5791" w:rsidR="003A1888" w:rsidRPr="00CA63F8" w:rsidRDefault="003A1888" w:rsidP="000C35E8">
      <w:pPr>
        <w:pStyle w:val="Heading1"/>
      </w:pPr>
      <w:bookmarkStart w:id="22" w:name="_Toc167188805"/>
      <w:r w:rsidRPr="00CA63F8">
        <w:lastRenderedPageBreak/>
        <w:t>Appendix 1 – morphological generalisations</w:t>
      </w:r>
      <w:bookmarkEnd w:id="22"/>
    </w:p>
    <w:p w14:paraId="33B7BBC3" w14:textId="22836EEF" w:rsidR="003A1888" w:rsidRPr="00CA63F8" w:rsidRDefault="003A1888" w:rsidP="00CC332E">
      <w:r w:rsidRPr="00CA63F8">
        <w:t>For easy reference, common morphological generalisations are listed below. These generalisations are referred to throughout the ‘English –</w:t>
      </w:r>
      <w:r w:rsidR="00C77DDB">
        <w:t xml:space="preserve"> </w:t>
      </w:r>
      <w:r w:rsidRPr="00CA63F8">
        <w:t xml:space="preserve">Stage 3 – Instructional sequence – Spelling’. </w:t>
      </w:r>
      <w:r w:rsidR="00A80685" w:rsidRPr="00CA63F8">
        <w:t>Some of the generalisations form prior learning from ‘English –</w:t>
      </w:r>
      <w:r w:rsidR="00C77DDB">
        <w:t xml:space="preserve"> </w:t>
      </w:r>
      <w:r w:rsidR="00A80685" w:rsidRPr="00CA63F8">
        <w:t>Stage 2 – Instructional sequence – Spelling’.</w:t>
      </w:r>
    </w:p>
    <w:p w14:paraId="02342A6C" w14:textId="7D2AC49D" w:rsidR="00A80685" w:rsidRPr="00CA63F8" w:rsidRDefault="00A80685" w:rsidP="00CC332E">
      <w:pPr>
        <w:pStyle w:val="Heading2"/>
      </w:pPr>
      <w:bookmarkStart w:id="23" w:name="_Toc167188806"/>
      <w:r w:rsidRPr="00CA63F8">
        <w:t>Inflected suffixes – plurals</w:t>
      </w:r>
      <w:bookmarkEnd w:id="23"/>
    </w:p>
    <w:p w14:paraId="518DF2C6" w14:textId="2EADFAC1" w:rsidR="00A80685" w:rsidRPr="00CA63F8" w:rsidRDefault="00A80685" w:rsidP="007E203E">
      <w:pPr>
        <w:pStyle w:val="ListBullet"/>
      </w:pPr>
      <w:r w:rsidRPr="00CA63F8">
        <w:rPr>
          <w:rStyle w:val="Strong"/>
        </w:rPr>
        <w:t>The ‘add -s’ generalisation</w:t>
      </w:r>
      <w:r w:rsidRPr="00CA63F8">
        <w:t xml:space="preserve">: the most common way to change a singular noun to a plural is to add </w:t>
      </w:r>
      <w:r w:rsidR="007C5066" w:rsidRPr="00CA63F8">
        <w:t>the suffix</w:t>
      </w:r>
      <w:r w:rsidR="006B6DDC" w:rsidRPr="00CA63F8">
        <w:t xml:space="preserve"> </w:t>
      </w:r>
      <w:r w:rsidRPr="00CA63F8">
        <w:t>-s to the end of the base word (cat, cats)</w:t>
      </w:r>
    </w:p>
    <w:p w14:paraId="2DB3B081" w14:textId="2F60270B" w:rsidR="00A80685" w:rsidRPr="00CA63F8" w:rsidRDefault="00A80685" w:rsidP="007E203E">
      <w:pPr>
        <w:pStyle w:val="ListBullet"/>
      </w:pPr>
      <w:r w:rsidRPr="00CA63F8">
        <w:rPr>
          <w:rStyle w:val="Strong"/>
        </w:rPr>
        <w:t>The ‘add -</w:t>
      </w:r>
      <w:proofErr w:type="spellStart"/>
      <w:r w:rsidRPr="00CA63F8">
        <w:rPr>
          <w:rStyle w:val="Strong"/>
        </w:rPr>
        <w:t>es’</w:t>
      </w:r>
      <w:proofErr w:type="spellEnd"/>
      <w:r w:rsidRPr="00CA63F8">
        <w:rPr>
          <w:rStyle w:val="Strong"/>
        </w:rPr>
        <w:t xml:space="preserve"> generalisation</w:t>
      </w:r>
      <w:r w:rsidRPr="00CA63F8">
        <w:t>: when a singular noun ends in ‘s’, ‘</w:t>
      </w:r>
      <w:proofErr w:type="spellStart"/>
      <w:r w:rsidRPr="00CA63F8">
        <w:t>sh</w:t>
      </w:r>
      <w:proofErr w:type="spellEnd"/>
      <w:r w:rsidRPr="00CA63F8">
        <w:t>’, ‘ss’, ‘</w:t>
      </w:r>
      <w:proofErr w:type="spellStart"/>
      <w:r w:rsidRPr="00CA63F8">
        <w:t>ch</w:t>
      </w:r>
      <w:proofErr w:type="spellEnd"/>
      <w:r w:rsidRPr="00CA63F8">
        <w:t>’</w:t>
      </w:r>
      <w:r w:rsidR="006274B9" w:rsidRPr="00CA63F8">
        <w:t xml:space="preserve"> or </w:t>
      </w:r>
      <w:r w:rsidRPr="00CA63F8">
        <w:t xml:space="preserve">‘x’, create the plural form by adding the </w:t>
      </w:r>
      <w:proofErr w:type="gramStart"/>
      <w:r w:rsidR="004D6BFE" w:rsidRPr="00CA63F8">
        <w:t xml:space="preserve">suffix </w:t>
      </w:r>
      <w:r w:rsidRPr="00CA63F8">
        <w:t>-es</w:t>
      </w:r>
      <w:proofErr w:type="gramEnd"/>
      <w:r w:rsidRPr="00CA63F8">
        <w:t xml:space="preserve"> (beach, beaches)</w:t>
      </w:r>
    </w:p>
    <w:p w14:paraId="1575AACD" w14:textId="5CA35BC9" w:rsidR="00A80685" w:rsidRPr="00CA63F8" w:rsidRDefault="00A80685" w:rsidP="007E203E">
      <w:pPr>
        <w:pStyle w:val="ListBullet"/>
      </w:pPr>
      <w:r w:rsidRPr="00CA63F8">
        <w:rPr>
          <w:rStyle w:val="Strong"/>
        </w:rPr>
        <w:t xml:space="preserve">The ‘f to </w:t>
      </w:r>
      <w:proofErr w:type="spellStart"/>
      <w:r w:rsidRPr="00CA63F8">
        <w:rPr>
          <w:rStyle w:val="Strong"/>
        </w:rPr>
        <w:t>ve</w:t>
      </w:r>
      <w:proofErr w:type="spellEnd"/>
      <w:r w:rsidRPr="00CA63F8">
        <w:rPr>
          <w:rStyle w:val="Strong"/>
        </w:rPr>
        <w:t>’ generalisation</w:t>
      </w:r>
      <w:r w:rsidRPr="00CA63F8">
        <w:t>: when a singular noun ends with ‘f’ or ‘</w:t>
      </w:r>
      <w:proofErr w:type="spellStart"/>
      <w:r w:rsidRPr="00CA63F8">
        <w:t>fe</w:t>
      </w:r>
      <w:proofErr w:type="spellEnd"/>
      <w:r w:rsidRPr="00CA63F8">
        <w:t>’, the plural can be created in 2 ways. Generally, the ‘f’ or ‘</w:t>
      </w:r>
      <w:proofErr w:type="spellStart"/>
      <w:r w:rsidRPr="00CA63F8">
        <w:t>fe</w:t>
      </w:r>
      <w:proofErr w:type="spellEnd"/>
      <w:r w:rsidRPr="00CA63F8">
        <w:t xml:space="preserve">’ is replaced with a ‘v’ before adding the </w:t>
      </w:r>
      <w:proofErr w:type="gramStart"/>
      <w:r w:rsidR="004D6BFE" w:rsidRPr="00CA63F8">
        <w:t xml:space="preserve">suffix </w:t>
      </w:r>
      <w:r w:rsidRPr="00CA63F8">
        <w:t>-es</w:t>
      </w:r>
      <w:proofErr w:type="gramEnd"/>
      <w:r w:rsidRPr="00CA63F8">
        <w:t xml:space="preserve"> (knife, knives). In some cases, only </w:t>
      </w:r>
      <w:r w:rsidR="004D6BFE" w:rsidRPr="00CA63F8">
        <w:t xml:space="preserve">the suffix </w:t>
      </w:r>
      <w:r w:rsidRPr="00CA63F8">
        <w:t>-s is added (chef-chefs)</w:t>
      </w:r>
    </w:p>
    <w:p w14:paraId="7BD71CC3" w14:textId="02051DD1" w:rsidR="00A80685" w:rsidRPr="00CA63F8" w:rsidRDefault="00A80685" w:rsidP="007E203E">
      <w:pPr>
        <w:pStyle w:val="ListBullet"/>
      </w:pPr>
      <w:r w:rsidRPr="00CA63F8">
        <w:rPr>
          <w:rStyle w:val="Strong"/>
        </w:rPr>
        <w:t>The ‘words ending with o’ generalisation</w:t>
      </w:r>
      <w:r w:rsidRPr="00CA63F8">
        <w:t>: when a singular noun ends with ‘o’</w:t>
      </w:r>
      <w:r w:rsidR="004D6BFE" w:rsidRPr="00CA63F8">
        <w:t>,</w:t>
      </w:r>
      <w:r w:rsidRPr="00CA63F8">
        <w:t xml:space="preserve"> the plural can be created in 2 ways. When a word ends in a vowel and an ‘o’, </w:t>
      </w:r>
      <w:r w:rsidR="004D6BFE" w:rsidRPr="00CA63F8">
        <w:t xml:space="preserve">the suffix </w:t>
      </w:r>
      <w:r w:rsidRPr="00CA63F8">
        <w:t>-s is added (studio, studios). When a word ends with a consonant and an ‘o’</w:t>
      </w:r>
      <w:r w:rsidR="004D6BFE" w:rsidRPr="00CA63F8">
        <w:t xml:space="preserve">, the </w:t>
      </w:r>
      <w:proofErr w:type="gramStart"/>
      <w:r w:rsidR="004D6BFE" w:rsidRPr="00CA63F8">
        <w:t>suffix</w:t>
      </w:r>
      <w:r w:rsidRPr="00CA63F8">
        <w:t xml:space="preserve"> -es</w:t>
      </w:r>
      <w:proofErr w:type="gramEnd"/>
      <w:r w:rsidRPr="00CA63F8">
        <w:t xml:space="preserve"> is often added (hero, heroes)</w:t>
      </w:r>
    </w:p>
    <w:p w14:paraId="2CD98F44" w14:textId="19558EB4" w:rsidR="00A80685" w:rsidRPr="00CA63F8" w:rsidRDefault="00A80685" w:rsidP="007E203E">
      <w:pPr>
        <w:pStyle w:val="ListBullet"/>
      </w:pPr>
      <w:r w:rsidRPr="00CA63F8">
        <w:rPr>
          <w:rStyle w:val="Strong"/>
        </w:rPr>
        <w:t>The ‘</w:t>
      </w:r>
      <w:r w:rsidR="008C23C5" w:rsidRPr="00CA63F8">
        <w:rPr>
          <w:rStyle w:val="Strong"/>
        </w:rPr>
        <w:t xml:space="preserve">change the </w:t>
      </w:r>
      <w:r w:rsidRPr="00CA63F8">
        <w:rPr>
          <w:rStyle w:val="Strong"/>
        </w:rPr>
        <w:t xml:space="preserve">y to </w:t>
      </w:r>
      <w:proofErr w:type="spellStart"/>
      <w:r w:rsidRPr="00CA63F8">
        <w:rPr>
          <w:rStyle w:val="Strong"/>
        </w:rPr>
        <w:t>i</w:t>
      </w:r>
      <w:proofErr w:type="spellEnd"/>
      <w:r w:rsidRPr="00CA63F8">
        <w:rPr>
          <w:rStyle w:val="Strong"/>
        </w:rPr>
        <w:t>’ generalisation</w:t>
      </w:r>
      <w:r w:rsidRPr="00CA63F8">
        <w:t>: when a noun ends in a consonant and a ‘y’, replace the ‘y’ with an ‘</w:t>
      </w:r>
      <w:proofErr w:type="spellStart"/>
      <w:r w:rsidRPr="00CA63F8">
        <w:t>i</w:t>
      </w:r>
      <w:proofErr w:type="spellEnd"/>
      <w:r w:rsidRPr="00CA63F8">
        <w:t xml:space="preserve">’ before adding the </w:t>
      </w:r>
      <w:proofErr w:type="gramStart"/>
      <w:r w:rsidRPr="00CA63F8">
        <w:t>suffix -es</w:t>
      </w:r>
      <w:proofErr w:type="gramEnd"/>
      <w:r w:rsidRPr="00CA63F8">
        <w:t xml:space="preserve"> (baby, babies)</w:t>
      </w:r>
    </w:p>
    <w:p w14:paraId="614FD279" w14:textId="02505694" w:rsidR="00A80685" w:rsidRPr="00CA63F8" w:rsidRDefault="00A80685" w:rsidP="007E203E">
      <w:pPr>
        <w:pStyle w:val="ListBullet"/>
      </w:pPr>
      <w:r w:rsidRPr="00CA63F8">
        <w:rPr>
          <w:rStyle w:val="Strong"/>
        </w:rPr>
        <w:t>The ‘keep the y’ generalisation</w:t>
      </w:r>
      <w:r w:rsidRPr="00CA63F8">
        <w:t>: when a word ends in a vowel and a ‘y’, keep the ‘y’ before adding the suffix -s (jockey, jockeys)</w:t>
      </w:r>
    </w:p>
    <w:p w14:paraId="14333FF6" w14:textId="7DACA64E" w:rsidR="00A80685" w:rsidRPr="00CA63F8" w:rsidRDefault="00A80685" w:rsidP="00CC332E">
      <w:pPr>
        <w:pStyle w:val="Heading2"/>
      </w:pPr>
      <w:bookmarkStart w:id="24" w:name="_Toc167188807"/>
      <w:r w:rsidRPr="00CA63F8">
        <w:lastRenderedPageBreak/>
        <w:t>Inflected suffixes – tense and comparison</w:t>
      </w:r>
      <w:bookmarkEnd w:id="24"/>
    </w:p>
    <w:p w14:paraId="0D298E72" w14:textId="018CE3B2" w:rsidR="00A80685" w:rsidRPr="00CA63F8" w:rsidRDefault="00A80685" w:rsidP="004D6BFE">
      <w:pPr>
        <w:pStyle w:val="ListBullet"/>
      </w:pPr>
      <w:r w:rsidRPr="00CA63F8">
        <w:rPr>
          <w:rStyle w:val="Strong"/>
        </w:rPr>
        <w:t>The ‘add -s’ generalisation</w:t>
      </w:r>
      <w:r w:rsidRPr="00CA63F8">
        <w:t>: to express</w:t>
      </w:r>
      <w:r w:rsidR="004D6BFE" w:rsidRPr="00CA63F8">
        <w:t xml:space="preserve"> the</w:t>
      </w:r>
      <w:r w:rsidRPr="00CA63F8">
        <w:t xml:space="preserve"> present tense, add</w:t>
      </w:r>
      <w:r w:rsidR="0056276C" w:rsidRPr="00CA63F8">
        <w:t xml:space="preserve"> the suffix</w:t>
      </w:r>
      <w:r w:rsidRPr="00CA63F8">
        <w:t xml:space="preserve"> -s to a base verb (run, runs).</w:t>
      </w:r>
    </w:p>
    <w:p w14:paraId="788FEEE3" w14:textId="5F16254F" w:rsidR="00A80685" w:rsidRPr="00CA63F8" w:rsidRDefault="00A80685" w:rsidP="004D6BFE">
      <w:pPr>
        <w:pStyle w:val="ListBullet"/>
      </w:pPr>
      <w:r w:rsidRPr="00CA63F8">
        <w:rPr>
          <w:rStyle w:val="Strong"/>
        </w:rPr>
        <w:t>The ‘add -</w:t>
      </w:r>
      <w:proofErr w:type="spellStart"/>
      <w:r w:rsidRPr="00CA63F8">
        <w:rPr>
          <w:rStyle w:val="Strong"/>
        </w:rPr>
        <w:t>es’</w:t>
      </w:r>
      <w:proofErr w:type="spellEnd"/>
      <w:r w:rsidRPr="00CA63F8">
        <w:rPr>
          <w:rStyle w:val="Strong"/>
        </w:rPr>
        <w:t xml:space="preserve"> generalisation</w:t>
      </w:r>
      <w:r w:rsidRPr="00CA63F8">
        <w:t xml:space="preserve">: to express </w:t>
      </w:r>
      <w:r w:rsidR="0056276C" w:rsidRPr="00CA63F8">
        <w:t xml:space="preserve">the </w:t>
      </w:r>
      <w:r w:rsidRPr="00CA63F8">
        <w:t>present tense when a base verb ends in ‘s’, ‘</w:t>
      </w:r>
      <w:proofErr w:type="spellStart"/>
      <w:r w:rsidRPr="00CA63F8">
        <w:t>sh</w:t>
      </w:r>
      <w:proofErr w:type="spellEnd"/>
      <w:r w:rsidRPr="00CA63F8">
        <w:t>’, ‘ss’, ‘</w:t>
      </w:r>
      <w:proofErr w:type="spellStart"/>
      <w:r w:rsidRPr="00CA63F8">
        <w:t>ch</w:t>
      </w:r>
      <w:proofErr w:type="spellEnd"/>
      <w:r w:rsidRPr="00CA63F8">
        <w:t>’</w:t>
      </w:r>
      <w:r w:rsidR="0056276C" w:rsidRPr="00CA63F8">
        <w:t xml:space="preserve"> or</w:t>
      </w:r>
      <w:r w:rsidRPr="00CA63F8">
        <w:t xml:space="preserve"> ‘x’, add</w:t>
      </w:r>
      <w:r w:rsidR="0056276C" w:rsidRPr="00CA63F8">
        <w:t xml:space="preserve"> the </w:t>
      </w:r>
      <w:proofErr w:type="gramStart"/>
      <w:r w:rsidR="0056276C" w:rsidRPr="00CA63F8">
        <w:t>suffix</w:t>
      </w:r>
      <w:r w:rsidRPr="00CA63F8">
        <w:t xml:space="preserve"> -es</w:t>
      </w:r>
      <w:proofErr w:type="gramEnd"/>
      <w:r w:rsidRPr="00CA63F8">
        <w:t xml:space="preserve"> (push, pushes).</w:t>
      </w:r>
    </w:p>
    <w:p w14:paraId="64D27208" w14:textId="72CD0CF8" w:rsidR="00A80685" w:rsidRPr="00CA63F8" w:rsidRDefault="00A80685" w:rsidP="004D6BFE">
      <w:pPr>
        <w:pStyle w:val="ListBullet"/>
      </w:pPr>
      <w:r w:rsidRPr="00CA63F8">
        <w:rPr>
          <w:rStyle w:val="Strong"/>
        </w:rPr>
        <w:t>The ‘words ending with o’ generalisation</w:t>
      </w:r>
      <w:r w:rsidRPr="00CA63F8">
        <w:t xml:space="preserve">: when a verb ends with ‘o’, </w:t>
      </w:r>
      <w:r w:rsidR="0056276C" w:rsidRPr="00CA63F8">
        <w:t xml:space="preserve">the </w:t>
      </w:r>
      <w:r w:rsidRPr="00CA63F8">
        <w:t xml:space="preserve">present tense can be created in 2 ways. When a verb ends in a vowel and an ‘o’, </w:t>
      </w:r>
      <w:r w:rsidR="0056276C" w:rsidRPr="00CA63F8">
        <w:t xml:space="preserve">the suffix </w:t>
      </w:r>
      <w:r w:rsidRPr="00CA63F8">
        <w:t>-s is added (video, videos). When a verb ends with a consonant and an ‘o’</w:t>
      </w:r>
      <w:r w:rsidR="0056276C" w:rsidRPr="00CA63F8">
        <w:t xml:space="preserve">, the </w:t>
      </w:r>
      <w:proofErr w:type="gramStart"/>
      <w:r w:rsidR="0056276C" w:rsidRPr="00CA63F8">
        <w:t>suffix</w:t>
      </w:r>
      <w:r w:rsidRPr="00CA63F8">
        <w:t xml:space="preserve"> -es</w:t>
      </w:r>
      <w:proofErr w:type="gramEnd"/>
      <w:r w:rsidRPr="00CA63F8">
        <w:t xml:space="preserve"> is often added (echo, echoes).</w:t>
      </w:r>
    </w:p>
    <w:p w14:paraId="53D321D3" w14:textId="0E29F092" w:rsidR="00A80685" w:rsidRPr="00CA63F8" w:rsidRDefault="00A80685" w:rsidP="004D6BFE">
      <w:pPr>
        <w:pStyle w:val="ListBullet"/>
      </w:pPr>
      <w:r w:rsidRPr="00CA63F8">
        <w:rPr>
          <w:rStyle w:val="Strong"/>
        </w:rPr>
        <w:t>The ‘</w:t>
      </w:r>
      <w:r w:rsidR="008C23C5" w:rsidRPr="00CA63F8">
        <w:rPr>
          <w:rStyle w:val="Strong"/>
        </w:rPr>
        <w:t xml:space="preserve">change the </w:t>
      </w:r>
      <w:r w:rsidRPr="00CA63F8">
        <w:rPr>
          <w:rStyle w:val="Strong"/>
        </w:rPr>
        <w:t xml:space="preserve">y to </w:t>
      </w:r>
      <w:proofErr w:type="spellStart"/>
      <w:r w:rsidRPr="00CA63F8">
        <w:rPr>
          <w:rStyle w:val="Strong"/>
        </w:rPr>
        <w:t>i</w:t>
      </w:r>
      <w:proofErr w:type="spellEnd"/>
      <w:r w:rsidRPr="00CA63F8">
        <w:rPr>
          <w:rStyle w:val="Strong"/>
        </w:rPr>
        <w:t>’ generalisation</w:t>
      </w:r>
      <w:r w:rsidRPr="00CA63F8">
        <w:t>: when a word ends in a consonant and a ‘y’, replace the ‘y’ with an ‘</w:t>
      </w:r>
      <w:proofErr w:type="spellStart"/>
      <w:r w:rsidRPr="00CA63F8">
        <w:t>i</w:t>
      </w:r>
      <w:proofErr w:type="spellEnd"/>
      <w:r w:rsidRPr="00CA63F8">
        <w:t>’ before adding a suffix (happy, happier).</w:t>
      </w:r>
    </w:p>
    <w:p w14:paraId="6638B1EA" w14:textId="7C5A2EE6" w:rsidR="00A80685" w:rsidRPr="00CA63F8" w:rsidRDefault="00A80685" w:rsidP="004D6BFE">
      <w:pPr>
        <w:pStyle w:val="ListBullet"/>
      </w:pPr>
      <w:r w:rsidRPr="00CA63F8">
        <w:rPr>
          <w:rStyle w:val="Strong"/>
        </w:rPr>
        <w:t>The ‘keep the y’ generalisation</w:t>
      </w:r>
      <w:r w:rsidRPr="00CA63F8">
        <w:t>: when a word ends in a vowel and a ‘y’, keep the ‘y’ before adding a suffix (play, playing).</w:t>
      </w:r>
    </w:p>
    <w:p w14:paraId="46449D33" w14:textId="6FA234B8" w:rsidR="00A80685" w:rsidRPr="00CA63F8" w:rsidRDefault="00A80685" w:rsidP="004D6BFE">
      <w:pPr>
        <w:pStyle w:val="ListBullet"/>
      </w:pPr>
      <w:r w:rsidRPr="00CA63F8">
        <w:rPr>
          <w:rStyle w:val="Strong"/>
        </w:rPr>
        <w:t>The ‘drop the e’ generalisation</w:t>
      </w:r>
      <w:r w:rsidRPr="00CA63F8">
        <w:t xml:space="preserve">: when a word ends with a consonant and </w:t>
      </w:r>
      <w:r w:rsidR="00060217" w:rsidRPr="00CA63F8">
        <w:t xml:space="preserve">an </w:t>
      </w:r>
      <w:r w:rsidRPr="00CA63F8">
        <w:t>‘e’, omit the final ‘e’ before adding a suffix beginning with a vowel (skate, skating).</w:t>
      </w:r>
    </w:p>
    <w:p w14:paraId="1E510420" w14:textId="6D34A6AB" w:rsidR="00A80685" w:rsidRPr="00CA63F8" w:rsidRDefault="00A80685" w:rsidP="0039187E">
      <w:pPr>
        <w:pStyle w:val="ListBullet"/>
      </w:pPr>
      <w:r w:rsidRPr="00CA63F8">
        <w:rPr>
          <w:rStyle w:val="Strong"/>
        </w:rPr>
        <w:t>The ‘final consonant doubling’ generalisation</w:t>
      </w:r>
      <w:r w:rsidRPr="00CA63F8">
        <w:t>:</w:t>
      </w:r>
      <w:r w:rsidR="0039187E" w:rsidRPr="00CA63F8">
        <w:t xml:space="preserve"> for single-syllable words ending with consonant vowel consonant (CVC), the final consonant is usually doubled before adding a suffix (thin, thinner). For multisyllabic words ending with a stressed final consonant vowel consonant (CVC) syllable, the final consonant is doubled before adding a suffix (begin, beginning).</w:t>
      </w:r>
    </w:p>
    <w:p w14:paraId="7A1F27E7" w14:textId="6374F0AD" w:rsidR="003A1888" w:rsidRPr="00CA63F8" w:rsidRDefault="003A1888" w:rsidP="00CC332E">
      <w:pPr>
        <w:pStyle w:val="Heading2"/>
      </w:pPr>
      <w:bookmarkStart w:id="25" w:name="_Toc167188808"/>
      <w:r w:rsidRPr="00CA63F8">
        <w:t>Derivational suffixes</w:t>
      </w:r>
      <w:bookmarkEnd w:id="25"/>
    </w:p>
    <w:p w14:paraId="059A1877" w14:textId="3CCD72B3" w:rsidR="003A1888" w:rsidRPr="00CA63F8" w:rsidRDefault="003A1888" w:rsidP="00626DF9">
      <w:pPr>
        <w:pStyle w:val="ListBullet"/>
      </w:pPr>
      <w:r w:rsidRPr="00CA63F8">
        <w:rPr>
          <w:rStyle w:val="Strong"/>
        </w:rPr>
        <w:t>The ‘</w:t>
      </w:r>
      <w:r w:rsidR="008C23C5" w:rsidRPr="00CA63F8">
        <w:rPr>
          <w:rStyle w:val="Strong"/>
        </w:rPr>
        <w:t xml:space="preserve">change the </w:t>
      </w:r>
      <w:r w:rsidRPr="00CA63F8">
        <w:rPr>
          <w:rStyle w:val="Strong"/>
        </w:rPr>
        <w:t xml:space="preserve">y to </w:t>
      </w:r>
      <w:proofErr w:type="spellStart"/>
      <w:r w:rsidRPr="00CA63F8">
        <w:rPr>
          <w:rStyle w:val="Strong"/>
        </w:rPr>
        <w:t>i</w:t>
      </w:r>
      <w:proofErr w:type="spellEnd"/>
      <w:r w:rsidRPr="00CA63F8">
        <w:rPr>
          <w:rStyle w:val="Strong"/>
        </w:rPr>
        <w:t>’ generalisation</w:t>
      </w:r>
      <w:r w:rsidRPr="00CA63F8">
        <w:t>: when a base word ends in a consonant and a ‘y’, replace the ‘y’ with an ‘</w:t>
      </w:r>
      <w:proofErr w:type="spellStart"/>
      <w:r w:rsidRPr="00CA63F8">
        <w:t>i</w:t>
      </w:r>
      <w:proofErr w:type="spellEnd"/>
      <w:r w:rsidRPr="00CA63F8">
        <w:t>’ before adding a suffix (vary, various)</w:t>
      </w:r>
    </w:p>
    <w:p w14:paraId="0E01DE7E" w14:textId="30B6209C" w:rsidR="003A1888" w:rsidRPr="00CA63F8" w:rsidRDefault="003A1888" w:rsidP="00626DF9">
      <w:pPr>
        <w:pStyle w:val="ListBullet"/>
      </w:pPr>
      <w:r w:rsidRPr="00CA63F8">
        <w:rPr>
          <w:rStyle w:val="Strong"/>
        </w:rPr>
        <w:lastRenderedPageBreak/>
        <w:t>The ‘keep the y’ generalisation</w:t>
      </w:r>
      <w:r w:rsidRPr="00CA63F8">
        <w:t>: when a base word ends in a vowel and a ‘y’, keep the ‘y’ before adding a suffix (enjoy, enjoyable)</w:t>
      </w:r>
    </w:p>
    <w:p w14:paraId="271C42A8" w14:textId="69122CF6" w:rsidR="003A1888" w:rsidRPr="00CA63F8" w:rsidRDefault="003A1888" w:rsidP="00626DF9">
      <w:pPr>
        <w:pStyle w:val="ListBullet"/>
      </w:pPr>
      <w:r w:rsidRPr="00CA63F8">
        <w:rPr>
          <w:rStyle w:val="Strong"/>
        </w:rPr>
        <w:t>The ‘drop the e’ generalisation</w:t>
      </w:r>
      <w:r w:rsidRPr="00CA63F8">
        <w:t xml:space="preserve">: when a base word ends with a consonant and </w:t>
      </w:r>
      <w:r w:rsidR="00060217" w:rsidRPr="00CA63F8">
        <w:t xml:space="preserve">an </w:t>
      </w:r>
      <w:r w:rsidRPr="00CA63F8">
        <w:t>‘e’, omit the final ‘e’ before adding a suffix beginning with a vowel (base, basic)</w:t>
      </w:r>
    </w:p>
    <w:p w14:paraId="03DB6CCA" w14:textId="7953D84B" w:rsidR="0038441A" w:rsidRPr="00CA63F8" w:rsidRDefault="003A1888" w:rsidP="00626DF9">
      <w:pPr>
        <w:pStyle w:val="ListBullet"/>
      </w:pPr>
      <w:r w:rsidRPr="00CA63F8">
        <w:rPr>
          <w:rStyle w:val="Strong"/>
        </w:rPr>
        <w:t>The ‘keep the final e’ generalisation</w:t>
      </w:r>
      <w:r w:rsidRPr="00CA63F8">
        <w:t>: when a base word ends with an ‘e’, keep the ‘e’ before adding a suffix beginning with a consonant (measure-measurement)</w:t>
      </w:r>
      <w:r w:rsidR="0038441A" w:rsidRPr="00CA63F8">
        <w:br w:type="page"/>
      </w:r>
    </w:p>
    <w:p w14:paraId="421BCFCF" w14:textId="5AF21085" w:rsidR="407EC1C3" w:rsidRPr="00CA63F8" w:rsidRDefault="00BACF21" w:rsidP="00820AD3">
      <w:pPr>
        <w:pStyle w:val="Heading1"/>
      </w:pPr>
      <w:bookmarkStart w:id="26" w:name="_Toc167188809"/>
      <w:r w:rsidRPr="00CA63F8">
        <w:lastRenderedPageBreak/>
        <w:t>References</w:t>
      </w:r>
      <w:bookmarkEnd w:id="26"/>
    </w:p>
    <w:p w14:paraId="66C8ABF3" w14:textId="77777777" w:rsidR="00A00FE8" w:rsidRPr="00CA63F8" w:rsidRDefault="00A00FE8" w:rsidP="00A00FE8">
      <w:pPr>
        <w:pStyle w:val="FeatureBox2"/>
      </w:pPr>
      <w:r w:rsidRPr="00CA63F8">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796943" w14:textId="77777777" w:rsidR="00A00FE8" w:rsidRPr="00CA63F8" w:rsidRDefault="00A00FE8" w:rsidP="00A00FE8">
      <w:pPr>
        <w:pStyle w:val="FeatureBox2"/>
      </w:pPr>
      <w:r w:rsidRPr="00CA63F8">
        <w:t xml:space="preserve">Please refer to the NESA Copyright Disclaimer for more information. </w:t>
      </w:r>
      <w:hyperlink r:id="rId15" w:history="1">
        <w:r w:rsidRPr="00CA63F8">
          <w:rPr>
            <w:rStyle w:val="Hyperlink"/>
          </w:rPr>
          <w:t>https://educationstandards.nsw.edu.au/wps/portal/nesa/mini-footer/copyright</w:t>
        </w:r>
      </w:hyperlink>
    </w:p>
    <w:p w14:paraId="3BC7FCF7" w14:textId="77777777" w:rsidR="00A00FE8" w:rsidRPr="00CA63F8" w:rsidRDefault="00A00FE8" w:rsidP="00A00FE8">
      <w:pPr>
        <w:pStyle w:val="FeatureBox2"/>
      </w:pPr>
      <w:r w:rsidRPr="00CA63F8">
        <w:t xml:space="preserve">NESA holds the only official and up-to-date versions of the NSW Curriculum and syllabus documents. Please visit the NSW Education Standards Authority (NESA) website </w:t>
      </w:r>
      <w:hyperlink r:id="rId16" w:history="1">
        <w:r w:rsidRPr="00CA63F8">
          <w:rPr>
            <w:rStyle w:val="Hyperlink"/>
          </w:rPr>
          <w:t>https://educationstandards.nsw.edu.au/wps/portal/nesa/home</w:t>
        </w:r>
      </w:hyperlink>
      <w:r w:rsidRPr="00CA63F8">
        <w:t xml:space="preserve"> and the NSW Curriculum website </w:t>
      </w:r>
      <w:hyperlink r:id="rId17" w:history="1">
        <w:r w:rsidRPr="00CA63F8">
          <w:rPr>
            <w:rStyle w:val="Hyperlink"/>
          </w:rPr>
          <w:t>https://curriculum.nsw.edu.au</w:t>
        </w:r>
      </w:hyperlink>
      <w:r w:rsidRPr="00CA63F8">
        <w:t>.</w:t>
      </w:r>
    </w:p>
    <w:bookmarkStart w:id="27" w:name="_Hlk166488109"/>
    <w:p w14:paraId="49B993E1" w14:textId="43751477" w:rsidR="00CA68B9" w:rsidRPr="00CA63F8" w:rsidRDefault="00000000" w:rsidP="00CA68B9">
      <w:r w:rsidRPr="00CA63F8">
        <w:fldChar w:fldCharType="begin"/>
      </w:r>
      <w:r w:rsidRPr="00CA63F8">
        <w:instrText>HYPERLINK "https://curriculum.nsw.edu.au/learning-areas/english/english-k-10-2022/overview"</w:instrText>
      </w:r>
      <w:r w:rsidRPr="00CA63F8">
        <w:fldChar w:fldCharType="separate"/>
      </w:r>
      <w:r w:rsidR="00EB2D81" w:rsidRPr="00CA63F8">
        <w:rPr>
          <w:rStyle w:val="Hyperlink"/>
        </w:rPr>
        <w:t xml:space="preserve">English K–10 </w:t>
      </w:r>
      <w:r w:rsidR="00CA68B9" w:rsidRPr="00CA63F8">
        <w:rPr>
          <w:rStyle w:val="Hyperlink"/>
        </w:rPr>
        <w:t>Syllabus</w:t>
      </w:r>
      <w:r w:rsidRPr="00CA63F8">
        <w:rPr>
          <w:rStyle w:val="Hyperlink"/>
        </w:rPr>
        <w:fldChar w:fldCharType="end"/>
      </w:r>
      <w:r w:rsidR="00CA68B9" w:rsidRPr="00CA63F8">
        <w:t xml:space="preserve"> © NSW Education Standards Authority (NESA) for and on behalf of the Crown in right of the State of New South Wales, </w:t>
      </w:r>
      <w:r w:rsidR="00071351" w:rsidRPr="00CA63F8">
        <w:t>202</w:t>
      </w:r>
      <w:r w:rsidR="00DF4D73" w:rsidRPr="00CA63F8">
        <w:t>2</w:t>
      </w:r>
      <w:r w:rsidR="00CA68B9" w:rsidRPr="00CA63F8">
        <w:t>.</w:t>
      </w:r>
    </w:p>
    <w:p w14:paraId="667F5658" w14:textId="064E5CFF" w:rsidR="00AF4B3B" w:rsidRPr="00CA63F8" w:rsidRDefault="00AF4B3B" w:rsidP="00AF4B3B">
      <w:pPr>
        <w:rPr>
          <w:rFonts w:eastAsia="Arial"/>
          <w:szCs w:val="22"/>
        </w:rPr>
      </w:pPr>
      <w:bookmarkStart w:id="28" w:name="_Hlk152832912"/>
      <w:r w:rsidRPr="00CA63F8">
        <w:rPr>
          <w:rFonts w:eastAsia="Arial"/>
          <w:szCs w:val="22"/>
        </w:rPr>
        <w:t>Clarke A (n.d</w:t>
      </w:r>
      <w:r w:rsidR="004005F7" w:rsidRPr="00CA63F8">
        <w:rPr>
          <w:rFonts w:eastAsia="Arial"/>
          <w:szCs w:val="22"/>
        </w:rPr>
        <w:t>.</w:t>
      </w:r>
      <w:r w:rsidRPr="00CA63F8">
        <w:rPr>
          <w:rFonts w:eastAsia="Arial"/>
          <w:szCs w:val="22"/>
        </w:rPr>
        <w:t xml:space="preserve">) </w:t>
      </w:r>
      <w:hyperlink r:id="rId18" w:history="1">
        <w:proofErr w:type="spellStart"/>
        <w:r w:rsidRPr="00CA63F8">
          <w:rPr>
            <w:rStyle w:val="Hyperlink"/>
            <w:rFonts w:eastAsia="Arial"/>
            <w:i/>
            <w:iCs/>
            <w:szCs w:val="22"/>
          </w:rPr>
          <w:t>Spelfabet</w:t>
        </w:r>
        <w:proofErr w:type="spellEnd"/>
      </w:hyperlink>
      <w:r w:rsidRPr="00CA63F8">
        <w:rPr>
          <w:rFonts w:eastAsia="Arial"/>
          <w:i/>
          <w:iCs/>
          <w:szCs w:val="22"/>
        </w:rPr>
        <w:t xml:space="preserve"> </w:t>
      </w:r>
      <w:r w:rsidRPr="00CA63F8">
        <w:rPr>
          <w:rFonts w:eastAsia="Arial"/>
          <w:szCs w:val="22"/>
        </w:rPr>
        <w:t xml:space="preserve">[website], accessed </w:t>
      </w:r>
      <w:r w:rsidR="00320C14" w:rsidRPr="00CA63F8">
        <w:rPr>
          <w:rFonts w:eastAsia="Arial"/>
          <w:szCs w:val="22"/>
        </w:rPr>
        <w:t>6</w:t>
      </w:r>
      <w:r w:rsidRPr="00CA63F8">
        <w:rPr>
          <w:rFonts w:eastAsia="Arial"/>
          <w:szCs w:val="22"/>
        </w:rPr>
        <w:t xml:space="preserve"> </w:t>
      </w:r>
      <w:r w:rsidR="00320C14" w:rsidRPr="00CA63F8">
        <w:rPr>
          <w:rFonts w:eastAsia="Arial"/>
          <w:szCs w:val="22"/>
        </w:rPr>
        <w:t>May</w:t>
      </w:r>
      <w:r w:rsidRPr="00CA63F8">
        <w:rPr>
          <w:rFonts w:eastAsia="Arial"/>
          <w:szCs w:val="22"/>
        </w:rPr>
        <w:t xml:space="preserve"> 202</w:t>
      </w:r>
      <w:r w:rsidR="00320C14" w:rsidRPr="00CA63F8">
        <w:rPr>
          <w:rFonts w:eastAsia="Arial"/>
          <w:szCs w:val="22"/>
        </w:rPr>
        <w:t>4</w:t>
      </w:r>
      <w:r w:rsidRPr="00CA63F8">
        <w:rPr>
          <w:rFonts w:eastAsia="Arial"/>
          <w:szCs w:val="22"/>
        </w:rPr>
        <w:t>.</w:t>
      </w:r>
    </w:p>
    <w:p w14:paraId="49A74474" w14:textId="3381CF26" w:rsidR="00A564D7" w:rsidRPr="00CA63F8" w:rsidRDefault="00A564D7" w:rsidP="00DD74B9">
      <w:pPr>
        <w:rPr>
          <w:rFonts w:eastAsia="Arial"/>
          <w:szCs w:val="22"/>
        </w:rPr>
      </w:pPr>
      <w:r w:rsidRPr="00CA63F8">
        <w:rPr>
          <w:rFonts w:eastAsia="Arial"/>
          <w:szCs w:val="22"/>
        </w:rPr>
        <w:t xml:space="preserve">Daffern T (2017) ‘Linguistic skills involved in learning to spell: An Australian study’, </w:t>
      </w:r>
      <w:r w:rsidRPr="00CA63F8">
        <w:rPr>
          <w:rStyle w:val="Emphasis"/>
        </w:rPr>
        <w:t>Language and Education</w:t>
      </w:r>
      <w:r w:rsidRPr="00CA63F8">
        <w:rPr>
          <w:rFonts w:eastAsia="Arial"/>
          <w:szCs w:val="22"/>
        </w:rPr>
        <w:t>, 31(4), 307</w:t>
      </w:r>
      <w:r w:rsidR="004005F7" w:rsidRPr="00CA63F8">
        <w:rPr>
          <w:rFonts w:eastAsia="Arial"/>
          <w:szCs w:val="22"/>
        </w:rPr>
        <w:t>–</w:t>
      </w:r>
      <w:r w:rsidRPr="00CA63F8">
        <w:rPr>
          <w:rFonts w:eastAsia="Arial"/>
          <w:szCs w:val="22"/>
        </w:rPr>
        <w:t xml:space="preserve">329, </w:t>
      </w:r>
      <w:r w:rsidR="004005F7" w:rsidRPr="00CA63F8">
        <w:t xml:space="preserve">doi:10.1080/09500782.2017.1296855, </w:t>
      </w:r>
      <w:r w:rsidRPr="00CA63F8">
        <w:rPr>
          <w:rFonts w:eastAsia="Arial"/>
          <w:szCs w:val="22"/>
        </w:rPr>
        <w:t>accessed 18 August 2023.</w:t>
      </w:r>
    </w:p>
    <w:bookmarkEnd w:id="28"/>
    <w:p w14:paraId="39F8934D" w14:textId="0E447D5E" w:rsidR="00202951" w:rsidRPr="00CA63F8" w:rsidRDefault="00202951" w:rsidP="00202951">
      <w:pPr>
        <w:rPr>
          <w:rFonts w:eastAsia="Arial"/>
          <w:szCs w:val="22"/>
        </w:rPr>
      </w:pPr>
      <w:r w:rsidRPr="00CA63F8">
        <w:rPr>
          <w:rFonts w:eastAsia="Arial"/>
          <w:szCs w:val="22"/>
        </w:rPr>
        <w:t xml:space="preserve">Daffern T (2020a) ‘Supporting meaning-making through spelling’, in Daffern T and Mackenzie NM (eds) </w:t>
      </w:r>
      <w:r w:rsidRPr="00CA63F8">
        <w:rPr>
          <w:rStyle w:val="Emphasis"/>
        </w:rPr>
        <w:t>Teaching writing: effective approaches for the middle years</w:t>
      </w:r>
      <w:r w:rsidRPr="00CA63F8">
        <w:rPr>
          <w:rFonts w:eastAsia="Arial"/>
          <w:szCs w:val="22"/>
        </w:rPr>
        <w:t>, Allen and Unwin</w:t>
      </w:r>
      <w:r w:rsidR="004005F7" w:rsidRPr="00CA63F8">
        <w:rPr>
          <w:rFonts w:eastAsia="Arial"/>
          <w:szCs w:val="22"/>
        </w:rPr>
        <w:t xml:space="preserve"> Academic</w:t>
      </w:r>
      <w:r w:rsidRPr="00CA63F8">
        <w:rPr>
          <w:rFonts w:eastAsia="Arial"/>
          <w:szCs w:val="22"/>
        </w:rPr>
        <w:t>, Australia.</w:t>
      </w:r>
    </w:p>
    <w:p w14:paraId="1037D6BB" w14:textId="277E20F3" w:rsidR="00202951" w:rsidRPr="00CA63F8" w:rsidRDefault="00202951" w:rsidP="00202951">
      <w:pPr>
        <w:rPr>
          <w:rFonts w:eastAsia="Arial"/>
          <w:szCs w:val="22"/>
        </w:rPr>
      </w:pPr>
      <w:r w:rsidRPr="00CA63F8">
        <w:rPr>
          <w:rFonts w:eastAsia="Arial"/>
          <w:szCs w:val="22"/>
        </w:rPr>
        <w:t xml:space="preserve">Daffern T (2020b) </w:t>
      </w:r>
      <w:r w:rsidR="009123B4" w:rsidRPr="00CA63F8">
        <w:rPr>
          <w:rFonts w:eastAsia="Arial"/>
          <w:szCs w:val="22"/>
        </w:rPr>
        <w:t>‘</w:t>
      </w:r>
      <w:hyperlink r:id="rId19" w:history="1">
        <w:r w:rsidRPr="00CA63F8">
          <w:rPr>
            <w:rStyle w:val="Hyperlink"/>
            <w:rFonts w:eastAsia="Arial"/>
            <w:szCs w:val="22"/>
          </w:rPr>
          <w:t>Sample Weekly Lesson Plan: Upper Primary Years POM</w:t>
        </w:r>
      </w:hyperlink>
      <w:r w:rsidR="009123B4" w:rsidRPr="00CA63F8">
        <w:rPr>
          <w:rFonts w:eastAsia="Arial"/>
          <w:szCs w:val="22"/>
        </w:rPr>
        <w:t>’,</w:t>
      </w:r>
      <w:r w:rsidRPr="00CA63F8">
        <w:rPr>
          <w:rFonts w:eastAsia="Arial"/>
          <w:szCs w:val="22"/>
        </w:rPr>
        <w:t xml:space="preserve"> Tessa Daffern website, accessed 14 March 2023</w:t>
      </w:r>
      <w:r w:rsidR="00A26F26" w:rsidRPr="00CA63F8">
        <w:rPr>
          <w:rFonts w:eastAsia="Arial"/>
          <w:szCs w:val="22"/>
        </w:rPr>
        <w:t>.</w:t>
      </w:r>
    </w:p>
    <w:p w14:paraId="2C6B4D09" w14:textId="5B8C2270" w:rsidR="00DD74B9" w:rsidRPr="00CA63F8" w:rsidRDefault="00DD74B9" w:rsidP="00DD74B9">
      <w:pPr>
        <w:rPr>
          <w:rFonts w:eastAsia="Arial"/>
          <w:szCs w:val="22"/>
        </w:rPr>
      </w:pPr>
      <w:r w:rsidRPr="00CA63F8">
        <w:rPr>
          <w:rFonts w:eastAsia="Arial"/>
          <w:szCs w:val="22"/>
        </w:rPr>
        <w:t xml:space="preserve">Devonshire V and Fluck M (2010) ‘Spelling development: Fine-tuning strategy-use and capitalising on the connections between words’, </w:t>
      </w:r>
      <w:r w:rsidRPr="00CA63F8">
        <w:rPr>
          <w:rStyle w:val="Emphasis"/>
        </w:rPr>
        <w:t>Learning and Instruction</w:t>
      </w:r>
      <w:r w:rsidRPr="00CA63F8">
        <w:rPr>
          <w:rFonts w:eastAsia="Arial"/>
          <w:szCs w:val="22"/>
        </w:rPr>
        <w:t xml:space="preserve">, 20(5):361–371, </w:t>
      </w:r>
      <w:proofErr w:type="gramStart"/>
      <w:r w:rsidRPr="00CA63F8">
        <w:rPr>
          <w:rFonts w:eastAsia="Arial"/>
          <w:szCs w:val="22"/>
        </w:rPr>
        <w:t>doi</w:t>
      </w:r>
      <w:r w:rsidR="009123B4" w:rsidRPr="00CA63F8">
        <w:rPr>
          <w:rFonts w:eastAsia="Arial"/>
          <w:szCs w:val="22"/>
        </w:rPr>
        <w:t>:</w:t>
      </w:r>
      <w:r w:rsidRPr="00CA63F8">
        <w:rPr>
          <w:rFonts w:eastAsia="Arial"/>
          <w:szCs w:val="22"/>
        </w:rPr>
        <w:t>10.1016/j.learninstruc</w:t>
      </w:r>
      <w:proofErr w:type="gramEnd"/>
      <w:r w:rsidRPr="00CA63F8">
        <w:rPr>
          <w:rFonts w:eastAsia="Arial"/>
          <w:szCs w:val="22"/>
        </w:rPr>
        <w:t>.2009.02.025, accessed 18 August 2023.</w:t>
      </w:r>
    </w:p>
    <w:p w14:paraId="2B770E5D" w14:textId="2A1217E1" w:rsidR="00DD74B9" w:rsidRPr="00CA63F8" w:rsidRDefault="00DD74B9" w:rsidP="00DD74B9">
      <w:pPr>
        <w:rPr>
          <w:rFonts w:eastAsia="Arial"/>
          <w:szCs w:val="22"/>
        </w:rPr>
      </w:pPr>
      <w:r w:rsidRPr="00CA63F8">
        <w:rPr>
          <w:rFonts w:eastAsia="Arial"/>
          <w:szCs w:val="22"/>
        </w:rPr>
        <w:lastRenderedPageBreak/>
        <w:t xml:space="preserve">Eide D (2011) </w:t>
      </w:r>
      <w:r w:rsidRPr="00CA63F8">
        <w:rPr>
          <w:rStyle w:val="Emphasis"/>
        </w:rPr>
        <w:t>Uncovering the logic of English: A Common-Sense Approach to Reading, Spelling and Literacy</w:t>
      </w:r>
      <w:r w:rsidRPr="00CA63F8">
        <w:rPr>
          <w:rFonts w:eastAsia="Arial"/>
          <w:szCs w:val="22"/>
        </w:rPr>
        <w:t xml:space="preserve">, </w:t>
      </w:r>
      <w:r w:rsidR="003457FD" w:rsidRPr="00CA63F8">
        <w:rPr>
          <w:rFonts w:eastAsia="Arial"/>
          <w:szCs w:val="22"/>
        </w:rPr>
        <w:t xml:space="preserve">2nd </w:t>
      </w:r>
      <w:proofErr w:type="spellStart"/>
      <w:r w:rsidR="003457FD" w:rsidRPr="00CA63F8">
        <w:rPr>
          <w:rFonts w:eastAsia="Arial"/>
          <w:szCs w:val="22"/>
        </w:rPr>
        <w:t>edn</w:t>
      </w:r>
      <w:proofErr w:type="spellEnd"/>
      <w:r w:rsidR="003457FD" w:rsidRPr="00CA63F8">
        <w:rPr>
          <w:rFonts w:eastAsia="Arial"/>
          <w:szCs w:val="22"/>
        </w:rPr>
        <w:t xml:space="preserve">, </w:t>
      </w:r>
      <w:proofErr w:type="spellStart"/>
      <w:r w:rsidR="003457FD" w:rsidRPr="00CA63F8">
        <w:rPr>
          <w:rFonts w:eastAsia="Arial"/>
          <w:szCs w:val="22"/>
        </w:rPr>
        <w:t>Pedia</w:t>
      </w:r>
      <w:proofErr w:type="spellEnd"/>
      <w:r w:rsidR="003457FD" w:rsidRPr="00CA63F8">
        <w:rPr>
          <w:rFonts w:eastAsia="Arial"/>
          <w:szCs w:val="22"/>
        </w:rPr>
        <w:t xml:space="preserve"> Learning</w:t>
      </w:r>
      <w:r w:rsidRPr="00CA63F8">
        <w:rPr>
          <w:rFonts w:eastAsia="Arial"/>
          <w:szCs w:val="22"/>
        </w:rPr>
        <w:t xml:space="preserve"> Inc</w:t>
      </w:r>
      <w:r w:rsidR="003457FD" w:rsidRPr="00CA63F8">
        <w:rPr>
          <w:rFonts w:eastAsia="Arial"/>
          <w:szCs w:val="22"/>
        </w:rPr>
        <w:t>, United States of America</w:t>
      </w:r>
      <w:r w:rsidRPr="00CA63F8">
        <w:rPr>
          <w:rFonts w:eastAsia="Arial"/>
          <w:szCs w:val="22"/>
        </w:rPr>
        <w:t>.</w:t>
      </w:r>
    </w:p>
    <w:p w14:paraId="116ED330" w14:textId="6B8177F6" w:rsidR="00DD74B9" w:rsidRPr="00CA63F8" w:rsidRDefault="00DD74B9" w:rsidP="00DD74B9">
      <w:pPr>
        <w:rPr>
          <w:rFonts w:eastAsia="Arial"/>
          <w:szCs w:val="22"/>
        </w:rPr>
      </w:pPr>
      <w:r w:rsidRPr="00CA63F8">
        <w:rPr>
          <w:rFonts w:eastAsia="Arial"/>
          <w:szCs w:val="22"/>
        </w:rPr>
        <w:t xml:space="preserve">Garcia NP, Abbott RD and Berninger VW (2010) ‘Predicting poor, average, and superior spellers in grades 1 to 6 from phonological, orthographic, and morphological, spelling, or reading composites’, </w:t>
      </w:r>
      <w:r w:rsidRPr="00CA63F8">
        <w:rPr>
          <w:rStyle w:val="Emphasis"/>
        </w:rPr>
        <w:t>Written Language and Literacy</w:t>
      </w:r>
      <w:r w:rsidRPr="00CA63F8">
        <w:rPr>
          <w:rFonts w:eastAsia="Arial"/>
          <w:szCs w:val="22"/>
        </w:rPr>
        <w:t>, 13(1):61–98, doi10.1075/wll.13.1.03gar, accessed 18 August 2023.</w:t>
      </w:r>
    </w:p>
    <w:p w14:paraId="543E6056" w14:textId="77777777" w:rsidR="00740401" w:rsidRPr="00CA63F8" w:rsidRDefault="00740401" w:rsidP="00740401">
      <w:pPr>
        <w:rPr>
          <w:rFonts w:eastAsia="Arial"/>
          <w:szCs w:val="22"/>
        </w:rPr>
      </w:pPr>
      <w:r w:rsidRPr="00CA63F8">
        <w:rPr>
          <w:rFonts w:eastAsia="Arial"/>
          <w:szCs w:val="22"/>
        </w:rPr>
        <w:t xml:space="preserve">Hegland SS (2021) </w:t>
      </w:r>
      <w:r w:rsidRPr="00CA63F8">
        <w:rPr>
          <w:rStyle w:val="Emphasis"/>
        </w:rPr>
        <w:t>Beneath the Surface of Words: What English Spelling Reveals and Why It Matters</w:t>
      </w:r>
      <w:r w:rsidRPr="00CA63F8">
        <w:rPr>
          <w:rFonts w:eastAsia="Arial"/>
          <w:szCs w:val="22"/>
        </w:rPr>
        <w:t xml:space="preserve">, Learning About Spelling, </w:t>
      </w:r>
      <w:r w:rsidRPr="00CA63F8">
        <w:rPr>
          <w:rStyle w:val="cf01"/>
          <w:rFonts w:ascii="Arial" w:hAnsi="Arial" w:cs="Arial"/>
          <w:sz w:val="22"/>
          <w:szCs w:val="22"/>
        </w:rPr>
        <w:t>Sioux Falls, SD.</w:t>
      </w:r>
    </w:p>
    <w:p w14:paraId="63A8A443" w14:textId="77777777" w:rsidR="00DD74B9" w:rsidRPr="00CA63F8" w:rsidRDefault="00DD74B9" w:rsidP="00DD74B9">
      <w:pPr>
        <w:rPr>
          <w:rFonts w:eastAsia="Arial"/>
          <w:i/>
          <w:iCs/>
          <w:szCs w:val="22"/>
        </w:rPr>
      </w:pPr>
      <w:r w:rsidRPr="00CA63F8">
        <w:rPr>
          <w:rFonts w:eastAsia="Arial"/>
          <w:szCs w:val="22"/>
        </w:rPr>
        <w:t xml:space="preserve">Madelaine A (2023) ‘Spelling’, in </w:t>
      </w:r>
      <w:proofErr w:type="spellStart"/>
      <w:r w:rsidRPr="00CA63F8">
        <w:rPr>
          <w:rFonts w:eastAsia="Arial"/>
          <w:szCs w:val="22"/>
        </w:rPr>
        <w:t>Wheldall</w:t>
      </w:r>
      <w:proofErr w:type="spellEnd"/>
      <w:r w:rsidRPr="00CA63F8">
        <w:rPr>
          <w:rFonts w:eastAsia="Arial"/>
          <w:szCs w:val="22"/>
        </w:rPr>
        <w:t xml:space="preserve"> K, </w:t>
      </w:r>
      <w:proofErr w:type="spellStart"/>
      <w:r w:rsidRPr="00CA63F8">
        <w:rPr>
          <w:rFonts w:eastAsia="Arial"/>
          <w:szCs w:val="22"/>
        </w:rPr>
        <w:t>Wheldall</w:t>
      </w:r>
      <w:proofErr w:type="spellEnd"/>
      <w:r w:rsidRPr="00CA63F8">
        <w:rPr>
          <w:rFonts w:eastAsia="Arial"/>
          <w:szCs w:val="22"/>
        </w:rPr>
        <w:t xml:space="preserve"> R and Buckingham J (eds) </w:t>
      </w:r>
      <w:r w:rsidRPr="00CA63F8">
        <w:rPr>
          <w:rStyle w:val="Emphasis"/>
        </w:rPr>
        <w:t>Effective Instruction in Reading and Spelling</w:t>
      </w:r>
      <w:r w:rsidRPr="00CA63F8">
        <w:rPr>
          <w:rFonts w:eastAsia="Arial"/>
          <w:szCs w:val="22"/>
        </w:rPr>
        <w:t>, MRU Press.</w:t>
      </w:r>
    </w:p>
    <w:p w14:paraId="275CC8CE" w14:textId="4D83D50D" w:rsidR="008541A8" w:rsidRPr="00CA63F8" w:rsidRDefault="008541A8" w:rsidP="008541A8">
      <w:pPr>
        <w:rPr>
          <w:rFonts w:eastAsia="Arial"/>
          <w:szCs w:val="22"/>
        </w:rPr>
      </w:pPr>
      <w:r w:rsidRPr="00CA63F8">
        <w:rPr>
          <w:rFonts w:eastAsia="Arial"/>
          <w:szCs w:val="22"/>
        </w:rPr>
        <w:t>Moats LC (200</w:t>
      </w:r>
      <w:r w:rsidR="00E65887" w:rsidRPr="00CA63F8">
        <w:rPr>
          <w:rFonts w:eastAsia="Arial"/>
          <w:szCs w:val="22"/>
        </w:rPr>
        <w:t>5</w:t>
      </w:r>
      <w:r w:rsidRPr="00CA63F8">
        <w:rPr>
          <w:rFonts w:eastAsia="Arial"/>
          <w:szCs w:val="22"/>
        </w:rPr>
        <w:t xml:space="preserve">) ‘How Spelling Supports Reading: And Why It Is More Regular and Predictable Than You May Think’, </w:t>
      </w:r>
      <w:r w:rsidRPr="00CA63F8">
        <w:rPr>
          <w:rStyle w:val="Emphasis"/>
        </w:rPr>
        <w:t>American Educator</w:t>
      </w:r>
      <w:r w:rsidRPr="00CA63F8">
        <w:rPr>
          <w:rFonts w:eastAsia="Arial"/>
          <w:i/>
          <w:iCs/>
          <w:szCs w:val="22"/>
        </w:rPr>
        <w:t xml:space="preserve">, </w:t>
      </w:r>
      <w:r w:rsidRPr="00CA63F8">
        <w:rPr>
          <w:rFonts w:eastAsia="Arial"/>
          <w:szCs w:val="22"/>
        </w:rPr>
        <w:t>123(3):12–22, 42–43, accessed 18 August 2023.</w:t>
      </w:r>
    </w:p>
    <w:p w14:paraId="07242F54" w14:textId="60E3FC3F" w:rsidR="00372413" w:rsidRPr="00CA63F8" w:rsidRDefault="008541A8" w:rsidP="00372413">
      <w:pPr>
        <w:rPr>
          <w:rFonts w:eastAsia="Arial"/>
          <w:szCs w:val="22"/>
        </w:rPr>
      </w:pPr>
      <w:r w:rsidRPr="00CA63F8">
        <w:rPr>
          <w:rFonts w:eastAsia="Arial"/>
          <w:szCs w:val="22"/>
        </w:rPr>
        <w:t xml:space="preserve">Moats LC (2020) </w:t>
      </w:r>
      <w:r w:rsidRPr="00CA63F8">
        <w:rPr>
          <w:rStyle w:val="Emphasis"/>
        </w:rPr>
        <w:t>Speech to Print: Language Essentials for Teachers</w:t>
      </w:r>
      <w:r w:rsidRPr="00CA63F8">
        <w:t>,</w:t>
      </w:r>
      <w:r w:rsidRPr="00CA63F8">
        <w:rPr>
          <w:rFonts w:eastAsia="Arial"/>
          <w:i/>
          <w:iCs/>
          <w:szCs w:val="22"/>
        </w:rPr>
        <w:t xml:space="preserve"> </w:t>
      </w:r>
      <w:r w:rsidRPr="00CA63F8">
        <w:rPr>
          <w:rFonts w:eastAsia="Arial"/>
          <w:szCs w:val="22"/>
        </w:rPr>
        <w:t>3</w:t>
      </w:r>
      <w:r w:rsidRPr="00CA63F8">
        <w:t>rd</w:t>
      </w:r>
      <w:r w:rsidRPr="00CA63F8">
        <w:rPr>
          <w:rFonts w:eastAsia="Arial"/>
          <w:szCs w:val="22"/>
        </w:rPr>
        <w:t xml:space="preserve"> </w:t>
      </w:r>
      <w:proofErr w:type="spellStart"/>
      <w:r w:rsidRPr="00CA63F8">
        <w:rPr>
          <w:rFonts w:eastAsia="Arial"/>
          <w:szCs w:val="22"/>
        </w:rPr>
        <w:t>edn</w:t>
      </w:r>
      <w:proofErr w:type="spellEnd"/>
      <w:r w:rsidRPr="00CA63F8">
        <w:rPr>
          <w:rFonts w:eastAsia="Arial"/>
          <w:szCs w:val="22"/>
        </w:rPr>
        <w:t>, Paul H Brookes Publishing Co, Baltimore</w:t>
      </w:r>
      <w:r w:rsidR="00372413" w:rsidRPr="00CA63F8">
        <w:rPr>
          <w:rFonts w:eastAsia="Arial"/>
          <w:szCs w:val="22"/>
        </w:rPr>
        <w:t>.</w:t>
      </w:r>
    </w:p>
    <w:p w14:paraId="12384E75" w14:textId="77777777" w:rsidR="00372413" w:rsidRPr="00CA63F8" w:rsidRDefault="00372413" w:rsidP="00372413">
      <w:pPr>
        <w:rPr>
          <w:rFonts w:eastAsia="Arial"/>
          <w:i/>
          <w:iCs/>
          <w:szCs w:val="22"/>
        </w:rPr>
      </w:pPr>
      <w:r w:rsidRPr="00CA63F8">
        <w:rPr>
          <w:rFonts w:eastAsia="Arial"/>
          <w:szCs w:val="22"/>
        </w:rPr>
        <w:t xml:space="preserve">Neilson R (2023) ‘Phonemic awareness’, in </w:t>
      </w:r>
      <w:proofErr w:type="spellStart"/>
      <w:r w:rsidRPr="00CA63F8">
        <w:rPr>
          <w:rFonts w:eastAsia="Arial"/>
          <w:szCs w:val="22"/>
        </w:rPr>
        <w:t>Wheldall</w:t>
      </w:r>
      <w:proofErr w:type="spellEnd"/>
      <w:r w:rsidRPr="00CA63F8">
        <w:rPr>
          <w:rFonts w:eastAsia="Arial"/>
          <w:szCs w:val="22"/>
        </w:rPr>
        <w:t xml:space="preserve"> K, </w:t>
      </w:r>
      <w:proofErr w:type="spellStart"/>
      <w:r w:rsidRPr="00CA63F8">
        <w:rPr>
          <w:rFonts w:eastAsia="Arial"/>
          <w:szCs w:val="22"/>
        </w:rPr>
        <w:t>Wheldall</w:t>
      </w:r>
      <w:proofErr w:type="spellEnd"/>
      <w:r w:rsidRPr="00CA63F8">
        <w:rPr>
          <w:rFonts w:eastAsia="Arial"/>
          <w:szCs w:val="22"/>
        </w:rPr>
        <w:t xml:space="preserve"> R and Buckingham J (eds) </w:t>
      </w:r>
      <w:r w:rsidRPr="00CA63F8">
        <w:rPr>
          <w:rStyle w:val="Emphasis"/>
        </w:rPr>
        <w:t>Effective Instruction in Reading and Spelling</w:t>
      </w:r>
      <w:r w:rsidRPr="00CA63F8">
        <w:rPr>
          <w:rFonts w:eastAsia="Arial"/>
          <w:szCs w:val="22"/>
        </w:rPr>
        <w:t>, MRU Press.</w:t>
      </w:r>
    </w:p>
    <w:p w14:paraId="7629B1B6" w14:textId="4D9B935E" w:rsidR="00372413" w:rsidRPr="00CA63F8" w:rsidRDefault="00742FA4" w:rsidP="00DD74B9">
      <w:pPr>
        <w:rPr>
          <w:rFonts w:eastAsia="Arial"/>
          <w:szCs w:val="22"/>
        </w:rPr>
      </w:pPr>
      <w:r w:rsidRPr="00CA63F8">
        <w:rPr>
          <w:rFonts w:eastAsia="Arial"/>
          <w:szCs w:val="22"/>
        </w:rPr>
        <w:t xml:space="preserve">NSW Department of Education (2022) </w:t>
      </w:r>
      <w:r w:rsidR="000B2EF1" w:rsidRPr="00CA63F8">
        <w:rPr>
          <w:rFonts w:eastAsia="Arial"/>
          <w:szCs w:val="22"/>
        </w:rPr>
        <w:t>‘</w:t>
      </w:r>
      <w:hyperlink r:id="rId20" w:history="1">
        <w:r w:rsidRPr="00CA63F8">
          <w:rPr>
            <w:rStyle w:val="Hyperlink"/>
            <w:rFonts w:eastAsia="Arial"/>
            <w:szCs w:val="22"/>
          </w:rPr>
          <w:t>Grapheme-phoneme correspondences (GPC) instructional sequence</w:t>
        </w:r>
      </w:hyperlink>
      <w:r w:rsidR="000B2EF1" w:rsidRPr="00CA63F8">
        <w:rPr>
          <w:rFonts w:eastAsia="Arial"/>
          <w:szCs w:val="22"/>
        </w:rPr>
        <w:t>’</w:t>
      </w:r>
      <w:r w:rsidRPr="00CA63F8">
        <w:rPr>
          <w:rFonts w:eastAsia="Arial"/>
          <w:szCs w:val="22"/>
        </w:rPr>
        <w:t xml:space="preserve">, </w:t>
      </w:r>
      <w:r w:rsidRPr="00BD6518">
        <w:rPr>
          <w:i/>
          <w:iCs/>
        </w:rPr>
        <w:t>Other English K</w:t>
      </w:r>
      <w:r w:rsidR="00BD6518" w:rsidRPr="00BD6518">
        <w:rPr>
          <w:i/>
          <w:iCs/>
        </w:rPr>
        <w:t>–</w:t>
      </w:r>
      <w:r w:rsidRPr="00BD6518">
        <w:rPr>
          <w:i/>
          <w:iCs/>
        </w:rPr>
        <w:t>6 resources</w:t>
      </w:r>
      <w:r w:rsidRPr="00CA63F8">
        <w:rPr>
          <w:rFonts w:eastAsia="Arial"/>
          <w:szCs w:val="22"/>
        </w:rPr>
        <w:t xml:space="preserve">, NSW Department of Education, accessed </w:t>
      </w:r>
      <w:r w:rsidR="0061306C" w:rsidRPr="00CA63F8">
        <w:rPr>
          <w:rFonts w:eastAsia="Arial"/>
          <w:szCs w:val="22"/>
        </w:rPr>
        <w:t>6</w:t>
      </w:r>
      <w:r w:rsidRPr="00CA63F8">
        <w:rPr>
          <w:rFonts w:eastAsia="Arial"/>
          <w:szCs w:val="22"/>
        </w:rPr>
        <w:t xml:space="preserve"> M</w:t>
      </w:r>
      <w:r w:rsidR="0061306C" w:rsidRPr="00CA63F8">
        <w:rPr>
          <w:rFonts w:eastAsia="Arial"/>
          <w:szCs w:val="22"/>
        </w:rPr>
        <w:t>ay</w:t>
      </w:r>
      <w:r w:rsidRPr="00CA63F8">
        <w:rPr>
          <w:rFonts w:eastAsia="Arial"/>
          <w:szCs w:val="22"/>
        </w:rPr>
        <w:t xml:space="preserve"> 202</w:t>
      </w:r>
      <w:r w:rsidR="0061306C" w:rsidRPr="00CA63F8">
        <w:rPr>
          <w:rFonts w:eastAsia="Arial"/>
          <w:szCs w:val="22"/>
        </w:rPr>
        <w:t>4</w:t>
      </w:r>
      <w:r w:rsidRPr="00CA63F8">
        <w:rPr>
          <w:rFonts w:eastAsia="Arial"/>
          <w:szCs w:val="22"/>
        </w:rPr>
        <w:t>.</w:t>
      </w:r>
    </w:p>
    <w:p w14:paraId="6A397A77" w14:textId="50566145" w:rsidR="000F2CE1" w:rsidRPr="00CA63F8" w:rsidRDefault="000F2CE1" w:rsidP="000F2CE1">
      <w:pPr>
        <w:rPr>
          <w:rFonts w:eastAsia="Arial"/>
          <w:szCs w:val="22"/>
        </w:rPr>
      </w:pPr>
      <w:r w:rsidRPr="00CA63F8">
        <w:rPr>
          <w:rFonts w:eastAsia="Arial"/>
          <w:szCs w:val="22"/>
        </w:rPr>
        <w:t xml:space="preserve">NSW Department of Education (2023) </w:t>
      </w:r>
      <w:r w:rsidR="000B2EF1" w:rsidRPr="00CA63F8">
        <w:rPr>
          <w:rFonts w:eastAsia="Arial"/>
          <w:szCs w:val="22"/>
        </w:rPr>
        <w:t>‘</w:t>
      </w:r>
      <w:hyperlink r:id="rId21" w:history="1">
        <w:r w:rsidRPr="00CA63F8">
          <w:rPr>
            <w:rStyle w:val="Hyperlink"/>
            <w:rFonts w:eastAsia="Arial"/>
            <w:szCs w:val="22"/>
          </w:rPr>
          <w:t>Spelling instruction</w:t>
        </w:r>
      </w:hyperlink>
      <w:r w:rsidR="000B2EF1" w:rsidRPr="00CA63F8">
        <w:rPr>
          <w:rFonts w:eastAsia="Arial"/>
          <w:szCs w:val="22"/>
        </w:rPr>
        <w:t>’</w:t>
      </w:r>
      <w:r w:rsidRPr="00CA63F8">
        <w:rPr>
          <w:rFonts w:eastAsia="Arial"/>
          <w:szCs w:val="22"/>
        </w:rPr>
        <w:t xml:space="preserve">, </w:t>
      </w:r>
      <w:r w:rsidRPr="00BD6518">
        <w:rPr>
          <w:i/>
          <w:iCs/>
        </w:rPr>
        <w:t>Lesson advice guides</w:t>
      </w:r>
      <w:r w:rsidRPr="00CA63F8">
        <w:t>,</w:t>
      </w:r>
      <w:r w:rsidRPr="00CA63F8">
        <w:rPr>
          <w:rFonts w:eastAsia="Arial"/>
          <w:szCs w:val="22"/>
        </w:rPr>
        <w:t xml:space="preserve"> NSW Department of Education, accessed </w:t>
      </w:r>
      <w:r w:rsidR="00763185" w:rsidRPr="00CA63F8">
        <w:rPr>
          <w:rFonts w:eastAsia="Arial"/>
          <w:szCs w:val="22"/>
        </w:rPr>
        <w:t>18</w:t>
      </w:r>
      <w:r w:rsidRPr="00CA63F8">
        <w:rPr>
          <w:rFonts w:eastAsia="Arial"/>
          <w:szCs w:val="22"/>
        </w:rPr>
        <w:t xml:space="preserve"> </w:t>
      </w:r>
      <w:r w:rsidR="00763185" w:rsidRPr="00CA63F8">
        <w:rPr>
          <w:rFonts w:eastAsia="Arial"/>
          <w:szCs w:val="22"/>
        </w:rPr>
        <w:t>August</w:t>
      </w:r>
      <w:r w:rsidRPr="00CA63F8">
        <w:rPr>
          <w:rFonts w:eastAsia="Arial"/>
          <w:szCs w:val="22"/>
        </w:rPr>
        <w:t xml:space="preserve"> 2023.</w:t>
      </w:r>
    </w:p>
    <w:p w14:paraId="3A1C1F44" w14:textId="66A1F835" w:rsidR="000F2CE1" w:rsidRPr="00CA63F8" w:rsidRDefault="000F2CE1" w:rsidP="000F2CE1">
      <w:pPr>
        <w:rPr>
          <w:rFonts w:eastAsia="Arial"/>
          <w:szCs w:val="22"/>
        </w:rPr>
      </w:pPr>
      <w:r w:rsidRPr="00CA63F8">
        <w:rPr>
          <w:rFonts w:eastAsia="Arial"/>
          <w:szCs w:val="22"/>
        </w:rPr>
        <w:t xml:space="preserve">NSW Department of Education (2023) </w:t>
      </w:r>
      <w:r w:rsidR="000B2EF1" w:rsidRPr="00CA63F8">
        <w:rPr>
          <w:rFonts w:eastAsia="Arial"/>
          <w:szCs w:val="22"/>
        </w:rPr>
        <w:t>‘</w:t>
      </w:r>
      <w:hyperlink r:id="rId22" w:history="1">
        <w:r w:rsidRPr="00CA63F8">
          <w:rPr>
            <w:rStyle w:val="Hyperlink"/>
            <w:rFonts w:eastAsia="Arial"/>
            <w:szCs w:val="22"/>
          </w:rPr>
          <w:t>Morphemes suggested sequence</w:t>
        </w:r>
      </w:hyperlink>
      <w:r w:rsidR="000B2EF1" w:rsidRPr="00CA63F8">
        <w:rPr>
          <w:rFonts w:eastAsia="Arial"/>
          <w:szCs w:val="22"/>
        </w:rPr>
        <w:t>’</w:t>
      </w:r>
      <w:r w:rsidRPr="00CA63F8">
        <w:rPr>
          <w:rFonts w:eastAsia="Arial"/>
          <w:szCs w:val="22"/>
        </w:rPr>
        <w:t xml:space="preserve">, </w:t>
      </w:r>
      <w:r w:rsidRPr="00BD6518">
        <w:rPr>
          <w:i/>
          <w:iCs/>
        </w:rPr>
        <w:t>Spelling diagnostic assessment</w:t>
      </w:r>
      <w:r w:rsidRPr="00CA63F8">
        <w:rPr>
          <w:rFonts w:eastAsia="Arial"/>
          <w:szCs w:val="22"/>
        </w:rPr>
        <w:t xml:space="preserve">, NSW Department of Education, accessed </w:t>
      </w:r>
      <w:r w:rsidR="00763185" w:rsidRPr="00CA63F8">
        <w:rPr>
          <w:rFonts w:eastAsia="Arial"/>
          <w:szCs w:val="22"/>
        </w:rPr>
        <w:t>6</w:t>
      </w:r>
      <w:r w:rsidRPr="00CA63F8">
        <w:rPr>
          <w:rFonts w:eastAsia="Arial"/>
          <w:szCs w:val="22"/>
        </w:rPr>
        <w:t xml:space="preserve"> Ma</w:t>
      </w:r>
      <w:r w:rsidR="00763185" w:rsidRPr="00CA63F8">
        <w:rPr>
          <w:rFonts w:eastAsia="Arial"/>
          <w:szCs w:val="22"/>
        </w:rPr>
        <w:t>y</w:t>
      </w:r>
      <w:r w:rsidRPr="00CA63F8">
        <w:rPr>
          <w:rFonts w:eastAsia="Arial"/>
          <w:szCs w:val="22"/>
        </w:rPr>
        <w:t xml:space="preserve"> 202</w:t>
      </w:r>
      <w:r w:rsidR="00763185" w:rsidRPr="00CA63F8">
        <w:rPr>
          <w:rFonts w:eastAsia="Arial"/>
          <w:szCs w:val="22"/>
        </w:rPr>
        <w:t>4</w:t>
      </w:r>
      <w:r w:rsidRPr="00CA63F8">
        <w:rPr>
          <w:rFonts w:eastAsia="Arial"/>
          <w:szCs w:val="22"/>
        </w:rPr>
        <w:t>.</w:t>
      </w:r>
    </w:p>
    <w:p w14:paraId="63E84D17" w14:textId="704E01AD" w:rsidR="000F2CE1" w:rsidRPr="00CA63F8" w:rsidRDefault="005C228C" w:rsidP="000F2CE1">
      <w:pPr>
        <w:rPr>
          <w:rFonts w:eastAsia="Arial"/>
          <w:i/>
          <w:iCs/>
          <w:szCs w:val="22"/>
        </w:rPr>
      </w:pPr>
      <w:r w:rsidRPr="00CA63F8">
        <w:rPr>
          <w:rFonts w:eastAsia="Arial"/>
          <w:szCs w:val="22"/>
        </w:rPr>
        <w:t xml:space="preserve">Harper D (2001–2024) </w:t>
      </w:r>
      <w:hyperlink r:id="rId23" w:history="1">
        <w:r w:rsidRPr="00CA63F8">
          <w:rPr>
            <w:rStyle w:val="Hyperlink"/>
            <w:rFonts w:eastAsia="Arial"/>
            <w:i/>
            <w:iCs/>
            <w:szCs w:val="22"/>
          </w:rPr>
          <w:t>Online Etymology Dictionary</w:t>
        </w:r>
      </w:hyperlink>
      <w:r w:rsidRPr="00CA63F8">
        <w:rPr>
          <w:rFonts w:eastAsia="Arial"/>
          <w:i/>
          <w:iCs/>
          <w:szCs w:val="22"/>
        </w:rPr>
        <w:t xml:space="preserve"> </w:t>
      </w:r>
      <w:r w:rsidRPr="00CA63F8">
        <w:rPr>
          <w:rFonts w:eastAsia="Arial"/>
          <w:szCs w:val="22"/>
        </w:rPr>
        <w:t xml:space="preserve">[website], accessed </w:t>
      </w:r>
      <w:r w:rsidR="0039187E" w:rsidRPr="00CA63F8">
        <w:rPr>
          <w:rFonts w:eastAsia="Arial"/>
          <w:szCs w:val="22"/>
        </w:rPr>
        <w:t>6</w:t>
      </w:r>
      <w:r w:rsidRPr="00CA63F8">
        <w:rPr>
          <w:rFonts w:eastAsia="Arial"/>
          <w:szCs w:val="22"/>
        </w:rPr>
        <w:t xml:space="preserve"> May 2024</w:t>
      </w:r>
      <w:r w:rsidR="000F2CE1" w:rsidRPr="00CA63F8">
        <w:rPr>
          <w:rFonts w:eastAsia="Arial"/>
          <w:szCs w:val="22"/>
        </w:rPr>
        <w:t>.</w:t>
      </w:r>
    </w:p>
    <w:p w14:paraId="79709810" w14:textId="2A0826B5" w:rsidR="00DD74B9" w:rsidRPr="00CA63F8" w:rsidRDefault="005C228C" w:rsidP="00DD74B9">
      <w:pPr>
        <w:rPr>
          <w:rFonts w:eastAsia="Arial"/>
          <w:szCs w:val="22"/>
        </w:rPr>
      </w:pPr>
      <w:r w:rsidRPr="00CA63F8">
        <w:rPr>
          <w:rFonts w:eastAsia="Arial"/>
          <w:szCs w:val="22"/>
        </w:rPr>
        <w:lastRenderedPageBreak/>
        <w:t xml:space="preserve">Stone L (2021) </w:t>
      </w:r>
      <w:r w:rsidRPr="00CA63F8">
        <w:rPr>
          <w:rStyle w:val="Emphasis"/>
        </w:rPr>
        <w:t>Spelling for Life: Uncovering the Simplicity and Science of Spelling</w:t>
      </w:r>
      <w:r w:rsidRPr="00CA63F8">
        <w:rPr>
          <w:rFonts w:eastAsia="Arial"/>
          <w:szCs w:val="22"/>
        </w:rPr>
        <w:t xml:space="preserve">, 2nd </w:t>
      </w:r>
      <w:proofErr w:type="spellStart"/>
      <w:r w:rsidRPr="00CA63F8">
        <w:rPr>
          <w:rFonts w:eastAsia="Arial"/>
          <w:szCs w:val="22"/>
        </w:rPr>
        <w:t>edn</w:t>
      </w:r>
      <w:proofErr w:type="spellEnd"/>
      <w:r w:rsidRPr="00CA63F8">
        <w:rPr>
          <w:rFonts w:eastAsia="Arial"/>
          <w:szCs w:val="22"/>
        </w:rPr>
        <w:t>, Routledge, Great Britain</w:t>
      </w:r>
      <w:r w:rsidR="00DD74B9" w:rsidRPr="00CA63F8">
        <w:rPr>
          <w:rFonts w:eastAsia="Arial"/>
          <w:szCs w:val="22"/>
        </w:rPr>
        <w:t>.</w:t>
      </w:r>
    </w:p>
    <w:p w14:paraId="7B834B3A" w14:textId="155FA36C" w:rsidR="000A6DB8" w:rsidRPr="00CA63F8" w:rsidRDefault="005C228C" w:rsidP="00DD74B9">
      <w:pPr>
        <w:rPr>
          <w:rFonts w:eastAsia="Arial"/>
          <w:szCs w:val="22"/>
        </w:rPr>
        <w:sectPr w:rsidR="000A6DB8" w:rsidRPr="00CA63F8" w:rsidSect="002D2681">
          <w:headerReference w:type="default" r:id="rId24"/>
          <w:footerReference w:type="default" r:id="rId25"/>
          <w:headerReference w:type="first" r:id="rId26"/>
          <w:footerReference w:type="first" r:id="rId27"/>
          <w:pgSz w:w="16838" w:h="11906" w:orient="landscape" w:code="9"/>
          <w:pgMar w:top="1134" w:right="1134" w:bottom="1134" w:left="1134" w:header="709" w:footer="709" w:gutter="0"/>
          <w:pgNumType w:start="0"/>
          <w:cols w:space="720"/>
          <w:titlePg/>
          <w:docGrid w:linePitch="360"/>
        </w:sectPr>
      </w:pPr>
      <w:r w:rsidRPr="00CA63F8">
        <w:rPr>
          <w:rFonts w:eastAsia="Arial"/>
          <w:szCs w:val="22"/>
        </w:rPr>
        <w:t xml:space="preserve">Westwood P (2023) </w:t>
      </w:r>
      <w:r w:rsidRPr="00CA63F8">
        <w:rPr>
          <w:rStyle w:val="Emphasis"/>
        </w:rPr>
        <w:t>Developing Spelling Skills Across the Age Range: An Introduction</w:t>
      </w:r>
      <w:r w:rsidRPr="00CA63F8">
        <w:rPr>
          <w:rFonts w:eastAsia="Arial"/>
          <w:i/>
          <w:iCs/>
          <w:szCs w:val="22"/>
        </w:rPr>
        <w:t xml:space="preserve">, </w:t>
      </w:r>
      <w:r w:rsidRPr="00CA63F8">
        <w:rPr>
          <w:rFonts w:eastAsia="Arial"/>
          <w:szCs w:val="22"/>
        </w:rPr>
        <w:t>MRU Press</w:t>
      </w:r>
      <w:r w:rsidR="00DD74B9" w:rsidRPr="00CA63F8">
        <w:rPr>
          <w:rFonts w:eastAsia="Arial"/>
          <w:szCs w:val="22"/>
        </w:rPr>
        <w:t>.</w:t>
      </w:r>
      <w:bookmarkEnd w:id="27"/>
    </w:p>
    <w:p w14:paraId="46CD299A" w14:textId="77777777" w:rsidR="002F2F67" w:rsidRPr="00CA63F8" w:rsidRDefault="002F2F67" w:rsidP="002F2F67">
      <w:pPr>
        <w:spacing w:before="0" w:after="0"/>
        <w:rPr>
          <w:rStyle w:val="Strong"/>
          <w:szCs w:val="22"/>
        </w:rPr>
      </w:pPr>
      <w:r w:rsidRPr="00CA63F8">
        <w:rPr>
          <w:rStyle w:val="Strong"/>
          <w:szCs w:val="22"/>
        </w:rPr>
        <w:lastRenderedPageBreak/>
        <w:t>© State of New South Wales (Department of Education), 2024</w:t>
      </w:r>
    </w:p>
    <w:p w14:paraId="47C1DA80" w14:textId="77777777" w:rsidR="002F2F67" w:rsidRPr="00CA63F8" w:rsidRDefault="002F2F67" w:rsidP="002F2F67">
      <w:r w:rsidRPr="00CA63F8">
        <w:t xml:space="preserve">The copyright material published in this resource is subject to the </w:t>
      </w:r>
      <w:r w:rsidRPr="00CA63F8">
        <w:rPr>
          <w:rStyle w:val="Emphasis"/>
        </w:rPr>
        <w:t>Copyright Act 1968</w:t>
      </w:r>
      <w:r w:rsidRPr="00CA63F8">
        <w:t xml:space="preserve"> (</w:t>
      </w:r>
      <w:proofErr w:type="spellStart"/>
      <w:r w:rsidRPr="00CA63F8">
        <w:t>Cth</w:t>
      </w:r>
      <w:proofErr w:type="spellEnd"/>
      <w:r w:rsidRPr="00CA63F8">
        <w:t>) and is owned by the NSW Department of Education or, where indicated, by a party other than the NSW Department of Education (third-party material).</w:t>
      </w:r>
    </w:p>
    <w:p w14:paraId="72E84D5E" w14:textId="77777777" w:rsidR="002F2F67" w:rsidRPr="00CA63F8" w:rsidRDefault="002F2F67" w:rsidP="002F2F67">
      <w:r w:rsidRPr="00CA63F8">
        <w:t xml:space="preserve">Copyright material available in this resource and owned by the NSW Department of Education is licensed under a </w:t>
      </w:r>
      <w:hyperlink r:id="rId28" w:history="1">
        <w:r w:rsidRPr="00CA63F8">
          <w:rPr>
            <w:rStyle w:val="Hyperlink"/>
          </w:rPr>
          <w:t>Creative Commons Attribution 4.0 International (CC BY 4.0) license</w:t>
        </w:r>
      </w:hyperlink>
      <w:r w:rsidRPr="00CA63F8">
        <w:t>.</w:t>
      </w:r>
    </w:p>
    <w:p w14:paraId="54ED0C6D" w14:textId="77777777" w:rsidR="002F2F67" w:rsidRPr="00CA63F8" w:rsidRDefault="002F2F67" w:rsidP="002F2F67">
      <w:pPr>
        <w:spacing w:line="276" w:lineRule="auto"/>
      </w:pPr>
      <w:r w:rsidRPr="00CA63F8">
        <w:rPr>
          <w:noProof/>
        </w:rPr>
        <w:drawing>
          <wp:inline distT="0" distB="0" distL="0" distR="0" wp14:anchorId="6F4A1FBA" wp14:editId="09B00973">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02A66A" w14:textId="77777777" w:rsidR="002F2F67" w:rsidRPr="00CA63F8" w:rsidRDefault="002F2F67" w:rsidP="002F2F67">
      <w:r w:rsidRPr="00CA63F8">
        <w:t>This license allows you to share and adapt the material for any purpose, even commercially.</w:t>
      </w:r>
    </w:p>
    <w:p w14:paraId="71B6EACD" w14:textId="77777777" w:rsidR="002F2F67" w:rsidRPr="00CA63F8" w:rsidRDefault="002F2F67" w:rsidP="002F2F67">
      <w:r w:rsidRPr="00CA63F8">
        <w:t>Attribution should be given to © State of New South Wales (Department of Education), 2024.</w:t>
      </w:r>
    </w:p>
    <w:p w14:paraId="115AA074" w14:textId="77777777" w:rsidR="002F2F67" w:rsidRPr="00CA63F8" w:rsidRDefault="002F2F67" w:rsidP="002F2F67">
      <w:r w:rsidRPr="00CA63F8">
        <w:t>Material in this resource not available under a Creative Commons license:</w:t>
      </w:r>
    </w:p>
    <w:p w14:paraId="5CCA3DDB" w14:textId="77777777" w:rsidR="002F2F67" w:rsidRPr="00CA63F8" w:rsidRDefault="002F2F67" w:rsidP="002F2F67">
      <w:pPr>
        <w:pStyle w:val="ListBullet"/>
        <w:numPr>
          <w:ilvl w:val="0"/>
          <w:numId w:val="1"/>
        </w:numPr>
        <w:spacing w:line="276" w:lineRule="auto"/>
        <w:contextualSpacing/>
      </w:pPr>
      <w:r w:rsidRPr="00CA63F8">
        <w:t>the NSW Department of Education logo, other logos and trademark-protected material</w:t>
      </w:r>
    </w:p>
    <w:p w14:paraId="55B3F1D8" w14:textId="77777777" w:rsidR="002F2F67" w:rsidRPr="00CA63F8" w:rsidRDefault="002F2F67" w:rsidP="002F2F67">
      <w:pPr>
        <w:pStyle w:val="ListBullet"/>
        <w:numPr>
          <w:ilvl w:val="0"/>
          <w:numId w:val="1"/>
        </w:numPr>
        <w:spacing w:line="276" w:lineRule="auto"/>
        <w:contextualSpacing/>
      </w:pPr>
      <w:r w:rsidRPr="00CA63F8">
        <w:t>material owned by a third party that has been reproduced with permission. You will need to obtain permission from the third party to reuse its material.</w:t>
      </w:r>
    </w:p>
    <w:p w14:paraId="7351CBE6" w14:textId="77777777" w:rsidR="002F2F67" w:rsidRPr="00CA63F8" w:rsidRDefault="002F2F67" w:rsidP="002F2F67">
      <w:pPr>
        <w:pStyle w:val="FeatureBox2"/>
        <w:spacing w:line="276" w:lineRule="auto"/>
        <w:rPr>
          <w:rStyle w:val="Strong"/>
        </w:rPr>
      </w:pPr>
      <w:r w:rsidRPr="00CA63F8">
        <w:rPr>
          <w:rStyle w:val="Strong"/>
        </w:rPr>
        <w:t>Links to third-party material and websites</w:t>
      </w:r>
    </w:p>
    <w:p w14:paraId="24082DFE" w14:textId="77777777" w:rsidR="002F2F67" w:rsidRPr="00CA63F8" w:rsidRDefault="002F2F67" w:rsidP="002F2F67">
      <w:pPr>
        <w:pStyle w:val="FeatureBox2"/>
        <w:spacing w:line="276" w:lineRule="auto"/>
      </w:pPr>
      <w:r w:rsidRPr="00CA63F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7C26EA" w14:textId="0A8BA3DC" w:rsidR="3E4D41EB" w:rsidRPr="00161893" w:rsidRDefault="002F2F67" w:rsidP="002F2F67">
      <w:pPr>
        <w:pStyle w:val="FeatureBox2"/>
        <w:spacing w:line="276" w:lineRule="auto"/>
      </w:pPr>
      <w:r w:rsidRPr="00CA63F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CA63F8">
        <w:t>where</w:t>
      </w:r>
      <w:proofErr w:type="gramEnd"/>
      <w:r w:rsidRPr="00CA63F8">
        <w:t xml:space="preserve"> permitted by the </w:t>
      </w:r>
      <w:r w:rsidRPr="00CA63F8">
        <w:rPr>
          <w:rStyle w:val="Emphasis"/>
        </w:rPr>
        <w:t>Copyright Act 1968</w:t>
      </w:r>
      <w:r w:rsidRPr="00CA63F8">
        <w:t xml:space="preserve"> (</w:t>
      </w:r>
      <w:proofErr w:type="spellStart"/>
      <w:r w:rsidRPr="00CA63F8">
        <w:t>Cth</w:t>
      </w:r>
      <w:proofErr w:type="spellEnd"/>
      <w:r w:rsidRPr="00CA63F8">
        <w:t>). The department accepts no responsibility for content on third-party websites.</w:t>
      </w:r>
    </w:p>
    <w:sectPr w:rsidR="3E4D41EB" w:rsidRPr="00161893" w:rsidSect="002D2681">
      <w:headerReference w:type="default" r:id="rId30"/>
      <w:footerReference w:type="default" r:id="rId31"/>
      <w:headerReference w:type="first" r:id="rId32"/>
      <w:footerReference w:type="first" r:id="rId3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2BD1" w14:textId="77777777" w:rsidR="00F72B68" w:rsidRPr="00CA63F8" w:rsidRDefault="00F72B68" w:rsidP="00BA203B">
      <w:pPr>
        <w:spacing w:before="0" w:after="0" w:line="240" w:lineRule="auto"/>
      </w:pPr>
      <w:r w:rsidRPr="00CA63F8">
        <w:separator/>
      </w:r>
    </w:p>
  </w:endnote>
  <w:endnote w:type="continuationSeparator" w:id="0">
    <w:p w14:paraId="695B1796" w14:textId="77777777" w:rsidR="00F72B68" w:rsidRPr="00CA63F8" w:rsidRDefault="00F72B68" w:rsidP="00BA203B">
      <w:pPr>
        <w:spacing w:before="0" w:after="0" w:line="240" w:lineRule="auto"/>
      </w:pPr>
      <w:r w:rsidRPr="00CA63F8">
        <w:continuationSeparator/>
      </w:r>
    </w:p>
  </w:endnote>
  <w:endnote w:type="continuationNotice" w:id="1">
    <w:p w14:paraId="58C16C36" w14:textId="77777777" w:rsidR="00F72B68" w:rsidRPr="00CA63F8" w:rsidRDefault="00F72B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8DF3" w14:textId="2407C563" w:rsidR="0060524C" w:rsidRPr="00CA63F8" w:rsidRDefault="0060524C" w:rsidP="0060524C">
    <w:pPr>
      <w:pStyle w:val="Footer"/>
    </w:pPr>
    <w:r w:rsidRPr="00CA63F8">
      <w:t xml:space="preserve">© NSW Department of Education, </w:t>
    </w:r>
    <w:r w:rsidRPr="00CA63F8">
      <w:fldChar w:fldCharType="begin"/>
    </w:r>
    <w:r w:rsidRPr="00CA63F8">
      <w:instrText xml:space="preserve"> DATE  \@ "MMM-yy"  \* MERGEFORMAT </w:instrText>
    </w:r>
    <w:r w:rsidRPr="00CA63F8">
      <w:fldChar w:fldCharType="separate"/>
    </w:r>
    <w:r w:rsidR="00CD50C4">
      <w:rPr>
        <w:noProof/>
      </w:rPr>
      <w:t>May-24</w:t>
    </w:r>
    <w:r w:rsidRPr="00CA63F8">
      <w:fldChar w:fldCharType="end"/>
    </w:r>
    <w:r w:rsidRPr="00CA63F8">
      <w:ptab w:relativeTo="margin" w:alignment="right" w:leader="none"/>
    </w:r>
    <w:r w:rsidRPr="00CA63F8">
      <w:rPr>
        <w:b/>
        <w:noProof/>
        <w:sz w:val="28"/>
        <w:szCs w:val="28"/>
      </w:rPr>
      <w:drawing>
        <wp:inline distT="0" distB="0" distL="0" distR="0" wp14:anchorId="13297EEB" wp14:editId="39F6B678">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611A" w14:textId="7094EB0E" w:rsidR="00F01548" w:rsidRPr="00CA63F8" w:rsidRDefault="00F01548" w:rsidP="00F01548">
    <w:pPr>
      <w:pStyle w:val="Logo"/>
      <w:ind w:right="-31"/>
      <w:jc w:val="right"/>
    </w:pPr>
    <w:r w:rsidRPr="00CA63F8">
      <w:rPr>
        <w:noProof/>
      </w:rPr>
      <w:drawing>
        <wp:inline distT="0" distB="0" distL="0" distR="0" wp14:anchorId="5F165374" wp14:editId="128AC42F">
          <wp:extent cx="831850" cy="908050"/>
          <wp:effectExtent l="0" t="0" r="6350" b="0"/>
          <wp:docPr id="252542784" name="Graphic 2" descr="NSW Government logo."/>
          <wp:cNvGraphicFramePr/>
          <a:graphic xmlns:a="http://schemas.openxmlformats.org/drawingml/2006/main">
            <a:graphicData uri="http://schemas.openxmlformats.org/drawingml/2006/picture">
              <pic:pic xmlns:pic="http://schemas.openxmlformats.org/drawingml/2006/picture">
                <pic:nvPicPr>
                  <pic:cNvPr id="252542784" name="Graphic 252542784"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51D3" w14:textId="3AB1D2F5" w:rsidR="00191C40" w:rsidRPr="00CA63F8" w:rsidRDefault="00191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6218" w14:textId="30F9483E" w:rsidR="00191C40" w:rsidRPr="00CA63F8" w:rsidRDefault="00191C40" w:rsidP="007960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EB94" w14:textId="77777777" w:rsidR="00F72B68" w:rsidRPr="00CA63F8" w:rsidRDefault="00F72B68" w:rsidP="00BA203B">
      <w:pPr>
        <w:spacing w:before="0" w:after="0" w:line="240" w:lineRule="auto"/>
      </w:pPr>
      <w:r w:rsidRPr="00CA63F8">
        <w:separator/>
      </w:r>
    </w:p>
  </w:footnote>
  <w:footnote w:type="continuationSeparator" w:id="0">
    <w:p w14:paraId="1322618A" w14:textId="77777777" w:rsidR="00F72B68" w:rsidRPr="00CA63F8" w:rsidRDefault="00F72B68" w:rsidP="00BA203B">
      <w:pPr>
        <w:spacing w:before="0" w:after="0" w:line="240" w:lineRule="auto"/>
      </w:pPr>
      <w:r w:rsidRPr="00CA63F8">
        <w:continuationSeparator/>
      </w:r>
    </w:p>
  </w:footnote>
  <w:footnote w:type="continuationNotice" w:id="1">
    <w:p w14:paraId="35368AF4" w14:textId="77777777" w:rsidR="00F72B68" w:rsidRPr="00CA63F8" w:rsidRDefault="00F72B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D1B7" w14:textId="77777777" w:rsidR="0060524C" w:rsidRPr="00CA63F8" w:rsidRDefault="0060524C" w:rsidP="0060524C">
    <w:pPr>
      <w:pStyle w:val="Documentname"/>
    </w:pPr>
    <w:r w:rsidRPr="00CA63F8">
      <w:t xml:space="preserve">English – Stage 3 – Instructional sequence – Spelling | </w:t>
    </w:r>
    <w:r w:rsidRPr="00CA63F8">
      <w:fldChar w:fldCharType="begin"/>
    </w:r>
    <w:r w:rsidRPr="00CA63F8">
      <w:instrText xml:space="preserve"> PAGE   \* MERGEFORMAT </w:instrText>
    </w:r>
    <w:r w:rsidRPr="00CA63F8">
      <w:fldChar w:fldCharType="separate"/>
    </w:r>
    <w:r w:rsidRPr="00CA63F8">
      <w:t>1</w:t>
    </w:r>
    <w:r w:rsidRPr="00CA63F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FB62" w14:textId="77777777" w:rsidR="00F01548" w:rsidRPr="00CA63F8" w:rsidRDefault="00000000" w:rsidP="00F01548">
    <w:pPr>
      <w:pStyle w:val="Header"/>
      <w:spacing w:after="0"/>
      <w:rPr>
        <w:noProof w:val="0"/>
      </w:rPr>
    </w:pPr>
    <w:r>
      <w:rPr>
        <w:noProof w:val="0"/>
      </w:rPr>
      <w:pict w14:anchorId="0F99F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01548" w:rsidRPr="00CA63F8">
      <w:rPr>
        <w:noProof w:val="0"/>
      </w:rPr>
      <w:t>NSW Department of Education</w:t>
    </w:r>
    <w:r w:rsidR="00F01548" w:rsidRPr="00CA63F8">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192A" w14:textId="789721CC" w:rsidR="00191C40" w:rsidRPr="00CA63F8" w:rsidRDefault="00191C40">
    <w:pPr>
      <w:pStyle w:val="Heade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C5B" w14:textId="397D63CD" w:rsidR="00191C40" w:rsidRPr="00CA63F8" w:rsidRDefault="00191C40" w:rsidP="0079606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CD5E193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244E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11A9F"/>
    <w:multiLevelType w:val="hybridMultilevel"/>
    <w:tmpl w:val="0314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50F6A"/>
    <w:multiLevelType w:val="hybridMultilevel"/>
    <w:tmpl w:val="0BDE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44D14"/>
    <w:multiLevelType w:val="hybridMultilevel"/>
    <w:tmpl w:val="94B8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6C1AC6"/>
    <w:multiLevelType w:val="hybridMultilevel"/>
    <w:tmpl w:val="C7EA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67854"/>
    <w:multiLevelType w:val="hybridMultilevel"/>
    <w:tmpl w:val="E1FAC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7B3027"/>
    <w:multiLevelType w:val="hybridMultilevel"/>
    <w:tmpl w:val="F9F6D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4D3D01"/>
    <w:multiLevelType w:val="hybridMultilevel"/>
    <w:tmpl w:val="B80A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AE1011"/>
    <w:multiLevelType w:val="hybridMultilevel"/>
    <w:tmpl w:val="3FB6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175F8F"/>
    <w:multiLevelType w:val="hybridMultilevel"/>
    <w:tmpl w:val="7CE4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B38C8"/>
    <w:multiLevelType w:val="hybridMultilevel"/>
    <w:tmpl w:val="A1C211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E8B2914"/>
    <w:multiLevelType w:val="hybridMultilevel"/>
    <w:tmpl w:val="4A3C6CDE"/>
    <w:lvl w:ilvl="0" w:tplc="12CA2336">
      <w:start w:val="1"/>
      <w:numFmt w:val="bullet"/>
      <w:lvlText w:val=""/>
      <w:lvlJc w:val="left"/>
      <w:pPr>
        <w:ind w:left="720" w:hanging="360"/>
      </w:pPr>
      <w:rPr>
        <w:rFonts w:ascii="Symbol" w:hAnsi="Symbol"/>
      </w:rPr>
    </w:lvl>
    <w:lvl w:ilvl="1" w:tplc="3DBEEE96">
      <w:start w:val="1"/>
      <w:numFmt w:val="bullet"/>
      <w:lvlText w:val=""/>
      <w:lvlJc w:val="left"/>
      <w:pPr>
        <w:ind w:left="720" w:hanging="360"/>
      </w:pPr>
      <w:rPr>
        <w:rFonts w:ascii="Symbol" w:hAnsi="Symbol"/>
      </w:rPr>
    </w:lvl>
    <w:lvl w:ilvl="2" w:tplc="9EDCD112">
      <w:start w:val="1"/>
      <w:numFmt w:val="bullet"/>
      <w:lvlText w:val=""/>
      <w:lvlJc w:val="left"/>
      <w:pPr>
        <w:ind w:left="720" w:hanging="360"/>
      </w:pPr>
      <w:rPr>
        <w:rFonts w:ascii="Symbol" w:hAnsi="Symbol"/>
      </w:rPr>
    </w:lvl>
    <w:lvl w:ilvl="3" w:tplc="4A16A2AE">
      <w:start w:val="1"/>
      <w:numFmt w:val="bullet"/>
      <w:lvlText w:val=""/>
      <w:lvlJc w:val="left"/>
      <w:pPr>
        <w:ind w:left="720" w:hanging="360"/>
      </w:pPr>
      <w:rPr>
        <w:rFonts w:ascii="Symbol" w:hAnsi="Symbol"/>
      </w:rPr>
    </w:lvl>
    <w:lvl w:ilvl="4" w:tplc="9F90F674">
      <w:start w:val="1"/>
      <w:numFmt w:val="bullet"/>
      <w:lvlText w:val=""/>
      <w:lvlJc w:val="left"/>
      <w:pPr>
        <w:ind w:left="720" w:hanging="360"/>
      </w:pPr>
      <w:rPr>
        <w:rFonts w:ascii="Symbol" w:hAnsi="Symbol"/>
      </w:rPr>
    </w:lvl>
    <w:lvl w:ilvl="5" w:tplc="4E1C01B8">
      <w:start w:val="1"/>
      <w:numFmt w:val="bullet"/>
      <w:lvlText w:val=""/>
      <w:lvlJc w:val="left"/>
      <w:pPr>
        <w:ind w:left="720" w:hanging="360"/>
      </w:pPr>
      <w:rPr>
        <w:rFonts w:ascii="Symbol" w:hAnsi="Symbol"/>
      </w:rPr>
    </w:lvl>
    <w:lvl w:ilvl="6" w:tplc="5BBE0206">
      <w:start w:val="1"/>
      <w:numFmt w:val="bullet"/>
      <w:lvlText w:val=""/>
      <w:lvlJc w:val="left"/>
      <w:pPr>
        <w:ind w:left="720" w:hanging="360"/>
      </w:pPr>
      <w:rPr>
        <w:rFonts w:ascii="Symbol" w:hAnsi="Symbol"/>
      </w:rPr>
    </w:lvl>
    <w:lvl w:ilvl="7" w:tplc="FD241692">
      <w:start w:val="1"/>
      <w:numFmt w:val="bullet"/>
      <w:lvlText w:val=""/>
      <w:lvlJc w:val="left"/>
      <w:pPr>
        <w:ind w:left="720" w:hanging="360"/>
      </w:pPr>
      <w:rPr>
        <w:rFonts w:ascii="Symbol" w:hAnsi="Symbol"/>
      </w:rPr>
    </w:lvl>
    <w:lvl w:ilvl="8" w:tplc="5AAE44A0">
      <w:start w:val="1"/>
      <w:numFmt w:val="bullet"/>
      <w:lvlText w:val=""/>
      <w:lvlJc w:val="left"/>
      <w:pPr>
        <w:ind w:left="720" w:hanging="360"/>
      </w:pPr>
      <w:rPr>
        <w:rFonts w:ascii="Symbol" w:hAnsi="Symbol"/>
      </w:rPr>
    </w:lvl>
  </w:abstractNum>
  <w:abstractNum w:abstractNumId="14" w15:restartNumberingAfterBreak="0">
    <w:nsid w:val="108F685F"/>
    <w:multiLevelType w:val="hybridMultilevel"/>
    <w:tmpl w:val="9D60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C67561"/>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222107"/>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6536C0"/>
    <w:multiLevelType w:val="hybridMultilevel"/>
    <w:tmpl w:val="64CE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9C5E47"/>
    <w:multiLevelType w:val="hybridMultilevel"/>
    <w:tmpl w:val="36E2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CB5F93"/>
    <w:multiLevelType w:val="hybridMultilevel"/>
    <w:tmpl w:val="A5B83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6B519C"/>
    <w:multiLevelType w:val="hybridMultilevel"/>
    <w:tmpl w:val="19402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977C46"/>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587212"/>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8B6095"/>
    <w:multiLevelType w:val="hybridMultilevel"/>
    <w:tmpl w:val="1028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6A085F"/>
    <w:multiLevelType w:val="hybridMultilevel"/>
    <w:tmpl w:val="BADAD754"/>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BC4F5C"/>
    <w:multiLevelType w:val="hybridMultilevel"/>
    <w:tmpl w:val="FEE0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2C2D16"/>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23177B"/>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9B36F8"/>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2D5681"/>
    <w:multiLevelType w:val="hybridMultilevel"/>
    <w:tmpl w:val="9754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8468C2"/>
    <w:multiLevelType w:val="hybridMultilevel"/>
    <w:tmpl w:val="0C90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8E768E"/>
    <w:multiLevelType w:val="hybridMultilevel"/>
    <w:tmpl w:val="EC0A0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277E5"/>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6F182A"/>
    <w:multiLevelType w:val="hybridMultilevel"/>
    <w:tmpl w:val="FEC46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B47418"/>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BE6592E"/>
    <w:multiLevelType w:val="hybridMultilevel"/>
    <w:tmpl w:val="F8B6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CB97197"/>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D24A43"/>
    <w:multiLevelType w:val="hybridMultilevel"/>
    <w:tmpl w:val="F322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EE0A95"/>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EF0BDC"/>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3120843"/>
    <w:multiLevelType w:val="hybridMultilevel"/>
    <w:tmpl w:val="7874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912D4B"/>
    <w:multiLevelType w:val="hybridMultilevel"/>
    <w:tmpl w:val="81FE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941F21"/>
    <w:multiLevelType w:val="hybridMultilevel"/>
    <w:tmpl w:val="CBC0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CD3F48"/>
    <w:multiLevelType w:val="hybridMultilevel"/>
    <w:tmpl w:val="4E7C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2F4735"/>
    <w:multiLevelType w:val="hybridMultilevel"/>
    <w:tmpl w:val="0FD00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E21F6D"/>
    <w:multiLevelType w:val="hybridMultilevel"/>
    <w:tmpl w:val="8A76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C061D1"/>
    <w:multiLevelType w:val="hybridMultilevel"/>
    <w:tmpl w:val="9F5A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7A10B7"/>
    <w:multiLevelType w:val="hybridMultilevel"/>
    <w:tmpl w:val="B392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8B2166"/>
    <w:multiLevelType w:val="hybridMultilevel"/>
    <w:tmpl w:val="F3F2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9C4279"/>
    <w:multiLevelType w:val="hybridMultilevel"/>
    <w:tmpl w:val="88909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BA4D77"/>
    <w:multiLevelType w:val="hybridMultilevel"/>
    <w:tmpl w:val="0C380584"/>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CD198C"/>
    <w:multiLevelType w:val="hybridMultilevel"/>
    <w:tmpl w:val="C610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08699A"/>
    <w:multiLevelType w:val="hybridMultilevel"/>
    <w:tmpl w:val="3AFE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C64190"/>
    <w:multiLevelType w:val="hybridMultilevel"/>
    <w:tmpl w:val="DA78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DA45C8"/>
    <w:multiLevelType w:val="hybridMultilevel"/>
    <w:tmpl w:val="CBF4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595903"/>
    <w:multiLevelType w:val="hybridMultilevel"/>
    <w:tmpl w:val="458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4A657AF"/>
    <w:multiLevelType w:val="hybridMultilevel"/>
    <w:tmpl w:val="217C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B41472E"/>
    <w:multiLevelType w:val="hybridMultilevel"/>
    <w:tmpl w:val="FAAE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925517"/>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ED9196B"/>
    <w:multiLevelType w:val="hybridMultilevel"/>
    <w:tmpl w:val="21E6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F257D42"/>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4250C2"/>
    <w:multiLevelType w:val="hybridMultilevel"/>
    <w:tmpl w:val="F6AA71BE"/>
    <w:lvl w:ilvl="0" w:tplc="EF5E7E08">
      <w:start w:val="1"/>
      <w:numFmt w:val="bullet"/>
      <w:lvlText w:val=""/>
      <w:lvlJc w:val="left"/>
      <w:pPr>
        <w:ind w:left="720" w:hanging="360"/>
      </w:pPr>
      <w:rPr>
        <w:rFonts w:ascii="Symbol" w:hAnsi="Symbol"/>
      </w:rPr>
    </w:lvl>
    <w:lvl w:ilvl="1" w:tplc="8954D910">
      <w:start w:val="1"/>
      <w:numFmt w:val="bullet"/>
      <w:lvlText w:val=""/>
      <w:lvlJc w:val="left"/>
      <w:pPr>
        <w:ind w:left="720" w:hanging="360"/>
      </w:pPr>
      <w:rPr>
        <w:rFonts w:ascii="Symbol" w:hAnsi="Symbol"/>
      </w:rPr>
    </w:lvl>
    <w:lvl w:ilvl="2" w:tplc="F8FA5A80">
      <w:start w:val="1"/>
      <w:numFmt w:val="bullet"/>
      <w:lvlText w:val=""/>
      <w:lvlJc w:val="left"/>
      <w:pPr>
        <w:ind w:left="720" w:hanging="360"/>
      </w:pPr>
      <w:rPr>
        <w:rFonts w:ascii="Symbol" w:hAnsi="Symbol"/>
      </w:rPr>
    </w:lvl>
    <w:lvl w:ilvl="3" w:tplc="68366BB6">
      <w:start w:val="1"/>
      <w:numFmt w:val="bullet"/>
      <w:lvlText w:val=""/>
      <w:lvlJc w:val="left"/>
      <w:pPr>
        <w:ind w:left="720" w:hanging="360"/>
      </w:pPr>
      <w:rPr>
        <w:rFonts w:ascii="Symbol" w:hAnsi="Symbol"/>
      </w:rPr>
    </w:lvl>
    <w:lvl w:ilvl="4" w:tplc="8F7CFA1A">
      <w:start w:val="1"/>
      <w:numFmt w:val="bullet"/>
      <w:lvlText w:val=""/>
      <w:lvlJc w:val="left"/>
      <w:pPr>
        <w:ind w:left="720" w:hanging="360"/>
      </w:pPr>
      <w:rPr>
        <w:rFonts w:ascii="Symbol" w:hAnsi="Symbol"/>
      </w:rPr>
    </w:lvl>
    <w:lvl w:ilvl="5" w:tplc="7BE222EE">
      <w:start w:val="1"/>
      <w:numFmt w:val="bullet"/>
      <w:lvlText w:val=""/>
      <w:lvlJc w:val="left"/>
      <w:pPr>
        <w:ind w:left="720" w:hanging="360"/>
      </w:pPr>
      <w:rPr>
        <w:rFonts w:ascii="Symbol" w:hAnsi="Symbol"/>
      </w:rPr>
    </w:lvl>
    <w:lvl w:ilvl="6" w:tplc="78028328">
      <w:start w:val="1"/>
      <w:numFmt w:val="bullet"/>
      <w:lvlText w:val=""/>
      <w:lvlJc w:val="left"/>
      <w:pPr>
        <w:ind w:left="720" w:hanging="360"/>
      </w:pPr>
      <w:rPr>
        <w:rFonts w:ascii="Symbol" w:hAnsi="Symbol"/>
      </w:rPr>
    </w:lvl>
    <w:lvl w:ilvl="7" w:tplc="00647DF4">
      <w:start w:val="1"/>
      <w:numFmt w:val="bullet"/>
      <w:lvlText w:val=""/>
      <w:lvlJc w:val="left"/>
      <w:pPr>
        <w:ind w:left="720" w:hanging="360"/>
      </w:pPr>
      <w:rPr>
        <w:rFonts w:ascii="Symbol" w:hAnsi="Symbol"/>
      </w:rPr>
    </w:lvl>
    <w:lvl w:ilvl="8" w:tplc="9A901D50">
      <w:start w:val="1"/>
      <w:numFmt w:val="bullet"/>
      <w:lvlText w:val=""/>
      <w:lvlJc w:val="left"/>
      <w:pPr>
        <w:ind w:left="720" w:hanging="360"/>
      </w:pPr>
      <w:rPr>
        <w:rFonts w:ascii="Symbol" w:hAnsi="Symbol"/>
      </w:rPr>
    </w:lvl>
  </w:abstractNum>
  <w:abstractNum w:abstractNumId="65" w15:restartNumberingAfterBreak="0">
    <w:nsid w:val="4FD42E52"/>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01D3A2C"/>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08A0DD7"/>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3F65669"/>
    <w:multiLevelType w:val="hybridMultilevel"/>
    <w:tmpl w:val="A618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9C197C"/>
    <w:multiLevelType w:val="hybridMultilevel"/>
    <w:tmpl w:val="0FA6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61D6374"/>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98178B6"/>
    <w:multiLevelType w:val="hybridMultilevel"/>
    <w:tmpl w:val="B29EF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AD97E7F"/>
    <w:multiLevelType w:val="hybridMultilevel"/>
    <w:tmpl w:val="1DFC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C4D4E73"/>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857FF4"/>
    <w:multiLevelType w:val="hybridMultilevel"/>
    <w:tmpl w:val="F2F0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201A9C"/>
    <w:multiLevelType w:val="hybridMultilevel"/>
    <w:tmpl w:val="239A2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99B3966"/>
    <w:multiLevelType w:val="hybridMultilevel"/>
    <w:tmpl w:val="92E28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B491775"/>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0B77403"/>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21A16E1"/>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24817CB"/>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2963B2C"/>
    <w:multiLevelType w:val="hybridMultilevel"/>
    <w:tmpl w:val="AF08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A544C3"/>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A323312"/>
    <w:multiLevelType w:val="multilevel"/>
    <w:tmpl w:val="18A4BCF8"/>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4165C5"/>
    <w:multiLevelType w:val="hybridMultilevel"/>
    <w:tmpl w:val="A622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56559F"/>
    <w:multiLevelType w:val="hybridMultilevel"/>
    <w:tmpl w:val="A5B4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9F49C8"/>
    <w:multiLevelType w:val="hybridMultilevel"/>
    <w:tmpl w:val="96C46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1944BC"/>
    <w:multiLevelType w:val="hybridMultilevel"/>
    <w:tmpl w:val="64DE2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6275399">
    <w:abstractNumId w:val="28"/>
  </w:num>
  <w:num w:numId="2" w16cid:durableId="1703436543">
    <w:abstractNumId w:val="5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955672375">
    <w:abstractNumId w:val="0"/>
  </w:num>
  <w:num w:numId="4" w16cid:durableId="1346250856">
    <w:abstractNumId w:val="28"/>
  </w:num>
  <w:num w:numId="5" w16cid:durableId="422578091">
    <w:abstractNumId w:val="76"/>
  </w:num>
  <w:num w:numId="6" w16cid:durableId="1494031539">
    <w:abstractNumId w:val="37"/>
  </w:num>
  <w:num w:numId="7" w16cid:durableId="1594318374">
    <w:abstractNumId w:val="24"/>
  </w:num>
  <w:num w:numId="8" w16cid:durableId="246353945">
    <w:abstractNumId w:val="45"/>
  </w:num>
  <w:num w:numId="9" w16cid:durableId="1597447100">
    <w:abstractNumId w:val="49"/>
  </w:num>
  <w:num w:numId="10" w16cid:durableId="678973695">
    <w:abstractNumId w:val="20"/>
  </w:num>
  <w:num w:numId="11" w16cid:durableId="1111709032">
    <w:abstractNumId w:val="56"/>
  </w:num>
  <w:num w:numId="12" w16cid:durableId="1295259075">
    <w:abstractNumId w:val="11"/>
  </w:num>
  <w:num w:numId="13" w16cid:durableId="559900214">
    <w:abstractNumId w:val="86"/>
  </w:num>
  <w:num w:numId="14" w16cid:durableId="160699546">
    <w:abstractNumId w:val="18"/>
  </w:num>
  <w:num w:numId="15" w16cid:durableId="303703033">
    <w:abstractNumId w:val="62"/>
  </w:num>
  <w:num w:numId="16" w16cid:durableId="1137601974">
    <w:abstractNumId w:val="30"/>
  </w:num>
  <w:num w:numId="17" w16cid:durableId="1217666530">
    <w:abstractNumId w:val="25"/>
  </w:num>
  <w:num w:numId="18" w16cid:durableId="437991631">
    <w:abstractNumId w:val="6"/>
  </w:num>
  <w:num w:numId="19" w16cid:durableId="666640207">
    <w:abstractNumId w:val="53"/>
  </w:num>
  <w:num w:numId="20" w16cid:durableId="1188642976">
    <w:abstractNumId w:val="10"/>
  </w:num>
  <w:num w:numId="21" w16cid:durableId="1659266156">
    <w:abstractNumId w:val="69"/>
  </w:num>
  <w:num w:numId="22" w16cid:durableId="1101340164">
    <w:abstractNumId w:val="39"/>
  </w:num>
  <w:num w:numId="23" w16cid:durableId="39012831">
    <w:abstractNumId w:val="58"/>
  </w:num>
  <w:num w:numId="24" w16cid:durableId="1382747234">
    <w:abstractNumId w:val="51"/>
  </w:num>
  <w:num w:numId="25" w16cid:durableId="1205368517">
    <w:abstractNumId w:val="31"/>
  </w:num>
  <w:num w:numId="26" w16cid:durableId="129519077">
    <w:abstractNumId w:val="5"/>
  </w:num>
  <w:num w:numId="27" w16cid:durableId="630136047">
    <w:abstractNumId w:val="52"/>
  </w:num>
  <w:num w:numId="28" w16cid:durableId="650712912">
    <w:abstractNumId w:val="87"/>
  </w:num>
  <w:num w:numId="29" w16cid:durableId="892277433">
    <w:abstractNumId w:val="77"/>
  </w:num>
  <w:num w:numId="30" w16cid:durableId="934283988">
    <w:abstractNumId w:val="14"/>
  </w:num>
  <w:num w:numId="31" w16cid:durableId="1783376962">
    <w:abstractNumId w:val="34"/>
  </w:num>
  <w:num w:numId="32" w16cid:durableId="1029843460">
    <w:abstractNumId w:val="23"/>
  </w:num>
  <w:num w:numId="33" w16cid:durableId="1972516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112257">
    <w:abstractNumId w:val="85"/>
  </w:num>
  <w:num w:numId="35" w16cid:durableId="1727101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6118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9364497">
    <w:abstractNumId w:val="7"/>
  </w:num>
  <w:num w:numId="38" w16cid:durableId="437257267">
    <w:abstractNumId w:val="44"/>
  </w:num>
  <w:num w:numId="39" w16cid:durableId="2051109748">
    <w:abstractNumId w:val="4"/>
  </w:num>
  <w:num w:numId="40" w16cid:durableId="1219243129">
    <w:abstractNumId w:val="72"/>
  </w:num>
  <w:num w:numId="41" w16cid:durableId="1341547503">
    <w:abstractNumId w:val="19"/>
  </w:num>
  <w:num w:numId="42" w16cid:durableId="1734738698">
    <w:abstractNumId w:val="48"/>
  </w:num>
  <w:num w:numId="43" w16cid:durableId="2078698435">
    <w:abstractNumId w:val="68"/>
  </w:num>
  <w:num w:numId="44" w16cid:durableId="1019281607">
    <w:abstractNumId w:val="82"/>
  </w:num>
  <w:num w:numId="45" w16cid:durableId="659309527">
    <w:abstractNumId w:val="74"/>
  </w:num>
  <w:num w:numId="46" w16cid:durableId="847211884">
    <w:abstractNumId w:val="12"/>
  </w:num>
  <w:num w:numId="47" w16cid:durableId="1354574994">
    <w:abstractNumId w:val="17"/>
  </w:num>
  <w:num w:numId="48" w16cid:durableId="1976593503">
    <w:abstractNumId w:val="71"/>
  </w:num>
  <w:num w:numId="49" w16cid:durableId="1572082556">
    <w:abstractNumId w:val="36"/>
  </w:num>
  <w:num w:numId="50" w16cid:durableId="1157376657">
    <w:abstractNumId w:val="54"/>
  </w:num>
  <w:num w:numId="51" w16cid:durableId="848325681">
    <w:abstractNumId w:val="75"/>
  </w:num>
  <w:num w:numId="52" w16cid:durableId="586421420">
    <w:abstractNumId w:val="57"/>
  </w:num>
  <w:num w:numId="53" w16cid:durableId="668867012">
    <w:abstractNumId w:val="47"/>
  </w:num>
  <w:num w:numId="54" w16cid:durableId="1937134460">
    <w:abstractNumId w:val="8"/>
  </w:num>
  <w:num w:numId="55" w16cid:durableId="1666131347">
    <w:abstractNumId w:val="59"/>
  </w:num>
  <w:num w:numId="56" w16cid:durableId="216863405">
    <w:abstractNumId w:val="43"/>
  </w:num>
  <w:num w:numId="57" w16cid:durableId="666783873">
    <w:abstractNumId w:val="32"/>
  </w:num>
  <w:num w:numId="58" w16cid:durableId="1028486345">
    <w:abstractNumId w:val="9"/>
  </w:num>
  <w:num w:numId="59" w16cid:durableId="512770288">
    <w:abstractNumId w:val="88"/>
  </w:num>
  <w:num w:numId="60" w16cid:durableId="775909174">
    <w:abstractNumId w:val="50"/>
  </w:num>
  <w:num w:numId="61" w16cid:durableId="970401462">
    <w:abstractNumId w:val="60"/>
  </w:num>
  <w:num w:numId="62" w16cid:durableId="989987485">
    <w:abstractNumId w:val="3"/>
  </w:num>
  <w:num w:numId="63" w16cid:durableId="1209073838">
    <w:abstractNumId w:val="46"/>
  </w:num>
  <w:num w:numId="64" w16cid:durableId="1380670514">
    <w:abstractNumId w:val="42"/>
  </w:num>
  <w:num w:numId="65" w16cid:durableId="1229029001">
    <w:abstractNumId w:val="35"/>
  </w:num>
  <w:num w:numId="66" w16cid:durableId="355496996">
    <w:abstractNumId w:val="63"/>
  </w:num>
  <w:num w:numId="67" w16cid:durableId="2124113038">
    <w:abstractNumId w:val="84"/>
  </w:num>
  <w:num w:numId="68" w16cid:durableId="1633633948">
    <w:abstractNumId w:val="16"/>
  </w:num>
  <w:num w:numId="69" w16cid:durableId="943923360">
    <w:abstractNumId w:val="66"/>
  </w:num>
  <w:num w:numId="70" w16cid:durableId="1962229010">
    <w:abstractNumId w:val="26"/>
  </w:num>
  <w:num w:numId="71" w16cid:durableId="703021229">
    <w:abstractNumId w:val="73"/>
  </w:num>
  <w:num w:numId="72" w16cid:durableId="153843183">
    <w:abstractNumId w:val="29"/>
  </w:num>
  <w:num w:numId="73" w16cid:durableId="577522390">
    <w:abstractNumId w:val="33"/>
  </w:num>
  <w:num w:numId="74" w16cid:durableId="1799029799">
    <w:abstractNumId w:val="78"/>
  </w:num>
  <w:num w:numId="75" w16cid:durableId="724372433">
    <w:abstractNumId w:val="21"/>
  </w:num>
  <w:num w:numId="76" w16cid:durableId="1961958723">
    <w:abstractNumId w:val="70"/>
  </w:num>
  <w:num w:numId="77" w16cid:durableId="585572559">
    <w:abstractNumId w:val="65"/>
  </w:num>
  <w:num w:numId="78" w16cid:durableId="105083734">
    <w:abstractNumId w:val="80"/>
  </w:num>
  <w:num w:numId="79" w16cid:durableId="29914451">
    <w:abstractNumId w:val="61"/>
  </w:num>
  <w:num w:numId="80" w16cid:durableId="914389085">
    <w:abstractNumId w:val="67"/>
  </w:num>
  <w:num w:numId="81" w16cid:durableId="2133401782">
    <w:abstractNumId w:val="27"/>
  </w:num>
  <w:num w:numId="82" w16cid:durableId="331877163">
    <w:abstractNumId w:val="15"/>
  </w:num>
  <w:num w:numId="83" w16cid:durableId="2029019869">
    <w:abstractNumId w:val="22"/>
  </w:num>
  <w:num w:numId="84" w16cid:durableId="1124814795">
    <w:abstractNumId w:val="81"/>
  </w:num>
  <w:num w:numId="85" w16cid:durableId="76905666">
    <w:abstractNumId w:val="83"/>
  </w:num>
  <w:num w:numId="86" w16cid:durableId="1019740657">
    <w:abstractNumId w:val="40"/>
  </w:num>
  <w:num w:numId="87" w16cid:durableId="826749038">
    <w:abstractNumId w:val="38"/>
  </w:num>
  <w:num w:numId="88" w16cid:durableId="1647851979">
    <w:abstractNumId w:val="79"/>
  </w:num>
  <w:num w:numId="89" w16cid:durableId="1854413689">
    <w:abstractNumId w:val="41"/>
  </w:num>
  <w:num w:numId="90" w16cid:durableId="1159737853">
    <w:abstractNumId w:val="5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1" w16cid:durableId="43794413">
    <w:abstractNumId w:val="0"/>
  </w:num>
  <w:num w:numId="92" w16cid:durableId="507863946">
    <w:abstractNumId w:val="28"/>
  </w:num>
  <w:num w:numId="93" w16cid:durableId="2121531791">
    <w:abstractNumId w:val="76"/>
  </w:num>
  <w:num w:numId="94" w16cid:durableId="2010860490">
    <w:abstractNumId w:val="76"/>
  </w:num>
  <w:num w:numId="95" w16cid:durableId="1145467182">
    <w:abstractNumId w:val="37"/>
  </w:num>
  <w:num w:numId="96" w16cid:durableId="1697274009">
    <w:abstractNumId w:val="2"/>
  </w:num>
  <w:num w:numId="97" w16cid:durableId="493764264">
    <w:abstractNumId w:val="13"/>
  </w:num>
  <w:num w:numId="98" w16cid:durableId="2112702420">
    <w:abstractNumId w:val="64"/>
  </w:num>
  <w:num w:numId="99" w16cid:durableId="178646429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5FC5C9"/>
    <w:rsid w:val="00000E68"/>
    <w:rsid w:val="0000105C"/>
    <w:rsid w:val="00001365"/>
    <w:rsid w:val="00001B46"/>
    <w:rsid w:val="000029D8"/>
    <w:rsid w:val="00003249"/>
    <w:rsid w:val="00003832"/>
    <w:rsid w:val="00003F6E"/>
    <w:rsid w:val="000042C1"/>
    <w:rsid w:val="00004B34"/>
    <w:rsid w:val="000056CB"/>
    <w:rsid w:val="00006F12"/>
    <w:rsid w:val="000072F6"/>
    <w:rsid w:val="00013596"/>
    <w:rsid w:val="0001397F"/>
    <w:rsid w:val="000139BF"/>
    <w:rsid w:val="00013E4C"/>
    <w:rsid w:val="0001504D"/>
    <w:rsid w:val="00015C2E"/>
    <w:rsid w:val="00017E4B"/>
    <w:rsid w:val="0002056A"/>
    <w:rsid w:val="00021326"/>
    <w:rsid w:val="00022934"/>
    <w:rsid w:val="000240ED"/>
    <w:rsid w:val="00024C46"/>
    <w:rsid w:val="000265B5"/>
    <w:rsid w:val="00027D6D"/>
    <w:rsid w:val="000309D0"/>
    <w:rsid w:val="00031C37"/>
    <w:rsid w:val="000321DA"/>
    <w:rsid w:val="00033C1A"/>
    <w:rsid w:val="00035A53"/>
    <w:rsid w:val="000360F9"/>
    <w:rsid w:val="0004219E"/>
    <w:rsid w:val="000435C6"/>
    <w:rsid w:val="000457EB"/>
    <w:rsid w:val="00045FF6"/>
    <w:rsid w:val="00047804"/>
    <w:rsid w:val="0005043C"/>
    <w:rsid w:val="00050EE5"/>
    <w:rsid w:val="00051C5D"/>
    <w:rsid w:val="00051F2D"/>
    <w:rsid w:val="000537EF"/>
    <w:rsid w:val="00054211"/>
    <w:rsid w:val="000546F4"/>
    <w:rsid w:val="00057316"/>
    <w:rsid w:val="0005807A"/>
    <w:rsid w:val="00060217"/>
    <w:rsid w:val="00065B21"/>
    <w:rsid w:val="000665FC"/>
    <w:rsid w:val="00066A8F"/>
    <w:rsid w:val="00066C5C"/>
    <w:rsid w:val="00066D3E"/>
    <w:rsid w:val="0006778A"/>
    <w:rsid w:val="00070796"/>
    <w:rsid w:val="00071351"/>
    <w:rsid w:val="000726A5"/>
    <w:rsid w:val="00072EC9"/>
    <w:rsid w:val="0007456C"/>
    <w:rsid w:val="00075E38"/>
    <w:rsid w:val="00076AA9"/>
    <w:rsid w:val="00076BAB"/>
    <w:rsid w:val="00082942"/>
    <w:rsid w:val="00083839"/>
    <w:rsid w:val="000852A8"/>
    <w:rsid w:val="00085ADE"/>
    <w:rsid w:val="00085BAF"/>
    <w:rsid w:val="000860FA"/>
    <w:rsid w:val="000869CC"/>
    <w:rsid w:val="00087117"/>
    <w:rsid w:val="000922F7"/>
    <w:rsid w:val="00094754"/>
    <w:rsid w:val="00094BB3"/>
    <w:rsid w:val="0009657F"/>
    <w:rsid w:val="000967CF"/>
    <w:rsid w:val="00096ABC"/>
    <w:rsid w:val="000971A8"/>
    <w:rsid w:val="000A48C3"/>
    <w:rsid w:val="000A629E"/>
    <w:rsid w:val="000A6DB8"/>
    <w:rsid w:val="000A7346"/>
    <w:rsid w:val="000A7638"/>
    <w:rsid w:val="000A769D"/>
    <w:rsid w:val="000A797B"/>
    <w:rsid w:val="000AC92E"/>
    <w:rsid w:val="000B0C24"/>
    <w:rsid w:val="000B2C23"/>
    <w:rsid w:val="000B2EF1"/>
    <w:rsid w:val="000B43FB"/>
    <w:rsid w:val="000B50EF"/>
    <w:rsid w:val="000B7062"/>
    <w:rsid w:val="000B7E9C"/>
    <w:rsid w:val="000C0C2D"/>
    <w:rsid w:val="000C130E"/>
    <w:rsid w:val="000C35E8"/>
    <w:rsid w:val="000C57D5"/>
    <w:rsid w:val="000C6966"/>
    <w:rsid w:val="000D055C"/>
    <w:rsid w:val="000D1C2D"/>
    <w:rsid w:val="000D2942"/>
    <w:rsid w:val="000D34B0"/>
    <w:rsid w:val="000D4753"/>
    <w:rsid w:val="000D47B8"/>
    <w:rsid w:val="000D63C5"/>
    <w:rsid w:val="000D778F"/>
    <w:rsid w:val="000E1E51"/>
    <w:rsid w:val="000E2725"/>
    <w:rsid w:val="000E30AE"/>
    <w:rsid w:val="000E4ADC"/>
    <w:rsid w:val="000E7F3B"/>
    <w:rsid w:val="000F0C3D"/>
    <w:rsid w:val="000F13C7"/>
    <w:rsid w:val="000F2CE1"/>
    <w:rsid w:val="000F2FA7"/>
    <w:rsid w:val="000F40D0"/>
    <w:rsid w:val="000F4206"/>
    <w:rsid w:val="000F57E0"/>
    <w:rsid w:val="001001E3"/>
    <w:rsid w:val="001021DA"/>
    <w:rsid w:val="00103A4E"/>
    <w:rsid w:val="00103A64"/>
    <w:rsid w:val="00104556"/>
    <w:rsid w:val="00104CB6"/>
    <w:rsid w:val="00106364"/>
    <w:rsid w:val="00106907"/>
    <w:rsid w:val="001072C7"/>
    <w:rsid w:val="00110944"/>
    <w:rsid w:val="001129CD"/>
    <w:rsid w:val="00115214"/>
    <w:rsid w:val="001168A8"/>
    <w:rsid w:val="0011756D"/>
    <w:rsid w:val="00117C9E"/>
    <w:rsid w:val="001219DE"/>
    <w:rsid w:val="001226C9"/>
    <w:rsid w:val="00122E47"/>
    <w:rsid w:val="00124E6B"/>
    <w:rsid w:val="00127223"/>
    <w:rsid w:val="00132339"/>
    <w:rsid w:val="00133D2E"/>
    <w:rsid w:val="00135E81"/>
    <w:rsid w:val="00136F92"/>
    <w:rsid w:val="00137876"/>
    <w:rsid w:val="0014034E"/>
    <w:rsid w:val="00141AEF"/>
    <w:rsid w:val="00143F92"/>
    <w:rsid w:val="00145628"/>
    <w:rsid w:val="0014585F"/>
    <w:rsid w:val="001464D7"/>
    <w:rsid w:val="0014661A"/>
    <w:rsid w:val="0014EBCB"/>
    <w:rsid w:val="001517F2"/>
    <w:rsid w:val="00152B93"/>
    <w:rsid w:val="00152F2A"/>
    <w:rsid w:val="00153590"/>
    <w:rsid w:val="001536B0"/>
    <w:rsid w:val="00153E76"/>
    <w:rsid w:val="00154B61"/>
    <w:rsid w:val="00154BF9"/>
    <w:rsid w:val="00154CBE"/>
    <w:rsid w:val="00155071"/>
    <w:rsid w:val="001564C0"/>
    <w:rsid w:val="00160FA2"/>
    <w:rsid w:val="00161893"/>
    <w:rsid w:val="0016255B"/>
    <w:rsid w:val="00164914"/>
    <w:rsid w:val="00164F58"/>
    <w:rsid w:val="00166851"/>
    <w:rsid w:val="00167A0E"/>
    <w:rsid w:val="00167ABF"/>
    <w:rsid w:val="0016DF78"/>
    <w:rsid w:val="001714D2"/>
    <w:rsid w:val="00172F84"/>
    <w:rsid w:val="001732D0"/>
    <w:rsid w:val="00173E4E"/>
    <w:rsid w:val="00174926"/>
    <w:rsid w:val="0017496F"/>
    <w:rsid w:val="0017569A"/>
    <w:rsid w:val="00176571"/>
    <w:rsid w:val="001771E2"/>
    <w:rsid w:val="00180D2B"/>
    <w:rsid w:val="00181262"/>
    <w:rsid w:val="001819F7"/>
    <w:rsid w:val="00182DEF"/>
    <w:rsid w:val="0018323B"/>
    <w:rsid w:val="001838F0"/>
    <w:rsid w:val="00183A0C"/>
    <w:rsid w:val="001862A6"/>
    <w:rsid w:val="0018648D"/>
    <w:rsid w:val="00187C7D"/>
    <w:rsid w:val="0019079D"/>
    <w:rsid w:val="00191C40"/>
    <w:rsid w:val="00192DD4"/>
    <w:rsid w:val="00192F0B"/>
    <w:rsid w:val="001958BA"/>
    <w:rsid w:val="0019670E"/>
    <w:rsid w:val="00197C4B"/>
    <w:rsid w:val="001A0F4C"/>
    <w:rsid w:val="001A1405"/>
    <w:rsid w:val="001A1B4C"/>
    <w:rsid w:val="001A26FE"/>
    <w:rsid w:val="001A3706"/>
    <w:rsid w:val="001A3765"/>
    <w:rsid w:val="001A5C9C"/>
    <w:rsid w:val="001B0522"/>
    <w:rsid w:val="001B053F"/>
    <w:rsid w:val="001B20BA"/>
    <w:rsid w:val="001B4039"/>
    <w:rsid w:val="001B4C2D"/>
    <w:rsid w:val="001B7248"/>
    <w:rsid w:val="001C4933"/>
    <w:rsid w:val="001C77E7"/>
    <w:rsid w:val="001D5A1D"/>
    <w:rsid w:val="001D6B57"/>
    <w:rsid w:val="001E0428"/>
    <w:rsid w:val="001E1A2D"/>
    <w:rsid w:val="001E3766"/>
    <w:rsid w:val="001E4083"/>
    <w:rsid w:val="001E42FF"/>
    <w:rsid w:val="001E4FAB"/>
    <w:rsid w:val="001E5701"/>
    <w:rsid w:val="001E578D"/>
    <w:rsid w:val="001E6D6C"/>
    <w:rsid w:val="001E7084"/>
    <w:rsid w:val="001E7982"/>
    <w:rsid w:val="001F0508"/>
    <w:rsid w:val="001F1681"/>
    <w:rsid w:val="001F1B16"/>
    <w:rsid w:val="001F1C67"/>
    <w:rsid w:val="001F2041"/>
    <w:rsid w:val="001F497F"/>
    <w:rsid w:val="001F49A4"/>
    <w:rsid w:val="001F70BF"/>
    <w:rsid w:val="0020289A"/>
    <w:rsid w:val="00202951"/>
    <w:rsid w:val="00203439"/>
    <w:rsid w:val="0020348E"/>
    <w:rsid w:val="0020477C"/>
    <w:rsid w:val="00204800"/>
    <w:rsid w:val="00204A64"/>
    <w:rsid w:val="00205650"/>
    <w:rsid w:val="0020595D"/>
    <w:rsid w:val="00205D72"/>
    <w:rsid w:val="00205D8C"/>
    <w:rsid w:val="00206812"/>
    <w:rsid w:val="00206D43"/>
    <w:rsid w:val="00206EC3"/>
    <w:rsid w:val="002105D0"/>
    <w:rsid w:val="00210AF2"/>
    <w:rsid w:val="00211160"/>
    <w:rsid w:val="002115F8"/>
    <w:rsid w:val="002123A4"/>
    <w:rsid w:val="00214687"/>
    <w:rsid w:val="00214756"/>
    <w:rsid w:val="00214AC7"/>
    <w:rsid w:val="00216038"/>
    <w:rsid w:val="002162B3"/>
    <w:rsid w:val="00216C27"/>
    <w:rsid w:val="0021758F"/>
    <w:rsid w:val="00217CBB"/>
    <w:rsid w:val="00222FD9"/>
    <w:rsid w:val="0022339F"/>
    <w:rsid w:val="0022600A"/>
    <w:rsid w:val="00226D15"/>
    <w:rsid w:val="00227A6E"/>
    <w:rsid w:val="002309FF"/>
    <w:rsid w:val="00230B74"/>
    <w:rsid w:val="00232025"/>
    <w:rsid w:val="002335EF"/>
    <w:rsid w:val="0023393A"/>
    <w:rsid w:val="002345BC"/>
    <w:rsid w:val="00235D58"/>
    <w:rsid w:val="0024091A"/>
    <w:rsid w:val="0024274B"/>
    <w:rsid w:val="002427DE"/>
    <w:rsid w:val="00242D42"/>
    <w:rsid w:val="00244CCC"/>
    <w:rsid w:val="00244EFB"/>
    <w:rsid w:val="00247ED4"/>
    <w:rsid w:val="00252BE6"/>
    <w:rsid w:val="002533E0"/>
    <w:rsid w:val="00254C31"/>
    <w:rsid w:val="0025616E"/>
    <w:rsid w:val="00260108"/>
    <w:rsid w:val="00261895"/>
    <w:rsid w:val="0026193D"/>
    <w:rsid w:val="0026266C"/>
    <w:rsid w:val="00262E16"/>
    <w:rsid w:val="002640F7"/>
    <w:rsid w:val="002643CB"/>
    <w:rsid w:val="00264B42"/>
    <w:rsid w:val="00265546"/>
    <w:rsid w:val="0027022C"/>
    <w:rsid w:val="00270C5B"/>
    <w:rsid w:val="00271510"/>
    <w:rsid w:val="00271B16"/>
    <w:rsid w:val="00271C66"/>
    <w:rsid w:val="00272230"/>
    <w:rsid w:val="00273148"/>
    <w:rsid w:val="00274AC0"/>
    <w:rsid w:val="00275417"/>
    <w:rsid w:val="00275C9F"/>
    <w:rsid w:val="00276836"/>
    <w:rsid w:val="00276F71"/>
    <w:rsid w:val="00277CF4"/>
    <w:rsid w:val="0027FA2D"/>
    <w:rsid w:val="00281F6F"/>
    <w:rsid w:val="0028258A"/>
    <w:rsid w:val="002828D7"/>
    <w:rsid w:val="00282F71"/>
    <w:rsid w:val="00282FE0"/>
    <w:rsid w:val="002836D9"/>
    <w:rsid w:val="00283898"/>
    <w:rsid w:val="00285844"/>
    <w:rsid w:val="002872A6"/>
    <w:rsid w:val="00287AF8"/>
    <w:rsid w:val="0029009F"/>
    <w:rsid w:val="0029367F"/>
    <w:rsid w:val="002957D6"/>
    <w:rsid w:val="00295CF9"/>
    <w:rsid w:val="00296817"/>
    <w:rsid w:val="0029683B"/>
    <w:rsid w:val="00296B21"/>
    <w:rsid w:val="0029765D"/>
    <w:rsid w:val="002A05FD"/>
    <w:rsid w:val="002A20F9"/>
    <w:rsid w:val="002A4194"/>
    <w:rsid w:val="002A454D"/>
    <w:rsid w:val="002A4EEE"/>
    <w:rsid w:val="002A7883"/>
    <w:rsid w:val="002B0684"/>
    <w:rsid w:val="002B08BE"/>
    <w:rsid w:val="002B2FCB"/>
    <w:rsid w:val="002B3D1F"/>
    <w:rsid w:val="002B4771"/>
    <w:rsid w:val="002B643D"/>
    <w:rsid w:val="002B6B9C"/>
    <w:rsid w:val="002C0625"/>
    <w:rsid w:val="002C187C"/>
    <w:rsid w:val="002C2306"/>
    <w:rsid w:val="002C2C83"/>
    <w:rsid w:val="002C5013"/>
    <w:rsid w:val="002C592F"/>
    <w:rsid w:val="002D25CF"/>
    <w:rsid w:val="002D2681"/>
    <w:rsid w:val="002D27C9"/>
    <w:rsid w:val="002D2E18"/>
    <w:rsid w:val="002D307D"/>
    <w:rsid w:val="002D382F"/>
    <w:rsid w:val="002D487B"/>
    <w:rsid w:val="002D4D2A"/>
    <w:rsid w:val="002D5119"/>
    <w:rsid w:val="002D5189"/>
    <w:rsid w:val="002D71EF"/>
    <w:rsid w:val="002D7EF2"/>
    <w:rsid w:val="002E0977"/>
    <w:rsid w:val="002E2DD8"/>
    <w:rsid w:val="002E35CE"/>
    <w:rsid w:val="002E3A68"/>
    <w:rsid w:val="002E3CFC"/>
    <w:rsid w:val="002E3F72"/>
    <w:rsid w:val="002E51B3"/>
    <w:rsid w:val="002E648E"/>
    <w:rsid w:val="002E665A"/>
    <w:rsid w:val="002E6D3B"/>
    <w:rsid w:val="002E712C"/>
    <w:rsid w:val="002E715E"/>
    <w:rsid w:val="002F2F67"/>
    <w:rsid w:val="002F43FA"/>
    <w:rsid w:val="002F4A8B"/>
    <w:rsid w:val="002F5600"/>
    <w:rsid w:val="002F5612"/>
    <w:rsid w:val="002F7537"/>
    <w:rsid w:val="002F7900"/>
    <w:rsid w:val="002F79BD"/>
    <w:rsid w:val="002FDC57"/>
    <w:rsid w:val="00302F83"/>
    <w:rsid w:val="00304146"/>
    <w:rsid w:val="00304D82"/>
    <w:rsid w:val="0030649B"/>
    <w:rsid w:val="00307877"/>
    <w:rsid w:val="00316473"/>
    <w:rsid w:val="0031721C"/>
    <w:rsid w:val="003176E9"/>
    <w:rsid w:val="003202A2"/>
    <w:rsid w:val="00320C14"/>
    <w:rsid w:val="00322811"/>
    <w:rsid w:val="003246FB"/>
    <w:rsid w:val="00324CF1"/>
    <w:rsid w:val="00324F1E"/>
    <w:rsid w:val="00325067"/>
    <w:rsid w:val="00325DAC"/>
    <w:rsid w:val="00331FBC"/>
    <w:rsid w:val="0033524A"/>
    <w:rsid w:val="0033591F"/>
    <w:rsid w:val="00337448"/>
    <w:rsid w:val="003376D0"/>
    <w:rsid w:val="003457FD"/>
    <w:rsid w:val="00347A4E"/>
    <w:rsid w:val="00351508"/>
    <w:rsid w:val="00351E80"/>
    <w:rsid w:val="00353757"/>
    <w:rsid w:val="0035430C"/>
    <w:rsid w:val="00355B02"/>
    <w:rsid w:val="00360826"/>
    <w:rsid w:val="00364776"/>
    <w:rsid w:val="003673CD"/>
    <w:rsid w:val="003701A4"/>
    <w:rsid w:val="00370C54"/>
    <w:rsid w:val="00372413"/>
    <w:rsid w:val="00372830"/>
    <w:rsid w:val="00372AE2"/>
    <w:rsid w:val="00373B0F"/>
    <w:rsid w:val="00373E7A"/>
    <w:rsid w:val="00374F1E"/>
    <w:rsid w:val="003754A9"/>
    <w:rsid w:val="00376005"/>
    <w:rsid w:val="00376635"/>
    <w:rsid w:val="00376892"/>
    <w:rsid w:val="00376D28"/>
    <w:rsid w:val="00376F89"/>
    <w:rsid w:val="00377A3E"/>
    <w:rsid w:val="003800D0"/>
    <w:rsid w:val="003827BD"/>
    <w:rsid w:val="0038281C"/>
    <w:rsid w:val="00383807"/>
    <w:rsid w:val="0038441A"/>
    <w:rsid w:val="00384E49"/>
    <w:rsid w:val="00386BEF"/>
    <w:rsid w:val="003879F6"/>
    <w:rsid w:val="0039187E"/>
    <w:rsid w:val="00396B57"/>
    <w:rsid w:val="003970BE"/>
    <w:rsid w:val="003971DD"/>
    <w:rsid w:val="003A1888"/>
    <w:rsid w:val="003A1931"/>
    <w:rsid w:val="003A2885"/>
    <w:rsid w:val="003A2BA8"/>
    <w:rsid w:val="003A2C93"/>
    <w:rsid w:val="003A3378"/>
    <w:rsid w:val="003A43C6"/>
    <w:rsid w:val="003A5DE4"/>
    <w:rsid w:val="003A5F9D"/>
    <w:rsid w:val="003A6A8C"/>
    <w:rsid w:val="003A76B6"/>
    <w:rsid w:val="003B1655"/>
    <w:rsid w:val="003B4759"/>
    <w:rsid w:val="003B6D6E"/>
    <w:rsid w:val="003B7F2C"/>
    <w:rsid w:val="003C2646"/>
    <w:rsid w:val="003C2AE8"/>
    <w:rsid w:val="003C2CAF"/>
    <w:rsid w:val="003C2F2F"/>
    <w:rsid w:val="003C5127"/>
    <w:rsid w:val="003C7C70"/>
    <w:rsid w:val="003D46C3"/>
    <w:rsid w:val="003D527B"/>
    <w:rsid w:val="003D5B2F"/>
    <w:rsid w:val="003D6B39"/>
    <w:rsid w:val="003E1642"/>
    <w:rsid w:val="003E39BC"/>
    <w:rsid w:val="003E4A1D"/>
    <w:rsid w:val="003E6457"/>
    <w:rsid w:val="003E748B"/>
    <w:rsid w:val="003EADD4"/>
    <w:rsid w:val="003F44DB"/>
    <w:rsid w:val="003F52A6"/>
    <w:rsid w:val="003F60A8"/>
    <w:rsid w:val="004005F7"/>
    <w:rsid w:val="0040113D"/>
    <w:rsid w:val="00401286"/>
    <w:rsid w:val="00403F52"/>
    <w:rsid w:val="004046F9"/>
    <w:rsid w:val="0040473A"/>
    <w:rsid w:val="004047FD"/>
    <w:rsid w:val="004048B3"/>
    <w:rsid w:val="00405E97"/>
    <w:rsid w:val="0040781B"/>
    <w:rsid w:val="00407A29"/>
    <w:rsid w:val="0041068E"/>
    <w:rsid w:val="00413470"/>
    <w:rsid w:val="00413B63"/>
    <w:rsid w:val="00414B83"/>
    <w:rsid w:val="0041532C"/>
    <w:rsid w:val="0041571E"/>
    <w:rsid w:val="00416B6A"/>
    <w:rsid w:val="00421666"/>
    <w:rsid w:val="00421C60"/>
    <w:rsid w:val="0042273C"/>
    <w:rsid w:val="004239FF"/>
    <w:rsid w:val="00423B8D"/>
    <w:rsid w:val="0043119A"/>
    <w:rsid w:val="00431934"/>
    <w:rsid w:val="00431E56"/>
    <w:rsid w:val="00432C54"/>
    <w:rsid w:val="00432E38"/>
    <w:rsid w:val="00434ECB"/>
    <w:rsid w:val="00436AD5"/>
    <w:rsid w:val="00437B1B"/>
    <w:rsid w:val="00441023"/>
    <w:rsid w:val="0044123D"/>
    <w:rsid w:val="00442C64"/>
    <w:rsid w:val="00447B2C"/>
    <w:rsid w:val="00447CE6"/>
    <w:rsid w:val="0045012A"/>
    <w:rsid w:val="00450140"/>
    <w:rsid w:val="00451500"/>
    <w:rsid w:val="00451F0F"/>
    <w:rsid w:val="004521C7"/>
    <w:rsid w:val="0045394A"/>
    <w:rsid w:val="00453D8F"/>
    <w:rsid w:val="004546AE"/>
    <w:rsid w:val="0045510A"/>
    <w:rsid w:val="004562C2"/>
    <w:rsid w:val="00457D77"/>
    <w:rsid w:val="00457DDB"/>
    <w:rsid w:val="00461078"/>
    <w:rsid w:val="00462318"/>
    <w:rsid w:val="00462588"/>
    <w:rsid w:val="00463391"/>
    <w:rsid w:val="00463772"/>
    <w:rsid w:val="00463DA9"/>
    <w:rsid w:val="0046619C"/>
    <w:rsid w:val="004711E9"/>
    <w:rsid w:val="00471416"/>
    <w:rsid w:val="004718D2"/>
    <w:rsid w:val="00471C9E"/>
    <w:rsid w:val="00472B51"/>
    <w:rsid w:val="00473778"/>
    <w:rsid w:val="00475DCC"/>
    <w:rsid w:val="0047634A"/>
    <w:rsid w:val="00476982"/>
    <w:rsid w:val="0047724D"/>
    <w:rsid w:val="004800C5"/>
    <w:rsid w:val="004805B6"/>
    <w:rsid w:val="00480AB3"/>
    <w:rsid w:val="004815C7"/>
    <w:rsid w:val="00482A5B"/>
    <w:rsid w:val="00483015"/>
    <w:rsid w:val="004843FB"/>
    <w:rsid w:val="004852ED"/>
    <w:rsid w:val="00485AA9"/>
    <w:rsid w:val="00487942"/>
    <w:rsid w:val="00492744"/>
    <w:rsid w:val="004928D7"/>
    <w:rsid w:val="00494DBD"/>
    <w:rsid w:val="00495BD1"/>
    <w:rsid w:val="0049736A"/>
    <w:rsid w:val="00497B60"/>
    <w:rsid w:val="004A20B6"/>
    <w:rsid w:val="004A2C0B"/>
    <w:rsid w:val="004A30AA"/>
    <w:rsid w:val="004A5CC9"/>
    <w:rsid w:val="004A62EB"/>
    <w:rsid w:val="004A718D"/>
    <w:rsid w:val="004B209C"/>
    <w:rsid w:val="004B6D02"/>
    <w:rsid w:val="004B71EE"/>
    <w:rsid w:val="004C1213"/>
    <w:rsid w:val="004C2354"/>
    <w:rsid w:val="004C2A00"/>
    <w:rsid w:val="004C361D"/>
    <w:rsid w:val="004C72E4"/>
    <w:rsid w:val="004D0921"/>
    <w:rsid w:val="004D32FD"/>
    <w:rsid w:val="004D4265"/>
    <w:rsid w:val="004D4A40"/>
    <w:rsid w:val="004D56D5"/>
    <w:rsid w:val="004D6BFE"/>
    <w:rsid w:val="004D7FC5"/>
    <w:rsid w:val="004E0DAC"/>
    <w:rsid w:val="004E2ED9"/>
    <w:rsid w:val="004E38B1"/>
    <w:rsid w:val="004E4D23"/>
    <w:rsid w:val="004E53C8"/>
    <w:rsid w:val="004E7FD0"/>
    <w:rsid w:val="004F1325"/>
    <w:rsid w:val="004F3BEA"/>
    <w:rsid w:val="004F4ABA"/>
    <w:rsid w:val="004F6CED"/>
    <w:rsid w:val="004F780E"/>
    <w:rsid w:val="005007C6"/>
    <w:rsid w:val="005010B2"/>
    <w:rsid w:val="00501FD4"/>
    <w:rsid w:val="005022A5"/>
    <w:rsid w:val="005035B8"/>
    <w:rsid w:val="00503989"/>
    <w:rsid w:val="00504026"/>
    <w:rsid w:val="00504553"/>
    <w:rsid w:val="005046E1"/>
    <w:rsid w:val="00505181"/>
    <w:rsid w:val="00506583"/>
    <w:rsid w:val="0050C24E"/>
    <w:rsid w:val="0051373A"/>
    <w:rsid w:val="00513EA2"/>
    <w:rsid w:val="005155C7"/>
    <w:rsid w:val="00517879"/>
    <w:rsid w:val="00520AA3"/>
    <w:rsid w:val="005217EA"/>
    <w:rsid w:val="00523153"/>
    <w:rsid w:val="005243C6"/>
    <w:rsid w:val="00524598"/>
    <w:rsid w:val="00526009"/>
    <w:rsid w:val="0052611E"/>
    <w:rsid w:val="00530FD9"/>
    <w:rsid w:val="00531079"/>
    <w:rsid w:val="00531F3A"/>
    <w:rsid w:val="0053204D"/>
    <w:rsid w:val="0053256E"/>
    <w:rsid w:val="0053258D"/>
    <w:rsid w:val="00533209"/>
    <w:rsid w:val="0054213C"/>
    <w:rsid w:val="00542803"/>
    <w:rsid w:val="00546A15"/>
    <w:rsid w:val="005478D4"/>
    <w:rsid w:val="00550535"/>
    <w:rsid w:val="00550EFB"/>
    <w:rsid w:val="005510A1"/>
    <w:rsid w:val="005517CF"/>
    <w:rsid w:val="005531BC"/>
    <w:rsid w:val="00553849"/>
    <w:rsid w:val="0055487A"/>
    <w:rsid w:val="00557256"/>
    <w:rsid w:val="00561A07"/>
    <w:rsid w:val="0056276C"/>
    <w:rsid w:val="00563411"/>
    <w:rsid w:val="00563F5F"/>
    <w:rsid w:val="00564EC5"/>
    <w:rsid w:val="005657AC"/>
    <w:rsid w:val="00565D00"/>
    <w:rsid w:val="005673FB"/>
    <w:rsid w:val="00569F92"/>
    <w:rsid w:val="0057172F"/>
    <w:rsid w:val="00572183"/>
    <w:rsid w:val="005732FA"/>
    <w:rsid w:val="005735E1"/>
    <w:rsid w:val="00574540"/>
    <w:rsid w:val="00575B88"/>
    <w:rsid w:val="00575DDD"/>
    <w:rsid w:val="00576779"/>
    <w:rsid w:val="00576CEC"/>
    <w:rsid w:val="00577E61"/>
    <w:rsid w:val="005803A7"/>
    <w:rsid w:val="005809A8"/>
    <w:rsid w:val="00582C48"/>
    <w:rsid w:val="00582D13"/>
    <w:rsid w:val="00585002"/>
    <w:rsid w:val="00585B9B"/>
    <w:rsid w:val="00585F9A"/>
    <w:rsid w:val="005864D8"/>
    <w:rsid w:val="005868CD"/>
    <w:rsid w:val="005873AB"/>
    <w:rsid w:val="00587BB4"/>
    <w:rsid w:val="00590A38"/>
    <w:rsid w:val="00591C9B"/>
    <w:rsid w:val="00591D27"/>
    <w:rsid w:val="00593A90"/>
    <w:rsid w:val="005953EB"/>
    <w:rsid w:val="0059776F"/>
    <w:rsid w:val="005993FD"/>
    <w:rsid w:val="005A008A"/>
    <w:rsid w:val="005A01D3"/>
    <w:rsid w:val="005A0918"/>
    <w:rsid w:val="005A1140"/>
    <w:rsid w:val="005A13CC"/>
    <w:rsid w:val="005A1E1A"/>
    <w:rsid w:val="005A22E1"/>
    <w:rsid w:val="005A24CC"/>
    <w:rsid w:val="005A3074"/>
    <w:rsid w:val="005A32F3"/>
    <w:rsid w:val="005A69EE"/>
    <w:rsid w:val="005A713F"/>
    <w:rsid w:val="005B2828"/>
    <w:rsid w:val="005B4219"/>
    <w:rsid w:val="005B4448"/>
    <w:rsid w:val="005C0476"/>
    <w:rsid w:val="005C228C"/>
    <w:rsid w:val="005C23A2"/>
    <w:rsid w:val="005C681B"/>
    <w:rsid w:val="005C6E6A"/>
    <w:rsid w:val="005C783E"/>
    <w:rsid w:val="005C7DF3"/>
    <w:rsid w:val="005D1A65"/>
    <w:rsid w:val="005D1D0D"/>
    <w:rsid w:val="005D2CE3"/>
    <w:rsid w:val="005D7AA2"/>
    <w:rsid w:val="005E0039"/>
    <w:rsid w:val="005E02A8"/>
    <w:rsid w:val="005E05E2"/>
    <w:rsid w:val="005E33BA"/>
    <w:rsid w:val="005E3891"/>
    <w:rsid w:val="005E4C67"/>
    <w:rsid w:val="005E63F1"/>
    <w:rsid w:val="005E68CB"/>
    <w:rsid w:val="005E7DAB"/>
    <w:rsid w:val="005F06FB"/>
    <w:rsid w:val="005F0A2D"/>
    <w:rsid w:val="005F0CDF"/>
    <w:rsid w:val="005F12BC"/>
    <w:rsid w:val="005F1988"/>
    <w:rsid w:val="005F2D23"/>
    <w:rsid w:val="005F3206"/>
    <w:rsid w:val="005F45DF"/>
    <w:rsid w:val="005F7847"/>
    <w:rsid w:val="006007E6"/>
    <w:rsid w:val="006013F0"/>
    <w:rsid w:val="00602DC3"/>
    <w:rsid w:val="00603D23"/>
    <w:rsid w:val="00604378"/>
    <w:rsid w:val="006048E6"/>
    <w:rsid w:val="0060524C"/>
    <w:rsid w:val="00605D82"/>
    <w:rsid w:val="00606078"/>
    <w:rsid w:val="0061088B"/>
    <w:rsid w:val="00610A22"/>
    <w:rsid w:val="006113F2"/>
    <w:rsid w:val="006118A1"/>
    <w:rsid w:val="00611B31"/>
    <w:rsid w:val="0061306C"/>
    <w:rsid w:val="0061494A"/>
    <w:rsid w:val="006155BA"/>
    <w:rsid w:val="00615796"/>
    <w:rsid w:val="0061611C"/>
    <w:rsid w:val="006168B1"/>
    <w:rsid w:val="00616943"/>
    <w:rsid w:val="006171A3"/>
    <w:rsid w:val="00623B59"/>
    <w:rsid w:val="006247C4"/>
    <w:rsid w:val="006250CB"/>
    <w:rsid w:val="0062514F"/>
    <w:rsid w:val="00626AD3"/>
    <w:rsid w:val="00626CC1"/>
    <w:rsid w:val="00626DF9"/>
    <w:rsid w:val="006274B9"/>
    <w:rsid w:val="00630277"/>
    <w:rsid w:val="00630770"/>
    <w:rsid w:val="00630B4F"/>
    <w:rsid w:val="00630D16"/>
    <w:rsid w:val="00632168"/>
    <w:rsid w:val="006321B9"/>
    <w:rsid w:val="00632E1B"/>
    <w:rsid w:val="00633461"/>
    <w:rsid w:val="0063652F"/>
    <w:rsid w:val="0063680F"/>
    <w:rsid w:val="00641DFF"/>
    <w:rsid w:val="006436F2"/>
    <w:rsid w:val="00644BE7"/>
    <w:rsid w:val="00644C25"/>
    <w:rsid w:val="00645AC1"/>
    <w:rsid w:val="00646EAA"/>
    <w:rsid w:val="006510F6"/>
    <w:rsid w:val="00651478"/>
    <w:rsid w:val="00651941"/>
    <w:rsid w:val="006519C0"/>
    <w:rsid w:val="00651AB7"/>
    <w:rsid w:val="00655AE5"/>
    <w:rsid w:val="0065689F"/>
    <w:rsid w:val="00657714"/>
    <w:rsid w:val="00661ADB"/>
    <w:rsid w:val="00661D65"/>
    <w:rsid w:val="006634F3"/>
    <w:rsid w:val="00665B1B"/>
    <w:rsid w:val="00667115"/>
    <w:rsid w:val="00667298"/>
    <w:rsid w:val="006701E6"/>
    <w:rsid w:val="006725AF"/>
    <w:rsid w:val="006726F9"/>
    <w:rsid w:val="00673E48"/>
    <w:rsid w:val="00683072"/>
    <w:rsid w:val="006831D1"/>
    <w:rsid w:val="00684BAA"/>
    <w:rsid w:val="00686A79"/>
    <w:rsid w:val="006902F9"/>
    <w:rsid w:val="00691529"/>
    <w:rsid w:val="006958A9"/>
    <w:rsid w:val="0069677A"/>
    <w:rsid w:val="006A03F1"/>
    <w:rsid w:val="006A0B62"/>
    <w:rsid w:val="006A215C"/>
    <w:rsid w:val="006A2897"/>
    <w:rsid w:val="006A4BB0"/>
    <w:rsid w:val="006A4CB1"/>
    <w:rsid w:val="006A4CB9"/>
    <w:rsid w:val="006A4E07"/>
    <w:rsid w:val="006A72E7"/>
    <w:rsid w:val="006B0DA3"/>
    <w:rsid w:val="006B1A22"/>
    <w:rsid w:val="006B1CA4"/>
    <w:rsid w:val="006B5FB5"/>
    <w:rsid w:val="006B6BB1"/>
    <w:rsid w:val="006B6BEB"/>
    <w:rsid w:val="006B6DDC"/>
    <w:rsid w:val="006C02DC"/>
    <w:rsid w:val="006C1973"/>
    <w:rsid w:val="006C232C"/>
    <w:rsid w:val="006C27BD"/>
    <w:rsid w:val="006C3739"/>
    <w:rsid w:val="006C50F0"/>
    <w:rsid w:val="006C5192"/>
    <w:rsid w:val="006C5AB3"/>
    <w:rsid w:val="006D01F7"/>
    <w:rsid w:val="006D020C"/>
    <w:rsid w:val="006D0D16"/>
    <w:rsid w:val="006D0F24"/>
    <w:rsid w:val="006D10A8"/>
    <w:rsid w:val="006D192F"/>
    <w:rsid w:val="006D24BA"/>
    <w:rsid w:val="006D3EEB"/>
    <w:rsid w:val="006D40B5"/>
    <w:rsid w:val="006D4BB9"/>
    <w:rsid w:val="006D4EA2"/>
    <w:rsid w:val="006D5148"/>
    <w:rsid w:val="006D6D8C"/>
    <w:rsid w:val="006E02C8"/>
    <w:rsid w:val="006E4868"/>
    <w:rsid w:val="006E4A33"/>
    <w:rsid w:val="006E566A"/>
    <w:rsid w:val="006E58B8"/>
    <w:rsid w:val="006E5B52"/>
    <w:rsid w:val="006F2689"/>
    <w:rsid w:val="006F3197"/>
    <w:rsid w:val="006F3857"/>
    <w:rsid w:val="006F6D16"/>
    <w:rsid w:val="006F7A99"/>
    <w:rsid w:val="007016B7"/>
    <w:rsid w:val="00702601"/>
    <w:rsid w:val="00703025"/>
    <w:rsid w:val="00703104"/>
    <w:rsid w:val="0070434A"/>
    <w:rsid w:val="007044E0"/>
    <w:rsid w:val="0070557F"/>
    <w:rsid w:val="00706CF2"/>
    <w:rsid w:val="00707F97"/>
    <w:rsid w:val="0071287F"/>
    <w:rsid w:val="00714F72"/>
    <w:rsid w:val="00714F85"/>
    <w:rsid w:val="0071650B"/>
    <w:rsid w:val="00717DA0"/>
    <w:rsid w:val="0071C05F"/>
    <w:rsid w:val="007208F6"/>
    <w:rsid w:val="0072151F"/>
    <w:rsid w:val="00722FC5"/>
    <w:rsid w:val="00723C62"/>
    <w:rsid w:val="00726925"/>
    <w:rsid w:val="007271B5"/>
    <w:rsid w:val="007276F5"/>
    <w:rsid w:val="00732675"/>
    <w:rsid w:val="007327FC"/>
    <w:rsid w:val="00732FA9"/>
    <w:rsid w:val="00734062"/>
    <w:rsid w:val="007371F8"/>
    <w:rsid w:val="00740401"/>
    <w:rsid w:val="007409AF"/>
    <w:rsid w:val="00740C5F"/>
    <w:rsid w:val="00742F94"/>
    <w:rsid w:val="00742FA4"/>
    <w:rsid w:val="0074388E"/>
    <w:rsid w:val="00747411"/>
    <w:rsid w:val="00747614"/>
    <w:rsid w:val="0074D13C"/>
    <w:rsid w:val="00750A37"/>
    <w:rsid w:val="00751138"/>
    <w:rsid w:val="007518E2"/>
    <w:rsid w:val="00751FC5"/>
    <w:rsid w:val="00752480"/>
    <w:rsid w:val="00752D27"/>
    <w:rsid w:val="007530E5"/>
    <w:rsid w:val="00755209"/>
    <w:rsid w:val="00755455"/>
    <w:rsid w:val="007568F3"/>
    <w:rsid w:val="007625BA"/>
    <w:rsid w:val="00763185"/>
    <w:rsid w:val="007641A0"/>
    <w:rsid w:val="007643E8"/>
    <w:rsid w:val="00764BF0"/>
    <w:rsid w:val="0076579C"/>
    <w:rsid w:val="00765998"/>
    <w:rsid w:val="007678B4"/>
    <w:rsid w:val="007705EC"/>
    <w:rsid w:val="00773399"/>
    <w:rsid w:val="0077381D"/>
    <w:rsid w:val="00776543"/>
    <w:rsid w:val="00776FC6"/>
    <w:rsid w:val="00778592"/>
    <w:rsid w:val="00781D2C"/>
    <w:rsid w:val="00783872"/>
    <w:rsid w:val="00783FDE"/>
    <w:rsid w:val="00787A24"/>
    <w:rsid w:val="0079074F"/>
    <w:rsid w:val="00791F15"/>
    <w:rsid w:val="007925E1"/>
    <w:rsid w:val="00792FA6"/>
    <w:rsid w:val="0079461D"/>
    <w:rsid w:val="0079469B"/>
    <w:rsid w:val="00795473"/>
    <w:rsid w:val="007A1093"/>
    <w:rsid w:val="007A4509"/>
    <w:rsid w:val="007A4B96"/>
    <w:rsid w:val="007A4CF0"/>
    <w:rsid w:val="007A71BF"/>
    <w:rsid w:val="007A7A33"/>
    <w:rsid w:val="007B0337"/>
    <w:rsid w:val="007B0621"/>
    <w:rsid w:val="007B0800"/>
    <w:rsid w:val="007B0EDF"/>
    <w:rsid w:val="007B2097"/>
    <w:rsid w:val="007B23BD"/>
    <w:rsid w:val="007B3785"/>
    <w:rsid w:val="007B3A27"/>
    <w:rsid w:val="007B3F47"/>
    <w:rsid w:val="007B5AD5"/>
    <w:rsid w:val="007B5C58"/>
    <w:rsid w:val="007B5EF3"/>
    <w:rsid w:val="007C28AB"/>
    <w:rsid w:val="007C49EA"/>
    <w:rsid w:val="007C5066"/>
    <w:rsid w:val="007C7DA8"/>
    <w:rsid w:val="007D25DF"/>
    <w:rsid w:val="007D3F12"/>
    <w:rsid w:val="007D4C97"/>
    <w:rsid w:val="007D58F4"/>
    <w:rsid w:val="007D68DE"/>
    <w:rsid w:val="007D6903"/>
    <w:rsid w:val="007E113C"/>
    <w:rsid w:val="007E1401"/>
    <w:rsid w:val="007E203E"/>
    <w:rsid w:val="007E2291"/>
    <w:rsid w:val="007E2E5B"/>
    <w:rsid w:val="007E5BEC"/>
    <w:rsid w:val="007E65BE"/>
    <w:rsid w:val="007F24D3"/>
    <w:rsid w:val="007F6604"/>
    <w:rsid w:val="007F6F5B"/>
    <w:rsid w:val="00802841"/>
    <w:rsid w:val="00804F81"/>
    <w:rsid w:val="008057E5"/>
    <w:rsid w:val="00805F37"/>
    <w:rsid w:val="00805FC1"/>
    <w:rsid w:val="00807498"/>
    <w:rsid w:val="0080ECD5"/>
    <w:rsid w:val="0081014A"/>
    <w:rsid w:val="008121DA"/>
    <w:rsid w:val="00820AD3"/>
    <w:rsid w:val="00821DBF"/>
    <w:rsid w:val="00822E1D"/>
    <w:rsid w:val="00823797"/>
    <w:rsid w:val="00823AF3"/>
    <w:rsid w:val="00825D9A"/>
    <w:rsid w:val="0083152C"/>
    <w:rsid w:val="00831E0C"/>
    <w:rsid w:val="00832551"/>
    <w:rsid w:val="0083363B"/>
    <w:rsid w:val="0083380E"/>
    <w:rsid w:val="008342DE"/>
    <w:rsid w:val="0083610C"/>
    <w:rsid w:val="008365ED"/>
    <w:rsid w:val="008379ED"/>
    <w:rsid w:val="00837FF6"/>
    <w:rsid w:val="0083C4A3"/>
    <w:rsid w:val="00840B5A"/>
    <w:rsid w:val="008419F2"/>
    <w:rsid w:val="00844020"/>
    <w:rsid w:val="00847DF4"/>
    <w:rsid w:val="0085032B"/>
    <w:rsid w:val="00851BB6"/>
    <w:rsid w:val="00851C70"/>
    <w:rsid w:val="0085200A"/>
    <w:rsid w:val="008541A8"/>
    <w:rsid w:val="00856496"/>
    <w:rsid w:val="0085691A"/>
    <w:rsid w:val="00857AC5"/>
    <w:rsid w:val="00863D76"/>
    <w:rsid w:val="008679DF"/>
    <w:rsid w:val="00867E68"/>
    <w:rsid w:val="00870671"/>
    <w:rsid w:val="00870E3B"/>
    <w:rsid w:val="0087132C"/>
    <w:rsid w:val="00872500"/>
    <w:rsid w:val="00872A18"/>
    <w:rsid w:val="00874EFC"/>
    <w:rsid w:val="00875BEF"/>
    <w:rsid w:val="0087652F"/>
    <w:rsid w:val="00876F59"/>
    <w:rsid w:val="00880CD6"/>
    <w:rsid w:val="00881274"/>
    <w:rsid w:val="00883432"/>
    <w:rsid w:val="0088456D"/>
    <w:rsid w:val="0088512C"/>
    <w:rsid w:val="0088657A"/>
    <w:rsid w:val="00891705"/>
    <w:rsid w:val="00895280"/>
    <w:rsid w:val="00896521"/>
    <w:rsid w:val="0089690B"/>
    <w:rsid w:val="00897818"/>
    <w:rsid w:val="008A03DA"/>
    <w:rsid w:val="008A0B58"/>
    <w:rsid w:val="008A16AB"/>
    <w:rsid w:val="008A1EF9"/>
    <w:rsid w:val="008A465A"/>
    <w:rsid w:val="008A5190"/>
    <w:rsid w:val="008A5644"/>
    <w:rsid w:val="008A6CDA"/>
    <w:rsid w:val="008B0098"/>
    <w:rsid w:val="008B20FA"/>
    <w:rsid w:val="008B3B80"/>
    <w:rsid w:val="008B49F5"/>
    <w:rsid w:val="008B52DC"/>
    <w:rsid w:val="008B61A2"/>
    <w:rsid w:val="008B6CB9"/>
    <w:rsid w:val="008C043A"/>
    <w:rsid w:val="008C0DEF"/>
    <w:rsid w:val="008C214F"/>
    <w:rsid w:val="008C23C5"/>
    <w:rsid w:val="008C244C"/>
    <w:rsid w:val="008C2471"/>
    <w:rsid w:val="008C3AF7"/>
    <w:rsid w:val="008C6CE2"/>
    <w:rsid w:val="008D02EF"/>
    <w:rsid w:val="008D0B8A"/>
    <w:rsid w:val="008D0F09"/>
    <w:rsid w:val="008D1B73"/>
    <w:rsid w:val="008D4780"/>
    <w:rsid w:val="008D63F7"/>
    <w:rsid w:val="008D659E"/>
    <w:rsid w:val="008D76A2"/>
    <w:rsid w:val="008D7E2A"/>
    <w:rsid w:val="008E11FD"/>
    <w:rsid w:val="008E1566"/>
    <w:rsid w:val="008E4893"/>
    <w:rsid w:val="008E48BE"/>
    <w:rsid w:val="008E4D98"/>
    <w:rsid w:val="008E5986"/>
    <w:rsid w:val="008E59CB"/>
    <w:rsid w:val="008F0979"/>
    <w:rsid w:val="008F0F23"/>
    <w:rsid w:val="008F0FD9"/>
    <w:rsid w:val="008F2B65"/>
    <w:rsid w:val="008F2D91"/>
    <w:rsid w:val="008F40D4"/>
    <w:rsid w:val="008F779C"/>
    <w:rsid w:val="008F7BB5"/>
    <w:rsid w:val="008F7E5B"/>
    <w:rsid w:val="008F7FA0"/>
    <w:rsid w:val="009012F1"/>
    <w:rsid w:val="009026F6"/>
    <w:rsid w:val="009034D0"/>
    <w:rsid w:val="00903D81"/>
    <w:rsid w:val="00903F5C"/>
    <w:rsid w:val="009050C3"/>
    <w:rsid w:val="00911A4F"/>
    <w:rsid w:val="00912359"/>
    <w:rsid w:val="009123B4"/>
    <w:rsid w:val="0091728F"/>
    <w:rsid w:val="00917A5E"/>
    <w:rsid w:val="00917D61"/>
    <w:rsid w:val="0091DB9D"/>
    <w:rsid w:val="009228CA"/>
    <w:rsid w:val="00922E38"/>
    <w:rsid w:val="00925C9D"/>
    <w:rsid w:val="00925F3B"/>
    <w:rsid w:val="009277BF"/>
    <w:rsid w:val="0093071C"/>
    <w:rsid w:val="0093106F"/>
    <w:rsid w:val="00931088"/>
    <w:rsid w:val="009311B5"/>
    <w:rsid w:val="00933405"/>
    <w:rsid w:val="00933C01"/>
    <w:rsid w:val="009350F9"/>
    <w:rsid w:val="00936459"/>
    <w:rsid w:val="00940A54"/>
    <w:rsid w:val="009414A2"/>
    <w:rsid w:val="00941D69"/>
    <w:rsid w:val="00944305"/>
    <w:rsid w:val="00944F5B"/>
    <w:rsid w:val="009507A1"/>
    <w:rsid w:val="009513C8"/>
    <w:rsid w:val="00953624"/>
    <w:rsid w:val="00953EB6"/>
    <w:rsid w:val="009545A6"/>
    <w:rsid w:val="00956743"/>
    <w:rsid w:val="00956A0A"/>
    <w:rsid w:val="00957C76"/>
    <w:rsid w:val="0096031D"/>
    <w:rsid w:val="00960B64"/>
    <w:rsid w:val="0096280C"/>
    <w:rsid w:val="00962AA3"/>
    <w:rsid w:val="009665DF"/>
    <w:rsid w:val="009666A5"/>
    <w:rsid w:val="00966BC2"/>
    <w:rsid w:val="00967995"/>
    <w:rsid w:val="009754A5"/>
    <w:rsid w:val="0097561B"/>
    <w:rsid w:val="009759A7"/>
    <w:rsid w:val="009765C6"/>
    <w:rsid w:val="00977A28"/>
    <w:rsid w:val="00977B13"/>
    <w:rsid w:val="00981B5F"/>
    <w:rsid w:val="0098282E"/>
    <w:rsid w:val="00983E62"/>
    <w:rsid w:val="00984BB2"/>
    <w:rsid w:val="00987255"/>
    <w:rsid w:val="00987AD6"/>
    <w:rsid w:val="00990E27"/>
    <w:rsid w:val="00992E98"/>
    <w:rsid w:val="009937CC"/>
    <w:rsid w:val="0099394F"/>
    <w:rsid w:val="00993B73"/>
    <w:rsid w:val="0099406F"/>
    <w:rsid w:val="0099557D"/>
    <w:rsid w:val="0099591F"/>
    <w:rsid w:val="009961A6"/>
    <w:rsid w:val="009976FE"/>
    <w:rsid w:val="009978EB"/>
    <w:rsid w:val="009A011D"/>
    <w:rsid w:val="009A37D4"/>
    <w:rsid w:val="009A4483"/>
    <w:rsid w:val="009A4812"/>
    <w:rsid w:val="009A76ED"/>
    <w:rsid w:val="009A779C"/>
    <w:rsid w:val="009AF625"/>
    <w:rsid w:val="009B21A7"/>
    <w:rsid w:val="009B43CF"/>
    <w:rsid w:val="009B4A15"/>
    <w:rsid w:val="009B5002"/>
    <w:rsid w:val="009B5A59"/>
    <w:rsid w:val="009B7352"/>
    <w:rsid w:val="009B7B0B"/>
    <w:rsid w:val="009B7E9D"/>
    <w:rsid w:val="009BFA52"/>
    <w:rsid w:val="009C0C62"/>
    <w:rsid w:val="009C10ED"/>
    <w:rsid w:val="009C38BC"/>
    <w:rsid w:val="009C3D97"/>
    <w:rsid w:val="009C42D1"/>
    <w:rsid w:val="009D0B33"/>
    <w:rsid w:val="009D0C41"/>
    <w:rsid w:val="009D177E"/>
    <w:rsid w:val="009D445F"/>
    <w:rsid w:val="009D451E"/>
    <w:rsid w:val="009D64A3"/>
    <w:rsid w:val="009D6578"/>
    <w:rsid w:val="009E00F1"/>
    <w:rsid w:val="009E0129"/>
    <w:rsid w:val="009E2A3D"/>
    <w:rsid w:val="009E2E79"/>
    <w:rsid w:val="009E30F9"/>
    <w:rsid w:val="009E49A9"/>
    <w:rsid w:val="009E6150"/>
    <w:rsid w:val="009E68CD"/>
    <w:rsid w:val="009E698A"/>
    <w:rsid w:val="009E6BD3"/>
    <w:rsid w:val="009F11B4"/>
    <w:rsid w:val="009F194C"/>
    <w:rsid w:val="009F1BC3"/>
    <w:rsid w:val="009F2C88"/>
    <w:rsid w:val="009F38BE"/>
    <w:rsid w:val="009F4D09"/>
    <w:rsid w:val="009F5C30"/>
    <w:rsid w:val="009F6C9E"/>
    <w:rsid w:val="009F7099"/>
    <w:rsid w:val="009F7FE3"/>
    <w:rsid w:val="00A00FE8"/>
    <w:rsid w:val="00A017E3"/>
    <w:rsid w:val="00A0199B"/>
    <w:rsid w:val="00A04124"/>
    <w:rsid w:val="00A0461F"/>
    <w:rsid w:val="00A05268"/>
    <w:rsid w:val="00A062C2"/>
    <w:rsid w:val="00A071E5"/>
    <w:rsid w:val="00A07F90"/>
    <w:rsid w:val="00A14C37"/>
    <w:rsid w:val="00A15964"/>
    <w:rsid w:val="00A17F64"/>
    <w:rsid w:val="00A203D3"/>
    <w:rsid w:val="00A2366C"/>
    <w:rsid w:val="00A23739"/>
    <w:rsid w:val="00A23CC9"/>
    <w:rsid w:val="00A23EE5"/>
    <w:rsid w:val="00A26F26"/>
    <w:rsid w:val="00A2742A"/>
    <w:rsid w:val="00A324E3"/>
    <w:rsid w:val="00A329B1"/>
    <w:rsid w:val="00A35296"/>
    <w:rsid w:val="00A3537B"/>
    <w:rsid w:val="00A35FE4"/>
    <w:rsid w:val="00A3692F"/>
    <w:rsid w:val="00A36CB4"/>
    <w:rsid w:val="00A373B6"/>
    <w:rsid w:val="00A3795F"/>
    <w:rsid w:val="00A37FA6"/>
    <w:rsid w:val="00A4058D"/>
    <w:rsid w:val="00A42698"/>
    <w:rsid w:val="00A45C12"/>
    <w:rsid w:val="00A45F0B"/>
    <w:rsid w:val="00A4CBA5"/>
    <w:rsid w:val="00A506DC"/>
    <w:rsid w:val="00A5243B"/>
    <w:rsid w:val="00A526C6"/>
    <w:rsid w:val="00A527F4"/>
    <w:rsid w:val="00A52CEB"/>
    <w:rsid w:val="00A530FF"/>
    <w:rsid w:val="00A556C1"/>
    <w:rsid w:val="00A55E79"/>
    <w:rsid w:val="00A564D7"/>
    <w:rsid w:val="00A57F75"/>
    <w:rsid w:val="00A60359"/>
    <w:rsid w:val="00A61BFE"/>
    <w:rsid w:val="00A63567"/>
    <w:rsid w:val="00A64F57"/>
    <w:rsid w:val="00A64FBB"/>
    <w:rsid w:val="00A66235"/>
    <w:rsid w:val="00A66840"/>
    <w:rsid w:val="00A72148"/>
    <w:rsid w:val="00A72E96"/>
    <w:rsid w:val="00A72EAD"/>
    <w:rsid w:val="00A73169"/>
    <w:rsid w:val="00A73217"/>
    <w:rsid w:val="00A73992"/>
    <w:rsid w:val="00A73B96"/>
    <w:rsid w:val="00A7437D"/>
    <w:rsid w:val="00A74E39"/>
    <w:rsid w:val="00A75694"/>
    <w:rsid w:val="00A7732B"/>
    <w:rsid w:val="00A80685"/>
    <w:rsid w:val="00A8068F"/>
    <w:rsid w:val="00A829EA"/>
    <w:rsid w:val="00A83DDA"/>
    <w:rsid w:val="00A83F0A"/>
    <w:rsid w:val="00A8625B"/>
    <w:rsid w:val="00A86C9C"/>
    <w:rsid w:val="00A901AB"/>
    <w:rsid w:val="00A96343"/>
    <w:rsid w:val="00A971CD"/>
    <w:rsid w:val="00A9777F"/>
    <w:rsid w:val="00AA10F7"/>
    <w:rsid w:val="00AA24DB"/>
    <w:rsid w:val="00AA36D6"/>
    <w:rsid w:val="00AA3FCC"/>
    <w:rsid w:val="00AA63BC"/>
    <w:rsid w:val="00AA73FF"/>
    <w:rsid w:val="00AB0B2E"/>
    <w:rsid w:val="00AB12DC"/>
    <w:rsid w:val="00AC0929"/>
    <w:rsid w:val="00AC3853"/>
    <w:rsid w:val="00AC39AE"/>
    <w:rsid w:val="00AC43E8"/>
    <w:rsid w:val="00AC646E"/>
    <w:rsid w:val="00AC6574"/>
    <w:rsid w:val="00AC6E42"/>
    <w:rsid w:val="00AD11B2"/>
    <w:rsid w:val="00AD2051"/>
    <w:rsid w:val="00AD228A"/>
    <w:rsid w:val="00AD33F7"/>
    <w:rsid w:val="00AD4BFC"/>
    <w:rsid w:val="00AD5E17"/>
    <w:rsid w:val="00AD654B"/>
    <w:rsid w:val="00AD67FC"/>
    <w:rsid w:val="00AD6E64"/>
    <w:rsid w:val="00AE0FBC"/>
    <w:rsid w:val="00AE2E54"/>
    <w:rsid w:val="00AE30EE"/>
    <w:rsid w:val="00AE4766"/>
    <w:rsid w:val="00AE5B11"/>
    <w:rsid w:val="00AE7554"/>
    <w:rsid w:val="00AE7BD0"/>
    <w:rsid w:val="00AF05C7"/>
    <w:rsid w:val="00AF0A15"/>
    <w:rsid w:val="00AF1D97"/>
    <w:rsid w:val="00AF1E46"/>
    <w:rsid w:val="00AF3A3F"/>
    <w:rsid w:val="00AF4B3B"/>
    <w:rsid w:val="00AF5614"/>
    <w:rsid w:val="00AF72A5"/>
    <w:rsid w:val="00AF7E2B"/>
    <w:rsid w:val="00B004D2"/>
    <w:rsid w:val="00B012BC"/>
    <w:rsid w:val="00B01999"/>
    <w:rsid w:val="00B01DE6"/>
    <w:rsid w:val="00B01DFB"/>
    <w:rsid w:val="00B03610"/>
    <w:rsid w:val="00B04F40"/>
    <w:rsid w:val="00B07B83"/>
    <w:rsid w:val="00B11282"/>
    <w:rsid w:val="00B12575"/>
    <w:rsid w:val="00B13992"/>
    <w:rsid w:val="00B13C47"/>
    <w:rsid w:val="00B1743E"/>
    <w:rsid w:val="00B218F3"/>
    <w:rsid w:val="00B22759"/>
    <w:rsid w:val="00B229DA"/>
    <w:rsid w:val="00B22E1F"/>
    <w:rsid w:val="00B24B03"/>
    <w:rsid w:val="00B32FEE"/>
    <w:rsid w:val="00B34188"/>
    <w:rsid w:val="00B4099D"/>
    <w:rsid w:val="00B42365"/>
    <w:rsid w:val="00B43BCC"/>
    <w:rsid w:val="00B43E22"/>
    <w:rsid w:val="00B4479F"/>
    <w:rsid w:val="00B452B2"/>
    <w:rsid w:val="00B45AE0"/>
    <w:rsid w:val="00B526C9"/>
    <w:rsid w:val="00B537CA"/>
    <w:rsid w:val="00B549E2"/>
    <w:rsid w:val="00B55355"/>
    <w:rsid w:val="00B57D6B"/>
    <w:rsid w:val="00B61800"/>
    <w:rsid w:val="00B61DE3"/>
    <w:rsid w:val="00B62E3C"/>
    <w:rsid w:val="00B62F81"/>
    <w:rsid w:val="00B647BD"/>
    <w:rsid w:val="00B65469"/>
    <w:rsid w:val="00B67286"/>
    <w:rsid w:val="00B67FAF"/>
    <w:rsid w:val="00B70E21"/>
    <w:rsid w:val="00B72D7F"/>
    <w:rsid w:val="00B74203"/>
    <w:rsid w:val="00B75284"/>
    <w:rsid w:val="00B75686"/>
    <w:rsid w:val="00B7BF34"/>
    <w:rsid w:val="00B81141"/>
    <w:rsid w:val="00B82C85"/>
    <w:rsid w:val="00B83A1C"/>
    <w:rsid w:val="00B869CA"/>
    <w:rsid w:val="00B905E7"/>
    <w:rsid w:val="00B90BD1"/>
    <w:rsid w:val="00B91197"/>
    <w:rsid w:val="00B917E5"/>
    <w:rsid w:val="00B92483"/>
    <w:rsid w:val="00B92E3D"/>
    <w:rsid w:val="00B932DD"/>
    <w:rsid w:val="00B95469"/>
    <w:rsid w:val="00B957C6"/>
    <w:rsid w:val="00B9FF59"/>
    <w:rsid w:val="00BA0D64"/>
    <w:rsid w:val="00BA1473"/>
    <w:rsid w:val="00BA203B"/>
    <w:rsid w:val="00BA2A93"/>
    <w:rsid w:val="00BA3751"/>
    <w:rsid w:val="00BA4A47"/>
    <w:rsid w:val="00BA70D2"/>
    <w:rsid w:val="00BACF21"/>
    <w:rsid w:val="00BB04FB"/>
    <w:rsid w:val="00BB268E"/>
    <w:rsid w:val="00BB3A98"/>
    <w:rsid w:val="00BB3D5A"/>
    <w:rsid w:val="00BB3F74"/>
    <w:rsid w:val="00BB5601"/>
    <w:rsid w:val="00BB64E4"/>
    <w:rsid w:val="00BB778E"/>
    <w:rsid w:val="00BC054D"/>
    <w:rsid w:val="00BC0E0F"/>
    <w:rsid w:val="00BC1009"/>
    <w:rsid w:val="00BC13B9"/>
    <w:rsid w:val="00BC26CA"/>
    <w:rsid w:val="00BC4192"/>
    <w:rsid w:val="00BC448C"/>
    <w:rsid w:val="00BC5B04"/>
    <w:rsid w:val="00BC6CFD"/>
    <w:rsid w:val="00BC6EE0"/>
    <w:rsid w:val="00BC7E87"/>
    <w:rsid w:val="00BD01F6"/>
    <w:rsid w:val="00BD0E36"/>
    <w:rsid w:val="00BD2009"/>
    <w:rsid w:val="00BD2ACC"/>
    <w:rsid w:val="00BD4387"/>
    <w:rsid w:val="00BD57CB"/>
    <w:rsid w:val="00BD610B"/>
    <w:rsid w:val="00BD6497"/>
    <w:rsid w:val="00BD6518"/>
    <w:rsid w:val="00BE192E"/>
    <w:rsid w:val="00BE4286"/>
    <w:rsid w:val="00BE4CCD"/>
    <w:rsid w:val="00BE6652"/>
    <w:rsid w:val="00BF192F"/>
    <w:rsid w:val="00BF1F39"/>
    <w:rsid w:val="00BF38CF"/>
    <w:rsid w:val="00BF3999"/>
    <w:rsid w:val="00BF3D75"/>
    <w:rsid w:val="00BF3F5A"/>
    <w:rsid w:val="00BF3FB7"/>
    <w:rsid w:val="00BF453E"/>
    <w:rsid w:val="00BF4AF0"/>
    <w:rsid w:val="00BF6BE6"/>
    <w:rsid w:val="00BF6C73"/>
    <w:rsid w:val="00BF7B6E"/>
    <w:rsid w:val="00BF89E9"/>
    <w:rsid w:val="00C00888"/>
    <w:rsid w:val="00C0103C"/>
    <w:rsid w:val="00C0216B"/>
    <w:rsid w:val="00C04149"/>
    <w:rsid w:val="00C06551"/>
    <w:rsid w:val="00C06C55"/>
    <w:rsid w:val="00C1290E"/>
    <w:rsid w:val="00C1552F"/>
    <w:rsid w:val="00C163F6"/>
    <w:rsid w:val="00C1725E"/>
    <w:rsid w:val="00C1732E"/>
    <w:rsid w:val="00C20C55"/>
    <w:rsid w:val="00C2287E"/>
    <w:rsid w:val="00C230B5"/>
    <w:rsid w:val="00C25921"/>
    <w:rsid w:val="00C26757"/>
    <w:rsid w:val="00C30D07"/>
    <w:rsid w:val="00C3162F"/>
    <w:rsid w:val="00C32383"/>
    <w:rsid w:val="00C33B92"/>
    <w:rsid w:val="00C34B0E"/>
    <w:rsid w:val="00C3700B"/>
    <w:rsid w:val="00C37801"/>
    <w:rsid w:val="00C37A51"/>
    <w:rsid w:val="00C4108F"/>
    <w:rsid w:val="00C423FA"/>
    <w:rsid w:val="00C42A2F"/>
    <w:rsid w:val="00C43464"/>
    <w:rsid w:val="00C43A5A"/>
    <w:rsid w:val="00C45793"/>
    <w:rsid w:val="00C474B9"/>
    <w:rsid w:val="00C4762B"/>
    <w:rsid w:val="00C51F55"/>
    <w:rsid w:val="00C556C7"/>
    <w:rsid w:val="00C57F65"/>
    <w:rsid w:val="00C61037"/>
    <w:rsid w:val="00C6196F"/>
    <w:rsid w:val="00C62B11"/>
    <w:rsid w:val="00C64730"/>
    <w:rsid w:val="00C6485B"/>
    <w:rsid w:val="00C666AC"/>
    <w:rsid w:val="00C66839"/>
    <w:rsid w:val="00C66ACB"/>
    <w:rsid w:val="00C68523"/>
    <w:rsid w:val="00C707C3"/>
    <w:rsid w:val="00C723A9"/>
    <w:rsid w:val="00C73D0D"/>
    <w:rsid w:val="00C749A5"/>
    <w:rsid w:val="00C765AF"/>
    <w:rsid w:val="00C76DD2"/>
    <w:rsid w:val="00C77DDB"/>
    <w:rsid w:val="00C77E9D"/>
    <w:rsid w:val="00C83465"/>
    <w:rsid w:val="00C921D0"/>
    <w:rsid w:val="00C931FA"/>
    <w:rsid w:val="00C93B06"/>
    <w:rsid w:val="00C946A0"/>
    <w:rsid w:val="00C95179"/>
    <w:rsid w:val="00C960D7"/>
    <w:rsid w:val="00C975D4"/>
    <w:rsid w:val="00C9C9E6"/>
    <w:rsid w:val="00CA054C"/>
    <w:rsid w:val="00CA20B5"/>
    <w:rsid w:val="00CA229B"/>
    <w:rsid w:val="00CA284B"/>
    <w:rsid w:val="00CA32B1"/>
    <w:rsid w:val="00CA3CDF"/>
    <w:rsid w:val="00CA4545"/>
    <w:rsid w:val="00CA63F8"/>
    <w:rsid w:val="00CA68B9"/>
    <w:rsid w:val="00CA7860"/>
    <w:rsid w:val="00CB231B"/>
    <w:rsid w:val="00CB29E7"/>
    <w:rsid w:val="00CB3DEE"/>
    <w:rsid w:val="00CB47F2"/>
    <w:rsid w:val="00CB4912"/>
    <w:rsid w:val="00CB5E2B"/>
    <w:rsid w:val="00CB69BF"/>
    <w:rsid w:val="00CB6F06"/>
    <w:rsid w:val="00CB7144"/>
    <w:rsid w:val="00CB74BA"/>
    <w:rsid w:val="00CC0882"/>
    <w:rsid w:val="00CC1E8B"/>
    <w:rsid w:val="00CC319B"/>
    <w:rsid w:val="00CC332E"/>
    <w:rsid w:val="00CC35B9"/>
    <w:rsid w:val="00CC4CC9"/>
    <w:rsid w:val="00CC5754"/>
    <w:rsid w:val="00CC5C39"/>
    <w:rsid w:val="00CC5FE3"/>
    <w:rsid w:val="00CC6F8D"/>
    <w:rsid w:val="00CC7C6C"/>
    <w:rsid w:val="00CC7F50"/>
    <w:rsid w:val="00CC7F95"/>
    <w:rsid w:val="00CD0860"/>
    <w:rsid w:val="00CD22FC"/>
    <w:rsid w:val="00CD2C5E"/>
    <w:rsid w:val="00CD2FA3"/>
    <w:rsid w:val="00CD3290"/>
    <w:rsid w:val="00CD3687"/>
    <w:rsid w:val="00CD37E6"/>
    <w:rsid w:val="00CD3A29"/>
    <w:rsid w:val="00CD50C4"/>
    <w:rsid w:val="00CD623A"/>
    <w:rsid w:val="00CD6D5D"/>
    <w:rsid w:val="00CD78EB"/>
    <w:rsid w:val="00CE101E"/>
    <w:rsid w:val="00CE1682"/>
    <w:rsid w:val="00CE1C60"/>
    <w:rsid w:val="00CE315F"/>
    <w:rsid w:val="00CE4ED8"/>
    <w:rsid w:val="00CE5A99"/>
    <w:rsid w:val="00CE7CB6"/>
    <w:rsid w:val="00CE7D88"/>
    <w:rsid w:val="00CF16F1"/>
    <w:rsid w:val="00CF3C6F"/>
    <w:rsid w:val="00CF668D"/>
    <w:rsid w:val="00D01820"/>
    <w:rsid w:val="00D020F2"/>
    <w:rsid w:val="00D02FF5"/>
    <w:rsid w:val="00D03357"/>
    <w:rsid w:val="00D0482A"/>
    <w:rsid w:val="00D10801"/>
    <w:rsid w:val="00D123E6"/>
    <w:rsid w:val="00D12E62"/>
    <w:rsid w:val="00D14461"/>
    <w:rsid w:val="00D14A94"/>
    <w:rsid w:val="00D16021"/>
    <w:rsid w:val="00D16C24"/>
    <w:rsid w:val="00D21271"/>
    <w:rsid w:val="00D222DB"/>
    <w:rsid w:val="00D233B0"/>
    <w:rsid w:val="00D235D7"/>
    <w:rsid w:val="00D23DEA"/>
    <w:rsid w:val="00D25BAA"/>
    <w:rsid w:val="00D2666E"/>
    <w:rsid w:val="00D26947"/>
    <w:rsid w:val="00D301C3"/>
    <w:rsid w:val="00D309E9"/>
    <w:rsid w:val="00D3152F"/>
    <w:rsid w:val="00D31A98"/>
    <w:rsid w:val="00D3374F"/>
    <w:rsid w:val="00D33CEB"/>
    <w:rsid w:val="00D3432C"/>
    <w:rsid w:val="00D34C80"/>
    <w:rsid w:val="00D40A50"/>
    <w:rsid w:val="00D4246F"/>
    <w:rsid w:val="00D424B0"/>
    <w:rsid w:val="00D43288"/>
    <w:rsid w:val="00D43D56"/>
    <w:rsid w:val="00D44300"/>
    <w:rsid w:val="00D444F5"/>
    <w:rsid w:val="00D4516D"/>
    <w:rsid w:val="00D4632B"/>
    <w:rsid w:val="00D509E6"/>
    <w:rsid w:val="00D520F9"/>
    <w:rsid w:val="00D52B20"/>
    <w:rsid w:val="00D52D2E"/>
    <w:rsid w:val="00D55031"/>
    <w:rsid w:val="00D55DF2"/>
    <w:rsid w:val="00D574B3"/>
    <w:rsid w:val="00D605E6"/>
    <w:rsid w:val="00D60E60"/>
    <w:rsid w:val="00D61290"/>
    <w:rsid w:val="00D6336C"/>
    <w:rsid w:val="00D634CA"/>
    <w:rsid w:val="00D63751"/>
    <w:rsid w:val="00D65439"/>
    <w:rsid w:val="00D66CE7"/>
    <w:rsid w:val="00D67F9F"/>
    <w:rsid w:val="00D708DD"/>
    <w:rsid w:val="00D71557"/>
    <w:rsid w:val="00D71ADB"/>
    <w:rsid w:val="00D72933"/>
    <w:rsid w:val="00D73A7F"/>
    <w:rsid w:val="00D75BBC"/>
    <w:rsid w:val="00D778FA"/>
    <w:rsid w:val="00D80048"/>
    <w:rsid w:val="00D81E17"/>
    <w:rsid w:val="00D820AF"/>
    <w:rsid w:val="00D87CB0"/>
    <w:rsid w:val="00D8B14B"/>
    <w:rsid w:val="00D90255"/>
    <w:rsid w:val="00D907E3"/>
    <w:rsid w:val="00D90E1B"/>
    <w:rsid w:val="00D95E55"/>
    <w:rsid w:val="00D95FA1"/>
    <w:rsid w:val="00D96E09"/>
    <w:rsid w:val="00D96E40"/>
    <w:rsid w:val="00D975DD"/>
    <w:rsid w:val="00D977ED"/>
    <w:rsid w:val="00DA0A04"/>
    <w:rsid w:val="00DA1E23"/>
    <w:rsid w:val="00DA2D31"/>
    <w:rsid w:val="00DA2DE5"/>
    <w:rsid w:val="00DA3913"/>
    <w:rsid w:val="00DA551B"/>
    <w:rsid w:val="00DA6961"/>
    <w:rsid w:val="00DA72A5"/>
    <w:rsid w:val="00DA755F"/>
    <w:rsid w:val="00DB0AAF"/>
    <w:rsid w:val="00DB1802"/>
    <w:rsid w:val="00DB1806"/>
    <w:rsid w:val="00DB460C"/>
    <w:rsid w:val="00DB4696"/>
    <w:rsid w:val="00DB4894"/>
    <w:rsid w:val="00DB68DB"/>
    <w:rsid w:val="00DB742A"/>
    <w:rsid w:val="00DC080C"/>
    <w:rsid w:val="00DC10CA"/>
    <w:rsid w:val="00DC1E60"/>
    <w:rsid w:val="00DC20DE"/>
    <w:rsid w:val="00DC34C2"/>
    <w:rsid w:val="00DC45D3"/>
    <w:rsid w:val="00DC6017"/>
    <w:rsid w:val="00DC6218"/>
    <w:rsid w:val="00DD085D"/>
    <w:rsid w:val="00DD0971"/>
    <w:rsid w:val="00DD3484"/>
    <w:rsid w:val="00DD74B9"/>
    <w:rsid w:val="00DE0D65"/>
    <w:rsid w:val="00DE1023"/>
    <w:rsid w:val="00DE41F8"/>
    <w:rsid w:val="00DE4A9E"/>
    <w:rsid w:val="00DE64EC"/>
    <w:rsid w:val="00DE7511"/>
    <w:rsid w:val="00DF163F"/>
    <w:rsid w:val="00DF19A6"/>
    <w:rsid w:val="00DF26AD"/>
    <w:rsid w:val="00DF2752"/>
    <w:rsid w:val="00DF33F6"/>
    <w:rsid w:val="00DF36CF"/>
    <w:rsid w:val="00DF4353"/>
    <w:rsid w:val="00DF4D73"/>
    <w:rsid w:val="00DF4FDA"/>
    <w:rsid w:val="00DF5628"/>
    <w:rsid w:val="00DF6B81"/>
    <w:rsid w:val="00DF6E91"/>
    <w:rsid w:val="00DF6FB4"/>
    <w:rsid w:val="00DFA418"/>
    <w:rsid w:val="00E0064D"/>
    <w:rsid w:val="00E02C1C"/>
    <w:rsid w:val="00E042FD"/>
    <w:rsid w:val="00E053BB"/>
    <w:rsid w:val="00E07EED"/>
    <w:rsid w:val="00E1121A"/>
    <w:rsid w:val="00E113F4"/>
    <w:rsid w:val="00E1175A"/>
    <w:rsid w:val="00E123F5"/>
    <w:rsid w:val="00E1503D"/>
    <w:rsid w:val="00E15606"/>
    <w:rsid w:val="00E15CD5"/>
    <w:rsid w:val="00E1791E"/>
    <w:rsid w:val="00E22ED7"/>
    <w:rsid w:val="00E26140"/>
    <w:rsid w:val="00E26557"/>
    <w:rsid w:val="00E2681B"/>
    <w:rsid w:val="00E269ED"/>
    <w:rsid w:val="00E270DB"/>
    <w:rsid w:val="00E279CB"/>
    <w:rsid w:val="00E2A623"/>
    <w:rsid w:val="00E311DA"/>
    <w:rsid w:val="00E31699"/>
    <w:rsid w:val="00E32779"/>
    <w:rsid w:val="00E33FB7"/>
    <w:rsid w:val="00E34D26"/>
    <w:rsid w:val="00E35F81"/>
    <w:rsid w:val="00E36A2F"/>
    <w:rsid w:val="00E3768C"/>
    <w:rsid w:val="00E41584"/>
    <w:rsid w:val="00E44DDD"/>
    <w:rsid w:val="00E44DF5"/>
    <w:rsid w:val="00E4551C"/>
    <w:rsid w:val="00E46CE9"/>
    <w:rsid w:val="00E515CE"/>
    <w:rsid w:val="00E52196"/>
    <w:rsid w:val="00E52D9D"/>
    <w:rsid w:val="00E5535A"/>
    <w:rsid w:val="00E60E9B"/>
    <w:rsid w:val="00E61309"/>
    <w:rsid w:val="00E61759"/>
    <w:rsid w:val="00E61B27"/>
    <w:rsid w:val="00E65887"/>
    <w:rsid w:val="00E6678C"/>
    <w:rsid w:val="00E66838"/>
    <w:rsid w:val="00E67C11"/>
    <w:rsid w:val="00E70724"/>
    <w:rsid w:val="00E7077C"/>
    <w:rsid w:val="00E725B8"/>
    <w:rsid w:val="00E72717"/>
    <w:rsid w:val="00E72EBA"/>
    <w:rsid w:val="00E734E0"/>
    <w:rsid w:val="00E7644B"/>
    <w:rsid w:val="00E8142C"/>
    <w:rsid w:val="00E817DF"/>
    <w:rsid w:val="00E82522"/>
    <w:rsid w:val="00E84058"/>
    <w:rsid w:val="00E84793"/>
    <w:rsid w:val="00E85307"/>
    <w:rsid w:val="00E8534D"/>
    <w:rsid w:val="00E856DD"/>
    <w:rsid w:val="00E872DB"/>
    <w:rsid w:val="00E90331"/>
    <w:rsid w:val="00E9148D"/>
    <w:rsid w:val="00E91B4E"/>
    <w:rsid w:val="00E92BF5"/>
    <w:rsid w:val="00E951B0"/>
    <w:rsid w:val="00E959B0"/>
    <w:rsid w:val="00E95BFB"/>
    <w:rsid w:val="00E95D67"/>
    <w:rsid w:val="00E97A84"/>
    <w:rsid w:val="00EA0891"/>
    <w:rsid w:val="00EA0DA4"/>
    <w:rsid w:val="00EA1812"/>
    <w:rsid w:val="00EA2A2F"/>
    <w:rsid w:val="00EA2CB1"/>
    <w:rsid w:val="00EA3721"/>
    <w:rsid w:val="00EA3800"/>
    <w:rsid w:val="00EA4D49"/>
    <w:rsid w:val="00EA54D5"/>
    <w:rsid w:val="00EA69E3"/>
    <w:rsid w:val="00EB028E"/>
    <w:rsid w:val="00EB029F"/>
    <w:rsid w:val="00EB03B8"/>
    <w:rsid w:val="00EB1352"/>
    <w:rsid w:val="00EB2D81"/>
    <w:rsid w:val="00EB2F0E"/>
    <w:rsid w:val="00EB475D"/>
    <w:rsid w:val="00EB5091"/>
    <w:rsid w:val="00EB5AA1"/>
    <w:rsid w:val="00EC0368"/>
    <w:rsid w:val="00EC2DAA"/>
    <w:rsid w:val="00EC9312"/>
    <w:rsid w:val="00ECE353"/>
    <w:rsid w:val="00ED0AA4"/>
    <w:rsid w:val="00ED0C22"/>
    <w:rsid w:val="00ED1C48"/>
    <w:rsid w:val="00ED6DD5"/>
    <w:rsid w:val="00ED6E8F"/>
    <w:rsid w:val="00ED6EAA"/>
    <w:rsid w:val="00ED7925"/>
    <w:rsid w:val="00ED7E8D"/>
    <w:rsid w:val="00ED7F06"/>
    <w:rsid w:val="00EE021C"/>
    <w:rsid w:val="00EE1567"/>
    <w:rsid w:val="00EE2250"/>
    <w:rsid w:val="00EE24E2"/>
    <w:rsid w:val="00EE5490"/>
    <w:rsid w:val="00EE734A"/>
    <w:rsid w:val="00EE7F76"/>
    <w:rsid w:val="00EF0631"/>
    <w:rsid w:val="00EF0769"/>
    <w:rsid w:val="00EF1648"/>
    <w:rsid w:val="00EF2802"/>
    <w:rsid w:val="00EF34A6"/>
    <w:rsid w:val="00EF77A7"/>
    <w:rsid w:val="00EF7ED1"/>
    <w:rsid w:val="00F00416"/>
    <w:rsid w:val="00F006D3"/>
    <w:rsid w:val="00F01548"/>
    <w:rsid w:val="00F028C5"/>
    <w:rsid w:val="00F031BA"/>
    <w:rsid w:val="00F034FD"/>
    <w:rsid w:val="00F0356C"/>
    <w:rsid w:val="00F055F2"/>
    <w:rsid w:val="00F06AA9"/>
    <w:rsid w:val="00F06B87"/>
    <w:rsid w:val="00F07B78"/>
    <w:rsid w:val="00F1103A"/>
    <w:rsid w:val="00F1129F"/>
    <w:rsid w:val="00F11511"/>
    <w:rsid w:val="00F12B43"/>
    <w:rsid w:val="00F12B77"/>
    <w:rsid w:val="00F13CFB"/>
    <w:rsid w:val="00F172FA"/>
    <w:rsid w:val="00F20430"/>
    <w:rsid w:val="00F20A30"/>
    <w:rsid w:val="00F22A17"/>
    <w:rsid w:val="00F23779"/>
    <w:rsid w:val="00F243BA"/>
    <w:rsid w:val="00F253E0"/>
    <w:rsid w:val="00F25990"/>
    <w:rsid w:val="00F26F14"/>
    <w:rsid w:val="00F277DA"/>
    <w:rsid w:val="00F31738"/>
    <w:rsid w:val="00F320BA"/>
    <w:rsid w:val="00F3221B"/>
    <w:rsid w:val="00F34922"/>
    <w:rsid w:val="00F35A9C"/>
    <w:rsid w:val="00F36BBF"/>
    <w:rsid w:val="00F3722D"/>
    <w:rsid w:val="00F40541"/>
    <w:rsid w:val="00F4060F"/>
    <w:rsid w:val="00F40AEC"/>
    <w:rsid w:val="00F42FF4"/>
    <w:rsid w:val="00F43627"/>
    <w:rsid w:val="00F44073"/>
    <w:rsid w:val="00F46096"/>
    <w:rsid w:val="00F508A3"/>
    <w:rsid w:val="00F5161B"/>
    <w:rsid w:val="00F51CE6"/>
    <w:rsid w:val="00F5601E"/>
    <w:rsid w:val="00F564FF"/>
    <w:rsid w:val="00F61B2C"/>
    <w:rsid w:val="00F62693"/>
    <w:rsid w:val="00F627F6"/>
    <w:rsid w:val="00F62DE9"/>
    <w:rsid w:val="00F645DA"/>
    <w:rsid w:val="00F6496B"/>
    <w:rsid w:val="00F67804"/>
    <w:rsid w:val="00F67869"/>
    <w:rsid w:val="00F67C91"/>
    <w:rsid w:val="00F709AE"/>
    <w:rsid w:val="00F7105C"/>
    <w:rsid w:val="00F72B68"/>
    <w:rsid w:val="00F736BA"/>
    <w:rsid w:val="00F739D1"/>
    <w:rsid w:val="00F73D74"/>
    <w:rsid w:val="00F75DF3"/>
    <w:rsid w:val="00F77291"/>
    <w:rsid w:val="00F77934"/>
    <w:rsid w:val="00F80AC4"/>
    <w:rsid w:val="00F8125A"/>
    <w:rsid w:val="00F815DB"/>
    <w:rsid w:val="00F82420"/>
    <w:rsid w:val="00F86A6F"/>
    <w:rsid w:val="00F91DD3"/>
    <w:rsid w:val="00F922D5"/>
    <w:rsid w:val="00F92853"/>
    <w:rsid w:val="00F93A97"/>
    <w:rsid w:val="00F950E2"/>
    <w:rsid w:val="00F9570D"/>
    <w:rsid w:val="00FA0C53"/>
    <w:rsid w:val="00FA18A0"/>
    <w:rsid w:val="00FA1D56"/>
    <w:rsid w:val="00FA1F82"/>
    <w:rsid w:val="00FA2DEA"/>
    <w:rsid w:val="00FA4641"/>
    <w:rsid w:val="00FB1E78"/>
    <w:rsid w:val="00FB2670"/>
    <w:rsid w:val="00FB41CD"/>
    <w:rsid w:val="00FB4792"/>
    <w:rsid w:val="00FB545E"/>
    <w:rsid w:val="00FC0F42"/>
    <w:rsid w:val="00FC176E"/>
    <w:rsid w:val="00FC3C87"/>
    <w:rsid w:val="00FC7047"/>
    <w:rsid w:val="00FD0028"/>
    <w:rsid w:val="00FD17CF"/>
    <w:rsid w:val="00FD24F4"/>
    <w:rsid w:val="00FD25FE"/>
    <w:rsid w:val="00FD2B90"/>
    <w:rsid w:val="00FD2E4A"/>
    <w:rsid w:val="00FD3649"/>
    <w:rsid w:val="00FD425D"/>
    <w:rsid w:val="00FE1F1E"/>
    <w:rsid w:val="00FE27EB"/>
    <w:rsid w:val="00FE2993"/>
    <w:rsid w:val="00FE420C"/>
    <w:rsid w:val="00FE4BF4"/>
    <w:rsid w:val="00FE4DBB"/>
    <w:rsid w:val="00FE4E3F"/>
    <w:rsid w:val="00FE50AD"/>
    <w:rsid w:val="00FE5D5C"/>
    <w:rsid w:val="00FE7B4C"/>
    <w:rsid w:val="00FF0DF7"/>
    <w:rsid w:val="00FF1E4C"/>
    <w:rsid w:val="00FF3CE2"/>
    <w:rsid w:val="00FF7947"/>
    <w:rsid w:val="01046488"/>
    <w:rsid w:val="01065559"/>
    <w:rsid w:val="01089A5A"/>
    <w:rsid w:val="0110AFAF"/>
    <w:rsid w:val="011DA14E"/>
    <w:rsid w:val="011EAE35"/>
    <w:rsid w:val="0121EC03"/>
    <w:rsid w:val="01248218"/>
    <w:rsid w:val="012FF0A2"/>
    <w:rsid w:val="013B14AA"/>
    <w:rsid w:val="013F6193"/>
    <w:rsid w:val="01445FB6"/>
    <w:rsid w:val="01502359"/>
    <w:rsid w:val="0150AF45"/>
    <w:rsid w:val="0157AB28"/>
    <w:rsid w:val="015A584F"/>
    <w:rsid w:val="015B5DFB"/>
    <w:rsid w:val="015C89A5"/>
    <w:rsid w:val="0172806A"/>
    <w:rsid w:val="017E0583"/>
    <w:rsid w:val="0185DC5C"/>
    <w:rsid w:val="01972ABD"/>
    <w:rsid w:val="01986AB9"/>
    <w:rsid w:val="01998FAB"/>
    <w:rsid w:val="019C437F"/>
    <w:rsid w:val="019D3168"/>
    <w:rsid w:val="019DBB0D"/>
    <w:rsid w:val="019F98E8"/>
    <w:rsid w:val="01A1507F"/>
    <w:rsid w:val="01AF03B7"/>
    <w:rsid w:val="01B0B2E4"/>
    <w:rsid w:val="01BB6F2F"/>
    <w:rsid w:val="01C4CE38"/>
    <w:rsid w:val="01C6B3BB"/>
    <w:rsid w:val="01D10D21"/>
    <w:rsid w:val="01D653F4"/>
    <w:rsid w:val="01D687A5"/>
    <w:rsid w:val="01DB4708"/>
    <w:rsid w:val="01DBF361"/>
    <w:rsid w:val="01F1F2A8"/>
    <w:rsid w:val="01F307EC"/>
    <w:rsid w:val="01FD7269"/>
    <w:rsid w:val="02030C5C"/>
    <w:rsid w:val="020754F9"/>
    <w:rsid w:val="020E4756"/>
    <w:rsid w:val="020ED997"/>
    <w:rsid w:val="02121C51"/>
    <w:rsid w:val="02140649"/>
    <w:rsid w:val="021F6387"/>
    <w:rsid w:val="022153B7"/>
    <w:rsid w:val="02287909"/>
    <w:rsid w:val="02308722"/>
    <w:rsid w:val="023DF19E"/>
    <w:rsid w:val="023F5093"/>
    <w:rsid w:val="02444063"/>
    <w:rsid w:val="02444B0A"/>
    <w:rsid w:val="024FDB15"/>
    <w:rsid w:val="0250609A"/>
    <w:rsid w:val="02532BA8"/>
    <w:rsid w:val="025B5A4A"/>
    <w:rsid w:val="025F7E90"/>
    <w:rsid w:val="0277589C"/>
    <w:rsid w:val="027A5CB1"/>
    <w:rsid w:val="0282E690"/>
    <w:rsid w:val="02880D2D"/>
    <w:rsid w:val="028F19E3"/>
    <w:rsid w:val="028F57E9"/>
    <w:rsid w:val="02938941"/>
    <w:rsid w:val="0298D588"/>
    <w:rsid w:val="0298D903"/>
    <w:rsid w:val="029B415A"/>
    <w:rsid w:val="029D91D8"/>
    <w:rsid w:val="02A9EB63"/>
    <w:rsid w:val="02AB7EDE"/>
    <w:rsid w:val="02AD848A"/>
    <w:rsid w:val="02ADDE7B"/>
    <w:rsid w:val="02CBC103"/>
    <w:rsid w:val="02CCAE94"/>
    <w:rsid w:val="02D5B86B"/>
    <w:rsid w:val="02E4E960"/>
    <w:rsid w:val="02E74334"/>
    <w:rsid w:val="02FA2982"/>
    <w:rsid w:val="03006C44"/>
    <w:rsid w:val="030118BF"/>
    <w:rsid w:val="03075C83"/>
    <w:rsid w:val="030F87D2"/>
    <w:rsid w:val="0310A0FE"/>
    <w:rsid w:val="0314A388"/>
    <w:rsid w:val="0317BC2B"/>
    <w:rsid w:val="031D3223"/>
    <w:rsid w:val="03282187"/>
    <w:rsid w:val="032C27A8"/>
    <w:rsid w:val="032E5847"/>
    <w:rsid w:val="03303CF8"/>
    <w:rsid w:val="03350D89"/>
    <w:rsid w:val="033CB405"/>
    <w:rsid w:val="0348B6F5"/>
    <w:rsid w:val="0359EA8D"/>
    <w:rsid w:val="035AB1D9"/>
    <w:rsid w:val="0364D8F1"/>
    <w:rsid w:val="036A872A"/>
    <w:rsid w:val="036FC231"/>
    <w:rsid w:val="03845BF0"/>
    <w:rsid w:val="039D7091"/>
    <w:rsid w:val="03A196D8"/>
    <w:rsid w:val="03A3255A"/>
    <w:rsid w:val="03A60DFF"/>
    <w:rsid w:val="03AE7437"/>
    <w:rsid w:val="03B0A2C9"/>
    <w:rsid w:val="03B71BD0"/>
    <w:rsid w:val="03BCF8FC"/>
    <w:rsid w:val="03C402CE"/>
    <w:rsid w:val="03DE9252"/>
    <w:rsid w:val="03E3D9F8"/>
    <w:rsid w:val="03E3EF2A"/>
    <w:rsid w:val="03E669E0"/>
    <w:rsid w:val="03EB120E"/>
    <w:rsid w:val="03F9A4D5"/>
    <w:rsid w:val="03FB6A04"/>
    <w:rsid w:val="0403BC6F"/>
    <w:rsid w:val="0406DFDA"/>
    <w:rsid w:val="04100707"/>
    <w:rsid w:val="0410F71A"/>
    <w:rsid w:val="042C2BF2"/>
    <w:rsid w:val="042CAD82"/>
    <w:rsid w:val="0434F310"/>
    <w:rsid w:val="0435DB94"/>
    <w:rsid w:val="044260DF"/>
    <w:rsid w:val="0443DD9E"/>
    <w:rsid w:val="0445BBC4"/>
    <w:rsid w:val="0448F9F4"/>
    <w:rsid w:val="04490C4E"/>
    <w:rsid w:val="0450695A"/>
    <w:rsid w:val="0453EBFE"/>
    <w:rsid w:val="0458EFA7"/>
    <w:rsid w:val="0465D4E8"/>
    <w:rsid w:val="0467D1C1"/>
    <w:rsid w:val="0468A3EE"/>
    <w:rsid w:val="04696FF9"/>
    <w:rsid w:val="046A84DF"/>
    <w:rsid w:val="046C0B85"/>
    <w:rsid w:val="047AD2EF"/>
    <w:rsid w:val="047CF4D8"/>
    <w:rsid w:val="0480B9C1"/>
    <w:rsid w:val="048AC162"/>
    <w:rsid w:val="048C1878"/>
    <w:rsid w:val="04969840"/>
    <w:rsid w:val="049A0E02"/>
    <w:rsid w:val="049C726B"/>
    <w:rsid w:val="049E93A7"/>
    <w:rsid w:val="04A2CBD4"/>
    <w:rsid w:val="04AC715F"/>
    <w:rsid w:val="04AD0307"/>
    <w:rsid w:val="04B35966"/>
    <w:rsid w:val="04B672A3"/>
    <w:rsid w:val="04B99509"/>
    <w:rsid w:val="04C16D7A"/>
    <w:rsid w:val="04C7F809"/>
    <w:rsid w:val="04D8647A"/>
    <w:rsid w:val="04DF65F5"/>
    <w:rsid w:val="04EF2350"/>
    <w:rsid w:val="05051473"/>
    <w:rsid w:val="050788BE"/>
    <w:rsid w:val="0509953C"/>
    <w:rsid w:val="050AA822"/>
    <w:rsid w:val="050C0F27"/>
    <w:rsid w:val="050DAAE0"/>
    <w:rsid w:val="050F33C1"/>
    <w:rsid w:val="0526CC50"/>
    <w:rsid w:val="052B4767"/>
    <w:rsid w:val="0531D990"/>
    <w:rsid w:val="0534D0E8"/>
    <w:rsid w:val="053CA3B1"/>
    <w:rsid w:val="0547B004"/>
    <w:rsid w:val="05492BC6"/>
    <w:rsid w:val="054B9AE3"/>
    <w:rsid w:val="054C98BD"/>
    <w:rsid w:val="0554D128"/>
    <w:rsid w:val="05567DCE"/>
    <w:rsid w:val="0558B4D2"/>
    <w:rsid w:val="05597A51"/>
    <w:rsid w:val="0559F00B"/>
    <w:rsid w:val="0567243E"/>
    <w:rsid w:val="0575EB0C"/>
    <w:rsid w:val="0576794C"/>
    <w:rsid w:val="057E91AD"/>
    <w:rsid w:val="057ED3B9"/>
    <w:rsid w:val="0584FEF4"/>
    <w:rsid w:val="05880B6A"/>
    <w:rsid w:val="05997522"/>
    <w:rsid w:val="059ABE3B"/>
    <w:rsid w:val="05A1E3A3"/>
    <w:rsid w:val="05A1F9D5"/>
    <w:rsid w:val="05A2B03B"/>
    <w:rsid w:val="05A5CA0D"/>
    <w:rsid w:val="05AC226E"/>
    <w:rsid w:val="05ACD782"/>
    <w:rsid w:val="05B8C4D6"/>
    <w:rsid w:val="05C8CEA7"/>
    <w:rsid w:val="05CDCDC3"/>
    <w:rsid w:val="05D1C9CE"/>
    <w:rsid w:val="05F1ACAB"/>
    <w:rsid w:val="05F3AEEC"/>
    <w:rsid w:val="05F6DD3A"/>
    <w:rsid w:val="05FAA979"/>
    <w:rsid w:val="0601E710"/>
    <w:rsid w:val="0604744F"/>
    <w:rsid w:val="0605405A"/>
    <w:rsid w:val="060E85CD"/>
    <w:rsid w:val="061691FC"/>
    <w:rsid w:val="061822D8"/>
    <w:rsid w:val="061EE3F6"/>
    <w:rsid w:val="0627BE5B"/>
    <w:rsid w:val="062A264D"/>
    <w:rsid w:val="062B7582"/>
    <w:rsid w:val="0631C29A"/>
    <w:rsid w:val="06321CA9"/>
    <w:rsid w:val="063686F0"/>
    <w:rsid w:val="0636A8BD"/>
    <w:rsid w:val="063833F5"/>
    <w:rsid w:val="063BB677"/>
    <w:rsid w:val="063C5576"/>
    <w:rsid w:val="063E078B"/>
    <w:rsid w:val="064538E3"/>
    <w:rsid w:val="06495F4F"/>
    <w:rsid w:val="064B5EA7"/>
    <w:rsid w:val="064C8AE5"/>
    <w:rsid w:val="0652F69A"/>
    <w:rsid w:val="06583F4B"/>
    <w:rsid w:val="06606C57"/>
    <w:rsid w:val="06612429"/>
    <w:rsid w:val="06675664"/>
    <w:rsid w:val="066FEFDB"/>
    <w:rsid w:val="06820357"/>
    <w:rsid w:val="06849E97"/>
    <w:rsid w:val="06872FE7"/>
    <w:rsid w:val="06885385"/>
    <w:rsid w:val="06898407"/>
    <w:rsid w:val="068DB909"/>
    <w:rsid w:val="0698E4C2"/>
    <w:rsid w:val="069DC004"/>
    <w:rsid w:val="06A0BF13"/>
    <w:rsid w:val="06A0E4D4"/>
    <w:rsid w:val="06A21001"/>
    <w:rsid w:val="06B61F85"/>
    <w:rsid w:val="06D00EF5"/>
    <w:rsid w:val="06E0AF64"/>
    <w:rsid w:val="06E3BF37"/>
    <w:rsid w:val="06F93F4E"/>
    <w:rsid w:val="07002334"/>
    <w:rsid w:val="07011D21"/>
    <w:rsid w:val="071D482B"/>
    <w:rsid w:val="0728F7D9"/>
    <w:rsid w:val="0729D91F"/>
    <w:rsid w:val="0735568E"/>
    <w:rsid w:val="074EE59C"/>
    <w:rsid w:val="074F755F"/>
    <w:rsid w:val="07581B26"/>
    <w:rsid w:val="075A4294"/>
    <w:rsid w:val="075B7E50"/>
    <w:rsid w:val="07648345"/>
    <w:rsid w:val="07735143"/>
    <w:rsid w:val="077378CC"/>
    <w:rsid w:val="07763B65"/>
    <w:rsid w:val="07804730"/>
    <w:rsid w:val="07888829"/>
    <w:rsid w:val="0794FA4E"/>
    <w:rsid w:val="079D24CF"/>
    <w:rsid w:val="07AA562E"/>
    <w:rsid w:val="07B0595F"/>
    <w:rsid w:val="07B07176"/>
    <w:rsid w:val="07BD774D"/>
    <w:rsid w:val="07C12B59"/>
    <w:rsid w:val="07CC6B0F"/>
    <w:rsid w:val="07CD92FB"/>
    <w:rsid w:val="07D333CE"/>
    <w:rsid w:val="07D9E2E9"/>
    <w:rsid w:val="07DAAB41"/>
    <w:rsid w:val="07E1303F"/>
    <w:rsid w:val="07ED9C1F"/>
    <w:rsid w:val="07FB7A91"/>
    <w:rsid w:val="080397D2"/>
    <w:rsid w:val="080C7EF8"/>
    <w:rsid w:val="0810B8BA"/>
    <w:rsid w:val="0812A5E5"/>
    <w:rsid w:val="0813A7F7"/>
    <w:rsid w:val="0813E9D4"/>
    <w:rsid w:val="08165936"/>
    <w:rsid w:val="0816A7D4"/>
    <w:rsid w:val="081F998F"/>
    <w:rsid w:val="0825D6C6"/>
    <w:rsid w:val="082B73E3"/>
    <w:rsid w:val="082C20A9"/>
    <w:rsid w:val="08336B98"/>
    <w:rsid w:val="084301D0"/>
    <w:rsid w:val="08442CC0"/>
    <w:rsid w:val="0844DBF9"/>
    <w:rsid w:val="0849AF26"/>
    <w:rsid w:val="084F4065"/>
    <w:rsid w:val="085D4B76"/>
    <w:rsid w:val="0866EF80"/>
    <w:rsid w:val="086B5770"/>
    <w:rsid w:val="0873B42E"/>
    <w:rsid w:val="087AE1B1"/>
    <w:rsid w:val="087DA59C"/>
    <w:rsid w:val="089C128E"/>
    <w:rsid w:val="08A523D5"/>
    <w:rsid w:val="08A8103B"/>
    <w:rsid w:val="08AAFDDA"/>
    <w:rsid w:val="08B22A33"/>
    <w:rsid w:val="08B55C8B"/>
    <w:rsid w:val="08B573C6"/>
    <w:rsid w:val="08B5A830"/>
    <w:rsid w:val="08BEC054"/>
    <w:rsid w:val="08C7B6BB"/>
    <w:rsid w:val="08CC9B62"/>
    <w:rsid w:val="08D2174B"/>
    <w:rsid w:val="08D2FAF4"/>
    <w:rsid w:val="08D559F4"/>
    <w:rsid w:val="08D87EFB"/>
    <w:rsid w:val="08DA1A2C"/>
    <w:rsid w:val="08DC8082"/>
    <w:rsid w:val="08E685CF"/>
    <w:rsid w:val="08F14C03"/>
    <w:rsid w:val="08F433DA"/>
    <w:rsid w:val="08F4482D"/>
    <w:rsid w:val="08F896E8"/>
    <w:rsid w:val="09047E9B"/>
    <w:rsid w:val="090A10AC"/>
    <w:rsid w:val="0915FF34"/>
    <w:rsid w:val="0923864A"/>
    <w:rsid w:val="09240E6E"/>
    <w:rsid w:val="0925748F"/>
    <w:rsid w:val="0925D748"/>
    <w:rsid w:val="09286CB2"/>
    <w:rsid w:val="092D64E0"/>
    <w:rsid w:val="09396BC8"/>
    <w:rsid w:val="0940F71A"/>
    <w:rsid w:val="094C0476"/>
    <w:rsid w:val="094C29C0"/>
    <w:rsid w:val="094F2EE2"/>
    <w:rsid w:val="0953F5A1"/>
    <w:rsid w:val="095684B8"/>
    <w:rsid w:val="095D851A"/>
    <w:rsid w:val="09619E63"/>
    <w:rsid w:val="09640D02"/>
    <w:rsid w:val="09683B70"/>
    <w:rsid w:val="0969635C"/>
    <w:rsid w:val="096F9168"/>
    <w:rsid w:val="0970E8C3"/>
    <w:rsid w:val="0971BC43"/>
    <w:rsid w:val="09735FFE"/>
    <w:rsid w:val="09750C32"/>
    <w:rsid w:val="0977144A"/>
    <w:rsid w:val="09793AB0"/>
    <w:rsid w:val="099524E5"/>
    <w:rsid w:val="099D28BA"/>
    <w:rsid w:val="09A42ECE"/>
    <w:rsid w:val="09A5D807"/>
    <w:rsid w:val="09B22997"/>
    <w:rsid w:val="09BE9F93"/>
    <w:rsid w:val="09BFD78D"/>
    <w:rsid w:val="09C124C9"/>
    <w:rsid w:val="09C527C1"/>
    <w:rsid w:val="09C52C7C"/>
    <w:rsid w:val="09CBEE66"/>
    <w:rsid w:val="09CC9C66"/>
    <w:rsid w:val="09D16354"/>
    <w:rsid w:val="09D5EA4C"/>
    <w:rsid w:val="09D80CC3"/>
    <w:rsid w:val="09E7432F"/>
    <w:rsid w:val="09EC173E"/>
    <w:rsid w:val="09F17DDF"/>
    <w:rsid w:val="0A020303"/>
    <w:rsid w:val="0A052DF6"/>
    <w:rsid w:val="0A0AFEE1"/>
    <w:rsid w:val="0A0D2045"/>
    <w:rsid w:val="0A0FAB47"/>
    <w:rsid w:val="0A12C8CD"/>
    <w:rsid w:val="0A13CE79"/>
    <w:rsid w:val="0A19FBD4"/>
    <w:rsid w:val="0A222063"/>
    <w:rsid w:val="0A28424B"/>
    <w:rsid w:val="0A33B92F"/>
    <w:rsid w:val="0A362055"/>
    <w:rsid w:val="0A3DE5AE"/>
    <w:rsid w:val="0A42517D"/>
    <w:rsid w:val="0A435CA0"/>
    <w:rsid w:val="0A5244DC"/>
    <w:rsid w:val="0A56E369"/>
    <w:rsid w:val="0A6CFB67"/>
    <w:rsid w:val="0A712A55"/>
    <w:rsid w:val="0A7313C5"/>
    <w:rsid w:val="0A768C20"/>
    <w:rsid w:val="0A7B31A9"/>
    <w:rsid w:val="0A7B51E2"/>
    <w:rsid w:val="0A835BB2"/>
    <w:rsid w:val="0A85D45B"/>
    <w:rsid w:val="0A89696B"/>
    <w:rsid w:val="0A8CF855"/>
    <w:rsid w:val="0A8E9D8C"/>
    <w:rsid w:val="0A9A1357"/>
    <w:rsid w:val="0A9BC95D"/>
    <w:rsid w:val="0A9EB68F"/>
    <w:rsid w:val="0AB9A9ED"/>
    <w:rsid w:val="0ABF56AB"/>
    <w:rsid w:val="0AC144F0"/>
    <w:rsid w:val="0ACAD191"/>
    <w:rsid w:val="0ACCE33A"/>
    <w:rsid w:val="0AD1AF03"/>
    <w:rsid w:val="0AE72352"/>
    <w:rsid w:val="0AED2E8B"/>
    <w:rsid w:val="0AEE9DFD"/>
    <w:rsid w:val="0AF22C03"/>
    <w:rsid w:val="0B0B7F3C"/>
    <w:rsid w:val="0B0BD3B6"/>
    <w:rsid w:val="0B0C45B8"/>
    <w:rsid w:val="0B0E9FAA"/>
    <w:rsid w:val="0B102C3E"/>
    <w:rsid w:val="0B1B8AFC"/>
    <w:rsid w:val="0B1C7A59"/>
    <w:rsid w:val="0B1D71B4"/>
    <w:rsid w:val="0B2CE510"/>
    <w:rsid w:val="0B310F2A"/>
    <w:rsid w:val="0B3386D5"/>
    <w:rsid w:val="0B35C38F"/>
    <w:rsid w:val="0B416BB2"/>
    <w:rsid w:val="0B43FFAC"/>
    <w:rsid w:val="0B45BE06"/>
    <w:rsid w:val="0B5046CA"/>
    <w:rsid w:val="0B5BD1CA"/>
    <w:rsid w:val="0B60DE42"/>
    <w:rsid w:val="0B7A7D49"/>
    <w:rsid w:val="0B7B46D8"/>
    <w:rsid w:val="0B8B1C59"/>
    <w:rsid w:val="0B8BCEA0"/>
    <w:rsid w:val="0BA3ACEA"/>
    <w:rsid w:val="0BA59AED"/>
    <w:rsid w:val="0BA710C2"/>
    <w:rsid w:val="0BBC426B"/>
    <w:rsid w:val="0BC13E03"/>
    <w:rsid w:val="0BC35128"/>
    <w:rsid w:val="0BC41130"/>
    <w:rsid w:val="0BC48C1F"/>
    <w:rsid w:val="0BC997D7"/>
    <w:rsid w:val="0BCAAAE8"/>
    <w:rsid w:val="0BD5E3C2"/>
    <w:rsid w:val="0BF70D11"/>
    <w:rsid w:val="0BFF8B7B"/>
    <w:rsid w:val="0C16C14A"/>
    <w:rsid w:val="0C1B0CD7"/>
    <w:rsid w:val="0C1DA43E"/>
    <w:rsid w:val="0C1EDB75"/>
    <w:rsid w:val="0C26860C"/>
    <w:rsid w:val="0C29B953"/>
    <w:rsid w:val="0C29F96A"/>
    <w:rsid w:val="0C2A29B0"/>
    <w:rsid w:val="0C2EEF73"/>
    <w:rsid w:val="0C328EC3"/>
    <w:rsid w:val="0C34B97D"/>
    <w:rsid w:val="0C37930A"/>
    <w:rsid w:val="0C4B99C8"/>
    <w:rsid w:val="0C4BA914"/>
    <w:rsid w:val="0C4E4501"/>
    <w:rsid w:val="0C50A82A"/>
    <w:rsid w:val="0C5B270C"/>
    <w:rsid w:val="0C5DF8FA"/>
    <w:rsid w:val="0C6AD6B5"/>
    <w:rsid w:val="0C6F1906"/>
    <w:rsid w:val="0C78A799"/>
    <w:rsid w:val="0C7A9CF9"/>
    <w:rsid w:val="0C7E5E86"/>
    <w:rsid w:val="0C864DB2"/>
    <w:rsid w:val="0C8A8C4C"/>
    <w:rsid w:val="0C8E262D"/>
    <w:rsid w:val="0CA6D5BA"/>
    <w:rsid w:val="0CAEB1DA"/>
    <w:rsid w:val="0CB37DAF"/>
    <w:rsid w:val="0CB78344"/>
    <w:rsid w:val="0CD10880"/>
    <w:rsid w:val="0CDB431C"/>
    <w:rsid w:val="0CDD823E"/>
    <w:rsid w:val="0CE3765F"/>
    <w:rsid w:val="0CECB98D"/>
    <w:rsid w:val="0CEE5C5F"/>
    <w:rsid w:val="0CF304DE"/>
    <w:rsid w:val="0CFA4A54"/>
    <w:rsid w:val="0D06C18F"/>
    <w:rsid w:val="0D0BF1F8"/>
    <w:rsid w:val="0D0D7D72"/>
    <w:rsid w:val="0D10955C"/>
    <w:rsid w:val="0D1202E8"/>
    <w:rsid w:val="0D18E6D1"/>
    <w:rsid w:val="0D1DAE1C"/>
    <w:rsid w:val="0D269347"/>
    <w:rsid w:val="0D279F01"/>
    <w:rsid w:val="0D27F9B4"/>
    <w:rsid w:val="0D2B8063"/>
    <w:rsid w:val="0D3D874C"/>
    <w:rsid w:val="0D421CA3"/>
    <w:rsid w:val="0D43F140"/>
    <w:rsid w:val="0D474C09"/>
    <w:rsid w:val="0D47D70B"/>
    <w:rsid w:val="0D52E25D"/>
    <w:rsid w:val="0D553614"/>
    <w:rsid w:val="0D56D0AE"/>
    <w:rsid w:val="0D62AA8E"/>
    <w:rsid w:val="0D7B815E"/>
    <w:rsid w:val="0D7D42F4"/>
    <w:rsid w:val="0D87ACAC"/>
    <w:rsid w:val="0D8D67FE"/>
    <w:rsid w:val="0D97E11F"/>
    <w:rsid w:val="0D9E0CF1"/>
    <w:rsid w:val="0D9EB103"/>
    <w:rsid w:val="0DA8CB17"/>
    <w:rsid w:val="0DAC05CF"/>
    <w:rsid w:val="0DAD268E"/>
    <w:rsid w:val="0DB516D9"/>
    <w:rsid w:val="0DB55D37"/>
    <w:rsid w:val="0DBCC8E2"/>
    <w:rsid w:val="0DBD3635"/>
    <w:rsid w:val="0DC10125"/>
    <w:rsid w:val="0DC2E595"/>
    <w:rsid w:val="0DC37C1E"/>
    <w:rsid w:val="0DC93D15"/>
    <w:rsid w:val="0DC9649F"/>
    <w:rsid w:val="0DC9D398"/>
    <w:rsid w:val="0DCD03A3"/>
    <w:rsid w:val="0DD0D0FA"/>
    <w:rsid w:val="0DD38E53"/>
    <w:rsid w:val="0DDA37EC"/>
    <w:rsid w:val="0DDF462E"/>
    <w:rsid w:val="0DF5D6C5"/>
    <w:rsid w:val="0DF6F76D"/>
    <w:rsid w:val="0DF8E5B2"/>
    <w:rsid w:val="0DFA4307"/>
    <w:rsid w:val="0E011C62"/>
    <w:rsid w:val="0E0A0F9C"/>
    <w:rsid w:val="0E0F9144"/>
    <w:rsid w:val="0E13FA4A"/>
    <w:rsid w:val="0E17361B"/>
    <w:rsid w:val="0E23AC22"/>
    <w:rsid w:val="0E240631"/>
    <w:rsid w:val="0E2C3D25"/>
    <w:rsid w:val="0E2DAB48"/>
    <w:rsid w:val="0E32EB81"/>
    <w:rsid w:val="0E399E86"/>
    <w:rsid w:val="0E3F0016"/>
    <w:rsid w:val="0E43E67A"/>
    <w:rsid w:val="0E5071C3"/>
    <w:rsid w:val="0E5E58A6"/>
    <w:rsid w:val="0E6A9330"/>
    <w:rsid w:val="0E6D6451"/>
    <w:rsid w:val="0E6F3FB9"/>
    <w:rsid w:val="0E7159C5"/>
    <w:rsid w:val="0E7170C3"/>
    <w:rsid w:val="0E779FF1"/>
    <w:rsid w:val="0E7CE591"/>
    <w:rsid w:val="0E7EBE8B"/>
    <w:rsid w:val="0E7F4D54"/>
    <w:rsid w:val="0E85D553"/>
    <w:rsid w:val="0E9689F4"/>
    <w:rsid w:val="0E9B1F29"/>
    <w:rsid w:val="0EA13FA5"/>
    <w:rsid w:val="0EA5FD23"/>
    <w:rsid w:val="0EAA21DA"/>
    <w:rsid w:val="0EADB28D"/>
    <w:rsid w:val="0EADD660"/>
    <w:rsid w:val="0EAEC8CD"/>
    <w:rsid w:val="0EB409BE"/>
    <w:rsid w:val="0EB85951"/>
    <w:rsid w:val="0EB9D17F"/>
    <w:rsid w:val="0EBF1240"/>
    <w:rsid w:val="0ECBEB6E"/>
    <w:rsid w:val="0ED62422"/>
    <w:rsid w:val="0EE14B8E"/>
    <w:rsid w:val="0EE58CF8"/>
    <w:rsid w:val="0EEAB814"/>
    <w:rsid w:val="0EEC6BD8"/>
    <w:rsid w:val="0EF3DADA"/>
    <w:rsid w:val="0EF48940"/>
    <w:rsid w:val="0EF91464"/>
    <w:rsid w:val="0F04F924"/>
    <w:rsid w:val="0F09CE1D"/>
    <w:rsid w:val="0F163B15"/>
    <w:rsid w:val="0F1953B4"/>
    <w:rsid w:val="0F1FDE48"/>
    <w:rsid w:val="0F356E29"/>
    <w:rsid w:val="0F3717A4"/>
    <w:rsid w:val="0F3AAF14"/>
    <w:rsid w:val="0F3C577C"/>
    <w:rsid w:val="0F45D75E"/>
    <w:rsid w:val="0F4F269A"/>
    <w:rsid w:val="0F5847CA"/>
    <w:rsid w:val="0F608D87"/>
    <w:rsid w:val="0F621CF4"/>
    <w:rsid w:val="0F63659A"/>
    <w:rsid w:val="0F7A0BBE"/>
    <w:rsid w:val="0F7AB21B"/>
    <w:rsid w:val="0F867138"/>
    <w:rsid w:val="0F8C80C7"/>
    <w:rsid w:val="0F8EBF32"/>
    <w:rsid w:val="0F92C7CE"/>
    <w:rsid w:val="0F9B6189"/>
    <w:rsid w:val="0FA3871E"/>
    <w:rsid w:val="0FA52026"/>
    <w:rsid w:val="0FA8E801"/>
    <w:rsid w:val="0FAE2414"/>
    <w:rsid w:val="0FBE78F3"/>
    <w:rsid w:val="0FD56EE7"/>
    <w:rsid w:val="0FE559F5"/>
    <w:rsid w:val="0FEB418F"/>
    <w:rsid w:val="0FF0CE91"/>
    <w:rsid w:val="0FF788AE"/>
    <w:rsid w:val="0FF96489"/>
    <w:rsid w:val="0FF9747B"/>
    <w:rsid w:val="0FFA6CEB"/>
    <w:rsid w:val="0FFAC0B5"/>
    <w:rsid w:val="1005A7EA"/>
    <w:rsid w:val="10125880"/>
    <w:rsid w:val="1017575B"/>
    <w:rsid w:val="10270ED8"/>
    <w:rsid w:val="1030536F"/>
    <w:rsid w:val="1041FB1B"/>
    <w:rsid w:val="10519D8A"/>
    <w:rsid w:val="105B062D"/>
    <w:rsid w:val="1063CC30"/>
    <w:rsid w:val="1067BBCF"/>
    <w:rsid w:val="1070A004"/>
    <w:rsid w:val="10813AD2"/>
    <w:rsid w:val="1082644A"/>
    <w:rsid w:val="108635FE"/>
    <w:rsid w:val="10871A2E"/>
    <w:rsid w:val="109154AD"/>
    <w:rsid w:val="1099195E"/>
    <w:rsid w:val="109AB1D4"/>
    <w:rsid w:val="109B91D9"/>
    <w:rsid w:val="10A6DBFF"/>
    <w:rsid w:val="10B7DC86"/>
    <w:rsid w:val="10BCDBA6"/>
    <w:rsid w:val="10CDD247"/>
    <w:rsid w:val="10D13914"/>
    <w:rsid w:val="10D651C5"/>
    <w:rsid w:val="10E06BD9"/>
    <w:rsid w:val="10E25549"/>
    <w:rsid w:val="10F3FE97"/>
    <w:rsid w:val="10F6C29B"/>
    <w:rsid w:val="10FC2F06"/>
    <w:rsid w:val="110D4A62"/>
    <w:rsid w:val="1113AF61"/>
    <w:rsid w:val="11211259"/>
    <w:rsid w:val="1123EE82"/>
    <w:rsid w:val="112A6890"/>
    <w:rsid w:val="113850B2"/>
    <w:rsid w:val="113AC99A"/>
    <w:rsid w:val="114A0AB2"/>
    <w:rsid w:val="114D019D"/>
    <w:rsid w:val="115B727B"/>
    <w:rsid w:val="115C43FD"/>
    <w:rsid w:val="115C8818"/>
    <w:rsid w:val="115DDF81"/>
    <w:rsid w:val="115F4E21"/>
    <w:rsid w:val="115F86BF"/>
    <w:rsid w:val="11649340"/>
    <w:rsid w:val="1168878F"/>
    <w:rsid w:val="116B38D0"/>
    <w:rsid w:val="116F5C7D"/>
    <w:rsid w:val="117821DC"/>
    <w:rsid w:val="117AF573"/>
    <w:rsid w:val="117C2005"/>
    <w:rsid w:val="117C6A4C"/>
    <w:rsid w:val="11810269"/>
    <w:rsid w:val="119065A5"/>
    <w:rsid w:val="1190B939"/>
    <w:rsid w:val="11963D4C"/>
    <w:rsid w:val="11993909"/>
    <w:rsid w:val="119B4383"/>
    <w:rsid w:val="11A388A3"/>
    <w:rsid w:val="11A5C2D6"/>
    <w:rsid w:val="11A6B738"/>
    <w:rsid w:val="11C47A11"/>
    <w:rsid w:val="11C481B6"/>
    <w:rsid w:val="11C5A6B4"/>
    <w:rsid w:val="11C94F8A"/>
    <w:rsid w:val="11CEA67B"/>
    <w:rsid w:val="11D08699"/>
    <w:rsid w:val="11D2BFEB"/>
    <w:rsid w:val="11DF6563"/>
    <w:rsid w:val="11EA13D6"/>
    <w:rsid w:val="11EC8CE0"/>
    <w:rsid w:val="11ED6D4C"/>
    <w:rsid w:val="12038C30"/>
    <w:rsid w:val="12060529"/>
    <w:rsid w:val="120753CD"/>
    <w:rsid w:val="12078FAD"/>
    <w:rsid w:val="120D683F"/>
    <w:rsid w:val="12118823"/>
    <w:rsid w:val="1224079F"/>
    <w:rsid w:val="122A41D1"/>
    <w:rsid w:val="122A741C"/>
    <w:rsid w:val="122DA423"/>
    <w:rsid w:val="1232C55C"/>
    <w:rsid w:val="12401536"/>
    <w:rsid w:val="124C12E2"/>
    <w:rsid w:val="124D9A0A"/>
    <w:rsid w:val="12555223"/>
    <w:rsid w:val="125AE486"/>
    <w:rsid w:val="1260730E"/>
    <w:rsid w:val="12609C08"/>
    <w:rsid w:val="12696523"/>
    <w:rsid w:val="1271A685"/>
    <w:rsid w:val="1279A70A"/>
    <w:rsid w:val="1281A33B"/>
    <w:rsid w:val="1285D287"/>
    <w:rsid w:val="12914E26"/>
    <w:rsid w:val="12A0CFA5"/>
    <w:rsid w:val="12AF9077"/>
    <w:rsid w:val="12BA77B5"/>
    <w:rsid w:val="12C10283"/>
    <w:rsid w:val="12C10355"/>
    <w:rsid w:val="12D0893A"/>
    <w:rsid w:val="12D0F670"/>
    <w:rsid w:val="12D6732A"/>
    <w:rsid w:val="12DF9B16"/>
    <w:rsid w:val="12F91D06"/>
    <w:rsid w:val="12FD3839"/>
    <w:rsid w:val="13061D77"/>
    <w:rsid w:val="1319D316"/>
    <w:rsid w:val="131E6A5E"/>
    <w:rsid w:val="13215C1E"/>
    <w:rsid w:val="13279D6B"/>
    <w:rsid w:val="132F66D9"/>
    <w:rsid w:val="1331054B"/>
    <w:rsid w:val="13323711"/>
    <w:rsid w:val="13335DBC"/>
    <w:rsid w:val="1336C5E1"/>
    <w:rsid w:val="133850DD"/>
    <w:rsid w:val="1340D574"/>
    <w:rsid w:val="134A6CB4"/>
    <w:rsid w:val="135A8D54"/>
    <w:rsid w:val="135D3BC0"/>
    <w:rsid w:val="13632F45"/>
    <w:rsid w:val="1365C42A"/>
    <w:rsid w:val="136759C8"/>
    <w:rsid w:val="13726784"/>
    <w:rsid w:val="137C304D"/>
    <w:rsid w:val="137E54E2"/>
    <w:rsid w:val="138E5FAD"/>
    <w:rsid w:val="13908B71"/>
    <w:rsid w:val="1395FBF4"/>
    <w:rsid w:val="1396031B"/>
    <w:rsid w:val="1397B298"/>
    <w:rsid w:val="13A56E77"/>
    <w:rsid w:val="13A5A4B5"/>
    <w:rsid w:val="13A60A0F"/>
    <w:rsid w:val="13A707D9"/>
    <w:rsid w:val="13AA8CEB"/>
    <w:rsid w:val="13AD0442"/>
    <w:rsid w:val="13B264A3"/>
    <w:rsid w:val="13B3E89A"/>
    <w:rsid w:val="13B4E56C"/>
    <w:rsid w:val="13C21212"/>
    <w:rsid w:val="13C7D707"/>
    <w:rsid w:val="13CD3422"/>
    <w:rsid w:val="13DE74EB"/>
    <w:rsid w:val="13E78DAF"/>
    <w:rsid w:val="13F73F9C"/>
    <w:rsid w:val="140A88C7"/>
    <w:rsid w:val="1411726F"/>
    <w:rsid w:val="14134B78"/>
    <w:rsid w:val="14136C1A"/>
    <w:rsid w:val="141B5948"/>
    <w:rsid w:val="14287F5D"/>
    <w:rsid w:val="142AB0EB"/>
    <w:rsid w:val="143541D7"/>
    <w:rsid w:val="143A7390"/>
    <w:rsid w:val="14413D5C"/>
    <w:rsid w:val="1448917C"/>
    <w:rsid w:val="14541039"/>
    <w:rsid w:val="145450ED"/>
    <w:rsid w:val="14661252"/>
    <w:rsid w:val="1466F810"/>
    <w:rsid w:val="146C5AA1"/>
    <w:rsid w:val="147D564F"/>
    <w:rsid w:val="1481069D"/>
    <w:rsid w:val="1481B074"/>
    <w:rsid w:val="14878091"/>
    <w:rsid w:val="14930FC5"/>
    <w:rsid w:val="149FA35A"/>
    <w:rsid w:val="14A00C5E"/>
    <w:rsid w:val="14A7574E"/>
    <w:rsid w:val="14AE2D2C"/>
    <w:rsid w:val="14C7F13A"/>
    <w:rsid w:val="14C80667"/>
    <w:rsid w:val="14CD06E8"/>
    <w:rsid w:val="14CEBD2A"/>
    <w:rsid w:val="14D3DE67"/>
    <w:rsid w:val="14D8830F"/>
    <w:rsid w:val="14D8EF60"/>
    <w:rsid w:val="14DA882B"/>
    <w:rsid w:val="14EC151D"/>
    <w:rsid w:val="14FA148A"/>
    <w:rsid w:val="14FCF408"/>
    <w:rsid w:val="1506784E"/>
    <w:rsid w:val="15071C83"/>
    <w:rsid w:val="150813AC"/>
    <w:rsid w:val="150847B1"/>
    <w:rsid w:val="1519B509"/>
    <w:rsid w:val="153DAC93"/>
    <w:rsid w:val="15457B37"/>
    <w:rsid w:val="1546C7A1"/>
    <w:rsid w:val="154B34FF"/>
    <w:rsid w:val="154F12CE"/>
    <w:rsid w:val="15573322"/>
    <w:rsid w:val="155A2758"/>
    <w:rsid w:val="155E0F03"/>
    <w:rsid w:val="15639DAB"/>
    <w:rsid w:val="15734134"/>
    <w:rsid w:val="1573A9AA"/>
    <w:rsid w:val="1576AC72"/>
    <w:rsid w:val="159726F9"/>
    <w:rsid w:val="159C5F07"/>
    <w:rsid w:val="159E0A8B"/>
    <w:rsid w:val="15AB9900"/>
    <w:rsid w:val="15B45EA5"/>
    <w:rsid w:val="15CD7CE4"/>
    <w:rsid w:val="15CFC765"/>
    <w:rsid w:val="15D2094D"/>
    <w:rsid w:val="15D33D30"/>
    <w:rsid w:val="15DACCAB"/>
    <w:rsid w:val="15DE8B76"/>
    <w:rsid w:val="15EAFC83"/>
    <w:rsid w:val="15FFF0D3"/>
    <w:rsid w:val="16173BD8"/>
    <w:rsid w:val="16193B14"/>
    <w:rsid w:val="161D8330"/>
    <w:rsid w:val="16340868"/>
    <w:rsid w:val="164AC7E3"/>
    <w:rsid w:val="165DD76A"/>
    <w:rsid w:val="1661A96B"/>
    <w:rsid w:val="166205EC"/>
    <w:rsid w:val="16637925"/>
    <w:rsid w:val="166418AA"/>
    <w:rsid w:val="16688764"/>
    <w:rsid w:val="16698FB9"/>
    <w:rsid w:val="1670BDEF"/>
    <w:rsid w:val="1671D82E"/>
    <w:rsid w:val="16750BF0"/>
    <w:rsid w:val="167B960A"/>
    <w:rsid w:val="16847D33"/>
    <w:rsid w:val="169CF6B8"/>
    <w:rsid w:val="169DCF39"/>
    <w:rsid w:val="16A1BFC7"/>
    <w:rsid w:val="16A83CD2"/>
    <w:rsid w:val="16AAE87B"/>
    <w:rsid w:val="16AB9785"/>
    <w:rsid w:val="16ABE092"/>
    <w:rsid w:val="16B2CA55"/>
    <w:rsid w:val="16B4AF97"/>
    <w:rsid w:val="16BA8B03"/>
    <w:rsid w:val="16BB81EF"/>
    <w:rsid w:val="16C124A2"/>
    <w:rsid w:val="16C8233B"/>
    <w:rsid w:val="16CC0DDB"/>
    <w:rsid w:val="16CC11B1"/>
    <w:rsid w:val="16CC93BC"/>
    <w:rsid w:val="16D6FD53"/>
    <w:rsid w:val="16DF6F92"/>
    <w:rsid w:val="16E14959"/>
    <w:rsid w:val="16ED9CFB"/>
    <w:rsid w:val="16EE1BFE"/>
    <w:rsid w:val="16EF2113"/>
    <w:rsid w:val="16F46AF3"/>
    <w:rsid w:val="16F7BF6D"/>
    <w:rsid w:val="16FAB239"/>
    <w:rsid w:val="17036BF3"/>
    <w:rsid w:val="17057BEE"/>
    <w:rsid w:val="1708249D"/>
    <w:rsid w:val="170FA256"/>
    <w:rsid w:val="1713553F"/>
    <w:rsid w:val="172105EF"/>
    <w:rsid w:val="17336AD7"/>
    <w:rsid w:val="17371DAA"/>
    <w:rsid w:val="173B7663"/>
    <w:rsid w:val="1740AC8D"/>
    <w:rsid w:val="1740C420"/>
    <w:rsid w:val="17441C38"/>
    <w:rsid w:val="174664C0"/>
    <w:rsid w:val="17479E7A"/>
    <w:rsid w:val="174A4DF5"/>
    <w:rsid w:val="1751A7D4"/>
    <w:rsid w:val="17525850"/>
    <w:rsid w:val="17536EBF"/>
    <w:rsid w:val="1756DD0F"/>
    <w:rsid w:val="1759C744"/>
    <w:rsid w:val="175D7EBD"/>
    <w:rsid w:val="1762C56A"/>
    <w:rsid w:val="176DAA52"/>
    <w:rsid w:val="176F180E"/>
    <w:rsid w:val="17765879"/>
    <w:rsid w:val="17771566"/>
    <w:rsid w:val="178DFB42"/>
    <w:rsid w:val="179DAB7B"/>
    <w:rsid w:val="179EE3B1"/>
    <w:rsid w:val="17A172EE"/>
    <w:rsid w:val="17A33766"/>
    <w:rsid w:val="17A89877"/>
    <w:rsid w:val="17AC899A"/>
    <w:rsid w:val="17B1E28B"/>
    <w:rsid w:val="17BE5600"/>
    <w:rsid w:val="17C24E23"/>
    <w:rsid w:val="17C59B41"/>
    <w:rsid w:val="17D370E7"/>
    <w:rsid w:val="17EA59CB"/>
    <w:rsid w:val="18010801"/>
    <w:rsid w:val="1804A7AA"/>
    <w:rsid w:val="18088F39"/>
    <w:rsid w:val="18133A31"/>
    <w:rsid w:val="181A732C"/>
    <w:rsid w:val="1823A75E"/>
    <w:rsid w:val="18458DB1"/>
    <w:rsid w:val="1848D702"/>
    <w:rsid w:val="184C92F6"/>
    <w:rsid w:val="1863F39C"/>
    <w:rsid w:val="1867DE3C"/>
    <w:rsid w:val="18726DBF"/>
    <w:rsid w:val="18744AF7"/>
    <w:rsid w:val="187A6EA1"/>
    <w:rsid w:val="187CF0DF"/>
    <w:rsid w:val="18840D1D"/>
    <w:rsid w:val="1889EC5F"/>
    <w:rsid w:val="18918DAE"/>
    <w:rsid w:val="18983399"/>
    <w:rsid w:val="18995BC0"/>
    <w:rsid w:val="18997568"/>
    <w:rsid w:val="18A918E3"/>
    <w:rsid w:val="18AE4301"/>
    <w:rsid w:val="18BCD3F2"/>
    <w:rsid w:val="18CC2E16"/>
    <w:rsid w:val="18CF09B7"/>
    <w:rsid w:val="18DA94FA"/>
    <w:rsid w:val="18EDF8DE"/>
    <w:rsid w:val="18F0D081"/>
    <w:rsid w:val="18F19EDE"/>
    <w:rsid w:val="1900CCEA"/>
    <w:rsid w:val="190857B9"/>
    <w:rsid w:val="1908B72D"/>
    <w:rsid w:val="19097AB3"/>
    <w:rsid w:val="1916B139"/>
    <w:rsid w:val="1917C721"/>
    <w:rsid w:val="192899DA"/>
    <w:rsid w:val="194181D4"/>
    <w:rsid w:val="194A965D"/>
    <w:rsid w:val="194C7AF9"/>
    <w:rsid w:val="19599D05"/>
    <w:rsid w:val="196296A4"/>
    <w:rsid w:val="19679755"/>
    <w:rsid w:val="196B8D81"/>
    <w:rsid w:val="19757EDD"/>
    <w:rsid w:val="197AB61C"/>
    <w:rsid w:val="1984EF85"/>
    <w:rsid w:val="198CD8BF"/>
    <w:rsid w:val="198F8360"/>
    <w:rsid w:val="19910B69"/>
    <w:rsid w:val="1991EF39"/>
    <w:rsid w:val="1992DCC4"/>
    <w:rsid w:val="199BB96C"/>
    <w:rsid w:val="199D0515"/>
    <w:rsid w:val="19A0EF73"/>
    <w:rsid w:val="19A4A5C1"/>
    <w:rsid w:val="19A6E3C0"/>
    <w:rsid w:val="19AB175C"/>
    <w:rsid w:val="19B63123"/>
    <w:rsid w:val="19B70063"/>
    <w:rsid w:val="19BC382E"/>
    <w:rsid w:val="19C05B38"/>
    <w:rsid w:val="19C2F98D"/>
    <w:rsid w:val="19C79434"/>
    <w:rsid w:val="19CC5A8E"/>
    <w:rsid w:val="19CEEB40"/>
    <w:rsid w:val="19D4B49F"/>
    <w:rsid w:val="19E637F5"/>
    <w:rsid w:val="19F2D843"/>
    <w:rsid w:val="1A021F51"/>
    <w:rsid w:val="1A110399"/>
    <w:rsid w:val="1A13A7F6"/>
    <w:rsid w:val="1A166D2E"/>
    <w:rsid w:val="1A17485E"/>
    <w:rsid w:val="1A1B036A"/>
    <w:rsid w:val="1A2261BA"/>
    <w:rsid w:val="1A259E51"/>
    <w:rsid w:val="1A26E0DE"/>
    <w:rsid w:val="1A280FD6"/>
    <w:rsid w:val="1A295BE7"/>
    <w:rsid w:val="1A2D987B"/>
    <w:rsid w:val="1A407EE9"/>
    <w:rsid w:val="1A499492"/>
    <w:rsid w:val="1A56CF33"/>
    <w:rsid w:val="1A58E7AF"/>
    <w:rsid w:val="1A5F3C85"/>
    <w:rsid w:val="1A684433"/>
    <w:rsid w:val="1A72C0F3"/>
    <w:rsid w:val="1A757757"/>
    <w:rsid w:val="1A79CA4B"/>
    <w:rsid w:val="1A7EB169"/>
    <w:rsid w:val="1A819258"/>
    <w:rsid w:val="1A8B6F51"/>
    <w:rsid w:val="1A8C0F93"/>
    <w:rsid w:val="1A8C21A0"/>
    <w:rsid w:val="1A933A93"/>
    <w:rsid w:val="1A950A57"/>
    <w:rsid w:val="1A966233"/>
    <w:rsid w:val="1A9A40E8"/>
    <w:rsid w:val="1A9E95F8"/>
    <w:rsid w:val="1AA32887"/>
    <w:rsid w:val="1AA8C6FB"/>
    <w:rsid w:val="1AAE4370"/>
    <w:rsid w:val="1AB02F18"/>
    <w:rsid w:val="1AB80F84"/>
    <w:rsid w:val="1ABF6A5B"/>
    <w:rsid w:val="1ACC5204"/>
    <w:rsid w:val="1ACEAC94"/>
    <w:rsid w:val="1AD4EC57"/>
    <w:rsid w:val="1AD553D6"/>
    <w:rsid w:val="1AD9D1B6"/>
    <w:rsid w:val="1AE61156"/>
    <w:rsid w:val="1AE9A526"/>
    <w:rsid w:val="1AEAABF3"/>
    <w:rsid w:val="1AEB0AAA"/>
    <w:rsid w:val="1AECD106"/>
    <w:rsid w:val="1AF2AE35"/>
    <w:rsid w:val="1AFB07D3"/>
    <w:rsid w:val="1AFCE799"/>
    <w:rsid w:val="1AFE8DAA"/>
    <w:rsid w:val="1B04EBE9"/>
    <w:rsid w:val="1B062388"/>
    <w:rsid w:val="1B0B3815"/>
    <w:rsid w:val="1B138261"/>
    <w:rsid w:val="1B28C3A1"/>
    <w:rsid w:val="1B3FA061"/>
    <w:rsid w:val="1B450D18"/>
    <w:rsid w:val="1B4604A0"/>
    <w:rsid w:val="1B517731"/>
    <w:rsid w:val="1B5C2B99"/>
    <w:rsid w:val="1B5FC5C9"/>
    <w:rsid w:val="1B603432"/>
    <w:rsid w:val="1B60B362"/>
    <w:rsid w:val="1B64DD6E"/>
    <w:rsid w:val="1B6D5A8C"/>
    <w:rsid w:val="1B76F303"/>
    <w:rsid w:val="1B782BF0"/>
    <w:rsid w:val="1B7D2E73"/>
    <w:rsid w:val="1B7F5B71"/>
    <w:rsid w:val="1B82A1B6"/>
    <w:rsid w:val="1B9D5A20"/>
    <w:rsid w:val="1BA0C0D0"/>
    <w:rsid w:val="1BAAA602"/>
    <w:rsid w:val="1BB3D77D"/>
    <w:rsid w:val="1BB978C8"/>
    <w:rsid w:val="1BBCA192"/>
    <w:rsid w:val="1BC8B24E"/>
    <w:rsid w:val="1BCE954E"/>
    <w:rsid w:val="1BD3CD13"/>
    <w:rsid w:val="1BED45DD"/>
    <w:rsid w:val="1BF47712"/>
    <w:rsid w:val="1BFB0CE6"/>
    <w:rsid w:val="1C02CBB8"/>
    <w:rsid w:val="1C0E1BCE"/>
    <w:rsid w:val="1C141DB0"/>
    <w:rsid w:val="1C185BB2"/>
    <w:rsid w:val="1C24AF1B"/>
    <w:rsid w:val="1C26DFAB"/>
    <w:rsid w:val="1C273FB2"/>
    <w:rsid w:val="1C32AD7A"/>
    <w:rsid w:val="1C32CC52"/>
    <w:rsid w:val="1C37C68F"/>
    <w:rsid w:val="1C430B4E"/>
    <w:rsid w:val="1C44B5EF"/>
    <w:rsid w:val="1C45F445"/>
    <w:rsid w:val="1C464132"/>
    <w:rsid w:val="1C465A7D"/>
    <w:rsid w:val="1C4F2334"/>
    <w:rsid w:val="1C522EE0"/>
    <w:rsid w:val="1C527BC6"/>
    <w:rsid w:val="1C5335DE"/>
    <w:rsid w:val="1C5A1C55"/>
    <w:rsid w:val="1C72DAB4"/>
    <w:rsid w:val="1C7926AE"/>
    <w:rsid w:val="1C7CEE65"/>
    <w:rsid w:val="1C7D78B6"/>
    <w:rsid w:val="1C81C806"/>
    <w:rsid w:val="1C84DD7A"/>
    <w:rsid w:val="1C8993B9"/>
    <w:rsid w:val="1C8F5724"/>
    <w:rsid w:val="1C9222DB"/>
    <w:rsid w:val="1C92EFB5"/>
    <w:rsid w:val="1C937778"/>
    <w:rsid w:val="1C947246"/>
    <w:rsid w:val="1C95CA61"/>
    <w:rsid w:val="1C9C8028"/>
    <w:rsid w:val="1CA87FAE"/>
    <w:rsid w:val="1CB66E65"/>
    <w:rsid w:val="1CC34E9E"/>
    <w:rsid w:val="1CC48DEE"/>
    <w:rsid w:val="1CC7F808"/>
    <w:rsid w:val="1CC95562"/>
    <w:rsid w:val="1CC9A84A"/>
    <w:rsid w:val="1CCAF9C3"/>
    <w:rsid w:val="1CD9971E"/>
    <w:rsid w:val="1CED7127"/>
    <w:rsid w:val="1CEE13B1"/>
    <w:rsid w:val="1CEE8D04"/>
    <w:rsid w:val="1CEEFBB7"/>
    <w:rsid w:val="1CF4CB83"/>
    <w:rsid w:val="1CF86C94"/>
    <w:rsid w:val="1CFEFB41"/>
    <w:rsid w:val="1D01F155"/>
    <w:rsid w:val="1D2461E6"/>
    <w:rsid w:val="1D2D899E"/>
    <w:rsid w:val="1D335E9E"/>
    <w:rsid w:val="1D3418F4"/>
    <w:rsid w:val="1D35A502"/>
    <w:rsid w:val="1D3843EF"/>
    <w:rsid w:val="1D3C7D64"/>
    <w:rsid w:val="1D3D7896"/>
    <w:rsid w:val="1D43680F"/>
    <w:rsid w:val="1D53D947"/>
    <w:rsid w:val="1D5540F3"/>
    <w:rsid w:val="1D5772A2"/>
    <w:rsid w:val="1D5A182A"/>
    <w:rsid w:val="1D5FC2BE"/>
    <w:rsid w:val="1D798DF0"/>
    <w:rsid w:val="1D84B273"/>
    <w:rsid w:val="1D96DD47"/>
    <w:rsid w:val="1DB5A644"/>
    <w:rsid w:val="1DB633E1"/>
    <w:rsid w:val="1DB65D30"/>
    <w:rsid w:val="1DCB8649"/>
    <w:rsid w:val="1DCDFD2A"/>
    <w:rsid w:val="1DCEF7BA"/>
    <w:rsid w:val="1DD2AB8E"/>
    <w:rsid w:val="1DE69023"/>
    <w:rsid w:val="1DF7BC60"/>
    <w:rsid w:val="1E012710"/>
    <w:rsid w:val="1E05E669"/>
    <w:rsid w:val="1E072D9C"/>
    <w:rsid w:val="1E08FE60"/>
    <w:rsid w:val="1E0F9ABE"/>
    <w:rsid w:val="1E125FCC"/>
    <w:rsid w:val="1E146F27"/>
    <w:rsid w:val="1E18945D"/>
    <w:rsid w:val="1E18CD2D"/>
    <w:rsid w:val="1E21240F"/>
    <w:rsid w:val="1E23134B"/>
    <w:rsid w:val="1E246A3F"/>
    <w:rsid w:val="1E2E8545"/>
    <w:rsid w:val="1E440F6F"/>
    <w:rsid w:val="1E477A38"/>
    <w:rsid w:val="1E5562AD"/>
    <w:rsid w:val="1E5CD187"/>
    <w:rsid w:val="1E632B60"/>
    <w:rsid w:val="1E6B21FA"/>
    <w:rsid w:val="1E769DE1"/>
    <w:rsid w:val="1E8A02B0"/>
    <w:rsid w:val="1E94A2FB"/>
    <w:rsid w:val="1EA2ABC9"/>
    <w:rsid w:val="1EAB5B2D"/>
    <w:rsid w:val="1EB877B0"/>
    <w:rsid w:val="1EBE8DC0"/>
    <w:rsid w:val="1EBEC1BF"/>
    <w:rsid w:val="1EBF5F5C"/>
    <w:rsid w:val="1ECDF792"/>
    <w:rsid w:val="1ED05073"/>
    <w:rsid w:val="1ED13965"/>
    <w:rsid w:val="1ED2C882"/>
    <w:rsid w:val="1ED43E95"/>
    <w:rsid w:val="1ED83924"/>
    <w:rsid w:val="1EDD5C6A"/>
    <w:rsid w:val="1EE9A412"/>
    <w:rsid w:val="1EEC7DBA"/>
    <w:rsid w:val="1EF6F6EA"/>
    <w:rsid w:val="1EF80BEB"/>
    <w:rsid w:val="1EFD69A6"/>
    <w:rsid w:val="1F0C9C4B"/>
    <w:rsid w:val="1F1265B7"/>
    <w:rsid w:val="1F1AB259"/>
    <w:rsid w:val="1F1D47F5"/>
    <w:rsid w:val="1F2273B1"/>
    <w:rsid w:val="1F2920BD"/>
    <w:rsid w:val="1F3684BD"/>
    <w:rsid w:val="1F37161E"/>
    <w:rsid w:val="1F412B5E"/>
    <w:rsid w:val="1F4A6ED8"/>
    <w:rsid w:val="1F4BB227"/>
    <w:rsid w:val="1F5017CA"/>
    <w:rsid w:val="1F596A7E"/>
    <w:rsid w:val="1F5D708E"/>
    <w:rsid w:val="1F685E51"/>
    <w:rsid w:val="1F738D75"/>
    <w:rsid w:val="1F7430B4"/>
    <w:rsid w:val="1F793DB3"/>
    <w:rsid w:val="1F7C381E"/>
    <w:rsid w:val="1F7D9507"/>
    <w:rsid w:val="1F8A3C66"/>
    <w:rsid w:val="1F901DE9"/>
    <w:rsid w:val="1F98960A"/>
    <w:rsid w:val="1F9F961E"/>
    <w:rsid w:val="1FA888CF"/>
    <w:rsid w:val="1FAB90B5"/>
    <w:rsid w:val="1FADF1DB"/>
    <w:rsid w:val="1FBACE1A"/>
    <w:rsid w:val="1FBC463F"/>
    <w:rsid w:val="1FC03540"/>
    <w:rsid w:val="1FCC718E"/>
    <w:rsid w:val="1FCF526B"/>
    <w:rsid w:val="1FD223E5"/>
    <w:rsid w:val="1FD41042"/>
    <w:rsid w:val="1FD5EFFB"/>
    <w:rsid w:val="1FD95F8F"/>
    <w:rsid w:val="1FE0F01B"/>
    <w:rsid w:val="1FE22734"/>
    <w:rsid w:val="1FE89E92"/>
    <w:rsid w:val="1FEAC87E"/>
    <w:rsid w:val="1FEBB04A"/>
    <w:rsid w:val="1FEC3E6D"/>
    <w:rsid w:val="1FEFC0AF"/>
    <w:rsid w:val="1FF1D293"/>
    <w:rsid w:val="20022BEA"/>
    <w:rsid w:val="2004BC2F"/>
    <w:rsid w:val="200643E8"/>
    <w:rsid w:val="2013F276"/>
    <w:rsid w:val="20145ACA"/>
    <w:rsid w:val="20164F3B"/>
    <w:rsid w:val="201A6178"/>
    <w:rsid w:val="201AB6C9"/>
    <w:rsid w:val="201E48EF"/>
    <w:rsid w:val="202718F8"/>
    <w:rsid w:val="20298FF1"/>
    <w:rsid w:val="202BAB1C"/>
    <w:rsid w:val="2030BE57"/>
    <w:rsid w:val="20429CA1"/>
    <w:rsid w:val="204FBE1B"/>
    <w:rsid w:val="20514BE7"/>
    <w:rsid w:val="2053B35C"/>
    <w:rsid w:val="20726AF7"/>
    <w:rsid w:val="20736E99"/>
    <w:rsid w:val="20769345"/>
    <w:rsid w:val="207DD56E"/>
    <w:rsid w:val="207E73EA"/>
    <w:rsid w:val="208711D6"/>
    <w:rsid w:val="20884E1B"/>
    <w:rsid w:val="208A1733"/>
    <w:rsid w:val="208A265C"/>
    <w:rsid w:val="208A650B"/>
    <w:rsid w:val="208EB289"/>
    <w:rsid w:val="20A187AB"/>
    <w:rsid w:val="20A5BC95"/>
    <w:rsid w:val="20A9291C"/>
    <w:rsid w:val="20AAD8E1"/>
    <w:rsid w:val="20AFD9AD"/>
    <w:rsid w:val="20BD59E8"/>
    <w:rsid w:val="20BDA0EF"/>
    <w:rsid w:val="20BE12C7"/>
    <w:rsid w:val="20D43DEC"/>
    <w:rsid w:val="20D4CA90"/>
    <w:rsid w:val="20E7B9A6"/>
    <w:rsid w:val="20E90BCF"/>
    <w:rsid w:val="20F1A094"/>
    <w:rsid w:val="20FDC2E9"/>
    <w:rsid w:val="20FE0D52"/>
    <w:rsid w:val="211879A4"/>
    <w:rsid w:val="211A86AB"/>
    <w:rsid w:val="211DA106"/>
    <w:rsid w:val="2126A701"/>
    <w:rsid w:val="212AC547"/>
    <w:rsid w:val="2135D7E3"/>
    <w:rsid w:val="214A1CD1"/>
    <w:rsid w:val="215BD957"/>
    <w:rsid w:val="215EC306"/>
    <w:rsid w:val="2161BFB3"/>
    <w:rsid w:val="217AFE22"/>
    <w:rsid w:val="21812989"/>
    <w:rsid w:val="21856807"/>
    <w:rsid w:val="21886CF3"/>
    <w:rsid w:val="218CFB78"/>
    <w:rsid w:val="218EC342"/>
    <w:rsid w:val="21952A25"/>
    <w:rsid w:val="219FF315"/>
    <w:rsid w:val="21A5C3CB"/>
    <w:rsid w:val="21AB04E2"/>
    <w:rsid w:val="21AF22C0"/>
    <w:rsid w:val="21B84C5D"/>
    <w:rsid w:val="21BB8DCC"/>
    <w:rsid w:val="21C87B0E"/>
    <w:rsid w:val="21CE7EF1"/>
    <w:rsid w:val="21DCAB81"/>
    <w:rsid w:val="21DEE231"/>
    <w:rsid w:val="21F9B5A1"/>
    <w:rsid w:val="21FB41D9"/>
    <w:rsid w:val="220373F0"/>
    <w:rsid w:val="2208EB62"/>
    <w:rsid w:val="220FD9E6"/>
    <w:rsid w:val="22119B3A"/>
    <w:rsid w:val="22195123"/>
    <w:rsid w:val="221CACED"/>
    <w:rsid w:val="221E7428"/>
    <w:rsid w:val="22241E7C"/>
    <w:rsid w:val="2225F6BD"/>
    <w:rsid w:val="222A1216"/>
    <w:rsid w:val="222A23D5"/>
    <w:rsid w:val="223369C3"/>
    <w:rsid w:val="2238325F"/>
    <w:rsid w:val="223C3558"/>
    <w:rsid w:val="2248121C"/>
    <w:rsid w:val="2255F84C"/>
    <w:rsid w:val="22697B51"/>
    <w:rsid w:val="227040E2"/>
    <w:rsid w:val="22759426"/>
    <w:rsid w:val="227AFB51"/>
    <w:rsid w:val="2284DC30"/>
    <w:rsid w:val="22876BE6"/>
    <w:rsid w:val="228A7134"/>
    <w:rsid w:val="229927F7"/>
    <w:rsid w:val="229B06E5"/>
    <w:rsid w:val="229E4C78"/>
    <w:rsid w:val="22A26F05"/>
    <w:rsid w:val="22A96159"/>
    <w:rsid w:val="22AC1E16"/>
    <w:rsid w:val="22B1B978"/>
    <w:rsid w:val="22B2FC65"/>
    <w:rsid w:val="22C1AB9D"/>
    <w:rsid w:val="22C4E843"/>
    <w:rsid w:val="22C5B1E6"/>
    <w:rsid w:val="22D54434"/>
    <w:rsid w:val="22D736E0"/>
    <w:rsid w:val="22D7BE45"/>
    <w:rsid w:val="22D813EA"/>
    <w:rsid w:val="22D918C8"/>
    <w:rsid w:val="22DC379B"/>
    <w:rsid w:val="22EF07C0"/>
    <w:rsid w:val="22F49532"/>
    <w:rsid w:val="22FB3B88"/>
    <w:rsid w:val="22FB8110"/>
    <w:rsid w:val="22FCDB7A"/>
    <w:rsid w:val="22FEA7FC"/>
    <w:rsid w:val="2303168C"/>
    <w:rsid w:val="23068B8B"/>
    <w:rsid w:val="23116178"/>
    <w:rsid w:val="231256AC"/>
    <w:rsid w:val="231B0031"/>
    <w:rsid w:val="23219D63"/>
    <w:rsid w:val="2329B493"/>
    <w:rsid w:val="2335F087"/>
    <w:rsid w:val="23429E80"/>
    <w:rsid w:val="23441BF5"/>
    <w:rsid w:val="2345DE4F"/>
    <w:rsid w:val="234F482E"/>
    <w:rsid w:val="23560F1D"/>
    <w:rsid w:val="235B5971"/>
    <w:rsid w:val="2364A09B"/>
    <w:rsid w:val="2368B68A"/>
    <w:rsid w:val="23698517"/>
    <w:rsid w:val="236C00D4"/>
    <w:rsid w:val="23833DD5"/>
    <w:rsid w:val="23963B36"/>
    <w:rsid w:val="23973DBB"/>
    <w:rsid w:val="23A39507"/>
    <w:rsid w:val="23A4907D"/>
    <w:rsid w:val="23AA74FB"/>
    <w:rsid w:val="23AC6B5C"/>
    <w:rsid w:val="23B22D29"/>
    <w:rsid w:val="23B9C95B"/>
    <w:rsid w:val="23BE4BCF"/>
    <w:rsid w:val="23CA4971"/>
    <w:rsid w:val="23CDA663"/>
    <w:rsid w:val="23D517BD"/>
    <w:rsid w:val="23DB447B"/>
    <w:rsid w:val="23DF253B"/>
    <w:rsid w:val="23E6A7A5"/>
    <w:rsid w:val="23F6282D"/>
    <w:rsid w:val="23F71627"/>
    <w:rsid w:val="23F99D91"/>
    <w:rsid w:val="23FDCE09"/>
    <w:rsid w:val="2403DDED"/>
    <w:rsid w:val="240CACD8"/>
    <w:rsid w:val="2414F8A3"/>
    <w:rsid w:val="241646ED"/>
    <w:rsid w:val="242198A6"/>
    <w:rsid w:val="2426F0D5"/>
    <w:rsid w:val="24273EBB"/>
    <w:rsid w:val="2429A9E6"/>
    <w:rsid w:val="242A4827"/>
    <w:rsid w:val="242A6634"/>
    <w:rsid w:val="242F774D"/>
    <w:rsid w:val="24325197"/>
    <w:rsid w:val="2445C3C2"/>
    <w:rsid w:val="2459CC82"/>
    <w:rsid w:val="24656FAE"/>
    <w:rsid w:val="2473E44B"/>
    <w:rsid w:val="24751639"/>
    <w:rsid w:val="24857553"/>
    <w:rsid w:val="248613E0"/>
    <w:rsid w:val="248A04BC"/>
    <w:rsid w:val="248C6FD5"/>
    <w:rsid w:val="2498A9A2"/>
    <w:rsid w:val="24AA3790"/>
    <w:rsid w:val="24AC5F79"/>
    <w:rsid w:val="24B7F8A8"/>
    <w:rsid w:val="24BCA7CC"/>
    <w:rsid w:val="24BFE2F1"/>
    <w:rsid w:val="24C49C3A"/>
    <w:rsid w:val="24CE0CDD"/>
    <w:rsid w:val="24D52052"/>
    <w:rsid w:val="24DBF8A7"/>
    <w:rsid w:val="24E0A679"/>
    <w:rsid w:val="24E2B716"/>
    <w:rsid w:val="24E6F46C"/>
    <w:rsid w:val="24EAC8BF"/>
    <w:rsid w:val="24EB1838"/>
    <w:rsid w:val="24EB9958"/>
    <w:rsid w:val="24F7E7AB"/>
    <w:rsid w:val="24FE0CD5"/>
    <w:rsid w:val="24FECBEE"/>
    <w:rsid w:val="251384FD"/>
    <w:rsid w:val="25169A0F"/>
    <w:rsid w:val="251949F0"/>
    <w:rsid w:val="2524BD0A"/>
    <w:rsid w:val="252A6D1E"/>
    <w:rsid w:val="25384EC9"/>
    <w:rsid w:val="2544B814"/>
    <w:rsid w:val="2558E596"/>
    <w:rsid w:val="255F9868"/>
    <w:rsid w:val="2564000A"/>
    <w:rsid w:val="2564C9A7"/>
    <w:rsid w:val="256F2E51"/>
    <w:rsid w:val="25753EAA"/>
    <w:rsid w:val="25891592"/>
    <w:rsid w:val="258D3AE5"/>
    <w:rsid w:val="2599D9CD"/>
    <w:rsid w:val="259DAE3F"/>
    <w:rsid w:val="25A5B9E5"/>
    <w:rsid w:val="25A6712B"/>
    <w:rsid w:val="25B4FE14"/>
    <w:rsid w:val="25CFBF0D"/>
    <w:rsid w:val="25D5074B"/>
    <w:rsid w:val="25DA2B5F"/>
    <w:rsid w:val="25DA75CC"/>
    <w:rsid w:val="25DA8147"/>
    <w:rsid w:val="25DF4D38"/>
    <w:rsid w:val="25E5B72B"/>
    <w:rsid w:val="25E70179"/>
    <w:rsid w:val="25E736DC"/>
    <w:rsid w:val="25F335D9"/>
    <w:rsid w:val="25FA1824"/>
    <w:rsid w:val="26024056"/>
    <w:rsid w:val="26185BE1"/>
    <w:rsid w:val="2626CBA4"/>
    <w:rsid w:val="262CB74C"/>
    <w:rsid w:val="2630A274"/>
    <w:rsid w:val="263EFEC6"/>
    <w:rsid w:val="26403E7B"/>
    <w:rsid w:val="26512929"/>
    <w:rsid w:val="2658DEA9"/>
    <w:rsid w:val="265DB789"/>
    <w:rsid w:val="2660F02C"/>
    <w:rsid w:val="266523EE"/>
    <w:rsid w:val="2669B16A"/>
    <w:rsid w:val="266D8468"/>
    <w:rsid w:val="2674FD66"/>
    <w:rsid w:val="2677A412"/>
    <w:rsid w:val="2687CAC0"/>
    <w:rsid w:val="2688AAF9"/>
    <w:rsid w:val="26968786"/>
    <w:rsid w:val="269ECB69"/>
    <w:rsid w:val="26A07709"/>
    <w:rsid w:val="26A355A7"/>
    <w:rsid w:val="26A81DD8"/>
    <w:rsid w:val="26AA38A9"/>
    <w:rsid w:val="26B22CCB"/>
    <w:rsid w:val="26BF7747"/>
    <w:rsid w:val="26C352A8"/>
    <w:rsid w:val="26C72231"/>
    <w:rsid w:val="26DB1CA5"/>
    <w:rsid w:val="26E05204"/>
    <w:rsid w:val="26E848D0"/>
    <w:rsid w:val="26E90A11"/>
    <w:rsid w:val="26F36429"/>
    <w:rsid w:val="26F6A559"/>
    <w:rsid w:val="26FA32A9"/>
    <w:rsid w:val="26FBD934"/>
    <w:rsid w:val="26FD91AB"/>
    <w:rsid w:val="27000548"/>
    <w:rsid w:val="2701AEC0"/>
    <w:rsid w:val="270C2D4E"/>
    <w:rsid w:val="270F526F"/>
    <w:rsid w:val="271B833F"/>
    <w:rsid w:val="27290B46"/>
    <w:rsid w:val="272E2B06"/>
    <w:rsid w:val="2743B205"/>
    <w:rsid w:val="27443FD3"/>
    <w:rsid w:val="274EA83B"/>
    <w:rsid w:val="27534F9E"/>
    <w:rsid w:val="275995A9"/>
    <w:rsid w:val="275FD942"/>
    <w:rsid w:val="27641915"/>
    <w:rsid w:val="276E552A"/>
    <w:rsid w:val="276F44D4"/>
    <w:rsid w:val="277364F5"/>
    <w:rsid w:val="27845A33"/>
    <w:rsid w:val="2787A23D"/>
    <w:rsid w:val="27914C9E"/>
    <w:rsid w:val="2792788A"/>
    <w:rsid w:val="2793E3B5"/>
    <w:rsid w:val="2799B920"/>
    <w:rsid w:val="27A1C025"/>
    <w:rsid w:val="27A5155B"/>
    <w:rsid w:val="27B1EEBD"/>
    <w:rsid w:val="27B6CB7E"/>
    <w:rsid w:val="27B7D208"/>
    <w:rsid w:val="27CCA2B2"/>
    <w:rsid w:val="27CF7500"/>
    <w:rsid w:val="27CFA74F"/>
    <w:rsid w:val="27DD99D2"/>
    <w:rsid w:val="27E0A0EE"/>
    <w:rsid w:val="27E35B53"/>
    <w:rsid w:val="27E49AFD"/>
    <w:rsid w:val="27EAF1DA"/>
    <w:rsid w:val="27EB4FA4"/>
    <w:rsid w:val="27EB5C77"/>
    <w:rsid w:val="27F2C398"/>
    <w:rsid w:val="27F715AD"/>
    <w:rsid w:val="28001848"/>
    <w:rsid w:val="28029785"/>
    <w:rsid w:val="2805A88D"/>
    <w:rsid w:val="280F7DBF"/>
    <w:rsid w:val="28137473"/>
    <w:rsid w:val="281649DE"/>
    <w:rsid w:val="281671B1"/>
    <w:rsid w:val="28190556"/>
    <w:rsid w:val="2822B8FA"/>
    <w:rsid w:val="2841A4FD"/>
    <w:rsid w:val="2841A8FD"/>
    <w:rsid w:val="28457895"/>
    <w:rsid w:val="2848817E"/>
    <w:rsid w:val="284EB3C1"/>
    <w:rsid w:val="2856AEF8"/>
    <w:rsid w:val="2861DC41"/>
    <w:rsid w:val="286549B6"/>
    <w:rsid w:val="287B19D6"/>
    <w:rsid w:val="28854578"/>
    <w:rsid w:val="28944233"/>
    <w:rsid w:val="2895669F"/>
    <w:rsid w:val="28A67767"/>
    <w:rsid w:val="28A956F6"/>
    <w:rsid w:val="28AB9AF0"/>
    <w:rsid w:val="28B73B89"/>
    <w:rsid w:val="28B92099"/>
    <w:rsid w:val="28BC84C2"/>
    <w:rsid w:val="28BCFFC9"/>
    <w:rsid w:val="28BD7EC6"/>
    <w:rsid w:val="28C37A9E"/>
    <w:rsid w:val="28D15B75"/>
    <w:rsid w:val="28DAEF7E"/>
    <w:rsid w:val="28E2C6B6"/>
    <w:rsid w:val="28E43209"/>
    <w:rsid w:val="28E44124"/>
    <w:rsid w:val="28E48655"/>
    <w:rsid w:val="28F08093"/>
    <w:rsid w:val="290004F8"/>
    <w:rsid w:val="29042194"/>
    <w:rsid w:val="29055FB6"/>
    <w:rsid w:val="290A258B"/>
    <w:rsid w:val="290D2F18"/>
    <w:rsid w:val="2915F0AF"/>
    <w:rsid w:val="2921BC53"/>
    <w:rsid w:val="2921F08B"/>
    <w:rsid w:val="2922855D"/>
    <w:rsid w:val="2923729E"/>
    <w:rsid w:val="292B3303"/>
    <w:rsid w:val="2931B404"/>
    <w:rsid w:val="293ACBB7"/>
    <w:rsid w:val="295351C6"/>
    <w:rsid w:val="295BE21B"/>
    <w:rsid w:val="2960C032"/>
    <w:rsid w:val="2961D1EC"/>
    <w:rsid w:val="296A13BC"/>
    <w:rsid w:val="2971CDB9"/>
    <w:rsid w:val="2974BCAB"/>
    <w:rsid w:val="29754422"/>
    <w:rsid w:val="29794581"/>
    <w:rsid w:val="297B23E2"/>
    <w:rsid w:val="297DAB0B"/>
    <w:rsid w:val="2982A149"/>
    <w:rsid w:val="299BE8A9"/>
    <w:rsid w:val="29A21FCC"/>
    <w:rsid w:val="29C107A3"/>
    <w:rsid w:val="29C31301"/>
    <w:rsid w:val="29CB9A91"/>
    <w:rsid w:val="29D22479"/>
    <w:rsid w:val="29DCCE53"/>
    <w:rsid w:val="29DCFA64"/>
    <w:rsid w:val="29DF9952"/>
    <w:rsid w:val="29E063A7"/>
    <w:rsid w:val="29E11358"/>
    <w:rsid w:val="29E49320"/>
    <w:rsid w:val="29E7EC24"/>
    <w:rsid w:val="29F27F59"/>
    <w:rsid w:val="2A04E5E0"/>
    <w:rsid w:val="2A07FD9D"/>
    <w:rsid w:val="2A08E7B7"/>
    <w:rsid w:val="2A101719"/>
    <w:rsid w:val="2A1264A1"/>
    <w:rsid w:val="2A1425A5"/>
    <w:rsid w:val="2A16EA37"/>
    <w:rsid w:val="2A195B68"/>
    <w:rsid w:val="2A2C36BA"/>
    <w:rsid w:val="2A2D3675"/>
    <w:rsid w:val="2A3FC2AA"/>
    <w:rsid w:val="2A43CE10"/>
    <w:rsid w:val="2A446F46"/>
    <w:rsid w:val="2A44E3D8"/>
    <w:rsid w:val="2A4622A2"/>
    <w:rsid w:val="2A4D9FEE"/>
    <w:rsid w:val="2A4E8929"/>
    <w:rsid w:val="2A5550C4"/>
    <w:rsid w:val="2A587E9F"/>
    <w:rsid w:val="2A5AE762"/>
    <w:rsid w:val="2A5ED85E"/>
    <w:rsid w:val="2A60C491"/>
    <w:rsid w:val="2A76BFDF"/>
    <w:rsid w:val="2A777C10"/>
    <w:rsid w:val="2A797AA1"/>
    <w:rsid w:val="2A7E7D78"/>
    <w:rsid w:val="2A880329"/>
    <w:rsid w:val="2A882582"/>
    <w:rsid w:val="2A90FC98"/>
    <w:rsid w:val="2A91366B"/>
    <w:rsid w:val="2A917341"/>
    <w:rsid w:val="2A943813"/>
    <w:rsid w:val="2A954676"/>
    <w:rsid w:val="2A97DB9B"/>
    <w:rsid w:val="2A99A4A5"/>
    <w:rsid w:val="2AA5B987"/>
    <w:rsid w:val="2AAA8497"/>
    <w:rsid w:val="2AAD3A02"/>
    <w:rsid w:val="2AB0CA7D"/>
    <w:rsid w:val="2ABB2DEB"/>
    <w:rsid w:val="2ABEE867"/>
    <w:rsid w:val="2AC89E47"/>
    <w:rsid w:val="2AD580FC"/>
    <w:rsid w:val="2AD7E75F"/>
    <w:rsid w:val="2AE3FF6B"/>
    <w:rsid w:val="2AE97BAE"/>
    <w:rsid w:val="2AE99340"/>
    <w:rsid w:val="2AF7B27C"/>
    <w:rsid w:val="2AFB47EA"/>
    <w:rsid w:val="2B05847F"/>
    <w:rsid w:val="2B0E702A"/>
    <w:rsid w:val="2B21368E"/>
    <w:rsid w:val="2B25F3A4"/>
    <w:rsid w:val="2B2AD356"/>
    <w:rsid w:val="2B2C856B"/>
    <w:rsid w:val="2B37B90A"/>
    <w:rsid w:val="2B5B316B"/>
    <w:rsid w:val="2B60FDF1"/>
    <w:rsid w:val="2B648B33"/>
    <w:rsid w:val="2B6948AB"/>
    <w:rsid w:val="2B6FC883"/>
    <w:rsid w:val="2B74D17A"/>
    <w:rsid w:val="2B79F5EF"/>
    <w:rsid w:val="2B7EB5B6"/>
    <w:rsid w:val="2B816F68"/>
    <w:rsid w:val="2B861FC4"/>
    <w:rsid w:val="2B8AE465"/>
    <w:rsid w:val="2BA2758F"/>
    <w:rsid w:val="2BA809C4"/>
    <w:rsid w:val="2BB2BA98"/>
    <w:rsid w:val="2BB989A0"/>
    <w:rsid w:val="2BC45047"/>
    <w:rsid w:val="2BD28BF0"/>
    <w:rsid w:val="2BDAF890"/>
    <w:rsid w:val="2BDF4143"/>
    <w:rsid w:val="2BE85A2B"/>
    <w:rsid w:val="2BFABDBA"/>
    <w:rsid w:val="2BFFD3EB"/>
    <w:rsid w:val="2C0FC282"/>
    <w:rsid w:val="2C0FCDA8"/>
    <w:rsid w:val="2C126701"/>
    <w:rsid w:val="2C1510D5"/>
    <w:rsid w:val="2C243F98"/>
    <w:rsid w:val="2C298257"/>
    <w:rsid w:val="2C2C1F44"/>
    <w:rsid w:val="2C338D6B"/>
    <w:rsid w:val="2C346FAF"/>
    <w:rsid w:val="2C3F602A"/>
    <w:rsid w:val="2C4EEC8C"/>
    <w:rsid w:val="2C58A4AA"/>
    <w:rsid w:val="2C5B1EA8"/>
    <w:rsid w:val="2C5DE2A9"/>
    <w:rsid w:val="2C659AC2"/>
    <w:rsid w:val="2C77253E"/>
    <w:rsid w:val="2C7817FE"/>
    <w:rsid w:val="2C78B273"/>
    <w:rsid w:val="2C81FC82"/>
    <w:rsid w:val="2C987C60"/>
    <w:rsid w:val="2C99980F"/>
    <w:rsid w:val="2CB19FA2"/>
    <w:rsid w:val="2CB25924"/>
    <w:rsid w:val="2CB5FE10"/>
    <w:rsid w:val="2CB9ECD0"/>
    <w:rsid w:val="2CBA273C"/>
    <w:rsid w:val="2CBD3422"/>
    <w:rsid w:val="2CC9C1C9"/>
    <w:rsid w:val="2CCA86D0"/>
    <w:rsid w:val="2CCB97ED"/>
    <w:rsid w:val="2CD384B7"/>
    <w:rsid w:val="2CE04CB3"/>
    <w:rsid w:val="2CE523EA"/>
    <w:rsid w:val="2CE53572"/>
    <w:rsid w:val="2CEFCA08"/>
    <w:rsid w:val="2CF225E8"/>
    <w:rsid w:val="2CFBAA7B"/>
    <w:rsid w:val="2D05190C"/>
    <w:rsid w:val="2D0CE5E0"/>
    <w:rsid w:val="2D0D99CE"/>
    <w:rsid w:val="2D0DC0C0"/>
    <w:rsid w:val="2D10A4D7"/>
    <w:rsid w:val="2D1A935F"/>
    <w:rsid w:val="2D1D2537"/>
    <w:rsid w:val="2D24F245"/>
    <w:rsid w:val="2D3312EE"/>
    <w:rsid w:val="2D33C295"/>
    <w:rsid w:val="2D36B715"/>
    <w:rsid w:val="2D3AFE2E"/>
    <w:rsid w:val="2D3B42B8"/>
    <w:rsid w:val="2D471A91"/>
    <w:rsid w:val="2D49EE59"/>
    <w:rsid w:val="2D4E8AF9"/>
    <w:rsid w:val="2D580CF0"/>
    <w:rsid w:val="2D65C37C"/>
    <w:rsid w:val="2D75195C"/>
    <w:rsid w:val="2D7F47E0"/>
    <w:rsid w:val="2D828583"/>
    <w:rsid w:val="2D834A8D"/>
    <w:rsid w:val="2D8F232C"/>
    <w:rsid w:val="2D9F25EB"/>
    <w:rsid w:val="2DAF087C"/>
    <w:rsid w:val="2DC54590"/>
    <w:rsid w:val="2DCA9C19"/>
    <w:rsid w:val="2DCC29D2"/>
    <w:rsid w:val="2DD3767E"/>
    <w:rsid w:val="2DD50BD4"/>
    <w:rsid w:val="2DD933DD"/>
    <w:rsid w:val="2DDA7115"/>
    <w:rsid w:val="2DDC1434"/>
    <w:rsid w:val="2DE069AF"/>
    <w:rsid w:val="2DE943E0"/>
    <w:rsid w:val="2DF2460F"/>
    <w:rsid w:val="2DF2513D"/>
    <w:rsid w:val="2DF682C0"/>
    <w:rsid w:val="2E0CAE4F"/>
    <w:rsid w:val="2E220CBE"/>
    <w:rsid w:val="2E2F533E"/>
    <w:rsid w:val="2E40ADE5"/>
    <w:rsid w:val="2E4ACAB6"/>
    <w:rsid w:val="2E4AFB25"/>
    <w:rsid w:val="2E4B567C"/>
    <w:rsid w:val="2E568A77"/>
    <w:rsid w:val="2E57BA6E"/>
    <w:rsid w:val="2E590483"/>
    <w:rsid w:val="2E59423A"/>
    <w:rsid w:val="2E5AB3F5"/>
    <w:rsid w:val="2E5DB2D8"/>
    <w:rsid w:val="2E64262D"/>
    <w:rsid w:val="2E667A52"/>
    <w:rsid w:val="2E679BC3"/>
    <w:rsid w:val="2E6F9C11"/>
    <w:rsid w:val="2E720ABF"/>
    <w:rsid w:val="2E76C81E"/>
    <w:rsid w:val="2E76D7F5"/>
    <w:rsid w:val="2E775C6F"/>
    <w:rsid w:val="2E7760FF"/>
    <w:rsid w:val="2E783AB7"/>
    <w:rsid w:val="2E79B4C4"/>
    <w:rsid w:val="2E7C6C57"/>
    <w:rsid w:val="2E7F1737"/>
    <w:rsid w:val="2E879226"/>
    <w:rsid w:val="2E973DEA"/>
    <w:rsid w:val="2E9F6315"/>
    <w:rsid w:val="2EA1996B"/>
    <w:rsid w:val="2EB9E9E4"/>
    <w:rsid w:val="2EBD02B9"/>
    <w:rsid w:val="2EBE4F43"/>
    <w:rsid w:val="2EC359EB"/>
    <w:rsid w:val="2EC6387B"/>
    <w:rsid w:val="2ED4CDA2"/>
    <w:rsid w:val="2ED4DD9E"/>
    <w:rsid w:val="2ED8B8B2"/>
    <w:rsid w:val="2EE46F33"/>
    <w:rsid w:val="2EE52356"/>
    <w:rsid w:val="2EE77F9D"/>
    <w:rsid w:val="2EEA5B5A"/>
    <w:rsid w:val="2EF53110"/>
    <w:rsid w:val="2EFF06E1"/>
    <w:rsid w:val="2F0675EE"/>
    <w:rsid w:val="2F090582"/>
    <w:rsid w:val="2F0ACB75"/>
    <w:rsid w:val="2F10E9BD"/>
    <w:rsid w:val="2F110044"/>
    <w:rsid w:val="2F1E1363"/>
    <w:rsid w:val="2F2537F2"/>
    <w:rsid w:val="2F260D5C"/>
    <w:rsid w:val="2F29A43B"/>
    <w:rsid w:val="2F3241DA"/>
    <w:rsid w:val="2F348AEE"/>
    <w:rsid w:val="2F38C58B"/>
    <w:rsid w:val="2F44EE43"/>
    <w:rsid w:val="2F4562C2"/>
    <w:rsid w:val="2F491DCF"/>
    <w:rsid w:val="2F50B787"/>
    <w:rsid w:val="2F5136D7"/>
    <w:rsid w:val="2F5A0441"/>
    <w:rsid w:val="2F68CAE4"/>
    <w:rsid w:val="2F69CFC2"/>
    <w:rsid w:val="2F6B9CFE"/>
    <w:rsid w:val="2F7C13E3"/>
    <w:rsid w:val="2F8D9C62"/>
    <w:rsid w:val="2F8FED2B"/>
    <w:rsid w:val="2FA08B12"/>
    <w:rsid w:val="2FA35E82"/>
    <w:rsid w:val="2FC68CD0"/>
    <w:rsid w:val="2FD1B3F1"/>
    <w:rsid w:val="2FD22549"/>
    <w:rsid w:val="2FDA78E0"/>
    <w:rsid w:val="2FF18D92"/>
    <w:rsid w:val="2FF4D4E4"/>
    <w:rsid w:val="2FFF9D61"/>
    <w:rsid w:val="3000DDA7"/>
    <w:rsid w:val="30024AB3"/>
    <w:rsid w:val="3012A856"/>
    <w:rsid w:val="30187565"/>
    <w:rsid w:val="302A1149"/>
    <w:rsid w:val="303519AB"/>
    <w:rsid w:val="3039C873"/>
    <w:rsid w:val="303AE2E1"/>
    <w:rsid w:val="303DC339"/>
    <w:rsid w:val="30456843"/>
    <w:rsid w:val="304F35A3"/>
    <w:rsid w:val="304F6D41"/>
    <w:rsid w:val="305D2A52"/>
    <w:rsid w:val="30627AA8"/>
    <w:rsid w:val="307063A7"/>
    <w:rsid w:val="307104F2"/>
    <w:rsid w:val="3075B62B"/>
    <w:rsid w:val="30801589"/>
    <w:rsid w:val="30803F94"/>
    <w:rsid w:val="3084BDA3"/>
    <w:rsid w:val="30867567"/>
    <w:rsid w:val="308D39BB"/>
    <w:rsid w:val="309A40B1"/>
    <w:rsid w:val="309EF473"/>
    <w:rsid w:val="30A1C2F2"/>
    <w:rsid w:val="30A6E841"/>
    <w:rsid w:val="30AB28D0"/>
    <w:rsid w:val="30AC0D41"/>
    <w:rsid w:val="30ACBA1E"/>
    <w:rsid w:val="30B8CF31"/>
    <w:rsid w:val="30BAEB4F"/>
    <w:rsid w:val="30BAF250"/>
    <w:rsid w:val="30BC37DE"/>
    <w:rsid w:val="30C10853"/>
    <w:rsid w:val="30C55B1D"/>
    <w:rsid w:val="30C58019"/>
    <w:rsid w:val="30C9469D"/>
    <w:rsid w:val="30CB1223"/>
    <w:rsid w:val="30E2EE60"/>
    <w:rsid w:val="30E87C0D"/>
    <w:rsid w:val="30E93BD5"/>
    <w:rsid w:val="30EB94EA"/>
    <w:rsid w:val="30ECD8DF"/>
    <w:rsid w:val="31023CDB"/>
    <w:rsid w:val="31071D1F"/>
    <w:rsid w:val="3108A890"/>
    <w:rsid w:val="310DE94D"/>
    <w:rsid w:val="3110E992"/>
    <w:rsid w:val="31223FE5"/>
    <w:rsid w:val="313017F1"/>
    <w:rsid w:val="31334B82"/>
    <w:rsid w:val="3135CF89"/>
    <w:rsid w:val="313CE800"/>
    <w:rsid w:val="314F2055"/>
    <w:rsid w:val="31522D58"/>
    <w:rsid w:val="3157C656"/>
    <w:rsid w:val="315B0730"/>
    <w:rsid w:val="3168D277"/>
    <w:rsid w:val="316BCDB3"/>
    <w:rsid w:val="31729644"/>
    <w:rsid w:val="3184AEC9"/>
    <w:rsid w:val="3189F6E5"/>
    <w:rsid w:val="319E1B14"/>
    <w:rsid w:val="31A7E1AB"/>
    <w:rsid w:val="31A85E6F"/>
    <w:rsid w:val="31AAF77A"/>
    <w:rsid w:val="31B546C9"/>
    <w:rsid w:val="31B8A378"/>
    <w:rsid w:val="31BA7BAF"/>
    <w:rsid w:val="31C0D40C"/>
    <w:rsid w:val="31DB67DE"/>
    <w:rsid w:val="31DE573E"/>
    <w:rsid w:val="31E47924"/>
    <w:rsid w:val="31EA550D"/>
    <w:rsid w:val="31F37C2C"/>
    <w:rsid w:val="31F40B77"/>
    <w:rsid w:val="31F5708C"/>
    <w:rsid w:val="31FD913E"/>
    <w:rsid w:val="32040AF7"/>
    <w:rsid w:val="32074C4B"/>
    <w:rsid w:val="32083AB0"/>
    <w:rsid w:val="320A6EF2"/>
    <w:rsid w:val="3221FC1C"/>
    <w:rsid w:val="32232E43"/>
    <w:rsid w:val="32256911"/>
    <w:rsid w:val="32260BEC"/>
    <w:rsid w:val="322FAE64"/>
    <w:rsid w:val="323687A9"/>
    <w:rsid w:val="323B2CD4"/>
    <w:rsid w:val="32488A7F"/>
    <w:rsid w:val="325038C4"/>
    <w:rsid w:val="32598039"/>
    <w:rsid w:val="3260D644"/>
    <w:rsid w:val="3268A967"/>
    <w:rsid w:val="326A76A3"/>
    <w:rsid w:val="3283A14C"/>
    <w:rsid w:val="32852E69"/>
    <w:rsid w:val="328DD7CD"/>
    <w:rsid w:val="3293D592"/>
    <w:rsid w:val="329A2DB1"/>
    <w:rsid w:val="329CF859"/>
    <w:rsid w:val="32A0E189"/>
    <w:rsid w:val="32A478F1"/>
    <w:rsid w:val="32A906B9"/>
    <w:rsid w:val="32BC5DC8"/>
    <w:rsid w:val="32BF4904"/>
    <w:rsid w:val="32C5B3C0"/>
    <w:rsid w:val="32C72ACF"/>
    <w:rsid w:val="32CA9D77"/>
    <w:rsid w:val="32CEFA61"/>
    <w:rsid w:val="32D2F094"/>
    <w:rsid w:val="32E54EAE"/>
    <w:rsid w:val="32EA4495"/>
    <w:rsid w:val="32ECDC3D"/>
    <w:rsid w:val="32FCB9C2"/>
    <w:rsid w:val="32FFDF67"/>
    <w:rsid w:val="33009846"/>
    <w:rsid w:val="330AAAC3"/>
    <w:rsid w:val="33106922"/>
    <w:rsid w:val="33164D0F"/>
    <w:rsid w:val="3316FAC1"/>
    <w:rsid w:val="33195B52"/>
    <w:rsid w:val="331B3F50"/>
    <w:rsid w:val="331CA176"/>
    <w:rsid w:val="332693AA"/>
    <w:rsid w:val="33528A17"/>
    <w:rsid w:val="336536BC"/>
    <w:rsid w:val="3368E271"/>
    <w:rsid w:val="336CFD11"/>
    <w:rsid w:val="33710616"/>
    <w:rsid w:val="33768827"/>
    <w:rsid w:val="3378DA31"/>
    <w:rsid w:val="339F7172"/>
    <w:rsid w:val="33ACBBEA"/>
    <w:rsid w:val="33C2C4A8"/>
    <w:rsid w:val="33C422FF"/>
    <w:rsid w:val="33C6DF5A"/>
    <w:rsid w:val="33C71F2F"/>
    <w:rsid w:val="33DB59D7"/>
    <w:rsid w:val="33E42DE7"/>
    <w:rsid w:val="33E8F3EF"/>
    <w:rsid w:val="33EA44A1"/>
    <w:rsid w:val="33EC0925"/>
    <w:rsid w:val="33EE2DCB"/>
    <w:rsid w:val="33F97E7F"/>
    <w:rsid w:val="33FDD414"/>
    <w:rsid w:val="34066E42"/>
    <w:rsid w:val="3407B244"/>
    <w:rsid w:val="340FAE70"/>
    <w:rsid w:val="34109C07"/>
    <w:rsid w:val="3415FA10"/>
    <w:rsid w:val="3425E0AF"/>
    <w:rsid w:val="34260C39"/>
    <w:rsid w:val="342FDFEF"/>
    <w:rsid w:val="3436AF02"/>
    <w:rsid w:val="34373F03"/>
    <w:rsid w:val="34412B29"/>
    <w:rsid w:val="34462E34"/>
    <w:rsid w:val="34469C94"/>
    <w:rsid w:val="3450A70E"/>
    <w:rsid w:val="34582E29"/>
    <w:rsid w:val="345859DF"/>
    <w:rsid w:val="3458BAD7"/>
    <w:rsid w:val="3459C541"/>
    <w:rsid w:val="346272D3"/>
    <w:rsid w:val="3475335F"/>
    <w:rsid w:val="347C5913"/>
    <w:rsid w:val="348BCD58"/>
    <w:rsid w:val="3497CDE9"/>
    <w:rsid w:val="349B4F43"/>
    <w:rsid w:val="34AA58D5"/>
    <w:rsid w:val="34B43357"/>
    <w:rsid w:val="34B5E58E"/>
    <w:rsid w:val="34C8B0FD"/>
    <w:rsid w:val="34CF1DC8"/>
    <w:rsid w:val="34D5477C"/>
    <w:rsid w:val="34DF2900"/>
    <w:rsid w:val="34E7066E"/>
    <w:rsid w:val="34EAC1D6"/>
    <w:rsid w:val="34F03453"/>
    <w:rsid w:val="34F63E96"/>
    <w:rsid w:val="34F9F416"/>
    <w:rsid w:val="34FD826C"/>
    <w:rsid w:val="3503B69D"/>
    <w:rsid w:val="3507650F"/>
    <w:rsid w:val="350A4F56"/>
    <w:rsid w:val="351DBEF8"/>
    <w:rsid w:val="3521F5CF"/>
    <w:rsid w:val="352842C0"/>
    <w:rsid w:val="352B1CEE"/>
    <w:rsid w:val="3533A9B3"/>
    <w:rsid w:val="354258A6"/>
    <w:rsid w:val="3543A752"/>
    <w:rsid w:val="3545CA84"/>
    <w:rsid w:val="354A81AB"/>
    <w:rsid w:val="354F2C4B"/>
    <w:rsid w:val="35511F0E"/>
    <w:rsid w:val="355EAE45"/>
    <w:rsid w:val="355FE59E"/>
    <w:rsid w:val="3567119F"/>
    <w:rsid w:val="357FAF4C"/>
    <w:rsid w:val="35843FB8"/>
    <w:rsid w:val="35874346"/>
    <w:rsid w:val="3588EF08"/>
    <w:rsid w:val="358CD403"/>
    <w:rsid w:val="358E6373"/>
    <w:rsid w:val="35973AC0"/>
    <w:rsid w:val="3598381C"/>
    <w:rsid w:val="3599636D"/>
    <w:rsid w:val="359CD548"/>
    <w:rsid w:val="35A541CF"/>
    <w:rsid w:val="35A8070F"/>
    <w:rsid w:val="35AAACD1"/>
    <w:rsid w:val="35B0CE03"/>
    <w:rsid w:val="35B4ACA0"/>
    <w:rsid w:val="35B54861"/>
    <w:rsid w:val="35B78092"/>
    <w:rsid w:val="35B7DBD5"/>
    <w:rsid w:val="35BB3CAA"/>
    <w:rsid w:val="35C4CF4E"/>
    <w:rsid w:val="35C8ACF2"/>
    <w:rsid w:val="35DFDFB4"/>
    <w:rsid w:val="35E12E6B"/>
    <w:rsid w:val="35E687CC"/>
    <w:rsid w:val="35E7BFA7"/>
    <w:rsid w:val="35EB7585"/>
    <w:rsid w:val="35EECB35"/>
    <w:rsid w:val="35EFA935"/>
    <w:rsid w:val="35F0B8F7"/>
    <w:rsid w:val="35F35412"/>
    <w:rsid w:val="35F5B125"/>
    <w:rsid w:val="35FD57F4"/>
    <w:rsid w:val="35FF60D5"/>
    <w:rsid w:val="3602AE4E"/>
    <w:rsid w:val="36059A99"/>
    <w:rsid w:val="360690B2"/>
    <w:rsid w:val="36069FD7"/>
    <w:rsid w:val="360FCC96"/>
    <w:rsid w:val="36173BD9"/>
    <w:rsid w:val="36175DAF"/>
    <w:rsid w:val="361ABA82"/>
    <w:rsid w:val="3622D1CF"/>
    <w:rsid w:val="36305057"/>
    <w:rsid w:val="36371C18"/>
    <w:rsid w:val="36388D92"/>
    <w:rsid w:val="36395DD6"/>
    <w:rsid w:val="363E5DAF"/>
    <w:rsid w:val="364E9E53"/>
    <w:rsid w:val="3651B5EF"/>
    <w:rsid w:val="365454F4"/>
    <w:rsid w:val="3655B688"/>
    <w:rsid w:val="3656F6CE"/>
    <w:rsid w:val="367117DD"/>
    <w:rsid w:val="36785833"/>
    <w:rsid w:val="369382F3"/>
    <w:rsid w:val="369B6B09"/>
    <w:rsid w:val="36A3C733"/>
    <w:rsid w:val="36A62E85"/>
    <w:rsid w:val="36A6891B"/>
    <w:rsid w:val="36AA0A5F"/>
    <w:rsid w:val="36AAADF4"/>
    <w:rsid w:val="36B34231"/>
    <w:rsid w:val="36B65B28"/>
    <w:rsid w:val="36C89E03"/>
    <w:rsid w:val="36C8BC1D"/>
    <w:rsid w:val="36C8D0F7"/>
    <w:rsid w:val="36C952FC"/>
    <w:rsid w:val="36CC6924"/>
    <w:rsid w:val="36D28C6C"/>
    <w:rsid w:val="36D6BAE6"/>
    <w:rsid w:val="36DC8E78"/>
    <w:rsid w:val="36DD94EB"/>
    <w:rsid w:val="36DF42A3"/>
    <w:rsid w:val="36E25FDB"/>
    <w:rsid w:val="36F83734"/>
    <w:rsid w:val="36FA7EA6"/>
    <w:rsid w:val="36FC5855"/>
    <w:rsid w:val="3703331C"/>
    <w:rsid w:val="3714A478"/>
    <w:rsid w:val="371D8B75"/>
    <w:rsid w:val="3725768B"/>
    <w:rsid w:val="373B2ED4"/>
    <w:rsid w:val="3754F00B"/>
    <w:rsid w:val="3766F9F5"/>
    <w:rsid w:val="376CD6A7"/>
    <w:rsid w:val="376CE62D"/>
    <w:rsid w:val="376EB209"/>
    <w:rsid w:val="37787E1F"/>
    <w:rsid w:val="37849DAA"/>
    <w:rsid w:val="3784A8AA"/>
    <w:rsid w:val="378847D0"/>
    <w:rsid w:val="37A4A47B"/>
    <w:rsid w:val="37A71D3D"/>
    <w:rsid w:val="37A8AEB6"/>
    <w:rsid w:val="37B1FE80"/>
    <w:rsid w:val="37BA951E"/>
    <w:rsid w:val="37BC350B"/>
    <w:rsid w:val="37BDA6CB"/>
    <w:rsid w:val="37BF6A97"/>
    <w:rsid w:val="37C60764"/>
    <w:rsid w:val="37D24924"/>
    <w:rsid w:val="37D2F39F"/>
    <w:rsid w:val="37D70212"/>
    <w:rsid w:val="37E62875"/>
    <w:rsid w:val="37EC7DA7"/>
    <w:rsid w:val="37ED5A10"/>
    <w:rsid w:val="37ED8650"/>
    <w:rsid w:val="37EF64F6"/>
    <w:rsid w:val="37EFA531"/>
    <w:rsid w:val="37F186E9"/>
    <w:rsid w:val="37F1A99F"/>
    <w:rsid w:val="37F4B5E3"/>
    <w:rsid w:val="3800E1C6"/>
    <w:rsid w:val="381CFB82"/>
    <w:rsid w:val="381FA7A8"/>
    <w:rsid w:val="382002B2"/>
    <w:rsid w:val="3825977B"/>
    <w:rsid w:val="382A6898"/>
    <w:rsid w:val="382E516D"/>
    <w:rsid w:val="3864A158"/>
    <w:rsid w:val="388901EA"/>
    <w:rsid w:val="3890C850"/>
    <w:rsid w:val="3893D9CD"/>
    <w:rsid w:val="38995314"/>
    <w:rsid w:val="38A05C4E"/>
    <w:rsid w:val="38A74C32"/>
    <w:rsid w:val="38BB159D"/>
    <w:rsid w:val="38BEBE0D"/>
    <w:rsid w:val="38D564F0"/>
    <w:rsid w:val="38DB4EC4"/>
    <w:rsid w:val="38E31A72"/>
    <w:rsid w:val="38F05F78"/>
    <w:rsid w:val="38F6F841"/>
    <w:rsid w:val="38F906A7"/>
    <w:rsid w:val="38FAED70"/>
    <w:rsid w:val="38FF5529"/>
    <w:rsid w:val="3903BD5C"/>
    <w:rsid w:val="3905F9DA"/>
    <w:rsid w:val="390BB561"/>
    <w:rsid w:val="3910B7A1"/>
    <w:rsid w:val="3911E608"/>
    <w:rsid w:val="391468F9"/>
    <w:rsid w:val="39149C4C"/>
    <w:rsid w:val="39182016"/>
    <w:rsid w:val="3918D35B"/>
    <w:rsid w:val="391B7EC8"/>
    <w:rsid w:val="391B9984"/>
    <w:rsid w:val="391BBBF9"/>
    <w:rsid w:val="392087BE"/>
    <w:rsid w:val="39278091"/>
    <w:rsid w:val="39281A30"/>
    <w:rsid w:val="3928E621"/>
    <w:rsid w:val="3929C212"/>
    <w:rsid w:val="39330B6C"/>
    <w:rsid w:val="3934F8B6"/>
    <w:rsid w:val="393A4F10"/>
    <w:rsid w:val="393CC69E"/>
    <w:rsid w:val="394042B3"/>
    <w:rsid w:val="394132AD"/>
    <w:rsid w:val="3942ED9E"/>
    <w:rsid w:val="39549032"/>
    <w:rsid w:val="3957AEE2"/>
    <w:rsid w:val="39591176"/>
    <w:rsid w:val="395BD068"/>
    <w:rsid w:val="39608781"/>
    <w:rsid w:val="39621FD7"/>
    <w:rsid w:val="3963C223"/>
    <w:rsid w:val="3963D085"/>
    <w:rsid w:val="3966CFA5"/>
    <w:rsid w:val="396F49A2"/>
    <w:rsid w:val="3972D273"/>
    <w:rsid w:val="397BC1A1"/>
    <w:rsid w:val="398D574A"/>
    <w:rsid w:val="3996920C"/>
    <w:rsid w:val="39A1CAC0"/>
    <w:rsid w:val="39A85305"/>
    <w:rsid w:val="39AD449F"/>
    <w:rsid w:val="39B93E15"/>
    <w:rsid w:val="39CB7749"/>
    <w:rsid w:val="39D5AB1C"/>
    <w:rsid w:val="39DA5E5D"/>
    <w:rsid w:val="39DF2617"/>
    <w:rsid w:val="39E6E675"/>
    <w:rsid w:val="39F667E0"/>
    <w:rsid w:val="39F7D7C9"/>
    <w:rsid w:val="39FA4D6E"/>
    <w:rsid w:val="3A026F73"/>
    <w:rsid w:val="3A0A2684"/>
    <w:rsid w:val="3A0EB88C"/>
    <w:rsid w:val="3A11E397"/>
    <w:rsid w:val="3A1535AD"/>
    <w:rsid w:val="3A1F3454"/>
    <w:rsid w:val="3A23A42F"/>
    <w:rsid w:val="3A24BC87"/>
    <w:rsid w:val="3A2E3333"/>
    <w:rsid w:val="3A337DBD"/>
    <w:rsid w:val="3A344179"/>
    <w:rsid w:val="3A3C33E5"/>
    <w:rsid w:val="3A40E1C5"/>
    <w:rsid w:val="3A451E1D"/>
    <w:rsid w:val="3A47E02E"/>
    <w:rsid w:val="3A4E54CB"/>
    <w:rsid w:val="3A4F07A4"/>
    <w:rsid w:val="3A52B8B5"/>
    <w:rsid w:val="3A54AA07"/>
    <w:rsid w:val="3A6210B6"/>
    <w:rsid w:val="3A6FFB1F"/>
    <w:rsid w:val="3A73DC68"/>
    <w:rsid w:val="3A76E85B"/>
    <w:rsid w:val="3A7C78A7"/>
    <w:rsid w:val="3A91B862"/>
    <w:rsid w:val="3A928796"/>
    <w:rsid w:val="3A92BC19"/>
    <w:rsid w:val="3A97125D"/>
    <w:rsid w:val="3A996417"/>
    <w:rsid w:val="3AA39BBF"/>
    <w:rsid w:val="3AC23C58"/>
    <w:rsid w:val="3AC4B682"/>
    <w:rsid w:val="3AC80A76"/>
    <w:rsid w:val="3AC92248"/>
    <w:rsid w:val="3AD525F1"/>
    <w:rsid w:val="3AD61F71"/>
    <w:rsid w:val="3AD93321"/>
    <w:rsid w:val="3ADAEECF"/>
    <w:rsid w:val="3ADC453D"/>
    <w:rsid w:val="3ADDDA0F"/>
    <w:rsid w:val="3AE3CAD7"/>
    <w:rsid w:val="3AE7C2C0"/>
    <w:rsid w:val="3AF0C113"/>
    <w:rsid w:val="3AF57A77"/>
    <w:rsid w:val="3AF79AEE"/>
    <w:rsid w:val="3AFF2244"/>
    <w:rsid w:val="3B04EE09"/>
    <w:rsid w:val="3B0BFEB5"/>
    <w:rsid w:val="3B0CB9FE"/>
    <w:rsid w:val="3B0EA2D4"/>
    <w:rsid w:val="3B12DAD0"/>
    <w:rsid w:val="3B14C804"/>
    <w:rsid w:val="3B2170C7"/>
    <w:rsid w:val="3B2705D1"/>
    <w:rsid w:val="3B2956EC"/>
    <w:rsid w:val="3B2D7F5C"/>
    <w:rsid w:val="3B2F4761"/>
    <w:rsid w:val="3B31FB25"/>
    <w:rsid w:val="3B33A7CB"/>
    <w:rsid w:val="3B3A771E"/>
    <w:rsid w:val="3B41804F"/>
    <w:rsid w:val="3B491AF4"/>
    <w:rsid w:val="3B4DD69F"/>
    <w:rsid w:val="3B4F1136"/>
    <w:rsid w:val="3B52F6C8"/>
    <w:rsid w:val="3B542FA6"/>
    <w:rsid w:val="3B5B478F"/>
    <w:rsid w:val="3B66C0EE"/>
    <w:rsid w:val="3B73154C"/>
    <w:rsid w:val="3B8A6F88"/>
    <w:rsid w:val="3B8AF8B2"/>
    <w:rsid w:val="3B8D6A0C"/>
    <w:rsid w:val="3B8DD88B"/>
    <w:rsid w:val="3B8F757C"/>
    <w:rsid w:val="3BA44F83"/>
    <w:rsid w:val="3BA47384"/>
    <w:rsid w:val="3BA5937E"/>
    <w:rsid w:val="3BAA7500"/>
    <w:rsid w:val="3BC4D29C"/>
    <w:rsid w:val="3BCF8E69"/>
    <w:rsid w:val="3BD22FC4"/>
    <w:rsid w:val="3BD71BB1"/>
    <w:rsid w:val="3BEF42CD"/>
    <w:rsid w:val="3BFD9706"/>
    <w:rsid w:val="3BFF8643"/>
    <w:rsid w:val="3C01CB2A"/>
    <w:rsid w:val="3C116213"/>
    <w:rsid w:val="3C1C87D1"/>
    <w:rsid w:val="3C1EDB95"/>
    <w:rsid w:val="3C236035"/>
    <w:rsid w:val="3C249C1E"/>
    <w:rsid w:val="3C28CF19"/>
    <w:rsid w:val="3C31EC23"/>
    <w:rsid w:val="3C3B5E1E"/>
    <w:rsid w:val="3C3B8126"/>
    <w:rsid w:val="3C3D2E06"/>
    <w:rsid w:val="3C40A65D"/>
    <w:rsid w:val="3C490B05"/>
    <w:rsid w:val="3C4C3D0E"/>
    <w:rsid w:val="3C5DE212"/>
    <w:rsid w:val="3C62B5E5"/>
    <w:rsid w:val="3C6A3B4E"/>
    <w:rsid w:val="3C6C9978"/>
    <w:rsid w:val="3C6CE76E"/>
    <w:rsid w:val="3C6FDC42"/>
    <w:rsid w:val="3C7A457D"/>
    <w:rsid w:val="3C7EC868"/>
    <w:rsid w:val="3C87BFE4"/>
    <w:rsid w:val="3C9200DC"/>
    <w:rsid w:val="3C9F1A15"/>
    <w:rsid w:val="3CA0606B"/>
    <w:rsid w:val="3CB29D53"/>
    <w:rsid w:val="3CC06E5A"/>
    <w:rsid w:val="3CC0890E"/>
    <w:rsid w:val="3CCB0437"/>
    <w:rsid w:val="3CD18A6F"/>
    <w:rsid w:val="3CE553F6"/>
    <w:rsid w:val="3CE6F142"/>
    <w:rsid w:val="3CF88738"/>
    <w:rsid w:val="3CF981BE"/>
    <w:rsid w:val="3D051BDC"/>
    <w:rsid w:val="3D09D62F"/>
    <w:rsid w:val="3D0BBBB2"/>
    <w:rsid w:val="3D174BF3"/>
    <w:rsid w:val="3D19F264"/>
    <w:rsid w:val="3D1C4617"/>
    <w:rsid w:val="3D200FCB"/>
    <w:rsid w:val="3D270D1A"/>
    <w:rsid w:val="3D270DB9"/>
    <w:rsid w:val="3D2AFC94"/>
    <w:rsid w:val="3D379FB9"/>
    <w:rsid w:val="3D3AE2EA"/>
    <w:rsid w:val="3D3AF586"/>
    <w:rsid w:val="3D4018FC"/>
    <w:rsid w:val="3D41FA17"/>
    <w:rsid w:val="3D4D2BAA"/>
    <w:rsid w:val="3D6520D3"/>
    <w:rsid w:val="3D6E4782"/>
    <w:rsid w:val="3D6ED786"/>
    <w:rsid w:val="3D720EF4"/>
    <w:rsid w:val="3D7D733D"/>
    <w:rsid w:val="3D859D4A"/>
    <w:rsid w:val="3D91246C"/>
    <w:rsid w:val="3D917CCA"/>
    <w:rsid w:val="3D9EF9CA"/>
    <w:rsid w:val="3DA7F368"/>
    <w:rsid w:val="3DB1B55E"/>
    <w:rsid w:val="3DC0DED4"/>
    <w:rsid w:val="3DC4F8EC"/>
    <w:rsid w:val="3DC61ADA"/>
    <w:rsid w:val="3DCE7F31"/>
    <w:rsid w:val="3DD9B622"/>
    <w:rsid w:val="3DDBFEE9"/>
    <w:rsid w:val="3DE4BF19"/>
    <w:rsid w:val="3DE77BBF"/>
    <w:rsid w:val="3DF26F78"/>
    <w:rsid w:val="3DFB747A"/>
    <w:rsid w:val="3DFBC99B"/>
    <w:rsid w:val="3DFD33FF"/>
    <w:rsid w:val="3E005730"/>
    <w:rsid w:val="3E02CE5A"/>
    <w:rsid w:val="3E08706D"/>
    <w:rsid w:val="3E13CDA2"/>
    <w:rsid w:val="3E15C4C1"/>
    <w:rsid w:val="3E1E0760"/>
    <w:rsid w:val="3E258262"/>
    <w:rsid w:val="3E2B4837"/>
    <w:rsid w:val="3E34F23F"/>
    <w:rsid w:val="3E3A9DE8"/>
    <w:rsid w:val="3E3BBF96"/>
    <w:rsid w:val="3E3CE6E5"/>
    <w:rsid w:val="3E4D41EB"/>
    <w:rsid w:val="3E600056"/>
    <w:rsid w:val="3E646CED"/>
    <w:rsid w:val="3E6579A7"/>
    <w:rsid w:val="3E6666F7"/>
    <w:rsid w:val="3E6E4486"/>
    <w:rsid w:val="3E74D5BD"/>
    <w:rsid w:val="3E75E4D2"/>
    <w:rsid w:val="3E7A0544"/>
    <w:rsid w:val="3E7A1CFF"/>
    <w:rsid w:val="3E7B6B0C"/>
    <w:rsid w:val="3E812279"/>
    <w:rsid w:val="3E828DC9"/>
    <w:rsid w:val="3E8838BE"/>
    <w:rsid w:val="3E8AFFAB"/>
    <w:rsid w:val="3E90F9AA"/>
    <w:rsid w:val="3EA0EC3D"/>
    <w:rsid w:val="3EA751BD"/>
    <w:rsid w:val="3EAB79EC"/>
    <w:rsid w:val="3EACF3F5"/>
    <w:rsid w:val="3EAFDE01"/>
    <w:rsid w:val="3EB27914"/>
    <w:rsid w:val="3EB561A5"/>
    <w:rsid w:val="3EB78AED"/>
    <w:rsid w:val="3EBA06AC"/>
    <w:rsid w:val="3EBABFA8"/>
    <w:rsid w:val="3ECC1FB9"/>
    <w:rsid w:val="3ED68AF1"/>
    <w:rsid w:val="3EDD341F"/>
    <w:rsid w:val="3EE05ECE"/>
    <w:rsid w:val="3EED2BDC"/>
    <w:rsid w:val="3F032B53"/>
    <w:rsid w:val="3F09BF74"/>
    <w:rsid w:val="3F16CB62"/>
    <w:rsid w:val="3F19FE23"/>
    <w:rsid w:val="3F1AE621"/>
    <w:rsid w:val="3F1EDAE4"/>
    <w:rsid w:val="3F1FBC8D"/>
    <w:rsid w:val="3F2511B6"/>
    <w:rsid w:val="3F2BC906"/>
    <w:rsid w:val="3F400A0A"/>
    <w:rsid w:val="3F44497E"/>
    <w:rsid w:val="3F4A81A4"/>
    <w:rsid w:val="3F4EB4AF"/>
    <w:rsid w:val="3F56B2BF"/>
    <w:rsid w:val="3F5A6B4D"/>
    <w:rsid w:val="3F5C0F81"/>
    <w:rsid w:val="3F63DF22"/>
    <w:rsid w:val="3F6D3A4E"/>
    <w:rsid w:val="3F6E1AC2"/>
    <w:rsid w:val="3F718211"/>
    <w:rsid w:val="3F77B556"/>
    <w:rsid w:val="3F8287A2"/>
    <w:rsid w:val="3F8F8851"/>
    <w:rsid w:val="3F91CF07"/>
    <w:rsid w:val="3F99BF23"/>
    <w:rsid w:val="3F9CD319"/>
    <w:rsid w:val="3FAA932E"/>
    <w:rsid w:val="3FAE2A58"/>
    <w:rsid w:val="3FB01402"/>
    <w:rsid w:val="3FB0D0BA"/>
    <w:rsid w:val="3FB3F854"/>
    <w:rsid w:val="3FBC5DB0"/>
    <w:rsid w:val="3FC251D2"/>
    <w:rsid w:val="3FC50FE3"/>
    <w:rsid w:val="3FC5F2F1"/>
    <w:rsid w:val="3FC8B1F7"/>
    <w:rsid w:val="3FC91DF4"/>
    <w:rsid w:val="3FD9AAAC"/>
    <w:rsid w:val="3FDAC5AB"/>
    <w:rsid w:val="3FDE7732"/>
    <w:rsid w:val="3FDF536C"/>
    <w:rsid w:val="3FE02B21"/>
    <w:rsid w:val="3FF7C9BD"/>
    <w:rsid w:val="3FFC98CE"/>
    <w:rsid w:val="40023758"/>
    <w:rsid w:val="4006EB81"/>
    <w:rsid w:val="400F49F6"/>
    <w:rsid w:val="4010087F"/>
    <w:rsid w:val="4012BCB4"/>
    <w:rsid w:val="4014D5F1"/>
    <w:rsid w:val="4019FA63"/>
    <w:rsid w:val="401F73DB"/>
    <w:rsid w:val="402D36D4"/>
    <w:rsid w:val="403323E0"/>
    <w:rsid w:val="4035AFDF"/>
    <w:rsid w:val="403C0FEE"/>
    <w:rsid w:val="404B855C"/>
    <w:rsid w:val="405BD75A"/>
    <w:rsid w:val="40631F73"/>
    <w:rsid w:val="406382F2"/>
    <w:rsid w:val="407B36FF"/>
    <w:rsid w:val="407EC1C3"/>
    <w:rsid w:val="40819DA9"/>
    <w:rsid w:val="408BBAC2"/>
    <w:rsid w:val="40941CE2"/>
    <w:rsid w:val="40967EC6"/>
    <w:rsid w:val="4098202C"/>
    <w:rsid w:val="409AEAA1"/>
    <w:rsid w:val="40A2579A"/>
    <w:rsid w:val="40AA3572"/>
    <w:rsid w:val="40BA997D"/>
    <w:rsid w:val="40BAAB45"/>
    <w:rsid w:val="40BF33AB"/>
    <w:rsid w:val="40C1E41A"/>
    <w:rsid w:val="40C69D7E"/>
    <w:rsid w:val="40D009EF"/>
    <w:rsid w:val="40D236AC"/>
    <w:rsid w:val="40D36C84"/>
    <w:rsid w:val="40E638C9"/>
    <w:rsid w:val="40E9D41D"/>
    <w:rsid w:val="40EA03C3"/>
    <w:rsid w:val="40EDA0BD"/>
    <w:rsid w:val="40EE99FC"/>
    <w:rsid w:val="40F8335F"/>
    <w:rsid w:val="40F923CE"/>
    <w:rsid w:val="40FB551A"/>
    <w:rsid w:val="41049479"/>
    <w:rsid w:val="4105250E"/>
    <w:rsid w:val="41053BAD"/>
    <w:rsid w:val="410B8522"/>
    <w:rsid w:val="410BF480"/>
    <w:rsid w:val="410D9C93"/>
    <w:rsid w:val="41249F48"/>
    <w:rsid w:val="412A831E"/>
    <w:rsid w:val="412B58B2"/>
    <w:rsid w:val="41302A54"/>
    <w:rsid w:val="413C1FD9"/>
    <w:rsid w:val="4143C021"/>
    <w:rsid w:val="4147B7E4"/>
    <w:rsid w:val="414F5DD7"/>
    <w:rsid w:val="41529740"/>
    <w:rsid w:val="415F6F46"/>
    <w:rsid w:val="416B00C8"/>
    <w:rsid w:val="416E56DB"/>
    <w:rsid w:val="4171FE6D"/>
    <w:rsid w:val="41777452"/>
    <w:rsid w:val="417AE519"/>
    <w:rsid w:val="417BAED6"/>
    <w:rsid w:val="417C0B7C"/>
    <w:rsid w:val="417D7E49"/>
    <w:rsid w:val="41825291"/>
    <w:rsid w:val="4183D356"/>
    <w:rsid w:val="41846139"/>
    <w:rsid w:val="41928152"/>
    <w:rsid w:val="4195A350"/>
    <w:rsid w:val="41A10D82"/>
    <w:rsid w:val="41A182AE"/>
    <w:rsid w:val="41A64FFA"/>
    <w:rsid w:val="41ABECB1"/>
    <w:rsid w:val="41AFE971"/>
    <w:rsid w:val="41BC539C"/>
    <w:rsid w:val="41C1114B"/>
    <w:rsid w:val="41CEEEC8"/>
    <w:rsid w:val="41D5F649"/>
    <w:rsid w:val="41E05E5A"/>
    <w:rsid w:val="41E28D26"/>
    <w:rsid w:val="41EE2066"/>
    <w:rsid w:val="41EE6205"/>
    <w:rsid w:val="41EF2BAF"/>
    <w:rsid w:val="41F3B5ED"/>
    <w:rsid w:val="41FD302E"/>
    <w:rsid w:val="42167690"/>
    <w:rsid w:val="421BFAD9"/>
    <w:rsid w:val="42383507"/>
    <w:rsid w:val="425659AA"/>
    <w:rsid w:val="42587EEE"/>
    <w:rsid w:val="425B803F"/>
    <w:rsid w:val="42857F8B"/>
    <w:rsid w:val="42937854"/>
    <w:rsid w:val="429FEE25"/>
    <w:rsid w:val="42AFBA99"/>
    <w:rsid w:val="42B1926C"/>
    <w:rsid w:val="42BAF5D9"/>
    <w:rsid w:val="42C9F88D"/>
    <w:rsid w:val="42E55ECC"/>
    <w:rsid w:val="42E7EC23"/>
    <w:rsid w:val="42EDE939"/>
    <w:rsid w:val="42EE37CD"/>
    <w:rsid w:val="42F7B233"/>
    <w:rsid w:val="42FCEA5C"/>
    <w:rsid w:val="4308F9DD"/>
    <w:rsid w:val="431079AC"/>
    <w:rsid w:val="4317CBE3"/>
    <w:rsid w:val="4319DEEA"/>
    <w:rsid w:val="432C71D1"/>
    <w:rsid w:val="432DDBD2"/>
    <w:rsid w:val="43343990"/>
    <w:rsid w:val="4339FD13"/>
    <w:rsid w:val="43453B50"/>
    <w:rsid w:val="43458911"/>
    <w:rsid w:val="43560EBA"/>
    <w:rsid w:val="435C6DB4"/>
    <w:rsid w:val="435D24EF"/>
    <w:rsid w:val="435FC9F0"/>
    <w:rsid w:val="43646D51"/>
    <w:rsid w:val="43683E93"/>
    <w:rsid w:val="436CBB05"/>
    <w:rsid w:val="43745D60"/>
    <w:rsid w:val="4376B4F4"/>
    <w:rsid w:val="437E8E06"/>
    <w:rsid w:val="438926E6"/>
    <w:rsid w:val="438A3266"/>
    <w:rsid w:val="438EADA7"/>
    <w:rsid w:val="4399008F"/>
    <w:rsid w:val="43A03960"/>
    <w:rsid w:val="43A10292"/>
    <w:rsid w:val="43A4C5F4"/>
    <w:rsid w:val="43A50648"/>
    <w:rsid w:val="43AE160E"/>
    <w:rsid w:val="43BB16D6"/>
    <w:rsid w:val="43BF2CA9"/>
    <w:rsid w:val="43C3119C"/>
    <w:rsid w:val="43C31BC9"/>
    <w:rsid w:val="43CBBDA4"/>
    <w:rsid w:val="43CCA493"/>
    <w:rsid w:val="43DF7D99"/>
    <w:rsid w:val="43E6A88A"/>
    <w:rsid w:val="43E913CF"/>
    <w:rsid w:val="43ED6F46"/>
    <w:rsid w:val="43EFDEC2"/>
    <w:rsid w:val="43F4D799"/>
    <w:rsid w:val="4402E862"/>
    <w:rsid w:val="4407E6A4"/>
    <w:rsid w:val="4409CCA4"/>
    <w:rsid w:val="440B1638"/>
    <w:rsid w:val="440DFE1A"/>
    <w:rsid w:val="4412106B"/>
    <w:rsid w:val="4415CDC9"/>
    <w:rsid w:val="441A0DB1"/>
    <w:rsid w:val="4421D8F9"/>
    <w:rsid w:val="442B5574"/>
    <w:rsid w:val="442FD421"/>
    <w:rsid w:val="4431FE70"/>
    <w:rsid w:val="4436DCEF"/>
    <w:rsid w:val="443DD790"/>
    <w:rsid w:val="44518DA1"/>
    <w:rsid w:val="4457E3C7"/>
    <w:rsid w:val="4464FD39"/>
    <w:rsid w:val="44663C16"/>
    <w:rsid w:val="446D3D0C"/>
    <w:rsid w:val="446EA0A1"/>
    <w:rsid w:val="448106FA"/>
    <w:rsid w:val="4486FE99"/>
    <w:rsid w:val="448A3386"/>
    <w:rsid w:val="448CE549"/>
    <w:rsid w:val="4497663E"/>
    <w:rsid w:val="44996414"/>
    <w:rsid w:val="449AA430"/>
    <w:rsid w:val="44A51F0C"/>
    <w:rsid w:val="44A7380F"/>
    <w:rsid w:val="44AE5BB6"/>
    <w:rsid w:val="44B2E0FB"/>
    <w:rsid w:val="44B7D21E"/>
    <w:rsid w:val="44BAEF6E"/>
    <w:rsid w:val="44C3D454"/>
    <w:rsid w:val="44C73DEA"/>
    <w:rsid w:val="44C8DCD5"/>
    <w:rsid w:val="44D009F1"/>
    <w:rsid w:val="44D7D58E"/>
    <w:rsid w:val="44D87F3C"/>
    <w:rsid w:val="44D999BF"/>
    <w:rsid w:val="44DAB39D"/>
    <w:rsid w:val="44DF5DC6"/>
    <w:rsid w:val="44E0F528"/>
    <w:rsid w:val="44E977E1"/>
    <w:rsid w:val="44EB6B46"/>
    <w:rsid w:val="44FAD22A"/>
    <w:rsid w:val="44FE25FC"/>
    <w:rsid w:val="45003DB2"/>
    <w:rsid w:val="4500A98C"/>
    <w:rsid w:val="45102DC1"/>
    <w:rsid w:val="4510A5BF"/>
    <w:rsid w:val="4515CA6E"/>
    <w:rsid w:val="45174B6C"/>
    <w:rsid w:val="4519F459"/>
    <w:rsid w:val="451C0406"/>
    <w:rsid w:val="451C7766"/>
    <w:rsid w:val="45228D56"/>
    <w:rsid w:val="4525C128"/>
    <w:rsid w:val="45264249"/>
    <w:rsid w:val="452F7C41"/>
    <w:rsid w:val="453069D8"/>
    <w:rsid w:val="45315DE7"/>
    <w:rsid w:val="45337662"/>
    <w:rsid w:val="4533C821"/>
    <w:rsid w:val="45360915"/>
    <w:rsid w:val="453AEABA"/>
    <w:rsid w:val="453EE985"/>
    <w:rsid w:val="453EF9B5"/>
    <w:rsid w:val="453F1D76"/>
    <w:rsid w:val="454E1AD9"/>
    <w:rsid w:val="45541B43"/>
    <w:rsid w:val="4557C4F7"/>
    <w:rsid w:val="4558C472"/>
    <w:rsid w:val="455BB117"/>
    <w:rsid w:val="455C0E02"/>
    <w:rsid w:val="45619E18"/>
    <w:rsid w:val="4563C96B"/>
    <w:rsid w:val="45678E05"/>
    <w:rsid w:val="45735ABF"/>
    <w:rsid w:val="45855E31"/>
    <w:rsid w:val="458CE4DD"/>
    <w:rsid w:val="458E557F"/>
    <w:rsid w:val="4590A30C"/>
    <w:rsid w:val="45981E25"/>
    <w:rsid w:val="459B761C"/>
    <w:rsid w:val="459BAE3B"/>
    <w:rsid w:val="45A6E699"/>
    <w:rsid w:val="45B36030"/>
    <w:rsid w:val="45B65D23"/>
    <w:rsid w:val="45B76DED"/>
    <w:rsid w:val="45B9F604"/>
    <w:rsid w:val="45CC5F6D"/>
    <w:rsid w:val="45CF59B0"/>
    <w:rsid w:val="45D89522"/>
    <w:rsid w:val="45E9332E"/>
    <w:rsid w:val="45F2D211"/>
    <w:rsid w:val="45F3B428"/>
    <w:rsid w:val="45F9CB2C"/>
    <w:rsid w:val="4601183D"/>
    <w:rsid w:val="4601994F"/>
    <w:rsid w:val="46029F7E"/>
    <w:rsid w:val="460CDC85"/>
    <w:rsid w:val="46150FB2"/>
    <w:rsid w:val="46155D65"/>
    <w:rsid w:val="461886B9"/>
    <w:rsid w:val="461C3982"/>
    <w:rsid w:val="462477CF"/>
    <w:rsid w:val="462CDE0F"/>
    <w:rsid w:val="46305687"/>
    <w:rsid w:val="463714DA"/>
    <w:rsid w:val="463C7361"/>
    <w:rsid w:val="464D4033"/>
    <w:rsid w:val="4662158E"/>
    <w:rsid w:val="4666BE37"/>
    <w:rsid w:val="46719DD5"/>
    <w:rsid w:val="467DD432"/>
    <w:rsid w:val="46800508"/>
    <w:rsid w:val="4690D1F4"/>
    <w:rsid w:val="469463B6"/>
    <w:rsid w:val="46969150"/>
    <w:rsid w:val="46997230"/>
    <w:rsid w:val="46A6145F"/>
    <w:rsid w:val="46B1E686"/>
    <w:rsid w:val="46B24218"/>
    <w:rsid w:val="46C7CC6D"/>
    <w:rsid w:val="46C84608"/>
    <w:rsid w:val="46C931B3"/>
    <w:rsid w:val="46C9D0B4"/>
    <w:rsid w:val="46CF87D9"/>
    <w:rsid w:val="46D0A151"/>
    <w:rsid w:val="46D57B67"/>
    <w:rsid w:val="46D5A789"/>
    <w:rsid w:val="46D673C6"/>
    <w:rsid w:val="46F13883"/>
    <w:rsid w:val="46F20604"/>
    <w:rsid w:val="46F3B8B5"/>
    <w:rsid w:val="46F5C671"/>
    <w:rsid w:val="46FE57C6"/>
    <w:rsid w:val="47164A6F"/>
    <w:rsid w:val="471EB5D6"/>
    <w:rsid w:val="4720DB09"/>
    <w:rsid w:val="4721446C"/>
    <w:rsid w:val="4721DD47"/>
    <w:rsid w:val="47293DE7"/>
    <w:rsid w:val="472F220C"/>
    <w:rsid w:val="4739CE74"/>
    <w:rsid w:val="47416482"/>
    <w:rsid w:val="4742EC6D"/>
    <w:rsid w:val="47456F6E"/>
    <w:rsid w:val="4745C194"/>
    <w:rsid w:val="474674E8"/>
    <w:rsid w:val="474EECA9"/>
    <w:rsid w:val="475D4D31"/>
    <w:rsid w:val="476727CA"/>
    <w:rsid w:val="476BD211"/>
    <w:rsid w:val="476BDB32"/>
    <w:rsid w:val="476D04AE"/>
    <w:rsid w:val="4772A0E2"/>
    <w:rsid w:val="4785038F"/>
    <w:rsid w:val="478845BC"/>
    <w:rsid w:val="4789C68E"/>
    <w:rsid w:val="47955C33"/>
    <w:rsid w:val="4797DA93"/>
    <w:rsid w:val="479C77BC"/>
    <w:rsid w:val="47AFCF6E"/>
    <w:rsid w:val="47B3D31B"/>
    <w:rsid w:val="47C92DB3"/>
    <w:rsid w:val="47C95579"/>
    <w:rsid w:val="47C9AE47"/>
    <w:rsid w:val="47CEB0CA"/>
    <w:rsid w:val="47D327E7"/>
    <w:rsid w:val="47DAE91E"/>
    <w:rsid w:val="47DD812C"/>
    <w:rsid w:val="47E192B7"/>
    <w:rsid w:val="47E6B6E7"/>
    <w:rsid w:val="47E6CBED"/>
    <w:rsid w:val="47EB3D06"/>
    <w:rsid w:val="47EC4C3F"/>
    <w:rsid w:val="47F19797"/>
    <w:rsid w:val="47F83F60"/>
    <w:rsid w:val="47FB82D2"/>
    <w:rsid w:val="47FF2BE2"/>
    <w:rsid w:val="4809BC6B"/>
    <w:rsid w:val="4809CBEC"/>
    <w:rsid w:val="480D6E36"/>
    <w:rsid w:val="4810C73A"/>
    <w:rsid w:val="4818505B"/>
    <w:rsid w:val="482495FA"/>
    <w:rsid w:val="48255B01"/>
    <w:rsid w:val="4839056A"/>
    <w:rsid w:val="48431A7A"/>
    <w:rsid w:val="484D54B4"/>
    <w:rsid w:val="484EEF80"/>
    <w:rsid w:val="48510B31"/>
    <w:rsid w:val="486781AA"/>
    <w:rsid w:val="486E1A86"/>
    <w:rsid w:val="4871D8C5"/>
    <w:rsid w:val="4876BEF9"/>
    <w:rsid w:val="487DBE4A"/>
    <w:rsid w:val="48808F75"/>
    <w:rsid w:val="488A73D8"/>
    <w:rsid w:val="488C7FC2"/>
    <w:rsid w:val="48913241"/>
    <w:rsid w:val="489196D2"/>
    <w:rsid w:val="489355B2"/>
    <w:rsid w:val="48A1AAF8"/>
    <w:rsid w:val="48A5D63C"/>
    <w:rsid w:val="48B28386"/>
    <w:rsid w:val="48B56BFE"/>
    <w:rsid w:val="48C43EC2"/>
    <w:rsid w:val="48C690EF"/>
    <w:rsid w:val="48D11520"/>
    <w:rsid w:val="48D8171E"/>
    <w:rsid w:val="48DC6B28"/>
    <w:rsid w:val="48F485C1"/>
    <w:rsid w:val="48FB79C1"/>
    <w:rsid w:val="48FDF7D7"/>
    <w:rsid w:val="48FE820C"/>
    <w:rsid w:val="49015318"/>
    <w:rsid w:val="49068338"/>
    <w:rsid w:val="49096F73"/>
    <w:rsid w:val="49109A00"/>
    <w:rsid w:val="491237B3"/>
    <w:rsid w:val="4916B7DD"/>
    <w:rsid w:val="4920D3F0"/>
    <w:rsid w:val="4924DC85"/>
    <w:rsid w:val="4925C667"/>
    <w:rsid w:val="492E1A15"/>
    <w:rsid w:val="493006D9"/>
    <w:rsid w:val="49408D60"/>
    <w:rsid w:val="49418813"/>
    <w:rsid w:val="494B622C"/>
    <w:rsid w:val="49534C6C"/>
    <w:rsid w:val="49566BE0"/>
    <w:rsid w:val="495856E8"/>
    <w:rsid w:val="495DA4A9"/>
    <w:rsid w:val="49648756"/>
    <w:rsid w:val="496BE017"/>
    <w:rsid w:val="496E2145"/>
    <w:rsid w:val="49766E19"/>
    <w:rsid w:val="49782F0D"/>
    <w:rsid w:val="497F0095"/>
    <w:rsid w:val="498574B2"/>
    <w:rsid w:val="49858CA9"/>
    <w:rsid w:val="498672D8"/>
    <w:rsid w:val="49875246"/>
    <w:rsid w:val="4988597F"/>
    <w:rsid w:val="498C526E"/>
    <w:rsid w:val="49930835"/>
    <w:rsid w:val="499DBBF6"/>
    <w:rsid w:val="49A035C4"/>
    <w:rsid w:val="49A54E72"/>
    <w:rsid w:val="49AB689A"/>
    <w:rsid w:val="49AC4BED"/>
    <w:rsid w:val="49AEDFD9"/>
    <w:rsid w:val="49B6E3A4"/>
    <w:rsid w:val="49BE637A"/>
    <w:rsid w:val="49BF808E"/>
    <w:rsid w:val="49C0B73C"/>
    <w:rsid w:val="49C28C16"/>
    <w:rsid w:val="49C7AE83"/>
    <w:rsid w:val="49CC937F"/>
    <w:rsid w:val="49CD1C7F"/>
    <w:rsid w:val="49CD4517"/>
    <w:rsid w:val="49D5CFF8"/>
    <w:rsid w:val="49D658A9"/>
    <w:rsid w:val="49DF416B"/>
    <w:rsid w:val="49E763A2"/>
    <w:rsid w:val="49EE5216"/>
    <w:rsid w:val="49F3BC67"/>
    <w:rsid w:val="49F40F72"/>
    <w:rsid w:val="49FB3935"/>
    <w:rsid w:val="4A00D941"/>
    <w:rsid w:val="4A013D92"/>
    <w:rsid w:val="4A05B7F0"/>
    <w:rsid w:val="4A09C186"/>
    <w:rsid w:val="4A0E3A9D"/>
    <w:rsid w:val="4A123D9C"/>
    <w:rsid w:val="4A1AFEBF"/>
    <w:rsid w:val="4A1C5DAC"/>
    <w:rsid w:val="4A1C6E96"/>
    <w:rsid w:val="4A1F383D"/>
    <w:rsid w:val="4A22EB1C"/>
    <w:rsid w:val="4A230032"/>
    <w:rsid w:val="4A274620"/>
    <w:rsid w:val="4A2B2BB7"/>
    <w:rsid w:val="4A36FC3D"/>
    <w:rsid w:val="4A5A1ADE"/>
    <w:rsid w:val="4A5E5134"/>
    <w:rsid w:val="4A612C78"/>
    <w:rsid w:val="4A7A1511"/>
    <w:rsid w:val="4A7A57BC"/>
    <w:rsid w:val="4A818E3A"/>
    <w:rsid w:val="4A8291E6"/>
    <w:rsid w:val="4A82A17D"/>
    <w:rsid w:val="4A86D153"/>
    <w:rsid w:val="4A895908"/>
    <w:rsid w:val="4A8BE8D7"/>
    <w:rsid w:val="4A8F5FEF"/>
    <w:rsid w:val="4A96DCDE"/>
    <w:rsid w:val="4A99C838"/>
    <w:rsid w:val="4A9CDC91"/>
    <w:rsid w:val="4AA6CCED"/>
    <w:rsid w:val="4AA6E504"/>
    <w:rsid w:val="4AA8BEB3"/>
    <w:rsid w:val="4AAA41A4"/>
    <w:rsid w:val="4AACD66A"/>
    <w:rsid w:val="4AAE0814"/>
    <w:rsid w:val="4AAF420C"/>
    <w:rsid w:val="4AB29F5C"/>
    <w:rsid w:val="4ABA3C29"/>
    <w:rsid w:val="4AC1C208"/>
    <w:rsid w:val="4ACBC417"/>
    <w:rsid w:val="4AF7CC85"/>
    <w:rsid w:val="4AFB1DB6"/>
    <w:rsid w:val="4B023191"/>
    <w:rsid w:val="4B06518C"/>
    <w:rsid w:val="4B0BC4CF"/>
    <w:rsid w:val="4B10E1B3"/>
    <w:rsid w:val="4B131B8D"/>
    <w:rsid w:val="4B17E03A"/>
    <w:rsid w:val="4B18D3F7"/>
    <w:rsid w:val="4B250977"/>
    <w:rsid w:val="4B282F28"/>
    <w:rsid w:val="4B2936D5"/>
    <w:rsid w:val="4B2A4A01"/>
    <w:rsid w:val="4B50B461"/>
    <w:rsid w:val="4B57E095"/>
    <w:rsid w:val="4B5A33EA"/>
    <w:rsid w:val="4B652ED6"/>
    <w:rsid w:val="4B7F6F45"/>
    <w:rsid w:val="4B808ABD"/>
    <w:rsid w:val="4B860C1D"/>
    <w:rsid w:val="4B88BB81"/>
    <w:rsid w:val="4B958200"/>
    <w:rsid w:val="4B9CA2D6"/>
    <w:rsid w:val="4B9CDA2F"/>
    <w:rsid w:val="4B9EBDC5"/>
    <w:rsid w:val="4BA12B0D"/>
    <w:rsid w:val="4BAC614A"/>
    <w:rsid w:val="4BB6FF28"/>
    <w:rsid w:val="4BB768C7"/>
    <w:rsid w:val="4BB8243E"/>
    <w:rsid w:val="4BBBA4C8"/>
    <w:rsid w:val="4BBCFEE9"/>
    <w:rsid w:val="4BC9F7E6"/>
    <w:rsid w:val="4BD41CBE"/>
    <w:rsid w:val="4BDF5802"/>
    <w:rsid w:val="4BE5EB31"/>
    <w:rsid w:val="4BED843C"/>
    <w:rsid w:val="4BFCFFC0"/>
    <w:rsid w:val="4BFDA986"/>
    <w:rsid w:val="4BFF6134"/>
    <w:rsid w:val="4C027333"/>
    <w:rsid w:val="4C027F16"/>
    <w:rsid w:val="4C0CF6B7"/>
    <w:rsid w:val="4C17A1AF"/>
    <w:rsid w:val="4C1B0E29"/>
    <w:rsid w:val="4C1CF7C0"/>
    <w:rsid w:val="4C2939CD"/>
    <w:rsid w:val="4C29DF63"/>
    <w:rsid w:val="4C328A95"/>
    <w:rsid w:val="4C3D32A1"/>
    <w:rsid w:val="4C442D4E"/>
    <w:rsid w:val="4C45A22B"/>
    <w:rsid w:val="4C49D875"/>
    <w:rsid w:val="4C4A590E"/>
    <w:rsid w:val="4C4BE3A9"/>
    <w:rsid w:val="4C4BE66C"/>
    <w:rsid w:val="4C4D4134"/>
    <w:rsid w:val="4C51B7AE"/>
    <w:rsid w:val="4C5ADC93"/>
    <w:rsid w:val="4C5F2403"/>
    <w:rsid w:val="4C66CE2A"/>
    <w:rsid w:val="4C80A643"/>
    <w:rsid w:val="4C826CAB"/>
    <w:rsid w:val="4C8C2101"/>
    <w:rsid w:val="4C8ECAC1"/>
    <w:rsid w:val="4C93E227"/>
    <w:rsid w:val="4C951ECB"/>
    <w:rsid w:val="4C96BA8D"/>
    <w:rsid w:val="4CA475F9"/>
    <w:rsid w:val="4CA636DB"/>
    <w:rsid w:val="4CA79530"/>
    <w:rsid w:val="4CA7C682"/>
    <w:rsid w:val="4CBEAE29"/>
    <w:rsid w:val="4CC9FB5E"/>
    <w:rsid w:val="4CDB7F5A"/>
    <w:rsid w:val="4CE3E34D"/>
    <w:rsid w:val="4CE87CEA"/>
    <w:rsid w:val="4CE8D442"/>
    <w:rsid w:val="4CFBD090"/>
    <w:rsid w:val="4CFDA302"/>
    <w:rsid w:val="4CFDE5D5"/>
    <w:rsid w:val="4D0967FB"/>
    <w:rsid w:val="4D099013"/>
    <w:rsid w:val="4D0FCD92"/>
    <w:rsid w:val="4D113D8F"/>
    <w:rsid w:val="4D168657"/>
    <w:rsid w:val="4D19182C"/>
    <w:rsid w:val="4D1924B7"/>
    <w:rsid w:val="4D1AF20B"/>
    <w:rsid w:val="4D25F2D8"/>
    <w:rsid w:val="4D2D2E29"/>
    <w:rsid w:val="4D2DBD21"/>
    <w:rsid w:val="4D386500"/>
    <w:rsid w:val="4D41D186"/>
    <w:rsid w:val="4D4B7569"/>
    <w:rsid w:val="4D50B8DB"/>
    <w:rsid w:val="4D530088"/>
    <w:rsid w:val="4D56D655"/>
    <w:rsid w:val="4D62AE32"/>
    <w:rsid w:val="4D655853"/>
    <w:rsid w:val="4D703C2D"/>
    <w:rsid w:val="4D74E666"/>
    <w:rsid w:val="4D775D93"/>
    <w:rsid w:val="4D7F3181"/>
    <w:rsid w:val="4D80DD02"/>
    <w:rsid w:val="4D88105F"/>
    <w:rsid w:val="4D8A7FD9"/>
    <w:rsid w:val="4D8B5E22"/>
    <w:rsid w:val="4D8B844A"/>
    <w:rsid w:val="4D8DC369"/>
    <w:rsid w:val="4D8FD44B"/>
    <w:rsid w:val="4D8FE91D"/>
    <w:rsid w:val="4D924879"/>
    <w:rsid w:val="4D952570"/>
    <w:rsid w:val="4D9B03FE"/>
    <w:rsid w:val="4DABDB0E"/>
    <w:rsid w:val="4DAE25BA"/>
    <w:rsid w:val="4DB5A3CF"/>
    <w:rsid w:val="4DBDCF35"/>
    <w:rsid w:val="4DC5AFC4"/>
    <w:rsid w:val="4DDB3F14"/>
    <w:rsid w:val="4DDB712C"/>
    <w:rsid w:val="4DE0A055"/>
    <w:rsid w:val="4DE7B6CD"/>
    <w:rsid w:val="4E043579"/>
    <w:rsid w:val="4E0B1069"/>
    <w:rsid w:val="4E0C1BFE"/>
    <w:rsid w:val="4E13EB97"/>
    <w:rsid w:val="4E1699C8"/>
    <w:rsid w:val="4E2253D7"/>
    <w:rsid w:val="4E25A149"/>
    <w:rsid w:val="4E32D7E9"/>
    <w:rsid w:val="4E369972"/>
    <w:rsid w:val="4E381B5C"/>
    <w:rsid w:val="4E38EFCB"/>
    <w:rsid w:val="4E3A477D"/>
    <w:rsid w:val="4E3AD5B8"/>
    <w:rsid w:val="4E3F5957"/>
    <w:rsid w:val="4E4471C5"/>
    <w:rsid w:val="4E476D16"/>
    <w:rsid w:val="4E4B2C89"/>
    <w:rsid w:val="4E4BA61A"/>
    <w:rsid w:val="4E4E6970"/>
    <w:rsid w:val="4E52552F"/>
    <w:rsid w:val="4E623691"/>
    <w:rsid w:val="4E70D8E6"/>
    <w:rsid w:val="4E7766C6"/>
    <w:rsid w:val="4E78F1E0"/>
    <w:rsid w:val="4E801A03"/>
    <w:rsid w:val="4E81598D"/>
    <w:rsid w:val="4E885523"/>
    <w:rsid w:val="4E897A67"/>
    <w:rsid w:val="4E8E61E0"/>
    <w:rsid w:val="4E9C3162"/>
    <w:rsid w:val="4E9D1636"/>
    <w:rsid w:val="4EA9B0DE"/>
    <w:rsid w:val="4EB10769"/>
    <w:rsid w:val="4EC1C339"/>
    <w:rsid w:val="4ECF504D"/>
    <w:rsid w:val="4ED391F1"/>
    <w:rsid w:val="4ED58E65"/>
    <w:rsid w:val="4EDA99BE"/>
    <w:rsid w:val="4EDB50AA"/>
    <w:rsid w:val="4EDE8C15"/>
    <w:rsid w:val="4EEB9D1A"/>
    <w:rsid w:val="4EEF4D69"/>
    <w:rsid w:val="4EF2CAEF"/>
    <w:rsid w:val="4F091414"/>
    <w:rsid w:val="4F0AE289"/>
    <w:rsid w:val="4F0FB653"/>
    <w:rsid w:val="4F13EA2A"/>
    <w:rsid w:val="4F14C161"/>
    <w:rsid w:val="4F1F9826"/>
    <w:rsid w:val="4F1FDD6A"/>
    <w:rsid w:val="4F262003"/>
    <w:rsid w:val="4F29EDDC"/>
    <w:rsid w:val="4F363472"/>
    <w:rsid w:val="4F3874DB"/>
    <w:rsid w:val="4F4C346F"/>
    <w:rsid w:val="4F4E8D86"/>
    <w:rsid w:val="4F50F042"/>
    <w:rsid w:val="4F53DC14"/>
    <w:rsid w:val="4F651063"/>
    <w:rsid w:val="4F6BDCAA"/>
    <w:rsid w:val="4F71B9A4"/>
    <w:rsid w:val="4F7259C2"/>
    <w:rsid w:val="4F7594E7"/>
    <w:rsid w:val="4F77EBAD"/>
    <w:rsid w:val="4F78A139"/>
    <w:rsid w:val="4F79D47E"/>
    <w:rsid w:val="4F87E4EC"/>
    <w:rsid w:val="4F8C325B"/>
    <w:rsid w:val="4F91D041"/>
    <w:rsid w:val="4F9D3D56"/>
    <w:rsid w:val="4FA3F2A9"/>
    <w:rsid w:val="4FAE378D"/>
    <w:rsid w:val="4FAF8BEC"/>
    <w:rsid w:val="4FAFD09B"/>
    <w:rsid w:val="4FC4744F"/>
    <w:rsid w:val="4FC8D452"/>
    <w:rsid w:val="4FCCC6C5"/>
    <w:rsid w:val="4FCCD2A6"/>
    <w:rsid w:val="4FCD0779"/>
    <w:rsid w:val="4FD3A205"/>
    <w:rsid w:val="4FD4C02C"/>
    <w:rsid w:val="4FDCCE2D"/>
    <w:rsid w:val="4FDF6B2C"/>
    <w:rsid w:val="4FE2FF6A"/>
    <w:rsid w:val="4FE62178"/>
    <w:rsid w:val="4FED6541"/>
    <w:rsid w:val="4FEE05C9"/>
    <w:rsid w:val="4FF51974"/>
    <w:rsid w:val="4FFDBB24"/>
    <w:rsid w:val="500458C3"/>
    <w:rsid w:val="50046C4D"/>
    <w:rsid w:val="50088A50"/>
    <w:rsid w:val="500D0E1C"/>
    <w:rsid w:val="50124D6F"/>
    <w:rsid w:val="501846D0"/>
    <w:rsid w:val="501932B0"/>
    <w:rsid w:val="5022BC68"/>
    <w:rsid w:val="502353B2"/>
    <w:rsid w:val="502679EC"/>
    <w:rsid w:val="502B0252"/>
    <w:rsid w:val="5032929F"/>
    <w:rsid w:val="5036C510"/>
    <w:rsid w:val="50379EB5"/>
    <w:rsid w:val="503801C3"/>
    <w:rsid w:val="503CE825"/>
    <w:rsid w:val="50435A9E"/>
    <w:rsid w:val="5051399B"/>
    <w:rsid w:val="5051B3D9"/>
    <w:rsid w:val="50585A2E"/>
    <w:rsid w:val="5058DBE2"/>
    <w:rsid w:val="50595C64"/>
    <w:rsid w:val="505DEDA9"/>
    <w:rsid w:val="5065F9BE"/>
    <w:rsid w:val="5065FCA2"/>
    <w:rsid w:val="50670C08"/>
    <w:rsid w:val="50721E97"/>
    <w:rsid w:val="507B42D6"/>
    <w:rsid w:val="5081FDEF"/>
    <w:rsid w:val="5083D3EE"/>
    <w:rsid w:val="509E6243"/>
    <w:rsid w:val="50AB8E44"/>
    <w:rsid w:val="50AFCA1A"/>
    <w:rsid w:val="50B9E4BC"/>
    <w:rsid w:val="50BB73AD"/>
    <w:rsid w:val="50BD3EC5"/>
    <w:rsid w:val="50D02E38"/>
    <w:rsid w:val="50D27AC4"/>
    <w:rsid w:val="50D4E0AA"/>
    <w:rsid w:val="50D5B176"/>
    <w:rsid w:val="50E19C5F"/>
    <w:rsid w:val="50E42829"/>
    <w:rsid w:val="50EB94A5"/>
    <w:rsid w:val="50EC7D27"/>
    <w:rsid w:val="50F16508"/>
    <w:rsid w:val="50F482BF"/>
    <w:rsid w:val="50F58E08"/>
    <w:rsid w:val="50FA3754"/>
    <w:rsid w:val="50FCC30A"/>
    <w:rsid w:val="51000201"/>
    <w:rsid w:val="510259BF"/>
    <w:rsid w:val="510BAE8B"/>
    <w:rsid w:val="510D4A91"/>
    <w:rsid w:val="51162688"/>
    <w:rsid w:val="511D336F"/>
    <w:rsid w:val="5121E0E0"/>
    <w:rsid w:val="5122A219"/>
    <w:rsid w:val="5125E78B"/>
    <w:rsid w:val="51267414"/>
    <w:rsid w:val="512B772D"/>
    <w:rsid w:val="5147E93A"/>
    <w:rsid w:val="514F8F2C"/>
    <w:rsid w:val="51503B3D"/>
    <w:rsid w:val="5156C281"/>
    <w:rsid w:val="51584957"/>
    <w:rsid w:val="51606235"/>
    <w:rsid w:val="518B2D4B"/>
    <w:rsid w:val="518C5B72"/>
    <w:rsid w:val="519173DD"/>
    <w:rsid w:val="519AD193"/>
    <w:rsid w:val="519C574B"/>
    <w:rsid w:val="51A20FCB"/>
    <w:rsid w:val="51A3FDE8"/>
    <w:rsid w:val="51AF0788"/>
    <w:rsid w:val="51BA9AD9"/>
    <w:rsid w:val="51DA4926"/>
    <w:rsid w:val="51DC55A0"/>
    <w:rsid w:val="51EFBDFB"/>
    <w:rsid w:val="51FAAB73"/>
    <w:rsid w:val="520F49C2"/>
    <w:rsid w:val="5215DDFC"/>
    <w:rsid w:val="521DCE50"/>
    <w:rsid w:val="522429FE"/>
    <w:rsid w:val="52270287"/>
    <w:rsid w:val="522CDAE5"/>
    <w:rsid w:val="522F0DD4"/>
    <w:rsid w:val="52309944"/>
    <w:rsid w:val="523D1190"/>
    <w:rsid w:val="523E58E2"/>
    <w:rsid w:val="52484A98"/>
    <w:rsid w:val="524B9A7B"/>
    <w:rsid w:val="524DF760"/>
    <w:rsid w:val="52504EBE"/>
    <w:rsid w:val="5250E1C4"/>
    <w:rsid w:val="52544E25"/>
    <w:rsid w:val="525F92C8"/>
    <w:rsid w:val="526629B5"/>
    <w:rsid w:val="526B528E"/>
    <w:rsid w:val="526C7D74"/>
    <w:rsid w:val="526D1A9E"/>
    <w:rsid w:val="5271DF07"/>
    <w:rsid w:val="5277A782"/>
    <w:rsid w:val="527C95A1"/>
    <w:rsid w:val="5280294E"/>
    <w:rsid w:val="5283E165"/>
    <w:rsid w:val="528705B5"/>
    <w:rsid w:val="528AF8ED"/>
    <w:rsid w:val="528D84C4"/>
    <w:rsid w:val="528F8B0F"/>
    <w:rsid w:val="52A3D556"/>
    <w:rsid w:val="52A8568B"/>
    <w:rsid w:val="52AB004A"/>
    <w:rsid w:val="52AC2163"/>
    <w:rsid w:val="52AF1C4B"/>
    <w:rsid w:val="52AFD436"/>
    <w:rsid w:val="52B8D35E"/>
    <w:rsid w:val="52C18467"/>
    <w:rsid w:val="52CBC199"/>
    <w:rsid w:val="52D6C67A"/>
    <w:rsid w:val="52E6962E"/>
    <w:rsid w:val="52F380FB"/>
    <w:rsid w:val="52F3B751"/>
    <w:rsid w:val="52F8F56A"/>
    <w:rsid w:val="52FEEA13"/>
    <w:rsid w:val="5305C9AF"/>
    <w:rsid w:val="530EE3EE"/>
    <w:rsid w:val="5312D688"/>
    <w:rsid w:val="531D51CA"/>
    <w:rsid w:val="532482B6"/>
    <w:rsid w:val="5327AE1D"/>
    <w:rsid w:val="5330B253"/>
    <w:rsid w:val="533A18FB"/>
    <w:rsid w:val="53416500"/>
    <w:rsid w:val="53482637"/>
    <w:rsid w:val="53524AE0"/>
    <w:rsid w:val="535BC646"/>
    <w:rsid w:val="53640046"/>
    <w:rsid w:val="53643FEF"/>
    <w:rsid w:val="536A0D60"/>
    <w:rsid w:val="536F8155"/>
    <w:rsid w:val="53734127"/>
    <w:rsid w:val="537C87C8"/>
    <w:rsid w:val="537E3969"/>
    <w:rsid w:val="538BC709"/>
    <w:rsid w:val="5397D1FC"/>
    <w:rsid w:val="539DA2E4"/>
    <w:rsid w:val="53A7717B"/>
    <w:rsid w:val="53A9C54D"/>
    <w:rsid w:val="53ABEF26"/>
    <w:rsid w:val="53AC8D81"/>
    <w:rsid w:val="53B0727C"/>
    <w:rsid w:val="53B1AE5D"/>
    <w:rsid w:val="53B4E028"/>
    <w:rsid w:val="53B6C343"/>
    <w:rsid w:val="53B99EB1"/>
    <w:rsid w:val="53C82FE2"/>
    <w:rsid w:val="53D3AE60"/>
    <w:rsid w:val="53DB4EA8"/>
    <w:rsid w:val="53E2B5F7"/>
    <w:rsid w:val="53E715FC"/>
    <w:rsid w:val="53EA1FE4"/>
    <w:rsid w:val="53F3252D"/>
    <w:rsid w:val="53F4C3EC"/>
    <w:rsid w:val="53F8BF67"/>
    <w:rsid w:val="540A28C0"/>
    <w:rsid w:val="5422EA7F"/>
    <w:rsid w:val="5423E1B0"/>
    <w:rsid w:val="543AAC02"/>
    <w:rsid w:val="54414736"/>
    <w:rsid w:val="5448ED54"/>
    <w:rsid w:val="544DE972"/>
    <w:rsid w:val="5453FD1D"/>
    <w:rsid w:val="5454A3BF"/>
    <w:rsid w:val="54589396"/>
    <w:rsid w:val="545981A2"/>
    <w:rsid w:val="5462EF1F"/>
    <w:rsid w:val="5466F5C7"/>
    <w:rsid w:val="546D4BC2"/>
    <w:rsid w:val="546DA3DA"/>
    <w:rsid w:val="547894B1"/>
    <w:rsid w:val="548084DF"/>
    <w:rsid w:val="5482B839"/>
    <w:rsid w:val="5489AA18"/>
    <w:rsid w:val="548E6185"/>
    <w:rsid w:val="54915B48"/>
    <w:rsid w:val="54A1F9FB"/>
    <w:rsid w:val="54AD33D2"/>
    <w:rsid w:val="54AF2350"/>
    <w:rsid w:val="54B161B7"/>
    <w:rsid w:val="54BD2655"/>
    <w:rsid w:val="54C815B3"/>
    <w:rsid w:val="54D3B41A"/>
    <w:rsid w:val="54D6E498"/>
    <w:rsid w:val="54DBED08"/>
    <w:rsid w:val="54E17293"/>
    <w:rsid w:val="54E81E16"/>
    <w:rsid w:val="54E83364"/>
    <w:rsid w:val="54E886B5"/>
    <w:rsid w:val="54E99252"/>
    <w:rsid w:val="54EFA3A0"/>
    <w:rsid w:val="54F182FC"/>
    <w:rsid w:val="54F603E9"/>
    <w:rsid w:val="54FDA364"/>
    <w:rsid w:val="5500104C"/>
    <w:rsid w:val="550351E4"/>
    <w:rsid w:val="55045236"/>
    <w:rsid w:val="5508BDE0"/>
    <w:rsid w:val="551BEBFB"/>
    <w:rsid w:val="5523BD2F"/>
    <w:rsid w:val="552A5CBF"/>
    <w:rsid w:val="552AAB82"/>
    <w:rsid w:val="552BBFF4"/>
    <w:rsid w:val="55363B5D"/>
    <w:rsid w:val="55377BBF"/>
    <w:rsid w:val="55387953"/>
    <w:rsid w:val="554C2BBA"/>
    <w:rsid w:val="554C47D5"/>
    <w:rsid w:val="55597F31"/>
    <w:rsid w:val="555B745E"/>
    <w:rsid w:val="555C4DD4"/>
    <w:rsid w:val="5561246B"/>
    <w:rsid w:val="5561CA84"/>
    <w:rsid w:val="556AB77D"/>
    <w:rsid w:val="557CD31F"/>
    <w:rsid w:val="557DEB87"/>
    <w:rsid w:val="5580EE9A"/>
    <w:rsid w:val="55859822"/>
    <w:rsid w:val="558D1B1D"/>
    <w:rsid w:val="558D4DAC"/>
    <w:rsid w:val="558F3B94"/>
    <w:rsid w:val="55A4DDA3"/>
    <w:rsid w:val="55A6437A"/>
    <w:rsid w:val="55B64E2E"/>
    <w:rsid w:val="55B786A6"/>
    <w:rsid w:val="55BCCA13"/>
    <w:rsid w:val="55BEA677"/>
    <w:rsid w:val="55C210C3"/>
    <w:rsid w:val="55C2ECA5"/>
    <w:rsid w:val="55DC892D"/>
    <w:rsid w:val="55E201C2"/>
    <w:rsid w:val="55E4AACD"/>
    <w:rsid w:val="55F72670"/>
    <w:rsid w:val="55F9B38D"/>
    <w:rsid w:val="560D21D7"/>
    <w:rsid w:val="5613DDD7"/>
    <w:rsid w:val="56284DA6"/>
    <w:rsid w:val="562CBF7D"/>
    <w:rsid w:val="562DF838"/>
    <w:rsid w:val="562FA7E5"/>
    <w:rsid w:val="56308504"/>
    <w:rsid w:val="56368AD5"/>
    <w:rsid w:val="564003BE"/>
    <w:rsid w:val="564101C0"/>
    <w:rsid w:val="56418FA7"/>
    <w:rsid w:val="56541D9A"/>
    <w:rsid w:val="5655D560"/>
    <w:rsid w:val="565E9DE0"/>
    <w:rsid w:val="5665E767"/>
    <w:rsid w:val="566BA4E5"/>
    <w:rsid w:val="5674C21F"/>
    <w:rsid w:val="568278AB"/>
    <w:rsid w:val="5689EBA2"/>
    <w:rsid w:val="568D1EB8"/>
    <w:rsid w:val="5690AADE"/>
    <w:rsid w:val="5694128D"/>
    <w:rsid w:val="5695C0DC"/>
    <w:rsid w:val="56980325"/>
    <w:rsid w:val="5698F942"/>
    <w:rsid w:val="569973C5"/>
    <w:rsid w:val="569C37DE"/>
    <w:rsid w:val="569CE7BA"/>
    <w:rsid w:val="569E1392"/>
    <w:rsid w:val="56AEE9EC"/>
    <w:rsid w:val="56B2B4BE"/>
    <w:rsid w:val="56B3ACC1"/>
    <w:rsid w:val="56B5DA2B"/>
    <w:rsid w:val="56B9FE7A"/>
    <w:rsid w:val="56BB0885"/>
    <w:rsid w:val="56C06CF4"/>
    <w:rsid w:val="56C367CB"/>
    <w:rsid w:val="56CF1C31"/>
    <w:rsid w:val="56CF39A6"/>
    <w:rsid w:val="56E3AD2A"/>
    <w:rsid w:val="56E94F1F"/>
    <w:rsid w:val="56EDE4F2"/>
    <w:rsid w:val="570EB7B3"/>
    <w:rsid w:val="5710D09E"/>
    <w:rsid w:val="57216FB6"/>
    <w:rsid w:val="572CB7FF"/>
    <w:rsid w:val="5730924B"/>
    <w:rsid w:val="573556E9"/>
    <w:rsid w:val="574213DB"/>
    <w:rsid w:val="575D6922"/>
    <w:rsid w:val="575E398A"/>
    <w:rsid w:val="5761316D"/>
    <w:rsid w:val="576359E9"/>
    <w:rsid w:val="57709C4B"/>
    <w:rsid w:val="577524CC"/>
    <w:rsid w:val="577F7B1B"/>
    <w:rsid w:val="57818954"/>
    <w:rsid w:val="57886C18"/>
    <w:rsid w:val="578ABE8D"/>
    <w:rsid w:val="5794E4F3"/>
    <w:rsid w:val="57982272"/>
    <w:rsid w:val="57995590"/>
    <w:rsid w:val="57A24559"/>
    <w:rsid w:val="57A5A853"/>
    <w:rsid w:val="57A69931"/>
    <w:rsid w:val="57A74926"/>
    <w:rsid w:val="57A8227D"/>
    <w:rsid w:val="57A8B9E5"/>
    <w:rsid w:val="57A9CE11"/>
    <w:rsid w:val="57B70C40"/>
    <w:rsid w:val="57BACB02"/>
    <w:rsid w:val="57BBD73E"/>
    <w:rsid w:val="57D99ABD"/>
    <w:rsid w:val="57DA8124"/>
    <w:rsid w:val="57DD8DA8"/>
    <w:rsid w:val="57E4593C"/>
    <w:rsid w:val="57E6C412"/>
    <w:rsid w:val="57E9748B"/>
    <w:rsid w:val="57EEEA6B"/>
    <w:rsid w:val="57EF96F7"/>
    <w:rsid w:val="57FC016D"/>
    <w:rsid w:val="57FD0298"/>
    <w:rsid w:val="5800E5E7"/>
    <w:rsid w:val="58047689"/>
    <w:rsid w:val="580532FD"/>
    <w:rsid w:val="58077BD5"/>
    <w:rsid w:val="58175FF0"/>
    <w:rsid w:val="5817BB2C"/>
    <w:rsid w:val="5831B1AB"/>
    <w:rsid w:val="5833C4B0"/>
    <w:rsid w:val="583F102E"/>
    <w:rsid w:val="58436C51"/>
    <w:rsid w:val="5847AF2F"/>
    <w:rsid w:val="58491A03"/>
    <w:rsid w:val="58512A8A"/>
    <w:rsid w:val="585759E4"/>
    <w:rsid w:val="58583B66"/>
    <w:rsid w:val="5860757D"/>
    <w:rsid w:val="5867940A"/>
    <w:rsid w:val="586B3432"/>
    <w:rsid w:val="586F7AE1"/>
    <w:rsid w:val="5879CCC7"/>
    <w:rsid w:val="5880B058"/>
    <w:rsid w:val="5888A8AB"/>
    <w:rsid w:val="589F3706"/>
    <w:rsid w:val="58A50008"/>
    <w:rsid w:val="58AB81F4"/>
    <w:rsid w:val="58B28D7B"/>
    <w:rsid w:val="58B4E212"/>
    <w:rsid w:val="58C5A3EF"/>
    <w:rsid w:val="58CCEB8C"/>
    <w:rsid w:val="58DD0F88"/>
    <w:rsid w:val="58E2CABE"/>
    <w:rsid w:val="58E5AF9F"/>
    <w:rsid w:val="58ED7EF6"/>
    <w:rsid w:val="58ED95C6"/>
    <w:rsid w:val="58EE2353"/>
    <w:rsid w:val="58F60DF7"/>
    <w:rsid w:val="58FC6194"/>
    <w:rsid w:val="590C8A39"/>
    <w:rsid w:val="5920BED4"/>
    <w:rsid w:val="5921DAC0"/>
    <w:rsid w:val="5924A0BE"/>
    <w:rsid w:val="59269C73"/>
    <w:rsid w:val="59297AC0"/>
    <w:rsid w:val="592B0086"/>
    <w:rsid w:val="5933C4F6"/>
    <w:rsid w:val="59364F3D"/>
    <w:rsid w:val="5941EA0D"/>
    <w:rsid w:val="5942EC27"/>
    <w:rsid w:val="5947F2CA"/>
    <w:rsid w:val="594AEA5B"/>
    <w:rsid w:val="594CC545"/>
    <w:rsid w:val="594D1CF7"/>
    <w:rsid w:val="59546AB6"/>
    <w:rsid w:val="595B8199"/>
    <w:rsid w:val="595BEFD3"/>
    <w:rsid w:val="595CF4B5"/>
    <w:rsid w:val="5966E46A"/>
    <w:rsid w:val="596886B6"/>
    <w:rsid w:val="596A9984"/>
    <w:rsid w:val="596E1B2D"/>
    <w:rsid w:val="59850CAA"/>
    <w:rsid w:val="598A3D30"/>
    <w:rsid w:val="59918530"/>
    <w:rsid w:val="599AA148"/>
    <w:rsid w:val="59A1B041"/>
    <w:rsid w:val="59A41B71"/>
    <w:rsid w:val="59A5EEC1"/>
    <w:rsid w:val="59AD3415"/>
    <w:rsid w:val="59C5E3E5"/>
    <w:rsid w:val="59D36101"/>
    <w:rsid w:val="59D9BE06"/>
    <w:rsid w:val="59DD3462"/>
    <w:rsid w:val="59E09A51"/>
    <w:rsid w:val="59F3B68B"/>
    <w:rsid w:val="59F645B6"/>
    <w:rsid w:val="5A0421DB"/>
    <w:rsid w:val="5A0578D9"/>
    <w:rsid w:val="5A06A1B8"/>
    <w:rsid w:val="5A0AECE2"/>
    <w:rsid w:val="5A0C1517"/>
    <w:rsid w:val="5A1063BD"/>
    <w:rsid w:val="5A1178C8"/>
    <w:rsid w:val="5A117DB7"/>
    <w:rsid w:val="5A11D1FE"/>
    <w:rsid w:val="5A13368F"/>
    <w:rsid w:val="5A1502A4"/>
    <w:rsid w:val="5A2035E9"/>
    <w:rsid w:val="5A224EF9"/>
    <w:rsid w:val="5A28611D"/>
    <w:rsid w:val="5A2AB634"/>
    <w:rsid w:val="5A2F74A9"/>
    <w:rsid w:val="5A35AF9E"/>
    <w:rsid w:val="5A388A2F"/>
    <w:rsid w:val="5A3C24F3"/>
    <w:rsid w:val="5A4249FF"/>
    <w:rsid w:val="5A42CB4C"/>
    <w:rsid w:val="5A451E0E"/>
    <w:rsid w:val="5A47C050"/>
    <w:rsid w:val="5A524381"/>
    <w:rsid w:val="5A52E268"/>
    <w:rsid w:val="5A5AFB53"/>
    <w:rsid w:val="5A619318"/>
    <w:rsid w:val="5A669C40"/>
    <w:rsid w:val="5A6FA1D3"/>
    <w:rsid w:val="5A778F59"/>
    <w:rsid w:val="5A78DFE9"/>
    <w:rsid w:val="5A813741"/>
    <w:rsid w:val="5A83E607"/>
    <w:rsid w:val="5A887F8E"/>
    <w:rsid w:val="5A8C5C2E"/>
    <w:rsid w:val="5A8D1236"/>
    <w:rsid w:val="5A8E4EF4"/>
    <w:rsid w:val="5A92CDD3"/>
    <w:rsid w:val="5A98879B"/>
    <w:rsid w:val="5A98AC1B"/>
    <w:rsid w:val="5AAF936B"/>
    <w:rsid w:val="5AB0758E"/>
    <w:rsid w:val="5ABD00D7"/>
    <w:rsid w:val="5ABE9AE9"/>
    <w:rsid w:val="5AC22460"/>
    <w:rsid w:val="5ACB371B"/>
    <w:rsid w:val="5ACFD69A"/>
    <w:rsid w:val="5ADCABC0"/>
    <w:rsid w:val="5ADD99F2"/>
    <w:rsid w:val="5AE3C32B"/>
    <w:rsid w:val="5AEDD43E"/>
    <w:rsid w:val="5B031908"/>
    <w:rsid w:val="5B036FAA"/>
    <w:rsid w:val="5B0571EC"/>
    <w:rsid w:val="5B06972B"/>
    <w:rsid w:val="5B09FBF8"/>
    <w:rsid w:val="5B0A27F4"/>
    <w:rsid w:val="5B0D0D60"/>
    <w:rsid w:val="5B110F58"/>
    <w:rsid w:val="5B11D0DC"/>
    <w:rsid w:val="5B176795"/>
    <w:rsid w:val="5B1A8668"/>
    <w:rsid w:val="5B1D4BA7"/>
    <w:rsid w:val="5B268C31"/>
    <w:rsid w:val="5B27755C"/>
    <w:rsid w:val="5B29E924"/>
    <w:rsid w:val="5B2D3D83"/>
    <w:rsid w:val="5B30A52E"/>
    <w:rsid w:val="5B31ADBF"/>
    <w:rsid w:val="5B348AE3"/>
    <w:rsid w:val="5B362A3F"/>
    <w:rsid w:val="5B384F1F"/>
    <w:rsid w:val="5B4152C3"/>
    <w:rsid w:val="5B43A7A1"/>
    <w:rsid w:val="5B4EE882"/>
    <w:rsid w:val="5B54F49F"/>
    <w:rsid w:val="5B55A0A5"/>
    <w:rsid w:val="5B5D3A1F"/>
    <w:rsid w:val="5B667ECB"/>
    <w:rsid w:val="5B68F206"/>
    <w:rsid w:val="5B6FA901"/>
    <w:rsid w:val="5B7EA872"/>
    <w:rsid w:val="5B83229E"/>
    <w:rsid w:val="5B887C36"/>
    <w:rsid w:val="5B8A1D1A"/>
    <w:rsid w:val="5B8A5DBE"/>
    <w:rsid w:val="5B8D478A"/>
    <w:rsid w:val="5B8D9086"/>
    <w:rsid w:val="5B8FD405"/>
    <w:rsid w:val="5B977CC5"/>
    <w:rsid w:val="5BA6BD43"/>
    <w:rsid w:val="5BB0CBC1"/>
    <w:rsid w:val="5BB9201A"/>
    <w:rsid w:val="5BBC797B"/>
    <w:rsid w:val="5BCAAB3E"/>
    <w:rsid w:val="5BCB65AB"/>
    <w:rsid w:val="5BCEF915"/>
    <w:rsid w:val="5BD8C481"/>
    <w:rsid w:val="5BDBD92A"/>
    <w:rsid w:val="5BDE1A60"/>
    <w:rsid w:val="5BE0EE6F"/>
    <w:rsid w:val="5BE110B7"/>
    <w:rsid w:val="5BE6FE7D"/>
    <w:rsid w:val="5BECC4EE"/>
    <w:rsid w:val="5BEDB5CD"/>
    <w:rsid w:val="5BF8FE5C"/>
    <w:rsid w:val="5C0444F8"/>
    <w:rsid w:val="5C26C732"/>
    <w:rsid w:val="5C381AE9"/>
    <w:rsid w:val="5C3A2E0E"/>
    <w:rsid w:val="5C534770"/>
    <w:rsid w:val="5C572661"/>
    <w:rsid w:val="5C5FFC3F"/>
    <w:rsid w:val="5C66892D"/>
    <w:rsid w:val="5C767975"/>
    <w:rsid w:val="5C7A626E"/>
    <w:rsid w:val="5C89B01C"/>
    <w:rsid w:val="5C915284"/>
    <w:rsid w:val="5C9F92B9"/>
    <w:rsid w:val="5CA106FF"/>
    <w:rsid w:val="5CA28D30"/>
    <w:rsid w:val="5CA5CC59"/>
    <w:rsid w:val="5CA88F2C"/>
    <w:rsid w:val="5CAC97FE"/>
    <w:rsid w:val="5CB39B7F"/>
    <w:rsid w:val="5CB473F9"/>
    <w:rsid w:val="5CBABD2C"/>
    <w:rsid w:val="5CE4A7B9"/>
    <w:rsid w:val="5CEB79E1"/>
    <w:rsid w:val="5CEC1084"/>
    <w:rsid w:val="5CECA2AF"/>
    <w:rsid w:val="5CECE868"/>
    <w:rsid w:val="5CEE1A03"/>
    <w:rsid w:val="5CEE1C4C"/>
    <w:rsid w:val="5CF17106"/>
    <w:rsid w:val="5CFA7BFB"/>
    <w:rsid w:val="5D063DB9"/>
    <w:rsid w:val="5D10C400"/>
    <w:rsid w:val="5D15BCF9"/>
    <w:rsid w:val="5D169EAA"/>
    <w:rsid w:val="5D183570"/>
    <w:rsid w:val="5D270434"/>
    <w:rsid w:val="5D3062D3"/>
    <w:rsid w:val="5D32E5F7"/>
    <w:rsid w:val="5D442802"/>
    <w:rsid w:val="5D4972C0"/>
    <w:rsid w:val="5D49AEC6"/>
    <w:rsid w:val="5D51553A"/>
    <w:rsid w:val="5D51FA46"/>
    <w:rsid w:val="5D537204"/>
    <w:rsid w:val="5D54F07B"/>
    <w:rsid w:val="5D6E9784"/>
    <w:rsid w:val="5D718E58"/>
    <w:rsid w:val="5D768C79"/>
    <w:rsid w:val="5D7896AE"/>
    <w:rsid w:val="5D7B6928"/>
    <w:rsid w:val="5D810B89"/>
    <w:rsid w:val="5D819B20"/>
    <w:rsid w:val="5D9FD0BD"/>
    <w:rsid w:val="5DA0DF36"/>
    <w:rsid w:val="5DA784D3"/>
    <w:rsid w:val="5DAC08AA"/>
    <w:rsid w:val="5DAD4017"/>
    <w:rsid w:val="5DAD7D1E"/>
    <w:rsid w:val="5DAF7016"/>
    <w:rsid w:val="5DB1555F"/>
    <w:rsid w:val="5DCA4745"/>
    <w:rsid w:val="5DCEEDF3"/>
    <w:rsid w:val="5DD8538A"/>
    <w:rsid w:val="5DF43EBD"/>
    <w:rsid w:val="5E041532"/>
    <w:rsid w:val="5E058F70"/>
    <w:rsid w:val="5E097E70"/>
    <w:rsid w:val="5E119427"/>
    <w:rsid w:val="5E1632CF"/>
    <w:rsid w:val="5E16AF2A"/>
    <w:rsid w:val="5E1978F2"/>
    <w:rsid w:val="5E19FB43"/>
    <w:rsid w:val="5E1CD75D"/>
    <w:rsid w:val="5E22AF07"/>
    <w:rsid w:val="5E3AD263"/>
    <w:rsid w:val="5E4F1395"/>
    <w:rsid w:val="5E53B899"/>
    <w:rsid w:val="5E5580CF"/>
    <w:rsid w:val="5E5A7EFD"/>
    <w:rsid w:val="5E673E95"/>
    <w:rsid w:val="5E708386"/>
    <w:rsid w:val="5E741EC1"/>
    <w:rsid w:val="5E78F573"/>
    <w:rsid w:val="5E837DF2"/>
    <w:rsid w:val="5E89D6F7"/>
    <w:rsid w:val="5E8F3977"/>
    <w:rsid w:val="5E930A65"/>
    <w:rsid w:val="5E93EE8E"/>
    <w:rsid w:val="5E96FDC3"/>
    <w:rsid w:val="5E9D09E6"/>
    <w:rsid w:val="5EA0D2C1"/>
    <w:rsid w:val="5EA43070"/>
    <w:rsid w:val="5EA8D590"/>
    <w:rsid w:val="5EAF6965"/>
    <w:rsid w:val="5EB42E83"/>
    <w:rsid w:val="5EB8CA01"/>
    <w:rsid w:val="5EBF5A3B"/>
    <w:rsid w:val="5EC727AE"/>
    <w:rsid w:val="5ECE79B0"/>
    <w:rsid w:val="5ED9D435"/>
    <w:rsid w:val="5EE90C08"/>
    <w:rsid w:val="5EF4365C"/>
    <w:rsid w:val="5EF869F8"/>
    <w:rsid w:val="5EFC77A0"/>
    <w:rsid w:val="5F0D5EB9"/>
    <w:rsid w:val="5F10BB27"/>
    <w:rsid w:val="5F173989"/>
    <w:rsid w:val="5F1A42E9"/>
    <w:rsid w:val="5F2C819B"/>
    <w:rsid w:val="5F394D60"/>
    <w:rsid w:val="5F3BCBE8"/>
    <w:rsid w:val="5F3F58F7"/>
    <w:rsid w:val="5F42C854"/>
    <w:rsid w:val="5F43E982"/>
    <w:rsid w:val="5F45A52E"/>
    <w:rsid w:val="5F4A83FC"/>
    <w:rsid w:val="5F61BB01"/>
    <w:rsid w:val="5F66807C"/>
    <w:rsid w:val="5F6817A7"/>
    <w:rsid w:val="5F6F981D"/>
    <w:rsid w:val="5F7A6CC5"/>
    <w:rsid w:val="5F7DF7FD"/>
    <w:rsid w:val="5F855AE5"/>
    <w:rsid w:val="5F889CA6"/>
    <w:rsid w:val="5F8F4A5C"/>
    <w:rsid w:val="5F8FCF62"/>
    <w:rsid w:val="5F94FE67"/>
    <w:rsid w:val="5F99054E"/>
    <w:rsid w:val="5F9E3660"/>
    <w:rsid w:val="5FBC7356"/>
    <w:rsid w:val="5FC3F86D"/>
    <w:rsid w:val="5FC7818E"/>
    <w:rsid w:val="5FCD4E13"/>
    <w:rsid w:val="5FEB5DCE"/>
    <w:rsid w:val="5FED5BD9"/>
    <w:rsid w:val="5FFE51C5"/>
    <w:rsid w:val="6000913C"/>
    <w:rsid w:val="600B0E55"/>
    <w:rsid w:val="600BC042"/>
    <w:rsid w:val="6014603B"/>
    <w:rsid w:val="601BA89D"/>
    <w:rsid w:val="60295AF1"/>
    <w:rsid w:val="602C6216"/>
    <w:rsid w:val="602D2CCC"/>
    <w:rsid w:val="602D6E64"/>
    <w:rsid w:val="602FBEEF"/>
    <w:rsid w:val="6030AD5D"/>
    <w:rsid w:val="60314877"/>
    <w:rsid w:val="6040A578"/>
    <w:rsid w:val="6049871A"/>
    <w:rsid w:val="604A6902"/>
    <w:rsid w:val="604C2869"/>
    <w:rsid w:val="604CCC48"/>
    <w:rsid w:val="60532E61"/>
    <w:rsid w:val="60573F67"/>
    <w:rsid w:val="605BB487"/>
    <w:rsid w:val="605DB9B8"/>
    <w:rsid w:val="6065514A"/>
    <w:rsid w:val="60665198"/>
    <w:rsid w:val="607B11FC"/>
    <w:rsid w:val="60889C4D"/>
    <w:rsid w:val="608941DE"/>
    <w:rsid w:val="608D1E18"/>
    <w:rsid w:val="609852E2"/>
    <w:rsid w:val="6099CF90"/>
    <w:rsid w:val="6099F220"/>
    <w:rsid w:val="60A6A035"/>
    <w:rsid w:val="60A90C91"/>
    <w:rsid w:val="60D3394B"/>
    <w:rsid w:val="60D61CA9"/>
    <w:rsid w:val="60D8B414"/>
    <w:rsid w:val="60D93EAA"/>
    <w:rsid w:val="60DAA916"/>
    <w:rsid w:val="60E0B147"/>
    <w:rsid w:val="60E200AE"/>
    <w:rsid w:val="60E4E0D9"/>
    <w:rsid w:val="60E99D55"/>
    <w:rsid w:val="60ED389F"/>
    <w:rsid w:val="60EE6075"/>
    <w:rsid w:val="61018DAC"/>
    <w:rsid w:val="610C6A50"/>
    <w:rsid w:val="610EDFBD"/>
    <w:rsid w:val="611314AA"/>
    <w:rsid w:val="6119C85E"/>
    <w:rsid w:val="611DD397"/>
    <w:rsid w:val="61215042"/>
    <w:rsid w:val="6124CD44"/>
    <w:rsid w:val="612EF027"/>
    <w:rsid w:val="613CD00C"/>
    <w:rsid w:val="614C8A99"/>
    <w:rsid w:val="615748BF"/>
    <w:rsid w:val="61626E31"/>
    <w:rsid w:val="6166E769"/>
    <w:rsid w:val="61729908"/>
    <w:rsid w:val="61754A89"/>
    <w:rsid w:val="617FC8B8"/>
    <w:rsid w:val="61802057"/>
    <w:rsid w:val="618AEBE6"/>
    <w:rsid w:val="61933361"/>
    <w:rsid w:val="619346E1"/>
    <w:rsid w:val="619D4D07"/>
    <w:rsid w:val="61A028EC"/>
    <w:rsid w:val="61B03F0E"/>
    <w:rsid w:val="61B689A9"/>
    <w:rsid w:val="61BEDAB1"/>
    <w:rsid w:val="61C12F43"/>
    <w:rsid w:val="61C68AF8"/>
    <w:rsid w:val="61C9D1DC"/>
    <w:rsid w:val="61CD18D8"/>
    <w:rsid w:val="61E5FBD9"/>
    <w:rsid w:val="61EEF91C"/>
    <w:rsid w:val="61EEFEC2"/>
    <w:rsid w:val="61F98A19"/>
    <w:rsid w:val="61FEEF6B"/>
    <w:rsid w:val="620A4188"/>
    <w:rsid w:val="620ED857"/>
    <w:rsid w:val="62102668"/>
    <w:rsid w:val="6216E25D"/>
    <w:rsid w:val="621AE4E7"/>
    <w:rsid w:val="621FC151"/>
    <w:rsid w:val="622BF9C5"/>
    <w:rsid w:val="622F08BA"/>
    <w:rsid w:val="624024C9"/>
    <w:rsid w:val="6242116C"/>
    <w:rsid w:val="6242C7B6"/>
    <w:rsid w:val="6242D4BC"/>
    <w:rsid w:val="6244F69A"/>
    <w:rsid w:val="62456AC0"/>
    <w:rsid w:val="624EDA4B"/>
    <w:rsid w:val="6252F211"/>
    <w:rsid w:val="62592551"/>
    <w:rsid w:val="62641374"/>
    <w:rsid w:val="626DEB8F"/>
    <w:rsid w:val="62731B71"/>
    <w:rsid w:val="6277A58B"/>
    <w:rsid w:val="628165F7"/>
    <w:rsid w:val="62890900"/>
    <w:rsid w:val="628A49E5"/>
    <w:rsid w:val="629633FB"/>
    <w:rsid w:val="629F1608"/>
    <w:rsid w:val="62A393D3"/>
    <w:rsid w:val="62A6F583"/>
    <w:rsid w:val="62A7F5B8"/>
    <w:rsid w:val="62AEEA5F"/>
    <w:rsid w:val="62B6EBD6"/>
    <w:rsid w:val="62BD9B1B"/>
    <w:rsid w:val="62E93A88"/>
    <w:rsid w:val="62F1A522"/>
    <w:rsid w:val="62F35BDA"/>
    <w:rsid w:val="63087D0F"/>
    <w:rsid w:val="63102086"/>
    <w:rsid w:val="631C7E1A"/>
    <w:rsid w:val="631F8E0D"/>
    <w:rsid w:val="6321FD02"/>
    <w:rsid w:val="63234D53"/>
    <w:rsid w:val="6326B8EE"/>
    <w:rsid w:val="632C0A13"/>
    <w:rsid w:val="632D92B0"/>
    <w:rsid w:val="632FC75A"/>
    <w:rsid w:val="6331C8CD"/>
    <w:rsid w:val="633F5CE8"/>
    <w:rsid w:val="63436104"/>
    <w:rsid w:val="634599FD"/>
    <w:rsid w:val="634C0F6F"/>
    <w:rsid w:val="63625615"/>
    <w:rsid w:val="63650F26"/>
    <w:rsid w:val="63684E78"/>
    <w:rsid w:val="636A40B6"/>
    <w:rsid w:val="636D7DF9"/>
    <w:rsid w:val="637054E1"/>
    <w:rsid w:val="6374B3B1"/>
    <w:rsid w:val="6376F5F5"/>
    <w:rsid w:val="638FADF0"/>
    <w:rsid w:val="6397EA20"/>
    <w:rsid w:val="63A238AB"/>
    <w:rsid w:val="63A6735D"/>
    <w:rsid w:val="63B4FCEA"/>
    <w:rsid w:val="63B97E21"/>
    <w:rsid w:val="63C1EDFA"/>
    <w:rsid w:val="63CA4E42"/>
    <w:rsid w:val="63CB5245"/>
    <w:rsid w:val="63CDAECD"/>
    <w:rsid w:val="63D9D391"/>
    <w:rsid w:val="63E00A35"/>
    <w:rsid w:val="63E9D0CC"/>
    <w:rsid w:val="63EA33EB"/>
    <w:rsid w:val="63EF38A3"/>
    <w:rsid w:val="6402E719"/>
    <w:rsid w:val="64045DD9"/>
    <w:rsid w:val="640A78C8"/>
    <w:rsid w:val="64141382"/>
    <w:rsid w:val="643203B7"/>
    <w:rsid w:val="643AECB7"/>
    <w:rsid w:val="6443E331"/>
    <w:rsid w:val="644CA6F3"/>
    <w:rsid w:val="644F46F0"/>
    <w:rsid w:val="6457D17E"/>
    <w:rsid w:val="6458CC08"/>
    <w:rsid w:val="6463D739"/>
    <w:rsid w:val="64686F8A"/>
    <w:rsid w:val="646EEB9F"/>
    <w:rsid w:val="64844C28"/>
    <w:rsid w:val="648B6B62"/>
    <w:rsid w:val="648EA73B"/>
    <w:rsid w:val="6492C003"/>
    <w:rsid w:val="6497C174"/>
    <w:rsid w:val="649970BF"/>
    <w:rsid w:val="64A168C7"/>
    <w:rsid w:val="64A524A1"/>
    <w:rsid w:val="64AD8F33"/>
    <w:rsid w:val="64AF7EAD"/>
    <w:rsid w:val="64B6DBD2"/>
    <w:rsid w:val="64BDE4DF"/>
    <w:rsid w:val="64CB97BB"/>
    <w:rsid w:val="64CD992E"/>
    <w:rsid w:val="64D4A10D"/>
    <w:rsid w:val="64D4E64A"/>
    <w:rsid w:val="64D8293C"/>
    <w:rsid w:val="64E97367"/>
    <w:rsid w:val="64ECE8BA"/>
    <w:rsid w:val="64F43335"/>
    <w:rsid w:val="64FE572E"/>
    <w:rsid w:val="6504B99A"/>
    <w:rsid w:val="650A0303"/>
    <w:rsid w:val="650CE0F9"/>
    <w:rsid w:val="650DB958"/>
    <w:rsid w:val="650E23F0"/>
    <w:rsid w:val="6515A7F7"/>
    <w:rsid w:val="651A328C"/>
    <w:rsid w:val="651A5C28"/>
    <w:rsid w:val="651A8F52"/>
    <w:rsid w:val="6525AD08"/>
    <w:rsid w:val="652DD6F9"/>
    <w:rsid w:val="653A64FD"/>
    <w:rsid w:val="653FA278"/>
    <w:rsid w:val="6541E24A"/>
    <w:rsid w:val="6542B0A9"/>
    <w:rsid w:val="6559DC8F"/>
    <w:rsid w:val="655F2D3C"/>
    <w:rsid w:val="65661EA3"/>
    <w:rsid w:val="656F99D1"/>
    <w:rsid w:val="6571CA84"/>
    <w:rsid w:val="65797A9F"/>
    <w:rsid w:val="657C8166"/>
    <w:rsid w:val="65872726"/>
    <w:rsid w:val="658B1B2D"/>
    <w:rsid w:val="658BD167"/>
    <w:rsid w:val="658F2C59"/>
    <w:rsid w:val="65923DDC"/>
    <w:rsid w:val="65A33EE7"/>
    <w:rsid w:val="65ACEF95"/>
    <w:rsid w:val="65ADD740"/>
    <w:rsid w:val="65BA1F8F"/>
    <w:rsid w:val="65BD0211"/>
    <w:rsid w:val="65C1EAA7"/>
    <w:rsid w:val="65C38741"/>
    <w:rsid w:val="65CFB284"/>
    <w:rsid w:val="65D74B1B"/>
    <w:rsid w:val="65D88BCA"/>
    <w:rsid w:val="65D96836"/>
    <w:rsid w:val="65DB2FA5"/>
    <w:rsid w:val="65DF32CE"/>
    <w:rsid w:val="65E85507"/>
    <w:rsid w:val="65EAA99B"/>
    <w:rsid w:val="65F4F2F7"/>
    <w:rsid w:val="65F97C40"/>
    <w:rsid w:val="65FCAD13"/>
    <w:rsid w:val="660408AC"/>
    <w:rsid w:val="6604158B"/>
    <w:rsid w:val="660F2830"/>
    <w:rsid w:val="66158DF0"/>
    <w:rsid w:val="661A97A6"/>
    <w:rsid w:val="6627AD3F"/>
    <w:rsid w:val="6630AD76"/>
    <w:rsid w:val="663449C0"/>
    <w:rsid w:val="663A7244"/>
    <w:rsid w:val="6665B1A7"/>
    <w:rsid w:val="66777BBC"/>
    <w:rsid w:val="667893E6"/>
    <w:rsid w:val="6683A1BF"/>
    <w:rsid w:val="668D8EC3"/>
    <w:rsid w:val="6694A066"/>
    <w:rsid w:val="66AE6720"/>
    <w:rsid w:val="66AECE8A"/>
    <w:rsid w:val="66B3D22C"/>
    <w:rsid w:val="66B9237B"/>
    <w:rsid w:val="66BE5D11"/>
    <w:rsid w:val="66C3F5DD"/>
    <w:rsid w:val="66CA491F"/>
    <w:rsid w:val="66CCFB3C"/>
    <w:rsid w:val="66D82ADC"/>
    <w:rsid w:val="66E68332"/>
    <w:rsid w:val="66FA9652"/>
    <w:rsid w:val="66FDB279"/>
    <w:rsid w:val="66FF4841"/>
    <w:rsid w:val="6701A138"/>
    <w:rsid w:val="67034C3B"/>
    <w:rsid w:val="6706213B"/>
    <w:rsid w:val="67064360"/>
    <w:rsid w:val="670E349A"/>
    <w:rsid w:val="6710F434"/>
    <w:rsid w:val="67131C6F"/>
    <w:rsid w:val="671336A7"/>
    <w:rsid w:val="6715D770"/>
    <w:rsid w:val="671B97B3"/>
    <w:rsid w:val="671E7CD5"/>
    <w:rsid w:val="6728D436"/>
    <w:rsid w:val="67299095"/>
    <w:rsid w:val="6730A90D"/>
    <w:rsid w:val="67441C0F"/>
    <w:rsid w:val="674452BA"/>
    <w:rsid w:val="67503F91"/>
    <w:rsid w:val="67504B5F"/>
    <w:rsid w:val="67528D71"/>
    <w:rsid w:val="675DBB08"/>
    <w:rsid w:val="676077B8"/>
    <w:rsid w:val="6762099E"/>
    <w:rsid w:val="676CE7C1"/>
    <w:rsid w:val="6770887F"/>
    <w:rsid w:val="67717AFD"/>
    <w:rsid w:val="677FB149"/>
    <w:rsid w:val="679C755C"/>
    <w:rsid w:val="67AB02E6"/>
    <w:rsid w:val="67ACAA63"/>
    <w:rsid w:val="67ADA725"/>
    <w:rsid w:val="67AE141B"/>
    <w:rsid w:val="67B2EFC9"/>
    <w:rsid w:val="67B64AB6"/>
    <w:rsid w:val="67BC3409"/>
    <w:rsid w:val="67BFF8AE"/>
    <w:rsid w:val="67C7C99C"/>
    <w:rsid w:val="67CF04DE"/>
    <w:rsid w:val="67E61126"/>
    <w:rsid w:val="680013FE"/>
    <w:rsid w:val="680074A4"/>
    <w:rsid w:val="680781A2"/>
    <w:rsid w:val="680A47AA"/>
    <w:rsid w:val="681132EC"/>
    <w:rsid w:val="68123ADF"/>
    <w:rsid w:val="68124ABC"/>
    <w:rsid w:val="681A9215"/>
    <w:rsid w:val="681EC6B1"/>
    <w:rsid w:val="682381B9"/>
    <w:rsid w:val="6823B2D8"/>
    <w:rsid w:val="68257F21"/>
    <w:rsid w:val="682A3214"/>
    <w:rsid w:val="682A890E"/>
    <w:rsid w:val="68322F5E"/>
    <w:rsid w:val="6832A14E"/>
    <w:rsid w:val="683F763A"/>
    <w:rsid w:val="684320CA"/>
    <w:rsid w:val="685260BB"/>
    <w:rsid w:val="6858C088"/>
    <w:rsid w:val="687135A8"/>
    <w:rsid w:val="68739531"/>
    <w:rsid w:val="687F4336"/>
    <w:rsid w:val="6884046C"/>
    <w:rsid w:val="688B7711"/>
    <w:rsid w:val="688FEC9E"/>
    <w:rsid w:val="689666B3"/>
    <w:rsid w:val="68A3B406"/>
    <w:rsid w:val="68A58619"/>
    <w:rsid w:val="68A96B46"/>
    <w:rsid w:val="68AC3960"/>
    <w:rsid w:val="68B1A864"/>
    <w:rsid w:val="68B30CE0"/>
    <w:rsid w:val="68C20400"/>
    <w:rsid w:val="68C863EB"/>
    <w:rsid w:val="68D5B773"/>
    <w:rsid w:val="68DB4A34"/>
    <w:rsid w:val="68DBB26A"/>
    <w:rsid w:val="68E517A0"/>
    <w:rsid w:val="68E60A16"/>
    <w:rsid w:val="68F4A31C"/>
    <w:rsid w:val="68F57271"/>
    <w:rsid w:val="68F6B8EA"/>
    <w:rsid w:val="68FB2803"/>
    <w:rsid w:val="69109286"/>
    <w:rsid w:val="6914EF18"/>
    <w:rsid w:val="6916D390"/>
    <w:rsid w:val="691F86F2"/>
    <w:rsid w:val="69207438"/>
    <w:rsid w:val="6924888E"/>
    <w:rsid w:val="692CD810"/>
    <w:rsid w:val="693574F8"/>
    <w:rsid w:val="694268EC"/>
    <w:rsid w:val="6947E4F9"/>
    <w:rsid w:val="695356A3"/>
    <w:rsid w:val="6959D264"/>
    <w:rsid w:val="6960C35B"/>
    <w:rsid w:val="696F8D1B"/>
    <w:rsid w:val="6977E287"/>
    <w:rsid w:val="697CB271"/>
    <w:rsid w:val="697EA367"/>
    <w:rsid w:val="6981CD27"/>
    <w:rsid w:val="698235AD"/>
    <w:rsid w:val="6982A63E"/>
    <w:rsid w:val="6988329F"/>
    <w:rsid w:val="698A22AE"/>
    <w:rsid w:val="698E6804"/>
    <w:rsid w:val="69913182"/>
    <w:rsid w:val="6998BCEF"/>
    <w:rsid w:val="69B4959D"/>
    <w:rsid w:val="69B9122D"/>
    <w:rsid w:val="69BBB2E5"/>
    <w:rsid w:val="69CC7D58"/>
    <w:rsid w:val="69D59308"/>
    <w:rsid w:val="69D5C3B2"/>
    <w:rsid w:val="69E798A2"/>
    <w:rsid w:val="69EA01FE"/>
    <w:rsid w:val="69EECF35"/>
    <w:rsid w:val="69EF8675"/>
    <w:rsid w:val="69F242C5"/>
    <w:rsid w:val="69F477D1"/>
    <w:rsid w:val="6A031C47"/>
    <w:rsid w:val="6A050DC5"/>
    <w:rsid w:val="6A09FA68"/>
    <w:rsid w:val="6A0F67FA"/>
    <w:rsid w:val="6A1B6156"/>
    <w:rsid w:val="6A238998"/>
    <w:rsid w:val="6A39DFD5"/>
    <w:rsid w:val="6A3F1769"/>
    <w:rsid w:val="6A3FA123"/>
    <w:rsid w:val="6A431E25"/>
    <w:rsid w:val="6A460982"/>
    <w:rsid w:val="6A4A9FD7"/>
    <w:rsid w:val="6A4AD769"/>
    <w:rsid w:val="6A4DD99B"/>
    <w:rsid w:val="6A4EB510"/>
    <w:rsid w:val="6A59DF18"/>
    <w:rsid w:val="6A643C34"/>
    <w:rsid w:val="6A6DB3C0"/>
    <w:rsid w:val="6A6FEB36"/>
    <w:rsid w:val="6A76B00A"/>
    <w:rsid w:val="6A7C1F66"/>
    <w:rsid w:val="6A835D5F"/>
    <w:rsid w:val="6A8BC31F"/>
    <w:rsid w:val="6AA9B680"/>
    <w:rsid w:val="6AAE4771"/>
    <w:rsid w:val="6AB24AC4"/>
    <w:rsid w:val="6AB38B0A"/>
    <w:rsid w:val="6ABAD660"/>
    <w:rsid w:val="6AC0CF33"/>
    <w:rsid w:val="6ACDC266"/>
    <w:rsid w:val="6ACF8397"/>
    <w:rsid w:val="6AD8729C"/>
    <w:rsid w:val="6ADA8D81"/>
    <w:rsid w:val="6ADF071D"/>
    <w:rsid w:val="6AE14FF1"/>
    <w:rsid w:val="6AE2A3A8"/>
    <w:rsid w:val="6AE2F8E8"/>
    <w:rsid w:val="6AE3EC0F"/>
    <w:rsid w:val="6AE44B25"/>
    <w:rsid w:val="6AEC2185"/>
    <w:rsid w:val="6AF06AC3"/>
    <w:rsid w:val="6AF1B7FE"/>
    <w:rsid w:val="6AF61F82"/>
    <w:rsid w:val="6B00DC88"/>
    <w:rsid w:val="6B02F9F3"/>
    <w:rsid w:val="6B127330"/>
    <w:rsid w:val="6B184C25"/>
    <w:rsid w:val="6B1CA879"/>
    <w:rsid w:val="6B1D7236"/>
    <w:rsid w:val="6B247F77"/>
    <w:rsid w:val="6B26AAFE"/>
    <w:rsid w:val="6B26F9C8"/>
    <w:rsid w:val="6B2706C2"/>
    <w:rsid w:val="6B289362"/>
    <w:rsid w:val="6B28D213"/>
    <w:rsid w:val="6B2ABBAA"/>
    <w:rsid w:val="6B2FA3DB"/>
    <w:rsid w:val="6B3832E1"/>
    <w:rsid w:val="6B3AE21C"/>
    <w:rsid w:val="6B3CD636"/>
    <w:rsid w:val="6B53B900"/>
    <w:rsid w:val="6B60592E"/>
    <w:rsid w:val="6B71EA8B"/>
    <w:rsid w:val="6B8A3B77"/>
    <w:rsid w:val="6B8D9DE8"/>
    <w:rsid w:val="6BA77BED"/>
    <w:rsid w:val="6BB172A6"/>
    <w:rsid w:val="6BB334EF"/>
    <w:rsid w:val="6BB7BAF3"/>
    <w:rsid w:val="6BBBE9FE"/>
    <w:rsid w:val="6BBFE254"/>
    <w:rsid w:val="6BC7C66D"/>
    <w:rsid w:val="6BDCAAAF"/>
    <w:rsid w:val="6C280C50"/>
    <w:rsid w:val="6C30F22F"/>
    <w:rsid w:val="6C3CE45B"/>
    <w:rsid w:val="6C492770"/>
    <w:rsid w:val="6C495EF5"/>
    <w:rsid w:val="6C4DB9FC"/>
    <w:rsid w:val="6C5E7A2F"/>
    <w:rsid w:val="6C601256"/>
    <w:rsid w:val="6C64BA40"/>
    <w:rsid w:val="6C669BA9"/>
    <w:rsid w:val="6C6C15D5"/>
    <w:rsid w:val="6C6CFFE1"/>
    <w:rsid w:val="6C6E4544"/>
    <w:rsid w:val="6C7CDA13"/>
    <w:rsid w:val="6C7EFD36"/>
    <w:rsid w:val="6C813A03"/>
    <w:rsid w:val="6C833E8D"/>
    <w:rsid w:val="6C8FF5FE"/>
    <w:rsid w:val="6C9BE4D6"/>
    <w:rsid w:val="6CA1633E"/>
    <w:rsid w:val="6CA54244"/>
    <w:rsid w:val="6CA81887"/>
    <w:rsid w:val="6CA8C1DE"/>
    <w:rsid w:val="6CAE8615"/>
    <w:rsid w:val="6CAE8781"/>
    <w:rsid w:val="6CAEFABA"/>
    <w:rsid w:val="6CB744F5"/>
    <w:rsid w:val="6CB954DA"/>
    <w:rsid w:val="6CB97F15"/>
    <w:rsid w:val="6CBD1F65"/>
    <w:rsid w:val="6CBD2EAA"/>
    <w:rsid w:val="6CC3AAD1"/>
    <w:rsid w:val="6CC8EE70"/>
    <w:rsid w:val="6CD2C8E5"/>
    <w:rsid w:val="6CD4F32B"/>
    <w:rsid w:val="6CDD5FB7"/>
    <w:rsid w:val="6CDD8202"/>
    <w:rsid w:val="6CE26F5C"/>
    <w:rsid w:val="6CE4DE3F"/>
    <w:rsid w:val="6CEFF7C3"/>
    <w:rsid w:val="6CF7FA9F"/>
    <w:rsid w:val="6D019890"/>
    <w:rsid w:val="6D0457AF"/>
    <w:rsid w:val="6D0CF4D3"/>
    <w:rsid w:val="6D0E9353"/>
    <w:rsid w:val="6D16EFF0"/>
    <w:rsid w:val="6D1DBD7D"/>
    <w:rsid w:val="6D230415"/>
    <w:rsid w:val="6D26C699"/>
    <w:rsid w:val="6D287000"/>
    <w:rsid w:val="6D29BC88"/>
    <w:rsid w:val="6D29C8FB"/>
    <w:rsid w:val="6D31ED99"/>
    <w:rsid w:val="6D32A3D3"/>
    <w:rsid w:val="6D38AF13"/>
    <w:rsid w:val="6D3C3CC0"/>
    <w:rsid w:val="6D3D044F"/>
    <w:rsid w:val="6D419B2A"/>
    <w:rsid w:val="6D4C717A"/>
    <w:rsid w:val="6D5598FF"/>
    <w:rsid w:val="6D6274AB"/>
    <w:rsid w:val="6D6448DD"/>
    <w:rsid w:val="6D69E27E"/>
    <w:rsid w:val="6D6CC879"/>
    <w:rsid w:val="6D6E89C5"/>
    <w:rsid w:val="6D80D5E0"/>
    <w:rsid w:val="6DAA3B84"/>
    <w:rsid w:val="6DB6F562"/>
    <w:rsid w:val="6DB7EE9A"/>
    <w:rsid w:val="6DB8FD77"/>
    <w:rsid w:val="6DC553E5"/>
    <w:rsid w:val="6DD2400C"/>
    <w:rsid w:val="6DDCE050"/>
    <w:rsid w:val="6DE08BD0"/>
    <w:rsid w:val="6DE98A5D"/>
    <w:rsid w:val="6DEEC4AA"/>
    <w:rsid w:val="6DF205EE"/>
    <w:rsid w:val="6DF4C492"/>
    <w:rsid w:val="6DFC0E5A"/>
    <w:rsid w:val="6DFC37C2"/>
    <w:rsid w:val="6E042D42"/>
    <w:rsid w:val="6E1BA010"/>
    <w:rsid w:val="6E2AB41C"/>
    <w:rsid w:val="6E2C4F7F"/>
    <w:rsid w:val="6E2C5FA2"/>
    <w:rsid w:val="6E2F7B50"/>
    <w:rsid w:val="6E37B537"/>
    <w:rsid w:val="6E37CC16"/>
    <w:rsid w:val="6E3B5EB4"/>
    <w:rsid w:val="6E4D990D"/>
    <w:rsid w:val="6E6AAA89"/>
    <w:rsid w:val="6E6E9946"/>
    <w:rsid w:val="6E6FE36B"/>
    <w:rsid w:val="6E7125A9"/>
    <w:rsid w:val="6E72F8C1"/>
    <w:rsid w:val="6E79355A"/>
    <w:rsid w:val="6E83F778"/>
    <w:rsid w:val="6E8D2D66"/>
    <w:rsid w:val="6E8E0131"/>
    <w:rsid w:val="6E8EDCB6"/>
    <w:rsid w:val="6EA584F4"/>
    <w:rsid w:val="6EB06A8A"/>
    <w:rsid w:val="6EBC25E4"/>
    <w:rsid w:val="6EBC5710"/>
    <w:rsid w:val="6ED8D4B0"/>
    <w:rsid w:val="6EDD3EB4"/>
    <w:rsid w:val="6EDFD3AD"/>
    <w:rsid w:val="6EE841DB"/>
    <w:rsid w:val="6EE96BD7"/>
    <w:rsid w:val="6EEA3DFA"/>
    <w:rsid w:val="6EEC8B00"/>
    <w:rsid w:val="6EEFB54C"/>
    <w:rsid w:val="6EF2F6A0"/>
    <w:rsid w:val="6EF65DD2"/>
    <w:rsid w:val="6F058813"/>
    <w:rsid w:val="6F0DE282"/>
    <w:rsid w:val="6F15F220"/>
    <w:rsid w:val="6F1988AF"/>
    <w:rsid w:val="6F1A0F2B"/>
    <w:rsid w:val="6F296B4B"/>
    <w:rsid w:val="6F2FB0CE"/>
    <w:rsid w:val="6F361058"/>
    <w:rsid w:val="6F3707CE"/>
    <w:rsid w:val="6F37CA17"/>
    <w:rsid w:val="6F409073"/>
    <w:rsid w:val="6F40CD5C"/>
    <w:rsid w:val="6F41C5C6"/>
    <w:rsid w:val="6F44D478"/>
    <w:rsid w:val="6F49746F"/>
    <w:rsid w:val="6F4BA7A6"/>
    <w:rsid w:val="6F4F160A"/>
    <w:rsid w:val="6F4F79F8"/>
    <w:rsid w:val="6F5768D9"/>
    <w:rsid w:val="6F598BFF"/>
    <w:rsid w:val="6F62504D"/>
    <w:rsid w:val="6F67F3F5"/>
    <w:rsid w:val="6F694E3A"/>
    <w:rsid w:val="6F753465"/>
    <w:rsid w:val="6F80C3D4"/>
    <w:rsid w:val="6F8132F8"/>
    <w:rsid w:val="6F814CE9"/>
    <w:rsid w:val="6F855ABE"/>
    <w:rsid w:val="6F886D7B"/>
    <w:rsid w:val="6F946DB3"/>
    <w:rsid w:val="6F9C1888"/>
    <w:rsid w:val="6F9E93EB"/>
    <w:rsid w:val="6F9F585C"/>
    <w:rsid w:val="6F9FFDA3"/>
    <w:rsid w:val="6FA2FC41"/>
    <w:rsid w:val="6FA46FC5"/>
    <w:rsid w:val="6FB4A3A0"/>
    <w:rsid w:val="6FBFDBE7"/>
    <w:rsid w:val="6FC1687B"/>
    <w:rsid w:val="6FC3DBE6"/>
    <w:rsid w:val="6FCAA687"/>
    <w:rsid w:val="6FD95921"/>
    <w:rsid w:val="6FE75D56"/>
    <w:rsid w:val="6FF0F59C"/>
    <w:rsid w:val="6FF11FD7"/>
    <w:rsid w:val="6FF58F9B"/>
    <w:rsid w:val="6FF7E80B"/>
    <w:rsid w:val="6FFBF598"/>
    <w:rsid w:val="700CE189"/>
    <w:rsid w:val="701293B0"/>
    <w:rsid w:val="7015A8AD"/>
    <w:rsid w:val="701FA1DF"/>
    <w:rsid w:val="702A6E33"/>
    <w:rsid w:val="7030CBA3"/>
    <w:rsid w:val="703A86E9"/>
    <w:rsid w:val="703C435A"/>
    <w:rsid w:val="70451B2B"/>
    <w:rsid w:val="70476C41"/>
    <w:rsid w:val="7049A149"/>
    <w:rsid w:val="704F82AB"/>
    <w:rsid w:val="70546AB9"/>
    <w:rsid w:val="705523A7"/>
    <w:rsid w:val="705AE61E"/>
    <w:rsid w:val="705E0AC4"/>
    <w:rsid w:val="7065A20F"/>
    <w:rsid w:val="70719FE7"/>
    <w:rsid w:val="7076E0BB"/>
    <w:rsid w:val="707825F2"/>
    <w:rsid w:val="707D7E6E"/>
    <w:rsid w:val="707E35F4"/>
    <w:rsid w:val="7083E4F4"/>
    <w:rsid w:val="7084123C"/>
    <w:rsid w:val="7085BCC7"/>
    <w:rsid w:val="708D22FA"/>
    <w:rsid w:val="709129E9"/>
    <w:rsid w:val="70921FDB"/>
    <w:rsid w:val="7094B9CE"/>
    <w:rsid w:val="709B5F42"/>
    <w:rsid w:val="709E22E8"/>
    <w:rsid w:val="709F0404"/>
    <w:rsid w:val="70A2EC0B"/>
    <w:rsid w:val="70A3792D"/>
    <w:rsid w:val="70A3D2A8"/>
    <w:rsid w:val="70A49E1B"/>
    <w:rsid w:val="70AE3E69"/>
    <w:rsid w:val="70BEC934"/>
    <w:rsid w:val="70C1EBB6"/>
    <w:rsid w:val="70E0EB92"/>
    <w:rsid w:val="70E1BD62"/>
    <w:rsid w:val="70E8925F"/>
    <w:rsid w:val="70EEA128"/>
    <w:rsid w:val="70F10B12"/>
    <w:rsid w:val="70FBA1B9"/>
    <w:rsid w:val="7103259A"/>
    <w:rsid w:val="71039F65"/>
    <w:rsid w:val="710D8452"/>
    <w:rsid w:val="71127652"/>
    <w:rsid w:val="711A1951"/>
    <w:rsid w:val="711A2FEA"/>
    <w:rsid w:val="711BA46B"/>
    <w:rsid w:val="7122E18F"/>
    <w:rsid w:val="7124A1C4"/>
    <w:rsid w:val="712E579F"/>
    <w:rsid w:val="714229CC"/>
    <w:rsid w:val="714E1899"/>
    <w:rsid w:val="714F4AA3"/>
    <w:rsid w:val="7150956D"/>
    <w:rsid w:val="7154C5D5"/>
    <w:rsid w:val="71784C51"/>
    <w:rsid w:val="71788E2F"/>
    <w:rsid w:val="71833F8A"/>
    <w:rsid w:val="71845746"/>
    <w:rsid w:val="718C1E5B"/>
    <w:rsid w:val="718CC5FD"/>
    <w:rsid w:val="718F9417"/>
    <w:rsid w:val="719048A2"/>
    <w:rsid w:val="7195FDAF"/>
    <w:rsid w:val="71978C00"/>
    <w:rsid w:val="71A205A8"/>
    <w:rsid w:val="71A96AAB"/>
    <w:rsid w:val="71AA1E80"/>
    <w:rsid w:val="71AD0901"/>
    <w:rsid w:val="71AEE331"/>
    <w:rsid w:val="71B423EB"/>
    <w:rsid w:val="71D7AD51"/>
    <w:rsid w:val="71E33CA2"/>
    <w:rsid w:val="71E86571"/>
    <w:rsid w:val="71EDEC5D"/>
    <w:rsid w:val="71EFCA5A"/>
    <w:rsid w:val="71F252BE"/>
    <w:rsid w:val="71F31EBA"/>
    <w:rsid w:val="71F4D1FE"/>
    <w:rsid w:val="71F52C83"/>
    <w:rsid w:val="71F684D3"/>
    <w:rsid w:val="71FCFBD5"/>
    <w:rsid w:val="720B4F2F"/>
    <w:rsid w:val="720B785B"/>
    <w:rsid w:val="7210AC33"/>
    <w:rsid w:val="7217D100"/>
    <w:rsid w:val="721CD9C0"/>
    <w:rsid w:val="72218D28"/>
    <w:rsid w:val="72242BC2"/>
    <w:rsid w:val="7225AAAE"/>
    <w:rsid w:val="72290C06"/>
    <w:rsid w:val="72294B41"/>
    <w:rsid w:val="722A502E"/>
    <w:rsid w:val="722A545C"/>
    <w:rsid w:val="72374B0D"/>
    <w:rsid w:val="723D48F9"/>
    <w:rsid w:val="7240F41C"/>
    <w:rsid w:val="7243C282"/>
    <w:rsid w:val="724F12B0"/>
    <w:rsid w:val="72523924"/>
    <w:rsid w:val="72589D5E"/>
    <w:rsid w:val="725A387C"/>
    <w:rsid w:val="72670AA8"/>
    <w:rsid w:val="72708A5B"/>
    <w:rsid w:val="72721E90"/>
    <w:rsid w:val="72729C38"/>
    <w:rsid w:val="7272A78F"/>
    <w:rsid w:val="72787003"/>
    <w:rsid w:val="727E790B"/>
    <w:rsid w:val="727ECE1B"/>
    <w:rsid w:val="727F2C75"/>
    <w:rsid w:val="72807E7A"/>
    <w:rsid w:val="7281462A"/>
    <w:rsid w:val="729687A8"/>
    <w:rsid w:val="729821BA"/>
    <w:rsid w:val="72A0EEFC"/>
    <w:rsid w:val="72A954B3"/>
    <w:rsid w:val="72AFAB62"/>
    <w:rsid w:val="72B3123E"/>
    <w:rsid w:val="72B774CC"/>
    <w:rsid w:val="72B8408E"/>
    <w:rsid w:val="72B9C01D"/>
    <w:rsid w:val="72BCFB80"/>
    <w:rsid w:val="72BF8775"/>
    <w:rsid w:val="72D1BF0C"/>
    <w:rsid w:val="72DE5D55"/>
    <w:rsid w:val="72EAF007"/>
    <w:rsid w:val="72FEA5E2"/>
    <w:rsid w:val="730264EE"/>
    <w:rsid w:val="730C82DB"/>
    <w:rsid w:val="731E9978"/>
    <w:rsid w:val="7328965E"/>
    <w:rsid w:val="732A25AB"/>
    <w:rsid w:val="73326A70"/>
    <w:rsid w:val="733DD609"/>
    <w:rsid w:val="734BCF1D"/>
    <w:rsid w:val="734BD3BF"/>
    <w:rsid w:val="734C9992"/>
    <w:rsid w:val="7350EA1B"/>
    <w:rsid w:val="735274CA"/>
    <w:rsid w:val="73612638"/>
    <w:rsid w:val="73722DA7"/>
    <w:rsid w:val="7376EE0A"/>
    <w:rsid w:val="737B5BA2"/>
    <w:rsid w:val="737B6F20"/>
    <w:rsid w:val="737D8654"/>
    <w:rsid w:val="7389D9F6"/>
    <w:rsid w:val="7390C642"/>
    <w:rsid w:val="739340E8"/>
    <w:rsid w:val="7396509A"/>
    <w:rsid w:val="739D6FBE"/>
    <w:rsid w:val="739DF7F0"/>
    <w:rsid w:val="73A1F61B"/>
    <w:rsid w:val="73AB37BF"/>
    <w:rsid w:val="73AFBB96"/>
    <w:rsid w:val="73B577B9"/>
    <w:rsid w:val="73C069AE"/>
    <w:rsid w:val="73C6B7FF"/>
    <w:rsid w:val="73DA2A4B"/>
    <w:rsid w:val="73DB65E1"/>
    <w:rsid w:val="73E04937"/>
    <w:rsid w:val="73E14790"/>
    <w:rsid w:val="73E31FFD"/>
    <w:rsid w:val="73E6475D"/>
    <w:rsid w:val="73ECE072"/>
    <w:rsid w:val="73F7A5E8"/>
    <w:rsid w:val="73F944BB"/>
    <w:rsid w:val="74109A01"/>
    <w:rsid w:val="741700FA"/>
    <w:rsid w:val="74282C21"/>
    <w:rsid w:val="742A152F"/>
    <w:rsid w:val="742ACB82"/>
    <w:rsid w:val="742CFD22"/>
    <w:rsid w:val="74325809"/>
    <w:rsid w:val="74349569"/>
    <w:rsid w:val="7434C71D"/>
    <w:rsid w:val="743C0414"/>
    <w:rsid w:val="743F1B92"/>
    <w:rsid w:val="74406BB2"/>
    <w:rsid w:val="744470BC"/>
    <w:rsid w:val="744B18DE"/>
    <w:rsid w:val="744F1B86"/>
    <w:rsid w:val="744F64CB"/>
    <w:rsid w:val="7458CBE1"/>
    <w:rsid w:val="74592D0A"/>
    <w:rsid w:val="7459AD1F"/>
    <w:rsid w:val="745B6602"/>
    <w:rsid w:val="745E2D7E"/>
    <w:rsid w:val="74641AE1"/>
    <w:rsid w:val="746EC3A2"/>
    <w:rsid w:val="74736EC6"/>
    <w:rsid w:val="7479F9D1"/>
    <w:rsid w:val="747D02F7"/>
    <w:rsid w:val="747EDE16"/>
    <w:rsid w:val="7480287D"/>
    <w:rsid w:val="748A2D42"/>
    <w:rsid w:val="748B29F2"/>
    <w:rsid w:val="748FADCD"/>
    <w:rsid w:val="7496B955"/>
    <w:rsid w:val="749E96F3"/>
    <w:rsid w:val="74A9F71E"/>
    <w:rsid w:val="74AEE441"/>
    <w:rsid w:val="74B68319"/>
    <w:rsid w:val="74B6D27A"/>
    <w:rsid w:val="74BFF4E2"/>
    <w:rsid w:val="74D3F360"/>
    <w:rsid w:val="74D40939"/>
    <w:rsid w:val="74E1DFDF"/>
    <w:rsid w:val="74E3BEEC"/>
    <w:rsid w:val="74EC6946"/>
    <w:rsid w:val="74F0B11E"/>
    <w:rsid w:val="74F7E237"/>
    <w:rsid w:val="7504DCA4"/>
    <w:rsid w:val="7508695A"/>
    <w:rsid w:val="75173F81"/>
    <w:rsid w:val="7522A9D7"/>
    <w:rsid w:val="752772D0"/>
    <w:rsid w:val="75369300"/>
    <w:rsid w:val="7541FA4D"/>
    <w:rsid w:val="7545194B"/>
    <w:rsid w:val="754CAD0F"/>
    <w:rsid w:val="754E13CC"/>
    <w:rsid w:val="754F7A2E"/>
    <w:rsid w:val="75592DBA"/>
    <w:rsid w:val="7562B4B1"/>
    <w:rsid w:val="7562CC44"/>
    <w:rsid w:val="75641C53"/>
    <w:rsid w:val="7569FA19"/>
    <w:rsid w:val="75712B8B"/>
    <w:rsid w:val="757947C2"/>
    <w:rsid w:val="757B4701"/>
    <w:rsid w:val="757EB11D"/>
    <w:rsid w:val="758E5B85"/>
    <w:rsid w:val="7595ACFA"/>
    <w:rsid w:val="759B99F0"/>
    <w:rsid w:val="75AF4E84"/>
    <w:rsid w:val="75B22076"/>
    <w:rsid w:val="75B8A298"/>
    <w:rsid w:val="75B8B5F3"/>
    <w:rsid w:val="75B8E6EC"/>
    <w:rsid w:val="75BC2893"/>
    <w:rsid w:val="75BE578E"/>
    <w:rsid w:val="75C875E6"/>
    <w:rsid w:val="75C8CD83"/>
    <w:rsid w:val="75CAE8AA"/>
    <w:rsid w:val="75D065CA"/>
    <w:rsid w:val="75D603CE"/>
    <w:rsid w:val="75D838E9"/>
    <w:rsid w:val="75E64235"/>
    <w:rsid w:val="75EE752D"/>
    <w:rsid w:val="75EF158E"/>
    <w:rsid w:val="760A4C2B"/>
    <w:rsid w:val="76175BD5"/>
    <w:rsid w:val="761F1899"/>
    <w:rsid w:val="762201B1"/>
    <w:rsid w:val="762329D7"/>
    <w:rsid w:val="762CE768"/>
    <w:rsid w:val="76343349"/>
    <w:rsid w:val="76503BCF"/>
    <w:rsid w:val="76569D79"/>
    <w:rsid w:val="7658AAF2"/>
    <w:rsid w:val="76618754"/>
    <w:rsid w:val="7663D12F"/>
    <w:rsid w:val="76694D5D"/>
    <w:rsid w:val="766CF77F"/>
    <w:rsid w:val="7672FD09"/>
    <w:rsid w:val="7675E9FA"/>
    <w:rsid w:val="76771E10"/>
    <w:rsid w:val="76775EA9"/>
    <w:rsid w:val="7691B865"/>
    <w:rsid w:val="76950AC4"/>
    <w:rsid w:val="769BAEBB"/>
    <w:rsid w:val="76A3E966"/>
    <w:rsid w:val="76A56F00"/>
    <w:rsid w:val="76A929FD"/>
    <w:rsid w:val="76B5FF06"/>
    <w:rsid w:val="76BAC138"/>
    <w:rsid w:val="76C00DAA"/>
    <w:rsid w:val="76C0A3CD"/>
    <w:rsid w:val="76CC34E0"/>
    <w:rsid w:val="76E87D70"/>
    <w:rsid w:val="76EE0B81"/>
    <w:rsid w:val="76F04AE3"/>
    <w:rsid w:val="76F27C67"/>
    <w:rsid w:val="7700C463"/>
    <w:rsid w:val="7705CA7A"/>
    <w:rsid w:val="77060FD3"/>
    <w:rsid w:val="770E222F"/>
    <w:rsid w:val="770EB8E3"/>
    <w:rsid w:val="77218D25"/>
    <w:rsid w:val="7722B7FB"/>
    <w:rsid w:val="772765C7"/>
    <w:rsid w:val="772DA040"/>
    <w:rsid w:val="772F53E8"/>
    <w:rsid w:val="77336C58"/>
    <w:rsid w:val="7738F287"/>
    <w:rsid w:val="773DD5C3"/>
    <w:rsid w:val="774DA9A3"/>
    <w:rsid w:val="774DB707"/>
    <w:rsid w:val="7754B74D"/>
    <w:rsid w:val="77709EC1"/>
    <w:rsid w:val="777639CE"/>
    <w:rsid w:val="777763E9"/>
    <w:rsid w:val="778157D9"/>
    <w:rsid w:val="7783A73F"/>
    <w:rsid w:val="7785F286"/>
    <w:rsid w:val="77868361"/>
    <w:rsid w:val="77875C9D"/>
    <w:rsid w:val="7795633C"/>
    <w:rsid w:val="7798DEE0"/>
    <w:rsid w:val="77998BE5"/>
    <w:rsid w:val="779B4F1C"/>
    <w:rsid w:val="77A84375"/>
    <w:rsid w:val="77A8844B"/>
    <w:rsid w:val="77AC2F21"/>
    <w:rsid w:val="77B4AEFD"/>
    <w:rsid w:val="77C412A3"/>
    <w:rsid w:val="77C8B7C9"/>
    <w:rsid w:val="77CD143E"/>
    <w:rsid w:val="77CF5229"/>
    <w:rsid w:val="77DA2E4A"/>
    <w:rsid w:val="77E3D273"/>
    <w:rsid w:val="77E6B42A"/>
    <w:rsid w:val="77E941C2"/>
    <w:rsid w:val="77F02BE4"/>
    <w:rsid w:val="77F0A4C3"/>
    <w:rsid w:val="77F3F8F7"/>
    <w:rsid w:val="77F64E41"/>
    <w:rsid w:val="77FB54F1"/>
    <w:rsid w:val="77FE7F23"/>
    <w:rsid w:val="7801E0E0"/>
    <w:rsid w:val="781A1BB7"/>
    <w:rsid w:val="782083B7"/>
    <w:rsid w:val="78222DED"/>
    <w:rsid w:val="7826594E"/>
    <w:rsid w:val="7835C9E6"/>
    <w:rsid w:val="7836A17F"/>
    <w:rsid w:val="78390CA0"/>
    <w:rsid w:val="78459AB5"/>
    <w:rsid w:val="785A3839"/>
    <w:rsid w:val="7861A390"/>
    <w:rsid w:val="787B61BA"/>
    <w:rsid w:val="787EA8E2"/>
    <w:rsid w:val="7886F292"/>
    <w:rsid w:val="788779CC"/>
    <w:rsid w:val="78887B90"/>
    <w:rsid w:val="7889DBE2"/>
    <w:rsid w:val="7894477B"/>
    <w:rsid w:val="78992F4B"/>
    <w:rsid w:val="789D3016"/>
    <w:rsid w:val="78A19ADB"/>
    <w:rsid w:val="78AF4946"/>
    <w:rsid w:val="78B0E507"/>
    <w:rsid w:val="78CA9D49"/>
    <w:rsid w:val="78E49B46"/>
    <w:rsid w:val="78E6C7C2"/>
    <w:rsid w:val="78F05EDA"/>
    <w:rsid w:val="78F70E67"/>
    <w:rsid w:val="78FA0A69"/>
    <w:rsid w:val="79038C6B"/>
    <w:rsid w:val="7916B7A8"/>
    <w:rsid w:val="7918C199"/>
    <w:rsid w:val="791B19DD"/>
    <w:rsid w:val="791ECBAA"/>
    <w:rsid w:val="79215DD8"/>
    <w:rsid w:val="7925BCD9"/>
    <w:rsid w:val="79268ADC"/>
    <w:rsid w:val="792AD895"/>
    <w:rsid w:val="79363612"/>
    <w:rsid w:val="793C130C"/>
    <w:rsid w:val="79407636"/>
    <w:rsid w:val="794CC46D"/>
    <w:rsid w:val="795195CF"/>
    <w:rsid w:val="795A5009"/>
    <w:rsid w:val="796843A6"/>
    <w:rsid w:val="796D7332"/>
    <w:rsid w:val="7972BDD3"/>
    <w:rsid w:val="7975DAE1"/>
    <w:rsid w:val="797AC147"/>
    <w:rsid w:val="797D5F51"/>
    <w:rsid w:val="7982AC06"/>
    <w:rsid w:val="798606B1"/>
    <w:rsid w:val="798CC8DB"/>
    <w:rsid w:val="7991D3F0"/>
    <w:rsid w:val="79982B39"/>
    <w:rsid w:val="79992EA7"/>
    <w:rsid w:val="79A5754C"/>
    <w:rsid w:val="79AA7DD9"/>
    <w:rsid w:val="79B47622"/>
    <w:rsid w:val="79B8F8B9"/>
    <w:rsid w:val="79BA17A0"/>
    <w:rsid w:val="79BA4D0E"/>
    <w:rsid w:val="79C30C87"/>
    <w:rsid w:val="79D05E49"/>
    <w:rsid w:val="79D0B3D8"/>
    <w:rsid w:val="79D315DA"/>
    <w:rsid w:val="79E2AC74"/>
    <w:rsid w:val="79EDDA99"/>
    <w:rsid w:val="79F261FA"/>
    <w:rsid w:val="7A09B036"/>
    <w:rsid w:val="7A0D5EFF"/>
    <w:rsid w:val="7A111601"/>
    <w:rsid w:val="7A12A4BE"/>
    <w:rsid w:val="7A236032"/>
    <w:rsid w:val="7A25AC43"/>
    <w:rsid w:val="7A3839FF"/>
    <w:rsid w:val="7A387A20"/>
    <w:rsid w:val="7A3BA711"/>
    <w:rsid w:val="7A499816"/>
    <w:rsid w:val="7A4FA59F"/>
    <w:rsid w:val="7A548B9D"/>
    <w:rsid w:val="7A54FA53"/>
    <w:rsid w:val="7A5FEEBE"/>
    <w:rsid w:val="7A65A8B0"/>
    <w:rsid w:val="7A776EBC"/>
    <w:rsid w:val="7A792BD8"/>
    <w:rsid w:val="7A7EA950"/>
    <w:rsid w:val="7A8A0135"/>
    <w:rsid w:val="7A9F5CCC"/>
    <w:rsid w:val="7AA360E8"/>
    <w:rsid w:val="7AAC53AF"/>
    <w:rsid w:val="7AADF697"/>
    <w:rsid w:val="7AB25BAD"/>
    <w:rsid w:val="7AB64744"/>
    <w:rsid w:val="7ABB4B86"/>
    <w:rsid w:val="7ACD7DDD"/>
    <w:rsid w:val="7ACDFE80"/>
    <w:rsid w:val="7AE33927"/>
    <w:rsid w:val="7AED7D5A"/>
    <w:rsid w:val="7AEF6A01"/>
    <w:rsid w:val="7AF3B689"/>
    <w:rsid w:val="7B029D16"/>
    <w:rsid w:val="7B13064F"/>
    <w:rsid w:val="7B131B83"/>
    <w:rsid w:val="7B290C78"/>
    <w:rsid w:val="7B2BE785"/>
    <w:rsid w:val="7B2F9755"/>
    <w:rsid w:val="7B4B2655"/>
    <w:rsid w:val="7B52E3AF"/>
    <w:rsid w:val="7B6048CB"/>
    <w:rsid w:val="7B654926"/>
    <w:rsid w:val="7B66C2BF"/>
    <w:rsid w:val="7B687BE7"/>
    <w:rsid w:val="7B69CC25"/>
    <w:rsid w:val="7B84E40F"/>
    <w:rsid w:val="7B86EC99"/>
    <w:rsid w:val="7B88844D"/>
    <w:rsid w:val="7B9322FF"/>
    <w:rsid w:val="7B9358F2"/>
    <w:rsid w:val="7B99DA1F"/>
    <w:rsid w:val="7B9E8CD5"/>
    <w:rsid w:val="7BA36251"/>
    <w:rsid w:val="7BA59355"/>
    <w:rsid w:val="7BABC684"/>
    <w:rsid w:val="7BB0537F"/>
    <w:rsid w:val="7BB1E17D"/>
    <w:rsid w:val="7BB3F258"/>
    <w:rsid w:val="7BB9D331"/>
    <w:rsid w:val="7BC433E9"/>
    <w:rsid w:val="7BC7173E"/>
    <w:rsid w:val="7BD7DAD7"/>
    <w:rsid w:val="7BE12923"/>
    <w:rsid w:val="7BF119CF"/>
    <w:rsid w:val="7BF28594"/>
    <w:rsid w:val="7BF7450A"/>
    <w:rsid w:val="7C012F17"/>
    <w:rsid w:val="7C0541DC"/>
    <w:rsid w:val="7C08B396"/>
    <w:rsid w:val="7C13B65A"/>
    <w:rsid w:val="7C163415"/>
    <w:rsid w:val="7C1A79B1"/>
    <w:rsid w:val="7C1C6361"/>
    <w:rsid w:val="7C1E54FD"/>
    <w:rsid w:val="7C3408C7"/>
    <w:rsid w:val="7C348C4D"/>
    <w:rsid w:val="7C3F16D3"/>
    <w:rsid w:val="7C40EB3F"/>
    <w:rsid w:val="7C4CFFBB"/>
    <w:rsid w:val="7C4E2A4F"/>
    <w:rsid w:val="7C513078"/>
    <w:rsid w:val="7C73BEAE"/>
    <w:rsid w:val="7C890ED6"/>
    <w:rsid w:val="7C947710"/>
    <w:rsid w:val="7C96C65D"/>
    <w:rsid w:val="7CA9DA4C"/>
    <w:rsid w:val="7CAAFF97"/>
    <w:rsid w:val="7CAE8303"/>
    <w:rsid w:val="7CB04769"/>
    <w:rsid w:val="7CB4DEAD"/>
    <w:rsid w:val="7CB50013"/>
    <w:rsid w:val="7CC20A57"/>
    <w:rsid w:val="7CCC0088"/>
    <w:rsid w:val="7CD6F622"/>
    <w:rsid w:val="7CDD2187"/>
    <w:rsid w:val="7CEB1190"/>
    <w:rsid w:val="7CF48CEA"/>
    <w:rsid w:val="7CF60C7C"/>
    <w:rsid w:val="7CFCAC14"/>
    <w:rsid w:val="7D011987"/>
    <w:rsid w:val="7D0A001B"/>
    <w:rsid w:val="7D0B2C51"/>
    <w:rsid w:val="7D0C2C2A"/>
    <w:rsid w:val="7D1431B4"/>
    <w:rsid w:val="7D1909F1"/>
    <w:rsid w:val="7D1DD193"/>
    <w:rsid w:val="7D287C88"/>
    <w:rsid w:val="7D311513"/>
    <w:rsid w:val="7D348196"/>
    <w:rsid w:val="7D35AA80"/>
    <w:rsid w:val="7D3861E3"/>
    <w:rsid w:val="7D3D757F"/>
    <w:rsid w:val="7D4178C6"/>
    <w:rsid w:val="7D468B05"/>
    <w:rsid w:val="7D51931E"/>
    <w:rsid w:val="7D519475"/>
    <w:rsid w:val="7D54C149"/>
    <w:rsid w:val="7D58011B"/>
    <w:rsid w:val="7D5A23BC"/>
    <w:rsid w:val="7D5C1258"/>
    <w:rsid w:val="7D5EACED"/>
    <w:rsid w:val="7D6206B1"/>
    <w:rsid w:val="7D689174"/>
    <w:rsid w:val="7D6A63E5"/>
    <w:rsid w:val="7D736337"/>
    <w:rsid w:val="7D8543FF"/>
    <w:rsid w:val="7D9AEB5E"/>
    <w:rsid w:val="7DADED0A"/>
    <w:rsid w:val="7DB61293"/>
    <w:rsid w:val="7DBE9F6F"/>
    <w:rsid w:val="7DC80B72"/>
    <w:rsid w:val="7DCC482F"/>
    <w:rsid w:val="7DD32D71"/>
    <w:rsid w:val="7DD77BA0"/>
    <w:rsid w:val="7DE127D5"/>
    <w:rsid w:val="7DE7C456"/>
    <w:rsid w:val="7DED4A9F"/>
    <w:rsid w:val="7DF74F8A"/>
    <w:rsid w:val="7DF789E2"/>
    <w:rsid w:val="7DFD98BD"/>
    <w:rsid w:val="7DFE4589"/>
    <w:rsid w:val="7E161459"/>
    <w:rsid w:val="7E1905C1"/>
    <w:rsid w:val="7E2BF557"/>
    <w:rsid w:val="7E2CFB20"/>
    <w:rsid w:val="7E3056D9"/>
    <w:rsid w:val="7E338EDE"/>
    <w:rsid w:val="7E3855BA"/>
    <w:rsid w:val="7E4914AF"/>
    <w:rsid w:val="7E5264BC"/>
    <w:rsid w:val="7E59A336"/>
    <w:rsid w:val="7E62BDDC"/>
    <w:rsid w:val="7E730FED"/>
    <w:rsid w:val="7E73368B"/>
    <w:rsid w:val="7E787550"/>
    <w:rsid w:val="7E8A4F35"/>
    <w:rsid w:val="7E9A79A7"/>
    <w:rsid w:val="7E9D5A80"/>
    <w:rsid w:val="7E9D92E1"/>
    <w:rsid w:val="7EA6FCB2"/>
    <w:rsid w:val="7EB306C5"/>
    <w:rsid w:val="7EB7575F"/>
    <w:rsid w:val="7EB9A1F4"/>
    <w:rsid w:val="7EC46314"/>
    <w:rsid w:val="7EC6000D"/>
    <w:rsid w:val="7EC929D9"/>
    <w:rsid w:val="7ECFB436"/>
    <w:rsid w:val="7ED19A37"/>
    <w:rsid w:val="7EDAF2A6"/>
    <w:rsid w:val="7EDDE025"/>
    <w:rsid w:val="7EE85FCA"/>
    <w:rsid w:val="7EEB01A5"/>
    <w:rsid w:val="7EEB75E3"/>
    <w:rsid w:val="7EF173F3"/>
    <w:rsid w:val="7EF446FB"/>
    <w:rsid w:val="7EF5F41D"/>
    <w:rsid w:val="7EF65437"/>
    <w:rsid w:val="7EFB7E64"/>
    <w:rsid w:val="7F015B6A"/>
    <w:rsid w:val="7F094BDD"/>
    <w:rsid w:val="7F11295D"/>
    <w:rsid w:val="7F1E10ED"/>
    <w:rsid w:val="7F1E462B"/>
    <w:rsid w:val="7F1F5FBC"/>
    <w:rsid w:val="7F24967D"/>
    <w:rsid w:val="7F260759"/>
    <w:rsid w:val="7F389D11"/>
    <w:rsid w:val="7F3A2662"/>
    <w:rsid w:val="7F3B105A"/>
    <w:rsid w:val="7F3CE0E9"/>
    <w:rsid w:val="7F4097CC"/>
    <w:rsid w:val="7F44D13D"/>
    <w:rsid w:val="7F452FD9"/>
    <w:rsid w:val="7F46D6CB"/>
    <w:rsid w:val="7F47B91E"/>
    <w:rsid w:val="7F4C7AD8"/>
    <w:rsid w:val="7F55F5BF"/>
    <w:rsid w:val="7F577920"/>
    <w:rsid w:val="7F5BBC35"/>
    <w:rsid w:val="7F62E5C8"/>
    <w:rsid w:val="7F69F0D2"/>
    <w:rsid w:val="7F6D9CD1"/>
    <w:rsid w:val="7F70918A"/>
    <w:rsid w:val="7F75E3C7"/>
    <w:rsid w:val="7F7B92E9"/>
    <w:rsid w:val="7F7CCF77"/>
    <w:rsid w:val="7F7D2A92"/>
    <w:rsid w:val="7F85CCD0"/>
    <w:rsid w:val="7F8BE165"/>
    <w:rsid w:val="7F8E935C"/>
    <w:rsid w:val="7F9168AA"/>
    <w:rsid w:val="7F9F188E"/>
    <w:rsid w:val="7FA0D392"/>
    <w:rsid w:val="7FA57C09"/>
    <w:rsid w:val="7FB3555A"/>
    <w:rsid w:val="7FB8C19B"/>
    <w:rsid w:val="7FD3B2BA"/>
    <w:rsid w:val="7FD81E6B"/>
    <w:rsid w:val="7FDC99FE"/>
    <w:rsid w:val="7FDFF67F"/>
    <w:rsid w:val="7FE093B2"/>
    <w:rsid w:val="7FE32221"/>
    <w:rsid w:val="7FE73C60"/>
    <w:rsid w:val="7FEBED53"/>
    <w:rsid w:val="7FEEDA99"/>
    <w:rsid w:val="7FF0787F"/>
    <w:rsid w:val="7FFD69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FC5C9"/>
  <w15:chartTrackingRefBased/>
  <w15:docId w15:val="{00836C9C-1132-46CD-A46C-0E9491A1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0524C"/>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A00FE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00FE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00FE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00FE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00FE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FE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A00FE8"/>
    <w:pPr>
      <w:ind w:left="567"/>
    </w:pPr>
  </w:style>
  <w:style w:type="paragraph" w:customStyle="1" w:styleId="FeatureBox2">
    <w:name w:val="ŠFeature Box 2"/>
    <w:basedOn w:val="Normal"/>
    <w:next w:val="Normal"/>
    <w:link w:val="FeatureBox2Char"/>
    <w:uiPriority w:val="12"/>
    <w:qFormat/>
    <w:rsid w:val="00A00FE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Feature Box 2 Char"/>
    <w:basedOn w:val="DefaultParagraphFont"/>
    <w:link w:val="FeatureBox2"/>
    <w:uiPriority w:val="12"/>
    <w:rsid w:val="348BCD58"/>
    <w:rPr>
      <w:rFonts w:ascii="Arial" w:hAnsi="Arial" w:cs="Arial"/>
      <w:szCs w:val="24"/>
      <w:shd w:val="clear" w:color="auto" w:fill="CCEDFC"/>
      <w:lang w:val="en-AU"/>
    </w:rPr>
  </w:style>
  <w:style w:type="character" w:customStyle="1" w:styleId="Heading1Char">
    <w:name w:val="Heading 1 Char"/>
    <w:aliases w:val="ŠHeading 1 Char"/>
    <w:basedOn w:val="DefaultParagraphFont"/>
    <w:link w:val="Heading1"/>
    <w:uiPriority w:val="3"/>
    <w:rsid w:val="00A00FE8"/>
    <w:rPr>
      <w:rFonts w:ascii="Arial" w:eastAsiaTheme="majorEastAsia" w:hAnsi="Arial" w:cs="Arial"/>
      <w:bCs/>
      <w:color w:val="002664"/>
      <w:sz w:val="40"/>
      <w:szCs w:val="52"/>
      <w:lang w:val="en-AU"/>
    </w:rPr>
  </w:style>
  <w:style w:type="character" w:customStyle="1" w:styleId="Heading3Char">
    <w:name w:val="Heading 3 Char"/>
    <w:aliases w:val="ŠHeading 3 Char"/>
    <w:basedOn w:val="DefaultParagraphFont"/>
    <w:link w:val="Heading3"/>
    <w:uiPriority w:val="4"/>
    <w:rsid w:val="00A00FE8"/>
    <w:rPr>
      <w:rFonts w:ascii="Arial" w:hAnsi="Arial" w:cs="Arial"/>
      <w:color w:val="002664"/>
      <w:sz w:val="32"/>
      <w:szCs w:val="40"/>
      <w:lang w:val="en-AU"/>
    </w:rPr>
  </w:style>
  <w:style w:type="character" w:styleId="Hyperlink">
    <w:name w:val="Hyperlink"/>
    <w:aliases w:val="ŠHyperlink"/>
    <w:basedOn w:val="DefaultParagraphFont"/>
    <w:uiPriority w:val="99"/>
    <w:unhideWhenUsed/>
    <w:rsid w:val="00A00FE8"/>
    <w:rPr>
      <w:color w:val="2F5496" w:themeColor="accent1" w:themeShade="BF"/>
      <w:u w:val="single"/>
    </w:rPr>
  </w:style>
  <w:style w:type="character" w:styleId="Strong">
    <w:name w:val="Strong"/>
    <w:aliases w:val="ŠStrong,Bold"/>
    <w:qFormat/>
    <w:rsid w:val="00A00FE8"/>
    <w:rPr>
      <w:b/>
      <w:bCs/>
    </w:rPr>
  </w:style>
  <w:style w:type="character" w:styleId="CommentReference">
    <w:name w:val="annotation reference"/>
    <w:basedOn w:val="DefaultParagraphFont"/>
    <w:uiPriority w:val="99"/>
    <w:semiHidden/>
    <w:unhideWhenUsed/>
    <w:rsid w:val="00A00FE8"/>
    <w:rPr>
      <w:sz w:val="16"/>
      <w:szCs w:val="16"/>
    </w:rPr>
  </w:style>
  <w:style w:type="paragraph" w:styleId="CommentText">
    <w:name w:val="annotation text"/>
    <w:basedOn w:val="Normal"/>
    <w:link w:val="CommentTextChar"/>
    <w:uiPriority w:val="99"/>
    <w:unhideWhenUsed/>
    <w:rsid w:val="00A00FE8"/>
    <w:pPr>
      <w:spacing w:line="240" w:lineRule="auto"/>
    </w:pPr>
    <w:rPr>
      <w:sz w:val="20"/>
      <w:szCs w:val="20"/>
    </w:rPr>
  </w:style>
  <w:style w:type="character" w:customStyle="1" w:styleId="CommentTextChar">
    <w:name w:val="Comment Text Char"/>
    <w:basedOn w:val="DefaultParagraphFont"/>
    <w:link w:val="CommentText"/>
    <w:uiPriority w:val="99"/>
    <w:rsid w:val="00A00FE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0FE8"/>
    <w:rPr>
      <w:b/>
      <w:bCs/>
    </w:rPr>
  </w:style>
  <w:style w:type="character" w:customStyle="1" w:styleId="CommentSubjectChar">
    <w:name w:val="Comment Subject Char"/>
    <w:basedOn w:val="CommentTextChar"/>
    <w:link w:val="CommentSubject"/>
    <w:uiPriority w:val="99"/>
    <w:semiHidden/>
    <w:rsid w:val="00A00FE8"/>
    <w:rPr>
      <w:rFonts w:ascii="Arial" w:hAnsi="Arial" w:cs="Arial"/>
      <w:b/>
      <w:bCs/>
      <w:sz w:val="20"/>
      <w:szCs w:val="20"/>
      <w:lang w:val="en-AU"/>
    </w:rPr>
  </w:style>
  <w:style w:type="paragraph" w:styleId="Header">
    <w:name w:val="header"/>
    <w:aliases w:val="ŠHeader"/>
    <w:basedOn w:val="Normal"/>
    <w:link w:val="HeaderChar"/>
    <w:uiPriority w:val="16"/>
    <w:rsid w:val="00A00FE8"/>
    <w:rPr>
      <w:noProof/>
      <w:color w:val="002664"/>
      <w:sz w:val="28"/>
      <w:szCs w:val="28"/>
    </w:rPr>
  </w:style>
  <w:style w:type="character" w:customStyle="1" w:styleId="HeaderChar">
    <w:name w:val="Header Char"/>
    <w:aliases w:val="ŠHeader Char"/>
    <w:basedOn w:val="DefaultParagraphFont"/>
    <w:link w:val="Header"/>
    <w:uiPriority w:val="16"/>
    <w:rsid w:val="00A00FE8"/>
    <w:rPr>
      <w:rFonts w:ascii="Arial" w:hAnsi="Arial" w:cs="Arial"/>
      <w:noProof/>
      <w:color w:val="002664"/>
      <w:sz w:val="28"/>
      <w:szCs w:val="28"/>
      <w:lang w:val="en-AU"/>
    </w:rPr>
  </w:style>
  <w:style w:type="paragraph" w:styleId="Footer">
    <w:name w:val="footer"/>
    <w:aliases w:val="ŠFooter"/>
    <w:basedOn w:val="Normal"/>
    <w:link w:val="FooterChar"/>
    <w:uiPriority w:val="19"/>
    <w:rsid w:val="00A00FE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00FE8"/>
    <w:rPr>
      <w:rFonts w:ascii="Arial" w:hAnsi="Arial" w:cs="Arial"/>
      <w:sz w:val="18"/>
      <w:szCs w:val="18"/>
      <w:lang w:val="en-AU"/>
    </w:rPr>
  </w:style>
  <w:style w:type="paragraph" w:styleId="Caption">
    <w:name w:val="caption"/>
    <w:aliases w:val="ŠCaption"/>
    <w:basedOn w:val="Normal"/>
    <w:next w:val="Normal"/>
    <w:uiPriority w:val="20"/>
    <w:qFormat/>
    <w:rsid w:val="00A00FE8"/>
    <w:pPr>
      <w:keepNext/>
      <w:spacing w:after="200" w:line="240" w:lineRule="auto"/>
    </w:pPr>
    <w:rPr>
      <w:iCs/>
      <w:color w:val="002664"/>
      <w:sz w:val="18"/>
      <w:szCs w:val="18"/>
    </w:rPr>
  </w:style>
  <w:style w:type="character" w:styleId="Emphasis">
    <w:name w:val="Emphasis"/>
    <w:aliases w:val="ŠEmphasis,Italic"/>
    <w:qFormat/>
    <w:rsid w:val="00A00FE8"/>
    <w:rPr>
      <w:i/>
      <w:iCs/>
    </w:rPr>
  </w:style>
  <w:style w:type="character" w:customStyle="1" w:styleId="Heading2Char">
    <w:name w:val="Heading 2 Char"/>
    <w:aliases w:val="ŠHeading 2 Char"/>
    <w:basedOn w:val="DefaultParagraphFont"/>
    <w:link w:val="Heading2"/>
    <w:uiPriority w:val="3"/>
    <w:rsid w:val="00A00FE8"/>
    <w:rPr>
      <w:rFonts w:ascii="Arial" w:eastAsiaTheme="majorEastAsia" w:hAnsi="Arial" w:cs="Arial"/>
      <w:bCs/>
      <w:color w:val="002664"/>
      <w:sz w:val="36"/>
      <w:szCs w:val="48"/>
      <w:lang w:val="en-AU"/>
    </w:rPr>
  </w:style>
  <w:style w:type="character" w:customStyle="1" w:styleId="Heading4Char">
    <w:name w:val="Heading 4 Char"/>
    <w:aliases w:val="ŠHeading 4 Char"/>
    <w:basedOn w:val="DefaultParagraphFont"/>
    <w:link w:val="Heading4"/>
    <w:uiPriority w:val="5"/>
    <w:rsid w:val="00A00FE8"/>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A00FE8"/>
    <w:rPr>
      <w:rFonts w:ascii="Arial" w:hAnsi="Arial" w:cs="Arial"/>
      <w:b/>
      <w:szCs w:val="32"/>
      <w:lang w:val="en-AU"/>
    </w:rPr>
  </w:style>
  <w:style w:type="paragraph" w:styleId="ListBullet2">
    <w:name w:val="List Bullet 2"/>
    <w:aliases w:val="ŠList Bullet 2"/>
    <w:basedOn w:val="Normal"/>
    <w:uiPriority w:val="10"/>
    <w:qFormat/>
    <w:rsid w:val="00A00FE8"/>
    <w:pPr>
      <w:numPr>
        <w:numId w:val="90"/>
      </w:numPr>
      <w:ind w:left="1134" w:hanging="567"/>
    </w:pPr>
  </w:style>
  <w:style w:type="paragraph" w:styleId="ListBullet3">
    <w:name w:val="List Bullet 3"/>
    <w:aliases w:val="ŠList Bullet 3"/>
    <w:basedOn w:val="Normal"/>
    <w:uiPriority w:val="10"/>
    <w:rsid w:val="00A00FE8"/>
    <w:pPr>
      <w:numPr>
        <w:numId w:val="91"/>
      </w:numPr>
      <w:ind w:left="1701" w:hanging="567"/>
    </w:pPr>
  </w:style>
  <w:style w:type="paragraph" w:styleId="ListBullet">
    <w:name w:val="List Bullet"/>
    <w:aliases w:val="ŠList Bullet"/>
    <w:basedOn w:val="Normal"/>
    <w:uiPriority w:val="9"/>
    <w:qFormat/>
    <w:rsid w:val="00A00FE8"/>
    <w:pPr>
      <w:numPr>
        <w:numId w:val="92"/>
      </w:numPr>
    </w:pPr>
  </w:style>
  <w:style w:type="paragraph" w:styleId="ListNumber2">
    <w:name w:val="List Number 2"/>
    <w:aliases w:val="ŠList Number 2"/>
    <w:basedOn w:val="Normal"/>
    <w:uiPriority w:val="8"/>
    <w:qFormat/>
    <w:rsid w:val="00A00FE8"/>
    <w:pPr>
      <w:numPr>
        <w:numId w:val="94"/>
      </w:numPr>
    </w:pPr>
  </w:style>
  <w:style w:type="paragraph" w:styleId="ListNumber3">
    <w:name w:val="List Number 3"/>
    <w:aliases w:val="ŠList Number 3"/>
    <w:basedOn w:val="ListBullet3"/>
    <w:uiPriority w:val="8"/>
    <w:rsid w:val="00A00FE8"/>
    <w:pPr>
      <w:numPr>
        <w:ilvl w:val="2"/>
        <w:numId w:val="94"/>
      </w:numPr>
      <w:ind w:left="1701" w:hanging="567"/>
    </w:pPr>
  </w:style>
  <w:style w:type="paragraph" w:styleId="ListNumber">
    <w:name w:val="List Number"/>
    <w:aliases w:val="ŠList Number"/>
    <w:basedOn w:val="Normal"/>
    <w:uiPriority w:val="7"/>
    <w:qFormat/>
    <w:rsid w:val="00A00FE8"/>
    <w:pPr>
      <w:numPr>
        <w:numId w:val="95"/>
      </w:numPr>
    </w:pPr>
  </w:style>
  <w:style w:type="character" w:styleId="PlaceholderText">
    <w:name w:val="Placeholder Text"/>
    <w:basedOn w:val="DefaultParagraphFont"/>
    <w:uiPriority w:val="99"/>
    <w:semiHidden/>
    <w:rsid w:val="00A00FE8"/>
    <w:rPr>
      <w:color w:val="808080"/>
    </w:rPr>
  </w:style>
  <w:style w:type="character" w:customStyle="1" w:styleId="BoldItalic">
    <w:name w:val="ŠBold Italic"/>
    <w:basedOn w:val="DefaultParagraphFont"/>
    <w:uiPriority w:val="1"/>
    <w:qFormat/>
    <w:rsid w:val="00A00FE8"/>
    <w:rPr>
      <w:b/>
      <w:i/>
      <w:iCs/>
    </w:rPr>
  </w:style>
  <w:style w:type="paragraph" w:customStyle="1" w:styleId="Documentname">
    <w:name w:val="ŠDocument name"/>
    <w:basedOn w:val="Normal"/>
    <w:next w:val="Normal"/>
    <w:uiPriority w:val="17"/>
    <w:qFormat/>
    <w:rsid w:val="00A00FE8"/>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A00FE8"/>
    <w:pPr>
      <w:pBdr>
        <w:top w:val="single" w:sz="24" w:space="10" w:color="002664"/>
        <w:left w:val="single" w:sz="24" w:space="10" w:color="002664"/>
        <w:bottom w:val="single" w:sz="24" w:space="10" w:color="002664"/>
        <w:right w:val="single" w:sz="24" w:space="10" w:color="002664"/>
      </w:pBdr>
    </w:pPr>
  </w:style>
  <w:style w:type="paragraph" w:customStyle="1" w:styleId="FeatureBox3">
    <w:name w:val="ŠFeature Box 3"/>
    <w:basedOn w:val="Normal"/>
    <w:next w:val="Normal"/>
    <w:uiPriority w:val="13"/>
    <w:qFormat/>
    <w:rsid w:val="00A00FE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00FE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00FE8"/>
    <w:pPr>
      <w:spacing w:after="0"/>
    </w:pPr>
    <w:rPr>
      <w:sz w:val="18"/>
      <w:szCs w:val="18"/>
    </w:rPr>
  </w:style>
  <w:style w:type="paragraph" w:customStyle="1" w:styleId="Logo">
    <w:name w:val="ŠLogo"/>
    <w:basedOn w:val="Normal"/>
    <w:uiPriority w:val="18"/>
    <w:qFormat/>
    <w:rsid w:val="00A00FE8"/>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A00FE8"/>
    <w:pPr>
      <w:keepNext/>
      <w:ind w:left="567" w:right="57"/>
    </w:pPr>
    <w:rPr>
      <w:szCs w:val="22"/>
    </w:rPr>
  </w:style>
  <w:style w:type="table" w:customStyle="1" w:styleId="Tableheader">
    <w:name w:val="ŠTable header"/>
    <w:basedOn w:val="TableNormal"/>
    <w:uiPriority w:val="99"/>
    <w:rsid w:val="00A00FE8"/>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customStyle="1" w:styleId="Subtitle">
    <w:name w:val="ŠSubtitle"/>
    <w:basedOn w:val="Normal"/>
    <w:link w:val="SubtitleChar"/>
    <w:uiPriority w:val="2"/>
    <w:qFormat/>
    <w:rsid w:val="00A00FE8"/>
    <w:pPr>
      <w:spacing w:before="360"/>
    </w:pPr>
    <w:rPr>
      <w:color w:val="002664"/>
      <w:sz w:val="44"/>
      <w:szCs w:val="48"/>
    </w:rPr>
  </w:style>
  <w:style w:type="character" w:customStyle="1" w:styleId="SubtitleChar">
    <w:name w:val="ŠSubtitle Char"/>
    <w:basedOn w:val="DefaultParagraphFont"/>
    <w:link w:val="Subtitle"/>
    <w:uiPriority w:val="2"/>
    <w:rsid w:val="00A00FE8"/>
    <w:rPr>
      <w:rFonts w:ascii="Arial" w:hAnsi="Arial" w:cs="Arial"/>
      <w:color w:val="002664"/>
      <w:sz w:val="44"/>
      <w:szCs w:val="48"/>
      <w:lang w:val="en-AU"/>
    </w:rPr>
  </w:style>
  <w:style w:type="paragraph" w:styleId="Title">
    <w:name w:val="Title"/>
    <w:aliases w:val="ŠTitle"/>
    <w:basedOn w:val="Normal"/>
    <w:next w:val="Normal"/>
    <w:link w:val="TitleChar"/>
    <w:uiPriority w:val="1"/>
    <w:rsid w:val="00A00FE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00FE8"/>
    <w:rPr>
      <w:rFonts w:ascii="Arial" w:eastAsiaTheme="majorEastAsia" w:hAnsi="Arial" w:cstheme="majorBidi"/>
      <w:color w:val="002664"/>
      <w:spacing w:val="-10"/>
      <w:kern w:val="28"/>
      <w:sz w:val="80"/>
      <w:szCs w:val="80"/>
      <w:lang w:val="en-AU"/>
    </w:rPr>
  </w:style>
  <w:style w:type="paragraph" w:styleId="TOC1">
    <w:name w:val="toc 1"/>
    <w:aliases w:val="ŠTOC 1"/>
    <w:basedOn w:val="Normal"/>
    <w:next w:val="Normal"/>
    <w:uiPriority w:val="39"/>
    <w:unhideWhenUsed/>
    <w:rsid w:val="00A00FE8"/>
    <w:pPr>
      <w:tabs>
        <w:tab w:val="right" w:leader="dot" w:pos="14570"/>
      </w:tabs>
      <w:spacing w:before="0"/>
    </w:pPr>
    <w:rPr>
      <w:b/>
      <w:noProof/>
    </w:rPr>
  </w:style>
  <w:style w:type="paragraph" w:styleId="TOC2">
    <w:name w:val="toc 2"/>
    <w:aliases w:val="ŠTOC 2"/>
    <w:basedOn w:val="Normal"/>
    <w:next w:val="Normal"/>
    <w:uiPriority w:val="39"/>
    <w:unhideWhenUsed/>
    <w:rsid w:val="00A00FE8"/>
    <w:pPr>
      <w:tabs>
        <w:tab w:val="right" w:leader="dot" w:pos="14570"/>
      </w:tabs>
      <w:spacing w:before="0"/>
    </w:pPr>
    <w:rPr>
      <w:noProof/>
    </w:rPr>
  </w:style>
  <w:style w:type="paragraph" w:styleId="TOC3">
    <w:name w:val="toc 3"/>
    <w:aliases w:val="ŠTOC 3"/>
    <w:basedOn w:val="Normal"/>
    <w:next w:val="Normal"/>
    <w:uiPriority w:val="39"/>
    <w:unhideWhenUsed/>
    <w:rsid w:val="00A00FE8"/>
    <w:pPr>
      <w:spacing w:before="0"/>
      <w:ind w:left="244"/>
    </w:pPr>
  </w:style>
  <w:style w:type="paragraph" w:styleId="TOC4">
    <w:name w:val="toc 4"/>
    <w:aliases w:val="ŠTOC 4"/>
    <w:basedOn w:val="Normal"/>
    <w:next w:val="Normal"/>
    <w:autoRedefine/>
    <w:uiPriority w:val="39"/>
    <w:unhideWhenUsed/>
    <w:rsid w:val="00A00FE8"/>
    <w:pPr>
      <w:spacing w:before="0"/>
      <w:ind w:left="488"/>
    </w:pPr>
  </w:style>
  <w:style w:type="paragraph" w:styleId="TOCHeading">
    <w:name w:val="TOC Heading"/>
    <w:aliases w:val="ŠTOC Heading"/>
    <w:basedOn w:val="Heading1"/>
    <w:next w:val="Normal"/>
    <w:uiPriority w:val="38"/>
    <w:qFormat/>
    <w:rsid w:val="00A00FE8"/>
    <w:pPr>
      <w:spacing w:after="240"/>
      <w:outlineLvl w:val="9"/>
    </w:pPr>
    <w:rPr>
      <w:szCs w:val="40"/>
    </w:rPr>
  </w:style>
  <w:style w:type="character" w:styleId="UnresolvedMention">
    <w:name w:val="Unresolved Mention"/>
    <w:basedOn w:val="DefaultParagraphFont"/>
    <w:uiPriority w:val="99"/>
    <w:semiHidden/>
    <w:unhideWhenUsed/>
    <w:rsid w:val="00A00FE8"/>
    <w:rPr>
      <w:color w:val="605E5C"/>
      <w:shd w:val="clear" w:color="auto" w:fill="E1DFDD"/>
    </w:rPr>
  </w:style>
  <w:style w:type="character" w:styleId="FollowedHyperlink">
    <w:name w:val="FollowedHyperlink"/>
    <w:basedOn w:val="DefaultParagraphFont"/>
    <w:uiPriority w:val="99"/>
    <w:semiHidden/>
    <w:unhideWhenUsed/>
    <w:rsid w:val="00A00FE8"/>
    <w:rPr>
      <w:color w:val="954F72" w:themeColor="followedHyperlink"/>
      <w:u w:val="single"/>
    </w:rPr>
  </w:style>
  <w:style w:type="paragraph" w:styleId="Revision">
    <w:name w:val="Revision"/>
    <w:hidden/>
    <w:uiPriority w:val="99"/>
    <w:semiHidden/>
    <w:rsid w:val="00D233B0"/>
    <w:pPr>
      <w:spacing w:after="0" w:line="240" w:lineRule="auto"/>
    </w:pPr>
    <w:rPr>
      <w:rFonts w:ascii="Arial" w:hAnsi="Arial" w:cs="Arial"/>
      <w:szCs w:val="24"/>
      <w:lang w:val="en-AU"/>
    </w:rPr>
  </w:style>
  <w:style w:type="paragraph" w:styleId="NormalWeb">
    <w:name w:val="Normal (Web)"/>
    <w:basedOn w:val="Normal"/>
    <w:uiPriority w:val="99"/>
    <w:semiHidden/>
    <w:unhideWhenUsed/>
    <w:rsid w:val="00D95E5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740401"/>
    <w:rPr>
      <w:rFonts w:ascii="Segoe UI" w:hAnsi="Segoe UI" w:cs="Segoe UI" w:hint="default"/>
      <w:sz w:val="18"/>
      <w:szCs w:val="18"/>
    </w:rPr>
  </w:style>
  <w:style w:type="paragraph" w:customStyle="1" w:styleId="pf0">
    <w:name w:val="pf0"/>
    <w:basedOn w:val="Normal"/>
    <w:rsid w:val="0039187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11">
    <w:name w:val="cf11"/>
    <w:basedOn w:val="DefaultParagraphFont"/>
    <w:rsid w:val="003918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41254">
      <w:bodyDiv w:val="1"/>
      <w:marLeft w:val="0"/>
      <w:marRight w:val="0"/>
      <w:marTop w:val="0"/>
      <w:marBottom w:val="0"/>
      <w:divBdr>
        <w:top w:val="none" w:sz="0" w:space="0" w:color="auto"/>
        <w:left w:val="none" w:sz="0" w:space="0" w:color="auto"/>
        <w:bottom w:val="none" w:sz="0" w:space="0" w:color="auto"/>
        <w:right w:val="none" w:sz="0" w:space="0" w:color="auto"/>
      </w:divBdr>
    </w:div>
    <w:div w:id="1117917501">
      <w:bodyDiv w:val="1"/>
      <w:marLeft w:val="0"/>
      <w:marRight w:val="0"/>
      <w:marTop w:val="0"/>
      <w:marBottom w:val="0"/>
      <w:divBdr>
        <w:top w:val="none" w:sz="0" w:space="0" w:color="auto"/>
        <w:left w:val="none" w:sz="0" w:space="0" w:color="auto"/>
        <w:bottom w:val="none" w:sz="0" w:space="0" w:color="auto"/>
        <w:right w:val="none" w:sz="0" w:space="0" w:color="auto"/>
      </w:divBdr>
    </w:div>
    <w:div w:id="1382024205">
      <w:bodyDiv w:val="1"/>
      <w:marLeft w:val="0"/>
      <w:marRight w:val="0"/>
      <w:marTop w:val="0"/>
      <w:marBottom w:val="0"/>
      <w:divBdr>
        <w:top w:val="none" w:sz="0" w:space="0" w:color="auto"/>
        <w:left w:val="none" w:sz="0" w:space="0" w:color="auto"/>
        <w:bottom w:val="none" w:sz="0" w:space="0" w:color="auto"/>
        <w:right w:val="none" w:sz="0" w:space="0" w:color="auto"/>
      </w:divBdr>
      <w:divsChild>
        <w:div w:id="1143618046">
          <w:marLeft w:val="0"/>
          <w:marRight w:val="0"/>
          <w:marTop w:val="0"/>
          <w:marBottom w:val="0"/>
          <w:divBdr>
            <w:top w:val="none" w:sz="0" w:space="0" w:color="auto"/>
            <w:left w:val="none" w:sz="0" w:space="0" w:color="auto"/>
            <w:bottom w:val="none" w:sz="0" w:space="0" w:color="auto"/>
            <w:right w:val="none" w:sz="0" w:space="0" w:color="auto"/>
          </w:divBdr>
        </w:div>
        <w:div w:id="1178621002">
          <w:marLeft w:val="0"/>
          <w:marRight w:val="0"/>
          <w:marTop w:val="0"/>
          <w:marBottom w:val="0"/>
          <w:divBdr>
            <w:top w:val="none" w:sz="0" w:space="0" w:color="auto"/>
            <w:left w:val="none" w:sz="0" w:space="0" w:color="auto"/>
            <w:bottom w:val="none" w:sz="0" w:space="0" w:color="auto"/>
            <w:right w:val="none" w:sz="0" w:space="0" w:color="auto"/>
          </w:divBdr>
        </w:div>
        <w:div w:id="2045322681">
          <w:marLeft w:val="0"/>
          <w:marRight w:val="0"/>
          <w:marTop w:val="0"/>
          <w:marBottom w:val="0"/>
          <w:divBdr>
            <w:top w:val="none" w:sz="0" w:space="0" w:color="auto"/>
            <w:left w:val="none" w:sz="0" w:space="0" w:color="auto"/>
            <w:bottom w:val="none" w:sz="0" w:space="0" w:color="auto"/>
            <w:right w:val="none" w:sz="0" w:space="0" w:color="auto"/>
          </w:divBdr>
        </w:div>
      </w:divsChild>
    </w:div>
    <w:div w:id="1410467034">
      <w:bodyDiv w:val="1"/>
      <w:marLeft w:val="0"/>
      <w:marRight w:val="0"/>
      <w:marTop w:val="0"/>
      <w:marBottom w:val="0"/>
      <w:divBdr>
        <w:top w:val="none" w:sz="0" w:space="0" w:color="auto"/>
        <w:left w:val="none" w:sz="0" w:space="0" w:color="auto"/>
        <w:bottom w:val="none" w:sz="0" w:space="0" w:color="auto"/>
        <w:right w:val="none" w:sz="0" w:space="0" w:color="auto"/>
      </w:divBdr>
      <w:divsChild>
        <w:div w:id="283318496">
          <w:marLeft w:val="0"/>
          <w:marRight w:val="0"/>
          <w:marTop w:val="0"/>
          <w:marBottom w:val="0"/>
          <w:divBdr>
            <w:top w:val="none" w:sz="0" w:space="0" w:color="auto"/>
            <w:left w:val="none" w:sz="0" w:space="0" w:color="auto"/>
            <w:bottom w:val="none" w:sz="0" w:space="0" w:color="auto"/>
            <w:right w:val="none" w:sz="0" w:space="0" w:color="auto"/>
          </w:divBdr>
        </w:div>
        <w:div w:id="332030374">
          <w:marLeft w:val="0"/>
          <w:marRight w:val="0"/>
          <w:marTop w:val="0"/>
          <w:marBottom w:val="0"/>
          <w:divBdr>
            <w:top w:val="none" w:sz="0" w:space="0" w:color="auto"/>
            <w:left w:val="none" w:sz="0" w:space="0" w:color="auto"/>
            <w:bottom w:val="none" w:sz="0" w:space="0" w:color="auto"/>
            <w:right w:val="none" w:sz="0" w:space="0" w:color="auto"/>
          </w:divBdr>
        </w:div>
        <w:div w:id="531529183">
          <w:marLeft w:val="0"/>
          <w:marRight w:val="0"/>
          <w:marTop w:val="0"/>
          <w:marBottom w:val="0"/>
          <w:divBdr>
            <w:top w:val="none" w:sz="0" w:space="0" w:color="auto"/>
            <w:left w:val="none" w:sz="0" w:space="0" w:color="auto"/>
            <w:bottom w:val="none" w:sz="0" w:space="0" w:color="auto"/>
            <w:right w:val="none" w:sz="0" w:space="0" w:color="auto"/>
          </w:divBdr>
        </w:div>
        <w:div w:id="2145269128">
          <w:marLeft w:val="0"/>
          <w:marRight w:val="0"/>
          <w:marTop w:val="0"/>
          <w:marBottom w:val="0"/>
          <w:divBdr>
            <w:top w:val="none" w:sz="0" w:space="0" w:color="auto"/>
            <w:left w:val="none" w:sz="0" w:space="0" w:color="auto"/>
            <w:bottom w:val="none" w:sz="0" w:space="0" w:color="auto"/>
            <w:right w:val="none" w:sz="0" w:space="0" w:color="auto"/>
          </w:divBdr>
        </w:div>
      </w:divsChild>
    </w:div>
    <w:div w:id="1438912228">
      <w:bodyDiv w:val="1"/>
      <w:marLeft w:val="0"/>
      <w:marRight w:val="0"/>
      <w:marTop w:val="0"/>
      <w:marBottom w:val="0"/>
      <w:divBdr>
        <w:top w:val="none" w:sz="0" w:space="0" w:color="auto"/>
        <w:left w:val="none" w:sz="0" w:space="0" w:color="auto"/>
        <w:bottom w:val="none" w:sz="0" w:space="0" w:color="auto"/>
        <w:right w:val="none" w:sz="0" w:space="0" w:color="auto"/>
      </w:divBdr>
    </w:div>
    <w:div w:id="1593706408">
      <w:bodyDiv w:val="1"/>
      <w:marLeft w:val="0"/>
      <w:marRight w:val="0"/>
      <w:marTop w:val="0"/>
      <w:marBottom w:val="0"/>
      <w:divBdr>
        <w:top w:val="none" w:sz="0" w:space="0" w:color="auto"/>
        <w:left w:val="none" w:sz="0" w:space="0" w:color="auto"/>
        <w:bottom w:val="none" w:sz="0" w:space="0" w:color="auto"/>
        <w:right w:val="none" w:sz="0" w:space="0" w:color="auto"/>
      </w:divBdr>
      <w:divsChild>
        <w:div w:id="633221059">
          <w:marLeft w:val="0"/>
          <w:marRight w:val="0"/>
          <w:marTop w:val="0"/>
          <w:marBottom w:val="0"/>
          <w:divBdr>
            <w:top w:val="none" w:sz="0" w:space="0" w:color="auto"/>
            <w:left w:val="none" w:sz="0" w:space="0" w:color="auto"/>
            <w:bottom w:val="none" w:sz="0" w:space="0" w:color="auto"/>
            <w:right w:val="none" w:sz="0" w:space="0" w:color="auto"/>
          </w:divBdr>
        </w:div>
        <w:div w:id="1661808880">
          <w:marLeft w:val="0"/>
          <w:marRight w:val="0"/>
          <w:marTop w:val="0"/>
          <w:marBottom w:val="0"/>
          <w:divBdr>
            <w:top w:val="none" w:sz="0" w:space="0" w:color="auto"/>
            <w:left w:val="none" w:sz="0" w:space="0" w:color="auto"/>
            <w:bottom w:val="none" w:sz="0" w:space="0" w:color="auto"/>
            <w:right w:val="none" w:sz="0" w:space="0" w:color="auto"/>
          </w:divBdr>
        </w:div>
      </w:divsChild>
    </w:div>
    <w:div w:id="1643458582">
      <w:bodyDiv w:val="1"/>
      <w:marLeft w:val="0"/>
      <w:marRight w:val="0"/>
      <w:marTop w:val="0"/>
      <w:marBottom w:val="0"/>
      <w:divBdr>
        <w:top w:val="none" w:sz="0" w:space="0" w:color="auto"/>
        <w:left w:val="none" w:sz="0" w:space="0" w:color="auto"/>
        <w:bottom w:val="none" w:sz="0" w:space="0" w:color="auto"/>
        <w:right w:val="none" w:sz="0" w:space="0" w:color="auto"/>
      </w:divBdr>
    </w:div>
    <w:div w:id="1646659676">
      <w:bodyDiv w:val="1"/>
      <w:marLeft w:val="0"/>
      <w:marRight w:val="0"/>
      <w:marTop w:val="0"/>
      <w:marBottom w:val="0"/>
      <w:divBdr>
        <w:top w:val="none" w:sz="0" w:space="0" w:color="auto"/>
        <w:left w:val="none" w:sz="0" w:space="0" w:color="auto"/>
        <w:bottom w:val="none" w:sz="0" w:space="0" w:color="auto"/>
        <w:right w:val="none" w:sz="0" w:space="0" w:color="auto"/>
      </w:divBdr>
      <w:divsChild>
        <w:div w:id="252596293">
          <w:marLeft w:val="0"/>
          <w:marRight w:val="0"/>
          <w:marTop w:val="0"/>
          <w:marBottom w:val="0"/>
          <w:divBdr>
            <w:top w:val="none" w:sz="0" w:space="0" w:color="auto"/>
            <w:left w:val="none" w:sz="0" w:space="0" w:color="auto"/>
            <w:bottom w:val="none" w:sz="0" w:space="0" w:color="auto"/>
            <w:right w:val="none" w:sz="0" w:space="0" w:color="auto"/>
          </w:divBdr>
        </w:div>
        <w:div w:id="924417474">
          <w:marLeft w:val="0"/>
          <w:marRight w:val="0"/>
          <w:marTop w:val="0"/>
          <w:marBottom w:val="0"/>
          <w:divBdr>
            <w:top w:val="none" w:sz="0" w:space="0" w:color="auto"/>
            <w:left w:val="none" w:sz="0" w:space="0" w:color="auto"/>
            <w:bottom w:val="none" w:sz="0" w:space="0" w:color="auto"/>
            <w:right w:val="none" w:sz="0" w:space="0" w:color="auto"/>
          </w:divBdr>
        </w:div>
        <w:div w:id="1094087421">
          <w:marLeft w:val="0"/>
          <w:marRight w:val="0"/>
          <w:marTop w:val="0"/>
          <w:marBottom w:val="0"/>
          <w:divBdr>
            <w:top w:val="none" w:sz="0" w:space="0" w:color="auto"/>
            <w:left w:val="none" w:sz="0" w:space="0" w:color="auto"/>
            <w:bottom w:val="none" w:sz="0" w:space="0" w:color="auto"/>
            <w:right w:val="none" w:sz="0" w:space="0" w:color="auto"/>
          </w:divBdr>
        </w:div>
        <w:div w:id="1209105114">
          <w:marLeft w:val="0"/>
          <w:marRight w:val="0"/>
          <w:marTop w:val="0"/>
          <w:marBottom w:val="0"/>
          <w:divBdr>
            <w:top w:val="none" w:sz="0" w:space="0" w:color="auto"/>
            <w:left w:val="none" w:sz="0" w:space="0" w:color="auto"/>
            <w:bottom w:val="none" w:sz="0" w:space="0" w:color="auto"/>
            <w:right w:val="none" w:sz="0" w:space="0" w:color="auto"/>
          </w:divBdr>
        </w:div>
        <w:div w:id="1280071352">
          <w:marLeft w:val="0"/>
          <w:marRight w:val="0"/>
          <w:marTop w:val="0"/>
          <w:marBottom w:val="0"/>
          <w:divBdr>
            <w:top w:val="none" w:sz="0" w:space="0" w:color="auto"/>
            <w:left w:val="none" w:sz="0" w:space="0" w:color="auto"/>
            <w:bottom w:val="none" w:sz="0" w:space="0" w:color="auto"/>
            <w:right w:val="none" w:sz="0" w:space="0" w:color="auto"/>
          </w:divBdr>
        </w:div>
        <w:div w:id="1316496446">
          <w:marLeft w:val="0"/>
          <w:marRight w:val="0"/>
          <w:marTop w:val="0"/>
          <w:marBottom w:val="0"/>
          <w:divBdr>
            <w:top w:val="none" w:sz="0" w:space="0" w:color="auto"/>
            <w:left w:val="none" w:sz="0" w:space="0" w:color="auto"/>
            <w:bottom w:val="none" w:sz="0" w:space="0" w:color="auto"/>
            <w:right w:val="none" w:sz="0" w:space="0" w:color="auto"/>
          </w:divBdr>
        </w:div>
        <w:div w:id="1502236387">
          <w:marLeft w:val="0"/>
          <w:marRight w:val="0"/>
          <w:marTop w:val="0"/>
          <w:marBottom w:val="0"/>
          <w:divBdr>
            <w:top w:val="none" w:sz="0" w:space="0" w:color="auto"/>
            <w:left w:val="none" w:sz="0" w:space="0" w:color="auto"/>
            <w:bottom w:val="none" w:sz="0" w:space="0" w:color="auto"/>
            <w:right w:val="none" w:sz="0" w:space="0" w:color="auto"/>
          </w:divBdr>
        </w:div>
        <w:div w:id="1962154068">
          <w:marLeft w:val="0"/>
          <w:marRight w:val="0"/>
          <w:marTop w:val="0"/>
          <w:marBottom w:val="0"/>
          <w:divBdr>
            <w:top w:val="none" w:sz="0" w:space="0" w:color="auto"/>
            <w:left w:val="none" w:sz="0" w:space="0" w:color="auto"/>
            <w:bottom w:val="none" w:sz="0" w:space="0" w:color="auto"/>
            <w:right w:val="none" w:sz="0" w:space="0" w:color="auto"/>
          </w:divBdr>
        </w:div>
        <w:div w:id="2011902586">
          <w:marLeft w:val="0"/>
          <w:marRight w:val="0"/>
          <w:marTop w:val="0"/>
          <w:marBottom w:val="0"/>
          <w:divBdr>
            <w:top w:val="none" w:sz="0" w:space="0" w:color="auto"/>
            <w:left w:val="none" w:sz="0" w:space="0" w:color="auto"/>
            <w:bottom w:val="none" w:sz="0" w:space="0" w:color="auto"/>
            <w:right w:val="none" w:sz="0" w:space="0" w:color="auto"/>
          </w:divBdr>
        </w:div>
        <w:div w:id="2089502415">
          <w:marLeft w:val="0"/>
          <w:marRight w:val="0"/>
          <w:marTop w:val="0"/>
          <w:marBottom w:val="0"/>
          <w:divBdr>
            <w:top w:val="none" w:sz="0" w:space="0" w:color="auto"/>
            <w:left w:val="none" w:sz="0" w:space="0" w:color="auto"/>
            <w:bottom w:val="none" w:sz="0" w:space="0" w:color="auto"/>
            <w:right w:val="none" w:sz="0" w:space="0" w:color="auto"/>
          </w:divBdr>
        </w:div>
      </w:divsChild>
    </w:div>
    <w:div w:id="1996058077">
      <w:bodyDiv w:val="1"/>
      <w:marLeft w:val="0"/>
      <w:marRight w:val="0"/>
      <w:marTop w:val="0"/>
      <w:marBottom w:val="0"/>
      <w:divBdr>
        <w:top w:val="none" w:sz="0" w:space="0" w:color="auto"/>
        <w:left w:val="none" w:sz="0" w:space="0" w:color="auto"/>
        <w:bottom w:val="none" w:sz="0" w:space="0" w:color="auto"/>
        <w:right w:val="none" w:sz="0" w:space="0" w:color="auto"/>
      </w:divBdr>
    </w:div>
    <w:div w:id="2026857642">
      <w:bodyDiv w:val="1"/>
      <w:marLeft w:val="0"/>
      <w:marRight w:val="0"/>
      <w:marTop w:val="0"/>
      <w:marBottom w:val="0"/>
      <w:divBdr>
        <w:top w:val="none" w:sz="0" w:space="0" w:color="auto"/>
        <w:left w:val="none" w:sz="0" w:space="0" w:color="auto"/>
        <w:bottom w:val="none" w:sz="0" w:space="0" w:color="auto"/>
        <w:right w:val="none" w:sz="0" w:space="0" w:color="auto"/>
      </w:divBdr>
      <w:divsChild>
        <w:div w:id="666903975">
          <w:marLeft w:val="0"/>
          <w:marRight w:val="0"/>
          <w:marTop w:val="0"/>
          <w:marBottom w:val="0"/>
          <w:divBdr>
            <w:top w:val="none" w:sz="0" w:space="0" w:color="auto"/>
            <w:left w:val="none" w:sz="0" w:space="0" w:color="auto"/>
            <w:bottom w:val="none" w:sz="0" w:space="0" w:color="auto"/>
            <w:right w:val="none" w:sz="0" w:space="0" w:color="auto"/>
          </w:divBdr>
        </w:div>
        <w:div w:id="1832216513">
          <w:marLeft w:val="0"/>
          <w:marRight w:val="0"/>
          <w:marTop w:val="0"/>
          <w:marBottom w:val="0"/>
          <w:divBdr>
            <w:top w:val="none" w:sz="0" w:space="0" w:color="auto"/>
            <w:left w:val="none" w:sz="0" w:space="0" w:color="auto"/>
            <w:bottom w:val="none" w:sz="0" w:space="0" w:color="auto"/>
            <w:right w:val="none" w:sz="0" w:space="0" w:color="auto"/>
          </w:divBdr>
        </w:div>
      </w:divsChild>
    </w:div>
    <w:div w:id="20778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english/english-k-10-2022/overview" TargetMode="External"/><Relationship Id="rId18" Type="http://schemas.openxmlformats.org/officeDocument/2006/relationships/hyperlink" Target="https://www.spelfabet.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urriculum.nsw.edu.au/learning-areas/english/english-k-10-2022/overview" TargetMode="External"/><Relationship Id="rId17" Type="http://schemas.openxmlformats.org/officeDocument/2006/relationships/hyperlink" Target="https://curriculum.nsw.edu.au"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standards.nsw.edu.au/wps/portal/nesa/home" TargetMode="External"/><Relationship Id="rId20" Type="http://schemas.openxmlformats.org/officeDocument/2006/relationships/hyperlink" Target="https://education.nsw.gov.au/teaching-and-learning/curriculum/english/planning-programming-and-assessing-english-k-6/other-english-k-6-resource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iteracy-and-numeracy/teaching-and-learning-resources/literacy/lesson-advice-guides"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ducationstandards.nsw.edu.au/wps/portal/nesa/mini-footer/copyright" TargetMode="External"/><Relationship Id="rId23" Type="http://schemas.openxmlformats.org/officeDocument/2006/relationships/hyperlink" Target="https://www.etymonline.com/" TargetMode="Externa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www.tessadaffern.com/resourc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english/planning-programming-and-assessing-english-k-6/english-k-6-scope-and-sequences" TargetMode="External"/><Relationship Id="rId22" Type="http://schemas.openxmlformats.org/officeDocument/2006/relationships/hyperlink" Target="https://education.nsw.gov.au/teaching-and-learning/curriculum/literacy-and-numeracy/assessment-resources/spelling"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18" ma:contentTypeDescription="Create a new document." ma:contentTypeScope="" ma:versionID="0f1fffcd6fbb2d34635d23fe58a11d3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60b92b89be92c3decdeafdfbe75653ea"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F6F9-DA94-42FE-8E15-493990D1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228C9-2675-4A06-8745-1A5F3405C2D0}">
  <ds:schemaRefs>
    <ds:schemaRef ds:uri="http://schemas.microsoft.com/sharepoint/v3/contenttype/forms"/>
  </ds:schemaRefs>
</ds:datastoreItem>
</file>

<file path=customXml/itemProps3.xml><?xml version="1.0" encoding="utf-8"?>
<ds:datastoreItem xmlns:ds="http://schemas.openxmlformats.org/officeDocument/2006/customXml" ds:itemID="{F82528EF-BD60-4A08-B4EE-EF2312C3ADC1}">
  <ds:schemaRefs>
    <ds:schemaRef ds:uri="http://schemas.microsoft.com/office/2006/metadata/properties"/>
    <ds:schemaRef ds:uri="http://schemas.microsoft.com/office/infopath/2007/PartnerControls"/>
    <ds:schemaRef ds:uri="1a0cc5a4-0024-4fcc-903c-cf13426630a7"/>
    <ds:schemaRef ds:uri="f3ff71d5-10d7-4588-9ccf-a52a8f0f592b"/>
  </ds:schemaRefs>
</ds:datastoreItem>
</file>

<file path=customXml/itemProps4.xml><?xml version="1.0" encoding="utf-8"?>
<ds:datastoreItem xmlns:ds="http://schemas.openxmlformats.org/officeDocument/2006/customXml" ds:itemID="{0B625E92-2CA8-4A55-A174-104A6E77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19</Pages>
  <Words>15513</Words>
  <Characters>89204</Characters>
  <Application>Microsoft Office Word</Application>
  <DocSecurity>0</DocSecurity>
  <Lines>3076</Lines>
  <Paragraphs>1837</Paragraphs>
  <ScaleCrop>false</ScaleCrop>
  <HeadingPairs>
    <vt:vector size="2" baseType="variant">
      <vt:variant>
        <vt:lpstr>Title</vt:lpstr>
      </vt:variant>
      <vt:variant>
        <vt:i4>1</vt:i4>
      </vt:variant>
    </vt:vector>
  </HeadingPairs>
  <TitlesOfParts>
    <vt:vector size="1" baseType="lpstr">
      <vt:lpstr>english-stage-3-spelling-instructional-sequence</vt:lpstr>
    </vt:vector>
  </TitlesOfParts>
  <Company/>
  <LinksUpToDate>false</LinksUpToDate>
  <CharactersWithSpaces>102880</CharactersWithSpaces>
  <SharedDoc>false</SharedDoc>
  <HLinks>
    <vt:vector size="228" baseType="variant">
      <vt:variant>
        <vt:i4>5308424</vt:i4>
      </vt:variant>
      <vt:variant>
        <vt:i4>183</vt:i4>
      </vt:variant>
      <vt:variant>
        <vt:i4>0</vt:i4>
      </vt:variant>
      <vt:variant>
        <vt:i4>5</vt:i4>
      </vt:variant>
      <vt:variant>
        <vt:lpwstr>https://creativecommons.org/licenses/by/4.0/</vt:lpwstr>
      </vt:variant>
      <vt:variant>
        <vt:lpwstr/>
      </vt:variant>
      <vt:variant>
        <vt:i4>3997808</vt:i4>
      </vt:variant>
      <vt:variant>
        <vt:i4>180</vt:i4>
      </vt:variant>
      <vt:variant>
        <vt:i4>0</vt:i4>
      </vt:variant>
      <vt:variant>
        <vt:i4>5</vt:i4>
      </vt:variant>
      <vt:variant>
        <vt:lpwstr>https://www.etymonline.com/</vt:lpwstr>
      </vt:variant>
      <vt:variant>
        <vt:lpwstr/>
      </vt:variant>
      <vt:variant>
        <vt:i4>5308509</vt:i4>
      </vt:variant>
      <vt:variant>
        <vt:i4>177</vt:i4>
      </vt:variant>
      <vt:variant>
        <vt:i4>0</vt:i4>
      </vt:variant>
      <vt:variant>
        <vt:i4>5</vt:i4>
      </vt:variant>
      <vt:variant>
        <vt:lpwstr>https://education.nsw.gov.au/teaching-and-learning/curriculum/literacy-and-numeracy/assessment-resources/spelling</vt:lpwstr>
      </vt:variant>
      <vt:variant>
        <vt:lpwstr/>
      </vt:variant>
      <vt:variant>
        <vt:i4>67</vt:i4>
      </vt:variant>
      <vt:variant>
        <vt:i4>174</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160409</vt:i4>
      </vt:variant>
      <vt:variant>
        <vt:i4>171</vt:i4>
      </vt:variant>
      <vt:variant>
        <vt:i4>0</vt:i4>
      </vt:variant>
      <vt:variant>
        <vt:i4>5</vt:i4>
      </vt:variant>
      <vt:variant>
        <vt:lpwstr>https://education.nsw.gov.au/teaching-and-learning/curriculum/english/planning-programming-and-assessing-english-k-6/other-english-k-6-resources</vt:lpwstr>
      </vt:variant>
      <vt:variant>
        <vt:lpwstr/>
      </vt:variant>
      <vt:variant>
        <vt:i4>3866673</vt:i4>
      </vt:variant>
      <vt:variant>
        <vt:i4>168</vt:i4>
      </vt:variant>
      <vt:variant>
        <vt:i4>0</vt:i4>
      </vt:variant>
      <vt:variant>
        <vt:i4>5</vt:i4>
      </vt:variant>
      <vt:variant>
        <vt:lpwstr>https://doi.org/10.1016/j.learninstruc.2009.02.025</vt:lpwstr>
      </vt:variant>
      <vt:variant>
        <vt:lpwstr/>
      </vt:variant>
      <vt:variant>
        <vt:i4>3997728</vt:i4>
      </vt:variant>
      <vt:variant>
        <vt:i4>165</vt:i4>
      </vt:variant>
      <vt:variant>
        <vt:i4>0</vt:i4>
      </vt:variant>
      <vt:variant>
        <vt:i4>5</vt:i4>
      </vt:variant>
      <vt:variant>
        <vt:lpwstr>https://www.tessadaffern.com/resources/</vt:lpwstr>
      </vt:variant>
      <vt:variant>
        <vt:lpwstr/>
      </vt:variant>
      <vt:variant>
        <vt:i4>4849737</vt:i4>
      </vt:variant>
      <vt:variant>
        <vt:i4>162</vt:i4>
      </vt:variant>
      <vt:variant>
        <vt:i4>0</vt:i4>
      </vt:variant>
      <vt:variant>
        <vt:i4>5</vt:i4>
      </vt:variant>
      <vt:variant>
        <vt:lpwstr>https://www.spelfabet.com.au/</vt:lpwstr>
      </vt:variant>
      <vt:variant>
        <vt:lpwstr/>
      </vt:variant>
      <vt:variant>
        <vt:i4>3211317</vt:i4>
      </vt:variant>
      <vt:variant>
        <vt:i4>159</vt:i4>
      </vt:variant>
      <vt:variant>
        <vt:i4>0</vt:i4>
      </vt:variant>
      <vt:variant>
        <vt:i4>5</vt:i4>
      </vt:variant>
      <vt:variant>
        <vt:lpwstr>https://curriculum.nsw.edu.au/learning-areas/english/english-k-10-2022/overview</vt:lpwstr>
      </vt:variant>
      <vt:variant>
        <vt:lpwstr/>
      </vt:variant>
      <vt:variant>
        <vt:i4>3342452</vt:i4>
      </vt:variant>
      <vt:variant>
        <vt:i4>156</vt:i4>
      </vt:variant>
      <vt:variant>
        <vt:i4>0</vt:i4>
      </vt:variant>
      <vt:variant>
        <vt:i4>5</vt:i4>
      </vt:variant>
      <vt:variant>
        <vt:lpwstr>https://curriculum.nsw.edu.au/</vt:lpwstr>
      </vt:variant>
      <vt:variant>
        <vt:lpwstr/>
      </vt:variant>
      <vt:variant>
        <vt:i4>2949164</vt:i4>
      </vt:variant>
      <vt:variant>
        <vt:i4>153</vt:i4>
      </vt:variant>
      <vt:variant>
        <vt:i4>0</vt:i4>
      </vt:variant>
      <vt:variant>
        <vt:i4>5</vt:i4>
      </vt:variant>
      <vt:variant>
        <vt:lpwstr>https://educationstandards.nsw.edu.au/wps/portal/nesa/home</vt:lpwstr>
      </vt:variant>
      <vt:variant>
        <vt:lpwstr/>
      </vt:variant>
      <vt:variant>
        <vt:i4>7536744</vt:i4>
      </vt:variant>
      <vt:variant>
        <vt:i4>150</vt:i4>
      </vt:variant>
      <vt:variant>
        <vt:i4>0</vt:i4>
      </vt:variant>
      <vt:variant>
        <vt:i4>5</vt:i4>
      </vt:variant>
      <vt:variant>
        <vt:lpwstr>https://educationstandards.nsw.edu.au/wps/portal/nesa/mini-footer/copyright</vt:lpwstr>
      </vt:variant>
      <vt:variant>
        <vt:lpwstr/>
      </vt:variant>
      <vt:variant>
        <vt:i4>4456542</vt:i4>
      </vt:variant>
      <vt:variant>
        <vt:i4>144</vt:i4>
      </vt:variant>
      <vt:variant>
        <vt:i4>0</vt:i4>
      </vt:variant>
      <vt:variant>
        <vt:i4>5</vt:i4>
      </vt:variant>
      <vt:variant>
        <vt:lpwstr>https://education.nsw.gov.au/teaching-and-learning/curriculum/english/planning-programming-and-assessing-english-k-6/english-k-6-scope-and-sequences</vt:lpwstr>
      </vt:variant>
      <vt:variant>
        <vt:lpwstr/>
      </vt:variant>
      <vt:variant>
        <vt:i4>3211317</vt:i4>
      </vt:variant>
      <vt:variant>
        <vt:i4>141</vt:i4>
      </vt:variant>
      <vt:variant>
        <vt:i4>0</vt:i4>
      </vt:variant>
      <vt:variant>
        <vt:i4>5</vt:i4>
      </vt:variant>
      <vt:variant>
        <vt:lpwstr>https://curriculum.nsw.edu.au/learning-areas/english/english-k-10-2022/overview</vt:lpwstr>
      </vt:variant>
      <vt:variant>
        <vt:lpwstr/>
      </vt:variant>
      <vt:variant>
        <vt:i4>3211317</vt:i4>
      </vt:variant>
      <vt:variant>
        <vt:i4>138</vt:i4>
      </vt:variant>
      <vt:variant>
        <vt:i4>0</vt:i4>
      </vt:variant>
      <vt:variant>
        <vt:i4>5</vt:i4>
      </vt:variant>
      <vt:variant>
        <vt:lpwstr>https://curriculum.nsw.edu.au/learning-areas/english/english-k-10-2022/overview</vt:lpwstr>
      </vt:variant>
      <vt:variant>
        <vt:lpwstr/>
      </vt:variant>
      <vt:variant>
        <vt:i4>67</vt:i4>
      </vt:variant>
      <vt:variant>
        <vt:i4>135</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507386</vt:i4>
      </vt:variant>
      <vt:variant>
        <vt:i4>128</vt:i4>
      </vt:variant>
      <vt:variant>
        <vt:i4>0</vt:i4>
      </vt:variant>
      <vt:variant>
        <vt:i4>5</vt:i4>
      </vt:variant>
      <vt:variant>
        <vt:lpwstr/>
      </vt:variant>
      <vt:variant>
        <vt:lpwstr>_Toc160536857</vt:lpwstr>
      </vt:variant>
      <vt:variant>
        <vt:i4>1507386</vt:i4>
      </vt:variant>
      <vt:variant>
        <vt:i4>122</vt:i4>
      </vt:variant>
      <vt:variant>
        <vt:i4>0</vt:i4>
      </vt:variant>
      <vt:variant>
        <vt:i4>5</vt:i4>
      </vt:variant>
      <vt:variant>
        <vt:lpwstr/>
      </vt:variant>
      <vt:variant>
        <vt:lpwstr>_Toc160536856</vt:lpwstr>
      </vt:variant>
      <vt:variant>
        <vt:i4>1507386</vt:i4>
      </vt:variant>
      <vt:variant>
        <vt:i4>116</vt:i4>
      </vt:variant>
      <vt:variant>
        <vt:i4>0</vt:i4>
      </vt:variant>
      <vt:variant>
        <vt:i4>5</vt:i4>
      </vt:variant>
      <vt:variant>
        <vt:lpwstr/>
      </vt:variant>
      <vt:variant>
        <vt:lpwstr>_Toc160536855</vt:lpwstr>
      </vt:variant>
      <vt:variant>
        <vt:i4>1507386</vt:i4>
      </vt:variant>
      <vt:variant>
        <vt:i4>110</vt:i4>
      </vt:variant>
      <vt:variant>
        <vt:i4>0</vt:i4>
      </vt:variant>
      <vt:variant>
        <vt:i4>5</vt:i4>
      </vt:variant>
      <vt:variant>
        <vt:lpwstr/>
      </vt:variant>
      <vt:variant>
        <vt:lpwstr>_Toc160536854</vt:lpwstr>
      </vt:variant>
      <vt:variant>
        <vt:i4>1507386</vt:i4>
      </vt:variant>
      <vt:variant>
        <vt:i4>104</vt:i4>
      </vt:variant>
      <vt:variant>
        <vt:i4>0</vt:i4>
      </vt:variant>
      <vt:variant>
        <vt:i4>5</vt:i4>
      </vt:variant>
      <vt:variant>
        <vt:lpwstr/>
      </vt:variant>
      <vt:variant>
        <vt:lpwstr>_Toc160536853</vt:lpwstr>
      </vt:variant>
      <vt:variant>
        <vt:i4>1507386</vt:i4>
      </vt:variant>
      <vt:variant>
        <vt:i4>98</vt:i4>
      </vt:variant>
      <vt:variant>
        <vt:i4>0</vt:i4>
      </vt:variant>
      <vt:variant>
        <vt:i4>5</vt:i4>
      </vt:variant>
      <vt:variant>
        <vt:lpwstr/>
      </vt:variant>
      <vt:variant>
        <vt:lpwstr>_Toc160536852</vt:lpwstr>
      </vt:variant>
      <vt:variant>
        <vt:i4>1507386</vt:i4>
      </vt:variant>
      <vt:variant>
        <vt:i4>92</vt:i4>
      </vt:variant>
      <vt:variant>
        <vt:i4>0</vt:i4>
      </vt:variant>
      <vt:variant>
        <vt:i4>5</vt:i4>
      </vt:variant>
      <vt:variant>
        <vt:lpwstr/>
      </vt:variant>
      <vt:variant>
        <vt:lpwstr>_Toc160536851</vt:lpwstr>
      </vt:variant>
      <vt:variant>
        <vt:i4>1507386</vt:i4>
      </vt:variant>
      <vt:variant>
        <vt:i4>86</vt:i4>
      </vt:variant>
      <vt:variant>
        <vt:i4>0</vt:i4>
      </vt:variant>
      <vt:variant>
        <vt:i4>5</vt:i4>
      </vt:variant>
      <vt:variant>
        <vt:lpwstr/>
      </vt:variant>
      <vt:variant>
        <vt:lpwstr>_Toc160536850</vt:lpwstr>
      </vt:variant>
      <vt:variant>
        <vt:i4>1441850</vt:i4>
      </vt:variant>
      <vt:variant>
        <vt:i4>80</vt:i4>
      </vt:variant>
      <vt:variant>
        <vt:i4>0</vt:i4>
      </vt:variant>
      <vt:variant>
        <vt:i4>5</vt:i4>
      </vt:variant>
      <vt:variant>
        <vt:lpwstr/>
      </vt:variant>
      <vt:variant>
        <vt:lpwstr>_Toc160536849</vt:lpwstr>
      </vt:variant>
      <vt:variant>
        <vt:i4>1441850</vt:i4>
      </vt:variant>
      <vt:variant>
        <vt:i4>74</vt:i4>
      </vt:variant>
      <vt:variant>
        <vt:i4>0</vt:i4>
      </vt:variant>
      <vt:variant>
        <vt:i4>5</vt:i4>
      </vt:variant>
      <vt:variant>
        <vt:lpwstr/>
      </vt:variant>
      <vt:variant>
        <vt:lpwstr>_Toc160536848</vt:lpwstr>
      </vt:variant>
      <vt:variant>
        <vt:i4>1441850</vt:i4>
      </vt:variant>
      <vt:variant>
        <vt:i4>68</vt:i4>
      </vt:variant>
      <vt:variant>
        <vt:i4>0</vt:i4>
      </vt:variant>
      <vt:variant>
        <vt:i4>5</vt:i4>
      </vt:variant>
      <vt:variant>
        <vt:lpwstr/>
      </vt:variant>
      <vt:variant>
        <vt:lpwstr>_Toc160536847</vt:lpwstr>
      </vt:variant>
      <vt:variant>
        <vt:i4>1441850</vt:i4>
      </vt:variant>
      <vt:variant>
        <vt:i4>62</vt:i4>
      </vt:variant>
      <vt:variant>
        <vt:i4>0</vt:i4>
      </vt:variant>
      <vt:variant>
        <vt:i4>5</vt:i4>
      </vt:variant>
      <vt:variant>
        <vt:lpwstr/>
      </vt:variant>
      <vt:variant>
        <vt:lpwstr>_Toc160536846</vt:lpwstr>
      </vt:variant>
      <vt:variant>
        <vt:i4>1441850</vt:i4>
      </vt:variant>
      <vt:variant>
        <vt:i4>56</vt:i4>
      </vt:variant>
      <vt:variant>
        <vt:i4>0</vt:i4>
      </vt:variant>
      <vt:variant>
        <vt:i4>5</vt:i4>
      </vt:variant>
      <vt:variant>
        <vt:lpwstr/>
      </vt:variant>
      <vt:variant>
        <vt:lpwstr>_Toc160536845</vt:lpwstr>
      </vt:variant>
      <vt:variant>
        <vt:i4>1441850</vt:i4>
      </vt:variant>
      <vt:variant>
        <vt:i4>50</vt:i4>
      </vt:variant>
      <vt:variant>
        <vt:i4>0</vt:i4>
      </vt:variant>
      <vt:variant>
        <vt:i4>5</vt:i4>
      </vt:variant>
      <vt:variant>
        <vt:lpwstr/>
      </vt:variant>
      <vt:variant>
        <vt:lpwstr>_Toc160536844</vt:lpwstr>
      </vt:variant>
      <vt:variant>
        <vt:i4>1441850</vt:i4>
      </vt:variant>
      <vt:variant>
        <vt:i4>44</vt:i4>
      </vt:variant>
      <vt:variant>
        <vt:i4>0</vt:i4>
      </vt:variant>
      <vt:variant>
        <vt:i4>5</vt:i4>
      </vt:variant>
      <vt:variant>
        <vt:lpwstr/>
      </vt:variant>
      <vt:variant>
        <vt:lpwstr>_Toc160536843</vt:lpwstr>
      </vt:variant>
      <vt:variant>
        <vt:i4>1441850</vt:i4>
      </vt:variant>
      <vt:variant>
        <vt:i4>38</vt:i4>
      </vt:variant>
      <vt:variant>
        <vt:i4>0</vt:i4>
      </vt:variant>
      <vt:variant>
        <vt:i4>5</vt:i4>
      </vt:variant>
      <vt:variant>
        <vt:lpwstr/>
      </vt:variant>
      <vt:variant>
        <vt:lpwstr>_Toc160536842</vt:lpwstr>
      </vt:variant>
      <vt:variant>
        <vt:i4>1441850</vt:i4>
      </vt:variant>
      <vt:variant>
        <vt:i4>32</vt:i4>
      </vt:variant>
      <vt:variant>
        <vt:i4>0</vt:i4>
      </vt:variant>
      <vt:variant>
        <vt:i4>5</vt:i4>
      </vt:variant>
      <vt:variant>
        <vt:lpwstr/>
      </vt:variant>
      <vt:variant>
        <vt:lpwstr>_Toc160536841</vt:lpwstr>
      </vt:variant>
      <vt:variant>
        <vt:i4>1441850</vt:i4>
      </vt:variant>
      <vt:variant>
        <vt:i4>26</vt:i4>
      </vt:variant>
      <vt:variant>
        <vt:i4>0</vt:i4>
      </vt:variant>
      <vt:variant>
        <vt:i4>5</vt:i4>
      </vt:variant>
      <vt:variant>
        <vt:lpwstr/>
      </vt:variant>
      <vt:variant>
        <vt:lpwstr>_Toc160536840</vt:lpwstr>
      </vt:variant>
      <vt:variant>
        <vt:i4>1114170</vt:i4>
      </vt:variant>
      <vt:variant>
        <vt:i4>20</vt:i4>
      </vt:variant>
      <vt:variant>
        <vt:i4>0</vt:i4>
      </vt:variant>
      <vt:variant>
        <vt:i4>5</vt:i4>
      </vt:variant>
      <vt:variant>
        <vt:lpwstr/>
      </vt:variant>
      <vt:variant>
        <vt:lpwstr>_Toc160536839</vt:lpwstr>
      </vt:variant>
      <vt:variant>
        <vt:i4>1114170</vt:i4>
      </vt:variant>
      <vt:variant>
        <vt:i4>14</vt:i4>
      </vt:variant>
      <vt:variant>
        <vt:i4>0</vt:i4>
      </vt:variant>
      <vt:variant>
        <vt:i4>5</vt:i4>
      </vt:variant>
      <vt:variant>
        <vt:lpwstr/>
      </vt:variant>
      <vt:variant>
        <vt:lpwstr>_Toc160536838</vt:lpwstr>
      </vt:variant>
      <vt:variant>
        <vt:i4>1114170</vt:i4>
      </vt:variant>
      <vt:variant>
        <vt:i4>8</vt:i4>
      </vt:variant>
      <vt:variant>
        <vt:i4>0</vt:i4>
      </vt:variant>
      <vt:variant>
        <vt:i4>5</vt:i4>
      </vt:variant>
      <vt:variant>
        <vt:lpwstr/>
      </vt:variant>
      <vt:variant>
        <vt:lpwstr>_Toc160536837</vt:lpwstr>
      </vt:variant>
      <vt:variant>
        <vt:i4>1114170</vt:i4>
      </vt:variant>
      <vt:variant>
        <vt:i4>2</vt:i4>
      </vt:variant>
      <vt:variant>
        <vt:i4>0</vt:i4>
      </vt:variant>
      <vt:variant>
        <vt:i4>5</vt:i4>
      </vt:variant>
      <vt:variant>
        <vt:lpwstr/>
      </vt:variant>
      <vt:variant>
        <vt:lpwstr>_Toc160536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Stage 3 - Instructional sequence – Spelling</dc:title>
  <dc:subject/>
  <dc:creator>NSW Department of Education</dc:creator>
  <cp:keywords/>
  <dc:description/>
  <dcterms:created xsi:type="dcterms:W3CDTF">2024-05-06T23:43:00Z</dcterms:created>
  <dcterms:modified xsi:type="dcterms:W3CDTF">2024-05-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05T02:13: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1edfe6c-3b8d-4184-9786-487d03381704</vt:lpwstr>
  </property>
  <property fmtid="{D5CDD505-2E9C-101B-9397-08002B2CF9AE}" pid="8" name="MSIP_Label_b603dfd7-d93a-4381-a340-2995d8282205_ContentBits">
    <vt:lpwstr>0</vt:lpwstr>
  </property>
  <property fmtid="{D5CDD505-2E9C-101B-9397-08002B2CF9AE}" pid="9" name="ContentTypeId">
    <vt:lpwstr>0x010100CD29E5891D2ABE4386DC3A7147943D72</vt:lpwstr>
  </property>
  <property fmtid="{D5CDD505-2E9C-101B-9397-08002B2CF9AE}" pid="10" name="MediaServiceImageTags">
    <vt:lpwstr/>
  </property>
</Properties>
</file>